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315A" w14:textId="5FF6DA5E" w:rsidR="0000353C" w:rsidRPr="00E01B1E" w:rsidRDefault="0000353C" w:rsidP="00E01B1E">
      <w:pPr>
        <w:jc w:val="center"/>
        <w:rPr>
          <w:rFonts w:asciiTheme="minorHAnsi" w:hAnsiTheme="minorHAnsi" w:cstheme="minorHAnsi"/>
          <w:b/>
          <w:sz w:val="20"/>
          <w:szCs w:val="20"/>
          <w:lang w:eastAsia="en-US"/>
        </w:rPr>
      </w:pPr>
      <w:r w:rsidRPr="00E01B1E">
        <w:rPr>
          <w:rFonts w:asciiTheme="minorHAnsi" w:hAnsiTheme="minorHAnsi" w:cstheme="minorHAnsi"/>
          <w:b/>
          <w:bCs/>
          <w:sz w:val="20"/>
          <w:szCs w:val="20"/>
        </w:rPr>
        <w:t>GÜNLÜK PLAN</w:t>
      </w:r>
    </w:p>
    <w:p w14:paraId="04D025F0" w14:textId="0668150D" w:rsidR="0000353C" w:rsidRPr="00E01B1E" w:rsidRDefault="0000353C" w:rsidP="00F93159">
      <w:pPr>
        <w:rPr>
          <w:rFonts w:asciiTheme="minorHAnsi" w:hAnsiTheme="minorHAnsi" w:cstheme="minorHAnsi"/>
          <w:bCs/>
          <w:sz w:val="20"/>
          <w:szCs w:val="20"/>
        </w:rPr>
      </w:pPr>
      <w:r w:rsidRPr="00E01B1E">
        <w:rPr>
          <w:rFonts w:asciiTheme="minorHAnsi" w:hAnsiTheme="minorHAnsi" w:cstheme="minorHAnsi"/>
          <w:b/>
          <w:bCs/>
          <w:sz w:val="20"/>
          <w:szCs w:val="20"/>
        </w:rPr>
        <w:t>01.10.</w:t>
      </w:r>
      <w:r w:rsidR="001A581F">
        <w:rPr>
          <w:rFonts w:asciiTheme="minorHAnsi" w:hAnsiTheme="minorHAnsi" w:cstheme="minorHAnsi"/>
          <w:b/>
          <w:bCs/>
          <w:sz w:val="20"/>
          <w:szCs w:val="20"/>
        </w:rPr>
        <w:t>2025</w:t>
      </w:r>
    </w:p>
    <w:p w14:paraId="404C0C4E"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Okulun Adı:</w:t>
      </w:r>
    </w:p>
    <w:p w14:paraId="4080D4F1"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Yaş Grubu:</w:t>
      </w:r>
    </w:p>
    <w:p w14:paraId="2975FBC4"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Öğretmenin Adı:</w:t>
      </w:r>
    </w:p>
    <w:p w14:paraId="2E485C5B" w14:textId="77777777" w:rsidR="0000353C" w:rsidRPr="00E01B1E" w:rsidRDefault="0000353C" w:rsidP="00E01B1E">
      <w:pPr>
        <w:jc w:val="both"/>
        <w:rPr>
          <w:rFonts w:asciiTheme="minorHAnsi" w:hAnsiTheme="minorHAnsi" w:cstheme="minorHAnsi"/>
          <w:b/>
          <w:bCs/>
          <w:sz w:val="20"/>
          <w:szCs w:val="20"/>
        </w:rPr>
      </w:pPr>
    </w:p>
    <w:p w14:paraId="290BD3D8" w14:textId="77777777" w:rsidR="0000353C" w:rsidRPr="00E01B1E" w:rsidRDefault="0000353C" w:rsidP="00E01B1E">
      <w:pPr>
        <w:jc w:val="center"/>
        <w:rPr>
          <w:rFonts w:asciiTheme="minorHAnsi" w:hAnsiTheme="minorHAnsi" w:cstheme="minorHAnsi"/>
          <w:b/>
          <w:bCs/>
          <w:sz w:val="20"/>
          <w:szCs w:val="20"/>
        </w:rPr>
      </w:pPr>
      <w:r w:rsidRPr="00E01B1E">
        <w:rPr>
          <w:rFonts w:asciiTheme="minorHAnsi" w:hAnsiTheme="minorHAnsi" w:cstheme="minorHAnsi"/>
          <w:b/>
          <w:bCs/>
          <w:sz w:val="20"/>
          <w:szCs w:val="20"/>
        </w:rPr>
        <w:t>KAZANIM VE GÖSTERGELER</w:t>
      </w:r>
    </w:p>
    <w:p w14:paraId="45CAD591" w14:textId="77777777" w:rsidR="0000353C" w:rsidRPr="00E01B1E" w:rsidRDefault="0000353C" w:rsidP="00E01B1E">
      <w:pPr>
        <w:jc w:val="both"/>
        <w:rPr>
          <w:rFonts w:asciiTheme="minorHAnsi" w:hAnsiTheme="minorHAnsi" w:cstheme="minorHAnsi"/>
          <w:b/>
          <w:bCs/>
          <w:sz w:val="20"/>
          <w:szCs w:val="20"/>
        </w:rPr>
      </w:pPr>
    </w:p>
    <w:p w14:paraId="116FFC30" w14:textId="77777777" w:rsidR="0000353C" w:rsidRPr="00E01B1E" w:rsidRDefault="0000353C" w:rsidP="00E01B1E">
      <w:pPr>
        <w:tabs>
          <w:tab w:val="left" w:pos="1480"/>
        </w:tabs>
        <w:jc w:val="both"/>
        <w:rPr>
          <w:rFonts w:asciiTheme="minorHAnsi" w:hAnsiTheme="minorHAnsi" w:cstheme="minorHAnsi"/>
          <w:b/>
          <w:color w:val="000000"/>
          <w:sz w:val="20"/>
          <w:szCs w:val="20"/>
          <w:u w:val="single"/>
        </w:rPr>
      </w:pPr>
      <w:r w:rsidRPr="00E01B1E">
        <w:rPr>
          <w:rFonts w:asciiTheme="minorHAnsi" w:hAnsiTheme="minorHAnsi" w:cstheme="minorHAnsi"/>
          <w:b/>
          <w:color w:val="000000"/>
          <w:sz w:val="20"/>
          <w:szCs w:val="20"/>
        </w:rPr>
        <w:t>BİLİŞSEL GELİŞİM</w:t>
      </w:r>
    </w:p>
    <w:p w14:paraId="102A6F1E" w14:textId="77777777" w:rsidR="0000353C" w:rsidRPr="00E01B1E" w:rsidRDefault="0000353C" w:rsidP="00E01B1E">
      <w:pPr>
        <w:jc w:val="both"/>
        <w:rPr>
          <w:rFonts w:asciiTheme="minorHAnsi" w:hAnsiTheme="minorHAnsi" w:cstheme="minorHAnsi"/>
          <w:b/>
          <w:sz w:val="20"/>
          <w:szCs w:val="20"/>
        </w:rPr>
      </w:pPr>
      <w:r w:rsidRPr="00E01B1E">
        <w:rPr>
          <w:rFonts w:asciiTheme="minorHAnsi" w:hAnsiTheme="minorHAnsi" w:cstheme="minorHAnsi"/>
          <w:b/>
          <w:sz w:val="20"/>
          <w:szCs w:val="20"/>
        </w:rPr>
        <w:t xml:space="preserve">Kazanım 1. </w:t>
      </w:r>
      <w:r w:rsidRPr="00E01B1E">
        <w:rPr>
          <w:rFonts w:asciiTheme="minorHAnsi" w:hAnsiTheme="minorHAnsi" w:cstheme="minorHAnsi"/>
          <w:b/>
          <w:bCs/>
          <w:sz w:val="20"/>
          <w:szCs w:val="20"/>
        </w:rPr>
        <w:t>Nesneye/duruma/olaya yönelik dikkatini sürdürür.</w:t>
      </w:r>
    </w:p>
    <w:p w14:paraId="46F595C9" w14:textId="77777777" w:rsidR="0000353C" w:rsidRPr="00E01B1E" w:rsidRDefault="0000353C" w:rsidP="00E01B1E">
      <w:pPr>
        <w:jc w:val="both"/>
        <w:rPr>
          <w:rFonts w:asciiTheme="minorHAnsi" w:hAnsiTheme="minorHAnsi" w:cstheme="minorHAnsi"/>
          <w:b/>
          <w:sz w:val="20"/>
          <w:szCs w:val="20"/>
        </w:rPr>
      </w:pPr>
      <w:r w:rsidRPr="00E01B1E">
        <w:rPr>
          <w:rFonts w:asciiTheme="minorHAnsi" w:hAnsiTheme="minorHAnsi" w:cstheme="minorHAnsi"/>
          <w:b/>
          <w:sz w:val="20"/>
          <w:szCs w:val="20"/>
        </w:rPr>
        <w:t>Göstergeler</w:t>
      </w:r>
    </w:p>
    <w:p w14:paraId="56800939" w14:textId="619CDD68" w:rsidR="0000353C" w:rsidRPr="00E01B1E" w:rsidRDefault="003927AE" w:rsidP="00E01B1E">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00353C" w:rsidRPr="00E01B1E">
        <w:rPr>
          <w:rFonts w:asciiTheme="minorHAnsi" w:hAnsiTheme="minorHAnsi" w:cstheme="minorHAnsi"/>
          <w:bCs/>
          <w:sz w:val="20"/>
          <w:szCs w:val="20"/>
        </w:rPr>
        <w:t>Dikkat edilmesi gereken nesneye/duruma/olaya odaklanır.</w:t>
      </w:r>
    </w:p>
    <w:p w14:paraId="08EEBB4F" w14:textId="07504EE1"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Dikkatini çeken nesneye/duruma/olaya yönelik sorular sorar.</w:t>
      </w:r>
    </w:p>
    <w:p w14:paraId="499472E1" w14:textId="1A48D7B4"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Dikkatini çeken nesneye/duruma/olaya yönelik yanıtları dinler.</w:t>
      </w:r>
    </w:p>
    <w:p w14:paraId="68FECE59" w14:textId="77777777" w:rsidR="00510B6D" w:rsidRPr="004B62D5" w:rsidRDefault="00510B6D" w:rsidP="00510B6D">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058B07BC" w14:textId="45D267B7" w:rsidR="00510B6D" w:rsidRPr="00510B6D" w:rsidRDefault="00510B6D" w:rsidP="00510B6D">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1B47410" w14:textId="77777777" w:rsidR="00510B6D" w:rsidRPr="001A543C" w:rsidRDefault="00510B6D" w:rsidP="00510B6D">
      <w:pPr>
        <w:pStyle w:val="ListeParagraf"/>
        <w:numPr>
          <w:ilvl w:val="0"/>
          <w:numId w:val="3"/>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leri takip ederek mekânda konum alır. </w:t>
      </w:r>
    </w:p>
    <w:p w14:paraId="392572E7" w14:textId="77777777" w:rsidR="00510B6D" w:rsidRPr="004B62D5" w:rsidRDefault="00510B6D" w:rsidP="00510B6D">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6CB5ECC5" w14:textId="77777777" w:rsidR="00510B6D" w:rsidRPr="004B62D5" w:rsidRDefault="00510B6D" w:rsidP="00510B6D">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A492E24" w14:textId="77777777" w:rsidR="00510B6D" w:rsidRPr="008153FE" w:rsidRDefault="00510B6D" w:rsidP="00510B6D">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5F080FE2" w14:textId="77777777" w:rsidR="0000353C" w:rsidRPr="00E01B1E" w:rsidRDefault="0000353C" w:rsidP="00E01B1E">
      <w:pPr>
        <w:tabs>
          <w:tab w:val="left" w:pos="1480"/>
        </w:tabs>
        <w:jc w:val="both"/>
        <w:rPr>
          <w:rFonts w:asciiTheme="minorHAnsi" w:hAnsiTheme="minorHAnsi" w:cstheme="minorHAnsi"/>
          <w:b/>
          <w:color w:val="000000"/>
          <w:sz w:val="20"/>
          <w:szCs w:val="20"/>
        </w:rPr>
      </w:pPr>
    </w:p>
    <w:p w14:paraId="53562B64" w14:textId="1B4FEDA4" w:rsidR="0000353C" w:rsidRPr="00E01B1E" w:rsidRDefault="0000353C" w:rsidP="00E01B1E">
      <w:pPr>
        <w:tabs>
          <w:tab w:val="left" w:pos="1480"/>
        </w:tabs>
        <w:jc w:val="both"/>
        <w:rPr>
          <w:rFonts w:asciiTheme="minorHAnsi" w:hAnsiTheme="minorHAnsi" w:cstheme="minorHAnsi"/>
          <w:b/>
          <w:color w:val="000000"/>
          <w:sz w:val="20"/>
          <w:szCs w:val="20"/>
        </w:rPr>
      </w:pPr>
      <w:r w:rsidRPr="00E01B1E">
        <w:rPr>
          <w:rFonts w:asciiTheme="minorHAnsi" w:hAnsiTheme="minorHAnsi" w:cstheme="minorHAnsi"/>
          <w:b/>
          <w:color w:val="000000"/>
          <w:sz w:val="20"/>
          <w:szCs w:val="20"/>
        </w:rPr>
        <w:t>DİL GELİŞİMİ</w:t>
      </w:r>
    </w:p>
    <w:p w14:paraId="2BCB7073" w14:textId="77777777" w:rsidR="0000353C" w:rsidRPr="00E01B1E" w:rsidRDefault="0000353C" w:rsidP="00E01B1E">
      <w:pPr>
        <w:tabs>
          <w:tab w:val="left" w:pos="1480"/>
        </w:tabs>
        <w:jc w:val="both"/>
        <w:rPr>
          <w:rFonts w:asciiTheme="minorHAnsi" w:hAnsiTheme="minorHAnsi" w:cstheme="minorHAnsi"/>
          <w:b/>
          <w:color w:val="000000"/>
          <w:sz w:val="20"/>
          <w:szCs w:val="20"/>
        </w:rPr>
      </w:pPr>
      <w:r w:rsidRPr="00E01B1E">
        <w:rPr>
          <w:rFonts w:asciiTheme="minorHAnsi" w:hAnsiTheme="minorHAnsi" w:cstheme="minorHAnsi"/>
          <w:b/>
          <w:color w:val="000000"/>
          <w:sz w:val="20"/>
          <w:szCs w:val="20"/>
        </w:rPr>
        <w:t>K</w:t>
      </w:r>
      <w:r w:rsidRPr="00E01B1E">
        <w:rPr>
          <w:rFonts w:asciiTheme="minorHAnsi" w:hAnsiTheme="minorHAnsi" w:cstheme="minorHAnsi"/>
          <w:b/>
          <w:bCs/>
          <w:color w:val="000000"/>
          <w:sz w:val="20"/>
          <w:szCs w:val="20"/>
        </w:rPr>
        <w:t xml:space="preserve">azanım 1. </w:t>
      </w:r>
      <w:r w:rsidRPr="00E01B1E">
        <w:rPr>
          <w:rFonts w:asciiTheme="minorHAnsi" w:hAnsiTheme="minorHAnsi" w:cstheme="minorHAnsi"/>
          <w:b/>
          <w:color w:val="000000"/>
          <w:sz w:val="20"/>
          <w:szCs w:val="20"/>
        </w:rPr>
        <w:t>Sesleri ayırt eder.</w:t>
      </w:r>
    </w:p>
    <w:p w14:paraId="36A5AC71" w14:textId="77777777" w:rsidR="0000353C" w:rsidRPr="00E01B1E" w:rsidRDefault="0000353C" w:rsidP="00E01B1E">
      <w:pPr>
        <w:shd w:val="clear" w:color="auto" w:fill="FFFFFF"/>
        <w:jc w:val="both"/>
        <w:rPr>
          <w:rFonts w:asciiTheme="minorHAnsi" w:hAnsiTheme="minorHAnsi" w:cstheme="minorHAnsi"/>
          <w:b/>
          <w:bCs/>
          <w:color w:val="000000"/>
          <w:sz w:val="20"/>
          <w:szCs w:val="20"/>
        </w:rPr>
      </w:pPr>
      <w:r w:rsidRPr="00E01B1E">
        <w:rPr>
          <w:rFonts w:asciiTheme="minorHAnsi" w:hAnsiTheme="minorHAnsi" w:cstheme="minorHAnsi"/>
          <w:b/>
          <w:bCs/>
          <w:color w:val="000000"/>
          <w:sz w:val="20"/>
          <w:szCs w:val="20"/>
        </w:rPr>
        <w:t xml:space="preserve">Göstergeler </w:t>
      </w:r>
    </w:p>
    <w:p w14:paraId="0CD53B87" w14:textId="3269BA86" w:rsidR="0000353C" w:rsidRPr="00E01B1E" w:rsidRDefault="003927AE" w:rsidP="00E01B1E">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0353C" w:rsidRPr="00E01B1E">
        <w:rPr>
          <w:rFonts w:asciiTheme="minorHAnsi" w:hAnsiTheme="minorHAnsi" w:cstheme="minorHAnsi"/>
          <w:color w:val="000000"/>
          <w:sz w:val="20"/>
          <w:szCs w:val="20"/>
        </w:rPr>
        <w:t>Sesin kaynağını söyler.</w:t>
      </w:r>
    </w:p>
    <w:p w14:paraId="6B5960AA" w14:textId="41674F82" w:rsidR="0000353C" w:rsidRPr="00E01B1E" w:rsidRDefault="003927AE" w:rsidP="00E01B1E">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0353C" w:rsidRPr="00E01B1E">
        <w:rPr>
          <w:rFonts w:asciiTheme="minorHAnsi" w:hAnsiTheme="minorHAnsi" w:cstheme="minorHAnsi"/>
          <w:color w:val="000000"/>
          <w:sz w:val="20"/>
          <w:szCs w:val="20"/>
        </w:rPr>
        <w:t>Sesin geldiği yönü söyler.</w:t>
      </w:r>
    </w:p>
    <w:p w14:paraId="5EDE438E" w14:textId="522A0DDD" w:rsidR="0000353C" w:rsidRPr="00E01B1E" w:rsidRDefault="003927AE" w:rsidP="00E01B1E">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0353C" w:rsidRPr="00E01B1E">
        <w:rPr>
          <w:rFonts w:asciiTheme="minorHAnsi" w:hAnsiTheme="minorHAnsi" w:cstheme="minorHAnsi"/>
          <w:color w:val="000000"/>
          <w:sz w:val="20"/>
          <w:szCs w:val="20"/>
        </w:rPr>
        <w:t>Sesin özelliğini söyler.</w:t>
      </w:r>
    </w:p>
    <w:p w14:paraId="0FD28AB6" w14:textId="12EC3F5D" w:rsidR="0000353C" w:rsidRPr="00E01B1E" w:rsidRDefault="003927AE" w:rsidP="00E01B1E">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0353C" w:rsidRPr="00E01B1E">
        <w:rPr>
          <w:rFonts w:asciiTheme="minorHAnsi" w:hAnsiTheme="minorHAnsi" w:cstheme="minorHAnsi"/>
          <w:color w:val="000000"/>
          <w:sz w:val="20"/>
          <w:szCs w:val="20"/>
        </w:rPr>
        <w:t>Sesler arasındaki benzerlik/farklılıkları açıklar.</w:t>
      </w:r>
    </w:p>
    <w:p w14:paraId="1B201FB7" w14:textId="30D3B48B" w:rsidR="0000353C" w:rsidRPr="00E01B1E" w:rsidRDefault="003927AE" w:rsidP="00E01B1E">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0353C" w:rsidRPr="00E01B1E">
        <w:rPr>
          <w:rFonts w:asciiTheme="minorHAnsi" w:hAnsiTheme="minorHAnsi" w:cstheme="minorHAnsi"/>
          <w:color w:val="000000"/>
          <w:sz w:val="20"/>
          <w:szCs w:val="20"/>
        </w:rPr>
        <w:t>Verilen sese benzer sesler çıkarır.</w:t>
      </w:r>
    </w:p>
    <w:p w14:paraId="3A6D80C7"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sz w:val="20"/>
          <w:szCs w:val="20"/>
        </w:rPr>
        <w:t xml:space="preserve">Kazanım </w:t>
      </w:r>
      <w:r w:rsidRPr="00E01B1E">
        <w:rPr>
          <w:rFonts w:asciiTheme="minorHAnsi" w:hAnsiTheme="minorHAnsi" w:cstheme="minorHAnsi"/>
          <w:b/>
          <w:bCs/>
          <w:sz w:val="20"/>
          <w:szCs w:val="20"/>
        </w:rPr>
        <w:t>3. Dili iletişim amacıyla kullanır.</w:t>
      </w:r>
    </w:p>
    <w:p w14:paraId="15F22F35"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Göstergeler</w:t>
      </w:r>
    </w:p>
    <w:p w14:paraId="0709C0BA" w14:textId="652C3491"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Başlatılan konuşmaya katılır.</w:t>
      </w:r>
    </w:p>
    <w:p w14:paraId="1C334317" w14:textId="7905D77F"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Konuşmayı başlatır.</w:t>
      </w:r>
    </w:p>
    <w:p w14:paraId="75A18093" w14:textId="76E6FF36"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Konuşmayı sürdürür.</w:t>
      </w:r>
    </w:p>
    <w:p w14:paraId="4FCE8295" w14:textId="35B38C25" w:rsidR="0000353C" w:rsidRPr="00E01B1E" w:rsidRDefault="003927AE" w:rsidP="00E01B1E">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Konuşmayı sonlandırır.</w:t>
      </w:r>
    </w:p>
    <w:p w14:paraId="40747FA5" w14:textId="58D9D029"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Konuşma sırasında göz teması kurar.</w:t>
      </w:r>
    </w:p>
    <w:p w14:paraId="5051BDE6" w14:textId="08E3BF98"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Konuşurken jest ve mimiklerini uygun kullanır.</w:t>
      </w:r>
    </w:p>
    <w:p w14:paraId="6AEEFC0A" w14:textId="5DC0C764"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Karşısındakini etkin bir şekilde dinler.</w:t>
      </w:r>
    </w:p>
    <w:p w14:paraId="6D480384" w14:textId="5754C0F1"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Planlarını/duygularını/düşüncelerini/hayallerini anlatır.</w:t>
      </w:r>
    </w:p>
    <w:p w14:paraId="7EBBD0C4"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sz w:val="20"/>
          <w:szCs w:val="20"/>
        </w:rPr>
        <w:t xml:space="preserve">Kazanım </w:t>
      </w:r>
      <w:r w:rsidRPr="00E01B1E">
        <w:rPr>
          <w:rFonts w:asciiTheme="minorHAnsi" w:hAnsiTheme="minorHAnsi" w:cstheme="minorHAnsi"/>
          <w:b/>
          <w:bCs/>
          <w:sz w:val="20"/>
          <w:szCs w:val="20"/>
        </w:rPr>
        <w:t>7. Dinlediklerinin/izlediklerinin anlamını yorumlar.</w:t>
      </w:r>
    </w:p>
    <w:p w14:paraId="0644EC1D"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Göstergeler</w:t>
      </w:r>
    </w:p>
    <w:p w14:paraId="1D22C039" w14:textId="2605100B" w:rsidR="0000353C" w:rsidRPr="00E01B1E" w:rsidRDefault="003927AE" w:rsidP="00E01B1E">
      <w:pPr>
        <w:tabs>
          <w:tab w:val="left" w:pos="1480"/>
        </w:tabs>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Dinlediklerini/izlediklerini başkalarına açıklar.</w:t>
      </w:r>
    </w:p>
    <w:p w14:paraId="5934FA36" w14:textId="18CD67B1" w:rsidR="0000353C" w:rsidRPr="00E01B1E" w:rsidRDefault="003927AE" w:rsidP="00E01B1E">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Dinledikleriyle/izledikleriyle ilgili sorulara yanıt verir.</w:t>
      </w:r>
    </w:p>
    <w:p w14:paraId="606FC999" w14:textId="41B59D87" w:rsidR="0000353C" w:rsidRPr="00E01B1E" w:rsidRDefault="003927AE" w:rsidP="00E01B1E">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Dinledikleri/izledikleri ile ilgili sorular sorar.</w:t>
      </w:r>
    </w:p>
    <w:p w14:paraId="3B95E692" w14:textId="2C6A72C5" w:rsidR="0000353C" w:rsidRPr="00E01B1E" w:rsidRDefault="003927AE" w:rsidP="00E01B1E">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Dinlediklerini/izlediklerini çeşitli yollarla sergiler.</w:t>
      </w:r>
    </w:p>
    <w:p w14:paraId="00BB4FC7" w14:textId="77777777" w:rsidR="0000353C" w:rsidRPr="00E01B1E" w:rsidRDefault="0000353C" w:rsidP="00E01B1E">
      <w:pPr>
        <w:tabs>
          <w:tab w:val="left" w:pos="1480"/>
        </w:tabs>
        <w:jc w:val="both"/>
        <w:rPr>
          <w:rFonts w:asciiTheme="minorHAnsi" w:hAnsiTheme="minorHAnsi" w:cstheme="minorHAnsi"/>
          <w:b/>
          <w:bCs/>
          <w:sz w:val="20"/>
          <w:szCs w:val="20"/>
        </w:rPr>
      </w:pPr>
    </w:p>
    <w:p w14:paraId="2CF02583" w14:textId="4D6E5877" w:rsidR="0000353C" w:rsidRPr="00E01B1E" w:rsidRDefault="0000353C" w:rsidP="00E01B1E">
      <w:pPr>
        <w:tabs>
          <w:tab w:val="left" w:pos="1480"/>
        </w:tabs>
        <w:jc w:val="both"/>
        <w:rPr>
          <w:rFonts w:asciiTheme="minorHAnsi" w:hAnsiTheme="minorHAnsi" w:cstheme="minorHAnsi"/>
          <w:b/>
          <w:bCs/>
          <w:sz w:val="20"/>
          <w:szCs w:val="20"/>
        </w:rPr>
      </w:pPr>
      <w:r w:rsidRPr="00E01B1E">
        <w:rPr>
          <w:rFonts w:asciiTheme="minorHAnsi" w:hAnsiTheme="minorHAnsi" w:cstheme="minorHAnsi"/>
          <w:b/>
          <w:sz w:val="20"/>
          <w:szCs w:val="20"/>
        </w:rPr>
        <w:t xml:space="preserve">FİZİKSEL GELİŞİM </w:t>
      </w:r>
      <w:r w:rsidR="00F44C16" w:rsidRPr="00E01B1E">
        <w:rPr>
          <w:rFonts w:asciiTheme="minorHAnsi" w:hAnsiTheme="minorHAnsi" w:cstheme="minorHAnsi"/>
          <w:b/>
          <w:sz w:val="20"/>
          <w:szCs w:val="20"/>
        </w:rPr>
        <w:t>VE</w:t>
      </w:r>
      <w:r w:rsidRPr="00E01B1E">
        <w:rPr>
          <w:rFonts w:asciiTheme="minorHAnsi" w:hAnsiTheme="minorHAnsi" w:cstheme="minorHAnsi"/>
          <w:b/>
          <w:sz w:val="20"/>
          <w:szCs w:val="20"/>
        </w:rPr>
        <w:t xml:space="preserve"> SAĞLIK</w:t>
      </w:r>
      <w:r w:rsidRPr="00E01B1E">
        <w:rPr>
          <w:rFonts w:asciiTheme="minorHAnsi" w:hAnsiTheme="minorHAnsi" w:cstheme="minorHAnsi"/>
          <w:b/>
          <w:bCs/>
          <w:sz w:val="20"/>
          <w:szCs w:val="20"/>
        </w:rPr>
        <w:t xml:space="preserve"> ÖZELLİKLERİ</w:t>
      </w:r>
    </w:p>
    <w:p w14:paraId="13DBF07B"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Kazanım 7. Küçük kaslarını kullanarak güç gerektiren hareketleri yapar.</w:t>
      </w:r>
    </w:p>
    <w:p w14:paraId="77A54E26" w14:textId="77777777" w:rsidR="0000353C" w:rsidRPr="00E01B1E" w:rsidRDefault="0000353C" w:rsidP="00E01B1E">
      <w:pPr>
        <w:jc w:val="both"/>
        <w:rPr>
          <w:rFonts w:asciiTheme="minorHAnsi" w:hAnsiTheme="minorHAnsi" w:cstheme="minorHAnsi"/>
          <w:b/>
          <w:bCs/>
          <w:sz w:val="20"/>
          <w:szCs w:val="20"/>
          <w:u w:val="single"/>
        </w:rPr>
      </w:pPr>
      <w:r w:rsidRPr="00E01B1E">
        <w:rPr>
          <w:rFonts w:asciiTheme="minorHAnsi" w:hAnsiTheme="minorHAnsi" w:cstheme="minorHAnsi"/>
          <w:b/>
          <w:bCs/>
          <w:color w:val="141413"/>
          <w:sz w:val="20"/>
          <w:szCs w:val="20"/>
        </w:rPr>
        <w:t>Göstergeler</w:t>
      </w:r>
    </w:p>
    <w:p w14:paraId="1BB3F77D" w14:textId="44F14821" w:rsidR="0000353C" w:rsidRPr="00E01B1E" w:rsidRDefault="003927AE" w:rsidP="00E01B1E">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Nesneleri kopartır.</w:t>
      </w:r>
    </w:p>
    <w:p w14:paraId="622A3306" w14:textId="103C5F3E" w:rsidR="0000353C" w:rsidRPr="00E01B1E" w:rsidRDefault="003927AE" w:rsidP="00E01B1E">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Nesneleri yırtar.</w:t>
      </w:r>
    </w:p>
    <w:p w14:paraId="07F46B5D" w14:textId="77777777" w:rsidR="0000353C" w:rsidRPr="00E01B1E" w:rsidRDefault="0000353C" w:rsidP="00E01B1E">
      <w:pPr>
        <w:jc w:val="both"/>
        <w:rPr>
          <w:rFonts w:asciiTheme="minorHAnsi" w:hAnsiTheme="minorHAnsi" w:cstheme="minorHAnsi"/>
          <w:sz w:val="20"/>
          <w:szCs w:val="20"/>
        </w:rPr>
      </w:pPr>
      <w:r w:rsidRPr="00E01B1E">
        <w:rPr>
          <w:rFonts w:asciiTheme="minorHAnsi" w:hAnsiTheme="minorHAnsi" w:cstheme="minorHAnsi"/>
          <w:b/>
          <w:sz w:val="20"/>
          <w:szCs w:val="20"/>
        </w:rPr>
        <w:t xml:space="preserve">Kazanım 8. </w:t>
      </w:r>
      <w:r w:rsidRPr="00E01B1E">
        <w:rPr>
          <w:rFonts w:asciiTheme="minorHAnsi" w:hAnsiTheme="minorHAnsi" w:cstheme="minorHAnsi"/>
          <w:b/>
          <w:bCs/>
          <w:sz w:val="20"/>
          <w:szCs w:val="20"/>
        </w:rPr>
        <w:t>Araç gereç kullanarak manipülatif hareketler yapar.</w:t>
      </w:r>
    </w:p>
    <w:p w14:paraId="46C77DC4"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 xml:space="preserve">Göstergeler </w:t>
      </w:r>
    </w:p>
    <w:p w14:paraId="6E309DC5" w14:textId="69E59C0C"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Farklı yapıştırıcılar kullanarak materyalleri yapıştırır.</w:t>
      </w:r>
    </w:p>
    <w:p w14:paraId="5A21790A" w14:textId="2C809D8B" w:rsidR="0000353C" w:rsidRPr="00E01B1E" w:rsidRDefault="003927AE" w:rsidP="00E01B1E">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Farklı nesneleri keser.</w:t>
      </w:r>
    </w:p>
    <w:p w14:paraId="512D52D1" w14:textId="7973A4EF"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Kalem tutmak için üç parmağını işlevsel kullanır.</w:t>
      </w:r>
    </w:p>
    <w:p w14:paraId="52CF0221" w14:textId="77777777" w:rsidR="0000353C" w:rsidRPr="00E01B1E" w:rsidRDefault="0000353C" w:rsidP="00E01B1E">
      <w:pPr>
        <w:tabs>
          <w:tab w:val="left" w:pos="0"/>
        </w:tabs>
        <w:jc w:val="both"/>
        <w:rPr>
          <w:rFonts w:asciiTheme="minorHAnsi" w:hAnsiTheme="minorHAnsi" w:cstheme="minorHAnsi"/>
          <w:b/>
          <w:sz w:val="20"/>
          <w:szCs w:val="20"/>
        </w:rPr>
      </w:pPr>
      <w:r w:rsidRPr="00E01B1E">
        <w:rPr>
          <w:rFonts w:asciiTheme="minorHAnsi" w:hAnsiTheme="minorHAnsi" w:cstheme="minorHAnsi"/>
          <w:b/>
          <w:color w:val="000000"/>
          <w:sz w:val="20"/>
          <w:szCs w:val="20"/>
        </w:rPr>
        <w:t>Kazanım 10.</w:t>
      </w:r>
      <w:r w:rsidRPr="00E01B1E">
        <w:rPr>
          <w:rFonts w:asciiTheme="minorHAnsi" w:hAnsiTheme="minorHAnsi" w:cstheme="minorHAnsi"/>
          <w:color w:val="000000"/>
          <w:sz w:val="20"/>
          <w:szCs w:val="20"/>
        </w:rPr>
        <w:t xml:space="preserve"> </w:t>
      </w:r>
      <w:r w:rsidRPr="00E01B1E">
        <w:rPr>
          <w:rFonts w:asciiTheme="minorHAnsi" w:hAnsiTheme="minorHAnsi" w:cstheme="minorHAnsi"/>
          <w:b/>
          <w:color w:val="000000"/>
          <w:sz w:val="20"/>
          <w:szCs w:val="20"/>
        </w:rPr>
        <w:t>Ritim ve müzik eşliğinde hareket eder.</w:t>
      </w:r>
    </w:p>
    <w:p w14:paraId="6A917C89" w14:textId="77777777" w:rsidR="0000353C" w:rsidRPr="00E01B1E" w:rsidRDefault="0000353C" w:rsidP="00E01B1E">
      <w:pPr>
        <w:tabs>
          <w:tab w:val="left" w:pos="1480"/>
        </w:tabs>
        <w:jc w:val="both"/>
        <w:rPr>
          <w:rFonts w:asciiTheme="minorHAnsi" w:hAnsiTheme="minorHAnsi" w:cstheme="minorHAnsi"/>
          <w:b/>
          <w:bCs/>
          <w:sz w:val="20"/>
          <w:szCs w:val="20"/>
        </w:rPr>
      </w:pPr>
      <w:r w:rsidRPr="00E01B1E">
        <w:rPr>
          <w:rFonts w:asciiTheme="minorHAnsi" w:hAnsiTheme="minorHAnsi" w:cstheme="minorHAnsi"/>
          <w:b/>
          <w:bCs/>
          <w:sz w:val="20"/>
          <w:szCs w:val="20"/>
        </w:rPr>
        <w:t xml:space="preserve">Göstergeler </w:t>
      </w:r>
    </w:p>
    <w:p w14:paraId="6A6377B9" w14:textId="52DD8D38"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Vurmalı çalgıları kullanarak ritim çalışması yapar.</w:t>
      </w:r>
    </w:p>
    <w:p w14:paraId="04F4D9E3" w14:textId="77777777" w:rsidR="0000353C" w:rsidRPr="00E01B1E" w:rsidRDefault="0000353C" w:rsidP="00E01B1E">
      <w:pPr>
        <w:tabs>
          <w:tab w:val="left" w:pos="1480"/>
        </w:tabs>
        <w:jc w:val="both"/>
        <w:rPr>
          <w:rFonts w:asciiTheme="minorHAnsi" w:hAnsiTheme="minorHAnsi" w:cstheme="minorHAnsi"/>
          <w:b/>
          <w:sz w:val="20"/>
          <w:szCs w:val="20"/>
        </w:rPr>
      </w:pPr>
    </w:p>
    <w:p w14:paraId="40579F99" w14:textId="77777777" w:rsidR="0000353C" w:rsidRPr="00E01B1E" w:rsidRDefault="0000353C" w:rsidP="00E01B1E">
      <w:pPr>
        <w:tabs>
          <w:tab w:val="left" w:pos="1480"/>
        </w:tabs>
        <w:jc w:val="both"/>
        <w:rPr>
          <w:rFonts w:asciiTheme="minorHAnsi" w:hAnsiTheme="minorHAnsi" w:cstheme="minorHAnsi"/>
          <w:b/>
          <w:sz w:val="20"/>
          <w:szCs w:val="20"/>
        </w:rPr>
      </w:pPr>
      <w:r w:rsidRPr="00E01B1E">
        <w:rPr>
          <w:rFonts w:asciiTheme="minorHAnsi" w:hAnsiTheme="minorHAnsi" w:cstheme="minorHAnsi"/>
          <w:b/>
          <w:sz w:val="20"/>
          <w:szCs w:val="20"/>
        </w:rPr>
        <w:t>SOSYAL VE DUYGUSAL GELİŞİM</w:t>
      </w:r>
    </w:p>
    <w:p w14:paraId="7C928B04" w14:textId="77777777" w:rsidR="0000353C" w:rsidRPr="00E01B1E" w:rsidRDefault="0000353C" w:rsidP="00E01B1E">
      <w:pPr>
        <w:shd w:val="clear" w:color="auto" w:fill="FFFFFF"/>
        <w:tabs>
          <w:tab w:val="left" w:pos="302"/>
        </w:tabs>
        <w:jc w:val="both"/>
        <w:rPr>
          <w:rFonts w:asciiTheme="minorHAnsi" w:hAnsiTheme="minorHAnsi" w:cstheme="minorHAnsi"/>
          <w:b/>
          <w:bCs/>
          <w:sz w:val="20"/>
          <w:szCs w:val="20"/>
        </w:rPr>
      </w:pPr>
      <w:bookmarkStart w:id="0" w:name="_Hlk80994395"/>
      <w:r w:rsidRPr="00E01B1E">
        <w:rPr>
          <w:rFonts w:asciiTheme="minorHAnsi" w:hAnsiTheme="minorHAnsi" w:cstheme="minorHAnsi"/>
          <w:b/>
          <w:bCs/>
          <w:sz w:val="20"/>
          <w:szCs w:val="20"/>
        </w:rPr>
        <w:t>Kazanım 4. Bir işi/görevi başarmak için kararlılık gösterir.</w:t>
      </w:r>
    </w:p>
    <w:p w14:paraId="1CEC21E0"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 xml:space="preserve">Göstergeler </w:t>
      </w:r>
    </w:p>
    <w:p w14:paraId="29DC46F3" w14:textId="6FA419DF" w:rsidR="0000353C" w:rsidRPr="00E01B1E" w:rsidRDefault="003927AE" w:rsidP="00E01B1E">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00353C" w:rsidRPr="00E01B1E">
        <w:rPr>
          <w:rFonts w:asciiTheme="minorHAnsi" w:hAnsiTheme="minorHAnsi" w:cstheme="minorHAnsi"/>
          <w:iCs/>
          <w:sz w:val="20"/>
          <w:szCs w:val="20"/>
        </w:rPr>
        <w:t>Verilen işi/görevi başarabileceğini söyler.</w:t>
      </w:r>
    </w:p>
    <w:p w14:paraId="029A9114" w14:textId="4F60A65B" w:rsidR="0000353C" w:rsidRPr="00E01B1E" w:rsidRDefault="003927AE" w:rsidP="00E01B1E">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00353C" w:rsidRPr="00E01B1E">
        <w:rPr>
          <w:rFonts w:asciiTheme="minorHAnsi" w:hAnsiTheme="minorHAnsi" w:cstheme="minorHAnsi"/>
          <w:iCs/>
          <w:sz w:val="20"/>
          <w:szCs w:val="20"/>
        </w:rPr>
        <w:t>Başladığı işi sürdürmek için sebat gösterir.</w:t>
      </w:r>
    </w:p>
    <w:p w14:paraId="7EBC5399" w14:textId="77777777" w:rsidR="0000353C" w:rsidRPr="00E01B1E" w:rsidRDefault="0000353C" w:rsidP="00E01B1E">
      <w:pPr>
        <w:shd w:val="clear" w:color="auto" w:fill="FFFFFF"/>
        <w:jc w:val="both"/>
        <w:rPr>
          <w:rFonts w:asciiTheme="minorHAnsi" w:hAnsiTheme="minorHAnsi" w:cstheme="minorHAnsi"/>
          <w:spacing w:val="-2"/>
          <w:sz w:val="20"/>
          <w:szCs w:val="20"/>
        </w:rPr>
      </w:pPr>
      <w:r w:rsidRPr="00E01B1E">
        <w:rPr>
          <w:rFonts w:asciiTheme="minorHAnsi" w:hAnsiTheme="minorHAnsi" w:cstheme="minorHAnsi"/>
          <w:b/>
          <w:sz w:val="20"/>
          <w:szCs w:val="20"/>
        </w:rPr>
        <w:t xml:space="preserve">Kazanım 7. </w:t>
      </w:r>
      <w:r w:rsidRPr="00E01B1E">
        <w:rPr>
          <w:rFonts w:asciiTheme="minorHAnsi" w:hAnsiTheme="minorHAnsi" w:cstheme="minorHAnsi"/>
          <w:b/>
          <w:bCs/>
          <w:sz w:val="20"/>
          <w:szCs w:val="20"/>
        </w:rPr>
        <w:t>Farklı kültürel özellikleri irdeler.</w:t>
      </w:r>
    </w:p>
    <w:p w14:paraId="19E022A7"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 xml:space="preserve">Göstergeler </w:t>
      </w:r>
    </w:p>
    <w:p w14:paraId="469E13D8" w14:textId="6C1C2EE7" w:rsidR="0000353C" w:rsidRPr="00E01B1E" w:rsidRDefault="003927AE" w:rsidP="00E01B1E">
      <w:p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 xml:space="preserve">Kendi ülkesinin kültürüne ait özellikleri tanıtır. </w:t>
      </w:r>
    </w:p>
    <w:bookmarkEnd w:id="0"/>
    <w:p w14:paraId="396C21A2"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Kazanım 16.</w:t>
      </w:r>
      <w:r w:rsidRPr="00E01B1E">
        <w:rPr>
          <w:rFonts w:asciiTheme="minorHAnsi" w:hAnsiTheme="minorHAnsi" w:cstheme="minorHAnsi"/>
          <w:sz w:val="20"/>
          <w:szCs w:val="20"/>
        </w:rPr>
        <w:t xml:space="preserve"> </w:t>
      </w:r>
      <w:r w:rsidRPr="00E01B1E">
        <w:rPr>
          <w:rFonts w:asciiTheme="minorHAnsi" w:hAnsiTheme="minorHAnsi" w:cstheme="minorHAnsi"/>
          <w:b/>
          <w:bCs/>
          <w:sz w:val="20"/>
          <w:szCs w:val="20"/>
        </w:rPr>
        <w:t>Sürdürülebilir yaşam için gerekli olan varlıkları korumayı alışkanlık hâline getirir.</w:t>
      </w:r>
    </w:p>
    <w:p w14:paraId="0453075E"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Göstergeler</w:t>
      </w:r>
    </w:p>
    <w:p w14:paraId="004E4784" w14:textId="0BD17E80"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Canlı varlıklara saygı gösterir.</w:t>
      </w:r>
    </w:p>
    <w:p w14:paraId="561A466E" w14:textId="27B9F072" w:rsidR="0000353C"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Canlı varlıkları korur.</w:t>
      </w:r>
    </w:p>
    <w:p w14:paraId="490CBBA2" w14:textId="77777777" w:rsidR="0000353C" w:rsidRPr="00E01B1E" w:rsidRDefault="0000353C" w:rsidP="00E01B1E">
      <w:pPr>
        <w:shd w:val="clear" w:color="auto" w:fill="FFFFFF"/>
        <w:jc w:val="both"/>
        <w:rPr>
          <w:rFonts w:asciiTheme="minorHAnsi" w:hAnsiTheme="minorHAnsi" w:cstheme="minorHAnsi"/>
          <w:spacing w:val="-2"/>
          <w:sz w:val="20"/>
          <w:szCs w:val="20"/>
        </w:rPr>
      </w:pPr>
      <w:r w:rsidRPr="00E01B1E">
        <w:rPr>
          <w:rFonts w:asciiTheme="minorHAnsi" w:hAnsiTheme="minorHAnsi" w:cstheme="minorHAnsi"/>
          <w:b/>
          <w:sz w:val="20"/>
          <w:szCs w:val="20"/>
        </w:rPr>
        <w:t xml:space="preserve">Kazanım </w:t>
      </w:r>
      <w:r w:rsidRPr="00E01B1E">
        <w:rPr>
          <w:rFonts w:asciiTheme="minorHAnsi" w:hAnsiTheme="minorHAnsi" w:cstheme="minorHAnsi"/>
          <w:b/>
          <w:spacing w:val="-2"/>
          <w:sz w:val="20"/>
          <w:szCs w:val="20"/>
        </w:rPr>
        <w:t xml:space="preserve">18. </w:t>
      </w:r>
      <w:r w:rsidRPr="00E01B1E">
        <w:rPr>
          <w:rFonts w:asciiTheme="minorHAnsi" w:hAnsiTheme="minorHAnsi" w:cstheme="minorHAnsi"/>
          <w:b/>
          <w:bCs/>
          <w:spacing w:val="-2"/>
          <w:sz w:val="20"/>
          <w:szCs w:val="20"/>
        </w:rPr>
        <w:t>Kendisinin ve başkalarının haklarını savunur.</w:t>
      </w:r>
    </w:p>
    <w:p w14:paraId="08871DA2" w14:textId="77777777" w:rsidR="0000353C" w:rsidRPr="00E01B1E" w:rsidRDefault="0000353C"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 xml:space="preserve">Göstergeler </w:t>
      </w:r>
    </w:p>
    <w:p w14:paraId="428872EB" w14:textId="6CEB9A4D" w:rsidR="0000353C" w:rsidRPr="00E01B1E" w:rsidRDefault="003927AE" w:rsidP="00E01B1E">
      <w:p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Kendisinin ve başkalarının haklarını açıklar.</w:t>
      </w:r>
    </w:p>
    <w:p w14:paraId="07AD7B83" w14:textId="7122335F" w:rsidR="0000353C" w:rsidRPr="00E01B1E" w:rsidRDefault="003927AE" w:rsidP="00E01B1E">
      <w:p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 </w:t>
      </w:r>
      <w:r w:rsidR="0000353C" w:rsidRPr="00E01B1E">
        <w:rPr>
          <w:rFonts w:asciiTheme="minorHAnsi" w:hAnsiTheme="minorHAnsi" w:cstheme="minorHAnsi"/>
          <w:sz w:val="20"/>
          <w:szCs w:val="20"/>
        </w:rPr>
        <w:t>Adil olan ve olmayan durumları ayırt eder.</w:t>
      </w:r>
    </w:p>
    <w:p w14:paraId="256817C6" w14:textId="77777777" w:rsidR="0000353C" w:rsidRPr="00E01B1E" w:rsidRDefault="0000353C" w:rsidP="00E01B1E">
      <w:pPr>
        <w:shd w:val="clear" w:color="auto" w:fill="FFFFFF"/>
        <w:jc w:val="both"/>
        <w:rPr>
          <w:rFonts w:asciiTheme="minorHAnsi" w:hAnsiTheme="minorHAnsi" w:cstheme="minorHAnsi"/>
          <w:sz w:val="20"/>
          <w:szCs w:val="20"/>
        </w:rPr>
      </w:pPr>
    </w:p>
    <w:p w14:paraId="5DCBFD42" w14:textId="03B101E2" w:rsidR="0000353C" w:rsidRDefault="0000353C" w:rsidP="00DB2E69">
      <w:pPr>
        <w:jc w:val="center"/>
        <w:rPr>
          <w:rFonts w:asciiTheme="minorHAnsi" w:hAnsiTheme="minorHAnsi" w:cstheme="minorHAnsi"/>
          <w:b/>
          <w:bCs/>
          <w:sz w:val="20"/>
          <w:szCs w:val="20"/>
        </w:rPr>
      </w:pPr>
      <w:r w:rsidRPr="00E01B1E">
        <w:rPr>
          <w:rFonts w:asciiTheme="minorHAnsi" w:hAnsiTheme="minorHAnsi" w:cstheme="minorHAnsi"/>
          <w:b/>
          <w:bCs/>
          <w:sz w:val="20"/>
          <w:szCs w:val="20"/>
        </w:rPr>
        <w:t>ÖĞRENME SÜRECİ</w:t>
      </w:r>
    </w:p>
    <w:p w14:paraId="6F2BE74F" w14:textId="77777777" w:rsidR="00581114" w:rsidRDefault="00581114" w:rsidP="00DB2E69">
      <w:pPr>
        <w:jc w:val="center"/>
        <w:rPr>
          <w:rFonts w:asciiTheme="minorHAnsi" w:hAnsiTheme="minorHAnsi" w:cstheme="minorHAnsi"/>
          <w:b/>
          <w:bCs/>
          <w:sz w:val="20"/>
          <w:szCs w:val="20"/>
        </w:rPr>
      </w:pPr>
    </w:p>
    <w:p w14:paraId="33D22D14" w14:textId="77777777" w:rsidR="00581114" w:rsidRPr="00E01B1E" w:rsidRDefault="00581114" w:rsidP="00DB2E69">
      <w:pPr>
        <w:jc w:val="center"/>
        <w:rPr>
          <w:rFonts w:asciiTheme="minorHAnsi" w:hAnsiTheme="minorHAnsi" w:cstheme="minorHAnsi"/>
          <w:b/>
          <w:bCs/>
          <w:sz w:val="20"/>
          <w:szCs w:val="20"/>
        </w:rPr>
      </w:pPr>
    </w:p>
    <w:p w14:paraId="75BFB99F" w14:textId="726EC9A4" w:rsidR="0000353C" w:rsidRPr="007E11E2" w:rsidRDefault="00581114" w:rsidP="00E01B1E">
      <w:pPr>
        <w:jc w:val="both"/>
        <w:rPr>
          <w:rFonts w:asciiTheme="minorHAnsi" w:hAnsiTheme="minorHAnsi" w:cstheme="minorHAnsi"/>
          <w:b/>
          <w:bCs/>
        </w:rPr>
      </w:pPr>
      <w:r w:rsidRPr="007E11E2">
        <w:rPr>
          <w:rFonts w:asciiTheme="minorHAnsi" w:hAnsiTheme="minorHAnsi" w:cstheme="minorHAnsi"/>
          <w:b/>
          <w:bCs/>
        </w:rPr>
        <w:t>GÜNE BAŞLAMA</w:t>
      </w:r>
    </w:p>
    <w:p w14:paraId="716FA69A" w14:textId="439967B2" w:rsidR="0000353C" w:rsidRPr="007E11E2" w:rsidRDefault="0000353C" w:rsidP="00E01B1E">
      <w:pPr>
        <w:jc w:val="both"/>
        <w:rPr>
          <w:rFonts w:asciiTheme="minorHAnsi" w:hAnsiTheme="minorHAnsi" w:cstheme="minorHAnsi"/>
          <w:b/>
          <w:bCs/>
        </w:rPr>
      </w:pPr>
      <w:r w:rsidRPr="007E11E2">
        <w:rPr>
          <w:rFonts w:asciiTheme="minorHAnsi" w:hAnsiTheme="minorHAnsi" w:cstheme="minorHAnsi"/>
        </w:rPr>
        <w:t>Çocuklarla yarım ay şeklinde sohbet çemberi oluşturulur. Haftanın hangi günü olduğu, havanın nasıl olduğu ve duygu durum</w:t>
      </w:r>
      <w:r w:rsidR="004676A7" w:rsidRPr="007E11E2">
        <w:rPr>
          <w:rFonts w:asciiTheme="minorHAnsi" w:hAnsiTheme="minorHAnsi" w:cstheme="minorHAnsi"/>
        </w:rPr>
        <w:t xml:space="preserve">ları </w:t>
      </w:r>
      <w:r w:rsidRPr="007E11E2">
        <w:rPr>
          <w:rFonts w:asciiTheme="minorHAnsi" w:hAnsiTheme="minorHAnsi" w:cstheme="minorHAnsi"/>
        </w:rPr>
        <w:t xml:space="preserve">hakkında </w:t>
      </w:r>
      <w:r w:rsidR="004676A7" w:rsidRPr="007E11E2">
        <w:rPr>
          <w:rFonts w:asciiTheme="minorHAnsi" w:hAnsiTheme="minorHAnsi" w:cstheme="minorHAnsi"/>
        </w:rPr>
        <w:t xml:space="preserve">çocuklara </w:t>
      </w:r>
      <w:r w:rsidRPr="007E11E2">
        <w:rPr>
          <w:rFonts w:asciiTheme="minorHAnsi" w:hAnsiTheme="minorHAnsi" w:cstheme="minorHAnsi"/>
        </w:rPr>
        <w:t>sorular sorulur. Gün içerisinde yapılacak olan etkinlikler hakkında bilgi verilir.</w:t>
      </w:r>
    </w:p>
    <w:p w14:paraId="63574872" w14:textId="251B2CF5" w:rsidR="0000353C" w:rsidRPr="007E11E2" w:rsidRDefault="00581114" w:rsidP="00E01B1E">
      <w:pPr>
        <w:jc w:val="both"/>
        <w:rPr>
          <w:rFonts w:asciiTheme="minorHAnsi" w:hAnsiTheme="minorHAnsi" w:cstheme="minorHAnsi"/>
          <w:b/>
          <w:bCs/>
        </w:rPr>
      </w:pPr>
      <w:r w:rsidRPr="007E11E2">
        <w:rPr>
          <w:rFonts w:asciiTheme="minorHAnsi" w:hAnsiTheme="minorHAnsi" w:cstheme="minorHAnsi"/>
          <w:b/>
          <w:bCs/>
        </w:rPr>
        <w:t>ÖĞRENME MERKEZLERİNDE OYUN</w:t>
      </w:r>
    </w:p>
    <w:p w14:paraId="268329D6" w14:textId="77777777" w:rsidR="0000353C" w:rsidRPr="007E11E2" w:rsidRDefault="0000353C" w:rsidP="00E01B1E">
      <w:pPr>
        <w:jc w:val="both"/>
        <w:rPr>
          <w:rFonts w:asciiTheme="minorHAnsi" w:hAnsiTheme="minorHAnsi" w:cstheme="minorHAnsi"/>
        </w:rPr>
      </w:pPr>
      <w:r w:rsidRPr="007E11E2">
        <w:rPr>
          <w:rFonts w:asciiTheme="minorHAnsi" w:hAnsiTheme="minorHAnsi" w:cstheme="minorHAnsi"/>
        </w:rPr>
        <w:t>Öğrenme merkezlerinde yapılan yeni düzenlemeler çocuklara tanıtılır. Bir merkezde oynamak isteyen fazlaca çocuk olursa sırayla oynamalarına ya da ertesi gün oynamadıkları merkezlerde oynamalarına rehberlik edilir.</w:t>
      </w:r>
    </w:p>
    <w:p w14:paraId="0A18F793" w14:textId="77777777" w:rsidR="00581114" w:rsidRPr="007E11E2" w:rsidRDefault="00581114" w:rsidP="00581114">
      <w:pPr>
        <w:jc w:val="both"/>
        <w:rPr>
          <w:rFonts w:asciiTheme="minorHAnsi" w:hAnsiTheme="minorHAnsi" w:cstheme="minorHAnsi"/>
          <w:b/>
          <w:bCs/>
        </w:rPr>
      </w:pPr>
      <w:r w:rsidRPr="007E11E2">
        <w:rPr>
          <w:rFonts w:asciiTheme="minorHAnsi" w:hAnsiTheme="minorHAnsi" w:cstheme="minorHAnsi"/>
          <w:b/>
          <w:bCs/>
        </w:rPr>
        <w:t>TOPLANMA, TEMİZLİK, KAHVALTI, GEÇİŞLER</w:t>
      </w:r>
    </w:p>
    <w:p w14:paraId="7ADE7773" w14:textId="77777777" w:rsidR="00581114" w:rsidRPr="007E11E2" w:rsidRDefault="00581114" w:rsidP="00581114">
      <w:pPr>
        <w:jc w:val="both"/>
        <w:rPr>
          <w:rFonts w:asciiTheme="minorHAnsi" w:hAnsiTheme="minorHAnsi" w:cstheme="minorHAnsi"/>
          <w:b/>
          <w:bCs/>
        </w:rPr>
      </w:pPr>
      <w:r w:rsidRPr="007E11E2">
        <w:rPr>
          <w:rFonts w:asciiTheme="minorHAnsi" w:hAnsiTheme="minorHAnsi" w:cstheme="minorHAnsi"/>
        </w:rPr>
        <w:t xml:space="preserve">Çocuklar ellerini yıkar, temizlikten sonra kahvaltıya geçerler. Kahvaltı </w:t>
      </w:r>
      <w:proofErr w:type="gramStart"/>
      <w:r w:rsidRPr="007E11E2">
        <w:rPr>
          <w:rFonts w:asciiTheme="minorHAnsi" w:hAnsiTheme="minorHAnsi" w:cstheme="minorHAnsi"/>
        </w:rPr>
        <w:t>ritüelinin</w:t>
      </w:r>
      <w:proofErr w:type="gramEnd"/>
      <w:r w:rsidRPr="007E11E2">
        <w:rPr>
          <w:rFonts w:asciiTheme="minorHAnsi" w:hAnsiTheme="minorHAnsi" w:cstheme="minorHAnsi"/>
        </w:rPr>
        <w:t xml:space="preserve"> nasıl olacağı, beslenme ile ilgili araç ve gereçlerin nasıl kullanılacağı anlatılır.</w:t>
      </w:r>
    </w:p>
    <w:p w14:paraId="1E986881" w14:textId="77777777" w:rsidR="00581114" w:rsidRPr="007E11E2" w:rsidRDefault="00581114" w:rsidP="00E01B1E">
      <w:pPr>
        <w:jc w:val="both"/>
        <w:rPr>
          <w:rFonts w:asciiTheme="minorHAnsi" w:hAnsiTheme="minorHAnsi" w:cstheme="minorHAnsi"/>
        </w:rPr>
      </w:pPr>
    </w:p>
    <w:p w14:paraId="57EDEADD" w14:textId="77777777" w:rsidR="00581114" w:rsidRDefault="00581114" w:rsidP="00E01B1E">
      <w:pPr>
        <w:jc w:val="both"/>
        <w:rPr>
          <w:rFonts w:asciiTheme="minorHAnsi" w:hAnsiTheme="minorHAnsi" w:cstheme="minorHAnsi"/>
          <w:sz w:val="20"/>
          <w:szCs w:val="20"/>
        </w:rPr>
      </w:pPr>
    </w:p>
    <w:p w14:paraId="39240E16" w14:textId="4FF13BE6" w:rsidR="00C90035" w:rsidRPr="00C90035" w:rsidRDefault="007E11E2" w:rsidP="00C90035">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443693">
        <w:rPr>
          <w:rFonts w:eastAsia="Times New Roman"/>
          <w:b/>
          <w:bCs/>
          <w:color w:val="000000"/>
          <w:sz w:val="24"/>
          <w:szCs w:val="24"/>
          <w:lang w:eastAsia="en-US"/>
        </w:rPr>
        <w:t xml:space="preserve"> </w:t>
      </w:r>
      <w:r w:rsidR="00C90035" w:rsidRPr="00443693">
        <w:rPr>
          <w:b/>
          <w:color w:val="000000"/>
          <w:lang w:val="en-US" w:eastAsia="en-US"/>
        </w:rPr>
        <w:t>RİTMİK SAYMA – DİKKAT ÇALIŞMASI</w:t>
      </w:r>
    </w:p>
    <w:p w14:paraId="0255C521" w14:textId="623EB50F" w:rsidR="00581114" w:rsidRDefault="00581114" w:rsidP="00E01B1E">
      <w:pPr>
        <w:jc w:val="both"/>
        <w:rPr>
          <w:rFonts w:asciiTheme="minorHAnsi" w:hAnsiTheme="minorHAnsi" w:cstheme="minorHAnsi"/>
          <w:sz w:val="20"/>
          <w:szCs w:val="20"/>
        </w:rPr>
      </w:pPr>
    </w:p>
    <w:p w14:paraId="7C95501A" w14:textId="77777777" w:rsidR="00581114" w:rsidRPr="00743021" w:rsidRDefault="00581114" w:rsidP="00581114">
      <w:pPr>
        <w:rPr>
          <w:rFonts w:asciiTheme="minorHAnsi" w:eastAsia="Times New Roman" w:hAnsiTheme="minorHAnsi" w:cstheme="minorHAnsi"/>
          <w:b/>
        </w:rPr>
      </w:pPr>
      <w:r w:rsidRPr="00743021">
        <w:rPr>
          <w:rFonts w:asciiTheme="minorHAnsi" w:eastAsiaTheme="minorHAnsi" w:hAnsiTheme="minorHAnsi" w:cstheme="minorHAnsi"/>
          <w:b/>
        </w:rPr>
        <w:t xml:space="preserve">Kavramlar: </w:t>
      </w:r>
      <w:r w:rsidRPr="00743021">
        <w:rPr>
          <w:rFonts w:asciiTheme="minorHAnsi" w:hAnsiTheme="minorHAnsi" w:cstheme="minorHAnsi"/>
        </w:rPr>
        <w:t>İçeride – Dışında</w:t>
      </w:r>
    </w:p>
    <w:p w14:paraId="072EE9E3" w14:textId="77777777" w:rsidR="00581114" w:rsidRPr="00743021" w:rsidRDefault="00581114" w:rsidP="00581114">
      <w:pPr>
        <w:jc w:val="both"/>
        <w:rPr>
          <w:rFonts w:asciiTheme="minorHAnsi" w:hAnsiTheme="minorHAnsi" w:cstheme="minorHAnsi"/>
          <w:bCs/>
        </w:rPr>
      </w:pPr>
      <w:r w:rsidRPr="00743021">
        <w:rPr>
          <w:rFonts w:asciiTheme="minorHAnsi" w:eastAsiaTheme="minorHAnsi" w:hAnsiTheme="minorHAnsi" w:cstheme="minorHAnsi"/>
          <w:b/>
        </w:rPr>
        <w:t>Sözcükler:</w:t>
      </w:r>
      <w:r w:rsidRPr="00743021">
        <w:rPr>
          <w:rFonts w:asciiTheme="minorHAnsi" w:hAnsiTheme="minorHAnsi" w:cstheme="minorHAnsi"/>
          <w:bCs/>
        </w:rPr>
        <w:t xml:space="preserve"> Fırça, baskı çalışması, </w:t>
      </w:r>
    </w:p>
    <w:p w14:paraId="2DCF676F" w14:textId="77777777" w:rsidR="00581114" w:rsidRPr="00743021" w:rsidRDefault="00581114" w:rsidP="00581114">
      <w:pPr>
        <w:jc w:val="both"/>
        <w:outlineLvl w:val="0"/>
        <w:rPr>
          <w:rFonts w:asciiTheme="minorHAnsi" w:hAnsiTheme="minorHAnsi" w:cstheme="minorHAnsi"/>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Mucit Çocuklar çalışma kitabı 1 sayfa 39-40 Sulu boya, Resim kâğıdı</w:t>
      </w:r>
    </w:p>
    <w:p w14:paraId="08BFC91F" w14:textId="77777777" w:rsidR="00581114" w:rsidRPr="00743021" w:rsidRDefault="00581114" w:rsidP="00581114">
      <w:pPr>
        <w:rPr>
          <w:rFonts w:asciiTheme="minorHAnsi" w:eastAsiaTheme="minorHAnsi" w:hAnsiTheme="minorHAnsi" w:cstheme="minorHAnsi"/>
        </w:rPr>
      </w:pPr>
      <w:r w:rsidRPr="00743021">
        <w:rPr>
          <w:rFonts w:asciiTheme="minorHAnsi" w:eastAsiaTheme="minorHAnsi" w:hAnsiTheme="minorHAnsi" w:cstheme="minorHAnsi"/>
          <w:b/>
        </w:rPr>
        <w:t>Eğitim/Öğrenme Ortamları:</w:t>
      </w:r>
      <w:r>
        <w:rPr>
          <w:rFonts w:asciiTheme="minorHAnsi" w:eastAsiaTheme="minorHAnsi" w:hAnsiTheme="minorHAnsi" w:cstheme="minorHAnsi"/>
          <w:b/>
        </w:rPr>
        <w:t xml:space="preserve"> </w:t>
      </w:r>
      <w:r w:rsidRPr="00743021">
        <w:rPr>
          <w:rFonts w:asciiTheme="minorHAnsi" w:eastAsiaTheme="minorHAnsi" w:hAnsiTheme="minorHAnsi" w:cstheme="minorHAnsi"/>
        </w:rPr>
        <w:t>Etkinlik öncesi masalara sulu boya ve resim kâğıtları yerleştirilir.</w:t>
      </w:r>
    </w:p>
    <w:p w14:paraId="2F78272E" w14:textId="77777777" w:rsidR="00581114" w:rsidRDefault="00581114" w:rsidP="00E01B1E">
      <w:pPr>
        <w:jc w:val="both"/>
        <w:rPr>
          <w:rFonts w:asciiTheme="minorHAnsi" w:hAnsiTheme="minorHAnsi" w:cstheme="minorHAnsi"/>
          <w:sz w:val="20"/>
          <w:szCs w:val="20"/>
        </w:rPr>
      </w:pPr>
    </w:p>
    <w:p w14:paraId="724867B9" w14:textId="0BBAD5F4" w:rsidR="00C90035" w:rsidRPr="00C90035" w:rsidRDefault="00C90035" w:rsidP="00C90035">
      <w:pPr>
        <w:rPr>
          <w:rFonts w:eastAsia="Times New Roman"/>
          <w:b/>
          <w:bCs/>
          <w:color w:val="000000"/>
          <w:lang w:eastAsia="en-US"/>
        </w:rPr>
      </w:pPr>
      <w:r w:rsidRPr="00C90035">
        <w:rPr>
          <w:rFonts w:eastAsia="Times New Roman"/>
          <w:b/>
          <w:bCs/>
          <w:color w:val="000000"/>
          <w:lang w:eastAsia="en-US"/>
        </w:rPr>
        <w:t xml:space="preserve">ERKEN OKURYAZARLIK- SANAT-MÜZİK - TÜRKÇE </w:t>
      </w:r>
    </w:p>
    <w:p w14:paraId="2F83DF4A" w14:textId="77777777" w:rsidR="00581114" w:rsidRDefault="00581114" w:rsidP="00E01B1E">
      <w:pPr>
        <w:jc w:val="both"/>
        <w:rPr>
          <w:rFonts w:asciiTheme="minorHAnsi" w:hAnsiTheme="minorHAnsi" w:cstheme="minorHAnsi"/>
          <w:sz w:val="20"/>
          <w:szCs w:val="20"/>
        </w:rPr>
      </w:pPr>
    </w:p>
    <w:p w14:paraId="7814A305" w14:textId="5218C9EC" w:rsidR="00581114" w:rsidRPr="00743021" w:rsidRDefault="00581114" w:rsidP="00581114">
      <w:pPr>
        <w:pStyle w:val="AralkYok"/>
        <w:rPr>
          <w:rFonts w:cstheme="minorHAnsi"/>
          <w:b/>
        </w:rPr>
      </w:pPr>
      <w:r w:rsidRPr="00743021">
        <w:rPr>
          <w:rFonts w:cstheme="minorHAnsi"/>
        </w:rPr>
        <w:t xml:space="preserve">Öğretmen Oyun etkinliği için yere kocaman bir daire çizer, çocuklarla dairenin dışında dururlar.  Çocuklar şimdi sizlere İçeride- Dışarıda diyeceğim bazen şaşırtıp içeri-içeri diyeceği der. İçeri dediğimde dairenin içine zıplayalım, dışarı dediğimde dairenin dışına çıkalım der. Şaşıran oyundan ayrılarak birincimizi bulalım der. Oyun ilgi ve istekleri doğrultusunda tekrar edilir. </w:t>
      </w:r>
      <w:r w:rsidR="005A5D0A">
        <w:rPr>
          <w:rFonts w:cstheme="minorHAnsi"/>
        </w:rPr>
        <w:t xml:space="preserve"> </w:t>
      </w:r>
    </w:p>
    <w:p w14:paraId="4ABEEEC7" w14:textId="77777777" w:rsidR="00581114" w:rsidRPr="00743021" w:rsidRDefault="00581114" w:rsidP="00581114">
      <w:pPr>
        <w:pStyle w:val="AralkYok"/>
        <w:rPr>
          <w:rFonts w:cstheme="minorHAnsi"/>
        </w:rPr>
      </w:pPr>
    </w:p>
    <w:p w14:paraId="19DB1ACB" w14:textId="77777777" w:rsidR="00581114" w:rsidRPr="00743021" w:rsidRDefault="00581114" w:rsidP="00581114">
      <w:pPr>
        <w:pStyle w:val="AralkYok"/>
        <w:rPr>
          <w:rFonts w:cstheme="minorHAnsi"/>
          <w:b/>
        </w:rPr>
      </w:pPr>
      <w:r w:rsidRPr="00743021">
        <w:rPr>
          <w:rFonts w:cstheme="minorHAnsi"/>
          <w:b/>
        </w:rPr>
        <w:t>Şarkı Sözleri</w:t>
      </w:r>
    </w:p>
    <w:p w14:paraId="059F90B4" w14:textId="77777777" w:rsidR="00581114" w:rsidRPr="00743021" w:rsidRDefault="00581114" w:rsidP="00581114">
      <w:pPr>
        <w:pStyle w:val="AralkYok"/>
        <w:rPr>
          <w:rFonts w:cstheme="minorHAnsi"/>
        </w:rPr>
      </w:pPr>
      <w:r w:rsidRPr="00743021">
        <w:rPr>
          <w:rFonts w:cstheme="minorHAnsi"/>
        </w:rPr>
        <w:t>Sağ elimde beş parmak</w:t>
      </w:r>
      <w:r w:rsidRPr="00743021">
        <w:rPr>
          <w:rFonts w:cstheme="minorHAnsi"/>
        </w:rPr>
        <w:br/>
        <w:t>Sol elimde beş parmak</w:t>
      </w:r>
      <w:r w:rsidRPr="00743021">
        <w:rPr>
          <w:rFonts w:cstheme="minorHAnsi"/>
        </w:rPr>
        <w:br/>
        <w:t>Say bak, say bak, say bak</w:t>
      </w:r>
      <w:r w:rsidRPr="00743021">
        <w:rPr>
          <w:rFonts w:cstheme="minorHAnsi"/>
        </w:rPr>
        <w:br/>
        <w:t>Bir, iki, üç, dört, beş</w:t>
      </w:r>
      <w:r w:rsidRPr="00743021">
        <w:rPr>
          <w:rFonts w:cstheme="minorHAnsi"/>
        </w:rPr>
        <w:br/>
        <w:t>Bir, iki, üç, dört, beş</w:t>
      </w:r>
    </w:p>
    <w:p w14:paraId="557EEA48" w14:textId="77777777" w:rsidR="00581114" w:rsidRPr="00743021" w:rsidRDefault="00581114" w:rsidP="00581114">
      <w:pPr>
        <w:pStyle w:val="AralkYok"/>
        <w:rPr>
          <w:rFonts w:cstheme="minorHAnsi"/>
        </w:rPr>
      </w:pPr>
      <w:r w:rsidRPr="00743021">
        <w:rPr>
          <w:rFonts w:cstheme="minorHAnsi"/>
        </w:rPr>
        <w:t>Hepsi eder on parmak</w:t>
      </w:r>
      <w:r w:rsidRPr="00743021">
        <w:rPr>
          <w:rFonts w:cstheme="minorHAnsi"/>
        </w:rPr>
        <w:br/>
        <w:t>Sen de istersen say bak</w:t>
      </w:r>
      <w:r w:rsidRPr="00743021">
        <w:rPr>
          <w:rFonts w:cstheme="minorHAnsi"/>
        </w:rPr>
        <w:br/>
        <w:t>Say bak, say bak, say bak</w:t>
      </w:r>
      <w:r w:rsidRPr="00743021">
        <w:rPr>
          <w:rFonts w:cstheme="minorHAnsi"/>
        </w:rPr>
        <w:br/>
        <w:t>Bir, iki, üç, dört, beş</w:t>
      </w:r>
      <w:r w:rsidRPr="00743021">
        <w:rPr>
          <w:rFonts w:cstheme="minorHAnsi"/>
        </w:rPr>
        <w:br/>
        <w:t>Altı, yedi, sekiz, dokuz, on</w:t>
      </w:r>
    </w:p>
    <w:p w14:paraId="00EEC266" w14:textId="77777777" w:rsidR="00581114" w:rsidRPr="00743021" w:rsidRDefault="00581114" w:rsidP="00581114">
      <w:pPr>
        <w:pStyle w:val="AralkYok"/>
        <w:rPr>
          <w:rFonts w:cstheme="minorHAnsi"/>
        </w:rPr>
      </w:pPr>
      <w:r w:rsidRPr="00743021">
        <w:rPr>
          <w:rFonts w:cstheme="minorHAnsi"/>
        </w:rPr>
        <w:t>Sağ elimde beş parmak</w:t>
      </w:r>
      <w:r w:rsidRPr="00743021">
        <w:rPr>
          <w:rFonts w:cstheme="minorHAnsi"/>
        </w:rPr>
        <w:br/>
        <w:t>Sol elimde beş parmak</w:t>
      </w:r>
      <w:r w:rsidRPr="00743021">
        <w:rPr>
          <w:rFonts w:cstheme="minorHAnsi"/>
        </w:rPr>
        <w:br/>
        <w:t>Say bak, say bak, say bak</w:t>
      </w:r>
      <w:r w:rsidRPr="00743021">
        <w:rPr>
          <w:rFonts w:cstheme="minorHAnsi"/>
        </w:rPr>
        <w:br/>
        <w:t>Bir, iki, üç, dört, beş</w:t>
      </w:r>
      <w:r w:rsidRPr="00743021">
        <w:rPr>
          <w:rFonts w:cstheme="minorHAnsi"/>
        </w:rPr>
        <w:br/>
        <w:t>Bir, iki, üç, dört, beş</w:t>
      </w:r>
    </w:p>
    <w:p w14:paraId="62A4684B" w14:textId="5E3B3319" w:rsidR="00581114" w:rsidRPr="00743021" w:rsidRDefault="00581114" w:rsidP="00581114">
      <w:pPr>
        <w:pStyle w:val="AralkYok"/>
        <w:rPr>
          <w:rFonts w:cstheme="minorHAnsi"/>
        </w:rPr>
      </w:pPr>
      <w:r w:rsidRPr="00743021">
        <w:rPr>
          <w:rFonts w:cstheme="minorHAnsi"/>
        </w:rPr>
        <w:t>Hepsi eder on parmak</w:t>
      </w:r>
      <w:r w:rsidRPr="00743021">
        <w:rPr>
          <w:rFonts w:cstheme="minorHAnsi"/>
        </w:rPr>
        <w:br/>
        <w:t>Sen de istersen say bak</w:t>
      </w:r>
      <w:r w:rsidRPr="00743021">
        <w:rPr>
          <w:rFonts w:cstheme="minorHAnsi"/>
        </w:rPr>
        <w:br/>
        <w:t>Say bak, say bak, say bak</w:t>
      </w:r>
      <w:r w:rsidRPr="00743021">
        <w:rPr>
          <w:rFonts w:cstheme="minorHAnsi"/>
        </w:rPr>
        <w:br/>
        <w:t>Bir, iki, üç, dört, beş</w:t>
      </w:r>
      <w:r w:rsidRPr="00743021">
        <w:rPr>
          <w:rFonts w:cstheme="minorHAnsi"/>
        </w:rPr>
        <w:br/>
        <w:t xml:space="preserve">Altı, yedi, sekiz, dokuz, on  </w:t>
      </w:r>
      <w:r w:rsidR="005A5D0A">
        <w:rPr>
          <w:rFonts w:cstheme="minorHAnsi"/>
        </w:rPr>
        <w:t xml:space="preserve"> </w:t>
      </w:r>
    </w:p>
    <w:p w14:paraId="5841E9A6" w14:textId="77777777" w:rsidR="00581114" w:rsidRPr="00743021" w:rsidRDefault="00581114" w:rsidP="00581114">
      <w:pPr>
        <w:pStyle w:val="AralkYok"/>
        <w:rPr>
          <w:rFonts w:cstheme="minorHAnsi"/>
        </w:rPr>
      </w:pPr>
    </w:p>
    <w:p w14:paraId="73AD79E4" w14:textId="253CCEA8" w:rsidR="00581114" w:rsidRPr="00743021" w:rsidRDefault="00581114" w:rsidP="00581114">
      <w:pPr>
        <w:pStyle w:val="AralkYok"/>
        <w:rPr>
          <w:rFonts w:cstheme="minorHAnsi"/>
          <w:b/>
        </w:rPr>
      </w:pPr>
      <w:r w:rsidRPr="00743021">
        <w:rPr>
          <w:rFonts w:cstheme="minorHAnsi"/>
        </w:rPr>
        <w:t xml:space="preserve">Müzik etkinliği şarkısı ile çocuklarla tekrarlar yaparak şarkıyı öğrenmelerini sağlar. </w:t>
      </w:r>
      <w:r w:rsidRPr="00743021">
        <w:rPr>
          <w:rFonts w:cstheme="minorHAnsi"/>
          <w:b/>
        </w:rPr>
        <w:t>Mucit Çocuklar 1</w:t>
      </w:r>
      <w:r w:rsidRPr="00743021">
        <w:rPr>
          <w:rFonts w:cstheme="minorHAnsi"/>
        </w:rPr>
        <w:t xml:space="preserve"> kitabından sayfa </w:t>
      </w:r>
      <w:r w:rsidRPr="00743021">
        <w:rPr>
          <w:rFonts w:cstheme="minorHAnsi"/>
          <w:b/>
        </w:rPr>
        <w:t>39-40</w:t>
      </w:r>
      <w:r w:rsidRPr="00743021">
        <w:rPr>
          <w:rFonts w:cstheme="minorHAnsi"/>
        </w:rPr>
        <w:t xml:space="preserve"> da ki çalışmaları yönergeler doğrultusunda tamamlanır. </w:t>
      </w:r>
      <w:r w:rsidR="005A5D0A">
        <w:rPr>
          <w:rFonts w:cstheme="minorHAnsi"/>
        </w:rPr>
        <w:t xml:space="preserve"> </w:t>
      </w:r>
    </w:p>
    <w:p w14:paraId="612A11F1" w14:textId="77777777" w:rsidR="00581114" w:rsidRPr="00743021" w:rsidRDefault="00581114" w:rsidP="00581114">
      <w:pPr>
        <w:pStyle w:val="AralkYok"/>
        <w:rPr>
          <w:rFonts w:cstheme="minorHAnsi"/>
        </w:rPr>
      </w:pPr>
    </w:p>
    <w:p w14:paraId="25FF3CF8" w14:textId="38E2B725" w:rsidR="00581114" w:rsidRPr="00743021" w:rsidRDefault="00581114" w:rsidP="00581114">
      <w:pPr>
        <w:spacing w:after="40"/>
        <w:jc w:val="both"/>
        <w:rPr>
          <w:rFonts w:asciiTheme="minorHAnsi" w:eastAsia="Times New Roman" w:hAnsiTheme="minorHAnsi" w:cstheme="minorHAnsi"/>
          <w:bCs/>
        </w:rPr>
      </w:pPr>
      <w:r w:rsidRPr="00743021">
        <w:rPr>
          <w:rFonts w:asciiTheme="minorHAnsi" w:eastAsia="Times New Roman" w:hAnsiTheme="minorHAnsi" w:cstheme="minorHAnsi"/>
          <w:bCs/>
        </w:rPr>
        <w:t>Öğretmen çocuklara minderlerini alarak yanına davet eder. Çocuklara “Şimdi sizlerle kulaktan kulağa oyunu oynayacağız” diyerek oyunun kurallarını açıklar. Öğretmen yanında oturan çocuğun kulağına meyve isimleri, hayvan isimleri gibi bir isim söyler. Bunu tüm çocuklar sessizce kulaktan kulağa olacak şekilde birbirlerine söylerler ve en son öğrencinin söylediği ile öğretmeni başlatmış olduğu sözcük karşılaştırılır.</w:t>
      </w:r>
      <w:r w:rsidR="005A5D0A">
        <w:rPr>
          <w:rFonts w:asciiTheme="minorHAnsi" w:eastAsiaTheme="minorHAnsi" w:hAnsiTheme="minorHAnsi" w:cstheme="minorHAnsi"/>
          <w:b/>
        </w:rPr>
        <w:t xml:space="preserve"> </w:t>
      </w:r>
      <w:r w:rsidRPr="00743021">
        <w:rPr>
          <w:rFonts w:asciiTheme="minorHAnsi" w:eastAsia="Times New Roman" w:hAnsiTheme="minorHAnsi" w:cstheme="minorHAnsi"/>
          <w:bCs/>
        </w:rPr>
        <w:t>Oyun tüm öğrencilerin seçimleri ile devam eder. Kulaktan kulağa oyununun ardından öğretmen çocuklardan birinin gözlerini bağlar ve eli ile işaret ettiği çocuk “Bil bakalım ben kimim “ diyerek sesinden tanımasını ister. Oyun tüm çocuklar ile sürdürülür. Kısa sohbetin ardından öğretmen “Tavşan “ şarkısını internet ortamından açar şarkının sözleri birlikte tekrar edilir.</w:t>
      </w:r>
      <w:r w:rsidRPr="00743021">
        <w:rPr>
          <w:rFonts w:asciiTheme="minorHAnsi" w:eastAsiaTheme="minorHAnsi" w:hAnsiTheme="minorHAnsi" w:cstheme="minorHAnsi"/>
        </w:rPr>
        <w:t xml:space="preserve"> </w:t>
      </w:r>
      <w:r w:rsidR="005A5D0A">
        <w:rPr>
          <w:rFonts w:asciiTheme="minorHAnsi" w:eastAsiaTheme="minorHAnsi" w:hAnsiTheme="minorHAnsi" w:cstheme="minorHAnsi"/>
          <w:b/>
        </w:rPr>
        <w:t xml:space="preserve"> </w:t>
      </w:r>
    </w:p>
    <w:p w14:paraId="4BD2B795" w14:textId="77777777" w:rsidR="00581114" w:rsidRPr="00743021" w:rsidRDefault="00581114" w:rsidP="00581114">
      <w:pPr>
        <w:shd w:val="clear" w:color="auto" w:fill="FFFFFF"/>
        <w:rPr>
          <w:rFonts w:asciiTheme="minorHAnsi" w:eastAsia="Times New Roman" w:hAnsiTheme="minorHAnsi" w:cstheme="minorHAnsi"/>
          <w:b/>
          <w:bCs/>
        </w:rPr>
      </w:pPr>
      <w:r w:rsidRPr="00743021">
        <w:rPr>
          <w:rFonts w:asciiTheme="minorHAnsi" w:eastAsia="Times New Roman" w:hAnsiTheme="minorHAnsi" w:cstheme="minorHAnsi"/>
          <w:b/>
          <w:bCs/>
        </w:rPr>
        <w:t xml:space="preserve">  TAVŞAN</w:t>
      </w:r>
    </w:p>
    <w:p w14:paraId="6DD99F86" w14:textId="77777777" w:rsidR="00581114" w:rsidRPr="00743021" w:rsidRDefault="00581114" w:rsidP="00581114">
      <w:pPr>
        <w:pStyle w:val="AralkYok"/>
        <w:rPr>
          <w:rFonts w:cstheme="minorHAnsi"/>
        </w:rPr>
      </w:pPr>
      <w:r w:rsidRPr="00743021">
        <w:rPr>
          <w:rFonts w:cstheme="minorHAnsi"/>
        </w:rPr>
        <w:t>İki uzun kulağım her fısıltıyı duyar.</w:t>
      </w:r>
    </w:p>
    <w:p w14:paraId="50C9D40F" w14:textId="77777777" w:rsidR="00581114" w:rsidRPr="00743021" w:rsidRDefault="00581114" w:rsidP="00581114">
      <w:pPr>
        <w:pStyle w:val="AralkYok"/>
        <w:rPr>
          <w:rFonts w:cstheme="minorHAnsi"/>
        </w:rPr>
      </w:pPr>
      <w:r w:rsidRPr="00743021">
        <w:rPr>
          <w:rFonts w:cstheme="minorHAnsi"/>
        </w:rPr>
        <w:t> Keskin güçlü dişlerim, Küçük bir kuyruğum var.</w:t>
      </w:r>
    </w:p>
    <w:p w14:paraId="69D9315E" w14:textId="77777777" w:rsidR="00581114" w:rsidRPr="00743021" w:rsidRDefault="00581114" w:rsidP="00581114">
      <w:pPr>
        <w:pStyle w:val="AralkYok"/>
        <w:rPr>
          <w:rFonts w:cstheme="minorHAnsi"/>
        </w:rPr>
      </w:pPr>
      <w:r w:rsidRPr="00743021">
        <w:rPr>
          <w:rFonts w:cstheme="minorHAnsi"/>
        </w:rPr>
        <w:t> Haydi, haydi biliniz çok kolay bir adım var.</w:t>
      </w:r>
    </w:p>
    <w:p w14:paraId="4C47CEE5" w14:textId="77777777" w:rsidR="00581114" w:rsidRPr="00743021" w:rsidRDefault="00581114" w:rsidP="00581114">
      <w:pPr>
        <w:pStyle w:val="AralkYok"/>
        <w:rPr>
          <w:rFonts w:cstheme="minorHAnsi"/>
        </w:rPr>
      </w:pPr>
      <w:r w:rsidRPr="00743021">
        <w:rPr>
          <w:rFonts w:cstheme="minorHAnsi"/>
        </w:rPr>
        <w:t> Bilemezseniz adımı darılırım çocuklar</w:t>
      </w:r>
    </w:p>
    <w:p w14:paraId="79D908AB" w14:textId="77777777" w:rsidR="00581114" w:rsidRPr="00743021" w:rsidRDefault="00581114" w:rsidP="00581114">
      <w:pPr>
        <w:pStyle w:val="AralkYok"/>
        <w:rPr>
          <w:rFonts w:cstheme="minorHAnsi"/>
        </w:rPr>
      </w:pPr>
      <w:r w:rsidRPr="00743021">
        <w:rPr>
          <w:rFonts w:cstheme="minorHAnsi"/>
        </w:rPr>
        <w:t> Ben havucu çok yerim lahanayı severim.</w:t>
      </w:r>
    </w:p>
    <w:p w14:paraId="162E9464" w14:textId="77777777" w:rsidR="00581114" w:rsidRPr="00743021" w:rsidRDefault="00581114" w:rsidP="00581114">
      <w:pPr>
        <w:pStyle w:val="AralkYok"/>
        <w:rPr>
          <w:rFonts w:cstheme="minorHAnsi"/>
        </w:rPr>
      </w:pPr>
      <w:r w:rsidRPr="00743021">
        <w:rPr>
          <w:rFonts w:cstheme="minorHAnsi"/>
        </w:rPr>
        <w:t> Yokuşu hızla çıkar. İnişi güç inerim.</w:t>
      </w:r>
    </w:p>
    <w:p w14:paraId="13FF7501" w14:textId="77777777" w:rsidR="00581114" w:rsidRPr="00743021" w:rsidRDefault="00581114" w:rsidP="00581114">
      <w:pPr>
        <w:pStyle w:val="AralkYok"/>
        <w:rPr>
          <w:rFonts w:cstheme="minorHAnsi"/>
        </w:rPr>
      </w:pPr>
      <w:r w:rsidRPr="00743021">
        <w:rPr>
          <w:rFonts w:cstheme="minorHAnsi"/>
        </w:rPr>
        <w:t> Haydi, haydi biliniz çok kolay bir adım var.</w:t>
      </w:r>
    </w:p>
    <w:p w14:paraId="4A387570" w14:textId="3E4E8DEF" w:rsidR="00581114" w:rsidRPr="00743021" w:rsidRDefault="00581114" w:rsidP="00581114">
      <w:pPr>
        <w:pStyle w:val="AralkYok"/>
        <w:rPr>
          <w:rFonts w:cstheme="minorHAnsi"/>
        </w:rPr>
      </w:pPr>
      <w:r w:rsidRPr="00743021">
        <w:rPr>
          <w:rFonts w:cstheme="minorHAnsi"/>
        </w:rPr>
        <w:t xml:space="preserve"> Bilemezseniz adımı darılırım çocuklar. </w:t>
      </w:r>
      <w:r w:rsidR="005A5D0A">
        <w:rPr>
          <w:rFonts w:cstheme="minorHAnsi"/>
        </w:rPr>
        <w:t xml:space="preserve"> </w:t>
      </w:r>
    </w:p>
    <w:p w14:paraId="72FE2DDD" w14:textId="77777777" w:rsidR="00581114" w:rsidRPr="00743021" w:rsidRDefault="00581114" w:rsidP="00581114">
      <w:pPr>
        <w:spacing w:after="40"/>
        <w:jc w:val="both"/>
        <w:rPr>
          <w:rFonts w:asciiTheme="minorHAnsi" w:eastAsia="Times New Roman" w:hAnsiTheme="minorHAnsi" w:cstheme="minorHAnsi"/>
          <w:bCs/>
        </w:rPr>
      </w:pPr>
    </w:p>
    <w:p w14:paraId="1C3271DF" w14:textId="5203C05C" w:rsidR="00581114" w:rsidRPr="00743021" w:rsidRDefault="00581114" w:rsidP="00581114">
      <w:pPr>
        <w:spacing w:after="40"/>
        <w:jc w:val="both"/>
        <w:rPr>
          <w:rFonts w:asciiTheme="minorHAnsi" w:eastAsia="Times New Roman" w:hAnsiTheme="minorHAnsi" w:cstheme="minorHAnsi"/>
          <w:bCs/>
        </w:rPr>
      </w:pPr>
      <w:r w:rsidRPr="00743021">
        <w:rPr>
          <w:rFonts w:asciiTheme="minorHAnsi" w:eastAsia="Times New Roman" w:hAnsiTheme="minorHAnsi" w:cstheme="minorHAnsi"/>
          <w:bCs/>
        </w:rPr>
        <w:t>Şarkının ardından çocuklarla etkinlik masalarına geçilir. Etkinlik malzemeleri çocukların yardımıyla masalara dağıtılır. Çocuklar önlüklerini giyerler. Öğretmen; “Çocuklar sizinle şimdi bir resim yapacağız ama bu resmi sulu boyalarımızla yapacağız. Suluboyamızı kullanırken önce fırçamızı suya sonra seçtiğimiz renge batırıp boyaya bulamalıyız. Daha sonra kâğıdımıza fırçamızla istediğimiz resmi yapabiliriz. Fırçamızı çok sulu bırakırsak istediğimiz renk görünmez ve çok sulu olduğu için kâğıdımız yırtılabilir. Şimdi kâğıdımıza istediğimiz resmi yapalım.” der ve çocuklar suluboya ile resimlerini yapmaya başlarlar.  Bu süreçte öğretmen çalışmalarını izler ve gerektiği yerlerde çocuklara rehber olur. Çocuklar resim yaparken dinlemeleri için klasik müzik açılır.</w:t>
      </w:r>
      <w:r w:rsidRPr="00743021">
        <w:rPr>
          <w:rFonts w:asciiTheme="minorHAnsi" w:eastAsiaTheme="minorHAnsi" w:hAnsiTheme="minorHAnsi" w:cstheme="minorHAnsi"/>
          <w:b/>
        </w:rPr>
        <w:t xml:space="preserve"> </w:t>
      </w:r>
      <w:r w:rsidR="005A5D0A">
        <w:rPr>
          <w:rFonts w:asciiTheme="minorHAnsi" w:eastAsiaTheme="minorHAnsi" w:hAnsiTheme="minorHAnsi" w:cstheme="minorHAnsi"/>
          <w:b/>
        </w:rPr>
        <w:t xml:space="preserve"> </w:t>
      </w:r>
    </w:p>
    <w:p w14:paraId="564731C8" w14:textId="5334812A" w:rsidR="00581114" w:rsidRPr="00743021" w:rsidRDefault="00581114" w:rsidP="00581114">
      <w:pPr>
        <w:spacing w:after="40"/>
        <w:jc w:val="both"/>
        <w:rPr>
          <w:rFonts w:asciiTheme="minorHAnsi" w:eastAsia="Times New Roman" w:hAnsiTheme="minorHAnsi" w:cstheme="minorHAnsi"/>
          <w:bCs/>
        </w:rPr>
      </w:pPr>
      <w:r w:rsidRPr="00743021">
        <w:rPr>
          <w:rFonts w:asciiTheme="minorHAnsi" w:eastAsia="Times New Roman" w:hAnsiTheme="minorHAnsi" w:cstheme="minorHAnsi"/>
          <w:bCs/>
        </w:rPr>
        <w:t>İlk çalışmalarını tamamladıktan sonra öğretmen çocuklara ağaç figürlü çalışma sayfası dağıtır. Ağaçlar boyandıktan sonra dallarına fırça baskısı yaparak çiçekler oluştururlar. Çalışmalar kuruduktan sonra sınıf panosunda sergilenir.</w:t>
      </w:r>
      <w:r w:rsidRPr="00743021">
        <w:rPr>
          <w:rFonts w:asciiTheme="minorHAnsi" w:eastAsiaTheme="minorHAnsi" w:hAnsiTheme="minorHAnsi" w:cstheme="minorHAnsi"/>
          <w:b/>
        </w:rPr>
        <w:t xml:space="preserve"> </w:t>
      </w:r>
      <w:r w:rsidR="005A5D0A">
        <w:rPr>
          <w:rFonts w:asciiTheme="minorHAnsi" w:eastAsiaTheme="minorHAnsi" w:hAnsiTheme="minorHAnsi" w:cstheme="minorHAnsi"/>
          <w:b/>
        </w:rPr>
        <w:t xml:space="preserve"> </w:t>
      </w:r>
    </w:p>
    <w:p w14:paraId="044DA139" w14:textId="1FEABFE5" w:rsidR="00581114" w:rsidRPr="00743021" w:rsidRDefault="00581114" w:rsidP="00581114">
      <w:pPr>
        <w:outlineLvl w:val="0"/>
        <w:rPr>
          <w:rFonts w:asciiTheme="minorHAnsi" w:eastAsia="SimSun" w:hAnsiTheme="minorHAnsi" w:cstheme="minorHAnsi"/>
          <w:lang w:eastAsia="zh-CN"/>
        </w:rPr>
      </w:pPr>
      <w:r w:rsidRPr="00743021">
        <w:rPr>
          <w:rFonts w:asciiTheme="minorHAnsi" w:eastAsia="Times New Roman" w:hAnsiTheme="minorHAnsi" w:cstheme="minorHAnsi"/>
          <w:bCs/>
        </w:rPr>
        <w:t xml:space="preserve">“Aslanı uyandırma” adlı oyunun kuralları açıklanır. </w:t>
      </w:r>
      <w:r w:rsidRPr="00743021">
        <w:rPr>
          <w:rFonts w:asciiTheme="minorHAnsi" w:eastAsia="SimSun" w:hAnsiTheme="minorHAnsi" w:cstheme="minorHAnsi"/>
          <w:lang w:eastAsia="zh-CN"/>
        </w:rPr>
        <w:t xml:space="preserve">Bu oyunda çocuklar yuva denen iki gruba ayrılır. Gruplar belli bir mesafede karşılıklı olarak otururlar. Aslan rolündeki bir çocuk da orta yerde uyumaktadır. Oyunu yöneten ebenin düdük sesiyle oyun başlar. Çocukların aslanı uyandırmamak için çok yavaş şekilde hareket etmesi gerekmektedir. Böylece ayakuçlarına basarak yürüyüp aslana hafifçe dokunarak yuva değiştirirler. Bu esnada uyanan aslanın kaptığı çocuklar oyundan çıkmış olur. Ebe belli bir süre sonunda aslanı değiştirir. En çok çocuk yakalayan aslan, ormanın en büyük aslanı olur. </w:t>
      </w:r>
      <w:proofErr w:type="gramStart"/>
      <w:r w:rsidRPr="00743021">
        <w:rPr>
          <w:rFonts w:asciiTheme="minorHAnsi" w:eastAsia="SimSun" w:hAnsiTheme="minorHAnsi" w:cstheme="minorHAnsi"/>
          <w:lang w:eastAsia="zh-CN"/>
        </w:rPr>
        <w:t>(</w:t>
      </w:r>
      <w:proofErr w:type="gramEnd"/>
      <w:r w:rsidR="005A5D0A">
        <w:rPr>
          <w:rFonts w:asciiTheme="minorHAnsi" w:eastAsiaTheme="minorHAnsi" w:hAnsiTheme="minorHAnsi" w:cstheme="minorHAnsi"/>
          <w:b/>
        </w:rPr>
        <w:t xml:space="preserve"> </w:t>
      </w:r>
    </w:p>
    <w:p w14:paraId="5D57FD7F" w14:textId="77777777" w:rsidR="00581114" w:rsidRDefault="00581114" w:rsidP="00E01B1E">
      <w:pPr>
        <w:jc w:val="both"/>
        <w:rPr>
          <w:rFonts w:asciiTheme="minorHAnsi" w:hAnsiTheme="minorHAnsi" w:cstheme="minorHAnsi"/>
          <w:sz w:val="20"/>
          <w:szCs w:val="20"/>
        </w:rPr>
      </w:pPr>
    </w:p>
    <w:p w14:paraId="4847793D" w14:textId="318C3F28" w:rsidR="0000353C" w:rsidRPr="00E01B1E" w:rsidRDefault="00581114" w:rsidP="00581114">
      <w:pPr>
        <w:jc w:val="both"/>
        <w:rPr>
          <w:rFonts w:asciiTheme="minorHAnsi" w:hAnsiTheme="minorHAnsi" w:cstheme="minorHAnsi"/>
          <w:b/>
          <w:bCs/>
          <w:sz w:val="20"/>
          <w:szCs w:val="20"/>
        </w:rPr>
      </w:pPr>
      <w:r>
        <w:rPr>
          <w:rFonts w:asciiTheme="minorHAnsi" w:hAnsiTheme="minorHAnsi" w:cstheme="minorHAnsi"/>
          <w:sz w:val="20"/>
          <w:szCs w:val="20"/>
        </w:rPr>
        <w:t xml:space="preserve">  </w:t>
      </w:r>
    </w:p>
    <w:p w14:paraId="7903032E" w14:textId="77777777" w:rsidR="0000353C" w:rsidRDefault="0000353C" w:rsidP="00E01B1E">
      <w:pPr>
        <w:tabs>
          <w:tab w:val="left" w:pos="1560"/>
        </w:tabs>
        <w:jc w:val="both"/>
        <w:rPr>
          <w:rFonts w:asciiTheme="minorHAnsi" w:hAnsiTheme="minorHAnsi" w:cstheme="minorHAnsi"/>
          <w:b/>
          <w:bCs/>
          <w:sz w:val="20"/>
          <w:szCs w:val="20"/>
        </w:rPr>
      </w:pPr>
      <w:r w:rsidRPr="00E01B1E">
        <w:rPr>
          <w:rFonts w:asciiTheme="minorHAnsi" w:hAnsiTheme="minorHAnsi" w:cstheme="minorHAnsi"/>
          <w:b/>
          <w:bCs/>
          <w:sz w:val="20"/>
          <w:szCs w:val="20"/>
        </w:rPr>
        <w:t>TÜRKÇE, MÜZİK (Büyük Grup Etkinliği)</w:t>
      </w:r>
    </w:p>
    <w:p w14:paraId="24BDB567" w14:textId="77777777" w:rsidR="007E11E2" w:rsidRPr="00E01B1E" w:rsidRDefault="007E11E2" w:rsidP="00E01B1E">
      <w:pPr>
        <w:tabs>
          <w:tab w:val="left" w:pos="1560"/>
        </w:tabs>
        <w:jc w:val="both"/>
        <w:rPr>
          <w:rFonts w:asciiTheme="minorHAnsi" w:hAnsiTheme="minorHAnsi" w:cstheme="minorHAnsi"/>
          <w:b/>
          <w:bCs/>
          <w:sz w:val="20"/>
          <w:szCs w:val="20"/>
        </w:rPr>
      </w:pPr>
    </w:p>
    <w:p w14:paraId="039DFCBE" w14:textId="08E6DDB9" w:rsidR="0000353C" w:rsidRPr="007E11E2" w:rsidRDefault="007E11E2" w:rsidP="00E01B1E">
      <w:pPr>
        <w:tabs>
          <w:tab w:val="left" w:pos="1560"/>
        </w:tabs>
        <w:jc w:val="both"/>
        <w:rPr>
          <w:rFonts w:asciiTheme="minorHAnsi" w:eastAsia="Times New Roman" w:hAnsiTheme="minorHAnsi" w:cstheme="minorHAnsi"/>
          <w:b/>
          <w:bCs/>
        </w:rPr>
      </w:pPr>
      <w:r w:rsidRPr="007E11E2">
        <w:rPr>
          <w:rFonts w:asciiTheme="minorHAnsi" w:eastAsia="Times New Roman" w:hAnsiTheme="minorHAnsi" w:cstheme="minorHAnsi"/>
          <w:b/>
        </w:rPr>
        <w:t xml:space="preserve">ETKİNLİK ADI: </w:t>
      </w:r>
      <w:r w:rsidRPr="007E11E2">
        <w:rPr>
          <w:rFonts w:asciiTheme="minorHAnsi" w:hAnsiTheme="minorHAnsi" w:cstheme="minorHAnsi"/>
          <w:b/>
          <w:bCs/>
          <w:lang w:eastAsia="en-US"/>
        </w:rPr>
        <w:t>BİZ ÇOCUĞUZ</w:t>
      </w:r>
    </w:p>
    <w:p w14:paraId="5EF5B068" w14:textId="59BB8C61" w:rsidR="0000353C" w:rsidRPr="00E01B1E" w:rsidRDefault="0000353C" w:rsidP="00E01B1E">
      <w:pPr>
        <w:tabs>
          <w:tab w:val="left" w:pos="1560"/>
        </w:tabs>
        <w:jc w:val="both"/>
        <w:rPr>
          <w:rFonts w:asciiTheme="minorHAnsi" w:hAnsiTheme="minorHAnsi" w:cstheme="minorHAnsi"/>
          <w:bCs/>
          <w:sz w:val="20"/>
          <w:szCs w:val="20"/>
        </w:rPr>
      </w:pPr>
      <w:r w:rsidRPr="00E01B1E">
        <w:rPr>
          <w:rFonts w:asciiTheme="minorHAnsi" w:hAnsiTheme="minorHAnsi" w:cstheme="minorHAnsi"/>
          <w:bCs/>
          <w:sz w:val="20"/>
          <w:szCs w:val="20"/>
        </w:rPr>
        <w:t>Sözcükler: Ülke, hak, vatan</w:t>
      </w:r>
    </w:p>
    <w:p w14:paraId="6FC43D2E" w14:textId="2B5FAE54" w:rsidR="0000353C" w:rsidRPr="00E01B1E" w:rsidRDefault="00581114" w:rsidP="00E01B1E">
      <w:pPr>
        <w:tabs>
          <w:tab w:val="left" w:pos="1560"/>
        </w:tabs>
        <w:jc w:val="both"/>
        <w:rPr>
          <w:rFonts w:asciiTheme="minorHAnsi" w:hAnsiTheme="minorHAnsi" w:cstheme="minorHAnsi"/>
          <w:bCs/>
          <w:sz w:val="20"/>
          <w:szCs w:val="20"/>
        </w:rPr>
      </w:pPr>
      <w:r>
        <w:rPr>
          <w:rFonts w:asciiTheme="minorHAnsi" w:hAnsiTheme="minorHAnsi" w:cstheme="minorHAnsi"/>
          <w:bCs/>
          <w:sz w:val="20"/>
          <w:szCs w:val="20"/>
        </w:rPr>
        <w:t xml:space="preserve"> </w:t>
      </w:r>
    </w:p>
    <w:p w14:paraId="0850935A" w14:textId="256379D9" w:rsidR="0000353C" w:rsidRPr="00E01B1E" w:rsidRDefault="0000353C" w:rsidP="00E01B1E">
      <w:pPr>
        <w:suppressAutoHyphens/>
        <w:jc w:val="both"/>
        <w:rPr>
          <w:rFonts w:asciiTheme="minorHAnsi" w:eastAsia="Arial Unicode MS" w:hAnsiTheme="minorHAnsi" w:cstheme="minorHAnsi"/>
          <w:sz w:val="20"/>
          <w:szCs w:val="20"/>
        </w:rPr>
      </w:pPr>
      <w:r w:rsidRPr="00E01B1E">
        <w:rPr>
          <w:rFonts w:asciiTheme="minorHAnsi" w:hAnsiTheme="minorHAnsi" w:cstheme="minorHAnsi"/>
          <w:color w:val="000000"/>
          <w:sz w:val="20"/>
          <w:szCs w:val="20"/>
        </w:rPr>
        <w:t xml:space="preserve">“Şık şık şık, birbirine yapışık, hepimiz arkadaşız, yan yana diziliriz, öğretmenimizi dinleriz.” tekerlemesi ile çocukların dikkati öğretmene çekilir. </w:t>
      </w:r>
      <w:r w:rsidRPr="00E01B1E">
        <w:rPr>
          <w:rFonts w:asciiTheme="minorHAnsi" w:eastAsia="Arial Unicode MS" w:hAnsiTheme="minorHAnsi" w:cstheme="minorHAnsi"/>
          <w:sz w:val="20"/>
          <w:szCs w:val="20"/>
        </w:rPr>
        <w:t>Çocukların belirgin fiziksel özelliklerinden bahsedilir. Çocuklara “Hiç farklı ülkeden insanlar, çocuklar gördünüz mü?” diye sorulur. Gördükleri insanların fiziksel özelliklerinin nasıl olduğunu anlatmalarına imkân verilir</w:t>
      </w:r>
      <w:r w:rsidR="004C774B">
        <w:rPr>
          <w:rFonts w:asciiTheme="minorHAnsi" w:eastAsia="Arial Unicode MS" w:hAnsiTheme="minorHAnsi" w:cstheme="minorHAnsi"/>
          <w:sz w:val="20"/>
          <w:szCs w:val="20"/>
        </w:rPr>
        <w:t xml:space="preserve"> </w:t>
      </w:r>
      <w:r w:rsidRPr="00E01B1E">
        <w:rPr>
          <w:rFonts w:asciiTheme="minorHAnsi" w:eastAsia="Arial Unicode MS" w:hAnsiTheme="minorHAnsi" w:cstheme="minorHAnsi"/>
          <w:sz w:val="20"/>
          <w:szCs w:val="20"/>
        </w:rPr>
        <w:t>(Rengi, giyim şekli, vb.)</w:t>
      </w:r>
      <w:r w:rsidR="004C774B">
        <w:rPr>
          <w:rFonts w:asciiTheme="minorHAnsi" w:eastAsia="Arial Unicode MS" w:hAnsiTheme="minorHAnsi" w:cstheme="minorHAnsi"/>
          <w:sz w:val="20"/>
          <w:szCs w:val="20"/>
        </w:rPr>
        <w:t>.</w:t>
      </w:r>
      <w:r w:rsidRPr="00E01B1E">
        <w:rPr>
          <w:rFonts w:asciiTheme="minorHAnsi" w:eastAsia="Arial Unicode MS" w:hAnsiTheme="minorHAnsi" w:cstheme="minorHAnsi"/>
          <w:sz w:val="20"/>
          <w:szCs w:val="20"/>
        </w:rPr>
        <w:t xml:space="preserve"> Yaşadıkları ülkelerin özelliklerinin nasıl olabileceği sorulur. Sadece bugünün değil</w:t>
      </w:r>
      <w:r w:rsidR="004C774B">
        <w:rPr>
          <w:rFonts w:asciiTheme="minorHAnsi" w:eastAsia="Arial Unicode MS" w:hAnsiTheme="minorHAnsi" w:cstheme="minorHAnsi"/>
          <w:sz w:val="20"/>
          <w:szCs w:val="20"/>
        </w:rPr>
        <w:t>,</w:t>
      </w:r>
      <w:r w:rsidRPr="00E01B1E">
        <w:rPr>
          <w:rFonts w:asciiTheme="minorHAnsi" w:eastAsia="Arial Unicode MS" w:hAnsiTheme="minorHAnsi" w:cstheme="minorHAnsi"/>
          <w:sz w:val="20"/>
          <w:szCs w:val="20"/>
        </w:rPr>
        <w:t xml:space="preserve"> yaşanılan her günün tüm dünya çocukları için mutlu geçmesi, barış içinde yaşanılması gerektiği vurgulanır. Bütün çocukların iyi yaşamaya, iyi beslenmeye ve iyi eğitim almaya hakkı olduğu vurgulanır.</w:t>
      </w:r>
      <w:r w:rsidR="004C774B">
        <w:rPr>
          <w:rFonts w:asciiTheme="minorHAnsi" w:eastAsia="Arial Unicode MS" w:hAnsiTheme="minorHAnsi" w:cstheme="minorHAnsi"/>
          <w:sz w:val="20"/>
          <w:szCs w:val="20"/>
        </w:rPr>
        <w:t xml:space="preserve"> </w:t>
      </w:r>
      <w:r w:rsidRPr="00E01B1E">
        <w:rPr>
          <w:rFonts w:asciiTheme="minorHAnsi" w:eastAsia="Arial Unicode MS" w:hAnsiTheme="minorHAnsi" w:cstheme="minorHAnsi"/>
          <w:sz w:val="20"/>
          <w:szCs w:val="20"/>
        </w:rPr>
        <w:t>Daha sonra çocuklarla el ele tutuşarak halka olunur. “Bir Dünya Bırakın” şarkısı söylenir.</w:t>
      </w:r>
    </w:p>
    <w:p w14:paraId="0578FC11" w14:textId="77777777" w:rsidR="0000353C" w:rsidRPr="00E01B1E" w:rsidRDefault="0000353C" w:rsidP="00E01B1E">
      <w:pPr>
        <w:jc w:val="both"/>
        <w:rPr>
          <w:rFonts w:asciiTheme="minorHAnsi" w:eastAsia="Arial Unicode MS" w:hAnsiTheme="minorHAnsi" w:cstheme="minorHAnsi"/>
          <w:b/>
          <w:bCs/>
          <w:sz w:val="20"/>
          <w:szCs w:val="20"/>
        </w:rPr>
        <w:sectPr w:rsidR="0000353C" w:rsidRPr="00E01B1E">
          <w:pgSz w:w="11906" w:h="16838"/>
          <w:pgMar w:top="1134" w:right="1077" w:bottom="1134" w:left="1077" w:header="708" w:footer="708" w:gutter="0"/>
          <w:cols w:space="708"/>
        </w:sectPr>
      </w:pPr>
    </w:p>
    <w:p w14:paraId="0D6ADC37" w14:textId="77777777" w:rsidR="0000353C" w:rsidRPr="00E01B1E" w:rsidRDefault="0000353C" w:rsidP="00E01B1E">
      <w:pPr>
        <w:suppressAutoHyphens/>
        <w:jc w:val="both"/>
        <w:rPr>
          <w:rFonts w:asciiTheme="minorHAnsi" w:eastAsia="Arial Unicode MS" w:hAnsiTheme="minorHAnsi" w:cstheme="minorHAnsi"/>
          <w:b/>
          <w:bCs/>
          <w:sz w:val="20"/>
          <w:szCs w:val="20"/>
        </w:rPr>
      </w:pPr>
      <w:r w:rsidRPr="00E01B1E">
        <w:rPr>
          <w:rFonts w:asciiTheme="minorHAnsi" w:eastAsia="Arial Unicode MS" w:hAnsiTheme="minorHAnsi" w:cstheme="minorHAnsi"/>
          <w:b/>
          <w:bCs/>
          <w:sz w:val="20"/>
          <w:szCs w:val="20"/>
        </w:rPr>
        <w:t>BİR DÜNYA BIRAKIN</w:t>
      </w:r>
    </w:p>
    <w:p w14:paraId="19EF9064" w14:textId="77777777" w:rsidR="00E01B1E" w:rsidRPr="00E01B1E" w:rsidRDefault="00E01B1E" w:rsidP="00E01B1E">
      <w:pPr>
        <w:pStyle w:val="NormalWeb"/>
        <w:shd w:val="clear" w:color="auto" w:fill="FFFFFF"/>
        <w:tabs>
          <w:tab w:val="center" w:pos="4876"/>
        </w:tabs>
        <w:spacing w:before="0" w:beforeAutospacing="0" w:after="0" w:afterAutospacing="0"/>
        <w:jc w:val="both"/>
        <w:rPr>
          <w:rFonts w:asciiTheme="minorHAnsi" w:hAnsiTheme="minorHAnsi" w:cstheme="minorHAnsi"/>
          <w:sz w:val="20"/>
          <w:szCs w:val="20"/>
        </w:rPr>
        <w:sectPr w:rsidR="00E01B1E" w:rsidRPr="00E01B1E" w:rsidSect="00E01B1E">
          <w:type w:val="continuous"/>
          <w:pgSz w:w="11906" w:h="16838"/>
          <w:pgMar w:top="1134" w:right="1077" w:bottom="1134" w:left="1077" w:header="708" w:footer="708" w:gutter="0"/>
          <w:cols w:space="708"/>
        </w:sectPr>
      </w:pPr>
    </w:p>
    <w:p w14:paraId="747F3228" w14:textId="77777777" w:rsidR="006D77CF" w:rsidRDefault="006D77CF" w:rsidP="00E01B1E">
      <w:pPr>
        <w:pStyle w:val="NormalWeb"/>
        <w:shd w:val="clear" w:color="auto" w:fill="FFFFFF"/>
        <w:tabs>
          <w:tab w:val="center" w:pos="4876"/>
        </w:tabs>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ynaya oynaya gelin çocuklar,</w:t>
      </w:r>
    </w:p>
    <w:p w14:paraId="1A1E28FC" w14:textId="77777777" w:rsidR="006D77CF" w:rsidRDefault="006D77CF" w:rsidP="00E01B1E">
      <w:pPr>
        <w:pStyle w:val="NormalWeb"/>
        <w:shd w:val="clear" w:color="auto" w:fill="FFFFFF"/>
        <w:tabs>
          <w:tab w:val="center" w:pos="4876"/>
        </w:tabs>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El ele el ele verin çocuklar.</w:t>
      </w:r>
    </w:p>
    <w:p w14:paraId="5B482CEA" w14:textId="41BD66D1" w:rsidR="006D77CF" w:rsidRDefault="0000353C" w:rsidP="00E01B1E">
      <w:pPr>
        <w:pStyle w:val="NormalWeb"/>
        <w:shd w:val="clear" w:color="auto" w:fill="FFFFFF"/>
        <w:tabs>
          <w:tab w:val="center" w:pos="4876"/>
        </w:tabs>
        <w:spacing w:before="0" w:beforeAutospacing="0" w:after="0" w:afterAutospacing="0"/>
        <w:rPr>
          <w:rFonts w:asciiTheme="minorHAnsi" w:hAnsiTheme="minorHAnsi" w:cstheme="minorHAnsi"/>
          <w:sz w:val="20"/>
          <w:szCs w:val="20"/>
        </w:rPr>
      </w:pPr>
      <w:r w:rsidRPr="00E01B1E">
        <w:rPr>
          <w:rFonts w:asciiTheme="minorHAnsi" w:hAnsiTheme="minorHAnsi" w:cstheme="minorHAnsi"/>
          <w:sz w:val="20"/>
          <w:szCs w:val="20"/>
        </w:rPr>
        <w:t>Bir vatan bırakın biz çocuklara</w:t>
      </w:r>
      <w:r w:rsidR="004C774B">
        <w:rPr>
          <w:rFonts w:asciiTheme="minorHAnsi" w:hAnsiTheme="minorHAnsi" w:cstheme="minorHAnsi"/>
          <w:sz w:val="20"/>
          <w:szCs w:val="20"/>
        </w:rPr>
        <w:t>,</w:t>
      </w:r>
      <w:r w:rsidRPr="00E01B1E">
        <w:rPr>
          <w:rFonts w:asciiTheme="minorHAnsi" w:hAnsiTheme="minorHAnsi" w:cstheme="minorHAnsi"/>
          <w:sz w:val="20"/>
          <w:szCs w:val="20"/>
        </w:rPr>
        <w:br/>
        <w:t>Islanmış olmasın gözyaşlarıyla</w:t>
      </w:r>
      <w:r w:rsidR="004C774B">
        <w:rPr>
          <w:rFonts w:asciiTheme="minorHAnsi" w:hAnsiTheme="minorHAnsi" w:cstheme="minorHAnsi"/>
          <w:sz w:val="20"/>
          <w:szCs w:val="20"/>
        </w:rPr>
        <w:t>.</w:t>
      </w:r>
      <w:r w:rsidRPr="00E01B1E">
        <w:rPr>
          <w:rFonts w:asciiTheme="minorHAnsi" w:hAnsiTheme="minorHAnsi" w:cstheme="minorHAnsi"/>
          <w:sz w:val="20"/>
          <w:szCs w:val="20"/>
        </w:rPr>
        <w:br/>
        <w:t>Oynaya oynaya gelin çocuklar</w:t>
      </w:r>
      <w:r w:rsidR="004C774B">
        <w:rPr>
          <w:rFonts w:asciiTheme="minorHAnsi" w:hAnsiTheme="minorHAnsi" w:cstheme="minorHAnsi"/>
          <w:sz w:val="20"/>
          <w:szCs w:val="20"/>
        </w:rPr>
        <w:t>,</w:t>
      </w:r>
      <w:r w:rsidRPr="00E01B1E">
        <w:rPr>
          <w:rFonts w:asciiTheme="minorHAnsi" w:hAnsiTheme="minorHAnsi" w:cstheme="minorHAnsi"/>
          <w:sz w:val="20"/>
          <w:szCs w:val="20"/>
        </w:rPr>
        <w:br/>
        <w:t>El ele el ele verin çocuklar</w:t>
      </w:r>
      <w:r w:rsidR="004C774B">
        <w:rPr>
          <w:rFonts w:asciiTheme="minorHAnsi" w:hAnsiTheme="minorHAnsi" w:cstheme="minorHAnsi"/>
          <w:sz w:val="20"/>
          <w:szCs w:val="20"/>
        </w:rPr>
        <w:t>.</w:t>
      </w:r>
    </w:p>
    <w:p w14:paraId="605E05AB" w14:textId="77777777" w:rsidR="006D77CF" w:rsidRDefault="0000353C" w:rsidP="00E01B1E">
      <w:pPr>
        <w:pStyle w:val="NormalWeb"/>
        <w:shd w:val="clear" w:color="auto" w:fill="FFFFFF"/>
        <w:tabs>
          <w:tab w:val="center" w:pos="4876"/>
        </w:tabs>
        <w:spacing w:before="0" w:beforeAutospacing="0" w:after="0" w:afterAutospacing="0"/>
        <w:rPr>
          <w:rFonts w:asciiTheme="minorHAnsi" w:hAnsiTheme="minorHAnsi" w:cstheme="minorHAnsi"/>
          <w:sz w:val="20"/>
          <w:szCs w:val="20"/>
        </w:rPr>
      </w:pPr>
      <w:r w:rsidRPr="00E01B1E">
        <w:rPr>
          <w:rFonts w:asciiTheme="minorHAnsi" w:hAnsiTheme="minorHAnsi" w:cstheme="minorHAnsi"/>
          <w:sz w:val="20"/>
          <w:szCs w:val="20"/>
        </w:rPr>
        <w:br/>
        <w:t>Bir bahçe bırakın biz çocuklara</w:t>
      </w:r>
      <w:r w:rsidR="004C774B">
        <w:rPr>
          <w:rFonts w:asciiTheme="minorHAnsi" w:hAnsiTheme="minorHAnsi" w:cstheme="minorHAnsi"/>
          <w:sz w:val="20"/>
          <w:szCs w:val="20"/>
        </w:rPr>
        <w:t>,</w:t>
      </w:r>
      <w:r w:rsidRPr="00E01B1E">
        <w:rPr>
          <w:rFonts w:asciiTheme="minorHAnsi" w:hAnsiTheme="minorHAnsi" w:cstheme="minorHAnsi"/>
          <w:sz w:val="20"/>
          <w:szCs w:val="20"/>
        </w:rPr>
        <w:br/>
        <w:t>Göklerde yer a</w:t>
      </w:r>
      <w:r w:rsidR="004C774B">
        <w:rPr>
          <w:rFonts w:asciiTheme="minorHAnsi" w:hAnsiTheme="minorHAnsi" w:cstheme="minorHAnsi"/>
          <w:sz w:val="20"/>
          <w:szCs w:val="20"/>
        </w:rPr>
        <w:t>ç</w:t>
      </w:r>
      <w:r w:rsidRPr="00E01B1E">
        <w:rPr>
          <w:rFonts w:asciiTheme="minorHAnsi" w:hAnsiTheme="minorHAnsi" w:cstheme="minorHAnsi"/>
          <w:sz w:val="20"/>
          <w:szCs w:val="20"/>
        </w:rPr>
        <w:t>ın uçurtmalara</w:t>
      </w:r>
      <w:r w:rsidR="004C774B">
        <w:rPr>
          <w:rFonts w:asciiTheme="minorHAnsi" w:hAnsiTheme="minorHAnsi" w:cstheme="minorHAnsi"/>
          <w:sz w:val="20"/>
          <w:szCs w:val="20"/>
        </w:rPr>
        <w:t>.</w:t>
      </w:r>
      <w:r w:rsidRPr="00E01B1E">
        <w:rPr>
          <w:rFonts w:asciiTheme="minorHAnsi" w:hAnsiTheme="minorHAnsi" w:cstheme="minorHAnsi"/>
          <w:sz w:val="20"/>
          <w:szCs w:val="20"/>
        </w:rPr>
        <w:br/>
        <w:t>Oynaya oynaya gelin çocuklar</w:t>
      </w:r>
      <w:r w:rsidR="004C774B">
        <w:rPr>
          <w:rFonts w:asciiTheme="minorHAnsi" w:hAnsiTheme="minorHAnsi" w:cstheme="minorHAnsi"/>
          <w:sz w:val="20"/>
          <w:szCs w:val="20"/>
        </w:rPr>
        <w:t>,</w:t>
      </w:r>
      <w:r w:rsidRPr="00E01B1E">
        <w:rPr>
          <w:rFonts w:asciiTheme="minorHAnsi" w:hAnsiTheme="minorHAnsi" w:cstheme="minorHAnsi"/>
          <w:sz w:val="20"/>
          <w:szCs w:val="20"/>
        </w:rPr>
        <w:br/>
        <w:t>El ele el ele verin çocuklar</w:t>
      </w:r>
      <w:r w:rsidR="004C774B">
        <w:rPr>
          <w:rFonts w:asciiTheme="minorHAnsi" w:hAnsiTheme="minorHAnsi" w:cstheme="minorHAnsi"/>
          <w:sz w:val="20"/>
          <w:szCs w:val="20"/>
        </w:rPr>
        <w:t>.</w:t>
      </w:r>
    </w:p>
    <w:p w14:paraId="4861C9CA" w14:textId="7095A2AD" w:rsidR="006D77CF" w:rsidRDefault="0000353C" w:rsidP="00581114">
      <w:pPr>
        <w:pStyle w:val="NormalWeb"/>
        <w:shd w:val="clear" w:color="auto" w:fill="FFFFFF"/>
        <w:tabs>
          <w:tab w:val="center" w:pos="4876"/>
        </w:tabs>
        <w:spacing w:before="0" w:beforeAutospacing="0" w:after="0" w:afterAutospacing="0"/>
        <w:rPr>
          <w:rFonts w:asciiTheme="minorHAnsi" w:hAnsiTheme="minorHAnsi" w:cstheme="minorHAnsi"/>
          <w:b/>
          <w:bCs/>
          <w:iCs/>
          <w:sz w:val="20"/>
          <w:szCs w:val="20"/>
        </w:rPr>
      </w:pPr>
      <w:r w:rsidRPr="00E01B1E">
        <w:rPr>
          <w:rFonts w:asciiTheme="minorHAnsi" w:hAnsiTheme="minorHAnsi" w:cstheme="minorHAnsi"/>
          <w:sz w:val="20"/>
          <w:szCs w:val="20"/>
        </w:rPr>
        <w:br/>
      </w:r>
      <w:r w:rsidR="00581114">
        <w:rPr>
          <w:rFonts w:asciiTheme="minorHAnsi" w:hAnsiTheme="minorHAnsi" w:cstheme="minorHAnsi"/>
          <w:sz w:val="20"/>
          <w:szCs w:val="20"/>
        </w:rPr>
        <w:t xml:space="preserve"> </w:t>
      </w:r>
    </w:p>
    <w:p w14:paraId="278065F3" w14:textId="6B80D46A" w:rsidR="00E01B1E" w:rsidRPr="00E01B1E" w:rsidRDefault="00E01B1E" w:rsidP="00E01B1E">
      <w:pPr>
        <w:jc w:val="both"/>
        <w:rPr>
          <w:rFonts w:asciiTheme="minorHAnsi" w:eastAsia="Times New Roman" w:hAnsiTheme="minorHAnsi" w:cstheme="minorHAnsi"/>
          <w:b/>
          <w:bCs/>
          <w:iCs/>
          <w:sz w:val="20"/>
          <w:szCs w:val="20"/>
        </w:rPr>
      </w:pPr>
      <w:r w:rsidRPr="00E01B1E">
        <w:rPr>
          <w:rFonts w:asciiTheme="minorHAnsi" w:eastAsia="Times New Roman" w:hAnsiTheme="minorHAnsi" w:cstheme="minorHAnsi"/>
          <w:b/>
          <w:bCs/>
          <w:iCs/>
          <w:sz w:val="20"/>
          <w:szCs w:val="20"/>
        </w:rPr>
        <w:t>DEĞERLENDİRME</w:t>
      </w:r>
    </w:p>
    <w:p w14:paraId="03D3F066" w14:textId="5B9F74FE" w:rsidR="00E01B1E" w:rsidRPr="00E01B1E" w:rsidRDefault="00581114" w:rsidP="00E01B1E">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4839C6A6" w14:textId="77777777" w:rsidR="00581114" w:rsidRPr="00743021" w:rsidRDefault="00581114" w:rsidP="00581114">
      <w:pPr>
        <w:pStyle w:val="AralkYok"/>
        <w:rPr>
          <w:rFonts w:cstheme="minorHAnsi"/>
        </w:rPr>
      </w:pPr>
      <w:r>
        <w:rPr>
          <w:rFonts w:asciiTheme="minorHAnsi" w:hAnsiTheme="minorHAnsi" w:cstheme="minorHAnsi"/>
          <w:bCs/>
          <w:sz w:val="20"/>
          <w:szCs w:val="20"/>
        </w:rPr>
        <w:t xml:space="preserve"> </w:t>
      </w:r>
      <w:r w:rsidRPr="00743021">
        <w:rPr>
          <w:rFonts w:cstheme="minorHAnsi"/>
        </w:rPr>
        <w:t>Müzik dinleyerek resim yaparken neler hissettiniz?</w:t>
      </w:r>
    </w:p>
    <w:p w14:paraId="6B86A226" w14:textId="77777777" w:rsidR="00581114" w:rsidRPr="00743021" w:rsidRDefault="00581114" w:rsidP="00581114">
      <w:pPr>
        <w:pStyle w:val="AralkYok"/>
        <w:rPr>
          <w:rFonts w:cstheme="minorHAnsi"/>
        </w:rPr>
      </w:pPr>
      <w:r w:rsidRPr="00743021">
        <w:rPr>
          <w:rFonts w:cstheme="minorHAnsi"/>
        </w:rPr>
        <w:t>Sulu boya ile çalışmak hoşunuza gitti mi?</w:t>
      </w:r>
    </w:p>
    <w:p w14:paraId="27076F76" w14:textId="77777777" w:rsidR="00581114" w:rsidRPr="00743021" w:rsidRDefault="00581114" w:rsidP="00581114">
      <w:pPr>
        <w:pStyle w:val="AralkYok"/>
        <w:rPr>
          <w:rFonts w:cstheme="minorHAnsi"/>
        </w:rPr>
      </w:pPr>
      <w:r w:rsidRPr="00743021">
        <w:rPr>
          <w:rFonts w:cstheme="minorHAnsi"/>
        </w:rPr>
        <w:t xml:space="preserve">Fırça baskısı ile başka neler yapılabilir. </w:t>
      </w:r>
    </w:p>
    <w:p w14:paraId="634BCBD2" w14:textId="77777777" w:rsidR="00581114" w:rsidRPr="00743021" w:rsidRDefault="00581114" w:rsidP="00581114">
      <w:pPr>
        <w:pStyle w:val="AralkYok"/>
        <w:rPr>
          <w:rFonts w:cstheme="minorHAnsi"/>
        </w:rPr>
      </w:pPr>
      <w:r w:rsidRPr="00743021">
        <w:rPr>
          <w:rFonts w:cstheme="minorHAnsi"/>
        </w:rPr>
        <w:t xml:space="preserve"> Oyunda en beğendiğiniz bölüm neresiydi?</w:t>
      </w:r>
    </w:p>
    <w:p w14:paraId="188734D8" w14:textId="7053FE2A" w:rsidR="00E01B1E" w:rsidRPr="00581114" w:rsidRDefault="00581114" w:rsidP="00581114">
      <w:pPr>
        <w:pStyle w:val="AralkYok"/>
        <w:rPr>
          <w:rFonts w:cstheme="minorHAnsi"/>
        </w:rPr>
      </w:pPr>
      <w:r w:rsidRPr="00743021">
        <w:rPr>
          <w:rFonts w:cstheme="minorHAnsi"/>
        </w:rPr>
        <w:t>Bu oyunu daha farklı nasıl oynayabiliriz?</w:t>
      </w:r>
    </w:p>
    <w:p w14:paraId="0181BFBD" w14:textId="0BD06652" w:rsidR="006D77CF" w:rsidRDefault="006D77CF"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Sizce çocukları en çok ne mutlu eder?</w:t>
      </w:r>
    </w:p>
    <w:p w14:paraId="0C8AC09B" w14:textId="1CD0364B" w:rsidR="00E01B1E" w:rsidRPr="00E01B1E" w:rsidRDefault="00E01B1E" w:rsidP="00E01B1E">
      <w:pPr>
        <w:jc w:val="both"/>
        <w:rPr>
          <w:rFonts w:asciiTheme="minorHAnsi" w:hAnsiTheme="minorHAnsi" w:cstheme="minorHAnsi"/>
          <w:sz w:val="20"/>
          <w:szCs w:val="20"/>
        </w:rPr>
      </w:pPr>
      <w:r w:rsidRPr="00E01B1E">
        <w:rPr>
          <w:rFonts w:asciiTheme="minorHAnsi" w:hAnsiTheme="minorHAnsi" w:cstheme="minorHAnsi"/>
          <w:sz w:val="20"/>
          <w:szCs w:val="20"/>
        </w:rPr>
        <w:t>Çocukların başka ne için hakkı olmalıdır?</w:t>
      </w:r>
    </w:p>
    <w:p w14:paraId="420BA34B" w14:textId="7ABF99A8" w:rsidR="00E01B1E" w:rsidRPr="00E01B1E" w:rsidRDefault="006D77CF"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Şarkımızı beğendiniz mi?</w:t>
      </w:r>
    </w:p>
    <w:p w14:paraId="53845BCC" w14:textId="77777777" w:rsidR="00E01B1E" w:rsidRPr="00E01B1E" w:rsidRDefault="00E01B1E" w:rsidP="00E01B1E">
      <w:pPr>
        <w:jc w:val="both"/>
        <w:rPr>
          <w:rFonts w:asciiTheme="minorHAnsi" w:eastAsia="Times New Roman" w:hAnsiTheme="minorHAnsi" w:cstheme="minorHAnsi"/>
          <w:b/>
          <w:bCs/>
          <w:iCs/>
          <w:sz w:val="20"/>
          <w:szCs w:val="20"/>
        </w:rPr>
        <w:sectPr w:rsidR="00E01B1E" w:rsidRPr="00E01B1E" w:rsidSect="00E01B1E">
          <w:type w:val="continuous"/>
          <w:pgSz w:w="11906" w:h="16838"/>
          <w:pgMar w:top="1134" w:right="1077" w:bottom="1134" w:left="1077" w:header="708" w:footer="708" w:gutter="0"/>
          <w:cols w:space="708"/>
          <w:docGrid w:linePitch="360"/>
        </w:sectPr>
      </w:pPr>
    </w:p>
    <w:p w14:paraId="17C27C00" w14:textId="77777777" w:rsidR="00E01B1E" w:rsidRPr="00E01B1E" w:rsidRDefault="00E01B1E" w:rsidP="00E01B1E">
      <w:pPr>
        <w:jc w:val="both"/>
        <w:rPr>
          <w:rFonts w:asciiTheme="minorHAnsi" w:eastAsia="Times New Roman" w:hAnsiTheme="minorHAnsi" w:cstheme="minorHAnsi"/>
          <w:b/>
          <w:bCs/>
          <w:iCs/>
          <w:sz w:val="20"/>
          <w:szCs w:val="20"/>
        </w:rPr>
      </w:pPr>
    </w:p>
    <w:p w14:paraId="3EBCFC7B" w14:textId="77777777" w:rsidR="00581114" w:rsidRPr="00743021" w:rsidRDefault="00581114" w:rsidP="00581114">
      <w:pPr>
        <w:pStyle w:val="AralkYok"/>
        <w:spacing w:line="276" w:lineRule="auto"/>
        <w:rPr>
          <w:rFonts w:cstheme="minorHAnsi"/>
          <w:b/>
        </w:rPr>
      </w:pPr>
      <w:r>
        <w:rPr>
          <w:rFonts w:asciiTheme="minorHAnsi" w:hAnsiTheme="minorHAnsi" w:cstheme="minorHAnsi"/>
          <w:b/>
          <w:bCs/>
          <w:sz w:val="20"/>
          <w:szCs w:val="20"/>
        </w:rPr>
        <w:t xml:space="preserve"> </w:t>
      </w:r>
      <w:r w:rsidRPr="00743021">
        <w:rPr>
          <w:rFonts w:cstheme="minorHAnsi"/>
          <w:b/>
        </w:rPr>
        <w:t>AİLE/TOPLUM KATILIMI</w:t>
      </w:r>
    </w:p>
    <w:p w14:paraId="732EDDD0" w14:textId="77777777" w:rsidR="00581114" w:rsidRPr="00743021" w:rsidRDefault="00581114" w:rsidP="00581114">
      <w:pPr>
        <w:autoSpaceDE w:val="0"/>
        <w:autoSpaceDN w:val="0"/>
        <w:adjustRightInd w:val="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Pr>
          <w:rFonts w:ascii="MyriadPro" w:hAnsi="MyriadPro"/>
          <w:color w:val="212529"/>
          <w:shd w:val="clear" w:color="auto" w:fill="FFFFFF"/>
        </w:rPr>
        <w:t>Koyu renk bardakları ters kapatıp içine bir yüzük ya da küçük bir  oyuncak saklayın. Bardakları hızlı hızlı hareket ettirin ve çocuğunuzdan sakladığınız nesneyi bulmasını isteyin.</w:t>
      </w:r>
      <w:r w:rsidRPr="00743021">
        <w:rPr>
          <w:rStyle w:val="AralkYokChar"/>
          <w:rFonts w:asciiTheme="minorHAnsi" w:eastAsia="Calibri" w:hAnsiTheme="minorHAnsi" w:cstheme="minorHAnsi"/>
        </w:rPr>
        <w:t xml:space="preserve"> </w:t>
      </w:r>
      <w:r w:rsidRPr="00743021">
        <w:rPr>
          <w:rFonts w:asciiTheme="minorHAnsi" w:eastAsia="SimSun" w:hAnsiTheme="minorHAnsi" w:cstheme="minorHAnsi"/>
          <w:lang w:eastAsia="zh-CN"/>
        </w:rPr>
        <w:t xml:space="preserve"> </w:t>
      </w:r>
    </w:p>
    <w:p w14:paraId="07C43EA6" w14:textId="3783262B" w:rsidR="00E01B1E" w:rsidRDefault="00E01B1E" w:rsidP="004A0BFD">
      <w:pPr>
        <w:jc w:val="both"/>
        <w:rPr>
          <w:rFonts w:asciiTheme="minorHAnsi" w:eastAsia="Times New Roman" w:hAnsiTheme="minorHAnsi" w:cstheme="minorHAnsi"/>
          <w:b/>
          <w:bCs/>
          <w:sz w:val="20"/>
          <w:szCs w:val="20"/>
        </w:rPr>
      </w:pPr>
    </w:p>
    <w:p w14:paraId="614A8339" w14:textId="77777777" w:rsidR="00581114" w:rsidRDefault="00581114" w:rsidP="004A0BFD">
      <w:pPr>
        <w:jc w:val="both"/>
        <w:rPr>
          <w:rFonts w:asciiTheme="minorHAnsi" w:eastAsia="Times New Roman" w:hAnsiTheme="minorHAnsi" w:cstheme="minorHAnsi"/>
          <w:b/>
          <w:bCs/>
          <w:sz w:val="20"/>
          <w:szCs w:val="20"/>
        </w:rPr>
      </w:pPr>
    </w:p>
    <w:p w14:paraId="02990631" w14:textId="77777777" w:rsidR="00581114" w:rsidRDefault="00581114" w:rsidP="004A0BFD">
      <w:pPr>
        <w:jc w:val="both"/>
        <w:rPr>
          <w:rFonts w:asciiTheme="minorHAnsi" w:eastAsia="Times New Roman" w:hAnsiTheme="minorHAnsi" w:cstheme="minorHAnsi"/>
          <w:b/>
          <w:bCs/>
          <w:sz w:val="20"/>
          <w:szCs w:val="20"/>
        </w:rPr>
      </w:pPr>
    </w:p>
    <w:p w14:paraId="438F292B" w14:textId="77777777" w:rsidR="00581114" w:rsidRDefault="00581114" w:rsidP="004A0BFD">
      <w:pPr>
        <w:jc w:val="both"/>
        <w:rPr>
          <w:rFonts w:asciiTheme="minorHAnsi" w:eastAsia="Times New Roman" w:hAnsiTheme="minorHAnsi" w:cstheme="minorHAnsi"/>
          <w:b/>
          <w:bCs/>
          <w:sz w:val="20"/>
          <w:szCs w:val="20"/>
        </w:rPr>
      </w:pPr>
    </w:p>
    <w:p w14:paraId="662B2645" w14:textId="77777777" w:rsidR="00581114" w:rsidRDefault="00581114" w:rsidP="004A0BFD">
      <w:pPr>
        <w:jc w:val="both"/>
        <w:rPr>
          <w:rFonts w:asciiTheme="minorHAnsi" w:eastAsia="Times New Roman" w:hAnsiTheme="minorHAnsi" w:cstheme="minorHAnsi"/>
          <w:b/>
          <w:bCs/>
          <w:sz w:val="20"/>
          <w:szCs w:val="20"/>
        </w:rPr>
      </w:pPr>
    </w:p>
    <w:p w14:paraId="20681922" w14:textId="77777777" w:rsidR="00581114" w:rsidRDefault="00581114" w:rsidP="004A0BFD">
      <w:pPr>
        <w:jc w:val="both"/>
        <w:rPr>
          <w:rFonts w:asciiTheme="minorHAnsi" w:eastAsia="Times New Roman" w:hAnsiTheme="minorHAnsi" w:cstheme="minorHAnsi"/>
          <w:b/>
          <w:bCs/>
          <w:sz w:val="20"/>
          <w:szCs w:val="20"/>
        </w:rPr>
      </w:pPr>
    </w:p>
    <w:p w14:paraId="5498EEB0" w14:textId="77777777" w:rsidR="00581114" w:rsidRDefault="00581114" w:rsidP="004A0BFD">
      <w:pPr>
        <w:jc w:val="both"/>
        <w:rPr>
          <w:rFonts w:asciiTheme="minorHAnsi" w:eastAsia="Times New Roman" w:hAnsiTheme="minorHAnsi" w:cstheme="minorHAnsi"/>
          <w:b/>
          <w:bCs/>
          <w:sz w:val="20"/>
          <w:szCs w:val="20"/>
        </w:rPr>
      </w:pPr>
    </w:p>
    <w:p w14:paraId="0A09BEC4" w14:textId="77777777" w:rsidR="00581114" w:rsidRDefault="00581114" w:rsidP="004A0BFD">
      <w:pPr>
        <w:jc w:val="both"/>
        <w:rPr>
          <w:rFonts w:asciiTheme="minorHAnsi" w:eastAsia="Times New Roman" w:hAnsiTheme="minorHAnsi" w:cstheme="minorHAnsi"/>
          <w:b/>
          <w:bCs/>
          <w:sz w:val="20"/>
          <w:szCs w:val="20"/>
        </w:rPr>
      </w:pPr>
    </w:p>
    <w:p w14:paraId="32E81D1A" w14:textId="77777777" w:rsidR="00581114" w:rsidRDefault="00581114" w:rsidP="004A0BFD">
      <w:pPr>
        <w:jc w:val="both"/>
        <w:rPr>
          <w:rFonts w:asciiTheme="minorHAnsi" w:eastAsia="Times New Roman" w:hAnsiTheme="minorHAnsi" w:cstheme="minorHAnsi"/>
          <w:b/>
          <w:bCs/>
          <w:sz w:val="20"/>
          <w:szCs w:val="20"/>
        </w:rPr>
      </w:pPr>
    </w:p>
    <w:p w14:paraId="0DB13542" w14:textId="77777777" w:rsidR="00581114" w:rsidRDefault="00581114" w:rsidP="004A0BFD">
      <w:pPr>
        <w:jc w:val="both"/>
        <w:rPr>
          <w:rFonts w:asciiTheme="minorHAnsi" w:eastAsia="Times New Roman" w:hAnsiTheme="minorHAnsi" w:cstheme="minorHAnsi"/>
          <w:b/>
          <w:bCs/>
          <w:sz w:val="20"/>
          <w:szCs w:val="20"/>
        </w:rPr>
      </w:pPr>
    </w:p>
    <w:p w14:paraId="6254CB0A" w14:textId="77777777" w:rsidR="00581114" w:rsidRDefault="00581114" w:rsidP="004A0BFD">
      <w:pPr>
        <w:jc w:val="both"/>
        <w:rPr>
          <w:rFonts w:asciiTheme="minorHAnsi" w:eastAsia="Times New Roman" w:hAnsiTheme="minorHAnsi" w:cstheme="minorHAnsi"/>
          <w:b/>
          <w:bCs/>
          <w:sz w:val="20"/>
          <w:szCs w:val="20"/>
        </w:rPr>
      </w:pPr>
    </w:p>
    <w:p w14:paraId="69FE22F6" w14:textId="77777777" w:rsidR="00581114" w:rsidRDefault="00581114" w:rsidP="004A0BFD">
      <w:pPr>
        <w:jc w:val="both"/>
        <w:rPr>
          <w:rFonts w:asciiTheme="minorHAnsi" w:eastAsia="Times New Roman" w:hAnsiTheme="minorHAnsi" w:cstheme="minorHAnsi"/>
          <w:b/>
          <w:bCs/>
          <w:sz w:val="20"/>
          <w:szCs w:val="20"/>
        </w:rPr>
      </w:pPr>
    </w:p>
    <w:p w14:paraId="55901986" w14:textId="77777777" w:rsidR="00581114" w:rsidRDefault="00581114" w:rsidP="004A0BFD">
      <w:pPr>
        <w:jc w:val="both"/>
        <w:rPr>
          <w:rFonts w:asciiTheme="minorHAnsi" w:eastAsia="Times New Roman" w:hAnsiTheme="minorHAnsi" w:cstheme="minorHAnsi"/>
          <w:b/>
          <w:bCs/>
          <w:sz w:val="20"/>
          <w:szCs w:val="20"/>
        </w:rPr>
      </w:pPr>
    </w:p>
    <w:p w14:paraId="14300193" w14:textId="77777777" w:rsidR="00581114" w:rsidRDefault="00581114" w:rsidP="004A0BFD">
      <w:pPr>
        <w:jc w:val="both"/>
        <w:rPr>
          <w:rFonts w:asciiTheme="minorHAnsi" w:eastAsia="Times New Roman" w:hAnsiTheme="minorHAnsi" w:cstheme="minorHAnsi"/>
          <w:b/>
          <w:bCs/>
          <w:sz w:val="20"/>
          <w:szCs w:val="20"/>
        </w:rPr>
      </w:pPr>
    </w:p>
    <w:p w14:paraId="10B91A5B" w14:textId="77777777" w:rsidR="00581114" w:rsidRDefault="00581114" w:rsidP="004A0BFD">
      <w:pPr>
        <w:jc w:val="both"/>
        <w:rPr>
          <w:rFonts w:asciiTheme="minorHAnsi" w:eastAsia="Times New Roman" w:hAnsiTheme="minorHAnsi" w:cstheme="minorHAnsi"/>
          <w:b/>
          <w:bCs/>
          <w:sz w:val="20"/>
          <w:szCs w:val="20"/>
        </w:rPr>
      </w:pPr>
    </w:p>
    <w:p w14:paraId="2834C025" w14:textId="77777777" w:rsidR="00581114" w:rsidRDefault="00581114" w:rsidP="004A0BFD">
      <w:pPr>
        <w:jc w:val="both"/>
        <w:rPr>
          <w:rFonts w:asciiTheme="minorHAnsi" w:eastAsia="Times New Roman" w:hAnsiTheme="minorHAnsi" w:cstheme="minorHAnsi"/>
          <w:b/>
          <w:bCs/>
          <w:sz w:val="20"/>
          <w:szCs w:val="20"/>
        </w:rPr>
      </w:pPr>
    </w:p>
    <w:p w14:paraId="0ABC0FEE" w14:textId="77777777" w:rsidR="00581114" w:rsidRDefault="00581114" w:rsidP="004A0BFD">
      <w:pPr>
        <w:jc w:val="both"/>
        <w:rPr>
          <w:rFonts w:asciiTheme="minorHAnsi" w:eastAsia="Times New Roman" w:hAnsiTheme="minorHAnsi" w:cstheme="minorHAnsi"/>
          <w:b/>
          <w:bCs/>
          <w:sz w:val="20"/>
          <w:szCs w:val="20"/>
        </w:rPr>
      </w:pPr>
    </w:p>
    <w:p w14:paraId="6BBBD1AF" w14:textId="77777777" w:rsidR="00581114" w:rsidRDefault="00581114" w:rsidP="004A0BFD">
      <w:pPr>
        <w:jc w:val="both"/>
        <w:rPr>
          <w:rFonts w:asciiTheme="minorHAnsi" w:eastAsia="Times New Roman" w:hAnsiTheme="minorHAnsi" w:cstheme="minorHAnsi"/>
          <w:b/>
          <w:bCs/>
          <w:sz w:val="20"/>
          <w:szCs w:val="20"/>
        </w:rPr>
      </w:pPr>
    </w:p>
    <w:p w14:paraId="692CFCD6" w14:textId="77777777" w:rsidR="00581114" w:rsidRPr="004C774B" w:rsidRDefault="00581114" w:rsidP="004A0BFD">
      <w:pPr>
        <w:jc w:val="both"/>
        <w:rPr>
          <w:rFonts w:asciiTheme="minorHAnsi" w:hAnsiTheme="minorHAnsi" w:cstheme="minorHAnsi"/>
          <w:b/>
          <w:bCs/>
          <w:sz w:val="20"/>
          <w:szCs w:val="20"/>
        </w:rPr>
      </w:pPr>
    </w:p>
    <w:p w14:paraId="48B2486E" w14:textId="77777777" w:rsidR="00E01B1E" w:rsidRPr="00E01B1E" w:rsidRDefault="00E01B1E" w:rsidP="00E01B1E">
      <w:pPr>
        <w:jc w:val="center"/>
        <w:rPr>
          <w:rFonts w:asciiTheme="minorHAnsi" w:hAnsiTheme="minorHAnsi" w:cstheme="minorHAnsi"/>
          <w:b/>
          <w:bCs/>
          <w:sz w:val="20"/>
          <w:szCs w:val="20"/>
        </w:rPr>
      </w:pPr>
      <w:r w:rsidRPr="00E01B1E">
        <w:rPr>
          <w:rFonts w:asciiTheme="minorHAnsi" w:hAnsiTheme="minorHAnsi" w:cstheme="minorHAnsi"/>
          <w:b/>
          <w:bCs/>
          <w:sz w:val="20"/>
          <w:szCs w:val="20"/>
        </w:rPr>
        <w:t>GÜNLÜK PLAN</w:t>
      </w:r>
    </w:p>
    <w:p w14:paraId="7A9185E4" w14:textId="6C53576A" w:rsidR="00E01B1E" w:rsidRPr="00E01B1E" w:rsidRDefault="00E01B1E" w:rsidP="00581114">
      <w:pPr>
        <w:rPr>
          <w:rFonts w:asciiTheme="minorHAnsi" w:hAnsiTheme="minorHAnsi" w:cstheme="minorHAnsi"/>
          <w:bCs/>
          <w:sz w:val="20"/>
          <w:szCs w:val="20"/>
        </w:rPr>
      </w:pPr>
      <w:r w:rsidRPr="00E01B1E">
        <w:rPr>
          <w:rFonts w:asciiTheme="minorHAnsi" w:hAnsiTheme="minorHAnsi" w:cstheme="minorHAnsi"/>
          <w:b/>
          <w:bCs/>
          <w:sz w:val="20"/>
          <w:szCs w:val="20"/>
        </w:rPr>
        <w:t>02.10.</w:t>
      </w:r>
      <w:r w:rsidR="001A581F">
        <w:rPr>
          <w:rFonts w:asciiTheme="minorHAnsi" w:hAnsiTheme="minorHAnsi" w:cstheme="minorHAnsi"/>
          <w:b/>
          <w:bCs/>
          <w:sz w:val="20"/>
          <w:szCs w:val="20"/>
        </w:rPr>
        <w:t>2025</w:t>
      </w:r>
    </w:p>
    <w:p w14:paraId="3BCA652E" w14:textId="77777777" w:rsidR="00E01B1E" w:rsidRPr="00E01B1E" w:rsidRDefault="00E01B1E"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Okulun Adı:</w:t>
      </w:r>
    </w:p>
    <w:p w14:paraId="5E98582C" w14:textId="77777777" w:rsidR="00E01B1E" w:rsidRPr="00E01B1E" w:rsidRDefault="00E01B1E"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Yaş Grubu:</w:t>
      </w:r>
    </w:p>
    <w:p w14:paraId="157B6E3F" w14:textId="77777777" w:rsidR="00E01B1E" w:rsidRPr="00E01B1E" w:rsidRDefault="00E01B1E"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Öğretmenin Adı:</w:t>
      </w:r>
    </w:p>
    <w:p w14:paraId="3B412DB2" w14:textId="77777777" w:rsidR="00E01B1E" w:rsidRPr="00E01B1E" w:rsidRDefault="00E01B1E" w:rsidP="00E01B1E">
      <w:pPr>
        <w:jc w:val="both"/>
        <w:rPr>
          <w:rFonts w:asciiTheme="minorHAnsi" w:hAnsiTheme="minorHAnsi" w:cstheme="minorHAnsi"/>
          <w:b/>
          <w:bCs/>
          <w:sz w:val="20"/>
          <w:szCs w:val="20"/>
        </w:rPr>
      </w:pPr>
    </w:p>
    <w:p w14:paraId="4E82D217" w14:textId="262F26A5" w:rsidR="00E01B1E" w:rsidRDefault="00E01B1E" w:rsidP="003927AE">
      <w:pPr>
        <w:jc w:val="center"/>
        <w:rPr>
          <w:rFonts w:asciiTheme="minorHAnsi" w:hAnsiTheme="minorHAnsi" w:cstheme="minorHAnsi"/>
          <w:b/>
          <w:bCs/>
          <w:sz w:val="20"/>
          <w:szCs w:val="20"/>
        </w:rPr>
      </w:pPr>
      <w:r w:rsidRPr="00E01B1E">
        <w:rPr>
          <w:rFonts w:asciiTheme="minorHAnsi" w:hAnsiTheme="minorHAnsi" w:cstheme="minorHAnsi"/>
          <w:b/>
          <w:bCs/>
          <w:sz w:val="20"/>
          <w:szCs w:val="20"/>
        </w:rPr>
        <w:t>KAZANIM VE GÖSTERGELER</w:t>
      </w:r>
    </w:p>
    <w:p w14:paraId="79EA5EB5" w14:textId="77777777" w:rsidR="006D77CF" w:rsidRPr="00E01B1E" w:rsidRDefault="006D77CF" w:rsidP="00E01B1E">
      <w:pPr>
        <w:jc w:val="center"/>
        <w:rPr>
          <w:rFonts w:asciiTheme="minorHAnsi" w:hAnsiTheme="minorHAnsi" w:cstheme="minorHAnsi"/>
          <w:b/>
          <w:bCs/>
          <w:sz w:val="20"/>
          <w:szCs w:val="20"/>
        </w:rPr>
      </w:pPr>
    </w:p>
    <w:p w14:paraId="0BC2A0B0" w14:textId="77777777" w:rsidR="00E01B1E" w:rsidRPr="00E01B1E" w:rsidRDefault="00E01B1E" w:rsidP="00E01B1E">
      <w:pPr>
        <w:tabs>
          <w:tab w:val="left" w:pos="1480"/>
        </w:tabs>
        <w:jc w:val="both"/>
        <w:rPr>
          <w:rFonts w:asciiTheme="minorHAnsi" w:hAnsiTheme="minorHAnsi" w:cstheme="minorHAnsi"/>
          <w:b/>
          <w:color w:val="000000"/>
          <w:sz w:val="20"/>
          <w:szCs w:val="20"/>
        </w:rPr>
      </w:pPr>
      <w:r w:rsidRPr="00E01B1E">
        <w:rPr>
          <w:rFonts w:asciiTheme="minorHAnsi" w:hAnsiTheme="minorHAnsi" w:cstheme="minorHAnsi"/>
          <w:b/>
          <w:color w:val="000000"/>
          <w:sz w:val="20"/>
          <w:szCs w:val="20"/>
        </w:rPr>
        <w:t>BİLİŞSEL GELİŞİM</w:t>
      </w:r>
    </w:p>
    <w:p w14:paraId="449B3BBB" w14:textId="77777777" w:rsidR="00E01B1E" w:rsidRPr="00E01B1E" w:rsidRDefault="00E01B1E" w:rsidP="00E01B1E">
      <w:pPr>
        <w:jc w:val="both"/>
        <w:rPr>
          <w:rFonts w:asciiTheme="minorHAnsi" w:hAnsiTheme="minorHAnsi" w:cstheme="minorHAnsi"/>
          <w:b/>
          <w:sz w:val="20"/>
          <w:szCs w:val="20"/>
        </w:rPr>
      </w:pPr>
      <w:r w:rsidRPr="00E01B1E">
        <w:rPr>
          <w:rFonts w:asciiTheme="minorHAnsi" w:hAnsiTheme="minorHAnsi" w:cstheme="minorHAnsi"/>
          <w:b/>
          <w:sz w:val="20"/>
          <w:szCs w:val="20"/>
        </w:rPr>
        <w:t xml:space="preserve">Kazanım 1. </w:t>
      </w:r>
      <w:r w:rsidRPr="00E01B1E">
        <w:rPr>
          <w:rFonts w:asciiTheme="minorHAnsi" w:hAnsiTheme="minorHAnsi" w:cstheme="minorHAnsi"/>
          <w:b/>
          <w:bCs/>
          <w:sz w:val="20"/>
          <w:szCs w:val="20"/>
        </w:rPr>
        <w:t>Nesneye/duruma/olaya yönelik dikkatini sürdürür.</w:t>
      </w:r>
    </w:p>
    <w:p w14:paraId="124F4CD4" w14:textId="77777777" w:rsidR="00E01B1E" w:rsidRPr="00E01B1E" w:rsidRDefault="00E01B1E" w:rsidP="00E01B1E">
      <w:pPr>
        <w:jc w:val="both"/>
        <w:rPr>
          <w:rFonts w:asciiTheme="minorHAnsi" w:hAnsiTheme="minorHAnsi" w:cstheme="minorHAnsi"/>
          <w:b/>
          <w:sz w:val="20"/>
          <w:szCs w:val="20"/>
        </w:rPr>
      </w:pPr>
      <w:r w:rsidRPr="00E01B1E">
        <w:rPr>
          <w:rFonts w:asciiTheme="minorHAnsi" w:hAnsiTheme="minorHAnsi" w:cstheme="minorHAnsi"/>
          <w:b/>
          <w:sz w:val="20"/>
          <w:szCs w:val="20"/>
        </w:rPr>
        <w:t>Göstergeler</w:t>
      </w:r>
    </w:p>
    <w:p w14:paraId="074316F8" w14:textId="57260291" w:rsidR="00E01B1E" w:rsidRPr="00E01B1E" w:rsidRDefault="003927AE" w:rsidP="00E01B1E">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E01B1E" w:rsidRPr="00E01B1E">
        <w:rPr>
          <w:rFonts w:asciiTheme="minorHAnsi" w:hAnsiTheme="minorHAnsi" w:cstheme="minorHAnsi"/>
          <w:bCs/>
          <w:sz w:val="20"/>
          <w:szCs w:val="20"/>
        </w:rPr>
        <w:t>Dikkat edilmesi gereken nesneye/duruma/olaya odaklanır.</w:t>
      </w:r>
    </w:p>
    <w:p w14:paraId="33D4D32E" w14:textId="1666A82F"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Dikkatini çeken nesneye/duruma/olaya yönelik sorular sorar.</w:t>
      </w:r>
    </w:p>
    <w:p w14:paraId="06B65033" w14:textId="196E7206"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Dikkatini çeken nesneye/duruma/olaya yönelik yanıtları dinler.</w:t>
      </w:r>
    </w:p>
    <w:p w14:paraId="5A14D736" w14:textId="77777777" w:rsidR="00510B6D" w:rsidRPr="004B62D5" w:rsidRDefault="00510B6D" w:rsidP="00510B6D">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Neden-sonuç ilişkisi kurar. </w:t>
      </w:r>
    </w:p>
    <w:p w14:paraId="6C910B1B" w14:textId="77777777" w:rsidR="00510B6D" w:rsidRPr="004B62D5" w:rsidRDefault="00510B6D" w:rsidP="00510B6D">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363F882" w14:textId="77777777" w:rsidR="00510B6D" w:rsidRPr="00947AE1" w:rsidRDefault="00510B6D" w:rsidP="00510B6D">
      <w:pPr>
        <w:pStyle w:val="ListeParagraf"/>
        <w:numPr>
          <w:ilvl w:val="0"/>
          <w:numId w:val="5"/>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Bir olayın olası nedenlerini söyler. </w:t>
      </w:r>
    </w:p>
    <w:p w14:paraId="7D4143B4" w14:textId="77777777" w:rsidR="00510B6D" w:rsidRPr="00947AE1" w:rsidRDefault="00510B6D" w:rsidP="00510B6D">
      <w:pPr>
        <w:pStyle w:val="ListeParagraf"/>
        <w:numPr>
          <w:ilvl w:val="0"/>
          <w:numId w:val="5"/>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Bir olayın olası sonuçlarını söyler. </w:t>
      </w:r>
    </w:p>
    <w:p w14:paraId="4BCF3E3C" w14:textId="77777777" w:rsidR="00510B6D" w:rsidRPr="00947AE1" w:rsidRDefault="00510B6D" w:rsidP="00510B6D">
      <w:pPr>
        <w:pStyle w:val="ListeParagraf"/>
        <w:numPr>
          <w:ilvl w:val="0"/>
          <w:numId w:val="5"/>
        </w:numPr>
        <w:spacing w:line="259" w:lineRule="auto"/>
        <w:rPr>
          <w:rFonts w:ascii="Times New Roman" w:hAnsi="Times New Roman" w:cs="Times New Roman"/>
          <w:sz w:val="20"/>
          <w:szCs w:val="20"/>
        </w:rPr>
      </w:pPr>
      <w:r w:rsidRPr="00947AE1">
        <w:rPr>
          <w:rFonts w:ascii="Times New Roman" w:hAnsi="Times New Roman" w:cs="Times New Roman"/>
          <w:sz w:val="20"/>
          <w:szCs w:val="20"/>
        </w:rPr>
        <w:t>Nesne/durum/olaylar arasındaki neden-sonuç ilişkisini açıklar.</w:t>
      </w:r>
    </w:p>
    <w:p w14:paraId="5346044D" w14:textId="77777777" w:rsidR="00510B6D" w:rsidRDefault="00510B6D" w:rsidP="00510B6D">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Nesne/durum/olayla ilgili tahminlerini değerlendirir. </w:t>
      </w:r>
    </w:p>
    <w:p w14:paraId="401FD8A3" w14:textId="77777777" w:rsidR="00510B6D" w:rsidRPr="004B62D5" w:rsidRDefault="00510B6D" w:rsidP="00510B6D">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0C6B6D0" w14:textId="77777777" w:rsidR="00510B6D" w:rsidRPr="00AA1903" w:rsidRDefault="00510B6D" w:rsidP="00510B6D">
      <w:pPr>
        <w:pStyle w:val="ListeParagraf"/>
        <w:numPr>
          <w:ilvl w:val="0"/>
          <w:numId w:val="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02601BFD" w14:textId="77777777" w:rsidR="00510B6D" w:rsidRPr="00AA1903" w:rsidRDefault="00510B6D" w:rsidP="00510B6D">
      <w:pPr>
        <w:pStyle w:val="ListeParagraf"/>
        <w:numPr>
          <w:ilvl w:val="0"/>
          <w:numId w:val="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ni söyler. </w:t>
      </w:r>
    </w:p>
    <w:p w14:paraId="3C1E64E5" w14:textId="77777777" w:rsidR="00510B6D" w:rsidRPr="00AA1903" w:rsidRDefault="00510B6D" w:rsidP="00510B6D">
      <w:pPr>
        <w:pStyle w:val="ListeParagraf"/>
        <w:numPr>
          <w:ilvl w:val="0"/>
          <w:numId w:val="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Gerçek durumu inceler. </w:t>
      </w:r>
    </w:p>
    <w:p w14:paraId="3AED1EEC" w14:textId="75117092" w:rsidR="00510B6D" w:rsidRDefault="00510B6D" w:rsidP="00510B6D">
      <w:pPr>
        <w:shd w:val="clear" w:color="auto" w:fill="FFFFFF"/>
        <w:jc w:val="both"/>
        <w:rPr>
          <w:rFonts w:asciiTheme="minorHAnsi" w:hAnsiTheme="minorHAnsi" w:cstheme="minorHAnsi"/>
          <w:b/>
          <w:bCs/>
          <w:sz w:val="20"/>
          <w:szCs w:val="20"/>
        </w:rPr>
      </w:pPr>
      <w:r w:rsidRPr="00AA1903">
        <w:rPr>
          <w:rFonts w:ascii="Times New Roman" w:hAnsi="Times New Roman" w:cs="Times New Roman"/>
          <w:sz w:val="20"/>
          <w:szCs w:val="20"/>
        </w:rPr>
        <w:t>Tahmini ile gerçek durumu karşılaştırır</w:t>
      </w:r>
    </w:p>
    <w:p w14:paraId="35C823DE" w14:textId="77777777" w:rsidR="00510B6D" w:rsidRDefault="00510B6D" w:rsidP="00E01B1E">
      <w:pPr>
        <w:shd w:val="clear" w:color="auto" w:fill="FFFFFF"/>
        <w:jc w:val="both"/>
        <w:rPr>
          <w:rFonts w:asciiTheme="minorHAnsi" w:hAnsiTheme="minorHAnsi" w:cstheme="minorHAnsi"/>
          <w:b/>
          <w:bCs/>
          <w:sz w:val="20"/>
          <w:szCs w:val="20"/>
        </w:rPr>
      </w:pPr>
    </w:p>
    <w:p w14:paraId="4195FF2E" w14:textId="141D55BE" w:rsidR="00E01B1E" w:rsidRPr="00E01B1E" w:rsidRDefault="00E01B1E" w:rsidP="00E01B1E">
      <w:pPr>
        <w:tabs>
          <w:tab w:val="left" w:pos="1480"/>
        </w:tabs>
        <w:jc w:val="both"/>
        <w:rPr>
          <w:rFonts w:asciiTheme="minorHAnsi" w:hAnsiTheme="minorHAnsi" w:cstheme="minorHAnsi"/>
          <w:b/>
          <w:color w:val="000000"/>
          <w:sz w:val="20"/>
          <w:szCs w:val="20"/>
          <w:u w:val="single"/>
        </w:rPr>
      </w:pPr>
      <w:r w:rsidRPr="00E01B1E">
        <w:rPr>
          <w:rFonts w:asciiTheme="minorHAnsi" w:hAnsiTheme="minorHAnsi" w:cstheme="minorHAnsi"/>
          <w:b/>
          <w:sz w:val="20"/>
          <w:szCs w:val="20"/>
        </w:rPr>
        <w:t>DİL GELİŞİM</w:t>
      </w:r>
      <w:r>
        <w:rPr>
          <w:rFonts w:asciiTheme="minorHAnsi" w:hAnsiTheme="minorHAnsi" w:cstheme="minorHAnsi"/>
          <w:b/>
          <w:sz w:val="20"/>
          <w:szCs w:val="20"/>
        </w:rPr>
        <w:t>İ</w:t>
      </w:r>
    </w:p>
    <w:p w14:paraId="326B71A9" w14:textId="32A1C996" w:rsidR="00E01B1E" w:rsidRPr="00E01B1E" w:rsidRDefault="00E01B1E" w:rsidP="00E01B1E">
      <w:pPr>
        <w:jc w:val="both"/>
        <w:rPr>
          <w:rFonts w:asciiTheme="minorHAnsi" w:hAnsiTheme="minorHAnsi" w:cstheme="minorHAnsi"/>
          <w:b/>
          <w:bCs/>
          <w:sz w:val="20"/>
          <w:szCs w:val="20"/>
        </w:rPr>
      </w:pPr>
      <w:r w:rsidRPr="00E01B1E">
        <w:rPr>
          <w:rFonts w:asciiTheme="minorHAnsi" w:hAnsiTheme="minorHAnsi" w:cstheme="minorHAnsi"/>
          <w:b/>
          <w:sz w:val="20"/>
          <w:szCs w:val="20"/>
        </w:rPr>
        <w:t xml:space="preserve">Kazanım </w:t>
      </w:r>
      <w:r w:rsidRPr="00E01B1E">
        <w:rPr>
          <w:rFonts w:asciiTheme="minorHAnsi" w:hAnsiTheme="minorHAnsi" w:cstheme="minorHAnsi"/>
          <w:b/>
          <w:bCs/>
          <w:sz w:val="20"/>
          <w:szCs w:val="20"/>
        </w:rPr>
        <w:t>2.</w:t>
      </w:r>
      <w:r w:rsidR="003927AE">
        <w:rPr>
          <w:rFonts w:asciiTheme="minorHAnsi" w:hAnsiTheme="minorHAnsi" w:cstheme="minorHAnsi"/>
          <w:b/>
          <w:bCs/>
          <w:sz w:val="20"/>
          <w:szCs w:val="20"/>
        </w:rPr>
        <w:t xml:space="preserve"> </w:t>
      </w:r>
      <w:r w:rsidRPr="00E01B1E">
        <w:rPr>
          <w:rFonts w:asciiTheme="minorHAnsi" w:hAnsiTheme="minorHAnsi" w:cstheme="minorHAnsi"/>
          <w:b/>
          <w:bCs/>
          <w:sz w:val="20"/>
          <w:szCs w:val="20"/>
        </w:rPr>
        <w:t>Konuşurken/şarkı söylerken sesini uygun şekilde kullanır.</w:t>
      </w:r>
    </w:p>
    <w:p w14:paraId="5EF43416" w14:textId="77777777" w:rsidR="00E01B1E" w:rsidRPr="00E01B1E" w:rsidRDefault="00E01B1E"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Göstergeler</w:t>
      </w:r>
    </w:p>
    <w:p w14:paraId="597F2C12" w14:textId="62B30077"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Nefesini doğru kullanır.</w:t>
      </w:r>
    </w:p>
    <w:p w14:paraId="7ECAA6F2" w14:textId="2BD37385"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Sesinin tonunu ayarlar.</w:t>
      </w:r>
    </w:p>
    <w:p w14:paraId="73911EF4" w14:textId="21CC2EEB" w:rsidR="003927A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Sesinin şiddetini ayarlar.</w:t>
      </w:r>
    </w:p>
    <w:p w14:paraId="4F210193" w14:textId="334C62D9"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Konuşma hızını ayarlar.</w:t>
      </w:r>
    </w:p>
    <w:p w14:paraId="40463FF7" w14:textId="77777777" w:rsidR="00E01B1E" w:rsidRPr="00E01B1E" w:rsidRDefault="00E01B1E" w:rsidP="00E01B1E">
      <w:pPr>
        <w:jc w:val="both"/>
        <w:rPr>
          <w:rFonts w:asciiTheme="minorHAnsi" w:hAnsiTheme="minorHAnsi" w:cstheme="minorHAnsi"/>
          <w:b/>
          <w:bCs/>
          <w:sz w:val="20"/>
          <w:szCs w:val="20"/>
        </w:rPr>
      </w:pPr>
      <w:r w:rsidRPr="00E01B1E">
        <w:rPr>
          <w:rFonts w:asciiTheme="minorHAnsi" w:hAnsiTheme="minorHAnsi" w:cstheme="minorHAnsi"/>
          <w:b/>
          <w:sz w:val="20"/>
          <w:szCs w:val="20"/>
        </w:rPr>
        <w:t xml:space="preserve">Kazanım </w:t>
      </w:r>
      <w:r w:rsidRPr="00E01B1E">
        <w:rPr>
          <w:rFonts w:asciiTheme="minorHAnsi" w:hAnsiTheme="minorHAnsi" w:cstheme="minorHAnsi"/>
          <w:b/>
          <w:bCs/>
          <w:sz w:val="20"/>
          <w:szCs w:val="20"/>
        </w:rPr>
        <w:t>3. Dili iletişim amacıyla kullanır.</w:t>
      </w:r>
    </w:p>
    <w:p w14:paraId="6210BF38" w14:textId="77777777" w:rsidR="00E01B1E" w:rsidRPr="00E01B1E" w:rsidRDefault="00E01B1E" w:rsidP="00E01B1E">
      <w:pPr>
        <w:jc w:val="both"/>
        <w:rPr>
          <w:rFonts w:asciiTheme="minorHAnsi" w:hAnsiTheme="minorHAnsi" w:cstheme="minorHAnsi"/>
          <w:b/>
          <w:bCs/>
          <w:sz w:val="20"/>
          <w:szCs w:val="20"/>
        </w:rPr>
      </w:pPr>
      <w:r w:rsidRPr="00E01B1E">
        <w:rPr>
          <w:rFonts w:asciiTheme="minorHAnsi" w:hAnsiTheme="minorHAnsi" w:cstheme="minorHAnsi"/>
          <w:b/>
          <w:bCs/>
          <w:sz w:val="20"/>
          <w:szCs w:val="20"/>
        </w:rPr>
        <w:t>Göstergeler</w:t>
      </w:r>
    </w:p>
    <w:p w14:paraId="3784B50A" w14:textId="06B5F3C2"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Başlatılan konuşmaya katılır.</w:t>
      </w:r>
    </w:p>
    <w:p w14:paraId="79221779" w14:textId="11A56C6A"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Konuşmayı başlatır.</w:t>
      </w:r>
    </w:p>
    <w:p w14:paraId="2BEB6ACE" w14:textId="4092F644"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Konuşmayı sürdürür.</w:t>
      </w:r>
    </w:p>
    <w:p w14:paraId="016D1F68" w14:textId="18E9A619" w:rsidR="00E01B1E" w:rsidRPr="00E01B1E" w:rsidRDefault="003927AE" w:rsidP="00E01B1E">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Konuşmayı sonlandırır.</w:t>
      </w:r>
    </w:p>
    <w:p w14:paraId="525A7F98" w14:textId="493CE8CE"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K</w:t>
      </w:r>
      <w:r w:rsidR="00E01B1E" w:rsidRPr="00E01B1E">
        <w:rPr>
          <w:rFonts w:asciiTheme="minorHAnsi" w:hAnsiTheme="minorHAnsi" w:cstheme="minorHAnsi"/>
          <w:sz w:val="20"/>
          <w:szCs w:val="20"/>
        </w:rPr>
        <w:t>onuşma sırasında göz teması kurar.</w:t>
      </w:r>
    </w:p>
    <w:p w14:paraId="74DDC781" w14:textId="053C7800"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Konuşurken jest ve mimiklerini uygun kullanır.</w:t>
      </w:r>
    </w:p>
    <w:p w14:paraId="7B3B8AA2" w14:textId="1B3DAF09"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Karşısındakini etkin bir şekilde dinler.</w:t>
      </w:r>
    </w:p>
    <w:p w14:paraId="364262E9" w14:textId="07CF0478"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Planlarını/duygularını/düşüncelerini/hayallerini anlatır.</w:t>
      </w:r>
    </w:p>
    <w:p w14:paraId="2BD95A70" w14:textId="77777777" w:rsidR="00E01B1E" w:rsidRPr="00E01B1E" w:rsidRDefault="00E01B1E" w:rsidP="00E01B1E">
      <w:pPr>
        <w:shd w:val="clear" w:color="auto" w:fill="FFFFFF"/>
        <w:tabs>
          <w:tab w:val="left" w:pos="302"/>
        </w:tabs>
        <w:jc w:val="both"/>
        <w:rPr>
          <w:rFonts w:asciiTheme="minorHAnsi" w:hAnsiTheme="minorHAnsi" w:cstheme="minorHAnsi"/>
          <w:b/>
          <w:sz w:val="20"/>
          <w:szCs w:val="20"/>
        </w:rPr>
      </w:pPr>
    </w:p>
    <w:p w14:paraId="4C6F53B4" w14:textId="6CF578C7" w:rsidR="00E01B1E" w:rsidRPr="00E01B1E" w:rsidRDefault="00E01B1E" w:rsidP="00E01B1E">
      <w:pPr>
        <w:tabs>
          <w:tab w:val="left" w:pos="0"/>
        </w:tabs>
        <w:jc w:val="both"/>
        <w:rPr>
          <w:rFonts w:asciiTheme="minorHAnsi" w:hAnsiTheme="minorHAnsi" w:cstheme="minorHAnsi"/>
          <w:b/>
          <w:sz w:val="20"/>
          <w:szCs w:val="20"/>
        </w:rPr>
      </w:pPr>
      <w:r w:rsidRPr="00E01B1E">
        <w:rPr>
          <w:rFonts w:asciiTheme="minorHAnsi" w:hAnsiTheme="minorHAnsi" w:cstheme="minorHAnsi"/>
          <w:b/>
          <w:sz w:val="20"/>
          <w:szCs w:val="20"/>
        </w:rPr>
        <w:t xml:space="preserve">FİZİKSEL </w:t>
      </w:r>
      <w:r w:rsidR="00F44C16" w:rsidRPr="00E01B1E">
        <w:rPr>
          <w:rFonts w:asciiTheme="minorHAnsi" w:hAnsiTheme="minorHAnsi" w:cstheme="minorHAnsi"/>
          <w:b/>
          <w:sz w:val="20"/>
          <w:szCs w:val="20"/>
        </w:rPr>
        <w:t xml:space="preserve">GELİŞİM VE </w:t>
      </w:r>
      <w:r w:rsidRPr="00E01B1E">
        <w:rPr>
          <w:rFonts w:asciiTheme="minorHAnsi" w:hAnsiTheme="minorHAnsi" w:cstheme="minorHAnsi"/>
          <w:b/>
          <w:sz w:val="20"/>
          <w:szCs w:val="20"/>
        </w:rPr>
        <w:t>SAĞLIK</w:t>
      </w:r>
      <w:r>
        <w:rPr>
          <w:rFonts w:asciiTheme="minorHAnsi" w:hAnsiTheme="minorHAnsi" w:cstheme="minorHAnsi"/>
          <w:b/>
          <w:sz w:val="20"/>
          <w:szCs w:val="20"/>
        </w:rPr>
        <w:t xml:space="preserve"> ÖZELLİKLERİ</w:t>
      </w:r>
    </w:p>
    <w:p w14:paraId="65EAF223" w14:textId="77777777" w:rsidR="00E01B1E" w:rsidRPr="00E01B1E" w:rsidRDefault="00E01B1E" w:rsidP="00E01B1E">
      <w:pPr>
        <w:tabs>
          <w:tab w:val="left" w:pos="0"/>
        </w:tabs>
        <w:jc w:val="both"/>
        <w:rPr>
          <w:rFonts w:asciiTheme="minorHAnsi" w:hAnsiTheme="minorHAnsi" w:cstheme="minorHAnsi"/>
          <w:b/>
          <w:sz w:val="20"/>
          <w:szCs w:val="20"/>
        </w:rPr>
      </w:pPr>
      <w:r w:rsidRPr="00E01B1E">
        <w:rPr>
          <w:rFonts w:asciiTheme="minorHAnsi" w:hAnsiTheme="minorHAnsi" w:cstheme="minorHAnsi"/>
          <w:b/>
          <w:color w:val="000000"/>
          <w:sz w:val="20"/>
          <w:szCs w:val="20"/>
        </w:rPr>
        <w:t>Kazanım 10.</w:t>
      </w:r>
      <w:r w:rsidRPr="00E01B1E">
        <w:rPr>
          <w:rFonts w:asciiTheme="minorHAnsi" w:hAnsiTheme="minorHAnsi" w:cstheme="minorHAnsi"/>
          <w:color w:val="000000"/>
          <w:sz w:val="20"/>
          <w:szCs w:val="20"/>
        </w:rPr>
        <w:t xml:space="preserve"> </w:t>
      </w:r>
      <w:r w:rsidRPr="00E01B1E">
        <w:rPr>
          <w:rFonts w:asciiTheme="minorHAnsi" w:hAnsiTheme="minorHAnsi" w:cstheme="minorHAnsi"/>
          <w:b/>
          <w:color w:val="000000"/>
          <w:sz w:val="20"/>
          <w:szCs w:val="20"/>
        </w:rPr>
        <w:t>Ritim ve müzik eşliğinde hareket eder.</w:t>
      </w:r>
    </w:p>
    <w:p w14:paraId="01580914" w14:textId="77777777" w:rsidR="00E01B1E" w:rsidRPr="00E01B1E" w:rsidRDefault="00E01B1E" w:rsidP="00E01B1E">
      <w:pPr>
        <w:tabs>
          <w:tab w:val="left" w:pos="1480"/>
        </w:tabs>
        <w:jc w:val="both"/>
        <w:rPr>
          <w:rFonts w:asciiTheme="minorHAnsi" w:hAnsiTheme="minorHAnsi" w:cstheme="minorHAnsi"/>
          <w:b/>
          <w:bCs/>
          <w:sz w:val="20"/>
          <w:szCs w:val="20"/>
        </w:rPr>
      </w:pPr>
      <w:r w:rsidRPr="00E01B1E">
        <w:rPr>
          <w:rFonts w:asciiTheme="minorHAnsi" w:hAnsiTheme="minorHAnsi" w:cstheme="minorHAnsi"/>
          <w:b/>
          <w:bCs/>
          <w:sz w:val="20"/>
          <w:szCs w:val="20"/>
        </w:rPr>
        <w:t>Göstergeler</w:t>
      </w:r>
    </w:p>
    <w:p w14:paraId="2960E802" w14:textId="2347D4FE"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Bedenini kullanarak ritim çalışması yapar.</w:t>
      </w:r>
    </w:p>
    <w:p w14:paraId="05B160DC" w14:textId="70445694" w:rsidR="00E01B1E" w:rsidRPr="00E01B1E" w:rsidRDefault="003927AE" w:rsidP="00E01B1E">
      <w:pPr>
        <w:jc w:val="both"/>
        <w:rPr>
          <w:rFonts w:asciiTheme="minorHAnsi" w:hAnsiTheme="minorHAnsi" w:cstheme="minorHAnsi"/>
          <w:b/>
          <w:bCs/>
          <w:sz w:val="20"/>
          <w:szCs w:val="20"/>
        </w:rPr>
      </w:pPr>
      <w:r>
        <w:rPr>
          <w:rFonts w:asciiTheme="minorHAnsi" w:hAnsiTheme="minorHAnsi" w:cstheme="minorHAnsi"/>
          <w:sz w:val="20"/>
          <w:szCs w:val="20"/>
        </w:rPr>
        <w:t>• N</w:t>
      </w:r>
      <w:r w:rsidR="00E01B1E" w:rsidRPr="00E01B1E">
        <w:rPr>
          <w:rFonts w:asciiTheme="minorHAnsi" w:hAnsiTheme="minorHAnsi" w:cstheme="minorHAnsi"/>
          <w:sz w:val="20"/>
          <w:szCs w:val="20"/>
        </w:rPr>
        <w:t>esneleri kullanarak ritim çalışması yapar.</w:t>
      </w:r>
    </w:p>
    <w:p w14:paraId="00DD8585" w14:textId="70575716" w:rsidR="00E01B1E" w:rsidRPr="00E01B1E" w:rsidRDefault="003927AE" w:rsidP="00E01B1E">
      <w:pPr>
        <w:jc w:val="both"/>
        <w:rPr>
          <w:rFonts w:asciiTheme="minorHAnsi" w:hAnsiTheme="minorHAnsi" w:cstheme="minorHAnsi"/>
          <w:sz w:val="20"/>
          <w:szCs w:val="20"/>
        </w:rPr>
      </w:pPr>
      <w:r>
        <w:rPr>
          <w:rFonts w:asciiTheme="minorHAnsi" w:hAnsiTheme="minorHAnsi" w:cstheme="minorHAnsi"/>
          <w:sz w:val="20"/>
          <w:szCs w:val="20"/>
        </w:rPr>
        <w:t xml:space="preserve">• </w:t>
      </w:r>
      <w:r w:rsidR="00E01B1E" w:rsidRPr="00E01B1E">
        <w:rPr>
          <w:rFonts w:asciiTheme="minorHAnsi" w:hAnsiTheme="minorHAnsi" w:cstheme="minorHAnsi"/>
          <w:sz w:val="20"/>
          <w:szCs w:val="20"/>
        </w:rPr>
        <w:t>Vurmalı çalgıları kullanarak ritim çalışması yapar.</w:t>
      </w:r>
    </w:p>
    <w:p w14:paraId="4D57F3E1" w14:textId="77777777" w:rsidR="00E01B1E" w:rsidRPr="00E01B1E" w:rsidRDefault="00E01B1E" w:rsidP="00E01B1E">
      <w:pPr>
        <w:tabs>
          <w:tab w:val="left" w:pos="1480"/>
        </w:tabs>
        <w:jc w:val="both"/>
        <w:rPr>
          <w:rFonts w:asciiTheme="minorHAnsi" w:hAnsiTheme="minorHAnsi" w:cstheme="minorHAnsi"/>
          <w:b/>
          <w:color w:val="000000"/>
          <w:sz w:val="20"/>
          <w:szCs w:val="20"/>
        </w:rPr>
      </w:pPr>
    </w:p>
    <w:p w14:paraId="4233D58B" w14:textId="77777777" w:rsidR="00E01B1E" w:rsidRPr="00E01B1E" w:rsidRDefault="00E01B1E" w:rsidP="00E01B1E">
      <w:pPr>
        <w:tabs>
          <w:tab w:val="left" w:pos="1480"/>
        </w:tabs>
        <w:jc w:val="both"/>
        <w:rPr>
          <w:rFonts w:asciiTheme="minorHAnsi" w:hAnsiTheme="minorHAnsi" w:cstheme="minorHAnsi"/>
          <w:b/>
          <w:color w:val="000000"/>
          <w:sz w:val="20"/>
          <w:szCs w:val="20"/>
        </w:rPr>
      </w:pPr>
      <w:r w:rsidRPr="00E01B1E">
        <w:rPr>
          <w:rFonts w:asciiTheme="minorHAnsi" w:hAnsiTheme="minorHAnsi" w:cstheme="minorHAnsi"/>
          <w:b/>
          <w:color w:val="000000"/>
          <w:sz w:val="20"/>
          <w:szCs w:val="20"/>
        </w:rPr>
        <w:t>SOSYAL VE DUYGUSAL GELİŞİM</w:t>
      </w:r>
    </w:p>
    <w:p w14:paraId="5994182D" w14:textId="77777777" w:rsidR="00E01B1E" w:rsidRPr="00E01B1E" w:rsidRDefault="00E01B1E" w:rsidP="00E01B1E">
      <w:pPr>
        <w:jc w:val="both"/>
        <w:rPr>
          <w:rFonts w:asciiTheme="minorHAnsi" w:hAnsiTheme="minorHAnsi" w:cstheme="minorHAnsi"/>
          <w:b/>
          <w:bCs/>
          <w:sz w:val="20"/>
          <w:szCs w:val="20"/>
        </w:rPr>
      </w:pPr>
      <w:r w:rsidRPr="00E01B1E">
        <w:rPr>
          <w:rFonts w:asciiTheme="minorHAnsi" w:hAnsiTheme="minorHAnsi" w:cstheme="minorHAnsi"/>
          <w:b/>
          <w:sz w:val="20"/>
          <w:szCs w:val="20"/>
        </w:rPr>
        <w:t xml:space="preserve">Kazanım 4. </w:t>
      </w:r>
      <w:r w:rsidRPr="00E01B1E">
        <w:rPr>
          <w:rFonts w:asciiTheme="minorHAnsi" w:hAnsiTheme="minorHAnsi" w:cstheme="minorHAnsi"/>
          <w:b/>
          <w:bCs/>
          <w:sz w:val="20"/>
          <w:szCs w:val="20"/>
        </w:rPr>
        <w:t>Bir işi/görevi başarmak için kararlılık gösterir.</w:t>
      </w:r>
    </w:p>
    <w:p w14:paraId="217058A8" w14:textId="77777777" w:rsidR="00E01B1E" w:rsidRPr="00E01B1E" w:rsidRDefault="00E01B1E" w:rsidP="00E01B1E">
      <w:pPr>
        <w:jc w:val="both"/>
        <w:rPr>
          <w:rFonts w:asciiTheme="minorHAnsi" w:hAnsiTheme="minorHAnsi" w:cstheme="minorHAnsi"/>
          <w:b/>
          <w:sz w:val="20"/>
          <w:szCs w:val="20"/>
        </w:rPr>
      </w:pPr>
      <w:r w:rsidRPr="00E01B1E">
        <w:rPr>
          <w:rFonts w:asciiTheme="minorHAnsi" w:hAnsiTheme="minorHAnsi" w:cstheme="minorHAnsi"/>
          <w:b/>
          <w:sz w:val="20"/>
          <w:szCs w:val="20"/>
        </w:rPr>
        <w:t xml:space="preserve">Göstergeler </w:t>
      </w:r>
    </w:p>
    <w:p w14:paraId="6E05E47E" w14:textId="714A7B2F" w:rsidR="00E01B1E" w:rsidRPr="00E01B1E" w:rsidRDefault="003927AE" w:rsidP="00E01B1E">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E01B1E" w:rsidRPr="00E01B1E">
        <w:rPr>
          <w:rFonts w:asciiTheme="minorHAnsi" w:hAnsiTheme="minorHAnsi" w:cstheme="minorHAnsi"/>
          <w:iCs/>
          <w:sz w:val="20"/>
          <w:szCs w:val="20"/>
        </w:rPr>
        <w:t>Verilen işi/görevi başarabileceğini söyler.</w:t>
      </w:r>
    </w:p>
    <w:p w14:paraId="731BB034" w14:textId="20DDA105" w:rsidR="00E01B1E" w:rsidRPr="00E01B1E" w:rsidRDefault="003927AE" w:rsidP="00E01B1E">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E01B1E" w:rsidRPr="00E01B1E">
        <w:rPr>
          <w:rFonts w:asciiTheme="minorHAnsi" w:hAnsiTheme="minorHAnsi" w:cstheme="minorHAnsi"/>
          <w:bCs/>
          <w:iCs/>
          <w:sz w:val="20"/>
          <w:szCs w:val="20"/>
        </w:rPr>
        <w:t>Görevini sürdürmekten keyif alır.</w:t>
      </w:r>
    </w:p>
    <w:p w14:paraId="0843B39B" w14:textId="7FF2251B" w:rsidR="00E01B1E" w:rsidRPr="00E01B1E" w:rsidRDefault="003927AE" w:rsidP="00E01B1E">
      <w:pPr>
        <w:jc w:val="both"/>
        <w:rPr>
          <w:rFonts w:asciiTheme="minorHAnsi" w:hAnsiTheme="minorHAnsi" w:cstheme="minorHAnsi"/>
          <w:b/>
          <w:sz w:val="20"/>
          <w:szCs w:val="20"/>
        </w:rPr>
      </w:pPr>
      <w:r>
        <w:rPr>
          <w:rFonts w:asciiTheme="minorHAnsi" w:hAnsiTheme="minorHAnsi" w:cstheme="minorHAnsi"/>
          <w:sz w:val="20"/>
          <w:szCs w:val="20"/>
        </w:rPr>
        <w:t>• S</w:t>
      </w:r>
      <w:r w:rsidR="00E01B1E" w:rsidRPr="00E01B1E">
        <w:rPr>
          <w:rFonts w:asciiTheme="minorHAnsi" w:hAnsiTheme="minorHAnsi" w:cstheme="minorHAnsi"/>
          <w:sz w:val="20"/>
          <w:szCs w:val="20"/>
        </w:rPr>
        <w:t>orumluluk almaya istekli olduğunu gösterir.</w:t>
      </w:r>
    </w:p>
    <w:p w14:paraId="284DE666" w14:textId="4D4E6FA6" w:rsidR="00E01B1E" w:rsidRPr="00E01B1E" w:rsidRDefault="003927AE" w:rsidP="00E01B1E">
      <w:pPr>
        <w:tabs>
          <w:tab w:val="left" w:pos="1480"/>
        </w:tabs>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E01B1E" w:rsidRPr="00E01B1E">
        <w:rPr>
          <w:rFonts w:asciiTheme="minorHAnsi" w:hAnsiTheme="minorHAnsi" w:cstheme="minorHAnsi"/>
          <w:bCs/>
          <w:sz w:val="20"/>
          <w:szCs w:val="20"/>
        </w:rPr>
        <w:t>Başladığı işi sürdürmek için sebat gösterir.</w:t>
      </w:r>
    </w:p>
    <w:p w14:paraId="25A2203A" w14:textId="77777777" w:rsidR="004E24F7" w:rsidRDefault="004E24F7" w:rsidP="00DB2E69">
      <w:pPr>
        <w:jc w:val="center"/>
        <w:rPr>
          <w:rFonts w:asciiTheme="minorHAnsi" w:hAnsiTheme="minorHAnsi" w:cstheme="minorHAnsi"/>
          <w:b/>
          <w:bCs/>
          <w:sz w:val="20"/>
          <w:szCs w:val="20"/>
        </w:rPr>
      </w:pPr>
    </w:p>
    <w:p w14:paraId="7B302237" w14:textId="73768A3C" w:rsidR="00E01B1E" w:rsidRPr="00E01B1E" w:rsidRDefault="00E01B1E" w:rsidP="00DB2E69">
      <w:pPr>
        <w:jc w:val="center"/>
        <w:rPr>
          <w:rFonts w:asciiTheme="minorHAnsi" w:hAnsiTheme="minorHAnsi" w:cstheme="minorHAnsi"/>
          <w:b/>
          <w:bCs/>
          <w:sz w:val="20"/>
          <w:szCs w:val="20"/>
        </w:rPr>
      </w:pPr>
      <w:r w:rsidRPr="00E01B1E">
        <w:rPr>
          <w:rFonts w:asciiTheme="minorHAnsi" w:hAnsiTheme="minorHAnsi" w:cstheme="minorHAnsi"/>
          <w:b/>
          <w:bCs/>
          <w:sz w:val="20"/>
          <w:szCs w:val="20"/>
        </w:rPr>
        <w:t>ÖĞRENME SÜRECİ</w:t>
      </w:r>
    </w:p>
    <w:p w14:paraId="61EA5EB3" w14:textId="17CA01B2" w:rsidR="00E01B1E" w:rsidRDefault="00581114" w:rsidP="00E01B1E">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1BD07395" w14:textId="3560B146" w:rsidR="00581114" w:rsidRDefault="00581114" w:rsidP="00E01B1E">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2FD0934D" w14:textId="77777777" w:rsidR="00581114" w:rsidRPr="00743021" w:rsidRDefault="00581114" w:rsidP="00581114">
      <w:pPr>
        <w:rPr>
          <w:rFonts w:asciiTheme="minorHAnsi" w:hAnsiTheme="minorHAnsi" w:cstheme="minorHAnsi"/>
          <w:b/>
        </w:rPr>
      </w:pPr>
      <w:r w:rsidRPr="00743021">
        <w:rPr>
          <w:rFonts w:asciiTheme="minorHAnsi" w:hAnsiTheme="minorHAnsi" w:cstheme="minorHAnsi"/>
          <w:b/>
        </w:rPr>
        <w:t xml:space="preserve">GÜNE BAŞLAMA ZAMANI  </w:t>
      </w:r>
    </w:p>
    <w:p w14:paraId="6FAFCFC1" w14:textId="1831A1E6" w:rsidR="00581114" w:rsidRPr="00743021" w:rsidRDefault="00581114" w:rsidP="00581114">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Pr>
          <w:rFonts w:asciiTheme="minorHAnsi" w:eastAsia="Times New Roman" w:hAnsiTheme="minorHAnsi" w:cstheme="minorHAnsi"/>
          <w:b/>
        </w:rPr>
        <w:t xml:space="preserve"> </w:t>
      </w:r>
    </w:p>
    <w:p w14:paraId="46C216B3" w14:textId="77777777" w:rsidR="00581114" w:rsidRPr="00743021" w:rsidRDefault="00581114" w:rsidP="00581114">
      <w:pPr>
        <w:pStyle w:val="AralkYok"/>
        <w:spacing w:line="276" w:lineRule="auto"/>
        <w:rPr>
          <w:rFonts w:cstheme="minorHAnsi"/>
        </w:rPr>
      </w:pPr>
    </w:p>
    <w:p w14:paraId="1EEDA6F9" w14:textId="77777777" w:rsidR="00581114" w:rsidRPr="00743021" w:rsidRDefault="00581114" w:rsidP="00581114">
      <w:pPr>
        <w:rPr>
          <w:rFonts w:asciiTheme="minorHAnsi" w:hAnsiTheme="minorHAnsi" w:cstheme="minorHAnsi"/>
          <w:b/>
        </w:rPr>
      </w:pPr>
      <w:r w:rsidRPr="00743021">
        <w:rPr>
          <w:rFonts w:asciiTheme="minorHAnsi" w:hAnsiTheme="minorHAnsi" w:cstheme="minorHAnsi"/>
          <w:b/>
        </w:rPr>
        <w:t>ÖĞRENME MERKEZLERİNDE OYUN</w:t>
      </w:r>
    </w:p>
    <w:p w14:paraId="1E2B5F0C" w14:textId="40D0E543" w:rsidR="00581114" w:rsidRPr="00743021" w:rsidRDefault="00581114" w:rsidP="00581114">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Pr>
          <w:rFonts w:asciiTheme="minorHAnsi" w:hAnsiTheme="minorHAnsi" w:cstheme="minorHAnsi"/>
          <w:b/>
        </w:rPr>
        <w:t xml:space="preserve"> </w:t>
      </w:r>
    </w:p>
    <w:p w14:paraId="00EA18DE" w14:textId="77777777" w:rsidR="00581114" w:rsidRPr="00743021" w:rsidRDefault="00581114" w:rsidP="00581114">
      <w:pPr>
        <w:pStyle w:val="AralkYok"/>
        <w:spacing w:line="276" w:lineRule="auto"/>
        <w:rPr>
          <w:rFonts w:cstheme="minorHAnsi"/>
          <w:b/>
          <w:u w:val="single"/>
        </w:rPr>
      </w:pPr>
    </w:p>
    <w:p w14:paraId="2FC8B765" w14:textId="77777777" w:rsidR="00581114" w:rsidRPr="00743021" w:rsidRDefault="00581114" w:rsidP="00581114">
      <w:pPr>
        <w:pStyle w:val="AralkYok"/>
        <w:spacing w:line="276" w:lineRule="auto"/>
        <w:rPr>
          <w:rFonts w:cstheme="minorHAnsi"/>
          <w:b/>
        </w:rPr>
      </w:pPr>
      <w:r w:rsidRPr="00743021">
        <w:rPr>
          <w:rFonts w:cstheme="minorHAnsi"/>
          <w:b/>
        </w:rPr>
        <w:t>BESLENME, TOPLANMA, TEMİZLİK</w:t>
      </w:r>
    </w:p>
    <w:p w14:paraId="423060C1" w14:textId="523A0166" w:rsidR="00581114" w:rsidRPr="00743021" w:rsidRDefault="00581114" w:rsidP="00581114">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Pr>
          <w:rFonts w:cstheme="minorHAnsi"/>
          <w:b/>
        </w:rPr>
        <w:t xml:space="preserve"> </w:t>
      </w:r>
    </w:p>
    <w:p w14:paraId="187CC686" w14:textId="77777777" w:rsidR="007E11E2" w:rsidRDefault="007E11E2" w:rsidP="00581114">
      <w:pPr>
        <w:rPr>
          <w:rFonts w:eastAsia="Times New Roman"/>
          <w:b/>
          <w:bCs/>
        </w:rPr>
      </w:pPr>
    </w:p>
    <w:p w14:paraId="35A5982C" w14:textId="7E1A4A04" w:rsidR="00C90035" w:rsidRPr="00C90035" w:rsidRDefault="007E11E2" w:rsidP="00C90035">
      <w:pPr>
        <w:rPr>
          <w:color w:val="000000"/>
          <w:sz w:val="24"/>
          <w:szCs w:val="24"/>
          <w:lang w:val="en-US" w:eastAsia="en-US"/>
        </w:rPr>
      </w:pPr>
      <w:r w:rsidRPr="007E11E2">
        <w:rPr>
          <w:rFonts w:eastAsia="Times New Roman"/>
          <w:b/>
          <w:bCs/>
        </w:rPr>
        <w:t>ETKİNLİK ADI:</w:t>
      </w:r>
      <w:r w:rsidR="00C90035" w:rsidRPr="00C90035">
        <w:rPr>
          <w:rFonts w:eastAsia="Times New Roman"/>
          <w:b/>
          <w:bCs/>
          <w:color w:val="000000"/>
          <w:sz w:val="24"/>
          <w:szCs w:val="24"/>
          <w:lang w:eastAsia="en-US"/>
        </w:rPr>
        <w:t xml:space="preserve"> </w:t>
      </w:r>
      <w:r w:rsidR="00C90035" w:rsidRPr="00C90035">
        <w:rPr>
          <w:color w:val="000000"/>
          <w:sz w:val="24"/>
          <w:szCs w:val="24"/>
          <w:lang w:val="en-US" w:eastAsia="en-US"/>
        </w:rPr>
        <w:t xml:space="preserve"> </w:t>
      </w:r>
      <w:r w:rsidR="00C90035" w:rsidRPr="00C90035">
        <w:rPr>
          <w:b/>
          <w:color w:val="000000"/>
          <w:lang w:val="en-US" w:eastAsia="en-US"/>
        </w:rPr>
        <w:t>OSMAN HAMDİ BEY-STEAM ÇALIŞMALARIM</w:t>
      </w:r>
    </w:p>
    <w:p w14:paraId="54FCA0E5" w14:textId="1CE501A5" w:rsidR="00581114" w:rsidRPr="00743021" w:rsidRDefault="00581114" w:rsidP="00581114">
      <w:pPr>
        <w:rPr>
          <w:rFonts w:asciiTheme="minorHAnsi" w:hAnsiTheme="minorHAnsi" w:cstheme="minorHAnsi"/>
          <w:b/>
        </w:rPr>
      </w:pPr>
    </w:p>
    <w:p w14:paraId="0E5FF188" w14:textId="77777777" w:rsidR="00581114" w:rsidRPr="00743021" w:rsidRDefault="00581114" w:rsidP="00581114">
      <w:pPr>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p>
    <w:p w14:paraId="11C1A7F4" w14:textId="77777777" w:rsidR="00581114" w:rsidRPr="00743021" w:rsidRDefault="00581114" w:rsidP="00581114">
      <w:pPr>
        <w:rPr>
          <w:rFonts w:asciiTheme="minorHAnsi" w:eastAsiaTheme="minorHAnsi" w:hAnsiTheme="minorHAnsi" w:cstheme="minorHAnsi"/>
        </w:rPr>
      </w:pPr>
      <w:r w:rsidRPr="00743021">
        <w:rPr>
          <w:rFonts w:asciiTheme="minorHAnsi" w:eastAsiaTheme="minorHAnsi" w:hAnsiTheme="minorHAnsi" w:cstheme="minorHAnsi"/>
          <w:b/>
        </w:rPr>
        <w:t>Sözcükler:</w:t>
      </w:r>
      <w:r w:rsidRPr="00743021">
        <w:rPr>
          <w:rFonts w:asciiTheme="minorHAnsi" w:hAnsiTheme="minorHAnsi" w:cstheme="minorHAnsi"/>
        </w:rPr>
        <w:t xml:space="preserve"> Eser, yumurta, kaldırma kuvveti, Kaplumbağa, Terbiyeci</w:t>
      </w:r>
      <w:r w:rsidRPr="00743021">
        <w:rPr>
          <w:rFonts w:asciiTheme="minorHAnsi" w:eastAsiaTheme="minorHAnsi" w:hAnsiTheme="minorHAnsi" w:cstheme="minorHAnsi"/>
        </w:rPr>
        <w:t xml:space="preserve"> Sınırlı alan, hareket, dans</w:t>
      </w:r>
    </w:p>
    <w:p w14:paraId="4D55024C" w14:textId="77777777" w:rsidR="00581114" w:rsidRPr="00743021" w:rsidRDefault="00581114" w:rsidP="00581114">
      <w:pPr>
        <w:rPr>
          <w:rFonts w:asciiTheme="minorHAnsi" w:eastAsiaTheme="minorHAnsi" w:hAnsiTheme="minorHAnsi" w:cstheme="minorHAnsi"/>
        </w:rPr>
      </w:pPr>
      <w:r w:rsidRPr="00743021">
        <w:rPr>
          <w:rFonts w:asciiTheme="minorHAnsi" w:eastAsiaTheme="minorHAnsi" w:hAnsiTheme="minorHAnsi" w:cstheme="minorHAnsi"/>
        </w:rPr>
        <w:t>Materyaller:</w:t>
      </w:r>
      <w:r w:rsidRPr="00743021">
        <w:rPr>
          <w:rFonts w:asciiTheme="minorHAnsi" w:hAnsiTheme="minorHAnsi" w:cstheme="minorHAnsi"/>
        </w:rPr>
        <w:t xml:space="preserve"> : Sulu boyalar, Mucit Çocuklar çalışma Kitabı, boyama sayfaları </w:t>
      </w:r>
      <w:r w:rsidRPr="00743021">
        <w:rPr>
          <w:rFonts w:asciiTheme="minorHAnsi" w:eastAsiaTheme="minorHAnsi" w:hAnsiTheme="minorHAnsi" w:cstheme="minorHAnsi"/>
        </w:rPr>
        <w:t>Kedi boyama sayfası, pastel boya</w:t>
      </w:r>
    </w:p>
    <w:p w14:paraId="26EED979" w14:textId="77777777" w:rsidR="00581114" w:rsidRDefault="00581114" w:rsidP="00E01B1E">
      <w:pPr>
        <w:jc w:val="both"/>
        <w:rPr>
          <w:rFonts w:asciiTheme="minorHAnsi" w:hAnsiTheme="minorHAnsi" w:cstheme="minorHAnsi"/>
          <w:b/>
          <w:bCs/>
          <w:sz w:val="20"/>
          <w:szCs w:val="20"/>
        </w:rPr>
      </w:pPr>
    </w:p>
    <w:p w14:paraId="3419AF3B" w14:textId="77777777" w:rsidR="00581114" w:rsidRDefault="00581114" w:rsidP="00E01B1E">
      <w:pPr>
        <w:jc w:val="both"/>
        <w:rPr>
          <w:rFonts w:asciiTheme="minorHAnsi" w:hAnsiTheme="minorHAnsi" w:cstheme="minorHAnsi"/>
          <w:b/>
          <w:bCs/>
          <w:sz w:val="20"/>
          <w:szCs w:val="20"/>
        </w:rPr>
      </w:pPr>
    </w:p>
    <w:p w14:paraId="2CC79C3C" w14:textId="367D9DFD" w:rsidR="00C90035" w:rsidRPr="00C90035" w:rsidRDefault="00C90035" w:rsidP="00C90035">
      <w:pPr>
        <w:rPr>
          <w:color w:val="000000"/>
          <w:lang w:val="en-US" w:eastAsia="en-US"/>
        </w:rPr>
      </w:pPr>
      <w:r>
        <w:rPr>
          <w:rFonts w:eastAsia="Times New Roman"/>
          <w:b/>
          <w:bCs/>
          <w:color w:val="000000"/>
          <w:lang w:eastAsia="en-US"/>
        </w:rPr>
        <w:t xml:space="preserve">                                     </w:t>
      </w:r>
      <w:r w:rsidRPr="00C90035">
        <w:rPr>
          <w:rFonts w:eastAsia="Times New Roman"/>
          <w:b/>
          <w:bCs/>
          <w:color w:val="000000"/>
          <w:lang w:eastAsia="en-US"/>
        </w:rPr>
        <w:t xml:space="preserve">  FEN-SANAT- OYUN- TÜRKÇE  </w:t>
      </w:r>
    </w:p>
    <w:p w14:paraId="51460276" w14:textId="77777777" w:rsidR="00581114" w:rsidRDefault="00581114" w:rsidP="00E01B1E">
      <w:pPr>
        <w:jc w:val="both"/>
        <w:rPr>
          <w:rFonts w:asciiTheme="minorHAnsi" w:hAnsiTheme="minorHAnsi" w:cstheme="minorHAnsi"/>
          <w:b/>
          <w:bCs/>
          <w:sz w:val="20"/>
          <w:szCs w:val="20"/>
        </w:rPr>
      </w:pPr>
    </w:p>
    <w:p w14:paraId="05D95571" w14:textId="77777777" w:rsidR="00581114" w:rsidRDefault="00581114" w:rsidP="00E01B1E">
      <w:pPr>
        <w:jc w:val="both"/>
        <w:rPr>
          <w:rFonts w:asciiTheme="minorHAnsi" w:hAnsiTheme="minorHAnsi" w:cstheme="minorHAnsi"/>
          <w:b/>
          <w:bCs/>
          <w:sz w:val="20"/>
          <w:szCs w:val="20"/>
        </w:rPr>
      </w:pPr>
    </w:p>
    <w:p w14:paraId="7FD5E138" w14:textId="0D5C9CD9" w:rsidR="00581114" w:rsidRPr="00743021" w:rsidRDefault="00581114" w:rsidP="00581114">
      <w:pPr>
        <w:pStyle w:val="AralkYok"/>
        <w:rPr>
          <w:rFonts w:cstheme="minorHAnsi"/>
          <w:b/>
        </w:rPr>
      </w:pPr>
      <w:r w:rsidRPr="00743021">
        <w:rPr>
          <w:rFonts w:cstheme="minorHAnsi"/>
        </w:rPr>
        <w:t xml:space="preserve">Öğretmen, </w:t>
      </w:r>
      <w:r w:rsidRPr="00743021">
        <w:rPr>
          <w:rFonts w:cstheme="minorHAnsi"/>
          <w:b/>
          <w:i/>
        </w:rPr>
        <w:t>Mucit Çocuklar kitabından sayfa 41-42</w:t>
      </w:r>
      <w:r w:rsidRPr="00743021">
        <w:rPr>
          <w:rFonts w:cstheme="minorHAnsi"/>
        </w:rPr>
        <w:t xml:space="preserve"> - deki Osman Hamdi Bey ve Eserleri ile ilgili bilgilendirme metnini okur. Eseri Kaplumbağa Terbiyecisini incelemelerini ister</w:t>
      </w:r>
      <w:r w:rsidRPr="00743021">
        <w:rPr>
          <w:rFonts w:cstheme="minorHAnsi"/>
          <w:b/>
        </w:rPr>
        <w:t xml:space="preserve">. </w:t>
      </w:r>
      <w:r>
        <w:rPr>
          <w:rFonts w:cstheme="minorHAnsi"/>
          <w:b/>
        </w:rPr>
        <w:t xml:space="preserve"> </w:t>
      </w:r>
    </w:p>
    <w:p w14:paraId="4B2E224C" w14:textId="7538F6E2" w:rsidR="00581114" w:rsidRPr="00743021" w:rsidRDefault="00581114" w:rsidP="00581114">
      <w:pPr>
        <w:pStyle w:val="AralkYok"/>
        <w:rPr>
          <w:rFonts w:cstheme="minorHAnsi"/>
        </w:rPr>
      </w:pPr>
      <w:r w:rsidRPr="00743021">
        <w:rPr>
          <w:rFonts w:cstheme="minorHAnsi"/>
        </w:rPr>
        <w:t>Daha sonra Kaplumbağa terbiyecisi boyama sayfası ve sulu boya ile dağıtılır. Çocuklara görseli gösterilerek aynı şekilde boyamaları sağlanır. Etkinlikler panoda sergilenir.</w:t>
      </w:r>
      <w:r w:rsidRPr="00743021">
        <w:rPr>
          <w:rFonts w:cstheme="minorHAnsi"/>
          <w:b/>
        </w:rPr>
        <w:t xml:space="preserve"> </w:t>
      </w:r>
      <w:r>
        <w:rPr>
          <w:rFonts w:cstheme="minorHAnsi"/>
          <w:b/>
        </w:rPr>
        <w:t xml:space="preserve"> </w:t>
      </w:r>
    </w:p>
    <w:p w14:paraId="43E68850" w14:textId="77777777" w:rsidR="00581114" w:rsidRPr="00743021" w:rsidRDefault="00581114" w:rsidP="00581114">
      <w:pPr>
        <w:pStyle w:val="AralkYok"/>
        <w:rPr>
          <w:rFonts w:cstheme="minorHAnsi"/>
        </w:rPr>
      </w:pPr>
      <w:r w:rsidRPr="00743021">
        <w:rPr>
          <w:rFonts w:cstheme="minorHAnsi"/>
        </w:rPr>
        <w:t xml:space="preserve"> Daha sonra Fen Etkinliği Suda Yüzen Yumurta Deneyi için çocukları masaya alır. Çocuklarla deney gerçekleştirilir.</w:t>
      </w:r>
    </w:p>
    <w:p w14:paraId="7E084292" w14:textId="4AE703E2" w:rsidR="00581114" w:rsidRPr="00743021" w:rsidRDefault="00581114" w:rsidP="00581114">
      <w:pPr>
        <w:pStyle w:val="AralkYok"/>
        <w:rPr>
          <w:rFonts w:cstheme="minorHAnsi"/>
        </w:rPr>
      </w:pPr>
      <w:r w:rsidRPr="00743021">
        <w:rPr>
          <w:rFonts w:cstheme="minorHAnsi"/>
        </w:rPr>
        <w:t xml:space="preserve">Haşlanmış yumurtamızı önce saf suya bıraktık. Yumurtamız suyun dibine indi. Aynı deneyi tuz eklediğimiz su ile tekrarladığımızda yumurtanın batmadığını suyun yüzeyinde yüzdüğünü, tuzlu suyun kaldırma kuvvetinin daha fazla olduğunu gözlemledik diyerek deneyi tamamlar. </w:t>
      </w:r>
      <w:r>
        <w:rPr>
          <w:rFonts w:eastAsia="SimSun" w:cstheme="minorHAnsi"/>
          <w:lang w:val="tr" w:eastAsia="zh-CN"/>
        </w:rPr>
        <w:t xml:space="preserve"> </w:t>
      </w:r>
      <w:r w:rsidRPr="00743021">
        <w:rPr>
          <w:rFonts w:cstheme="minorHAnsi"/>
        </w:rPr>
        <w:t xml:space="preserve"> </w:t>
      </w:r>
      <w:r w:rsidRPr="00743021">
        <w:rPr>
          <w:rFonts w:eastAsia="SimSun" w:cstheme="minorHAnsi"/>
          <w:lang w:val="tr" w:eastAsia="zh-CN"/>
        </w:rPr>
        <w:t xml:space="preserve"> </w:t>
      </w:r>
    </w:p>
    <w:p w14:paraId="1DEECF41" w14:textId="2ADCC647" w:rsidR="00581114" w:rsidRPr="00743021" w:rsidRDefault="00581114" w:rsidP="00581114">
      <w:pPr>
        <w:ind w:right="-2"/>
        <w:contextualSpacing/>
        <w:jc w:val="both"/>
        <w:rPr>
          <w:rFonts w:asciiTheme="minorHAnsi" w:eastAsiaTheme="minorHAnsi" w:hAnsiTheme="minorHAnsi" w:cstheme="minorHAnsi"/>
          <w:b/>
        </w:rPr>
      </w:pPr>
      <w:r w:rsidRPr="00743021">
        <w:rPr>
          <w:rFonts w:asciiTheme="minorHAnsi" w:eastAsiaTheme="minorHAnsi" w:hAnsiTheme="minorHAnsi" w:cstheme="minorHAnsi"/>
        </w:rPr>
        <w:t xml:space="preserve">Öğretmen çocuklara şarkılı dans müziği açar. Çocuklar ile birlikte “Hareket Oyunu” ve  “A ram sam </w:t>
      </w:r>
      <w:proofErr w:type="spellStart"/>
      <w:r w:rsidRPr="00743021">
        <w:rPr>
          <w:rFonts w:asciiTheme="minorHAnsi" w:eastAsiaTheme="minorHAnsi" w:hAnsiTheme="minorHAnsi" w:cstheme="minorHAnsi"/>
        </w:rPr>
        <w:t>sam</w:t>
      </w:r>
      <w:proofErr w:type="spellEnd"/>
      <w:r w:rsidRPr="00743021">
        <w:rPr>
          <w:rFonts w:asciiTheme="minorHAnsi" w:eastAsiaTheme="minorHAnsi" w:hAnsiTheme="minorHAnsi" w:cstheme="minorHAnsi"/>
        </w:rPr>
        <w:t>” şarkıları internet ortamından açılır. Şarkıların sözleri ve hareketleri birlikte tekrar edilir. Hareketli oyunun ardından öğretmen çocuklardan yarım daire şeklinde oturmaları için rehberlik eder. Ardından “Mır mır kedi” adlı parmak oyunu önce öğretmen tarafından söylenir. Daha sonra çocuklar ile birlikte tekrar edilir.</w:t>
      </w:r>
      <w:r>
        <w:rPr>
          <w:rFonts w:asciiTheme="minorHAnsi" w:eastAsiaTheme="minorHAnsi" w:hAnsiTheme="minorHAnsi" w:cstheme="minorHAnsi"/>
        </w:rPr>
        <w:t xml:space="preserve"> </w:t>
      </w:r>
    </w:p>
    <w:p w14:paraId="6D91BFF6" w14:textId="77777777" w:rsidR="00581114" w:rsidRPr="00743021" w:rsidRDefault="00581114" w:rsidP="00581114">
      <w:pPr>
        <w:ind w:right="-2"/>
        <w:contextualSpacing/>
        <w:jc w:val="both"/>
        <w:rPr>
          <w:rFonts w:asciiTheme="minorHAnsi" w:eastAsiaTheme="minorHAnsi" w:hAnsiTheme="minorHAnsi" w:cstheme="minorHAnsi"/>
        </w:rPr>
      </w:pPr>
    </w:p>
    <w:p w14:paraId="0B7E27EC" w14:textId="77777777" w:rsidR="00581114" w:rsidRPr="00743021" w:rsidRDefault="00581114" w:rsidP="00581114">
      <w:pPr>
        <w:pStyle w:val="AralkYok"/>
        <w:rPr>
          <w:rFonts w:cstheme="minorHAnsi"/>
        </w:rPr>
      </w:pPr>
      <w:r w:rsidRPr="00743021">
        <w:rPr>
          <w:rFonts w:cstheme="minorHAnsi"/>
          <w:b/>
          <w:bCs/>
        </w:rPr>
        <w:t>MIR MIR KEDİ</w:t>
      </w:r>
      <w:r w:rsidRPr="00743021">
        <w:rPr>
          <w:rFonts w:cstheme="minorHAnsi"/>
        </w:rPr>
        <w:t xml:space="preserve">  (Parmak Oyunu) </w:t>
      </w:r>
    </w:p>
    <w:p w14:paraId="01CE3D6A" w14:textId="77777777" w:rsidR="00581114" w:rsidRPr="00743021" w:rsidRDefault="00581114" w:rsidP="00581114">
      <w:pPr>
        <w:pStyle w:val="AralkYok"/>
        <w:rPr>
          <w:rFonts w:cstheme="minorHAnsi"/>
        </w:rPr>
      </w:pPr>
      <w:r w:rsidRPr="00743021">
        <w:rPr>
          <w:rFonts w:cstheme="minorHAnsi"/>
        </w:rPr>
        <w:t>Mır mır iki kedi (parmakla iki rakamı gösterilir)</w:t>
      </w:r>
    </w:p>
    <w:p w14:paraId="6016B338" w14:textId="77777777" w:rsidR="00581114" w:rsidRPr="00743021" w:rsidRDefault="00581114" w:rsidP="00581114">
      <w:pPr>
        <w:pStyle w:val="AralkYok"/>
        <w:rPr>
          <w:rFonts w:cstheme="minorHAnsi"/>
        </w:rPr>
      </w:pPr>
      <w:r w:rsidRPr="00743021">
        <w:rPr>
          <w:rFonts w:cstheme="minorHAnsi"/>
        </w:rPr>
        <w:t xml:space="preserve">Mırnav </w:t>
      </w:r>
      <w:proofErr w:type="spellStart"/>
      <w:r w:rsidRPr="00743021">
        <w:rPr>
          <w:rFonts w:cstheme="minorHAnsi"/>
        </w:rPr>
        <w:t>mırnav</w:t>
      </w:r>
      <w:proofErr w:type="spellEnd"/>
      <w:r w:rsidRPr="00743021">
        <w:rPr>
          <w:rFonts w:cstheme="minorHAnsi"/>
        </w:rPr>
        <w:t xml:space="preserve"> pist </w:t>
      </w:r>
      <w:proofErr w:type="spellStart"/>
      <w:r w:rsidRPr="00743021">
        <w:rPr>
          <w:rFonts w:cstheme="minorHAnsi"/>
        </w:rPr>
        <w:t>pist</w:t>
      </w:r>
      <w:proofErr w:type="spellEnd"/>
      <w:r w:rsidRPr="00743021">
        <w:rPr>
          <w:rFonts w:cstheme="minorHAnsi"/>
        </w:rPr>
        <w:t xml:space="preserve"> (eller dışarı doğru sallanır)</w:t>
      </w:r>
    </w:p>
    <w:p w14:paraId="61E64F86" w14:textId="77777777" w:rsidR="00581114" w:rsidRPr="00743021" w:rsidRDefault="00581114" w:rsidP="00581114">
      <w:pPr>
        <w:pStyle w:val="AralkYok"/>
        <w:rPr>
          <w:rFonts w:cstheme="minorHAnsi"/>
        </w:rPr>
      </w:pPr>
      <w:r w:rsidRPr="00743021">
        <w:rPr>
          <w:rFonts w:cstheme="minorHAnsi"/>
        </w:rPr>
        <w:t>Biri çıkmış üst odaya (sağ başparmakla yukarı işareti yapılır)</w:t>
      </w:r>
    </w:p>
    <w:p w14:paraId="5B85B2E7" w14:textId="77777777" w:rsidR="00581114" w:rsidRPr="00743021" w:rsidRDefault="00581114" w:rsidP="00581114">
      <w:pPr>
        <w:pStyle w:val="AralkYok"/>
        <w:rPr>
          <w:rFonts w:cstheme="minorHAnsi"/>
        </w:rPr>
      </w:pPr>
      <w:r w:rsidRPr="00743021">
        <w:rPr>
          <w:rFonts w:cstheme="minorHAnsi"/>
        </w:rPr>
        <w:t>Biri inmiş alt odaya (sol başparmakla aşağı işareti yapılır)</w:t>
      </w:r>
    </w:p>
    <w:p w14:paraId="332D1EFC" w14:textId="77777777" w:rsidR="00581114" w:rsidRPr="00743021" w:rsidRDefault="00581114" w:rsidP="00581114">
      <w:pPr>
        <w:pStyle w:val="AralkYok"/>
        <w:rPr>
          <w:rFonts w:cstheme="minorHAnsi"/>
        </w:rPr>
      </w:pPr>
      <w:r w:rsidRPr="00743021">
        <w:rPr>
          <w:rFonts w:cstheme="minorHAnsi"/>
        </w:rPr>
        <w:t>Biraz sonra buluşmuşlar</w:t>
      </w:r>
    </w:p>
    <w:p w14:paraId="650A85EE" w14:textId="77777777" w:rsidR="00581114" w:rsidRPr="00743021" w:rsidRDefault="00581114" w:rsidP="00581114">
      <w:pPr>
        <w:pStyle w:val="AralkYok"/>
        <w:rPr>
          <w:rFonts w:cstheme="minorHAnsi"/>
        </w:rPr>
      </w:pPr>
      <w:r w:rsidRPr="00743021">
        <w:rPr>
          <w:rFonts w:cstheme="minorHAnsi"/>
        </w:rPr>
        <w:t>Mırıl mırıl konuşmuşlar (konuşma öykünmesi yapılır)</w:t>
      </w:r>
    </w:p>
    <w:p w14:paraId="5FC0FA3D" w14:textId="77777777" w:rsidR="00581114" w:rsidRPr="00743021" w:rsidRDefault="00581114" w:rsidP="00581114">
      <w:pPr>
        <w:pStyle w:val="AralkYok"/>
        <w:rPr>
          <w:rFonts w:cstheme="minorHAnsi"/>
        </w:rPr>
      </w:pPr>
      <w:r w:rsidRPr="00743021">
        <w:rPr>
          <w:rFonts w:cstheme="minorHAnsi"/>
        </w:rPr>
        <w:t>Ben bir fare yakaladım</w:t>
      </w:r>
    </w:p>
    <w:p w14:paraId="094CDCE4" w14:textId="77777777" w:rsidR="00581114" w:rsidRPr="00743021" w:rsidRDefault="00581114" w:rsidP="00581114">
      <w:pPr>
        <w:pStyle w:val="AralkYok"/>
        <w:rPr>
          <w:rFonts w:cstheme="minorHAnsi"/>
        </w:rPr>
      </w:pPr>
      <w:r w:rsidRPr="00743021">
        <w:rPr>
          <w:rFonts w:cstheme="minorHAnsi"/>
        </w:rPr>
        <w:t>Ben tabakları yaladım</w:t>
      </w:r>
    </w:p>
    <w:p w14:paraId="64C2CB6D" w14:textId="77777777" w:rsidR="00581114" w:rsidRPr="00743021" w:rsidRDefault="00581114" w:rsidP="00581114">
      <w:pPr>
        <w:pStyle w:val="AralkYok"/>
        <w:rPr>
          <w:rFonts w:cstheme="minorHAnsi"/>
        </w:rPr>
      </w:pPr>
      <w:proofErr w:type="spellStart"/>
      <w:r w:rsidRPr="00743021">
        <w:rPr>
          <w:rFonts w:cstheme="minorHAnsi"/>
        </w:rPr>
        <w:t>Off</w:t>
      </w:r>
      <w:proofErr w:type="spellEnd"/>
      <w:r w:rsidRPr="00743021">
        <w:rPr>
          <w:rFonts w:cstheme="minorHAnsi"/>
        </w:rPr>
        <w:t xml:space="preserve"> demişler çok yorulduk(yorulma öykünmesi yapılır)</w:t>
      </w:r>
    </w:p>
    <w:p w14:paraId="20030212" w14:textId="77777777" w:rsidR="00581114" w:rsidRPr="00743021" w:rsidRDefault="00581114" w:rsidP="00581114">
      <w:pPr>
        <w:pStyle w:val="AralkYok"/>
        <w:rPr>
          <w:rFonts w:cstheme="minorHAnsi"/>
        </w:rPr>
      </w:pPr>
      <w:r w:rsidRPr="00743021">
        <w:rPr>
          <w:rFonts w:cstheme="minorHAnsi"/>
        </w:rPr>
        <w:t>İşte orada bir koltuk(işaret edilir)</w:t>
      </w:r>
    </w:p>
    <w:p w14:paraId="2E732E7A" w14:textId="77777777" w:rsidR="00581114" w:rsidRPr="00743021" w:rsidRDefault="00581114" w:rsidP="00581114">
      <w:pPr>
        <w:pStyle w:val="AralkYok"/>
        <w:rPr>
          <w:rFonts w:cstheme="minorHAnsi"/>
        </w:rPr>
      </w:pPr>
      <w:r w:rsidRPr="00743021">
        <w:rPr>
          <w:rFonts w:cstheme="minorHAnsi"/>
        </w:rPr>
        <w:t>Hemen koşmuşlar oraya(koşma öykünmesi yapılır)</w:t>
      </w:r>
    </w:p>
    <w:p w14:paraId="13CAD22B" w14:textId="77777777" w:rsidR="00581114" w:rsidRPr="00743021" w:rsidRDefault="00581114" w:rsidP="00581114">
      <w:pPr>
        <w:pStyle w:val="AralkYok"/>
        <w:rPr>
          <w:rFonts w:cstheme="minorHAnsi"/>
        </w:rPr>
      </w:pPr>
      <w:r w:rsidRPr="00743021">
        <w:rPr>
          <w:rFonts w:cstheme="minorHAnsi"/>
        </w:rPr>
        <w:t>Uyumuşlar doya doya(uyuma öykünmesi yapılır)</w:t>
      </w:r>
    </w:p>
    <w:p w14:paraId="66ED78E9" w14:textId="29323D47" w:rsidR="00581114" w:rsidRPr="00743021" w:rsidRDefault="00581114" w:rsidP="00581114">
      <w:pPr>
        <w:rPr>
          <w:rFonts w:asciiTheme="minorHAnsi" w:eastAsiaTheme="minorHAnsi" w:hAnsiTheme="minorHAnsi" w:cstheme="minorHAnsi"/>
        </w:rPr>
      </w:pPr>
      <w:r w:rsidRPr="00743021">
        <w:rPr>
          <w:rFonts w:asciiTheme="minorHAnsi" w:eastAsiaTheme="minorHAnsi" w:hAnsiTheme="minorHAnsi" w:cstheme="minorHAnsi"/>
        </w:rPr>
        <w:t xml:space="preserve">Parmak oyunun ardından öğretmen sınıf kitaplığında yer alan kitaplardan üç tanesini seçer. Seçmiş olduğu kitapları çocuklara gösterir. Kitapların kullanımı ile ilgili kısa bir sohbet edilir. Daha sonra öğretmen kitapları tek tek gösterir. Hangi kitabın okunacağına çocuklar birlikte karar verir. </w:t>
      </w:r>
      <w:r>
        <w:rPr>
          <w:rFonts w:asciiTheme="minorHAnsi" w:eastAsiaTheme="minorHAnsi" w:hAnsiTheme="minorHAnsi" w:cstheme="minorHAnsi"/>
        </w:rPr>
        <w:t xml:space="preserve"> </w:t>
      </w:r>
    </w:p>
    <w:p w14:paraId="3F4472D0" w14:textId="02FA5017" w:rsidR="00581114" w:rsidRPr="00743021" w:rsidRDefault="00581114" w:rsidP="00581114">
      <w:pPr>
        <w:rPr>
          <w:rFonts w:asciiTheme="minorHAnsi" w:eastAsiaTheme="minorHAnsi" w:hAnsiTheme="minorHAnsi" w:cstheme="minorHAnsi"/>
        </w:rPr>
      </w:pPr>
      <w:r w:rsidRPr="00743021">
        <w:rPr>
          <w:rFonts w:asciiTheme="minorHAnsi" w:eastAsiaTheme="minorHAnsi" w:hAnsiTheme="minorHAnsi" w:cstheme="minorHAnsi"/>
        </w:rPr>
        <w:t>Hikâye okunur. Hikâyenin ardından hikâye ile ilgili sorular sorulur.</w:t>
      </w:r>
      <w:r w:rsidRPr="00743021">
        <w:rPr>
          <w:rFonts w:asciiTheme="minorHAnsi" w:eastAsiaTheme="minorHAnsi" w:hAnsiTheme="minorHAnsi" w:cstheme="minorHAnsi"/>
          <w:b/>
        </w:rPr>
        <w:t xml:space="preserve"> </w:t>
      </w:r>
      <w:r>
        <w:rPr>
          <w:rFonts w:asciiTheme="minorHAnsi" w:eastAsiaTheme="minorHAnsi" w:hAnsiTheme="minorHAnsi" w:cstheme="minorHAnsi"/>
          <w:b/>
        </w:rPr>
        <w:t xml:space="preserve"> </w:t>
      </w:r>
    </w:p>
    <w:p w14:paraId="3FF56C2E" w14:textId="77777777" w:rsidR="00581114" w:rsidRPr="00743021" w:rsidRDefault="00581114" w:rsidP="00581114">
      <w:pPr>
        <w:rPr>
          <w:rFonts w:asciiTheme="minorHAnsi" w:eastAsiaTheme="minorHAnsi" w:hAnsiTheme="minorHAnsi" w:cstheme="minorHAnsi"/>
        </w:rPr>
      </w:pPr>
      <w:r w:rsidRPr="00743021">
        <w:rPr>
          <w:rFonts w:asciiTheme="minorHAnsi" w:eastAsiaTheme="minorHAnsi" w:hAnsiTheme="minorHAnsi" w:cstheme="minorHAnsi"/>
        </w:rPr>
        <w:t xml:space="preserve">Öğretmen hikâye etkinliğinin ardından çocukları çalışma masalarına davet eder. Kedi boyama sayfaları dağıtılır. Boyama sayfası için pastel boya kullanılır. Öğretmen çocukların sınırlı alan boyama konusunda rehberlik eder. Sınırlı alan boyamalarında nelere dikkat etmeleri gerektiğini açıklar.  </w:t>
      </w:r>
    </w:p>
    <w:p w14:paraId="7A70EDF6" w14:textId="7AAED58D" w:rsidR="00E01B1E" w:rsidRPr="00510B6D" w:rsidRDefault="00581114" w:rsidP="00510B6D">
      <w:pPr>
        <w:tabs>
          <w:tab w:val="left" w:pos="708"/>
        </w:tabs>
        <w:contextualSpacing/>
        <w:rPr>
          <w:rFonts w:asciiTheme="minorHAnsi" w:eastAsia="Times New Roman" w:hAnsiTheme="minorHAnsi" w:cstheme="minorHAnsi"/>
          <w:iCs/>
        </w:rPr>
      </w:pPr>
      <w:r>
        <w:rPr>
          <w:rFonts w:asciiTheme="minorHAnsi" w:eastAsiaTheme="minorHAnsi" w:hAnsiTheme="minorHAnsi" w:cstheme="minorHAnsi"/>
          <w:b/>
        </w:rPr>
        <w:t xml:space="preserve"> </w:t>
      </w:r>
    </w:p>
    <w:p w14:paraId="387E5701" w14:textId="77777777" w:rsidR="007E11E2" w:rsidRPr="00E01B1E" w:rsidRDefault="007E11E2" w:rsidP="00E01B1E">
      <w:pPr>
        <w:tabs>
          <w:tab w:val="left" w:pos="1560"/>
        </w:tabs>
        <w:jc w:val="both"/>
        <w:rPr>
          <w:rFonts w:asciiTheme="minorHAnsi" w:hAnsiTheme="minorHAnsi" w:cstheme="minorHAnsi"/>
          <w:b/>
          <w:bCs/>
          <w:sz w:val="20"/>
          <w:szCs w:val="20"/>
        </w:rPr>
      </w:pPr>
    </w:p>
    <w:p w14:paraId="5C63B079" w14:textId="05DADDDF" w:rsidR="00E01B1E" w:rsidRDefault="007E11E2" w:rsidP="00E01B1E">
      <w:pPr>
        <w:tabs>
          <w:tab w:val="left" w:pos="1560"/>
        </w:tabs>
        <w:jc w:val="both"/>
        <w:rPr>
          <w:rFonts w:asciiTheme="minorHAnsi" w:hAnsiTheme="minorHAnsi" w:cstheme="minorHAnsi"/>
          <w:b/>
          <w:bCs/>
          <w:sz w:val="20"/>
          <w:szCs w:val="20"/>
          <w:lang w:eastAsia="en-US"/>
        </w:rPr>
      </w:pPr>
      <w:r w:rsidRPr="007E11E2">
        <w:rPr>
          <w:rFonts w:asciiTheme="minorHAnsi" w:eastAsia="Times New Roman" w:hAnsiTheme="minorHAnsi" w:cstheme="minorHAnsi"/>
          <w:b/>
          <w:sz w:val="20"/>
          <w:szCs w:val="20"/>
        </w:rPr>
        <w:t xml:space="preserve">ETKİNLİK ADI: </w:t>
      </w:r>
      <w:r w:rsidRPr="007E11E2">
        <w:rPr>
          <w:rFonts w:asciiTheme="minorHAnsi" w:hAnsiTheme="minorHAnsi" w:cstheme="minorHAnsi"/>
          <w:b/>
          <w:bCs/>
          <w:sz w:val="20"/>
          <w:szCs w:val="20"/>
          <w:lang w:eastAsia="en-US"/>
        </w:rPr>
        <w:t>ESKİ MİNDER-MUTLU ÇOCUK</w:t>
      </w:r>
    </w:p>
    <w:p w14:paraId="61DC9488" w14:textId="77777777" w:rsidR="007E11E2" w:rsidRPr="007E11E2" w:rsidRDefault="007E11E2" w:rsidP="00E01B1E">
      <w:pPr>
        <w:tabs>
          <w:tab w:val="left" w:pos="1560"/>
        </w:tabs>
        <w:jc w:val="both"/>
        <w:rPr>
          <w:rFonts w:asciiTheme="minorHAnsi" w:eastAsia="Times New Roman" w:hAnsiTheme="minorHAnsi" w:cstheme="minorHAnsi"/>
          <w:b/>
          <w:bCs/>
          <w:sz w:val="20"/>
          <w:szCs w:val="20"/>
        </w:rPr>
      </w:pPr>
    </w:p>
    <w:p w14:paraId="7775EDBE" w14:textId="77777777" w:rsidR="00E01B1E" w:rsidRPr="00E01B1E" w:rsidRDefault="00E01B1E" w:rsidP="00E01B1E">
      <w:pPr>
        <w:tabs>
          <w:tab w:val="left" w:pos="1560"/>
        </w:tabs>
        <w:jc w:val="both"/>
        <w:rPr>
          <w:rFonts w:asciiTheme="minorHAnsi" w:hAnsiTheme="minorHAnsi" w:cstheme="minorHAnsi"/>
          <w:bCs/>
          <w:sz w:val="20"/>
          <w:szCs w:val="20"/>
        </w:rPr>
      </w:pPr>
      <w:r w:rsidRPr="00443693">
        <w:rPr>
          <w:rFonts w:asciiTheme="minorHAnsi" w:hAnsiTheme="minorHAnsi" w:cstheme="minorHAnsi"/>
          <w:b/>
          <w:bCs/>
          <w:sz w:val="20"/>
          <w:szCs w:val="20"/>
        </w:rPr>
        <w:t>Sözcükler:</w:t>
      </w:r>
      <w:r w:rsidRPr="00E01B1E">
        <w:rPr>
          <w:rFonts w:asciiTheme="minorHAnsi" w:hAnsiTheme="minorHAnsi" w:cstheme="minorHAnsi"/>
          <w:bCs/>
          <w:sz w:val="20"/>
          <w:szCs w:val="20"/>
        </w:rPr>
        <w:t xml:space="preserve"> Eski </w:t>
      </w:r>
    </w:p>
    <w:p w14:paraId="4CDB0D34" w14:textId="77777777" w:rsidR="00E01B1E" w:rsidRDefault="00E01B1E" w:rsidP="00E01B1E">
      <w:pPr>
        <w:tabs>
          <w:tab w:val="left" w:pos="1560"/>
        </w:tabs>
        <w:jc w:val="both"/>
        <w:rPr>
          <w:rFonts w:asciiTheme="minorHAnsi" w:hAnsiTheme="minorHAnsi" w:cstheme="minorHAnsi"/>
          <w:bCs/>
          <w:sz w:val="20"/>
          <w:szCs w:val="20"/>
        </w:rPr>
      </w:pPr>
      <w:r w:rsidRPr="00443693">
        <w:rPr>
          <w:rFonts w:asciiTheme="minorHAnsi" w:hAnsiTheme="minorHAnsi" w:cstheme="minorHAnsi"/>
          <w:b/>
          <w:bCs/>
          <w:sz w:val="20"/>
          <w:szCs w:val="20"/>
        </w:rPr>
        <w:t>Materyaller</w:t>
      </w:r>
      <w:r w:rsidRPr="00E01B1E">
        <w:rPr>
          <w:rFonts w:asciiTheme="minorHAnsi" w:hAnsiTheme="minorHAnsi" w:cstheme="minorHAnsi"/>
          <w:bCs/>
          <w:sz w:val="20"/>
          <w:szCs w:val="20"/>
        </w:rPr>
        <w:t>: Ritim aletleri</w:t>
      </w:r>
    </w:p>
    <w:p w14:paraId="15712247" w14:textId="77777777" w:rsidR="00510B6D" w:rsidRPr="00E01B1E" w:rsidRDefault="00510B6D" w:rsidP="00510B6D">
      <w:pPr>
        <w:jc w:val="both"/>
        <w:rPr>
          <w:rFonts w:asciiTheme="minorHAnsi" w:hAnsiTheme="minorHAnsi" w:cstheme="minorHAnsi"/>
          <w:b/>
          <w:bCs/>
          <w:sz w:val="20"/>
          <w:szCs w:val="20"/>
        </w:rPr>
      </w:pPr>
    </w:p>
    <w:p w14:paraId="303CC2BA" w14:textId="77777777" w:rsidR="00510B6D" w:rsidRDefault="00510B6D" w:rsidP="00510B6D">
      <w:pPr>
        <w:tabs>
          <w:tab w:val="left" w:pos="1560"/>
        </w:tabs>
        <w:jc w:val="both"/>
        <w:rPr>
          <w:rFonts w:asciiTheme="minorHAnsi" w:hAnsiTheme="minorHAnsi" w:cstheme="minorHAnsi"/>
          <w:b/>
          <w:bCs/>
          <w:sz w:val="20"/>
          <w:szCs w:val="20"/>
        </w:rPr>
      </w:pPr>
      <w:r w:rsidRPr="00E01B1E">
        <w:rPr>
          <w:rFonts w:asciiTheme="minorHAnsi" w:hAnsiTheme="minorHAnsi" w:cstheme="minorHAnsi"/>
          <w:b/>
          <w:bCs/>
          <w:sz w:val="20"/>
          <w:szCs w:val="20"/>
        </w:rPr>
        <w:t>OYUN, MÜZİK (Büyük Grup Etkinliği)</w:t>
      </w:r>
    </w:p>
    <w:p w14:paraId="1FC9952B" w14:textId="77777777" w:rsidR="005A5D0A" w:rsidRPr="00E01B1E" w:rsidRDefault="005A5D0A" w:rsidP="00E01B1E">
      <w:pPr>
        <w:tabs>
          <w:tab w:val="left" w:pos="1560"/>
        </w:tabs>
        <w:jc w:val="both"/>
        <w:rPr>
          <w:rFonts w:asciiTheme="minorHAnsi" w:hAnsiTheme="minorHAnsi" w:cstheme="minorHAnsi"/>
          <w:bCs/>
          <w:sz w:val="20"/>
          <w:szCs w:val="20"/>
        </w:rPr>
      </w:pPr>
    </w:p>
    <w:p w14:paraId="75754F9D" w14:textId="6FF3D53B" w:rsidR="00E01B1E" w:rsidRPr="004E24F7" w:rsidRDefault="00E01B1E" w:rsidP="004E24F7">
      <w:pPr>
        <w:widowControl w:val="0"/>
        <w:autoSpaceDE w:val="0"/>
        <w:autoSpaceDN w:val="0"/>
        <w:adjustRightInd w:val="0"/>
        <w:jc w:val="both"/>
        <w:rPr>
          <w:rFonts w:asciiTheme="minorHAnsi" w:hAnsiTheme="minorHAnsi" w:cstheme="minorHAnsi"/>
          <w:sz w:val="20"/>
          <w:szCs w:val="20"/>
        </w:rPr>
      </w:pPr>
      <w:r w:rsidRPr="00E01B1E">
        <w:rPr>
          <w:rFonts w:asciiTheme="minorHAnsi" w:hAnsiTheme="minorHAnsi" w:cstheme="minorHAnsi"/>
          <w:sz w:val="20"/>
          <w:szCs w:val="20"/>
        </w:rPr>
        <w:t>Eski minder oyununun kuralları anlatılır.</w:t>
      </w:r>
      <w:r w:rsidR="004E24F7">
        <w:rPr>
          <w:rFonts w:asciiTheme="minorHAnsi" w:hAnsiTheme="minorHAnsi" w:cstheme="minorHAnsi"/>
          <w:sz w:val="20"/>
          <w:szCs w:val="20"/>
        </w:rPr>
        <w:t xml:space="preserve"> </w:t>
      </w:r>
      <w:r w:rsidRPr="00E01B1E">
        <w:rPr>
          <w:rFonts w:asciiTheme="minorHAnsi" w:hAnsiTheme="minorHAnsi" w:cstheme="minorHAnsi"/>
          <w:sz w:val="20"/>
          <w:szCs w:val="20"/>
        </w:rPr>
        <w:t>Sayış</w:t>
      </w:r>
      <w:r w:rsidR="003927AE">
        <w:rPr>
          <w:rFonts w:asciiTheme="minorHAnsi" w:hAnsiTheme="minorHAnsi" w:cstheme="minorHAnsi"/>
          <w:sz w:val="20"/>
          <w:szCs w:val="20"/>
        </w:rPr>
        <w:t>maca ile</w:t>
      </w:r>
      <w:r w:rsidRPr="00E01B1E">
        <w:rPr>
          <w:rFonts w:asciiTheme="minorHAnsi" w:hAnsiTheme="minorHAnsi" w:cstheme="minorHAnsi"/>
          <w:sz w:val="20"/>
          <w:szCs w:val="20"/>
        </w:rPr>
        <w:t xml:space="preserve"> bir çocuk ebe seçilir. Diğerleri onun etrafında halka olur. “Eski minder, yüzünü göster. Göstermezsen bir poz ver.” tekerlemesi söylenerek halka şeklindeki çocuklar ebenin etrafında döner. Tekerleme bitince ebe olan çocuk hangi pozu isterse halkadaki çocuklar onun dediğini yapar</w:t>
      </w:r>
      <w:r w:rsidR="004E24F7">
        <w:rPr>
          <w:rFonts w:asciiTheme="minorHAnsi" w:hAnsiTheme="minorHAnsi" w:cstheme="minorHAnsi"/>
          <w:sz w:val="20"/>
          <w:szCs w:val="20"/>
        </w:rPr>
        <w:t xml:space="preserve"> </w:t>
      </w:r>
      <w:r w:rsidRPr="00E01B1E">
        <w:rPr>
          <w:rFonts w:asciiTheme="minorHAnsi" w:hAnsiTheme="minorHAnsi" w:cstheme="minorHAnsi"/>
          <w:sz w:val="20"/>
          <w:szCs w:val="20"/>
        </w:rPr>
        <w:t>(Mutlu çocuk ol, üzgün adam ol, güzel çocuk ol)</w:t>
      </w:r>
      <w:r w:rsidR="004E24F7">
        <w:rPr>
          <w:rFonts w:asciiTheme="minorHAnsi" w:hAnsiTheme="minorHAnsi" w:cstheme="minorHAnsi"/>
          <w:sz w:val="20"/>
          <w:szCs w:val="20"/>
        </w:rPr>
        <w:t>.</w:t>
      </w:r>
      <w:r w:rsidRPr="00E01B1E">
        <w:rPr>
          <w:rFonts w:asciiTheme="minorHAnsi" w:hAnsiTheme="minorHAnsi" w:cstheme="minorHAnsi"/>
          <w:sz w:val="20"/>
          <w:szCs w:val="20"/>
        </w:rPr>
        <w:t xml:space="preserve"> Ebe içlerinden en beğendiğini seçer ve o ebe olur.</w:t>
      </w:r>
      <w:r w:rsidR="004E24F7">
        <w:rPr>
          <w:rFonts w:asciiTheme="minorHAnsi" w:hAnsiTheme="minorHAnsi" w:cstheme="minorHAnsi"/>
          <w:sz w:val="20"/>
          <w:szCs w:val="20"/>
        </w:rPr>
        <w:t xml:space="preserve"> </w:t>
      </w:r>
      <w:r w:rsidRPr="00E01B1E">
        <w:rPr>
          <w:rFonts w:asciiTheme="minorHAnsi" w:hAnsiTheme="minorHAnsi" w:cstheme="minorHAnsi"/>
          <w:sz w:val="20"/>
          <w:szCs w:val="20"/>
        </w:rPr>
        <w:t>Her oyuncu değişik bir poz söyleyeceği için öğretmen tarafından oyun süresince rehberlik edilir.</w:t>
      </w:r>
      <w:r w:rsidR="004E24F7">
        <w:rPr>
          <w:rFonts w:asciiTheme="minorHAnsi" w:hAnsiTheme="minorHAnsi" w:cstheme="minorHAnsi"/>
          <w:sz w:val="20"/>
          <w:szCs w:val="20"/>
        </w:rPr>
        <w:t xml:space="preserve"> </w:t>
      </w:r>
      <w:r w:rsidRPr="00E01B1E">
        <w:rPr>
          <w:rFonts w:asciiTheme="minorHAnsi" w:hAnsiTheme="minorHAnsi" w:cstheme="minorHAnsi"/>
          <w:bCs/>
          <w:iCs/>
          <w:color w:val="000000"/>
          <w:sz w:val="20"/>
          <w:szCs w:val="20"/>
        </w:rPr>
        <w:t xml:space="preserve">Oyunun ardından çocuklar çember şeklinde oturtulur. Çocuklara ritim aletleri dağıtılır, “Mutlu Çocuk” şarkısı beraber söylenerek bölüm </w:t>
      </w:r>
      <w:proofErr w:type="spellStart"/>
      <w:r w:rsidRPr="00E01B1E">
        <w:rPr>
          <w:rFonts w:asciiTheme="minorHAnsi" w:hAnsiTheme="minorHAnsi" w:cstheme="minorHAnsi"/>
          <w:bCs/>
          <w:iCs/>
          <w:color w:val="000000"/>
          <w:sz w:val="20"/>
          <w:szCs w:val="20"/>
        </w:rPr>
        <w:t>bölüm</w:t>
      </w:r>
      <w:proofErr w:type="spellEnd"/>
      <w:r w:rsidRPr="00E01B1E">
        <w:rPr>
          <w:rFonts w:asciiTheme="minorHAnsi" w:hAnsiTheme="minorHAnsi" w:cstheme="minorHAnsi"/>
          <w:bCs/>
          <w:iCs/>
          <w:color w:val="000000"/>
          <w:sz w:val="20"/>
          <w:szCs w:val="20"/>
        </w:rPr>
        <w:t xml:space="preserve"> öğretilir.</w:t>
      </w:r>
    </w:p>
    <w:p w14:paraId="307C378B" w14:textId="77777777" w:rsidR="00E01B1E" w:rsidRPr="00E01B1E" w:rsidRDefault="00E01B1E" w:rsidP="00E01B1E">
      <w:pPr>
        <w:jc w:val="both"/>
        <w:rPr>
          <w:rFonts w:asciiTheme="minorHAnsi" w:hAnsiTheme="minorHAnsi" w:cstheme="minorHAnsi"/>
          <w:b/>
          <w:bCs/>
          <w:iCs/>
          <w:color w:val="000000"/>
          <w:sz w:val="20"/>
          <w:szCs w:val="20"/>
        </w:rPr>
      </w:pPr>
      <w:r w:rsidRPr="00E01B1E">
        <w:rPr>
          <w:rFonts w:asciiTheme="minorHAnsi" w:hAnsiTheme="minorHAnsi" w:cstheme="minorHAnsi"/>
          <w:b/>
          <w:bCs/>
          <w:iCs/>
          <w:color w:val="000000"/>
          <w:sz w:val="20"/>
          <w:szCs w:val="20"/>
        </w:rPr>
        <w:t>MUTLU ÇOCUK</w:t>
      </w:r>
    </w:p>
    <w:p w14:paraId="75C4E6D0" w14:textId="7DA34F63" w:rsidR="00E01B1E" w:rsidRDefault="00E01B1E" w:rsidP="00E01B1E">
      <w:pPr>
        <w:jc w:val="both"/>
        <w:rPr>
          <w:rFonts w:asciiTheme="minorHAnsi" w:hAnsiTheme="minorHAnsi" w:cstheme="minorHAnsi"/>
          <w:bCs/>
          <w:iCs/>
          <w:color w:val="000000"/>
          <w:sz w:val="20"/>
          <w:szCs w:val="20"/>
        </w:rPr>
      </w:pPr>
      <w:r w:rsidRPr="00E01B1E">
        <w:rPr>
          <w:rFonts w:asciiTheme="minorHAnsi" w:hAnsiTheme="minorHAnsi" w:cstheme="minorHAnsi"/>
          <w:bCs/>
          <w:iCs/>
          <w:color w:val="000000"/>
          <w:sz w:val="20"/>
          <w:szCs w:val="20"/>
        </w:rPr>
        <w:t>Görevini yapmışsan mutlu olmalısın</w:t>
      </w:r>
      <w:r w:rsidR="004E24F7">
        <w:rPr>
          <w:rFonts w:asciiTheme="minorHAnsi" w:hAnsiTheme="minorHAnsi" w:cstheme="minorHAnsi"/>
          <w:bCs/>
          <w:iCs/>
          <w:color w:val="000000"/>
          <w:sz w:val="20"/>
          <w:szCs w:val="20"/>
        </w:rPr>
        <w:t>.</w:t>
      </w:r>
    </w:p>
    <w:p w14:paraId="7D298D82" w14:textId="20A014B9" w:rsidR="000D7400" w:rsidRDefault="000D7400" w:rsidP="00E01B1E">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Bugün çalışmışsan mutlu olmalısın.</w:t>
      </w:r>
    </w:p>
    <w:p w14:paraId="3847C0BD" w14:textId="59F39436" w:rsidR="000D7400" w:rsidRDefault="000D7400" w:rsidP="00E01B1E">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Büyüklere saygın varsa mutlu olmalısın.</w:t>
      </w:r>
    </w:p>
    <w:p w14:paraId="7089B082" w14:textId="52604B9F" w:rsidR="000D7400" w:rsidRDefault="000D7400" w:rsidP="00E01B1E">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Küçüklere sevgin varsa mutlu olmalısın.</w:t>
      </w:r>
    </w:p>
    <w:p w14:paraId="50235AE9" w14:textId="545F04E6" w:rsidR="00E01B1E" w:rsidRDefault="00E01B1E" w:rsidP="00E01B1E">
      <w:pPr>
        <w:jc w:val="both"/>
        <w:rPr>
          <w:rFonts w:asciiTheme="minorHAnsi" w:hAnsiTheme="minorHAnsi" w:cstheme="minorHAnsi"/>
          <w:bCs/>
          <w:iCs/>
          <w:color w:val="000000"/>
          <w:sz w:val="20"/>
          <w:szCs w:val="20"/>
        </w:rPr>
      </w:pPr>
      <w:r w:rsidRPr="00E01B1E">
        <w:rPr>
          <w:rFonts w:asciiTheme="minorHAnsi" w:hAnsiTheme="minorHAnsi" w:cstheme="minorHAnsi"/>
          <w:bCs/>
          <w:iCs/>
          <w:color w:val="000000"/>
          <w:sz w:val="20"/>
          <w:szCs w:val="20"/>
        </w:rPr>
        <w:t>Kötülüğü yenmişsen mutlu olmalısın.</w:t>
      </w:r>
    </w:p>
    <w:p w14:paraId="5C4BC08F" w14:textId="0BAC886C" w:rsidR="00E01B1E" w:rsidRDefault="00E01B1E" w:rsidP="00E01B1E">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İyiliği sevmişsen mutlu olmalısın.</w:t>
      </w:r>
    </w:p>
    <w:p w14:paraId="74FA508D" w14:textId="42ED6B07" w:rsidR="00E01B1E" w:rsidRDefault="00E01B1E" w:rsidP="00E01B1E">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Büyüklere saygın varsa mutlu olmalısın.</w:t>
      </w:r>
    </w:p>
    <w:p w14:paraId="292FCC0D" w14:textId="27ABF5E1" w:rsidR="00E01B1E" w:rsidRPr="00E01B1E" w:rsidRDefault="00E01B1E" w:rsidP="00E01B1E">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Küçüklere sevgin varsa mutlu olmalısın.</w:t>
      </w:r>
    </w:p>
    <w:p w14:paraId="35C264D7" w14:textId="77777777" w:rsidR="000D7400" w:rsidRPr="000D7400" w:rsidRDefault="000D7400" w:rsidP="00E01B1E">
      <w:pPr>
        <w:jc w:val="both"/>
        <w:rPr>
          <w:rFonts w:asciiTheme="minorHAnsi" w:hAnsiTheme="minorHAnsi" w:cstheme="minorHAnsi"/>
          <w:bCs/>
          <w:iCs/>
          <w:color w:val="000000"/>
          <w:sz w:val="20"/>
          <w:szCs w:val="20"/>
        </w:rPr>
      </w:pPr>
    </w:p>
    <w:p w14:paraId="53F67B74" w14:textId="5ABA545F" w:rsidR="00E01B1E" w:rsidRPr="00E01B1E" w:rsidRDefault="00E01B1E" w:rsidP="00E01B1E">
      <w:pPr>
        <w:jc w:val="both"/>
        <w:rPr>
          <w:rFonts w:asciiTheme="minorHAnsi" w:eastAsia="Times New Roman" w:hAnsiTheme="minorHAnsi" w:cstheme="minorHAnsi"/>
          <w:b/>
          <w:bCs/>
          <w:iCs/>
          <w:sz w:val="20"/>
          <w:szCs w:val="20"/>
        </w:rPr>
      </w:pPr>
      <w:r w:rsidRPr="00E01B1E">
        <w:rPr>
          <w:rFonts w:asciiTheme="minorHAnsi" w:eastAsia="Times New Roman" w:hAnsiTheme="minorHAnsi" w:cstheme="minorHAnsi"/>
          <w:b/>
          <w:bCs/>
          <w:iCs/>
          <w:sz w:val="20"/>
          <w:szCs w:val="20"/>
        </w:rPr>
        <w:t>DEĞERLENDİRME</w:t>
      </w:r>
    </w:p>
    <w:p w14:paraId="45497AD3" w14:textId="1C30C807" w:rsidR="00581114" w:rsidRPr="00743021" w:rsidRDefault="00581114" w:rsidP="00581114">
      <w:pPr>
        <w:pStyle w:val="AralkYok"/>
        <w:rPr>
          <w:rFonts w:cstheme="minorHAnsi"/>
        </w:rPr>
      </w:pPr>
      <w:r w:rsidRPr="00743021">
        <w:rPr>
          <w:rFonts w:cstheme="minorHAnsi"/>
        </w:rPr>
        <w:t xml:space="preserve">Hareketli danslarımızda zorlandınız mı? </w:t>
      </w:r>
    </w:p>
    <w:p w14:paraId="2EF9CF37" w14:textId="77777777" w:rsidR="00581114" w:rsidRPr="00743021" w:rsidRDefault="00581114" w:rsidP="00581114">
      <w:pPr>
        <w:pStyle w:val="AralkYok"/>
        <w:rPr>
          <w:rFonts w:cstheme="minorHAnsi"/>
        </w:rPr>
      </w:pPr>
      <w:r w:rsidRPr="00743021">
        <w:rPr>
          <w:rFonts w:cstheme="minorHAnsi"/>
        </w:rPr>
        <w:t>En çok hangi müzik ile dans etmek hoşunuza gitti</w:t>
      </w:r>
      <w:proofErr w:type="gramStart"/>
      <w:r w:rsidRPr="00743021">
        <w:rPr>
          <w:rFonts w:cstheme="minorHAnsi"/>
        </w:rPr>
        <w:t>.?</w:t>
      </w:r>
      <w:proofErr w:type="gramEnd"/>
    </w:p>
    <w:p w14:paraId="408F2D4C" w14:textId="77777777" w:rsidR="00581114" w:rsidRPr="00743021" w:rsidRDefault="00581114" w:rsidP="00581114">
      <w:pPr>
        <w:pStyle w:val="AralkYok"/>
        <w:rPr>
          <w:rFonts w:cstheme="minorHAnsi"/>
        </w:rPr>
      </w:pPr>
      <w:r w:rsidRPr="00743021">
        <w:rPr>
          <w:rFonts w:cstheme="minorHAnsi"/>
        </w:rPr>
        <w:t>Parmak oyunumuzun adı neydi? Tekrar eder misin?</w:t>
      </w:r>
    </w:p>
    <w:p w14:paraId="4FC99EEA" w14:textId="77777777" w:rsidR="00581114" w:rsidRPr="00743021" w:rsidRDefault="00581114" w:rsidP="00581114">
      <w:pPr>
        <w:pStyle w:val="AralkYok"/>
        <w:rPr>
          <w:rFonts w:cstheme="minorHAnsi"/>
        </w:rPr>
      </w:pPr>
      <w:r w:rsidRPr="00743021">
        <w:rPr>
          <w:rFonts w:cstheme="minorHAnsi"/>
        </w:rPr>
        <w:t>Hikâyemizdeki kahramanlar kimlerdi?</w:t>
      </w:r>
    </w:p>
    <w:p w14:paraId="04E25CD7" w14:textId="77777777" w:rsidR="00581114" w:rsidRPr="00743021" w:rsidRDefault="00581114" w:rsidP="00581114">
      <w:pPr>
        <w:pStyle w:val="AralkYok"/>
        <w:rPr>
          <w:rFonts w:cstheme="minorHAnsi"/>
        </w:rPr>
      </w:pPr>
      <w:r w:rsidRPr="00743021">
        <w:rPr>
          <w:rFonts w:cstheme="minorHAnsi"/>
        </w:rPr>
        <w:t>Boyama sayfamızdaki kediyi hangi renk ile boyadın?</w:t>
      </w:r>
    </w:p>
    <w:p w14:paraId="50EE64D2" w14:textId="77777777" w:rsidR="00581114" w:rsidRPr="00743021" w:rsidRDefault="00581114" w:rsidP="00581114">
      <w:pPr>
        <w:pStyle w:val="AralkYok"/>
        <w:spacing w:line="276" w:lineRule="auto"/>
        <w:rPr>
          <w:rFonts w:cstheme="minorHAnsi"/>
          <w:b/>
        </w:rPr>
      </w:pPr>
      <w:r w:rsidRPr="00743021">
        <w:rPr>
          <w:rFonts w:cstheme="minorHAnsi"/>
          <w:b/>
        </w:rPr>
        <w:t>AİLE/TOPLUM KATILIMI</w:t>
      </w:r>
    </w:p>
    <w:p w14:paraId="649EA65A" w14:textId="77777777" w:rsidR="00581114" w:rsidRPr="001C3311" w:rsidRDefault="00581114" w:rsidP="00581114">
      <w:pPr>
        <w:shd w:val="clear" w:color="auto" w:fill="FFFFFF"/>
        <w:spacing w:after="100" w:afterAutospacing="1"/>
        <w:jc w:val="both"/>
        <w:rPr>
          <w:rFonts w:asciiTheme="minorHAnsi" w:eastAsia="Times New Roman" w:hAnsiTheme="minorHAnsi" w:cstheme="minorHAnsi"/>
          <w:color w:val="212529"/>
        </w:rPr>
      </w:pPr>
      <w:r w:rsidRPr="00743021">
        <w:rPr>
          <w:rFonts w:asciiTheme="minorHAnsi" w:hAnsiTheme="minorHAnsi" w:cstheme="minorHAnsi"/>
          <w:b/>
        </w:rPr>
        <w:t xml:space="preserve">Aile Katılımı: </w:t>
      </w:r>
      <w:r w:rsidRPr="001C3311">
        <w:rPr>
          <w:rFonts w:asciiTheme="minorHAnsi" w:eastAsia="Times New Roman" w:hAnsiTheme="minorHAnsi" w:cstheme="minorHAnsi"/>
          <w:color w:val="212529"/>
        </w:rPr>
        <w:t>Bir leğene su doldurun. İçine küçük nesneler (boncuk, kapak, küçük oyuncak...) atın. Maşa ya da çubuk yardımı ile bu nesneleri toplamasını sağlayın.</w:t>
      </w:r>
    </w:p>
    <w:p w14:paraId="57E4E0EC" w14:textId="77777777" w:rsidR="00581114" w:rsidRDefault="00581114" w:rsidP="00E01B1E">
      <w:pPr>
        <w:jc w:val="both"/>
        <w:rPr>
          <w:rFonts w:asciiTheme="minorHAnsi" w:eastAsia="Times New Roman" w:hAnsiTheme="minorHAnsi" w:cstheme="minorHAnsi"/>
          <w:b/>
          <w:bCs/>
          <w:iCs/>
          <w:sz w:val="20"/>
          <w:szCs w:val="20"/>
        </w:rPr>
      </w:pPr>
    </w:p>
    <w:p w14:paraId="02959C5F" w14:textId="77777777" w:rsidR="00581114" w:rsidRDefault="00581114" w:rsidP="00E01B1E">
      <w:pPr>
        <w:jc w:val="both"/>
        <w:rPr>
          <w:rFonts w:asciiTheme="minorHAnsi" w:eastAsia="Times New Roman" w:hAnsiTheme="minorHAnsi" w:cstheme="minorHAnsi"/>
          <w:b/>
          <w:bCs/>
          <w:iCs/>
          <w:sz w:val="20"/>
          <w:szCs w:val="20"/>
        </w:rPr>
      </w:pPr>
    </w:p>
    <w:p w14:paraId="409CABCC" w14:textId="77777777" w:rsidR="00581114" w:rsidRDefault="00581114" w:rsidP="00E01B1E">
      <w:pPr>
        <w:jc w:val="both"/>
        <w:rPr>
          <w:rFonts w:asciiTheme="minorHAnsi" w:eastAsia="Times New Roman" w:hAnsiTheme="minorHAnsi" w:cstheme="minorHAnsi"/>
          <w:b/>
          <w:bCs/>
          <w:iCs/>
          <w:sz w:val="20"/>
          <w:szCs w:val="20"/>
        </w:rPr>
      </w:pPr>
    </w:p>
    <w:p w14:paraId="55778F4C" w14:textId="77777777" w:rsidR="00581114" w:rsidRDefault="00581114" w:rsidP="00E01B1E">
      <w:pPr>
        <w:jc w:val="both"/>
        <w:rPr>
          <w:rFonts w:asciiTheme="minorHAnsi" w:eastAsia="Times New Roman" w:hAnsiTheme="minorHAnsi" w:cstheme="minorHAnsi"/>
          <w:b/>
          <w:bCs/>
          <w:iCs/>
          <w:sz w:val="20"/>
          <w:szCs w:val="20"/>
        </w:rPr>
      </w:pPr>
    </w:p>
    <w:p w14:paraId="66C12D73" w14:textId="77777777" w:rsidR="00581114" w:rsidRDefault="00581114" w:rsidP="00E01B1E">
      <w:pPr>
        <w:jc w:val="both"/>
        <w:rPr>
          <w:rFonts w:asciiTheme="minorHAnsi" w:eastAsia="Times New Roman" w:hAnsiTheme="minorHAnsi" w:cstheme="minorHAnsi"/>
          <w:b/>
          <w:bCs/>
          <w:iCs/>
          <w:sz w:val="20"/>
          <w:szCs w:val="20"/>
        </w:rPr>
      </w:pPr>
    </w:p>
    <w:p w14:paraId="1DD7B546" w14:textId="3C1F6AC2" w:rsidR="00E01B1E" w:rsidRDefault="00581114" w:rsidP="00E01B1E">
      <w:pPr>
        <w:spacing w:after="200" w:line="276" w:lineRule="auto"/>
        <w:rPr>
          <w:rFonts w:asciiTheme="minorHAnsi" w:hAnsiTheme="minorHAnsi"/>
          <w:b/>
          <w:bCs/>
          <w:color w:val="000000"/>
          <w:sz w:val="20"/>
          <w:szCs w:val="20"/>
        </w:rPr>
      </w:pPr>
      <w:r>
        <w:rPr>
          <w:rFonts w:asciiTheme="minorHAnsi" w:eastAsia="Times New Roman" w:hAnsiTheme="minorHAnsi" w:cstheme="minorHAnsi"/>
          <w:b/>
          <w:bCs/>
          <w:iCs/>
          <w:sz w:val="20"/>
          <w:szCs w:val="20"/>
        </w:rPr>
        <w:t xml:space="preserve"> </w:t>
      </w:r>
    </w:p>
    <w:p w14:paraId="084B21C7" w14:textId="1B0BF479" w:rsidR="00E01B1E" w:rsidRPr="00E01B1E" w:rsidRDefault="00E01B1E" w:rsidP="00E01B1E">
      <w:pPr>
        <w:pStyle w:val="NormalWeb"/>
        <w:shd w:val="clear" w:color="auto" w:fill="FFFFFF"/>
        <w:tabs>
          <w:tab w:val="center" w:pos="4876"/>
        </w:tabs>
        <w:spacing w:before="0" w:beforeAutospacing="0" w:after="0" w:afterAutospacing="0"/>
        <w:rPr>
          <w:rFonts w:asciiTheme="minorHAnsi" w:hAnsiTheme="minorHAnsi" w:cstheme="minorHAnsi"/>
          <w:sz w:val="20"/>
          <w:szCs w:val="20"/>
        </w:rPr>
        <w:sectPr w:rsidR="00E01B1E" w:rsidRPr="00E01B1E" w:rsidSect="00E01B1E">
          <w:type w:val="continuous"/>
          <w:pgSz w:w="11906" w:h="16838"/>
          <w:pgMar w:top="1134" w:right="1077" w:bottom="1134" w:left="1077" w:header="708" w:footer="708" w:gutter="0"/>
          <w:cols w:space="708"/>
        </w:sectPr>
      </w:pPr>
    </w:p>
    <w:p w14:paraId="660B623B" w14:textId="726E15E4" w:rsidR="00E01B1E" w:rsidRDefault="00581114" w:rsidP="00E01B1E">
      <w:pPr>
        <w:jc w:val="both"/>
        <w:rPr>
          <w:rFonts w:asciiTheme="minorHAnsi" w:hAnsiTheme="minorHAnsi" w:cstheme="minorHAnsi"/>
          <w:sz w:val="20"/>
          <w:szCs w:val="20"/>
        </w:rPr>
      </w:pPr>
      <w:bookmarkStart w:id="1" w:name="_Hlk80994453"/>
      <w:bookmarkEnd w:id="1"/>
      <w:r>
        <w:rPr>
          <w:rFonts w:asciiTheme="minorHAnsi" w:hAnsiTheme="minorHAnsi" w:cstheme="minorHAnsi"/>
          <w:b/>
          <w:bCs/>
          <w:sz w:val="20"/>
          <w:szCs w:val="20"/>
        </w:rPr>
        <w:t xml:space="preserve"> </w:t>
      </w:r>
    </w:p>
    <w:p w14:paraId="66740B06" w14:textId="2D271E28" w:rsidR="00E01B1E" w:rsidRDefault="00C90035">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 </w:t>
      </w:r>
    </w:p>
    <w:p w14:paraId="69C13626" w14:textId="77777777" w:rsidR="00A207D4" w:rsidRPr="00A207D4" w:rsidRDefault="00A207D4" w:rsidP="00A207D4">
      <w:pPr>
        <w:jc w:val="center"/>
        <w:rPr>
          <w:rFonts w:asciiTheme="minorHAnsi" w:hAnsiTheme="minorHAnsi" w:cstheme="minorHAnsi"/>
          <w:b/>
          <w:bCs/>
          <w:sz w:val="20"/>
          <w:szCs w:val="20"/>
        </w:rPr>
      </w:pPr>
      <w:r w:rsidRPr="00A207D4">
        <w:rPr>
          <w:rFonts w:asciiTheme="minorHAnsi" w:hAnsiTheme="minorHAnsi" w:cstheme="minorHAnsi"/>
          <w:b/>
          <w:bCs/>
          <w:sz w:val="20"/>
          <w:szCs w:val="20"/>
        </w:rPr>
        <w:t>GÜNLÜK PLAN</w:t>
      </w:r>
    </w:p>
    <w:p w14:paraId="34472E5D" w14:textId="3BEAE025" w:rsidR="00A207D4" w:rsidRPr="00A207D4" w:rsidRDefault="00A207D4" w:rsidP="00581114">
      <w:pPr>
        <w:rPr>
          <w:rFonts w:asciiTheme="minorHAnsi" w:hAnsiTheme="minorHAnsi" w:cstheme="minorHAnsi"/>
          <w:bCs/>
          <w:sz w:val="20"/>
          <w:szCs w:val="20"/>
        </w:rPr>
      </w:pPr>
      <w:r w:rsidRPr="00A207D4">
        <w:rPr>
          <w:rFonts w:asciiTheme="minorHAnsi" w:hAnsiTheme="minorHAnsi" w:cstheme="minorHAnsi"/>
          <w:b/>
          <w:bCs/>
          <w:sz w:val="20"/>
          <w:szCs w:val="20"/>
        </w:rPr>
        <w:t>03.10.</w:t>
      </w:r>
      <w:r w:rsidR="001A581F">
        <w:rPr>
          <w:rFonts w:asciiTheme="minorHAnsi" w:hAnsiTheme="minorHAnsi" w:cstheme="minorHAnsi"/>
          <w:b/>
          <w:bCs/>
          <w:sz w:val="20"/>
          <w:szCs w:val="20"/>
        </w:rPr>
        <w:t>2025</w:t>
      </w:r>
    </w:p>
    <w:p w14:paraId="29CA8878"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Okulun Adı:</w:t>
      </w:r>
    </w:p>
    <w:p w14:paraId="59E21F89"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Yaş Grubu:</w:t>
      </w:r>
    </w:p>
    <w:p w14:paraId="52E0B099"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Öğretmenin Adı:</w:t>
      </w:r>
    </w:p>
    <w:p w14:paraId="10E3B1A8" w14:textId="77777777" w:rsidR="00A207D4" w:rsidRPr="00A207D4" w:rsidRDefault="00A207D4" w:rsidP="00A207D4">
      <w:pPr>
        <w:jc w:val="both"/>
        <w:rPr>
          <w:rFonts w:asciiTheme="minorHAnsi" w:hAnsiTheme="minorHAnsi" w:cstheme="minorHAnsi"/>
          <w:b/>
          <w:bCs/>
          <w:sz w:val="20"/>
          <w:szCs w:val="20"/>
        </w:rPr>
      </w:pPr>
    </w:p>
    <w:p w14:paraId="0A2325DE" w14:textId="50FFFBA1" w:rsidR="00A207D4" w:rsidRDefault="00A207D4" w:rsidP="00A207D4">
      <w:pPr>
        <w:jc w:val="center"/>
        <w:rPr>
          <w:rFonts w:asciiTheme="minorHAnsi" w:hAnsiTheme="minorHAnsi" w:cstheme="minorHAnsi"/>
          <w:b/>
          <w:bCs/>
          <w:sz w:val="20"/>
          <w:szCs w:val="20"/>
        </w:rPr>
      </w:pPr>
      <w:r w:rsidRPr="00A207D4">
        <w:rPr>
          <w:rFonts w:asciiTheme="minorHAnsi" w:hAnsiTheme="minorHAnsi" w:cstheme="minorHAnsi"/>
          <w:b/>
          <w:bCs/>
          <w:sz w:val="20"/>
          <w:szCs w:val="20"/>
        </w:rPr>
        <w:t>KAZANIM VE GÖSTERGELER</w:t>
      </w:r>
    </w:p>
    <w:p w14:paraId="07652283" w14:textId="77777777" w:rsidR="000D7400" w:rsidRPr="00A207D4" w:rsidRDefault="000D7400" w:rsidP="00A207D4">
      <w:pPr>
        <w:jc w:val="center"/>
        <w:rPr>
          <w:rFonts w:asciiTheme="minorHAnsi" w:hAnsiTheme="minorHAnsi" w:cstheme="minorHAnsi"/>
          <w:b/>
          <w:bCs/>
          <w:sz w:val="20"/>
          <w:szCs w:val="20"/>
        </w:rPr>
      </w:pPr>
    </w:p>
    <w:p w14:paraId="01707318" w14:textId="77777777" w:rsidR="00A207D4" w:rsidRPr="00A207D4" w:rsidRDefault="00A207D4" w:rsidP="00A207D4">
      <w:pPr>
        <w:tabs>
          <w:tab w:val="left" w:pos="1480"/>
        </w:tabs>
        <w:jc w:val="both"/>
        <w:rPr>
          <w:rFonts w:asciiTheme="minorHAnsi" w:hAnsiTheme="minorHAnsi" w:cstheme="minorHAnsi"/>
          <w:b/>
          <w:color w:val="000000"/>
          <w:sz w:val="20"/>
          <w:szCs w:val="20"/>
        </w:rPr>
      </w:pPr>
      <w:r w:rsidRPr="00A207D4">
        <w:rPr>
          <w:rFonts w:asciiTheme="minorHAnsi" w:hAnsiTheme="minorHAnsi" w:cstheme="minorHAnsi"/>
          <w:b/>
          <w:color w:val="000000"/>
          <w:sz w:val="20"/>
          <w:szCs w:val="20"/>
        </w:rPr>
        <w:t>BİLİŞSEL GELİŞİM</w:t>
      </w:r>
    </w:p>
    <w:p w14:paraId="51FC1119"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 xml:space="preserve">Kazanım 1. </w:t>
      </w:r>
      <w:r w:rsidRPr="00A207D4">
        <w:rPr>
          <w:rFonts w:asciiTheme="minorHAnsi" w:hAnsiTheme="minorHAnsi" w:cstheme="minorHAnsi"/>
          <w:b/>
          <w:bCs/>
          <w:sz w:val="20"/>
          <w:szCs w:val="20"/>
        </w:rPr>
        <w:t>Nesneye/duruma/olaya yönelik dikkatini sürdürür.</w:t>
      </w:r>
    </w:p>
    <w:p w14:paraId="4E28BA75"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Göstergeler</w:t>
      </w:r>
    </w:p>
    <w:p w14:paraId="0B85FFA9" w14:textId="0A74A3F3" w:rsidR="00A207D4" w:rsidRPr="00A207D4" w:rsidRDefault="000D7400" w:rsidP="00A207D4">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Dikkat edilmesi gereken nesneye/duruma/olaya odaklanır.</w:t>
      </w:r>
    </w:p>
    <w:p w14:paraId="2EADB21D" w14:textId="34D5A650" w:rsidR="00A207D4" w:rsidRPr="00A207D4" w:rsidRDefault="000D7400"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kkatini çeken nesneye/duruma/olaya yönelik sorular sorar.</w:t>
      </w:r>
    </w:p>
    <w:p w14:paraId="5896D375" w14:textId="32D3B446" w:rsidR="00A207D4" w:rsidRPr="00A207D4" w:rsidRDefault="000D7400"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kkatini çeken nesneye/duruma/olaya yönelik yanıtları dinler.</w:t>
      </w:r>
    </w:p>
    <w:p w14:paraId="2D3B0FF0" w14:textId="68B501F4" w:rsidR="00A207D4" w:rsidRPr="00A207D4" w:rsidRDefault="000D7400"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kkat dağıtıcı uyaranlara rağmen etkinliğe yönelik dikkatini sürdürür.</w:t>
      </w:r>
    </w:p>
    <w:p w14:paraId="590D8ADB" w14:textId="77777777" w:rsidR="00A207D4" w:rsidRPr="00A207D4" w:rsidRDefault="00A207D4" w:rsidP="00A207D4">
      <w:pPr>
        <w:shd w:val="clear" w:color="auto" w:fill="FFFFFF"/>
        <w:tabs>
          <w:tab w:val="left" w:pos="288"/>
        </w:tabs>
        <w:jc w:val="both"/>
        <w:rPr>
          <w:rFonts w:asciiTheme="minorHAnsi" w:hAnsiTheme="minorHAnsi" w:cstheme="minorHAnsi"/>
          <w:b/>
          <w:bCs/>
          <w:sz w:val="20"/>
          <w:szCs w:val="20"/>
        </w:rPr>
      </w:pPr>
      <w:r w:rsidRPr="00A207D4">
        <w:rPr>
          <w:rFonts w:asciiTheme="minorHAnsi" w:hAnsiTheme="minorHAnsi" w:cstheme="minorHAnsi"/>
          <w:b/>
          <w:sz w:val="20"/>
          <w:szCs w:val="20"/>
        </w:rPr>
        <w:t xml:space="preserve">Kazanım 17. </w:t>
      </w:r>
      <w:r w:rsidRPr="00A207D4">
        <w:rPr>
          <w:rFonts w:asciiTheme="minorHAnsi" w:hAnsiTheme="minorHAnsi" w:cstheme="minorHAnsi"/>
          <w:b/>
          <w:bCs/>
          <w:sz w:val="20"/>
          <w:szCs w:val="20"/>
        </w:rPr>
        <w:t>Etkinliğe/göreve ilişkin görsel/sözel yönergeleri yerine getirir.</w:t>
      </w:r>
    </w:p>
    <w:p w14:paraId="7794E2F9" w14:textId="77777777" w:rsidR="00A207D4" w:rsidRPr="00A207D4" w:rsidRDefault="00A207D4" w:rsidP="00A207D4">
      <w:pPr>
        <w:shd w:val="clear" w:color="auto" w:fill="FFFFFF"/>
        <w:tabs>
          <w:tab w:val="left" w:pos="288"/>
        </w:tabs>
        <w:jc w:val="both"/>
        <w:rPr>
          <w:rFonts w:asciiTheme="minorHAnsi" w:hAnsiTheme="minorHAnsi" w:cstheme="minorHAnsi"/>
          <w:b/>
          <w:bCs/>
          <w:sz w:val="20"/>
          <w:szCs w:val="20"/>
        </w:rPr>
      </w:pPr>
      <w:r w:rsidRPr="00A207D4">
        <w:rPr>
          <w:rFonts w:asciiTheme="minorHAnsi" w:hAnsiTheme="minorHAnsi" w:cstheme="minorHAnsi"/>
          <w:b/>
          <w:bCs/>
          <w:sz w:val="20"/>
          <w:szCs w:val="20"/>
        </w:rPr>
        <w:t>Göstergeler</w:t>
      </w:r>
    </w:p>
    <w:p w14:paraId="25D46E7C" w14:textId="40931727" w:rsidR="00A207D4" w:rsidRPr="00A207D4" w:rsidRDefault="000D7400" w:rsidP="00A207D4">
      <w:pPr>
        <w:shd w:val="clear" w:color="auto" w:fill="FFFFFF"/>
        <w:tabs>
          <w:tab w:val="left" w:pos="288"/>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Verilen tek yönergeyi hatırlar.</w:t>
      </w:r>
    </w:p>
    <w:p w14:paraId="619F409E" w14:textId="2C822E7A" w:rsidR="00A207D4" w:rsidRPr="00A207D4" w:rsidRDefault="000D7400" w:rsidP="00A207D4">
      <w:pPr>
        <w:shd w:val="clear" w:color="auto" w:fill="FFFFFF"/>
        <w:tabs>
          <w:tab w:val="left" w:pos="288"/>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Verilen birden fazla yönergeyi hatırlar.</w:t>
      </w:r>
    </w:p>
    <w:p w14:paraId="357EE8BB" w14:textId="083521B9" w:rsidR="00A207D4" w:rsidRPr="00A207D4" w:rsidRDefault="000D7400" w:rsidP="00A207D4">
      <w:pPr>
        <w:shd w:val="clear" w:color="auto" w:fill="FFFFFF"/>
        <w:tabs>
          <w:tab w:val="left" w:pos="288"/>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Model olunduğunda yönergeye/yönergelere uygun davranır.</w:t>
      </w:r>
    </w:p>
    <w:p w14:paraId="60B32706" w14:textId="4411A350" w:rsidR="00A207D4" w:rsidRPr="00A207D4" w:rsidRDefault="000D7400" w:rsidP="00A207D4">
      <w:pPr>
        <w:shd w:val="clear" w:color="auto" w:fill="FFFFFF"/>
        <w:tabs>
          <w:tab w:val="left" w:pos="288"/>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Etkinlik sırasında yapılması gerekenleri hatırlar.</w:t>
      </w:r>
    </w:p>
    <w:p w14:paraId="53ECE9E5" w14:textId="77777777" w:rsidR="00A207D4" w:rsidRPr="00A207D4" w:rsidRDefault="00A207D4" w:rsidP="00A207D4">
      <w:pPr>
        <w:shd w:val="clear" w:color="auto" w:fill="FFFFFF"/>
        <w:tabs>
          <w:tab w:val="left" w:pos="288"/>
        </w:tabs>
        <w:jc w:val="both"/>
        <w:rPr>
          <w:rFonts w:asciiTheme="minorHAnsi" w:hAnsiTheme="minorHAnsi" w:cstheme="minorHAnsi"/>
          <w:b/>
          <w:sz w:val="20"/>
          <w:szCs w:val="20"/>
        </w:rPr>
      </w:pPr>
    </w:p>
    <w:p w14:paraId="42D5D26E" w14:textId="03C1B604" w:rsidR="00A207D4" w:rsidRPr="00A207D4" w:rsidRDefault="00A207D4" w:rsidP="00A207D4">
      <w:pPr>
        <w:shd w:val="clear" w:color="auto" w:fill="FFFFFF"/>
        <w:tabs>
          <w:tab w:val="left" w:pos="288"/>
        </w:tabs>
        <w:jc w:val="both"/>
        <w:rPr>
          <w:rFonts w:asciiTheme="minorHAnsi" w:hAnsiTheme="minorHAnsi" w:cstheme="minorHAnsi"/>
          <w:b/>
          <w:sz w:val="20"/>
          <w:szCs w:val="20"/>
        </w:rPr>
      </w:pPr>
      <w:r w:rsidRPr="00A207D4">
        <w:rPr>
          <w:rFonts w:asciiTheme="minorHAnsi" w:hAnsiTheme="minorHAnsi" w:cstheme="minorHAnsi"/>
          <w:b/>
          <w:sz w:val="20"/>
          <w:szCs w:val="20"/>
        </w:rPr>
        <w:t>DİL GELİŞİM</w:t>
      </w:r>
      <w:r>
        <w:rPr>
          <w:rFonts w:asciiTheme="minorHAnsi" w:hAnsiTheme="minorHAnsi" w:cstheme="minorHAnsi"/>
          <w:b/>
          <w:sz w:val="20"/>
          <w:szCs w:val="20"/>
        </w:rPr>
        <w:t>İ</w:t>
      </w:r>
    </w:p>
    <w:p w14:paraId="1FF69071"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sz w:val="20"/>
          <w:szCs w:val="20"/>
        </w:rPr>
        <w:t xml:space="preserve">Kazanım </w:t>
      </w:r>
      <w:r w:rsidRPr="00A207D4">
        <w:rPr>
          <w:rFonts w:asciiTheme="minorHAnsi" w:hAnsiTheme="minorHAnsi" w:cstheme="minorHAnsi"/>
          <w:b/>
          <w:bCs/>
          <w:sz w:val="20"/>
          <w:szCs w:val="20"/>
        </w:rPr>
        <w:t>3. Dili iletişim amacıyla kullanır.</w:t>
      </w:r>
    </w:p>
    <w:p w14:paraId="511007A8"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Göstergeler</w:t>
      </w:r>
    </w:p>
    <w:p w14:paraId="6F02923E" w14:textId="38991809" w:rsidR="00A207D4" w:rsidRPr="00A207D4" w:rsidRDefault="000D7400"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Başlatılan konuşmaya katılır.</w:t>
      </w:r>
    </w:p>
    <w:p w14:paraId="50B14909" w14:textId="35D1D1FF"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yı başlatır.</w:t>
      </w:r>
    </w:p>
    <w:p w14:paraId="3C4BC97E" w14:textId="27F3B00E"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yı sürdürür.</w:t>
      </w:r>
    </w:p>
    <w:p w14:paraId="427DBDD7" w14:textId="3DE0DA81" w:rsidR="00A207D4" w:rsidRPr="00A207D4" w:rsidRDefault="00421253" w:rsidP="00A207D4">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yı sonlandırır.</w:t>
      </w:r>
    </w:p>
    <w:p w14:paraId="6CE8BD7D" w14:textId="789CD165"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 sırasında göz teması kurar.</w:t>
      </w:r>
    </w:p>
    <w:p w14:paraId="37BA6331" w14:textId="0B564521"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urken jest ve mimiklerini uygun kullanır.</w:t>
      </w:r>
    </w:p>
    <w:p w14:paraId="047C0F2B" w14:textId="22E09753"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arşısındakini etkin bir şekilde dinler.</w:t>
      </w:r>
    </w:p>
    <w:p w14:paraId="265E9939" w14:textId="0D5DA938"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Planlarını/duygularını/düşüncelerini/hayallerini anlatır.</w:t>
      </w:r>
    </w:p>
    <w:p w14:paraId="1628E6D1" w14:textId="77777777" w:rsidR="00A207D4" w:rsidRPr="00A207D4" w:rsidRDefault="00A207D4" w:rsidP="00A207D4">
      <w:pPr>
        <w:tabs>
          <w:tab w:val="left" w:pos="1480"/>
        </w:tabs>
        <w:jc w:val="both"/>
        <w:rPr>
          <w:rFonts w:asciiTheme="minorHAnsi" w:hAnsiTheme="minorHAnsi" w:cstheme="minorHAnsi"/>
          <w:b/>
          <w:sz w:val="20"/>
          <w:szCs w:val="20"/>
        </w:rPr>
      </w:pPr>
    </w:p>
    <w:p w14:paraId="3A2BA1DD" w14:textId="22D16006" w:rsidR="00A207D4" w:rsidRPr="00A207D4" w:rsidRDefault="00A207D4" w:rsidP="00A207D4">
      <w:pPr>
        <w:tabs>
          <w:tab w:val="left" w:pos="0"/>
        </w:tabs>
        <w:jc w:val="both"/>
        <w:rPr>
          <w:rFonts w:asciiTheme="minorHAnsi" w:hAnsiTheme="minorHAnsi" w:cstheme="minorHAnsi"/>
          <w:b/>
          <w:sz w:val="20"/>
          <w:szCs w:val="20"/>
        </w:rPr>
      </w:pPr>
      <w:r w:rsidRPr="00A207D4">
        <w:rPr>
          <w:rFonts w:asciiTheme="minorHAnsi" w:hAnsiTheme="minorHAnsi" w:cstheme="minorHAnsi"/>
          <w:b/>
          <w:sz w:val="20"/>
          <w:szCs w:val="20"/>
        </w:rPr>
        <w:t xml:space="preserve">FİZİKSEL GELİŞİM </w:t>
      </w:r>
      <w:r w:rsidR="00F44C16" w:rsidRPr="00A207D4">
        <w:rPr>
          <w:rFonts w:asciiTheme="minorHAnsi" w:hAnsiTheme="minorHAnsi" w:cstheme="minorHAnsi"/>
          <w:b/>
          <w:sz w:val="20"/>
          <w:szCs w:val="20"/>
        </w:rPr>
        <w:t>VE</w:t>
      </w:r>
      <w:r w:rsidRPr="00A207D4">
        <w:rPr>
          <w:rFonts w:asciiTheme="minorHAnsi" w:hAnsiTheme="minorHAnsi" w:cstheme="minorHAnsi"/>
          <w:b/>
          <w:sz w:val="20"/>
          <w:szCs w:val="20"/>
        </w:rPr>
        <w:t xml:space="preserve"> SAĞLIK</w:t>
      </w:r>
      <w:r>
        <w:rPr>
          <w:rFonts w:asciiTheme="minorHAnsi" w:hAnsiTheme="minorHAnsi" w:cstheme="minorHAnsi"/>
          <w:b/>
          <w:sz w:val="20"/>
          <w:szCs w:val="20"/>
        </w:rPr>
        <w:t xml:space="preserve"> ÖZELLİKLERİ</w:t>
      </w:r>
    </w:p>
    <w:p w14:paraId="36ED6F21" w14:textId="77777777" w:rsidR="00A207D4" w:rsidRPr="00A207D4" w:rsidRDefault="00A207D4" w:rsidP="00A207D4">
      <w:pPr>
        <w:tabs>
          <w:tab w:val="left" w:pos="0"/>
        </w:tabs>
        <w:jc w:val="both"/>
        <w:rPr>
          <w:rFonts w:asciiTheme="minorHAnsi" w:hAnsiTheme="minorHAnsi" w:cstheme="minorHAnsi"/>
          <w:b/>
          <w:sz w:val="20"/>
          <w:szCs w:val="20"/>
        </w:rPr>
      </w:pPr>
      <w:r w:rsidRPr="00A207D4">
        <w:rPr>
          <w:rFonts w:asciiTheme="minorHAnsi" w:hAnsiTheme="minorHAnsi" w:cstheme="minorHAnsi"/>
          <w:b/>
          <w:sz w:val="20"/>
          <w:szCs w:val="20"/>
        </w:rPr>
        <w:t xml:space="preserve">Kazanım 2. </w:t>
      </w:r>
      <w:r w:rsidRPr="00A207D4">
        <w:rPr>
          <w:rFonts w:asciiTheme="minorHAnsi" w:hAnsiTheme="minorHAnsi" w:cstheme="minorHAnsi"/>
          <w:b/>
          <w:bCs/>
          <w:sz w:val="20"/>
          <w:szCs w:val="20"/>
        </w:rPr>
        <w:t>Büyük kaslarını koordineli kullanır</w:t>
      </w:r>
      <w:r w:rsidRPr="00A207D4">
        <w:rPr>
          <w:rFonts w:asciiTheme="minorHAnsi" w:hAnsiTheme="minorHAnsi" w:cstheme="minorHAnsi"/>
          <w:b/>
          <w:sz w:val="20"/>
          <w:szCs w:val="20"/>
        </w:rPr>
        <w:t>.</w:t>
      </w:r>
    </w:p>
    <w:p w14:paraId="4DCD28A4" w14:textId="77777777" w:rsidR="00A207D4" w:rsidRPr="00A207D4" w:rsidRDefault="00A207D4" w:rsidP="00A207D4">
      <w:pPr>
        <w:tabs>
          <w:tab w:val="left" w:pos="0"/>
        </w:tabs>
        <w:jc w:val="both"/>
        <w:rPr>
          <w:rFonts w:asciiTheme="minorHAnsi" w:hAnsiTheme="minorHAnsi" w:cstheme="minorHAnsi"/>
          <w:b/>
          <w:bCs/>
          <w:sz w:val="20"/>
          <w:szCs w:val="20"/>
        </w:rPr>
      </w:pPr>
      <w:r w:rsidRPr="00A207D4">
        <w:rPr>
          <w:rFonts w:asciiTheme="minorHAnsi" w:hAnsiTheme="minorHAnsi" w:cstheme="minorHAnsi"/>
          <w:b/>
          <w:bCs/>
          <w:sz w:val="20"/>
          <w:szCs w:val="20"/>
        </w:rPr>
        <w:t>Göstergeler</w:t>
      </w:r>
    </w:p>
    <w:p w14:paraId="529D0BBF" w14:textId="4E85B659" w:rsidR="00A207D4" w:rsidRPr="00A207D4" w:rsidRDefault="00421253" w:rsidP="00A207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Pr>
          <w:rFonts w:asciiTheme="minorHAnsi" w:hAnsiTheme="minorHAnsi" w:cstheme="minorHAnsi"/>
          <w:color w:val="141413"/>
          <w:sz w:val="20"/>
          <w:szCs w:val="20"/>
        </w:rPr>
        <w:t xml:space="preserve">• </w:t>
      </w:r>
      <w:r w:rsidR="00A207D4" w:rsidRPr="00A207D4">
        <w:rPr>
          <w:rFonts w:asciiTheme="minorHAnsi" w:hAnsiTheme="minorHAnsi" w:cstheme="minorHAnsi"/>
          <w:color w:val="141413"/>
          <w:sz w:val="20"/>
          <w:szCs w:val="20"/>
        </w:rPr>
        <w:t>Farklı yönde/formda/hızda yürür.</w:t>
      </w:r>
    </w:p>
    <w:p w14:paraId="6DD87500" w14:textId="00D9CB19" w:rsidR="00A207D4" w:rsidRPr="00A207D4" w:rsidRDefault="00421253" w:rsidP="00A207D4">
      <w:pPr>
        <w:jc w:val="both"/>
        <w:rPr>
          <w:rFonts w:asciiTheme="minorHAnsi" w:hAnsiTheme="minorHAnsi" w:cstheme="minorHAnsi"/>
          <w:b/>
          <w:sz w:val="20"/>
          <w:szCs w:val="20"/>
        </w:rPr>
      </w:pPr>
      <w:r>
        <w:rPr>
          <w:rFonts w:asciiTheme="minorHAnsi" w:hAnsiTheme="minorHAnsi" w:cstheme="minorHAnsi"/>
          <w:color w:val="141413"/>
          <w:sz w:val="20"/>
          <w:szCs w:val="20"/>
        </w:rPr>
        <w:t xml:space="preserve">• </w:t>
      </w:r>
      <w:r w:rsidR="00A207D4" w:rsidRPr="00A207D4">
        <w:rPr>
          <w:rFonts w:asciiTheme="minorHAnsi" w:hAnsiTheme="minorHAnsi" w:cstheme="minorHAnsi"/>
          <w:color w:val="141413"/>
          <w:sz w:val="20"/>
          <w:szCs w:val="20"/>
        </w:rPr>
        <w:t>Farklı yönde/formda/hızda koşar.</w:t>
      </w:r>
      <w:r w:rsidR="00A207D4" w:rsidRPr="00A207D4">
        <w:rPr>
          <w:rFonts w:asciiTheme="minorHAnsi" w:hAnsiTheme="minorHAnsi" w:cstheme="minorHAnsi"/>
          <w:b/>
          <w:sz w:val="20"/>
          <w:szCs w:val="20"/>
        </w:rPr>
        <w:t xml:space="preserve"> </w:t>
      </w:r>
    </w:p>
    <w:p w14:paraId="240D804E" w14:textId="77777777" w:rsidR="00A207D4" w:rsidRPr="00A207D4" w:rsidRDefault="00A207D4" w:rsidP="00A207D4">
      <w:pPr>
        <w:jc w:val="both"/>
        <w:rPr>
          <w:rFonts w:asciiTheme="minorHAnsi" w:hAnsiTheme="minorHAnsi" w:cstheme="minorHAnsi"/>
          <w:sz w:val="20"/>
          <w:szCs w:val="20"/>
        </w:rPr>
      </w:pPr>
      <w:r w:rsidRPr="00A207D4">
        <w:rPr>
          <w:rFonts w:asciiTheme="minorHAnsi" w:hAnsiTheme="minorHAnsi" w:cstheme="minorHAnsi"/>
          <w:b/>
          <w:sz w:val="20"/>
          <w:szCs w:val="20"/>
        </w:rPr>
        <w:t xml:space="preserve">Kazanım 8. </w:t>
      </w:r>
      <w:r w:rsidRPr="00A207D4">
        <w:rPr>
          <w:rFonts w:asciiTheme="minorHAnsi" w:hAnsiTheme="minorHAnsi" w:cstheme="minorHAnsi"/>
          <w:b/>
          <w:bCs/>
          <w:sz w:val="20"/>
          <w:szCs w:val="20"/>
        </w:rPr>
        <w:t>Araç gereç kullanarak manipülatif hareketler yapar.</w:t>
      </w:r>
    </w:p>
    <w:p w14:paraId="34FFFB31"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 xml:space="preserve">Göstergeler </w:t>
      </w:r>
    </w:p>
    <w:p w14:paraId="5B544BE2" w14:textId="4B62D292" w:rsidR="00A207D4" w:rsidRPr="00A207D4" w:rsidRDefault="00421253" w:rsidP="00A207D4">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Nesnelere şekil verir.</w:t>
      </w:r>
    </w:p>
    <w:p w14:paraId="4BF00913" w14:textId="73594E47"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Farklı yapıştırıcılar kullanarak materyalleri yapıştırır.</w:t>
      </w:r>
    </w:p>
    <w:p w14:paraId="5298EDED" w14:textId="2359C3DF" w:rsidR="00A207D4" w:rsidRPr="00A207D4" w:rsidRDefault="00421253" w:rsidP="00A207D4">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Farklı nesneleri keser.</w:t>
      </w:r>
    </w:p>
    <w:p w14:paraId="4FEC76A3" w14:textId="583E1D24"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alem tutmak için üç parmağını işlevsel kullanır.</w:t>
      </w:r>
    </w:p>
    <w:p w14:paraId="5E4377BF" w14:textId="7E493813" w:rsidR="00A207D4" w:rsidRPr="00D20119" w:rsidRDefault="00421253" w:rsidP="00D2011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Nesneleri kull</w:t>
      </w:r>
      <w:r w:rsidR="00D20119">
        <w:rPr>
          <w:rFonts w:asciiTheme="minorHAnsi" w:hAnsiTheme="minorHAnsi" w:cstheme="minorHAnsi"/>
          <w:bCs/>
          <w:sz w:val="20"/>
          <w:szCs w:val="20"/>
        </w:rPr>
        <w:t>anarak özgün ürünler oluşturur.</w:t>
      </w:r>
    </w:p>
    <w:p w14:paraId="5D55CD7A" w14:textId="77777777" w:rsidR="00A207D4" w:rsidRPr="00A207D4" w:rsidRDefault="00A207D4" w:rsidP="00A207D4">
      <w:pPr>
        <w:tabs>
          <w:tab w:val="left" w:pos="1480"/>
        </w:tabs>
        <w:jc w:val="both"/>
        <w:rPr>
          <w:rFonts w:asciiTheme="minorHAnsi" w:hAnsiTheme="minorHAnsi" w:cstheme="minorHAnsi"/>
          <w:b/>
          <w:color w:val="000000"/>
          <w:sz w:val="20"/>
          <w:szCs w:val="20"/>
        </w:rPr>
      </w:pPr>
      <w:r w:rsidRPr="00A207D4">
        <w:rPr>
          <w:rFonts w:asciiTheme="minorHAnsi" w:hAnsiTheme="minorHAnsi" w:cstheme="minorHAnsi"/>
          <w:b/>
          <w:color w:val="000000"/>
          <w:sz w:val="20"/>
          <w:szCs w:val="20"/>
        </w:rPr>
        <w:t>SOSYAL VE DUYGUSAL GELİŞİM</w:t>
      </w:r>
    </w:p>
    <w:p w14:paraId="3FB89B29"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Kazanım 2. Duygularını ifade eder.</w:t>
      </w:r>
    </w:p>
    <w:p w14:paraId="28254591"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Göstergeler</w:t>
      </w:r>
    </w:p>
    <w:p w14:paraId="38EAA511" w14:textId="18F042A0"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uygularını adlandırır.</w:t>
      </w:r>
    </w:p>
    <w:p w14:paraId="1CCB4B67" w14:textId="4730C1CE" w:rsid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uygularını farklı yollarla ifade eder.</w:t>
      </w:r>
    </w:p>
    <w:p w14:paraId="704B5C38" w14:textId="77777777" w:rsidR="004E24F7" w:rsidRPr="00A207D4" w:rsidRDefault="004E24F7" w:rsidP="00A207D4">
      <w:pPr>
        <w:jc w:val="both"/>
        <w:rPr>
          <w:rFonts w:asciiTheme="minorHAnsi" w:hAnsiTheme="minorHAnsi" w:cstheme="minorHAnsi"/>
          <w:sz w:val="20"/>
          <w:szCs w:val="20"/>
        </w:rPr>
      </w:pPr>
    </w:p>
    <w:p w14:paraId="3E187A2C"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sz w:val="20"/>
          <w:szCs w:val="20"/>
        </w:rPr>
        <w:t xml:space="preserve">Kazanım 4. </w:t>
      </w:r>
      <w:r w:rsidRPr="00A207D4">
        <w:rPr>
          <w:rFonts w:asciiTheme="minorHAnsi" w:hAnsiTheme="minorHAnsi" w:cstheme="minorHAnsi"/>
          <w:b/>
          <w:bCs/>
          <w:sz w:val="20"/>
          <w:szCs w:val="20"/>
        </w:rPr>
        <w:t>Bir işi/görevi başarmak için kararlılık gösterir.</w:t>
      </w:r>
    </w:p>
    <w:p w14:paraId="4C13B5F6"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 xml:space="preserve">Göstergeler </w:t>
      </w:r>
    </w:p>
    <w:p w14:paraId="2B387F40" w14:textId="5B1A1423" w:rsidR="00A207D4" w:rsidRPr="00A207D4" w:rsidRDefault="00421253" w:rsidP="00A207D4">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A207D4" w:rsidRPr="00A207D4">
        <w:rPr>
          <w:rFonts w:asciiTheme="minorHAnsi" w:hAnsiTheme="minorHAnsi" w:cstheme="minorHAnsi"/>
          <w:iCs/>
          <w:sz w:val="20"/>
          <w:szCs w:val="20"/>
        </w:rPr>
        <w:t>Verilen işi/görevi başarabileceğini söyler.</w:t>
      </w:r>
    </w:p>
    <w:p w14:paraId="31768EC5" w14:textId="579621D2" w:rsidR="00A207D4" w:rsidRPr="00A207D4" w:rsidRDefault="00421253" w:rsidP="00A207D4">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207D4" w:rsidRPr="00A207D4">
        <w:rPr>
          <w:rFonts w:asciiTheme="minorHAnsi" w:hAnsiTheme="minorHAnsi" w:cstheme="minorHAnsi"/>
          <w:bCs/>
          <w:iCs/>
          <w:sz w:val="20"/>
          <w:szCs w:val="20"/>
        </w:rPr>
        <w:t>Görevini sürdürmekten keyif alır.</w:t>
      </w:r>
    </w:p>
    <w:p w14:paraId="2C4FF136" w14:textId="4BC4D1EE" w:rsidR="00A207D4" w:rsidRPr="00A207D4" w:rsidRDefault="00421253" w:rsidP="00A207D4">
      <w:pPr>
        <w:jc w:val="both"/>
        <w:rPr>
          <w:rFonts w:asciiTheme="minorHAnsi" w:hAnsiTheme="minorHAnsi" w:cstheme="minorHAnsi"/>
          <w:b/>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Sorumluluk almaya istekli olduğunu gösterir.</w:t>
      </w:r>
    </w:p>
    <w:p w14:paraId="11E56FB3" w14:textId="6CE888D4" w:rsidR="00A207D4" w:rsidRPr="00A207D4" w:rsidRDefault="00421253" w:rsidP="00A207D4">
      <w:pPr>
        <w:tabs>
          <w:tab w:val="left" w:pos="1480"/>
        </w:tabs>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Başladığı işi sürdürmek için sebat gösterir.</w:t>
      </w:r>
    </w:p>
    <w:p w14:paraId="29FAD9A8" w14:textId="77777777" w:rsidR="00A207D4" w:rsidRPr="00A207D4" w:rsidRDefault="00A207D4" w:rsidP="00A207D4">
      <w:pPr>
        <w:tabs>
          <w:tab w:val="left" w:pos="1480"/>
        </w:tabs>
        <w:jc w:val="both"/>
        <w:rPr>
          <w:rFonts w:asciiTheme="minorHAnsi" w:hAnsiTheme="minorHAnsi" w:cstheme="minorHAnsi"/>
          <w:i/>
          <w:color w:val="000000"/>
          <w:sz w:val="20"/>
          <w:szCs w:val="20"/>
        </w:rPr>
      </w:pPr>
    </w:p>
    <w:p w14:paraId="79EBE386" w14:textId="59F92BB5" w:rsidR="00A207D4" w:rsidRPr="004E24F7" w:rsidRDefault="00A207D4" w:rsidP="00A207D4">
      <w:pPr>
        <w:jc w:val="both"/>
        <w:rPr>
          <w:rFonts w:asciiTheme="minorHAnsi" w:hAnsiTheme="minorHAnsi" w:cstheme="minorHAnsi"/>
          <w:sz w:val="20"/>
          <w:szCs w:val="20"/>
        </w:rPr>
      </w:pPr>
    </w:p>
    <w:p w14:paraId="698476C0" w14:textId="77777777" w:rsidR="00A207D4" w:rsidRPr="00A207D4" w:rsidRDefault="00A207D4" w:rsidP="00A207D4">
      <w:pPr>
        <w:jc w:val="both"/>
        <w:rPr>
          <w:rFonts w:asciiTheme="minorHAnsi" w:hAnsiTheme="minorHAnsi" w:cstheme="minorHAnsi"/>
          <w:b/>
          <w:bCs/>
          <w:sz w:val="20"/>
          <w:szCs w:val="20"/>
        </w:rPr>
      </w:pPr>
    </w:p>
    <w:p w14:paraId="19CC9352" w14:textId="77777777" w:rsidR="00A207D4" w:rsidRPr="00A207D4" w:rsidRDefault="00A207D4" w:rsidP="00DB2E69">
      <w:pPr>
        <w:jc w:val="center"/>
        <w:rPr>
          <w:rFonts w:asciiTheme="minorHAnsi" w:hAnsiTheme="minorHAnsi" w:cstheme="minorHAnsi"/>
          <w:b/>
          <w:bCs/>
          <w:sz w:val="20"/>
          <w:szCs w:val="20"/>
        </w:rPr>
      </w:pPr>
      <w:r w:rsidRPr="00A207D4">
        <w:rPr>
          <w:rFonts w:asciiTheme="minorHAnsi" w:hAnsiTheme="minorHAnsi" w:cstheme="minorHAnsi"/>
          <w:b/>
          <w:bCs/>
          <w:sz w:val="20"/>
          <w:szCs w:val="20"/>
        </w:rPr>
        <w:t>ÖĞRENME SÜRECİ</w:t>
      </w:r>
    </w:p>
    <w:p w14:paraId="0BCB1746" w14:textId="77777777" w:rsidR="00581114" w:rsidRDefault="00581114" w:rsidP="00A207D4">
      <w:pPr>
        <w:jc w:val="both"/>
        <w:rPr>
          <w:rFonts w:asciiTheme="minorHAnsi" w:hAnsiTheme="minorHAnsi" w:cstheme="minorHAnsi"/>
          <w:b/>
          <w:bCs/>
          <w:sz w:val="20"/>
          <w:szCs w:val="20"/>
        </w:rPr>
      </w:pPr>
    </w:p>
    <w:p w14:paraId="09488684" w14:textId="77777777" w:rsidR="00581114" w:rsidRDefault="00581114" w:rsidP="00A207D4">
      <w:pPr>
        <w:jc w:val="both"/>
        <w:rPr>
          <w:rFonts w:asciiTheme="minorHAnsi" w:hAnsiTheme="minorHAnsi" w:cstheme="minorHAnsi"/>
          <w:b/>
          <w:bCs/>
          <w:sz w:val="20"/>
          <w:szCs w:val="20"/>
        </w:rPr>
      </w:pPr>
    </w:p>
    <w:p w14:paraId="40E7B462" w14:textId="77777777" w:rsidR="00581114" w:rsidRPr="00743021" w:rsidRDefault="00581114" w:rsidP="00581114">
      <w:pPr>
        <w:rPr>
          <w:rFonts w:asciiTheme="minorHAnsi" w:hAnsiTheme="minorHAnsi" w:cstheme="minorHAnsi"/>
          <w:b/>
        </w:rPr>
      </w:pPr>
      <w:r w:rsidRPr="00743021">
        <w:rPr>
          <w:rFonts w:asciiTheme="minorHAnsi" w:hAnsiTheme="minorHAnsi" w:cstheme="minorHAnsi"/>
          <w:b/>
        </w:rPr>
        <w:t xml:space="preserve">GÜNE BAŞLAMA ZAMANI  </w:t>
      </w:r>
    </w:p>
    <w:p w14:paraId="13FFDFCF" w14:textId="3C7F169B" w:rsidR="00581114" w:rsidRPr="00743021" w:rsidRDefault="00581114" w:rsidP="00581114">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5A5D0A">
        <w:rPr>
          <w:rFonts w:asciiTheme="minorHAnsi" w:eastAsia="Times New Roman" w:hAnsiTheme="minorHAnsi" w:cstheme="minorHAnsi"/>
          <w:b/>
        </w:rPr>
        <w:t xml:space="preserve"> </w:t>
      </w:r>
    </w:p>
    <w:p w14:paraId="5A39B142" w14:textId="77777777" w:rsidR="00581114" w:rsidRPr="00743021" w:rsidRDefault="00581114" w:rsidP="00581114">
      <w:pPr>
        <w:pStyle w:val="AralkYok"/>
        <w:spacing w:line="276" w:lineRule="auto"/>
        <w:rPr>
          <w:rFonts w:cstheme="minorHAnsi"/>
        </w:rPr>
      </w:pPr>
    </w:p>
    <w:p w14:paraId="72521F7E" w14:textId="77777777" w:rsidR="00581114" w:rsidRPr="00743021" w:rsidRDefault="00581114" w:rsidP="00581114">
      <w:pPr>
        <w:rPr>
          <w:rFonts w:asciiTheme="minorHAnsi" w:hAnsiTheme="minorHAnsi" w:cstheme="minorHAnsi"/>
          <w:b/>
        </w:rPr>
      </w:pPr>
      <w:r w:rsidRPr="00743021">
        <w:rPr>
          <w:rFonts w:asciiTheme="minorHAnsi" w:hAnsiTheme="minorHAnsi" w:cstheme="minorHAnsi"/>
          <w:b/>
        </w:rPr>
        <w:t>ÖĞRENME MERKEZLERİNDE OYUN</w:t>
      </w:r>
    </w:p>
    <w:p w14:paraId="538F21E7" w14:textId="5522986E" w:rsidR="00581114" w:rsidRPr="00743021" w:rsidRDefault="00581114" w:rsidP="00581114">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5A5D0A">
        <w:rPr>
          <w:rFonts w:asciiTheme="minorHAnsi" w:eastAsiaTheme="minorHAnsi" w:hAnsiTheme="minorHAnsi" w:cstheme="minorHAnsi"/>
        </w:rPr>
        <w:t xml:space="preserve">. </w:t>
      </w:r>
    </w:p>
    <w:p w14:paraId="351481F2" w14:textId="77777777" w:rsidR="00581114" w:rsidRPr="00743021" w:rsidRDefault="00581114" w:rsidP="00581114">
      <w:pPr>
        <w:pStyle w:val="AralkYok"/>
        <w:spacing w:line="276" w:lineRule="auto"/>
        <w:rPr>
          <w:rFonts w:cstheme="minorHAnsi"/>
          <w:b/>
          <w:u w:val="single"/>
        </w:rPr>
      </w:pPr>
    </w:p>
    <w:p w14:paraId="6EC9F162" w14:textId="77777777" w:rsidR="00581114" w:rsidRPr="00743021" w:rsidRDefault="00581114" w:rsidP="00581114">
      <w:pPr>
        <w:pStyle w:val="AralkYok"/>
        <w:spacing w:line="276" w:lineRule="auto"/>
        <w:rPr>
          <w:rFonts w:cstheme="minorHAnsi"/>
          <w:b/>
        </w:rPr>
      </w:pPr>
      <w:r w:rsidRPr="00743021">
        <w:rPr>
          <w:rFonts w:cstheme="minorHAnsi"/>
          <w:b/>
        </w:rPr>
        <w:t>BESLENME, TOPLANMA, TEMİZLİK</w:t>
      </w:r>
    </w:p>
    <w:p w14:paraId="543E3FF3" w14:textId="19B8E450" w:rsidR="00581114" w:rsidRPr="00743021" w:rsidRDefault="00581114" w:rsidP="00581114">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5A5D0A">
        <w:rPr>
          <w:rFonts w:cstheme="minorHAnsi"/>
          <w:b/>
        </w:rPr>
        <w:t xml:space="preserve"> </w:t>
      </w:r>
    </w:p>
    <w:p w14:paraId="052DB5C5" w14:textId="77777777" w:rsidR="00581114" w:rsidRDefault="00581114" w:rsidP="00581114">
      <w:pPr>
        <w:rPr>
          <w:b/>
          <w:lang w:eastAsia="en-US"/>
        </w:rPr>
      </w:pPr>
    </w:p>
    <w:p w14:paraId="663B1712" w14:textId="77777777" w:rsidR="007E11E2" w:rsidRDefault="007E11E2" w:rsidP="00581114">
      <w:pPr>
        <w:rPr>
          <w:b/>
          <w:lang w:eastAsia="en-US"/>
        </w:rPr>
      </w:pPr>
    </w:p>
    <w:p w14:paraId="23DEE9E3" w14:textId="6FB0003E" w:rsidR="009844E0" w:rsidRPr="00D20119" w:rsidRDefault="007E11E2" w:rsidP="00D20119">
      <w:pPr>
        <w:rPr>
          <w:rFonts w:asciiTheme="minorHAnsi" w:hAnsiTheme="minorHAnsi" w:cstheme="minorHAnsi"/>
        </w:rPr>
      </w:pPr>
      <w:r w:rsidRPr="00443693">
        <w:rPr>
          <w:rFonts w:asciiTheme="minorHAnsi" w:eastAsia="Times New Roman" w:hAnsiTheme="minorHAnsi" w:cstheme="minorHAnsi"/>
          <w:b/>
          <w:bCs/>
        </w:rPr>
        <w:t>ETKİNLİK ADI:</w:t>
      </w:r>
      <w:r w:rsidR="00C90035" w:rsidRPr="00443693">
        <w:rPr>
          <w:rFonts w:asciiTheme="minorHAnsi" w:eastAsia="Times New Roman" w:hAnsiTheme="minorHAnsi" w:cstheme="minorHAnsi"/>
          <w:b/>
          <w:bCs/>
        </w:rPr>
        <w:t xml:space="preserve"> </w:t>
      </w:r>
      <w:r w:rsidR="00C90035" w:rsidRPr="00443693">
        <w:rPr>
          <w:rFonts w:asciiTheme="minorHAnsi" w:hAnsiTheme="minorHAnsi" w:cstheme="minorHAnsi"/>
          <w:b/>
        </w:rPr>
        <w:t>SEVİMLİ TAVŞAN</w:t>
      </w:r>
    </w:p>
    <w:p w14:paraId="39BF7944" w14:textId="77777777" w:rsidR="009844E0" w:rsidRPr="00743021" w:rsidRDefault="009844E0" w:rsidP="009844E0">
      <w:pPr>
        <w:contextualSpacing/>
        <w:jc w:val="both"/>
        <w:rPr>
          <w:rFonts w:asciiTheme="minorHAnsi" w:eastAsia="Times New Roman" w:hAnsiTheme="minorHAnsi" w:cstheme="minorHAnsi"/>
          <w:bCs/>
        </w:rPr>
      </w:pPr>
      <w:r w:rsidRPr="00743021">
        <w:rPr>
          <w:rFonts w:asciiTheme="minorHAnsi" w:eastAsiaTheme="minorHAnsi" w:hAnsiTheme="minorHAnsi" w:cstheme="minorHAnsi"/>
          <w:b/>
        </w:rPr>
        <w:t>Materyaller:</w:t>
      </w:r>
      <w:r w:rsidRPr="00743021">
        <w:rPr>
          <w:rFonts w:asciiTheme="minorHAnsi" w:eastAsia="Times New Roman" w:hAnsiTheme="minorHAnsi" w:cstheme="minorHAnsi"/>
          <w:bCs/>
        </w:rPr>
        <w:t xml:space="preserve"> Krepon kâğıdı, yapıştırıcı, boyama sayfası, tavşan kuklası, tavşan resmi</w:t>
      </w:r>
    </w:p>
    <w:p w14:paraId="03818FE9" w14:textId="77777777" w:rsidR="00443693" w:rsidRDefault="00443693" w:rsidP="00C90035">
      <w:pPr>
        <w:rPr>
          <w:rFonts w:asciiTheme="minorHAnsi" w:eastAsia="Times New Roman" w:hAnsiTheme="minorHAnsi" w:cstheme="minorHAnsi"/>
          <w:b/>
          <w:bCs/>
        </w:rPr>
      </w:pPr>
    </w:p>
    <w:p w14:paraId="1C7A8BBA" w14:textId="77777777" w:rsidR="00443693" w:rsidRDefault="00443693" w:rsidP="00C90035">
      <w:pPr>
        <w:rPr>
          <w:rFonts w:asciiTheme="minorHAnsi" w:eastAsia="Times New Roman" w:hAnsiTheme="minorHAnsi" w:cstheme="minorHAnsi"/>
          <w:b/>
          <w:bCs/>
        </w:rPr>
      </w:pPr>
    </w:p>
    <w:p w14:paraId="47A5341D" w14:textId="43D69BDB" w:rsidR="00C90035" w:rsidRPr="00443693" w:rsidRDefault="00443693" w:rsidP="00C90035">
      <w:pPr>
        <w:rPr>
          <w:rFonts w:asciiTheme="minorHAnsi" w:hAnsiTheme="minorHAnsi" w:cstheme="minorHAnsi"/>
        </w:rPr>
      </w:pPr>
      <w:r>
        <w:rPr>
          <w:rFonts w:asciiTheme="minorHAnsi" w:eastAsia="Times New Roman" w:hAnsiTheme="minorHAnsi" w:cstheme="minorHAnsi"/>
          <w:b/>
          <w:bCs/>
        </w:rPr>
        <w:t xml:space="preserve">                                                     </w:t>
      </w:r>
      <w:r w:rsidRPr="00443693">
        <w:rPr>
          <w:rFonts w:asciiTheme="minorHAnsi" w:eastAsia="Times New Roman" w:hAnsiTheme="minorHAnsi" w:cstheme="minorHAnsi"/>
          <w:b/>
          <w:bCs/>
        </w:rPr>
        <w:t xml:space="preserve">FEN-SANAT-OYUN-TÜRKÇE </w:t>
      </w:r>
    </w:p>
    <w:p w14:paraId="3E5D1E44" w14:textId="27CBB8C7" w:rsidR="00581114" w:rsidRDefault="00581114" w:rsidP="00A207D4">
      <w:pPr>
        <w:jc w:val="both"/>
        <w:rPr>
          <w:rFonts w:asciiTheme="minorHAnsi" w:hAnsiTheme="minorHAnsi" w:cstheme="minorHAnsi"/>
          <w:b/>
          <w:bCs/>
          <w:sz w:val="20"/>
          <w:szCs w:val="20"/>
        </w:rPr>
      </w:pPr>
    </w:p>
    <w:p w14:paraId="58E25176" w14:textId="73533A85" w:rsidR="009844E0" w:rsidRPr="00743021" w:rsidRDefault="009844E0" w:rsidP="009844E0">
      <w:pPr>
        <w:rPr>
          <w:rFonts w:asciiTheme="minorHAnsi" w:eastAsiaTheme="minorHAnsi" w:hAnsiTheme="minorHAnsi" w:cstheme="minorHAnsi"/>
        </w:rPr>
      </w:pPr>
      <w:r w:rsidRPr="00743021">
        <w:rPr>
          <w:rFonts w:asciiTheme="minorHAnsi" w:eastAsiaTheme="minorHAnsi" w:hAnsiTheme="minorHAnsi" w:cstheme="minorHAnsi"/>
        </w:rPr>
        <w:t>Çocukları yarım daire oturmalarını ister. Çocuklara “bugünkü misafirimizle kapıda tanışmıştınız sizleri çok sevmiş ve sizlerle sohbet etmek istediğini söylüyor” diyerek çocukların dikkatleri çekilir. Daha sonra tavşan kukla tüm çocuklar ile konuşturulur. Çok yalnız olduğundan ve hiç arkadaşı olmadığından yakınır. Çocukların bu konuda kendisine nasıl yardım edebileceklerini sorar.</w:t>
      </w:r>
      <w:r w:rsidRPr="00743021">
        <w:rPr>
          <w:rFonts w:asciiTheme="minorHAnsi" w:eastAsiaTheme="minorHAnsi" w:hAnsiTheme="minorHAnsi" w:cstheme="minorHAnsi"/>
          <w:b/>
        </w:rPr>
        <w:t xml:space="preserve"> </w:t>
      </w:r>
      <w:r w:rsidR="005A5D0A">
        <w:rPr>
          <w:rFonts w:asciiTheme="minorHAnsi" w:eastAsiaTheme="minorHAnsi" w:hAnsiTheme="minorHAnsi" w:cstheme="minorHAnsi"/>
          <w:b/>
        </w:rPr>
        <w:t xml:space="preserve"> </w:t>
      </w:r>
      <w:r w:rsidRPr="00743021">
        <w:rPr>
          <w:rFonts w:asciiTheme="minorHAnsi" w:eastAsiaTheme="minorHAnsi" w:hAnsiTheme="minorHAnsi" w:cstheme="minorHAnsi"/>
        </w:rPr>
        <w:t xml:space="preserve"> Çocukların düşünceleri dinlenir.</w:t>
      </w:r>
      <w:r w:rsidR="00C90035">
        <w:rPr>
          <w:rFonts w:asciiTheme="minorHAnsi" w:eastAsiaTheme="minorHAnsi" w:hAnsiTheme="minorHAnsi" w:cstheme="minorHAnsi"/>
        </w:rPr>
        <w:t xml:space="preserve"> </w:t>
      </w:r>
      <w:r w:rsidRPr="00743021">
        <w:rPr>
          <w:rFonts w:asciiTheme="minorHAnsi" w:eastAsiaTheme="minorHAnsi" w:hAnsiTheme="minorHAnsi" w:cstheme="minorHAnsi"/>
        </w:rPr>
        <w:t>Öğretmen çocukların sanat etkinliğinde ona arkadaşlar hazırlayabileceklerinden bahseder. Bunun üzerine kukla tavşan çocuklara teşekkür eder ve tavşanında çocuklara bir parmak oyunu ve hikâyesi olduğunu açıklar. Parmak oyunun adının “Çal Kapıyı “ olduğu söylenir. Parmak oyunu çocuklar ile birlikte tekrar edilir.</w:t>
      </w:r>
    </w:p>
    <w:p w14:paraId="7D5C0656" w14:textId="77777777" w:rsidR="009844E0" w:rsidRPr="00743021" w:rsidRDefault="009844E0" w:rsidP="009844E0">
      <w:pPr>
        <w:rPr>
          <w:rFonts w:asciiTheme="minorHAnsi" w:eastAsiaTheme="minorHAnsi" w:hAnsiTheme="minorHAnsi" w:cstheme="minorHAnsi"/>
        </w:rPr>
      </w:pPr>
    </w:p>
    <w:p w14:paraId="4E6C15B7" w14:textId="77777777" w:rsidR="009844E0" w:rsidRPr="00743021" w:rsidRDefault="009844E0" w:rsidP="009844E0">
      <w:pPr>
        <w:spacing w:line="360" w:lineRule="auto"/>
        <w:ind w:right="-2"/>
        <w:rPr>
          <w:rFonts w:asciiTheme="minorHAnsi" w:eastAsiaTheme="minorHAnsi" w:hAnsiTheme="minorHAnsi" w:cstheme="minorHAnsi"/>
          <w:b/>
        </w:rPr>
      </w:pPr>
      <w:r w:rsidRPr="00743021">
        <w:rPr>
          <w:rFonts w:asciiTheme="minorHAnsi" w:eastAsiaTheme="minorHAnsi" w:hAnsiTheme="minorHAnsi" w:cstheme="minorHAnsi"/>
          <w:b/>
        </w:rPr>
        <w:t>ÇAL KAPIYI</w:t>
      </w:r>
    </w:p>
    <w:p w14:paraId="2389ECB7" w14:textId="77777777" w:rsidR="009844E0" w:rsidRPr="00743021" w:rsidRDefault="009844E0" w:rsidP="009844E0">
      <w:pPr>
        <w:ind w:right="-2"/>
        <w:rPr>
          <w:rFonts w:asciiTheme="minorHAnsi" w:eastAsiaTheme="minorHAnsi" w:hAnsiTheme="minorHAnsi" w:cstheme="minorHAnsi"/>
          <w:shd w:val="clear" w:color="auto" w:fill="FAFAFA"/>
        </w:rPr>
      </w:pPr>
      <w:proofErr w:type="gramStart"/>
      <w:r w:rsidRPr="00743021">
        <w:rPr>
          <w:rFonts w:asciiTheme="minorHAnsi" w:eastAsiaTheme="minorHAnsi" w:hAnsiTheme="minorHAnsi" w:cstheme="minorHAnsi"/>
          <w:shd w:val="clear" w:color="auto" w:fill="FAFAFA"/>
        </w:rPr>
        <w:t xml:space="preserve">Çal kapıyı çal ( Sağ elin işaret parmağıyla </w:t>
      </w:r>
      <w:proofErr w:type="spellStart"/>
      <w:r w:rsidRPr="00743021">
        <w:rPr>
          <w:rFonts w:asciiTheme="minorHAnsi" w:eastAsiaTheme="minorHAnsi" w:hAnsiTheme="minorHAnsi" w:cstheme="minorHAnsi"/>
          <w:shd w:val="clear" w:color="auto" w:fill="FAFAFA"/>
        </w:rPr>
        <w:t>alna</w:t>
      </w:r>
      <w:proofErr w:type="spellEnd"/>
      <w:r w:rsidRPr="00743021">
        <w:rPr>
          <w:rFonts w:asciiTheme="minorHAnsi" w:eastAsiaTheme="minorHAnsi" w:hAnsiTheme="minorHAnsi" w:cstheme="minorHAnsi"/>
          <w:shd w:val="clear" w:color="auto" w:fill="FAFAFA"/>
        </w:rPr>
        <w:t xml:space="preserve"> vurularak, kapı çalma öykünmesi yapılır )</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Bak pencereden ( her iki elin işaret ve başparmakları iki gözün önünde birleştirilir, gözlük gibi halka yapılır )</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Çevir mandalı (Burun el ile bükülür )</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Gir içeri ( sağ elin işaret parmağı, ağzın içine sokulur )</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Al bir iskemle ( Kulak memelerinden biri tutulur, çekilir)</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Otur şuraya ( Öteki kulak memesi tutulur, çekilir ) </w:t>
      </w:r>
      <w:r w:rsidRPr="00743021">
        <w:rPr>
          <w:rFonts w:asciiTheme="minorHAnsi" w:eastAsiaTheme="minorHAnsi" w:hAnsiTheme="minorHAnsi" w:cstheme="minorHAnsi"/>
        </w:rPr>
        <w:fldChar w:fldCharType="begin"/>
      </w:r>
      <w:r w:rsidRPr="00743021">
        <w:rPr>
          <w:rFonts w:asciiTheme="minorHAnsi" w:eastAsiaTheme="minorHAnsi" w:hAnsiTheme="minorHAnsi" w:cstheme="minorHAnsi"/>
        </w:rPr>
        <w:instrText xml:space="preserve"> INCLUDEPICTURE "https://www.onceokuloncesi.com/images/smilies/015.gif" \* MERGEFORMATINET </w:instrText>
      </w:r>
      <w:r w:rsidRPr="00743021">
        <w:rPr>
          <w:rFonts w:asciiTheme="minorHAnsi" w:eastAsiaTheme="minorHAnsi" w:hAnsiTheme="minorHAnsi" w:cstheme="minorHAnsi"/>
        </w:rPr>
        <w:fldChar w:fldCharType="end"/>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 xml:space="preserve">Nasılsın bu gün… </w:t>
      </w:r>
      <w:proofErr w:type="gramEnd"/>
      <w:r w:rsidRPr="00743021">
        <w:rPr>
          <w:rFonts w:asciiTheme="minorHAnsi" w:eastAsiaTheme="minorHAnsi" w:hAnsiTheme="minorHAnsi" w:cstheme="minorHAnsi"/>
          <w:shd w:val="clear" w:color="auto" w:fill="FAFAFA"/>
        </w:rPr>
        <w:t>(çocuğun adı)? (Çene tutulur, sallanır)</w:t>
      </w:r>
    </w:p>
    <w:p w14:paraId="7D4AFD25" w14:textId="7AC68633" w:rsidR="009844E0" w:rsidRPr="00743021" w:rsidRDefault="009844E0" w:rsidP="009844E0">
      <w:pPr>
        <w:ind w:right="-2"/>
        <w:rPr>
          <w:rFonts w:asciiTheme="minorHAnsi" w:eastAsiaTheme="minorHAnsi" w:hAnsiTheme="minorHAnsi" w:cstheme="minorHAnsi"/>
        </w:rPr>
      </w:pPr>
      <w:r w:rsidRPr="00743021">
        <w:rPr>
          <w:rFonts w:asciiTheme="minorHAnsi" w:hAnsiTheme="minorHAnsi" w:cstheme="minorHAnsi"/>
        </w:rPr>
        <w:t>Parmak oyununu ardından tavşan kukla “şimdide sizlere kitap merkezinizden seçtiğim hikâyeyi okumak istiyorum” der. Kitap merkezinden seçilen hikâye çocuklara okunur. Hikâyenin sonunda hikâye</w:t>
      </w:r>
      <w:r w:rsidRPr="00743021">
        <w:rPr>
          <w:rFonts w:asciiTheme="minorHAnsi" w:eastAsiaTheme="minorHAnsi" w:hAnsiTheme="minorHAnsi" w:cstheme="minorHAnsi"/>
        </w:rPr>
        <w:t xml:space="preserve"> ile ilgili sorular sorulur. </w:t>
      </w:r>
      <w:r w:rsidR="005A5D0A">
        <w:rPr>
          <w:rFonts w:asciiTheme="minorHAnsi" w:eastAsiaTheme="minorHAnsi" w:hAnsiTheme="minorHAnsi" w:cstheme="minorHAnsi"/>
        </w:rPr>
        <w:t xml:space="preserve"> </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 xml:space="preserve">Tavşan kukla çocuklara çok yorulduğunu biraz uyumak için gitmek istediğini çocuklara söyler. Çocuklara ben uyanana kadar arkadaşlarım gelmiş olur mu? Diyerek vedalaşır. </w:t>
      </w:r>
    </w:p>
    <w:p w14:paraId="40DE7E62" w14:textId="63310A85" w:rsidR="009844E0" w:rsidRPr="00743021" w:rsidRDefault="009844E0" w:rsidP="009844E0">
      <w:pPr>
        <w:ind w:right="-2"/>
        <w:rPr>
          <w:rFonts w:asciiTheme="minorHAnsi" w:eastAsiaTheme="minorHAnsi" w:hAnsiTheme="minorHAnsi" w:cstheme="minorHAnsi"/>
        </w:rPr>
      </w:pPr>
      <w:r w:rsidRPr="00743021">
        <w:rPr>
          <w:rFonts w:asciiTheme="minorHAnsi" w:eastAsiaTheme="minorHAnsi" w:hAnsiTheme="minorHAnsi" w:cstheme="minorHAnsi"/>
        </w:rPr>
        <w:t>Öğretmen çocukları çalışma masasına davet eder. Tavşan çalışma sayfaları dağıtılır. Çalışma sayfalarını seçecekleri krepon kâğıdından küçük parçalar alıp avuç i</w:t>
      </w:r>
      <w:r w:rsidR="00D20119">
        <w:rPr>
          <w:rFonts w:asciiTheme="minorHAnsi" w:eastAsiaTheme="minorHAnsi" w:hAnsiTheme="minorHAnsi" w:cstheme="minorHAnsi"/>
        </w:rPr>
        <w:t>çlerinde yuvarlayarak hazırlaya</w:t>
      </w:r>
      <w:r w:rsidRPr="00743021">
        <w:rPr>
          <w:rFonts w:asciiTheme="minorHAnsi" w:eastAsiaTheme="minorHAnsi" w:hAnsiTheme="minorHAnsi" w:cstheme="minorHAnsi"/>
        </w:rPr>
        <w:t xml:space="preserve">bileceklerini söylenir. </w:t>
      </w:r>
      <w:r w:rsidR="005A5D0A">
        <w:rPr>
          <w:rFonts w:asciiTheme="minorHAnsi" w:eastAsiaTheme="minorHAnsi" w:hAnsiTheme="minorHAnsi" w:cstheme="minorHAnsi"/>
        </w:rPr>
        <w:t xml:space="preserve"> </w:t>
      </w:r>
      <w:r w:rsidRPr="00743021">
        <w:rPr>
          <w:rFonts w:asciiTheme="minorHAnsi" w:eastAsiaTheme="minorHAnsi" w:hAnsiTheme="minorHAnsi" w:cstheme="minorHAnsi"/>
        </w:rPr>
        <w:t xml:space="preserve">Çocuklar tavşanlarını istedikleri renklerde yuvarlama çalışması ile tamamlarlar. </w:t>
      </w:r>
      <w:r w:rsidR="005A5D0A">
        <w:rPr>
          <w:rFonts w:asciiTheme="minorHAnsi" w:eastAsiaTheme="minorHAnsi" w:hAnsiTheme="minorHAnsi" w:cstheme="minorHAnsi"/>
        </w:rPr>
        <w:t xml:space="preserve"> </w:t>
      </w:r>
      <w:r w:rsidRPr="00743021">
        <w:rPr>
          <w:rFonts w:asciiTheme="minorHAnsi" w:eastAsiaTheme="minorHAnsi" w:hAnsiTheme="minorHAnsi" w:cstheme="minorHAnsi"/>
        </w:rPr>
        <w:t xml:space="preserve">Tamamlanan çalışma sayfaları sınıfın panosuna asılır. Kukla tavşanda yanlarına asılır ve çocuklara artık kukla tavşanımızın ne kadar çok tavşan arkadaşı oldu diyerek açıklar. </w:t>
      </w:r>
    </w:p>
    <w:p w14:paraId="32A35EE0" w14:textId="03CF1340" w:rsidR="009844E0" w:rsidRPr="000C58AF" w:rsidRDefault="009844E0" w:rsidP="009844E0">
      <w:pPr>
        <w:ind w:right="-2"/>
        <w:rPr>
          <w:rFonts w:asciiTheme="minorHAnsi" w:eastAsiaTheme="minorHAnsi" w:hAnsiTheme="minorHAnsi" w:cstheme="minorHAnsi"/>
        </w:rPr>
      </w:pPr>
      <w:r w:rsidRPr="00743021">
        <w:rPr>
          <w:rFonts w:asciiTheme="minorHAnsi" w:eastAsiaTheme="minorHAnsi" w:hAnsiTheme="minorHAnsi" w:cstheme="minorHAnsi"/>
        </w:rPr>
        <w:t xml:space="preserve">Sanat etkinliği çalışmasının ardından sınıf düzenlenir. Çocuklar sınıfın uygun bir alanına davet edilerek “Uzun kulaklı Tavşan” adlı </w:t>
      </w:r>
      <w:proofErr w:type="spellStart"/>
      <w:r w:rsidRPr="00743021">
        <w:rPr>
          <w:rFonts w:asciiTheme="minorHAnsi" w:eastAsiaTheme="minorHAnsi" w:hAnsiTheme="minorHAnsi" w:cstheme="minorHAnsi"/>
        </w:rPr>
        <w:t>orff</w:t>
      </w:r>
      <w:proofErr w:type="spellEnd"/>
      <w:r w:rsidRPr="00743021">
        <w:rPr>
          <w:rFonts w:asciiTheme="minorHAnsi" w:eastAsiaTheme="minorHAnsi" w:hAnsiTheme="minorHAnsi" w:cstheme="minorHAnsi"/>
        </w:rPr>
        <w:t xml:space="preserve"> etkinliği yapılacağı açıklanır</w:t>
      </w:r>
      <w:r w:rsidR="005A5D0A">
        <w:rPr>
          <w:rFonts w:asciiTheme="minorHAnsi" w:eastAsiaTheme="minorHAnsi" w:hAnsiTheme="minorHAnsi" w:cstheme="minorHAnsi"/>
          <w:b/>
        </w:rPr>
        <w:t>.</w:t>
      </w:r>
    </w:p>
    <w:p w14:paraId="407B9915" w14:textId="5C96B0E0" w:rsidR="009844E0" w:rsidRPr="00743021" w:rsidRDefault="009844E0" w:rsidP="009844E0">
      <w:pPr>
        <w:ind w:right="-2"/>
        <w:rPr>
          <w:rFonts w:asciiTheme="minorHAnsi" w:eastAsiaTheme="minorHAnsi" w:hAnsiTheme="minorHAnsi" w:cstheme="minorHAnsi"/>
          <w:shd w:val="clear" w:color="auto" w:fill="FFFFFF"/>
        </w:rPr>
      </w:pPr>
      <w:r w:rsidRPr="00743021">
        <w:rPr>
          <w:rFonts w:asciiTheme="minorHAnsi" w:eastAsiaTheme="minorHAnsi" w:hAnsiTheme="minorHAnsi" w:cstheme="minorHAnsi"/>
          <w:b/>
          <w:bCs/>
          <w:shd w:val="clear" w:color="auto" w:fill="FFFFFF"/>
        </w:rPr>
        <w:t>UZUN KULAKLI TAVŞAN</w:t>
      </w:r>
      <w:r w:rsidRPr="00743021">
        <w:rPr>
          <w:rFonts w:asciiTheme="minorHAnsi" w:eastAsiaTheme="minorHAnsi" w:hAnsiTheme="minorHAnsi" w:cstheme="minorHAnsi"/>
        </w:rPr>
        <w:br/>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Hop </w:t>
      </w:r>
      <w:proofErr w:type="spellStart"/>
      <w:r w:rsidRPr="00743021">
        <w:rPr>
          <w:rFonts w:asciiTheme="minorHAnsi" w:eastAsiaTheme="minorHAnsi" w:hAnsiTheme="minorHAnsi" w:cstheme="minorHAnsi"/>
          <w:shd w:val="clear" w:color="auto" w:fill="FFFFFF"/>
        </w:rPr>
        <w:t>hop</w:t>
      </w:r>
      <w:proofErr w:type="spellEnd"/>
      <w:r w:rsidRPr="00743021">
        <w:rPr>
          <w:rFonts w:asciiTheme="minorHAnsi" w:eastAsiaTheme="minorHAnsi" w:hAnsiTheme="minorHAnsi" w:cstheme="minorHAnsi"/>
          <w:shd w:val="clear" w:color="auto" w:fill="FFFFFF"/>
        </w:rPr>
        <w:t xml:space="preserve"> uzun kulaklı tavşan</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Hop </w:t>
      </w:r>
      <w:proofErr w:type="spellStart"/>
      <w:r w:rsidRPr="00743021">
        <w:rPr>
          <w:rFonts w:asciiTheme="minorHAnsi" w:eastAsiaTheme="minorHAnsi" w:hAnsiTheme="minorHAnsi" w:cstheme="minorHAnsi"/>
          <w:shd w:val="clear" w:color="auto" w:fill="FFFFFF"/>
        </w:rPr>
        <w:t>hop</w:t>
      </w:r>
      <w:proofErr w:type="spellEnd"/>
      <w:r w:rsidRPr="00743021">
        <w:rPr>
          <w:rFonts w:asciiTheme="minorHAnsi" w:eastAsiaTheme="minorHAnsi" w:hAnsiTheme="minorHAnsi" w:cstheme="minorHAnsi"/>
          <w:shd w:val="clear" w:color="auto" w:fill="FFFFFF"/>
        </w:rPr>
        <w:t xml:space="preserve"> uzun kulaklı tavşan</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Havucumu sen mi yedin?</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Aferin sana</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Şarkı söyleyerek 1 2 3 zıpla </w:t>
      </w:r>
      <w:proofErr w:type="spellStart"/>
      <w:r w:rsidRPr="00743021">
        <w:rPr>
          <w:rFonts w:asciiTheme="minorHAnsi" w:eastAsiaTheme="minorHAnsi" w:hAnsiTheme="minorHAnsi" w:cstheme="minorHAnsi"/>
          <w:shd w:val="clear" w:color="auto" w:fill="FFFFFF"/>
        </w:rPr>
        <w:t>heyyy</w:t>
      </w:r>
      <w:proofErr w:type="spellEnd"/>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Şarkı söyleyerek 1 2 3 zıpla </w:t>
      </w:r>
      <w:proofErr w:type="spellStart"/>
      <w:r w:rsidRPr="00743021">
        <w:rPr>
          <w:rFonts w:asciiTheme="minorHAnsi" w:eastAsiaTheme="minorHAnsi" w:hAnsiTheme="minorHAnsi" w:cstheme="minorHAnsi"/>
          <w:shd w:val="clear" w:color="auto" w:fill="FFFFFF"/>
        </w:rPr>
        <w:t>heyyy</w:t>
      </w:r>
      <w:proofErr w:type="spellEnd"/>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Taka taka tak tak tiki </w:t>
      </w:r>
      <w:proofErr w:type="spellStart"/>
      <w:r w:rsidRPr="00743021">
        <w:rPr>
          <w:rFonts w:asciiTheme="minorHAnsi" w:eastAsiaTheme="minorHAnsi" w:hAnsiTheme="minorHAnsi" w:cstheme="minorHAnsi"/>
          <w:shd w:val="clear" w:color="auto" w:fill="FFFFFF"/>
        </w:rPr>
        <w:t>tiki</w:t>
      </w:r>
      <w:proofErr w:type="spellEnd"/>
      <w:r w:rsidRPr="00743021">
        <w:rPr>
          <w:rFonts w:asciiTheme="minorHAnsi" w:eastAsiaTheme="minorHAnsi" w:hAnsiTheme="minorHAnsi" w:cstheme="minorHAnsi"/>
          <w:shd w:val="clear" w:color="auto" w:fill="FFFFFF"/>
        </w:rPr>
        <w:t xml:space="preserve"> tik</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Aferin sana</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Taka taka tak tak tiki </w:t>
      </w:r>
      <w:proofErr w:type="spellStart"/>
      <w:r w:rsidRPr="00743021">
        <w:rPr>
          <w:rFonts w:asciiTheme="minorHAnsi" w:eastAsiaTheme="minorHAnsi" w:hAnsiTheme="minorHAnsi" w:cstheme="minorHAnsi"/>
          <w:shd w:val="clear" w:color="auto" w:fill="FFFFFF"/>
        </w:rPr>
        <w:t>tiki</w:t>
      </w:r>
      <w:proofErr w:type="spellEnd"/>
      <w:r w:rsidRPr="00743021">
        <w:rPr>
          <w:rFonts w:asciiTheme="minorHAnsi" w:eastAsiaTheme="minorHAnsi" w:hAnsiTheme="minorHAnsi" w:cstheme="minorHAnsi"/>
          <w:shd w:val="clear" w:color="auto" w:fill="FFFFFF"/>
        </w:rPr>
        <w:t xml:space="preserve"> tik</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Aferin sana</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Şarkı söyleyerek 1 2 3 zıpla </w:t>
      </w:r>
      <w:proofErr w:type="spellStart"/>
      <w:r w:rsidRPr="00743021">
        <w:rPr>
          <w:rFonts w:asciiTheme="minorHAnsi" w:eastAsiaTheme="minorHAnsi" w:hAnsiTheme="minorHAnsi" w:cstheme="minorHAnsi"/>
          <w:shd w:val="clear" w:color="auto" w:fill="FFFFFF"/>
        </w:rPr>
        <w:t>heyyy</w:t>
      </w:r>
      <w:proofErr w:type="spellEnd"/>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Şarkı söyleyerek 1 2 3 zıpla </w:t>
      </w:r>
      <w:proofErr w:type="spellStart"/>
      <w:r w:rsidRPr="00743021">
        <w:rPr>
          <w:rFonts w:asciiTheme="minorHAnsi" w:eastAsiaTheme="minorHAnsi" w:hAnsiTheme="minorHAnsi" w:cstheme="minorHAnsi"/>
          <w:shd w:val="clear" w:color="auto" w:fill="FFFFFF"/>
        </w:rPr>
        <w:t>heyyyyy</w:t>
      </w:r>
      <w:proofErr w:type="spellEnd"/>
      <w:r w:rsidRPr="00743021">
        <w:rPr>
          <w:rFonts w:asciiTheme="minorHAnsi" w:eastAsiaTheme="minorHAnsi" w:hAnsiTheme="minorHAnsi" w:cstheme="minorHAnsi"/>
        </w:rPr>
        <w:t xml:space="preserve"> </w:t>
      </w:r>
      <w:r>
        <w:rPr>
          <w:rFonts w:asciiTheme="minorHAnsi" w:eastAsiaTheme="minorHAnsi" w:hAnsiTheme="minorHAnsi" w:cstheme="minorHAnsi"/>
        </w:rPr>
        <w:t xml:space="preserve"> </w:t>
      </w:r>
      <w:r w:rsidR="005A5D0A">
        <w:rPr>
          <w:rFonts w:asciiTheme="minorHAnsi" w:eastAsiaTheme="minorHAnsi" w:hAnsiTheme="minorHAnsi" w:cstheme="minorHAnsi"/>
        </w:rPr>
        <w:t xml:space="preserve"> </w:t>
      </w:r>
    </w:p>
    <w:p w14:paraId="6DEE06DD" w14:textId="1382B6BF" w:rsidR="00581114" w:rsidRDefault="009844E0" w:rsidP="00A207D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78BAEA4A" w14:textId="5074E1BA" w:rsidR="00A207D4" w:rsidRPr="00A207D4" w:rsidRDefault="00443693" w:rsidP="005A5D0A">
      <w:pPr>
        <w:shd w:val="clear" w:color="auto" w:fill="FFFFFF"/>
        <w:tabs>
          <w:tab w:val="left" w:pos="288"/>
        </w:tabs>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35BB0E39" w14:textId="77777777" w:rsidR="00A207D4" w:rsidRPr="00A207D4" w:rsidRDefault="00A207D4" w:rsidP="00A207D4">
      <w:pPr>
        <w:jc w:val="both"/>
        <w:rPr>
          <w:rFonts w:asciiTheme="minorHAnsi" w:hAnsiTheme="minorHAnsi" w:cstheme="minorHAnsi"/>
          <w:b/>
          <w:bCs/>
          <w:sz w:val="20"/>
          <w:szCs w:val="20"/>
        </w:rPr>
      </w:pPr>
    </w:p>
    <w:p w14:paraId="56CE42BE" w14:textId="4A7AD684" w:rsidR="00A207D4" w:rsidRPr="007E11E2" w:rsidRDefault="007E11E2" w:rsidP="00A207D4">
      <w:pPr>
        <w:tabs>
          <w:tab w:val="left" w:pos="1560"/>
        </w:tabs>
        <w:jc w:val="both"/>
        <w:rPr>
          <w:rFonts w:asciiTheme="minorHAnsi" w:eastAsia="Times New Roman" w:hAnsiTheme="minorHAnsi" w:cstheme="minorHAnsi"/>
          <w:b/>
          <w:bCs/>
          <w:sz w:val="20"/>
          <w:szCs w:val="20"/>
        </w:rPr>
      </w:pPr>
      <w:r w:rsidRPr="007E11E2">
        <w:rPr>
          <w:rFonts w:asciiTheme="minorHAnsi" w:eastAsia="Times New Roman" w:hAnsiTheme="minorHAnsi" w:cstheme="minorHAnsi"/>
          <w:b/>
          <w:sz w:val="20"/>
          <w:szCs w:val="20"/>
        </w:rPr>
        <w:t xml:space="preserve">ETKİNLİK ADI: </w:t>
      </w:r>
      <w:r w:rsidRPr="007E11E2">
        <w:rPr>
          <w:rFonts w:asciiTheme="minorHAnsi" w:hAnsiTheme="minorHAnsi" w:cstheme="minorHAnsi"/>
          <w:b/>
          <w:bCs/>
          <w:sz w:val="20"/>
          <w:szCs w:val="20"/>
          <w:lang w:eastAsia="en-US"/>
        </w:rPr>
        <w:t>DUYGULARIM</w:t>
      </w:r>
    </w:p>
    <w:p w14:paraId="486A478F" w14:textId="136D1E24" w:rsidR="00A207D4" w:rsidRPr="00A207D4" w:rsidRDefault="00443693" w:rsidP="00A207D4">
      <w:pPr>
        <w:tabs>
          <w:tab w:val="left" w:pos="1560"/>
        </w:tabs>
        <w:jc w:val="both"/>
        <w:rPr>
          <w:rFonts w:asciiTheme="minorHAnsi" w:hAnsiTheme="minorHAnsi" w:cstheme="minorHAnsi"/>
          <w:bCs/>
          <w:sz w:val="20"/>
          <w:szCs w:val="20"/>
        </w:rPr>
      </w:pPr>
      <w:r>
        <w:rPr>
          <w:rFonts w:asciiTheme="minorHAnsi" w:hAnsiTheme="minorHAnsi" w:cstheme="minorHAnsi"/>
          <w:bCs/>
          <w:sz w:val="20"/>
          <w:szCs w:val="20"/>
        </w:rPr>
        <w:t xml:space="preserve"> </w:t>
      </w:r>
    </w:p>
    <w:p w14:paraId="30481FAD" w14:textId="77777777" w:rsidR="00A207D4" w:rsidRDefault="00A207D4" w:rsidP="00A207D4">
      <w:pPr>
        <w:tabs>
          <w:tab w:val="left" w:pos="1560"/>
        </w:tabs>
        <w:jc w:val="both"/>
        <w:rPr>
          <w:rFonts w:asciiTheme="minorHAnsi" w:hAnsiTheme="minorHAnsi" w:cstheme="minorHAnsi"/>
          <w:bCs/>
          <w:color w:val="000000"/>
          <w:sz w:val="20"/>
          <w:szCs w:val="20"/>
        </w:rPr>
      </w:pPr>
      <w:r w:rsidRPr="00443693">
        <w:rPr>
          <w:rFonts w:asciiTheme="minorHAnsi" w:hAnsiTheme="minorHAnsi" w:cstheme="minorHAnsi"/>
          <w:b/>
          <w:bCs/>
          <w:sz w:val="20"/>
          <w:szCs w:val="20"/>
        </w:rPr>
        <w:t>Materyaller</w:t>
      </w:r>
      <w:r w:rsidRPr="00A207D4">
        <w:rPr>
          <w:rFonts w:asciiTheme="minorHAnsi" w:hAnsiTheme="minorHAnsi" w:cstheme="minorHAnsi"/>
          <w:bCs/>
          <w:sz w:val="20"/>
          <w:szCs w:val="20"/>
        </w:rPr>
        <w:t xml:space="preserve">: </w:t>
      </w:r>
      <w:r w:rsidRPr="00A207D4">
        <w:rPr>
          <w:rFonts w:asciiTheme="minorHAnsi" w:hAnsiTheme="minorHAnsi" w:cstheme="minorHAnsi"/>
          <w:bCs/>
          <w:color w:val="000000"/>
          <w:sz w:val="20"/>
          <w:szCs w:val="20"/>
        </w:rPr>
        <w:t>Dergi, makas, yapıştırıcı</w:t>
      </w:r>
    </w:p>
    <w:p w14:paraId="1C0C73CB" w14:textId="77777777" w:rsidR="005A5D0A" w:rsidRDefault="005A5D0A" w:rsidP="00A207D4">
      <w:pPr>
        <w:tabs>
          <w:tab w:val="left" w:pos="1560"/>
        </w:tabs>
        <w:jc w:val="both"/>
        <w:rPr>
          <w:rFonts w:asciiTheme="minorHAnsi" w:hAnsiTheme="minorHAnsi" w:cstheme="minorHAnsi"/>
          <w:bCs/>
          <w:color w:val="000000"/>
          <w:sz w:val="20"/>
          <w:szCs w:val="20"/>
        </w:rPr>
      </w:pPr>
    </w:p>
    <w:p w14:paraId="2791D8A2" w14:textId="79CC6494" w:rsidR="005A5D0A" w:rsidRPr="00A207D4" w:rsidRDefault="00443693" w:rsidP="005A5D0A">
      <w:pPr>
        <w:tabs>
          <w:tab w:val="left" w:pos="1560"/>
        </w:tabs>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5A5D0A" w:rsidRPr="00A207D4">
        <w:rPr>
          <w:rFonts w:asciiTheme="minorHAnsi" w:hAnsiTheme="minorHAnsi" w:cstheme="minorHAnsi"/>
          <w:b/>
          <w:bCs/>
          <w:sz w:val="20"/>
          <w:szCs w:val="20"/>
        </w:rPr>
        <w:t>SANAT, TÜRKÇE (Büyük Grup ve Bireysel Etkinlik)</w:t>
      </w:r>
    </w:p>
    <w:p w14:paraId="24C2F43C" w14:textId="77777777" w:rsidR="005A5D0A" w:rsidRPr="00A207D4" w:rsidRDefault="005A5D0A" w:rsidP="00A207D4">
      <w:pPr>
        <w:tabs>
          <w:tab w:val="left" w:pos="1560"/>
        </w:tabs>
        <w:jc w:val="both"/>
        <w:rPr>
          <w:rFonts w:asciiTheme="minorHAnsi" w:hAnsiTheme="minorHAnsi" w:cstheme="minorHAnsi"/>
          <w:bCs/>
          <w:sz w:val="20"/>
          <w:szCs w:val="20"/>
        </w:rPr>
      </w:pPr>
    </w:p>
    <w:p w14:paraId="42074C6C" w14:textId="6487B8E9" w:rsidR="00A207D4" w:rsidRPr="00A207D4" w:rsidRDefault="00A207D4" w:rsidP="00581114">
      <w:pPr>
        <w:widowControl w:val="0"/>
        <w:autoSpaceDE w:val="0"/>
        <w:autoSpaceDN w:val="0"/>
        <w:adjustRightInd w:val="0"/>
        <w:jc w:val="both"/>
        <w:rPr>
          <w:rFonts w:asciiTheme="minorHAnsi" w:hAnsiTheme="minorHAnsi" w:cstheme="minorHAnsi"/>
          <w:b/>
          <w:bCs/>
          <w:sz w:val="20"/>
          <w:szCs w:val="20"/>
        </w:rPr>
      </w:pPr>
      <w:r w:rsidRPr="00A207D4">
        <w:rPr>
          <w:rFonts w:asciiTheme="minorHAnsi" w:hAnsiTheme="minorHAnsi" w:cstheme="minorHAnsi"/>
          <w:sz w:val="20"/>
          <w:szCs w:val="20"/>
        </w:rPr>
        <w:t>Öğretmen çocuklara çeşitli dergiler dağıtır. Dergilerden beğendikleri resimleri keserek kolaj çalışması yapmalarına rehberlik edilir.</w:t>
      </w:r>
      <w:r w:rsidRPr="00A207D4">
        <w:rPr>
          <w:rFonts w:asciiTheme="minorHAnsi" w:hAnsiTheme="minorHAnsi" w:cstheme="minorHAnsi"/>
          <w:color w:val="000000"/>
          <w:sz w:val="20"/>
          <w:szCs w:val="20"/>
        </w:rPr>
        <w:t xml:space="preserve"> Etkinlik tamamlanınca masalar toplanır ve yapılan çalışmalar panoya asılır. </w:t>
      </w:r>
      <w:r w:rsidRPr="00A207D4">
        <w:rPr>
          <w:rFonts w:asciiTheme="minorHAnsi" w:hAnsiTheme="minorHAnsi" w:cstheme="minorHAnsi"/>
          <w:sz w:val="20"/>
          <w:szCs w:val="20"/>
        </w:rPr>
        <w:t>Bir önceki gün çocuklardan istenilen mutlu, mutsuz, üzgün, korkmuş, şaşırmış insan resimleri incelenir.</w:t>
      </w:r>
      <w:r w:rsidRPr="00A207D4">
        <w:rPr>
          <w:rFonts w:asciiTheme="minorHAnsi" w:hAnsiTheme="minorHAnsi" w:cstheme="minorHAnsi"/>
          <w:color w:val="000000"/>
          <w:sz w:val="20"/>
          <w:szCs w:val="20"/>
        </w:rPr>
        <w:t xml:space="preserve"> </w:t>
      </w:r>
      <w:r w:rsidR="00BD4A17">
        <w:rPr>
          <w:rFonts w:asciiTheme="minorHAnsi" w:hAnsiTheme="minorHAnsi" w:cstheme="minorHAnsi"/>
          <w:color w:val="000000"/>
          <w:sz w:val="20"/>
          <w:szCs w:val="20"/>
        </w:rPr>
        <w:t>Resimlerde h</w:t>
      </w:r>
      <w:r w:rsidRPr="00A207D4">
        <w:rPr>
          <w:rFonts w:asciiTheme="minorHAnsi" w:hAnsiTheme="minorHAnsi" w:cstheme="minorHAnsi"/>
          <w:color w:val="000000"/>
          <w:sz w:val="20"/>
          <w:szCs w:val="20"/>
        </w:rPr>
        <w:t>angi duygu içerisinde ol</w:t>
      </w:r>
      <w:r w:rsidR="00421253">
        <w:rPr>
          <w:rFonts w:asciiTheme="minorHAnsi" w:hAnsiTheme="minorHAnsi" w:cstheme="minorHAnsi"/>
          <w:color w:val="000000"/>
          <w:sz w:val="20"/>
          <w:szCs w:val="20"/>
        </w:rPr>
        <w:t>dukları</w:t>
      </w:r>
      <w:r w:rsidRPr="00A207D4">
        <w:rPr>
          <w:rFonts w:asciiTheme="minorHAnsi" w:hAnsiTheme="minorHAnsi" w:cstheme="minorHAnsi"/>
          <w:color w:val="000000"/>
          <w:sz w:val="20"/>
          <w:szCs w:val="20"/>
        </w:rPr>
        <w:t xml:space="preserve"> konuşulur. </w:t>
      </w:r>
      <w:r w:rsidRPr="00A207D4">
        <w:rPr>
          <w:rFonts w:asciiTheme="minorHAnsi" w:hAnsiTheme="minorHAnsi" w:cstheme="minorHAnsi"/>
          <w:sz w:val="20"/>
          <w:szCs w:val="20"/>
        </w:rPr>
        <w:t>İnsanın neden mutlu, üzgün, korkmuş ve şaşırmış olabileceği soruları sorularak çocuklarla sohbet edilir. Çocukların hangi duyguyu nasıl bir ifade ile gösterdiği sorulur. Sınıfa getirilen ayna karşısında mutlu, mutsuz, üzgün, kızgın yüz ifadeleri oluşturma çalışmaları yapılır</w:t>
      </w:r>
      <w:r w:rsidR="00D20119">
        <w:rPr>
          <w:rFonts w:asciiTheme="minorHAnsi" w:hAnsiTheme="minorHAnsi" w:cstheme="minorHAnsi"/>
          <w:sz w:val="20"/>
          <w:szCs w:val="20"/>
        </w:rPr>
        <w:t>.</w:t>
      </w:r>
      <w:r w:rsidR="00581114">
        <w:rPr>
          <w:rFonts w:asciiTheme="minorHAnsi" w:hAnsiTheme="minorHAnsi" w:cstheme="minorHAnsi"/>
          <w:sz w:val="20"/>
          <w:szCs w:val="20"/>
        </w:rPr>
        <w:t xml:space="preserve"> </w:t>
      </w:r>
    </w:p>
    <w:p w14:paraId="31E2BCED" w14:textId="21CEE6C2" w:rsidR="00A207D4" w:rsidRPr="00A207D4" w:rsidRDefault="007E11E2" w:rsidP="00A207D4">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DEĞERLENDİRME</w:t>
      </w:r>
    </w:p>
    <w:p w14:paraId="37E0910A" w14:textId="77777777" w:rsidR="009844E0" w:rsidRPr="00743021" w:rsidRDefault="009844E0" w:rsidP="009844E0">
      <w:pPr>
        <w:contextualSpacing/>
        <w:jc w:val="both"/>
        <w:rPr>
          <w:rFonts w:asciiTheme="minorHAnsi" w:eastAsia="Times New Roman" w:hAnsiTheme="minorHAnsi" w:cstheme="minorHAnsi"/>
        </w:rPr>
      </w:pPr>
      <w:r>
        <w:rPr>
          <w:rFonts w:asciiTheme="minorHAnsi" w:hAnsiTheme="minorHAnsi" w:cstheme="minorHAnsi"/>
          <w:bCs/>
          <w:color w:val="000000"/>
          <w:sz w:val="20"/>
          <w:szCs w:val="20"/>
        </w:rPr>
        <w:t xml:space="preserve"> </w:t>
      </w:r>
      <w:r w:rsidRPr="00743021">
        <w:rPr>
          <w:rFonts w:asciiTheme="minorHAnsi" w:eastAsia="Times New Roman" w:hAnsiTheme="minorHAnsi" w:cstheme="minorHAnsi"/>
        </w:rPr>
        <w:t>Oyunu eğlenceli buldun mu?</w:t>
      </w:r>
    </w:p>
    <w:p w14:paraId="3D290F9D" w14:textId="77777777" w:rsidR="009844E0" w:rsidRPr="00743021" w:rsidRDefault="009844E0" w:rsidP="009844E0">
      <w:pPr>
        <w:contextualSpacing/>
        <w:jc w:val="both"/>
        <w:rPr>
          <w:rFonts w:asciiTheme="minorHAnsi" w:eastAsia="Times New Roman" w:hAnsiTheme="minorHAnsi" w:cstheme="minorHAnsi"/>
        </w:rPr>
      </w:pPr>
      <w:r w:rsidRPr="00743021">
        <w:rPr>
          <w:rFonts w:asciiTheme="minorHAnsi" w:eastAsia="Times New Roman" w:hAnsiTheme="minorHAnsi" w:cstheme="minorHAnsi"/>
        </w:rPr>
        <w:t>Kuklamıza nasıl yardım ettik?</w:t>
      </w:r>
    </w:p>
    <w:p w14:paraId="6B48D1D9" w14:textId="77777777" w:rsidR="009844E0" w:rsidRPr="00743021" w:rsidRDefault="009844E0" w:rsidP="009844E0">
      <w:pPr>
        <w:contextualSpacing/>
        <w:jc w:val="both"/>
        <w:rPr>
          <w:rFonts w:asciiTheme="minorHAnsi" w:eastAsia="Times New Roman" w:hAnsiTheme="minorHAnsi" w:cstheme="minorHAnsi"/>
        </w:rPr>
      </w:pPr>
      <w:r w:rsidRPr="00743021">
        <w:rPr>
          <w:rFonts w:asciiTheme="minorHAnsi" w:eastAsia="Times New Roman" w:hAnsiTheme="minorHAnsi" w:cstheme="minorHAnsi"/>
        </w:rPr>
        <w:t>Tavşan kuklanın bize öğrettiği parmak oyunu nasıldı? Söyler misin?</w:t>
      </w:r>
    </w:p>
    <w:p w14:paraId="63A76D89" w14:textId="77777777" w:rsidR="009844E0" w:rsidRPr="00743021" w:rsidRDefault="009844E0" w:rsidP="009844E0">
      <w:pPr>
        <w:contextualSpacing/>
        <w:jc w:val="both"/>
        <w:rPr>
          <w:rFonts w:asciiTheme="minorHAnsi" w:eastAsia="Times New Roman" w:hAnsiTheme="minorHAnsi" w:cstheme="minorHAnsi"/>
        </w:rPr>
      </w:pPr>
      <w:r w:rsidRPr="00743021">
        <w:rPr>
          <w:rFonts w:asciiTheme="minorHAnsi" w:eastAsia="Times New Roman" w:hAnsiTheme="minorHAnsi" w:cstheme="minorHAnsi"/>
        </w:rPr>
        <w:t>Başka hangi hayvanlar zıplar?</w:t>
      </w:r>
    </w:p>
    <w:p w14:paraId="4B2086D6" w14:textId="1CB6C960" w:rsidR="00A207D4" w:rsidRPr="009844E0" w:rsidRDefault="009844E0" w:rsidP="009844E0">
      <w:pPr>
        <w:contextualSpacing/>
        <w:jc w:val="both"/>
        <w:rPr>
          <w:rFonts w:asciiTheme="minorHAnsi" w:eastAsia="Times New Roman" w:hAnsiTheme="minorHAnsi" w:cstheme="minorHAnsi"/>
        </w:rPr>
      </w:pPr>
      <w:r w:rsidRPr="00743021">
        <w:rPr>
          <w:rFonts w:asciiTheme="minorHAnsi" w:eastAsia="Times New Roman" w:hAnsiTheme="minorHAnsi" w:cstheme="minorHAnsi"/>
        </w:rPr>
        <w:t>Tavşanının ne renk yaptın?</w:t>
      </w:r>
    </w:p>
    <w:p w14:paraId="39E1AE43" w14:textId="313B862A" w:rsidR="00A207D4" w:rsidRPr="00A207D4" w:rsidRDefault="00421253" w:rsidP="00A207D4">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A207D4" w:rsidRPr="00A207D4">
        <w:rPr>
          <w:rFonts w:asciiTheme="minorHAnsi" w:hAnsiTheme="minorHAnsi" w:cstheme="minorHAnsi"/>
          <w:bCs/>
          <w:color w:val="000000"/>
          <w:sz w:val="20"/>
          <w:szCs w:val="20"/>
        </w:rPr>
        <w:t>Sanat çalışmamızda ne yaptık?</w:t>
      </w:r>
    </w:p>
    <w:p w14:paraId="21E7171C" w14:textId="5396D199" w:rsidR="00A207D4" w:rsidRPr="00A207D4" w:rsidRDefault="00421253" w:rsidP="00A207D4">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A207D4" w:rsidRPr="00A207D4">
        <w:rPr>
          <w:rFonts w:asciiTheme="minorHAnsi" w:hAnsiTheme="minorHAnsi" w:cstheme="minorHAnsi"/>
          <w:bCs/>
          <w:color w:val="000000"/>
          <w:sz w:val="20"/>
          <w:szCs w:val="20"/>
        </w:rPr>
        <w:t>Bugün hangi duygulardan konuştuk?</w:t>
      </w:r>
    </w:p>
    <w:p w14:paraId="396E4DB0" w14:textId="5BF3BA57" w:rsidR="00A207D4" w:rsidRPr="00A207D4" w:rsidRDefault="00421253" w:rsidP="00A207D4">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A207D4" w:rsidRPr="00A207D4">
        <w:rPr>
          <w:rFonts w:asciiTheme="minorHAnsi" w:hAnsiTheme="minorHAnsi" w:cstheme="minorHAnsi"/>
          <w:bCs/>
          <w:color w:val="000000"/>
          <w:sz w:val="20"/>
          <w:szCs w:val="20"/>
        </w:rPr>
        <w:t>Yüzünüzle bu ifadeleri yaparken ne hissettiniz?</w:t>
      </w:r>
    </w:p>
    <w:p w14:paraId="57A71B79" w14:textId="30407AB1" w:rsidR="00A207D4" w:rsidRPr="00A207D4" w:rsidRDefault="00421253" w:rsidP="00A207D4">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A207D4" w:rsidRPr="00A207D4">
        <w:rPr>
          <w:rFonts w:asciiTheme="minorHAnsi" w:hAnsiTheme="minorHAnsi" w:cstheme="minorHAnsi"/>
          <w:bCs/>
          <w:color w:val="000000"/>
          <w:sz w:val="20"/>
          <w:szCs w:val="20"/>
        </w:rPr>
        <w:t>Hangi zamanlarda yüzümüze bu ifadeleri veririz?</w:t>
      </w:r>
    </w:p>
    <w:p w14:paraId="7884F942" w14:textId="77777777" w:rsidR="00581114" w:rsidRPr="00743021" w:rsidRDefault="00581114" w:rsidP="00581114">
      <w:pPr>
        <w:pStyle w:val="AralkYok"/>
        <w:spacing w:line="276" w:lineRule="auto"/>
        <w:rPr>
          <w:rFonts w:cstheme="minorHAnsi"/>
          <w:b/>
        </w:rPr>
      </w:pPr>
      <w:r w:rsidRPr="00743021">
        <w:rPr>
          <w:rFonts w:cstheme="minorHAnsi"/>
          <w:b/>
        </w:rPr>
        <w:t>AİLE/TOPLUM KATILIMI</w:t>
      </w:r>
    </w:p>
    <w:p w14:paraId="205B5FB3" w14:textId="77777777" w:rsidR="00581114" w:rsidRPr="001C3311" w:rsidRDefault="00581114" w:rsidP="00581114">
      <w:pPr>
        <w:shd w:val="clear" w:color="auto" w:fill="FFFFFF"/>
        <w:spacing w:after="100" w:afterAutospacing="1"/>
        <w:jc w:val="both"/>
        <w:rPr>
          <w:rFonts w:asciiTheme="minorHAnsi" w:eastAsia="Times New Roman" w:hAnsiTheme="minorHAnsi" w:cstheme="minorHAnsi"/>
          <w:color w:val="212529"/>
        </w:rPr>
      </w:pPr>
      <w:r w:rsidRPr="00743021">
        <w:rPr>
          <w:rFonts w:asciiTheme="minorHAnsi" w:hAnsiTheme="minorHAnsi" w:cstheme="minorHAnsi"/>
          <w:b/>
        </w:rPr>
        <w:t xml:space="preserve">Aile Katılımı: </w:t>
      </w:r>
      <w:r w:rsidRPr="001C3311">
        <w:rPr>
          <w:rFonts w:asciiTheme="minorHAnsi" w:eastAsia="Times New Roman" w:hAnsiTheme="minorHAnsi" w:cstheme="minorHAnsi"/>
          <w:color w:val="212529"/>
        </w:rPr>
        <w:t>Bir leğene su doldurun. İçine küçük nesneler (boncuk, kapak, küçük oyuncak...) atın. Maşa ya da çubuk yardımı ile bu nesneleri toplamasını sağlayın.</w:t>
      </w:r>
    </w:p>
    <w:p w14:paraId="304AF1BB" w14:textId="62D142E7" w:rsidR="00A207D4" w:rsidRPr="00581114" w:rsidRDefault="00A207D4" w:rsidP="00581114">
      <w:pPr>
        <w:spacing w:after="200" w:line="276" w:lineRule="auto"/>
        <w:rPr>
          <w:rFonts w:asciiTheme="minorHAnsi" w:hAnsiTheme="minorHAnsi" w:cs="Comic Sans MS"/>
          <w:b/>
          <w:bCs/>
          <w:sz w:val="20"/>
          <w:szCs w:val="20"/>
        </w:rPr>
      </w:pPr>
      <w:r>
        <w:rPr>
          <w:rFonts w:asciiTheme="minorHAnsi" w:hAnsiTheme="minorHAnsi" w:cstheme="minorHAnsi"/>
          <w:sz w:val="20"/>
          <w:szCs w:val="20"/>
        </w:rPr>
        <w:br w:type="page"/>
      </w:r>
    </w:p>
    <w:p w14:paraId="4B635742" w14:textId="77777777" w:rsidR="00A207D4" w:rsidRPr="00A207D4" w:rsidRDefault="00A207D4" w:rsidP="00A207D4">
      <w:pPr>
        <w:jc w:val="center"/>
        <w:rPr>
          <w:rFonts w:asciiTheme="minorHAnsi" w:hAnsiTheme="minorHAnsi" w:cstheme="minorHAnsi"/>
          <w:b/>
          <w:bCs/>
          <w:sz w:val="20"/>
          <w:szCs w:val="20"/>
        </w:rPr>
      </w:pPr>
      <w:r w:rsidRPr="00A207D4">
        <w:rPr>
          <w:rFonts w:asciiTheme="minorHAnsi" w:hAnsiTheme="minorHAnsi" w:cstheme="minorHAnsi"/>
          <w:b/>
          <w:bCs/>
          <w:sz w:val="20"/>
          <w:szCs w:val="20"/>
        </w:rPr>
        <w:t>GÜNLÜK PLAN</w:t>
      </w:r>
    </w:p>
    <w:p w14:paraId="3D17669A" w14:textId="733D577D" w:rsidR="00A207D4" w:rsidRPr="00A207D4" w:rsidRDefault="00A207D4" w:rsidP="00581114">
      <w:pPr>
        <w:rPr>
          <w:rFonts w:asciiTheme="minorHAnsi" w:hAnsiTheme="minorHAnsi" w:cstheme="minorHAnsi"/>
          <w:bCs/>
          <w:sz w:val="20"/>
          <w:szCs w:val="20"/>
        </w:rPr>
      </w:pPr>
      <w:r w:rsidRPr="00A207D4">
        <w:rPr>
          <w:rFonts w:asciiTheme="minorHAnsi" w:hAnsiTheme="minorHAnsi" w:cstheme="minorHAnsi"/>
          <w:b/>
          <w:bCs/>
          <w:sz w:val="20"/>
          <w:szCs w:val="20"/>
        </w:rPr>
        <w:t>0</w:t>
      </w:r>
      <w:r w:rsidR="001A581F">
        <w:rPr>
          <w:rFonts w:asciiTheme="minorHAnsi" w:hAnsiTheme="minorHAnsi" w:cstheme="minorHAnsi"/>
          <w:b/>
          <w:bCs/>
          <w:sz w:val="20"/>
          <w:szCs w:val="20"/>
        </w:rPr>
        <w:t>6</w:t>
      </w:r>
      <w:r w:rsidRPr="00A207D4">
        <w:rPr>
          <w:rFonts w:asciiTheme="minorHAnsi" w:hAnsiTheme="minorHAnsi" w:cstheme="minorHAnsi"/>
          <w:b/>
          <w:bCs/>
          <w:sz w:val="20"/>
          <w:szCs w:val="20"/>
        </w:rPr>
        <w:t>.10.</w:t>
      </w:r>
      <w:r w:rsidR="001A581F">
        <w:rPr>
          <w:rFonts w:asciiTheme="minorHAnsi" w:hAnsiTheme="minorHAnsi" w:cstheme="minorHAnsi"/>
          <w:b/>
          <w:bCs/>
          <w:sz w:val="20"/>
          <w:szCs w:val="20"/>
        </w:rPr>
        <w:t>2025</w:t>
      </w:r>
    </w:p>
    <w:p w14:paraId="45C803CD"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Okulun Adı:</w:t>
      </w:r>
    </w:p>
    <w:p w14:paraId="2546B1DB"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Yaş Grubu:</w:t>
      </w:r>
    </w:p>
    <w:p w14:paraId="2421E4FE"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Öğretmenin Adı:</w:t>
      </w:r>
    </w:p>
    <w:p w14:paraId="435AB439" w14:textId="77777777" w:rsidR="00A207D4" w:rsidRPr="00A207D4" w:rsidRDefault="00A207D4" w:rsidP="00A207D4">
      <w:pPr>
        <w:jc w:val="both"/>
        <w:rPr>
          <w:rFonts w:asciiTheme="minorHAnsi" w:hAnsiTheme="minorHAnsi" w:cstheme="minorHAnsi"/>
          <w:b/>
          <w:bCs/>
          <w:sz w:val="20"/>
          <w:szCs w:val="20"/>
        </w:rPr>
      </w:pPr>
    </w:p>
    <w:p w14:paraId="09C0C148" w14:textId="461A2C22" w:rsidR="00A207D4" w:rsidRDefault="00A207D4" w:rsidP="00A207D4">
      <w:pPr>
        <w:jc w:val="center"/>
        <w:rPr>
          <w:rFonts w:asciiTheme="minorHAnsi" w:hAnsiTheme="minorHAnsi" w:cstheme="minorHAnsi"/>
          <w:b/>
          <w:bCs/>
          <w:sz w:val="20"/>
          <w:szCs w:val="20"/>
        </w:rPr>
      </w:pPr>
      <w:r w:rsidRPr="00A207D4">
        <w:rPr>
          <w:rFonts w:asciiTheme="minorHAnsi" w:hAnsiTheme="minorHAnsi" w:cstheme="minorHAnsi"/>
          <w:b/>
          <w:bCs/>
          <w:sz w:val="20"/>
          <w:szCs w:val="20"/>
        </w:rPr>
        <w:t>KAZANIM VE GÖSTERGELER</w:t>
      </w:r>
    </w:p>
    <w:p w14:paraId="751BE891" w14:textId="77777777" w:rsidR="00421253" w:rsidRPr="00A207D4" w:rsidRDefault="00421253" w:rsidP="00A207D4">
      <w:pPr>
        <w:jc w:val="center"/>
        <w:rPr>
          <w:rFonts w:asciiTheme="minorHAnsi" w:hAnsiTheme="minorHAnsi" w:cstheme="minorHAnsi"/>
          <w:b/>
          <w:bCs/>
          <w:sz w:val="20"/>
          <w:szCs w:val="20"/>
        </w:rPr>
      </w:pPr>
    </w:p>
    <w:p w14:paraId="42C3A113" w14:textId="77777777" w:rsidR="00A207D4" w:rsidRPr="00A207D4" w:rsidRDefault="00A207D4" w:rsidP="00A207D4">
      <w:pPr>
        <w:tabs>
          <w:tab w:val="left" w:pos="1480"/>
        </w:tabs>
        <w:jc w:val="both"/>
        <w:rPr>
          <w:rFonts w:asciiTheme="minorHAnsi" w:hAnsiTheme="minorHAnsi" w:cstheme="minorHAnsi"/>
          <w:b/>
          <w:color w:val="000000"/>
          <w:sz w:val="20"/>
          <w:szCs w:val="20"/>
        </w:rPr>
      </w:pPr>
      <w:r w:rsidRPr="00A207D4">
        <w:rPr>
          <w:rFonts w:asciiTheme="minorHAnsi" w:hAnsiTheme="minorHAnsi" w:cstheme="minorHAnsi"/>
          <w:b/>
          <w:color w:val="000000"/>
          <w:sz w:val="20"/>
          <w:szCs w:val="20"/>
        </w:rPr>
        <w:t>BİLİŞSEL GELİŞİM</w:t>
      </w:r>
    </w:p>
    <w:p w14:paraId="66073F66"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 xml:space="preserve">Kazanım 1. </w:t>
      </w:r>
      <w:r w:rsidRPr="00A207D4">
        <w:rPr>
          <w:rFonts w:asciiTheme="minorHAnsi" w:hAnsiTheme="minorHAnsi" w:cstheme="minorHAnsi"/>
          <w:b/>
          <w:bCs/>
          <w:sz w:val="20"/>
          <w:szCs w:val="20"/>
        </w:rPr>
        <w:t>Nesneye/duruma/olaya yönelik dikkatini sürdürür.</w:t>
      </w:r>
    </w:p>
    <w:p w14:paraId="3F1822AB"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Göstergeler</w:t>
      </w:r>
    </w:p>
    <w:p w14:paraId="1BF6C234" w14:textId="082AC1BB" w:rsidR="00A207D4" w:rsidRPr="00A207D4" w:rsidRDefault="00421253" w:rsidP="00A207D4">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Dikkat edilmesi gereken nesneye/duruma/olaya odaklanır.</w:t>
      </w:r>
    </w:p>
    <w:p w14:paraId="648514B0" w14:textId="00494AD8"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kkatini çeken nesneye/duruma/olaya yönelik sorular sorar.</w:t>
      </w:r>
    </w:p>
    <w:p w14:paraId="60778EEF" w14:textId="33F3373B"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kkatini çeken nesneye/duruma/olaya yönelik yanıtları dinler.</w:t>
      </w:r>
    </w:p>
    <w:p w14:paraId="65B34F59"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sz w:val="20"/>
          <w:szCs w:val="20"/>
        </w:rPr>
        <w:t>Kazanım 2.</w:t>
      </w:r>
      <w:r w:rsidRPr="00A207D4">
        <w:rPr>
          <w:rFonts w:asciiTheme="minorHAnsi" w:hAnsiTheme="minorHAnsi" w:cstheme="minorHAnsi"/>
          <w:b/>
          <w:bCs/>
          <w:sz w:val="20"/>
          <w:szCs w:val="20"/>
        </w:rPr>
        <w:t xml:space="preserve"> Nesnelerin/varlıkların özelliklerini açıklar.</w:t>
      </w:r>
    </w:p>
    <w:p w14:paraId="2AF7F215"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 xml:space="preserve">Göstergeler </w:t>
      </w:r>
    </w:p>
    <w:p w14:paraId="050EE6ED" w14:textId="09E3B4C8" w:rsidR="00A207D4" w:rsidRPr="00A207D4" w:rsidRDefault="00421253" w:rsidP="00A207D4">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Nesnelerin/varlıkların adını söyler.</w:t>
      </w:r>
    </w:p>
    <w:p w14:paraId="27BDB6AA" w14:textId="7AB85AAB" w:rsidR="00A207D4" w:rsidRPr="00A207D4" w:rsidRDefault="00421253" w:rsidP="00A207D4">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Nesneleri/varlıkları inceler.</w:t>
      </w:r>
    </w:p>
    <w:p w14:paraId="341563D0" w14:textId="4C5A6B32" w:rsidR="00A207D4" w:rsidRPr="00A207D4" w:rsidRDefault="00421253" w:rsidP="00A207D4">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Nesnelerin/varlıkların fiziksel özelliklerini betimler.</w:t>
      </w:r>
    </w:p>
    <w:p w14:paraId="33A2E40D" w14:textId="77777777" w:rsidR="00A207D4" w:rsidRPr="00A207D4" w:rsidRDefault="00A207D4" w:rsidP="00A207D4">
      <w:pPr>
        <w:tabs>
          <w:tab w:val="left" w:pos="1480"/>
        </w:tabs>
        <w:jc w:val="both"/>
        <w:rPr>
          <w:rFonts w:asciiTheme="minorHAnsi" w:hAnsiTheme="minorHAnsi" w:cstheme="minorHAnsi"/>
          <w:b/>
          <w:sz w:val="20"/>
          <w:szCs w:val="20"/>
        </w:rPr>
      </w:pPr>
    </w:p>
    <w:p w14:paraId="0B139720" w14:textId="380C5DCA" w:rsidR="00A207D4" w:rsidRPr="00A207D4" w:rsidRDefault="00A207D4" w:rsidP="00A207D4">
      <w:pPr>
        <w:suppressAutoHyphens/>
        <w:autoSpaceDE w:val="0"/>
        <w:autoSpaceDN w:val="0"/>
        <w:adjustRightInd w:val="0"/>
        <w:jc w:val="both"/>
        <w:textAlignment w:val="center"/>
        <w:rPr>
          <w:rFonts w:asciiTheme="minorHAnsi" w:hAnsiTheme="minorHAnsi" w:cstheme="minorHAnsi"/>
          <w:bCs/>
          <w:sz w:val="20"/>
          <w:szCs w:val="20"/>
        </w:rPr>
      </w:pPr>
      <w:r w:rsidRPr="00A207D4">
        <w:rPr>
          <w:rFonts w:asciiTheme="minorHAnsi" w:hAnsiTheme="minorHAnsi" w:cstheme="minorHAnsi"/>
          <w:b/>
          <w:bCs/>
          <w:sz w:val="20"/>
          <w:szCs w:val="20"/>
        </w:rPr>
        <w:t>DİL GELİŞİM</w:t>
      </w:r>
      <w:r>
        <w:rPr>
          <w:rFonts w:asciiTheme="minorHAnsi" w:hAnsiTheme="minorHAnsi" w:cstheme="minorHAnsi"/>
          <w:b/>
          <w:bCs/>
          <w:sz w:val="20"/>
          <w:szCs w:val="20"/>
        </w:rPr>
        <w:t>İ</w:t>
      </w:r>
    </w:p>
    <w:p w14:paraId="3761ACE8"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sz w:val="20"/>
          <w:szCs w:val="20"/>
        </w:rPr>
        <w:t xml:space="preserve">Kazanım </w:t>
      </w:r>
      <w:r w:rsidRPr="00A207D4">
        <w:rPr>
          <w:rFonts w:asciiTheme="minorHAnsi" w:hAnsiTheme="minorHAnsi" w:cstheme="minorHAnsi"/>
          <w:b/>
          <w:bCs/>
          <w:sz w:val="20"/>
          <w:szCs w:val="20"/>
        </w:rPr>
        <w:t>2. Konuşurken/şarkı söylerken sesini uygun şekilde kullanır.</w:t>
      </w:r>
    </w:p>
    <w:p w14:paraId="39332476"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Göstergeler</w:t>
      </w:r>
    </w:p>
    <w:p w14:paraId="7A0A9715" w14:textId="451F1326"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Nefesini doğru kullanır.</w:t>
      </w:r>
    </w:p>
    <w:p w14:paraId="03530721" w14:textId="17553A12"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Sesinin tonunu ayarlar.</w:t>
      </w:r>
    </w:p>
    <w:p w14:paraId="23453244" w14:textId="3D241C03"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Sesinin şiddetini ayarlar.</w:t>
      </w:r>
    </w:p>
    <w:p w14:paraId="30A613CD" w14:textId="76C8EED4"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 hızını ayarlar.</w:t>
      </w:r>
    </w:p>
    <w:p w14:paraId="6E5279AF" w14:textId="77777777" w:rsidR="00A207D4" w:rsidRPr="00A207D4" w:rsidRDefault="00A207D4" w:rsidP="00A207D4">
      <w:pPr>
        <w:tabs>
          <w:tab w:val="left" w:pos="1480"/>
        </w:tabs>
        <w:jc w:val="both"/>
        <w:rPr>
          <w:rFonts w:asciiTheme="minorHAnsi" w:hAnsiTheme="minorHAnsi" w:cstheme="minorHAnsi"/>
          <w:b/>
          <w:sz w:val="20"/>
          <w:szCs w:val="20"/>
        </w:rPr>
      </w:pPr>
    </w:p>
    <w:p w14:paraId="6D132316" w14:textId="018EEB7D" w:rsidR="00A207D4" w:rsidRPr="00A207D4" w:rsidRDefault="00A207D4" w:rsidP="00A207D4">
      <w:pPr>
        <w:tabs>
          <w:tab w:val="left" w:pos="0"/>
        </w:tabs>
        <w:jc w:val="both"/>
        <w:rPr>
          <w:rFonts w:asciiTheme="minorHAnsi" w:hAnsiTheme="minorHAnsi" w:cstheme="minorHAnsi"/>
          <w:b/>
          <w:sz w:val="20"/>
          <w:szCs w:val="20"/>
        </w:rPr>
      </w:pPr>
      <w:r w:rsidRPr="00A207D4">
        <w:rPr>
          <w:rFonts w:asciiTheme="minorHAnsi" w:hAnsiTheme="minorHAnsi" w:cstheme="minorHAnsi"/>
          <w:b/>
          <w:sz w:val="20"/>
          <w:szCs w:val="20"/>
        </w:rPr>
        <w:t xml:space="preserve">FİZİKSEL GELİŞİM </w:t>
      </w:r>
      <w:r w:rsidR="00F44C16" w:rsidRPr="00A207D4">
        <w:rPr>
          <w:rFonts w:asciiTheme="minorHAnsi" w:hAnsiTheme="minorHAnsi" w:cstheme="minorHAnsi"/>
          <w:b/>
          <w:sz w:val="20"/>
          <w:szCs w:val="20"/>
        </w:rPr>
        <w:t xml:space="preserve">VE </w:t>
      </w:r>
      <w:r w:rsidRPr="00A207D4">
        <w:rPr>
          <w:rFonts w:asciiTheme="minorHAnsi" w:hAnsiTheme="minorHAnsi" w:cstheme="minorHAnsi"/>
          <w:b/>
          <w:sz w:val="20"/>
          <w:szCs w:val="20"/>
        </w:rPr>
        <w:t>SAĞLIK</w:t>
      </w:r>
      <w:r>
        <w:rPr>
          <w:rFonts w:asciiTheme="minorHAnsi" w:hAnsiTheme="minorHAnsi" w:cstheme="minorHAnsi"/>
          <w:b/>
          <w:sz w:val="20"/>
          <w:szCs w:val="20"/>
        </w:rPr>
        <w:t xml:space="preserve"> ÖZELLİKLERİ</w:t>
      </w:r>
    </w:p>
    <w:p w14:paraId="1235EE38" w14:textId="77777777" w:rsidR="00A207D4" w:rsidRPr="00A207D4" w:rsidRDefault="00A207D4" w:rsidP="00A207D4">
      <w:pPr>
        <w:jc w:val="both"/>
        <w:rPr>
          <w:rFonts w:asciiTheme="minorHAnsi" w:hAnsiTheme="minorHAnsi" w:cstheme="minorHAnsi"/>
          <w:sz w:val="20"/>
          <w:szCs w:val="20"/>
        </w:rPr>
      </w:pPr>
      <w:r w:rsidRPr="00A207D4">
        <w:rPr>
          <w:rFonts w:asciiTheme="minorHAnsi" w:hAnsiTheme="minorHAnsi" w:cstheme="minorHAnsi"/>
          <w:b/>
          <w:sz w:val="20"/>
          <w:szCs w:val="20"/>
        </w:rPr>
        <w:t xml:space="preserve">Kazanım 8. </w:t>
      </w:r>
      <w:r w:rsidRPr="00A207D4">
        <w:rPr>
          <w:rFonts w:asciiTheme="minorHAnsi" w:hAnsiTheme="minorHAnsi" w:cstheme="minorHAnsi"/>
          <w:b/>
          <w:bCs/>
          <w:sz w:val="20"/>
          <w:szCs w:val="20"/>
        </w:rPr>
        <w:t>Araç gereç kullanarak manipülatif hareketler yapar.</w:t>
      </w:r>
    </w:p>
    <w:p w14:paraId="3A008B1F"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 xml:space="preserve">Göstergeler </w:t>
      </w:r>
    </w:p>
    <w:p w14:paraId="41E6079E" w14:textId="4AAB60B6" w:rsidR="00A207D4" w:rsidRPr="00A207D4" w:rsidRDefault="00421253" w:rsidP="00A207D4">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Nesnelere şekil verir.</w:t>
      </w:r>
    </w:p>
    <w:p w14:paraId="30BF0CB2" w14:textId="35233C49"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F</w:t>
      </w:r>
      <w:r w:rsidR="00A207D4" w:rsidRPr="00A207D4">
        <w:rPr>
          <w:rFonts w:asciiTheme="minorHAnsi" w:hAnsiTheme="minorHAnsi" w:cstheme="minorHAnsi"/>
          <w:sz w:val="20"/>
          <w:szCs w:val="20"/>
        </w:rPr>
        <w:t>arklı yapıştırıcılar kullanarak materyalleri yapıştırır.</w:t>
      </w:r>
    </w:p>
    <w:p w14:paraId="2C56C967" w14:textId="7BDEEB83"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alem tutmak için üç parmağını işlevsel kullanır.</w:t>
      </w:r>
    </w:p>
    <w:p w14:paraId="18794BDD" w14:textId="77777777" w:rsidR="00A207D4" w:rsidRPr="00A207D4" w:rsidRDefault="00A207D4" w:rsidP="00A207D4">
      <w:pPr>
        <w:tabs>
          <w:tab w:val="left" w:pos="1480"/>
        </w:tabs>
        <w:jc w:val="both"/>
        <w:rPr>
          <w:rFonts w:asciiTheme="minorHAnsi" w:hAnsiTheme="minorHAnsi" w:cstheme="minorHAnsi"/>
          <w:b/>
          <w:color w:val="000000"/>
          <w:sz w:val="20"/>
          <w:szCs w:val="20"/>
        </w:rPr>
      </w:pPr>
    </w:p>
    <w:p w14:paraId="00600FCB" w14:textId="77777777" w:rsidR="00A207D4" w:rsidRPr="00A207D4" w:rsidRDefault="00A207D4" w:rsidP="00A207D4">
      <w:pPr>
        <w:tabs>
          <w:tab w:val="left" w:pos="1480"/>
        </w:tabs>
        <w:jc w:val="both"/>
        <w:rPr>
          <w:rFonts w:asciiTheme="minorHAnsi" w:hAnsiTheme="minorHAnsi" w:cstheme="minorHAnsi"/>
          <w:b/>
          <w:color w:val="000000"/>
          <w:sz w:val="20"/>
          <w:szCs w:val="20"/>
        </w:rPr>
      </w:pPr>
      <w:r w:rsidRPr="00A207D4">
        <w:rPr>
          <w:rFonts w:asciiTheme="minorHAnsi" w:hAnsiTheme="minorHAnsi" w:cstheme="minorHAnsi"/>
          <w:b/>
          <w:color w:val="000000"/>
          <w:sz w:val="20"/>
          <w:szCs w:val="20"/>
        </w:rPr>
        <w:t>SOSYAL VE DUYGUSAL GELİŞİM</w:t>
      </w:r>
    </w:p>
    <w:p w14:paraId="004A7C32"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sz w:val="20"/>
          <w:szCs w:val="20"/>
        </w:rPr>
        <w:t xml:space="preserve">Kazanım 4. </w:t>
      </w:r>
      <w:r w:rsidRPr="00A207D4">
        <w:rPr>
          <w:rFonts w:asciiTheme="minorHAnsi" w:hAnsiTheme="minorHAnsi" w:cstheme="minorHAnsi"/>
          <w:b/>
          <w:bCs/>
          <w:sz w:val="20"/>
          <w:szCs w:val="20"/>
        </w:rPr>
        <w:t>Bir işi/görevi başarmak için kararlılık gösterir.</w:t>
      </w:r>
    </w:p>
    <w:p w14:paraId="448B4C67"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 xml:space="preserve">Göstergeler </w:t>
      </w:r>
    </w:p>
    <w:p w14:paraId="2EFEE326" w14:textId="76C4F0D6" w:rsidR="00A207D4" w:rsidRPr="00A207D4" w:rsidRDefault="00421253" w:rsidP="00A207D4">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A207D4" w:rsidRPr="00A207D4">
        <w:rPr>
          <w:rFonts w:asciiTheme="minorHAnsi" w:hAnsiTheme="minorHAnsi" w:cstheme="minorHAnsi"/>
          <w:iCs/>
          <w:sz w:val="20"/>
          <w:szCs w:val="20"/>
        </w:rPr>
        <w:t>Verilen işi/görevi başarabileceğini söyler.</w:t>
      </w:r>
    </w:p>
    <w:p w14:paraId="035CF190" w14:textId="5D34FD48" w:rsidR="00A207D4" w:rsidRPr="00A207D4" w:rsidRDefault="00421253" w:rsidP="00A207D4">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207D4" w:rsidRPr="00A207D4">
        <w:rPr>
          <w:rFonts w:asciiTheme="minorHAnsi" w:hAnsiTheme="minorHAnsi" w:cstheme="minorHAnsi"/>
          <w:bCs/>
          <w:iCs/>
          <w:sz w:val="20"/>
          <w:szCs w:val="20"/>
        </w:rPr>
        <w:t>Görevini sürdürmekten keyif alır.</w:t>
      </w:r>
    </w:p>
    <w:p w14:paraId="1FABE31A" w14:textId="095E3646" w:rsidR="00A207D4" w:rsidRPr="00A207D4" w:rsidRDefault="00421253" w:rsidP="00A207D4">
      <w:pPr>
        <w:jc w:val="both"/>
        <w:rPr>
          <w:rFonts w:asciiTheme="minorHAnsi" w:hAnsiTheme="minorHAnsi" w:cstheme="minorHAnsi"/>
          <w:b/>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Sorumluluk almaya istekli olduğunu gösterir.</w:t>
      </w:r>
    </w:p>
    <w:p w14:paraId="2034225B" w14:textId="151CBCC5" w:rsidR="00A207D4" w:rsidRPr="00A207D4" w:rsidRDefault="00421253" w:rsidP="00A207D4">
      <w:pPr>
        <w:tabs>
          <w:tab w:val="left" w:pos="1480"/>
        </w:tabs>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Başladığı işi sürdürmek için sebat gösterir.</w:t>
      </w:r>
    </w:p>
    <w:p w14:paraId="0B16C298"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Kazanım 15. Farklı ortamlardaki kurallara uyar.</w:t>
      </w:r>
    </w:p>
    <w:p w14:paraId="03340A47"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 xml:space="preserve">Göstergeler </w:t>
      </w:r>
    </w:p>
    <w:p w14:paraId="7E7AFD16" w14:textId="4BF1CBC5"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Farklı ortamlardaki kuralların belirlenmesine katkıda bulunur.</w:t>
      </w:r>
    </w:p>
    <w:p w14:paraId="4F4C3725" w14:textId="5F93E7F2"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uralların gerekliliğini açıklar.</w:t>
      </w:r>
    </w:p>
    <w:p w14:paraId="39EC647A" w14:textId="60C8EE6F"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Toplumsal yaşamda görgü ve nezaket kurallarına uymayı alışkanlık hâline getirir.</w:t>
      </w:r>
    </w:p>
    <w:p w14:paraId="3CD77496" w14:textId="3CBB4627"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İstekleri/duyguları ile kurallar çeliştiğinde kurallara uygun davranır.</w:t>
      </w:r>
    </w:p>
    <w:p w14:paraId="30A07749" w14:textId="64F5A7A3" w:rsidR="00A207D4" w:rsidRPr="00A207D4" w:rsidRDefault="00421253"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Toplumsal yaşamda görgü ve nezaket kurallarına uymayı alışkanlık hâline getirir.</w:t>
      </w:r>
    </w:p>
    <w:p w14:paraId="170CE85D"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Kazanım 16.</w:t>
      </w:r>
      <w:r w:rsidRPr="00A207D4">
        <w:rPr>
          <w:rFonts w:asciiTheme="minorHAnsi" w:hAnsiTheme="minorHAnsi" w:cstheme="minorHAnsi"/>
          <w:sz w:val="20"/>
          <w:szCs w:val="20"/>
        </w:rPr>
        <w:t xml:space="preserve"> </w:t>
      </w:r>
      <w:r w:rsidRPr="00A207D4">
        <w:rPr>
          <w:rFonts w:asciiTheme="minorHAnsi" w:hAnsiTheme="minorHAnsi" w:cstheme="minorHAnsi"/>
          <w:b/>
          <w:bCs/>
          <w:sz w:val="20"/>
          <w:szCs w:val="20"/>
        </w:rPr>
        <w:t>Sürdürülebilir yaşam için gerekli olan varlıkları korumayı alışkanlık hâline getirir.</w:t>
      </w:r>
    </w:p>
    <w:p w14:paraId="653AFE24"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Göstergeler</w:t>
      </w:r>
    </w:p>
    <w:p w14:paraId="23349A6C" w14:textId="1304132D" w:rsidR="00A207D4" w:rsidRPr="00A207D4" w:rsidRDefault="00CE60D1"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Canlı varlıklara saygı gösterir.</w:t>
      </w:r>
    </w:p>
    <w:p w14:paraId="3414F7ED" w14:textId="6FA9FA6D" w:rsidR="00A207D4" w:rsidRPr="00A207D4" w:rsidRDefault="00CE60D1"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Canlı varlıkları korur.</w:t>
      </w:r>
    </w:p>
    <w:p w14:paraId="23781F02" w14:textId="77777777" w:rsidR="00A207D4" w:rsidRPr="00A207D4" w:rsidRDefault="00A207D4" w:rsidP="00A207D4">
      <w:pPr>
        <w:shd w:val="clear" w:color="auto" w:fill="FFFFFF"/>
        <w:jc w:val="both"/>
        <w:rPr>
          <w:rFonts w:asciiTheme="minorHAnsi" w:hAnsiTheme="minorHAnsi" w:cstheme="minorHAnsi"/>
          <w:spacing w:val="-2"/>
          <w:sz w:val="20"/>
          <w:szCs w:val="20"/>
        </w:rPr>
      </w:pPr>
      <w:r w:rsidRPr="00A207D4">
        <w:rPr>
          <w:rFonts w:asciiTheme="minorHAnsi" w:hAnsiTheme="minorHAnsi" w:cstheme="minorHAnsi"/>
          <w:b/>
          <w:sz w:val="20"/>
          <w:szCs w:val="20"/>
        </w:rPr>
        <w:t xml:space="preserve">Kazanım </w:t>
      </w:r>
      <w:r w:rsidRPr="00A207D4">
        <w:rPr>
          <w:rFonts w:asciiTheme="minorHAnsi" w:hAnsiTheme="minorHAnsi" w:cstheme="minorHAnsi"/>
          <w:b/>
          <w:spacing w:val="-2"/>
          <w:sz w:val="20"/>
          <w:szCs w:val="20"/>
        </w:rPr>
        <w:t xml:space="preserve">18. </w:t>
      </w:r>
      <w:r w:rsidRPr="00A207D4">
        <w:rPr>
          <w:rFonts w:asciiTheme="minorHAnsi" w:hAnsiTheme="minorHAnsi" w:cstheme="minorHAnsi"/>
          <w:b/>
          <w:bCs/>
          <w:spacing w:val="-2"/>
          <w:sz w:val="20"/>
          <w:szCs w:val="20"/>
        </w:rPr>
        <w:t>Kendisinin ve başkalarının haklarını savunur.</w:t>
      </w:r>
    </w:p>
    <w:p w14:paraId="524A5662"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 xml:space="preserve">Göstergeler </w:t>
      </w:r>
    </w:p>
    <w:p w14:paraId="08E0D275" w14:textId="7FA0F368" w:rsidR="00A207D4" w:rsidRPr="00A207D4" w:rsidRDefault="00CE60D1" w:rsidP="00A207D4">
      <w:p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Başkalarının haklarını korumak için yapabileceklerini söyler.</w:t>
      </w:r>
    </w:p>
    <w:p w14:paraId="33F698B6" w14:textId="77777777" w:rsidR="00A207D4" w:rsidRPr="00A207D4" w:rsidRDefault="00A207D4" w:rsidP="00A207D4">
      <w:pPr>
        <w:shd w:val="clear" w:color="auto" w:fill="FFFFFF"/>
        <w:tabs>
          <w:tab w:val="left" w:pos="302"/>
        </w:tabs>
        <w:jc w:val="both"/>
        <w:rPr>
          <w:rFonts w:asciiTheme="minorHAnsi" w:hAnsiTheme="minorHAnsi" w:cstheme="minorHAnsi"/>
          <w:i/>
          <w:sz w:val="20"/>
          <w:szCs w:val="20"/>
        </w:rPr>
      </w:pPr>
    </w:p>
    <w:p w14:paraId="76FDB712" w14:textId="11008804" w:rsidR="00DB2E69" w:rsidRDefault="00581114" w:rsidP="00A207D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3BED3710" w14:textId="77777777" w:rsidR="00D450C6" w:rsidRDefault="00D450C6" w:rsidP="00DB2E69">
      <w:pPr>
        <w:jc w:val="center"/>
        <w:rPr>
          <w:rFonts w:asciiTheme="minorHAnsi" w:hAnsiTheme="minorHAnsi" w:cstheme="minorHAnsi"/>
          <w:b/>
          <w:bCs/>
          <w:sz w:val="20"/>
          <w:szCs w:val="20"/>
        </w:rPr>
      </w:pPr>
    </w:p>
    <w:p w14:paraId="16662AFF" w14:textId="77777777" w:rsidR="00D450C6" w:rsidRDefault="00D450C6" w:rsidP="00DB2E69">
      <w:pPr>
        <w:jc w:val="center"/>
        <w:rPr>
          <w:rFonts w:asciiTheme="minorHAnsi" w:hAnsiTheme="minorHAnsi" w:cstheme="minorHAnsi"/>
          <w:b/>
          <w:bCs/>
          <w:sz w:val="20"/>
          <w:szCs w:val="20"/>
        </w:rPr>
      </w:pPr>
    </w:p>
    <w:p w14:paraId="5D114431" w14:textId="26932BA2" w:rsidR="00A207D4" w:rsidRPr="00A207D4" w:rsidRDefault="00A207D4" w:rsidP="00DB2E69">
      <w:pPr>
        <w:jc w:val="center"/>
        <w:rPr>
          <w:rFonts w:asciiTheme="minorHAnsi" w:hAnsiTheme="minorHAnsi" w:cstheme="minorHAnsi"/>
          <w:b/>
          <w:bCs/>
          <w:sz w:val="20"/>
          <w:szCs w:val="20"/>
        </w:rPr>
      </w:pPr>
      <w:r w:rsidRPr="00A207D4">
        <w:rPr>
          <w:rFonts w:asciiTheme="minorHAnsi" w:hAnsiTheme="minorHAnsi" w:cstheme="minorHAnsi"/>
          <w:b/>
          <w:bCs/>
          <w:sz w:val="20"/>
          <w:szCs w:val="20"/>
        </w:rPr>
        <w:t>ÖĞRENME SÜRECİ</w:t>
      </w:r>
    </w:p>
    <w:p w14:paraId="611C4FBD" w14:textId="1C98F1B9" w:rsidR="00A207D4" w:rsidRPr="00A207D4" w:rsidRDefault="00581114" w:rsidP="00A207D4">
      <w:pPr>
        <w:jc w:val="both"/>
        <w:rPr>
          <w:rFonts w:asciiTheme="minorHAnsi" w:hAnsiTheme="minorHAnsi" w:cstheme="minorHAnsi"/>
          <w:sz w:val="20"/>
          <w:szCs w:val="20"/>
        </w:rPr>
      </w:pPr>
      <w:r>
        <w:rPr>
          <w:rFonts w:asciiTheme="minorHAnsi" w:hAnsiTheme="minorHAnsi" w:cstheme="minorHAnsi"/>
          <w:b/>
          <w:bCs/>
          <w:sz w:val="20"/>
          <w:szCs w:val="20"/>
        </w:rPr>
        <w:t xml:space="preserve"> </w:t>
      </w:r>
    </w:p>
    <w:p w14:paraId="162BEF63" w14:textId="77777777" w:rsidR="00A207D4" w:rsidRDefault="00A207D4" w:rsidP="00A207D4">
      <w:pPr>
        <w:jc w:val="both"/>
        <w:rPr>
          <w:rFonts w:asciiTheme="minorHAnsi" w:hAnsiTheme="minorHAnsi" w:cstheme="minorHAnsi"/>
          <w:sz w:val="20"/>
          <w:szCs w:val="20"/>
        </w:rPr>
      </w:pPr>
    </w:p>
    <w:p w14:paraId="631CAB23" w14:textId="77777777" w:rsidR="009844E0" w:rsidRPr="00743021" w:rsidRDefault="009844E0" w:rsidP="009844E0">
      <w:pPr>
        <w:rPr>
          <w:rFonts w:asciiTheme="minorHAnsi" w:hAnsiTheme="minorHAnsi" w:cstheme="minorHAnsi"/>
          <w:b/>
        </w:rPr>
      </w:pPr>
      <w:r w:rsidRPr="00743021">
        <w:rPr>
          <w:rFonts w:asciiTheme="minorHAnsi" w:hAnsiTheme="minorHAnsi" w:cstheme="minorHAnsi"/>
          <w:b/>
        </w:rPr>
        <w:t xml:space="preserve">GÜNE BAŞLAMA ZAMANI  </w:t>
      </w:r>
    </w:p>
    <w:p w14:paraId="5DDE5B4B" w14:textId="77777777" w:rsidR="009844E0" w:rsidRPr="00C70F50" w:rsidRDefault="009844E0" w:rsidP="009844E0">
      <w:pPr>
        <w:rPr>
          <w:rFonts w:ascii="Times New Roman" w:hAnsi="Times New Roman"/>
          <w:color w:val="000000" w:themeColor="text1"/>
          <w:sz w:val="20"/>
          <w:szCs w:val="20"/>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36613692" w14:textId="0DAF30B3" w:rsidR="009844E0" w:rsidRPr="00743021" w:rsidRDefault="005A5D0A" w:rsidP="009844E0">
      <w:pPr>
        <w:rPr>
          <w:rFonts w:asciiTheme="minorHAnsi" w:eastAsiaTheme="minorHAnsi" w:hAnsiTheme="minorHAnsi" w:cstheme="minorHAnsi"/>
        </w:rPr>
      </w:pPr>
      <w:r>
        <w:rPr>
          <w:rFonts w:asciiTheme="minorHAnsi" w:eastAsiaTheme="minorHAnsi" w:hAnsiTheme="minorHAnsi" w:cstheme="minorHAnsi"/>
        </w:rPr>
        <w:t xml:space="preserve"> </w:t>
      </w:r>
    </w:p>
    <w:p w14:paraId="4A774F36" w14:textId="77777777" w:rsidR="009844E0" w:rsidRPr="00743021" w:rsidRDefault="009844E0" w:rsidP="009844E0">
      <w:pPr>
        <w:pStyle w:val="AralkYok"/>
        <w:spacing w:line="276" w:lineRule="auto"/>
        <w:rPr>
          <w:rFonts w:cstheme="minorHAnsi"/>
        </w:rPr>
      </w:pPr>
    </w:p>
    <w:p w14:paraId="5E26B217" w14:textId="77777777" w:rsidR="009844E0" w:rsidRPr="00743021" w:rsidRDefault="009844E0" w:rsidP="009844E0">
      <w:pPr>
        <w:rPr>
          <w:rFonts w:asciiTheme="minorHAnsi" w:hAnsiTheme="minorHAnsi" w:cstheme="minorHAnsi"/>
          <w:b/>
        </w:rPr>
      </w:pPr>
      <w:r w:rsidRPr="00743021">
        <w:rPr>
          <w:rFonts w:asciiTheme="minorHAnsi" w:hAnsiTheme="minorHAnsi" w:cstheme="minorHAnsi"/>
          <w:b/>
        </w:rPr>
        <w:t>ÖĞRENME MERKEZLERİNDE OYUN</w:t>
      </w:r>
    </w:p>
    <w:p w14:paraId="0D8B16A4" w14:textId="3B8A8277" w:rsidR="009844E0" w:rsidRPr="00743021" w:rsidRDefault="009844E0" w:rsidP="009844E0">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5A5D0A">
        <w:rPr>
          <w:rFonts w:asciiTheme="minorHAnsi" w:hAnsiTheme="minorHAnsi" w:cstheme="minorHAnsi"/>
          <w:b/>
        </w:rPr>
        <w:t xml:space="preserve"> </w:t>
      </w:r>
    </w:p>
    <w:p w14:paraId="2BF055D7" w14:textId="77777777" w:rsidR="009844E0" w:rsidRPr="00743021" w:rsidRDefault="009844E0" w:rsidP="009844E0">
      <w:pPr>
        <w:pStyle w:val="AralkYok"/>
        <w:spacing w:line="276" w:lineRule="auto"/>
        <w:rPr>
          <w:rFonts w:cstheme="minorHAnsi"/>
          <w:b/>
          <w:u w:val="single"/>
        </w:rPr>
      </w:pPr>
    </w:p>
    <w:p w14:paraId="3E19DECA" w14:textId="77777777" w:rsidR="009844E0" w:rsidRPr="00743021" w:rsidRDefault="009844E0" w:rsidP="009844E0">
      <w:pPr>
        <w:pStyle w:val="AralkYok"/>
        <w:spacing w:line="276" w:lineRule="auto"/>
        <w:rPr>
          <w:rFonts w:cstheme="minorHAnsi"/>
          <w:b/>
        </w:rPr>
      </w:pPr>
      <w:r w:rsidRPr="00743021">
        <w:rPr>
          <w:rFonts w:cstheme="minorHAnsi"/>
          <w:b/>
        </w:rPr>
        <w:t>BESLENME, TOPLANMA, TEMİZLİK</w:t>
      </w:r>
    </w:p>
    <w:p w14:paraId="0184C261" w14:textId="0475D75E" w:rsidR="009844E0" w:rsidRPr="00743021" w:rsidRDefault="009844E0" w:rsidP="009844E0">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5A5D0A">
        <w:rPr>
          <w:rFonts w:cstheme="minorHAnsi"/>
          <w:b/>
        </w:rPr>
        <w:t xml:space="preserve"> </w:t>
      </w:r>
    </w:p>
    <w:p w14:paraId="327E109D" w14:textId="77777777" w:rsidR="00581114" w:rsidRDefault="00581114" w:rsidP="00A207D4">
      <w:pPr>
        <w:jc w:val="both"/>
        <w:rPr>
          <w:rFonts w:asciiTheme="minorHAnsi" w:hAnsiTheme="minorHAnsi" w:cstheme="minorHAnsi"/>
          <w:sz w:val="20"/>
          <w:szCs w:val="20"/>
        </w:rPr>
      </w:pPr>
    </w:p>
    <w:p w14:paraId="14C66A84" w14:textId="77777777" w:rsidR="00581114" w:rsidRDefault="00581114" w:rsidP="00A207D4">
      <w:pPr>
        <w:jc w:val="both"/>
        <w:rPr>
          <w:rFonts w:asciiTheme="minorHAnsi" w:hAnsiTheme="minorHAnsi" w:cstheme="minorHAnsi"/>
          <w:sz w:val="20"/>
          <w:szCs w:val="20"/>
        </w:rPr>
      </w:pPr>
    </w:p>
    <w:p w14:paraId="03BECC92" w14:textId="5B6FF299" w:rsidR="00C90035" w:rsidRPr="00C90035" w:rsidRDefault="007E11E2" w:rsidP="00C90035">
      <w:pPr>
        <w:rPr>
          <w:color w:val="000000"/>
          <w:sz w:val="24"/>
          <w:szCs w:val="24"/>
          <w:lang w:val="en-US" w:eastAsia="en-US"/>
        </w:rPr>
      </w:pPr>
      <w:r w:rsidRPr="00651935">
        <w:rPr>
          <w:rFonts w:asciiTheme="minorHAnsi" w:eastAsia="Times New Roman" w:hAnsiTheme="minorHAnsi" w:cstheme="minorHAnsi"/>
          <w:b/>
          <w:bCs/>
        </w:rPr>
        <w:t>ETKİNLİK ADI:</w:t>
      </w:r>
      <w:r w:rsidR="00C90035" w:rsidRPr="00C90035">
        <w:rPr>
          <w:color w:val="000000"/>
          <w:sz w:val="24"/>
          <w:szCs w:val="24"/>
          <w:lang w:val="en-US" w:eastAsia="en-US"/>
        </w:rPr>
        <w:t xml:space="preserve"> </w:t>
      </w:r>
      <w:r w:rsidR="00C90035" w:rsidRPr="00443693">
        <w:rPr>
          <w:b/>
          <w:color w:val="000000"/>
          <w:lang w:val="en-US" w:eastAsia="en-US"/>
        </w:rPr>
        <w:t xml:space="preserve">HAYVANLARI KORUMA GÜNÜ (4 </w:t>
      </w:r>
      <w:proofErr w:type="spellStart"/>
      <w:r w:rsidR="00C90035" w:rsidRPr="00443693">
        <w:rPr>
          <w:b/>
          <w:color w:val="000000"/>
          <w:lang w:val="en-US" w:eastAsia="en-US"/>
        </w:rPr>
        <w:t>Ekim</w:t>
      </w:r>
      <w:proofErr w:type="spellEnd"/>
      <w:r w:rsidR="00C90035" w:rsidRPr="00443693">
        <w:rPr>
          <w:b/>
          <w:color w:val="000000"/>
          <w:lang w:val="en-US" w:eastAsia="en-US"/>
        </w:rPr>
        <w:t>)</w:t>
      </w:r>
      <w:r w:rsidR="00C90035" w:rsidRPr="00C90035">
        <w:rPr>
          <w:color w:val="000000"/>
          <w:sz w:val="24"/>
          <w:szCs w:val="24"/>
          <w:lang w:val="en-US" w:eastAsia="en-US"/>
        </w:rPr>
        <w:t xml:space="preserve"> </w:t>
      </w:r>
      <w:r w:rsidR="00443693">
        <w:rPr>
          <w:rFonts w:eastAsia="Times New Roman"/>
          <w:b/>
          <w:bCs/>
          <w:color w:val="000000"/>
          <w:sz w:val="24"/>
          <w:szCs w:val="24"/>
          <w:lang w:eastAsia="en-US"/>
        </w:rPr>
        <w:t xml:space="preserve"> </w:t>
      </w:r>
    </w:p>
    <w:p w14:paraId="1AF103CD" w14:textId="19775D9F" w:rsidR="00581114" w:rsidRDefault="00581114" w:rsidP="00A207D4">
      <w:pPr>
        <w:jc w:val="both"/>
        <w:rPr>
          <w:rFonts w:asciiTheme="minorHAnsi" w:hAnsiTheme="minorHAnsi" w:cstheme="minorHAnsi"/>
          <w:sz w:val="20"/>
          <w:szCs w:val="20"/>
        </w:rPr>
      </w:pPr>
    </w:p>
    <w:p w14:paraId="4E0AB4D6" w14:textId="77777777" w:rsidR="009844E0" w:rsidRPr="009844E0" w:rsidRDefault="009844E0" w:rsidP="009844E0">
      <w:pPr>
        <w:autoSpaceDE w:val="0"/>
        <w:autoSpaceDN w:val="0"/>
        <w:adjustRightInd w:val="0"/>
        <w:rPr>
          <w:rFonts w:eastAsia="SimSun"/>
          <w:lang w:val="tr" w:eastAsia="zh-CN"/>
        </w:rPr>
      </w:pPr>
      <w:r w:rsidRPr="009844E0">
        <w:rPr>
          <w:b/>
          <w:lang w:eastAsia="en-US"/>
        </w:rPr>
        <w:t>Kavramlar:</w:t>
      </w:r>
      <w:r w:rsidRPr="009844E0">
        <w:rPr>
          <w:lang w:val="tr" w:eastAsia="zh-CN"/>
        </w:rPr>
        <w:t xml:space="preserve"> Düz-Eğri</w:t>
      </w:r>
      <w:r w:rsidRPr="009844E0">
        <w:rPr>
          <w:rFonts w:eastAsia="SimSun"/>
          <w:lang w:val="tr" w:eastAsia="zh-CN"/>
        </w:rPr>
        <w:t>: Sıcak-soğuk</w:t>
      </w:r>
    </w:p>
    <w:p w14:paraId="0BC867DD" w14:textId="77777777" w:rsidR="009844E0" w:rsidRPr="009844E0" w:rsidRDefault="009844E0" w:rsidP="009844E0">
      <w:pPr>
        <w:rPr>
          <w:lang w:val="tr" w:eastAsia="zh-CN"/>
        </w:rPr>
      </w:pPr>
      <w:r w:rsidRPr="009844E0">
        <w:rPr>
          <w:b/>
          <w:lang w:eastAsia="en-US"/>
        </w:rPr>
        <w:t>Sözcükler:</w:t>
      </w:r>
      <w:r w:rsidRPr="009844E0">
        <w:rPr>
          <w:lang w:val="tr" w:eastAsia="zh-CN"/>
        </w:rPr>
        <w:t xml:space="preserve"> Sorumluluk, </w:t>
      </w:r>
      <w:proofErr w:type="spellStart"/>
      <w:r w:rsidRPr="009844E0">
        <w:rPr>
          <w:lang w:val="tr" w:eastAsia="zh-CN"/>
        </w:rPr>
        <w:t>galop</w:t>
      </w:r>
      <w:proofErr w:type="spellEnd"/>
      <w:r w:rsidRPr="009844E0">
        <w:rPr>
          <w:lang w:val="tr" w:eastAsia="zh-CN"/>
        </w:rPr>
        <w:t xml:space="preserve"> </w:t>
      </w:r>
    </w:p>
    <w:p w14:paraId="22452EE7" w14:textId="77777777" w:rsidR="009844E0" w:rsidRDefault="009844E0" w:rsidP="009844E0">
      <w:pPr>
        <w:rPr>
          <w:lang w:val="tr" w:eastAsia="zh-CN"/>
        </w:rPr>
      </w:pPr>
      <w:r w:rsidRPr="009844E0">
        <w:rPr>
          <w:b/>
          <w:lang w:eastAsia="en-US"/>
        </w:rPr>
        <w:t>Materyaller:</w:t>
      </w:r>
      <w:r w:rsidRPr="009844E0">
        <w:rPr>
          <w:lang w:eastAsia="en-US"/>
        </w:rPr>
        <w:t xml:space="preserve"> Sulu boyalar, boyama sayfaları, </w:t>
      </w:r>
      <w:r w:rsidRPr="009844E0">
        <w:rPr>
          <w:lang w:val="tr" w:eastAsia="zh-CN"/>
        </w:rPr>
        <w:t>Hayvan görselleri, boş kaplar, 1 adet minder, sandalye sanat etkinliği sayfası, Plastik oyuncak, gazete kâğıdı, sepet</w:t>
      </w:r>
    </w:p>
    <w:p w14:paraId="5D21B24B" w14:textId="77777777" w:rsidR="009844E0" w:rsidRDefault="009844E0" w:rsidP="009844E0">
      <w:pPr>
        <w:rPr>
          <w:lang w:val="tr" w:eastAsia="zh-CN"/>
        </w:rPr>
      </w:pPr>
    </w:p>
    <w:p w14:paraId="70C1C3C8" w14:textId="134F58A2" w:rsidR="009844E0" w:rsidRDefault="007E11E2" w:rsidP="009844E0">
      <w:pPr>
        <w:rPr>
          <w:lang w:val="tr" w:eastAsia="zh-CN"/>
        </w:rPr>
      </w:pPr>
      <w:r>
        <w:rPr>
          <w:lang w:val="tr" w:eastAsia="zh-CN"/>
        </w:rPr>
        <w:t xml:space="preserve"> </w:t>
      </w:r>
    </w:p>
    <w:p w14:paraId="2F36C472" w14:textId="20ED35E4" w:rsidR="00C90035" w:rsidRPr="00443693" w:rsidRDefault="00443693" w:rsidP="00C90035">
      <w:pPr>
        <w:rPr>
          <w:color w:val="000000"/>
          <w:lang w:val="en-US" w:eastAsia="en-US"/>
        </w:rPr>
      </w:pPr>
      <w:r>
        <w:rPr>
          <w:rFonts w:eastAsia="Times New Roman"/>
          <w:b/>
          <w:bCs/>
          <w:color w:val="000000"/>
          <w:lang w:eastAsia="en-US"/>
        </w:rPr>
        <w:t xml:space="preserve">                                                </w:t>
      </w:r>
      <w:r w:rsidRPr="00443693">
        <w:rPr>
          <w:rFonts w:eastAsia="Times New Roman"/>
          <w:b/>
          <w:bCs/>
          <w:color w:val="000000"/>
          <w:lang w:eastAsia="en-US"/>
        </w:rPr>
        <w:t xml:space="preserve">  FEN- SANAT- OYUN-TÜRKÇE </w:t>
      </w:r>
    </w:p>
    <w:p w14:paraId="5480C179" w14:textId="77777777" w:rsidR="009844E0" w:rsidRDefault="009844E0" w:rsidP="009844E0">
      <w:pPr>
        <w:rPr>
          <w:lang w:val="tr" w:eastAsia="zh-CN"/>
        </w:rPr>
      </w:pPr>
    </w:p>
    <w:p w14:paraId="2DCB4AB8" w14:textId="57E814EF" w:rsidR="009844E0" w:rsidRPr="009844E0" w:rsidRDefault="009844E0" w:rsidP="009844E0">
      <w:pPr>
        <w:rPr>
          <w:lang w:eastAsia="en-US"/>
        </w:rPr>
      </w:pPr>
      <w:r w:rsidRPr="009844E0">
        <w:rPr>
          <w:lang w:eastAsia="en-US"/>
        </w:rPr>
        <w:t>Öğretmen çocuklar bugün hayvanları koruma günü diyerek Türkçe başlatır. Hayvanları korumak için neler yapabiliriz? Diye sorar. Çocukların görüşleri dinlenir</w:t>
      </w:r>
      <w:r w:rsidR="005A5D0A">
        <w:rPr>
          <w:lang w:eastAsia="en-US"/>
        </w:rPr>
        <w:t>.</w:t>
      </w:r>
    </w:p>
    <w:p w14:paraId="6AFE50EE" w14:textId="0728C13A" w:rsidR="009844E0" w:rsidRPr="009844E0" w:rsidRDefault="009844E0" w:rsidP="009844E0">
      <w:pPr>
        <w:rPr>
          <w:lang w:eastAsia="en-US"/>
        </w:rPr>
      </w:pPr>
      <w:r w:rsidRPr="009844E0">
        <w:rPr>
          <w:lang w:eastAsia="en-US"/>
        </w:rPr>
        <w:t xml:space="preserve">Daha sonra öğretmen masaya bıraktığı Orman Hayvanları maskelerini bırakır. Çocuklar istediği hayvanı boyar ve masadaki </w:t>
      </w:r>
      <w:proofErr w:type="spellStart"/>
      <w:r w:rsidRPr="009844E0">
        <w:rPr>
          <w:lang w:eastAsia="en-US"/>
        </w:rPr>
        <w:t>eva</w:t>
      </w:r>
      <w:proofErr w:type="spellEnd"/>
      <w:r w:rsidRPr="009844E0">
        <w:rPr>
          <w:lang w:eastAsia="en-US"/>
        </w:rPr>
        <w:t xml:space="preserve"> ve pullarla süsler. Daha sonra çocuklara maskeler takılarak haydi çocuklar ormana gidiyoruz </w:t>
      </w:r>
      <w:proofErr w:type="spellStart"/>
      <w:r w:rsidRPr="009844E0">
        <w:rPr>
          <w:lang w:eastAsia="en-US"/>
        </w:rPr>
        <w:t>draması</w:t>
      </w:r>
      <w:proofErr w:type="spellEnd"/>
      <w:r w:rsidRPr="009844E0">
        <w:rPr>
          <w:lang w:eastAsia="en-US"/>
        </w:rPr>
        <w:t xml:space="preserve"> başlatılır. Öğretmen bakın burada kim var? Aslan… Acaba ne yer</w:t>
      </w:r>
      <w:r w:rsidR="005A5D0A" w:rsidRPr="009844E0">
        <w:rPr>
          <w:lang w:eastAsia="en-US"/>
        </w:rPr>
        <w:t>?</w:t>
      </w:r>
      <w:r w:rsidRPr="009844E0">
        <w:rPr>
          <w:lang w:eastAsia="en-US"/>
        </w:rPr>
        <w:t xml:space="preserve"> Acaba evcil mi? … </w:t>
      </w:r>
      <w:r w:rsidR="005A5D0A" w:rsidRPr="009844E0">
        <w:rPr>
          <w:lang w:eastAsia="en-US"/>
        </w:rPr>
        <w:t>Gibi</w:t>
      </w:r>
      <w:r w:rsidRPr="009844E0">
        <w:rPr>
          <w:lang w:eastAsia="en-US"/>
        </w:rPr>
        <w:t xml:space="preserve"> sorularla çocukların yüzündeki maskeye uygun taklitler, yürüyüş, ses çıkarmalarını sağlar. Tüm hayvanlar seslendirildikten sonra hayvanlar çok yoruldu. Şimdi uykuya der ve çocuklarla drama sonlandırılır. </w:t>
      </w:r>
    </w:p>
    <w:p w14:paraId="39739D5E" w14:textId="528399C1" w:rsidR="009844E0" w:rsidRPr="009844E0" w:rsidRDefault="009844E0" w:rsidP="009844E0">
      <w:pPr>
        <w:autoSpaceDE w:val="0"/>
        <w:autoSpaceDN w:val="0"/>
        <w:adjustRightInd w:val="0"/>
        <w:spacing w:after="200" w:line="276" w:lineRule="auto"/>
        <w:rPr>
          <w:rFonts w:eastAsia="SimSun"/>
          <w:lang w:val="tr" w:eastAsia="zh-CN"/>
        </w:rPr>
      </w:pPr>
      <w:r w:rsidRPr="009844E0">
        <w:rPr>
          <w:lang w:eastAsia="en-US"/>
        </w:rPr>
        <w:t xml:space="preserve"> </w:t>
      </w:r>
      <w:r w:rsidRPr="009844E0">
        <w:rPr>
          <w:rFonts w:eastAsia="SimSun"/>
          <w:lang w:val="tr" w:eastAsia="zh-CN"/>
        </w:rPr>
        <w:t>Çocuklar kitap merkezine alınır. Öğretmen çeşitli bilmeceler sorar.</w:t>
      </w:r>
      <w:r w:rsidRPr="009844E0">
        <w:rPr>
          <w:lang w:eastAsia="en-US"/>
        </w:rPr>
        <w:t xml:space="preserve"> </w:t>
      </w:r>
      <w:r w:rsidR="005A5D0A">
        <w:rPr>
          <w:lang w:eastAsia="en-US"/>
        </w:rPr>
        <w:t xml:space="preserve"> </w:t>
      </w:r>
      <w:r w:rsidRPr="009844E0">
        <w:rPr>
          <w:rFonts w:eastAsia="SimSun"/>
          <w:lang w:val="tr" w:eastAsia="zh-CN"/>
        </w:rPr>
        <w:t>Şiir hep birlikte tekrar edilir.</w:t>
      </w:r>
    </w:p>
    <w:p w14:paraId="2368F000" w14:textId="77777777" w:rsidR="009844E0" w:rsidRPr="009844E0" w:rsidRDefault="009844E0" w:rsidP="009844E0">
      <w:pPr>
        <w:rPr>
          <w:b/>
          <w:lang w:eastAsia="en-US"/>
        </w:rPr>
      </w:pPr>
      <w:r w:rsidRPr="009844E0">
        <w:rPr>
          <w:b/>
          <w:lang w:eastAsia="en-US"/>
        </w:rPr>
        <w:t>BİLMECELER</w:t>
      </w:r>
    </w:p>
    <w:p w14:paraId="0BCBE31B" w14:textId="77777777" w:rsidR="009844E0" w:rsidRPr="009844E0" w:rsidRDefault="009844E0" w:rsidP="009844E0">
      <w:pPr>
        <w:rPr>
          <w:lang w:eastAsia="en-US"/>
        </w:rPr>
      </w:pPr>
      <w:r w:rsidRPr="009844E0">
        <w:rPr>
          <w:lang w:eastAsia="en-US"/>
        </w:rPr>
        <w:t>Adım tak taktır,</w:t>
      </w:r>
      <w:r w:rsidRPr="009844E0">
        <w:rPr>
          <w:lang w:eastAsia="en-US"/>
        </w:rPr>
        <w:tab/>
        <w:t xml:space="preserve">                Daldan dala sıçrarım,</w:t>
      </w:r>
    </w:p>
    <w:p w14:paraId="27D431A4" w14:textId="77777777" w:rsidR="009844E0" w:rsidRPr="009844E0" w:rsidRDefault="009844E0" w:rsidP="009844E0">
      <w:pPr>
        <w:rPr>
          <w:lang w:eastAsia="en-US"/>
        </w:rPr>
      </w:pPr>
      <w:r w:rsidRPr="009844E0">
        <w:rPr>
          <w:lang w:eastAsia="en-US"/>
        </w:rPr>
        <w:t>İşim lak laktır.</w:t>
      </w:r>
      <w:r w:rsidRPr="009844E0">
        <w:rPr>
          <w:lang w:eastAsia="en-US"/>
        </w:rPr>
        <w:tab/>
        <w:t xml:space="preserve">                Tehlikeden kaçarım.</w:t>
      </w:r>
    </w:p>
    <w:p w14:paraId="12812836" w14:textId="77777777" w:rsidR="009844E0" w:rsidRPr="009844E0" w:rsidRDefault="009844E0" w:rsidP="009844E0">
      <w:pPr>
        <w:rPr>
          <w:lang w:eastAsia="en-US"/>
        </w:rPr>
      </w:pPr>
      <w:proofErr w:type="gramStart"/>
      <w:r w:rsidRPr="009844E0">
        <w:rPr>
          <w:lang w:eastAsia="en-US"/>
        </w:rPr>
        <w:t>Haydi</w:t>
      </w:r>
      <w:proofErr w:type="gramEnd"/>
      <w:r w:rsidRPr="009844E0">
        <w:rPr>
          <w:lang w:eastAsia="en-US"/>
        </w:rPr>
        <w:t xml:space="preserve"> bilin bakalım,</w:t>
      </w:r>
      <w:r w:rsidRPr="009844E0">
        <w:rPr>
          <w:lang w:eastAsia="en-US"/>
        </w:rPr>
        <w:tab/>
        <w:t xml:space="preserve">  Dala sarar kuyruğumu,</w:t>
      </w:r>
    </w:p>
    <w:p w14:paraId="7FF06BF7" w14:textId="77777777" w:rsidR="009844E0" w:rsidRPr="009844E0" w:rsidRDefault="009844E0" w:rsidP="009844E0">
      <w:pPr>
        <w:rPr>
          <w:lang w:eastAsia="en-US"/>
        </w:rPr>
      </w:pPr>
      <w:r w:rsidRPr="009844E0">
        <w:rPr>
          <w:lang w:eastAsia="en-US"/>
        </w:rPr>
        <w:t>Benim gerçek adımı.</w:t>
      </w:r>
      <w:r w:rsidRPr="009844E0">
        <w:rPr>
          <w:lang w:eastAsia="en-US"/>
        </w:rPr>
        <w:tab/>
        <w:t xml:space="preserve">  Gülücükler saçarım   (sincap)</w:t>
      </w:r>
    </w:p>
    <w:p w14:paraId="456AE674" w14:textId="77777777" w:rsidR="009844E0" w:rsidRPr="009844E0" w:rsidRDefault="009844E0" w:rsidP="009844E0">
      <w:pPr>
        <w:rPr>
          <w:lang w:eastAsia="en-US"/>
        </w:rPr>
      </w:pPr>
      <w:r w:rsidRPr="009844E0">
        <w:rPr>
          <w:lang w:eastAsia="en-US"/>
        </w:rPr>
        <w:t>( leylek )</w:t>
      </w:r>
    </w:p>
    <w:p w14:paraId="3117D692" w14:textId="77777777" w:rsidR="009844E0" w:rsidRPr="009844E0" w:rsidRDefault="009844E0" w:rsidP="009844E0">
      <w:pPr>
        <w:rPr>
          <w:lang w:eastAsia="en-US"/>
        </w:rPr>
      </w:pPr>
    </w:p>
    <w:p w14:paraId="7A8F5E20" w14:textId="77777777" w:rsidR="009844E0" w:rsidRPr="009844E0" w:rsidRDefault="009844E0" w:rsidP="009844E0">
      <w:pPr>
        <w:rPr>
          <w:lang w:eastAsia="en-US"/>
        </w:rPr>
      </w:pPr>
      <w:r w:rsidRPr="009844E0">
        <w:rPr>
          <w:lang w:eastAsia="en-US"/>
        </w:rPr>
        <w:t>Sütünü iç büyü,</w:t>
      </w:r>
      <w:r w:rsidRPr="009844E0">
        <w:rPr>
          <w:lang w:eastAsia="en-US"/>
        </w:rPr>
        <w:tab/>
        <w:t xml:space="preserve">                          Altı tahta, üstü tahta,</w:t>
      </w:r>
    </w:p>
    <w:p w14:paraId="691AEF94" w14:textId="543E5DE4" w:rsidR="009844E0" w:rsidRPr="009844E0" w:rsidRDefault="009844E0" w:rsidP="009844E0">
      <w:pPr>
        <w:rPr>
          <w:lang w:eastAsia="en-US"/>
        </w:rPr>
      </w:pPr>
      <w:r w:rsidRPr="009844E0">
        <w:rPr>
          <w:lang w:eastAsia="en-US"/>
        </w:rPr>
        <w:t>Kısacık olur tüyü.</w:t>
      </w:r>
      <w:r w:rsidR="005A5D0A">
        <w:rPr>
          <w:lang w:eastAsia="en-US"/>
        </w:rPr>
        <w:tab/>
        <w:t xml:space="preserve">           Gider aheste </w:t>
      </w:r>
      <w:proofErr w:type="spellStart"/>
      <w:r w:rsidR="005A5D0A">
        <w:rPr>
          <w:lang w:eastAsia="en-US"/>
        </w:rPr>
        <w:t>aheste</w:t>
      </w:r>
      <w:proofErr w:type="spellEnd"/>
    </w:p>
    <w:p w14:paraId="4965E7A4" w14:textId="77777777" w:rsidR="009844E0" w:rsidRPr="009844E0" w:rsidRDefault="009844E0" w:rsidP="009844E0">
      <w:pPr>
        <w:rPr>
          <w:lang w:eastAsia="en-US"/>
        </w:rPr>
      </w:pPr>
      <w:proofErr w:type="spellStart"/>
      <w:r w:rsidRPr="009844E0">
        <w:rPr>
          <w:lang w:eastAsia="en-US"/>
        </w:rPr>
        <w:t>Mö</w:t>
      </w:r>
      <w:proofErr w:type="spellEnd"/>
      <w:r w:rsidRPr="009844E0">
        <w:rPr>
          <w:lang w:eastAsia="en-US"/>
        </w:rPr>
        <w:t xml:space="preserve">… </w:t>
      </w:r>
      <w:proofErr w:type="gramStart"/>
      <w:r w:rsidRPr="009844E0">
        <w:rPr>
          <w:lang w:eastAsia="en-US"/>
        </w:rPr>
        <w:t>diyerek</w:t>
      </w:r>
      <w:proofErr w:type="gramEnd"/>
      <w:r w:rsidRPr="009844E0">
        <w:rPr>
          <w:lang w:eastAsia="en-US"/>
        </w:rPr>
        <w:t xml:space="preserve"> dolaşır,</w:t>
      </w:r>
      <w:r w:rsidRPr="009844E0">
        <w:rPr>
          <w:lang w:eastAsia="en-US"/>
        </w:rPr>
        <w:tab/>
        <w:t xml:space="preserve">          Tavşanla yarışınca,</w:t>
      </w:r>
    </w:p>
    <w:p w14:paraId="6574677A" w14:textId="77777777" w:rsidR="009844E0" w:rsidRPr="009844E0" w:rsidRDefault="009844E0" w:rsidP="009844E0">
      <w:pPr>
        <w:rPr>
          <w:lang w:eastAsia="en-US"/>
        </w:rPr>
      </w:pPr>
      <w:r w:rsidRPr="009844E0">
        <w:rPr>
          <w:lang w:eastAsia="en-US"/>
        </w:rPr>
        <w:t>Bir baştan bir başa köyü</w:t>
      </w:r>
      <w:r w:rsidRPr="009844E0">
        <w:rPr>
          <w:lang w:eastAsia="en-US"/>
        </w:rPr>
        <w:tab/>
        <w:t xml:space="preserve">           Geçer onu bir nefeste. (kaplumbağa)</w:t>
      </w:r>
    </w:p>
    <w:p w14:paraId="3DB2988D" w14:textId="77777777" w:rsidR="009844E0" w:rsidRPr="009844E0" w:rsidRDefault="009844E0" w:rsidP="009844E0">
      <w:pPr>
        <w:rPr>
          <w:lang w:eastAsia="en-US"/>
        </w:rPr>
      </w:pPr>
      <w:r w:rsidRPr="009844E0">
        <w:rPr>
          <w:lang w:eastAsia="en-US"/>
        </w:rPr>
        <w:t>( inek )</w:t>
      </w:r>
    </w:p>
    <w:p w14:paraId="07931BEA" w14:textId="77777777" w:rsidR="009844E0" w:rsidRPr="009844E0" w:rsidRDefault="009844E0" w:rsidP="009844E0">
      <w:pPr>
        <w:rPr>
          <w:lang w:eastAsia="en-US"/>
        </w:rPr>
      </w:pPr>
    </w:p>
    <w:p w14:paraId="31A28672" w14:textId="77777777" w:rsidR="009844E0" w:rsidRPr="009844E0" w:rsidRDefault="009844E0" w:rsidP="009844E0">
      <w:pPr>
        <w:rPr>
          <w:lang w:eastAsia="en-US"/>
        </w:rPr>
      </w:pPr>
      <w:r w:rsidRPr="009844E0">
        <w:rPr>
          <w:lang w:eastAsia="en-US"/>
        </w:rPr>
        <w:t>Hortumum var sularım,</w:t>
      </w:r>
      <w:r w:rsidRPr="009844E0">
        <w:rPr>
          <w:lang w:eastAsia="en-US"/>
        </w:rPr>
        <w:tab/>
        <w:t xml:space="preserve">                Güçlüdür pençesi,</w:t>
      </w:r>
    </w:p>
    <w:p w14:paraId="430CA439" w14:textId="77777777" w:rsidR="009844E0" w:rsidRPr="009844E0" w:rsidRDefault="009844E0" w:rsidP="009844E0">
      <w:pPr>
        <w:rPr>
          <w:lang w:eastAsia="en-US"/>
        </w:rPr>
      </w:pPr>
      <w:r w:rsidRPr="009844E0">
        <w:rPr>
          <w:lang w:eastAsia="en-US"/>
        </w:rPr>
        <w:t>Çok büyüktür kulağım.</w:t>
      </w:r>
      <w:r w:rsidRPr="009844E0">
        <w:rPr>
          <w:lang w:eastAsia="en-US"/>
        </w:rPr>
        <w:tab/>
        <w:t xml:space="preserve">                 Yeleli ensesi.</w:t>
      </w:r>
    </w:p>
    <w:p w14:paraId="5704EC42" w14:textId="77777777" w:rsidR="009844E0" w:rsidRPr="009844E0" w:rsidRDefault="009844E0" w:rsidP="009844E0">
      <w:pPr>
        <w:rPr>
          <w:lang w:eastAsia="en-US"/>
        </w:rPr>
      </w:pPr>
      <w:r w:rsidRPr="009844E0">
        <w:rPr>
          <w:lang w:eastAsia="en-US"/>
        </w:rPr>
        <w:t>Sıcaktan bunalınca,</w:t>
      </w:r>
      <w:r w:rsidRPr="009844E0">
        <w:rPr>
          <w:lang w:eastAsia="en-US"/>
        </w:rPr>
        <w:tab/>
        <w:t xml:space="preserve">                Kükremiş geliyor,</w:t>
      </w:r>
    </w:p>
    <w:p w14:paraId="72E879BD" w14:textId="11ECF8F0" w:rsidR="009844E0" w:rsidRPr="009844E0" w:rsidRDefault="009844E0" w:rsidP="009844E0">
      <w:pPr>
        <w:rPr>
          <w:lang w:eastAsia="en-US"/>
        </w:rPr>
      </w:pPr>
      <w:r w:rsidRPr="009844E0">
        <w:rPr>
          <w:lang w:eastAsia="en-US"/>
        </w:rPr>
        <w:t xml:space="preserve">Kulağımı sallarım.        </w:t>
      </w:r>
      <w:r w:rsidR="005A5D0A">
        <w:rPr>
          <w:lang w:eastAsia="en-US"/>
        </w:rPr>
        <w:t xml:space="preserve">                </w:t>
      </w:r>
      <w:r w:rsidR="005A5D0A">
        <w:rPr>
          <w:lang w:eastAsia="en-US"/>
        </w:rPr>
        <w:tab/>
        <w:t xml:space="preserve"> Bu kimin nesi</w:t>
      </w:r>
    </w:p>
    <w:p w14:paraId="5B9338BA" w14:textId="77777777" w:rsidR="009844E0" w:rsidRPr="009844E0" w:rsidRDefault="009844E0" w:rsidP="009844E0">
      <w:pPr>
        <w:rPr>
          <w:lang w:eastAsia="en-US"/>
        </w:rPr>
      </w:pPr>
      <w:r w:rsidRPr="009844E0">
        <w:rPr>
          <w:lang w:eastAsia="en-US"/>
        </w:rPr>
        <w:t>(  fil  )                                                                       (aslan)</w:t>
      </w:r>
    </w:p>
    <w:p w14:paraId="4669D603" w14:textId="77777777" w:rsidR="005A5D0A" w:rsidRDefault="005A5D0A" w:rsidP="009844E0">
      <w:pPr>
        <w:rPr>
          <w:b/>
          <w:lang w:eastAsia="en-US"/>
        </w:rPr>
      </w:pPr>
    </w:p>
    <w:p w14:paraId="39F41528" w14:textId="454D6D60" w:rsidR="009844E0" w:rsidRPr="005A5D0A" w:rsidRDefault="005A5D0A" w:rsidP="009844E0">
      <w:pPr>
        <w:rPr>
          <w:b/>
          <w:lang w:eastAsia="en-US"/>
        </w:rPr>
      </w:pPr>
      <w:r w:rsidRPr="005A5D0A">
        <w:rPr>
          <w:b/>
          <w:lang w:eastAsia="en-US"/>
        </w:rPr>
        <w:t>ŞİİR:</w:t>
      </w:r>
    </w:p>
    <w:p w14:paraId="63DC7459" w14:textId="77777777" w:rsidR="009844E0" w:rsidRPr="009844E0" w:rsidRDefault="009844E0" w:rsidP="009844E0">
      <w:pPr>
        <w:rPr>
          <w:lang w:eastAsia="en-US"/>
        </w:rPr>
      </w:pPr>
    </w:p>
    <w:p w14:paraId="1B686BDA" w14:textId="77777777" w:rsidR="009844E0" w:rsidRPr="009844E0" w:rsidRDefault="009844E0" w:rsidP="009844E0">
      <w:pPr>
        <w:rPr>
          <w:b/>
          <w:lang w:eastAsia="en-US"/>
        </w:rPr>
      </w:pPr>
      <w:r w:rsidRPr="009844E0">
        <w:rPr>
          <w:b/>
          <w:lang w:eastAsia="en-US"/>
        </w:rPr>
        <w:t>SEVELİM HAYVANLARI</w:t>
      </w:r>
    </w:p>
    <w:p w14:paraId="0FFE44CB" w14:textId="77777777" w:rsidR="009844E0" w:rsidRPr="009844E0" w:rsidRDefault="009844E0" w:rsidP="009844E0">
      <w:pPr>
        <w:rPr>
          <w:lang w:eastAsia="en-US"/>
        </w:rPr>
      </w:pPr>
      <w:r w:rsidRPr="009844E0">
        <w:rPr>
          <w:lang w:eastAsia="en-US"/>
        </w:rPr>
        <w:t>Hayvanlar en iyi dostumuz</w:t>
      </w:r>
    </w:p>
    <w:p w14:paraId="28A1D4DF" w14:textId="77777777" w:rsidR="009844E0" w:rsidRPr="009844E0" w:rsidRDefault="009844E0" w:rsidP="009844E0">
      <w:pPr>
        <w:rPr>
          <w:lang w:eastAsia="en-US"/>
        </w:rPr>
      </w:pPr>
      <w:r w:rsidRPr="009844E0">
        <w:rPr>
          <w:lang w:eastAsia="en-US"/>
        </w:rPr>
        <w:t>Onlara zarar vermeyelim</w:t>
      </w:r>
    </w:p>
    <w:p w14:paraId="63704088" w14:textId="77777777" w:rsidR="009844E0" w:rsidRPr="009844E0" w:rsidRDefault="009844E0" w:rsidP="009844E0">
      <w:pPr>
        <w:rPr>
          <w:lang w:eastAsia="en-US"/>
        </w:rPr>
      </w:pPr>
      <w:r w:rsidRPr="009844E0">
        <w:rPr>
          <w:lang w:eastAsia="en-US"/>
        </w:rPr>
        <w:t>Sevmeliyiz onları</w:t>
      </w:r>
    </w:p>
    <w:p w14:paraId="64689338" w14:textId="77777777" w:rsidR="009844E0" w:rsidRPr="009844E0" w:rsidRDefault="009844E0" w:rsidP="009844E0">
      <w:pPr>
        <w:rPr>
          <w:lang w:eastAsia="en-US"/>
        </w:rPr>
      </w:pPr>
      <w:r w:rsidRPr="009844E0">
        <w:rPr>
          <w:lang w:eastAsia="en-US"/>
        </w:rPr>
        <w:t>Her zaman koruyalım  (Seçkin TABAR)</w:t>
      </w:r>
    </w:p>
    <w:p w14:paraId="1AE4C82D" w14:textId="77777777" w:rsidR="009844E0" w:rsidRPr="009844E0" w:rsidRDefault="009844E0" w:rsidP="009844E0">
      <w:pPr>
        <w:rPr>
          <w:lang w:eastAsia="en-US"/>
        </w:rPr>
      </w:pPr>
    </w:p>
    <w:p w14:paraId="55E0315A" w14:textId="0A4A5596" w:rsidR="009844E0" w:rsidRPr="009844E0" w:rsidRDefault="009844E0" w:rsidP="009844E0">
      <w:pPr>
        <w:autoSpaceDE w:val="0"/>
        <w:autoSpaceDN w:val="0"/>
        <w:adjustRightInd w:val="0"/>
        <w:spacing w:after="200" w:line="276" w:lineRule="auto"/>
        <w:rPr>
          <w:rFonts w:eastAsia="SimSun"/>
          <w:lang w:val="tr" w:eastAsia="zh-CN"/>
        </w:rPr>
      </w:pPr>
      <w:r w:rsidRPr="009844E0">
        <w:rPr>
          <w:rFonts w:eastAsia="SimSun"/>
          <w:lang w:val="tr" w:eastAsia="zh-CN"/>
        </w:rPr>
        <w:t>Daha sonra çocuklara “</w:t>
      </w:r>
      <w:r w:rsidRPr="009844E0">
        <w:rPr>
          <w:rFonts w:eastAsia="SimSun"/>
          <w:b/>
          <w:bCs/>
          <w:lang w:val="tr" w:eastAsia="zh-CN"/>
        </w:rPr>
        <w:t>sevimli dostlarımız”</w:t>
      </w:r>
      <w:r w:rsidRPr="009844E0">
        <w:rPr>
          <w:rFonts w:eastAsia="SimSun"/>
          <w:lang w:val="tr" w:eastAsia="zh-CN"/>
        </w:rPr>
        <w:t xml:space="preserve"> adlı hikâye okunur.</w:t>
      </w:r>
      <w:r w:rsidRPr="009844E0">
        <w:rPr>
          <w:b/>
          <w:lang w:eastAsia="en-US"/>
        </w:rPr>
        <w:t xml:space="preserve"> </w:t>
      </w:r>
      <w:r w:rsidR="005A5D0A">
        <w:rPr>
          <w:b/>
          <w:lang w:eastAsia="en-US"/>
        </w:rPr>
        <w:t xml:space="preserve"> </w:t>
      </w:r>
    </w:p>
    <w:p w14:paraId="14D21CB8" w14:textId="77777777" w:rsidR="009844E0" w:rsidRPr="009844E0" w:rsidRDefault="009844E0" w:rsidP="009844E0">
      <w:pPr>
        <w:tabs>
          <w:tab w:val="left" w:pos="540"/>
        </w:tabs>
        <w:autoSpaceDE w:val="0"/>
        <w:autoSpaceDN w:val="0"/>
        <w:adjustRightInd w:val="0"/>
        <w:spacing w:after="200" w:line="276" w:lineRule="auto"/>
        <w:jc w:val="both"/>
        <w:rPr>
          <w:rFonts w:eastAsia="SimSun"/>
          <w:b/>
          <w:bCs/>
          <w:lang w:val="tr" w:eastAsia="zh-CN"/>
        </w:rPr>
      </w:pPr>
    </w:p>
    <w:p w14:paraId="5BA47C35" w14:textId="77777777" w:rsidR="009844E0" w:rsidRPr="009844E0" w:rsidRDefault="009844E0" w:rsidP="009844E0">
      <w:pPr>
        <w:rPr>
          <w:b/>
          <w:lang w:eastAsia="zh-CN"/>
        </w:rPr>
      </w:pPr>
      <w:r w:rsidRPr="009844E0">
        <w:rPr>
          <w:b/>
          <w:lang w:eastAsia="zh-CN"/>
        </w:rPr>
        <w:t>SEVİMLİ DOSTLARIMIZ</w:t>
      </w:r>
    </w:p>
    <w:p w14:paraId="503DF464" w14:textId="77777777" w:rsidR="009844E0" w:rsidRPr="009844E0" w:rsidRDefault="009844E0" w:rsidP="009844E0">
      <w:pPr>
        <w:rPr>
          <w:lang w:eastAsia="zh-CN"/>
        </w:rPr>
      </w:pPr>
      <w:r w:rsidRPr="009844E0">
        <w:rPr>
          <w:lang w:eastAsia="zh-CN"/>
        </w:rPr>
        <w:t xml:space="preserve"> Nevin hanım mutfakta kurabiye yapıyordu. Sıla ‘da annesine yardım ediyor, kurabiye kalıplarıyla hamura çeşitli şekiller veriyordu.</w:t>
      </w:r>
    </w:p>
    <w:p w14:paraId="73D572D2" w14:textId="77777777" w:rsidR="009844E0" w:rsidRPr="009844E0" w:rsidRDefault="009844E0" w:rsidP="009844E0">
      <w:pPr>
        <w:rPr>
          <w:lang w:eastAsia="zh-CN"/>
        </w:rPr>
      </w:pPr>
      <w:r w:rsidRPr="009844E0">
        <w:rPr>
          <w:lang w:eastAsia="zh-CN"/>
        </w:rPr>
        <w:t>Annesi pişen kurabiyeleri fırından çıkardı. Kurabiyeler çok güzel görünüyor, üstelik mis gibi de kokuyordu.</w:t>
      </w:r>
    </w:p>
    <w:p w14:paraId="5EA2E1F7" w14:textId="77777777" w:rsidR="009844E0" w:rsidRPr="009844E0" w:rsidRDefault="009844E0" w:rsidP="009844E0">
      <w:pPr>
        <w:rPr>
          <w:lang w:eastAsia="zh-CN"/>
        </w:rPr>
      </w:pPr>
      <w:r w:rsidRPr="009844E0">
        <w:rPr>
          <w:lang w:eastAsia="zh-CN"/>
        </w:rPr>
        <w:t>Sıla “Anneciğim ne kadar çok kurabiyemiz oldu öyle değil mi?” dedi</w:t>
      </w:r>
      <w:r w:rsidRPr="009844E0">
        <w:rPr>
          <w:lang w:eastAsia="zh-CN"/>
        </w:rPr>
        <w:tab/>
      </w:r>
    </w:p>
    <w:p w14:paraId="29C3AE5A" w14:textId="77777777" w:rsidR="009844E0" w:rsidRPr="009844E0" w:rsidRDefault="009844E0" w:rsidP="009844E0">
      <w:pPr>
        <w:rPr>
          <w:lang w:eastAsia="zh-CN"/>
        </w:rPr>
      </w:pPr>
      <w:r w:rsidRPr="009844E0">
        <w:rPr>
          <w:lang w:eastAsia="zh-CN"/>
        </w:rPr>
        <w:t xml:space="preserve">Nevin hanım “Bu lezzetli kurabiyelerden komşularımız da tatsın istedim, o yüzden iki tepsi yaptım.” dedi. </w:t>
      </w:r>
    </w:p>
    <w:p w14:paraId="53048291" w14:textId="77777777" w:rsidR="009844E0" w:rsidRPr="009844E0" w:rsidRDefault="009844E0" w:rsidP="009844E0">
      <w:pPr>
        <w:rPr>
          <w:lang w:eastAsia="zh-CN"/>
        </w:rPr>
      </w:pPr>
      <w:r w:rsidRPr="009844E0">
        <w:rPr>
          <w:lang w:eastAsia="zh-CN"/>
        </w:rPr>
        <w:t>Sıla annesinin söylediklerine çok sevindi. Çünkü komşularını çok seviyor, sık sık ziyaret etmek istiyordu.</w:t>
      </w:r>
    </w:p>
    <w:p w14:paraId="6F11E6A4" w14:textId="77777777" w:rsidR="009844E0" w:rsidRPr="009844E0" w:rsidRDefault="009844E0" w:rsidP="009844E0">
      <w:pPr>
        <w:rPr>
          <w:lang w:eastAsia="zh-CN"/>
        </w:rPr>
      </w:pPr>
      <w:r w:rsidRPr="009844E0">
        <w:rPr>
          <w:lang w:eastAsia="zh-CN"/>
        </w:rPr>
        <w:t>Nevin hanım kurabiyeleri üç ayrı pakete yerleştirdi. Sıla ve annesi kurabiyeleri alıp evden çıktılar.</w:t>
      </w:r>
    </w:p>
    <w:p w14:paraId="1CCA05FC" w14:textId="77777777" w:rsidR="009844E0" w:rsidRPr="009844E0" w:rsidRDefault="009844E0" w:rsidP="009844E0">
      <w:pPr>
        <w:rPr>
          <w:lang w:eastAsia="zh-CN"/>
        </w:rPr>
      </w:pPr>
      <w:r w:rsidRPr="009844E0">
        <w:rPr>
          <w:lang w:eastAsia="zh-CN"/>
        </w:rPr>
        <w:t xml:space="preserve">Oturdukları katta dört daire bulunuyordu. Karşı dairede oturan Sevim teyzenin ziline bastılar. Sevim teyze onları görünce gülümsedi, hoş geldiniz dedi. </w:t>
      </w:r>
    </w:p>
    <w:p w14:paraId="0D545750" w14:textId="77777777" w:rsidR="009844E0" w:rsidRPr="009844E0" w:rsidRDefault="009844E0" w:rsidP="009844E0">
      <w:pPr>
        <w:rPr>
          <w:lang w:eastAsia="zh-CN"/>
        </w:rPr>
      </w:pPr>
      <w:r w:rsidRPr="009844E0">
        <w:rPr>
          <w:lang w:eastAsia="zh-CN"/>
        </w:rPr>
        <w:t xml:space="preserve">Sıla: Hoş bulduk Sevim teyze. Annemle birlikte kurabiye yaptık. Tatmanız için size de </w:t>
      </w:r>
      <w:proofErr w:type="spellStart"/>
      <w:proofErr w:type="gramStart"/>
      <w:r w:rsidRPr="009844E0">
        <w:rPr>
          <w:lang w:eastAsia="zh-CN"/>
        </w:rPr>
        <w:t>getirdik.diye</w:t>
      </w:r>
      <w:proofErr w:type="spellEnd"/>
      <w:proofErr w:type="gramEnd"/>
      <w:r w:rsidRPr="009844E0">
        <w:rPr>
          <w:lang w:eastAsia="zh-CN"/>
        </w:rPr>
        <w:t xml:space="preserve"> cevap verdi.</w:t>
      </w:r>
    </w:p>
    <w:p w14:paraId="77A64577" w14:textId="77777777" w:rsidR="009844E0" w:rsidRPr="009844E0" w:rsidRDefault="009844E0" w:rsidP="009844E0">
      <w:pPr>
        <w:rPr>
          <w:lang w:eastAsia="zh-CN"/>
        </w:rPr>
      </w:pPr>
      <w:r w:rsidRPr="009844E0">
        <w:rPr>
          <w:lang w:eastAsia="zh-CN"/>
        </w:rPr>
        <w:t>Sevim teyze teşekkür edip, onları içeriye davet etti.</w:t>
      </w:r>
    </w:p>
    <w:p w14:paraId="40C3E948" w14:textId="77777777" w:rsidR="009844E0" w:rsidRPr="009844E0" w:rsidRDefault="009844E0" w:rsidP="009844E0">
      <w:pPr>
        <w:rPr>
          <w:lang w:eastAsia="zh-CN"/>
        </w:rPr>
      </w:pPr>
      <w:r w:rsidRPr="009844E0">
        <w:rPr>
          <w:lang w:eastAsia="zh-CN"/>
        </w:rPr>
        <w:t xml:space="preserve">Sıla ve annesi içeri girdi. Çünkü Minnoş’u görmek istiyordu. Minnoş Sevim teyzenin kedisiydi. Sevim teyze </w:t>
      </w:r>
      <w:proofErr w:type="spellStart"/>
      <w:r w:rsidRPr="009844E0">
        <w:rPr>
          <w:lang w:eastAsia="zh-CN"/>
        </w:rPr>
        <w:t>Minnoş”u</w:t>
      </w:r>
      <w:proofErr w:type="spellEnd"/>
      <w:r w:rsidRPr="009844E0">
        <w:rPr>
          <w:lang w:eastAsia="zh-CN"/>
        </w:rPr>
        <w:t xml:space="preserve"> küçük bir yavruyken sokakta bulmuş ve o günden sonrada hiç ayrılmamışlardı. Sıla Minnoş’u çok seviyor onu görmek için sık sık Sevim teyzenin evine gidiyordu.</w:t>
      </w:r>
    </w:p>
    <w:p w14:paraId="36D93D28" w14:textId="77777777" w:rsidR="009844E0" w:rsidRPr="009844E0" w:rsidRDefault="009844E0" w:rsidP="009844E0">
      <w:pPr>
        <w:rPr>
          <w:lang w:eastAsia="zh-CN"/>
        </w:rPr>
      </w:pPr>
      <w:r w:rsidRPr="009844E0">
        <w:rPr>
          <w:lang w:eastAsia="zh-CN"/>
        </w:rPr>
        <w:t>Sevim teyze Minnoş’un yemek saatinin geldiğini söyledi. Sıla Sevim teyzeye yardım edip Minnoş’un tabağına mama boşalttı.</w:t>
      </w:r>
    </w:p>
    <w:p w14:paraId="470C04BE" w14:textId="77777777" w:rsidR="009844E0" w:rsidRPr="009844E0" w:rsidRDefault="009844E0" w:rsidP="009844E0">
      <w:pPr>
        <w:rPr>
          <w:lang w:eastAsia="zh-CN"/>
        </w:rPr>
      </w:pPr>
      <w:r w:rsidRPr="009844E0">
        <w:rPr>
          <w:lang w:eastAsia="zh-CN"/>
        </w:rPr>
        <w:t>Yemeğinin hazır olduğunu gören Minnoş tabağının yanına geldi. Sıla’ya bakıp miyavladı. Sanki ona teşekkür etmişti. Sıla Minnoş’un başını okşadı annesiyle birlikte oradan ayrıldı.</w:t>
      </w:r>
    </w:p>
    <w:p w14:paraId="331EC55D" w14:textId="77777777" w:rsidR="009844E0" w:rsidRPr="009844E0" w:rsidRDefault="009844E0" w:rsidP="009844E0">
      <w:pPr>
        <w:rPr>
          <w:lang w:eastAsia="zh-CN"/>
        </w:rPr>
      </w:pPr>
      <w:r w:rsidRPr="009844E0">
        <w:rPr>
          <w:lang w:eastAsia="zh-CN"/>
        </w:rPr>
        <w:t xml:space="preserve">Sıla bu kez Nilay hanımların ziline bastı. Nilay hanım onları görünce ona gülümsedi, hoş geldiniz dedi. </w:t>
      </w:r>
    </w:p>
    <w:p w14:paraId="3E86608B" w14:textId="77777777" w:rsidR="009844E0" w:rsidRPr="009844E0" w:rsidRDefault="009844E0" w:rsidP="009844E0">
      <w:pPr>
        <w:rPr>
          <w:lang w:eastAsia="zh-CN"/>
        </w:rPr>
      </w:pPr>
      <w:r w:rsidRPr="009844E0">
        <w:rPr>
          <w:lang w:eastAsia="zh-CN"/>
        </w:rPr>
        <w:t xml:space="preserve"> Sıla “Hoş bulduk Nilay teyze. Annemle birlikte kurabiye yaptık. Tatmanız için size de getirdik.” dedi.</w:t>
      </w:r>
    </w:p>
    <w:p w14:paraId="44329395" w14:textId="77777777" w:rsidR="009844E0" w:rsidRPr="009844E0" w:rsidRDefault="009844E0" w:rsidP="009844E0">
      <w:pPr>
        <w:rPr>
          <w:lang w:eastAsia="zh-CN"/>
        </w:rPr>
      </w:pPr>
      <w:r w:rsidRPr="009844E0">
        <w:rPr>
          <w:lang w:eastAsia="zh-CN"/>
        </w:rPr>
        <w:t>Nilay hanım teşekkür edip onları içeriye davet etti.</w:t>
      </w:r>
    </w:p>
    <w:p w14:paraId="635481DC" w14:textId="77777777" w:rsidR="009844E0" w:rsidRPr="009844E0" w:rsidRDefault="009844E0" w:rsidP="009844E0">
      <w:pPr>
        <w:rPr>
          <w:lang w:eastAsia="zh-CN"/>
        </w:rPr>
      </w:pPr>
      <w:r w:rsidRPr="009844E0">
        <w:rPr>
          <w:lang w:eastAsia="zh-CN"/>
        </w:rPr>
        <w:t>Sıla ve annesi içeri girdiler. Bir an önce balıkları görmek istiyordu. Nilay hanımların büyük bir akvaryumu vardı. İçinde çok sayıda balık bulunuyordu.</w:t>
      </w:r>
    </w:p>
    <w:p w14:paraId="3C06C0BF" w14:textId="77777777" w:rsidR="009844E0" w:rsidRPr="009844E0" w:rsidRDefault="009844E0" w:rsidP="009844E0">
      <w:pPr>
        <w:rPr>
          <w:lang w:eastAsia="zh-CN"/>
        </w:rPr>
      </w:pPr>
      <w:r w:rsidRPr="009844E0">
        <w:rPr>
          <w:lang w:eastAsia="zh-CN"/>
        </w:rPr>
        <w:t>Nilay hanım” Sıla balıkların yemini verecektim, bana yardım etmek ister misin?” diye sordu.</w:t>
      </w:r>
    </w:p>
    <w:p w14:paraId="6A1D2179" w14:textId="77777777" w:rsidR="009844E0" w:rsidRPr="009844E0" w:rsidRDefault="009844E0" w:rsidP="009844E0">
      <w:pPr>
        <w:rPr>
          <w:lang w:eastAsia="zh-CN"/>
        </w:rPr>
      </w:pPr>
      <w:r w:rsidRPr="009844E0">
        <w:rPr>
          <w:lang w:eastAsia="zh-CN"/>
        </w:rPr>
        <w:t xml:space="preserve">Sıla “Tabi isterim” diye cevap verdi. </w:t>
      </w:r>
    </w:p>
    <w:p w14:paraId="7A9A00BC" w14:textId="77777777" w:rsidR="009844E0" w:rsidRPr="009844E0" w:rsidRDefault="009844E0" w:rsidP="009844E0">
      <w:pPr>
        <w:rPr>
          <w:lang w:eastAsia="zh-CN"/>
        </w:rPr>
      </w:pPr>
      <w:r w:rsidRPr="009844E0">
        <w:rPr>
          <w:lang w:eastAsia="zh-CN"/>
        </w:rPr>
        <w:t>Sıla yem kutusundan bir miktar yem alıp akvaryumun içine attı. Balıklar sevinçle yemleri yemeye başladılar. Sıla bir süre balıkları izledikten sonra oradan ayrıldılar.</w:t>
      </w:r>
    </w:p>
    <w:p w14:paraId="011B2E14" w14:textId="77777777" w:rsidR="009844E0" w:rsidRPr="009844E0" w:rsidRDefault="009844E0" w:rsidP="009844E0">
      <w:pPr>
        <w:rPr>
          <w:lang w:eastAsia="zh-CN"/>
        </w:rPr>
      </w:pPr>
      <w:r w:rsidRPr="009844E0">
        <w:rPr>
          <w:lang w:eastAsia="zh-CN"/>
        </w:rPr>
        <w:t xml:space="preserve">Sıla son olarak Sibel Hanımların ziline bastı.  Sibel Hanım onları görünce gülümsedi, “Hoş geldiniz.” dedi. </w:t>
      </w:r>
    </w:p>
    <w:p w14:paraId="0AC35976" w14:textId="77777777" w:rsidR="009844E0" w:rsidRPr="009844E0" w:rsidRDefault="009844E0" w:rsidP="009844E0">
      <w:pPr>
        <w:rPr>
          <w:lang w:eastAsia="zh-CN"/>
        </w:rPr>
      </w:pPr>
      <w:r w:rsidRPr="009844E0">
        <w:rPr>
          <w:lang w:eastAsia="zh-CN"/>
        </w:rPr>
        <w:t>Sıla “Hoş bulduk Sibel teyze. Annemle birlikte kurabiye yaptık. Tatmanız için size de getirdik.” dedi.</w:t>
      </w:r>
    </w:p>
    <w:p w14:paraId="034BAD15" w14:textId="77777777" w:rsidR="009844E0" w:rsidRPr="009844E0" w:rsidRDefault="009844E0" w:rsidP="009844E0">
      <w:pPr>
        <w:rPr>
          <w:lang w:eastAsia="zh-CN"/>
        </w:rPr>
      </w:pPr>
      <w:r w:rsidRPr="009844E0">
        <w:rPr>
          <w:lang w:eastAsia="zh-CN"/>
        </w:rPr>
        <w:t>Sibel Hanım onlara teşekkür edip içeriye davet etti.</w:t>
      </w:r>
    </w:p>
    <w:p w14:paraId="093BB9DD" w14:textId="77777777" w:rsidR="009844E0" w:rsidRPr="009844E0" w:rsidRDefault="009844E0" w:rsidP="009844E0">
      <w:pPr>
        <w:rPr>
          <w:lang w:eastAsia="zh-CN"/>
        </w:rPr>
      </w:pPr>
      <w:r w:rsidRPr="009844E0">
        <w:rPr>
          <w:lang w:eastAsia="zh-CN"/>
        </w:rPr>
        <w:t xml:space="preserve">Sıla ve annesi içeri girdiler. Sıla, Sibel Hanımın kuşlarını görmek için sabırsızlanıyordu.  </w:t>
      </w:r>
    </w:p>
    <w:p w14:paraId="53560A19" w14:textId="77777777" w:rsidR="009844E0" w:rsidRPr="009844E0" w:rsidRDefault="009844E0" w:rsidP="009844E0">
      <w:pPr>
        <w:rPr>
          <w:lang w:eastAsia="zh-CN"/>
        </w:rPr>
      </w:pPr>
      <w:r w:rsidRPr="009844E0">
        <w:rPr>
          <w:lang w:eastAsia="zh-CN"/>
        </w:rPr>
        <w:t>Sibel Hanım “Sıla tam zamanında geldin, bende kuşları kafesten çıkaracaktım, bana yardım eder misin?” diye sordu.</w:t>
      </w:r>
    </w:p>
    <w:p w14:paraId="26CE39C1" w14:textId="77777777" w:rsidR="009844E0" w:rsidRPr="009844E0" w:rsidRDefault="009844E0" w:rsidP="009844E0">
      <w:pPr>
        <w:rPr>
          <w:lang w:eastAsia="zh-CN"/>
        </w:rPr>
      </w:pPr>
      <w:r w:rsidRPr="009844E0">
        <w:rPr>
          <w:lang w:eastAsia="zh-CN"/>
        </w:rPr>
        <w:t>Sıla buna çok sevindi. Hemen kafesin kapısını açtı. Maviş ve benekli sevinçle evin içinde uçmaya başladılar.</w:t>
      </w:r>
    </w:p>
    <w:p w14:paraId="508A5770" w14:textId="01581C20" w:rsidR="009844E0" w:rsidRPr="009844E0" w:rsidRDefault="009844E0" w:rsidP="009844E0">
      <w:pPr>
        <w:rPr>
          <w:lang w:eastAsia="zh-CN"/>
        </w:rPr>
      </w:pPr>
      <w:r w:rsidRPr="009844E0">
        <w:rPr>
          <w:lang w:eastAsia="zh-CN"/>
        </w:rPr>
        <w:t>Sibel Hanım kafeste bulunan kaba su ko</w:t>
      </w:r>
      <w:r w:rsidR="005A5D0A">
        <w:rPr>
          <w:lang w:eastAsia="zh-CN"/>
        </w:rPr>
        <w:t>ydu. Sıla da tabağa yem boşaltı</w:t>
      </w:r>
      <w:r w:rsidRPr="009844E0">
        <w:rPr>
          <w:lang w:eastAsia="zh-CN"/>
        </w:rPr>
        <w:t xml:space="preserve"> Sıla bir süre kuşları izledikten sonra oradan ayrıldılar.</w:t>
      </w:r>
    </w:p>
    <w:p w14:paraId="6649319C" w14:textId="77777777" w:rsidR="009844E0" w:rsidRPr="009844E0" w:rsidRDefault="009844E0" w:rsidP="009844E0">
      <w:pPr>
        <w:rPr>
          <w:lang w:eastAsia="zh-CN"/>
        </w:rPr>
      </w:pPr>
      <w:r w:rsidRPr="009844E0">
        <w:rPr>
          <w:lang w:eastAsia="zh-CN"/>
        </w:rPr>
        <w:t>Sıla eve dönünce annesiyle sohbet etmeye başladı.</w:t>
      </w:r>
    </w:p>
    <w:p w14:paraId="21012A48" w14:textId="77777777" w:rsidR="009844E0" w:rsidRPr="009844E0" w:rsidRDefault="009844E0" w:rsidP="009844E0">
      <w:pPr>
        <w:rPr>
          <w:lang w:eastAsia="zh-CN"/>
        </w:rPr>
      </w:pPr>
      <w:r w:rsidRPr="009844E0">
        <w:rPr>
          <w:lang w:eastAsia="zh-CN"/>
        </w:rPr>
        <w:t xml:space="preserve">Sıla “Anneciğim komşularımız çok iyi insanlar. Hepsi de hayvanları çok seviyor.” dedi. </w:t>
      </w:r>
    </w:p>
    <w:p w14:paraId="44BFC241" w14:textId="77777777" w:rsidR="009844E0" w:rsidRPr="009844E0" w:rsidRDefault="009844E0" w:rsidP="009844E0">
      <w:pPr>
        <w:rPr>
          <w:lang w:eastAsia="zh-CN"/>
        </w:rPr>
      </w:pPr>
      <w:r w:rsidRPr="009844E0">
        <w:rPr>
          <w:lang w:eastAsia="zh-CN"/>
        </w:rPr>
        <w:t>Nevin hanım “Tıpkı bizim gibi Sıla. Biz de hayvanları çok seviyoruz.” diye cevap verdi.</w:t>
      </w:r>
    </w:p>
    <w:p w14:paraId="0B8C1700" w14:textId="77777777" w:rsidR="009844E0" w:rsidRPr="009844E0" w:rsidRDefault="009844E0" w:rsidP="009844E0">
      <w:pPr>
        <w:rPr>
          <w:lang w:eastAsia="zh-CN"/>
        </w:rPr>
      </w:pPr>
      <w:r w:rsidRPr="009844E0">
        <w:rPr>
          <w:lang w:eastAsia="zh-CN"/>
        </w:rPr>
        <w:t xml:space="preserve">O sırada evin kapısı açıldı ve içeriye büyükbabası ve köpekleri Pati girdi. Sıla </w:t>
      </w:r>
      <w:proofErr w:type="spellStart"/>
      <w:r w:rsidRPr="009844E0">
        <w:rPr>
          <w:lang w:eastAsia="zh-CN"/>
        </w:rPr>
        <w:t>Pati’yi</w:t>
      </w:r>
      <w:proofErr w:type="spellEnd"/>
      <w:r w:rsidRPr="009844E0">
        <w:rPr>
          <w:lang w:eastAsia="zh-CN"/>
        </w:rPr>
        <w:t xml:space="preserve"> görünce çok sevinmişti. Annesi ile birlikte </w:t>
      </w:r>
      <w:proofErr w:type="spellStart"/>
      <w:r w:rsidRPr="009844E0">
        <w:rPr>
          <w:lang w:eastAsia="zh-CN"/>
        </w:rPr>
        <w:t>Pati”nin</w:t>
      </w:r>
      <w:proofErr w:type="spellEnd"/>
      <w:r w:rsidRPr="009844E0">
        <w:rPr>
          <w:lang w:eastAsia="zh-CN"/>
        </w:rPr>
        <w:t xml:space="preserve"> yemeğini hazırladılar. Karnını doyuran Pati hemen uyudu.</w:t>
      </w:r>
    </w:p>
    <w:p w14:paraId="185B173F" w14:textId="77777777" w:rsidR="009844E0" w:rsidRPr="009844E0" w:rsidRDefault="009844E0" w:rsidP="009844E0">
      <w:pPr>
        <w:rPr>
          <w:lang w:eastAsia="zh-CN"/>
        </w:rPr>
      </w:pPr>
      <w:r w:rsidRPr="009844E0">
        <w:rPr>
          <w:lang w:eastAsia="zh-CN"/>
        </w:rPr>
        <w:t>Sıla, Annesi ile birlikte yaptığı kurabiyelerden büyükbabasına ikram etti. Büyükbabasına bugün yaşadıklarını heyecanla anlatmaya başladı. Büyükbabası Sıla’nın hayvanları bu kadar çok sevmesinden oldukça memnundu. Sıla’ya akvaryum ve balık alacağını söyledi. Sıla çok sevindi, büyükbabasına teşekkür etti.</w:t>
      </w:r>
    </w:p>
    <w:p w14:paraId="799780DC" w14:textId="77777777" w:rsidR="009844E0" w:rsidRPr="009844E0" w:rsidRDefault="009844E0" w:rsidP="009844E0">
      <w:pPr>
        <w:rPr>
          <w:lang w:eastAsia="en-US"/>
        </w:rPr>
      </w:pPr>
      <w:r w:rsidRPr="009844E0">
        <w:rPr>
          <w:lang w:eastAsia="zh-CN"/>
        </w:rPr>
        <w:t xml:space="preserve">Sıla yatağına uzandığında hayvanları ne kadar çok sevdiğini düşündü. Bir an önce sabah olmasını istiyordu. Büyükbabasının getireceği balıklara hangi isimleri koyacağını düşünürken uykuya daldı. </w:t>
      </w:r>
      <w:r w:rsidRPr="009844E0">
        <w:rPr>
          <w:b/>
          <w:lang w:eastAsia="en-US"/>
        </w:rPr>
        <w:t>Yazan/SEÇKİN TABAR</w:t>
      </w:r>
    </w:p>
    <w:p w14:paraId="443761DF" w14:textId="21444A8D" w:rsidR="009844E0" w:rsidRPr="009844E0" w:rsidRDefault="009844E0" w:rsidP="009844E0">
      <w:pPr>
        <w:rPr>
          <w:lang w:eastAsia="en-US"/>
        </w:rPr>
      </w:pPr>
      <w:r w:rsidRPr="009844E0">
        <w:rPr>
          <w:lang w:eastAsia="en-US"/>
        </w:rPr>
        <w:t>Öğretmen daha sonra çocuklara serbest en sevdikleri hayvanları çizmelerini ister. Sınıfın panosunda onları çok seviyoruz</w:t>
      </w:r>
      <w:proofErr w:type="gramStart"/>
      <w:r w:rsidRPr="009844E0">
        <w:rPr>
          <w:lang w:eastAsia="en-US"/>
        </w:rPr>
        <w:t>..</w:t>
      </w:r>
      <w:proofErr w:type="gramEnd"/>
      <w:r w:rsidRPr="009844E0">
        <w:rPr>
          <w:lang w:eastAsia="en-US"/>
        </w:rPr>
        <w:t xml:space="preserve"> Pano yazısının altında sergiler</w:t>
      </w:r>
      <w:r w:rsidR="005A5D0A">
        <w:rPr>
          <w:lang w:eastAsia="en-US"/>
        </w:rPr>
        <w:t xml:space="preserve">. </w:t>
      </w:r>
    </w:p>
    <w:p w14:paraId="1BB27BDC" w14:textId="77777777" w:rsidR="009844E0" w:rsidRPr="009844E0" w:rsidRDefault="009844E0" w:rsidP="009844E0">
      <w:pPr>
        <w:rPr>
          <w:lang w:eastAsia="en-US"/>
        </w:rPr>
      </w:pPr>
    </w:p>
    <w:p w14:paraId="29466437" w14:textId="77777777" w:rsidR="009844E0" w:rsidRPr="009844E0" w:rsidRDefault="009844E0" w:rsidP="009844E0">
      <w:pPr>
        <w:rPr>
          <w:lang w:val="tr" w:eastAsia="zh-CN"/>
        </w:rPr>
      </w:pPr>
      <w:r w:rsidRPr="009844E0">
        <w:rPr>
          <w:lang w:val="tr" w:eastAsia="zh-CN"/>
        </w:rPr>
        <w:t xml:space="preserve">Şarkı bitiminde Öğretmen, çocuklarla birlikte daire olacak şekilde yere oturur ve küçük plastik bir hayvan oyuncağı seçilir. (Örneğin tavşan oyuncağı) Daha sonra </w:t>
      </w:r>
      <w:proofErr w:type="spellStart"/>
      <w:r w:rsidRPr="009844E0">
        <w:rPr>
          <w:lang w:val="tr" w:eastAsia="zh-CN"/>
        </w:rPr>
        <w:t>sayışmaca</w:t>
      </w:r>
      <w:proofErr w:type="spellEnd"/>
      <w:r w:rsidRPr="009844E0">
        <w:rPr>
          <w:lang w:val="tr" w:eastAsia="zh-CN"/>
        </w:rPr>
        <w:t xml:space="preserve"> ile bir çocuk ebe seçilir ve sınıfın dışına alınır. Çocuklar, seçilen oyuncağı bir yere saklarlar. Ebe içeriye çağrılır ve oyuncağı bulması istenir. Çocuk sınıfın içinde, oyuncağı bulmak için dolaşmaya başlar. O dolaşırken oyuncağa yaklaştıkça arkadaşları "sıcak sıcak demeye başlar. Eğer çocuk uzaklaşırsa "soğuk soğuk" diye bağırırlar. Ebe seçilen çocuk oyuncağı bulana kadar oyun devam eder. Çocuk oyuncağı bulunca dışarı çıkmasını istediği arkadaşına oyuncağı uzatır ve oyun başka bir çocukla tekrar başlar.</w:t>
      </w:r>
    </w:p>
    <w:p w14:paraId="0C7F5BCA" w14:textId="77777777" w:rsidR="009844E0" w:rsidRPr="009844E0" w:rsidRDefault="009844E0" w:rsidP="009844E0">
      <w:pPr>
        <w:rPr>
          <w:lang w:eastAsia="zh-CN"/>
        </w:rPr>
      </w:pPr>
      <w:r w:rsidRPr="009844E0">
        <w:rPr>
          <w:lang w:eastAsia="zh-CN"/>
        </w:rPr>
        <w:t>Her çocuğa 3 parça gazete kâğıdı verilir. Çocuklardan gazete kâğıdını buruşturarak top yapmaları istenir.</w:t>
      </w:r>
    </w:p>
    <w:p w14:paraId="0CF104A4" w14:textId="77777777" w:rsidR="009844E0" w:rsidRPr="009844E0" w:rsidRDefault="009844E0" w:rsidP="009844E0">
      <w:pPr>
        <w:rPr>
          <w:lang w:eastAsia="zh-CN"/>
        </w:rPr>
      </w:pPr>
      <w:r w:rsidRPr="009844E0">
        <w:rPr>
          <w:lang w:eastAsia="zh-CN"/>
        </w:rPr>
        <w:t>Çocuklar 3 gruba ayrılırlar. Her grubun önüne bir sepet yerleştirilir. Çocuklar gruplarına ait sepetten 1 metre uzaklıkta olacak şekilde arka arkaya sıralanırlar. Her öğrenci sıra ile 3 topu sepetin içine atmaya çalışır.</w:t>
      </w:r>
    </w:p>
    <w:p w14:paraId="154BBA28" w14:textId="3F896054" w:rsidR="009844E0" w:rsidRPr="009844E0" w:rsidRDefault="009844E0" w:rsidP="009844E0">
      <w:pPr>
        <w:rPr>
          <w:lang w:eastAsia="en-US"/>
        </w:rPr>
      </w:pPr>
      <w:r w:rsidRPr="009844E0">
        <w:rPr>
          <w:lang w:eastAsia="zh-CN"/>
        </w:rPr>
        <w:t>Bütün çocuklar toplarını attıktan sonra oyun tamamlanır. Sepetlerdeki toplar çocuklarla birlikte sayılır, birbiri ile karşılaştırılır</w:t>
      </w:r>
      <w:r w:rsidRPr="009844E0">
        <w:rPr>
          <w:b/>
          <w:lang w:eastAsia="zh-CN"/>
        </w:rPr>
        <w:t>.</w:t>
      </w:r>
      <w:r w:rsidRPr="009844E0">
        <w:rPr>
          <w:b/>
          <w:lang w:eastAsia="en-US"/>
        </w:rPr>
        <w:t xml:space="preserve"> </w:t>
      </w:r>
      <w:r w:rsidR="005A5D0A">
        <w:rPr>
          <w:b/>
          <w:lang w:eastAsia="en-US"/>
        </w:rPr>
        <w:t xml:space="preserve"> </w:t>
      </w:r>
      <w:r w:rsidRPr="009844E0">
        <w:rPr>
          <w:lang w:eastAsia="en-US"/>
        </w:rPr>
        <w:t xml:space="preserve"> </w:t>
      </w:r>
      <w:r w:rsidRPr="009844E0">
        <w:rPr>
          <w:lang w:eastAsia="zh-CN"/>
        </w:rPr>
        <w:t xml:space="preserve"> Sepete en çok top atan grup alkışlanır</w:t>
      </w:r>
    </w:p>
    <w:p w14:paraId="15315B50" w14:textId="77777777" w:rsidR="009844E0" w:rsidRPr="009844E0" w:rsidRDefault="009844E0" w:rsidP="009844E0">
      <w:pPr>
        <w:rPr>
          <w:lang w:eastAsia="en-US"/>
        </w:rPr>
      </w:pPr>
      <w:r w:rsidRPr="009844E0">
        <w:rPr>
          <w:lang w:eastAsia="en-US"/>
        </w:rPr>
        <w:t xml:space="preserve"> </w:t>
      </w:r>
    </w:p>
    <w:p w14:paraId="235C8417" w14:textId="434D86B5" w:rsidR="009844E0" w:rsidRPr="009844E0" w:rsidRDefault="00443693" w:rsidP="009844E0">
      <w:pPr>
        <w:rPr>
          <w:lang w:val="tr" w:eastAsia="zh-CN"/>
        </w:rPr>
      </w:pPr>
      <w:r>
        <w:rPr>
          <w:lang w:val="tr" w:eastAsia="zh-CN"/>
        </w:rPr>
        <w:t xml:space="preserve"> </w:t>
      </w:r>
    </w:p>
    <w:p w14:paraId="2B2B8BA4" w14:textId="77777777" w:rsidR="00581114" w:rsidRPr="00A207D4" w:rsidRDefault="00581114" w:rsidP="00A207D4">
      <w:pPr>
        <w:jc w:val="both"/>
        <w:rPr>
          <w:rFonts w:asciiTheme="minorHAnsi" w:hAnsiTheme="minorHAnsi" w:cstheme="minorHAnsi"/>
          <w:sz w:val="20"/>
          <w:szCs w:val="20"/>
        </w:rPr>
      </w:pPr>
    </w:p>
    <w:p w14:paraId="19052FB6" w14:textId="77777777" w:rsidR="007E11E2" w:rsidRPr="00A207D4" w:rsidRDefault="007E11E2" w:rsidP="00A207D4">
      <w:pPr>
        <w:jc w:val="both"/>
        <w:rPr>
          <w:rFonts w:asciiTheme="minorHAnsi" w:hAnsiTheme="minorHAnsi" w:cstheme="minorHAnsi"/>
          <w:b/>
          <w:sz w:val="20"/>
          <w:szCs w:val="20"/>
        </w:rPr>
      </w:pPr>
    </w:p>
    <w:p w14:paraId="35183932" w14:textId="6F793C24" w:rsidR="00A207D4" w:rsidRPr="007E11E2" w:rsidRDefault="007E11E2" w:rsidP="00A207D4">
      <w:pPr>
        <w:jc w:val="both"/>
        <w:rPr>
          <w:rFonts w:asciiTheme="minorHAnsi" w:hAnsiTheme="minorHAnsi" w:cstheme="minorHAnsi"/>
          <w:b/>
          <w:bCs/>
          <w:sz w:val="20"/>
          <w:szCs w:val="20"/>
        </w:rPr>
      </w:pPr>
      <w:r w:rsidRPr="007E11E2">
        <w:rPr>
          <w:rFonts w:asciiTheme="minorHAnsi" w:hAnsiTheme="minorHAnsi" w:cstheme="minorHAnsi"/>
          <w:b/>
          <w:sz w:val="20"/>
          <w:szCs w:val="20"/>
        </w:rPr>
        <w:t>ETKİNLİK ADI:</w:t>
      </w:r>
      <w:r w:rsidRPr="007E11E2">
        <w:rPr>
          <w:rFonts w:asciiTheme="minorHAnsi" w:hAnsiTheme="minorHAnsi" w:cstheme="minorHAnsi"/>
          <w:b/>
          <w:bCs/>
          <w:sz w:val="20"/>
          <w:szCs w:val="20"/>
        </w:rPr>
        <w:t xml:space="preserve"> </w:t>
      </w:r>
      <w:r w:rsidRPr="007E11E2">
        <w:rPr>
          <w:rFonts w:asciiTheme="minorHAnsi" w:hAnsiTheme="minorHAnsi" w:cstheme="minorHAnsi"/>
          <w:b/>
          <w:bCs/>
          <w:sz w:val="20"/>
          <w:szCs w:val="20"/>
          <w:lang w:eastAsia="en-US"/>
        </w:rPr>
        <w:t>MİNİ MİNİ BİR KUŞ</w:t>
      </w:r>
    </w:p>
    <w:p w14:paraId="7D570415" w14:textId="77777777" w:rsidR="00A207D4" w:rsidRPr="00A207D4" w:rsidRDefault="00A207D4" w:rsidP="00A207D4">
      <w:pPr>
        <w:jc w:val="both"/>
        <w:rPr>
          <w:rFonts w:asciiTheme="minorHAnsi" w:hAnsiTheme="minorHAnsi" w:cstheme="minorHAnsi"/>
          <w:sz w:val="20"/>
          <w:szCs w:val="20"/>
        </w:rPr>
      </w:pPr>
      <w:r w:rsidRPr="00A207D4">
        <w:rPr>
          <w:rFonts w:asciiTheme="minorHAnsi" w:hAnsiTheme="minorHAnsi" w:cstheme="minorHAnsi"/>
          <w:sz w:val="20"/>
          <w:szCs w:val="20"/>
        </w:rPr>
        <w:t>Sözcükler: Mini</w:t>
      </w:r>
    </w:p>
    <w:p w14:paraId="72FAA9A8" w14:textId="77777777" w:rsidR="00D450C6" w:rsidRDefault="00D450C6" w:rsidP="00D450C6">
      <w:pPr>
        <w:jc w:val="both"/>
        <w:rPr>
          <w:rFonts w:asciiTheme="minorHAnsi" w:hAnsiTheme="minorHAnsi" w:cstheme="minorHAnsi"/>
          <w:sz w:val="20"/>
          <w:szCs w:val="20"/>
        </w:rPr>
      </w:pPr>
    </w:p>
    <w:p w14:paraId="0D50E1FF" w14:textId="77777777" w:rsidR="00D450C6" w:rsidRDefault="009844E0" w:rsidP="00D450C6">
      <w:pPr>
        <w:jc w:val="both"/>
        <w:rPr>
          <w:rFonts w:asciiTheme="minorHAnsi" w:hAnsiTheme="minorHAnsi" w:cstheme="minorHAnsi"/>
          <w:b/>
          <w:sz w:val="20"/>
          <w:szCs w:val="20"/>
        </w:rPr>
      </w:pPr>
      <w:r>
        <w:rPr>
          <w:rFonts w:asciiTheme="minorHAnsi" w:hAnsiTheme="minorHAnsi" w:cstheme="minorHAnsi"/>
          <w:sz w:val="20"/>
          <w:szCs w:val="20"/>
        </w:rPr>
        <w:t xml:space="preserve"> </w:t>
      </w:r>
      <w:r w:rsidR="00D450C6" w:rsidRPr="00A207D4">
        <w:rPr>
          <w:rFonts w:asciiTheme="minorHAnsi" w:hAnsiTheme="minorHAnsi" w:cstheme="minorHAnsi"/>
          <w:b/>
          <w:sz w:val="20"/>
          <w:szCs w:val="20"/>
        </w:rPr>
        <w:t>MÜZİK, TÜRKÇE (Büyük Grup ve Bireysel Etkinlik)</w:t>
      </w:r>
    </w:p>
    <w:p w14:paraId="79CB46BE" w14:textId="1F963841" w:rsidR="00A207D4" w:rsidRPr="00A207D4" w:rsidRDefault="00A207D4" w:rsidP="00A207D4">
      <w:pPr>
        <w:jc w:val="both"/>
        <w:rPr>
          <w:rFonts w:asciiTheme="minorHAnsi" w:hAnsiTheme="minorHAnsi" w:cstheme="minorHAnsi"/>
          <w:sz w:val="20"/>
          <w:szCs w:val="20"/>
        </w:rPr>
      </w:pPr>
    </w:p>
    <w:p w14:paraId="0665DC5D" w14:textId="77777777" w:rsidR="00A207D4" w:rsidRPr="00A207D4" w:rsidRDefault="00A207D4" w:rsidP="00A207D4">
      <w:pPr>
        <w:jc w:val="both"/>
        <w:rPr>
          <w:rFonts w:asciiTheme="minorHAnsi" w:hAnsiTheme="minorHAnsi" w:cstheme="minorHAnsi"/>
          <w:b/>
          <w:color w:val="000000"/>
          <w:sz w:val="20"/>
          <w:szCs w:val="20"/>
        </w:rPr>
      </w:pPr>
      <w:r w:rsidRPr="00A207D4">
        <w:rPr>
          <w:rFonts w:asciiTheme="minorHAnsi" w:hAnsiTheme="minorHAnsi" w:cstheme="minorHAnsi"/>
          <w:color w:val="000000"/>
          <w:sz w:val="20"/>
          <w:szCs w:val="20"/>
        </w:rPr>
        <w:t>“Mini Mini Bir Kuş Donmuştu” şarkısı tekrarlanarak çocuklarla birlikte söylenir.</w:t>
      </w:r>
    </w:p>
    <w:p w14:paraId="0CC3A0A6" w14:textId="77777777" w:rsidR="00A207D4" w:rsidRPr="00A207D4" w:rsidRDefault="00A207D4" w:rsidP="00A207D4">
      <w:pPr>
        <w:widowControl w:val="0"/>
        <w:jc w:val="both"/>
        <w:rPr>
          <w:rFonts w:asciiTheme="minorHAnsi" w:hAnsiTheme="minorHAnsi" w:cstheme="minorHAnsi"/>
          <w:color w:val="000000"/>
          <w:sz w:val="20"/>
          <w:szCs w:val="20"/>
        </w:rPr>
      </w:pPr>
      <w:r w:rsidRPr="00A207D4">
        <w:rPr>
          <w:rFonts w:asciiTheme="minorHAnsi" w:hAnsiTheme="minorHAnsi" w:cstheme="minorHAnsi"/>
          <w:b/>
          <w:color w:val="000000"/>
          <w:sz w:val="20"/>
          <w:szCs w:val="20"/>
        </w:rPr>
        <w:t>MİNİ MİNİ BİR KUŞ DONMUŞTU</w:t>
      </w:r>
    </w:p>
    <w:p w14:paraId="47F6B102" w14:textId="77777777" w:rsidR="00A207D4" w:rsidRPr="00A207D4" w:rsidRDefault="00A207D4" w:rsidP="00A207D4">
      <w:pPr>
        <w:widowControl w:val="0"/>
        <w:jc w:val="both"/>
        <w:rPr>
          <w:rFonts w:asciiTheme="minorHAnsi" w:hAnsiTheme="minorHAnsi" w:cstheme="minorHAnsi"/>
          <w:color w:val="000000"/>
          <w:sz w:val="20"/>
          <w:szCs w:val="20"/>
        </w:rPr>
      </w:pPr>
      <w:r w:rsidRPr="00A207D4">
        <w:rPr>
          <w:rFonts w:asciiTheme="minorHAnsi" w:hAnsiTheme="minorHAnsi" w:cstheme="minorHAnsi"/>
          <w:color w:val="000000"/>
          <w:sz w:val="20"/>
          <w:szCs w:val="20"/>
        </w:rPr>
        <w:t>Mini mini bir kuş donmuştu,</w:t>
      </w:r>
    </w:p>
    <w:p w14:paraId="5DF1761D" w14:textId="5FFD6994" w:rsidR="00A207D4" w:rsidRPr="00A207D4" w:rsidRDefault="00A207D4" w:rsidP="00A207D4">
      <w:pPr>
        <w:widowControl w:val="0"/>
        <w:jc w:val="both"/>
        <w:rPr>
          <w:rFonts w:asciiTheme="minorHAnsi" w:hAnsiTheme="minorHAnsi" w:cstheme="minorHAnsi"/>
          <w:color w:val="000000"/>
          <w:sz w:val="20"/>
          <w:szCs w:val="20"/>
        </w:rPr>
      </w:pPr>
      <w:r w:rsidRPr="00A207D4">
        <w:rPr>
          <w:rFonts w:asciiTheme="minorHAnsi" w:hAnsiTheme="minorHAnsi" w:cstheme="minorHAnsi"/>
          <w:color w:val="000000"/>
          <w:sz w:val="20"/>
          <w:szCs w:val="20"/>
        </w:rPr>
        <w:t>Pencereme konmuştu</w:t>
      </w:r>
      <w:r w:rsidR="00BD4A17">
        <w:rPr>
          <w:rFonts w:asciiTheme="minorHAnsi" w:hAnsiTheme="minorHAnsi" w:cstheme="minorHAnsi"/>
          <w:color w:val="000000"/>
          <w:sz w:val="20"/>
          <w:szCs w:val="20"/>
        </w:rPr>
        <w:t>.</w:t>
      </w:r>
    </w:p>
    <w:p w14:paraId="134D0EF4" w14:textId="77777777" w:rsidR="00A207D4" w:rsidRPr="00A207D4" w:rsidRDefault="00A207D4" w:rsidP="00A207D4">
      <w:pPr>
        <w:widowControl w:val="0"/>
        <w:jc w:val="both"/>
        <w:rPr>
          <w:rFonts w:asciiTheme="minorHAnsi" w:hAnsiTheme="minorHAnsi" w:cstheme="minorHAnsi"/>
          <w:color w:val="000000"/>
          <w:sz w:val="20"/>
          <w:szCs w:val="20"/>
        </w:rPr>
      </w:pPr>
      <w:r w:rsidRPr="00A207D4">
        <w:rPr>
          <w:rFonts w:asciiTheme="minorHAnsi" w:hAnsiTheme="minorHAnsi" w:cstheme="minorHAnsi"/>
          <w:color w:val="000000"/>
          <w:sz w:val="20"/>
          <w:szCs w:val="20"/>
        </w:rPr>
        <w:t>Aldım onu içeriye,</w:t>
      </w:r>
    </w:p>
    <w:p w14:paraId="0E436702" w14:textId="17C837B2" w:rsidR="00A207D4" w:rsidRPr="00A207D4" w:rsidRDefault="00A207D4" w:rsidP="00A207D4">
      <w:pPr>
        <w:widowControl w:val="0"/>
        <w:jc w:val="both"/>
        <w:rPr>
          <w:rFonts w:asciiTheme="minorHAnsi" w:hAnsiTheme="minorHAnsi" w:cstheme="minorHAnsi"/>
          <w:color w:val="000000"/>
          <w:sz w:val="20"/>
          <w:szCs w:val="20"/>
        </w:rPr>
      </w:pPr>
      <w:proofErr w:type="spellStart"/>
      <w:r w:rsidRPr="00A207D4">
        <w:rPr>
          <w:rFonts w:asciiTheme="minorHAnsi" w:hAnsiTheme="minorHAnsi" w:cstheme="minorHAnsi"/>
          <w:color w:val="000000"/>
          <w:sz w:val="20"/>
          <w:szCs w:val="20"/>
        </w:rPr>
        <w:t>Cik</w:t>
      </w:r>
      <w:proofErr w:type="spellEnd"/>
      <w:r w:rsidRPr="00A207D4">
        <w:rPr>
          <w:rFonts w:asciiTheme="minorHAnsi" w:hAnsiTheme="minorHAnsi" w:cstheme="minorHAnsi"/>
          <w:color w:val="000000"/>
          <w:sz w:val="20"/>
          <w:szCs w:val="20"/>
        </w:rPr>
        <w:t xml:space="preserve">, </w:t>
      </w:r>
      <w:proofErr w:type="spellStart"/>
      <w:r w:rsidRPr="00A207D4">
        <w:rPr>
          <w:rFonts w:asciiTheme="minorHAnsi" w:hAnsiTheme="minorHAnsi" w:cstheme="minorHAnsi"/>
          <w:color w:val="000000"/>
          <w:sz w:val="20"/>
          <w:szCs w:val="20"/>
        </w:rPr>
        <w:t>cik</w:t>
      </w:r>
      <w:proofErr w:type="spellEnd"/>
      <w:r w:rsidRPr="00A207D4">
        <w:rPr>
          <w:rFonts w:asciiTheme="minorHAnsi" w:hAnsiTheme="minorHAnsi" w:cstheme="minorHAnsi"/>
          <w:color w:val="000000"/>
          <w:sz w:val="20"/>
          <w:szCs w:val="20"/>
        </w:rPr>
        <w:t xml:space="preserve">, </w:t>
      </w:r>
      <w:proofErr w:type="spellStart"/>
      <w:r w:rsidRPr="00A207D4">
        <w:rPr>
          <w:rFonts w:asciiTheme="minorHAnsi" w:hAnsiTheme="minorHAnsi" w:cstheme="minorHAnsi"/>
          <w:color w:val="000000"/>
          <w:sz w:val="20"/>
          <w:szCs w:val="20"/>
        </w:rPr>
        <w:t>cik</w:t>
      </w:r>
      <w:proofErr w:type="spellEnd"/>
      <w:r w:rsidRPr="00A207D4">
        <w:rPr>
          <w:rFonts w:asciiTheme="minorHAnsi" w:hAnsiTheme="minorHAnsi" w:cstheme="minorHAnsi"/>
          <w:color w:val="000000"/>
          <w:sz w:val="20"/>
          <w:szCs w:val="20"/>
        </w:rPr>
        <w:t xml:space="preserve">, </w:t>
      </w:r>
      <w:proofErr w:type="spellStart"/>
      <w:r w:rsidRPr="00A207D4">
        <w:rPr>
          <w:rFonts w:asciiTheme="minorHAnsi" w:hAnsiTheme="minorHAnsi" w:cstheme="minorHAnsi"/>
          <w:color w:val="000000"/>
          <w:sz w:val="20"/>
          <w:szCs w:val="20"/>
        </w:rPr>
        <w:t>cik</w:t>
      </w:r>
      <w:proofErr w:type="spellEnd"/>
      <w:r w:rsidR="00BD4A17">
        <w:rPr>
          <w:rFonts w:asciiTheme="minorHAnsi" w:hAnsiTheme="minorHAnsi" w:cstheme="minorHAnsi"/>
          <w:color w:val="000000"/>
          <w:sz w:val="20"/>
          <w:szCs w:val="20"/>
        </w:rPr>
        <w:t>,</w:t>
      </w:r>
    </w:p>
    <w:p w14:paraId="4AD36C53" w14:textId="5A483964" w:rsidR="00A207D4" w:rsidRPr="00A207D4" w:rsidRDefault="00A207D4" w:rsidP="00A207D4">
      <w:pPr>
        <w:widowControl w:val="0"/>
        <w:jc w:val="both"/>
        <w:rPr>
          <w:rFonts w:asciiTheme="minorHAnsi" w:hAnsiTheme="minorHAnsi" w:cstheme="minorHAnsi"/>
          <w:color w:val="000000"/>
          <w:sz w:val="20"/>
          <w:szCs w:val="20"/>
        </w:rPr>
      </w:pPr>
      <w:r w:rsidRPr="00A207D4">
        <w:rPr>
          <w:rFonts w:asciiTheme="minorHAnsi" w:hAnsiTheme="minorHAnsi" w:cstheme="minorHAnsi"/>
          <w:color w:val="000000"/>
          <w:sz w:val="20"/>
          <w:szCs w:val="20"/>
        </w:rPr>
        <w:t>Ötsün diye</w:t>
      </w:r>
      <w:r w:rsidR="00BD4A17">
        <w:rPr>
          <w:rFonts w:asciiTheme="minorHAnsi" w:hAnsiTheme="minorHAnsi" w:cstheme="minorHAnsi"/>
          <w:color w:val="000000"/>
          <w:sz w:val="20"/>
          <w:szCs w:val="20"/>
        </w:rPr>
        <w:t>.</w:t>
      </w:r>
    </w:p>
    <w:p w14:paraId="2BEF99A0" w14:textId="77777777" w:rsidR="00A207D4" w:rsidRPr="00A207D4" w:rsidRDefault="00A207D4" w:rsidP="00A207D4">
      <w:pPr>
        <w:widowControl w:val="0"/>
        <w:jc w:val="both"/>
        <w:rPr>
          <w:rFonts w:asciiTheme="minorHAnsi" w:hAnsiTheme="minorHAnsi" w:cstheme="minorHAnsi"/>
          <w:color w:val="000000"/>
          <w:sz w:val="20"/>
          <w:szCs w:val="20"/>
        </w:rPr>
      </w:pPr>
      <w:r w:rsidRPr="00A207D4">
        <w:rPr>
          <w:rFonts w:asciiTheme="minorHAnsi" w:hAnsiTheme="minorHAnsi" w:cstheme="minorHAnsi"/>
          <w:color w:val="000000"/>
          <w:sz w:val="20"/>
          <w:szCs w:val="20"/>
        </w:rPr>
        <w:t>Pırpır ederken canlandı.</w:t>
      </w:r>
    </w:p>
    <w:p w14:paraId="21E55110" w14:textId="5CA6D02B" w:rsidR="00A207D4" w:rsidRDefault="00A207D4" w:rsidP="00A207D4">
      <w:pPr>
        <w:widowControl w:val="0"/>
        <w:jc w:val="both"/>
        <w:rPr>
          <w:rFonts w:asciiTheme="minorHAnsi" w:hAnsiTheme="minorHAnsi" w:cstheme="minorHAnsi"/>
          <w:color w:val="000000"/>
          <w:sz w:val="20"/>
          <w:szCs w:val="20"/>
        </w:rPr>
      </w:pPr>
      <w:r w:rsidRPr="00A207D4">
        <w:rPr>
          <w:rFonts w:asciiTheme="minorHAnsi" w:hAnsiTheme="minorHAnsi" w:cstheme="minorHAnsi"/>
          <w:color w:val="000000"/>
          <w:sz w:val="20"/>
          <w:szCs w:val="20"/>
        </w:rPr>
        <w:t>Ellerim bak boş kaldı.</w:t>
      </w:r>
    </w:p>
    <w:p w14:paraId="068CF756" w14:textId="77777777" w:rsidR="00CE60D1" w:rsidRPr="00A207D4" w:rsidRDefault="00CE60D1" w:rsidP="00A207D4">
      <w:pPr>
        <w:widowControl w:val="0"/>
        <w:jc w:val="both"/>
        <w:rPr>
          <w:rFonts w:asciiTheme="minorHAnsi" w:hAnsiTheme="minorHAnsi" w:cstheme="minorHAnsi"/>
          <w:color w:val="000000"/>
          <w:sz w:val="20"/>
          <w:szCs w:val="20"/>
        </w:rPr>
      </w:pPr>
    </w:p>
    <w:p w14:paraId="233D135C" w14:textId="11CA2E78" w:rsidR="00A207D4" w:rsidRPr="00A207D4" w:rsidRDefault="00A207D4" w:rsidP="009844E0">
      <w:pPr>
        <w:autoSpaceDE w:val="0"/>
        <w:autoSpaceDN w:val="0"/>
        <w:adjustRightInd w:val="0"/>
        <w:jc w:val="both"/>
        <w:rPr>
          <w:rFonts w:asciiTheme="minorHAnsi" w:hAnsiTheme="minorHAnsi" w:cstheme="minorHAnsi"/>
          <w:sz w:val="20"/>
          <w:szCs w:val="20"/>
        </w:rPr>
      </w:pPr>
      <w:r w:rsidRPr="00A207D4">
        <w:rPr>
          <w:rFonts w:asciiTheme="minorHAnsi" w:hAnsiTheme="minorHAnsi" w:cstheme="minorHAnsi"/>
          <w:color w:val="000000"/>
          <w:sz w:val="20"/>
          <w:szCs w:val="20"/>
        </w:rPr>
        <w:t>Müzik etkinliğinin ardından çocuklar sırayla bir hayvanın taklidini yapar. Anlatmaya çalıştığı hayvan gibi ses çıkarır, yürür, hareket eder. Cevap vermek isteyen öğrenciler el kaldırır ve taklit yapan çocuğun izin verdiği çocuk ceva</w:t>
      </w:r>
      <w:r w:rsidR="002D7E6E">
        <w:rPr>
          <w:rFonts w:asciiTheme="minorHAnsi" w:hAnsiTheme="minorHAnsi" w:cstheme="minorHAnsi"/>
          <w:color w:val="000000"/>
          <w:sz w:val="20"/>
          <w:szCs w:val="20"/>
        </w:rPr>
        <w:t xml:space="preserve">p </w:t>
      </w:r>
      <w:r w:rsidRPr="00A207D4">
        <w:rPr>
          <w:rFonts w:asciiTheme="minorHAnsi" w:hAnsiTheme="minorHAnsi" w:cstheme="minorHAnsi"/>
          <w:color w:val="000000"/>
          <w:sz w:val="20"/>
          <w:szCs w:val="20"/>
        </w:rPr>
        <w:t xml:space="preserve">verir. Bütün çocuklar sırayla taklitlerini tamamladıktan sonra “Hayvan Hakları” hakkında konuşulur. “Hayvanları neden korumalıyız?” sorusuna cevap aranır. </w:t>
      </w:r>
      <w:r w:rsidR="00CE60D1">
        <w:rPr>
          <w:rFonts w:asciiTheme="minorHAnsi" w:hAnsiTheme="minorHAnsi" w:cstheme="minorHAnsi"/>
          <w:color w:val="000000"/>
          <w:sz w:val="20"/>
          <w:szCs w:val="20"/>
        </w:rPr>
        <w:t>Çocukların e</w:t>
      </w:r>
      <w:r w:rsidRPr="00A207D4">
        <w:rPr>
          <w:rFonts w:asciiTheme="minorHAnsi" w:hAnsiTheme="minorHAnsi" w:cstheme="minorHAnsi"/>
          <w:color w:val="000000"/>
          <w:sz w:val="20"/>
          <w:szCs w:val="20"/>
        </w:rPr>
        <w:t>v</w:t>
      </w:r>
      <w:r w:rsidR="00CE60D1">
        <w:rPr>
          <w:rFonts w:asciiTheme="minorHAnsi" w:hAnsiTheme="minorHAnsi" w:cstheme="minorHAnsi"/>
          <w:color w:val="000000"/>
          <w:sz w:val="20"/>
          <w:szCs w:val="20"/>
        </w:rPr>
        <w:t>lerin</w:t>
      </w:r>
      <w:r w:rsidRPr="00A207D4">
        <w:rPr>
          <w:rFonts w:asciiTheme="minorHAnsi" w:hAnsiTheme="minorHAnsi" w:cstheme="minorHAnsi"/>
          <w:color w:val="000000"/>
          <w:sz w:val="20"/>
          <w:szCs w:val="20"/>
        </w:rPr>
        <w:t xml:space="preserve">de </w:t>
      </w:r>
      <w:r w:rsidR="00CE60D1">
        <w:rPr>
          <w:rFonts w:asciiTheme="minorHAnsi" w:hAnsiTheme="minorHAnsi" w:cstheme="minorHAnsi"/>
          <w:color w:val="000000"/>
          <w:sz w:val="20"/>
          <w:szCs w:val="20"/>
        </w:rPr>
        <w:t xml:space="preserve">bir hayvan olup olmadığı </w:t>
      </w:r>
      <w:r w:rsidRPr="00A207D4">
        <w:rPr>
          <w:rFonts w:asciiTheme="minorHAnsi" w:hAnsiTheme="minorHAnsi" w:cstheme="minorHAnsi"/>
          <w:color w:val="000000"/>
          <w:sz w:val="20"/>
          <w:szCs w:val="20"/>
        </w:rPr>
        <w:t>ve hayvanlar hastalandığında kimin baktığı sorulur</w:t>
      </w:r>
      <w:r w:rsidR="009844E0">
        <w:rPr>
          <w:rFonts w:asciiTheme="minorHAnsi" w:hAnsiTheme="minorHAnsi" w:cstheme="minorHAnsi"/>
          <w:color w:val="000000"/>
          <w:sz w:val="20"/>
          <w:szCs w:val="20"/>
        </w:rPr>
        <w:t xml:space="preserve">. </w:t>
      </w:r>
    </w:p>
    <w:p w14:paraId="791C65FE" w14:textId="77777777" w:rsidR="00A207D4" w:rsidRPr="00A207D4" w:rsidRDefault="00A207D4" w:rsidP="00A207D4">
      <w:pPr>
        <w:jc w:val="both"/>
        <w:rPr>
          <w:rFonts w:asciiTheme="minorHAnsi" w:hAnsiTheme="minorHAnsi" w:cstheme="minorHAnsi"/>
          <w:bCs/>
          <w:sz w:val="20"/>
          <w:szCs w:val="20"/>
        </w:rPr>
      </w:pPr>
    </w:p>
    <w:p w14:paraId="5181BC9B" w14:textId="77777777" w:rsidR="00A207D4" w:rsidRPr="00A207D4" w:rsidRDefault="00A207D4" w:rsidP="00A207D4">
      <w:pPr>
        <w:jc w:val="both"/>
        <w:rPr>
          <w:rFonts w:asciiTheme="minorHAnsi" w:eastAsia="Times New Roman" w:hAnsiTheme="minorHAnsi" w:cstheme="minorHAnsi"/>
          <w:b/>
          <w:bCs/>
          <w:iCs/>
          <w:sz w:val="20"/>
          <w:szCs w:val="20"/>
        </w:rPr>
      </w:pPr>
      <w:r w:rsidRPr="00A207D4">
        <w:rPr>
          <w:rFonts w:asciiTheme="minorHAnsi" w:eastAsia="Times New Roman" w:hAnsiTheme="minorHAnsi" w:cstheme="minorHAnsi"/>
          <w:b/>
          <w:bCs/>
          <w:iCs/>
          <w:sz w:val="20"/>
          <w:szCs w:val="20"/>
        </w:rPr>
        <w:t>DEĞERLENDİRME</w:t>
      </w:r>
    </w:p>
    <w:p w14:paraId="68A2138E" w14:textId="3EC1905E" w:rsidR="00A207D4" w:rsidRPr="00A207D4" w:rsidRDefault="009844E0" w:rsidP="00A207D4">
      <w:pPr>
        <w:jc w:val="both"/>
        <w:rPr>
          <w:rFonts w:asciiTheme="minorHAnsi" w:hAnsiTheme="minorHAnsi" w:cstheme="minorHAnsi"/>
          <w:bCs/>
          <w:sz w:val="20"/>
          <w:szCs w:val="20"/>
        </w:rPr>
      </w:pPr>
      <w:r>
        <w:rPr>
          <w:rFonts w:asciiTheme="minorHAnsi" w:eastAsia="Times New Roman" w:hAnsiTheme="minorHAnsi" w:cstheme="minorHAnsi"/>
          <w:b/>
          <w:bCs/>
          <w:iCs/>
          <w:sz w:val="20"/>
          <w:szCs w:val="20"/>
        </w:rPr>
        <w:t xml:space="preserve"> </w:t>
      </w:r>
    </w:p>
    <w:p w14:paraId="55AB4AF4" w14:textId="77777777" w:rsidR="009844E0" w:rsidRPr="00743021" w:rsidRDefault="009844E0" w:rsidP="009844E0">
      <w:pPr>
        <w:pStyle w:val="AralkYok"/>
        <w:rPr>
          <w:rFonts w:cstheme="minorHAnsi"/>
        </w:rPr>
      </w:pPr>
      <w:r w:rsidRPr="00743021">
        <w:rPr>
          <w:rFonts w:cstheme="minorHAnsi"/>
        </w:rPr>
        <w:t>Masal da en çok hangi olay ilgini çekti?</w:t>
      </w:r>
    </w:p>
    <w:p w14:paraId="27674C8E" w14:textId="77777777" w:rsidR="009844E0" w:rsidRPr="00743021" w:rsidRDefault="009844E0" w:rsidP="009844E0">
      <w:pPr>
        <w:pStyle w:val="AralkYok"/>
        <w:rPr>
          <w:rFonts w:cstheme="minorHAnsi"/>
        </w:rPr>
      </w:pPr>
      <w:r w:rsidRPr="00743021">
        <w:rPr>
          <w:rFonts w:cstheme="minorHAnsi"/>
        </w:rPr>
        <w:t>Bugün en çok hangi etkinliği sevdin?</w:t>
      </w:r>
    </w:p>
    <w:p w14:paraId="40F0BC3A" w14:textId="77777777" w:rsidR="009844E0" w:rsidRPr="00743021" w:rsidRDefault="009844E0" w:rsidP="009844E0">
      <w:pPr>
        <w:pStyle w:val="AralkYok"/>
        <w:rPr>
          <w:rFonts w:cstheme="minorHAnsi"/>
          <w:lang w:val="tr" w:eastAsia="zh-CN"/>
        </w:rPr>
      </w:pPr>
      <w:r w:rsidRPr="00743021">
        <w:rPr>
          <w:rFonts w:cstheme="minorHAnsi"/>
          <w:lang w:val="tr" w:eastAsia="zh-CN"/>
        </w:rPr>
        <w:t>Bu hayvanlarının nelere ihtiyacı vardır?</w:t>
      </w:r>
      <w:r w:rsidRPr="00743021">
        <w:rPr>
          <w:rFonts w:cstheme="minorHAnsi"/>
          <w:lang w:val="tr" w:eastAsia="zh-CN"/>
        </w:rPr>
        <w:br/>
        <w:t>Hayvanların hakları nelerdir?</w:t>
      </w:r>
      <w:r w:rsidRPr="00743021">
        <w:rPr>
          <w:rFonts w:cstheme="minorHAnsi"/>
          <w:lang w:val="tr" w:eastAsia="zh-CN"/>
        </w:rPr>
        <w:br/>
        <w:t>Hayvanlara karşı sorumluluklarımız nelerdir?</w:t>
      </w:r>
      <w:r w:rsidRPr="00743021">
        <w:rPr>
          <w:rFonts w:cstheme="minorHAnsi"/>
          <w:lang w:val="tr" w:eastAsia="zh-CN"/>
        </w:rPr>
        <w:br/>
        <w:t>Sokakta yaşayan hayvanlar için su ve yemek kabı hazırlayınca kendini nasıl hissettin? Neden?</w:t>
      </w:r>
    </w:p>
    <w:p w14:paraId="6E71D256" w14:textId="77777777" w:rsidR="009844E0" w:rsidRPr="00743021" w:rsidRDefault="009844E0" w:rsidP="009844E0">
      <w:pPr>
        <w:pStyle w:val="AralkYok"/>
        <w:rPr>
          <w:rFonts w:cstheme="minorHAnsi"/>
          <w:lang w:eastAsia="zh-CN"/>
        </w:rPr>
      </w:pPr>
      <w:r w:rsidRPr="00743021">
        <w:rPr>
          <w:rFonts w:cstheme="minorHAnsi"/>
          <w:lang w:eastAsia="zh-CN"/>
        </w:rPr>
        <w:t>Nevin hanım mutfakta ne pişiriyordu?</w:t>
      </w:r>
    </w:p>
    <w:p w14:paraId="1F9F2235" w14:textId="77777777" w:rsidR="009844E0" w:rsidRPr="00743021" w:rsidRDefault="009844E0" w:rsidP="009844E0">
      <w:pPr>
        <w:pStyle w:val="AralkYok"/>
        <w:rPr>
          <w:rFonts w:cstheme="minorHAnsi"/>
          <w:lang w:eastAsia="zh-CN"/>
        </w:rPr>
      </w:pPr>
      <w:r w:rsidRPr="00743021">
        <w:rPr>
          <w:rFonts w:cstheme="minorHAnsi"/>
          <w:lang w:eastAsia="zh-CN"/>
        </w:rPr>
        <w:t>Sıla annesine nasıl yardım ediyordu?</w:t>
      </w:r>
    </w:p>
    <w:p w14:paraId="36F01390" w14:textId="77777777" w:rsidR="009844E0" w:rsidRPr="00743021" w:rsidRDefault="009844E0" w:rsidP="009844E0">
      <w:pPr>
        <w:pStyle w:val="AralkYok"/>
        <w:rPr>
          <w:rFonts w:cstheme="minorHAnsi"/>
          <w:lang w:eastAsia="zh-CN"/>
        </w:rPr>
      </w:pPr>
      <w:r w:rsidRPr="00743021">
        <w:rPr>
          <w:rFonts w:cstheme="minorHAnsi"/>
          <w:lang w:eastAsia="zh-CN"/>
        </w:rPr>
        <w:t>Nevin hanım neden fazla kurabiye pişirmişti?</w:t>
      </w:r>
    </w:p>
    <w:p w14:paraId="332B39A7" w14:textId="77777777" w:rsidR="009844E0" w:rsidRPr="00743021" w:rsidRDefault="009844E0" w:rsidP="009844E0">
      <w:pPr>
        <w:pStyle w:val="AralkYok"/>
        <w:rPr>
          <w:rFonts w:cstheme="minorHAnsi"/>
          <w:lang w:eastAsia="zh-CN"/>
        </w:rPr>
      </w:pPr>
      <w:r w:rsidRPr="00743021">
        <w:rPr>
          <w:rFonts w:cstheme="minorHAnsi"/>
          <w:lang w:eastAsia="zh-CN"/>
        </w:rPr>
        <w:t>Sevim teyze hangi hayvana bakıyordu?</w:t>
      </w:r>
    </w:p>
    <w:p w14:paraId="1C4F9A4E" w14:textId="77777777" w:rsidR="009844E0" w:rsidRPr="00743021" w:rsidRDefault="009844E0" w:rsidP="009844E0">
      <w:pPr>
        <w:pStyle w:val="AralkYok"/>
        <w:rPr>
          <w:rFonts w:cstheme="minorHAnsi"/>
          <w:lang w:eastAsia="zh-CN"/>
        </w:rPr>
      </w:pPr>
      <w:r w:rsidRPr="00743021">
        <w:rPr>
          <w:rFonts w:cstheme="minorHAnsi"/>
          <w:lang w:eastAsia="zh-CN"/>
        </w:rPr>
        <w:t>Nilay hanımların evinde hangi hayvan vardı?</w:t>
      </w:r>
    </w:p>
    <w:p w14:paraId="34DF659F" w14:textId="77777777" w:rsidR="009844E0" w:rsidRPr="00743021" w:rsidRDefault="009844E0" w:rsidP="009844E0">
      <w:pPr>
        <w:pStyle w:val="AralkYok"/>
        <w:rPr>
          <w:rFonts w:cstheme="minorHAnsi"/>
          <w:lang w:eastAsia="zh-CN"/>
        </w:rPr>
      </w:pPr>
      <w:r w:rsidRPr="00743021">
        <w:rPr>
          <w:rFonts w:cstheme="minorHAnsi"/>
          <w:lang w:eastAsia="zh-CN"/>
        </w:rPr>
        <w:t>Sibel hanımın kaç tane kuşu vardı?</w:t>
      </w:r>
    </w:p>
    <w:p w14:paraId="794A62F2" w14:textId="77777777" w:rsidR="009844E0" w:rsidRPr="00743021" w:rsidRDefault="009844E0" w:rsidP="009844E0">
      <w:pPr>
        <w:pStyle w:val="AralkYok"/>
        <w:rPr>
          <w:rFonts w:cstheme="minorHAnsi"/>
          <w:lang w:eastAsia="zh-CN"/>
        </w:rPr>
      </w:pPr>
      <w:r w:rsidRPr="00743021">
        <w:rPr>
          <w:rFonts w:cstheme="minorHAnsi"/>
          <w:lang w:eastAsia="zh-CN"/>
        </w:rPr>
        <w:t>Sıla’nın köpeğinin ismi neydi?</w:t>
      </w:r>
    </w:p>
    <w:p w14:paraId="35C2C41E" w14:textId="77777777" w:rsidR="009844E0" w:rsidRPr="00743021" w:rsidRDefault="009844E0" w:rsidP="009844E0">
      <w:pPr>
        <w:pStyle w:val="AralkYok"/>
        <w:rPr>
          <w:rFonts w:cstheme="minorHAnsi"/>
          <w:lang w:eastAsia="zh-CN"/>
        </w:rPr>
      </w:pPr>
      <w:r w:rsidRPr="00743021">
        <w:rPr>
          <w:rFonts w:cstheme="minorHAnsi"/>
          <w:lang w:eastAsia="zh-CN"/>
        </w:rPr>
        <w:t>Büyükbabası Sıla’ya ne alacağını söyledi?</w:t>
      </w:r>
    </w:p>
    <w:p w14:paraId="2CD50C3F" w14:textId="77777777" w:rsidR="00A207D4" w:rsidRPr="00A207D4" w:rsidRDefault="00A207D4" w:rsidP="00A207D4">
      <w:pPr>
        <w:jc w:val="both"/>
        <w:rPr>
          <w:rFonts w:asciiTheme="minorHAnsi" w:eastAsia="Times New Roman" w:hAnsiTheme="minorHAnsi" w:cstheme="minorHAnsi"/>
          <w:b/>
          <w:bCs/>
          <w:iCs/>
          <w:sz w:val="20"/>
          <w:szCs w:val="20"/>
        </w:rPr>
      </w:pPr>
    </w:p>
    <w:p w14:paraId="046965E5" w14:textId="77777777" w:rsidR="009844E0" w:rsidRPr="00743021" w:rsidRDefault="009844E0" w:rsidP="009844E0">
      <w:pPr>
        <w:pStyle w:val="AralkYok"/>
        <w:spacing w:line="276" w:lineRule="auto"/>
        <w:rPr>
          <w:rFonts w:cstheme="minorHAnsi"/>
          <w:b/>
        </w:rPr>
      </w:pPr>
      <w:r>
        <w:rPr>
          <w:rFonts w:asciiTheme="minorHAnsi" w:hAnsiTheme="minorHAnsi" w:cstheme="minorHAnsi"/>
          <w:b/>
          <w:bCs/>
          <w:sz w:val="20"/>
          <w:szCs w:val="20"/>
        </w:rPr>
        <w:t xml:space="preserve"> </w:t>
      </w:r>
      <w:r w:rsidRPr="00743021">
        <w:rPr>
          <w:rFonts w:cstheme="minorHAnsi"/>
          <w:b/>
        </w:rPr>
        <w:t>AİLE/TOPLUM KATILIMI</w:t>
      </w:r>
    </w:p>
    <w:p w14:paraId="5A76B8BD" w14:textId="77777777" w:rsidR="009844E0" w:rsidRPr="00743021" w:rsidRDefault="009844E0" w:rsidP="009844E0">
      <w:pPr>
        <w:autoSpaceDE w:val="0"/>
        <w:autoSpaceDN w:val="0"/>
        <w:adjustRightInd w:val="0"/>
        <w:jc w:val="both"/>
        <w:rPr>
          <w:rStyle w:val="AralkYokChar"/>
          <w:rFonts w:asciiTheme="minorHAnsi" w:eastAsia="Calibri" w:hAnsiTheme="minorHAnsi" w:cstheme="minorHAnsi"/>
        </w:rPr>
      </w:pPr>
      <w:r w:rsidRPr="00743021">
        <w:rPr>
          <w:rFonts w:asciiTheme="minorHAnsi" w:hAnsiTheme="minorHAnsi" w:cstheme="minorHAnsi"/>
          <w:b/>
        </w:rPr>
        <w:t xml:space="preserve">Aile Katılımı: </w:t>
      </w:r>
      <w:r w:rsidRPr="00743021">
        <w:rPr>
          <w:rStyle w:val="AralkYokChar"/>
          <w:rFonts w:asciiTheme="minorHAnsi" w:eastAsia="Calibri" w:hAnsiTheme="minorHAnsi" w:cstheme="minorHAnsi"/>
        </w:rPr>
        <w:t xml:space="preserve"> </w:t>
      </w:r>
      <w:r w:rsidRPr="00743021">
        <w:rPr>
          <w:rFonts w:asciiTheme="minorHAnsi" w:hAnsiTheme="minorHAnsi" w:cstheme="minorHAnsi"/>
        </w:rPr>
        <w:t>2</w:t>
      </w:r>
      <w:r w:rsidRPr="00743021">
        <w:rPr>
          <w:rStyle w:val="AralkYokChar"/>
          <w:rFonts w:asciiTheme="minorHAnsi" w:eastAsia="Calibri" w:hAnsiTheme="minorHAnsi" w:cstheme="minorHAnsi"/>
        </w:rPr>
        <w:t xml:space="preserve">. Kitap sayfa 11 deki etkinliği çocuklarıyla yapmaları istenir. </w:t>
      </w:r>
    </w:p>
    <w:p w14:paraId="179A0D7E" w14:textId="77777777" w:rsidR="009844E0" w:rsidRPr="00743021" w:rsidRDefault="009844E0" w:rsidP="009844E0">
      <w:pPr>
        <w:autoSpaceDE w:val="0"/>
        <w:autoSpaceDN w:val="0"/>
        <w:adjustRightInd w:val="0"/>
        <w:rPr>
          <w:rFonts w:asciiTheme="minorHAnsi" w:eastAsia="SimSun" w:hAnsiTheme="minorHAnsi" w:cstheme="minorHAnsi"/>
          <w:lang w:val="tr" w:eastAsia="zh-CN"/>
        </w:rPr>
      </w:pPr>
      <w:r w:rsidRPr="00743021">
        <w:rPr>
          <w:rFonts w:asciiTheme="minorHAnsi" w:hAnsiTheme="minorHAnsi" w:cstheme="minorHAnsi"/>
          <w:b/>
        </w:rPr>
        <w:t xml:space="preserve"> </w:t>
      </w:r>
      <w:r w:rsidRPr="00743021">
        <w:rPr>
          <w:rFonts w:asciiTheme="minorHAnsi" w:eastAsia="SimSun" w:hAnsiTheme="minorHAnsi" w:cstheme="minorHAnsi"/>
          <w:lang w:val="tr" w:eastAsia="zh-CN"/>
        </w:rPr>
        <w:t>Ailelerden çocukları ile sokakta yaşayan hayvanlar hakkında sohbet etmeleri ve kapılarının önüne bir kap su ve yiyecek koymaları istenebilir. Ailelerden çocukları ile birlikte artık malzemeler kullanarak barınak yapmaları istenebilir. Ailelere çocukları ile bir hayvanın beslenme ve sorumluluğunu üstlenebilecekleri tavsiye edilir.</w:t>
      </w:r>
    </w:p>
    <w:p w14:paraId="07580127" w14:textId="14656838" w:rsidR="00A207D4" w:rsidRDefault="00A207D4" w:rsidP="00E01B1E">
      <w:pPr>
        <w:jc w:val="both"/>
        <w:rPr>
          <w:rFonts w:asciiTheme="minorHAnsi" w:hAnsiTheme="minorHAnsi" w:cstheme="minorHAnsi"/>
          <w:sz w:val="20"/>
          <w:szCs w:val="20"/>
        </w:rPr>
      </w:pPr>
    </w:p>
    <w:p w14:paraId="35B9B5C3" w14:textId="77777777" w:rsidR="00A207D4" w:rsidRDefault="00A207D4">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3547F59" w14:textId="48466F7A" w:rsidR="00A207D4" w:rsidRDefault="009844E0">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 </w:t>
      </w:r>
    </w:p>
    <w:p w14:paraId="412B8A8C" w14:textId="77777777" w:rsidR="00A207D4" w:rsidRPr="00A207D4" w:rsidRDefault="00A207D4" w:rsidP="00A207D4">
      <w:pPr>
        <w:jc w:val="center"/>
        <w:rPr>
          <w:rFonts w:asciiTheme="minorHAnsi" w:hAnsiTheme="minorHAnsi" w:cstheme="minorHAnsi"/>
          <w:b/>
          <w:bCs/>
          <w:sz w:val="20"/>
          <w:szCs w:val="20"/>
        </w:rPr>
      </w:pPr>
      <w:r w:rsidRPr="00A207D4">
        <w:rPr>
          <w:rFonts w:asciiTheme="minorHAnsi" w:hAnsiTheme="minorHAnsi" w:cstheme="minorHAnsi"/>
          <w:b/>
          <w:bCs/>
          <w:sz w:val="20"/>
          <w:szCs w:val="20"/>
        </w:rPr>
        <w:t>GÜNLÜK PLAN</w:t>
      </w:r>
    </w:p>
    <w:p w14:paraId="3E6EE8E9" w14:textId="631E4D07" w:rsidR="00A207D4" w:rsidRPr="00A207D4" w:rsidRDefault="00A207D4" w:rsidP="009844E0">
      <w:pPr>
        <w:rPr>
          <w:rFonts w:asciiTheme="minorHAnsi" w:hAnsiTheme="minorHAnsi" w:cstheme="minorHAnsi"/>
          <w:bCs/>
          <w:sz w:val="20"/>
          <w:szCs w:val="20"/>
        </w:rPr>
      </w:pPr>
      <w:r w:rsidRPr="00A207D4">
        <w:rPr>
          <w:rFonts w:asciiTheme="minorHAnsi" w:hAnsiTheme="minorHAnsi" w:cstheme="minorHAnsi"/>
          <w:b/>
          <w:bCs/>
          <w:sz w:val="20"/>
          <w:szCs w:val="20"/>
        </w:rPr>
        <w:t>07.10.</w:t>
      </w:r>
      <w:r w:rsidR="001A581F">
        <w:rPr>
          <w:rFonts w:asciiTheme="minorHAnsi" w:hAnsiTheme="minorHAnsi" w:cstheme="minorHAnsi"/>
          <w:b/>
          <w:bCs/>
          <w:sz w:val="20"/>
          <w:szCs w:val="20"/>
        </w:rPr>
        <w:t>2025</w:t>
      </w:r>
    </w:p>
    <w:p w14:paraId="3FEA1A7F"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Okulun Adı:</w:t>
      </w:r>
    </w:p>
    <w:p w14:paraId="13074A8A"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Yaş Grubu:</w:t>
      </w:r>
    </w:p>
    <w:p w14:paraId="19C33FCA"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Öğretmenin Adı:</w:t>
      </w:r>
    </w:p>
    <w:p w14:paraId="7272EFF0" w14:textId="77777777" w:rsidR="00A207D4" w:rsidRPr="00A207D4" w:rsidRDefault="00A207D4" w:rsidP="00A207D4">
      <w:pPr>
        <w:jc w:val="both"/>
        <w:rPr>
          <w:rFonts w:asciiTheme="minorHAnsi" w:hAnsiTheme="minorHAnsi" w:cstheme="minorHAnsi"/>
          <w:b/>
          <w:bCs/>
          <w:sz w:val="20"/>
          <w:szCs w:val="20"/>
        </w:rPr>
      </w:pPr>
    </w:p>
    <w:p w14:paraId="3E6BB5EF" w14:textId="1F5A3ADE" w:rsidR="00A207D4" w:rsidRDefault="00A207D4" w:rsidP="00A207D4">
      <w:pPr>
        <w:jc w:val="center"/>
        <w:rPr>
          <w:rFonts w:asciiTheme="minorHAnsi" w:hAnsiTheme="minorHAnsi" w:cstheme="minorHAnsi"/>
          <w:b/>
          <w:bCs/>
          <w:sz w:val="20"/>
          <w:szCs w:val="20"/>
        </w:rPr>
      </w:pPr>
      <w:r w:rsidRPr="00A207D4">
        <w:rPr>
          <w:rFonts w:asciiTheme="minorHAnsi" w:hAnsiTheme="minorHAnsi" w:cstheme="minorHAnsi"/>
          <w:b/>
          <w:bCs/>
          <w:sz w:val="20"/>
          <w:szCs w:val="20"/>
        </w:rPr>
        <w:t>KAZANIM VE GÖSTERGELER</w:t>
      </w:r>
    </w:p>
    <w:p w14:paraId="63912B2A" w14:textId="77777777" w:rsidR="005A2012" w:rsidRPr="00A207D4" w:rsidRDefault="005A2012" w:rsidP="00A207D4">
      <w:pPr>
        <w:jc w:val="center"/>
        <w:rPr>
          <w:rFonts w:asciiTheme="minorHAnsi" w:hAnsiTheme="minorHAnsi" w:cstheme="minorHAnsi"/>
          <w:b/>
          <w:bCs/>
          <w:sz w:val="20"/>
          <w:szCs w:val="20"/>
        </w:rPr>
      </w:pPr>
    </w:p>
    <w:p w14:paraId="452F7375" w14:textId="77777777" w:rsidR="00A207D4" w:rsidRPr="00A207D4" w:rsidRDefault="00A207D4" w:rsidP="00A207D4">
      <w:pPr>
        <w:tabs>
          <w:tab w:val="left" w:pos="1480"/>
        </w:tabs>
        <w:jc w:val="both"/>
        <w:rPr>
          <w:rFonts w:asciiTheme="minorHAnsi" w:hAnsiTheme="minorHAnsi" w:cstheme="minorHAnsi"/>
          <w:b/>
          <w:color w:val="000000"/>
          <w:sz w:val="20"/>
          <w:szCs w:val="20"/>
        </w:rPr>
      </w:pPr>
      <w:r w:rsidRPr="00A207D4">
        <w:rPr>
          <w:rFonts w:asciiTheme="minorHAnsi" w:hAnsiTheme="minorHAnsi" w:cstheme="minorHAnsi"/>
          <w:b/>
          <w:color w:val="000000"/>
          <w:sz w:val="20"/>
          <w:szCs w:val="20"/>
        </w:rPr>
        <w:t>BİLİŞSEL GELİŞİM</w:t>
      </w:r>
    </w:p>
    <w:p w14:paraId="486D1CFB"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 xml:space="preserve">Kazanım 1. </w:t>
      </w:r>
      <w:r w:rsidRPr="00A207D4">
        <w:rPr>
          <w:rFonts w:asciiTheme="minorHAnsi" w:hAnsiTheme="minorHAnsi" w:cstheme="minorHAnsi"/>
          <w:b/>
          <w:bCs/>
          <w:sz w:val="20"/>
          <w:szCs w:val="20"/>
        </w:rPr>
        <w:t>Nesneye/duruma/olaya yönelik dikkatini sürdürür.</w:t>
      </w:r>
    </w:p>
    <w:p w14:paraId="1CFD9BFB"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Göstergeler</w:t>
      </w:r>
    </w:p>
    <w:p w14:paraId="4855BB02" w14:textId="44965258" w:rsidR="00A207D4" w:rsidRPr="00A207D4" w:rsidRDefault="005A2012" w:rsidP="00A207D4">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Dikkat edilmesi gereken nesneye/duruma/olaya odaklanır.</w:t>
      </w:r>
    </w:p>
    <w:p w14:paraId="1BF418DD" w14:textId="51683650"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kkatini çeken nesneye/duruma/olaya yönelik sorular sorar.</w:t>
      </w:r>
    </w:p>
    <w:p w14:paraId="7E6AA7A7" w14:textId="4955E052"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kkatini çeken nesneye/duruma/olaya yönelik yanıtları dinler.</w:t>
      </w:r>
    </w:p>
    <w:p w14:paraId="5CAEBBE9" w14:textId="77777777" w:rsidR="00A207D4" w:rsidRPr="00A207D4" w:rsidRDefault="00A207D4" w:rsidP="00A207D4">
      <w:pPr>
        <w:jc w:val="both"/>
        <w:rPr>
          <w:rFonts w:asciiTheme="minorHAnsi" w:hAnsiTheme="minorHAnsi" w:cstheme="minorHAnsi"/>
          <w:b/>
          <w:bCs/>
          <w:iCs/>
          <w:color w:val="000000"/>
          <w:sz w:val="20"/>
          <w:szCs w:val="20"/>
        </w:rPr>
      </w:pPr>
      <w:r w:rsidRPr="00A207D4">
        <w:rPr>
          <w:rFonts w:asciiTheme="minorHAnsi" w:hAnsiTheme="minorHAnsi" w:cstheme="minorHAnsi"/>
          <w:b/>
          <w:bCs/>
          <w:iCs/>
          <w:color w:val="000000"/>
          <w:sz w:val="20"/>
          <w:szCs w:val="20"/>
        </w:rPr>
        <w:t>Kazanım 6. Günlük yaşamda kullanılan sembolleri tanır.</w:t>
      </w:r>
    </w:p>
    <w:p w14:paraId="366BB86E" w14:textId="77777777" w:rsidR="00A207D4" w:rsidRPr="00A207D4" w:rsidRDefault="00A207D4" w:rsidP="00A207D4">
      <w:pPr>
        <w:jc w:val="both"/>
        <w:rPr>
          <w:rFonts w:asciiTheme="minorHAnsi" w:hAnsiTheme="minorHAnsi" w:cstheme="minorHAnsi"/>
          <w:b/>
          <w:bCs/>
          <w:iCs/>
          <w:color w:val="000000"/>
          <w:sz w:val="20"/>
          <w:szCs w:val="20"/>
        </w:rPr>
      </w:pPr>
      <w:r w:rsidRPr="00A207D4">
        <w:rPr>
          <w:rFonts w:asciiTheme="minorHAnsi" w:hAnsiTheme="minorHAnsi" w:cstheme="minorHAnsi"/>
          <w:b/>
          <w:bCs/>
          <w:iCs/>
          <w:color w:val="000000"/>
          <w:sz w:val="20"/>
          <w:szCs w:val="20"/>
        </w:rPr>
        <w:t>Göstergeler</w:t>
      </w:r>
    </w:p>
    <w:p w14:paraId="5D8F252F" w14:textId="492BAA53"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Gösterilen sembolün anlamını söyler.</w:t>
      </w:r>
    </w:p>
    <w:p w14:paraId="57925204" w14:textId="39C3A3CB"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Verilen açıklamaya uygun sembolü gösterir.</w:t>
      </w:r>
    </w:p>
    <w:p w14:paraId="23614A68" w14:textId="4951031A"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Bilmediği sembollerin anlamını sorar.</w:t>
      </w:r>
    </w:p>
    <w:p w14:paraId="66704149" w14:textId="77777777" w:rsidR="00A207D4" w:rsidRPr="00A207D4" w:rsidRDefault="00A207D4" w:rsidP="00A207D4">
      <w:pPr>
        <w:jc w:val="both"/>
        <w:rPr>
          <w:rFonts w:asciiTheme="minorHAnsi" w:hAnsiTheme="minorHAnsi" w:cstheme="minorHAnsi"/>
          <w:b/>
          <w:bCs/>
          <w:iCs/>
          <w:color w:val="000000"/>
          <w:sz w:val="20"/>
          <w:szCs w:val="20"/>
        </w:rPr>
      </w:pPr>
      <w:r w:rsidRPr="00A207D4">
        <w:rPr>
          <w:rFonts w:asciiTheme="minorHAnsi" w:hAnsiTheme="minorHAnsi" w:cstheme="minorHAnsi"/>
          <w:b/>
          <w:bCs/>
          <w:iCs/>
          <w:color w:val="000000"/>
          <w:sz w:val="20"/>
          <w:szCs w:val="20"/>
        </w:rPr>
        <w:t>Kazanım 9. Sayı ve sayma ile ilgili beceriler gösterir.</w:t>
      </w:r>
    </w:p>
    <w:p w14:paraId="7B856EA0" w14:textId="77777777" w:rsidR="00A207D4" w:rsidRPr="00A207D4" w:rsidRDefault="00A207D4" w:rsidP="00A207D4">
      <w:pPr>
        <w:jc w:val="both"/>
        <w:rPr>
          <w:rFonts w:asciiTheme="minorHAnsi" w:hAnsiTheme="minorHAnsi" w:cstheme="minorHAnsi"/>
          <w:b/>
          <w:bCs/>
          <w:iCs/>
          <w:color w:val="000000"/>
          <w:sz w:val="20"/>
          <w:szCs w:val="20"/>
        </w:rPr>
      </w:pPr>
      <w:r w:rsidRPr="00A207D4">
        <w:rPr>
          <w:rFonts w:asciiTheme="minorHAnsi" w:hAnsiTheme="minorHAnsi" w:cstheme="minorHAnsi"/>
          <w:b/>
          <w:bCs/>
          <w:iCs/>
          <w:color w:val="000000"/>
          <w:sz w:val="20"/>
          <w:szCs w:val="20"/>
        </w:rPr>
        <w:t>Göstergeler</w:t>
      </w:r>
    </w:p>
    <w:p w14:paraId="48F1D98D" w14:textId="0759D737"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İleriye/geriye doğru ritmik sayar.</w:t>
      </w:r>
    </w:p>
    <w:p w14:paraId="0133BF95" w14:textId="1065AEF0"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Gösterilen gruptaki nesneleri sayar.</w:t>
      </w:r>
    </w:p>
    <w:p w14:paraId="394963F0" w14:textId="78336D3D"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S</w:t>
      </w:r>
      <w:r w:rsidR="00A207D4" w:rsidRPr="00A207D4">
        <w:rPr>
          <w:rFonts w:asciiTheme="minorHAnsi" w:hAnsiTheme="minorHAnsi" w:cstheme="minorHAnsi"/>
          <w:iCs/>
          <w:color w:val="000000"/>
          <w:sz w:val="20"/>
          <w:szCs w:val="20"/>
        </w:rPr>
        <w:t>aydığı nesne/varlıkların kaç tane olduğunu söyler.</w:t>
      </w:r>
    </w:p>
    <w:p w14:paraId="7143788F" w14:textId="636C0C28" w:rsidR="005A2012"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Belirtilen sayı kadar nesne/varlığı gösterir.</w:t>
      </w:r>
    </w:p>
    <w:p w14:paraId="3E57EAC5" w14:textId="06478B97"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Gösterilen sayının kaç olduğunu söyler.</w:t>
      </w:r>
    </w:p>
    <w:p w14:paraId="4DD652CB" w14:textId="2D2073CC"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Bir sayıdan önce ve sonra gelen sayıyı söyler.</w:t>
      </w:r>
    </w:p>
    <w:p w14:paraId="32331DAC" w14:textId="1BF2A030" w:rsidR="00A207D4" w:rsidRPr="00A207D4" w:rsidRDefault="005A2012" w:rsidP="00A207D4">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A207D4" w:rsidRPr="00A207D4">
        <w:rPr>
          <w:rFonts w:asciiTheme="minorHAnsi" w:hAnsiTheme="minorHAnsi" w:cstheme="minorHAnsi"/>
          <w:iCs/>
          <w:color w:val="000000"/>
          <w:sz w:val="20"/>
          <w:szCs w:val="20"/>
        </w:rPr>
        <w:t>Sıra bildiren sayıyı söyler.</w:t>
      </w:r>
    </w:p>
    <w:p w14:paraId="6E0626D9" w14:textId="77777777" w:rsidR="00A207D4" w:rsidRPr="00A207D4" w:rsidRDefault="00A207D4" w:rsidP="00A207D4">
      <w:pPr>
        <w:jc w:val="both"/>
        <w:rPr>
          <w:rFonts w:asciiTheme="minorHAnsi" w:hAnsiTheme="minorHAnsi" w:cstheme="minorHAnsi"/>
          <w:b/>
          <w:bCs/>
          <w:iCs/>
          <w:color w:val="000000"/>
          <w:sz w:val="20"/>
          <w:szCs w:val="20"/>
        </w:rPr>
      </w:pPr>
    </w:p>
    <w:p w14:paraId="7D0D4B17" w14:textId="76758DE1" w:rsidR="00A207D4" w:rsidRPr="00A207D4" w:rsidRDefault="00A207D4" w:rsidP="00A207D4">
      <w:pPr>
        <w:jc w:val="both"/>
        <w:rPr>
          <w:rFonts w:asciiTheme="minorHAnsi" w:hAnsiTheme="minorHAnsi" w:cstheme="minorHAnsi"/>
          <w:b/>
          <w:bCs/>
          <w:iCs/>
          <w:color w:val="000000"/>
          <w:sz w:val="20"/>
          <w:szCs w:val="20"/>
        </w:rPr>
      </w:pPr>
      <w:r w:rsidRPr="00A207D4">
        <w:rPr>
          <w:rFonts w:asciiTheme="minorHAnsi" w:hAnsiTheme="minorHAnsi" w:cstheme="minorHAnsi"/>
          <w:b/>
          <w:bCs/>
          <w:iCs/>
          <w:color w:val="000000"/>
          <w:sz w:val="20"/>
          <w:szCs w:val="20"/>
        </w:rPr>
        <w:t>DİL GELİŞİM</w:t>
      </w:r>
      <w:r>
        <w:rPr>
          <w:rFonts w:asciiTheme="minorHAnsi" w:hAnsiTheme="minorHAnsi" w:cstheme="minorHAnsi"/>
          <w:b/>
          <w:bCs/>
          <w:iCs/>
          <w:color w:val="000000"/>
          <w:sz w:val="20"/>
          <w:szCs w:val="20"/>
        </w:rPr>
        <w:t>İ</w:t>
      </w:r>
    </w:p>
    <w:p w14:paraId="02069FBB"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sz w:val="20"/>
          <w:szCs w:val="20"/>
        </w:rPr>
        <w:t xml:space="preserve">Kazanım </w:t>
      </w:r>
      <w:r w:rsidRPr="00A207D4">
        <w:rPr>
          <w:rFonts w:asciiTheme="minorHAnsi" w:hAnsiTheme="minorHAnsi" w:cstheme="minorHAnsi"/>
          <w:b/>
          <w:bCs/>
          <w:sz w:val="20"/>
          <w:szCs w:val="20"/>
        </w:rPr>
        <w:t>3. Dili iletişim amacıyla kullanır.</w:t>
      </w:r>
    </w:p>
    <w:p w14:paraId="532A6B7A"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Göstergeler</w:t>
      </w:r>
    </w:p>
    <w:p w14:paraId="1D69F70C" w14:textId="596539B6"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Başlatılan konuşmaya katılır.</w:t>
      </w:r>
    </w:p>
    <w:p w14:paraId="05375C08" w14:textId="5F805197"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yı başlatır.</w:t>
      </w:r>
    </w:p>
    <w:p w14:paraId="37D25C20" w14:textId="621AE4AE"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yı sürdürür.</w:t>
      </w:r>
    </w:p>
    <w:p w14:paraId="1C24FA77" w14:textId="3D841960" w:rsidR="00A207D4" w:rsidRPr="00A207D4" w:rsidRDefault="005A2012" w:rsidP="00A207D4">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yı sonlandırır.</w:t>
      </w:r>
    </w:p>
    <w:p w14:paraId="51A95B9B" w14:textId="7B04956C"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ma sırasında göz teması kurar.</w:t>
      </w:r>
    </w:p>
    <w:p w14:paraId="692C21DF" w14:textId="73F4B3AB"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onuşurken jest ve mimiklerini uygun kullanır.</w:t>
      </w:r>
    </w:p>
    <w:p w14:paraId="5D1C5CAC" w14:textId="73543677"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arşısındakini etkin bir şekilde dinler.</w:t>
      </w:r>
    </w:p>
    <w:p w14:paraId="241C2B92" w14:textId="0C9A931C"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Planlarını/duygularını/düşüncelerini/hayallerini anlatır.</w:t>
      </w:r>
    </w:p>
    <w:p w14:paraId="67C047E5"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Kazanım 6. Sözcük dağarcığını geliştirir.</w:t>
      </w:r>
    </w:p>
    <w:p w14:paraId="5692FD73" w14:textId="7AC6C646"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Göstergeler</w:t>
      </w:r>
    </w:p>
    <w:p w14:paraId="6011F5C6" w14:textId="4D89AE0C" w:rsidR="00A207D4" w:rsidRPr="00A207D4" w:rsidRDefault="005A2012" w:rsidP="00A207D4">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Dinlediklerinde geçen yeni sözcükleri ayırt eder</w:t>
      </w:r>
      <w:r w:rsidR="003F45A5">
        <w:rPr>
          <w:rFonts w:asciiTheme="minorHAnsi" w:hAnsiTheme="minorHAnsi" w:cstheme="minorHAnsi"/>
          <w:bCs/>
          <w:sz w:val="20"/>
          <w:szCs w:val="20"/>
        </w:rPr>
        <w:t>.</w:t>
      </w:r>
      <w:r w:rsidR="00A207D4" w:rsidRPr="00A207D4">
        <w:rPr>
          <w:rFonts w:asciiTheme="minorHAnsi" w:hAnsiTheme="minorHAnsi" w:cstheme="minorHAnsi"/>
          <w:bCs/>
          <w:sz w:val="20"/>
          <w:szCs w:val="20"/>
        </w:rPr>
        <w:t xml:space="preserve">  </w:t>
      </w:r>
    </w:p>
    <w:p w14:paraId="2C0E9455" w14:textId="743B8677" w:rsidR="00A207D4" w:rsidRPr="00A207D4" w:rsidRDefault="005A2012" w:rsidP="00A207D4">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 xml:space="preserve">Dinlediklerinde geçen yeni sözcüklerin anlamını sorar. </w:t>
      </w:r>
    </w:p>
    <w:p w14:paraId="465D4DD5" w14:textId="34C7A92C" w:rsidR="00A207D4" w:rsidRPr="00A207D4" w:rsidRDefault="005A2012" w:rsidP="00A207D4">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bCs/>
          <w:sz w:val="20"/>
          <w:szCs w:val="20"/>
        </w:rPr>
        <w:t>Öğrendiği sözcükleri anlamına uygun kullanır.</w:t>
      </w:r>
    </w:p>
    <w:p w14:paraId="047FACC3"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sz w:val="20"/>
          <w:szCs w:val="20"/>
        </w:rPr>
        <w:t xml:space="preserve">Kazanım </w:t>
      </w:r>
      <w:r w:rsidRPr="00A207D4">
        <w:rPr>
          <w:rFonts w:asciiTheme="minorHAnsi" w:hAnsiTheme="minorHAnsi" w:cstheme="minorHAnsi"/>
          <w:b/>
          <w:bCs/>
          <w:sz w:val="20"/>
          <w:szCs w:val="20"/>
        </w:rPr>
        <w:t>7. Dinlediklerinin/izlediklerinin anlamını yorumlar.</w:t>
      </w:r>
    </w:p>
    <w:p w14:paraId="31137A26"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Göstergeler</w:t>
      </w:r>
    </w:p>
    <w:p w14:paraId="5341DE51" w14:textId="41018B8D" w:rsidR="00A207D4" w:rsidRPr="00A207D4" w:rsidRDefault="005A2012" w:rsidP="00A207D4">
      <w:pPr>
        <w:tabs>
          <w:tab w:val="left" w:pos="1480"/>
        </w:tabs>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nlediklerini/izlediklerini başkalarına açıklar.</w:t>
      </w:r>
    </w:p>
    <w:p w14:paraId="20FAB374" w14:textId="660577E5" w:rsidR="00A207D4" w:rsidRPr="00A207D4" w:rsidRDefault="005A2012" w:rsidP="00A207D4">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nledikleriyle/izledikleriyle ilgili sorulara yanıt verir.</w:t>
      </w:r>
    </w:p>
    <w:p w14:paraId="4CC31D71" w14:textId="4DB47057" w:rsidR="00A207D4" w:rsidRPr="00A207D4" w:rsidRDefault="005A2012" w:rsidP="00A207D4">
      <w:pPr>
        <w:tabs>
          <w:tab w:val="left" w:pos="1480"/>
        </w:tabs>
        <w:jc w:val="both"/>
        <w:rPr>
          <w:rFonts w:asciiTheme="minorHAnsi" w:hAnsiTheme="minorHAnsi" w:cstheme="minorHAnsi"/>
          <w:b/>
          <w:color w:val="000000"/>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inledikleri/izledikleri</w:t>
      </w:r>
      <w:r>
        <w:rPr>
          <w:rFonts w:asciiTheme="minorHAnsi" w:hAnsiTheme="minorHAnsi" w:cstheme="minorHAnsi"/>
          <w:sz w:val="20"/>
          <w:szCs w:val="20"/>
        </w:rPr>
        <w:t>yle</w:t>
      </w:r>
      <w:r w:rsidR="00A207D4" w:rsidRPr="00A207D4">
        <w:rPr>
          <w:rFonts w:asciiTheme="minorHAnsi" w:hAnsiTheme="minorHAnsi" w:cstheme="minorHAnsi"/>
          <w:sz w:val="20"/>
          <w:szCs w:val="20"/>
        </w:rPr>
        <w:t xml:space="preserve"> ilgili sorular sorar.</w:t>
      </w:r>
    </w:p>
    <w:p w14:paraId="744D49A5" w14:textId="77777777" w:rsidR="00A207D4" w:rsidRPr="00A207D4" w:rsidRDefault="00A207D4" w:rsidP="00A207D4">
      <w:pPr>
        <w:tabs>
          <w:tab w:val="left" w:pos="1480"/>
        </w:tabs>
        <w:jc w:val="both"/>
        <w:rPr>
          <w:rFonts w:asciiTheme="minorHAnsi" w:hAnsiTheme="minorHAnsi" w:cstheme="minorHAnsi"/>
          <w:b/>
          <w:color w:val="000000"/>
          <w:sz w:val="20"/>
          <w:szCs w:val="20"/>
        </w:rPr>
      </w:pPr>
    </w:p>
    <w:p w14:paraId="540F37BA" w14:textId="2F394AF2" w:rsidR="00A207D4" w:rsidRPr="00A207D4" w:rsidRDefault="00A207D4" w:rsidP="00A207D4">
      <w:pPr>
        <w:tabs>
          <w:tab w:val="left" w:pos="0"/>
        </w:tabs>
        <w:jc w:val="both"/>
        <w:rPr>
          <w:rFonts w:asciiTheme="minorHAnsi" w:hAnsiTheme="minorHAnsi" w:cstheme="minorHAnsi"/>
          <w:b/>
          <w:sz w:val="20"/>
          <w:szCs w:val="20"/>
        </w:rPr>
      </w:pPr>
      <w:r w:rsidRPr="00A207D4">
        <w:rPr>
          <w:rFonts w:asciiTheme="minorHAnsi" w:hAnsiTheme="minorHAnsi" w:cstheme="minorHAnsi"/>
          <w:b/>
          <w:sz w:val="20"/>
          <w:szCs w:val="20"/>
        </w:rPr>
        <w:t xml:space="preserve">FİZİKSEL </w:t>
      </w:r>
      <w:r w:rsidR="00F44C16" w:rsidRPr="00A207D4">
        <w:rPr>
          <w:rFonts w:asciiTheme="minorHAnsi" w:hAnsiTheme="minorHAnsi" w:cstheme="minorHAnsi"/>
          <w:b/>
          <w:sz w:val="20"/>
          <w:szCs w:val="20"/>
        </w:rPr>
        <w:t xml:space="preserve">GELİŞİM VE </w:t>
      </w:r>
      <w:r w:rsidRPr="00A207D4">
        <w:rPr>
          <w:rFonts w:asciiTheme="minorHAnsi" w:hAnsiTheme="minorHAnsi" w:cstheme="minorHAnsi"/>
          <w:b/>
          <w:sz w:val="20"/>
          <w:szCs w:val="20"/>
        </w:rPr>
        <w:t>SAĞLIK</w:t>
      </w:r>
      <w:r>
        <w:rPr>
          <w:rFonts w:asciiTheme="minorHAnsi" w:hAnsiTheme="minorHAnsi" w:cstheme="minorHAnsi"/>
          <w:b/>
          <w:sz w:val="20"/>
          <w:szCs w:val="20"/>
        </w:rPr>
        <w:t xml:space="preserve"> ÖZELLİKLERİ</w:t>
      </w:r>
    </w:p>
    <w:p w14:paraId="66D9ACEA" w14:textId="77777777" w:rsidR="00A207D4" w:rsidRPr="00A207D4" w:rsidRDefault="00A207D4" w:rsidP="00A207D4">
      <w:pPr>
        <w:jc w:val="both"/>
        <w:rPr>
          <w:rFonts w:asciiTheme="minorHAnsi" w:hAnsiTheme="minorHAnsi" w:cstheme="minorHAnsi"/>
          <w:sz w:val="20"/>
          <w:szCs w:val="20"/>
        </w:rPr>
      </w:pPr>
      <w:r w:rsidRPr="00A207D4">
        <w:rPr>
          <w:rFonts w:asciiTheme="minorHAnsi" w:hAnsiTheme="minorHAnsi" w:cstheme="minorHAnsi"/>
          <w:b/>
          <w:sz w:val="20"/>
          <w:szCs w:val="20"/>
        </w:rPr>
        <w:t xml:space="preserve">Kazanım 8. </w:t>
      </w:r>
      <w:r w:rsidRPr="00A207D4">
        <w:rPr>
          <w:rFonts w:asciiTheme="minorHAnsi" w:hAnsiTheme="minorHAnsi" w:cstheme="minorHAnsi"/>
          <w:b/>
          <w:bCs/>
          <w:sz w:val="20"/>
          <w:szCs w:val="20"/>
        </w:rPr>
        <w:t>Araç gereç kullanarak manipülatif hareketler yapar.</w:t>
      </w:r>
    </w:p>
    <w:p w14:paraId="47CB7EC0"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 xml:space="preserve">Göstergeler </w:t>
      </w:r>
    </w:p>
    <w:p w14:paraId="64CA5B3F" w14:textId="1733EFD4"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Kalem tutmak için üç parmağını işlevsel kullanır.</w:t>
      </w:r>
    </w:p>
    <w:p w14:paraId="421B7560" w14:textId="77777777" w:rsidR="00A207D4" w:rsidRPr="00A207D4" w:rsidRDefault="00A207D4" w:rsidP="00A207D4">
      <w:pPr>
        <w:tabs>
          <w:tab w:val="left" w:pos="0"/>
        </w:tabs>
        <w:jc w:val="both"/>
        <w:rPr>
          <w:rFonts w:asciiTheme="minorHAnsi" w:hAnsiTheme="minorHAnsi" w:cstheme="minorHAnsi"/>
          <w:b/>
          <w:sz w:val="20"/>
          <w:szCs w:val="20"/>
        </w:rPr>
      </w:pPr>
      <w:r w:rsidRPr="00A207D4">
        <w:rPr>
          <w:rFonts w:asciiTheme="minorHAnsi" w:hAnsiTheme="minorHAnsi" w:cstheme="minorHAnsi"/>
          <w:b/>
          <w:color w:val="000000"/>
          <w:sz w:val="20"/>
          <w:szCs w:val="20"/>
        </w:rPr>
        <w:t>Kazanım 10.</w:t>
      </w:r>
      <w:r w:rsidRPr="00A207D4">
        <w:rPr>
          <w:rFonts w:asciiTheme="minorHAnsi" w:hAnsiTheme="minorHAnsi" w:cstheme="minorHAnsi"/>
          <w:color w:val="000000"/>
          <w:sz w:val="20"/>
          <w:szCs w:val="20"/>
        </w:rPr>
        <w:t xml:space="preserve"> </w:t>
      </w:r>
      <w:r w:rsidRPr="00A207D4">
        <w:rPr>
          <w:rFonts w:asciiTheme="minorHAnsi" w:hAnsiTheme="minorHAnsi" w:cstheme="minorHAnsi"/>
          <w:b/>
          <w:color w:val="000000"/>
          <w:sz w:val="20"/>
          <w:szCs w:val="20"/>
        </w:rPr>
        <w:t>Ritim ve müzik eşliğinde hareket eder.</w:t>
      </w:r>
    </w:p>
    <w:p w14:paraId="3272B686" w14:textId="77777777" w:rsidR="00A207D4" w:rsidRPr="00A207D4" w:rsidRDefault="00A207D4" w:rsidP="00A207D4">
      <w:pPr>
        <w:tabs>
          <w:tab w:val="left" w:pos="1480"/>
        </w:tabs>
        <w:jc w:val="both"/>
        <w:rPr>
          <w:rFonts w:asciiTheme="minorHAnsi" w:hAnsiTheme="minorHAnsi" w:cstheme="minorHAnsi"/>
          <w:b/>
          <w:bCs/>
          <w:sz w:val="20"/>
          <w:szCs w:val="20"/>
        </w:rPr>
      </w:pPr>
      <w:r w:rsidRPr="00A207D4">
        <w:rPr>
          <w:rFonts w:asciiTheme="minorHAnsi" w:hAnsiTheme="minorHAnsi" w:cstheme="minorHAnsi"/>
          <w:b/>
          <w:bCs/>
          <w:sz w:val="20"/>
          <w:szCs w:val="20"/>
        </w:rPr>
        <w:t xml:space="preserve">Göstergeler </w:t>
      </w:r>
    </w:p>
    <w:p w14:paraId="75D0F391" w14:textId="73767C45"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Müziğin temposuna, ritmine ve melodisine uygun dans eder.</w:t>
      </w:r>
    </w:p>
    <w:p w14:paraId="6C1CE70D" w14:textId="77777777" w:rsidR="00A207D4" w:rsidRPr="00A207D4" w:rsidRDefault="00A207D4" w:rsidP="00A207D4">
      <w:pPr>
        <w:jc w:val="both"/>
        <w:rPr>
          <w:rFonts w:asciiTheme="minorHAnsi" w:hAnsiTheme="minorHAnsi" w:cstheme="minorHAnsi"/>
          <w:b/>
          <w:bCs/>
          <w:sz w:val="20"/>
          <w:szCs w:val="20"/>
        </w:rPr>
      </w:pPr>
    </w:p>
    <w:p w14:paraId="2BD8D4C9"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SOSYAL VE DUYGUSAL GELİŞİM</w:t>
      </w:r>
    </w:p>
    <w:p w14:paraId="3867EE9F"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Kazanım 2. Duygularını ifade eder.</w:t>
      </w:r>
    </w:p>
    <w:p w14:paraId="063A2E2B" w14:textId="77777777" w:rsidR="00A207D4" w:rsidRPr="00A207D4" w:rsidRDefault="00A207D4" w:rsidP="00A207D4">
      <w:pPr>
        <w:jc w:val="both"/>
        <w:rPr>
          <w:rFonts w:asciiTheme="minorHAnsi" w:hAnsiTheme="minorHAnsi" w:cstheme="minorHAnsi"/>
          <w:b/>
          <w:sz w:val="20"/>
          <w:szCs w:val="20"/>
        </w:rPr>
      </w:pPr>
      <w:r w:rsidRPr="00A207D4">
        <w:rPr>
          <w:rFonts w:asciiTheme="minorHAnsi" w:hAnsiTheme="minorHAnsi" w:cstheme="minorHAnsi"/>
          <w:b/>
          <w:sz w:val="20"/>
          <w:szCs w:val="20"/>
        </w:rPr>
        <w:t>Göstergeler</w:t>
      </w:r>
    </w:p>
    <w:p w14:paraId="0109EA63" w14:textId="0FEF55BB"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Duygularını adlandırır.</w:t>
      </w:r>
    </w:p>
    <w:p w14:paraId="7471855E"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Kazanım 16.</w:t>
      </w:r>
      <w:r w:rsidRPr="00A207D4">
        <w:rPr>
          <w:rFonts w:asciiTheme="minorHAnsi" w:hAnsiTheme="minorHAnsi" w:cstheme="minorHAnsi"/>
          <w:sz w:val="20"/>
          <w:szCs w:val="20"/>
        </w:rPr>
        <w:t xml:space="preserve"> </w:t>
      </w:r>
      <w:r w:rsidRPr="00A207D4">
        <w:rPr>
          <w:rFonts w:asciiTheme="minorHAnsi" w:hAnsiTheme="minorHAnsi" w:cstheme="minorHAnsi"/>
          <w:b/>
          <w:bCs/>
          <w:sz w:val="20"/>
          <w:szCs w:val="20"/>
        </w:rPr>
        <w:t>Sürdürülebilir yaşam için gerekli olan varlıkları korumayı alışkanlık hâline getirir.</w:t>
      </w:r>
    </w:p>
    <w:p w14:paraId="42166A33" w14:textId="77777777" w:rsidR="00A207D4" w:rsidRPr="00A207D4" w:rsidRDefault="00A207D4" w:rsidP="00A207D4">
      <w:pPr>
        <w:jc w:val="both"/>
        <w:rPr>
          <w:rFonts w:asciiTheme="minorHAnsi" w:hAnsiTheme="minorHAnsi" w:cstheme="minorHAnsi"/>
          <w:b/>
          <w:bCs/>
          <w:sz w:val="20"/>
          <w:szCs w:val="20"/>
        </w:rPr>
      </w:pPr>
      <w:r w:rsidRPr="00A207D4">
        <w:rPr>
          <w:rFonts w:asciiTheme="minorHAnsi" w:hAnsiTheme="minorHAnsi" w:cstheme="minorHAnsi"/>
          <w:b/>
          <w:bCs/>
          <w:sz w:val="20"/>
          <w:szCs w:val="20"/>
        </w:rPr>
        <w:t>Göstergeler</w:t>
      </w:r>
    </w:p>
    <w:p w14:paraId="70F50010" w14:textId="22D4EDA8"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Canlı varlıklara saygı gösterir.</w:t>
      </w:r>
    </w:p>
    <w:p w14:paraId="02106857" w14:textId="7912A1D3" w:rsidR="00A207D4" w:rsidRPr="00A207D4" w:rsidRDefault="005A2012" w:rsidP="00A207D4">
      <w:pPr>
        <w:jc w:val="both"/>
        <w:rPr>
          <w:rFonts w:asciiTheme="minorHAnsi" w:hAnsiTheme="minorHAnsi" w:cstheme="minorHAnsi"/>
          <w:sz w:val="20"/>
          <w:szCs w:val="20"/>
        </w:rPr>
      </w:pPr>
      <w:r>
        <w:rPr>
          <w:rFonts w:asciiTheme="minorHAnsi" w:hAnsiTheme="minorHAnsi" w:cstheme="minorHAnsi"/>
          <w:sz w:val="20"/>
          <w:szCs w:val="20"/>
        </w:rPr>
        <w:t xml:space="preserve">• </w:t>
      </w:r>
      <w:r w:rsidR="00A207D4" w:rsidRPr="00A207D4">
        <w:rPr>
          <w:rFonts w:asciiTheme="minorHAnsi" w:hAnsiTheme="minorHAnsi" w:cstheme="minorHAnsi"/>
          <w:sz w:val="20"/>
          <w:szCs w:val="20"/>
        </w:rPr>
        <w:t>Canlı varlıkları korur.</w:t>
      </w:r>
    </w:p>
    <w:p w14:paraId="4A7F9544" w14:textId="77777777" w:rsidR="00A207D4" w:rsidRPr="00A207D4" w:rsidRDefault="00A207D4" w:rsidP="00A207D4">
      <w:pPr>
        <w:jc w:val="both"/>
        <w:rPr>
          <w:rFonts w:asciiTheme="minorHAnsi" w:hAnsiTheme="minorHAnsi" w:cstheme="minorHAnsi"/>
          <w:b/>
          <w:bCs/>
          <w:sz w:val="20"/>
          <w:szCs w:val="20"/>
        </w:rPr>
      </w:pPr>
    </w:p>
    <w:p w14:paraId="0A032A80" w14:textId="77777777" w:rsidR="00DB2E69" w:rsidRDefault="00DB2E69" w:rsidP="00A207D4">
      <w:pPr>
        <w:jc w:val="both"/>
        <w:rPr>
          <w:rFonts w:asciiTheme="minorHAnsi" w:hAnsiTheme="minorHAnsi" w:cstheme="minorHAnsi"/>
          <w:b/>
          <w:bCs/>
          <w:sz w:val="20"/>
          <w:szCs w:val="20"/>
        </w:rPr>
      </w:pPr>
    </w:p>
    <w:p w14:paraId="62C8611A" w14:textId="7E6529D7" w:rsidR="00A207D4" w:rsidRPr="00A207D4" w:rsidRDefault="00A207D4" w:rsidP="00DB2E69">
      <w:pPr>
        <w:jc w:val="center"/>
        <w:rPr>
          <w:rFonts w:asciiTheme="minorHAnsi" w:hAnsiTheme="minorHAnsi" w:cstheme="minorHAnsi"/>
          <w:b/>
          <w:bCs/>
          <w:sz w:val="20"/>
          <w:szCs w:val="20"/>
        </w:rPr>
      </w:pPr>
      <w:r w:rsidRPr="00A207D4">
        <w:rPr>
          <w:rFonts w:asciiTheme="minorHAnsi" w:hAnsiTheme="minorHAnsi" w:cstheme="minorHAnsi"/>
          <w:b/>
          <w:bCs/>
          <w:sz w:val="20"/>
          <w:szCs w:val="20"/>
        </w:rPr>
        <w:t>ÖĞRENME SÜRECİ</w:t>
      </w:r>
    </w:p>
    <w:p w14:paraId="512F7C47" w14:textId="77777777" w:rsidR="009844E0" w:rsidRDefault="009844E0" w:rsidP="00A207D4">
      <w:pPr>
        <w:jc w:val="both"/>
        <w:rPr>
          <w:rFonts w:asciiTheme="minorHAnsi" w:hAnsiTheme="minorHAnsi" w:cstheme="minorHAnsi"/>
          <w:b/>
          <w:bCs/>
          <w:sz w:val="20"/>
          <w:szCs w:val="20"/>
        </w:rPr>
      </w:pPr>
    </w:p>
    <w:p w14:paraId="5CA42724" w14:textId="77777777" w:rsidR="009844E0" w:rsidRPr="009844E0" w:rsidRDefault="009844E0" w:rsidP="009844E0">
      <w:pPr>
        <w:spacing w:line="276" w:lineRule="auto"/>
        <w:rPr>
          <w:b/>
          <w:lang w:eastAsia="en-US"/>
        </w:rPr>
      </w:pPr>
      <w:r w:rsidRPr="009844E0">
        <w:rPr>
          <w:b/>
          <w:lang w:eastAsia="en-US"/>
        </w:rPr>
        <w:t xml:space="preserve">GÜNE BAŞLAMA ZAMANI  </w:t>
      </w:r>
    </w:p>
    <w:p w14:paraId="207E80D9" w14:textId="4E4DAAC4" w:rsidR="009844E0" w:rsidRPr="009844E0" w:rsidRDefault="009844E0" w:rsidP="009844E0">
      <w:pPr>
        <w:spacing w:after="200" w:line="276" w:lineRule="auto"/>
        <w:rPr>
          <w:lang w:eastAsia="en-US"/>
        </w:rPr>
      </w:pPr>
      <w:r w:rsidRPr="009844E0">
        <w:rPr>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4E55BE">
        <w:rPr>
          <w:rFonts w:eastAsia="Times New Roman"/>
          <w:b/>
          <w:lang w:eastAsia="en-US"/>
        </w:rPr>
        <w:t xml:space="preserve"> </w:t>
      </w:r>
    </w:p>
    <w:p w14:paraId="3021C678" w14:textId="77777777" w:rsidR="009844E0" w:rsidRPr="009844E0" w:rsidRDefault="009844E0" w:rsidP="009844E0">
      <w:pPr>
        <w:spacing w:line="276" w:lineRule="auto"/>
        <w:rPr>
          <w:lang w:eastAsia="en-US"/>
        </w:rPr>
      </w:pPr>
    </w:p>
    <w:p w14:paraId="1AC7C7EE" w14:textId="77777777" w:rsidR="009844E0" w:rsidRPr="009844E0" w:rsidRDefault="009844E0" w:rsidP="009844E0">
      <w:pPr>
        <w:spacing w:line="276" w:lineRule="auto"/>
        <w:rPr>
          <w:b/>
          <w:lang w:eastAsia="en-US"/>
        </w:rPr>
      </w:pPr>
      <w:r w:rsidRPr="009844E0">
        <w:rPr>
          <w:b/>
          <w:lang w:eastAsia="en-US"/>
        </w:rPr>
        <w:t>ÖĞRENME MERKEZLERİNDE OYUN</w:t>
      </w:r>
    </w:p>
    <w:p w14:paraId="7D4DC33C" w14:textId="7EE76BB8" w:rsidR="009844E0" w:rsidRPr="009844E0" w:rsidRDefault="009844E0" w:rsidP="009844E0">
      <w:pPr>
        <w:spacing w:after="200" w:line="276" w:lineRule="auto"/>
        <w:rPr>
          <w:lang w:eastAsia="en-US"/>
        </w:rPr>
      </w:pPr>
      <w:r w:rsidRPr="009844E0">
        <w:t xml:space="preserve"> </w:t>
      </w:r>
      <w:r w:rsidRPr="009844E0">
        <w:rPr>
          <w:lang w:eastAsia="en-US"/>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9844E0">
        <w:rPr>
          <w:b/>
          <w:lang w:eastAsia="en-US"/>
        </w:rPr>
        <w:t xml:space="preserve"> </w:t>
      </w:r>
      <w:r w:rsidR="004E55BE">
        <w:rPr>
          <w:b/>
          <w:lang w:eastAsia="en-US"/>
        </w:rPr>
        <w:t xml:space="preserve"> </w:t>
      </w:r>
    </w:p>
    <w:p w14:paraId="2B47C378" w14:textId="77777777" w:rsidR="009844E0" w:rsidRPr="009844E0" w:rsidRDefault="009844E0" w:rsidP="009844E0">
      <w:pPr>
        <w:spacing w:line="276" w:lineRule="auto"/>
        <w:rPr>
          <w:b/>
          <w:u w:val="single"/>
          <w:lang w:eastAsia="en-US"/>
        </w:rPr>
      </w:pPr>
    </w:p>
    <w:p w14:paraId="7B229101" w14:textId="77777777" w:rsidR="009844E0" w:rsidRPr="009844E0" w:rsidRDefault="009844E0" w:rsidP="009844E0">
      <w:pPr>
        <w:spacing w:line="276" w:lineRule="auto"/>
        <w:rPr>
          <w:b/>
          <w:lang w:eastAsia="en-US"/>
        </w:rPr>
      </w:pPr>
      <w:r w:rsidRPr="009844E0">
        <w:rPr>
          <w:b/>
          <w:lang w:eastAsia="en-US"/>
        </w:rPr>
        <w:t>BESLENME, TOPLANMA, TEMİZLİK</w:t>
      </w:r>
    </w:p>
    <w:p w14:paraId="7821DF54" w14:textId="5C73EF60" w:rsidR="009844E0" w:rsidRPr="009844E0" w:rsidRDefault="009844E0" w:rsidP="009844E0">
      <w:pPr>
        <w:rPr>
          <w:rFonts w:eastAsia="SimSun"/>
          <w:iCs/>
          <w:lang w:eastAsia="zh-CN"/>
        </w:rPr>
      </w:pPr>
      <w:r w:rsidRPr="009844E0">
        <w:rPr>
          <w:rFonts w:eastAsia="SimSun"/>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9844E0">
        <w:rPr>
          <w:b/>
          <w:lang w:eastAsia="en-US"/>
        </w:rPr>
        <w:t xml:space="preserve"> </w:t>
      </w:r>
      <w:r w:rsidR="004E55BE">
        <w:rPr>
          <w:b/>
          <w:lang w:eastAsia="en-US"/>
        </w:rPr>
        <w:t xml:space="preserve"> </w:t>
      </w:r>
    </w:p>
    <w:p w14:paraId="71417671" w14:textId="77777777" w:rsidR="007E11E2" w:rsidRDefault="007E11E2" w:rsidP="00A207D4">
      <w:pPr>
        <w:jc w:val="both"/>
        <w:rPr>
          <w:rFonts w:asciiTheme="minorHAnsi" w:eastAsia="Times New Roman" w:hAnsiTheme="minorHAnsi" w:cstheme="minorHAnsi"/>
          <w:b/>
          <w:bCs/>
        </w:rPr>
      </w:pPr>
    </w:p>
    <w:p w14:paraId="235DC3B3" w14:textId="2CDC7F36" w:rsidR="00C90035" w:rsidRPr="008630A6" w:rsidRDefault="007E11E2" w:rsidP="00C90035">
      <w:pPr>
        <w:rPr>
          <w:rFonts w:asciiTheme="minorHAnsi" w:eastAsia="Times New Roman" w:hAnsiTheme="minorHAnsi" w:cstheme="minorHAnsi"/>
          <w:b/>
          <w:bCs/>
          <w:sz w:val="24"/>
          <w:szCs w:val="24"/>
        </w:rPr>
      </w:pPr>
      <w:r w:rsidRPr="00651935">
        <w:rPr>
          <w:rFonts w:asciiTheme="minorHAnsi" w:eastAsia="Times New Roman" w:hAnsiTheme="minorHAnsi" w:cstheme="minorHAnsi"/>
          <w:b/>
          <w:bCs/>
        </w:rPr>
        <w:t>ETKİNLİK ADI:</w:t>
      </w:r>
      <w:r w:rsidR="00C90035" w:rsidRPr="00C90035">
        <w:rPr>
          <w:rFonts w:asciiTheme="minorHAnsi" w:eastAsia="Times New Roman" w:hAnsiTheme="minorHAnsi" w:cstheme="minorHAnsi"/>
          <w:b/>
          <w:bCs/>
          <w:sz w:val="24"/>
          <w:szCs w:val="24"/>
        </w:rPr>
        <w:t xml:space="preserve"> </w:t>
      </w:r>
      <w:r w:rsidR="00443693">
        <w:rPr>
          <w:rFonts w:asciiTheme="minorHAnsi" w:eastAsia="Times New Roman" w:hAnsiTheme="minorHAnsi" w:cstheme="minorHAnsi"/>
          <w:b/>
          <w:bCs/>
          <w:sz w:val="24"/>
          <w:szCs w:val="24"/>
        </w:rPr>
        <w:t xml:space="preserve"> </w:t>
      </w:r>
      <w:r w:rsidR="00C90035" w:rsidRPr="00443693">
        <w:rPr>
          <w:rFonts w:asciiTheme="minorHAnsi" w:hAnsiTheme="minorHAnsi" w:cstheme="minorHAnsi"/>
          <w:b/>
        </w:rPr>
        <w:t>KENDİMİ TANIYORUM – SU DOKU ÇALIŞMASI</w:t>
      </w:r>
      <w:r w:rsidR="00443693">
        <w:rPr>
          <w:rFonts w:asciiTheme="minorHAnsi" w:eastAsia="Times New Roman" w:hAnsiTheme="minorHAnsi" w:cstheme="minorHAnsi"/>
          <w:b/>
          <w:bCs/>
          <w:sz w:val="24"/>
          <w:szCs w:val="24"/>
        </w:rPr>
        <w:t xml:space="preserve"> </w:t>
      </w:r>
    </w:p>
    <w:p w14:paraId="35BF50AA" w14:textId="77040BB1" w:rsidR="009844E0" w:rsidRDefault="009844E0" w:rsidP="00A207D4">
      <w:pPr>
        <w:jc w:val="both"/>
        <w:rPr>
          <w:rFonts w:asciiTheme="minorHAnsi" w:hAnsiTheme="minorHAnsi" w:cstheme="minorHAnsi"/>
          <w:b/>
          <w:bCs/>
          <w:sz w:val="20"/>
          <w:szCs w:val="20"/>
        </w:rPr>
      </w:pPr>
    </w:p>
    <w:p w14:paraId="73A2667F" w14:textId="77777777" w:rsidR="009844E0" w:rsidRPr="00743021" w:rsidRDefault="009844E0" w:rsidP="009844E0">
      <w:pPr>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p>
    <w:p w14:paraId="384304CE" w14:textId="77777777" w:rsidR="009844E0" w:rsidRPr="00743021" w:rsidRDefault="009844E0" w:rsidP="009844E0">
      <w:pPr>
        <w:autoSpaceDE w:val="0"/>
        <w:autoSpaceDN w:val="0"/>
        <w:adjustRightInd w:val="0"/>
        <w:rPr>
          <w:rFonts w:asciiTheme="minorHAnsi" w:eastAsia="SimSun" w:hAnsiTheme="minorHAnsi" w:cstheme="minorHAnsi"/>
          <w:lang w:val="tr"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val="tr" w:eastAsia="zh-CN"/>
        </w:rPr>
        <w:t xml:space="preserve"> Kurallar:  Zaman, selamlaşma</w:t>
      </w:r>
    </w:p>
    <w:p w14:paraId="7E1C379C" w14:textId="77777777" w:rsidR="009844E0" w:rsidRPr="00743021" w:rsidRDefault="009844E0" w:rsidP="009844E0">
      <w:pPr>
        <w:autoSpaceDE w:val="0"/>
        <w:autoSpaceDN w:val="0"/>
        <w:adjustRightInd w:val="0"/>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Mucit Çocuklar çalışma kitabı 1 sayfa 43-44</w:t>
      </w:r>
      <w:r w:rsidRPr="00743021">
        <w:rPr>
          <w:rFonts w:asciiTheme="minorHAnsi" w:eastAsia="SimSun" w:hAnsiTheme="minorHAnsi" w:cstheme="minorHAnsi"/>
          <w:lang w:val="tr" w:eastAsia="zh-CN"/>
        </w:rPr>
        <w:t xml:space="preserve"> Kuklalar, kukla sahnesi, ritim aletleri</w:t>
      </w:r>
    </w:p>
    <w:p w14:paraId="1B8E67A4" w14:textId="77777777" w:rsidR="009844E0" w:rsidRDefault="009844E0" w:rsidP="009844E0">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Hikâye kitapları, müzik çalar, göz bandı</w:t>
      </w:r>
    </w:p>
    <w:p w14:paraId="20824CAF" w14:textId="77777777" w:rsidR="00C90035" w:rsidRPr="00743021" w:rsidRDefault="00C90035" w:rsidP="009844E0">
      <w:pPr>
        <w:autoSpaceDE w:val="0"/>
        <w:autoSpaceDN w:val="0"/>
        <w:adjustRightInd w:val="0"/>
        <w:rPr>
          <w:rFonts w:asciiTheme="minorHAnsi" w:eastAsia="SimSun" w:hAnsiTheme="minorHAnsi" w:cstheme="minorHAnsi"/>
          <w:lang w:val="tr" w:eastAsia="zh-CN"/>
        </w:rPr>
      </w:pPr>
    </w:p>
    <w:p w14:paraId="2A8A8E50" w14:textId="213F90EB" w:rsidR="00C90035" w:rsidRPr="008630A6" w:rsidRDefault="00443693" w:rsidP="00C90035">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MÜZİK- SANAT-MATEMATİK-</w:t>
      </w:r>
      <w:r w:rsidRPr="008630A6">
        <w:rPr>
          <w:rFonts w:asciiTheme="minorHAnsi" w:eastAsia="Times New Roman" w:hAnsiTheme="minorHAnsi" w:cstheme="minorHAnsi"/>
          <w:b/>
          <w:bCs/>
          <w:sz w:val="24"/>
          <w:szCs w:val="24"/>
        </w:rPr>
        <w:t xml:space="preserve"> TÜRKÇE</w:t>
      </w:r>
      <w:r>
        <w:rPr>
          <w:rFonts w:asciiTheme="minorHAnsi" w:eastAsia="Times New Roman" w:hAnsiTheme="minorHAnsi" w:cstheme="minorHAnsi"/>
          <w:b/>
          <w:bCs/>
          <w:sz w:val="24"/>
          <w:szCs w:val="24"/>
        </w:rPr>
        <w:t>-ERKEN OKURYAZARLIK</w:t>
      </w:r>
      <w:r w:rsidRPr="008630A6">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 xml:space="preserve"> </w:t>
      </w:r>
    </w:p>
    <w:p w14:paraId="0786603B" w14:textId="77777777" w:rsidR="009844E0" w:rsidRDefault="009844E0" w:rsidP="00A207D4">
      <w:pPr>
        <w:jc w:val="both"/>
        <w:rPr>
          <w:rFonts w:asciiTheme="minorHAnsi" w:hAnsiTheme="minorHAnsi" w:cstheme="minorHAnsi"/>
          <w:b/>
          <w:bCs/>
          <w:sz w:val="20"/>
          <w:szCs w:val="20"/>
        </w:rPr>
      </w:pPr>
    </w:p>
    <w:p w14:paraId="450DA889" w14:textId="012D04EF" w:rsidR="009844E0" w:rsidRPr="00743021" w:rsidRDefault="009844E0" w:rsidP="009844E0">
      <w:pPr>
        <w:pStyle w:val="AralkYok"/>
        <w:rPr>
          <w:rFonts w:cstheme="minorHAnsi"/>
        </w:rPr>
      </w:pPr>
      <w:r w:rsidRPr="00743021">
        <w:rPr>
          <w:rFonts w:cstheme="minorHAnsi"/>
        </w:rPr>
        <w:t>Öğretmen sanat etkinliği Ken</w:t>
      </w:r>
      <w:r>
        <w:rPr>
          <w:rFonts w:cstheme="minorHAnsi"/>
        </w:rPr>
        <w:t>dimi Tanıyorum çalışması için</w:t>
      </w:r>
      <w:r w:rsidRPr="00743021">
        <w:rPr>
          <w:rFonts w:cstheme="minorHAnsi"/>
        </w:rPr>
        <w:t xml:space="preserve"> </w:t>
      </w:r>
      <w:r w:rsidRPr="00A44F9B">
        <w:rPr>
          <w:rFonts w:cstheme="minorHAnsi"/>
          <w:b/>
          <w:i/>
        </w:rPr>
        <w:t>Mucit Çocuklar kitabından sayfa 43 –</w:t>
      </w:r>
      <w:r w:rsidRPr="00743021">
        <w:rPr>
          <w:rFonts w:cstheme="minorHAnsi"/>
        </w:rPr>
        <w:t xml:space="preserve"> deki yüz görselini açar. Çocuklar hepimiz birbirimizden görünüşte farklıyız der. Kimimiz mavi gözlü kimimiz siyah saçlı… Görünüşümüz farklı olsa bile duygularımız aynıdır. Severiz, üzülürüz, güleriz. Birbirimize görünüşlerimiz ayrı olsa</w:t>
      </w:r>
      <w:r w:rsidR="004E55BE">
        <w:rPr>
          <w:rFonts w:cstheme="minorHAnsi"/>
        </w:rPr>
        <w:t xml:space="preserve"> da her zaman saygı duymalıyız.</w:t>
      </w:r>
      <w:r w:rsidRPr="00743021">
        <w:rPr>
          <w:rFonts w:cstheme="minorHAnsi"/>
        </w:rPr>
        <w:t xml:space="preserve"> Hepimiz güzeliz der. Masaya konan kumaş, ponpon, düğme… </w:t>
      </w:r>
      <w:proofErr w:type="gramStart"/>
      <w:r w:rsidRPr="00743021">
        <w:rPr>
          <w:rFonts w:cstheme="minorHAnsi"/>
        </w:rPr>
        <w:t>gibi</w:t>
      </w:r>
      <w:proofErr w:type="gramEnd"/>
      <w:r w:rsidRPr="00743021">
        <w:rPr>
          <w:rFonts w:cstheme="minorHAnsi"/>
        </w:rPr>
        <w:t xml:space="preserve"> artık materyallerle çocukların kendine benzeyen bir yüz olarak tamamlamaları sağlanır. Panoda sergilenir. </w:t>
      </w:r>
    </w:p>
    <w:p w14:paraId="38075CF2" w14:textId="77777777" w:rsidR="009844E0" w:rsidRPr="00743021" w:rsidRDefault="009844E0" w:rsidP="009844E0">
      <w:pPr>
        <w:pStyle w:val="AralkYok"/>
        <w:rPr>
          <w:rFonts w:cstheme="minorHAnsi"/>
        </w:rPr>
      </w:pPr>
      <w:r w:rsidRPr="00743021">
        <w:rPr>
          <w:rFonts w:cstheme="minorHAnsi"/>
        </w:rPr>
        <w:t>Müzik saati etkinliği için öğretmen çocuklarla birlikte Farklılıklar hayata renk katar şarkısını dinler ve tekrarlarla öğrenmelerini sağlar.</w:t>
      </w:r>
    </w:p>
    <w:p w14:paraId="0D858D34" w14:textId="77777777" w:rsidR="009844E0" w:rsidRPr="00743021" w:rsidRDefault="009844E0" w:rsidP="009844E0">
      <w:pPr>
        <w:pStyle w:val="AralkYok"/>
        <w:rPr>
          <w:rFonts w:cstheme="minorHAnsi"/>
        </w:rPr>
      </w:pPr>
    </w:p>
    <w:p w14:paraId="5786BCD6" w14:textId="77777777" w:rsidR="009844E0" w:rsidRPr="00743021" w:rsidRDefault="009844E0" w:rsidP="009844E0">
      <w:pPr>
        <w:pStyle w:val="AralkYok"/>
        <w:rPr>
          <w:rFonts w:cstheme="minorHAnsi"/>
          <w:b/>
        </w:rPr>
      </w:pPr>
      <w:r w:rsidRPr="00743021">
        <w:rPr>
          <w:rFonts w:cstheme="minorHAnsi"/>
          <w:b/>
        </w:rPr>
        <w:t>FARKLILIKLAR HAYATA RENK KATAR</w:t>
      </w:r>
    </w:p>
    <w:p w14:paraId="67073961" w14:textId="77777777" w:rsidR="009844E0" w:rsidRPr="00743021" w:rsidRDefault="009844E0" w:rsidP="009844E0">
      <w:pPr>
        <w:pStyle w:val="AralkYok"/>
        <w:rPr>
          <w:rFonts w:cstheme="minorHAnsi"/>
        </w:rPr>
      </w:pPr>
      <w:r w:rsidRPr="00743021">
        <w:rPr>
          <w:rFonts w:cstheme="minorHAnsi"/>
        </w:rPr>
        <w:t>Farklılıklar hayata renk katar</w:t>
      </w:r>
      <w:r w:rsidRPr="00743021">
        <w:rPr>
          <w:rFonts w:cstheme="minorHAnsi"/>
        </w:rPr>
        <w:br/>
        <w:t>Farkların seni sen yapar</w:t>
      </w:r>
      <w:r w:rsidRPr="00743021">
        <w:rPr>
          <w:rFonts w:cstheme="minorHAnsi"/>
        </w:rPr>
        <w:br/>
        <w:t>Farklılıklar hayata renk katar</w:t>
      </w:r>
      <w:r w:rsidRPr="00743021">
        <w:rPr>
          <w:rFonts w:cstheme="minorHAnsi"/>
        </w:rPr>
        <w:br/>
        <w:t>Senin farkların seni sen yapar</w:t>
      </w:r>
      <w:r w:rsidRPr="00743021">
        <w:rPr>
          <w:rFonts w:cstheme="minorHAnsi"/>
        </w:rPr>
        <w:br/>
        <w:t>Soruyorum sana farklı mısın söyle bana</w:t>
      </w:r>
      <w:r w:rsidRPr="00743021">
        <w:rPr>
          <w:rFonts w:cstheme="minorHAnsi"/>
        </w:rPr>
        <w:br/>
      </w:r>
      <w:proofErr w:type="spellStart"/>
      <w:r w:rsidRPr="00743021">
        <w:rPr>
          <w:rFonts w:cstheme="minorHAnsi"/>
        </w:rPr>
        <w:t>Eveeet</w:t>
      </w:r>
      <w:proofErr w:type="spellEnd"/>
      <w:r w:rsidRPr="00743021">
        <w:rPr>
          <w:rFonts w:cstheme="minorHAnsi"/>
        </w:rPr>
        <w:br/>
        <w:t>Peki nedir senin farkın</w:t>
      </w:r>
      <w:r w:rsidRPr="00743021">
        <w:rPr>
          <w:rFonts w:cstheme="minorHAnsi"/>
        </w:rPr>
        <w:br/>
        <w:t>Kaşım gözüm kolum bacağım</w:t>
      </w:r>
      <w:r w:rsidRPr="00743021">
        <w:rPr>
          <w:rFonts w:cstheme="minorHAnsi"/>
        </w:rPr>
        <w:br/>
        <w:t>Boyum posum sesim duruşum</w:t>
      </w:r>
      <w:r w:rsidRPr="00743021">
        <w:rPr>
          <w:rFonts w:cstheme="minorHAnsi"/>
        </w:rPr>
        <w:br/>
      </w:r>
    </w:p>
    <w:p w14:paraId="1B311DB3" w14:textId="77777777" w:rsidR="009844E0" w:rsidRPr="00743021" w:rsidRDefault="009844E0" w:rsidP="009844E0">
      <w:pPr>
        <w:pStyle w:val="AralkYok"/>
        <w:rPr>
          <w:rFonts w:cstheme="minorHAnsi"/>
        </w:rPr>
      </w:pPr>
      <w:r w:rsidRPr="00743021">
        <w:rPr>
          <w:rFonts w:cstheme="minorHAnsi"/>
        </w:rPr>
        <w:t>Farklılıklar hayata renk katar</w:t>
      </w:r>
      <w:r w:rsidRPr="00743021">
        <w:rPr>
          <w:rFonts w:cstheme="minorHAnsi"/>
        </w:rPr>
        <w:br/>
        <w:t>Senin farkların seni sen yapar</w:t>
      </w:r>
    </w:p>
    <w:p w14:paraId="464D1F3D" w14:textId="77777777" w:rsidR="009844E0" w:rsidRPr="00743021" w:rsidRDefault="009844E0" w:rsidP="009844E0">
      <w:pPr>
        <w:pStyle w:val="AralkYok"/>
        <w:rPr>
          <w:rFonts w:cstheme="minorHAnsi"/>
        </w:rPr>
      </w:pPr>
    </w:p>
    <w:p w14:paraId="17B43E61" w14:textId="77777777" w:rsidR="009844E0" w:rsidRPr="00743021" w:rsidRDefault="009844E0" w:rsidP="009844E0">
      <w:pPr>
        <w:pStyle w:val="AralkYok"/>
        <w:rPr>
          <w:rFonts w:cstheme="minorHAnsi"/>
        </w:rPr>
      </w:pPr>
      <w:r w:rsidRPr="00743021">
        <w:rPr>
          <w:rFonts w:cstheme="minorHAnsi"/>
        </w:rPr>
        <w:t xml:space="preserve"> </w:t>
      </w:r>
    </w:p>
    <w:p w14:paraId="78C9D332" w14:textId="132CEA1E" w:rsidR="009844E0" w:rsidRPr="00743021" w:rsidRDefault="009844E0" w:rsidP="009844E0">
      <w:pPr>
        <w:pStyle w:val="AralkYok"/>
        <w:rPr>
          <w:rFonts w:cstheme="minorHAnsi"/>
        </w:rPr>
      </w:pPr>
      <w:r w:rsidRPr="00743021">
        <w:rPr>
          <w:rStyle w:val="AralkYokChar"/>
          <w:rFonts w:cstheme="minorHAnsi"/>
        </w:rPr>
        <w:t xml:space="preserve">Daha sonra Öğretmen çocuklara yere büyük su doku çizer. Mavi, sarı, kırmızı renkte büyük tuğla </w:t>
      </w:r>
      <w:r w:rsidR="00443693" w:rsidRPr="00743021">
        <w:rPr>
          <w:rStyle w:val="AralkYokChar"/>
          <w:rFonts w:cstheme="minorHAnsi"/>
        </w:rPr>
        <w:t>Legolarla</w:t>
      </w:r>
      <w:r w:rsidRPr="00743021">
        <w:rPr>
          <w:rStyle w:val="AralkYokChar"/>
          <w:rFonts w:cstheme="minorHAnsi"/>
        </w:rPr>
        <w:t xml:space="preserve"> her sıradaki eksiği tamamlama çalışmasıyla su doku çalışması yaptırır. </w:t>
      </w:r>
      <w:r w:rsidRPr="00743021">
        <w:rPr>
          <w:rStyle w:val="AralkYokChar"/>
          <w:rFonts w:cstheme="minorHAnsi"/>
          <w:b/>
        </w:rPr>
        <w:t>Mucit Çocuklar</w:t>
      </w:r>
      <w:r w:rsidRPr="00743021">
        <w:rPr>
          <w:rStyle w:val="AralkYokChar"/>
          <w:rFonts w:cstheme="minorHAnsi"/>
        </w:rPr>
        <w:t xml:space="preserve"> </w:t>
      </w:r>
      <w:r w:rsidRPr="00743021">
        <w:rPr>
          <w:rStyle w:val="AralkYokChar"/>
          <w:rFonts w:cstheme="minorHAnsi"/>
          <w:b/>
          <w:i/>
        </w:rPr>
        <w:t>kitabından</w:t>
      </w:r>
      <w:r w:rsidRPr="00743021">
        <w:rPr>
          <w:rStyle w:val="AralkYokChar"/>
          <w:rFonts w:cstheme="minorHAnsi"/>
        </w:rPr>
        <w:t xml:space="preserve"> </w:t>
      </w:r>
      <w:r w:rsidRPr="00743021">
        <w:rPr>
          <w:rStyle w:val="AralkYokChar"/>
          <w:rFonts w:cstheme="minorHAnsi"/>
          <w:b/>
          <w:i/>
        </w:rPr>
        <w:t>sayfa 44 teki</w:t>
      </w:r>
      <w:r w:rsidRPr="00743021">
        <w:rPr>
          <w:rStyle w:val="AralkYokChar"/>
          <w:rFonts w:cstheme="minorHAnsi"/>
        </w:rPr>
        <w:t xml:space="preserve"> su doku çalışmaları yapılarak etkinlik sonlandırılır</w:t>
      </w:r>
      <w:r w:rsidRPr="00743021">
        <w:rPr>
          <w:rFonts w:cstheme="minorHAnsi"/>
        </w:rPr>
        <w:t>.</w:t>
      </w:r>
    </w:p>
    <w:p w14:paraId="71B81BB3" w14:textId="5323B914" w:rsidR="009844E0" w:rsidRPr="00743021" w:rsidRDefault="009844E0" w:rsidP="009844E0">
      <w:pPr>
        <w:pStyle w:val="AralkYok"/>
        <w:rPr>
          <w:rFonts w:cstheme="minorHAnsi"/>
        </w:rPr>
      </w:pPr>
      <w:r w:rsidRPr="00743021">
        <w:rPr>
          <w:rFonts w:eastAsia="SimSun" w:cstheme="minorHAnsi"/>
          <w:lang w:val="tr" w:eastAsia="zh-CN"/>
        </w:rPr>
        <w:t>Öğretmen bir materyal ile ritmik sesler çıkararak yürür ve çocukları bu ritmik yürüyüşe katılmaya teşvik eder. Bütün çocuklar katıldığında ritme uygun olarak Haydi tutuş el ele, sen de katıl çembere” sözleriyle çember oluşturmaları ve oturmaları sağlanır. Öğretmen ritim aletini bırakır ve bedenini kullanarak basit bir ritim oluşturur. Çocuklardan bu ritmi tekrar etmeleri istenir. "Bedenimizi kullanarak başka nasıl ritimler oluşturabiliriz?” diye sorularak sırayla bütün çocukların bedenleriyle ritim oluşturmaları ve gruba liderlik yapmaları sağlanır.</w:t>
      </w:r>
      <w:r w:rsidRPr="00743021">
        <w:rPr>
          <w:rFonts w:cstheme="minorHAnsi"/>
          <w:b/>
        </w:rPr>
        <w:t xml:space="preserve"> </w:t>
      </w:r>
      <w:r w:rsidR="004E55BE">
        <w:rPr>
          <w:rFonts w:cstheme="minorHAnsi"/>
          <w:b/>
        </w:rPr>
        <w:t xml:space="preserve"> </w:t>
      </w:r>
    </w:p>
    <w:p w14:paraId="3F0B89A7" w14:textId="77777777" w:rsidR="009844E0" w:rsidRPr="00743021" w:rsidRDefault="009844E0" w:rsidP="009844E0">
      <w:pPr>
        <w:rPr>
          <w:rFonts w:asciiTheme="minorHAnsi" w:eastAsia="Times New Roman" w:hAnsiTheme="minorHAnsi" w:cstheme="minorHAnsi"/>
          <w:b/>
        </w:rPr>
      </w:pPr>
    </w:p>
    <w:p w14:paraId="38ACAD9A" w14:textId="02E7A0F5" w:rsidR="009844E0" w:rsidRPr="00743021" w:rsidRDefault="009844E0" w:rsidP="009844E0">
      <w:pPr>
        <w:autoSpaceDE w:val="0"/>
        <w:autoSpaceDN w:val="0"/>
        <w:adjustRightInd w:val="0"/>
        <w:jc w:val="both"/>
        <w:rPr>
          <w:rFonts w:asciiTheme="minorHAnsi" w:eastAsia="SimSun" w:hAnsiTheme="minorHAnsi" w:cstheme="minorHAnsi"/>
          <w:lang w:val="tr" w:eastAsia="zh-CN"/>
        </w:rPr>
      </w:pPr>
      <w:r w:rsidRPr="00743021">
        <w:rPr>
          <w:rFonts w:asciiTheme="minorHAnsi" w:eastAsia="SimSun" w:hAnsiTheme="minorHAnsi" w:cstheme="minorHAnsi"/>
          <w:lang w:val="tr" w:eastAsia="zh-CN"/>
        </w:rPr>
        <w:t>Çocuklar aileleriniz sizi neden okula getirdi? Okulda neler yapacağız biliyor musunuz? Okulu ilk gördüğünüzde neler hissettiniz? Vb. sorular sorar</w:t>
      </w:r>
      <w:r w:rsidR="004E55BE">
        <w:rPr>
          <w:rFonts w:asciiTheme="minorHAnsi" w:eastAsia="SimSun" w:hAnsiTheme="minorHAnsi" w:cstheme="minorHAnsi"/>
          <w:lang w:val="tr" w:eastAsia="zh-CN"/>
        </w:rPr>
        <w:t xml:space="preserve">. </w:t>
      </w:r>
      <w:r w:rsidRPr="00743021">
        <w:rPr>
          <w:rFonts w:asciiTheme="minorHAnsi" w:eastAsia="SimSun" w:hAnsiTheme="minorHAnsi" w:cstheme="minorHAnsi"/>
          <w:lang w:val="tr" w:eastAsia="zh-CN"/>
        </w:rPr>
        <w:t>Çocukların cevapları dinlenir.</w:t>
      </w:r>
      <w:r w:rsidR="004E55BE">
        <w:rPr>
          <w:rFonts w:asciiTheme="minorHAnsi" w:eastAsiaTheme="minorHAnsi" w:hAnsiTheme="minorHAnsi" w:cstheme="minorHAnsi"/>
        </w:rPr>
        <w:t xml:space="preserve"> </w:t>
      </w:r>
      <w:r w:rsidRPr="00743021">
        <w:rPr>
          <w:rFonts w:asciiTheme="minorHAnsi" w:eastAsia="SimSun" w:hAnsiTheme="minorHAnsi" w:cstheme="minorHAnsi"/>
          <w:lang w:val="tr" w:eastAsia="zh-CN"/>
        </w:rPr>
        <w:t xml:space="preserve">Birbirimizle konuşurken nezaket sözcüklerini kullanmak gerektiği vurgulanır. Öğretmen, Çocuklar Okula geldiğimizde birbirimizi </w:t>
      </w:r>
      <w:r w:rsidRPr="00743021">
        <w:rPr>
          <w:rFonts w:asciiTheme="minorHAnsi" w:eastAsia="SimSun" w:hAnsiTheme="minorHAnsi" w:cstheme="minorHAnsi"/>
          <w:b/>
          <w:bCs/>
          <w:lang w:val="tr" w:eastAsia="zh-CN"/>
        </w:rPr>
        <w:t>selamlamalı,</w:t>
      </w:r>
      <w:r w:rsidRPr="00743021">
        <w:rPr>
          <w:rFonts w:asciiTheme="minorHAnsi" w:eastAsia="SimSun" w:hAnsiTheme="minorHAnsi" w:cstheme="minorHAnsi"/>
          <w:lang w:val="tr" w:eastAsia="zh-CN"/>
        </w:rPr>
        <w:t xml:space="preserve"> </w:t>
      </w:r>
      <w:r w:rsidRPr="00743021">
        <w:rPr>
          <w:rFonts w:asciiTheme="minorHAnsi" w:eastAsia="SimSun" w:hAnsiTheme="minorHAnsi" w:cstheme="minorHAnsi"/>
          <w:b/>
          <w:bCs/>
          <w:lang w:val="tr" w:eastAsia="zh-CN"/>
        </w:rPr>
        <w:t>günaydın,</w:t>
      </w:r>
      <w:r w:rsidRPr="00743021">
        <w:rPr>
          <w:rFonts w:asciiTheme="minorHAnsi" w:eastAsia="SimSun" w:hAnsiTheme="minorHAnsi" w:cstheme="minorHAnsi"/>
          <w:lang w:val="tr" w:eastAsia="zh-CN"/>
        </w:rPr>
        <w:t xml:space="preserve"> </w:t>
      </w:r>
      <w:r w:rsidRPr="00743021">
        <w:rPr>
          <w:rFonts w:asciiTheme="minorHAnsi" w:eastAsia="SimSun" w:hAnsiTheme="minorHAnsi" w:cstheme="minorHAnsi"/>
          <w:b/>
          <w:bCs/>
          <w:lang w:val="tr" w:eastAsia="zh-CN"/>
        </w:rPr>
        <w:t>merhaba</w:t>
      </w:r>
      <w:r w:rsidRPr="00743021">
        <w:rPr>
          <w:rFonts w:asciiTheme="minorHAnsi" w:eastAsia="SimSun" w:hAnsiTheme="minorHAnsi" w:cstheme="minorHAnsi"/>
          <w:lang w:val="tr" w:eastAsia="zh-CN"/>
        </w:rPr>
        <w:t xml:space="preserve"> demeli, okuldan ayrılırken de </w:t>
      </w:r>
      <w:r w:rsidRPr="00743021">
        <w:rPr>
          <w:rFonts w:asciiTheme="minorHAnsi" w:eastAsia="SimSun" w:hAnsiTheme="minorHAnsi" w:cstheme="minorHAnsi"/>
          <w:b/>
          <w:bCs/>
          <w:lang w:val="tr" w:eastAsia="zh-CN"/>
        </w:rPr>
        <w:t>iyi günler</w:t>
      </w:r>
      <w:r w:rsidRPr="00743021">
        <w:rPr>
          <w:rFonts w:asciiTheme="minorHAnsi" w:eastAsia="SimSun" w:hAnsiTheme="minorHAnsi" w:cstheme="minorHAnsi"/>
          <w:lang w:val="tr" w:eastAsia="zh-CN"/>
        </w:rPr>
        <w:t xml:space="preserve">, </w:t>
      </w:r>
      <w:proofErr w:type="spellStart"/>
      <w:r w:rsidRPr="00743021">
        <w:rPr>
          <w:rFonts w:asciiTheme="minorHAnsi" w:eastAsia="SimSun" w:hAnsiTheme="minorHAnsi" w:cstheme="minorHAnsi"/>
          <w:b/>
          <w:bCs/>
          <w:lang w:val="tr" w:eastAsia="zh-CN"/>
        </w:rPr>
        <w:t>hoşçakal</w:t>
      </w:r>
      <w:proofErr w:type="spellEnd"/>
      <w:r w:rsidRPr="00743021">
        <w:rPr>
          <w:rFonts w:asciiTheme="minorHAnsi" w:eastAsia="SimSun" w:hAnsiTheme="minorHAnsi" w:cstheme="minorHAnsi"/>
          <w:b/>
          <w:bCs/>
          <w:lang w:val="tr" w:eastAsia="zh-CN"/>
        </w:rPr>
        <w:t xml:space="preserve"> demeliyiz</w:t>
      </w:r>
      <w:r w:rsidRPr="00743021">
        <w:rPr>
          <w:rFonts w:asciiTheme="minorHAnsi" w:eastAsia="SimSun" w:hAnsiTheme="minorHAnsi" w:cstheme="minorHAnsi"/>
          <w:lang w:val="tr" w:eastAsia="zh-CN"/>
        </w:rPr>
        <w:t>” der.</w:t>
      </w:r>
      <w:r w:rsidRPr="00743021">
        <w:rPr>
          <w:rFonts w:asciiTheme="minorHAnsi" w:eastAsiaTheme="minorHAnsi" w:hAnsiTheme="minorHAnsi" w:cstheme="minorHAnsi"/>
          <w:b/>
        </w:rPr>
        <w:t xml:space="preserve"> </w:t>
      </w:r>
      <w:r w:rsidR="004E55BE">
        <w:rPr>
          <w:rFonts w:asciiTheme="minorHAnsi" w:eastAsiaTheme="minorHAnsi" w:hAnsiTheme="minorHAnsi" w:cstheme="minorHAnsi"/>
          <w:b/>
        </w:rPr>
        <w:t xml:space="preserve"> </w:t>
      </w:r>
    </w:p>
    <w:p w14:paraId="538CAFEE" w14:textId="77777777" w:rsidR="009844E0" w:rsidRPr="00743021" w:rsidRDefault="009844E0" w:rsidP="009844E0">
      <w:pPr>
        <w:autoSpaceDE w:val="0"/>
        <w:autoSpaceDN w:val="0"/>
        <w:adjustRightInd w:val="0"/>
        <w:jc w:val="both"/>
        <w:rPr>
          <w:rFonts w:asciiTheme="minorHAnsi" w:eastAsia="SimSun" w:hAnsiTheme="minorHAnsi" w:cstheme="minorHAnsi"/>
          <w:lang w:val="tr" w:eastAsia="zh-CN"/>
        </w:rPr>
      </w:pPr>
      <w:r w:rsidRPr="00743021">
        <w:rPr>
          <w:rFonts w:asciiTheme="minorHAnsi" w:eastAsia="SimSun" w:hAnsiTheme="minorHAnsi" w:cstheme="minorHAnsi"/>
          <w:lang w:val="tr" w:eastAsia="zh-CN"/>
        </w:rPr>
        <w:t>Günlük hayatımızda bu sözcükleri kullanmanın öneminden bahseder. Ardından Öğretmen eline kukla alır. Kukla ile güzel bir hikâye anlatacağını söyler. Hikâye sonunda okulum parmak oyunu hep birlikte tekrarlanır.</w:t>
      </w:r>
    </w:p>
    <w:p w14:paraId="57462622" w14:textId="77777777" w:rsidR="009844E0" w:rsidRPr="00743021" w:rsidRDefault="009844E0" w:rsidP="009844E0">
      <w:pPr>
        <w:autoSpaceDE w:val="0"/>
        <w:autoSpaceDN w:val="0"/>
        <w:adjustRightInd w:val="0"/>
        <w:jc w:val="both"/>
        <w:rPr>
          <w:rFonts w:asciiTheme="minorHAnsi" w:eastAsia="SimSun" w:hAnsiTheme="minorHAnsi" w:cstheme="minorHAnsi"/>
          <w:lang w:val="tr" w:eastAsia="zh-CN"/>
        </w:rPr>
      </w:pPr>
      <w:r w:rsidRPr="00743021">
        <w:rPr>
          <w:rFonts w:asciiTheme="minorHAnsi" w:eastAsia="SimSun" w:hAnsiTheme="minorHAnsi" w:cstheme="minorHAnsi"/>
          <w:lang w:val="tr" w:eastAsia="zh-CN"/>
        </w:rPr>
        <w:t>Ardından “</w:t>
      </w:r>
      <w:r w:rsidRPr="00743021">
        <w:rPr>
          <w:rFonts w:asciiTheme="minorHAnsi" w:eastAsia="SimSun" w:hAnsiTheme="minorHAnsi" w:cstheme="minorHAnsi"/>
          <w:b/>
          <w:bCs/>
          <w:lang w:val="tr" w:eastAsia="zh-CN"/>
        </w:rPr>
        <w:t>Okulum”</w:t>
      </w:r>
      <w:r w:rsidRPr="00743021">
        <w:rPr>
          <w:rFonts w:asciiTheme="minorHAnsi" w:eastAsia="SimSun" w:hAnsiTheme="minorHAnsi" w:cstheme="minorHAnsi"/>
          <w:lang w:val="tr" w:eastAsia="zh-CN"/>
        </w:rPr>
        <w:t xml:space="preserve"> adlı kukla oyunu anlatılır.</w:t>
      </w:r>
    </w:p>
    <w:p w14:paraId="3931DD0A" w14:textId="77777777" w:rsidR="009844E0" w:rsidRPr="00743021" w:rsidRDefault="009844E0" w:rsidP="009844E0">
      <w:pPr>
        <w:pStyle w:val="AralkYok"/>
        <w:rPr>
          <w:rFonts w:cstheme="minorHAnsi"/>
          <w:lang w:val="tr" w:eastAsia="zh-CN"/>
        </w:rPr>
      </w:pPr>
      <w:r w:rsidRPr="00743021">
        <w:rPr>
          <w:rFonts w:cstheme="minorHAnsi"/>
          <w:b/>
          <w:bCs/>
          <w:lang w:val="tr" w:eastAsia="zh-CN"/>
        </w:rPr>
        <w:t>OKULUM</w:t>
      </w:r>
      <w:r w:rsidRPr="00743021">
        <w:rPr>
          <w:rFonts w:cstheme="minorHAnsi"/>
          <w:b/>
          <w:bCs/>
          <w:lang w:val="tr" w:eastAsia="zh-CN"/>
        </w:rPr>
        <w:br/>
        <w:t xml:space="preserve"> CAN:</w:t>
      </w:r>
      <w:r w:rsidRPr="00743021">
        <w:rPr>
          <w:rFonts w:cstheme="minorHAnsi"/>
          <w:lang w:val="tr" w:eastAsia="zh-CN"/>
        </w:rPr>
        <w:t> Daha dün annemizin,</w:t>
      </w:r>
    </w:p>
    <w:p w14:paraId="48F997AF" w14:textId="77777777" w:rsidR="009844E0" w:rsidRPr="00743021" w:rsidRDefault="009844E0" w:rsidP="009844E0">
      <w:pPr>
        <w:pStyle w:val="AralkYok"/>
        <w:rPr>
          <w:rFonts w:cstheme="minorHAnsi"/>
          <w:lang w:val="tr" w:eastAsia="zh-CN"/>
        </w:rPr>
      </w:pPr>
      <w:r w:rsidRPr="00743021">
        <w:rPr>
          <w:rFonts w:cstheme="minorHAnsi"/>
          <w:lang w:val="tr" w:eastAsia="zh-CN"/>
        </w:rPr>
        <w:t xml:space="preserve"> Kollarında yaşarken,</w:t>
      </w:r>
    </w:p>
    <w:p w14:paraId="2A3CE041" w14:textId="77777777" w:rsidR="009844E0" w:rsidRPr="00743021" w:rsidRDefault="009844E0" w:rsidP="009844E0">
      <w:pPr>
        <w:pStyle w:val="AralkYok"/>
        <w:rPr>
          <w:rFonts w:cstheme="minorHAnsi"/>
          <w:lang w:val="tr" w:eastAsia="zh-CN"/>
        </w:rPr>
      </w:pPr>
      <w:r w:rsidRPr="00743021">
        <w:rPr>
          <w:rFonts w:cstheme="minorHAnsi"/>
          <w:lang w:val="tr" w:eastAsia="zh-CN"/>
        </w:rPr>
        <w:t xml:space="preserve"> Çiçekli bahçemizin,</w:t>
      </w:r>
    </w:p>
    <w:p w14:paraId="7C73E29E" w14:textId="77777777" w:rsidR="009844E0" w:rsidRPr="00743021" w:rsidRDefault="009844E0" w:rsidP="009844E0">
      <w:pPr>
        <w:pStyle w:val="AralkYok"/>
        <w:rPr>
          <w:rFonts w:cstheme="minorHAnsi"/>
          <w:lang w:val="tr" w:eastAsia="zh-CN"/>
        </w:rPr>
      </w:pPr>
      <w:r w:rsidRPr="00743021">
        <w:rPr>
          <w:rFonts w:cstheme="minorHAnsi"/>
          <w:lang w:val="tr" w:eastAsia="zh-CN"/>
        </w:rPr>
        <w:t>Yollarında koşarken</w:t>
      </w:r>
    </w:p>
    <w:p w14:paraId="04C9D2C5" w14:textId="77777777" w:rsidR="009844E0" w:rsidRPr="00743021" w:rsidRDefault="009844E0" w:rsidP="009844E0">
      <w:pPr>
        <w:pStyle w:val="AralkYok"/>
        <w:rPr>
          <w:rFonts w:cstheme="minorHAnsi"/>
          <w:lang w:val="tr" w:eastAsia="zh-CN"/>
        </w:rPr>
      </w:pPr>
      <w:r w:rsidRPr="00743021">
        <w:rPr>
          <w:rFonts w:cstheme="minorHAnsi"/>
          <w:lang w:val="tr" w:eastAsia="zh-CN"/>
        </w:rPr>
        <w:t xml:space="preserve">,Şimdi okullu olduk, </w:t>
      </w:r>
    </w:p>
    <w:p w14:paraId="4DA77D59" w14:textId="77777777" w:rsidR="009844E0" w:rsidRPr="00743021" w:rsidRDefault="009844E0" w:rsidP="009844E0">
      <w:pPr>
        <w:pStyle w:val="AralkYok"/>
        <w:rPr>
          <w:rFonts w:cstheme="minorHAnsi"/>
          <w:lang w:val="tr" w:eastAsia="zh-CN"/>
        </w:rPr>
      </w:pPr>
      <w:r w:rsidRPr="00743021">
        <w:rPr>
          <w:rFonts w:cstheme="minorHAnsi"/>
          <w:lang w:val="tr" w:eastAsia="zh-CN"/>
        </w:rPr>
        <w:t>Sınıfları doldurduk,</w:t>
      </w:r>
    </w:p>
    <w:p w14:paraId="2D809880" w14:textId="77777777" w:rsidR="009844E0" w:rsidRPr="00743021" w:rsidRDefault="009844E0" w:rsidP="009844E0">
      <w:pPr>
        <w:pStyle w:val="AralkYok"/>
        <w:rPr>
          <w:rFonts w:cstheme="minorHAnsi"/>
          <w:lang w:val="tr" w:eastAsia="zh-CN"/>
        </w:rPr>
      </w:pPr>
      <w:r w:rsidRPr="00743021">
        <w:rPr>
          <w:rFonts w:cstheme="minorHAnsi"/>
          <w:lang w:val="tr" w:eastAsia="zh-CN"/>
        </w:rPr>
        <w:t>Sevinçliyiz hepimiz,</w:t>
      </w:r>
    </w:p>
    <w:p w14:paraId="39671FD2" w14:textId="77777777" w:rsidR="009844E0" w:rsidRPr="00743021" w:rsidRDefault="009844E0" w:rsidP="009844E0">
      <w:pPr>
        <w:pStyle w:val="AralkYok"/>
        <w:rPr>
          <w:rFonts w:cstheme="minorHAnsi"/>
          <w:lang w:val="tr" w:eastAsia="zh-CN"/>
        </w:rPr>
      </w:pPr>
      <w:r w:rsidRPr="00743021">
        <w:rPr>
          <w:rFonts w:cstheme="minorHAnsi"/>
          <w:lang w:val="tr" w:eastAsia="zh-CN"/>
        </w:rPr>
        <w:t>Yaşasın okulumuz.</w:t>
      </w:r>
    </w:p>
    <w:p w14:paraId="443C9368"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CAN, ne güzel bir şarkı bu Bunu sana kim öğretti?</w:t>
      </w:r>
    </w:p>
    <w:p w14:paraId="62EFC7A2"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Şarkıyı öğretmenimden öğrendim</w:t>
      </w:r>
    </w:p>
    <w:p w14:paraId="23CA7D4D"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xml:space="preserve">: </w:t>
      </w:r>
      <w:proofErr w:type="spellStart"/>
      <w:r w:rsidRPr="00743021">
        <w:rPr>
          <w:rFonts w:cstheme="minorHAnsi"/>
          <w:lang w:val="tr" w:eastAsia="zh-CN"/>
        </w:rPr>
        <w:t>Aaa</w:t>
      </w:r>
      <w:proofErr w:type="spellEnd"/>
      <w:r w:rsidRPr="00743021">
        <w:rPr>
          <w:rFonts w:cstheme="minorHAnsi"/>
          <w:lang w:val="tr" w:eastAsia="zh-CN"/>
        </w:rPr>
        <w:t xml:space="preserve"> sen okula mı gidiyorsun?</w:t>
      </w:r>
    </w:p>
    <w:p w14:paraId="2A35B895"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Evet dün okula başladım.</w:t>
      </w:r>
    </w:p>
    <w:p w14:paraId="69F6FC26"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Nasıl yani, artık seni göremeyecek miyim?</w:t>
      </w:r>
    </w:p>
    <w:p w14:paraId="43343DB5"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Neden göremeyesin ki.</w:t>
      </w:r>
    </w:p>
    <w:p w14:paraId="463024EA"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Okula gidiyorsun o yüzden sordum</w:t>
      </w:r>
    </w:p>
    <w:p w14:paraId="40050EE2"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 Sen</w:t>
      </w:r>
      <w:r w:rsidRPr="00743021">
        <w:rPr>
          <w:rFonts w:cstheme="minorHAnsi"/>
          <w:lang w:val="tr" w:eastAsia="zh-CN"/>
        </w:rPr>
        <w:t xml:space="preserve"> okula gitmeyecek misin?</w:t>
      </w:r>
    </w:p>
    <w:p w14:paraId="1D18C0D5"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Ben mi... Şey...</w:t>
      </w:r>
    </w:p>
    <w:p w14:paraId="59AA5EDA"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xml:space="preserve">: Yoksa okula yazılmadın mı?   </w:t>
      </w:r>
    </w:p>
    <w:p w14:paraId="7805C93A"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Hayır henüz yazılmadım.</w:t>
      </w:r>
    </w:p>
    <w:p w14:paraId="1105B5D4"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 Ailen</w:t>
      </w:r>
      <w:r w:rsidRPr="00743021">
        <w:rPr>
          <w:rFonts w:cstheme="minorHAnsi"/>
          <w:lang w:val="tr" w:eastAsia="zh-CN"/>
        </w:rPr>
        <w:t xml:space="preserve"> unutmuş olmalı istersen hatırlatalım. </w:t>
      </w:r>
    </w:p>
    <w:p w14:paraId="231D2DF4"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Şey... Ailem unutmadı, annem kayıt için gereken belgeleri de hazırladı ama</w:t>
      </w:r>
      <w:proofErr w:type="gramStart"/>
      <w:r w:rsidRPr="00743021">
        <w:rPr>
          <w:rFonts w:cstheme="minorHAnsi"/>
          <w:lang w:val="tr" w:eastAsia="zh-CN"/>
        </w:rPr>
        <w:t>..</w:t>
      </w:r>
      <w:proofErr w:type="gramEnd"/>
      <w:r w:rsidRPr="00743021">
        <w:rPr>
          <w:rFonts w:cstheme="minorHAnsi"/>
          <w:lang w:val="tr" w:eastAsia="zh-CN"/>
        </w:rPr>
        <w:t xml:space="preserve">  </w:t>
      </w:r>
    </w:p>
    <w:p w14:paraId="3178BC5D"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xml:space="preserve">: </w:t>
      </w:r>
      <w:proofErr w:type="spellStart"/>
      <w:r w:rsidRPr="00743021">
        <w:rPr>
          <w:rFonts w:cstheme="minorHAnsi"/>
          <w:lang w:val="tr" w:eastAsia="zh-CN"/>
        </w:rPr>
        <w:t>Aaa</w:t>
      </w:r>
      <w:proofErr w:type="spellEnd"/>
      <w:r w:rsidRPr="00743021">
        <w:rPr>
          <w:rFonts w:cstheme="minorHAnsi"/>
          <w:lang w:val="tr" w:eastAsia="zh-CN"/>
        </w:rPr>
        <w:t xml:space="preserve"> öyle mi? Çok sevindim. O zaman beni daha çok göreceksin demektir.</w:t>
      </w:r>
    </w:p>
    <w:p w14:paraId="7FDF03A3"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Nasıl yani?</w:t>
      </w:r>
    </w:p>
    <w:p w14:paraId="299B8BD6"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xml:space="preserve"> Okulda birlikte oyunlar oynar öğretmenimizin yaptırdığı etkinliklere de birlikte katılırız, eskisinden daha çok birlikte zaman geçiririz.  </w:t>
      </w:r>
    </w:p>
    <w:p w14:paraId="4F5061E4"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Ben annemden ayrılmak istemiyorum, o yüzden okula gitmek istemiyorum.</w:t>
      </w:r>
    </w:p>
    <w:p w14:paraId="59C836CD" w14:textId="77777777" w:rsidR="009844E0" w:rsidRPr="00743021" w:rsidRDefault="009844E0" w:rsidP="009844E0">
      <w:pPr>
        <w:pStyle w:val="AralkYok"/>
        <w:rPr>
          <w:rFonts w:cstheme="minorHAnsi"/>
          <w:lang w:val="tr" w:eastAsia="zh-CN"/>
        </w:rPr>
      </w:pPr>
      <w:r w:rsidRPr="00743021">
        <w:rPr>
          <w:rFonts w:cstheme="minorHAnsi"/>
          <w:b/>
          <w:bCs/>
          <w:lang w:val="tr" w:eastAsia="zh-CN"/>
        </w:rPr>
        <w:t>CAN:</w:t>
      </w:r>
      <w:r w:rsidRPr="00743021">
        <w:rPr>
          <w:rFonts w:cstheme="minorHAnsi"/>
          <w:bCs/>
          <w:lang w:val="tr" w:eastAsia="zh-CN"/>
        </w:rPr>
        <w:t xml:space="preserve"> Ben</w:t>
      </w:r>
      <w:r w:rsidRPr="00743021">
        <w:rPr>
          <w:rFonts w:cstheme="minorHAnsi"/>
          <w:lang w:val="tr" w:eastAsia="zh-CN"/>
        </w:rPr>
        <w:t xml:space="preserve"> de annemi çok seviyorum onu özlüyorum ama bu okula gitmeme engel değil ki...</w:t>
      </w:r>
    </w:p>
    <w:p w14:paraId="70EB418B" w14:textId="77777777" w:rsidR="009844E0" w:rsidRPr="00743021" w:rsidRDefault="009844E0" w:rsidP="009844E0">
      <w:pPr>
        <w:pStyle w:val="AralkYok"/>
        <w:rPr>
          <w:rFonts w:cstheme="minorHAnsi"/>
          <w:lang w:val="tr" w:eastAsia="zh-CN"/>
        </w:rPr>
      </w:pPr>
      <w:r w:rsidRPr="00743021">
        <w:rPr>
          <w:rFonts w:cstheme="minorHAnsi"/>
          <w:lang w:val="tr" w:eastAsia="zh-CN"/>
        </w:rPr>
        <w:t xml:space="preserve"> Okuldan eve geldiğim zaman öğrendiğim şarkıları, tekerlemeleri anneme söylüyorum; annem de çok mutlu oluyor.</w:t>
      </w:r>
    </w:p>
    <w:p w14:paraId="0C3E60FE"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Okulda çok mu eğleniyorsun?</w:t>
      </w:r>
    </w:p>
    <w:p w14:paraId="501BAE8A" w14:textId="77777777" w:rsidR="009844E0" w:rsidRPr="00743021" w:rsidRDefault="009844E0" w:rsidP="009844E0">
      <w:pPr>
        <w:pStyle w:val="AralkYok"/>
        <w:rPr>
          <w:rFonts w:cstheme="minorHAnsi"/>
          <w:lang w:val="tr" w:eastAsia="zh-CN"/>
        </w:rPr>
      </w:pPr>
      <w:r w:rsidRPr="00743021">
        <w:rPr>
          <w:rFonts w:cstheme="minorHAnsi"/>
          <w:b/>
          <w:bCs/>
          <w:lang w:val="tr" w:eastAsia="zh-CN"/>
        </w:rPr>
        <w:t xml:space="preserve">CAN: </w:t>
      </w:r>
      <w:r w:rsidRPr="00743021">
        <w:rPr>
          <w:rFonts w:cstheme="minorHAnsi"/>
          <w:bCs/>
          <w:lang w:val="tr" w:eastAsia="zh-CN"/>
        </w:rPr>
        <w:t>Hem</w:t>
      </w:r>
      <w:r w:rsidRPr="00743021">
        <w:rPr>
          <w:rFonts w:cstheme="minorHAnsi"/>
          <w:lang w:val="tr" w:eastAsia="zh-CN"/>
        </w:rPr>
        <w:t xml:space="preserve"> eğleniyorum hem de öğreniyorum. Resim yapıyoruz, oyuncaklarla oynuyoruz; şarkılar söyleyip, tekerlemeler öğreniyoruz. Pek çok etkinlikler yapıyoruz. Hem de birçok arkadaşım var.</w:t>
      </w:r>
    </w:p>
    <w:p w14:paraId="5103BBCC" w14:textId="77777777" w:rsidR="009844E0" w:rsidRPr="00743021" w:rsidRDefault="009844E0" w:rsidP="009844E0">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Bana da öğrendiklerini öğretir misin?</w:t>
      </w:r>
    </w:p>
    <w:p w14:paraId="17486EE2" w14:textId="77777777" w:rsidR="009844E0" w:rsidRPr="00743021" w:rsidRDefault="009844E0" w:rsidP="009844E0">
      <w:pPr>
        <w:pStyle w:val="AralkYok"/>
        <w:rPr>
          <w:rFonts w:cstheme="minorHAnsi"/>
          <w:lang w:val="tr" w:eastAsia="zh-CN"/>
        </w:rPr>
      </w:pPr>
      <w:r w:rsidRPr="00743021">
        <w:rPr>
          <w:rFonts w:cstheme="minorHAnsi"/>
          <w:b/>
          <w:bCs/>
          <w:lang w:val="tr" w:eastAsia="zh-CN"/>
        </w:rPr>
        <w:t xml:space="preserve">CAN: </w:t>
      </w:r>
      <w:r w:rsidRPr="00743021">
        <w:rPr>
          <w:rFonts w:cstheme="minorHAnsi"/>
          <w:bCs/>
          <w:lang w:val="tr" w:eastAsia="zh-CN"/>
        </w:rPr>
        <w:t>Bence</w:t>
      </w:r>
      <w:r w:rsidRPr="00743021">
        <w:rPr>
          <w:rFonts w:cstheme="minorHAnsi"/>
          <w:lang w:val="tr" w:eastAsia="zh-CN"/>
        </w:rPr>
        <w:t xml:space="preserve"> sende okula başlamalısın, ben tabi ki sana öğrendiklerimi söylerim ama okul çok eğlenceli, bence sen de okula gitmelisin.</w:t>
      </w:r>
    </w:p>
    <w:p w14:paraId="50D28B8C" w14:textId="77777777" w:rsidR="009844E0" w:rsidRPr="00743021" w:rsidRDefault="009844E0" w:rsidP="009844E0">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b/>
          <w:bCs/>
          <w:lang w:val="tr" w:eastAsia="zh-CN"/>
        </w:rPr>
        <w:t>MERT</w:t>
      </w:r>
      <w:r w:rsidRPr="00743021">
        <w:rPr>
          <w:rFonts w:asciiTheme="minorHAnsi" w:eastAsia="SimSun" w:hAnsiTheme="minorHAnsi" w:cstheme="minorHAnsi"/>
          <w:lang w:val="tr" w:eastAsia="zh-CN"/>
        </w:rPr>
        <w:t>: Haklısın CAN, ben de öğretmenim ve çok arkadaşım olsun istiyorum; senin gibi güzel şarkılar öğrenmek istiyorum.   Ben eve gidip anneme okula gitmek istediğimi söyleyeceğim.</w:t>
      </w:r>
    </w:p>
    <w:p w14:paraId="38406396" w14:textId="77777777" w:rsidR="009844E0" w:rsidRPr="00743021" w:rsidRDefault="009844E0" w:rsidP="009844E0">
      <w:pPr>
        <w:pStyle w:val="AralkYok"/>
        <w:rPr>
          <w:rFonts w:cstheme="minorHAnsi"/>
          <w:lang w:val="tr" w:eastAsia="zh-CN"/>
        </w:rPr>
      </w:pPr>
      <w:r w:rsidRPr="00743021">
        <w:rPr>
          <w:rFonts w:cstheme="minorHAnsi"/>
          <w:b/>
          <w:bCs/>
          <w:lang w:val="tr" w:eastAsia="zh-CN"/>
        </w:rPr>
        <w:t xml:space="preserve">CAN: </w:t>
      </w:r>
      <w:r w:rsidRPr="00743021">
        <w:rPr>
          <w:rFonts w:cstheme="minorHAnsi"/>
          <w:bCs/>
          <w:lang w:val="tr" w:eastAsia="zh-CN"/>
        </w:rPr>
        <w:t>Buna</w:t>
      </w:r>
      <w:r w:rsidRPr="00743021">
        <w:rPr>
          <w:rFonts w:cstheme="minorHAnsi"/>
          <w:lang w:val="tr" w:eastAsia="zh-CN"/>
        </w:rPr>
        <w:t xml:space="preserve"> çok sevindim. Çok doğru bir karar verdin. Aileni çok mutlu edeceksin.</w:t>
      </w:r>
    </w:p>
    <w:p w14:paraId="19393049" w14:textId="77777777" w:rsidR="009844E0" w:rsidRPr="00743021" w:rsidRDefault="009844E0" w:rsidP="009844E0">
      <w:pPr>
        <w:pStyle w:val="AralkYok"/>
        <w:rPr>
          <w:rFonts w:cstheme="minorHAnsi"/>
          <w:b/>
          <w:bCs/>
          <w:lang w:val="tr" w:eastAsia="zh-CN"/>
        </w:rPr>
      </w:pPr>
      <w:r w:rsidRPr="00743021">
        <w:rPr>
          <w:rFonts w:cstheme="minorHAnsi"/>
          <w:b/>
          <w:bCs/>
          <w:lang w:val="tr" w:eastAsia="zh-CN"/>
        </w:rPr>
        <w:t xml:space="preserve"> </w:t>
      </w:r>
      <w:proofErr w:type="spellStart"/>
      <w:r w:rsidRPr="00743021">
        <w:rPr>
          <w:rFonts w:cstheme="minorHAnsi"/>
          <w:lang w:val="tr" w:eastAsia="zh-CN"/>
        </w:rPr>
        <w:t>Hoşçakal</w:t>
      </w:r>
      <w:proofErr w:type="spellEnd"/>
      <w:r w:rsidRPr="00743021">
        <w:rPr>
          <w:rFonts w:cstheme="minorHAnsi"/>
          <w:lang w:val="tr" w:eastAsia="zh-CN"/>
        </w:rPr>
        <w:t xml:space="preserve"> arkadaşım</w:t>
      </w:r>
      <w:r w:rsidRPr="00743021">
        <w:rPr>
          <w:rFonts w:cstheme="minorHAnsi"/>
          <w:b/>
          <w:bCs/>
          <w:lang w:val="tr" w:eastAsia="zh-CN"/>
        </w:rPr>
        <w:t>.                                                               (YAZAN/Seçkin TABAR)</w:t>
      </w:r>
    </w:p>
    <w:p w14:paraId="41FE1C3D" w14:textId="77777777" w:rsidR="009844E0" w:rsidRPr="00743021" w:rsidRDefault="009844E0" w:rsidP="009844E0">
      <w:pPr>
        <w:pStyle w:val="AralkYok"/>
        <w:rPr>
          <w:rFonts w:cstheme="minorHAnsi"/>
          <w:lang w:val="tr" w:eastAsia="zh-CN"/>
        </w:rPr>
      </w:pPr>
    </w:p>
    <w:p w14:paraId="4C8E2115" w14:textId="77777777" w:rsidR="009844E0" w:rsidRPr="00743021" w:rsidRDefault="009844E0" w:rsidP="009844E0">
      <w:pPr>
        <w:autoSpaceDE w:val="0"/>
        <w:autoSpaceDN w:val="0"/>
        <w:adjustRightInd w:val="0"/>
        <w:rPr>
          <w:rFonts w:asciiTheme="minorHAnsi" w:eastAsia="SimSun" w:hAnsiTheme="minorHAnsi" w:cstheme="minorHAnsi"/>
          <w:b/>
          <w:bCs/>
          <w:lang w:val="tr" w:eastAsia="zh-CN"/>
        </w:rPr>
      </w:pPr>
      <w:r w:rsidRPr="00743021">
        <w:rPr>
          <w:rFonts w:asciiTheme="minorHAnsi" w:eastAsia="SimSun" w:hAnsiTheme="minorHAnsi" w:cstheme="minorHAnsi"/>
          <w:b/>
          <w:bCs/>
          <w:lang w:val="tr" w:eastAsia="zh-CN"/>
        </w:rPr>
        <w:t xml:space="preserve"> </w:t>
      </w:r>
      <w:r w:rsidRPr="00743021">
        <w:rPr>
          <w:rFonts w:asciiTheme="minorHAnsi" w:eastAsia="SimSun" w:hAnsiTheme="minorHAnsi" w:cstheme="minorHAnsi"/>
          <w:b/>
          <w:lang w:val="tr" w:eastAsia="zh-CN"/>
        </w:rPr>
        <w:t>Parmak oyunu</w:t>
      </w:r>
    </w:p>
    <w:p w14:paraId="03980311" w14:textId="77777777" w:rsidR="009844E0" w:rsidRPr="00743021" w:rsidRDefault="009844E0" w:rsidP="009844E0">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b/>
          <w:bCs/>
          <w:lang w:val="tr" w:eastAsia="zh-CN"/>
        </w:rPr>
        <w:t xml:space="preserve"> OKULUM </w:t>
      </w:r>
      <w:r w:rsidRPr="00743021">
        <w:rPr>
          <w:rFonts w:asciiTheme="minorHAnsi" w:eastAsia="SimSun" w:hAnsiTheme="minorHAnsi" w:cstheme="minorHAnsi"/>
          <w:lang w:val="tr" w:eastAsia="zh-CN"/>
        </w:rPr>
        <w:br/>
        <w:t>Okulun çatısı var (İki el birleştirilerek çatı hareketi yapılır)</w:t>
      </w:r>
      <w:r w:rsidRPr="00743021">
        <w:rPr>
          <w:rFonts w:asciiTheme="minorHAnsi" w:eastAsia="SimSun" w:hAnsiTheme="minorHAnsi" w:cstheme="minorHAnsi"/>
          <w:lang w:val="tr" w:eastAsia="zh-CN"/>
        </w:rPr>
        <w:br/>
        <w:t>İçinde mini mini çocuklar (Ellerin parmakları yukarı doğru hareket ettirilir)</w:t>
      </w:r>
      <w:r w:rsidRPr="00743021">
        <w:rPr>
          <w:rFonts w:asciiTheme="minorHAnsi" w:eastAsia="SimSun" w:hAnsiTheme="minorHAnsi" w:cstheme="minorHAnsi"/>
          <w:lang w:val="tr" w:eastAsia="zh-CN"/>
        </w:rPr>
        <w:br/>
        <w:t>Başlarında öğretmen (Başparmak gösterilir)</w:t>
      </w:r>
      <w:r w:rsidRPr="00743021">
        <w:rPr>
          <w:rFonts w:asciiTheme="minorHAnsi" w:eastAsia="SimSun" w:hAnsiTheme="minorHAnsi" w:cstheme="minorHAnsi"/>
          <w:lang w:val="tr" w:eastAsia="zh-CN"/>
        </w:rPr>
        <w:br/>
        <w:t>Yanında öğrenciler (Diğer parmaklar gösterilir)</w:t>
      </w:r>
      <w:r w:rsidRPr="00743021">
        <w:rPr>
          <w:rFonts w:asciiTheme="minorHAnsi" w:eastAsia="SimSun" w:hAnsiTheme="minorHAnsi" w:cstheme="minorHAnsi"/>
          <w:lang w:val="tr" w:eastAsia="zh-CN"/>
        </w:rPr>
        <w:br/>
        <w:t>Birlikte bahçeye çıktılar (Parmaklarla yürüme hareketi yapılır)</w:t>
      </w:r>
    </w:p>
    <w:p w14:paraId="79BA4DE2" w14:textId="77777777" w:rsidR="009844E0" w:rsidRPr="00743021" w:rsidRDefault="009844E0" w:rsidP="009844E0">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Selamlaşma ile ilgili şiir öğretmen tarafından bir kaç kez söylenir. Sonra çocuklara tekrar ettirilir</w:t>
      </w:r>
    </w:p>
    <w:p w14:paraId="7B4AC578" w14:textId="77777777" w:rsidR="009844E0" w:rsidRPr="00743021" w:rsidRDefault="009844E0" w:rsidP="009844E0">
      <w:pPr>
        <w:rPr>
          <w:rFonts w:asciiTheme="minorHAnsi" w:eastAsia="SimSun" w:hAnsiTheme="minorHAnsi" w:cstheme="minorHAnsi"/>
          <w:b/>
          <w:lang w:eastAsia="zh-CN"/>
        </w:rPr>
      </w:pPr>
      <w:r w:rsidRPr="00743021">
        <w:rPr>
          <w:rFonts w:asciiTheme="minorHAnsi" w:eastAsia="SimSun" w:hAnsiTheme="minorHAnsi" w:cstheme="minorHAnsi"/>
          <w:b/>
          <w:lang w:eastAsia="zh-CN"/>
        </w:rPr>
        <w:t>SELAMLAŞMA</w:t>
      </w:r>
    </w:p>
    <w:p w14:paraId="7E867BDC" w14:textId="77777777" w:rsidR="009844E0" w:rsidRPr="00743021" w:rsidRDefault="009844E0" w:rsidP="009844E0">
      <w:pPr>
        <w:pStyle w:val="AralkYok"/>
        <w:rPr>
          <w:rFonts w:cstheme="minorHAnsi"/>
        </w:rPr>
      </w:pPr>
      <w:r w:rsidRPr="00743021">
        <w:rPr>
          <w:rFonts w:cstheme="minorHAnsi"/>
        </w:rPr>
        <w:t>Yeni güne başladık</w:t>
      </w:r>
    </w:p>
    <w:p w14:paraId="084A9D16" w14:textId="77777777" w:rsidR="009844E0" w:rsidRPr="00743021" w:rsidRDefault="009844E0" w:rsidP="009844E0">
      <w:pPr>
        <w:pStyle w:val="AralkYok"/>
        <w:rPr>
          <w:rFonts w:cstheme="minorHAnsi"/>
        </w:rPr>
      </w:pPr>
      <w:r w:rsidRPr="00743021">
        <w:rPr>
          <w:rFonts w:cstheme="minorHAnsi"/>
        </w:rPr>
        <w:t>Günümüz güzel olsun</w:t>
      </w:r>
    </w:p>
    <w:p w14:paraId="317919B4" w14:textId="77777777" w:rsidR="009844E0" w:rsidRPr="00743021" w:rsidRDefault="009844E0" w:rsidP="009844E0">
      <w:pPr>
        <w:pStyle w:val="AralkYok"/>
        <w:rPr>
          <w:rFonts w:cstheme="minorHAnsi"/>
        </w:rPr>
      </w:pPr>
      <w:r w:rsidRPr="00743021">
        <w:rPr>
          <w:rFonts w:cstheme="minorHAnsi"/>
        </w:rPr>
        <w:t>Günaydın Ailem</w:t>
      </w:r>
    </w:p>
    <w:p w14:paraId="0DDBD786" w14:textId="77777777" w:rsidR="009844E0" w:rsidRPr="00743021" w:rsidRDefault="009844E0" w:rsidP="009844E0">
      <w:pPr>
        <w:pStyle w:val="AralkYok"/>
        <w:rPr>
          <w:rFonts w:cstheme="minorHAnsi"/>
        </w:rPr>
      </w:pPr>
      <w:r w:rsidRPr="00743021">
        <w:rPr>
          <w:rFonts w:cstheme="minorHAnsi"/>
        </w:rPr>
        <w:t>Günaydın arkadaşlarım</w:t>
      </w:r>
    </w:p>
    <w:p w14:paraId="45E7EDF2" w14:textId="77777777" w:rsidR="009844E0" w:rsidRPr="00743021" w:rsidRDefault="009844E0" w:rsidP="009844E0">
      <w:pPr>
        <w:pStyle w:val="AralkYok"/>
        <w:rPr>
          <w:rFonts w:cstheme="minorHAnsi"/>
        </w:rPr>
      </w:pPr>
      <w:r w:rsidRPr="00743021">
        <w:rPr>
          <w:rFonts w:cstheme="minorHAnsi"/>
        </w:rPr>
        <w:t>Her günümüz mutlu olsun</w:t>
      </w:r>
    </w:p>
    <w:p w14:paraId="49265C13" w14:textId="77777777" w:rsidR="009844E0" w:rsidRDefault="009844E0" w:rsidP="00A207D4">
      <w:pPr>
        <w:jc w:val="both"/>
        <w:rPr>
          <w:rFonts w:asciiTheme="minorHAnsi" w:hAnsiTheme="minorHAnsi" w:cstheme="minorHAnsi"/>
          <w:b/>
          <w:bCs/>
          <w:sz w:val="20"/>
          <w:szCs w:val="20"/>
        </w:rPr>
      </w:pPr>
    </w:p>
    <w:p w14:paraId="6B6933F2" w14:textId="33E5F7DC" w:rsidR="00A207D4" w:rsidRPr="00A207D4" w:rsidRDefault="004E55BE" w:rsidP="00A207D4">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7A472A10" w14:textId="77777777" w:rsidR="007E11E2" w:rsidRPr="00A207D4" w:rsidRDefault="007E11E2" w:rsidP="00A207D4">
      <w:pPr>
        <w:tabs>
          <w:tab w:val="left" w:pos="1560"/>
        </w:tabs>
        <w:jc w:val="both"/>
        <w:rPr>
          <w:rFonts w:asciiTheme="minorHAnsi" w:hAnsiTheme="minorHAnsi" w:cstheme="minorHAnsi"/>
          <w:b/>
          <w:bCs/>
          <w:sz w:val="20"/>
          <w:szCs w:val="20"/>
        </w:rPr>
      </w:pPr>
    </w:p>
    <w:p w14:paraId="5652720B" w14:textId="3CC20503" w:rsidR="00A207D4" w:rsidRPr="007E11E2" w:rsidRDefault="007E11E2" w:rsidP="00A207D4">
      <w:pPr>
        <w:tabs>
          <w:tab w:val="left" w:pos="1560"/>
        </w:tabs>
        <w:jc w:val="both"/>
        <w:rPr>
          <w:rFonts w:asciiTheme="minorHAnsi" w:eastAsia="Times New Roman" w:hAnsiTheme="minorHAnsi" w:cstheme="minorHAnsi"/>
          <w:b/>
          <w:bCs/>
          <w:sz w:val="20"/>
          <w:szCs w:val="20"/>
        </w:rPr>
      </w:pPr>
      <w:r w:rsidRPr="007E11E2">
        <w:rPr>
          <w:rFonts w:asciiTheme="minorHAnsi" w:eastAsia="Times New Roman" w:hAnsiTheme="minorHAnsi" w:cstheme="minorHAnsi"/>
          <w:b/>
          <w:sz w:val="20"/>
          <w:szCs w:val="20"/>
        </w:rPr>
        <w:t xml:space="preserve">ETKİNLİK ADI: </w:t>
      </w:r>
      <w:r w:rsidRPr="007E11E2">
        <w:rPr>
          <w:rFonts w:asciiTheme="minorHAnsi" w:hAnsiTheme="minorHAnsi" w:cstheme="minorHAnsi"/>
          <w:b/>
          <w:bCs/>
          <w:sz w:val="20"/>
          <w:szCs w:val="20"/>
          <w:lang w:eastAsia="en-US"/>
        </w:rPr>
        <w:t>AĞAÇ</w:t>
      </w:r>
    </w:p>
    <w:p w14:paraId="33EE0662" w14:textId="77777777" w:rsidR="00A207D4" w:rsidRPr="00A207D4" w:rsidRDefault="00A207D4" w:rsidP="00A207D4">
      <w:pPr>
        <w:tabs>
          <w:tab w:val="left" w:pos="1560"/>
        </w:tabs>
        <w:jc w:val="both"/>
        <w:rPr>
          <w:rFonts w:asciiTheme="minorHAnsi" w:hAnsiTheme="minorHAnsi" w:cstheme="minorHAnsi"/>
          <w:bCs/>
          <w:sz w:val="20"/>
          <w:szCs w:val="20"/>
        </w:rPr>
      </w:pPr>
      <w:r w:rsidRPr="00A207D4">
        <w:rPr>
          <w:rFonts w:asciiTheme="minorHAnsi" w:hAnsiTheme="minorHAnsi" w:cstheme="minorHAnsi"/>
          <w:bCs/>
          <w:sz w:val="20"/>
          <w:szCs w:val="20"/>
        </w:rPr>
        <w:t xml:space="preserve">Sözcükler: </w:t>
      </w:r>
      <w:r w:rsidRPr="00A207D4">
        <w:rPr>
          <w:rFonts w:asciiTheme="minorHAnsi" w:hAnsiTheme="minorHAnsi" w:cstheme="minorHAnsi"/>
          <w:iCs/>
          <w:sz w:val="20"/>
          <w:szCs w:val="20"/>
          <w:lang w:bidi="en-US"/>
        </w:rPr>
        <w:t>Tohum, dal, çınar</w:t>
      </w:r>
    </w:p>
    <w:p w14:paraId="7D6C0418" w14:textId="36B9A5E5" w:rsidR="004E55BE" w:rsidRDefault="007E11E2" w:rsidP="004E55BE">
      <w:pPr>
        <w:tabs>
          <w:tab w:val="left" w:pos="1560"/>
        </w:tabs>
        <w:jc w:val="both"/>
        <w:rPr>
          <w:rFonts w:asciiTheme="minorHAnsi" w:hAnsiTheme="minorHAnsi" w:cstheme="minorHAnsi"/>
          <w:b/>
          <w:bCs/>
          <w:sz w:val="20"/>
          <w:szCs w:val="20"/>
        </w:rPr>
      </w:pPr>
      <w:r>
        <w:rPr>
          <w:rFonts w:asciiTheme="minorHAnsi" w:hAnsiTheme="minorHAnsi" w:cstheme="minorHAnsi"/>
          <w:bCs/>
          <w:sz w:val="20"/>
          <w:szCs w:val="20"/>
        </w:rPr>
        <w:t xml:space="preserve"> </w:t>
      </w:r>
      <w:r w:rsidR="00443693">
        <w:rPr>
          <w:rFonts w:asciiTheme="minorHAnsi" w:hAnsiTheme="minorHAnsi" w:cstheme="minorHAnsi"/>
          <w:bCs/>
          <w:sz w:val="20"/>
          <w:szCs w:val="20"/>
        </w:rPr>
        <w:t xml:space="preserve">                     </w:t>
      </w:r>
      <w:r w:rsidR="004E55BE" w:rsidRPr="00A207D4">
        <w:rPr>
          <w:rFonts w:asciiTheme="minorHAnsi" w:hAnsiTheme="minorHAnsi" w:cstheme="minorHAnsi"/>
          <w:b/>
          <w:bCs/>
          <w:sz w:val="20"/>
          <w:szCs w:val="20"/>
        </w:rPr>
        <w:t>TÜRKÇE, DRAMA (Büyük Grup Etkinliği)</w:t>
      </w:r>
    </w:p>
    <w:p w14:paraId="4D77B724" w14:textId="1BE4C508" w:rsidR="00A207D4" w:rsidRPr="00A207D4" w:rsidRDefault="00A207D4" w:rsidP="00A207D4">
      <w:pPr>
        <w:tabs>
          <w:tab w:val="left" w:pos="1560"/>
        </w:tabs>
        <w:jc w:val="both"/>
        <w:rPr>
          <w:rFonts w:asciiTheme="minorHAnsi" w:hAnsiTheme="minorHAnsi" w:cstheme="minorHAnsi"/>
          <w:bCs/>
          <w:sz w:val="20"/>
          <w:szCs w:val="20"/>
        </w:rPr>
      </w:pPr>
    </w:p>
    <w:p w14:paraId="64775A08" w14:textId="0F0CCAFD" w:rsidR="00A207D4" w:rsidRPr="00A207D4" w:rsidRDefault="006212E6" w:rsidP="00A207D4">
      <w:pPr>
        <w:widowControl w:val="0"/>
        <w:autoSpaceDE w:val="0"/>
        <w:autoSpaceDN w:val="0"/>
        <w:adjustRightInd w:val="0"/>
        <w:jc w:val="both"/>
        <w:rPr>
          <w:rFonts w:asciiTheme="minorHAnsi" w:hAnsiTheme="minorHAnsi" w:cstheme="minorHAnsi"/>
          <w:color w:val="FF0000"/>
          <w:sz w:val="20"/>
          <w:szCs w:val="20"/>
        </w:rPr>
      </w:pPr>
      <w:r>
        <w:rPr>
          <w:rFonts w:asciiTheme="minorHAnsi" w:hAnsiTheme="minorHAnsi" w:cstheme="minorHAnsi"/>
          <w:bCs/>
          <w:sz w:val="20"/>
          <w:szCs w:val="20"/>
        </w:rPr>
        <w:t xml:space="preserve"> </w:t>
      </w:r>
      <w:r w:rsidR="00A207D4" w:rsidRPr="00A207D4">
        <w:rPr>
          <w:rFonts w:asciiTheme="minorHAnsi" w:hAnsiTheme="minorHAnsi" w:cstheme="minorHAnsi"/>
          <w:sz w:val="20"/>
          <w:szCs w:val="20"/>
        </w:rPr>
        <w:t xml:space="preserve"> Ardından çocuklar dağınık bir şekilde sınıfın ortasında çömelir. </w:t>
      </w:r>
      <w:r w:rsidR="009F0F54">
        <w:rPr>
          <w:rFonts w:asciiTheme="minorHAnsi" w:hAnsiTheme="minorHAnsi" w:cstheme="minorHAnsi"/>
          <w:sz w:val="20"/>
          <w:szCs w:val="20"/>
        </w:rPr>
        <w:t xml:space="preserve">Çocukların söylenilen </w:t>
      </w:r>
      <w:r w:rsidR="00A207D4" w:rsidRPr="00A207D4">
        <w:rPr>
          <w:rFonts w:asciiTheme="minorHAnsi" w:hAnsiTheme="minorHAnsi" w:cstheme="minorHAnsi"/>
          <w:sz w:val="20"/>
          <w:szCs w:val="20"/>
        </w:rPr>
        <w:t>yönergeler doğrultusunda hareket etmelerine rehberlik edilir. “Şimdi hepimiz birer tohumuz. Bizi toprağın altına yerleştirdiler. Yağmur yağdı, güneş açtı ve zaman geçtikçe bizler yavaş yavaş büyüdük (Ayağa kalkılır.)</w:t>
      </w:r>
      <w:r w:rsidR="007A0A05">
        <w:rPr>
          <w:rFonts w:asciiTheme="minorHAnsi" w:hAnsiTheme="minorHAnsi" w:cstheme="minorHAnsi"/>
          <w:sz w:val="20"/>
          <w:szCs w:val="20"/>
        </w:rPr>
        <w:t>.</w:t>
      </w:r>
      <w:r w:rsidR="00A207D4" w:rsidRPr="00A207D4">
        <w:rPr>
          <w:rFonts w:asciiTheme="minorHAnsi" w:hAnsiTheme="minorHAnsi" w:cstheme="minorHAnsi"/>
          <w:sz w:val="20"/>
          <w:szCs w:val="20"/>
        </w:rPr>
        <w:t xml:space="preserve"> Ardından dallarımız çıkmaya başladı ve yapraklarımız</w:t>
      </w:r>
      <w:r w:rsidR="007A0A05">
        <w:rPr>
          <w:rFonts w:asciiTheme="minorHAnsi" w:hAnsiTheme="minorHAnsi" w:cstheme="minorHAnsi"/>
          <w:sz w:val="20"/>
          <w:szCs w:val="20"/>
        </w:rPr>
        <w:t xml:space="preserve"> </w:t>
      </w:r>
      <w:r w:rsidR="00A207D4" w:rsidRPr="00A207D4">
        <w:rPr>
          <w:rFonts w:asciiTheme="minorHAnsi" w:hAnsiTheme="minorHAnsi" w:cstheme="minorHAnsi"/>
          <w:sz w:val="20"/>
          <w:szCs w:val="20"/>
        </w:rPr>
        <w:t>(Kollar havaya kaldırılarak parmaklar yaprak gibi hareket ettirilir.)</w:t>
      </w:r>
      <w:r w:rsidR="007A0A05">
        <w:rPr>
          <w:rFonts w:asciiTheme="minorHAnsi" w:hAnsiTheme="minorHAnsi" w:cstheme="minorHAnsi"/>
          <w:sz w:val="20"/>
          <w:szCs w:val="20"/>
        </w:rPr>
        <w:t>.</w:t>
      </w:r>
      <w:r w:rsidR="00A207D4" w:rsidRPr="00A207D4">
        <w:rPr>
          <w:rFonts w:asciiTheme="minorHAnsi" w:hAnsiTheme="minorHAnsi" w:cstheme="minorHAnsi"/>
          <w:sz w:val="20"/>
          <w:szCs w:val="20"/>
        </w:rPr>
        <w:t>” yönergeleriyle drama çalışması yapılır. Çalışmanın ardından çocuklara teker teker ne ağacı oldukları sorulur. Alınan cevaplardan sonra “Ben Bir Ağacım” parmak oyunu oynanır.</w:t>
      </w:r>
    </w:p>
    <w:p w14:paraId="51C5D7FF" w14:textId="77777777" w:rsidR="00A207D4" w:rsidRPr="00A207D4" w:rsidRDefault="00A207D4" w:rsidP="00A207D4">
      <w:pPr>
        <w:widowControl w:val="0"/>
        <w:autoSpaceDE w:val="0"/>
        <w:autoSpaceDN w:val="0"/>
        <w:adjustRightInd w:val="0"/>
        <w:jc w:val="both"/>
        <w:rPr>
          <w:rFonts w:asciiTheme="minorHAnsi" w:hAnsiTheme="minorHAnsi" w:cstheme="minorHAnsi"/>
          <w:b/>
          <w:sz w:val="20"/>
          <w:szCs w:val="20"/>
        </w:rPr>
      </w:pPr>
      <w:r w:rsidRPr="00A207D4">
        <w:rPr>
          <w:rFonts w:asciiTheme="minorHAnsi" w:hAnsiTheme="minorHAnsi" w:cstheme="minorHAnsi"/>
          <w:b/>
          <w:sz w:val="20"/>
          <w:szCs w:val="20"/>
        </w:rPr>
        <w:t>BEN BİR AĞACIM</w:t>
      </w:r>
    </w:p>
    <w:p w14:paraId="2DFC2B7A" w14:textId="6FADA10B" w:rsidR="00A207D4" w:rsidRPr="00A207D4" w:rsidRDefault="00A207D4" w:rsidP="00A207D4">
      <w:pPr>
        <w:pStyle w:val="text-justify"/>
        <w:spacing w:before="0" w:beforeAutospacing="0" w:after="0" w:afterAutospacing="0"/>
        <w:jc w:val="both"/>
        <w:rPr>
          <w:rFonts w:asciiTheme="minorHAnsi" w:hAnsiTheme="minorHAnsi" w:cstheme="minorHAnsi"/>
          <w:sz w:val="20"/>
          <w:szCs w:val="20"/>
        </w:rPr>
      </w:pPr>
      <w:r w:rsidRPr="00A207D4">
        <w:rPr>
          <w:rFonts w:asciiTheme="minorHAnsi" w:hAnsiTheme="minorHAnsi" w:cstheme="minorHAnsi"/>
          <w:sz w:val="20"/>
          <w:szCs w:val="20"/>
        </w:rPr>
        <w:t>Ben bir ağacım, (Kollar yukarı kaldırılır.)</w:t>
      </w:r>
    </w:p>
    <w:p w14:paraId="3E1CB8FE" w14:textId="27907923" w:rsidR="00A207D4" w:rsidRPr="00A207D4" w:rsidRDefault="00A207D4" w:rsidP="00A207D4">
      <w:pPr>
        <w:pStyle w:val="text-justify"/>
        <w:tabs>
          <w:tab w:val="left" w:pos="5618"/>
        </w:tabs>
        <w:spacing w:before="0" w:beforeAutospacing="0" w:after="0" w:afterAutospacing="0"/>
        <w:jc w:val="both"/>
        <w:rPr>
          <w:rFonts w:asciiTheme="minorHAnsi" w:hAnsiTheme="minorHAnsi" w:cstheme="minorHAnsi"/>
          <w:sz w:val="20"/>
          <w:szCs w:val="20"/>
        </w:rPr>
      </w:pPr>
      <w:r w:rsidRPr="00A207D4">
        <w:rPr>
          <w:rFonts w:asciiTheme="minorHAnsi" w:hAnsiTheme="minorHAnsi" w:cstheme="minorHAnsi"/>
          <w:sz w:val="20"/>
          <w:szCs w:val="20"/>
        </w:rPr>
        <w:t xml:space="preserve">Dallarım var benim. </w:t>
      </w:r>
      <w:r w:rsidRPr="00A207D4">
        <w:rPr>
          <w:rStyle w:val="Vurgu"/>
          <w:rFonts w:asciiTheme="minorHAnsi" w:hAnsiTheme="minorHAnsi" w:cstheme="minorHAnsi"/>
          <w:i w:val="0"/>
          <w:iCs w:val="0"/>
          <w:sz w:val="20"/>
          <w:szCs w:val="20"/>
        </w:rPr>
        <w:t>(Eller öne uzatılır. Avuçlar kapalı.)</w:t>
      </w:r>
    </w:p>
    <w:p w14:paraId="6EF1C1A9" w14:textId="3B9977DC" w:rsidR="00A207D4" w:rsidRPr="00A207D4" w:rsidRDefault="00A207D4" w:rsidP="00A207D4">
      <w:pPr>
        <w:pStyle w:val="text-justify"/>
        <w:tabs>
          <w:tab w:val="left" w:pos="5618"/>
        </w:tabs>
        <w:spacing w:before="0" w:beforeAutospacing="0" w:after="0" w:afterAutospacing="0"/>
        <w:jc w:val="both"/>
        <w:rPr>
          <w:rFonts w:asciiTheme="minorHAnsi" w:hAnsiTheme="minorHAnsi" w:cstheme="minorHAnsi"/>
          <w:sz w:val="20"/>
          <w:szCs w:val="20"/>
        </w:rPr>
      </w:pPr>
      <w:r w:rsidRPr="00A207D4">
        <w:rPr>
          <w:rFonts w:asciiTheme="minorHAnsi" w:hAnsiTheme="minorHAnsi" w:cstheme="minorHAnsi"/>
          <w:sz w:val="20"/>
          <w:szCs w:val="20"/>
        </w:rPr>
        <w:t xml:space="preserve">Dallarım bir çiçek açtı. </w:t>
      </w:r>
      <w:r w:rsidRPr="00A207D4">
        <w:rPr>
          <w:rStyle w:val="Vurgu"/>
          <w:rFonts w:asciiTheme="minorHAnsi" w:hAnsiTheme="minorHAnsi" w:cstheme="minorHAnsi"/>
          <w:i w:val="0"/>
          <w:iCs w:val="0"/>
          <w:sz w:val="20"/>
          <w:szCs w:val="20"/>
        </w:rPr>
        <w:t>(Birinci parmak açılır.)</w:t>
      </w:r>
    </w:p>
    <w:p w14:paraId="4B9F64FC" w14:textId="3FCB5A44" w:rsidR="00A207D4" w:rsidRPr="00A207D4" w:rsidRDefault="00A207D4" w:rsidP="00A207D4">
      <w:pPr>
        <w:pStyle w:val="text-justify"/>
        <w:tabs>
          <w:tab w:val="left" w:pos="5618"/>
        </w:tabs>
        <w:spacing w:before="0" w:beforeAutospacing="0" w:after="0" w:afterAutospacing="0"/>
        <w:jc w:val="both"/>
        <w:rPr>
          <w:rFonts w:asciiTheme="minorHAnsi" w:hAnsiTheme="minorHAnsi" w:cstheme="minorHAnsi"/>
          <w:sz w:val="20"/>
          <w:szCs w:val="20"/>
        </w:rPr>
      </w:pPr>
      <w:r w:rsidRPr="00A207D4">
        <w:rPr>
          <w:rFonts w:asciiTheme="minorHAnsi" w:hAnsiTheme="minorHAnsi" w:cstheme="minorHAnsi"/>
          <w:sz w:val="20"/>
          <w:szCs w:val="20"/>
        </w:rPr>
        <w:t>Dallarım iki çiçek açtı. </w:t>
      </w:r>
      <w:r w:rsidRPr="00A207D4">
        <w:rPr>
          <w:rStyle w:val="Vurgu"/>
          <w:rFonts w:asciiTheme="minorHAnsi" w:hAnsiTheme="minorHAnsi" w:cstheme="minorHAnsi"/>
          <w:i w:val="0"/>
          <w:iCs w:val="0"/>
          <w:sz w:val="20"/>
          <w:szCs w:val="20"/>
        </w:rPr>
        <w:t>(İkinci parmak açılır.)</w:t>
      </w:r>
    </w:p>
    <w:p w14:paraId="3CF1E34D" w14:textId="46519A88" w:rsidR="00A207D4" w:rsidRPr="00A207D4" w:rsidRDefault="00A207D4" w:rsidP="00A207D4">
      <w:pPr>
        <w:pStyle w:val="text-justify"/>
        <w:tabs>
          <w:tab w:val="left" w:pos="5618"/>
        </w:tabs>
        <w:spacing w:before="0" w:beforeAutospacing="0" w:after="0" w:afterAutospacing="0"/>
        <w:jc w:val="both"/>
        <w:rPr>
          <w:rFonts w:asciiTheme="minorHAnsi" w:hAnsiTheme="minorHAnsi" w:cstheme="minorHAnsi"/>
          <w:sz w:val="20"/>
          <w:szCs w:val="20"/>
        </w:rPr>
      </w:pPr>
      <w:r w:rsidRPr="00A207D4">
        <w:rPr>
          <w:rFonts w:asciiTheme="minorHAnsi" w:hAnsiTheme="minorHAnsi" w:cstheme="minorHAnsi"/>
          <w:sz w:val="20"/>
          <w:szCs w:val="20"/>
        </w:rPr>
        <w:t xml:space="preserve">Dallarım üç çiçek açtı. </w:t>
      </w:r>
      <w:r w:rsidRPr="00A207D4">
        <w:rPr>
          <w:rStyle w:val="Vurgu"/>
          <w:rFonts w:asciiTheme="minorHAnsi" w:hAnsiTheme="minorHAnsi" w:cstheme="minorHAnsi"/>
          <w:i w:val="0"/>
          <w:iCs w:val="0"/>
          <w:sz w:val="20"/>
          <w:szCs w:val="20"/>
        </w:rPr>
        <w:t xml:space="preserve">(Üçüncü parmak açılır.) </w:t>
      </w:r>
    </w:p>
    <w:p w14:paraId="318CD3EB" w14:textId="77777777" w:rsid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r w:rsidRPr="00A207D4">
        <w:rPr>
          <w:rFonts w:asciiTheme="minorHAnsi" w:hAnsiTheme="minorHAnsi" w:cstheme="minorHAnsi"/>
          <w:sz w:val="20"/>
          <w:szCs w:val="20"/>
        </w:rPr>
        <w:t xml:space="preserve">Dallarım dört çiçek açtı. </w:t>
      </w:r>
      <w:r w:rsidRPr="00A207D4">
        <w:rPr>
          <w:rStyle w:val="Vurgu"/>
          <w:rFonts w:asciiTheme="minorHAnsi" w:hAnsiTheme="minorHAnsi" w:cstheme="minorHAnsi"/>
          <w:i w:val="0"/>
          <w:iCs w:val="0"/>
          <w:sz w:val="20"/>
          <w:szCs w:val="20"/>
        </w:rPr>
        <w:t>(Dördüncü parmak açılır.)</w:t>
      </w:r>
      <w:r w:rsidRPr="00A207D4">
        <w:rPr>
          <w:rStyle w:val="Vurgu"/>
          <w:rFonts w:asciiTheme="minorHAnsi" w:hAnsiTheme="minorHAnsi" w:cstheme="minorHAnsi"/>
          <w:i w:val="0"/>
          <w:iCs w:val="0"/>
          <w:sz w:val="20"/>
          <w:szCs w:val="20"/>
        </w:rPr>
        <w:tab/>
      </w:r>
    </w:p>
    <w:p w14:paraId="4F46E56C" w14:textId="77777777" w:rsid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r>
        <w:rPr>
          <w:rStyle w:val="Vurgu"/>
          <w:rFonts w:asciiTheme="minorHAnsi" w:hAnsiTheme="minorHAnsi" w:cstheme="minorHAnsi"/>
          <w:i w:val="0"/>
          <w:iCs w:val="0"/>
          <w:sz w:val="20"/>
          <w:szCs w:val="20"/>
        </w:rPr>
        <w:t>Dallarım beş çiçek açtı. (Beşinci parmak açılır.)</w:t>
      </w:r>
    </w:p>
    <w:p w14:paraId="6DEAFBEA" w14:textId="77777777" w:rsid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r>
        <w:rPr>
          <w:rStyle w:val="Vurgu"/>
          <w:rFonts w:asciiTheme="minorHAnsi" w:hAnsiTheme="minorHAnsi" w:cstheme="minorHAnsi"/>
          <w:i w:val="0"/>
          <w:iCs w:val="0"/>
          <w:sz w:val="20"/>
          <w:szCs w:val="20"/>
        </w:rPr>
        <w:t>Dallarım altı çiçek açtı. (Altıncı parmak açılır.)</w:t>
      </w:r>
    </w:p>
    <w:p w14:paraId="2B2D52EC" w14:textId="77777777" w:rsid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r>
        <w:rPr>
          <w:rStyle w:val="Vurgu"/>
          <w:rFonts w:asciiTheme="minorHAnsi" w:hAnsiTheme="minorHAnsi" w:cstheme="minorHAnsi"/>
          <w:i w:val="0"/>
          <w:iCs w:val="0"/>
          <w:sz w:val="20"/>
          <w:szCs w:val="20"/>
        </w:rPr>
        <w:t>Dallarım yedi çiçek açtı. (Yedinci parmak açılır.)</w:t>
      </w:r>
    </w:p>
    <w:p w14:paraId="2A4E1B90" w14:textId="77777777" w:rsid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r>
        <w:rPr>
          <w:rStyle w:val="Vurgu"/>
          <w:rFonts w:asciiTheme="minorHAnsi" w:hAnsiTheme="minorHAnsi" w:cstheme="minorHAnsi"/>
          <w:i w:val="0"/>
          <w:iCs w:val="0"/>
          <w:sz w:val="20"/>
          <w:szCs w:val="20"/>
        </w:rPr>
        <w:t>Dallarım sekiz çiçek açtı. (Sekizinci parmak açılır.)</w:t>
      </w:r>
    </w:p>
    <w:p w14:paraId="456419F1" w14:textId="44F8A0EF" w:rsid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r>
        <w:rPr>
          <w:rStyle w:val="Vurgu"/>
          <w:rFonts w:asciiTheme="minorHAnsi" w:hAnsiTheme="minorHAnsi" w:cstheme="minorHAnsi"/>
          <w:i w:val="0"/>
          <w:iCs w:val="0"/>
          <w:sz w:val="20"/>
          <w:szCs w:val="20"/>
        </w:rPr>
        <w:t xml:space="preserve">Dallarım dokuz çiçek açtı. </w:t>
      </w:r>
      <w:r w:rsidR="009F0F54">
        <w:rPr>
          <w:rStyle w:val="Vurgu"/>
          <w:rFonts w:asciiTheme="minorHAnsi" w:hAnsiTheme="minorHAnsi" w:cstheme="minorHAnsi"/>
          <w:i w:val="0"/>
          <w:iCs w:val="0"/>
          <w:sz w:val="20"/>
          <w:szCs w:val="20"/>
        </w:rPr>
        <w:t>(</w:t>
      </w:r>
      <w:r>
        <w:rPr>
          <w:rStyle w:val="Vurgu"/>
          <w:rFonts w:asciiTheme="minorHAnsi" w:hAnsiTheme="minorHAnsi" w:cstheme="minorHAnsi"/>
          <w:i w:val="0"/>
          <w:iCs w:val="0"/>
          <w:sz w:val="20"/>
          <w:szCs w:val="20"/>
        </w:rPr>
        <w:t>Dokuzuncu parmak açılır.)</w:t>
      </w:r>
      <w:r w:rsidRPr="00A207D4">
        <w:rPr>
          <w:rStyle w:val="Vurgu"/>
          <w:rFonts w:asciiTheme="minorHAnsi" w:hAnsiTheme="minorHAnsi" w:cstheme="minorHAnsi"/>
          <w:i w:val="0"/>
          <w:iCs w:val="0"/>
          <w:sz w:val="20"/>
          <w:szCs w:val="20"/>
        </w:rPr>
        <w:tab/>
      </w:r>
    </w:p>
    <w:p w14:paraId="26A9CCF4" w14:textId="6EEB942F" w:rsidR="00A207D4" w:rsidRPr="00A207D4" w:rsidRDefault="00A207D4" w:rsidP="00A207D4">
      <w:pPr>
        <w:pStyle w:val="text-justify"/>
        <w:spacing w:before="0" w:beforeAutospacing="0" w:after="0" w:afterAutospacing="0"/>
        <w:jc w:val="both"/>
        <w:rPr>
          <w:rFonts w:asciiTheme="minorHAnsi" w:hAnsiTheme="minorHAnsi" w:cstheme="minorHAnsi"/>
          <w:sz w:val="20"/>
          <w:szCs w:val="20"/>
        </w:rPr>
      </w:pPr>
      <w:r w:rsidRPr="00A207D4">
        <w:rPr>
          <w:rStyle w:val="Vurgu"/>
          <w:rFonts w:asciiTheme="minorHAnsi" w:hAnsiTheme="minorHAnsi" w:cstheme="minorHAnsi"/>
          <w:i w:val="0"/>
          <w:iCs w:val="0"/>
          <w:sz w:val="20"/>
          <w:szCs w:val="20"/>
        </w:rPr>
        <w:t>Dallarım on çiçek açtı (Onuncu parmak açılır.)</w:t>
      </w:r>
    </w:p>
    <w:p w14:paraId="5B286729" w14:textId="77777777" w:rsidR="00A207D4" w:rsidRP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r w:rsidRPr="00A207D4">
        <w:rPr>
          <w:rFonts w:asciiTheme="minorHAnsi" w:hAnsiTheme="minorHAnsi" w:cstheme="minorHAnsi"/>
          <w:sz w:val="20"/>
          <w:szCs w:val="20"/>
        </w:rPr>
        <w:t xml:space="preserve">Bir rüzgâr çıktı, </w:t>
      </w:r>
      <w:r w:rsidRPr="00A207D4">
        <w:rPr>
          <w:rStyle w:val="Vurgu"/>
          <w:rFonts w:asciiTheme="minorHAnsi" w:hAnsiTheme="minorHAnsi" w:cstheme="minorHAnsi"/>
          <w:i w:val="0"/>
          <w:iCs w:val="0"/>
          <w:sz w:val="20"/>
          <w:szCs w:val="20"/>
        </w:rPr>
        <w:t>(Kollar iki yana sallanır.)</w:t>
      </w:r>
    </w:p>
    <w:p w14:paraId="380A646A" w14:textId="77777777" w:rsidR="00A207D4" w:rsidRPr="00A207D4" w:rsidRDefault="00A207D4" w:rsidP="00A207D4">
      <w:pPr>
        <w:pStyle w:val="text-justify"/>
        <w:spacing w:before="0" w:beforeAutospacing="0" w:after="0" w:afterAutospacing="0"/>
        <w:jc w:val="both"/>
        <w:rPr>
          <w:rFonts w:asciiTheme="minorHAnsi" w:hAnsiTheme="minorHAnsi" w:cstheme="minorHAnsi"/>
          <w:sz w:val="20"/>
          <w:szCs w:val="20"/>
        </w:rPr>
      </w:pPr>
      <w:r w:rsidRPr="00A207D4">
        <w:rPr>
          <w:rFonts w:asciiTheme="minorHAnsi" w:hAnsiTheme="minorHAnsi" w:cstheme="minorHAnsi"/>
          <w:sz w:val="20"/>
          <w:szCs w:val="20"/>
        </w:rPr>
        <w:t xml:space="preserve">Yağmur yağdı şıp, şıp, şıp. </w:t>
      </w:r>
      <w:r w:rsidRPr="00A207D4">
        <w:rPr>
          <w:rStyle w:val="Vurgu"/>
          <w:rFonts w:asciiTheme="minorHAnsi" w:hAnsiTheme="minorHAnsi" w:cstheme="minorHAnsi"/>
          <w:i w:val="0"/>
          <w:iCs w:val="0"/>
          <w:sz w:val="20"/>
          <w:szCs w:val="20"/>
        </w:rPr>
        <w:t>(Kollar önde, parmaklar aşağı doğru hareket ettirilir.)</w:t>
      </w:r>
    </w:p>
    <w:p w14:paraId="01BB0C28" w14:textId="77777777" w:rsidR="00A207D4" w:rsidRP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r w:rsidRPr="00A207D4">
        <w:rPr>
          <w:rFonts w:asciiTheme="minorHAnsi" w:hAnsiTheme="minorHAnsi" w:cstheme="minorHAnsi"/>
          <w:sz w:val="20"/>
          <w:szCs w:val="20"/>
        </w:rPr>
        <w:t xml:space="preserve">Tüm çiçekler döküldü. </w:t>
      </w:r>
      <w:r w:rsidRPr="00A207D4">
        <w:rPr>
          <w:rStyle w:val="Vurgu"/>
          <w:rFonts w:asciiTheme="minorHAnsi" w:hAnsiTheme="minorHAnsi" w:cstheme="minorHAnsi"/>
          <w:i w:val="0"/>
          <w:iCs w:val="0"/>
          <w:sz w:val="20"/>
          <w:szCs w:val="20"/>
        </w:rPr>
        <w:t>(Kollar aşağı indirilir.)</w:t>
      </w:r>
    </w:p>
    <w:p w14:paraId="7FCDFF3E" w14:textId="77777777" w:rsidR="00A207D4" w:rsidRPr="00A207D4" w:rsidRDefault="00A207D4" w:rsidP="00A207D4">
      <w:pPr>
        <w:pStyle w:val="text-justify"/>
        <w:spacing w:before="0" w:beforeAutospacing="0" w:after="0" w:afterAutospacing="0"/>
        <w:jc w:val="both"/>
        <w:rPr>
          <w:rStyle w:val="Vurgu"/>
          <w:rFonts w:asciiTheme="minorHAnsi" w:hAnsiTheme="minorHAnsi" w:cstheme="minorHAnsi"/>
          <w:i w:val="0"/>
          <w:iCs w:val="0"/>
          <w:sz w:val="20"/>
          <w:szCs w:val="20"/>
        </w:rPr>
      </w:pPr>
    </w:p>
    <w:p w14:paraId="14608C82" w14:textId="47F6C9C8" w:rsidR="00A207D4" w:rsidRPr="00A207D4" w:rsidRDefault="006212E6" w:rsidP="007E11E2">
      <w:pPr>
        <w:jc w:val="both"/>
        <w:rPr>
          <w:rFonts w:asciiTheme="minorHAnsi" w:hAnsiTheme="minorHAnsi" w:cstheme="minorHAnsi"/>
          <w:bCs/>
          <w:color w:val="000000"/>
          <w:sz w:val="20"/>
          <w:szCs w:val="20"/>
        </w:rPr>
      </w:pPr>
      <w:r>
        <w:rPr>
          <w:rFonts w:asciiTheme="minorHAnsi" w:hAnsiTheme="minorHAnsi" w:cstheme="minorHAnsi"/>
          <w:b/>
          <w:bCs/>
          <w:sz w:val="20"/>
          <w:szCs w:val="20"/>
        </w:rPr>
        <w:t xml:space="preserve"> </w:t>
      </w:r>
      <w:r w:rsidR="007E11E2">
        <w:rPr>
          <w:rFonts w:asciiTheme="minorHAnsi" w:hAnsiTheme="minorHAnsi" w:cstheme="minorHAnsi"/>
          <w:b/>
          <w:bCs/>
          <w:sz w:val="20"/>
          <w:szCs w:val="20"/>
        </w:rPr>
        <w:t xml:space="preserve"> </w:t>
      </w:r>
    </w:p>
    <w:p w14:paraId="77F34312" w14:textId="77777777" w:rsidR="006212E6" w:rsidRPr="009844E0" w:rsidRDefault="006212E6" w:rsidP="006212E6">
      <w:pPr>
        <w:spacing w:line="276" w:lineRule="auto"/>
        <w:rPr>
          <w:rFonts w:eastAsia="Times New Roman"/>
          <w:b/>
        </w:rPr>
      </w:pPr>
      <w:r w:rsidRPr="009844E0">
        <w:rPr>
          <w:rFonts w:eastAsia="Times New Roman"/>
          <w:b/>
        </w:rPr>
        <w:t>DEĞERLENDİRME</w:t>
      </w:r>
    </w:p>
    <w:p w14:paraId="4A6112BC" w14:textId="77777777" w:rsidR="006212E6" w:rsidRPr="009844E0" w:rsidRDefault="006212E6" w:rsidP="006212E6">
      <w:pPr>
        <w:rPr>
          <w:lang w:eastAsia="en-US"/>
        </w:rPr>
      </w:pPr>
      <w:r w:rsidRPr="009844E0">
        <w:rPr>
          <w:lang w:val="tr" w:eastAsia="zh-CN"/>
        </w:rPr>
        <w:t xml:space="preserve"> </w:t>
      </w:r>
      <w:r w:rsidRPr="009844E0">
        <w:rPr>
          <w:lang w:eastAsia="en-US"/>
        </w:rPr>
        <w:t>Hepimiz aynı olsaydık dünya nasıl olurdu?</w:t>
      </w:r>
    </w:p>
    <w:p w14:paraId="09188041" w14:textId="77777777" w:rsidR="006212E6" w:rsidRPr="009844E0" w:rsidRDefault="006212E6" w:rsidP="006212E6">
      <w:pPr>
        <w:rPr>
          <w:lang w:eastAsia="en-US"/>
        </w:rPr>
      </w:pPr>
      <w:r w:rsidRPr="009844E0">
        <w:rPr>
          <w:lang w:eastAsia="en-US"/>
        </w:rPr>
        <w:t>Bugün en çok hangi etkinliği sevdin?</w:t>
      </w:r>
    </w:p>
    <w:p w14:paraId="0BFCFBCF" w14:textId="77777777" w:rsidR="006212E6" w:rsidRPr="009844E0" w:rsidRDefault="006212E6" w:rsidP="006212E6">
      <w:pPr>
        <w:rPr>
          <w:lang w:eastAsia="en-US"/>
        </w:rPr>
      </w:pPr>
      <w:r w:rsidRPr="009844E0">
        <w:rPr>
          <w:lang w:eastAsia="en-US"/>
        </w:rPr>
        <w:t>Masal da en çok neyi sevdin?</w:t>
      </w:r>
    </w:p>
    <w:p w14:paraId="0354DE8A" w14:textId="77777777" w:rsidR="006212E6" w:rsidRPr="009844E0" w:rsidRDefault="006212E6" w:rsidP="006212E6">
      <w:pPr>
        <w:rPr>
          <w:lang w:eastAsia="en-US"/>
        </w:rPr>
      </w:pPr>
      <w:r w:rsidRPr="009844E0">
        <w:rPr>
          <w:lang w:eastAsia="en-US"/>
        </w:rPr>
        <w:t>Su doku yapmak hoşuna gitti mi?</w:t>
      </w:r>
    </w:p>
    <w:p w14:paraId="69E9F94C" w14:textId="77777777" w:rsidR="006212E6" w:rsidRDefault="006212E6" w:rsidP="006212E6">
      <w:pPr>
        <w:jc w:val="both"/>
        <w:rPr>
          <w:rFonts w:asciiTheme="minorHAnsi" w:hAnsiTheme="minorHAnsi" w:cstheme="minorHAnsi"/>
          <w:b/>
          <w:bCs/>
          <w:sz w:val="20"/>
          <w:szCs w:val="20"/>
        </w:rPr>
      </w:pPr>
    </w:p>
    <w:p w14:paraId="500DB60C" w14:textId="77777777" w:rsidR="006212E6" w:rsidRDefault="006212E6" w:rsidP="006212E6">
      <w:pPr>
        <w:jc w:val="both"/>
        <w:rPr>
          <w:rFonts w:asciiTheme="minorHAnsi" w:hAnsiTheme="minorHAnsi" w:cstheme="minorHAnsi"/>
          <w:b/>
          <w:bCs/>
          <w:sz w:val="20"/>
          <w:szCs w:val="20"/>
        </w:rPr>
      </w:pPr>
    </w:p>
    <w:p w14:paraId="0C066ECF" w14:textId="0C4F6F6A" w:rsidR="00DB2E69" w:rsidRPr="006212E6" w:rsidRDefault="00DB2E69" w:rsidP="00DB2E69">
      <w:pPr>
        <w:jc w:val="both"/>
      </w:pPr>
      <w:r w:rsidRPr="00DB2E69">
        <w:rPr>
          <w:rFonts w:asciiTheme="minorHAnsi" w:hAnsiTheme="minorHAnsi" w:cstheme="minorHAnsi"/>
          <w:sz w:val="20"/>
          <w:szCs w:val="20"/>
        </w:rPr>
        <w:br w:type="page"/>
      </w:r>
    </w:p>
    <w:p w14:paraId="7818E8A2" w14:textId="77777777" w:rsidR="00DB2E69" w:rsidRPr="00DB2E69" w:rsidRDefault="00DB2E69" w:rsidP="00DB2E69">
      <w:pPr>
        <w:jc w:val="center"/>
        <w:rPr>
          <w:rFonts w:asciiTheme="minorHAnsi" w:hAnsiTheme="minorHAnsi" w:cstheme="minorHAnsi"/>
          <w:b/>
          <w:bCs/>
          <w:sz w:val="20"/>
          <w:szCs w:val="20"/>
        </w:rPr>
      </w:pPr>
      <w:r w:rsidRPr="00DB2E69">
        <w:rPr>
          <w:rFonts w:asciiTheme="minorHAnsi" w:hAnsiTheme="minorHAnsi" w:cstheme="minorHAnsi"/>
          <w:b/>
          <w:bCs/>
          <w:sz w:val="20"/>
          <w:szCs w:val="20"/>
        </w:rPr>
        <w:t>GÜNLÜK PLAN</w:t>
      </w:r>
    </w:p>
    <w:p w14:paraId="6EA17E6B" w14:textId="266507F4" w:rsidR="00DB2E69" w:rsidRPr="00DB2E69" w:rsidRDefault="00DB2E69" w:rsidP="006212E6">
      <w:pPr>
        <w:rPr>
          <w:rFonts w:asciiTheme="minorHAnsi" w:hAnsiTheme="minorHAnsi" w:cstheme="minorHAnsi"/>
          <w:bCs/>
          <w:sz w:val="20"/>
          <w:szCs w:val="20"/>
        </w:rPr>
      </w:pPr>
      <w:r w:rsidRPr="00DB2E69">
        <w:rPr>
          <w:rFonts w:asciiTheme="minorHAnsi" w:hAnsiTheme="minorHAnsi" w:cstheme="minorHAnsi"/>
          <w:b/>
          <w:bCs/>
          <w:sz w:val="20"/>
          <w:szCs w:val="20"/>
        </w:rPr>
        <w:t>08.10.</w:t>
      </w:r>
      <w:r w:rsidR="001A581F">
        <w:rPr>
          <w:rFonts w:asciiTheme="minorHAnsi" w:hAnsiTheme="minorHAnsi" w:cstheme="minorHAnsi"/>
          <w:b/>
          <w:bCs/>
          <w:sz w:val="20"/>
          <w:szCs w:val="20"/>
        </w:rPr>
        <w:t>2025</w:t>
      </w:r>
    </w:p>
    <w:p w14:paraId="447BBA8B"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Okulun Adı:</w:t>
      </w:r>
    </w:p>
    <w:p w14:paraId="59B04115"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Yaş Grubu:</w:t>
      </w:r>
    </w:p>
    <w:p w14:paraId="59BDB39F"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Öğretmenin Adı:</w:t>
      </w:r>
    </w:p>
    <w:p w14:paraId="5DA0B14D" w14:textId="77777777" w:rsidR="00DB2E69" w:rsidRPr="00DB2E69" w:rsidRDefault="00DB2E69" w:rsidP="00DB2E69">
      <w:pPr>
        <w:jc w:val="both"/>
        <w:rPr>
          <w:rFonts w:asciiTheme="minorHAnsi" w:hAnsiTheme="minorHAnsi" w:cstheme="minorHAnsi"/>
          <w:b/>
          <w:bCs/>
          <w:sz w:val="20"/>
          <w:szCs w:val="20"/>
        </w:rPr>
      </w:pPr>
    </w:p>
    <w:p w14:paraId="78BECF4E" w14:textId="324C4D0F" w:rsidR="00DB2E69" w:rsidRDefault="00DB2E69" w:rsidP="00DB2E69">
      <w:pPr>
        <w:jc w:val="center"/>
        <w:rPr>
          <w:rFonts w:asciiTheme="minorHAnsi" w:hAnsiTheme="minorHAnsi" w:cstheme="minorHAnsi"/>
          <w:b/>
          <w:bCs/>
          <w:sz w:val="20"/>
          <w:szCs w:val="20"/>
        </w:rPr>
      </w:pPr>
      <w:r w:rsidRPr="00DB2E69">
        <w:rPr>
          <w:rFonts w:asciiTheme="minorHAnsi" w:hAnsiTheme="minorHAnsi" w:cstheme="minorHAnsi"/>
          <w:b/>
          <w:bCs/>
          <w:sz w:val="20"/>
          <w:szCs w:val="20"/>
        </w:rPr>
        <w:t>KAZANIM VE GÖSTERGELER</w:t>
      </w:r>
    </w:p>
    <w:p w14:paraId="34350C4C" w14:textId="77777777" w:rsidR="007A0A05" w:rsidRPr="00DB2E69" w:rsidRDefault="007A0A05" w:rsidP="00DB2E69">
      <w:pPr>
        <w:jc w:val="center"/>
        <w:rPr>
          <w:rFonts w:asciiTheme="minorHAnsi" w:hAnsiTheme="minorHAnsi" w:cstheme="minorHAnsi"/>
          <w:b/>
          <w:bCs/>
          <w:sz w:val="20"/>
          <w:szCs w:val="20"/>
        </w:rPr>
      </w:pPr>
    </w:p>
    <w:p w14:paraId="4B23D899" w14:textId="77777777" w:rsidR="00DB2E69" w:rsidRPr="00DB2E69" w:rsidRDefault="00DB2E69" w:rsidP="00DB2E69">
      <w:pPr>
        <w:tabs>
          <w:tab w:val="left" w:pos="1480"/>
        </w:tabs>
        <w:jc w:val="both"/>
        <w:rPr>
          <w:rFonts w:asciiTheme="minorHAnsi" w:hAnsiTheme="minorHAnsi" w:cstheme="minorHAnsi"/>
          <w:color w:val="000000"/>
          <w:sz w:val="20"/>
          <w:szCs w:val="20"/>
        </w:rPr>
      </w:pPr>
      <w:r w:rsidRPr="00DB2E69">
        <w:rPr>
          <w:rFonts w:asciiTheme="minorHAnsi" w:hAnsiTheme="minorHAnsi" w:cstheme="minorHAnsi"/>
          <w:b/>
          <w:color w:val="000000"/>
          <w:sz w:val="20"/>
          <w:szCs w:val="20"/>
        </w:rPr>
        <w:t>BİLİŞSEL GELİŞİM</w:t>
      </w:r>
    </w:p>
    <w:p w14:paraId="393949C3"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 xml:space="preserve">Kazanım 1. </w:t>
      </w:r>
      <w:r w:rsidRPr="00DB2E69">
        <w:rPr>
          <w:rFonts w:asciiTheme="minorHAnsi" w:hAnsiTheme="minorHAnsi" w:cstheme="minorHAnsi"/>
          <w:b/>
          <w:bCs/>
          <w:sz w:val="20"/>
          <w:szCs w:val="20"/>
        </w:rPr>
        <w:t>Nesneye/duruma/olaya yönelik dikkatini sürdürür.</w:t>
      </w:r>
    </w:p>
    <w:p w14:paraId="65CF920F"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Göstergeler</w:t>
      </w:r>
    </w:p>
    <w:p w14:paraId="67232995" w14:textId="3943E291" w:rsidR="00DB2E69" w:rsidRPr="00DB2E69" w:rsidRDefault="007A0A05" w:rsidP="00DB2E69">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Dikkat edilmesi gereken nesneye/duruma/olaya odaklanır.</w:t>
      </w:r>
    </w:p>
    <w:p w14:paraId="4AFF14B1" w14:textId="429D39C5"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Dikkatini çeken nesneye/duruma/olaya yönelik sorular sorar.</w:t>
      </w:r>
    </w:p>
    <w:p w14:paraId="36C9A2CB" w14:textId="294A40AA"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Dikkatini çeken nesneye/duruma/olaya yönelik yanıtları dinler.</w:t>
      </w:r>
    </w:p>
    <w:p w14:paraId="70770D13" w14:textId="22A98061"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Bir göreve/işe ara verdikten sonra yeniden odaklanır.</w:t>
      </w:r>
    </w:p>
    <w:p w14:paraId="223D8F1C"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Kazanım 4. Nesne/durum/olayla ilgili tahminlerini değerlendirir.</w:t>
      </w:r>
    </w:p>
    <w:p w14:paraId="2EA7ECBB"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 xml:space="preserve">Göstergeler </w:t>
      </w:r>
    </w:p>
    <w:p w14:paraId="7B318750" w14:textId="5D7E5CA1"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sne/durum/olayı inceler.</w:t>
      </w:r>
    </w:p>
    <w:p w14:paraId="36210FE9" w14:textId="4BC92A8C"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ni söyler.</w:t>
      </w:r>
    </w:p>
    <w:p w14:paraId="2D6C1D43" w14:textId="58B50D7D"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Gerçek durumu inceler.</w:t>
      </w:r>
    </w:p>
    <w:p w14:paraId="27AB4EFC" w14:textId="2B95A618"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 ile gerçek durumu karşılaştırır.</w:t>
      </w:r>
    </w:p>
    <w:p w14:paraId="7201E380" w14:textId="6B6BE9C7"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 ile gerçek durum arasındaki benzerlikleri/farklılıkları açıklar.</w:t>
      </w:r>
    </w:p>
    <w:p w14:paraId="4D818A0E" w14:textId="2EA4945E"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ne ilişkin çıkarımda bulunur.</w:t>
      </w:r>
    </w:p>
    <w:p w14:paraId="7D9A0BEE" w14:textId="77777777" w:rsidR="00DB2E69" w:rsidRPr="00DB2E69" w:rsidRDefault="00DB2E69" w:rsidP="00DB2E69">
      <w:pPr>
        <w:shd w:val="clear" w:color="auto" w:fill="FFFFFF"/>
        <w:tabs>
          <w:tab w:val="left" w:pos="8364"/>
        </w:tabs>
        <w:jc w:val="both"/>
        <w:rPr>
          <w:rFonts w:asciiTheme="minorHAnsi" w:hAnsiTheme="minorHAnsi" w:cstheme="minorHAnsi"/>
          <w:b/>
          <w:bCs/>
          <w:sz w:val="20"/>
          <w:szCs w:val="20"/>
        </w:rPr>
      </w:pPr>
      <w:r w:rsidRPr="00DB2E69">
        <w:rPr>
          <w:rFonts w:asciiTheme="minorHAnsi" w:hAnsiTheme="minorHAnsi" w:cstheme="minorHAnsi"/>
          <w:b/>
          <w:bCs/>
          <w:sz w:val="20"/>
          <w:szCs w:val="20"/>
        </w:rPr>
        <w:t>Kazanım 8. Çeşitli örüntüler geliştirir.</w:t>
      </w:r>
    </w:p>
    <w:p w14:paraId="19C8A94B" w14:textId="77777777" w:rsidR="00DB2E69" w:rsidRPr="00DB2E69" w:rsidRDefault="00DB2E69" w:rsidP="00DB2E69">
      <w:pPr>
        <w:shd w:val="clear" w:color="auto" w:fill="FFFFFF"/>
        <w:tabs>
          <w:tab w:val="left" w:pos="302"/>
        </w:tabs>
        <w:jc w:val="both"/>
        <w:rPr>
          <w:rFonts w:asciiTheme="minorHAnsi" w:hAnsiTheme="minorHAnsi" w:cstheme="minorHAnsi"/>
          <w:b/>
          <w:bCs/>
          <w:sz w:val="20"/>
          <w:szCs w:val="20"/>
        </w:rPr>
      </w:pPr>
      <w:r w:rsidRPr="00DB2E69">
        <w:rPr>
          <w:rFonts w:asciiTheme="minorHAnsi" w:hAnsiTheme="minorHAnsi" w:cstheme="minorHAnsi"/>
          <w:b/>
          <w:bCs/>
          <w:sz w:val="20"/>
          <w:szCs w:val="20"/>
        </w:rPr>
        <w:t xml:space="preserve">Göstergeler </w:t>
      </w:r>
    </w:p>
    <w:p w14:paraId="4213513A" w14:textId="34347F0F" w:rsidR="00DB2E69" w:rsidRPr="00DB2E69" w:rsidRDefault="007A0A05" w:rsidP="00DB2E69">
      <w:pPr>
        <w:shd w:val="clear" w:color="auto" w:fill="FFFFFF"/>
        <w:tabs>
          <w:tab w:val="left" w:pos="302"/>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Çevresindeki basit örüntüleri gösterir.</w:t>
      </w:r>
    </w:p>
    <w:p w14:paraId="7A1FF3A3" w14:textId="2A287861" w:rsidR="00DB2E69" w:rsidRPr="00DB2E69" w:rsidRDefault="007A0A05" w:rsidP="00DB2E69">
      <w:pPr>
        <w:shd w:val="clear" w:color="auto" w:fill="FFFFFF"/>
        <w:tabs>
          <w:tab w:val="left" w:pos="302"/>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İki ve daha fazla ögeden oluşan örüntüdeki kuralı söyler.</w:t>
      </w:r>
    </w:p>
    <w:p w14:paraId="36D29EB0" w14:textId="059A70E2" w:rsidR="00DB2E69" w:rsidRPr="00DB2E69" w:rsidRDefault="007A0A05" w:rsidP="00DB2E69">
      <w:pPr>
        <w:shd w:val="clear" w:color="auto" w:fill="FFFFFF"/>
        <w:tabs>
          <w:tab w:val="left" w:pos="302"/>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Modele bakarak örüntüyü kopyalar.</w:t>
      </w:r>
    </w:p>
    <w:p w14:paraId="491EA41F" w14:textId="5FE1984C" w:rsidR="00DB2E69" w:rsidRPr="00DB2E69" w:rsidRDefault="007A0A05" w:rsidP="00DB2E69">
      <w:pPr>
        <w:shd w:val="clear" w:color="auto" w:fill="FFFFFF"/>
        <w:tabs>
          <w:tab w:val="left" w:pos="302"/>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Örüntüyü kuralına göre devam ettirir.</w:t>
      </w:r>
    </w:p>
    <w:p w14:paraId="378B1F77" w14:textId="4C7D29FB" w:rsidR="00DB2E69" w:rsidRPr="00DB2E69" w:rsidRDefault="007A0A05" w:rsidP="00DB2E69">
      <w:pPr>
        <w:shd w:val="clear" w:color="auto" w:fill="FFFFFF"/>
        <w:tabs>
          <w:tab w:val="left" w:pos="302"/>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Örüntüde eksik bırakılan ögeyi söyler.</w:t>
      </w:r>
    </w:p>
    <w:p w14:paraId="6F42E8C7" w14:textId="04D6B808" w:rsidR="00DB2E69" w:rsidRPr="00DB2E69" w:rsidRDefault="007A0A05" w:rsidP="00DB2E69">
      <w:pPr>
        <w:shd w:val="clear" w:color="auto" w:fill="FFFFFF"/>
        <w:tabs>
          <w:tab w:val="left" w:pos="302"/>
        </w:tabs>
        <w:jc w:val="both"/>
        <w:rPr>
          <w:rFonts w:asciiTheme="minorHAnsi" w:hAnsiTheme="minorHAnsi" w:cstheme="minorHAnsi"/>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Özgün örüntüler oluşturur</w:t>
      </w:r>
      <w:r w:rsidR="00DB2E69" w:rsidRPr="00DB2E69">
        <w:rPr>
          <w:rFonts w:asciiTheme="minorHAnsi" w:hAnsiTheme="minorHAnsi" w:cstheme="minorHAnsi"/>
          <w:sz w:val="20"/>
          <w:szCs w:val="20"/>
        </w:rPr>
        <w:t>.</w:t>
      </w:r>
    </w:p>
    <w:p w14:paraId="74E8FE3F" w14:textId="77777777" w:rsidR="00DB2E69" w:rsidRPr="00DB2E69" w:rsidRDefault="00DB2E69" w:rsidP="00DB2E69">
      <w:pPr>
        <w:tabs>
          <w:tab w:val="left" w:pos="1480"/>
        </w:tabs>
        <w:jc w:val="both"/>
        <w:rPr>
          <w:rFonts w:asciiTheme="minorHAnsi" w:hAnsiTheme="minorHAnsi" w:cstheme="minorHAnsi"/>
          <w:b/>
          <w:bCs/>
          <w:iCs/>
          <w:color w:val="000000"/>
          <w:sz w:val="20"/>
          <w:szCs w:val="20"/>
        </w:rPr>
      </w:pPr>
    </w:p>
    <w:p w14:paraId="296E9CB7" w14:textId="243BF277" w:rsidR="00DB2E69" w:rsidRPr="00DB2E69" w:rsidRDefault="00DB2E69" w:rsidP="00DB2E69">
      <w:pPr>
        <w:tabs>
          <w:tab w:val="left" w:pos="1480"/>
        </w:tabs>
        <w:jc w:val="both"/>
        <w:rPr>
          <w:rFonts w:asciiTheme="minorHAnsi" w:hAnsiTheme="minorHAnsi" w:cstheme="minorHAnsi"/>
          <w:b/>
          <w:color w:val="000000"/>
          <w:sz w:val="20"/>
          <w:szCs w:val="20"/>
          <w:u w:val="single"/>
        </w:rPr>
      </w:pPr>
      <w:r w:rsidRPr="00DB2E69">
        <w:rPr>
          <w:rFonts w:asciiTheme="minorHAnsi" w:hAnsiTheme="minorHAnsi" w:cstheme="minorHAnsi"/>
          <w:b/>
          <w:color w:val="000000"/>
          <w:sz w:val="20"/>
          <w:szCs w:val="20"/>
        </w:rPr>
        <w:t>DİL GELİŞİM</w:t>
      </w:r>
      <w:r>
        <w:rPr>
          <w:rFonts w:asciiTheme="minorHAnsi" w:hAnsiTheme="minorHAnsi" w:cstheme="minorHAnsi"/>
          <w:b/>
          <w:color w:val="000000"/>
          <w:sz w:val="20"/>
          <w:szCs w:val="20"/>
        </w:rPr>
        <w:t>İ</w:t>
      </w:r>
    </w:p>
    <w:p w14:paraId="137EECA1" w14:textId="77777777" w:rsidR="00DB2E69" w:rsidRPr="00DB2E69" w:rsidRDefault="00DB2E69" w:rsidP="00DB2E69">
      <w:pPr>
        <w:tabs>
          <w:tab w:val="left" w:pos="1480"/>
        </w:tabs>
        <w:jc w:val="both"/>
        <w:rPr>
          <w:rFonts w:asciiTheme="minorHAnsi" w:hAnsiTheme="minorHAnsi" w:cstheme="minorHAnsi"/>
          <w:b/>
          <w:color w:val="000000"/>
          <w:sz w:val="20"/>
          <w:szCs w:val="20"/>
        </w:rPr>
      </w:pPr>
      <w:r w:rsidRPr="00DB2E69">
        <w:rPr>
          <w:rFonts w:asciiTheme="minorHAnsi" w:hAnsiTheme="minorHAnsi" w:cstheme="minorHAnsi"/>
          <w:b/>
          <w:color w:val="000000"/>
          <w:sz w:val="20"/>
          <w:szCs w:val="20"/>
        </w:rPr>
        <w:t>K</w:t>
      </w:r>
      <w:r w:rsidRPr="00DB2E69">
        <w:rPr>
          <w:rFonts w:asciiTheme="minorHAnsi" w:hAnsiTheme="minorHAnsi" w:cstheme="minorHAnsi"/>
          <w:b/>
          <w:bCs/>
          <w:color w:val="000000"/>
          <w:sz w:val="20"/>
          <w:szCs w:val="20"/>
        </w:rPr>
        <w:t xml:space="preserve">azanım 1. </w:t>
      </w:r>
      <w:r w:rsidRPr="00DB2E69">
        <w:rPr>
          <w:rFonts w:asciiTheme="minorHAnsi" w:hAnsiTheme="minorHAnsi" w:cstheme="minorHAnsi"/>
          <w:b/>
          <w:color w:val="000000"/>
          <w:sz w:val="20"/>
          <w:szCs w:val="20"/>
        </w:rPr>
        <w:t>Sesleri ayırt eder.</w:t>
      </w:r>
    </w:p>
    <w:p w14:paraId="07488F4B" w14:textId="77777777" w:rsidR="00DB2E69" w:rsidRPr="00DB2E69" w:rsidRDefault="00DB2E69" w:rsidP="00DB2E69">
      <w:pPr>
        <w:shd w:val="clear" w:color="auto" w:fill="FFFFFF"/>
        <w:jc w:val="both"/>
        <w:rPr>
          <w:rFonts w:asciiTheme="minorHAnsi" w:hAnsiTheme="minorHAnsi" w:cstheme="minorHAnsi"/>
          <w:b/>
          <w:bCs/>
          <w:color w:val="000000"/>
          <w:sz w:val="20"/>
          <w:szCs w:val="20"/>
        </w:rPr>
      </w:pPr>
      <w:r w:rsidRPr="00DB2E69">
        <w:rPr>
          <w:rFonts w:asciiTheme="minorHAnsi" w:hAnsiTheme="minorHAnsi" w:cstheme="minorHAnsi"/>
          <w:b/>
          <w:bCs/>
          <w:color w:val="000000"/>
          <w:sz w:val="20"/>
          <w:szCs w:val="20"/>
        </w:rPr>
        <w:t xml:space="preserve">Göstergeler </w:t>
      </w:r>
    </w:p>
    <w:p w14:paraId="05ADE992" w14:textId="184A97D4" w:rsidR="00DB2E69" w:rsidRPr="00DB2E69" w:rsidRDefault="007A0A05" w:rsidP="00DB2E69">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DB2E69" w:rsidRPr="00DB2E69">
        <w:rPr>
          <w:rFonts w:asciiTheme="minorHAnsi" w:hAnsiTheme="minorHAnsi" w:cstheme="minorHAnsi"/>
          <w:color w:val="000000"/>
          <w:sz w:val="20"/>
          <w:szCs w:val="20"/>
        </w:rPr>
        <w:t>Sesin kaynağını söyler.</w:t>
      </w:r>
    </w:p>
    <w:p w14:paraId="7BE637CA" w14:textId="6561698F" w:rsidR="00DB2E69" w:rsidRPr="00DB2E69" w:rsidRDefault="007A0A05" w:rsidP="00DB2E69">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DB2E69" w:rsidRPr="00DB2E69">
        <w:rPr>
          <w:rFonts w:asciiTheme="minorHAnsi" w:hAnsiTheme="minorHAnsi" w:cstheme="minorHAnsi"/>
          <w:color w:val="000000"/>
          <w:sz w:val="20"/>
          <w:szCs w:val="20"/>
        </w:rPr>
        <w:t>Sesin geldiği yönü söyler.</w:t>
      </w:r>
    </w:p>
    <w:p w14:paraId="49F73199" w14:textId="6A5CC52B" w:rsidR="00DB2E69" w:rsidRPr="00DB2E69" w:rsidRDefault="007A0A05" w:rsidP="00DB2E69">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DB2E69" w:rsidRPr="00DB2E69">
        <w:rPr>
          <w:rFonts w:asciiTheme="minorHAnsi" w:hAnsiTheme="minorHAnsi" w:cstheme="minorHAnsi"/>
          <w:color w:val="000000"/>
          <w:sz w:val="20"/>
          <w:szCs w:val="20"/>
        </w:rPr>
        <w:t>Sesin özelliğini söyler.</w:t>
      </w:r>
    </w:p>
    <w:p w14:paraId="2B36A61B" w14:textId="4DB4DC8F" w:rsidR="00DB2E69" w:rsidRPr="00DB2E69" w:rsidRDefault="007A0A05" w:rsidP="00DB2E69">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DB2E69" w:rsidRPr="00DB2E69">
        <w:rPr>
          <w:rFonts w:asciiTheme="minorHAnsi" w:hAnsiTheme="minorHAnsi" w:cstheme="minorHAnsi"/>
          <w:color w:val="000000"/>
          <w:sz w:val="20"/>
          <w:szCs w:val="20"/>
        </w:rPr>
        <w:t>Sesler arasındaki benzerlik/farklılıkları açıklar.</w:t>
      </w:r>
    </w:p>
    <w:p w14:paraId="6A8F2662" w14:textId="3B5BF522" w:rsidR="00DB2E69" w:rsidRPr="00DB2E69" w:rsidRDefault="007A0A05" w:rsidP="00DB2E69">
      <w:pPr>
        <w:shd w:val="clear" w:color="auto" w:fill="FFFFFF"/>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DB2E69" w:rsidRPr="00DB2E69">
        <w:rPr>
          <w:rFonts w:asciiTheme="minorHAnsi" w:hAnsiTheme="minorHAnsi" w:cstheme="minorHAnsi"/>
          <w:color w:val="000000"/>
          <w:sz w:val="20"/>
          <w:szCs w:val="20"/>
        </w:rPr>
        <w:t>Verilen sese benzer sesler çıkarır.</w:t>
      </w:r>
    </w:p>
    <w:p w14:paraId="10C06FDF"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 xml:space="preserve">Kazanım </w:t>
      </w:r>
      <w:r w:rsidRPr="00DB2E69">
        <w:rPr>
          <w:rFonts w:asciiTheme="minorHAnsi" w:hAnsiTheme="minorHAnsi" w:cstheme="minorHAnsi"/>
          <w:b/>
          <w:bCs/>
          <w:sz w:val="20"/>
          <w:szCs w:val="20"/>
        </w:rPr>
        <w:t>2. Konuşurken/şarkı söylerken sesini uygun şekilde kullanır.</w:t>
      </w:r>
    </w:p>
    <w:p w14:paraId="41907190"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Göstergeler</w:t>
      </w:r>
    </w:p>
    <w:p w14:paraId="5D6179F4" w14:textId="6229AC89"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fesini doğru kullanır.</w:t>
      </w:r>
    </w:p>
    <w:p w14:paraId="7F905AE8" w14:textId="1716478F"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Sesinin tonunu ayarlar.</w:t>
      </w:r>
    </w:p>
    <w:p w14:paraId="5FFC6B3E" w14:textId="16823E8B"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Sesinin şiddetini ayarlar.</w:t>
      </w:r>
    </w:p>
    <w:p w14:paraId="71AB1831" w14:textId="0935FB52"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 hızını ayarlar.</w:t>
      </w:r>
    </w:p>
    <w:p w14:paraId="4BCBF481"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 xml:space="preserve">Kazanım </w:t>
      </w:r>
      <w:r w:rsidRPr="00DB2E69">
        <w:rPr>
          <w:rFonts w:asciiTheme="minorHAnsi" w:hAnsiTheme="minorHAnsi" w:cstheme="minorHAnsi"/>
          <w:b/>
          <w:bCs/>
          <w:sz w:val="20"/>
          <w:szCs w:val="20"/>
        </w:rPr>
        <w:t>3. Dili iletişim amacıyla kullanır.</w:t>
      </w:r>
    </w:p>
    <w:p w14:paraId="6A6FD77F"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Göstergeler</w:t>
      </w:r>
    </w:p>
    <w:p w14:paraId="5FAB0CC9" w14:textId="00E61B59"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Başlatılan konuşmaya katılır.</w:t>
      </w:r>
    </w:p>
    <w:p w14:paraId="40165934" w14:textId="0CE1CB41"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başlatır.</w:t>
      </w:r>
    </w:p>
    <w:p w14:paraId="34690618" w14:textId="0DC13179"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sürdürür.</w:t>
      </w:r>
    </w:p>
    <w:p w14:paraId="3C1B9744" w14:textId="0635A937" w:rsidR="00DB2E69" w:rsidRPr="00DB2E69" w:rsidRDefault="007A0A05" w:rsidP="00DB2E6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sonlandırır.</w:t>
      </w:r>
    </w:p>
    <w:p w14:paraId="0986EFA9" w14:textId="227AB746"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 sırasında göz teması kurar.</w:t>
      </w:r>
    </w:p>
    <w:p w14:paraId="18A4E5B6" w14:textId="198C854F"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urken jest ve mimiklerini uygun kullanır.</w:t>
      </w:r>
    </w:p>
    <w:p w14:paraId="090D3D41" w14:textId="1FF0BFAB"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arşısındakini etkin bir şekilde dinler.</w:t>
      </w:r>
    </w:p>
    <w:p w14:paraId="5BF39AB0" w14:textId="7D701A76"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Planlarını/duygularını/düşüncelerini/hayallerini anlatır.</w:t>
      </w:r>
    </w:p>
    <w:p w14:paraId="2B8234FF"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 xml:space="preserve">Kazanım 9. Ses bilgisel farkındalığı gösterir. </w:t>
      </w:r>
    </w:p>
    <w:p w14:paraId="3D37D30F"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Göstergeler</w:t>
      </w:r>
    </w:p>
    <w:p w14:paraId="21A8B7AC" w14:textId="29EF7B14" w:rsidR="00DB2E69" w:rsidRPr="00DB2E69" w:rsidRDefault="007A0A05"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Sözcüklerin ilk sesini söyler.</w:t>
      </w:r>
    </w:p>
    <w:p w14:paraId="609B176D" w14:textId="49F36493" w:rsidR="00DB2E69" w:rsidRPr="00DB2E69" w:rsidRDefault="007A0A05"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Aynı sesle başlayan sözcükleri eşleştirir.</w:t>
      </w:r>
    </w:p>
    <w:p w14:paraId="38DE978D" w14:textId="77777777" w:rsidR="00DB2E69" w:rsidRPr="00DB2E69" w:rsidRDefault="00DB2E69" w:rsidP="00DB2E69">
      <w:pPr>
        <w:tabs>
          <w:tab w:val="left" w:pos="1480"/>
        </w:tabs>
        <w:jc w:val="both"/>
        <w:rPr>
          <w:rFonts w:asciiTheme="minorHAnsi" w:hAnsiTheme="minorHAnsi" w:cstheme="minorHAnsi"/>
          <w:b/>
          <w:bCs/>
          <w:iCs/>
          <w:color w:val="000000"/>
          <w:sz w:val="20"/>
          <w:szCs w:val="20"/>
        </w:rPr>
      </w:pPr>
    </w:p>
    <w:p w14:paraId="4E68C5BA" w14:textId="153630C9" w:rsidR="00DB2E69" w:rsidRPr="00DB2E69" w:rsidRDefault="00DB2E69" w:rsidP="00DB2E69">
      <w:pPr>
        <w:tabs>
          <w:tab w:val="left" w:pos="0"/>
        </w:tabs>
        <w:jc w:val="both"/>
        <w:rPr>
          <w:rFonts w:asciiTheme="minorHAnsi" w:hAnsiTheme="minorHAnsi" w:cstheme="minorHAnsi"/>
          <w:b/>
          <w:sz w:val="20"/>
          <w:szCs w:val="20"/>
        </w:rPr>
      </w:pPr>
      <w:r w:rsidRPr="00DB2E69">
        <w:rPr>
          <w:rFonts w:asciiTheme="minorHAnsi" w:hAnsiTheme="minorHAnsi" w:cstheme="minorHAnsi"/>
          <w:b/>
          <w:sz w:val="20"/>
          <w:szCs w:val="20"/>
        </w:rPr>
        <w:t xml:space="preserve">FİZİKSEL GELİŞİM </w:t>
      </w:r>
      <w:r w:rsidR="00F44C16" w:rsidRPr="00DB2E69">
        <w:rPr>
          <w:rFonts w:asciiTheme="minorHAnsi" w:hAnsiTheme="minorHAnsi" w:cstheme="minorHAnsi"/>
          <w:b/>
          <w:sz w:val="20"/>
          <w:szCs w:val="20"/>
        </w:rPr>
        <w:t>VE</w:t>
      </w:r>
      <w:r w:rsidRPr="00DB2E69">
        <w:rPr>
          <w:rFonts w:asciiTheme="minorHAnsi" w:hAnsiTheme="minorHAnsi" w:cstheme="minorHAnsi"/>
          <w:b/>
          <w:sz w:val="20"/>
          <w:szCs w:val="20"/>
        </w:rPr>
        <w:t xml:space="preserve"> SAĞLIK</w:t>
      </w:r>
      <w:r>
        <w:rPr>
          <w:rFonts w:asciiTheme="minorHAnsi" w:hAnsiTheme="minorHAnsi" w:cstheme="minorHAnsi"/>
          <w:b/>
          <w:sz w:val="20"/>
          <w:szCs w:val="20"/>
        </w:rPr>
        <w:t xml:space="preserve"> ÖZELLİKLERİ</w:t>
      </w:r>
    </w:p>
    <w:p w14:paraId="247651AE"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Kazanım 7. Küçük kaslarını kullanarak güç gerektiren hareketleri yapar.</w:t>
      </w:r>
    </w:p>
    <w:p w14:paraId="6A284345" w14:textId="77777777" w:rsidR="00DB2E69" w:rsidRPr="00DB2E69" w:rsidRDefault="00DB2E69" w:rsidP="00DB2E69">
      <w:pPr>
        <w:jc w:val="both"/>
        <w:rPr>
          <w:rFonts w:asciiTheme="minorHAnsi" w:hAnsiTheme="minorHAnsi" w:cstheme="minorHAnsi"/>
          <w:b/>
          <w:bCs/>
          <w:sz w:val="20"/>
          <w:szCs w:val="20"/>
          <w:u w:val="single"/>
        </w:rPr>
      </w:pPr>
      <w:r w:rsidRPr="00DB2E69">
        <w:rPr>
          <w:rFonts w:asciiTheme="minorHAnsi" w:hAnsiTheme="minorHAnsi" w:cstheme="minorHAnsi"/>
          <w:b/>
          <w:bCs/>
          <w:color w:val="141413"/>
          <w:sz w:val="20"/>
          <w:szCs w:val="20"/>
        </w:rPr>
        <w:t>Göstergeler</w:t>
      </w:r>
    </w:p>
    <w:p w14:paraId="25A99DB6" w14:textId="02712D8D" w:rsidR="00DB2E69" w:rsidRPr="00DB2E69" w:rsidRDefault="007A0A05" w:rsidP="00DB2E69">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sneleri yırtar.</w:t>
      </w:r>
    </w:p>
    <w:p w14:paraId="77141B51" w14:textId="77777777" w:rsidR="00DB2E69" w:rsidRPr="00DB2E69" w:rsidRDefault="00DB2E69" w:rsidP="00DB2E69">
      <w:pPr>
        <w:jc w:val="both"/>
        <w:rPr>
          <w:rFonts w:asciiTheme="minorHAnsi" w:hAnsiTheme="minorHAnsi" w:cstheme="minorHAnsi"/>
          <w:sz w:val="20"/>
          <w:szCs w:val="20"/>
        </w:rPr>
      </w:pPr>
      <w:r w:rsidRPr="00DB2E69">
        <w:rPr>
          <w:rFonts w:asciiTheme="minorHAnsi" w:hAnsiTheme="minorHAnsi" w:cstheme="minorHAnsi"/>
          <w:b/>
          <w:sz w:val="20"/>
          <w:szCs w:val="20"/>
        </w:rPr>
        <w:t xml:space="preserve">Kazanım 8. </w:t>
      </w:r>
      <w:r w:rsidRPr="00DB2E69">
        <w:rPr>
          <w:rFonts w:asciiTheme="minorHAnsi" w:hAnsiTheme="minorHAnsi" w:cstheme="minorHAnsi"/>
          <w:b/>
          <w:bCs/>
          <w:sz w:val="20"/>
          <w:szCs w:val="20"/>
        </w:rPr>
        <w:t>Araç gereç kullanarak manipülatif hareketler yapar.</w:t>
      </w:r>
    </w:p>
    <w:p w14:paraId="5968E836"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 xml:space="preserve">Göstergeler </w:t>
      </w:r>
    </w:p>
    <w:p w14:paraId="28A14E23" w14:textId="07F09E5A" w:rsidR="00DB2E69" w:rsidRPr="00DB2E69" w:rsidRDefault="007A0A05" w:rsidP="00DB2E69">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snelere şekil verir.</w:t>
      </w:r>
    </w:p>
    <w:p w14:paraId="4F3F6B7B" w14:textId="1A00DF62"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Farklı yapıştırıcılar kullanarak materyalleri yapıştırır.</w:t>
      </w:r>
    </w:p>
    <w:p w14:paraId="4F0B348F" w14:textId="75AD976F" w:rsidR="00DB2E69" w:rsidRPr="00DB2E69" w:rsidRDefault="007A0A05" w:rsidP="00DB2E6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Farklı nesneleri keser.</w:t>
      </w:r>
    </w:p>
    <w:p w14:paraId="7BEC3AD8" w14:textId="105305D4" w:rsidR="00DB2E69" w:rsidRPr="00DB2E69" w:rsidRDefault="007A0A05"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alem tutmak için üç parmağını işlevsel kullanır.</w:t>
      </w:r>
    </w:p>
    <w:p w14:paraId="309A7C10" w14:textId="1939FC52" w:rsidR="00DB2E69" w:rsidRPr="00DB2E69" w:rsidRDefault="007A0A05"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Nesneleri kullanarak özgün ürünler oluşturur.</w:t>
      </w:r>
    </w:p>
    <w:p w14:paraId="31963493" w14:textId="77777777" w:rsidR="00DB2E69" w:rsidRPr="00DB2E69" w:rsidRDefault="00DB2E69" w:rsidP="00DB2E69">
      <w:pPr>
        <w:tabs>
          <w:tab w:val="left" w:pos="1480"/>
        </w:tabs>
        <w:jc w:val="both"/>
        <w:rPr>
          <w:rFonts w:asciiTheme="minorHAnsi" w:hAnsiTheme="minorHAnsi" w:cstheme="minorHAnsi"/>
          <w:b/>
          <w:color w:val="000000"/>
          <w:sz w:val="20"/>
          <w:szCs w:val="20"/>
        </w:rPr>
      </w:pPr>
    </w:p>
    <w:p w14:paraId="6A6BBF2B" w14:textId="17CD024C" w:rsidR="00DB2E69" w:rsidRPr="00DB2E69" w:rsidRDefault="00DB2E69" w:rsidP="00DB2E69">
      <w:pPr>
        <w:tabs>
          <w:tab w:val="left" w:pos="1480"/>
        </w:tabs>
        <w:jc w:val="both"/>
        <w:rPr>
          <w:rFonts w:asciiTheme="minorHAnsi" w:hAnsiTheme="minorHAnsi" w:cstheme="minorHAnsi"/>
          <w:b/>
          <w:color w:val="000000"/>
          <w:sz w:val="20"/>
          <w:szCs w:val="20"/>
          <w:u w:val="single"/>
        </w:rPr>
      </w:pPr>
      <w:r w:rsidRPr="00DB2E69">
        <w:rPr>
          <w:rFonts w:asciiTheme="minorHAnsi" w:hAnsiTheme="minorHAnsi" w:cstheme="minorHAnsi"/>
          <w:b/>
          <w:color w:val="000000"/>
          <w:sz w:val="20"/>
          <w:szCs w:val="20"/>
        </w:rPr>
        <w:t xml:space="preserve">SOSYAL </w:t>
      </w:r>
      <w:r w:rsidR="00F44C16">
        <w:rPr>
          <w:rFonts w:asciiTheme="minorHAnsi" w:hAnsiTheme="minorHAnsi" w:cstheme="minorHAnsi"/>
          <w:b/>
          <w:color w:val="000000"/>
          <w:sz w:val="20"/>
          <w:szCs w:val="20"/>
        </w:rPr>
        <w:t>VE</w:t>
      </w:r>
      <w:r w:rsidR="00F44C16" w:rsidRPr="00DB2E69">
        <w:rPr>
          <w:rFonts w:asciiTheme="minorHAnsi" w:hAnsiTheme="minorHAnsi" w:cstheme="minorHAnsi"/>
          <w:b/>
          <w:color w:val="000000"/>
          <w:sz w:val="20"/>
          <w:szCs w:val="20"/>
        </w:rPr>
        <w:t xml:space="preserve"> </w:t>
      </w:r>
      <w:r w:rsidRPr="00DB2E69">
        <w:rPr>
          <w:rFonts w:asciiTheme="minorHAnsi" w:hAnsiTheme="minorHAnsi" w:cstheme="minorHAnsi"/>
          <w:b/>
          <w:color w:val="000000"/>
          <w:sz w:val="20"/>
          <w:szCs w:val="20"/>
        </w:rPr>
        <w:t>DUYGUSAL GELİŞİM</w:t>
      </w:r>
      <w:r w:rsidRPr="00DB2E69">
        <w:rPr>
          <w:rFonts w:asciiTheme="minorHAnsi" w:hAnsiTheme="minorHAnsi" w:cstheme="minorHAnsi"/>
          <w:b/>
          <w:color w:val="000000"/>
          <w:sz w:val="20"/>
          <w:szCs w:val="20"/>
          <w:u w:val="single"/>
        </w:rPr>
        <w:t xml:space="preserve"> </w:t>
      </w:r>
    </w:p>
    <w:p w14:paraId="4291D7AC"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 xml:space="preserve">Kazanım 1. </w:t>
      </w:r>
      <w:r w:rsidRPr="00DB2E69">
        <w:rPr>
          <w:rFonts w:asciiTheme="minorHAnsi" w:hAnsiTheme="minorHAnsi" w:cstheme="minorHAnsi"/>
          <w:b/>
          <w:bCs/>
          <w:sz w:val="20"/>
          <w:szCs w:val="20"/>
        </w:rPr>
        <w:t>Kendisinin/yakın çevresindeki bireylerin özelliklerini tanıtır.</w:t>
      </w:r>
    </w:p>
    <w:p w14:paraId="700BAF68"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Göstergeler</w:t>
      </w:r>
    </w:p>
    <w:p w14:paraId="0B552564" w14:textId="1A69D76C" w:rsidR="00DB2E69" w:rsidRPr="00DB2E69" w:rsidRDefault="00F44C16"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endisinin fiziksel/kişisel özelliklerini söyler.</w:t>
      </w:r>
    </w:p>
    <w:p w14:paraId="5C882380"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 xml:space="preserve">Kazanım 4. </w:t>
      </w:r>
      <w:r w:rsidRPr="00DB2E69">
        <w:rPr>
          <w:rFonts w:asciiTheme="minorHAnsi" w:hAnsiTheme="minorHAnsi" w:cstheme="minorHAnsi"/>
          <w:b/>
          <w:bCs/>
          <w:sz w:val="20"/>
          <w:szCs w:val="20"/>
        </w:rPr>
        <w:t>Bir işi/görevi başarmak için kararlılık gösterir.</w:t>
      </w:r>
    </w:p>
    <w:p w14:paraId="6DC6CBD9"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 xml:space="preserve">Göstergeler </w:t>
      </w:r>
    </w:p>
    <w:p w14:paraId="7E8748AD" w14:textId="0C624E9D" w:rsidR="00DB2E69" w:rsidRPr="00DB2E69" w:rsidRDefault="00F44C16" w:rsidP="00DB2E69">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DB2E69" w:rsidRPr="00DB2E69">
        <w:rPr>
          <w:rFonts w:asciiTheme="minorHAnsi" w:hAnsiTheme="minorHAnsi" w:cstheme="minorHAnsi"/>
          <w:iCs/>
          <w:sz w:val="20"/>
          <w:szCs w:val="20"/>
        </w:rPr>
        <w:t>Verilen işi/görevi başarabileceğini söyler.</w:t>
      </w:r>
    </w:p>
    <w:p w14:paraId="26FC1700" w14:textId="5870EED4" w:rsidR="00DB2E69" w:rsidRPr="00DB2E69" w:rsidRDefault="00F44C16" w:rsidP="00DB2E69">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DB2E69" w:rsidRPr="00DB2E69">
        <w:rPr>
          <w:rFonts w:asciiTheme="minorHAnsi" w:hAnsiTheme="minorHAnsi" w:cstheme="minorHAnsi"/>
          <w:bCs/>
          <w:iCs/>
          <w:sz w:val="20"/>
          <w:szCs w:val="20"/>
        </w:rPr>
        <w:t>Görevini sürdürmekten keyif alır.</w:t>
      </w:r>
    </w:p>
    <w:p w14:paraId="300B221C" w14:textId="7C4EE631" w:rsidR="00DB2E69" w:rsidRPr="00DB2E69" w:rsidRDefault="00F44C16" w:rsidP="00DB2E69">
      <w:pPr>
        <w:jc w:val="both"/>
        <w:rPr>
          <w:rFonts w:asciiTheme="minorHAnsi" w:hAnsiTheme="minorHAnsi" w:cstheme="minorHAnsi"/>
          <w:b/>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Sorumluluk almaya istekli olduğunu gösterir.</w:t>
      </w:r>
    </w:p>
    <w:p w14:paraId="36284E1C" w14:textId="6B04FD50" w:rsidR="00DB2E69" w:rsidRDefault="00F44C16" w:rsidP="00DB2E69">
      <w:pPr>
        <w:tabs>
          <w:tab w:val="left" w:pos="148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Başladığı işi sürdürmek için sebat gösterir.</w:t>
      </w:r>
    </w:p>
    <w:p w14:paraId="5E71E8E9" w14:textId="77777777" w:rsidR="006212E6" w:rsidRDefault="006212E6" w:rsidP="00DB2E69">
      <w:pPr>
        <w:tabs>
          <w:tab w:val="left" w:pos="1480"/>
        </w:tabs>
        <w:jc w:val="both"/>
        <w:rPr>
          <w:rFonts w:asciiTheme="minorHAnsi" w:hAnsiTheme="minorHAnsi" w:cstheme="minorHAnsi"/>
          <w:bCs/>
          <w:sz w:val="20"/>
          <w:szCs w:val="20"/>
        </w:rPr>
      </w:pPr>
    </w:p>
    <w:p w14:paraId="530108D9" w14:textId="77777777" w:rsidR="006212E6" w:rsidRDefault="006212E6" w:rsidP="00DB2E69">
      <w:pPr>
        <w:tabs>
          <w:tab w:val="left" w:pos="1480"/>
        </w:tabs>
        <w:jc w:val="both"/>
        <w:rPr>
          <w:rFonts w:asciiTheme="minorHAnsi" w:hAnsiTheme="minorHAnsi" w:cstheme="minorHAnsi"/>
          <w:bCs/>
          <w:sz w:val="20"/>
          <w:szCs w:val="20"/>
        </w:rPr>
      </w:pPr>
    </w:p>
    <w:p w14:paraId="69BD5907" w14:textId="77777777" w:rsidR="006212E6" w:rsidRDefault="006212E6" w:rsidP="00DB2E69">
      <w:pPr>
        <w:tabs>
          <w:tab w:val="left" w:pos="1480"/>
        </w:tabs>
        <w:jc w:val="both"/>
        <w:rPr>
          <w:rFonts w:asciiTheme="minorHAnsi" w:hAnsiTheme="minorHAnsi" w:cstheme="minorHAnsi"/>
          <w:bCs/>
          <w:sz w:val="20"/>
          <w:szCs w:val="20"/>
        </w:rPr>
      </w:pPr>
    </w:p>
    <w:p w14:paraId="200D4679" w14:textId="77777777" w:rsidR="006212E6" w:rsidRDefault="006212E6" w:rsidP="00DB2E69">
      <w:pPr>
        <w:tabs>
          <w:tab w:val="left" w:pos="1480"/>
        </w:tabs>
        <w:jc w:val="both"/>
        <w:rPr>
          <w:rFonts w:asciiTheme="minorHAnsi" w:hAnsiTheme="minorHAnsi" w:cstheme="minorHAnsi"/>
          <w:bCs/>
          <w:sz w:val="20"/>
          <w:szCs w:val="20"/>
        </w:rPr>
      </w:pPr>
    </w:p>
    <w:p w14:paraId="38555D22" w14:textId="77777777" w:rsidR="006212E6" w:rsidRDefault="006212E6" w:rsidP="00DB2E69">
      <w:pPr>
        <w:tabs>
          <w:tab w:val="left" w:pos="1480"/>
        </w:tabs>
        <w:jc w:val="both"/>
        <w:rPr>
          <w:rFonts w:asciiTheme="minorHAnsi" w:hAnsiTheme="minorHAnsi" w:cstheme="minorHAnsi"/>
          <w:bCs/>
          <w:sz w:val="20"/>
          <w:szCs w:val="20"/>
        </w:rPr>
      </w:pPr>
    </w:p>
    <w:p w14:paraId="3DE2BEA3" w14:textId="77777777" w:rsidR="006212E6" w:rsidRDefault="006212E6" w:rsidP="00DB2E69">
      <w:pPr>
        <w:tabs>
          <w:tab w:val="left" w:pos="1480"/>
        </w:tabs>
        <w:jc w:val="both"/>
        <w:rPr>
          <w:rFonts w:asciiTheme="minorHAnsi" w:hAnsiTheme="minorHAnsi" w:cstheme="minorHAnsi"/>
          <w:bCs/>
          <w:sz w:val="20"/>
          <w:szCs w:val="20"/>
        </w:rPr>
      </w:pPr>
    </w:p>
    <w:p w14:paraId="3EB85286" w14:textId="77777777" w:rsidR="006212E6" w:rsidRDefault="006212E6" w:rsidP="00DB2E69">
      <w:pPr>
        <w:tabs>
          <w:tab w:val="left" w:pos="1480"/>
        </w:tabs>
        <w:jc w:val="both"/>
        <w:rPr>
          <w:rFonts w:asciiTheme="minorHAnsi" w:hAnsiTheme="minorHAnsi" w:cstheme="minorHAnsi"/>
          <w:bCs/>
          <w:sz w:val="20"/>
          <w:szCs w:val="20"/>
        </w:rPr>
      </w:pPr>
    </w:p>
    <w:p w14:paraId="4042BA51" w14:textId="77777777" w:rsidR="006212E6" w:rsidRDefault="006212E6" w:rsidP="00DB2E69">
      <w:pPr>
        <w:tabs>
          <w:tab w:val="left" w:pos="1480"/>
        </w:tabs>
        <w:jc w:val="both"/>
        <w:rPr>
          <w:rFonts w:asciiTheme="minorHAnsi" w:hAnsiTheme="minorHAnsi" w:cstheme="minorHAnsi"/>
          <w:bCs/>
          <w:sz w:val="20"/>
          <w:szCs w:val="20"/>
        </w:rPr>
      </w:pPr>
    </w:p>
    <w:p w14:paraId="5AF294E2" w14:textId="77777777" w:rsidR="006212E6" w:rsidRDefault="006212E6" w:rsidP="00DB2E69">
      <w:pPr>
        <w:tabs>
          <w:tab w:val="left" w:pos="1480"/>
        </w:tabs>
        <w:jc w:val="both"/>
        <w:rPr>
          <w:rFonts w:asciiTheme="minorHAnsi" w:hAnsiTheme="minorHAnsi" w:cstheme="minorHAnsi"/>
          <w:bCs/>
          <w:sz w:val="20"/>
          <w:szCs w:val="20"/>
        </w:rPr>
      </w:pPr>
    </w:p>
    <w:p w14:paraId="27468BAD" w14:textId="77777777" w:rsidR="006212E6" w:rsidRDefault="006212E6" w:rsidP="00DB2E69">
      <w:pPr>
        <w:tabs>
          <w:tab w:val="left" w:pos="1480"/>
        </w:tabs>
        <w:jc w:val="both"/>
        <w:rPr>
          <w:rFonts w:asciiTheme="minorHAnsi" w:hAnsiTheme="minorHAnsi" w:cstheme="minorHAnsi"/>
          <w:bCs/>
          <w:sz w:val="20"/>
          <w:szCs w:val="20"/>
        </w:rPr>
      </w:pPr>
    </w:p>
    <w:p w14:paraId="58694310" w14:textId="77777777" w:rsidR="006212E6" w:rsidRDefault="006212E6" w:rsidP="00DB2E69">
      <w:pPr>
        <w:tabs>
          <w:tab w:val="left" w:pos="1480"/>
        </w:tabs>
        <w:jc w:val="both"/>
        <w:rPr>
          <w:rFonts w:asciiTheme="minorHAnsi" w:hAnsiTheme="minorHAnsi" w:cstheme="minorHAnsi"/>
          <w:bCs/>
          <w:sz w:val="20"/>
          <w:szCs w:val="20"/>
        </w:rPr>
      </w:pPr>
    </w:p>
    <w:p w14:paraId="593EA722" w14:textId="77777777" w:rsidR="006212E6" w:rsidRDefault="006212E6" w:rsidP="00DB2E69">
      <w:pPr>
        <w:tabs>
          <w:tab w:val="left" w:pos="1480"/>
        </w:tabs>
        <w:jc w:val="both"/>
        <w:rPr>
          <w:rFonts w:asciiTheme="minorHAnsi" w:hAnsiTheme="minorHAnsi" w:cstheme="minorHAnsi"/>
          <w:bCs/>
          <w:sz w:val="20"/>
          <w:szCs w:val="20"/>
        </w:rPr>
      </w:pPr>
    </w:p>
    <w:p w14:paraId="539EB9E3" w14:textId="77777777" w:rsidR="006212E6" w:rsidRDefault="006212E6" w:rsidP="00DB2E69">
      <w:pPr>
        <w:tabs>
          <w:tab w:val="left" w:pos="1480"/>
        </w:tabs>
        <w:jc w:val="both"/>
        <w:rPr>
          <w:rFonts w:asciiTheme="minorHAnsi" w:hAnsiTheme="minorHAnsi" w:cstheme="minorHAnsi"/>
          <w:bCs/>
          <w:sz w:val="20"/>
          <w:szCs w:val="20"/>
        </w:rPr>
      </w:pPr>
    </w:p>
    <w:p w14:paraId="0B4E20F2" w14:textId="77777777" w:rsidR="006212E6" w:rsidRDefault="006212E6" w:rsidP="00DB2E69">
      <w:pPr>
        <w:tabs>
          <w:tab w:val="left" w:pos="1480"/>
        </w:tabs>
        <w:jc w:val="both"/>
        <w:rPr>
          <w:rFonts w:asciiTheme="minorHAnsi" w:hAnsiTheme="minorHAnsi" w:cstheme="minorHAnsi"/>
          <w:bCs/>
          <w:sz w:val="20"/>
          <w:szCs w:val="20"/>
        </w:rPr>
      </w:pPr>
    </w:p>
    <w:p w14:paraId="4F529178" w14:textId="77777777" w:rsidR="006212E6" w:rsidRDefault="006212E6" w:rsidP="00DB2E69">
      <w:pPr>
        <w:tabs>
          <w:tab w:val="left" w:pos="1480"/>
        </w:tabs>
        <w:jc w:val="both"/>
        <w:rPr>
          <w:rFonts w:asciiTheme="minorHAnsi" w:hAnsiTheme="minorHAnsi" w:cstheme="minorHAnsi"/>
          <w:bCs/>
          <w:sz w:val="20"/>
          <w:szCs w:val="20"/>
        </w:rPr>
      </w:pPr>
    </w:p>
    <w:p w14:paraId="2DA39338" w14:textId="77777777" w:rsidR="006212E6" w:rsidRDefault="006212E6" w:rsidP="00DB2E69">
      <w:pPr>
        <w:tabs>
          <w:tab w:val="left" w:pos="1480"/>
        </w:tabs>
        <w:jc w:val="both"/>
        <w:rPr>
          <w:rFonts w:asciiTheme="minorHAnsi" w:hAnsiTheme="minorHAnsi" w:cstheme="minorHAnsi"/>
          <w:bCs/>
          <w:sz w:val="20"/>
          <w:szCs w:val="20"/>
        </w:rPr>
      </w:pPr>
    </w:p>
    <w:p w14:paraId="77539106" w14:textId="77777777" w:rsidR="006212E6" w:rsidRDefault="006212E6" w:rsidP="00DB2E69">
      <w:pPr>
        <w:tabs>
          <w:tab w:val="left" w:pos="1480"/>
        </w:tabs>
        <w:jc w:val="both"/>
        <w:rPr>
          <w:rFonts w:asciiTheme="minorHAnsi" w:hAnsiTheme="minorHAnsi" w:cstheme="minorHAnsi"/>
          <w:bCs/>
          <w:sz w:val="20"/>
          <w:szCs w:val="20"/>
        </w:rPr>
      </w:pPr>
    </w:p>
    <w:p w14:paraId="5BEF9089" w14:textId="77777777" w:rsidR="006212E6" w:rsidRDefault="006212E6" w:rsidP="00DB2E69">
      <w:pPr>
        <w:tabs>
          <w:tab w:val="left" w:pos="1480"/>
        </w:tabs>
        <w:jc w:val="both"/>
        <w:rPr>
          <w:rFonts w:asciiTheme="minorHAnsi" w:hAnsiTheme="minorHAnsi" w:cstheme="minorHAnsi"/>
          <w:bCs/>
          <w:sz w:val="20"/>
          <w:szCs w:val="20"/>
        </w:rPr>
      </w:pPr>
    </w:p>
    <w:p w14:paraId="1088AD44" w14:textId="77777777" w:rsidR="006212E6" w:rsidRDefault="006212E6" w:rsidP="00DB2E69">
      <w:pPr>
        <w:tabs>
          <w:tab w:val="left" w:pos="1480"/>
        </w:tabs>
        <w:jc w:val="both"/>
        <w:rPr>
          <w:rFonts w:asciiTheme="minorHAnsi" w:hAnsiTheme="minorHAnsi" w:cstheme="minorHAnsi"/>
          <w:bCs/>
          <w:sz w:val="20"/>
          <w:szCs w:val="20"/>
        </w:rPr>
      </w:pPr>
    </w:p>
    <w:p w14:paraId="666BC6D8" w14:textId="77777777" w:rsidR="006212E6" w:rsidRDefault="006212E6" w:rsidP="00DB2E69">
      <w:pPr>
        <w:tabs>
          <w:tab w:val="left" w:pos="1480"/>
        </w:tabs>
        <w:jc w:val="both"/>
        <w:rPr>
          <w:rFonts w:asciiTheme="minorHAnsi" w:hAnsiTheme="minorHAnsi" w:cstheme="minorHAnsi"/>
          <w:bCs/>
          <w:sz w:val="20"/>
          <w:szCs w:val="20"/>
        </w:rPr>
      </w:pPr>
    </w:p>
    <w:p w14:paraId="4FB82EB3" w14:textId="77777777" w:rsidR="006212E6" w:rsidRDefault="006212E6" w:rsidP="00DB2E69">
      <w:pPr>
        <w:tabs>
          <w:tab w:val="left" w:pos="1480"/>
        </w:tabs>
        <w:jc w:val="both"/>
        <w:rPr>
          <w:rFonts w:asciiTheme="minorHAnsi" w:hAnsiTheme="minorHAnsi" w:cstheme="minorHAnsi"/>
          <w:bCs/>
          <w:sz w:val="20"/>
          <w:szCs w:val="20"/>
        </w:rPr>
      </w:pPr>
    </w:p>
    <w:p w14:paraId="67E467E2" w14:textId="77777777" w:rsidR="006212E6" w:rsidRDefault="006212E6" w:rsidP="00DB2E69">
      <w:pPr>
        <w:tabs>
          <w:tab w:val="left" w:pos="1480"/>
        </w:tabs>
        <w:jc w:val="both"/>
        <w:rPr>
          <w:rFonts w:asciiTheme="minorHAnsi" w:hAnsiTheme="minorHAnsi" w:cstheme="minorHAnsi"/>
          <w:bCs/>
          <w:sz w:val="20"/>
          <w:szCs w:val="20"/>
        </w:rPr>
      </w:pPr>
    </w:p>
    <w:p w14:paraId="407247A8" w14:textId="77777777" w:rsidR="006212E6" w:rsidRDefault="006212E6" w:rsidP="00DB2E69">
      <w:pPr>
        <w:tabs>
          <w:tab w:val="left" w:pos="1480"/>
        </w:tabs>
        <w:jc w:val="both"/>
        <w:rPr>
          <w:rFonts w:asciiTheme="minorHAnsi" w:hAnsiTheme="minorHAnsi" w:cstheme="minorHAnsi"/>
          <w:bCs/>
          <w:sz w:val="20"/>
          <w:szCs w:val="20"/>
        </w:rPr>
      </w:pPr>
    </w:p>
    <w:p w14:paraId="7B33C9DA" w14:textId="77777777" w:rsidR="006212E6" w:rsidRDefault="006212E6" w:rsidP="00DB2E69">
      <w:pPr>
        <w:tabs>
          <w:tab w:val="left" w:pos="1480"/>
        </w:tabs>
        <w:jc w:val="both"/>
        <w:rPr>
          <w:rFonts w:asciiTheme="minorHAnsi" w:hAnsiTheme="minorHAnsi" w:cstheme="minorHAnsi"/>
          <w:bCs/>
          <w:sz w:val="20"/>
          <w:szCs w:val="20"/>
        </w:rPr>
      </w:pPr>
    </w:p>
    <w:p w14:paraId="0CD39786" w14:textId="77777777" w:rsidR="006212E6" w:rsidRDefault="006212E6" w:rsidP="00DB2E69">
      <w:pPr>
        <w:tabs>
          <w:tab w:val="left" w:pos="1480"/>
        </w:tabs>
        <w:jc w:val="both"/>
        <w:rPr>
          <w:rFonts w:asciiTheme="minorHAnsi" w:hAnsiTheme="minorHAnsi" w:cstheme="minorHAnsi"/>
          <w:bCs/>
          <w:sz w:val="20"/>
          <w:szCs w:val="20"/>
        </w:rPr>
      </w:pPr>
    </w:p>
    <w:p w14:paraId="2C68B5BD" w14:textId="77777777" w:rsidR="006212E6" w:rsidRDefault="006212E6" w:rsidP="00DB2E69">
      <w:pPr>
        <w:tabs>
          <w:tab w:val="left" w:pos="1480"/>
        </w:tabs>
        <w:jc w:val="both"/>
        <w:rPr>
          <w:rFonts w:asciiTheme="minorHAnsi" w:hAnsiTheme="minorHAnsi" w:cstheme="minorHAnsi"/>
          <w:bCs/>
          <w:sz w:val="20"/>
          <w:szCs w:val="20"/>
        </w:rPr>
      </w:pPr>
    </w:p>
    <w:p w14:paraId="4810E721" w14:textId="77777777" w:rsidR="006212E6" w:rsidRDefault="006212E6" w:rsidP="00DB2E69">
      <w:pPr>
        <w:tabs>
          <w:tab w:val="left" w:pos="1480"/>
        </w:tabs>
        <w:jc w:val="both"/>
        <w:rPr>
          <w:rFonts w:asciiTheme="minorHAnsi" w:hAnsiTheme="minorHAnsi" w:cstheme="minorHAnsi"/>
          <w:bCs/>
          <w:sz w:val="20"/>
          <w:szCs w:val="20"/>
        </w:rPr>
      </w:pPr>
    </w:p>
    <w:p w14:paraId="4B7FC42A" w14:textId="77777777" w:rsidR="006212E6" w:rsidRDefault="006212E6" w:rsidP="00DB2E69">
      <w:pPr>
        <w:tabs>
          <w:tab w:val="left" w:pos="1480"/>
        </w:tabs>
        <w:jc w:val="both"/>
        <w:rPr>
          <w:rFonts w:asciiTheme="minorHAnsi" w:hAnsiTheme="minorHAnsi" w:cstheme="minorHAnsi"/>
          <w:bCs/>
          <w:sz w:val="20"/>
          <w:szCs w:val="20"/>
        </w:rPr>
      </w:pPr>
    </w:p>
    <w:p w14:paraId="7F955DAA" w14:textId="77777777" w:rsidR="006212E6" w:rsidRDefault="006212E6" w:rsidP="00DB2E69">
      <w:pPr>
        <w:tabs>
          <w:tab w:val="left" w:pos="1480"/>
        </w:tabs>
        <w:jc w:val="both"/>
        <w:rPr>
          <w:rFonts w:asciiTheme="minorHAnsi" w:hAnsiTheme="minorHAnsi" w:cstheme="minorHAnsi"/>
          <w:bCs/>
          <w:sz w:val="20"/>
          <w:szCs w:val="20"/>
        </w:rPr>
      </w:pPr>
    </w:p>
    <w:p w14:paraId="20373DDE" w14:textId="77777777" w:rsidR="006212E6" w:rsidRDefault="006212E6" w:rsidP="00DB2E69">
      <w:pPr>
        <w:tabs>
          <w:tab w:val="left" w:pos="1480"/>
        </w:tabs>
        <w:jc w:val="both"/>
        <w:rPr>
          <w:rFonts w:asciiTheme="minorHAnsi" w:hAnsiTheme="minorHAnsi" w:cstheme="minorHAnsi"/>
          <w:bCs/>
          <w:sz w:val="20"/>
          <w:szCs w:val="20"/>
        </w:rPr>
      </w:pPr>
    </w:p>
    <w:p w14:paraId="024D31EA" w14:textId="77777777" w:rsidR="006212E6" w:rsidRDefault="006212E6" w:rsidP="00DB2E69">
      <w:pPr>
        <w:tabs>
          <w:tab w:val="left" w:pos="1480"/>
        </w:tabs>
        <w:jc w:val="both"/>
        <w:rPr>
          <w:rFonts w:asciiTheme="minorHAnsi" w:hAnsiTheme="minorHAnsi" w:cstheme="minorHAnsi"/>
          <w:bCs/>
          <w:sz w:val="20"/>
          <w:szCs w:val="20"/>
        </w:rPr>
      </w:pPr>
    </w:p>
    <w:p w14:paraId="66807D53" w14:textId="77777777" w:rsidR="006212E6" w:rsidRDefault="006212E6" w:rsidP="00DB2E69">
      <w:pPr>
        <w:tabs>
          <w:tab w:val="left" w:pos="1480"/>
        </w:tabs>
        <w:jc w:val="both"/>
        <w:rPr>
          <w:rFonts w:asciiTheme="minorHAnsi" w:hAnsiTheme="minorHAnsi" w:cstheme="minorHAnsi"/>
          <w:bCs/>
          <w:sz w:val="20"/>
          <w:szCs w:val="20"/>
        </w:rPr>
      </w:pPr>
    </w:p>
    <w:p w14:paraId="6A54D682" w14:textId="77777777" w:rsidR="006212E6" w:rsidRDefault="006212E6" w:rsidP="00DB2E69">
      <w:pPr>
        <w:tabs>
          <w:tab w:val="left" w:pos="1480"/>
        </w:tabs>
        <w:jc w:val="both"/>
        <w:rPr>
          <w:rFonts w:asciiTheme="minorHAnsi" w:hAnsiTheme="minorHAnsi" w:cstheme="minorHAnsi"/>
          <w:bCs/>
          <w:sz w:val="20"/>
          <w:szCs w:val="20"/>
        </w:rPr>
      </w:pPr>
    </w:p>
    <w:p w14:paraId="53B625A6" w14:textId="77777777" w:rsidR="006212E6" w:rsidRDefault="006212E6" w:rsidP="00DB2E69">
      <w:pPr>
        <w:tabs>
          <w:tab w:val="left" w:pos="1480"/>
        </w:tabs>
        <w:jc w:val="both"/>
        <w:rPr>
          <w:rFonts w:asciiTheme="minorHAnsi" w:hAnsiTheme="minorHAnsi" w:cstheme="minorHAnsi"/>
          <w:bCs/>
          <w:sz w:val="20"/>
          <w:szCs w:val="20"/>
        </w:rPr>
      </w:pPr>
    </w:p>
    <w:p w14:paraId="43495C04" w14:textId="77777777" w:rsidR="00DB2E69" w:rsidRPr="00DB2E69" w:rsidRDefault="00DB2E69" w:rsidP="00DB2E69">
      <w:pPr>
        <w:shd w:val="clear" w:color="auto" w:fill="FFFFFF"/>
        <w:tabs>
          <w:tab w:val="left" w:pos="283"/>
        </w:tabs>
        <w:jc w:val="both"/>
        <w:rPr>
          <w:rFonts w:asciiTheme="minorHAnsi" w:hAnsiTheme="minorHAnsi" w:cstheme="minorHAnsi"/>
          <w:b/>
          <w:i/>
          <w:sz w:val="20"/>
          <w:szCs w:val="20"/>
        </w:rPr>
      </w:pPr>
    </w:p>
    <w:p w14:paraId="5FCE6D83" w14:textId="77777777" w:rsidR="00DB2E69" w:rsidRDefault="00DB2E69" w:rsidP="00DB2E69">
      <w:pPr>
        <w:jc w:val="center"/>
        <w:rPr>
          <w:rFonts w:asciiTheme="minorHAnsi" w:hAnsiTheme="minorHAnsi" w:cstheme="minorHAnsi"/>
          <w:b/>
          <w:bCs/>
          <w:sz w:val="20"/>
          <w:szCs w:val="20"/>
        </w:rPr>
      </w:pPr>
      <w:r w:rsidRPr="00DB2E69">
        <w:rPr>
          <w:rFonts w:asciiTheme="minorHAnsi" w:hAnsiTheme="minorHAnsi" w:cstheme="minorHAnsi"/>
          <w:b/>
          <w:bCs/>
          <w:sz w:val="20"/>
          <w:szCs w:val="20"/>
        </w:rPr>
        <w:t>ÖĞRENME SÜRECİ</w:t>
      </w:r>
    </w:p>
    <w:p w14:paraId="6C919537" w14:textId="77777777" w:rsidR="006212E6" w:rsidRDefault="006212E6" w:rsidP="0007028B">
      <w:pPr>
        <w:rPr>
          <w:rFonts w:asciiTheme="minorHAnsi" w:hAnsiTheme="minorHAnsi" w:cstheme="minorHAnsi"/>
          <w:b/>
          <w:bCs/>
          <w:sz w:val="20"/>
          <w:szCs w:val="20"/>
        </w:rPr>
      </w:pPr>
    </w:p>
    <w:p w14:paraId="28165A17" w14:textId="77777777" w:rsidR="006212E6" w:rsidRDefault="006212E6" w:rsidP="00DB2E69">
      <w:pPr>
        <w:jc w:val="center"/>
        <w:rPr>
          <w:rFonts w:asciiTheme="minorHAnsi" w:hAnsiTheme="minorHAnsi" w:cstheme="minorHAnsi"/>
          <w:b/>
          <w:bCs/>
          <w:sz w:val="20"/>
          <w:szCs w:val="20"/>
        </w:rPr>
      </w:pPr>
    </w:p>
    <w:p w14:paraId="322E7CB4" w14:textId="77777777" w:rsidR="006212E6" w:rsidRPr="006212E6" w:rsidRDefault="006212E6" w:rsidP="006212E6">
      <w:pPr>
        <w:spacing w:line="276" w:lineRule="auto"/>
        <w:rPr>
          <w:b/>
          <w:lang w:eastAsia="en-US"/>
        </w:rPr>
      </w:pPr>
      <w:r w:rsidRPr="006212E6">
        <w:rPr>
          <w:b/>
          <w:lang w:eastAsia="en-US"/>
        </w:rPr>
        <w:t xml:space="preserve">GÜNE BAŞLAMA ZAMANI  </w:t>
      </w:r>
    </w:p>
    <w:p w14:paraId="3C72C275" w14:textId="175F9E2F" w:rsidR="006212E6" w:rsidRPr="006212E6" w:rsidRDefault="006212E6" w:rsidP="006212E6">
      <w:pPr>
        <w:spacing w:after="200" w:line="276" w:lineRule="auto"/>
        <w:rPr>
          <w:lang w:eastAsia="en-US"/>
        </w:rPr>
      </w:pPr>
      <w:r w:rsidRPr="006212E6">
        <w:rPr>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DB381A">
        <w:rPr>
          <w:rFonts w:eastAsia="Times New Roman"/>
          <w:b/>
          <w:lang w:eastAsia="en-US"/>
        </w:rPr>
        <w:t xml:space="preserve"> </w:t>
      </w:r>
    </w:p>
    <w:p w14:paraId="199ADDC5" w14:textId="77777777" w:rsidR="006212E6" w:rsidRPr="006212E6" w:rsidRDefault="006212E6" w:rsidP="006212E6">
      <w:pPr>
        <w:spacing w:line="276" w:lineRule="auto"/>
        <w:rPr>
          <w:lang w:eastAsia="en-US"/>
        </w:rPr>
      </w:pPr>
    </w:p>
    <w:p w14:paraId="653A8B2E" w14:textId="77777777" w:rsidR="006212E6" w:rsidRPr="006212E6" w:rsidRDefault="006212E6" w:rsidP="006212E6">
      <w:pPr>
        <w:spacing w:line="276" w:lineRule="auto"/>
        <w:rPr>
          <w:b/>
          <w:lang w:eastAsia="en-US"/>
        </w:rPr>
      </w:pPr>
      <w:r w:rsidRPr="006212E6">
        <w:rPr>
          <w:b/>
          <w:lang w:eastAsia="en-US"/>
        </w:rPr>
        <w:t>ÖĞRENME MERKEZLERİNDE OYUN</w:t>
      </w:r>
    </w:p>
    <w:p w14:paraId="11FA61E5" w14:textId="32D38B8D" w:rsidR="006212E6" w:rsidRPr="006212E6" w:rsidRDefault="006212E6" w:rsidP="006212E6">
      <w:pPr>
        <w:spacing w:after="200" w:line="276" w:lineRule="auto"/>
        <w:rPr>
          <w:lang w:eastAsia="en-US"/>
        </w:rPr>
      </w:pPr>
      <w:r w:rsidRPr="006212E6">
        <w:t xml:space="preserve"> </w:t>
      </w:r>
      <w:r w:rsidRPr="006212E6">
        <w:rPr>
          <w:lang w:eastAsia="en-US"/>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212E6">
        <w:rPr>
          <w:b/>
          <w:lang w:eastAsia="en-US"/>
        </w:rPr>
        <w:t xml:space="preserve"> </w:t>
      </w:r>
      <w:r w:rsidR="00DB381A">
        <w:rPr>
          <w:b/>
          <w:lang w:eastAsia="en-US"/>
        </w:rPr>
        <w:t xml:space="preserve"> </w:t>
      </w:r>
    </w:p>
    <w:p w14:paraId="4D8A3D2C" w14:textId="77777777" w:rsidR="006212E6" w:rsidRPr="006212E6" w:rsidRDefault="006212E6" w:rsidP="006212E6">
      <w:pPr>
        <w:spacing w:line="276" w:lineRule="auto"/>
        <w:rPr>
          <w:b/>
          <w:u w:val="single"/>
          <w:lang w:eastAsia="en-US"/>
        </w:rPr>
      </w:pPr>
    </w:p>
    <w:p w14:paraId="4B59968D" w14:textId="77777777" w:rsidR="006212E6" w:rsidRPr="006212E6" w:rsidRDefault="006212E6" w:rsidP="006212E6">
      <w:pPr>
        <w:spacing w:line="276" w:lineRule="auto"/>
        <w:rPr>
          <w:b/>
          <w:lang w:eastAsia="en-US"/>
        </w:rPr>
      </w:pPr>
      <w:r w:rsidRPr="006212E6">
        <w:rPr>
          <w:b/>
          <w:lang w:eastAsia="en-US"/>
        </w:rPr>
        <w:t>BESLENME, TOPLANMA, TEMİZLİK</w:t>
      </w:r>
    </w:p>
    <w:p w14:paraId="46F189B2" w14:textId="4B8BD30E" w:rsidR="006212E6" w:rsidRPr="006212E6" w:rsidRDefault="006212E6" w:rsidP="006212E6">
      <w:pPr>
        <w:rPr>
          <w:rFonts w:eastAsia="SimSun"/>
          <w:iCs/>
          <w:lang w:eastAsia="zh-CN"/>
        </w:rPr>
      </w:pPr>
      <w:r w:rsidRPr="006212E6">
        <w:rPr>
          <w:rFonts w:eastAsia="SimSun"/>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6212E6">
        <w:rPr>
          <w:b/>
          <w:lang w:eastAsia="en-US"/>
        </w:rPr>
        <w:t xml:space="preserve"> </w:t>
      </w:r>
      <w:r w:rsidR="00DB381A">
        <w:rPr>
          <w:b/>
          <w:lang w:eastAsia="en-US"/>
        </w:rPr>
        <w:t xml:space="preserve"> </w:t>
      </w:r>
    </w:p>
    <w:p w14:paraId="7C8AE89D" w14:textId="77777777" w:rsidR="006212E6" w:rsidRDefault="006212E6" w:rsidP="00DB2E69">
      <w:pPr>
        <w:jc w:val="center"/>
        <w:rPr>
          <w:rFonts w:asciiTheme="minorHAnsi" w:hAnsiTheme="minorHAnsi" w:cstheme="minorHAnsi"/>
          <w:b/>
          <w:bCs/>
          <w:sz w:val="20"/>
          <w:szCs w:val="20"/>
        </w:rPr>
      </w:pPr>
    </w:p>
    <w:p w14:paraId="3C339863" w14:textId="7F4A50D7" w:rsidR="00C90035" w:rsidRPr="008630A6" w:rsidRDefault="007E11E2" w:rsidP="00C90035">
      <w:pPr>
        <w:rPr>
          <w:rFonts w:asciiTheme="minorHAnsi" w:eastAsia="Times New Roman" w:hAnsiTheme="minorHAnsi" w:cstheme="minorHAnsi"/>
          <w:b/>
          <w:bCs/>
          <w:sz w:val="24"/>
          <w:szCs w:val="24"/>
        </w:rPr>
      </w:pPr>
      <w:r w:rsidRPr="00651935">
        <w:rPr>
          <w:rFonts w:asciiTheme="minorHAnsi" w:eastAsia="Times New Roman" w:hAnsiTheme="minorHAnsi" w:cstheme="minorHAnsi"/>
          <w:b/>
          <w:bCs/>
        </w:rPr>
        <w:t>ETKİNLİK ADI:</w:t>
      </w:r>
      <w:r w:rsidR="00C90035" w:rsidRPr="00C90035">
        <w:rPr>
          <w:rFonts w:asciiTheme="minorHAnsi" w:eastAsia="Times New Roman" w:hAnsiTheme="minorHAnsi" w:cstheme="minorHAnsi"/>
          <w:b/>
          <w:bCs/>
          <w:sz w:val="24"/>
          <w:szCs w:val="24"/>
        </w:rPr>
        <w:t xml:space="preserve"> </w:t>
      </w:r>
      <w:r w:rsidR="00C90035" w:rsidRPr="00443693">
        <w:rPr>
          <w:rFonts w:asciiTheme="minorHAnsi" w:hAnsiTheme="minorHAnsi" w:cstheme="minorHAnsi"/>
          <w:b/>
        </w:rPr>
        <w:t>CANLI CANSIZ KAVRAMI – NELER YAPABİLİRİM?</w:t>
      </w:r>
      <w:r w:rsidR="00443693">
        <w:rPr>
          <w:rFonts w:asciiTheme="minorHAnsi" w:eastAsia="Times New Roman" w:hAnsiTheme="minorHAnsi" w:cstheme="minorHAnsi"/>
          <w:b/>
          <w:bCs/>
          <w:sz w:val="24"/>
          <w:szCs w:val="24"/>
        </w:rPr>
        <w:t xml:space="preserve"> </w:t>
      </w:r>
    </w:p>
    <w:p w14:paraId="61A7C92F" w14:textId="1DE61F3C" w:rsidR="007E11E2" w:rsidRDefault="00443693" w:rsidP="006212E6">
      <w:pPr>
        <w:rPr>
          <w:rFonts w:asciiTheme="minorHAnsi" w:eastAsiaTheme="minorHAnsi" w:hAnsiTheme="minorHAnsi" w:cstheme="minorHAnsi"/>
          <w:b/>
        </w:rPr>
      </w:pPr>
      <w:r>
        <w:rPr>
          <w:rFonts w:asciiTheme="minorHAnsi" w:eastAsia="Times New Roman" w:hAnsiTheme="minorHAnsi" w:cstheme="minorHAnsi"/>
          <w:b/>
          <w:bCs/>
          <w:sz w:val="24"/>
          <w:szCs w:val="24"/>
        </w:rPr>
        <w:t xml:space="preserve"> </w:t>
      </w:r>
    </w:p>
    <w:p w14:paraId="1CA858AE" w14:textId="77777777" w:rsidR="006212E6" w:rsidRPr="00743021" w:rsidRDefault="006212E6" w:rsidP="006212E6">
      <w:pPr>
        <w:rPr>
          <w:rFonts w:asciiTheme="minorHAnsi" w:eastAsiaTheme="minorHAnsi" w:hAnsiTheme="minorHAnsi" w:cstheme="minorHAnsi"/>
          <w:b/>
        </w:rPr>
      </w:pPr>
      <w:r w:rsidRPr="00743021">
        <w:rPr>
          <w:rFonts w:asciiTheme="minorHAnsi" w:eastAsiaTheme="minorHAnsi" w:hAnsiTheme="minorHAnsi" w:cstheme="minorHAnsi"/>
          <w:b/>
        </w:rPr>
        <w:t>Kavramlar:</w:t>
      </w:r>
      <w:r>
        <w:rPr>
          <w:rFonts w:asciiTheme="minorHAnsi" w:eastAsiaTheme="minorHAnsi" w:hAnsiTheme="minorHAnsi" w:cstheme="minorHAnsi"/>
          <w:b/>
        </w:rPr>
        <w:t xml:space="preserve"> </w:t>
      </w:r>
      <w:r w:rsidRPr="00A44F9B">
        <w:rPr>
          <w:rFonts w:asciiTheme="minorHAnsi" w:eastAsiaTheme="minorHAnsi" w:hAnsiTheme="minorHAnsi" w:cstheme="minorHAnsi"/>
        </w:rPr>
        <w:t>Canlı-cansız</w:t>
      </w:r>
      <w:r w:rsidRPr="00743021">
        <w:rPr>
          <w:rFonts w:asciiTheme="minorHAnsi" w:eastAsiaTheme="minorHAnsi" w:hAnsiTheme="minorHAnsi" w:cstheme="minorHAnsi"/>
          <w:b/>
        </w:rPr>
        <w:t xml:space="preserve"> </w:t>
      </w:r>
    </w:p>
    <w:p w14:paraId="015ECE0D" w14:textId="77777777" w:rsidR="006212E6" w:rsidRPr="00743021" w:rsidRDefault="006212E6" w:rsidP="006212E6">
      <w:pPr>
        <w:rPr>
          <w:rFonts w:asciiTheme="minorHAnsi" w:eastAsiaTheme="minorHAnsi" w:hAnsiTheme="minorHAnsi" w:cstheme="minorHAnsi"/>
          <w:b/>
        </w:rPr>
      </w:pPr>
      <w:r w:rsidRPr="00743021">
        <w:rPr>
          <w:rFonts w:asciiTheme="minorHAnsi" w:eastAsiaTheme="minorHAnsi" w:hAnsiTheme="minorHAnsi" w:cstheme="minorHAnsi"/>
          <w:b/>
        </w:rPr>
        <w:t>Sözcükler:</w:t>
      </w:r>
      <w:r>
        <w:rPr>
          <w:rFonts w:asciiTheme="minorHAnsi" w:eastAsiaTheme="minorHAnsi" w:hAnsiTheme="minorHAnsi" w:cstheme="minorHAnsi"/>
          <w:b/>
        </w:rPr>
        <w:t xml:space="preserve"> </w:t>
      </w:r>
      <w:r w:rsidRPr="00A44F9B">
        <w:rPr>
          <w:rFonts w:asciiTheme="minorHAnsi" w:eastAsiaTheme="minorHAnsi" w:hAnsiTheme="minorHAnsi" w:cstheme="minorHAnsi"/>
        </w:rPr>
        <w:t>canlı ve cansız</w:t>
      </w:r>
      <w:r>
        <w:rPr>
          <w:rFonts w:asciiTheme="minorHAnsi" w:eastAsiaTheme="minorHAnsi" w:hAnsiTheme="minorHAnsi" w:cstheme="minorHAnsi"/>
        </w:rPr>
        <w:t>,</w:t>
      </w:r>
      <w:r w:rsidRPr="00A44F9B">
        <w:rPr>
          <w:rFonts w:asciiTheme="minorHAnsi" w:eastAsiaTheme="minorHAnsi" w:hAnsiTheme="minorHAnsi" w:cstheme="minorHAnsi"/>
        </w:rPr>
        <w:t xml:space="preserve">  hava</w:t>
      </w:r>
    </w:p>
    <w:p w14:paraId="2D137D19" w14:textId="77777777" w:rsidR="006212E6" w:rsidRDefault="006212E6" w:rsidP="006212E6">
      <w:pPr>
        <w:autoSpaceDE w:val="0"/>
        <w:autoSpaceDN w:val="0"/>
        <w:adjustRightInd w:val="0"/>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Canlılar boyama sayfaları, Mucit Çocuklar çalışma Kitabı, balon, pastel boya</w:t>
      </w:r>
      <w:r w:rsidRPr="00743021">
        <w:rPr>
          <w:rFonts w:asciiTheme="minorHAnsi" w:eastAsia="SimSun" w:hAnsiTheme="minorHAnsi" w:cstheme="minorHAnsi"/>
          <w:lang w:val="tr" w:eastAsia="zh-CN"/>
        </w:rPr>
        <w:t xml:space="preserve"> Pastel boya, resim kâğıdı, çalışma sayfası </w:t>
      </w:r>
    </w:p>
    <w:p w14:paraId="5A538E20" w14:textId="77777777" w:rsidR="00443693" w:rsidRPr="00743021" w:rsidRDefault="00443693" w:rsidP="006212E6">
      <w:pPr>
        <w:autoSpaceDE w:val="0"/>
        <w:autoSpaceDN w:val="0"/>
        <w:adjustRightInd w:val="0"/>
        <w:rPr>
          <w:rFonts w:asciiTheme="minorHAnsi" w:eastAsia="SimSun" w:hAnsiTheme="minorHAnsi" w:cstheme="minorHAnsi"/>
          <w:lang w:val="tr" w:eastAsia="zh-CN"/>
        </w:rPr>
      </w:pPr>
    </w:p>
    <w:p w14:paraId="54C052E1" w14:textId="3219ABF2" w:rsidR="00C90035" w:rsidRPr="00443693" w:rsidRDefault="00443693" w:rsidP="00C90035">
      <w:pPr>
        <w:rPr>
          <w:rFonts w:asciiTheme="minorHAnsi" w:eastAsia="Times New Roman" w:hAnsiTheme="minorHAnsi" w:cstheme="minorHAnsi"/>
          <w:b/>
          <w:bCs/>
        </w:rPr>
      </w:pPr>
      <w:r>
        <w:rPr>
          <w:rFonts w:asciiTheme="minorHAnsi" w:eastAsia="Times New Roman" w:hAnsiTheme="minorHAnsi" w:cstheme="minorHAnsi"/>
          <w:b/>
          <w:bCs/>
        </w:rPr>
        <w:t xml:space="preserve">                    </w:t>
      </w:r>
      <w:r w:rsidRPr="00443693">
        <w:rPr>
          <w:rFonts w:asciiTheme="minorHAnsi" w:eastAsia="Times New Roman" w:hAnsiTheme="minorHAnsi" w:cstheme="minorHAnsi"/>
          <w:b/>
          <w:bCs/>
        </w:rPr>
        <w:t xml:space="preserve">ERKEN OKURYAZARLIK- SANAT- FEN-,MÜZİK- TÜRKÇE </w:t>
      </w:r>
    </w:p>
    <w:p w14:paraId="780ABB14" w14:textId="77777777" w:rsidR="006212E6" w:rsidRPr="00DB2E69" w:rsidRDefault="006212E6" w:rsidP="00DB2E69">
      <w:pPr>
        <w:jc w:val="center"/>
        <w:rPr>
          <w:rFonts w:asciiTheme="minorHAnsi" w:hAnsiTheme="minorHAnsi" w:cstheme="minorHAnsi"/>
          <w:b/>
          <w:bCs/>
          <w:sz w:val="20"/>
          <w:szCs w:val="20"/>
        </w:rPr>
      </w:pPr>
    </w:p>
    <w:p w14:paraId="69EBFBEF" w14:textId="77777777" w:rsidR="006212E6" w:rsidRPr="006212E6" w:rsidRDefault="006212E6" w:rsidP="006212E6">
      <w:pPr>
        <w:pStyle w:val="AralkYok"/>
        <w:rPr>
          <w:rFonts w:eastAsia="Calibri" w:cs="Calibri"/>
          <w:lang w:eastAsia="en-US"/>
        </w:rPr>
      </w:pPr>
      <w:r>
        <w:rPr>
          <w:rFonts w:asciiTheme="minorHAnsi" w:hAnsiTheme="minorHAnsi" w:cstheme="minorHAnsi"/>
          <w:b/>
          <w:bCs/>
          <w:sz w:val="20"/>
          <w:szCs w:val="20"/>
        </w:rPr>
        <w:t xml:space="preserve"> </w:t>
      </w:r>
      <w:r w:rsidRPr="006212E6">
        <w:rPr>
          <w:rFonts w:eastAsia="Calibri" w:cs="Calibri"/>
          <w:lang w:eastAsia="en-US"/>
        </w:rPr>
        <w:t xml:space="preserve">Öğretmen sınıfa bir kuş ile gelir. Çocuklar bu nedir? Peki, bu canlı mıdır? Nereden anladınız? Diyerek sorar ve canlı cansız kavramına giriş yapar. Düşünceleri dinlenir. Canlılar suya, havaya ihtiyaç duyar, der. Peki, İnsanlar canlı mıdır? Kapı canlı mıdır? Ağaç canlı mıdır? Köpek canlı mıdır? Sorularıyla bilgilerini pekiştirir. Okuma yazma çalışması </w:t>
      </w:r>
      <w:r w:rsidRPr="006212E6">
        <w:rPr>
          <w:rFonts w:eastAsia="Calibri" w:cs="Calibri"/>
          <w:b/>
          <w:i/>
          <w:lang w:eastAsia="en-US"/>
        </w:rPr>
        <w:t>Mucit Çocuklar-1</w:t>
      </w:r>
      <w:r w:rsidRPr="006212E6">
        <w:rPr>
          <w:rFonts w:eastAsia="Calibri" w:cs="Calibri"/>
          <w:lang w:eastAsia="en-US"/>
        </w:rPr>
        <w:t xml:space="preserve"> kitabındaki </w:t>
      </w:r>
      <w:r w:rsidRPr="006212E6">
        <w:rPr>
          <w:rFonts w:eastAsia="Calibri" w:cs="Calibri"/>
          <w:b/>
          <w:i/>
          <w:lang w:eastAsia="en-US"/>
        </w:rPr>
        <w:t>45-46-47-48</w:t>
      </w:r>
      <w:r w:rsidRPr="006212E6">
        <w:rPr>
          <w:rFonts w:eastAsia="Calibri" w:cs="Calibri"/>
          <w:lang w:eastAsia="en-US"/>
        </w:rPr>
        <w:t xml:space="preserve"> de ki çalışmalar yapılarak etkinlikler tamamlanır.</w:t>
      </w:r>
      <w:r w:rsidRPr="006212E6">
        <w:rPr>
          <w:rFonts w:eastAsia="Calibri" w:cs="Calibri"/>
          <w:lang w:val="en-US" w:eastAsia="en-US"/>
        </w:rPr>
        <w:t xml:space="preserve"> </w:t>
      </w:r>
      <w:r w:rsidRPr="006212E6">
        <w:rPr>
          <w:rFonts w:eastAsia="Calibri" w:cs="Calibri"/>
          <w:lang w:eastAsia="en-US"/>
        </w:rPr>
        <w:t>Fen etkinliği için öğretmen çocukları minderlere alır. Çocuklar canlılar için hava çok önemlidir. Şimdi bir hava deneyi yapalım der.</w:t>
      </w:r>
    </w:p>
    <w:p w14:paraId="1D2CFB4F" w14:textId="461A5EBE" w:rsidR="006212E6" w:rsidRPr="006212E6" w:rsidRDefault="006212E6" w:rsidP="006212E6">
      <w:pPr>
        <w:rPr>
          <w:lang w:eastAsia="en-US"/>
        </w:rPr>
      </w:pPr>
      <w:r w:rsidRPr="006212E6">
        <w:rPr>
          <w:lang w:eastAsia="en-US"/>
        </w:rPr>
        <w:t>Ardından çocuklara kırmızı balonlar dağıtılır ve havanın varlığını balon deneyi yaparak hissedebileceğimiz çocuklara anlatılır. Önce balon üflenerek şişirilir ve ağzı bağlanır havanın balonun içine hapis olduğu söylenir. Daha sonra balonun ağzı açılır ve balon içindeki havayı boşaltarak söner böylelikle hava özgürlüğüne kavuşur.</w:t>
      </w:r>
      <w:r w:rsidRPr="006212E6">
        <w:rPr>
          <w:b/>
          <w:lang w:eastAsia="en-US"/>
        </w:rPr>
        <w:t xml:space="preserve"> </w:t>
      </w:r>
      <w:r w:rsidR="00DB381A">
        <w:rPr>
          <w:b/>
          <w:lang w:eastAsia="en-US"/>
        </w:rPr>
        <w:t xml:space="preserve"> </w:t>
      </w:r>
      <w:r w:rsidRPr="006212E6">
        <w:rPr>
          <w:b/>
          <w:lang w:eastAsia="en-US"/>
        </w:rPr>
        <w:t xml:space="preserve"> </w:t>
      </w:r>
      <w:r w:rsidRPr="006212E6">
        <w:rPr>
          <w:lang w:eastAsia="en-US"/>
        </w:rPr>
        <w:t>İşte bu hava yaşam için canlılar için çok önemlidir, der.</w:t>
      </w:r>
      <w:r w:rsidRPr="006212E6">
        <w:rPr>
          <w:b/>
          <w:lang w:eastAsia="en-US"/>
        </w:rPr>
        <w:t xml:space="preserve"> </w:t>
      </w:r>
      <w:r w:rsidR="00DB381A">
        <w:rPr>
          <w:b/>
          <w:lang w:eastAsia="en-US"/>
        </w:rPr>
        <w:t xml:space="preserve"> </w:t>
      </w:r>
    </w:p>
    <w:p w14:paraId="61B1D1D3" w14:textId="3CFE2469" w:rsidR="006212E6" w:rsidRPr="006212E6" w:rsidRDefault="006212E6" w:rsidP="006212E6">
      <w:pPr>
        <w:rPr>
          <w:lang w:eastAsia="en-US"/>
        </w:rPr>
      </w:pPr>
      <w:r w:rsidRPr="006212E6">
        <w:rPr>
          <w:lang w:eastAsia="en-US"/>
        </w:rPr>
        <w:t>Öğretmen ritim müzik çalışması için çocuklarla hayvanların isimlerini müzikli görsel video ile ritim ve heceleme çalışması yaparak oynarlar.</w:t>
      </w:r>
      <w:r w:rsidRPr="006212E6">
        <w:rPr>
          <w:b/>
          <w:lang w:eastAsia="en-US"/>
        </w:rPr>
        <w:t xml:space="preserve"> </w:t>
      </w:r>
      <w:r w:rsidR="00DB381A">
        <w:rPr>
          <w:b/>
          <w:lang w:eastAsia="en-US"/>
        </w:rPr>
        <w:t xml:space="preserve"> </w:t>
      </w:r>
    </w:p>
    <w:p w14:paraId="7DCB7A78" w14:textId="77777777" w:rsidR="006212E6" w:rsidRPr="006212E6" w:rsidRDefault="006212E6" w:rsidP="006212E6">
      <w:pPr>
        <w:rPr>
          <w:lang w:eastAsia="en-US"/>
        </w:rPr>
      </w:pPr>
      <w:r w:rsidRPr="006212E6">
        <w:rPr>
          <w:lang w:eastAsia="en-US"/>
        </w:rPr>
        <w:t>TATLI ŞİRİN HAYVANLAR ŞARKISI SÖZLERİ</w:t>
      </w:r>
    </w:p>
    <w:p w14:paraId="0226403D" w14:textId="77777777" w:rsidR="006212E6" w:rsidRPr="006212E6" w:rsidRDefault="006212E6" w:rsidP="006212E6">
      <w:pPr>
        <w:rPr>
          <w:lang w:eastAsia="en-US"/>
        </w:rPr>
      </w:pPr>
      <w:r w:rsidRPr="006212E6">
        <w:rPr>
          <w:lang w:eastAsia="en-US"/>
        </w:rPr>
        <w:t>Tatlı şirin hayvanlar</w:t>
      </w:r>
    </w:p>
    <w:p w14:paraId="107B1458" w14:textId="77777777" w:rsidR="006212E6" w:rsidRPr="006212E6" w:rsidRDefault="006212E6" w:rsidP="006212E6">
      <w:pPr>
        <w:rPr>
          <w:lang w:eastAsia="en-US"/>
        </w:rPr>
      </w:pPr>
      <w:r w:rsidRPr="006212E6">
        <w:rPr>
          <w:lang w:eastAsia="en-US"/>
        </w:rPr>
        <w:t>Bir oyun oynamışlar</w:t>
      </w:r>
    </w:p>
    <w:p w14:paraId="5CC81F94" w14:textId="77777777" w:rsidR="006212E6" w:rsidRPr="006212E6" w:rsidRDefault="006212E6" w:rsidP="006212E6">
      <w:pPr>
        <w:rPr>
          <w:lang w:eastAsia="en-US"/>
        </w:rPr>
      </w:pPr>
      <w:r w:rsidRPr="006212E6">
        <w:rPr>
          <w:lang w:eastAsia="en-US"/>
        </w:rPr>
        <w:t>Ellerinde çubuklar</w:t>
      </w:r>
    </w:p>
    <w:p w14:paraId="047056AC" w14:textId="77777777" w:rsidR="006212E6" w:rsidRPr="006212E6" w:rsidRDefault="006212E6" w:rsidP="006212E6">
      <w:pPr>
        <w:rPr>
          <w:lang w:eastAsia="en-US"/>
        </w:rPr>
      </w:pPr>
      <w:r w:rsidRPr="006212E6">
        <w:rPr>
          <w:lang w:eastAsia="en-US"/>
        </w:rPr>
        <w:t>Adlarını çalmışlar x2</w:t>
      </w:r>
    </w:p>
    <w:p w14:paraId="64B9B928" w14:textId="77777777" w:rsidR="006212E6" w:rsidRPr="006212E6" w:rsidRDefault="006212E6" w:rsidP="006212E6">
      <w:pPr>
        <w:rPr>
          <w:lang w:eastAsia="en-US"/>
        </w:rPr>
      </w:pPr>
      <w:r w:rsidRPr="006212E6">
        <w:rPr>
          <w:lang w:eastAsia="en-US"/>
        </w:rPr>
        <w:t>Gelin çocuklar biz de birlikte oynayalım</w:t>
      </w:r>
    </w:p>
    <w:p w14:paraId="440127F8" w14:textId="77777777" w:rsidR="006212E6" w:rsidRPr="006212E6" w:rsidRDefault="006212E6" w:rsidP="006212E6">
      <w:pPr>
        <w:rPr>
          <w:lang w:eastAsia="en-US"/>
        </w:rPr>
      </w:pPr>
      <w:r w:rsidRPr="006212E6">
        <w:rPr>
          <w:lang w:eastAsia="en-US"/>
        </w:rPr>
        <w:t>Onlar çaldıktan sonra aynısını yapalım x2 Fil, Maymun, Kelebek, Denizatı, Kanguru, Çekirge, Yunus, Kuş x2</w:t>
      </w:r>
    </w:p>
    <w:p w14:paraId="7B673945" w14:textId="77777777" w:rsidR="006212E6" w:rsidRPr="006212E6" w:rsidRDefault="006212E6" w:rsidP="006212E6">
      <w:pPr>
        <w:rPr>
          <w:lang w:eastAsia="en-US"/>
        </w:rPr>
      </w:pPr>
      <w:r w:rsidRPr="006212E6">
        <w:rPr>
          <w:lang w:eastAsia="en-US"/>
        </w:rPr>
        <w:t>Hayvan isimleri çoğaltılarak ritim tutma, hecelemeler yapılır.</w:t>
      </w:r>
    </w:p>
    <w:p w14:paraId="420D06A6" w14:textId="77777777" w:rsidR="006212E6" w:rsidRPr="006212E6" w:rsidRDefault="006212E6" w:rsidP="006212E6">
      <w:pPr>
        <w:rPr>
          <w:lang w:eastAsia="en-US"/>
        </w:rPr>
      </w:pPr>
    </w:p>
    <w:p w14:paraId="08C4EE71" w14:textId="77777777" w:rsidR="006212E6" w:rsidRPr="006212E6" w:rsidRDefault="006212E6" w:rsidP="006212E6">
      <w:pPr>
        <w:rPr>
          <w:lang w:eastAsia="en-US"/>
        </w:rPr>
      </w:pPr>
      <w:r w:rsidRPr="006212E6">
        <w:rPr>
          <w:lang w:eastAsia="en-US"/>
        </w:rPr>
        <w:t>Öğretmen çocuklara mutluluk dansı yapacaklarını söyler.</w:t>
      </w:r>
    </w:p>
    <w:p w14:paraId="05FC1A41" w14:textId="77777777" w:rsidR="006212E6" w:rsidRPr="006212E6" w:rsidRDefault="006212E6" w:rsidP="006212E6">
      <w:pPr>
        <w:rPr>
          <w:lang w:eastAsia="en-US"/>
        </w:rPr>
      </w:pPr>
      <w:r w:rsidRPr="006212E6">
        <w:rPr>
          <w:lang w:eastAsia="en-US"/>
        </w:rPr>
        <w:t xml:space="preserve">Açılan müzik eşliğinde dans başlar. Müzik durdurulduğunda herkes bir arkadaşıyla eşleşir. Elele tutuşur. </w:t>
      </w:r>
    </w:p>
    <w:p w14:paraId="3387E1BE" w14:textId="345E0655" w:rsidR="006212E6" w:rsidRPr="006212E6" w:rsidRDefault="006212E6" w:rsidP="006212E6">
      <w:pPr>
        <w:rPr>
          <w:lang w:eastAsia="en-US"/>
        </w:rPr>
      </w:pPr>
      <w:r w:rsidRPr="006212E6">
        <w:rPr>
          <w:lang w:eastAsia="en-US"/>
        </w:rPr>
        <w:t>Bu mutluluk dansını hangi arkadaşınızla yapsanız daha mutlu olursunuz der. Müzik durduğunda çocuklar eşleşir. Eşler birbirinin ismini söylerler. Oyun her tekrar edilişinde eşler değişmelidir</w:t>
      </w:r>
      <w:r w:rsidR="00DB381A">
        <w:rPr>
          <w:lang w:eastAsia="en-US"/>
        </w:rPr>
        <w:t>.</w:t>
      </w:r>
    </w:p>
    <w:p w14:paraId="7EEBFD5A" w14:textId="77777777" w:rsidR="006212E6" w:rsidRPr="006212E6" w:rsidRDefault="006212E6" w:rsidP="006212E6">
      <w:pPr>
        <w:autoSpaceDE w:val="0"/>
        <w:autoSpaceDN w:val="0"/>
        <w:adjustRightInd w:val="0"/>
        <w:spacing w:after="200" w:line="276" w:lineRule="auto"/>
        <w:rPr>
          <w:lang w:val="tr" w:eastAsia="zh-CN"/>
        </w:rPr>
      </w:pPr>
      <w:r w:rsidRPr="006212E6">
        <w:rPr>
          <w:rFonts w:eastAsia="SimSun"/>
          <w:b/>
          <w:bCs/>
          <w:lang w:val="tr" w:eastAsia="zh-CN"/>
        </w:rPr>
        <w:t>BENİM OKULUM                                                                                                  </w:t>
      </w:r>
      <w:r w:rsidRPr="006212E6">
        <w:rPr>
          <w:rFonts w:eastAsia="SimSun"/>
          <w:lang w:val="tr" w:eastAsia="zh-CN"/>
        </w:rPr>
        <w:br/>
      </w:r>
      <w:r w:rsidRPr="006212E6">
        <w:rPr>
          <w:lang w:val="tr" w:eastAsia="zh-CN"/>
        </w:rPr>
        <w:t>Burası benim okulum, (İki el birleştirerek baş üzerinde daire yapılır.)</w:t>
      </w:r>
      <w:r w:rsidRPr="006212E6">
        <w:rPr>
          <w:lang w:val="tr" w:eastAsia="zh-CN"/>
        </w:rPr>
        <w:br/>
        <w:t>Burası da sınıfım  (Eller bele konularak daire yapılır.)</w:t>
      </w:r>
      <w:r w:rsidRPr="006212E6">
        <w:rPr>
          <w:lang w:val="tr" w:eastAsia="zh-CN"/>
        </w:rPr>
        <w:br/>
        <w:t>Tam on arkadaşım var. (Parmaklar oynatılır.)</w:t>
      </w:r>
      <w:r w:rsidRPr="006212E6">
        <w:rPr>
          <w:lang w:val="tr" w:eastAsia="zh-CN"/>
        </w:rPr>
        <w:br/>
        <w:t>İşte canım öğretmenim  (İki el ile konuşma hareketi yapılır.)</w:t>
      </w:r>
      <w:r w:rsidRPr="006212E6">
        <w:rPr>
          <w:lang w:val="tr" w:eastAsia="zh-CN"/>
        </w:rPr>
        <w:br/>
        <w:t>Bize ne çok sever. (İki el bedene sarılır.)</w:t>
      </w:r>
      <w:r w:rsidRPr="006212E6">
        <w:rPr>
          <w:lang w:val="tr" w:eastAsia="zh-CN"/>
        </w:rPr>
        <w:br/>
        <w:t>Hepimiz birbirimizi sever sayarız. (İki el önde avuçlar yukarı doğru açılır.)</w:t>
      </w:r>
      <w:r w:rsidRPr="006212E6">
        <w:rPr>
          <w:lang w:val="tr" w:eastAsia="zh-CN"/>
        </w:rPr>
        <w:br/>
        <w:t>Çünkü biz mutlu çocuklarız .(İki el bedene sarılır.) (Seçkin TABAR)</w:t>
      </w:r>
    </w:p>
    <w:p w14:paraId="3E6362E7" w14:textId="713860AB" w:rsidR="006212E6" w:rsidRPr="006212E6" w:rsidRDefault="006212E6" w:rsidP="006212E6">
      <w:pPr>
        <w:autoSpaceDE w:val="0"/>
        <w:autoSpaceDN w:val="0"/>
        <w:adjustRightInd w:val="0"/>
        <w:spacing w:after="200" w:line="276" w:lineRule="auto"/>
        <w:rPr>
          <w:rFonts w:eastAsia="SimSun"/>
          <w:b/>
          <w:bCs/>
          <w:lang w:val="tr" w:eastAsia="zh-CN"/>
        </w:rPr>
      </w:pPr>
      <w:r w:rsidRPr="006212E6">
        <w:rPr>
          <w:rFonts w:eastAsia="SimSun"/>
          <w:lang w:val="tr" w:eastAsia="zh-CN"/>
        </w:rPr>
        <w:t>Parmak oyunu oynandıktan sonra çocuklar öğretmenin daha önce hazırladığı tema panosuna yönlendirilir. Okulum temalı panodaki resimler incelenir. Panoda spor yapan, resim yapan, müzik aleti kullanan, fotoğraf çeken, yapboz oynayan ve kitap okuyan çocuk resimleri vardır. Resimdeki kişilerin neler yaptıkları sorulur.</w:t>
      </w:r>
      <w:r w:rsidRPr="006212E6">
        <w:rPr>
          <w:b/>
          <w:lang w:eastAsia="en-US"/>
        </w:rPr>
        <w:t xml:space="preserve"> </w:t>
      </w:r>
      <w:r w:rsidRPr="006212E6">
        <w:rPr>
          <w:rFonts w:eastAsia="SimSun"/>
          <w:lang w:val="tr" w:eastAsia="zh-CN"/>
        </w:rPr>
        <w:t>Çocuklara neler yapmaktan hoşlandıkları, neyle uğraşırken mutlu oldukları sorulur. Çocuklara tek, tek söz hakkı verilerek duygularını ifade etmeleri istenir. Okulda neler yapmaktan hoşlandıklarını ifade etmeleri istenir. Çocuklara hangi boya ile resim yapmaktan hoşlandıkları sorulur. Çocuklar istedikleri boyayı alarak çalışma masalarına geçerler. Onları mutlu eden bir olayın resmini yapmaları istenir.</w:t>
      </w:r>
      <w:r w:rsidRPr="006212E6">
        <w:rPr>
          <w:lang w:eastAsia="en-US"/>
        </w:rPr>
        <w:t xml:space="preserve"> </w:t>
      </w:r>
      <w:r w:rsidR="00DB381A">
        <w:rPr>
          <w:b/>
          <w:lang w:eastAsia="en-US"/>
        </w:rPr>
        <w:t xml:space="preserve"> </w:t>
      </w:r>
      <w:r w:rsidRPr="006212E6">
        <w:rPr>
          <w:rFonts w:eastAsia="SimSun"/>
          <w:lang w:val="tr" w:eastAsia="zh-CN"/>
        </w:rPr>
        <w:t xml:space="preserve"> Resimler yapıldıktan sonra sunumları yapılır ve üzerine gerekli notlar alınarak tema panosunda ayrılan yere asılır.  </w:t>
      </w:r>
      <w:r w:rsidRPr="006212E6">
        <w:rPr>
          <w:rFonts w:eastAsia="SimSun"/>
          <w:b/>
          <w:bCs/>
          <w:lang w:val="tr" w:eastAsia="zh-CN"/>
        </w:rPr>
        <w:t xml:space="preserve"> </w:t>
      </w:r>
      <w:r>
        <w:rPr>
          <w:rFonts w:eastAsia="SimSun"/>
          <w:b/>
          <w:bCs/>
          <w:lang w:val="tr" w:eastAsia="zh-CN"/>
        </w:rPr>
        <w:t xml:space="preserve">  </w:t>
      </w:r>
    </w:p>
    <w:p w14:paraId="44EAD243" w14:textId="77777777" w:rsidR="00DB2E69" w:rsidRPr="00DB2E69" w:rsidRDefault="00DB2E69" w:rsidP="00DB2E69">
      <w:pPr>
        <w:jc w:val="both"/>
        <w:rPr>
          <w:rFonts w:asciiTheme="minorHAnsi" w:hAnsiTheme="minorHAnsi" w:cstheme="minorHAnsi"/>
          <w:sz w:val="20"/>
          <w:szCs w:val="20"/>
        </w:rPr>
      </w:pPr>
    </w:p>
    <w:p w14:paraId="2CA92634" w14:textId="77777777" w:rsidR="007E11E2" w:rsidRPr="00DB2E69" w:rsidRDefault="007E11E2" w:rsidP="00DB2E69">
      <w:pPr>
        <w:jc w:val="both"/>
        <w:rPr>
          <w:rFonts w:asciiTheme="minorHAnsi" w:hAnsiTheme="minorHAnsi" w:cstheme="minorHAnsi"/>
          <w:b/>
          <w:sz w:val="20"/>
          <w:szCs w:val="20"/>
        </w:rPr>
      </w:pPr>
    </w:p>
    <w:p w14:paraId="00718334" w14:textId="27D18A08" w:rsidR="00DB2E69" w:rsidRPr="007E11E2" w:rsidRDefault="007E11E2" w:rsidP="00DB2E69">
      <w:pPr>
        <w:jc w:val="both"/>
        <w:rPr>
          <w:rFonts w:asciiTheme="minorHAnsi" w:hAnsiTheme="minorHAnsi" w:cstheme="minorHAnsi"/>
          <w:b/>
          <w:bCs/>
          <w:sz w:val="20"/>
          <w:szCs w:val="20"/>
        </w:rPr>
      </w:pPr>
      <w:r w:rsidRPr="007E11E2">
        <w:rPr>
          <w:rFonts w:asciiTheme="minorHAnsi" w:hAnsiTheme="minorHAnsi" w:cstheme="minorHAnsi"/>
          <w:b/>
          <w:sz w:val="20"/>
          <w:szCs w:val="20"/>
        </w:rPr>
        <w:t>ETKİNLİK ADI:</w:t>
      </w:r>
      <w:r w:rsidRPr="007E11E2">
        <w:rPr>
          <w:rFonts w:asciiTheme="minorHAnsi" w:hAnsiTheme="minorHAnsi" w:cstheme="minorHAnsi"/>
          <w:b/>
          <w:bCs/>
          <w:sz w:val="20"/>
          <w:szCs w:val="20"/>
        </w:rPr>
        <w:t xml:space="preserve"> </w:t>
      </w:r>
      <w:r w:rsidRPr="007E11E2">
        <w:rPr>
          <w:rFonts w:asciiTheme="minorHAnsi" w:hAnsiTheme="minorHAnsi" w:cstheme="minorHAnsi"/>
          <w:b/>
          <w:bCs/>
          <w:sz w:val="20"/>
          <w:szCs w:val="20"/>
          <w:lang w:eastAsia="en-US"/>
        </w:rPr>
        <w:t>ÖRÜNTÜ-KIZ/ERKEK</w:t>
      </w:r>
    </w:p>
    <w:p w14:paraId="1DC3234E" w14:textId="77777777" w:rsidR="00DB2E69" w:rsidRPr="00DB2E69" w:rsidRDefault="00DB2E69" w:rsidP="00DB2E69">
      <w:pPr>
        <w:jc w:val="both"/>
        <w:rPr>
          <w:rFonts w:asciiTheme="minorHAnsi" w:hAnsiTheme="minorHAnsi" w:cstheme="minorHAnsi"/>
          <w:sz w:val="20"/>
          <w:szCs w:val="20"/>
        </w:rPr>
      </w:pPr>
      <w:r w:rsidRPr="00DB2E69">
        <w:rPr>
          <w:rFonts w:asciiTheme="minorHAnsi" w:hAnsiTheme="minorHAnsi" w:cstheme="minorHAnsi"/>
          <w:sz w:val="20"/>
          <w:szCs w:val="20"/>
        </w:rPr>
        <w:t>Sözcükler: Örüntü</w:t>
      </w:r>
    </w:p>
    <w:p w14:paraId="622E30C4" w14:textId="77777777" w:rsidR="00DB2E69" w:rsidRPr="00DB2E69" w:rsidRDefault="00DB2E69" w:rsidP="00DB2E69">
      <w:pPr>
        <w:jc w:val="both"/>
        <w:rPr>
          <w:rFonts w:asciiTheme="minorHAnsi" w:hAnsiTheme="minorHAnsi" w:cstheme="minorHAnsi"/>
          <w:sz w:val="20"/>
          <w:szCs w:val="20"/>
        </w:rPr>
      </w:pPr>
      <w:r w:rsidRPr="00DB2E69">
        <w:rPr>
          <w:rFonts w:asciiTheme="minorHAnsi" w:hAnsiTheme="minorHAnsi" w:cstheme="minorHAnsi"/>
          <w:sz w:val="20"/>
          <w:szCs w:val="20"/>
        </w:rPr>
        <w:t>Değer:</w:t>
      </w:r>
    </w:p>
    <w:p w14:paraId="2111B4D8" w14:textId="77777777" w:rsidR="00DB2E69" w:rsidRDefault="00DB2E69" w:rsidP="00DB2E69">
      <w:pPr>
        <w:jc w:val="both"/>
        <w:rPr>
          <w:rFonts w:asciiTheme="minorHAnsi" w:hAnsiTheme="minorHAnsi" w:cstheme="minorHAnsi"/>
          <w:color w:val="000000"/>
          <w:sz w:val="20"/>
          <w:szCs w:val="20"/>
        </w:rPr>
      </w:pPr>
      <w:r w:rsidRPr="00DB2E69">
        <w:rPr>
          <w:rFonts w:asciiTheme="minorHAnsi" w:hAnsiTheme="minorHAnsi" w:cstheme="minorHAnsi"/>
          <w:sz w:val="20"/>
          <w:szCs w:val="20"/>
        </w:rPr>
        <w:t xml:space="preserve">Materyaller: </w:t>
      </w:r>
      <w:r w:rsidRPr="00DB2E69">
        <w:rPr>
          <w:rFonts w:asciiTheme="minorHAnsi" w:hAnsiTheme="minorHAnsi" w:cstheme="minorHAnsi"/>
          <w:color w:val="000000"/>
          <w:sz w:val="20"/>
          <w:szCs w:val="20"/>
        </w:rPr>
        <w:t>El işi kâğıtları, yapıştırıcı, pastel boya</w:t>
      </w:r>
    </w:p>
    <w:p w14:paraId="08D217E2" w14:textId="77777777" w:rsidR="00443693" w:rsidRDefault="00443693" w:rsidP="00DB2E69">
      <w:pPr>
        <w:jc w:val="both"/>
        <w:rPr>
          <w:rFonts w:asciiTheme="minorHAnsi" w:hAnsiTheme="minorHAnsi" w:cstheme="minorHAnsi"/>
          <w:color w:val="000000"/>
          <w:sz w:val="20"/>
          <w:szCs w:val="20"/>
        </w:rPr>
      </w:pPr>
    </w:p>
    <w:p w14:paraId="17010A3D" w14:textId="6D7F1F88" w:rsidR="00443693" w:rsidRDefault="00443693" w:rsidP="00443693">
      <w:pPr>
        <w:jc w:val="both"/>
        <w:rPr>
          <w:rFonts w:asciiTheme="minorHAnsi" w:hAnsiTheme="minorHAnsi" w:cstheme="minorHAnsi"/>
          <w:b/>
          <w:sz w:val="20"/>
          <w:szCs w:val="20"/>
        </w:rPr>
      </w:pPr>
      <w:r>
        <w:rPr>
          <w:rFonts w:asciiTheme="minorHAnsi" w:hAnsiTheme="minorHAnsi" w:cstheme="minorHAnsi"/>
          <w:b/>
          <w:sz w:val="20"/>
          <w:szCs w:val="20"/>
        </w:rPr>
        <w:t>TÜRKÇE- OYUN – HAREKET-</w:t>
      </w:r>
      <w:r w:rsidRPr="00DB2E69">
        <w:rPr>
          <w:rFonts w:asciiTheme="minorHAnsi" w:hAnsiTheme="minorHAnsi" w:cstheme="minorHAnsi"/>
          <w:b/>
          <w:sz w:val="20"/>
          <w:szCs w:val="20"/>
        </w:rPr>
        <w:t xml:space="preserve"> SANAT (Büyük Grup ve Bireysel Etkinlik)</w:t>
      </w:r>
    </w:p>
    <w:p w14:paraId="7EEAF68A" w14:textId="77777777" w:rsidR="00443693" w:rsidRPr="00DB2E69" w:rsidRDefault="00443693" w:rsidP="00DB2E69">
      <w:pPr>
        <w:jc w:val="both"/>
        <w:rPr>
          <w:rFonts w:asciiTheme="minorHAnsi" w:hAnsiTheme="minorHAnsi" w:cstheme="minorHAnsi"/>
          <w:sz w:val="20"/>
          <w:szCs w:val="20"/>
        </w:rPr>
      </w:pPr>
    </w:p>
    <w:p w14:paraId="0507FB3B" w14:textId="31778EC8" w:rsidR="00DB2E69" w:rsidRDefault="00DB2E69" w:rsidP="009F0F54">
      <w:pPr>
        <w:widowControl w:val="0"/>
        <w:autoSpaceDE w:val="0"/>
        <w:autoSpaceDN w:val="0"/>
        <w:adjustRightInd w:val="0"/>
        <w:jc w:val="both"/>
        <w:rPr>
          <w:rFonts w:asciiTheme="minorHAnsi" w:hAnsiTheme="minorHAnsi" w:cstheme="minorHAnsi"/>
          <w:sz w:val="20"/>
          <w:szCs w:val="20"/>
        </w:rPr>
      </w:pPr>
      <w:r w:rsidRPr="00DB2E69">
        <w:rPr>
          <w:rFonts w:asciiTheme="minorHAnsi" w:hAnsiTheme="minorHAnsi" w:cstheme="minorHAnsi"/>
          <w:color w:val="000000"/>
          <w:sz w:val="20"/>
          <w:szCs w:val="20"/>
        </w:rPr>
        <w:t>“Şık şık şık, birbirine yapışık, hepimiz arkadaşız, yan yana diziliriz, öğretmenimizi dinleriz.” tekerlemesi ile çocukların sohbet köşesine oturmaları sağlanır. Ardından öğretmen çocukları 1 kız 1 erkek olarak sıralar. Çocuklardan “Sıranın sonuna kız mı erkek mi gelecek?” sorusunu cevaplamalarını ister. Verilen cevaplar dinlendikten sonra yapılan çalışmanın “</w:t>
      </w:r>
      <w:r w:rsidR="009F0F54">
        <w:rPr>
          <w:rFonts w:asciiTheme="minorHAnsi" w:hAnsiTheme="minorHAnsi" w:cstheme="minorHAnsi"/>
          <w:color w:val="000000"/>
          <w:sz w:val="20"/>
          <w:szCs w:val="20"/>
        </w:rPr>
        <w:t>Ö</w:t>
      </w:r>
      <w:r w:rsidRPr="00DB2E69">
        <w:rPr>
          <w:rFonts w:asciiTheme="minorHAnsi" w:hAnsiTheme="minorHAnsi" w:cstheme="minorHAnsi"/>
          <w:color w:val="000000"/>
          <w:sz w:val="20"/>
          <w:szCs w:val="20"/>
        </w:rPr>
        <w:t xml:space="preserve">rüntü” olarak adlandırıldığı söylenir ve örüntünün düzeni bozulmadan sandalyelere oturulur. </w:t>
      </w:r>
      <w:r w:rsidR="006212E6">
        <w:rPr>
          <w:rFonts w:asciiTheme="minorHAnsi" w:hAnsiTheme="minorHAnsi" w:cstheme="minorHAnsi"/>
          <w:color w:val="000000"/>
          <w:sz w:val="20"/>
          <w:szCs w:val="20"/>
        </w:rPr>
        <w:t xml:space="preserve"> </w:t>
      </w:r>
      <w:r w:rsidRPr="00DB2E69">
        <w:rPr>
          <w:rFonts w:asciiTheme="minorHAnsi" w:hAnsiTheme="minorHAnsi" w:cstheme="minorHAnsi"/>
          <w:color w:val="000000"/>
          <w:sz w:val="20"/>
          <w:szCs w:val="20"/>
        </w:rPr>
        <w:t xml:space="preserve"> </w:t>
      </w:r>
      <w:r w:rsidRPr="00DB2E69">
        <w:rPr>
          <w:rFonts w:asciiTheme="minorHAnsi" w:hAnsiTheme="minorHAnsi" w:cstheme="minorHAnsi"/>
          <w:sz w:val="20"/>
          <w:szCs w:val="20"/>
        </w:rPr>
        <w:t>Öğretmen çeşitli kız ve erkek giysilerini sınıfa getirir. Çocuklarla bu kıyafetler hakkında sohbet edilir. Aralarındaki benzerlik ve farklılıklara dikkat çekilecek şekilde sorular sorularak çocuklarla sohbet edilir. Konu ile ilgili bilmeceler sorularak doğru cevap vermelerinde rehberlik edilir.</w:t>
      </w:r>
    </w:p>
    <w:p w14:paraId="0E988D0C" w14:textId="77777777" w:rsidR="009F0F54" w:rsidRPr="009F0F54" w:rsidRDefault="009F0F54" w:rsidP="009F0F54">
      <w:pPr>
        <w:widowControl w:val="0"/>
        <w:autoSpaceDE w:val="0"/>
        <w:autoSpaceDN w:val="0"/>
        <w:adjustRightInd w:val="0"/>
        <w:jc w:val="both"/>
        <w:rPr>
          <w:rFonts w:asciiTheme="minorHAnsi" w:hAnsiTheme="minorHAnsi" w:cstheme="minorHAnsi"/>
          <w:color w:val="000000"/>
          <w:sz w:val="20"/>
          <w:szCs w:val="20"/>
        </w:rPr>
      </w:pPr>
    </w:p>
    <w:p w14:paraId="1E3DADB3" w14:textId="77777777" w:rsidR="00DB2E69" w:rsidRPr="00DB2E69" w:rsidRDefault="00DB2E69" w:rsidP="00DB2E69">
      <w:pPr>
        <w:widowControl w:val="0"/>
        <w:tabs>
          <w:tab w:val="left" w:pos="1080"/>
        </w:tabs>
        <w:autoSpaceDE w:val="0"/>
        <w:autoSpaceDN w:val="0"/>
        <w:adjustRightInd w:val="0"/>
        <w:jc w:val="both"/>
        <w:rPr>
          <w:rFonts w:asciiTheme="minorHAnsi" w:hAnsiTheme="minorHAnsi" w:cstheme="minorHAnsi"/>
          <w:sz w:val="20"/>
          <w:szCs w:val="20"/>
        </w:rPr>
      </w:pPr>
      <w:r w:rsidRPr="00DB2E69">
        <w:rPr>
          <w:rFonts w:asciiTheme="minorHAnsi" w:hAnsiTheme="minorHAnsi" w:cstheme="minorHAnsi"/>
          <w:sz w:val="20"/>
          <w:szCs w:val="20"/>
        </w:rPr>
        <w:t>Aşağı çevirince dolar, yukarı çevirince boşalır. (Şapka)</w:t>
      </w:r>
    </w:p>
    <w:p w14:paraId="3F3D6666" w14:textId="77777777" w:rsidR="00DB2E69" w:rsidRPr="00DB2E69" w:rsidRDefault="00DB2E69" w:rsidP="00DB2E69">
      <w:pPr>
        <w:widowControl w:val="0"/>
        <w:tabs>
          <w:tab w:val="left" w:pos="1080"/>
        </w:tabs>
        <w:autoSpaceDE w:val="0"/>
        <w:autoSpaceDN w:val="0"/>
        <w:adjustRightInd w:val="0"/>
        <w:jc w:val="both"/>
        <w:rPr>
          <w:rFonts w:asciiTheme="minorHAnsi" w:hAnsiTheme="minorHAnsi" w:cstheme="minorHAnsi"/>
          <w:sz w:val="20"/>
          <w:szCs w:val="20"/>
        </w:rPr>
      </w:pPr>
      <w:r w:rsidRPr="00DB2E69">
        <w:rPr>
          <w:rFonts w:asciiTheme="minorHAnsi" w:hAnsiTheme="minorHAnsi" w:cstheme="minorHAnsi"/>
          <w:sz w:val="20"/>
          <w:szCs w:val="20"/>
        </w:rPr>
        <w:t>Ne canı var ne kanı, beş tanedir parmağı. (Eldiven)</w:t>
      </w:r>
    </w:p>
    <w:p w14:paraId="318E1DA3" w14:textId="0D67BE29" w:rsidR="00DB2E69" w:rsidRDefault="00DB2E69" w:rsidP="00DB2E69">
      <w:pPr>
        <w:widowControl w:val="0"/>
        <w:tabs>
          <w:tab w:val="left" w:pos="1080"/>
        </w:tabs>
        <w:autoSpaceDE w:val="0"/>
        <w:autoSpaceDN w:val="0"/>
        <w:adjustRightInd w:val="0"/>
        <w:jc w:val="both"/>
        <w:rPr>
          <w:rFonts w:asciiTheme="minorHAnsi" w:hAnsiTheme="minorHAnsi" w:cstheme="minorHAnsi"/>
          <w:sz w:val="20"/>
          <w:szCs w:val="20"/>
        </w:rPr>
      </w:pPr>
      <w:r w:rsidRPr="00DB2E69">
        <w:rPr>
          <w:rFonts w:asciiTheme="minorHAnsi" w:hAnsiTheme="minorHAnsi" w:cstheme="minorHAnsi"/>
          <w:sz w:val="20"/>
          <w:szCs w:val="20"/>
        </w:rPr>
        <w:t>Gözlerime takarım, etrafıma bakarım. (Gözlük)</w:t>
      </w:r>
    </w:p>
    <w:p w14:paraId="5FF6D23B" w14:textId="77777777" w:rsidR="009F0F54" w:rsidRPr="00DB2E69" w:rsidRDefault="009F0F54" w:rsidP="00DB2E69">
      <w:pPr>
        <w:widowControl w:val="0"/>
        <w:tabs>
          <w:tab w:val="left" w:pos="1080"/>
        </w:tabs>
        <w:autoSpaceDE w:val="0"/>
        <w:autoSpaceDN w:val="0"/>
        <w:adjustRightInd w:val="0"/>
        <w:jc w:val="both"/>
        <w:rPr>
          <w:rFonts w:asciiTheme="minorHAnsi" w:hAnsiTheme="minorHAnsi" w:cstheme="minorHAnsi"/>
          <w:sz w:val="20"/>
          <w:szCs w:val="20"/>
        </w:rPr>
      </w:pPr>
    </w:p>
    <w:p w14:paraId="3413D41A" w14:textId="20A9193F" w:rsidR="00DB2E69" w:rsidRPr="00DB2E69" w:rsidRDefault="00DB2E69" w:rsidP="00DB2E69">
      <w:pPr>
        <w:widowControl w:val="0"/>
        <w:tabs>
          <w:tab w:val="left" w:pos="1080"/>
        </w:tabs>
        <w:autoSpaceDE w:val="0"/>
        <w:autoSpaceDN w:val="0"/>
        <w:adjustRightInd w:val="0"/>
        <w:jc w:val="both"/>
        <w:rPr>
          <w:rFonts w:asciiTheme="minorHAnsi" w:hAnsiTheme="minorHAnsi" w:cstheme="minorHAnsi"/>
          <w:sz w:val="20"/>
          <w:szCs w:val="20"/>
        </w:rPr>
      </w:pPr>
      <w:r w:rsidRPr="00DB2E69">
        <w:rPr>
          <w:rFonts w:asciiTheme="minorHAnsi" w:hAnsiTheme="minorHAnsi" w:cstheme="minorHAnsi"/>
          <w:sz w:val="20"/>
          <w:szCs w:val="20"/>
        </w:rPr>
        <w:t>Bilmecelerin ardından çocuklara bir oyun oynayacakları söylenir. Sınıf iki gruba ayrılır. Oyunun oynanma şekli anlatılır. Sırayla her iki gruptan birer öğrenci karışık kıyafetler içerisinden kendi cinsiyetine uygun bir kıyafeti bulup havaya kaldırır. İlk kıyafeti havaya kaldıran çocuk alkışlanır. Oyun etkinliğinin ardından sandalyelere oturulur. Öğretmen hazırladığı, üzerinde giysi resmi bulunan renksiz resimleri çocuklara dağıtır. Yırtma</w:t>
      </w:r>
      <w:r w:rsidR="00F44C16">
        <w:rPr>
          <w:rFonts w:asciiTheme="minorHAnsi" w:hAnsiTheme="minorHAnsi" w:cstheme="minorHAnsi"/>
          <w:sz w:val="20"/>
          <w:szCs w:val="20"/>
        </w:rPr>
        <w:t>-</w:t>
      </w:r>
      <w:r w:rsidRPr="00DB2E69">
        <w:rPr>
          <w:rFonts w:asciiTheme="minorHAnsi" w:hAnsiTheme="minorHAnsi" w:cstheme="minorHAnsi"/>
          <w:sz w:val="20"/>
          <w:szCs w:val="20"/>
        </w:rPr>
        <w:t>yapıştırma tekniği ile çocuklar kıyafetleri renklendirirler. Etrafını pastel boyalarla boyayarak özgün resim çalışmaları yapmalarına rehberlik edilir. Tamamlanan çalışmalar panoya asılır.</w:t>
      </w:r>
    </w:p>
    <w:p w14:paraId="77BCB3C5" w14:textId="77777777" w:rsidR="00DB2E69" w:rsidRPr="00DB2E69" w:rsidRDefault="00DB2E69" w:rsidP="00DB2E69">
      <w:pPr>
        <w:widowControl w:val="0"/>
        <w:tabs>
          <w:tab w:val="left" w:pos="1080"/>
        </w:tabs>
        <w:autoSpaceDE w:val="0"/>
        <w:autoSpaceDN w:val="0"/>
        <w:adjustRightInd w:val="0"/>
        <w:jc w:val="both"/>
        <w:rPr>
          <w:rFonts w:asciiTheme="minorHAnsi" w:hAnsiTheme="minorHAnsi" w:cstheme="minorHAnsi"/>
          <w:sz w:val="20"/>
          <w:szCs w:val="20"/>
        </w:rPr>
      </w:pPr>
    </w:p>
    <w:p w14:paraId="00E225AA" w14:textId="223B6834" w:rsidR="00DB2E69" w:rsidRPr="00DB2E69" w:rsidRDefault="00DB2E69" w:rsidP="00DB2E69">
      <w:pPr>
        <w:jc w:val="both"/>
        <w:rPr>
          <w:rFonts w:asciiTheme="minorHAnsi" w:hAnsiTheme="minorHAnsi" w:cstheme="minorHAnsi"/>
          <w:b/>
          <w:bCs/>
          <w:sz w:val="20"/>
          <w:szCs w:val="20"/>
        </w:rPr>
      </w:pPr>
    </w:p>
    <w:p w14:paraId="7ECB88BA" w14:textId="77777777" w:rsidR="00DB2E69" w:rsidRPr="00DB2E69" w:rsidRDefault="00DB2E69" w:rsidP="00DB2E69">
      <w:pPr>
        <w:jc w:val="both"/>
        <w:rPr>
          <w:rFonts w:asciiTheme="minorHAnsi" w:eastAsia="Times New Roman" w:hAnsiTheme="minorHAnsi" w:cstheme="minorHAnsi"/>
          <w:b/>
          <w:bCs/>
          <w:iCs/>
          <w:sz w:val="20"/>
          <w:szCs w:val="20"/>
        </w:rPr>
      </w:pPr>
      <w:r w:rsidRPr="00DB2E69">
        <w:rPr>
          <w:rFonts w:asciiTheme="minorHAnsi" w:eastAsia="Times New Roman" w:hAnsiTheme="minorHAnsi" w:cstheme="minorHAnsi"/>
          <w:b/>
          <w:bCs/>
          <w:iCs/>
          <w:sz w:val="20"/>
          <w:szCs w:val="20"/>
        </w:rPr>
        <w:t>DEĞERLENDİRME</w:t>
      </w:r>
    </w:p>
    <w:p w14:paraId="51596AFA" w14:textId="36FB0683" w:rsidR="00DB2E69" w:rsidRPr="00DB2E69" w:rsidRDefault="00AE30FC"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Nasıl bir örüntü yaptık?</w:t>
      </w:r>
    </w:p>
    <w:p w14:paraId="6E69D488" w14:textId="3CACA0EF" w:rsidR="00DB2E69" w:rsidRPr="00DB2E69" w:rsidRDefault="00AE30FC"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Oyun sırasında nasıl zaman geçirdiniz?</w:t>
      </w:r>
    </w:p>
    <w:p w14:paraId="6D0B4BD5" w14:textId="27895229" w:rsidR="00DB2E69" w:rsidRPr="00DB2E69" w:rsidRDefault="00AE30FC"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Kendi cinsiyetine uygun kıyafet bulmakta zorlandın mı?</w:t>
      </w:r>
    </w:p>
    <w:p w14:paraId="216AA72B" w14:textId="5A390755" w:rsidR="007A0A05" w:rsidRDefault="00AE30FC"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Resim çalışmamızı sevdiniz mi?</w:t>
      </w:r>
    </w:p>
    <w:p w14:paraId="0A9415EB" w14:textId="6DB432F5" w:rsidR="00DB2E69" w:rsidRPr="00DB2E69" w:rsidRDefault="00AE30FC"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Sınıfımızda çalışmalardan sonra temizlik yapmazsak ne olur?</w:t>
      </w:r>
    </w:p>
    <w:p w14:paraId="6E199BA7" w14:textId="52C56D44" w:rsidR="00DB2E69" w:rsidRPr="00DB2E69" w:rsidRDefault="00AE30FC" w:rsidP="00DB2E69">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DB2E69" w:rsidRPr="00DB2E69">
        <w:rPr>
          <w:rFonts w:asciiTheme="minorHAnsi" w:hAnsiTheme="minorHAnsi" w:cstheme="minorHAnsi"/>
          <w:bCs/>
          <w:color w:val="000000"/>
          <w:sz w:val="20"/>
          <w:szCs w:val="20"/>
        </w:rPr>
        <w:t>Hangi organımızı kullanarak eşyaları bulduk?</w:t>
      </w:r>
    </w:p>
    <w:p w14:paraId="67755A37" w14:textId="6E21CC8E" w:rsidR="00DB2E69" w:rsidRPr="00DB2E69" w:rsidRDefault="00AE30FC" w:rsidP="00DB2E69">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DB2E69" w:rsidRPr="00DB2E69">
        <w:rPr>
          <w:rFonts w:asciiTheme="minorHAnsi" w:hAnsiTheme="minorHAnsi" w:cstheme="minorHAnsi"/>
          <w:bCs/>
          <w:color w:val="000000"/>
          <w:sz w:val="20"/>
          <w:szCs w:val="20"/>
        </w:rPr>
        <w:t>Çalışmamız sırasında dokunurken ne hissettiniz?</w:t>
      </w:r>
    </w:p>
    <w:p w14:paraId="39E5E152" w14:textId="77777777" w:rsidR="006212E6" w:rsidRPr="00743021" w:rsidRDefault="006212E6" w:rsidP="006212E6">
      <w:pPr>
        <w:pStyle w:val="AralkYok"/>
        <w:rPr>
          <w:rFonts w:cstheme="minorHAnsi"/>
        </w:rPr>
      </w:pPr>
      <w:r w:rsidRPr="00743021">
        <w:rPr>
          <w:rFonts w:cstheme="minorHAnsi"/>
        </w:rPr>
        <w:t>Canlı bir hayvan beslemek istesen bu ne olurdu?</w:t>
      </w:r>
    </w:p>
    <w:p w14:paraId="4301CFD8" w14:textId="77777777" w:rsidR="006212E6" w:rsidRPr="00743021" w:rsidRDefault="006212E6" w:rsidP="006212E6">
      <w:pPr>
        <w:pStyle w:val="AralkYok"/>
        <w:rPr>
          <w:rFonts w:cstheme="minorHAnsi"/>
        </w:rPr>
      </w:pPr>
      <w:r w:rsidRPr="00743021">
        <w:rPr>
          <w:rFonts w:cstheme="minorHAnsi"/>
        </w:rPr>
        <w:t>Canlılar neye ihtiyaç duyar?</w:t>
      </w:r>
    </w:p>
    <w:p w14:paraId="378F6F21" w14:textId="77777777" w:rsidR="006212E6" w:rsidRPr="00743021" w:rsidRDefault="006212E6" w:rsidP="006212E6">
      <w:pPr>
        <w:pStyle w:val="AralkYok"/>
        <w:rPr>
          <w:rFonts w:cstheme="minorHAnsi"/>
        </w:rPr>
      </w:pPr>
      <w:r w:rsidRPr="00743021">
        <w:rPr>
          <w:rFonts w:cstheme="minorHAnsi"/>
        </w:rPr>
        <w:t>Cansız varlıklar neler olabilir?</w:t>
      </w:r>
    </w:p>
    <w:p w14:paraId="14A720C7" w14:textId="77777777" w:rsidR="006212E6" w:rsidRPr="00743021" w:rsidRDefault="006212E6" w:rsidP="006212E6">
      <w:pPr>
        <w:pStyle w:val="AralkYok"/>
        <w:rPr>
          <w:rFonts w:cstheme="minorHAnsi"/>
        </w:rPr>
      </w:pPr>
      <w:r w:rsidRPr="00743021">
        <w:rPr>
          <w:rFonts w:cstheme="minorHAnsi"/>
        </w:rPr>
        <w:t>Masal da en çok neyi sevdin?</w:t>
      </w:r>
    </w:p>
    <w:p w14:paraId="6AA13953" w14:textId="77777777" w:rsidR="006212E6" w:rsidRDefault="006212E6" w:rsidP="006212E6">
      <w:pPr>
        <w:pStyle w:val="AralkYok"/>
        <w:rPr>
          <w:rFonts w:cstheme="minorHAnsi"/>
        </w:rPr>
      </w:pPr>
      <w:r>
        <w:rPr>
          <w:rFonts w:cstheme="minorHAnsi"/>
        </w:rPr>
        <w:t>Hangi deneyi yaptık?</w:t>
      </w:r>
    </w:p>
    <w:p w14:paraId="4621067C" w14:textId="77777777" w:rsidR="006212E6" w:rsidRPr="00743021" w:rsidRDefault="006212E6" w:rsidP="006212E6">
      <w:pPr>
        <w:pStyle w:val="AralkYok"/>
        <w:rPr>
          <w:rFonts w:cstheme="minorHAnsi"/>
        </w:rPr>
      </w:pPr>
      <w:r>
        <w:rPr>
          <w:rFonts w:cstheme="minorHAnsi"/>
        </w:rPr>
        <w:t>Deneyde hangi malzemeleri kullandık?</w:t>
      </w:r>
    </w:p>
    <w:p w14:paraId="6EEBB69B" w14:textId="77777777" w:rsidR="00DB2E69" w:rsidRPr="00DB2E69" w:rsidRDefault="00DB2E69" w:rsidP="00DB2E69">
      <w:pPr>
        <w:jc w:val="both"/>
        <w:rPr>
          <w:rFonts w:asciiTheme="minorHAnsi" w:eastAsia="Times New Roman" w:hAnsiTheme="minorHAnsi" w:cstheme="minorHAnsi"/>
          <w:b/>
          <w:bCs/>
          <w:iCs/>
          <w:sz w:val="20"/>
          <w:szCs w:val="20"/>
        </w:rPr>
      </w:pPr>
    </w:p>
    <w:p w14:paraId="5931FAE9" w14:textId="77777777" w:rsidR="006212E6" w:rsidRPr="00743021" w:rsidRDefault="006212E6" w:rsidP="006212E6">
      <w:pPr>
        <w:pStyle w:val="AralkYok"/>
        <w:spacing w:line="276" w:lineRule="auto"/>
        <w:rPr>
          <w:rFonts w:cstheme="minorHAnsi"/>
          <w:b/>
        </w:rPr>
      </w:pPr>
      <w:r w:rsidRPr="00743021">
        <w:rPr>
          <w:rFonts w:cstheme="minorHAnsi"/>
          <w:b/>
        </w:rPr>
        <w:t>AİLE/TOPLUM KATILIMI</w:t>
      </w:r>
    </w:p>
    <w:p w14:paraId="6D73AED5" w14:textId="77777777" w:rsidR="006212E6" w:rsidRPr="004C0C93" w:rsidRDefault="006212E6" w:rsidP="006212E6">
      <w:pPr>
        <w:autoSpaceDE w:val="0"/>
        <w:autoSpaceDN w:val="0"/>
        <w:adjustRightInd w:val="0"/>
        <w:rPr>
          <w:rStyle w:val="AralkYokChar"/>
          <w:rFonts w:eastAsia="Calibri"/>
        </w:rPr>
      </w:pPr>
      <w:r w:rsidRPr="00743021">
        <w:rPr>
          <w:rFonts w:asciiTheme="minorHAnsi" w:hAnsiTheme="minorHAnsi" w:cstheme="minorHAnsi"/>
          <w:b/>
        </w:rPr>
        <w:t xml:space="preserve">Aile Katılımı: </w:t>
      </w:r>
      <w:r w:rsidRPr="004C0C93">
        <w:rPr>
          <w:rStyle w:val="AralkYokChar"/>
          <w:rFonts w:eastAsia="Calibri"/>
        </w:rPr>
        <w:t>Okulda neler yapıldığına dair çocukların ailelerle sohbet etmeleri istenir.</w:t>
      </w:r>
      <w:r w:rsidRPr="004C0C93">
        <w:rPr>
          <w:rStyle w:val="AralkYokChar"/>
          <w:rFonts w:eastAsia="Calibri"/>
        </w:rPr>
        <w:br/>
        <w:t xml:space="preserve">  </w:t>
      </w:r>
    </w:p>
    <w:p w14:paraId="3B82850D" w14:textId="4D97AEC6" w:rsidR="00DB2E69" w:rsidRPr="006212E6" w:rsidRDefault="00DB2E69" w:rsidP="006212E6">
      <w:pPr>
        <w:spacing w:after="200" w:line="276" w:lineRule="auto"/>
      </w:pPr>
      <w:r w:rsidRPr="00DB2E69">
        <w:rPr>
          <w:rFonts w:asciiTheme="minorHAnsi" w:hAnsiTheme="minorHAnsi" w:cstheme="minorHAnsi"/>
          <w:sz w:val="20"/>
          <w:szCs w:val="20"/>
        </w:rPr>
        <w:br w:type="page"/>
      </w:r>
    </w:p>
    <w:p w14:paraId="6DA84574" w14:textId="77777777" w:rsidR="00DB2E69" w:rsidRPr="00DB2E69" w:rsidRDefault="00DB2E69" w:rsidP="00DB2E69">
      <w:pPr>
        <w:jc w:val="center"/>
        <w:rPr>
          <w:rFonts w:asciiTheme="minorHAnsi" w:hAnsiTheme="minorHAnsi" w:cstheme="minorHAnsi"/>
          <w:b/>
          <w:bCs/>
          <w:sz w:val="20"/>
          <w:szCs w:val="20"/>
        </w:rPr>
      </w:pPr>
      <w:r w:rsidRPr="00DB2E69">
        <w:rPr>
          <w:rFonts w:asciiTheme="minorHAnsi" w:hAnsiTheme="minorHAnsi" w:cstheme="minorHAnsi"/>
          <w:b/>
          <w:bCs/>
          <w:sz w:val="20"/>
          <w:szCs w:val="20"/>
        </w:rPr>
        <w:t>GÜNLÜK PLAN</w:t>
      </w:r>
    </w:p>
    <w:p w14:paraId="6B7D748A" w14:textId="4335C4EC" w:rsidR="00DB2E69" w:rsidRPr="00DB2E69" w:rsidRDefault="00DB2E69" w:rsidP="006212E6">
      <w:pPr>
        <w:rPr>
          <w:rFonts w:asciiTheme="minorHAnsi" w:hAnsiTheme="minorHAnsi" w:cstheme="minorHAnsi"/>
          <w:bCs/>
          <w:sz w:val="20"/>
          <w:szCs w:val="20"/>
        </w:rPr>
      </w:pPr>
      <w:r w:rsidRPr="00DB2E69">
        <w:rPr>
          <w:rFonts w:asciiTheme="minorHAnsi" w:hAnsiTheme="minorHAnsi" w:cstheme="minorHAnsi"/>
          <w:b/>
          <w:bCs/>
          <w:sz w:val="20"/>
          <w:szCs w:val="20"/>
        </w:rPr>
        <w:t>09.10.</w:t>
      </w:r>
      <w:r w:rsidR="001A581F">
        <w:rPr>
          <w:rFonts w:asciiTheme="minorHAnsi" w:hAnsiTheme="minorHAnsi" w:cstheme="minorHAnsi"/>
          <w:b/>
          <w:bCs/>
          <w:sz w:val="20"/>
          <w:szCs w:val="20"/>
        </w:rPr>
        <w:t>2025</w:t>
      </w:r>
    </w:p>
    <w:p w14:paraId="46ECC6A5"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Okulun Adı:</w:t>
      </w:r>
    </w:p>
    <w:p w14:paraId="048D932B"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Yaş Grubu:</w:t>
      </w:r>
    </w:p>
    <w:p w14:paraId="46538953"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Öğretmenin Adı:</w:t>
      </w:r>
    </w:p>
    <w:p w14:paraId="0DC8118B" w14:textId="77777777" w:rsidR="00DB2E69" w:rsidRPr="00DB2E69" w:rsidRDefault="00DB2E69" w:rsidP="00DB2E69">
      <w:pPr>
        <w:jc w:val="both"/>
        <w:rPr>
          <w:rFonts w:asciiTheme="minorHAnsi" w:hAnsiTheme="minorHAnsi" w:cstheme="minorHAnsi"/>
          <w:b/>
          <w:bCs/>
          <w:sz w:val="20"/>
          <w:szCs w:val="20"/>
        </w:rPr>
      </w:pPr>
    </w:p>
    <w:p w14:paraId="4F55B38C" w14:textId="68EE3CF5" w:rsidR="00DB2E69" w:rsidRDefault="00DB2E69" w:rsidP="00DB2E69">
      <w:pPr>
        <w:jc w:val="center"/>
        <w:rPr>
          <w:rFonts w:asciiTheme="minorHAnsi" w:hAnsiTheme="minorHAnsi" w:cstheme="minorHAnsi"/>
          <w:b/>
          <w:bCs/>
          <w:sz w:val="20"/>
          <w:szCs w:val="20"/>
        </w:rPr>
      </w:pPr>
      <w:r w:rsidRPr="00DB2E69">
        <w:rPr>
          <w:rFonts w:asciiTheme="minorHAnsi" w:hAnsiTheme="minorHAnsi" w:cstheme="minorHAnsi"/>
          <w:b/>
          <w:bCs/>
          <w:sz w:val="20"/>
          <w:szCs w:val="20"/>
        </w:rPr>
        <w:t>KAZANIM VE GÖSTERGELER</w:t>
      </w:r>
    </w:p>
    <w:p w14:paraId="16A56E74" w14:textId="77777777" w:rsidR="00AE30FC" w:rsidRPr="00DB2E69" w:rsidRDefault="00AE30FC" w:rsidP="00DB2E69">
      <w:pPr>
        <w:jc w:val="center"/>
        <w:rPr>
          <w:rFonts w:asciiTheme="minorHAnsi" w:hAnsiTheme="minorHAnsi" w:cstheme="minorHAnsi"/>
          <w:b/>
          <w:bCs/>
          <w:sz w:val="20"/>
          <w:szCs w:val="20"/>
        </w:rPr>
      </w:pPr>
    </w:p>
    <w:p w14:paraId="25D5E897" w14:textId="77777777" w:rsidR="00DB2E69" w:rsidRPr="00DB2E69" w:rsidRDefault="00DB2E69" w:rsidP="00DB2E69">
      <w:pPr>
        <w:tabs>
          <w:tab w:val="left" w:pos="1480"/>
        </w:tabs>
        <w:jc w:val="both"/>
        <w:rPr>
          <w:rFonts w:asciiTheme="minorHAnsi" w:hAnsiTheme="minorHAnsi" w:cstheme="minorHAnsi"/>
          <w:b/>
          <w:color w:val="000000"/>
          <w:sz w:val="20"/>
          <w:szCs w:val="20"/>
        </w:rPr>
      </w:pPr>
      <w:r w:rsidRPr="00DB2E69">
        <w:rPr>
          <w:rFonts w:asciiTheme="minorHAnsi" w:hAnsiTheme="minorHAnsi" w:cstheme="minorHAnsi"/>
          <w:b/>
          <w:color w:val="000000"/>
          <w:sz w:val="20"/>
          <w:szCs w:val="20"/>
        </w:rPr>
        <w:t>BİLİŞSEL GELİŞİM</w:t>
      </w:r>
    </w:p>
    <w:p w14:paraId="1A489D75"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 xml:space="preserve">Kazanım 1. </w:t>
      </w:r>
      <w:r w:rsidRPr="00DB2E69">
        <w:rPr>
          <w:rFonts w:asciiTheme="minorHAnsi" w:hAnsiTheme="minorHAnsi" w:cstheme="minorHAnsi"/>
          <w:b/>
          <w:bCs/>
          <w:sz w:val="20"/>
          <w:szCs w:val="20"/>
        </w:rPr>
        <w:t>Nesneye/duruma/olaya yönelik dikkatini sürdürür.</w:t>
      </w:r>
    </w:p>
    <w:p w14:paraId="6ECD589C"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Göstergeler</w:t>
      </w:r>
    </w:p>
    <w:p w14:paraId="56CD40F9" w14:textId="07B0842C" w:rsidR="00DB2E69" w:rsidRPr="00DB2E69" w:rsidRDefault="00AE30FC" w:rsidP="00DB2E69">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Dikkat edilmesi gereken nesneye/duruma/olaya odaklanır.</w:t>
      </w:r>
    </w:p>
    <w:p w14:paraId="1B42644E" w14:textId="22BF0107" w:rsidR="00DB2E69" w:rsidRPr="00DB2E69" w:rsidRDefault="00AE30FC"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Dikkatini çeken nesneye/duruma/olaya yönelik sorular sorar.</w:t>
      </w:r>
    </w:p>
    <w:p w14:paraId="5D0EC1A0" w14:textId="07043AAE" w:rsidR="00DB2E69" w:rsidRPr="00DB2E69" w:rsidRDefault="00AE30FC"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Dikkatini çeken nesneye/duruma/olaya yönelik yanıtları dinler.</w:t>
      </w:r>
    </w:p>
    <w:p w14:paraId="1A27074C"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Kazanım 2.</w:t>
      </w:r>
      <w:r w:rsidRPr="00DB2E69">
        <w:rPr>
          <w:rFonts w:asciiTheme="minorHAnsi" w:hAnsiTheme="minorHAnsi" w:cstheme="minorHAnsi"/>
          <w:b/>
          <w:bCs/>
          <w:sz w:val="20"/>
          <w:szCs w:val="20"/>
        </w:rPr>
        <w:t xml:space="preserve"> Nesnelerin/varlıkların özelliklerini açıklar.</w:t>
      </w:r>
    </w:p>
    <w:p w14:paraId="664F9EDC"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 xml:space="preserve">Göstergeler </w:t>
      </w:r>
    </w:p>
    <w:p w14:paraId="178E5D3A" w14:textId="1E40C695" w:rsidR="00DB2E69" w:rsidRPr="00DB2E69" w:rsidRDefault="00AE30FC" w:rsidP="00DB2E69">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Nesnelerin/varlıkların adını söyler.</w:t>
      </w:r>
    </w:p>
    <w:p w14:paraId="4B9B44D9" w14:textId="773BC99D" w:rsidR="00DB2E69" w:rsidRPr="00DB2E69" w:rsidRDefault="00AE30FC" w:rsidP="00DB2E69">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Nesneleri/varlıkları inceler.</w:t>
      </w:r>
    </w:p>
    <w:p w14:paraId="1EAD1D50" w14:textId="1CDA44FA" w:rsidR="00DB2E69" w:rsidRPr="00DB2E69" w:rsidRDefault="00AE30FC" w:rsidP="00DB2E69">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Nesnelerin/varlıkların fiziksel özelliklerini betimler.</w:t>
      </w:r>
    </w:p>
    <w:p w14:paraId="724A4FCA" w14:textId="78965EF5" w:rsidR="00DB2E69" w:rsidRPr="00DB2E69" w:rsidRDefault="00AE30FC" w:rsidP="00DB2E69">
      <w:pPr>
        <w:tabs>
          <w:tab w:val="left" w:pos="0"/>
        </w:tabs>
        <w:jc w:val="both"/>
        <w:rPr>
          <w:rFonts w:asciiTheme="minorHAnsi" w:hAnsiTheme="minorHAnsi" w:cstheme="minorHAnsi"/>
          <w:b/>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Nesnelerin/varlıkların işlevsel özelliklerini betimler.</w:t>
      </w:r>
    </w:p>
    <w:p w14:paraId="27E3EE66"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Kazanım 4. Nesne/durum/olayla ilgili tahminlerini değerlendirir.</w:t>
      </w:r>
    </w:p>
    <w:p w14:paraId="6E3D75D3"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 xml:space="preserve">Göstergeler </w:t>
      </w:r>
    </w:p>
    <w:p w14:paraId="46DE1763" w14:textId="2DB06F70" w:rsidR="00DB2E69" w:rsidRPr="00DB2E69" w:rsidRDefault="00AE30FC"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sne/durum/olayı inceler.</w:t>
      </w:r>
    </w:p>
    <w:p w14:paraId="513414FE" w14:textId="4B2387F8" w:rsidR="00DB2E69" w:rsidRPr="00DB2E69" w:rsidRDefault="00AE30FC"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ni söyler.</w:t>
      </w:r>
    </w:p>
    <w:p w14:paraId="561640EB" w14:textId="5A2FE613" w:rsidR="00DB2E69" w:rsidRPr="00DB2E69" w:rsidRDefault="00AE30FC"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Gerçek durumu inceler.</w:t>
      </w:r>
    </w:p>
    <w:p w14:paraId="2EC55FBF" w14:textId="0C3C58FB" w:rsidR="00DB2E69" w:rsidRPr="00DB2E69" w:rsidRDefault="00AE30FC"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 ile gerçek durumu karşılaştırır.</w:t>
      </w:r>
    </w:p>
    <w:p w14:paraId="64F6FD33" w14:textId="4638BAF6" w:rsidR="00DB2E69" w:rsidRPr="00DB2E69" w:rsidRDefault="00AE30FC"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 ile gerçek durum arasındaki benzerlikleri/farklılıkları açıklar.</w:t>
      </w:r>
    </w:p>
    <w:p w14:paraId="725C6D0F" w14:textId="26DFA24B" w:rsidR="00DB2E69" w:rsidRPr="00DB2E69" w:rsidRDefault="00AE30FC"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ne ilişkin çıkarımda bulunur.</w:t>
      </w:r>
    </w:p>
    <w:p w14:paraId="5ED0C8FD" w14:textId="77777777" w:rsidR="00DB2E69" w:rsidRPr="00DB2E69" w:rsidRDefault="00DB2E69" w:rsidP="00DB2E69">
      <w:pPr>
        <w:jc w:val="both"/>
        <w:rPr>
          <w:rFonts w:asciiTheme="minorHAnsi" w:hAnsiTheme="minorHAnsi" w:cstheme="minorHAnsi"/>
          <w:b/>
          <w:bCs/>
          <w:color w:val="000000"/>
          <w:sz w:val="20"/>
          <w:szCs w:val="20"/>
        </w:rPr>
      </w:pPr>
      <w:r w:rsidRPr="00DB2E69">
        <w:rPr>
          <w:rFonts w:asciiTheme="minorHAnsi" w:hAnsiTheme="minorHAnsi" w:cstheme="minorHAnsi"/>
          <w:b/>
          <w:color w:val="000000"/>
          <w:sz w:val="20"/>
          <w:szCs w:val="20"/>
        </w:rPr>
        <w:t xml:space="preserve">Kazanım 7. </w:t>
      </w:r>
      <w:r w:rsidRPr="00DB2E69">
        <w:rPr>
          <w:rFonts w:asciiTheme="minorHAnsi" w:hAnsiTheme="minorHAnsi" w:cstheme="minorHAnsi"/>
          <w:b/>
          <w:bCs/>
          <w:color w:val="000000"/>
          <w:sz w:val="20"/>
          <w:szCs w:val="20"/>
        </w:rPr>
        <w:t>Nesne/varlık/olayları çeşitli özelliklerine göre düzenler.</w:t>
      </w:r>
    </w:p>
    <w:p w14:paraId="0ABB8B86" w14:textId="77777777" w:rsidR="00DB2E69" w:rsidRPr="00DB2E69" w:rsidRDefault="00DB2E69" w:rsidP="00DB2E69">
      <w:pPr>
        <w:jc w:val="both"/>
        <w:rPr>
          <w:rFonts w:asciiTheme="minorHAnsi" w:hAnsiTheme="minorHAnsi" w:cstheme="minorHAnsi"/>
          <w:b/>
          <w:bCs/>
          <w:color w:val="000000"/>
          <w:sz w:val="20"/>
          <w:szCs w:val="20"/>
        </w:rPr>
      </w:pPr>
      <w:r w:rsidRPr="00DB2E69">
        <w:rPr>
          <w:rFonts w:asciiTheme="minorHAnsi" w:hAnsiTheme="minorHAnsi" w:cstheme="minorHAnsi"/>
          <w:b/>
          <w:bCs/>
          <w:color w:val="000000"/>
          <w:sz w:val="20"/>
          <w:szCs w:val="20"/>
        </w:rPr>
        <w:t>Göstergeler</w:t>
      </w:r>
    </w:p>
    <w:p w14:paraId="57E43F96" w14:textId="7404CC48" w:rsidR="00DB2E69" w:rsidRPr="00DB2E69" w:rsidRDefault="00EC35B3" w:rsidP="00DB2E69">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DB2E69" w:rsidRPr="00DB2E69">
        <w:rPr>
          <w:rFonts w:asciiTheme="minorHAnsi" w:hAnsiTheme="minorHAnsi" w:cstheme="minorHAnsi"/>
          <w:bCs/>
          <w:color w:val="000000"/>
          <w:sz w:val="20"/>
          <w:szCs w:val="20"/>
        </w:rPr>
        <w:t>Nesne/varlık/olayları çeşitli özelliklerine göre karşılaştırır.</w:t>
      </w:r>
    </w:p>
    <w:p w14:paraId="6A684843"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Kazanım 9. Sayı ve sayma ile ilgili beceriler gösterir.</w:t>
      </w:r>
    </w:p>
    <w:p w14:paraId="3DA92C53"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Göstergeler</w:t>
      </w:r>
    </w:p>
    <w:p w14:paraId="1E163AE8" w14:textId="4E2CEAFF" w:rsidR="00DB2E69" w:rsidRPr="00DB2E69" w:rsidRDefault="00EC35B3" w:rsidP="00DB2E69">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DB2E69" w:rsidRPr="00DB2E69">
        <w:rPr>
          <w:rFonts w:asciiTheme="minorHAnsi" w:hAnsiTheme="minorHAnsi" w:cstheme="minorHAnsi"/>
          <w:iCs/>
          <w:color w:val="000000"/>
          <w:sz w:val="20"/>
          <w:szCs w:val="20"/>
        </w:rPr>
        <w:t>Saydığı nesne/varlıkların kaç tane olduğunu söyler.</w:t>
      </w:r>
    </w:p>
    <w:p w14:paraId="55DE8616" w14:textId="77777777" w:rsidR="00DB2E69" w:rsidRPr="00DB2E69" w:rsidRDefault="00DB2E69" w:rsidP="00DB2E69">
      <w:pPr>
        <w:shd w:val="clear" w:color="auto" w:fill="FFFFFF"/>
        <w:jc w:val="both"/>
        <w:rPr>
          <w:rFonts w:asciiTheme="minorHAnsi" w:hAnsiTheme="minorHAnsi" w:cstheme="minorHAnsi"/>
          <w:b/>
          <w:sz w:val="20"/>
          <w:szCs w:val="20"/>
        </w:rPr>
      </w:pPr>
    </w:p>
    <w:p w14:paraId="54CACF7C" w14:textId="6FDFCA59" w:rsidR="00DB2E69" w:rsidRPr="00DB2E69" w:rsidRDefault="00DB2E69" w:rsidP="00DB2E69">
      <w:pPr>
        <w:shd w:val="clear" w:color="auto" w:fill="FFFFFF"/>
        <w:jc w:val="both"/>
        <w:rPr>
          <w:rFonts w:asciiTheme="minorHAnsi" w:hAnsiTheme="minorHAnsi" w:cstheme="minorHAnsi"/>
          <w:b/>
          <w:sz w:val="20"/>
          <w:szCs w:val="20"/>
        </w:rPr>
      </w:pPr>
      <w:r w:rsidRPr="00DB2E69">
        <w:rPr>
          <w:rFonts w:asciiTheme="minorHAnsi" w:hAnsiTheme="minorHAnsi" w:cstheme="minorHAnsi"/>
          <w:b/>
          <w:sz w:val="20"/>
          <w:szCs w:val="20"/>
        </w:rPr>
        <w:t>DİL GELİŞİM</w:t>
      </w:r>
      <w:r>
        <w:rPr>
          <w:rFonts w:asciiTheme="minorHAnsi" w:hAnsiTheme="minorHAnsi" w:cstheme="minorHAnsi"/>
          <w:b/>
          <w:sz w:val="20"/>
          <w:szCs w:val="20"/>
        </w:rPr>
        <w:t>İ</w:t>
      </w:r>
    </w:p>
    <w:p w14:paraId="0386AB8E"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 xml:space="preserve">Kazanım </w:t>
      </w:r>
      <w:r w:rsidRPr="00DB2E69">
        <w:rPr>
          <w:rFonts w:asciiTheme="minorHAnsi" w:hAnsiTheme="minorHAnsi" w:cstheme="minorHAnsi"/>
          <w:b/>
          <w:bCs/>
          <w:sz w:val="20"/>
          <w:szCs w:val="20"/>
        </w:rPr>
        <w:t>2. Konuşurken/şarkı söylerken sesini uygun şekilde kullanır.</w:t>
      </w:r>
    </w:p>
    <w:p w14:paraId="60702274"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Göstergeler</w:t>
      </w:r>
    </w:p>
    <w:p w14:paraId="48E69B00" w14:textId="33508A21"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fesini doğru kullanır.</w:t>
      </w:r>
    </w:p>
    <w:p w14:paraId="51D52731" w14:textId="48099089"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AE30FC">
        <w:rPr>
          <w:rFonts w:asciiTheme="minorHAnsi" w:hAnsiTheme="minorHAnsi" w:cstheme="minorHAnsi"/>
          <w:sz w:val="20"/>
          <w:szCs w:val="20"/>
        </w:rPr>
        <w:t>S</w:t>
      </w:r>
      <w:r w:rsidR="00DB2E69" w:rsidRPr="00DB2E69">
        <w:rPr>
          <w:rFonts w:asciiTheme="minorHAnsi" w:hAnsiTheme="minorHAnsi" w:cstheme="minorHAnsi"/>
          <w:sz w:val="20"/>
          <w:szCs w:val="20"/>
        </w:rPr>
        <w:t>esinin tonunu ayarlar.</w:t>
      </w:r>
    </w:p>
    <w:p w14:paraId="794D549F" w14:textId="7B0EED3C"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Sesinin şiddetini ayarlar.</w:t>
      </w:r>
    </w:p>
    <w:p w14:paraId="26B43F17" w14:textId="2C24701C"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 hızını ayarlar.</w:t>
      </w:r>
    </w:p>
    <w:p w14:paraId="6BE51B69"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 xml:space="preserve">Kazanım </w:t>
      </w:r>
      <w:r w:rsidRPr="00DB2E69">
        <w:rPr>
          <w:rFonts w:asciiTheme="minorHAnsi" w:hAnsiTheme="minorHAnsi" w:cstheme="minorHAnsi"/>
          <w:b/>
          <w:bCs/>
          <w:sz w:val="20"/>
          <w:szCs w:val="20"/>
        </w:rPr>
        <w:t>3. Dili iletişim amacıyla kullanır.</w:t>
      </w:r>
    </w:p>
    <w:p w14:paraId="4F5984FA"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Göstergeler</w:t>
      </w:r>
    </w:p>
    <w:p w14:paraId="384F5226" w14:textId="171BF339"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Başlatılan konuşmaya katılır.</w:t>
      </w:r>
    </w:p>
    <w:p w14:paraId="560F41C9" w14:textId="2D834BCF"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başlatır.</w:t>
      </w:r>
    </w:p>
    <w:p w14:paraId="225BAEE3" w14:textId="18F84090"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sürdürür.</w:t>
      </w:r>
    </w:p>
    <w:p w14:paraId="3250FF66" w14:textId="30CBB11D" w:rsidR="00DB2E69" w:rsidRPr="00DB2E69" w:rsidRDefault="00EC35B3" w:rsidP="00DB2E6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sonlandırır.</w:t>
      </w:r>
    </w:p>
    <w:p w14:paraId="6862CA16" w14:textId="3DE5BD1C"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 sırasında göz teması kurar.</w:t>
      </w:r>
    </w:p>
    <w:p w14:paraId="30EFAC9F" w14:textId="2EAF3FC2"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urken jest ve mimiklerini uygun kullanır.</w:t>
      </w:r>
    </w:p>
    <w:p w14:paraId="75BE288C" w14:textId="3A0D23E7"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arşısındakini etkin bir şekilde dinler.</w:t>
      </w:r>
    </w:p>
    <w:p w14:paraId="1B268C6E" w14:textId="6BB53496"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Planlarını/duygularını/düşüncelerini/hayallerini anlatır.</w:t>
      </w:r>
    </w:p>
    <w:p w14:paraId="30E61E52"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Kazanım 6. Sözcük dağarcığını geliştirir.</w:t>
      </w:r>
    </w:p>
    <w:p w14:paraId="0725F8C6"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Göstergeler</w:t>
      </w:r>
    </w:p>
    <w:p w14:paraId="56C57442" w14:textId="5C302E1B" w:rsidR="00DB2E69" w:rsidRPr="00DB2E69" w:rsidRDefault="00EC35B3"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Dinlediklerinde geçen yeni sözcükleri ayırt eder</w:t>
      </w:r>
      <w:r w:rsidR="005379BC">
        <w:rPr>
          <w:rFonts w:asciiTheme="minorHAnsi" w:hAnsiTheme="minorHAnsi" w:cstheme="minorHAnsi"/>
          <w:bCs/>
          <w:sz w:val="20"/>
          <w:szCs w:val="20"/>
        </w:rPr>
        <w:t>.</w:t>
      </w:r>
      <w:r w:rsidR="00DB2E69" w:rsidRPr="00DB2E69">
        <w:rPr>
          <w:rFonts w:asciiTheme="minorHAnsi" w:hAnsiTheme="minorHAnsi" w:cstheme="minorHAnsi"/>
          <w:bCs/>
          <w:sz w:val="20"/>
          <w:szCs w:val="20"/>
        </w:rPr>
        <w:t xml:space="preserve">  </w:t>
      </w:r>
    </w:p>
    <w:p w14:paraId="7009E7E2" w14:textId="0B3382B5" w:rsidR="00DB2E69" w:rsidRPr="00DB2E69" w:rsidRDefault="00EC35B3"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 xml:space="preserve">Dinlediklerinde geçen yeni sözcüklerin anlamını sorar. </w:t>
      </w:r>
    </w:p>
    <w:p w14:paraId="4711B61F" w14:textId="33ABF233" w:rsidR="00DB2E69" w:rsidRPr="00DB2E69" w:rsidRDefault="00EC35B3"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Öğrendiği sözcükleri anlamına uygun kullanır.</w:t>
      </w:r>
    </w:p>
    <w:p w14:paraId="0D84A832" w14:textId="0CA11EB2" w:rsid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Zıt/eş anlamlı/eş sesli sözcükleri kullanır.</w:t>
      </w:r>
    </w:p>
    <w:p w14:paraId="6E37BA9E" w14:textId="77777777" w:rsidR="005379BC" w:rsidRPr="00DB2E69" w:rsidRDefault="005379BC" w:rsidP="00DB2E69">
      <w:pPr>
        <w:jc w:val="both"/>
        <w:rPr>
          <w:rFonts w:asciiTheme="minorHAnsi" w:hAnsiTheme="minorHAnsi" w:cstheme="minorHAnsi"/>
          <w:b/>
          <w:sz w:val="20"/>
          <w:szCs w:val="20"/>
        </w:rPr>
      </w:pPr>
    </w:p>
    <w:p w14:paraId="35352CFA"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 xml:space="preserve">Kazanım </w:t>
      </w:r>
      <w:r w:rsidRPr="00DB2E69">
        <w:rPr>
          <w:rFonts w:asciiTheme="minorHAnsi" w:hAnsiTheme="minorHAnsi" w:cstheme="minorHAnsi"/>
          <w:b/>
          <w:bCs/>
          <w:sz w:val="20"/>
          <w:szCs w:val="20"/>
        </w:rPr>
        <w:t>7. Dinlediklerinin/izlediklerinin anlamını yorumlar.</w:t>
      </w:r>
    </w:p>
    <w:p w14:paraId="540B501B"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Göstergeler</w:t>
      </w:r>
    </w:p>
    <w:p w14:paraId="510CFB1E" w14:textId="123DAE1F" w:rsidR="00DB2E69" w:rsidRPr="00DB2E69" w:rsidRDefault="00EC35B3" w:rsidP="00DB2E69">
      <w:pPr>
        <w:tabs>
          <w:tab w:val="left" w:pos="1480"/>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Dinlediklerini/izlediklerini başkalarına açıklar.</w:t>
      </w:r>
    </w:p>
    <w:p w14:paraId="7A0A8988" w14:textId="32808DCA" w:rsidR="00DB2E69" w:rsidRPr="00DB2E69" w:rsidRDefault="00EC35B3" w:rsidP="00DB2E6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Dinledikleriyle/izledikleriyle ilgili sorulara yanıt verir.</w:t>
      </w:r>
    </w:p>
    <w:p w14:paraId="014B2C3B" w14:textId="1FE610F6" w:rsidR="00DB2E69" w:rsidRPr="00DB2E69" w:rsidRDefault="00EC35B3" w:rsidP="00DB2E6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Dinledikleri/izledikleri ile ilgili sorular sorar.</w:t>
      </w:r>
    </w:p>
    <w:p w14:paraId="3BEC96CB" w14:textId="77777777" w:rsidR="00DB2E69" w:rsidRPr="00DB2E69" w:rsidRDefault="00DB2E69" w:rsidP="00DB2E69">
      <w:pPr>
        <w:tabs>
          <w:tab w:val="left" w:pos="1480"/>
        </w:tabs>
        <w:jc w:val="both"/>
        <w:rPr>
          <w:rFonts w:asciiTheme="minorHAnsi" w:hAnsiTheme="minorHAnsi" w:cstheme="minorHAnsi"/>
          <w:b/>
          <w:color w:val="000000"/>
          <w:sz w:val="20"/>
          <w:szCs w:val="20"/>
        </w:rPr>
      </w:pPr>
    </w:p>
    <w:p w14:paraId="7E61CEE6" w14:textId="1259E040" w:rsidR="00DB2E69" w:rsidRPr="00DB2E69" w:rsidRDefault="00DB2E69" w:rsidP="00DB2E69">
      <w:pPr>
        <w:tabs>
          <w:tab w:val="left" w:pos="0"/>
        </w:tabs>
        <w:jc w:val="both"/>
        <w:rPr>
          <w:rFonts w:asciiTheme="minorHAnsi" w:hAnsiTheme="minorHAnsi" w:cstheme="minorHAnsi"/>
          <w:b/>
          <w:sz w:val="20"/>
          <w:szCs w:val="20"/>
        </w:rPr>
      </w:pPr>
      <w:r w:rsidRPr="00DB2E69">
        <w:rPr>
          <w:rFonts w:asciiTheme="minorHAnsi" w:hAnsiTheme="minorHAnsi" w:cstheme="minorHAnsi"/>
          <w:b/>
          <w:sz w:val="20"/>
          <w:szCs w:val="20"/>
        </w:rPr>
        <w:t xml:space="preserve">FİZİKSEL GELİŞİM </w:t>
      </w:r>
      <w:r w:rsidR="00F44C16" w:rsidRPr="00DB2E69">
        <w:rPr>
          <w:rFonts w:asciiTheme="minorHAnsi" w:hAnsiTheme="minorHAnsi" w:cstheme="minorHAnsi"/>
          <w:b/>
          <w:sz w:val="20"/>
          <w:szCs w:val="20"/>
        </w:rPr>
        <w:t>VE</w:t>
      </w:r>
      <w:r w:rsidRPr="00DB2E69">
        <w:rPr>
          <w:rFonts w:asciiTheme="minorHAnsi" w:hAnsiTheme="minorHAnsi" w:cstheme="minorHAnsi"/>
          <w:b/>
          <w:sz w:val="20"/>
          <w:szCs w:val="20"/>
        </w:rPr>
        <w:t xml:space="preserve"> SAĞLIK</w:t>
      </w:r>
      <w:r>
        <w:rPr>
          <w:rFonts w:asciiTheme="minorHAnsi" w:hAnsiTheme="minorHAnsi" w:cstheme="minorHAnsi"/>
          <w:b/>
          <w:sz w:val="20"/>
          <w:szCs w:val="20"/>
        </w:rPr>
        <w:t xml:space="preserve"> ÖZELLİKLERİ</w:t>
      </w:r>
    </w:p>
    <w:p w14:paraId="094B3B1B"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Kazanım 7. Küçük kaslarını kullanarak güç gerektiren hareketleri yapar.</w:t>
      </w:r>
    </w:p>
    <w:p w14:paraId="26271D81" w14:textId="77777777" w:rsidR="00DB2E69" w:rsidRPr="00DB2E69" w:rsidRDefault="00DB2E69" w:rsidP="00DB2E69">
      <w:pPr>
        <w:jc w:val="both"/>
        <w:rPr>
          <w:rFonts w:asciiTheme="minorHAnsi" w:hAnsiTheme="minorHAnsi" w:cstheme="minorHAnsi"/>
          <w:b/>
          <w:bCs/>
          <w:sz w:val="20"/>
          <w:szCs w:val="20"/>
          <w:u w:val="single"/>
        </w:rPr>
      </w:pPr>
      <w:r w:rsidRPr="00DB2E69">
        <w:rPr>
          <w:rFonts w:asciiTheme="minorHAnsi" w:hAnsiTheme="minorHAnsi" w:cstheme="minorHAnsi"/>
          <w:b/>
          <w:bCs/>
          <w:color w:val="141413"/>
          <w:sz w:val="20"/>
          <w:szCs w:val="20"/>
        </w:rPr>
        <w:t>Göstergeler</w:t>
      </w:r>
    </w:p>
    <w:p w14:paraId="45A39529" w14:textId="31313FE7" w:rsidR="00DB2E69" w:rsidRPr="00DB2E69" w:rsidRDefault="00EC35B3" w:rsidP="00DB2E69">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sneleri yırtar.</w:t>
      </w:r>
    </w:p>
    <w:p w14:paraId="2F9E21AF" w14:textId="77777777" w:rsidR="00DB2E69" w:rsidRPr="00DB2E69" w:rsidRDefault="00DB2E69" w:rsidP="00DB2E69">
      <w:pPr>
        <w:jc w:val="both"/>
        <w:rPr>
          <w:rFonts w:asciiTheme="minorHAnsi" w:hAnsiTheme="minorHAnsi" w:cstheme="minorHAnsi"/>
          <w:sz w:val="20"/>
          <w:szCs w:val="20"/>
        </w:rPr>
      </w:pPr>
      <w:r w:rsidRPr="00DB2E69">
        <w:rPr>
          <w:rFonts w:asciiTheme="minorHAnsi" w:hAnsiTheme="minorHAnsi" w:cstheme="minorHAnsi"/>
          <w:b/>
          <w:sz w:val="20"/>
          <w:szCs w:val="20"/>
        </w:rPr>
        <w:t xml:space="preserve">Kazanım 8. </w:t>
      </w:r>
      <w:r w:rsidRPr="00DB2E69">
        <w:rPr>
          <w:rFonts w:asciiTheme="minorHAnsi" w:hAnsiTheme="minorHAnsi" w:cstheme="minorHAnsi"/>
          <w:b/>
          <w:bCs/>
          <w:sz w:val="20"/>
          <w:szCs w:val="20"/>
        </w:rPr>
        <w:t>Araç gereç kullanarak manipülatif hareketler yapar.</w:t>
      </w:r>
    </w:p>
    <w:p w14:paraId="607EFD9B"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 xml:space="preserve">Göstergeler </w:t>
      </w:r>
    </w:p>
    <w:p w14:paraId="02D404A5" w14:textId="02C9BB74" w:rsidR="00DB2E69" w:rsidRPr="00DB2E69" w:rsidRDefault="00EC35B3" w:rsidP="00DB2E69">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snelere şekil verir.</w:t>
      </w:r>
    </w:p>
    <w:p w14:paraId="1AC2DF8C" w14:textId="12E4B915"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Farklı yapıştırıcılar kullanarak materyalleri yapıştırır.</w:t>
      </w:r>
    </w:p>
    <w:p w14:paraId="4106BAC7" w14:textId="032D33BE" w:rsidR="00DB2E69" w:rsidRPr="00DB2E69" w:rsidRDefault="00EC35B3" w:rsidP="00DB2E6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Farklı nesneleri keser.</w:t>
      </w:r>
    </w:p>
    <w:p w14:paraId="3A38489F" w14:textId="00EBF9BA"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alem tutmak için üç parmağını işlevsel kullanır.</w:t>
      </w:r>
    </w:p>
    <w:p w14:paraId="1C46DDEC" w14:textId="3820AA5C" w:rsidR="00DB2E69" w:rsidRPr="00DB2E69" w:rsidRDefault="00EC35B3"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Nesneleri kullanarak özgün ürünler oluşturur.</w:t>
      </w:r>
    </w:p>
    <w:p w14:paraId="65BC5843" w14:textId="77777777" w:rsidR="00DB2E69" w:rsidRPr="00DB2E69" w:rsidRDefault="00DB2E69" w:rsidP="00DB2E69">
      <w:pPr>
        <w:tabs>
          <w:tab w:val="left" w:pos="1480"/>
        </w:tabs>
        <w:jc w:val="both"/>
        <w:rPr>
          <w:rFonts w:asciiTheme="minorHAnsi" w:hAnsiTheme="minorHAnsi" w:cstheme="minorHAnsi"/>
          <w:b/>
          <w:color w:val="000000"/>
          <w:sz w:val="20"/>
          <w:szCs w:val="20"/>
        </w:rPr>
      </w:pPr>
    </w:p>
    <w:p w14:paraId="0592DEA8" w14:textId="77777777" w:rsidR="00DB2E69" w:rsidRPr="00DB2E69" w:rsidRDefault="00DB2E69" w:rsidP="00DB2E69">
      <w:pPr>
        <w:tabs>
          <w:tab w:val="left" w:pos="1480"/>
        </w:tabs>
        <w:jc w:val="both"/>
        <w:rPr>
          <w:rFonts w:asciiTheme="minorHAnsi" w:hAnsiTheme="minorHAnsi" w:cstheme="minorHAnsi"/>
          <w:b/>
          <w:color w:val="000000"/>
          <w:sz w:val="20"/>
          <w:szCs w:val="20"/>
        </w:rPr>
      </w:pPr>
      <w:r w:rsidRPr="00DB2E69">
        <w:rPr>
          <w:rFonts w:asciiTheme="minorHAnsi" w:hAnsiTheme="minorHAnsi" w:cstheme="minorHAnsi"/>
          <w:b/>
          <w:color w:val="000000"/>
          <w:sz w:val="20"/>
          <w:szCs w:val="20"/>
        </w:rPr>
        <w:t>SOSYAL VE DUYGUSAL GELİŞİM</w:t>
      </w:r>
    </w:p>
    <w:p w14:paraId="6E747E1D"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 xml:space="preserve">Kazanım 4. </w:t>
      </w:r>
      <w:r w:rsidRPr="00DB2E69">
        <w:rPr>
          <w:rFonts w:asciiTheme="minorHAnsi" w:hAnsiTheme="minorHAnsi" w:cstheme="minorHAnsi"/>
          <w:b/>
          <w:bCs/>
          <w:sz w:val="20"/>
          <w:szCs w:val="20"/>
        </w:rPr>
        <w:t>Bir işi/görevi başarmak için kararlılık gösterir.</w:t>
      </w:r>
    </w:p>
    <w:p w14:paraId="06170963"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 xml:space="preserve">Göstergeler </w:t>
      </w:r>
    </w:p>
    <w:p w14:paraId="3CCFCF57" w14:textId="69187B4F" w:rsidR="00DB2E69" w:rsidRPr="00DB2E69" w:rsidRDefault="00EC35B3" w:rsidP="00DB2E69">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DB2E69" w:rsidRPr="00DB2E69">
        <w:rPr>
          <w:rFonts w:asciiTheme="minorHAnsi" w:hAnsiTheme="minorHAnsi" w:cstheme="minorHAnsi"/>
          <w:iCs/>
          <w:sz w:val="20"/>
          <w:szCs w:val="20"/>
        </w:rPr>
        <w:t>Verilen işi/görevi başarabileceğini söyler.</w:t>
      </w:r>
    </w:p>
    <w:p w14:paraId="0B52152D" w14:textId="7BD06551" w:rsidR="00DB2E69" w:rsidRPr="00DB2E69" w:rsidRDefault="00EC35B3" w:rsidP="00DB2E69">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DB2E69" w:rsidRPr="00DB2E69">
        <w:rPr>
          <w:rFonts w:asciiTheme="minorHAnsi" w:hAnsiTheme="minorHAnsi" w:cstheme="minorHAnsi"/>
          <w:bCs/>
          <w:iCs/>
          <w:sz w:val="20"/>
          <w:szCs w:val="20"/>
        </w:rPr>
        <w:t>Görevini sürdürmekten keyif alır.</w:t>
      </w:r>
    </w:p>
    <w:p w14:paraId="67030748" w14:textId="17C91758" w:rsidR="00DB2E69" w:rsidRPr="00DB2E69" w:rsidRDefault="00EC35B3" w:rsidP="00DB2E69">
      <w:pPr>
        <w:jc w:val="both"/>
        <w:rPr>
          <w:rFonts w:asciiTheme="minorHAnsi" w:hAnsiTheme="minorHAnsi" w:cstheme="minorHAnsi"/>
          <w:b/>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Sorumluluk almaya istekli olduğunu gösterir.</w:t>
      </w:r>
    </w:p>
    <w:p w14:paraId="7A3B4E3D" w14:textId="50B32C7A" w:rsidR="00DB2E69" w:rsidRPr="00DB2E69" w:rsidRDefault="00EC35B3" w:rsidP="00DB2E69">
      <w:pPr>
        <w:tabs>
          <w:tab w:val="left" w:pos="1480"/>
        </w:tabs>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Başladığı işi sürdürmek için sebat gösterir.</w:t>
      </w:r>
    </w:p>
    <w:p w14:paraId="0C882F32" w14:textId="77777777" w:rsidR="007366B2" w:rsidRPr="004B62D5" w:rsidRDefault="007366B2" w:rsidP="007366B2">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 Kendisinin/yakın çevresindeki bireylerin özelliklerini tanıtır. </w:t>
      </w:r>
    </w:p>
    <w:p w14:paraId="5F87557F" w14:textId="77777777" w:rsidR="007366B2" w:rsidRPr="004B62D5" w:rsidRDefault="007366B2" w:rsidP="007366B2">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5E7DC26" w14:textId="77777777" w:rsidR="007366B2" w:rsidRPr="009865EC" w:rsidRDefault="007366B2" w:rsidP="007366B2">
      <w:pPr>
        <w:pStyle w:val="ListeParagraf"/>
        <w:numPr>
          <w:ilvl w:val="0"/>
          <w:numId w:val="7"/>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Kendisinin fiziksel/kişisel özelliklerini söyler. </w:t>
      </w:r>
    </w:p>
    <w:p w14:paraId="0AF5970B" w14:textId="77777777" w:rsidR="007366B2" w:rsidRPr="009865EC" w:rsidRDefault="007366B2" w:rsidP="007366B2">
      <w:pPr>
        <w:pStyle w:val="ListeParagraf"/>
        <w:numPr>
          <w:ilvl w:val="0"/>
          <w:numId w:val="7"/>
        </w:numPr>
        <w:spacing w:line="259" w:lineRule="auto"/>
        <w:rPr>
          <w:rFonts w:ascii="Times New Roman" w:hAnsi="Times New Roman" w:cs="Times New Roman"/>
          <w:sz w:val="20"/>
          <w:szCs w:val="20"/>
        </w:rPr>
      </w:pPr>
      <w:r w:rsidRPr="009865EC">
        <w:rPr>
          <w:rFonts w:ascii="Times New Roman" w:hAnsi="Times New Roman" w:cs="Times New Roman"/>
          <w:sz w:val="20"/>
          <w:szCs w:val="20"/>
        </w:rPr>
        <w:t>Aile üyelerinin/yakın çevresindeki bireylerin fiziksel/kişisel özelliklerini betimler.</w:t>
      </w:r>
    </w:p>
    <w:p w14:paraId="50356861" w14:textId="77777777" w:rsidR="00DB2E69" w:rsidRPr="00DB2E69" w:rsidRDefault="00DB2E69" w:rsidP="00DB2E69">
      <w:pPr>
        <w:jc w:val="both"/>
        <w:rPr>
          <w:rFonts w:asciiTheme="minorHAnsi" w:hAnsiTheme="minorHAnsi" w:cstheme="minorHAnsi"/>
          <w:b/>
          <w:bCs/>
          <w:sz w:val="20"/>
          <w:szCs w:val="20"/>
        </w:rPr>
      </w:pPr>
    </w:p>
    <w:p w14:paraId="38468F88" w14:textId="77777777" w:rsidR="00DB2E69" w:rsidRDefault="00DB2E69" w:rsidP="00DB2E69">
      <w:pPr>
        <w:jc w:val="both"/>
        <w:rPr>
          <w:rFonts w:asciiTheme="minorHAnsi" w:hAnsiTheme="minorHAnsi" w:cstheme="minorHAnsi"/>
          <w:b/>
          <w:bCs/>
          <w:sz w:val="20"/>
          <w:szCs w:val="20"/>
        </w:rPr>
      </w:pPr>
    </w:p>
    <w:p w14:paraId="3C3380A5" w14:textId="36821AAF" w:rsidR="00DB2E69" w:rsidRDefault="00DB2E69" w:rsidP="00DB2E69">
      <w:pPr>
        <w:jc w:val="center"/>
        <w:rPr>
          <w:rFonts w:asciiTheme="minorHAnsi" w:hAnsiTheme="minorHAnsi" w:cstheme="minorHAnsi"/>
          <w:b/>
          <w:bCs/>
          <w:sz w:val="20"/>
          <w:szCs w:val="20"/>
        </w:rPr>
      </w:pPr>
      <w:r w:rsidRPr="00DB2E69">
        <w:rPr>
          <w:rFonts w:asciiTheme="minorHAnsi" w:hAnsiTheme="minorHAnsi" w:cstheme="minorHAnsi"/>
          <w:b/>
          <w:bCs/>
          <w:sz w:val="20"/>
          <w:szCs w:val="20"/>
        </w:rPr>
        <w:t>ÖĞRENME SÜRECİ</w:t>
      </w:r>
    </w:p>
    <w:p w14:paraId="4F18BDCB" w14:textId="77777777" w:rsidR="006212E6" w:rsidRPr="00DB2E69" w:rsidRDefault="006212E6" w:rsidP="00DB2E69">
      <w:pPr>
        <w:jc w:val="center"/>
        <w:rPr>
          <w:rFonts w:asciiTheme="minorHAnsi" w:hAnsiTheme="minorHAnsi" w:cstheme="minorHAnsi"/>
          <w:b/>
          <w:bCs/>
          <w:sz w:val="20"/>
          <w:szCs w:val="20"/>
        </w:rPr>
      </w:pPr>
    </w:p>
    <w:p w14:paraId="4FEE7FC9" w14:textId="77777777" w:rsidR="00DB2E69" w:rsidRDefault="00DB2E69" w:rsidP="00DB2E69">
      <w:pPr>
        <w:jc w:val="both"/>
        <w:rPr>
          <w:rFonts w:asciiTheme="minorHAnsi" w:hAnsiTheme="minorHAnsi" w:cstheme="minorHAnsi"/>
          <w:b/>
          <w:bCs/>
          <w:sz w:val="20"/>
          <w:szCs w:val="20"/>
        </w:rPr>
      </w:pPr>
    </w:p>
    <w:p w14:paraId="7D7870C9" w14:textId="77777777" w:rsidR="006212E6" w:rsidRPr="006212E6" w:rsidRDefault="006212E6" w:rsidP="006212E6">
      <w:pPr>
        <w:spacing w:line="276" w:lineRule="auto"/>
        <w:rPr>
          <w:b/>
          <w:lang w:eastAsia="en-US"/>
        </w:rPr>
      </w:pPr>
      <w:r w:rsidRPr="006212E6">
        <w:rPr>
          <w:b/>
          <w:lang w:eastAsia="en-US"/>
        </w:rPr>
        <w:t xml:space="preserve">GÜNE BAŞLAMA ZAMANI  </w:t>
      </w:r>
    </w:p>
    <w:p w14:paraId="108BD5F8" w14:textId="77777777" w:rsidR="006212E6" w:rsidRPr="00DB381A" w:rsidRDefault="006212E6" w:rsidP="006212E6">
      <w:pPr>
        <w:jc w:val="both"/>
        <w:rPr>
          <w:rFonts w:asciiTheme="minorHAnsi" w:eastAsia="Times New Roman" w:hAnsiTheme="minorHAnsi" w:cstheme="minorHAnsi"/>
          <w:szCs w:val="24"/>
        </w:rPr>
      </w:pPr>
      <w:r w:rsidRPr="00DB381A">
        <w:rPr>
          <w:rFonts w:asciiTheme="minorHAnsi" w:hAnsiTheme="minorHAnsi" w:cstheme="minorHAnsi"/>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DB381A">
        <w:rPr>
          <w:rFonts w:asciiTheme="minorHAnsi" w:eastAsia="Times New Roman" w:hAnsiTheme="minorHAnsi" w:cstheme="minorHAnsi"/>
          <w:szCs w:val="24"/>
        </w:rPr>
        <w:t xml:space="preserve"> Ailelerden istenen fotoğraflar çocuklar tarafından sunulur. Anne ve babalarının isimleri, saç rengi, göz rengi, boyları, kiloları vs. ile ilgili konuşulur. Çocuklar anne ve babalarının ne iş yaptıklarından bahsederler. </w:t>
      </w:r>
    </w:p>
    <w:p w14:paraId="08E26FA9" w14:textId="06F4BACC" w:rsidR="006212E6" w:rsidRPr="006212E6" w:rsidRDefault="007E11E2" w:rsidP="00DB381A">
      <w:pPr>
        <w:spacing w:after="200" w:line="276" w:lineRule="auto"/>
        <w:rPr>
          <w:lang w:eastAsia="en-US"/>
        </w:rPr>
      </w:pPr>
      <w:r w:rsidRPr="00DB381A">
        <w:rPr>
          <w:rFonts w:asciiTheme="minorHAnsi" w:hAnsiTheme="minorHAnsi" w:cstheme="minorHAnsi"/>
          <w:lang w:eastAsia="en-US"/>
        </w:rPr>
        <w:t xml:space="preserve"> </w:t>
      </w:r>
      <w:r w:rsidR="00DB381A">
        <w:rPr>
          <w:rFonts w:asciiTheme="minorHAnsi" w:hAnsiTheme="minorHAnsi" w:cstheme="minorHAnsi"/>
          <w:lang w:eastAsia="en-US"/>
        </w:rPr>
        <w:t xml:space="preserve"> </w:t>
      </w:r>
    </w:p>
    <w:p w14:paraId="71E26BDA" w14:textId="77777777" w:rsidR="006212E6" w:rsidRPr="006212E6" w:rsidRDefault="006212E6" w:rsidP="006212E6">
      <w:pPr>
        <w:spacing w:line="276" w:lineRule="auto"/>
        <w:rPr>
          <w:b/>
          <w:lang w:eastAsia="en-US"/>
        </w:rPr>
      </w:pPr>
      <w:r w:rsidRPr="006212E6">
        <w:rPr>
          <w:b/>
          <w:lang w:eastAsia="en-US"/>
        </w:rPr>
        <w:t>ÖĞRENME MERKEZLERİNDE OYUN</w:t>
      </w:r>
    </w:p>
    <w:p w14:paraId="165072A6" w14:textId="40A9B308" w:rsidR="006212E6" w:rsidRPr="006212E6" w:rsidRDefault="006212E6" w:rsidP="006212E6">
      <w:pPr>
        <w:spacing w:after="200" w:line="276" w:lineRule="auto"/>
        <w:rPr>
          <w:b/>
          <w:lang w:eastAsia="en-US"/>
        </w:rPr>
      </w:pPr>
      <w:r w:rsidRPr="006212E6">
        <w:t xml:space="preserve"> </w:t>
      </w:r>
      <w:r w:rsidRPr="006212E6">
        <w:rPr>
          <w:lang w:eastAsia="en-US"/>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212E6">
        <w:rPr>
          <w:b/>
          <w:lang w:eastAsia="en-US"/>
        </w:rPr>
        <w:t xml:space="preserve"> </w:t>
      </w:r>
      <w:r w:rsidR="00DB381A">
        <w:rPr>
          <w:b/>
          <w:lang w:eastAsia="en-US"/>
        </w:rPr>
        <w:t xml:space="preserve"> </w:t>
      </w:r>
    </w:p>
    <w:p w14:paraId="274B05E0" w14:textId="77777777" w:rsidR="006212E6" w:rsidRPr="006212E6" w:rsidRDefault="006212E6" w:rsidP="006212E6">
      <w:pPr>
        <w:spacing w:line="276" w:lineRule="auto"/>
        <w:rPr>
          <w:b/>
          <w:u w:val="single"/>
          <w:lang w:eastAsia="en-US"/>
        </w:rPr>
      </w:pPr>
    </w:p>
    <w:p w14:paraId="042D255D" w14:textId="77777777" w:rsidR="006212E6" w:rsidRPr="006212E6" w:rsidRDefault="006212E6" w:rsidP="006212E6">
      <w:pPr>
        <w:spacing w:line="276" w:lineRule="auto"/>
        <w:rPr>
          <w:b/>
          <w:lang w:eastAsia="en-US"/>
        </w:rPr>
      </w:pPr>
      <w:r w:rsidRPr="006212E6">
        <w:rPr>
          <w:b/>
          <w:lang w:eastAsia="en-US"/>
        </w:rPr>
        <w:t>BESLENME, TOPLANMA, TEMİZLİK</w:t>
      </w:r>
    </w:p>
    <w:p w14:paraId="52FF2319" w14:textId="20AF9537" w:rsidR="006212E6" w:rsidRPr="006212E6" w:rsidRDefault="006212E6" w:rsidP="006212E6">
      <w:pPr>
        <w:rPr>
          <w:rFonts w:eastAsia="SimSun"/>
          <w:iCs/>
          <w:lang w:eastAsia="zh-CN"/>
        </w:rPr>
      </w:pPr>
      <w:r w:rsidRPr="006212E6">
        <w:rPr>
          <w:rFonts w:eastAsia="SimSun"/>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00DB381A">
        <w:rPr>
          <w:b/>
          <w:lang w:eastAsia="en-US"/>
        </w:rPr>
        <w:t xml:space="preserve"> </w:t>
      </w:r>
    </w:p>
    <w:p w14:paraId="20F24668" w14:textId="77777777" w:rsidR="006212E6" w:rsidRPr="006212E6" w:rsidRDefault="006212E6" w:rsidP="006212E6">
      <w:pPr>
        <w:spacing w:line="276" w:lineRule="auto"/>
        <w:rPr>
          <w:b/>
          <w:lang w:eastAsia="en-US"/>
        </w:rPr>
      </w:pPr>
    </w:p>
    <w:p w14:paraId="0335E2C0" w14:textId="77777777" w:rsidR="006212E6" w:rsidRDefault="006212E6" w:rsidP="00DB2E69">
      <w:pPr>
        <w:jc w:val="both"/>
        <w:rPr>
          <w:rFonts w:asciiTheme="minorHAnsi" w:hAnsiTheme="minorHAnsi" w:cstheme="minorHAnsi"/>
          <w:b/>
          <w:bCs/>
          <w:sz w:val="20"/>
          <w:szCs w:val="20"/>
        </w:rPr>
      </w:pPr>
    </w:p>
    <w:p w14:paraId="45489699" w14:textId="77777777" w:rsidR="006212E6" w:rsidRDefault="006212E6" w:rsidP="00DB2E69">
      <w:pPr>
        <w:jc w:val="both"/>
        <w:rPr>
          <w:rFonts w:asciiTheme="minorHAnsi" w:hAnsiTheme="minorHAnsi" w:cstheme="minorHAnsi"/>
          <w:b/>
          <w:bCs/>
          <w:sz w:val="20"/>
          <w:szCs w:val="20"/>
        </w:rPr>
      </w:pPr>
    </w:p>
    <w:p w14:paraId="0CC643EE" w14:textId="77777777" w:rsidR="006212E6" w:rsidRDefault="006212E6" w:rsidP="00DB2E69">
      <w:pPr>
        <w:jc w:val="both"/>
        <w:rPr>
          <w:rFonts w:asciiTheme="minorHAnsi" w:hAnsiTheme="minorHAnsi" w:cstheme="minorHAnsi"/>
          <w:b/>
          <w:bCs/>
          <w:sz w:val="20"/>
          <w:szCs w:val="20"/>
        </w:rPr>
      </w:pPr>
    </w:p>
    <w:p w14:paraId="6571A64A" w14:textId="77777777" w:rsidR="007E11E2" w:rsidRDefault="007E11E2" w:rsidP="00316C73">
      <w:pPr>
        <w:pStyle w:val="AralkYok"/>
        <w:rPr>
          <w:rFonts w:asciiTheme="minorHAnsi" w:eastAsiaTheme="minorHAnsi" w:hAnsiTheme="minorHAnsi" w:cstheme="minorHAnsi"/>
          <w:b/>
        </w:rPr>
      </w:pPr>
    </w:p>
    <w:p w14:paraId="728D1EA0" w14:textId="797D5D77" w:rsidR="0002698D" w:rsidRPr="00443693" w:rsidRDefault="007E11E2" w:rsidP="0002698D">
      <w:pPr>
        <w:rPr>
          <w:color w:val="000000"/>
          <w:lang w:val="en-US" w:eastAsia="en-US"/>
        </w:rPr>
      </w:pPr>
      <w:r w:rsidRPr="00651935">
        <w:rPr>
          <w:rFonts w:asciiTheme="minorHAnsi" w:hAnsiTheme="minorHAnsi" w:cstheme="minorHAnsi"/>
          <w:b/>
          <w:bCs/>
        </w:rPr>
        <w:t>ETKİNLİK ADI:</w:t>
      </w:r>
      <w:r w:rsidR="0002698D" w:rsidRPr="0002698D">
        <w:rPr>
          <w:rFonts w:eastAsia="Times New Roman"/>
          <w:b/>
          <w:bCs/>
          <w:color w:val="000000"/>
          <w:sz w:val="24"/>
          <w:szCs w:val="24"/>
          <w:lang w:eastAsia="en-US"/>
        </w:rPr>
        <w:t xml:space="preserve"> “</w:t>
      </w:r>
      <w:r w:rsidR="0002698D" w:rsidRPr="00443693">
        <w:rPr>
          <w:b/>
          <w:color w:val="000000"/>
          <w:lang w:val="en-US" w:eastAsia="en-US"/>
        </w:rPr>
        <w:t>AİLEMİ TANIYORUM</w:t>
      </w:r>
      <w:r w:rsidR="0002698D" w:rsidRPr="00443693">
        <w:rPr>
          <w:rFonts w:eastAsia="Times New Roman"/>
          <w:bCs/>
          <w:color w:val="000000"/>
          <w:lang w:eastAsia="en-US"/>
        </w:rPr>
        <w:t xml:space="preserve">” </w:t>
      </w:r>
    </w:p>
    <w:p w14:paraId="54054970" w14:textId="69DF1E62" w:rsidR="007E11E2" w:rsidRDefault="007E11E2" w:rsidP="00316C73">
      <w:pPr>
        <w:pStyle w:val="AralkYok"/>
        <w:rPr>
          <w:rFonts w:asciiTheme="minorHAnsi" w:eastAsiaTheme="minorHAnsi" w:hAnsiTheme="minorHAnsi" w:cstheme="minorHAnsi"/>
          <w:b/>
        </w:rPr>
      </w:pPr>
    </w:p>
    <w:p w14:paraId="20D8FC15" w14:textId="77777777" w:rsidR="00316C73" w:rsidRPr="00743021" w:rsidRDefault="00316C73" w:rsidP="00316C73">
      <w:pPr>
        <w:pStyle w:val="AralkYok"/>
        <w:rPr>
          <w:rFonts w:eastAsia="Calibri" w:cstheme="minorHAnsi"/>
        </w:rPr>
      </w:pPr>
      <w:r>
        <w:rPr>
          <w:rFonts w:asciiTheme="minorHAnsi" w:eastAsiaTheme="minorHAnsi" w:hAnsiTheme="minorHAnsi" w:cstheme="minorHAnsi"/>
          <w:b/>
        </w:rPr>
        <w:t xml:space="preserve"> </w:t>
      </w:r>
      <w:r w:rsidRPr="00743021">
        <w:rPr>
          <w:rFonts w:cstheme="minorHAnsi"/>
          <w:b/>
        </w:rPr>
        <w:t xml:space="preserve">Kavramlar: </w:t>
      </w:r>
      <w:r w:rsidRPr="00743021">
        <w:rPr>
          <w:rFonts w:cstheme="minorHAnsi"/>
        </w:rPr>
        <w:t>Ağır - Hafif</w:t>
      </w:r>
    </w:p>
    <w:p w14:paraId="3F4B701F" w14:textId="243E9E9D" w:rsidR="00316C73" w:rsidRDefault="00316C73" w:rsidP="00316C73">
      <w:pPr>
        <w:pStyle w:val="AralkYok"/>
        <w:rPr>
          <w:lang w:val="en-US" w:eastAsia="en-US"/>
        </w:rPr>
      </w:pPr>
      <w:r w:rsidRPr="00743021">
        <w:rPr>
          <w:rFonts w:cstheme="minorHAnsi"/>
          <w:b/>
        </w:rPr>
        <w:t>Sözcükler:</w:t>
      </w:r>
      <w:r w:rsidRPr="00743021">
        <w:rPr>
          <w:rFonts w:eastAsia="SimSun" w:cstheme="minorHAnsi"/>
          <w:lang w:val="tr" w:eastAsia="zh-CN"/>
        </w:rPr>
        <w:t xml:space="preserve"> Ritim </w:t>
      </w:r>
      <w:proofErr w:type="spellStart"/>
      <w:r w:rsidR="0002698D" w:rsidRPr="0002698D">
        <w:rPr>
          <w:lang w:val="en-US" w:eastAsia="en-US"/>
        </w:rPr>
        <w:t>Aile</w:t>
      </w:r>
      <w:proofErr w:type="spellEnd"/>
      <w:r w:rsidR="0002698D" w:rsidRPr="0002698D">
        <w:rPr>
          <w:lang w:val="en-US" w:eastAsia="en-US"/>
        </w:rPr>
        <w:t xml:space="preserve">, </w:t>
      </w:r>
      <w:proofErr w:type="spellStart"/>
      <w:r w:rsidR="0002698D" w:rsidRPr="0002698D">
        <w:rPr>
          <w:lang w:val="en-US" w:eastAsia="en-US"/>
        </w:rPr>
        <w:t>dede</w:t>
      </w:r>
      <w:proofErr w:type="spellEnd"/>
      <w:r w:rsidR="0002698D" w:rsidRPr="0002698D">
        <w:rPr>
          <w:lang w:val="en-US" w:eastAsia="en-US"/>
        </w:rPr>
        <w:t xml:space="preserve">, nine, </w:t>
      </w:r>
      <w:proofErr w:type="spellStart"/>
      <w:r w:rsidR="0002698D" w:rsidRPr="0002698D">
        <w:rPr>
          <w:lang w:val="en-US" w:eastAsia="en-US"/>
        </w:rPr>
        <w:t>çocuk</w:t>
      </w:r>
      <w:proofErr w:type="spellEnd"/>
      <w:r w:rsidR="0002698D" w:rsidRPr="0002698D">
        <w:rPr>
          <w:lang w:val="en-US" w:eastAsia="en-US"/>
        </w:rPr>
        <w:t xml:space="preserve">, </w:t>
      </w:r>
      <w:proofErr w:type="spellStart"/>
      <w:r w:rsidR="0002698D" w:rsidRPr="0002698D">
        <w:rPr>
          <w:lang w:val="en-US" w:eastAsia="en-US"/>
        </w:rPr>
        <w:t>anne</w:t>
      </w:r>
      <w:proofErr w:type="spellEnd"/>
      <w:r w:rsidR="0002698D" w:rsidRPr="0002698D">
        <w:rPr>
          <w:lang w:val="en-US" w:eastAsia="en-US"/>
        </w:rPr>
        <w:t>, baba</w:t>
      </w:r>
    </w:p>
    <w:p w14:paraId="77787DD2" w14:textId="29A54362" w:rsidR="004F2C3D" w:rsidRPr="00743021" w:rsidRDefault="004F2C3D" w:rsidP="00316C73">
      <w:pPr>
        <w:pStyle w:val="AralkYok"/>
        <w:rPr>
          <w:rFonts w:eastAsia="SimSun" w:cstheme="minorHAnsi"/>
          <w:lang w:val="tr" w:eastAsia="zh-CN"/>
        </w:rPr>
      </w:pPr>
      <w:proofErr w:type="spellStart"/>
      <w:r>
        <w:rPr>
          <w:lang w:val="en-US" w:eastAsia="en-US"/>
        </w:rPr>
        <w:t>Değerler</w:t>
      </w:r>
      <w:proofErr w:type="spellEnd"/>
      <w:r>
        <w:rPr>
          <w:lang w:val="en-US" w:eastAsia="en-US"/>
        </w:rPr>
        <w:t xml:space="preserve">: </w:t>
      </w:r>
      <w:proofErr w:type="spellStart"/>
      <w:r>
        <w:rPr>
          <w:lang w:val="en-US" w:eastAsia="en-US"/>
        </w:rPr>
        <w:t>Aile</w:t>
      </w:r>
      <w:proofErr w:type="spellEnd"/>
      <w:r>
        <w:rPr>
          <w:lang w:val="en-US" w:eastAsia="en-US"/>
        </w:rPr>
        <w:t xml:space="preserve"> </w:t>
      </w:r>
      <w:proofErr w:type="spellStart"/>
      <w:r>
        <w:rPr>
          <w:lang w:val="en-US" w:eastAsia="en-US"/>
        </w:rPr>
        <w:t>bütün</w:t>
      </w:r>
      <w:bookmarkStart w:id="2" w:name="_GoBack"/>
      <w:bookmarkEnd w:id="2"/>
      <w:r>
        <w:rPr>
          <w:lang w:val="en-US" w:eastAsia="en-US"/>
        </w:rPr>
        <w:t>lüğü</w:t>
      </w:r>
      <w:proofErr w:type="spellEnd"/>
      <w:r>
        <w:rPr>
          <w:lang w:val="en-US" w:eastAsia="en-US"/>
        </w:rPr>
        <w:t xml:space="preserve">- </w:t>
      </w:r>
      <w:proofErr w:type="spellStart"/>
      <w:r>
        <w:rPr>
          <w:lang w:val="en-US" w:eastAsia="en-US"/>
        </w:rPr>
        <w:t>Sevgi</w:t>
      </w:r>
      <w:proofErr w:type="spellEnd"/>
    </w:p>
    <w:p w14:paraId="1C7C129E" w14:textId="77777777" w:rsidR="0002698D" w:rsidRDefault="00316C73" w:rsidP="00316C73">
      <w:pPr>
        <w:pStyle w:val="AralkYok"/>
        <w:rPr>
          <w:rFonts w:asciiTheme="minorHAnsi" w:hAnsiTheme="minorHAnsi" w:cstheme="minorHAnsi"/>
          <w:sz w:val="24"/>
          <w:szCs w:val="24"/>
        </w:rPr>
      </w:pPr>
      <w:r w:rsidRPr="00743021">
        <w:rPr>
          <w:rFonts w:cstheme="minorHAnsi"/>
          <w:b/>
        </w:rPr>
        <w:t>Materyaller:</w:t>
      </w:r>
      <w:r w:rsidRPr="00743021">
        <w:rPr>
          <w:rFonts w:eastAsia="SimSun" w:cstheme="minorHAnsi"/>
          <w:lang w:val="tr" w:eastAsia="zh-CN"/>
        </w:rPr>
        <w:t xml:space="preserve"> Ritim aletleri</w:t>
      </w:r>
      <w:r w:rsidRPr="00743021">
        <w:rPr>
          <w:rFonts w:eastAsia="SimSun" w:cstheme="minorHAnsi"/>
          <w:b/>
          <w:bCs/>
          <w:lang w:val="tr" w:eastAsia="zh-CN"/>
        </w:rPr>
        <w:t xml:space="preserve">, </w:t>
      </w:r>
      <w:r w:rsidRPr="00743021">
        <w:rPr>
          <w:rFonts w:eastAsia="SimSun" w:cstheme="minorHAnsi"/>
          <w:lang w:val="tr" w:eastAsia="zh-CN"/>
        </w:rPr>
        <w:t>sınıf kuralları ile ilgili resimler, pastel boya, resim kâğıdı, Minder veya gazete, müzik CD’si</w:t>
      </w:r>
      <w:r w:rsidRPr="00743021">
        <w:rPr>
          <w:rFonts w:cstheme="minorHAnsi"/>
        </w:rPr>
        <w:t xml:space="preserve"> ip baskısı, İp, sulu boya, fırça, Mucit Çocuklar 2 çalışma Kitabı, kalem boyalar</w:t>
      </w:r>
      <w:r w:rsidR="0002698D" w:rsidRPr="0002698D">
        <w:rPr>
          <w:rFonts w:asciiTheme="minorHAnsi" w:hAnsiTheme="minorHAnsi" w:cstheme="minorHAnsi"/>
          <w:sz w:val="24"/>
          <w:szCs w:val="24"/>
        </w:rPr>
        <w:t xml:space="preserve"> </w:t>
      </w:r>
    </w:p>
    <w:p w14:paraId="4C191B78" w14:textId="320DB4F5" w:rsidR="00316C73" w:rsidRPr="0002698D" w:rsidRDefault="0002698D" w:rsidP="00316C73">
      <w:pPr>
        <w:pStyle w:val="AralkYok"/>
        <w:rPr>
          <w:rFonts w:eastAsia="SimSun" w:cstheme="minorHAnsi"/>
          <w:lang w:val="tr" w:eastAsia="zh-CN"/>
        </w:rPr>
      </w:pPr>
      <w:r w:rsidRPr="0002698D">
        <w:rPr>
          <w:rFonts w:asciiTheme="minorHAnsi" w:hAnsiTheme="minorHAnsi" w:cstheme="minorHAnsi"/>
          <w:b/>
        </w:rPr>
        <w:t>Kullanılan kaynaklar</w:t>
      </w:r>
      <w:r w:rsidRPr="0002698D">
        <w:rPr>
          <w:rFonts w:asciiTheme="minorHAnsi" w:hAnsiTheme="minorHAnsi" w:cstheme="minorHAnsi"/>
        </w:rPr>
        <w:t>: Mucit Çocuklar çalışma kitabı 2 sayfa 3-4-5</w:t>
      </w:r>
    </w:p>
    <w:p w14:paraId="4ABD42AD" w14:textId="4E795C5B" w:rsidR="006212E6" w:rsidRDefault="006212E6" w:rsidP="0002698D">
      <w:pPr>
        <w:pStyle w:val="AralkYok"/>
      </w:pPr>
    </w:p>
    <w:p w14:paraId="06E5D224" w14:textId="77777777" w:rsidR="0002698D" w:rsidRDefault="0002698D" w:rsidP="0002698D">
      <w:pPr>
        <w:pStyle w:val="AralkYok"/>
      </w:pPr>
    </w:p>
    <w:p w14:paraId="59778AF3" w14:textId="21880929" w:rsidR="00443693" w:rsidRPr="00443693" w:rsidRDefault="00443693" w:rsidP="00443693">
      <w:pPr>
        <w:rPr>
          <w:b/>
          <w:color w:val="000000"/>
          <w:lang w:val="en-US" w:eastAsia="en-US"/>
        </w:rPr>
      </w:pPr>
      <w:r>
        <w:rPr>
          <w:rFonts w:eastAsia="Times New Roman"/>
          <w:b/>
          <w:bCs/>
          <w:color w:val="000000"/>
          <w:lang w:eastAsia="en-US"/>
        </w:rPr>
        <w:t xml:space="preserve">              </w:t>
      </w:r>
      <w:r w:rsidRPr="00443693">
        <w:rPr>
          <w:rFonts w:eastAsia="Times New Roman"/>
          <w:b/>
          <w:bCs/>
          <w:color w:val="000000"/>
          <w:lang w:eastAsia="en-US"/>
        </w:rPr>
        <w:t xml:space="preserve">  ERKEN OKURYAZARLIK- SANAT-MÜZİK-TÜRKÇE  </w:t>
      </w:r>
    </w:p>
    <w:p w14:paraId="26DC5946" w14:textId="7FFF1293" w:rsidR="004F2C3D" w:rsidRDefault="004F2C3D" w:rsidP="004F2C3D">
      <w:pPr>
        <w:pStyle w:val="AralkYok"/>
        <w:rPr>
          <w:lang w:eastAsia="zh-CN"/>
        </w:rPr>
      </w:pPr>
      <w:r>
        <w:rPr>
          <w:lang w:eastAsia="zh-CN"/>
        </w:rPr>
        <w:t>Öğretmen “</w:t>
      </w:r>
      <w:r w:rsidRPr="00A5729C">
        <w:rPr>
          <w:b/>
          <w:lang w:eastAsia="zh-CN"/>
        </w:rPr>
        <w:t>Değerlerimi öğreniyorum</w:t>
      </w:r>
      <w:r>
        <w:rPr>
          <w:lang w:eastAsia="zh-CN"/>
        </w:rPr>
        <w:t xml:space="preserve">” öykü serisinde yer alan </w:t>
      </w:r>
      <w:r w:rsidRPr="00A5729C">
        <w:rPr>
          <w:b/>
          <w:lang w:eastAsia="zh-CN"/>
        </w:rPr>
        <w:t>Köstekli saat”</w:t>
      </w:r>
      <w:r>
        <w:rPr>
          <w:lang w:eastAsia="zh-CN"/>
        </w:rPr>
        <w:t xml:space="preserve"> adlı hikâyeyi anlatır. “</w:t>
      </w:r>
      <w:r w:rsidRPr="00A5729C">
        <w:rPr>
          <w:b/>
          <w:lang w:eastAsia="zh-CN"/>
        </w:rPr>
        <w:t>Aile bütünlüğü ve sevgi</w:t>
      </w:r>
      <w:r>
        <w:rPr>
          <w:b/>
          <w:lang w:eastAsia="zh-CN"/>
        </w:rPr>
        <w:t>”</w:t>
      </w:r>
      <w:r>
        <w:rPr>
          <w:lang w:eastAsia="zh-CN"/>
        </w:rPr>
        <w:t xml:space="preserve"> değeriyle ilgili sohbet edilir. Hikâyeyle ilgili sorular sorulur cevapları dinlenir.</w:t>
      </w:r>
      <w:r w:rsidRPr="00A5729C">
        <w:rPr>
          <w:rFonts w:cstheme="minorHAnsi"/>
          <w:b/>
        </w:rPr>
        <w:t xml:space="preserve"> </w:t>
      </w:r>
    </w:p>
    <w:p w14:paraId="65842A76" w14:textId="77777777" w:rsidR="0002698D" w:rsidRPr="0002698D" w:rsidRDefault="0002698D" w:rsidP="0002698D">
      <w:pPr>
        <w:pStyle w:val="AralkYok"/>
      </w:pPr>
    </w:p>
    <w:p w14:paraId="46D4779A" w14:textId="77777777" w:rsidR="0002698D" w:rsidRPr="0002698D" w:rsidRDefault="0002698D" w:rsidP="0002698D">
      <w:pPr>
        <w:pStyle w:val="AralkYok"/>
      </w:pPr>
      <w:r w:rsidRPr="0002698D">
        <w:t>Öğretmen elinde bir resimle sınıfa girer çocuklar resimde kimler var diye sorar? Anne, Baba, çocuk, kardeş, bebek kardeş resimleri üzerine sohbeti başlatır. Çocuklar ailemizde kimler vardır, diyerek çocukların ailesini anlatmasını sağlar.</w:t>
      </w:r>
    </w:p>
    <w:p w14:paraId="5FFD311A" w14:textId="77777777" w:rsidR="0002698D" w:rsidRPr="0002698D" w:rsidRDefault="0002698D" w:rsidP="0002698D">
      <w:pPr>
        <w:pStyle w:val="AralkYok"/>
      </w:pPr>
      <w:r w:rsidRPr="0002698D">
        <w:t xml:space="preserve">Okuma yazma çalışması Mucit Çocuklar-2 </w:t>
      </w:r>
      <w:proofErr w:type="gramStart"/>
      <w:r w:rsidRPr="0002698D">
        <w:t>kitabındaki  3</w:t>
      </w:r>
      <w:proofErr w:type="gramEnd"/>
      <w:r w:rsidRPr="0002698D">
        <w:t xml:space="preserve"> – 4 -5 deki aile çalışmaları yapılarak etkinlikler tamamlanır.</w:t>
      </w:r>
    </w:p>
    <w:p w14:paraId="0F518A57" w14:textId="77777777" w:rsidR="0002698D" w:rsidRPr="0002698D" w:rsidRDefault="0002698D" w:rsidP="0002698D">
      <w:pPr>
        <w:pStyle w:val="AralkYok"/>
      </w:pPr>
      <w:r w:rsidRPr="0002698D">
        <w:t>Daha sonra Müzik etkinliği için çocuklara Anneni seviyorsan Alkışla şarkısı dinletilir.</w:t>
      </w:r>
    </w:p>
    <w:p w14:paraId="4634E18E" w14:textId="77777777" w:rsidR="0002698D" w:rsidRPr="0002698D" w:rsidRDefault="0002698D" w:rsidP="0002698D">
      <w:pPr>
        <w:pStyle w:val="AralkYok"/>
      </w:pPr>
      <w:r w:rsidRPr="0002698D">
        <w:t>ALKIŞLA ŞARKISININ SÖZLERİ</w:t>
      </w:r>
    </w:p>
    <w:p w14:paraId="75BDD608" w14:textId="77777777" w:rsidR="0002698D" w:rsidRPr="0002698D" w:rsidRDefault="0002698D" w:rsidP="0002698D">
      <w:pPr>
        <w:pStyle w:val="AralkYok"/>
      </w:pPr>
      <w:r w:rsidRPr="0002698D">
        <w:t>Anneni seviyorsan alkışla</w:t>
      </w:r>
    </w:p>
    <w:p w14:paraId="0EC8DBC2" w14:textId="77777777" w:rsidR="0002698D" w:rsidRPr="0002698D" w:rsidRDefault="0002698D" w:rsidP="0002698D">
      <w:pPr>
        <w:pStyle w:val="AralkYok"/>
      </w:pPr>
      <w:r w:rsidRPr="0002698D">
        <w:t>Babanı seviyorsan alkışla</w:t>
      </w:r>
    </w:p>
    <w:p w14:paraId="4AA355DA" w14:textId="77777777" w:rsidR="0002698D" w:rsidRPr="0002698D" w:rsidRDefault="0002698D" w:rsidP="0002698D">
      <w:pPr>
        <w:pStyle w:val="AralkYok"/>
      </w:pPr>
      <w:r w:rsidRPr="0002698D">
        <w:t>Anneni babanı, Babanı anneni</w:t>
      </w:r>
    </w:p>
    <w:p w14:paraId="772164C2" w14:textId="77777777" w:rsidR="0002698D" w:rsidRPr="0002698D" w:rsidRDefault="0002698D" w:rsidP="0002698D">
      <w:pPr>
        <w:pStyle w:val="AralkYok"/>
      </w:pPr>
      <w:r w:rsidRPr="0002698D">
        <w:t>Seviyorsan hep alkışla</w:t>
      </w:r>
    </w:p>
    <w:p w14:paraId="57235B24" w14:textId="77777777" w:rsidR="0002698D" w:rsidRPr="0002698D" w:rsidRDefault="0002698D" w:rsidP="0002698D">
      <w:pPr>
        <w:pStyle w:val="AralkYok"/>
      </w:pPr>
      <w:r w:rsidRPr="0002698D">
        <w:t>Teyzeni seviyorsan alkışla</w:t>
      </w:r>
    </w:p>
    <w:p w14:paraId="026C46E1" w14:textId="77777777" w:rsidR="0002698D" w:rsidRPr="0002698D" w:rsidRDefault="0002698D" w:rsidP="0002698D">
      <w:pPr>
        <w:pStyle w:val="AralkYok"/>
      </w:pPr>
      <w:r w:rsidRPr="0002698D">
        <w:t>Halanı seviyorsan alkışla</w:t>
      </w:r>
    </w:p>
    <w:p w14:paraId="0EE7CE34" w14:textId="77777777" w:rsidR="0002698D" w:rsidRPr="0002698D" w:rsidRDefault="0002698D" w:rsidP="0002698D">
      <w:pPr>
        <w:pStyle w:val="AralkYok"/>
      </w:pPr>
      <w:r w:rsidRPr="0002698D">
        <w:t>Teyzeni halanı, halanı teyzeni</w:t>
      </w:r>
    </w:p>
    <w:p w14:paraId="6DDE57AA" w14:textId="77777777" w:rsidR="0002698D" w:rsidRPr="0002698D" w:rsidRDefault="0002698D" w:rsidP="0002698D">
      <w:pPr>
        <w:pStyle w:val="AralkYok"/>
      </w:pPr>
      <w:r w:rsidRPr="0002698D">
        <w:t>Seviyorsan hep alkışla</w:t>
      </w:r>
    </w:p>
    <w:p w14:paraId="05D5FD23" w14:textId="77777777" w:rsidR="0002698D" w:rsidRPr="0002698D" w:rsidRDefault="0002698D" w:rsidP="0002698D">
      <w:pPr>
        <w:pStyle w:val="AralkYok"/>
      </w:pPr>
      <w:r w:rsidRPr="0002698D">
        <w:t>Amcanı seviyorsan alkışla</w:t>
      </w:r>
    </w:p>
    <w:p w14:paraId="7D5CDC3C" w14:textId="77777777" w:rsidR="0002698D" w:rsidRPr="0002698D" w:rsidRDefault="0002698D" w:rsidP="0002698D">
      <w:pPr>
        <w:pStyle w:val="AralkYok"/>
      </w:pPr>
      <w:r w:rsidRPr="0002698D">
        <w:t>Dayını seviyorsan alkışla</w:t>
      </w:r>
    </w:p>
    <w:p w14:paraId="6E79F6A9" w14:textId="77777777" w:rsidR="0002698D" w:rsidRPr="0002698D" w:rsidRDefault="0002698D" w:rsidP="0002698D">
      <w:pPr>
        <w:pStyle w:val="AralkYok"/>
      </w:pPr>
      <w:r w:rsidRPr="0002698D">
        <w:t>Amcanı dayını, dayını amcanı</w:t>
      </w:r>
    </w:p>
    <w:p w14:paraId="57F89DD1" w14:textId="77777777" w:rsidR="0002698D" w:rsidRPr="0002698D" w:rsidRDefault="0002698D" w:rsidP="0002698D">
      <w:pPr>
        <w:pStyle w:val="AralkYok"/>
      </w:pPr>
      <w:r w:rsidRPr="0002698D">
        <w:t>Seviyorsan hep alkışla</w:t>
      </w:r>
    </w:p>
    <w:p w14:paraId="77CB2E78" w14:textId="77777777" w:rsidR="0002698D" w:rsidRPr="0002698D" w:rsidRDefault="0002698D" w:rsidP="0002698D">
      <w:pPr>
        <w:pStyle w:val="AralkYok"/>
      </w:pPr>
      <w:r w:rsidRPr="0002698D">
        <w:t>Türkçe sözler: Ersan Özer</w:t>
      </w:r>
    </w:p>
    <w:p w14:paraId="48C29FBD" w14:textId="39EA0F7B" w:rsidR="0002698D" w:rsidRPr="0002698D" w:rsidRDefault="0002698D" w:rsidP="0002698D">
      <w:pPr>
        <w:pStyle w:val="AralkYok"/>
      </w:pPr>
      <w:r w:rsidRPr="0002698D">
        <w:t>Sanat etkinliği Canım Ailem etkinliği için ev kalıbı verilir, evde kaç kişi yaşadıkları sorulu</w:t>
      </w:r>
      <w:r w:rsidR="00443693">
        <w:t xml:space="preserve">r ve evin içine kaç kişiyseler </w:t>
      </w:r>
      <w:r w:rsidRPr="0002698D">
        <w:t xml:space="preserve">çizmeleri istenir. Dil çubukları kesilen ev kalıbın çatısına yapıştırılır. Masaya konan </w:t>
      </w:r>
      <w:proofErr w:type="gramStart"/>
      <w:r w:rsidRPr="0002698D">
        <w:t>rengarenk</w:t>
      </w:r>
      <w:proofErr w:type="gramEnd"/>
      <w:r w:rsidRPr="0002698D">
        <w:t xml:space="preserve"> pipetlerle evlerini makasla keserek süslemeleri istenir. </w:t>
      </w:r>
    </w:p>
    <w:p w14:paraId="75AEC8BF" w14:textId="6D76F019" w:rsidR="00DB381A" w:rsidRPr="0002698D" w:rsidRDefault="0002698D" w:rsidP="0002698D">
      <w:pPr>
        <w:pStyle w:val="AralkYok"/>
      </w:pPr>
      <w:r w:rsidRPr="0002698D">
        <w:t>Etkinlik panoda sergilenir.</w:t>
      </w:r>
    </w:p>
    <w:p w14:paraId="4D5840C5" w14:textId="77777777" w:rsidR="00DB381A" w:rsidRPr="0002698D" w:rsidRDefault="00DB381A" w:rsidP="0002698D">
      <w:pPr>
        <w:pStyle w:val="AralkYok"/>
      </w:pPr>
    </w:p>
    <w:p w14:paraId="0F8566AB" w14:textId="77777777" w:rsidR="00316C73" w:rsidRPr="00743021" w:rsidRDefault="00316C73" w:rsidP="00316C73">
      <w:pPr>
        <w:pStyle w:val="AralkYok"/>
        <w:rPr>
          <w:rFonts w:cstheme="minorHAnsi"/>
        </w:rPr>
      </w:pPr>
      <w:r w:rsidRPr="00743021">
        <w:rPr>
          <w:rFonts w:cstheme="minorHAnsi"/>
        </w:rPr>
        <w:t xml:space="preserve">Öğretmen </w:t>
      </w:r>
      <w:r w:rsidRPr="00743021">
        <w:rPr>
          <w:rFonts w:cstheme="minorHAnsi"/>
          <w:b/>
          <w:i/>
        </w:rPr>
        <w:t>Mucit Çocuklar-2 kitabındaki 6</w:t>
      </w:r>
      <w:r w:rsidRPr="00743021">
        <w:rPr>
          <w:rFonts w:cstheme="minorHAnsi"/>
        </w:rPr>
        <w:t xml:space="preserve"> teki dolambaç yol bulma çalışmasını çocuklarla tamamlar. </w:t>
      </w:r>
    </w:p>
    <w:p w14:paraId="0BC06772" w14:textId="66A09961" w:rsidR="00316C73" w:rsidRPr="00743021" w:rsidRDefault="00316C73" w:rsidP="00316C73">
      <w:pPr>
        <w:pStyle w:val="AralkYok"/>
        <w:rPr>
          <w:rFonts w:cstheme="minorHAnsi"/>
        </w:rPr>
      </w:pPr>
      <w:r w:rsidRPr="00743021">
        <w:rPr>
          <w:rFonts w:cstheme="minorHAnsi"/>
        </w:rPr>
        <w:t xml:space="preserve">Daha sonra eline bir balon ve bir top alarak çocuklar hangisi daha ağır diye sorar. Sınıf içindeki malzemelerden seçerek ağır-hafif eşleştirmesi yapılır. </w:t>
      </w:r>
      <w:r w:rsidRPr="00743021">
        <w:rPr>
          <w:rFonts w:cstheme="minorHAnsi"/>
          <w:b/>
        </w:rPr>
        <w:t>Çocuklar daha sonra sayfa 7 deki</w:t>
      </w:r>
      <w:r w:rsidRPr="00743021">
        <w:rPr>
          <w:rFonts w:cstheme="minorHAnsi"/>
        </w:rPr>
        <w:t xml:space="preserve"> kavram çalışmasını tamamlarlar. </w:t>
      </w:r>
      <w:r w:rsidR="00DB381A">
        <w:rPr>
          <w:rFonts w:cstheme="minorHAnsi"/>
          <w:b/>
        </w:rPr>
        <w:t xml:space="preserve"> </w:t>
      </w:r>
    </w:p>
    <w:p w14:paraId="6F4D322A" w14:textId="127082CA" w:rsidR="00316C73" w:rsidRPr="00743021" w:rsidRDefault="00316C73" w:rsidP="00316C73">
      <w:pPr>
        <w:rPr>
          <w:rFonts w:asciiTheme="minorHAnsi" w:eastAsia="SimSun" w:hAnsiTheme="minorHAnsi" w:cstheme="minorHAnsi"/>
          <w:b/>
          <w:lang w:eastAsia="zh-CN"/>
        </w:rPr>
      </w:pPr>
      <w:r w:rsidRPr="00743021">
        <w:rPr>
          <w:rFonts w:asciiTheme="minorHAnsi" w:hAnsiTheme="minorHAnsi" w:cstheme="minorHAnsi"/>
        </w:rPr>
        <w:t xml:space="preserve">Öğretmen oyun etkinliği için çocukları geniş bir alana alır, ip üstünden geçme, ip altından geçme parkurları hazırlar. Çocuklar parkurda iki arkadaşıyla parkurun sonuna ulaşma yarışması yaparlar. Oyun ilgi ve istekleri doğrultusunda tekrarlanır. </w:t>
      </w:r>
      <w:r w:rsidR="00DB381A">
        <w:rPr>
          <w:rFonts w:asciiTheme="minorHAnsi" w:hAnsiTheme="minorHAnsi" w:cstheme="minorHAnsi"/>
          <w:b/>
        </w:rPr>
        <w:t xml:space="preserve"> </w:t>
      </w:r>
      <w:r w:rsidRPr="00743021">
        <w:rPr>
          <w:rFonts w:asciiTheme="minorHAnsi" w:hAnsiTheme="minorHAnsi" w:cstheme="minorHAnsi"/>
        </w:rPr>
        <w:t xml:space="preserve"> Sanat etkinliği çalışması öğretmen çocuklara sulu boya ve fırça etkinliği dağıtır. İp baskısı yapmak için öğretmen ipi boyar ve kıvrılmış ipi kâğıt üstüne koyar. Kâğıdı ikiye katlar ve çıkar. Çıkan şekil incelenir. Daha sonra öğrenciler kendi ip baskısı çalışmalarını tamamlarlar. </w:t>
      </w:r>
      <w:r w:rsidR="00DB381A">
        <w:rPr>
          <w:rFonts w:asciiTheme="minorHAnsi" w:eastAsiaTheme="minorHAnsi" w:hAnsiTheme="minorHAnsi" w:cstheme="minorHAnsi"/>
          <w:b/>
        </w:rPr>
        <w:t xml:space="preserve"> </w:t>
      </w:r>
    </w:p>
    <w:p w14:paraId="7F8A6679" w14:textId="10BC0EBB" w:rsidR="00316C73" w:rsidRPr="00743021" w:rsidRDefault="00316C73" w:rsidP="00316C73">
      <w:pPr>
        <w:pStyle w:val="AralkYok"/>
        <w:rPr>
          <w:rFonts w:cstheme="minorHAnsi"/>
          <w:lang w:val="tr" w:eastAsia="zh-CN"/>
        </w:rPr>
      </w:pPr>
      <w:r w:rsidRPr="00743021">
        <w:rPr>
          <w:rFonts w:cstheme="minorHAnsi"/>
          <w:lang w:val="tr" w:eastAsia="zh-CN"/>
        </w:rPr>
        <w:t>Öğretmen çocukları okul tema panosuna yönlendirir. Geçmişten günümüze yapılmış bazı okul resimleri panoda yer almaktadır.</w:t>
      </w:r>
      <w:r w:rsidRPr="00743021">
        <w:rPr>
          <w:rFonts w:cstheme="minorHAnsi"/>
          <w:b/>
        </w:rPr>
        <w:t xml:space="preserve"> </w:t>
      </w:r>
      <w:r w:rsidR="00DB381A">
        <w:rPr>
          <w:rFonts w:cstheme="minorHAnsi"/>
          <w:b/>
        </w:rPr>
        <w:t xml:space="preserve"> </w:t>
      </w:r>
      <w:r w:rsidRPr="00743021">
        <w:rPr>
          <w:rFonts w:cstheme="minorHAnsi"/>
          <w:lang w:val="tr" w:eastAsia="zh-CN"/>
        </w:rPr>
        <w:t xml:space="preserve"> Çocuklara okul neden yapılmıştır. İlk kez okul nerede yapılmış, kimler yapmıştır vb. sorular sorar. Okulun yapılmasına neden gerek duyulmuştur sizce diye sorar. Panodaki okul resimleri incelenir. </w:t>
      </w:r>
      <w:r w:rsidR="00DB381A">
        <w:rPr>
          <w:rFonts w:cstheme="minorHAnsi"/>
          <w:lang w:val="tr" w:eastAsia="zh-CN"/>
        </w:rPr>
        <w:t xml:space="preserve"> </w:t>
      </w:r>
      <w:r w:rsidRPr="00743021">
        <w:rPr>
          <w:rFonts w:cstheme="minorHAnsi"/>
          <w:lang w:val="tr" w:eastAsia="zh-CN"/>
        </w:rPr>
        <w:t>Yapılar hakkında sohbet edilir.</w:t>
      </w:r>
    </w:p>
    <w:p w14:paraId="7B8A1B7A" w14:textId="77777777" w:rsidR="00316C73" w:rsidRPr="00743021" w:rsidRDefault="00316C73" w:rsidP="00316C73">
      <w:pPr>
        <w:pStyle w:val="AralkYok"/>
        <w:rPr>
          <w:rFonts w:cstheme="minorHAnsi"/>
          <w:lang w:val="tr" w:eastAsia="zh-CN"/>
        </w:rPr>
      </w:pPr>
      <w:r w:rsidRPr="00743021">
        <w:rPr>
          <w:rFonts w:cstheme="minorHAnsi"/>
          <w:lang w:val="tr" w:eastAsia="zh-CN"/>
        </w:rPr>
        <w:t>-Sizce bir okulda neler olmalı?</w:t>
      </w:r>
    </w:p>
    <w:p w14:paraId="7C4D0A55" w14:textId="77777777" w:rsidR="00316C73" w:rsidRPr="00743021" w:rsidRDefault="00316C73" w:rsidP="00316C73">
      <w:pPr>
        <w:pStyle w:val="AralkYok"/>
        <w:rPr>
          <w:rFonts w:cstheme="minorHAnsi"/>
          <w:lang w:val="tr" w:eastAsia="zh-CN"/>
        </w:rPr>
      </w:pPr>
      <w:r w:rsidRPr="00743021">
        <w:rPr>
          <w:rFonts w:cstheme="minorHAnsi"/>
          <w:lang w:val="tr" w:eastAsia="zh-CN"/>
        </w:rPr>
        <w:t>-Okul hangi renkte boyanırsa daha güzel görünür?</w:t>
      </w:r>
    </w:p>
    <w:p w14:paraId="32925830" w14:textId="77777777" w:rsidR="00316C73" w:rsidRPr="00743021" w:rsidRDefault="00316C73" w:rsidP="00316C73">
      <w:pPr>
        <w:pStyle w:val="AralkYok"/>
        <w:rPr>
          <w:rFonts w:cstheme="minorHAnsi"/>
          <w:lang w:val="tr" w:eastAsia="zh-CN"/>
        </w:rPr>
      </w:pPr>
      <w:r w:rsidRPr="00743021">
        <w:rPr>
          <w:rFonts w:cstheme="minorHAnsi"/>
          <w:lang w:val="tr" w:eastAsia="zh-CN"/>
        </w:rPr>
        <w:t>-Okulun bahçesi nasıl olmalı?</w:t>
      </w:r>
    </w:p>
    <w:p w14:paraId="334E0646" w14:textId="77777777" w:rsidR="00316C73" w:rsidRPr="00743021" w:rsidRDefault="00316C73" w:rsidP="00316C73">
      <w:pPr>
        <w:pStyle w:val="AralkYok"/>
        <w:rPr>
          <w:rFonts w:cstheme="minorHAnsi"/>
          <w:lang w:val="tr" w:eastAsia="zh-CN"/>
        </w:rPr>
      </w:pPr>
      <w:r w:rsidRPr="00743021">
        <w:rPr>
          <w:rFonts w:cstheme="minorHAnsi"/>
          <w:lang w:val="tr" w:eastAsia="zh-CN"/>
        </w:rPr>
        <w:t>-Bahçede ne olsun istersiniz?</w:t>
      </w:r>
    </w:p>
    <w:p w14:paraId="5353874A" w14:textId="6E9D34DC" w:rsidR="00316C73" w:rsidRPr="00743021" w:rsidRDefault="00316C73" w:rsidP="00316C73">
      <w:pPr>
        <w:pStyle w:val="AralkYok"/>
        <w:rPr>
          <w:rFonts w:cstheme="minorHAnsi"/>
          <w:lang w:val="tr" w:eastAsia="zh-CN"/>
        </w:rPr>
      </w:pPr>
      <w:r w:rsidRPr="00743021">
        <w:rPr>
          <w:rFonts w:cstheme="minorHAnsi"/>
          <w:lang w:val="tr" w:eastAsia="zh-CN"/>
        </w:rPr>
        <w:t xml:space="preserve">-Sınıfta en çok olmasını istediğiniz bir eşya var mı? Diye sorulur. </w:t>
      </w:r>
      <w:r w:rsidR="00DB381A">
        <w:rPr>
          <w:rFonts w:cstheme="minorHAnsi"/>
          <w:b/>
          <w:spacing w:val="-6"/>
        </w:rPr>
        <w:t xml:space="preserve"> </w:t>
      </w:r>
    </w:p>
    <w:p w14:paraId="467A163F" w14:textId="77777777" w:rsidR="00316C73" w:rsidRPr="00743021" w:rsidRDefault="00316C73" w:rsidP="00316C73">
      <w:pPr>
        <w:pStyle w:val="AralkYok"/>
        <w:rPr>
          <w:rFonts w:cstheme="minorHAnsi"/>
          <w:lang w:val="tr" w:eastAsia="zh-CN"/>
        </w:rPr>
      </w:pPr>
      <w:r w:rsidRPr="00743021">
        <w:rPr>
          <w:rFonts w:cstheme="minorHAnsi"/>
          <w:lang w:val="tr" w:eastAsia="zh-CN"/>
        </w:rPr>
        <w:t xml:space="preserve">Öğretmen çocuklara A4 kâğıdı ve boya kalemleri verir. Okul bahçesinde en çok hangi oyuncağın olmasını istediklerini düşünüp çizmeleri istenir. Resimler çizildikten sonra resimler incelenir. Çizilen resimlerin sunumu yapılır Aynı oyuncakları isteyenler gruplanır. (salıncak, kaydırak, tahterevalli </w:t>
      </w:r>
      <w:proofErr w:type="spellStart"/>
      <w:r w:rsidRPr="00743021">
        <w:rPr>
          <w:rFonts w:cstheme="minorHAnsi"/>
          <w:lang w:val="tr" w:eastAsia="zh-CN"/>
        </w:rPr>
        <w:t>vb</w:t>
      </w:r>
      <w:proofErr w:type="spellEnd"/>
      <w:r w:rsidRPr="00743021">
        <w:rPr>
          <w:rFonts w:cstheme="minorHAnsi"/>
          <w:lang w:val="tr" w:eastAsia="zh-CN"/>
        </w:rPr>
        <w:t>) Tema panosunda sergilenir.</w:t>
      </w:r>
    </w:p>
    <w:p w14:paraId="54B44C19" w14:textId="77777777" w:rsidR="00316C73" w:rsidRPr="00743021" w:rsidRDefault="00316C73" w:rsidP="00316C73">
      <w:pPr>
        <w:pStyle w:val="AralkYok"/>
        <w:rPr>
          <w:rFonts w:cstheme="minorHAnsi"/>
          <w:b/>
          <w:bCs/>
          <w:lang w:val="tr" w:eastAsia="zh-CN"/>
        </w:rPr>
      </w:pPr>
      <w:r w:rsidRPr="00743021">
        <w:rPr>
          <w:rFonts w:cstheme="minorHAnsi"/>
          <w:b/>
          <w:bCs/>
          <w:lang w:val="tr" w:eastAsia="zh-CN"/>
        </w:rPr>
        <w:t>HİKÂYE TAMAMLAMA</w:t>
      </w:r>
    </w:p>
    <w:p w14:paraId="23D8336D" w14:textId="77777777" w:rsidR="00316C73" w:rsidRPr="00743021" w:rsidRDefault="00316C73" w:rsidP="00316C73">
      <w:pPr>
        <w:pStyle w:val="AralkYok"/>
        <w:rPr>
          <w:rFonts w:cstheme="minorHAnsi"/>
          <w:lang w:val="tr" w:eastAsia="zh-CN"/>
        </w:rPr>
      </w:pPr>
    </w:p>
    <w:p w14:paraId="383995FE" w14:textId="77777777" w:rsidR="00316C73" w:rsidRPr="00743021" w:rsidRDefault="00316C73" w:rsidP="00316C73">
      <w:pPr>
        <w:pStyle w:val="AralkYok"/>
        <w:rPr>
          <w:rFonts w:cstheme="minorHAnsi"/>
          <w:b/>
          <w:bCs/>
          <w:lang w:val="tr" w:eastAsia="zh-CN"/>
        </w:rPr>
      </w:pPr>
      <w:r w:rsidRPr="00743021">
        <w:rPr>
          <w:rFonts w:cstheme="minorHAnsi"/>
          <w:b/>
          <w:bCs/>
          <w:lang w:val="tr" w:eastAsia="zh-CN"/>
        </w:rPr>
        <w:t>LÜTFEN OYUNCAĞIMI ALMA</w:t>
      </w:r>
    </w:p>
    <w:p w14:paraId="143C105C" w14:textId="77777777" w:rsidR="00316C73" w:rsidRPr="00743021" w:rsidRDefault="00316C73" w:rsidP="00316C73">
      <w:pPr>
        <w:pStyle w:val="AralkYok"/>
        <w:rPr>
          <w:rFonts w:cstheme="minorHAnsi"/>
          <w:lang w:val="tr" w:eastAsia="zh-CN"/>
        </w:rPr>
      </w:pPr>
      <w:r w:rsidRPr="00743021">
        <w:rPr>
          <w:rFonts w:cstheme="minorHAnsi"/>
          <w:lang w:val="tr" w:eastAsia="zh-CN"/>
        </w:rPr>
        <w:t>Can anasınıfına yeni başlamıştı. Okulu seviyordu ama kurallara uymakta bazen zorluk yaşıyordu. Arkadaşlarına bazen bağırıyor onlara karşı kaba davranıyordu.</w:t>
      </w:r>
    </w:p>
    <w:p w14:paraId="5F4C6027" w14:textId="77777777" w:rsidR="00316C73" w:rsidRPr="00743021" w:rsidRDefault="00316C73" w:rsidP="00316C73">
      <w:pPr>
        <w:pStyle w:val="AralkYok"/>
        <w:rPr>
          <w:rFonts w:cstheme="minorHAnsi"/>
          <w:lang w:val="tr" w:eastAsia="zh-CN"/>
        </w:rPr>
      </w:pPr>
      <w:r w:rsidRPr="00743021">
        <w:rPr>
          <w:rFonts w:cstheme="minorHAnsi"/>
          <w:lang w:val="tr" w:eastAsia="zh-CN"/>
        </w:rPr>
        <w:t>O gün arkadaşlarıyla oyuncak oynuyordu. Umut birden bire bağırdı.</w:t>
      </w:r>
    </w:p>
    <w:p w14:paraId="1011A3FE" w14:textId="77777777" w:rsidR="00316C73" w:rsidRPr="00743021" w:rsidRDefault="00316C73" w:rsidP="00316C73">
      <w:pPr>
        <w:pStyle w:val="AralkYok"/>
        <w:rPr>
          <w:rFonts w:cstheme="minorHAnsi"/>
          <w:b/>
          <w:bCs/>
          <w:lang w:val="tr" w:eastAsia="zh-CN"/>
        </w:rPr>
      </w:pPr>
      <w:r w:rsidRPr="00743021">
        <w:rPr>
          <w:rFonts w:cstheme="minorHAnsi"/>
          <w:b/>
          <w:bCs/>
          <w:lang w:val="tr" w:eastAsia="zh-CN"/>
        </w:rPr>
        <w:t xml:space="preserve">Umut: </w:t>
      </w:r>
    </w:p>
    <w:p w14:paraId="0FCD095D" w14:textId="77777777" w:rsidR="00316C73" w:rsidRPr="00743021" w:rsidRDefault="00316C73" w:rsidP="00316C73">
      <w:pPr>
        <w:pStyle w:val="AralkYok"/>
        <w:rPr>
          <w:rFonts w:cstheme="minorHAnsi"/>
          <w:lang w:val="tr" w:eastAsia="zh-CN"/>
        </w:rPr>
      </w:pPr>
      <w:r w:rsidRPr="00743021">
        <w:rPr>
          <w:rFonts w:cstheme="minorHAnsi"/>
          <w:lang w:val="tr" w:eastAsia="zh-CN"/>
        </w:rPr>
        <w:t xml:space="preserve">Öğretmenim Can oyuncağımı izinsiz aldı ve bana bağırdı dedi. </w:t>
      </w:r>
    </w:p>
    <w:p w14:paraId="47ECF034" w14:textId="77777777" w:rsidR="00316C73" w:rsidRPr="00743021" w:rsidRDefault="00316C73" w:rsidP="00316C73">
      <w:pPr>
        <w:pStyle w:val="AralkYok"/>
        <w:rPr>
          <w:rFonts w:cstheme="minorHAnsi"/>
          <w:lang w:val="tr" w:eastAsia="zh-CN"/>
        </w:rPr>
      </w:pPr>
      <w:r w:rsidRPr="00743021">
        <w:rPr>
          <w:rFonts w:cstheme="minorHAnsi"/>
          <w:lang w:val="tr" w:eastAsia="zh-CN"/>
        </w:rPr>
        <w:t xml:space="preserve">Öğretmeni hemen yanlarına gitti. </w:t>
      </w:r>
    </w:p>
    <w:p w14:paraId="67C7D64D" w14:textId="77777777" w:rsidR="00316C73" w:rsidRPr="00743021" w:rsidRDefault="00316C73" w:rsidP="00316C73">
      <w:pPr>
        <w:pStyle w:val="AralkYok"/>
        <w:rPr>
          <w:rFonts w:cstheme="minorHAnsi"/>
          <w:lang w:val="tr" w:eastAsia="zh-CN"/>
        </w:rPr>
      </w:pPr>
      <w:r w:rsidRPr="00743021">
        <w:rPr>
          <w:rFonts w:cstheme="minorHAnsi"/>
          <w:lang w:val="tr" w:eastAsia="zh-CN"/>
        </w:rPr>
        <w:t xml:space="preserve">                                 -------</w:t>
      </w:r>
    </w:p>
    <w:p w14:paraId="787538E3" w14:textId="77777777" w:rsidR="00316C73" w:rsidRPr="00743021" w:rsidRDefault="00316C73" w:rsidP="00316C73">
      <w:pPr>
        <w:pStyle w:val="AralkYok"/>
        <w:rPr>
          <w:rFonts w:cstheme="minorHAnsi"/>
          <w:lang w:val="tr" w:eastAsia="zh-CN"/>
        </w:rPr>
      </w:pPr>
      <w:r w:rsidRPr="00743021">
        <w:rPr>
          <w:rFonts w:cstheme="minorHAnsi"/>
          <w:lang w:val="tr" w:eastAsia="zh-CN"/>
        </w:rPr>
        <w:t>Hikâyenin sonu çocuklarla birlikte tamamlanır.</w:t>
      </w:r>
    </w:p>
    <w:p w14:paraId="44145267" w14:textId="77777777" w:rsidR="00316C73" w:rsidRPr="00743021" w:rsidRDefault="00316C73" w:rsidP="00316C73">
      <w:pPr>
        <w:pStyle w:val="AralkYok"/>
        <w:rPr>
          <w:rFonts w:cstheme="minorHAnsi"/>
          <w:lang w:val="tr" w:eastAsia="zh-CN"/>
        </w:rPr>
      </w:pPr>
      <w:r w:rsidRPr="00743021">
        <w:rPr>
          <w:rFonts w:cstheme="minorHAnsi"/>
          <w:lang w:val="tr" w:eastAsia="zh-CN"/>
        </w:rPr>
        <w:t>-Sizce öğretmeni Can’a ne söylemiştir?</w:t>
      </w:r>
    </w:p>
    <w:p w14:paraId="5AAA0FA9" w14:textId="77777777" w:rsidR="00316C73" w:rsidRPr="00743021" w:rsidRDefault="00316C73" w:rsidP="00316C73">
      <w:pPr>
        <w:pStyle w:val="AralkYok"/>
        <w:rPr>
          <w:rFonts w:cstheme="minorHAnsi"/>
          <w:lang w:val="tr" w:eastAsia="zh-CN"/>
        </w:rPr>
      </w:pPr>
      <w:r w:rsidRPr="00743021">
        <w:rPr>
          <w:rFonts w:cstheme="minorHAnsi"/>
          <w:lang w:val="tr" w:eastAsia="zh-CN"/>
        </w:rPr>
        <w:t>-Can ne yapmalıydı?</w:t>
      </w:r>
    </w:p>
    <w:p w14:paraId="4927A2DB" w14:textId="77777777" w:rsidR="00316C73" w:rsidRPr="00743021" w:rsidRDefault="00316C73" w:rsidP="00316C73">
      <w:pPr>
        <w:pStyle w:val="AralkYok"/>
        <w:rPr>
          <w:rFonts w:cstheme="minorHAnsi"/>
          <w:lang w:val="tr" w:eastAsia="zh-CN"/>
        </w:rPr>
      </w:pPr>
      <w:r w:rsidRPr="00743021">
        <w:rPr>
          <w:rFonts w:cstheme="minorHAnsi"/>
          <w:lang w:val="tr" w:eastAsia="zh-CN"/>
        </w:rPr>
        <w:t>-Siz arkadaşlarınıza nasıl davranıyorsunuz?</w:t>
      </w:r>
    </w:p>
    <w:p w14:paraId="109F8AF2" w14:textId="77777777" w:rsidR="00316C73" w:rsidRPr="00743021" w:rsidRDefault="00316C73" w:rsidP="00316C73">
      <w:pPr>
        <w:pStyle w:val="AralkYok"/>
        <w:rPr>
          <w:rFonts w:cstheme="minorHAnsi"/>
          <w:lang w:val="tr" w:eastAsia="zh-CN"/>
        </w:rPr>
      </w:pPr>
      <w:r w:rsidRPr="00743021">
        <w:rPr>
          <w:rFonts w:cstheme="minorHAnsi"/>
          <w:lang w:val="tr" w:eastAsia="zh-CN"/>
        </w:rPr>
        <w:t xml:space="preserve">-Siz öğretmen olsaydınız Can’a ne söylerdiniz? </w:t>
      </w:r>
    </w:p>
    <w:p w14:paraId="53A22228" w14:textId="0052C160" w:rsidR="00316C73" w:rsidRPr="00743021" w:rsidRDefault="00DB381A" w:rsidP="00316C73">
      <w:pPr>
        <w:pStyle w:val="AralkYok"/>
        <w:rPr>
          <w:rFonts w:cstheme="minorHAnsi"/>
          <w:lang w:val="tr" w:eastAsia="zh-CN"/>
        </w:rPr>
      </w:pPr>
      <w:r>
        <w:rPr>
          <w:rFonts w:cstheme="minorHAnsi"/>
          <w:b/>
        </w:rPr>
        <w:t xml:space="preserve"> </w:t>
      </w:r>
    </w:p>
    <w:p w14:paraId="0E0533DF" w14:textId="52F6667F" w:rsidR="00316C73" w:rsidRPr="00743021" w:rsidRDefault="00316C73" w:rsidP="00316C73">
      <w:pPr>
        <w:pStyle w:val="AralkYok"/>
        <w:rPr>
          <w:rFonts w:cstheme="minorHAnsi"/>
          <w:b/>
          <w:bCs/>
          <w:lang w:val="tr" w:eastAsia="zh-CN"/>
        </w:rPr>
      </w:pPr>
      <w:r w:rsidRPr="00743021">
        <w:rPr>
          <w:rFonts w:cstheme="minorHAnsi"/>
          <w:lang w:val="tr" w:eastAsia="zh-CN"/>
        </w:rPr>
        <w:t xml:space="preserve">  Çocuklara okulda uyulması gereken kurallar olduğu söylenir. “Sırasını bekleme, arkadaşlarına zarar vermeme, sınıfta koşmama, oynadıkları oyuncakları yerine kaldırma, dolabını düzenli tutma, konuşmak için söz isteme, birisi konuşurken sözünü kesmeme vb.”  kurallar üzerinde durulur. Kuralların neden önemli olduğu, kurallara uyulmadığında neler olabileceği sorulur. Cevaplar dinlenerek gerekli açıklamalar yapılır. Kurallarla ilgili resimler gösterilerek sohbet sona erdirilir Bu kuralların neler olduğu sorulur.</w:t>
      </w:r>
      <w:r w:rsidRPr="00743021">
        <w:rPr>
          <w:rFonts w:cstheme="minorHAnsi"/>
          <w:b/>
        </w:rPr>
        <w:t xml:space="preserve"> </w:t>
      </w:r>
      <w:r w:rsidR="00DB381A">
        <w:rPr>
          <w:rFonts w:cstheme="minorHAnsi"/>
          <w:b/>
        </w:rPr>
        <w:t xml:space="preserve"> </w:t>
      </w:r>
    </w:p>
    <w:p w14:paraId="78A3B598" w14:textId="77777777" w:rsidR="00316C73" w:rsidRPr="00743021" w:rsidRDefault="00316C73" w:rsidP="00316C73">
      <w:pPr>
        <w:pStyle w:val="AralkYok"/>
        <w:rPr>
          <w:rFonts w:cstheme="minorHAnsi"/>
          <w:lang w:val="tr" w:eastAsia="zh-CN"/>
        </w:rPr>
      </w:pPr>
      <w:r w:rsidRPr="00743021">
        <w:rPr>
          <w:rFonts w:cstheme="minorHAnsi"/>
          <w:lang w:val="tr" w:eastAsia="zh-CN"/>
        </w:rPr>
        <w:t>Çocuklara oynadığımız merkezlerde oyuncakları düzeltmeden gelişigüzel yerleştirsek ne olur?</w:t>
      </w:r>
    </w:p>
    <w:p w14:paraId="3B7A8247" w14:textId="77777777" w:rsidR="00316C73" w:rsidRPr="00743021" w:rsidRDefault="00316C73" w:rsidP="00316C73">
      <w:pPr>
        <w:pStyle w:val="AralkYok"/>
        <w:rPr>
          <w:rFonts w:cstheme="minorHAnsi"/>
          <w:lang w:val="tr" w:eastAsia="zh-CN"/>
        </w:rPr>
      </w:pPr>
      <w:r w:rsidRPr="00743021">
        <w:rPr>
          <w:rFonts w:cstheme="minorHAnsi"/>
          <w:lang w:val="tr" w:eastAsia="zh-CN"/>
        </w:rPr>
        <w:t>Sınıfta herkes yüksek sesle konuşsa, oyun saatinde sınıfta sürekli koşsak, arkadaşlarımızın oyuncaklarını izinsiz alsak ne olur?</w:t>
      </w:r>
    </w:p>
    <w:p w14:paraId="65E4B395" w14:textId="77777777" w:rsidR="00316C73" w:rsidRPr="00743021" w:rsidRDefault="00316C73" w:rsidP="00316C73">
      <w:pPr>
        <w:pStyle w:val="AralkYok"/>
        <w:rPr>
          <w:rFonts w:cstheme="minorHAnsi"/>
          <w:lang w:val="tr" w:eastAsia="zh-CN"/>
        </w:rPr>
      </w:pPr>
      <w:r w:rsidRPr="00743021">
        <w:rPr>
          <w:rFonts w:cstheme="minorHAnsi"/>
          <w:lang w:val="tr" w:eastAsia="zh-CN"/>
        </w:rPr>
        <w:t>Hep birlikte sınıfımızın kurallarını belirleyelim, der.</w:t>
      </w:r>
    </w:p>
    <w:p w14:paraId="11CA5A83" w14:textId="77777777" w:rsidR="00316C73" w:rsidRPr="00743021" w:rsidRDefault="00316C73" w:rsidP="00316C73">
      <w:pPr>
        <w:pStyle w:val="AralkYok"/>
        <w:rPr>
          <w:rFonts w:cstheme="minorHAnsi"/>
          <w:lang w:val="tr" w:eastAsia="zh-CN"/>
        </w:rPr>
      </w:pPr>
      <w:r w:rsidRPr="00743021">
        <w:rPr>
          <w:rFonts w:cstheme="minorHAnsi"/>
          <w:lang w:val="tr" w:eastAsia="zh-CN"/>
        </w:rPr>
        <w:t>Sizce sınıfımızda hangi kurallar olmalı?</w:t>
      </w:r>
    </w:p>
    <w:p w14:paraId="2D28AB7F" w14:textId="1AFEFEFA" w:rsidR="006212E6" w:rsidRDefault="00316C73" w:rsidP="00316C73">
      <w:pPr>
        <w:jc w:val="both"/>
        <w:rPr>
          <w:rFonts w:asciiTheme="minorHAnsi" w:hAnsiTheme="minorHAnsi" w:cstheme="minorHAnsi"/>
          <w:b/>
          <w:bCs/>
          <w:sz w:val="20"/>
          <w:szCs w:val="20"/>
        </w:rPr>
      </w:pPr>
      <w:r w:rsidRPr="00743021">
        <w:rPr>
          <w:rFonts w:cstheme="minorHAnsi"/>
          <w:lang w:val="tr" w:eastAsia="zh-CN"/>
        </w:rPr>
        <w:t>Çocukların görüşleri alınır. Hep birlikte kurallar belirlenir. Kurallara uymadığımızda ne gibi sorunlarla karşılaşacağımız tartışılır.</w:t>
      </w:r>
    </w:p>
    <w:p w14:paraId="0C47FD28" w14:textId="77777777" w:rsidR="006212E6" w:rsidRDefault="006212E6" w:rsidP="00DB2E69">
      <w:pPr>
        <w:jc w:val="both"/>
        <w:rPr>
          <w:rFonts w:asciiTheme="minorHAnsi" w:hAnsiTheme="minorHAnsi" w:cstheme="minorHAnsi"/>
          <w:b/>
          <w:bCs/>
          <w:sz w:val="20"/>
          <w:szCs w:val="20"/>
        </w:rPr>
      </w:pPr>
    </w:p>
    <w:p w14:paraId="40C7AF17" w14:textId="7A702FC4" w:rsidR="006212E6" w:rsidRDefault="00316C73" w:rsidP="007366B2">
      <w:pPr>
        <w:rPr>
          <w:rFonts w:asciiTheme="minorHAnsi" w:hAnsiTheme="minorHAnsi" w:cstheme="minorHAnsi"/>
          <w:b/>
          <w:bCs/>
          <w:sz w:val="20"/>
          <w:szCs w:val="20"/>
        </w:rPr>
      </w:pPr>
      <w:r>
        <w:rPr>
          <w:rFonts w:asciiTheme="minorHAnsi" w:eastAsia="SimSun" w:hAnsiTheme="minorHAnsi" w:cstheme="minorHAnsi"/>
          <w:b/>
          <w:lang w:eastAsia="zh-CN"/>
        </w:rPr>
        <w:t xml:space="preserve"> </w:t>
      </w:r>
      <w:r w:rsidR="007366B2">
        <w:rPr>
          <w:rFonts w:asciiTheme="minorHAnsi" w:eastAsia="SimSun" w:hAnsiTheme="minorHAnsi" w:cstheme="minorHAnsi"/>
          <w:b/>
          <w:lang w:eastAsia="zh-CN"/>
        </w:rPr>
        <w:t xml:space="preserve"> </w:t>
      </w:r>
    </w:p>
    <w:p w14:paraId="2232F1E9" w14:textId="2DD69F7C" w:rsidR="00DB2E69" w:rsidRPr="00DB2E69" w:rsidRDefault="006212E6" w:rsidP="00DB2E69">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5239B05F" w14:textId="4DB426A1" w:rsidR="00DB2E69" w:rsidRPr="00510962" w:rsidRDefault="00510962" w:rsidP="00DB2E69">
      <w:pPr>
        <w:tabs>
          <w:tab w:val="left" w:pos="1560"/>
        </w:tabs>
        <w:jc w:val="both"/>
        <w:rPr>
          <w:rFonts w:asciiTheme="minorHAnsi" w:eastAsia="Times New Roman" w:hAnsiTheme="minorHAnsi" w:cstheme="minorHAnsi"/>
          <w:b/>
          <w:bCs/>
          <w:sz w:val="20"/>
          <w:szCs w:val="20"/>
        </w:rPr>
      </w:pPr>
      <w:r w:rsidRPr="00510962">
        <w:rPr>
          <w:rFonts w:asciiTheme="minorHAnsi" w:eastAsia="Times New Roman" w:hAnsiTheme="minorHAnsi" w:cstheme="minorHAnsi"/>
          <w:b/>
          <w:sz w:val="20"/>
          <w:szCs w:val="20"/>
        </w:rPr>
        <w:t xml:space="preserve">ETKİNLİK ADI: </w:t>
      </w:r>
      <w:r w:rsidR="007366B2">
        <w:rPr>
          <w:rFonts w:asciiTheme="minorHAnsi" w:hAnsiTheme="minorHAnsi" w:cstheme="minorHAnsi"/>
          <w:b/>
          <w:bCs/>
          <w:sz w:val="20"/>
          <w:szCs w:val="20"/>
          <w:lang w:eastAsia="en-US"/>
        </w:rPr>
        <w:t>ANS ZAMANI</w:t>
      </w:r>
      <w:r w:rsidR="00DB381A">
        <w:rPr>
          <w:rFonts w:asciiTheme="minorHAnsi" w:hAnsiTheme="minorHAnsi" w:cstheme="minorHAnsi"/>
          <w:b/>
          <w:bCs/>
          <w:sz w:val="20"/>
          <w:szCs w:val="20"/>
          <w:lang w:eastAsia="en-US"/>
        </w:rPr>
        <w:t xml:space="preserve"> </w:t>
      </w:r>
      <w:r w:rsidRPr="00510962">
        <w:rPr>
          <w:rFonts w:asciiTheme="minorHAnsi" w:hAnsiTheme="minorHAnsi" w:cstheme="minorHAnsi"/>
          <w:b/>
          <w:bCs/>
          <w:sz w:val="20"/>
          <w:szCs w:val="20"/>
          <w:lang w:eastAsia="en-US"/>
        </w:rPr>
        <w:t xml:space="preserve"> </w:t>
      </w:r>
    </w:p>
    <w:p w14:paraId="0A301484" w14:textId="464F68E1" w:rsidR="00DB2E69" w:rsidRPr="00DB2E69" w:rsidRDefault="00DB2E69" w:rsidP="00DB2E69">
      <w:pPr>
        <w:tabs>
          <w:tab w:val="left" w:pos="1560"/>
        </w:tabs>
        <w:jc w:val="both"/>
        <w:rPr>
          <w:rFonts w:asciiTheme="minorHAnsi" w:hAnsiTheme="minorHAnsi" w:cstheme="minorHAnsi"/>
          <w:bCs/>
          <w:sz w:val="20"/>
          <w:szCs w:val="20"/>
        </w:rPr>
      </w:pPr>
      <w:r w:rsidRPr="00DB2E69">
        <w:rPr>
          <w:rFonts w:asciiTheme="minorHAnsi" w:hAnsiTheme="minorHAnsi" w:cstheme="minorHAnsi"/>
          <w:bCs/>
          <w:sz w:val="20"/>
          <w:szCs w:val="20"/>
        </w:rPr>
        <w:t>Sözcükler: Gölge</w:t>
      </w:r>
    </w:p>
    <w:p w14:paraId="11181494" w14:textId="77777777" w:rsidR="00443693" w:rsidRDefault="00443693" w:rsidP="00DB2E69">
      <w:pPr>
        <w:tabs>
          <w:tab w:val="left" w:pos="1560"/>
        </w:tabs>
        <w:jc w:val="both"/>
        <w:rPr>
          <w:rFonts w:asciiTheme="minorHAnsi" w:hAnsiTheme="minorHAnsi" w:cstheme="minorHAnsi"/>
          <w:bCs/>
          <w:sz w:val="20"/>
          <w:szCs w:val="20"/>
        </w:rPr>
      </w:pPr>
    </w:p>
    <w:p w14:paraId="19455D50" w14:textId="77777777" w:rsidR="00443693" w:rsidRPr="00DB2E69" w:rsidRDefault="00443693" w:rsidP="00443693">
      <w:pPr>
        <w:tabs>
          <w:tab w:val="left" w:pos="1560"/>
        </w:tabs>
        <w:jc w:val="both"/>
        <w:rPr>
          <w:rFonts w:asciiTheme="minorHAnsi" w:hAnsiTheme="minorHAnsi" w:cstheme="minorHAnsi"/>
          <w:b/>
          <w:bCs/>
          <w:sz w:val="20"/>
          <w:szCs w:val="20"/>
        </w:rPr>
      </w:pPr>
      <w:r w:rsidRPr="00DB2E69">
        <w:rPr>
          <w:rFonts w:asciiTheme="minorHAnsi" w:hAnsiTheme="minorHAnsi" w:cstheme="minorHAnsi"/>
          <w:b/>
          <w:bCs/>
          <w:color w:val="000000"/>
          <w:sz w:val="20"/>
          <w:szCs w:val="20"/>
        </w:rPr>
        <w:t xml:space="preserve">OYUN, MÜZİK, OKUMA YAZMAYA HAZIRLIK </w:t>
      </w:r>
      <w:r w:rsidRPr="00DB2E69">
        <w:rPr>
          <w:rFonts w:asciiTheme="minorHAnsi" w:hAnsiTheme="minorHAnsi" w:cstheme="minorHAnsi"/>
          <w:b/>
          <w:bCs/>
          <w:sz w:val="20"/>
          <w:szCs w:val="20"/>
        </w:rPr>
        <w:t>(Büyük Grup ve Bireysel Etkinlik)</w:t>
      </w:r>
    </w:p>
    <w:p w14:paraId="44CD766F" w14:textId="77777777" w:rsidR="00443693" w:rsidRPr="00DB2E69" w:rsidRDefault="00443693" w:rsidP="00DB2E69">
      <w:pPr>
        <w:tabs>
          <w:tab w:val="left" w:pos="1560"/>
        </w:tabs>
        <w:jc w:val="both"/>
        <w:rPr>
          <w:rFonts w:asciiTheme="minorHAnsi" w:hAnsiTheme="minorHAnsi" w:cstheme="minorHAnsi"/>
          <w:bCs/>
          <w:sz w:val="20"/>
          <w:szCs w:val="20"/>
        </w:rPr>
      </w:pPr>
    </w:p>
    <w:p w14:paraId="7198E1D4" w14:textId="49DA0677" w:rsidR="00DB2E69" w:rsidRPr="00DB2E69" w:rsidRDefault="00DB2E69" w:rsidP="00DB2E69">
      <w:pPr>
        <w:widowControl w:val="0"/>
        <w:jc w:val="both"/>
        <w:rPr>
          <w:rFonts w:asciiTheme="minorHAnsi" w:hAnsiTheme="minorHAnsi" w:cstheme="minorHAnsi"/>
          <w:color w:val="000000"/>
          <w:sz w:val="20"/>
          <w:szCs w:val="20"/>
        </w:rPr>
      </w:pPr>
      <w:r w:rsidRPr="00DB2E69">
        <w:rPr>
          <w:rFonts w:asciiTheme="minorHAnsi" w:hAnsiTheme="minorHAnsi" w:cstheme="minorHAnsi"/>
          <w:sz w:val="20"/>
          <w:szCs w:val="20"/>
        </w:rPr>
        <w:t xml:space="preserve">Öğretmen çocuklara “Gölgelerin Dansı” oyununu oynayacaklarını söyleyerek </w:t>
      </w:r>
      <w:r w:rsidR="005379BC">
        <w:rPr>
          <w:rFonts w:asciiTheme="minorHAnsi" w:hAnsiTheme="minorHAnsi" w:cstheme="minorHAnsi"/>
          <w:sz w:val="20"/>
          <w:szCs w:val="20"/>
        </w:rPr>
        <w:t xml:space="preserve">çocukları </w:t>
      </w:r>
      <w:r w:rsidRPr="00DB2E69">
        <w:rPr>
          <w:rFonts w:asciiTheme="minorHAnsi" w:hAnsiTheme="minorHAnsi" w:cstheme="minorHAnsi"/>
          <w:sz w:val="20"/>
          <w:szCs w:val="20"/>
        </w:rPr>
        <w:t>ikişerli olarak eşleştirir ve yüz yüze karşılıklı durmalarını ister. Bir çocuk gölge olur. Müzik eşliğinde gölgelerin karşısındaki eşler dans etmeye başlar. Gölgeler de eşlerinin hareketlerini tekrar eder. Müziğin hızına göre oyun devam eder.</w:t>
      </w:r>
      <w:r w:rsidRPr="00DB2E69">
        <w:rPr>
          <w:rFonts w:asciiTheme="minorHAnsi" w:hAnsiTheme="minorHAnsi" w:cstheme="minorHAnsi"/>
          <w:color w:val="000000"/>
          <w:sz w:val="20"/>
          <w:szCs w:val="20"/>
        </w:rPr>
        <w:t xml:space="preserve"> “Haydi, gel kardeşim, şarkı söyleyelim, bir elinde davul, bir elinde tef, durma çal, şarkı söyleyelim hep.” tekerlemesi söylenerek sandalyelere geçilir.</w:t>
      </w:r>
    </w:p>
    <w:p w14:paraId="0BB42794" w14:textId="77777777" w:rsidR="00DB2E69" w:rsidRPr="00DB2E69" w:rsidRDefault="00DB2E69" w:rsidP="00DB2E69">
      <w:pPr>
        <w:pStyle w:val="NormalWeb"/>
        <w:shd w:val="clear" w:color="auto" w:fill="FFFFFF"/>
        <w:spacing w:before="0" w:beforeAutospacing="0" w:after="0" w:afterAutospacing="0"/>
        <w:jc w:val="both"/>
        <w:textAlignment w:val="baseline"/>
        <w:rPr>
          <w:rFonts w:asciiTheme="minorHAnsi" w:hAnsiTheme="minorHAnsi" w:cstheme="minorHAnsi"/>
          <w:sz w:val="20"/>
          <w:szCs w:val="20"/>
        </w:rPr>
      </w:pPr>
      <w:r w:rsidRPr="00DB2E69">
        <w:rPr>
          <w:rStyle w:val="Gl"/>
          <w:rFonts w:asciiTheme="minorHAnsi" w:hAnsiTheme="minorHAnsi" w:cstheme="minorHAnsi"/>
          <w:color w:val="000000"/>
          <w:sz w:val="20"/>
          <w:szCs w:val="20"/>
          <w:bdr w:val="none" w:sz="0" w:space="0" w:color="auto" w:frame="1"/>
        </w:rPr>
        <w:t>TOHUMLAR FİDANA</w:t>
      </w:r>
    </w:p>
    <w:p w14:paraId="195F0460" w14:textId="495C7F68" w:rsidR="00DB2E69" w:rsidRPr="00DB2E69" w:rsidRDefault="00DB2E69" w:rsidP="00DB2E69">
      <w:pPr>
        <w:pStyle w:val="NormalWeb"/>
        <w:shd w:val="clear" w:color="auto" w:fill="FFFFFF"/>
        <w:tabs>
          <w:tab w:val="left" w:pos="2315"/>
          <w:tab w:val="center" w:pos="4876"/>
          <w:tab w:val="left" w:pos="6744"/>
        </w:tabs>
        <w:spacing w:before="0" w:beforeAutospacing="0" w:after="0" w:afterAutospacing="0"/>
        <w:jc w:val="both"/>
        <w:textAlignment w:val="baseline"/>
        <w:rPr>
          <w:rFonts w:asciiTheme="minorHAnsi" w:hAnsiTheme="minorHAnsi" w:cstheme="minorHAnsi"/>
          <w:sz w:val="20"/>
          <w:szCs w:val="20"/>
        </w:rPr>
      </w:pPr>
      <w:r w:rsidRPr="00DB2E69">
        <w:rPr>
          <w:rFonts w:asciiTheme="minorHAnsi" w:hAnsiTheme="minorHAnsi" w:cstheme="minorHAnsi"/>
          <w:sz w:val="20"/>
          <w:szCs w:val="20"/>
        </w:rPr>
        <w:t>Tohumlar fidana</w:t>
      </w:r>
      <w:r w:rsidR="00D1104B">
        <w:rPr>
          <w:rFonts w:asciiTheme="minorHAnsi" w:hAnsiTheme="minorHAnsi" w:cstheme="minorHAnsi"/>
          <w:sz w:val="20"/>
          <w:szCs w:val="20"/>
        </w:rPr>
        <w:t>,</w:t>
      </w:r>
    </w:p>
    <w:p w14:paraId="6D37A5C6" w14:textId="7C908DF9" w:rsidR="00DB2E69" w:rsidRPr="00DB2E69" w:rsidRDefault="00DB2E69" w:rsidP="00DB2E69">
      <w:pPr>
        <w:pStyle w:val="NormalWeb"/>
        <w:shd w:val="clear" w:color="auto" w:fill="FFFFFF"/>
        <w:tabs>
          <w:tab w:val="left" w:pos="2315"/>
          <w:tab w:val="left" w:pos="4265"/>
          <w:tab w:val="left" w:pos="6744"/>
        </w:tabs>
        <w:spacing w:before="0" w:beforeAutospacing="0" w:after="0" w:afterAutospacing="0"/>
        <w:jc w:val="both"/>
        <w:textAlignment w:val="baseline"/>
        <w:rPr>
          <w:rFonts w:asciiTheme="minorHAnsi" w:hAnsiTheme="minorHAnsi" w:cstheme="minorHAnsi"/>
          <w:sz w:val="20"/>
          <w:szCs w:val="20"/>
        </w:rPr>
      </w:pPr>
      <w:r w:rsidRPr="00DB2E69">
        <w:rPr>
          <w:rFonts w:asciiTheme="minorHAnsi" w:hAnsiTheme="minorHAnsi" w:cstheme="minorHAnsi"/>
          <w:sz w:val="20"/>
          <w:szCs w:val="20"/>
        </w:rPr>
        <w:t>Fidanlar ağaca</w:t>
      </w:r>
      <w:r w:rsidR="00D1104B">
        <w:rPr>
          <w:rFonts w:asciiTheme="minorHAnsi" w:hAnsiTheme="minorHAnsi" w:cstheme="minorHAnsi"/>
          <w:sz w:val="20"/>
          <w:szCs w:val="20"/>
        </w:rPr>
        <w:t>,</w:t>
      </w:r>
    </w:p>
    <w:p w14:paraId="0ADF810A" w14:textId="50A37773" w:rsidR="00DB2E69" w:rsidRPr="00DB2E69" w:rsidRDefault="00DB2E69" w:rsidP="00DB2E69">
      <w:pPr>
        <w:pStyle w:val="NormalWeb"/>
        <w:shd w:val="clear" w:color="auto" w:fill="FFFFFF"/>
        <w:tabs>
          <w:tab w:val="left" w:pos="708"/>
          <w:tab w:val="left" w:pos="1416"/>
          <w:tab w:val="left" w:pos="2124"/>
          <w:tab w:val="left" w:pos="2832"/>
          <w:tab w:val="left" w:pos="3540"/>
          <w:tab w:val="left" w:pos="4265"/>
          <w:tab w:val="left" w:pos="6744"/>
        </w:tabs>
        <w:spacing w:before="0" w:beforeAutospacing="0" w:after="0" w:afterAutospacing="0"/>
        <w:jc w:val="both"/>
        <w:textAlignment w:val="baseline"/>
        <w:rPr>
          <w:rFonts w:asciiTheme="minorHAnsi" w:hAnsiTheme="minorHAnsi" w:cstheme="minorHAnsi"/>
          <w:sz w:val="20"/>
          <w:szCs w:val="20"/>
        </w:rPr>
      </w:pPr>
      <w:r w:rsidRPr="00DB2E69">
        <w:rPr>
          <w:rFonts w:asciiTheme="minorHAnsi" w:hAnsiTheme="minorHAnsi" w:cstheme="minorHAnsi"/>
          <w:sz w:val="20"/>
          <w:szCs w:val="20"/>
        </w:rPr>
        <w:t>Ağaçlar ormana</w:t>
      </w:r>
      <w:r w:rsidR="00D1104B">
        <w:rPr>
          <w:rFonts w:asciiTheme="minorHAnsi" w:hAnsiTheme="minorHAnsi" w:cstheme="minorHAnsi"/>
          <w:sz w:val="20"/>
          <w:szCs w:val="20"/>
        </w:rPr>
        <w:t>,</w:t>
      </w:r>
    </w:p>
    <w:p w14:paraId="023F5AEF" w14:textId="381DE423" w:rsidR="00DB2E69" w:rsidRDefault="00DB2E69" w:rsidP="00DB2E69">
      <w:pPr>
        <w:pStyle w:val="NormalWeb"/>
        <w:shd w:val="clear" w:color="auto" w:fill="FFFFFF"/>
        <w:tabs>
          <w:tab w:val="left" w:pos="2297"/>
          <w:tab w:val="left" w:pos="6744"/>
        </w:tabs>
        <w:spacing w:before="0" w:beforeAutospacing="0" w:after="0" w:afterAutospacing="0"/>
        <w:jc w:val="both"/>
        <w:textAlignment w:val="baseline"/>
        <w:rPr>
          <w:rFonts w:asciiTheme="minorHAnsi" w:hAnsiTheme="minorHAnsi" w:cstheme="minorHAnsi"/>
          <w:sz w:val="20"/>
          <w:szCs w:val="20"/>
        </w:rPr>
      </w:pPr>
      <w:r w:rsidRPr="00DB2E69">
        <w:rPr>
          <w:rFonts w:asciiTheme="minorHAnsi" w:hAnsiTheme="minorHAnsi" w:cstheme="minorHAnsi"/>
          <w:sz w:val="20"/>
          <w:szCs w:val="20"/>
        </w:rPr>
        <w:t>Dönmeli yurdumda</w:t>
      </w:r>
      <w:r w:rsidR="00D1104B">
        <w:rPr>
          <w:rFonts w:asciiTheme="minorHAnsi" w:hAnsiTheme="minorHAnsi" w:cstheme="minorHAnsi"/>
          <w:sz w:val="20"/>
          <w:szCs w:val="20"/>
        </w:rPr>
        <w:t>.</w:t>
      </w:r>
    </w:p>
    <w:p w14:paraId="6DC5D2A0" w14:textId="77777777" w:rsidR="00D1104B" w:rsidRDefault="00D1104B" w:rsidP="00DB2E69">
      <w:pPr>
        <w:pStyle w:val="NormalWeb"/>
        <w:shd w:val="clear" w:color="auto" w:fill="FFFFFF"/>
        <w:tabs>
          <w:tab w:val="left" w:pos="2297"/>
          <w:tab w:val="left" w:pos="6744"/>
        </w:tabs>
        <w:spacing w:before="0" w:beforeAutospacing="0" w:after="0" w:afterAutospacing="0"/>
        <w:jc w:val="both"/>
        <w:textAlignment w:val="baseline"/>
        <w:rPr>
          <w:rFonts w:asciiTheme="minorHAnsi" w:hAnsiTheme="minorHAnsi" w:cstheme="minorHAnsi"/>
          <w:sz w:val="20"/>
          <w:szCs w:val="20"/>
        </w:rPr>
      </w:pPr>
    </w:p>
    <w:p w14:paraId="7A9D8836" w14:textId="592E4201" w:rsidR="00DB2E69" w:rsidRDefault="00DB2E69" w:rsidP="00DB2E69">
      <w:pPr>
        <w:pStyle w:val="NormalWeb"/>
        <w:shd w:val="clear" w:color="auto" w:fill="FFFFFF"/>
        <w:tabs>
          <w:tab w:val="left" w:pos="2297"/>
          <w:tab w:val="left" w:pos="6744"/>
        </w:tabs>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Yuvadır kuşlara</w:t>
      </w:r>
      <w:r w:rsidR="00D1104B">
        <w:rPr>
          <w:rFonts w:asciiTheme="minorHAnsi" w:hAnsiTheme="minorHAnsi" w:cstheme="minorHAnsi"/>
          <w:sz w:val="20"/>
          <w:szCs w:val="20"/>
        </w:rPr>
        <w:t>,</w:t>
      </w:r>
    </w:p>
    <w:p w14:paraId="62B5408F" w14:textId="5EA70032" w:rsidR="00DB2E69" w:rsidRDefault="00DB2E69" w:rsidP="00DB2E69">
      <w:pPr>
        <w:pStyle w:val="NormalWeb"/>
        <w:shd w:val="clear" w:color="auto" w:fill="FFFFFF"/>
        <w:tabs>
          <w:tab w:val="left" w:pos="2297"/>
          <w:tab w:val="left" w:pos="6744"/>
        </w:tabs>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Örtüdür toprağa</w:t>
      </w:r>
      <w:r w:rsidR="00D1104B">
        <w:rPr>
          <w:rFonts w:asciiTheme="minorHAnsi" w:hAnsiTheme="minorHAnsi" w:cstheme="minorHAnsi"/>
          <w:sz w:val="20"/>
          <w:szCs w:val="20"/>
        </w:rPr>
        <w:t>,</w:t>
      </w:r>
    </w:p>
    <w:p w14:paraId="58254F8B" w14:textId="47BF6437" w:rsidR="00DB2E69" w:rsidRDefault="00DB2E69" w:rsidP="00DB2E69">
      <w:pPr>
        <w:pStyle w:val="NormalWeb"/>
        <w:shd w:val="clear" w:color="auto" w:fill="FFFFFF"/>
        <w:tabs>
          <w:tab w:val="left" w:pos="2297"/>
          <w:tab w:val="left" w:pos="6744"/>
        </w:tabs>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Can verir toprağa</w:t>
      </w:r>
      <w:r w:rsidR="00D1104B">
        <w:rPr>
          <w:rFonts w:asciiTheme="minorHAnsi" w:hAnsiTheme="minorHAnsi" w:cstheme="minorHAnsi"/>
          <w:sz w:val="20"/>
          <w:szCs w:val="20"/>
        </w:rPr>
        <w:t>,</w:t>
      </w:r>
    </w:p>
    <w:p w14:paraId="65495E2A" w14:textId="539DCED6" w:rsidR="00DB2E69" w:rsidRDefault="00DB2E69" w:rsidP="00DB2E69">
      <w:pPr>
        <w:pStyle w:val="NormalWeb"/>
        <w:shd w:val="clear" w:color="auto" w:fill="FFFFFF"/>
        <w:tabs>
          <w:tab w:val="left" w:pos="2297"/>
          <w:tab w:val="left" w:pos="6744"/>
        </w:tabs>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Ormanlar yurdumda</w:t>
      </w:r>
      <w:r w:rsidR="00D1104B">
        <w:rPr>
          <w:rFonts w:asciiTheme="minorHAnsi" w:hAnsiTheme="minorHAnsi" w:cstheme="minorHAnsi"/>
          <w:sz w:val="20"/>
          <w:szCs w:val="20"/>
        </w:rPr>
        <w:t>.</w:t>
      </w:r>
    </w:p>
    <w:p w14:paraId="6814CCAB" w14:textId="77777777" w:rsidR="00D1104B" w:rsidRDefault="00D1104B" w:rsidP="00DB2E69">
      <w:pPr>
        <w:pStyle w:val="NormalWeb"/>
        <w:shd w:val="clear" w:color="auto" w:fill="FFFFFF"/>
        <w:tabs>
          <w:tab w:val="left" w:pos="2297"/>
          <w:tab w:val="left" w:pos="6744"/>
        </w:tabs>
        <w:spacing w:before="0" w:beforeAutospacing="0" w:after="0" w:afterAutospacing="0"/>
        <w:jc w:val="both"/>
        <w:textAlignment w:val="baseline"/>
        <w:rPr>
          <w:rFonts w:asciiTheme="minorHAnsi" w:hAnsiTheme="minorHAnsi" w:cstheme="minorHAnsi"/>
          <w:sz w:val="20"/>
          <w:szCs w:val="20"/>
        </w:rPr>
      </w:pPr>
    </w:p>
    <w:p w14:paraId="53A1E992" w14:textId="10902C9D" w:rsidR="00DB2E69" w:rsidRPr="00DB2E69" w:rsidRDefault="00DB2E69" w:rsidP="006212E6">
      <w:pPr>
        <w:pStyle w:val="NormalWeb"/>
        <w:shd w:val="clear" w:color="auto" w:fill="FFFFFF"/>
        <w:tabs>
          <w:tab w:val="left" w:pos="2297"/>
          <w:tab w:val="left" w:pos="6744"/>
        </w:tabs>
        <w:spacing w:before="0" w:beforeAutospacing="0" w:after="0" w:afterAutospacing="0"/>
        <w:jc w:val="both"/>
        <w:textAlignment w:val="baseline"/>
        <w:rPr>
          <w:rFonts w:asciiTheme="minorHAnsi" w:hAnsiTheme="minorHAnsi" w:cstheme="minorHAnsi"/>
          <w:sz w:val="20"/>
          <w:szCs w:val="20"/>
        </w:rPr>
      </w:pPr>
    </w:p>
    <w:p w14:paraId="058A613B" w14:textId="03F097E3" w:rsidR="00DB2E69" w:rsidRPr="00DB2E69" w:rsidRDefault="00DB2E69" w:rsidP="00DB2E69">
      <w:pPr>
        <w:pStyle w:val="Pa4"/>
        <w:spacing w:line="240" w:lineRule="auto"/>
        <w:jc w:val="both"/>
        <w:rPr>
          <w:rFonts w:asciiTheme="minorHAnsi" w:hAnsiTheme="minorHAnsi" w:cstheme="minorHAnsi"/>
          <w:b/>
          <w:bCs/>
          <w:color w:val="000000"/>
          <w:sz w:val="20"/>
          <w:szCs w:val="20"/>
        </w:rPr>
      </w:pPr>
      <w:r w:rsidRPr="00DB2E69">
        <w:rPr>
          <w:rFonts w:asciiTheme="minorHAnsi" w:hAnsiTheme="minorHAnsi" w:cstheme="minorHAnsi"/>
          <w:color w:val="000000"/>
          <w:sz w:val="20"/>
          <w:szCs w:val="20"/>
        </w:rPr>
        <w:t>Şarkı birkaç kez hep birlikte söylenir.</w:t>
      </w:r>
      <w:r w:rsidRPr="00DB2E69">
        <w:rPr>
          <w:rFonts w:asciiTheme="minorHAnsi" w:hAnsiTheme="minorHAnsi" w:cstheme="minorHAnsi"/>
          <w:sz w:val="20"/>
          <w:szCs w:val="20"/>
        </w:rPr>
        <w:t xml:space="preserve"> </w:t>
      </w:r>
      <w:r w:rsidR="006212E6">
        <w:rPr>
          <w:rFonts w:asciiTheme="minorHAnsi" w:hAnsiTheme="minorHAnsi" w:cstheme="minorHAnsi"/>
          <w:sz w:val="20"/>
          <w:szCs w:val="20"/>
        </w:rPr>
        <w:t xml:space="preserve"> </w:t>
      </w:r>
    </w:p>
    <w:p w14:paraId="28C0CA16" w14:textId="77777777" w:rsidR="00DB2E69" w:rsidRPr="00DB2E69" w:rsidRDefault="00DB2E69" w:rsidP="00DB2E69">
      <w:pPr>
        <w:jc w:val="both"/>
        <w:rPr>
          <w:rFonts w:asciiTheme="minorHAnsi" w:hAnsiTheme="minorHAnsi" w:cstheme="minorHAnsi"/>
          <w:b/>
          <w:bCs/>
          <w:sz w:val="20"/>
          <w:szCs w:val="20"/>
        </w:rPr>
      </w:pPr>
    </w:p>
    <w:p w14:paraId="07156392" w14:textId="77777777" w:rsidR="00DB2E69" w:rsidRPr="00DB2E69" w:rsidRDefault="00DB2E69" w:rsidP="00DB2E69">
      <w:pPr>
        <w:jc w:val="both"/>
        <w:rPr>
          <w:rFonts w:asciiTheme="minorHAnsi" w:eastAsia="Times New Roman" w:hAnsiTheme="minorHAnsi" w:cstheme="minorHAnsi"/>
          <w:b/>
          <w:bCs/>
          <w:iCs/>
          <w:sz w:val="20"/>
          <w:szCs w:val="20"/>
        </w:rPr>
      </w:pPr>
      <w:r w:rsidRPr="00DB2E69">
        <w:rPr>
          <w:rFonts w:asciiTheme="minorHAnsi" w:eastAsia="Times New Roman" w:hAnsiTheme="minorHAnsi" w:cstheme="minorHAnsi"/>
          <w:b/>
          <w:bCs/>
          <w:iCs/>
          <w:sz w:val="20"/>
          <w:szCs w:val="20"/>
        </w:rPr>
        <w:t>DEĞERLENDİRME</w:t>
      </w:r>
    </w:p>
    <w:p w14:paraId="5A9986A5" w14:textId="4BBA8D74" w:rsidR="00DB2E69" w:rsidRPr="00DB2E69" w:rsidRDefault="006212E6" w:rsidP="00DB2E69">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04E7C384" w14:textId="39341072"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Şarkımızın adı neydi?</w:t>
      </w:r>
    </w:p>
    <w:p w14:paraId="4A4440D2" w14:textId="1D67B777" w:rsidR="00DB2E69" w:rsidRPr="00DB2E69"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AE30FC">
        <w:rPr>
          <w:rFonts w:asciiTheme="minorHAnsi" w:hAnsiTheme="minorHAnsi" w:cstheme="minorHAnsi"/>
          <w:sz w:val="20"/>
          <w:szCs w:val="20"/>
        </w:rPr>
        <w:t>T</w:t>
      </w:r>
      <w:r w:rsidR="00DB2E69" w:rsidRPr="00DB2E69">
        <w:rPr>
          <w:rFonts w:asciiTheme="minorHAnsi" w:hAnsiTheme="minorHAnsi" w:cstheme="minorHAnsi"/>
          <w:sz w:val="20"/>
          <w:szCs w:val="20"/>
        </w:rPr>
        <w:t>ohumları nasıl saklayabiliriz?</w:t>
      </w:r>
    </w:p>
    <w:p w14:paraId="60F88940" w14:textId="2EF5FFBD" w:rsidR="006212E6" w:rsidRPr="006212E6" w:rsidRDefault="00EC35B3"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6212E6">
        <w:rPr>
          <w:rFonts w:asciiTheme="minorHAnsi" w:hAnsiTheme="minorHAnsi" w:cstheme="minorHAnsi"/>
          <w:sz w:val="20"/>
          <w:szCs w:val="20"/>
        </w:rPr>
        <w:t>Tohumları neden saklamalıyız?</w:t>
      </w:r>
    </w:p>
    <w:p w14:paraId="12303D0A" w14:textId="77777777" w:rsidR="00316C73" w:rsidRPr="00743021" w:rsidRDefault="00316C73" w:rsidP="00316C73">
      <w:pPr>
        <w:pStyle w:val="AralkYok"/>
        <w:rPr>
          <w:rFonts w:cstheme="minorHAnsi"/>
        </w:rPr>
      </w:pPr>
      <w:r>
        <w:rPr>
          <w:rFonts w:cstheme="minorHAnsi"/>
        </w:rPr>
        <w:t xml:space="preserve"> </w:t>
      </w:r>
      <w:r w:rsidRPr="00743021">
        <w:rPr>
          <w:rFonts w:cstheme="minorHAnsi"/>
        </w:rPr>
        <w:t>En ağır hayvan ne olabilir?</w:t>
      </w:r>
    </w:p>
    <w:p w14:paraId="5FA275E2" w14:textId="77777777" w:rsidR="00316C73" w:rsidRPr="00743021" w:rsidRDefault="00316C73" w:rsidP="00316C73">
      <w:pPr>
        <w:pStyle w:val="AralkYok"/>
        <w:rPr>
          <w:rFonts w:cstheme="minorHAnsi"/>
        </w:rPr>
      </w:pPr>
      <w:r w:rsidRPr="00743021">
        <w:rPr>
          <w:rFonts w:cstheme="minorHAnsi"/>
        </w:rPr>
        <w:t>En hafif olan hayvan hangisi olabilir?</w:t>
      </w:r>
    </w:p>
    <w:p w14:paraId="7691435A" w14:textId="77777777" w:rsidR="00316C73" w:rsidRPr="00743021" w:rsidRDefault="00316C73" w:rsidP="00316C73">
      <w:pPr>
        <w:pStyle w:val="AralkYok"/>
        <w:rPr>
          <w:rFonts w:cstheme="minorHAnsi"/>
        </w:rPr>
      </w:pPr>
      <w:r w:rsidRPr="00743021">
        <w:rPr>
          <w:rFonts w:cstheme="minorHAnsi"/>
        </w:rPr>
        <w:t>İp baskısı hoşuna gitti mi?</w:t>
      </w:r>
    </w:p>
    <w:p w14:paraId="3DD1D53F" w14:textId="77777777" w:rsidR="00316C73" w:rsidRPr="00743021" w:rsidRDefault="00316C73" w:rsidP="00316C73">
      <w:pPr>
        <w:pStyle w:val="AralkYok"/>
        <w:rPr>
          <w:rFonts w:cstheme="minorHAnsi"/>
        </w:rPr>
      </w:pPr>
      <w:r w:rsidRPr="00743021">
        <w:rPr>
          <w:rFonts w:cstheme="minorHAnsi"/>
        </w:rPr>
        <w:t>Bugün en çok hangi etkinliği sevdin?</w:t>
      </w:r>
    </w:p>
    <w:p w14:paraId="37BC51EA" w14:textId="77777777" w:rsidR="00316C73" w:rsidRPr="00316C73" w:rsidRDefault="00316C73" w:rsidP="00316C73">
      <w:pPr>
        <w:spacing w:line="276" w:lineRule="auto"/>
        <w:rPr>
          <w:b/>
          <w:lang w:eastAsia="en-US"/>
        </w:rPr>
      </w:pPr>
      <w:r w:rsidRPr="00316C73">
        <w:rPr>
          <w:b/>
          <w:lang w:eastAsia="en-US"/>
        </w:rPr>
        <w:t>AİLE/TOPLUM KATILIMI</w:t>
      </w:r>
    </w:p>
    <w:p w14:paraId="4E9F573F" w14:textId="77777777" w:rsidR="00316C73" w:rsidRPr="00316C73" w:rsidRDefault="00316C73" w:rsidP="00316C73">
      <w:pPr>
        <w:autoSpaceDE w:val="0"/>
        <w:autoSpaceDN w:val="0"/>
        <w:adjustRightInd w:val="0"/>
        <w:spacing w:line="276" w:lineRule="auto"/>
        <w:jc w:val="both"/>
        <w:rPr>
          <w:rFonts w:eastAsia="SimSun"/>
          <w:lang w:eastAsia="zh-CN"/>
        </w:rPr>
      </w:pPr>
      <w:r w:rsidRPr="00316C73">
        <w:rPr>
          <w:b/>
          <w:lang w:eastAsia="en-US"/>
        </w:rPr>
        <w:t xml:space="preserve">Aile Katılımı: </w:t>
      </w:r>
      <w:r w:rsidRPr="00316C73">
        <w:rPr>
          <w:rFonts w:cs="Times New Roman"/>
          <w:lang w:eastAsia="en-US"/>
        </w:rPr>
        <w:t xml:space="preserve">Çocuğunuzla seçtiğiniz bir şarkı eşliğinde dans edin. Peki, gözleriniz kapalı dans etmeyi hiç denediniz mi? Aynı şarkıda bir kez de gözleriniz kapalı dans edin. Gözler kapalı dans etmek nasıl bir histi? Eğlendiğiniz veya zorlandığınız yerler oldu mu? Hissettikleriniz hakkında sohbet edebilirsiniz. </w:t>
      </w:r>
      <w:r w:rsidRPr="00316C73">
        <w:rPr>
          <w:lang w:eastAsia="en-US"/>
        </w:rPr>
        <w:t xml:space="preserve"> </w:t>
      </w:r>
      <w:r w:rsidRPr="00316C73">
        <w:rPr>
          <w:rFonts w:eastAsia="SimSun"/>
          <w:lang w:eastAsia="zh-CN"/>
        </w:rPr>
        <w:t xml:space="preserve"> </w:t>
      </w:r>
    </w:p>
    <w:p w14:paraId="51E2F28A" w14:textId="631FE34D" w:rsidR="00316C73" w:rsidRPr="00316C73" w:rsidRDefault="00316C73" w:rsidP="0002698D">
      <w:pPr>
        <w:pStyle w:val="AralkYok"/>
        <w:rPr>
          <w:bCs/>
          <w:lang w:eastAsia="en-US"/>
        </w:rPr>
      </w:pPr>
      <w:r w:rsidRPr="00316C73">
        <w:rPr>
          <w:b/>
          <w:lang w:eastAsia="en-US"/>
        </w:rPr>
        <w:t xml:space="preserve"> </w:t>
      </w:r>
      <w:r w:rsidR="0002698D" w:rsidRPr="008630A6">
        <w:t>Ailelerden evde fotoğraf albümüne bakarak sohbet etmeleri istenir.</w:t>
      </w:r>
    </w:p>
    <w:p w14:paraId="35EEADF9" w14:textId="77777777" w:rsidR="00316C73" w:rsidRPr="00743021" w:rsidRDefault="00316C73" w:rsidP="00316C73">
      <w:pPr>
        <w:pStyle w:val="AralkYok"/>
        <w:rPr>
          <w:rFonts w:cstheme="minorHAnsi"/>
        </w:rPr>
      </w:pPr>
    </w:p>
    <w:p w14:paraId="4040EFA8" w14:textId="2FA96FBC" w:rsidR="006212E6" w:rsidRDefault="006212E6" w:rsidP="006212E6">
      <w:pPr>
        <w:pStyle w:val="AralkYok"/>
        <w:rPr>
          <w:rFonts w:cstheme="minorHAnsi"/>
        </w:rPr>
      </w:pPr>
    </w:p>
    <w:p w14:paraId="0A7F6C22" w14:textId="77777777" w:rsidR="00316C73" w:rsidRDefault="00316C73" w:rsidP="006212E6">
      <w:pPr>
        <w:pStyle w:val="AralkYok"/>
        <w:rPr>
          <w:rFonts w:cstheme="minorHAnsi"/>
        </w:rPr>
      </w:pPr>
    </w:p>
    <w:p w14:paraId="5563F937" w14:textId="77777777" w:rsidR="00316C73" w:rsidRDefault="00316C73" w:rsidP="006212E6">
      <w:pPr>
        <w:pStyle w:val="AralkYok"/>
        <w:rPr>
          <w:rFonts w:cstheme="minorHAnsi"/>
        </w:rPr>
      </w:pPr>
    </w:p>
    <w:p w14:paraId="775C9AE7" w14:textId="77777777" w:rsidR="00316C73" w:rsidRDefault="00316C73" w:rsidP="006212E6">
      <w:pPr>
        <w:pStyle w:val="AralkYok"/>
        <w:rPr>
          <w:rFonts w:cstheme="minorHAnsi"/>
        </w:rPr>
      </w:pPr>
    </w:p>
    <w:p w14:paraId="36AF8DA6" w14:textId="77777777" w:rsidR="00316C73" w:rsidRDefault="00316C73" w:rsidP="006212E6">
      <w:pPr>
        <w:pStyle w:val="AralkYok"/>
        <w:rPr>
          <w:rFonts w:cstheme="minorHAnsi"/>
        </w:rPr>
      </w:pPr>
    </w:p>
    <w:p w14:paraId="07D9EB5B" w14:textId="77777777" w:rsidR="00316C73" w:rsidRDefault="00316C73" w:rsidP="006212E6">
      <w:pPr>
        <w:pStyle w:val="AralkYok"/>
        <w:rPr>
          <w:rFonts w:cstheme="minorHAnsi"/>
        </w:rPr>
      </w:pPr>
    </w:p>
    <w:p w14:paraId="4E26B190" w14:textId="77777777" w:rsidR="00316C73" w:rsidRDefault="00316C73" w:rsidP="006212E6">
      <w:pPr>
        <w:pStyle w:val="AralkYok"/>
        <w:rPr>
          <w:rFonts w:cstheme="minorHAnsi"/>
        </w:rPr>
      </w:pPr>
    </w:p>
    <w:p w14:paraId="3D76C14C" w14:textId="77777777" w:rsidR="00316C73" w:rsidRDefault="00316C73" w:rsidP="006212E6">
      <w:pPr>
        <w:pStyle w:val="AralkYok"/>
        <w:rPr>
          <w:rFonts w:cstheme="minorHAnsi"/>
        </w:rPr>
      </w:pPr>
    </w:p>
    <w:p w14:paraId="0FE24E3D" w14:textId="77777777" w:rsidR="00316C73" w:rsidRDefault="00316C73" w:rsidP="006212E6">
      <w:pPr>
        <w:pStyle w:val="AralkYok"/>
        <w:rPr>
          <w:rFonts w:cstheme="minorHAnsi"/>
        </w:rPr>
      </w:pPr>
    </w:p>
    <w:p w14:paraId="77E03487" w14:textId="77777777" w:rsidR="00316C73" w:rsidRDefault="00316C73" w:rsidP="006212E6">
      <w:pPr>
        <w:pStyle w:val="AralkYok"/>
        <w:rPr>
          <w:rFonts w:cstheme="minorHAnsi"/>
        </w:rPr>
      </w:pPr>
    </w:p>
    <w:p w14:paraId="732A1B2B" w14:textId="77777777" w:rsidR="0002698D" w:rsidRDefault="0002698D" w:rsidP="006212E6">
      <w:pPr>
        <w:pStyle w:val="AralkYok"/>
        <w:rPr>
          <w:rFonts w:cstheme="minorHAnsi"/>
        </w:rPr>
      </w:pPr>
    </w:p>
    <w:p w14:paraId="31613642" w14:textId="77777777" w:rsidR="0002698D" w:rsidRDefault="0002698D" w:rsidP="006212E6">
      <w:pPr>
        <w:pStyle w:val="AralkYok"/>
        <w:rPr>
          <w:rFonts w:cstheme="minorHAnsi"/>
        </w:rPr>
      </w:pPr>
    </w:p>
    <w:p w14:paraId="796B62B5" w14:textId="77777777" w:rsidR="0002698D" w:rsidRDefault="0002698D" w:rsidP="006212E6">
      <w:pPr>
        <w:pStyle w:val="AralkYok"/>
        <w:rPr>
          <w:rFonts w:cstheme="minorHAnsi"/>
        </w:rPr>
      </w:pPr>
    </w:p>
    <w:p w14:paraId="27B6A6B4" w14:textId="77777777" w:rsidR="0002698D" w:rsidRDefault="0002698D" w:rsidP="006212E6">
      <w:pPr>
        <w:pStyle w:val="AralkYok"/>
        <w:rPr>
          <w:rFonts w:cstheme="minorHAnsi"/>
        </w:rPr>
      </w:pPr>
    </w:p>
    <w:p w14:paraId="2525FF10" w14:textId="77777777" w:rsidR="0002698D" w:rsidRDefault="0002698D" w:rsidP="006212E6">
      <w:pPr>
        <w:pStyle w:val="AralkYok"/>
        <w:rPr>
          <w:rFonts w:cstheme="minorHAnsi"/>
        </w:rPr>
      </w:pPr>
    </w:p>
    <w:p w14:paraId="3DB6E114" w14:textId="77777777" w:rsidR="0002698D" w:rsidRDefault="0002698D" w:rsidP="006212E6">
      <w:pPr>
        <w:pStyle w:val="AralkYok"/>
        <w:rPr>
          <w:rFonts w:cstheme="minorHAnsi"/>
        </w:rPr>
      </w:pPr>
    </w:p>
    <w:p w14:paraId="2BE5950F" w14:textId="77777777" w:rsidR="0002698D" w:rsidRDefault="0002698D" w:rsidP="006212E6">
      <w:pPr>
        <w:pStyle w:val="AralkYok"/>
        <w:rPr>
          <w:rFonts w:cstheme="minorHAnsi"/>
        </w:rPr>
      </w:pPr>
    </w:p>
    <w:p w14:paraId="21941D4B" w14:textId="77777777" w:rsidR="0002698D" w:rsidRDefault="0002698D" w:rsidP="006212E6">
      <w:pPr>
        <w:pStyle w:val="AralkYok"/>
        <w:rPr>
          <w:rFonts w:cstheme="minorHAnsi"/>
        </w:rPr>
      </w:pPr>
    </w:p>
    <w:p w14:paraId="4A348C9A" w14:textId="77777777" w:rsidR="0002698D" w:rsidRDefault="0002698D" w:rsidP="006212E6">
      <w:pPr>
        <w:pStyle w:val="AralkYok"/>
        <w:rPr>
          <w:rFonts w:cstheme="minorHAnsi"/>
        </w:rPr>
      </w:pPr>
    </w:p>
    <w:p w14:paraId="5D02DF4A" w14:textId="77777777" w:rsidR="0002698D" w:rsidRDefault="0002698D" w:rsidP="006212E6">
      <w:pPr>
        <w:pStyle w:val="AralkYok"/>
        <w:rPr>
          <w:rFonts w:cstheme="minorHAnsi"/>
        </w:rPr>
      </w:pPr>
    </w:p>
    <w:p w14:paraId="523CF093" w14:textId="77777777" w:rsidR="0002698D" w:rsidRDefault="0002698D" w:rsidP="006212E6">
      <w:pPr>
        <w:pStyle w:val="AralkYok"/>
        <w:rPr>
          <w:rFonts w:cstheme="minorHAnsi"/>
        </w:rPr>
      </w:pPr>
    </w:p>
    <w:p w14:paraId="06E61750" w14:textId="77777777" w:rsidR="0002698D" w:rsidRDefault="0002698D" w:rsidP="006212E6">
      <w:pPr>
        <w:pStyle w:val="AralkYok"/>
        <w:rPr>
          <w:rFonts w:cstheme="minorHAnsi"/>
        </w:rPr>
      </w:pPr>
    </w:p>
    <w:p w14:paraId="44191EB8" w14:textId="77777777" w:rsidR="0002698D" w:rsidRDefault="0002698D" w:rsidP="006212E6">
      <w:pPr>
        <w:pStyle w:val="AralkYok"/>
        <w:rPr>
          <w:rFonts w:cstheme="minorHAnsi"/>
        </w:rPr>
      </w:pPr>
    </w:p>
    <w:p w14:paraId="12BC5DB3" w14:textId="77777777" w:rsidR="0002698D" w:rsidRDefault="0002698D" w:rsidP="006212E6">
      <w:pPr>
        <w:pStyle w:val="AralkYok"/>
        <w:rPr>
          <w:rFonts w:cstheme="minorHAnsi"/>
        </w:rPr>
      </w:pPr>
    </w:p>
    <w:p w14:paraId="5F63623C" w14:textId="77777777" w:rsidR="0002698D" w:rsidRDefault="0002698D" w:rsidP="006212E6">
      <w:pPr>
        <w:pStyle w:val="AralkYok"/>
        <w:rPr>
          <w:rFonts w:cstheme="minorHAnsi"/>
        </w:rPr>
      </w:pPr>
    </w:p>
    <w:p w14:paraId="02BC7935" w14:textId="77777777" w:rsidR="0002698D" w:rsidRDefault="0002698D" w:rsidP="006212E6">
      <w:pPr>
        <w:pStyle w:val="AralkYok"/>
        <w:rPr>
          <w:rFonts w:cstheme="minorHAnsi"/>
        </w:rPr>
      </w:pPr>
    </w:p>
    <w:p w14:paraId="13829ED4" w14:textId="77777777" w:rsidR="0002698D" w:rsidRDefault="0002698D" w:rsidP="006212E6">
      <w:pPr>
        <w:pStyle w:val="AralkYok"/>
        <w:rPr>
          <w:rFonts w:cstheme="minorHAnsi"/>
        </w:rPr>
      </w:pPr>
    </w:p>
    <w:p w14:paraId="1513E3D1" w14:textId="77777777" w:rsidR="0002698D" w:rsidRDefault="0002698D" w:rsidP="006212E6">
      <w:pPr>
        <w:pStyle w:val="AralkYok"/>
        <w:rPr>
          <w:rFonts w:cstheme="minorHAnsi"/>
        </w:rPr>
      </w:pPr>
    </w:p>
    <w:p w14:paraId="37178744" w14:textId="77777777" w:rsidR="0002698D" w:rsidRDefault="0002698D" w:rsidP="006212E6">
      <w:pPr>
        <w:pStyle w:val="AralkYok"/>
        <w:rPr>
          <w:rFonts w:cstheme="minorHAnsi"/>
        </w:rPr>
      </w:pPr>
    </w:p>
    <w:p w14:paraId="1CAD1A57" w14:textId="77777777" w:rsidR="0002698D" w:rsidRDefault="0002698D" w:rsidP="006212E6">
      <w:pPr>
        <w:pStyle w:val="AralkYok"/>
        <w:rPr>
          <w:rFonts w:cstheme="minorHAnsi"/>
        </w:rPr>
      </w:pPr>
    </w:p>
    <w:p w14:paraId="37D83EE4" w14:textId="77777777" w:rsidR="0002698D" w:rsidRDefault="0002698D" w:rsidP="006212E6">
      <w:pPr>
        <w:pStyle w:val="AralkYok"/>
        <w:rPr>
          <w:rFonts w:cstheme="minorHAnsi"/>
        </w:rPr>
      </w:pPr>
    </w:p>
    <w:p w14:paraId="7DF18F02" w14:textId="77777777" w:rsidR="0002698D" w:rsidRDefault="0002698D" w:rsidP="006212E6">
      <w:pPr>
        <w:pStyle w:val="AralkYok"/>
        <w:rPr>
          <w:rFonts w:cstheme="minorHAnsi"/>
        </w:rPr>
      </w:pPr>
    </w:p>
    <w:p w14:paraId="37084C4B" w14:textId="77777777" w:rsidR="0002698D" w:rsidRDefault="0002698D" w:rsidP="006212E6">
      <w:pPr>
        <w:pStyle w:val="AralkYok"/>
        <w:rPr>
          <w:rFonts w:cstheme="minorHAnsi"/>
        </w:rPr>
      </w:pPr>
    </w:p>
    <w:p w14:paraId="0E75B4B4" w14:textId="77777777" w:rsidR="0002698D" w:rsidRDefault="0002698D" w:rsidP="006212E6">
      <w:pPr>
        <w:pStyle w:val="AralkYok"/>
        <w:rPr>
          <w:rFonts w:cstheme="minorHAnsi"/>
        </w:rPr>
      </w:pPr>
    </w:p>
    <w:p w14:paraId="6F4C0BFC" w14:textId="77777777" w:rsidR="00316C73" w:rsidRDefault="00316C73" w:rsidP="006212E6">
      <w:pPr>
        <w:pStyle w:val="AralkYok"/>
        <w:rPr>
          <w:rFonts w:cstheme="minorHAnsi"/>
        </w:rPr>
      </w:pPr>
    </w:p>
    <w:p w14:paraId="5374C6F2" w14:textId="77777777" w:rsidR="00316C73" w:rsidRDefault="00316C73" w:rsidP="006212E6">
      <w:pPr>
        <w:pStyle w:val="AralkYok"/>
        <w:rPr>
          <w:rFonts w:cstheme="minorHAnsi"/>
        </w:rPr>
      </w:pPr>
    </w:p>
    <w:p w14:paraId="3C45CABF" w14:textId="77777777" w:rsidR="00DB2E69" w:rsidRPr="00E959DE" w:rsidRDefault="00DB2E69" w:rsidP="00DB2E69">
      <w:pPr>
        <w:jc w:val="center"/>
        <w:rPr>
          <w:rFonts w:asciiTheme="minorHAnsi" w:hAnsiTheme="minorHAnsi" w:cstheme="minorHAnsi"/>
          <w:b/>
          <w:bCs/>
          <w:sz w:val="20"/>
          <w:szCs w:val="20"/>
        </w:rPr>
      </w:pPr>
      <w:r w:rsidRPr="00E959DE">
        <w:rPr>
          <w:rFonts w:asciiTheme="minorHAnsi" w:hAnsiTheme="minorHAnsi" w:cstheme="minorHAnsi"/>
          <w:b/>
          <w:bCs/>
          <w:sz w:val="20"/>
          <w:szCs w:val="20"/>
        </w:rPr>
        <w:t>GÜNLÜK PLAN</w:t>
      </w:r>
    </w:p>
    <w:p w14:paraId="5C7FD5AE" w14:textId="5406F73E" w:rsidR="00DB2E69" w:rsidRPr="00E959DE" w:rsidRDefault="00DB2E69" w:rsidP="006212E6">
      <w:pPr>
        <w:rPr>
          <w:rFonts w:asciiTheme="minorHAnsi" w:hAnsiTheme="minorHAnsi" w:cstheme="minorHAnsi"/>
          <w:bCs/>
          <w:sz w:val="20"/>
          <w:szCs w:val="20"/>
        </w:rPr>
      </w:pPr>
      <w:r w:rsidRPr="00E959DE">
        <w:rPr>
          <w:rFonts w:asciiTheme="minorHAnsi" w:hAnsiTheme="minorHAnsi" w:cstheme="minorHAnsi"/>
          <w:b/>
          <w:bCs/>
          <w:sz w:val="20"/>
          <w:szCs w:val="20"/>
        </w:rPr>
        <w:t>10.10.</w:t>
      </w:r>
      <w:r w:rsidR="001A581F">
        <w:rPr>
          <w:rFonts w:asciiTheme="minorHAnsi" w:hAnsiTheme="minorHAnsi" w:cstheme="minorHAnsi"/>
          <w:b/>
          <w:bCs/>
          <w:sz w:val="20"/>
          <w:szCs w:val="20"/>
        </w:rPr>
        <w:t>2025</w:t>
      </w:r>
    </w:p>
    <w:p w14:paraId="2F355B50"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Okulun Adı:</w:t>
      </w:r>
    </w:p>
    <w:p w14:paraId="2CFCE381"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Yaş Grubu:</w:t>
      </w:r>
    </w:p>
    <w:p w14:paraId="7CB0A4BA"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Öğretmenin Adı:</w:t>
      </w:r>
    </w:p>
    <w:p w14:paraId="1FAC5DBF" w14:textId="77777777" w:rsidR="00DB2E69" w:rsidRPr="00DB2E69" w:rsidRDefault="00DB2E69" w:rsidP="00DB2E69">
      <w:pPr>
        <w:jc w:val="both"/>
        <w:rPr>
          <w:rFonts w:asciiTheme="minorHAnsi" w:hAnsiTheme="minorHAnsi" w:cstheme="minorHAnsi"/>
          <w:b/>
          <w:bCs/>
          <w:sz w:val="20"/>
          <w:szCs w:val="20"/>
        </w:rPr>
      </w:pPr>
    </w:p>
    <w:p w14:paraId="32952AB3" w14:textId="638B1DBF" w:rsidR="00DB2E69" w:rsidRDefault="00DB2E69" w:rsidP="00DB2E69">
      <w:pPr>
        <w:jc w:val="center"/>
        <w:rPr>
          <w:rFonts w:asciiTheme="minorHAnsi" w:hAnsiTheme="minorHAnsi" w:cstheme="minorHAnsi"/>
          <w:b/>
          <w:bCs/>
          <w:sz w:val="20"/>
          <w:szCs w:val="20"/>
        </w:rPr>
      </w:pPr>
      <w:r w:rsidRPr="00DB2E69">
        <w:rPr>
          <w:rFonts w:asciiTheme="minorHAnsi" w:hAnsiTheme="minorHAnsi" w:cstheme="minorHAnsi"/>
          <w:b/>
          <w:bCs/>
          <w:sz w:val="20"/>
          <w:szCs w:val="20"/>
        </w:rPr>
        <w:t>KAZANIM VE GÖSTERGELER</w:t>
      </w:r>
    </w:p>
    <w:p w14:paraId="6B011EC5" w14:textId="77777777" w:rsidR="00AE30FC" w:rsidRPr="00DB2E69" w:rsidRDefault="00AE30FC" w:rsidP="00DB2E69">
      <w:pPr>
        <w:jc w:val="center"/>
        <w:rPr>
          <w:rFonts w:asciiTheme="minorHAnsi" w:hAnsiTheme="minorHAnsi" w:cstheme="minorHAnsi"/>
          <w:b/>
          <w:bCs/>
          <w:sz w:val="20"/>
          <w:szCs w:val="20"/>
        </w:rPr>
      </w:pPr>
    </w:p>
    <w:p w14:paraId="1F93E55A" w14:textId="77777777" w:rsidR="00DB2E69" w:rsidRPr="00DB2E69" w:rsidRDefault="00DB2E69" w:rsidP="00DB2E69">
      <w:pPr>
        <w:tabs>
          <w:tab w:val="left" w:pos="1480"/>
        </w:tabs>
        <w:jc w:val="both"/>
        <w:rPr>
          <w:rFonts w:asciiTheme="minorHAnsi" w:hAnsiTheme="minorHAnsi" w:cstheme="minorHAnsi"/>
          <w:b/>
          <w:bCs/>
          <w:iCs/>
          <w:sz w:val="20"/>
          <w:szCs w:val="20"/>
        </w:rPr>
      </w:pPr>
      <w:r w:rsidRPr="00DB2E69">
        <w:rPr>
          <w:rFonts w:asciiTheme="minorHAnsi" w:hAnsiTheme="minorHAnsi" w:cstheme="minorHAnsi"/>
          <w:b/>
          <w:bCs/>
          <w:iCs/>
          <w:sz w:val="20"/>
          <w:szCs w:val="20"/>
        </w:rPr>
        <w:t>BİLİŞSEL GELİŞİM</w:t>
      </w:r>
    </w:p>
    <w:p w14:paraId="07D27CC0"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Kazanım 4. Nesne/durum/olayla ilgili tahminlerini değerlendirir.</w:t>
      </w:r>
    </w:p>
    <w:p w14:paraId="31087711"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 xml:space="preserve">Göstergeler </w:t>
      </w:r>
    </w:p>
    <w:p w14:paraId="2CCC8C30" w14:textId="5B27F3EB"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sne/durum/olayı inceler.</w:t>
      </w:r>
    </w:p>
    <w:p w14:paraId="3E2ACC14" w14:textId="7B06EA99"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ni söyler.</w:t>
      </w:r>
    </w:p>
    <w:p w14:paraId="0AE3EF6A" w14:textId="13FD9622"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Gerçek durumu inceler.</w:t>
      </w:r>
    </w:p>
    <w:p w14:paraId="6564684F" w14:textId="6B0DDF9F"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 ile gerçek durumu karşılaştırır.</w:t>
      </w:r>
    </w:p>
    <w:p w14:paraId="58027E62" w14:textId="19915FD2"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 ile gerçek durum arasındaki benzerlikleri/farklılıkları açıklar.</w:t>
      </w:r>
    </w:p>
    <w:p w14:paraId="72B74DB7" w14:textId="53A71B4B"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Tahminine ilişkin çıkarımda bulunur.</w:t>
      </w:r>
    </w:p>
    <w:p w14:paraId="7D2D56B2"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 xml:space="preserve">Kazanım 19. </w:t>
      </w:r>
      <w:r w:rsidRPr="00DB2E69">
        <w:rPr>
          <w:rFonts w:asciiTheme="minorHAnsi" w:hAnsiTheme="minorHAnsi" w:cstheme="minorHAnsi"/>
          <w:b/>
          <w:bCs/>
          <w:sz w:val="20"/>
          <w:szCs w:val="20"/>
        </w:rPr>
        <w:t>Problem durumlarına çözüm üretir.</w:t>
      </w:r>
    </w:p>
    <w:p w14:paraId="4F63D630" w14:textId="372739A2" w:rsidR="00DB2E69" w:rsidRPr="00DB2E69" w:rsidRDefault="00E959DE" w:rsidP="00DB2E69">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DB2E69" w:rsidRPr="00DB2E69">
        <w:rPr>
          <w:rFonts w:asciiTheme="minorHAnsi" w:hAnsiTheme="minorHAnsi" w:cstheme="minorHAnsi"/>
          <w:iCs/>
          <w:sz w:val="20"/>
          <w:szCs w:val="20"/>
        </w:rPr>
        <w:t>Karşılaştığı problemin ne olduğunu söyler.</w:t>
      </w:r>
    </w:p>
    <w:p w14:paraId="441CBC17" w14:textId="41E91422" w:rsidR="00DB2E69" w:rsidRPr="00DB2E69" w:rsidRDefault="00E959DE" w:rsidP="00DB2E69">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DB2E69" w:rsidRPr="00DB2E69">
        <w:rPr>
          <w:rFonts w:asciiTheme="minorHAnsi" w:hAnsiTheme="minorHAnsi" w:cstheme="minorHAnsi"/>
          <w:iCs/>
          <w:sz w:val="20"/>
          <w:szCs w:val="20"/>
        </w:rPr>
        <w:t>Probleme ilişkin çözüm yolu/yolları önerir.</w:t>
      </w:r>
    </w:p>
    <w:p w14:paraId="1D68913B" w14:textId="57AEE57A" w:rsidR="00DB2E69" w:rsidRPr="00DB2E69" w:rsidRDefault="00E959DE" w:rsidP="00DB2E69">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DB2E69" w:rsidRPr="00DB2E69">
        <w:rPr>
          <w:rFonts w:asciiTheme="minorHAnsi" w:hAnsiTheme="minorHAnsi" w:cstheme="minorHAnsi"/>
          <w:iCs/>
          <w:sz w:val="20"/>
          <w:szCs w:val="20"/>
        </w:rPr>
        <w:t>Probleme ilişkin çözüm yollarından birini seçer.</w:t>
      </w:r>
    </w:p>
    <w:p w14:paraId="4F9833DD" w14:textId="664CE383" w:rsidR="00DB2E69" w:rsidRPr="00DB2E69" w:rsidRDefault="00E959DE" w:rsidP="00DB2E69">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DB2E69" w:rsidRPr="00DB2E69">
        <w:rPr>
          <w:rFonts w:asciiTheme="minorHAnsi" w:hAnsiTheme="minorHAnsi" w:cstheme="minorHAnsi"/>
          <w:iCs/>
          <w:sz w:val="20"/>
          <w:szCs w:val="20"/>
        </w:rPr>
        <w:t>Seçtiği çözüm yolunun gerekçesini söyler.</w:t>
      </w:r>
    </w:p>
    <w:p w14:paraId="1D0A7E4D" w14:textId="77777777" w:rsidR="00DB2E69" w:rsidRPr="00DB2E69" w:rsidRDefault="00DB2E69" w:rsidP="00DB2E69">
      <w:pPr>
        <w:jc w:val="both"/>
        <w:rPr>
          <w:rFonts w:asciiTheme="minorHAnsi" w:hAnsiTheme="minorHAnsi" w:cstheme="minorHAnsi"/>
          <w:b/>
          <w:iCs/>
          <w:color w:val="000000"/>
          <w:sz w:val="20"/>
          <w:szCs w:val="20"/>
        </w:rPr>
      </w:pPr>
    </w:p>
    <w:p w14:paraId="369C21B8" w14:textId="762E7233"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color w:val="000000"/>
          <w:sz w:val="20"/>
          <w:szCs w:val="20"/>
        </w:rPr>
        <w:t>DİL GELİŞİM</w:t>
      </w:r>
      <w:r>
        <w:rPr>
          <w:rFonts w:asciiTheme="minorHAnsi" w:hAnsiTheme="minorHAnsi" w:cstheme="minorHAnsi"/>
          <w:b/>
          <w:color w:val="000000"/>
          <w:sz w:val="20"/>
          <w:szCs w:val="20"/>
        </w:rPr>
        <w:t>İ</w:t>
      </w:r>
    </w:p>
    <w:p w14:paraId="1EC67034"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sz w:val="20"/>
          <w:szCs w:val="20"/>
        </w:rPr>
        <w:t xml:space="preserve">Kazanım </w:t>
      </w:r>
      <w:r w:rsidRPr="00DB2E69">
        <w:rPr>
          <w:rFonts w:asciiTheme="minorHAnsi" w:hAnsiTheme="minorHAnsi" w:cstheme="minorHAnsi"/>
          <w:b/>
          <w:bCs/>
          <w:sz w:val="20"/>
          <w:szCs w:val="20"/>
        </w:rPr>
        <w:t>3. Dili iletişim amacıyla kullanır.</w:t>
      </w:r>
    </w:p>
    <w:p w14:paraId="3DCB44FF"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Göstergeler</w:t>
      </w:r>
    </w:p>
    <w:p w14:paraId="0EA8FA34" w14:textId="40797A13" w:rsidR="00E959DE"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Başlatılan konuşmaya katılır.</w:t>
      </w:r>
    </w:p>
    <w:p w14:paraId="60CA45A8" w14:textId="17E70845"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başlatır.</w:t>
      </w:r>
    </w:p>
    <w:p w14:paraId="4ADF30AC" w14:textId="2AED944F"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sürdürür.</w:t>
      </w:r>
    </w:p>
    <w:p w14:paraId="6F5B0CE0" w14:textId="20B989D4" w:rsidR="00DB2E69" w:rsidRPr="00DB2E69" w:rsidRDefault="00E959DE" w:rsidP="00DB2E6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yı sonlandırır.</w:t>
      </w:r>
    </w:p>
    <w:p w14:paraId="1309D7C7" w14:textId="7A3036AE"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ma sırasında göz teması kurar.</w:t>
      </w:r>
    </w:p>
    <w:p w14:paraId="7BA79E11" w14:textId="14AB5A59"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nuşurken jest ve mimiklerini uygun kullanır.</w:t>
      </w:r>
    </w:p>
    <w:p w14:paraId="6867FBE4" w14:textId="3301253A"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arşısındakini etkin bir şekilde dinler.</w:t>
      </w:r>
    </w:p>
    <w:p w14:paraId="783754A2" w14:textId="208E2FA9"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Planlarını/duygularını/düşüncelerini/hayallerini anlatır.</w:t>
      </w:r>
    </w:p>
    <w:p w14:paraId="7DB6BFE3" w14:textId="77777777" w:rsidR="00DB2E69" w:rsidRPr="00DB2E69" w:rsidRDefault="00DB2E69" w:rsidP="00DB2E69">
      <w:pPr>
        <w:jc w:val="both"/>
        <w:rPr>
          <w:rFonts w:asciiTheme="minorHAnsi" w:hAnsiTheme="minorHAnsi" w:cstheme="minorHAnsi"/>
          <w:sz w:val="20"/>
          <w:szCs w:val="20"/>
        </w:rPr>
      </w:pPr>
    </w:p>
    <w:p w14:paraId="66EC5D2D" w14:textId="22C4438A" w:rsidR="00DB2E69" w:rsidRPr="00DB2E69" w:rsidRDefault="00DB2E69" w:rsidP="00DB2E69">
      <w:pPr>
        <w:tabs>
          <w:tab w:val="left" w:pos="0"/>
        </w:tabs>
        <w:jc w:val="both"/>
        <w:rPr>
          <w:rFonts w:asciiTheme="minorHAnsi" w:hAnsiTheme="minorHAnsi" w:cstheme="minorHAnsi"/>
          <w:b/>
          <w:sz w:val="20"/>
          <w:szCs w:val="20"/>
        </w:rPr>
      </w:pPr>
      <w:r w:rsidRPr="00DB2E69">
        <w:rPr>
          <w:rFonts w:asciiTheme="minorHAnsi" w:hAnsiTheme="minorHAnsi" w:cstheme="minorHAnsi"/>
          <w:b/>
          <w:sz w:val="20"/>
          <w:szCs w:val="20"/>
        </w:rPr>
        <w:t xml:space="preserve">FİZİKSEL </w:t>
      </w:r>
      <w:r w:rsidR="00F44C16" w:rsidRPr="00DB2E69">
        <w:rPr>
          <w:rFonts w:asciiTheme="minorHAnsi" w:hAnsiTheme="minorHAnsi" w:cstheme="minorHAnsi"/>
          <w:b/>
          <w:sz w:val="20"/>
          <w:szCs w:val="20"/>
        </w:rPr>
        <w:t xml:space="preserve">GELİŞİM VE </w:t>
      </w:r>
      <w:r w:rsidRPr="00DB2E69">
        <w:rPr>
          <w:rFonts w:asciiTheme="minorHAnsi" w:hAnsiTheme="minorHAnsi" w:cstheme="minorHAnsi"/>
          <w:b/>
          <w:sz w:val="20"/>
          <w:szCs w:val="20"/>
        </w:rPr>
        <w:t>SAĞLIK</w:t>
      </w:r>
      <w:r>
        <w:rPr>
          <w:rFonts w:asciiTheme="minorHAnsi" w:hAnsiTheme="minorHAnsi" w:cstheme="minorHAnsi"/>
          <w:b/>
          <w:sz w:val="20"/>
          <w:szCs w:val="20"/>
        </w:rPr>
        <w:t xml:space="preserve"> ÖZELLİKLERİ</w:t>
      </w:r>
    </w:p>
    <w:p w14:paraId="14BF6EFA" w14:textId="77777777" w:rsidR="00DB2E69" w:rsidRPr="00DB2E69" w:rsidRDefault="00DB2E69" w:rsidP="00DB2E69">
      <w:pPr>
        <w:tabs>
          <w:tab w:val="left" w:pos="0"/>
        </w:tabs>
        <w:jc w:val="both"/>
        <w:rPr>
          <w:rFonts w:asciiTheme="minorHAnsi" w:hAnsiTheme="minorHAnsi" w:cstheme="minorHAnsi"/>
          <w:b/>
          <w:sz w:val="20"/>
          <w:szCs w:val="20"/>
        </w:rPr>
      </w:pPr>
      <w:r w:rsidRPr="00DB2E69">
        <w:rPr>
          <w:rFonts w:asciiTheme="minorHAnsi" w:hAnsiTheme="minorHAnsi" w:cstheme="minorHAnsi"/>
          <w:b/>
          <w:sz w:val="20"/>
          <w:szCs w:val="20"/>
        </w:rPr>
        <w:t xml:space="preserve">Kazanım 2. </w:t>
      </w:r>
      <w:r w:rsidRPr="00DB2E69">
        <w:rPr>
          <w:rFonts w:asciiTheme="minorHAnsi" w:hAnsiTheme="minorHAnsi" w:cstheme="minorHAnsi"/>
          <w:b/>
          <w:bCs/>
          <w:sz w:val="20"/>
          <w:szCs w:val="20"/>
        </w:rPr>
        <w:t>Büyük kaslarını koordineli kullanır</w:t>
      </w:r>
      <w:r w:rsidRPr="00DB2E69">
        <w:rPr>
          <w:rFonts w:asciiTheme="minorHAnsi" w:hAnsiTheme="minorHAnsi" w:cstheme="minorHAnsi"/>
          <w:b/>
          <w:sz w:val="20"/>
          <w:szCs w:val="20"/>
        </w:rPr>
        <w:t>.</w:t>
      </w:r>
    </w:p>
    <w:p w14:paraId="0F112851" w14:textId="77777777" w:rsidR="00DB2E69" w:rsidRPr="00DB2E69" w:rsidRDefault="00DB2E69" w:rsidP="00DB2E69">
      <w:pPr>
        <w:tabs>
          <w:tab w:val="left" w:pos="0"/>
        </w:tabs>
        <w:jc w:val="both"/>
        <w:rPr>
          <w:rFonts w:asciiTheme="minorHAnsi" w:hAnsiTheme="minorHAnsi" w:cstheme="minorHAnsi"/>
          <w:b/>
          <w:bCs/>
          <w:sz w:val="20"/>
          <w:szCs w:val="20"/>
        </w:rPr>
      </w:pPr>
      <w:r w:rsidRPr="00DB2E69">
        <w:rPr>
          <w:rFonts w:asciiTheme="minorHAnsi" w:hAnsiTheme="minorHAnsi" w:cstheme="minorHAnsi"/>
          <w:b/>
          <w:bCs/>
          <w:sz w:val="20"/>
          <w:szCs w:val="20"/>
        </w:rPr>
        <w:t>Göstergeler</w:t>
      </w:r>
    </w:p>
    <w:p w14:paraId="20446772" w14:textId="3738262D" w:rsidR="00DB2E69" w:rsidRPr="00DB2E69" w:rsidRDefault="00E959DE" w:rsidP="00DB2E69">
      <w:pPr>
        <w:tabs>
          <w:tab w:val="left" w:pos="360"/>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Kol ve bacaklarını eş zamanlı hareket ettirir.</w:t>
      </w:r>
    </w:p>
    <w:p w14:paraId="7B4146D8" w14:textId="7F9BD700" w:rsidR="00DB2E69" w:rsidRPr="00DB2E69" w:rsidRDefault="00E959DE" w:rsidP="00DB2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Pr>
          <w:rFonts w:asciiTheme="minorHAnsi" w:hAnsiTheme="minorHAnsi" w:cstheme="minorHAnsi"/>
          <w:color w:val="141413"/>
          <w:sz w:val="20"/>
          <w:szCs w:val="20"/>
        </w:rPr>
        <w:t xml:space="preserve">• </w:t>
      </w:r>
      <w:r w:rsidR="00DB2E69" w:rsidRPr="00DB2E69">
        <w:rPr>
          <w:rFonts w:asciiTheme="minorHAnsi" w:hAnsiTheme="minorHAnsi" w:cstheme="minorHAnsi"/>
          <w:color w:val="141413"/>
          <w:sz w:val="20"/>
          <w:szCs w:val="20"/>
        </w:rPr>
        <w:t>Farklı yönde/formda/hızda yürür.</w:t>
      </w:r>
    </w:p>
    <w:p w14:paraId="1247C2C9" w14:textId="01CDFD84" w:rsidR="00DB2E69" w:rsidRPr="00DB2E69" w:rsidRDefault="00E959DE" w:rsidP="00DB2E69">
      <w:pPr>
        <w:jc w:val="both"/>
        <w:rPr>
          <w:rFonts w:asciiTheme="minorHAnsi" w:hAnsiTheme="minorHAnsi" w:cstheme="minorHAnsi"/>
          <w:b/>
          <w:sz w:val="20"/>
          <w:szCs w:val="20"/>
        </w:rPr>
      </w:pPr>
      <w:r>
        <w:rPr>
          <w:rFonts w:asciiTheme="minorHAnsi" w:hAnsiTheme="minorHAnsi" w:cstheme="minorHAnsi"/>
          <w:color w:val="141413"/>
          <w:sz w:val="20"/>
          <w:szCs w:val="20"/>
        </w:rPr>
        <w:t xml:space="preserve">• </w:t>
      </w:r>
      <w:r w:rsidR="00DB2E69" w:rsidRPr="00DB2E69">
        <w:rPr>
          <w:rFonts w:asciiTheme="minorHAnsi" w:hAnsiTheme="minorHAnsi" w:cstheme="minorHAnsi"/>
          <w:color w:val="141413"/>
          <w:sz w:val="20"/>
          <w:szCs w:val="20"/>
        </w:rPr>
        <w:t>Farklı yönde/formda/hızda koşar.</w:t>
      </w:r>
      <w:r w:rsidR="00DB2E69" w:rsidRPr="00DB2E69">
        <w:rPr>
          <w:rFonts w:asciiTheme="minorHAnsi" w:hAnsiTheme="minorHAnsi" w:cstheme="minorHAnsi"/>
          <w:b/>
          <w:sz w:val="20"/>
          <w:szCs w:val="20"/>
        </w:rPr>
        <w:t xml:space="preserve"> </w:t>
      </w:r>
    </w:p>
    <w:p w14:paraId="6608454D" w14:textId="0C03A6DE" w:rsidR="00DB2E69" w:rsidRPr="00DB2E69" w:rsidRDefault="00E959DE" w:rsidP="00DB2E69">
      <w:pPr>
        <w:tabs>
          <w:tab w:val="left" w:pos="0"/>
        </w:tabs>
        <w:jc w:val="both"/>
        <w:rPr>
          <w:rFonts w:asciiTheme="minorHAnsi" w:hAnsiTheme="minorHAnsi" w:cstheme="minorHAnsi"/>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Yönergelere uygun olarak farklı yönlere uzanır.</w:t>
      </w:r>
      <w:r w:rsidR="00DB2E69" w:rsidRPr="00DB2E69">
        <w:rPr>
          <w:rFonts w:asciiTheme="minorHAnsi" w:hAnsiTheme="minorHAnsi" w:cstheme="minorHAnsi"/>
          <w:sz w:val="20"/>
          <w:szCs w:val="20"/>
        </w:rPr>
        <w:t xml:space="preserve"> </w:t>
      </w:r>
    </w:p>
    <w:p w14:paraId="66578239" w14:textId="77777777" w:rsidR="00DB2E69" w:rsidRPr="00DB2E69" w:rsidRDefault="00DB2E69" w:rsidP="00DB2E69">
      <w:pPr>
        <w:jc w:val="both"/>
        <w:rPr>
          <w:rFonts w:asciiTheme="minorHAnsi" w:hAnsiTheme="minorHAnsi" w:cstheme="minorHAnsi"/>
          <w:b/>
          <w:sz w:val="20"/>
          <w:szCs w:val="20"/>
        </w:rPr>
      </w:pPr>
      <w:r w:rsidRPr="00DB2E69">
        <w:rPr>
          <w:rFonts w:asciiTheme="minorHAnsi" w:hAnsiTheme="minorHAnsi" w:cstheme="minorHAnsi"/>
          <w:b/>
          <w:sz w:val="20"/>
          <w:szCs w:val="20"/>
        </w:rPr>
        <w:t xml:space="preserve">Kazanım 4. </w:t>
      </w:r>
      <w:r w:rsidRPr="00DB2E69">
        <w:rPr>
          <w:rFonts w:asciiTheme="minorHAnsi" w:hAnsiTheme="minorHAnsi" w:cstheme="minorHAnsi"/>
          <w:b/>
          <w:bCs/>
          <w:sz w:val="20"/>
          <w:szCs w:val="20"/>
        </w:rPr>
        <w:t>Büyük kaslarını kullanarak güç gerektiren hareketleri yapar.</w:t>
      </w:r>
    </w:p>
    <w:p w14:paraId="462BAA16" w14:textId="77777777" w:rsidR="00DB2E69" w:rsidRPr="00DB2E69" w:rsidRDefault="00DB2E69" w:rsidP="00DB2E69">
      <w:pPr>
        <w:jc w:val="both"/>
        <w:rPr>
          <w:rFonts w:asciiTheme="minorHAnsi" w:hAnsiTheme="minorHAnsi" w:cstheme="minorHAnsi"/>
          <w:b/>
          <w:bCs/>
          <w:iCs/>
          <w:sz w:val="20"/>
          <w:szCs w:val="20"/>
        </w:rPr>
      </w:pPr>
      <w:r w:rsidRPr="00DB2E69">
        <w:rPr>
          <w:rFonts w:asciiTheme="minorHAnsi" w:hAnsiTheme="minorHAnsi" w:cstheme="minorHAnsi"/>
          <w:b/>
          <w:bCs/>
          <w:iCs/>
          <w:sz w:val="20"/>
          <w:szCs w:val="20"/>
        </w:rPr>
        <w:t>Göstergeler</w:t>
      </w:r>
    </w:p>
    <w:p w14:paraId="1428DE9E" w14:textId="4A057405" w:rsidR="00DB2E69" w:rsidRPr="00DB2E69" w:rsidRDefault="00E959DE" w:rsidP="00DB2E69">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DB2E69" w:rsidRPr="00DB2E69">
        <w:rPr>
          <w:rFonts w:asciiTheme="minorHAnsi" w:hAnsiTheme="minorHAnsi" w:cstheme="minorHAnsi"/>
          <w:iCs/>
          <w:sz w:val="20"/>
          <w:szCs w:val="20"/>
        </w:rPr>
        <w:t>Nesneleri/eşyaları çeker.</w:t>
      </w:r>
    </w:p>
    <w:p w14:paraId="7EF117F4" w14:textId="77777777" w:rsidR="00DB2E69" w:rsidRPr="00DB2E69" w:rsidRDefault="00DB2E69" w:rsidP="00DB2E69">
      <w:pPr>
        <w:jc w:val="both"/>
        <w:rPr>
          <w:rFonts w:asciiTheme="minorHAnsi" w:hAnsiTheme="minorHAnsi" w:cstheme="minorHAnsi"/>
          <w:sz w:val="20"/>
          <w:szCs w:val="20"/>
        </w:rPr>
      </w:pPr>
      <w:r w:rsidRPr="00DB2E69">
        <w:rPr>
          <w:rFonts w:asciiTheme="minorHAnsi" w:hAnsiTheme="minorHAnsi" w:cstheme="minorHAnsi"/>
          <w:b/>
          <w:sz w:val="20"/>
          <w:szCs w:val="20"/>
        </w:rPr>
        <w:t xml:space="preserve">Kazanım 8. </w:t>
      </w:r>
      <w:r w:rsidRPr="00DB2E69">
        <w:rPr>
          <w:rFonts w:asciiTheme="minorHAnsi" w:hAnsiTheme="minorHAnsi" w:cstheme="minorHAnsi"/>
          <w:b/>
          <w:bCs/>
          <w:sz w:val="20"/>
          <w:szCs w:val="20"/>
        </w:rPr>
        <w:t>Araç gereç kullanarak manipülatif hareketler yapar.</w:t>
      </w:r>
    </w:p>
    <w:p w14:paraId="0230F391" w14:textId="77777777" w:rsidR="00DB2E69" w:rsidRPr="00DB2E69" w:rsidRDefault="00DB2E69" w:rsidP="00DB2E69">
      <w:pPr>
        <w:jc w:val="both"/>
        <w:rPr>
          <w:rFonts w:asciiTheme="minorHAnsi" w:hAnsiTheme="minorHAnsi" w:cstheme="minorHAnsi"/>
          <w:b/>
          <w:bCs/>
          <w:sz w:val="20"/>
          <w:szCs w:val="20"/>
        </w:rPr>
      </w:pPr>
      <w:r w:rsidRPr="00DB2E69">
        <w:rPr>
          <w:rFonts w:asciiTheme="minorHAnsi" w:hAnsiTheme="minorHAnsi" w:cstheme="minorHAnsi"/>
          <w:b/>
          <w:bCs/>
          <w:sz w:val="20"/>
          <w:szCs w:val="20"/>
        </w:rPr>
        <w:t xml:space="preserve">Göstergeler </w:t>
      </w:r>
    </w:p>
    <w:p w14:paraId="2AFCA1F9" w14:textId="22B915BA" w:rsidR="00DB2E69" w:rsidRPr="00DB2E69" w:rsidRDefault="00E959DE" w:rsidP="00DB2E69">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Nesnelere şekil verir.</w:t>
      </w:r>
    </w:p>
    <w:p w14:paraId="38DE8BF3" w14:textId="1675683A" w:rsidR="00DB2E69" w:rsidRPr="00DB2E69" w:rsidRDefault="00E959DE" w:rsidP="00DB2E69">
      <w:pPr>
        <w:jc w:val="both"/>
        <w:rPr>
          <w:rFonts w:asciiTheme="minorHAnsi" w:hAnsiTheme="minorHAnsi" w:cstheme="minorHAnsi"/>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Farklı yapıştırıcılar kullanarak materyalleri yapıştırır.</w:t>
      </w:r>
    </w:p>
    <w:p w14:paraId="4CABC67D" w14:textId="068AAA7A" w:rsidR="00DB2E69" w:rsidRPr="00DB2E69" w:rsidRDefault="00E959DE" w:rsidP="00DB2E6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B2E69" w:rsidRPr="00DB2E69">
        <w:rPr>
          <w:rFonts w:asciiTheme="minorHAnsi" w:hAnsiTheme="minorHAnsi" w:cstheme="minorHAnsi"/>
          <w:sz w:val="20"/>
          <w:szCs w:val="20"/>
        </w:rPr>
        <w:t>Farklı nesneleri keser.</w:t>
      </w:r>
    </w:p>
    <w:p w14:paraId="74EA81BF" w14:textId="64C2C74B" w:rsidR="00DB2E69" w:rsidRPr="00DB2E69" w:rsidRDefault="00E959DE" w:rsidP="00DB2E6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B2E69" w:rsidRPr="00DB2E69">
        <w:rPr>
          <w:rFonts w:asciiTheme="minorHAnsi" w:hAnsiTheme="minorHAnsi" w:cstheme="minorHAnsi"/>
          <w:bCs/>
          <w:sz w:val="20"/>
          <w:szCs w:val="20"/>
        </w:rPr>
        <w:t>Nesneleri kullanarak özgün ürünler oluşturur.</w:t>
      </w:r>
    </w:p>
    <w:p w14:paraId="63808282" w14:textId="77777777" w:rsidR="00DB2E69" w:rsidRPr="00DB2E69" w:rsidRDefault="00DB2E69" w:rsidP="00DB2E69">
      <w:pPr>
        <w:jc w:val="both"/>
        <w:rPr>
          <w:rFonts w:asciiTheme="minorHAnsi" w:hAnsiTheme="minorHAnsi" w:cstheme="minorHAnsi"/>
          <w:bCs/>
          <w:sz w:val="20"/>
          <w:szCs w:val="20"/>
        </w:rPr>
      </w:pPr>
    </w:p>
    <w:p w14:paraId="6CC93891" w14:textId="4F431B63" w:rsidR="00DB2E69" w:rsidRDefault="006212E6" w:rsidP="00DB2E69">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5C7E91E9" w14:textId="77777777" w:rsidR="006212E6" w:rsidRDefault="006212E6" w:rsidP="00DB2E69">
      <w:pPr>
        <w:jc w:val="both"/>
        <w:rPr>
          <w:rFonts w:asciiTheme="minorHAnsi" w:hAnsiTheme="minorHAnsi" w:cstheme="minorHAnsi"/>
          <w:b/>
          <w:bCs/>
          <w:sz w:val="20"/>
          <w:szCs w:val="20"/>
        </w:rPr>
      </w:pPr>
    </w:p>
    <w:p w14:paraId="7EB07587" w14:textId="77777777" w:rsidR="006212E6" w:rsidRDefault="006212E6" w:rsidP="00DB2E69">
      <w:pPr>
        <w:jc w:val="both"/>
        <w:rPr>
          <w:rFonts w:asciiTheme="minorHAnsi" w:hAnsiTheme="minorHAnsi" w:cstheme="minorHAnsi"/>
          <w:b/>
          <w:bCs/>
          <w:sz w:val="20"/>
          <w:szCs w:val="20"/>
        </w:rPr>
      </w:pPr>
    </w:p>
    <w:p w14:paraId="5299ACBC" w14:textId="77777777" w:rsidR="006212E6" w:rsidRDefault="006212E6" w:rsidP="00DB2E69">
      <w:pPr>
        <w:jc w:val="both"/>
        <w:rPr>
          <w:rFonts w:asciiTheme="minorHAnsi" w:hAnsiTheme="minorHAnsi" w:cstheme="minorHAnsi"/>
          <w:b/>
          <w:bCs/>
          <w:sz w:val="20"/>
          <w:szCs w:val="20"/>
        </w:rPr>
      </w:pPr>
    </w:p>
    <w:p w14:paraId="6C848954" w14:textId="77777777" w:rsidR="006212E6" w:rsidRDefault="006212E6" w:rsidP="00DB2E69">
      <w:pPr>
        <w:jc w:val="both"/>
        <w:rPr>
          <w:rFonts w:asciiTheme="minorHAnsi" w:hAnsiTheme="minorHAnsi" w:cstheme="minorHAnsi"/>
          <w:b/>
          <w:bCs/>
          <w:sz w:val="20"/>
          <w:szCs w:val="20"/>
        </w:rPr>
      </w:pPr>
    </w:p>
    <w:p w14:paraId="275B9A93" w14:textId="662EA677" w:rsidR="006212E6" w:rsidRDefault="00510962" w:rsidP="00DB2E69">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4E943659" w14:textId="308EAE80" w:rsidR="00DB2E69" w:rsidRPr="00DB2E69" w:rsidRDefault="00DB2E69" w:rsidP="00DB2E69">
      <w:pPr>
        <w:jc w:val="center"/>
        <w:rPr>
          <w:rFonts w:asciiTheme="minorHAnsi" w:hAnsiTheme="minorHAnsi" w:cstheme="minorHAnsi"/>
          <w:b/>
          <w:bCs/>
          <w:sz w:val="20"/>
          <w:szCs w:val="20"/>
        </w:rPr>
      </w:pPr>
      <w:r w:rsidRPr="00DB2E69">
        <w:rPr>
          <w:rFonts w:asciiTheme="minorHAnsi" w:hAnsiTheme="minorHAnsi" w:cstheme="minorHAnsi"/>
          <w:b/>
          <w:bCs/>
          <w:sz w:val="20"/>
          <w:szCs w:val="20"/>
        </w:rPr>
        <w:t>ÖĞRENME SÜRECİ</w:t>
      </w:r>
    </w:p>
    <w:p w14:paraId="3A1FB78F" w14:textId="77777777" w:rsidR="00DB2E69" w:rsidRDefault="00DB2E69" w:rsidP="00DB2E69">
      <w:pPr>
        <w:jc w:val="both"/>
        <w:rPr>
          <w:rFonts w:asciiTheme="minorHAnsi" w:hAnsiTheme="minorHAnsi" w:cstheme="minorHAnsi"/>
          <w:b/>
          <w:bCs/>
          <w:sz w:val="20"/>
          <w:szCs w:val="20"/>
        </w:rPr>
      </w:pPr>
    </w:p>
    <w:p w14:paraId="144D5FD2" w14:textId="77777777" w:rsidR="00316C73" w:rsidRPr="00743021" w:rsidRDefault="00316C73" w:rsidP="00316C73">
      <w:pPr>
        <w:rPr>
          <w:rFonts w:asciiTheme="minorHAnsi" w:hAnsiTheme="minorHAnsi" w:cstheme="minorHAnsi"/>
          <w:b/>
        </w:rPr>
      </w:pPr>
      <w:r w:rsidRPr="00743021">
        <w:rPr>
          <w:rFonts w:asciiTheme="minorHAnsi" w:hAnsiTheme="minorHAnsi" w:cstheme="minorHAnsi"/>
          <w:b/>
        </w:rPr>
        <w:t xml:space="preserve">GÜNE BAŞLAMA ZAMANI  </w:t>
      </w:r>
    </w:p>
    <w:p w14:paraId="7761BDF9" w14:textId="0D81F1FC" w:rsidR="00316C73" w:rsidRPr="00743021" w:rsidRDefault="00316C73" w:rsidP="00316C73">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510962">
        <w:rPr>
          <w:rFonts w:asciiTheme="minorHAnsi" w:eastAsia="Times New Roman" w:hAnsiTheme="minorHAnsi" w:cstheme="minorHAnsi"/>
          <w:b/>
        </w:rPr>
        <w:t xml:space="preserve"> </w:t>
      </w:r>
    </w:p>
    <w:p w14:paraId="7BC1EC9E" w14:textId="77777777" w:rsidR="00316C73" w:rsidRPr="00743021" w:rsidRDefault="00316C73" w:rsidP="00316C73">
      <w:pPr>
        <w:pStyle w:val="AralkYok"/>
        <w:spacing w:line="276" w:lineRule="auto"/>
        <w:rPr>
          <w:rFonts w:cstheme="minorHAnsi"/>
        </w:rPr>
      </w:pPr>
    </w:p>
    <w:p w14:paraId="599F70A5" w14:textId="77777777" w:rsidR="00316C73" w:rsidRPr="00743021" w:rsidRDefault="00316C73" w:rsidP="00316C73">
      <w:pPr>
        <w:rPr>
          <w:rFonts w:asciiTheme="minorHAnsi" w:hAnsiTheme="minorHAnsi" w:cstheme="minorHAnsi"/>
          <w:b/>
        </w:rPr>
      </w:pPr>
      <w:r w:rsidRPr="00743021">
        <w:rPr>
          <w:rFonts w:asciiTheme="minorHAnsi" w:hAnsiTheme="minorHAnsi" w:cstheme="minorHAnsi"/>
          <w:b/>
        </w:rPr>
        <w:t>ÖĞRENME MERKEZLERİNDE OYUN</w:t>
      </w:r>
    </w:p>
    <w:p w14:paraId="54B13E89" w14:textId="51C9B9D1" w:rsidR="00316C73" w:rsidRPr="00743021" w:rsidRDefault="00316C73" w:rsidP="00316C73">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510962">
        <w:rPr>
          <w:rFonts w:asciiTheme="minorHAnsi" w:hAnsiTheme="minorHAnsi" w:cstheme="minorHAnsi"/>
          <w:b/>
        </w:rPr>
        <w:t xml:space="preserve"> </w:t>
      </w:r>
    </w:p>
    <w:p w14:paraId="2EB8EA62" w14:textId="77777777" w:rsidR="00316C73" w:rsidRPr="00743021" w:rsidRDefault="00316C73" w:rsidP="00316C73">
      <w:pPr>
        <w:pStyle w:val="AralkYok"/>
        <w:spacing w:line="276" w:lineRule="auto"/>
        <w:rPr>
          <w:rFonts w:cstheme="minorHAnsi"/>
          <w:b/>
          <w:u w:val="single"/>
        </w:rPr>
      </w:pPr>
    </w:p>
    <w:p w14:paraId="07047890" w14:textId="77777777" w:rsidR="00316C73" w:rsidRPr="00743021" w:rsidRDefault="00316C73" w:rsidP="00316C73">
      <w:pPr>
        <w:pStyle w:val="AralkYok"/>
        <w:spacing w:line="276" w:lineRule="auto"/>
        <w:rPr>
          <w:rFonts w:cstheme="minorHAnsi"/>
          <w:b/>
        </w:rPr>
      </w:pPr>
      <w:r w:rsidRPr="00743021">
        <w:rPr>
          <w:rFonts w:cstheme="minorHAnsi"/>
          <w:b/>
        </w:rPr>
        <w:t>BESLENME, TOPLANMA, TEMİZLİK</w:t>
      </w:r>
    </w:p>
    <w:p w14:paraId="74C8E3D6" w14:textId="37F329D2" w:rsidR="006212E6" w:rsidRDefault="00316C73" w:rsidP="00316C73">
      <w:pPr>
        <w:jc w:val="both"/>
        <w:rPr>
          <w:rFonts w:asciiTheme="minorHAnsi" w:hAnsiTheme="minorHAnsi" w:cstheme="minorHAnsi"/>
          <w:b/>
          <w:bCs/>
          <w:sz w:val="20"/>
          <w:szCs w:val="20"/>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510962">
        <w:rPr>
          <w:rFonts w:cstheme="minorHAnsi"/>
          <w:b/>
        </w:rPr>
        <w:t xml:space="preserve"> </w:t>
      </w:r>
    </w:p>
    <w:p w14:paraId="59D96EB8" w14:textId="77777777" w:rsidR="006212E6" w:rsidRDefault="006212E6" w:rsidP="00DB2E69">
      <w:pPr>
        <w:jc w:val="both"/>
        <w:rPr>
          <w:rFonts w:asciiTheme="minorHAnsi" w:hAnsiTheme="minorHAnsi" w:cstheme="minorHAnsi"/>
          <w:b/>
          <w:bCs/>
          <w:sz w:val="20"/>
          <w:szCs w:val="20"/>
        </w:rPr>
      </w:pPr>
    </w:p>
    <w:p w14:paraId="6A3411E2" w14:textId="44939C7F" w:rsidR="0002698D" w:rsidRPr="008630A6" w:rsidRDefault="00510962" w:rsidP="0002698D">
      <w:pPr>
        <w:rPr>
          <w:rFonts w:asciiTheme="minorHAnsi" w:eastAsia="Times New Roman" w:hAnsiTheme="minorHAnsi" w:cstheme="minorHAnsi"/>
          <w:b/>
          <w:bCs/>
          <w:sz w:val="24"/>
          <w:szCs w:val="24"/>
        </w:rPr>
      </w:pPr>
      <w:r>
        <w:rPr>
          <w:rFonts w:asciiTheme="minorHAnsi" w:hAnsiTheme="minorHAnsi" w:cstheme="minorHAnsi"/>
          <w:b/>
          <w:bCs/>
          <w:sz w:val="20"/>
          <w:szCs w:val="20"/>
        </w:rPr>
        <w:t xml:space="preserve"> </w:t>
      </w:r>
      <w:r w:rsidRPr="00651935">
        <w:rPr>
          <w:rFonts w:asciiTheme="minorHAnsi" w:eastAsia="Times New Roman" w:hAnsiTheme="minorHAnsi" w:cstheme="minorHAnsi"/>
          <w:b/>
          <w:bCs/>
        </w:rPr>
        <w:t>ETKİNLİK ADI:</w:t>
      </w:r>
      <w:r w:rsidR="0002698D" w:rsidRPr="0002698D">
        <w:rPr>
          <w:rFonts w:asciiTheme="minorHAnsi" w:eastAsia="Times New Roman" w:hAnsiTheme="minorHAnsi" w:cstheme="minorHAnsi"/>
          <w:b/>
          <w:bCs/>
          <w:sz w:val="24"/>
          <w:szCs w:val="24"/>
        </w:rPr>
        <w:t xml:space="preserve"> </w:t>
      </w:r>
      <w:r w:rsidR="00443693">
        <w:rPr>
          <w:rFonts w:asciiTheme="minorHAnsi" w:eastAsia="Times New Roman" w:hAnsiTheme="minorHAnsi" w:cstheme="minorHAnsi"/>
          <w:b/>
          <w:bCs/>
          <w:sz w:val="24"/>
          <w:szCs w:val="24"/>
        </w:rPr>
        <w:t xml:space="preserve"> </w:t>
      </w:r>
      <w:r w:rsidR="0002698D" w:rsidRPr="00443693">
        <w:rPr>
          <w:rFonts w:asciiTheme="minorHAnsi" w:hAnsiTheme="minorHAnsi" w:cstheme="minorHAnsi"/>
          <w:b/>
        </w:rPr>
        <w:t>HAYVANLARI TANIYALIM</w:t>
      </w:r>
      <w:r w:rsidR="0002698D" w:rsidRPr="008630A6">
        <w:rPr>
          <w:rFonts w:asciiTheme="minorHAnsi" w:hAnsiTheme="minorHAnsi" w:cstheme="minorHAnsi"/>
          <w:sz w:val="24"/>
          <w:szCs w:val="24"/>
        </w:rPr>
        <w:t xml:space="preserve"> </w:t>
      </w:r>
      <w:r w:rsidR="00443693">
        <w:rPr>
          <w:rFonts w:asciiTheme="minorHAnsi" w:eastAsia="Times New Roman" w:hAnsiTheme="minorHAnsi" w:cstheme="minorHAnsi"/>
          <w:b/>
          <w:bCs/>
          <w:sz w:val="24"/>
          <w:szCs w:val="24"/>
        </w:rPr>
        <w:t xml:space="preserve"> </w:t>
      </w:r>
      <w:r w:rsidR="0002698D" w:rsidRPr="008630A6">
        <w:rPr>
          <w:rFonts w:asciiTheme="minorHAnsi" w:eastAsia="Times New Roman" w:hAnsiTheme="minorHAnsi" w:cstheme="minorHAnsi"/>
          <w:b/>
          <w:bCs/>
          <w:sz w:val="24"/>
          <w:szCs w:val="24"/>
        </w:rPr>
        <w:t xml:space="preserve"> </w:t>
      </w:r>
    </w:p>
    <w:p w14:paraId="3BAC5753" w14:textId="15ECDCAB" w:rsidR="006212E6" w:rsidRDefault="006212E6" w:rsidP="00DB2E69">
      <w:pPr>
        <w:jc w:val="both"/>
        <w:rPr>
          <w:rFonts w:asciiTheme="minorHAnsi" w:hAnsiTheme="minorHAnsi" w:cstheme="minorHAnsi"/>
          <w:b/>
          <w:bCs/>
          <w:sz w:val="20"/>
          <w:szCs w:val="20"/>
        </w:rPr>
      </w:pPr>
    </w:p>
    <w:p w14:paraId="17349EC8" w14:textId="6757DF5C" w:rsidR="00316C73" w:rsidRPr="00316C73" w:rsidRDefault="00443693" w:rsidP="00316C73">
      <w:pPr>
        <w:rPr>
          <w:b/>
          <w:lang w:eastAsia="en-US"/>
        </w:rPr>
      </w:pPr>
      <w:r>
        <w:rPr>
          <w:b/>
          <w:lang w:eastAsia="en-US"/>
        </w:rPr>
        <w:t xml:space="preserve"> </w:t>
      </w:r>
    </w:p>
    <w:p w14:paraId="58BC2F0E" w14:textId="77777777" w:rsidR="00316C73" w:rsidRPr="00316C73" w:rsidRDefault="00316C73" w:rsidP="00316C73">
      <w:pPr>
        <w:autoSpaceDE w:val="0"/>
        <w:autoSpaceDN w:val="0"/>
        <w:adjustRightInd w:val="0"/>
        <w:rPr>
          <w:rFonts w:eastAsia="SimSun"/>
          <w:lang w:val="tr" w:eastAsia="zh-CN"/>
        </w:rPr>
      </w:pPr>
      <w:r w:rsidRPr="00316C73">
        <w:rPr>
          <w:b/>
          <w:lang w:eastAsia="en-US"/>
        </w:rPr>
        <w:t>Sözcükler:</w:t>
      </w:r>
      <w:r w:rsidRPr="00316C73">
        <w:rPr>
          <w:rFonts w:eastAsia="SimSun"/>
          <w:lang w:val="tr" w:eastAsia="zh-CN"/>
        </w:rPr>
        <w:t xml:space="preserve"> </w:t>
      </w:r>
      <w:r w:rsidRPr="00316C73">
        <w:rPr>
          <w:lang w:eastAsia="en-US"/>
        </w:rPr>
        <w:t>maske, hayvan, koruma</w:t>
      </w:r>
      <w:r w:rsidRPr="00316C73">
        <w:rPr>
          <w:rFonts w:eastAsia="SimSun"/>
          <w:lang w:val="tr" w:eastAsia="zh-CN"/>
        </w:rPr>
        <w:t xml:space="preserve"> </w:t>
      </w:r>
    </w:p>
    <w:p w14:paraId="4666021B" w14:textId="77777777" w:rsidR="00316C73" w:rsidRPr="00316C73" w:rsidRDefault="00316C73" w:rsidP="00316C73">
      <w:pPr>
        <w:autoSpaceDE w:val="0"/>
        <w:autoSpaceDN w:val="0"/>
        <w:adjustRightInd w:val="0"/>
        <w:spacing w:line="216" w:lineRule="atLeast"/>
        <w:jc w:val="both"/>
        <w:rPr>
          <w:lang w:val="tr" w:eastAsia="zh-CN"/>
        </w:rPr>
      </w:pPr>
      <w:r w:rsidRPr="00316C73">
        <w:rPr>
          <w:b/>
          <w:lang w:eastAsia="en-US"/>
        </w:rPr>
        <w:t>Materyaller:</w:t>
      </w:r>
      <w:r w:rsidRPr="00316C73">
        <w:rPr>
          <w:lang w:eastAsia="en-US"/>
        </w:rPr>
        <w:t xml:space="preserve"> makas, yapıştırıcı Mucit Çocuklar 2 çalışma Kitabı, kalem boyalar, hayvan resimleri</w:t>
      </w:r>
      <w:r w:rsidRPr="00316C73">
        <w:rPr>
          <w:lang w:val="tr" w:eastAsia="zh-CN"/>
        </w:rPr>
        <w:t xml:space="preserve"> </w:t>
      </w:r>
      <w:r w:rsidRPr="00316C73">
        <w:rPr>
          <w:lang w:eastAsia="en-US"/>
        </w:rPr>
        <w:t xml:space="preserve"> </w:t>
      </w:r>
    </w:p>
    <w:p w14:paraId="526B8D5D" w14:textId="013849B7" w:rsidR="00316C73" w:rsidRDefault="00316C73" w:rsidP="00316C73">
      <w:pPr>
        <w:rPr>
          <w:lang w:eastAsia="en-US"/>
        </w:rPr>
      </w:pPr>
    </w:p>
    <w:p w14:paraId="6DE796F7" w14:textId="3E24978A" w:rsidR="00443693" w:rsidRPr="00443693" w:rsidRDefault="00443693" w:rsidP="00443693">
      <w:pPr>
        <w:rPr>
          <w:rFonts w:asciiTheme="minorHAnsi" w:eastAsia="Times New Roman" w:hAnsiTheme="minorHAnsi" w:cstheme="minorHAnsi"/>
          <w:b/>
          <w:bCs/>
        </w:rPr>
      </w:pPr>
      <w:r>
        <w:rPr>
          <w:rFonts w:asciiTheme="minorHAnsi" w:eastAsia="Times New Roman" w:hAnsiTheme="minorHAnsi" w:cstheme="minorHAnsi"/>
          <w:b/>
          <w:bCs/>
        </w:rPr>
        <w:t xml:space="preserve">                ERKEN OKURYAZARLIK- SANAT-OYUN-</w:t>
      </w:r>
      <w:r w:rsidRPr="00443693">
        <w:rPr>
          <w:rFonts w:asciiTheme="minorHAnsi" w:eastAsia="Times New Roman" w:hAnsiTheme="minorHAnsi" w:cstheme="minorHAnsi"/>
          <w:b/>
          <w:bCs/>
        </w:rPr>
        <w:t xml:space="preserve"> TÜRKÇE </w:t>
      </w:r>
    </w:p>
    <w:p w14:paraId="64573926" w14:textId="77777777" w:rsidR="00316C73" w:rsidRPr="00316C73" w:rsidRDefault="00316C73" w:rsidP="00316C73">
      <w:pPr>
        <w:rPr>
          <w:b/>
          <w:lang w:eastAsia="en-US"/>
        </w:rPr>
      </w:pPr>
    </w:p>
    <w:p w14:paraId="055C75C0" w14:textId="29062BBB" w:rsidR="00316C73" w:rsidRPr="00316C73" w:rsidRDefault="00316C73" w:rsidP="00316C73">
      <w:pPr>
        <w:rPr>
          <w:b/>
          <w:lang w:eastAsia="en-US"/>
        </w:rPr>
      </w:pPr>
      <w:r w:rsidRPr="00316C73">
        <w:rPr>
          <w:lang w:eastAsia="en-US"/>
        </w:rPr>
        <w:t>Öğretmen çocuklar bugün karada, suda ve hava da olan hayvanları tanıyalım der. Köpek nerede yaşar</w:t>
      </w:r>
      <w:r w:rsidR="00D074C5" w:rsidRPr="00316C73">
        <w:rPr>
          <w:lang w:eastAsia="en-US"/>
        </w:rPr>
        <w:t>?</w:t>
      </w:r>
      <w:r w:rsidRPr="00316C73">
        <w:rPr>
          <w:lang w:eastAsia="en-US"/>
        </w:rPr>
        <w:t xml:space="preserve"> Balık nerede yaşar</w:t>
      </w:r>
      <w:proofErr w:type="gramStart"/>
      <w:r w:rsidRPr="00316C73">
        <w:rPr>
          <w:lang w:eastAsia="en-US"/>
        </w:rPr>
        <w:t>?....</w:t>
      </w:r>
      <w:proofErr w:type="gramEnd"/>
      <w:r w:rsidRPr="00316C73">
        <w:rPr>
          <w:lang w:eastAsia="en-US"/>
        </w:rPr>
        <w:t xml:space="preserve"> Güvercin nerede yaşar? Sorularıyla fikir sahibi olmalarını sağlar.</w:t>
      </w:r>
      <w:r w:rsidRPr="00316C73">
        <w:rPr>
          <w:spacing w:val="-6"/>
          <w:lang w:eastAsia="en-US"/>
        </w:rPr>
        <w:t xml:space="preserve"> </w:t>
      </w:r>
      <w:r w:rsidR="00D074C5">
        <w:rPr>
          <w:b/>
          <w:spacing w:val="-6"/>
          <w:lang w:eastAsia="en-US"/>
        </w:rPr>
        <w:t xml:space="preserve"> </w:t>
      </w:r>
      <w:r w:rsidRPr="00316C73">
        <w:rPr>
          <w:lang w:eastAsia="en-US"/>
        </w:rPr>
        <w:t xml:space="preserve"> Çeşitli hayvanlar sorarak kara, hava, su kavramlarının oturmasını sağlar. Çocukların görüşleri dinlenir. </w:t>
      </w:r>
      <w:r w:rsidR="00D074C5">
        <w:rPr>
          <w:b/>
          <w:lang w:eastAsia="en-US"/>
        </w:rPr>
        <w:t xml:space="preserve"> </w:t>
      </w:r>
      <w:r w:rsidRPr="00316C73">
        <w:rPr>
          <w:lang w:eastAsia="en-US"/>
        </w:rPr>
        <w:t xml:space="preserve"> Okuma yazma çalışması için </w:t>
      </w:r>
      <w:r w:rsidRPr="00316C73">
        <w:rPr>
          <w:b/>
          <w:lang w:eastAsia="en-US"/>
        </w:rPr>
        <w:t>Mucit Çocuklar-2 kitabındaki 8</w:t>
      </w:r>
      <w:r w:rsidRPr="00316C73">
        <w:rPr>
          <w:lang w:eastAsia="en-US"/>
        </w:rPr>
        <w:t xml:space="preserve"> teki Hayvanlarla ilgili bilgilendirici görseller üzerine sohbet edilir. </w:t>
      </w:r>
      <w:r w:rsidRPr="00316C73">
        <w:rPr>
          <w:b/>
          <w:lang w:eastAsia="en-US"/>
        </w:rPr>
        <w:t>Sayfa 9 da ki</w:t>
      </w:r>
      <w:r w:rsidRPr="00316C73">
        <w:rPr>
          <w:lang w:eastAsia="en-US"/>
        </w:rPr>
        <w:t xml:space="preserve"> çalışma yapılarak zürafa boyama etkinliği tamamlanır. </w:t>
      </w:r>
      <w:r w:rsidR="00D074C5">
        <w:rPr>
          <w:b/>
          <w:lang w:eastAsia="en-US"/>
        </w:rPr>
        <w:t xml:space="preserve"> </w:t>
      </w:r>
    </w:p>
    <w:p w14:paraId="471E02EB" w14:textId="77777777" w:rsidR="00316C73" w:rsidRPr="00316C73" w:rsidRDefault="00316C73" w:rsidP="00316C73">
      <w:pPr>
        <w:rPr>
          <w:b/>
          <w:lang w:eastAsia="en-US"/>
        </w:rPr>
      </w:pPr>
      <w:r w:rsidRPr="00316C73">
        <w:rPr>
          <w:b/>
          <w:lang w:eastAsia="en-US"/>
        </w:rPr>
        <w:t>SEVİMLİ HAYVANLAR</w:t>
      </w:r>
    </w:p>
    <w:p w14:paraId="6562C5BD" w14:textId="77777777" w:rsidR="00316C73" w:rsidRPr="00316C73" w:rsidRDefault="00316C73" w:rsidP="00316C73">
      <w:pPr>
        <w:rPr>
          <w:lang w:eastAsia="en-US"/>
        </w:rPr>
      </w:pPr>
      <w:r w:rsidRPr="00316C73">
        <w:rPr>
          <w:lang w:eastAsia="en-US"/>
        </w:rPr>
        <w:t>Damda Leylek Tak Tak Tak</w:t>
      </w:r>
    </w:p>
    <w:p w14:paraId="1948D1BC" w14:textId="77777777" w:rsidR="00316C73" w:rsidRPr="00316C73" w:rsidRDefault="00316C73" w:rsidP="00316C73">
      <w:pPr>
        <w:rPr>
          <w:lang w:eastAsia="en-US"/>
        </w:rPr>
      </w:pPr>
      <w:r w:rsidRPr="00316C73">
        <w:rPr>
          <w:lang w:eastAsia="en-US"/>
        </w:rPr>
        <w:t xml:space="preserve">Suda Ördek Vak </w:t>
      </w:r>
      <w:proofErr w:type="spellStart"/>
      <w:r w:rsidRPr="00316C73">
        <w:rPr>
          <w:lang w:eastAsia="en-US"/>
        </w:rPr>
        <w:t>Vak</w:t>
      </w:r>
      <w:proofErr w:type="spellEnd"/>
      <w:r w:rsidRPr="00316C73">
        <w:rPr>
          <w:lang w:eastAsia="en-US"/>
        </w:rPr>
        <w:t xml:space="preserve"> </w:t>
      </w:r>
      <w:proofErr w:type="spellStart"/>
      <w:proofErr w:type="gramStart"/>
      <w:r w:rsidRPr="00316C73">
        <w:rPr>
          <w:lang w:eastAsia="en-US"/>
        </w:rPr>
        <w:t>Vak</w:t>
      </w:r>
      <w:proofErr w:type="spellEnd"/>
      <w:proofErr w:type="gramEnd"/>
    </w:p>
    <w:p w14:paraId="19A2C642" w14:textId="77777777" w:rsidR="00316C73" w:rsidRPr="00316C73" w:rsidRDefault="00316C73" w:rsidP="00316C73">
      <w:pPr>
        <w:rPr>
          <w:lang w:eastAsia="en-US"/>
        </w:rPr>
      </w:pPr>
      <w:r w:rsidRPr="00316C73">
        <w:rPr>
          <w:lang w:eastAsia="en-US"/>
        </w:rPr>
        <w:t xml:space="preserve">Derede Kurbağa </w:t>
      </w:r>
      <w:proofErr w:type="spellStart"/>
      <w:r w:rsidRPr="00316C73">
        <w:rPr>
          <w:lang w:eastAsia="en-US"/>
        </w:rPr>
        <w:t>Vırrak</w:t>
      </w:r>
      <w:proofErr w:type="spellEnd"/>
      <w:r w:rsidRPr="00316C73">
        <w:rPr>
          <w:lang w:eastAsia="en-US"/>
        </w:rPr>
        <w:t xml:space="preserve"> </w:t>
      </w:r>
      <w:proofErr w:type="spellStart"/>
      <w:r w:rsidRPr="00316C73">
        <w:rPr>
          <w:lang w:eastAsia="en-US"/>
        </w:rPr>
        <w:t>Vırrak</w:t>
      </w:r>
      <w:proofErr w:type="spellEnd"/>
    </w:p>
    <w:p w14:paraId="149C84DB" w14:textId="77777777" w:rsidR="00316C73" w:rsidRPr="00316C73" w:rsidRDefault="00316C73" w:rsidP="00316C73">
      <w:pPr>
        <w:rPr>
          <w:lang w:eastAsia="en-US"/>
        </w:rPr>
      </w:pPr>
      <w:r w:rsidRPr="00316C73">
        <w:rPr>
          <w:lang w:eastAsia="en-US"/>
        </w:rPr>
        <w:t>Damda Leylek Tak Tak Tak</w:t>
      </w:r>
    </w:p>
    <w:p w14:paraId="53A185D9" w14:textId="77777777" w:rsidR="00316C73" w:rsidRPr="00316C73" w:rsidRDefault="00316C73" w:rsidP="00316C73">
      <w:pPr>
        <w:rPr>
          <w:lang w:eastAsia="en-US"/>
        </w:rPr>
      </w:pPr>
      <w:r w:rsidRPr="00316C73">
        <w:rPr>
          <w:lang w:eastAsia="en-US"/>
        </w:rPr>
        <w:t xml:space="preserve">Suda Ördek Vak </w:t>
      </w:r>
      <w:proofErr w:type="spellStart"/>
      <w:r w:rsidRPr="00316C73">
        <w:rPr>
          <w:lang w:eastAsia="en-US"/>
        </w:rPr>
        <w:t>Vak</w:t>
      </w:r>
      <w:proofErr w:type="spellEnd"/>
      <w:r w:rsidRPr="00316C73">
        <w:rPr>
          <w:lang w:eastAsia="en-US"/>
        </w:rPr>
        <w:t xml:space="preserve"> </w:t>
      </w:r>
      <w:proofErr w:type="spellStart"/>
      <w:proofErr w:type="gramStart"/>
      <w:r w:rsidRPr="00316C73">
        <w:rPr>
          <w:lang w:eastAsia="en-US"/>
        </w:rPr>
        <w:t>Vak</w:t>
      </w:r>
      <w:proofErr w:type="spellEnd"/>
      <w:proofErr w:type="gramEnd"/>
    </w:p>
    <w:p w14:paraId="7698A9D3" w14:textId="77777777" w:rsidR="00316C73" w:rsidRPr="00316C73" w:rsidRDefault="00316C73" w:rsidP="00316C73">
      <w:pPr>
        <w:rPr>
          <w:lang w:eastAsia="en-US"/>
        </w:rPr>
      </w:pPr>
      <w:r w:rsidRPr="00316C73">
        <w:rPr>
          <w:lang w:eastAsia="en-US"/>
        </w:rPr>
        <w:t xml:space="preserve">Derede Kurbağa </w:t>
      </w:r>
      <w:proofErr w:type="spellStart"/>
      <w:r w:rsidRPr="00316C73">
        <w:rPr>
          <w:lang w:eastAsia="en-US"/>
        </w:rPr>
        <w:t>Vırrak</w:t>
      </w:r>
      <w:proofErr w:type="spellEnd"/>
      <w:r w:rsidRPr="00316C73">
        <w:rPr>
          <w:lang w:eastAsia="en-US"/>
        </w:rPr>
        <w:t xml:space="preserve"> </w:t>
      </w:r>
      <w:proofErr w:type="spellStart"/>
      <w:r w:rsidRPr="00316C73">
        <w:rPr>
          <w:lang w:eastAsia="en-US"/>
        </w:rPr>
        <w:t>Vırrak</w:t>
      </w:r>
      <w:proofErr w:type="spellEnd"/>
      <w:r w:rsidRPr="00316C73">
        <w:rPr>
          <w:lang w:eastAsia="en-US"/>
        </w:rPr>
        <w:t xml:space="preserve"> </w:t>
      </w:r>
    </w:p>
    <w:p w14:paraId="59B7F53E" w14:textId="77777777" w:rsidR="00316C73" w:rsidRPr="00316C73" w:rsidRDefault="00316C73" w:rsidP="00316C73">
      <w:pPr>
        <w:rPr>
          <w:lang w:eastAsia="en-US"/>
        </w:rPr>
      </w:pPr>
      <w:r w:rsidRPr="00316C73">
        <w:rPr>
          <w:lang w:eastAsia="en-US"/>
        </w:rPr>
        <w:t xml:space="preserve">Evde Kedi Mırnav </w:t>
      </w:r>
      <w:proofErr w:type="spellStart"/>
      <w:r w:rsidRPr="00316C73">
        <w:rPr>
          <w:lang w:eastAsia="en-US"/>
        </w:rPr>
        <w:t>Mırnav</w:t>
      </w:r>
      <w:proofErr w:type="spellEnd"/>
    </w:p>
    <w:p w14:paraId="01483374" w14:textId="77777777" w:rsidR="00316C73" w:rsidRPr="00316C73" w:rsidRDefault="00316C73" w:rsidP="00316C73">
      <w:pPr>
        <w:rPr>
          <w:lang w:eastAsia="en-US"/>
        </w:rPr>
      </w:pPr>
      <w:r w:rsidRPr="00316C73">
        <w:rPr>
          <w:lang w:eastAsia="en-US"/>
        </w:rPr>
        <w:t xml:space="preserve">Yolda Köpek Hav </w:t>
      </w:r>
      <w:proofErr w:type="spellStart"/>
      <w:r w:rsidRPr="00316C73">
        <w:rPr>
          <w:lang w:eastAsia="en-US"/>
        </w:rPr>
        <w:t>Hav</w:t>
      </w:r>
      <w:proofErr w:type="spellEnd"/>
      <w:r w:rsidRPr="00316C73">
        <w:rPr>
          <w:lang w:eastAsia="en-US"/>
        </w:rPr>
        <w:t xml:space="preserve"> </w:t>
      </w:r>
      <w:proofErr w:type="spellStart"/>
      <w:r w:rsidRPr="00316C73">
        <w:rPr>
          <w:lang w:eastAsia="en-US"/>
        </w:rPr>
        <w:t>Hav</w:t>
      </w:r>
      <w:proofErr w:type="spellEnd"/>
    </w:p>
    <w:p w14:paraId="49EA9A25" w14:textId="77777777" w:rsidR="00316C73" w:rsidRPr="00316C73" w:rsidRDefault="00316C73" w:rsidP="00316C73">
      <w:pPr>
        <w:rPr>
          <w:lang w:eastAsia="en-US"/>
        </w:rPr>
      </w:pPr>
      <w:r w:rsidRPr="00316C73">
        <w:rPr>
          <w:lang w:eastAsia="en-US"/>
        </w:rPr>
        <w:t>Sevimlidir Hayvanlar, Sevimlidir Onlar</w:t>
      </w:r>
    </w:p>
    <w:p w14:paraId="48284F57" w14:textId="77777777" w:rsidR="00316C73" w:rsidRPr="00316C73" w:rsidRDefault="00316C73" w:rsidP="00316C73">
      <w:pPr>
        <w:rPr>
          <w:lang w:eastAsia="en-US"/>
        </w:rPr>
      </w:pPr>
      <w:r w:rsidRPr="00316C73">
        <w:rPr>
          <w:lang w:eastAsia="en-US"/>
        </w:rPr>
        <w:t xml:space="preserve">Evde Kedi Mırnav </w:t>
      </w:r>
      <w:proofErr w:type="spellStart"/>
      <w:r w:rsidRPr="00316C73">
        <w:rPr>
          <w:lang w:eastAsia="en-US"/>
        </w:rPr>
        <w:t>Mırnav</w:t>
      </w:r>
      <w:proofErr w:type="spellEnd"/>
    </w:p>
    <w:p w14:paraId="4D789000" w14:textId="77777777" w:rsidR="00316C73" w:rsidRPr="00316C73" w:rsidRDefault="00316C73" w:rsidP="00316C73">
      <w:pPr>
        <w:rPr>
          <w:lang w:eastAsia="en-US"/>
        </w:rPr>
      </w:pPr>
      <w:r w:rsidRPr="00316C73">
        <w:rPr>
          <w:lang w:eastAsia="en-US"/>
        </w:rPr>
        <w:t xml:space="preserve">Yolda Köpek Hav </w:t>
      </w:r>
      <w:proofErr w:type="spellStart"/>
      <w:r w:rsidRPr="00316C73">
        <w:rPr>
          <w:lang w:eastAsia="en-US"/>
        </w:rPr>
        <w:t>Hav</w:t>
      </w:r>
      <w:proofErr w:type="spellEnd"/>
      <w:r w:rsidRPr="00316C73">
        <w:rPr>
          <w:lang w:eastAsia="en-US"/>
        </w:rPr>
        <w:t xml:space="preserve"> </w:t>
      </w:r>
      <w:proofErr w:type="spellStart"/>
      <w:r w:rsidRPr="00316C73">
        <w:rPr>
          <w:lang w:eastAsia="en-US"/>
        </w:rPr>
        <w:t>Hav</w:t>
      </w:r>
      <w:proofErr w:type="spellEnd"/>
    </w:p>
    <w:p w14:paraId="25393036" w14:textId="60D15954" w:rsidR="00316C73" w:rsidRPr="00316C73" w:rsidRDefault="00316C73" w:rsidP="00316C73">
      <w:pPr>
        <w:rPr>
          <w:lang w:eastAsia="en-US"/>
        </w:rPr>
      </w:pPr>
      <w:r w:rsidRPr="00316C73">
        <w:rPr>
          <w:lang w:eastAsia="en-US"/>
        </w:rPr>
        <w:t>Sevimlidir Hayvanlar, Sevimlidir Onlar</w:t>
      </w:r>
      <w:r w:rsidRPr="00316C73">
        <w:rPr>
          <w:rFonts w:eastAsia="SimSun"/>
          <w:lang w:val="tr" w:eastAsia="zh-CN"/>
        </w:rPr>
        <w:t xml:space="preserve">.  </w:t>
      </w:r>
      <w:r w:rsidR="00D074C5">
        <w:rPr>
          <w:rFonts w:eastAsia="SimSun"/>
          <w:lang w:val="tr" w:eastAsia="zh-CN"/>
        </w:rPr>
        <w:t xml:space="preserve"> </w:t>
      </w:r>
    </w:p>
    <w:p w14:paraId="1DFB43C9" w14:textId="77777777" w:rsidR="00316C73" w:rsidRPr="00316C73" w:rsidRDefault="00316C73" w:rsidP="00316C73">
      <w:pPr>
        <w:rPr>
          <w:lang w:eastAsia="en-US"/>
        </w:rPr>
      </w:pPr>
      <w:r w:rsidRPr="00316C73">
        <w:rPr>
          <w:lang w:eastAsia="en-US"/>
        </w:rPr>
        <w:t>Şarkısını söyler, müziği de açarak çocukların tekrarlarla öğrenmelerini sağlar.</w:t>
      </w:r>
    </w:p>
    <w:p w14:paraId="4B644A63" w14:textId="77777777" w:rsidR="00316C73" w:rsidRPr="00316C73" w:rsidRDefault="00316C73" w:rsidP="00316C73">
      <w:pPr>
        <w:rPr>
          <w:lang w:eastAsia="en-US"/>
        </w:rPr>
      </w:pPr>
      <w:r w:rsidRPr="00316C73">
        <w:rPr>
          <w:lang w:eastAsia="en-US"/>
        </w:rPr>
        <w:t>Öğretmen kitap okuma saati için kitap köşesinden hayvanlarla ilgili bir masal seçerek masal okunur ve daha sonra masal üzerine sohbet edilir.</w:t>
      </w:r>
    </w:p>
    <w:p w14:paraId="059C7A98" w14:textId="3120C01D" w:rsidR="00316C73" w:rsidRPr="00443693" w:rsidRDefault="00316C73" w:rsidP="00443693">
      <w:pPr>
        <w:spacing w:after="200" w:line="276" w:lineRule="auto"/>
        <w:rPr>
          <w:rFonts w:eastAsia="SimSun"/>
          <w:lang w:eastAsia="zh-CN"/>
        </w:rPr>
      </w:pPr>
      <w:r w:rsidRPr="00316C73">
        <w:rPr>
          <w:lang w:eastAsia="en-US"/>
        </w:rPr>
        <w:t>Daha sonra panoya mavi karton, beyaz karton ve yeşil karton yapıştırır. Masaya karada, suda, hava da yaşayan hayvanların boyama sayfalarını bırakır. Küçük resimlerden her çocuk 3 tane hayvan resmini keçeli kalemlerle boyar ve keser. Çocuklar kestiğiniz hayvanları eğer karada yaşıyorsa yeşile, denizde yaşıyorsa mavi karton denize, hava da yaşıyorsa beyaz karton buluta yapıştıralım der. Proje çalışması olarak panoda sergilenir.</w:t>
      </w:r>
      <w:r w:rsidRPr="00316C73">
        <w:rPr>
          <w:b/>
          <w:lang w:eastAsia="en-US"/>
        </w:rPr>
        <w:t xml:space="preserve"> </w:t>
      </w:r>
      <w:r w:rsidR="00D074C5">
        <w:rPr>
          <w:b/>
          <w:lang w:eastAsia="en-US"/>
        </w:rPr>
        <w:t xml:space="preserve"> </w:t>
      </w:r>
      <w:r w:rsidRPr="00316C73">
        <w:rPr>
          <w:rFonts w:eastAsia="SimSun"/>
          <w:lang w:val="tr" w:eastAsia="zh-CN"/>
        </w:rPr>
        <w:t>Oyuncağını paylaşamayan iki çocuk resmi gösterilir ve çocuklardan resimde ne gördüklerini anlatmaları istenir. Resimdeki problem durumun ne olduğu sorulur</w:t>
      </w:r>
      <w:r w:rsidR="00D074C5">
        <w:rPr>
          <w:rFonts w:eastAsia="SimSun"/>
          <w:lang w:val="tr" w:eastAsia="zh-CN"/>
        </w:rPr>
        <w:t xml:space="preserve">. </w:t>
      </w:r>
      <w:r w:rsidRPr="00316C73">
        <w:rPr>
          <w:rFonts w:eastAsia="SimSun"/>
          <w:lang w:val="tr" w:eastAsia="zh-CN"/>
        </w:rPr>
        <w:t>Ardından oyuncağı niye paylaşamadıkları, oyuncağı elinden alınan çocuğun ne hissetmiş olabileceği, oyuncağı başka nasıl paylaşabileceklerine yönelik çocukların çözüm yolları üretmelerine rehberlik edilir. “</w:t>
      </w:r>
      <w:proofErr w:type="spellStart"/>
      <w:r w:rsidRPr="00316C73">
        <w:rPr>
          <w:rFonts w:eastAsia="SimSun"/>
          <w:lang w:val="tr" w:eastAsia="zh-CN"/>
        </w:rPr>
        <w:t>mış</w:t>
      </w:r>
      <w:proofErr w:type="spellEnd"/>
      <w:r w:rsidRPr="00316C73">
        <w:rPr>
          <w:rFonts w:eastAsia="SimSun"/>
          <w:lang w:val="tr" w:eastAsia="zh-CN"/>
        </w:rPr>
        <w:t xml:space="preserve"> gibi” yaparak oyuncağı paylaşamayan iki çocuk canlandırması yapacakları anlatılır. İki gönüllü çocuk seçilir, çocuklardan birisinin eline oyuncak verilir diğer çocuk arkadaşının elinden oyuncağı zorla alma rolünü üstlenir.</w:t>
      </w:r>
      <w:r w:rsidRPr="00316C73">
        <w:rPr>
          <w:rFonts w:eastAsia="SimSun"/>
          <w:lang w:val="tr" w:eastAsia="zh-CN"/>
        </w:rPr>
        <w:br/>
        <w:t xml:space="preserve"> Doğaçlamalar gönüllü tüm çocuklarla yapıldıktan sonra değerlendirilir. “Arkadaşın, oyuncağını elinden alınca ne hissettin? Sence, arkadaşın oyuncağını zorla almak yerine başka neler yapabilirdi? Oyuncağın olmadığında neler yapabilirsin?” soruları ile paylaşma, problem çözme ve arkadaşlık konuları hakkında sohbet edilir.</w:t>
      </w:r>
      <w:r w:rsidRPr="00316C73">
        <w:rPr>
          <w:b/>
          <w:lang w:eastAsia="en-US"/>
        </w:rPr>
        <w:t xml:space="preserve"> </w:t>
      </w:r>
      <w:r w:rsidR="00D074C5">
        <w:rPr>
          <w:b/>
          <w:lang w:eastAsia="en-US"/>
        </w:rPr>
        <w:t xml:space="preserve"> </w:t>
      </w:r>
    </w:p>
    <w:p w14:paraId="5F17CC18" w14:textId="77777777" w:rsidR="00316C73" w:rsidRPr="00316C73" w:rsidRDefault="00316C73" w:rsidP="00316C73">
      <w:pPr>
        <w:rPr>
          <w:lang w:val="tr" w:eastAsia="zh-CN"/>
        </w:rPr>
      </w:pPr>
    </w:p>
    <w:p w14:paraId="2EFD9B5F" w14:textId="77777777" w:rsidR="00316C73" w:rsidRPr="00316C73" w:rsidRDefault="00316C73" w:rsidP="00316C73">
      <w:pPr>
        <w:rPr>
          <w:b/>
          <w:bCs/>
          <w:lang w:eastAsia="zh-CN"/>
        </w:rPr>
      </w:pPr>
      <w:r w:rsidRPr="00316C73">
        <w:rPr>
          <w:b/>
          <w:bCs/>
          <w:lang w:eastAsia="zh-CN"/>
        </w:rPr>
        <w:t>OYUNCAĞIMI KİMSEYE VERMEM</w:t>
      </w:r>
    </w:p>
    <w:p w14:paraId="523E5F81" w14:textId="77777777" w:rsidR="00316C73" w:rsidRPr="00316C73" w:rsidRDefault="00316C73" w:rsidP="00316C73">
      <w:pPr>
        <w:rPr>
          <w:lang w:eastAsia="zh-CN"/>
        </w:rPr>
      </w:pPr>
      <w:r w:rsidRPr="00316C73">
        <w:rPr>
          <w:lang w:eastAsia="zh-CN"/>
        </w:rPr>
        <w:t>Ayşe: İşte burada kimse yok. Topumla burada rahat rahat oynayabilirim.</w:t>
      </w:r>
    </w:p>
    <w:p w14:paraId="3DE2C974" w14:textId="77777777" w:rsidR="00316C73" w:rsidRPr="00316C73" w:rsidRDefault="00316C73" w:rsidP="00316C73">
      <w:pPr>
        <w:rPr>
          <w:lang w:eastAsia="zh-CN"/>
        </w:rPr>
      </w:pPr>
      <w:r w:rsidRPr="00316C73">
        <w:rPr>
          <w:lang w:eastAsia="zh-CN"/>
        </w:rPr>
        <w:t>Palyaço: Ayşe sen burada ne yapıyorsun? Kiminle konuşuyorsun?</w:t>
      </w:r>
    </w:p>
    <w:p w14:paraId="40574F11" w14:textId="77777777" w:rsidR="00316C73" w:rsidRPr="00316C73" w:rsidRDefault="00316C73" w:rsidP="00316C73">
      <w:pPr>
        <w:rPr>
          <w:lang w:eastAsia="zh-CN"/>
        </w:rPr>
      </w:pPr>
      <w:r w:rsidRPr="00316C73">
        <w:rPr>
          <w:lang w:eastAsia="zh-CN"/>
        </w:rPr>
        <w:t xml:space="preserve">Ayşe: </w:t>
      </w:r>
      <w:proofErr w:type="spellStart"/>
      <w:r w:rsidRPr="00316C73">
        <w:rPr>
          <w:lang w:eastAsia="zh-CN"/>
        </w:rPr>
        <w:t>Aaa</w:t>
      </w:r>
      <w:proofErr w:type="spellEnd"/>
      <w:r w:rsidRPr="00316C73">
        <w:rPr>
          <w:lang w:eastAsia="zh-CN"/>
        </w:rPr>
        <w:t>... Palyaço sen burada mıydın?</w:t>
      </w:r>
    </w:p>
    <w:p w14:paraId="7081168A" w14:textId="77777777" w:rsidR="00316C73" w:rsidRPr="00316C73" w:rsidRDefault="00316C73" w:rsidP="00316C73">
      <w:pPr>
        <w:rPr>
          <w:lang w:eastAsia="zh-CN"/>
        </w:rPr>
      </w:pPr>
      <w:r w:rsidRPr="00316C73">
        <w:rPr>
          <w:lang w:eastAsia="zh-CN"/>
        </w:rPr>
        <w:t>Palyaço: O elindeki ne?</w:t>
      </w:r>
    </w:p>
    <w:p w14:paraId="234AA465" w14:textId="77777777" w:rsidR="00316C73" w:rsidRPr="00316C73" w:rsidRDefault="00316C73" w:rsidP="00316C73">
      <w:pPr>
        <w:rPr>
          <w:lang w:eastAsia="zh-CN"/>
        </w:rPr>
      </w:pPr>
      <w:r w:rsidRPr="00316C73">
        <w:rPr>
          <w:lang w:eastAsia="zh-CN"/>
        </w:rPr>
        <w:t>Ayşe: Bu benim yeni topum. Babam yeni aldı.</w:t>
      </w:r>
    </w:p>
    <w:p w14:paraId="01917EB4" w14:textId="77777777" w:rsidR="00316C73" w:rsidRPr="00316C73" w:rsidRDefault="00316C73" w:rsidP="00316C73">
      <w:pPr>
        <w:rPr>
          <w:lang w:eastAsia="zh-CN"/>
        </w:rPr>
      </w:pPr>
      <w:r w:rsidRPr="00316C73">
        <w:rPr>
          <w:lang w:eastAsia="zh-CN"/>
        </w:rPr>
        <w:t xml:space="preserve">Palyaço: </w:t>
      </w:r>
      <w:proofErr w:type="spellStart"/>
      <w:r w:rsidRPr="00316C73">
        <w:rPr>
          <w:lang w:eastAsia="zh-CN"/>
        </w:rPr>
        <w:t>Aaa</w:t>
      </w:r>
      <w:proofErr w:type="spellEnd"/>
      <w:r w:rsidRPr="00316C73">
        <w:rPr>
          <w:lang w:eastAsia="zh-CN"/>
        </w:rPr>
        <w:t>... Ne kadar güzel bir top</w:t>
      </w:r>
    </w:p>
    <w:p w14:paraId="45B661DC" w14:textId="77777777" w:rsidR="00316C73" w:rsidRPr="00316C73" w:rsidRDefault="00316C73" w:rsidP="00316C73">
      <w:pPr>
        <w:rPr>
          <w:lang w:eastAsia="zh-CN"/>
        </w:rPr>
      </w:pPr>
      <w:r w:rsidRPr="00316C73">
        <w:rPr>
          <w:lang w:eastAsia="zh-CN"/>
        </w:rPr>
        <w:t>Ayşe: Evet topum çok güzel. Onu kimseye vermeyeceğim. Burada beni kimse göremez.</w:t>
      </w:r>
    </w:p>
    <w:p w14:paraId="00D4FDAF" w14:textId="77777777" w:rsidR="00316C73" w:rsidRPr="00316C73" w:rsidRDefault="00316C73" w:rsidP="00316C73">
      <w:pPr>
        <w:rPr>
          <w:lang w:eastAsia="zh-CN"/>
        </w:rPr>
      </w:pPr>
      <w:r w:rsidRPr="00316C73">
        <w:rPr>
          <w:lang w:eastAsia="zh-CN"/>
        </w:rPr>
        <w:t>Palyaço: Ama neden böyle düşünüyorsun? Arkadaşlarınla oynasan daha çok eğlenirsin.</w:t>
      </w:r>
    </w:p>
    <w:p w14:paraId="0614C977" w14:textId="77777777" w:rsidR="00316C73" w:rsidRPr="00316C73" w:rsidRDefault="00316C73" w:rsidP="00316C73">
      <w:pPr>
        <w:rPr>
          <w:lang w:eastAsia="zh-CN"/>
        </w:rPr>
      </w:pPr>
      <w:r w:rsidRPr="00316C73">
        <w:rPr>
          <w:lang w:eastAsia="zh-CN"/>
        </w:rPr>
        <w:t>Ayşe: Ben böyle de eğlenirim.</w:t>
      </w:r>
    </w:p>
    <w:p w14:paraId="6681981F" w14:textId="77777777" w:rsidR="00316C73" w:rsidRPr="00316C73" w:rsidRDefault="00316C73" w:rsidP="00316C73">
      <w:pPr>
        <w:rPr>
          <w:lang w:eastAsia="zh-CN"/>
        </w:rPr>
      </w:pPr>
      <w:r w:rsidRPr="00316C73">
        <w:rPr>
          <w:lang w:eastAsia="zh-CN"/>
        </w:rPr>
        <w:t>Palyaço: İstersen seninle oynayabilirim.</w:t>
      </w:r>
    </w:p>
    <w:p w14:paraId="14B5C3F3" w14:textId="77777777" w:rsidR="00316C73" w:rsidRPr="00316C73" w:rsidRDefault="00316C73" w:rsidP="00316C73">
      <w:pPr>
        <w:rPr>
          <w:lang w:eastAsia="zh-CN"/>
        </w:rPr>
      </w:pPr>
      <w:r w:rsidRPr="00316C73">
        <w:rPr>
          <w:lang w:eastAsia="zh-CN"/>
        </w:rPr>
        <w:t>Ayşe: Yok yok ben kendim oynayacağım.</w:t>
      </w:r>
    </w:p>
    <w:p w14:paraId="1C2AFDF9" w14:textId="77777777" w:rsidR="00316C73" w:rsidRPr="00316C73" w:rsidRDefault="00316C73" w:rsidP="00316C73">
      <w:pPr>
        <w:rPr>
          <w:lang w:eastAsia="zh-CN"/>
        </w:rPr>
      </w:pPr>
      <w:r w:rsidRPr="00316C73">
        <w:rPr>
          <w:lang w:eastAsia="zh-CN"/>
        </w:rPr>
        <w:t>Kukla Ayşe sahneden ayrılır. Palyaço çocuklara seslenir.</w:t>
      </w:r>
    </w:p>
    <w:p w14:paraId="385DF1E1" w14:textId="77777777" w:rsidR="00316C73" w:rsidRPr="00316C73" w:rsidRDefault="00316C73" w:rsidP="00316C73">
      <w:pPr>
        <w:rPr>
          <w:lang w:eastAsia="zh-CN"/>
        </w:rPr>
      </w:pPr>
      <w:r w:rsidRPr="00316C73">
        <w:rPr>
          <w:lang w:eastAsia="zh-CN"/>
        </w:rPr>
        <w:t>Çocuklar sizce Ayşe topunu arkadaşlarıyla birlikte oynasa daha mutlu olmaz mıydı?</w:t>
      </w:r>
    </w:p>
    <w:p w14:paraId="071515F7" w14:textId="77777777" w:rsidR="00316C73" w:rsidRPr="00316C73" w:rsidRDefault="00316C73" w:rsidP="00316C73">
      <w:pPr>
        <w:rPr>
          <w:lang w:eastAsia="zh-CN"/>
        </w:rPr>
      </w:pPr>
      <w:r w:rsidRPr="00316C73">
        <w:rPr>
          <w:lang w:eastAsia="zh-CN"/>
        </w:rPr>
        <w:t>Siz Ayşe’nin yerinde olsaydınız ne yapardınız? Diye sorar. Çocukların cevaplarının ardından Ayşe kuklanın sesi gelir.</w:t>
      </w:r>
    </w:p>
    <w:p w14:paraId="4EF8544F" w14:textId="77777777" w:rsidR="00316C73" w:rsidRPr="00316C73" w:rsidRDefault="00316C73" w:rsidP="00316C73">
      <w:pPr>
        <w:rPr>
          <w:lang w:eastAsia="zh-CN"/>
        </w:rPr>
      </w:pPr>
      <w:r w:rsidRPr="00316C73">
        <w:rPr>
          <w:lang w:eastAsia="zh-CN"/>
        </w:rPr>
        <w:t>Ayşe: Palyaço benimle oynar mısın? Yalnız oyun oynamaktan sıkıldım.</w:t>
      </w:r>
    </w:p>
    <w:p w14:paraId="27C741A7" w14:textId="77777777" w:rsidR="00316C73" w:rsidRPr="00316C73" w:rsidRDefault="00316C73" w:rsidP="00316C73">
      <w:pPr>
        <w:rPr>
          <w:lang w:eastAsia="zh-CN"/>
        </w:rPr>
      </w:pPr>
      <w:r w:rsidRPr="00316C73">
        <w:rPr>
          <w:lang w:eastAsia="zh-CN"/>
        </w:rPr>
        <w:t>Palyaço: Çocuklar Ayşe yaptığı hatayı anladı, ben şimdi onun yanına gidiyorum, birlikte top oynayacağız.</w:t>
      </w:r>
    </w:p>
    <w:p w14:paraId="222E6D2D" w14:textId="4710A949" w:rsidR="00316C73" w:rsidRPr="00316C73" w:rsidRDefault="00316C73" w:rsidP="00316C73">
      <w:pPr>
        <w:rPr>
          <w:lang w:eastAsia="zh-CN"/>
        </w:rPr>
      </w:pPr>
      <w:r w:rsidRPr="00316C73">
        <w:rPr>
          <w:lang w:eastAsia="zh-CN"/>
        </w:rPr>
        <w:t>Öykünün sonunda paylaşmanın önemi hakkında tartışılır. Paylaşmanın önemi vurgulanır</w:t>
      </w:r>
      <w:r w:rsidR="00D074C5">
        <w:rPr>
          <w:lang w:eastAsia="zh-CN"/>
        </w:rPr>
        <w:t xml:space="preserve">. </w:t>
      </w:r>
    </w:p>
    <w:p w14:paraId="6A1F1217" w14:textId="77777777" w:rsidR="00316C73" w:rsidRPr="00316C73" w:rsidRDefault="00316C73" w:rsidP="00316C73">
      <w:pPr>
        <w:rPr>
          <w:lang w:eastAsia="en-US"/>
        </w:rPr>
      </w:pPr>
    </w:p>
    <w:p w14:paraId="5710DD42" w14:textId="190C80F3" w:rsidR="00DB2E69" w:rsidRPr="00DB2E69" w:rsidRDefault="00316C73" w:rsidP="00DB2E69">
      <w:pPr>
        <w:jc w:val="both"/>
        <w:rPr>
          <w:rFonts w:asciiTheme="minorHAnsi" w:hAnsiTheme="minorHAnsi" w:cstheme="minorHAnsi"/>
          <w:b/>
          <w:bCs/>
          <w:sz w:val="20"/>
          <w:szCs w:val="20"/>
        </w:rPr>
      </w:pPr>
      <w:r>
        <w:rPr>
          <w:b/>
          <w:lang w:eastAsia="en-US"/>
        </w:rPr>
        <w:t xml:space="preserve"> </w:t>
      </w:r>
    </w:p>
    <w:p w14:paraId="0602C4AB" w14:textId="7D849842" w:rsidR="00DB2E69" w:rsidRPr="00510962" w:rsidRDefault="00510962" w:rsidP="00DB2E69">
      <w:pPr>
        <w:tabs>
          <w:tab w:val="left" w:pos="1560"/>
        </w:tabs>
        <w:jc w:val="both"/>
        <w:rPr>
          <w:rFonts w:asciiTheme="minorHAnsi" w:eastAsia="Times New Roman" w:hAnsiTheme="minorHAnsi" w:cstheme="minorHAnsi"/>
          <w:b/>
          <w:bCs/>
          <w:sz w:val="20"/>
          <w:szCs w:val="20"/>
        </w:rPr>
      </w:pPr>
      <w:r w:rsidRPr="00510962">
        <w:rPr>
          <w:rFonts w:asciiTheme="minorHAnsi" w:eastAsia="Times New Roman" w:hAnsiTheme="minorHAnsi" w:cstheme="minorHAnsi"/>
          <w:b/>
          <w:sz w:val="20"/>
          <w:szCs w:val="20"/>
        </w:rPr>
        <w:t xml:space="preserve">ETKİNLİK ADI: </w:t>
      </w:r>
      <w:r w:rsidRPr="00510962">
        <w:rPr>
          <w:rFonts w:asciiTheme="minorHAnsi" w:hAnsiTheme="minorHAnsi" w:cstheme="minorHAnsi"/>
          <w:b/>
          <w:bCs/>
          <w:sz w:val="20"/>
          <w:szCs w:val="20"/>
          <w:lang w:eastAsia="en-US"/>
        </w:rPr>
        <w:t>HALAT ÇEKME</w:t>
      </w:r>
    </w:p>
    <w:p w14:paraId="28ABF9F6" w14:textId="182A12CD" w:rsidR="00DB2E69" w:rsidRPr="00DB2E69" w:rsidRDefault="00DB2E69" w:rsidP="00DB2E69">
      <w:pPr>
        <w:tabs>
          <w:tab w:val="left" w:pos="1560"/>
        </w:tabs>
        <w:jc w:val="both"/>
        <w:rPr>
          <w:rFonts w:asciiTheme="minorHAnsi" w:hAnsiTheme="minorHAnsi" w:cstheme="minorHAnsi"/>
          <w:bCs/>
          <w:sz w:val="20"/>
          <w:szCs w:val="20"/>
        </w:rPr>
      </w:pPr>
      <w:r w:rsidRPr="00443693">
        <w:rPr>
          <w:rFonts w:asciiTheme="minorHAnsi" w:hAnsiTheme="minorHAnsi" w:cstheme="minorHAnsi"/>
          <w:b/>
          <w:bCs/>
          <w:sz w:val="20"/>
          <w:szCs w:val="20"/>
        </w:rPr>
        <w:t>Sözcükler</w:t>
      </w:r>
      <w:r w:rsidRPr="00DB2E69">
        <w:rPr>
          <w:rFonts w:asciiTheme="minorHAnsi" w:hAnsiTheme="minorHAnsi" w:cstheme="minorHAnsi"/>
          <w:bCs/>
          <w:sz w:val="20"/>
          <w:szCs w:val="20"/>
        </w:rPr>
        <w:t>: Halat</w:t>
      </w:r>
    </w:p>
    <w:p w14:paraId="68A11739" w14:textId="77777777" w:rsidR="00DB2E69" w:rsidRDefault="00DB2E69" w:rsidP="00DB2E69">
      <w:pPr>
        <w:jc w:val="both"/>
        <w:rPr>
          <w:rFonts w:asciiTheme="minorHAnsi" w:hAnsiTheme="minorHAnsi" w:cstheme="minorHAnsi"/>
          <w:bCs/>
          <w:iCs/>
          <w:color w:val="000000"/>
          <w:sz w:val="20"/>
          <w:szCs w:val="20"/>
        </w:rPr>
      </w:pPr>
      <w:r w:rsidRPr="00443693">
        <w:rPr>
          <w:rFonts w:asciiTheme="minorHAnsi" w:hAnsiTheme="minorHAnsi" w:cstheme="minorHAnsi"/>
          <w:b/>
          <w:bCs/>
          <w:sz w:val="20"/>
          <w:szCs w:val="20"/>
        </w:rPr>
        <w:t>Materyaller:</w:t>
      </w:r>
      <w:r w:rsidRPr="00DB2E69">
        <w:rPr>
          <w:rFonts w:asciiTheme="minorHAnsi" w:hAnsiTheme="minorHAnsi" w:cstheme="minorHAnsi"/>
          <w:bCs/>
          <w:sz w:val="20"/>
          <w:szCs w:val="20"/>
        </w:rPr>
        <w:t xml:space="preserve"> </w:t>
      </w:r>
      <w:r w:rsidRPr="00DB2E69">
        <w:rPr>
          <w:rFonts w:asciiTheme="minorHAnsi" w:hAnsiTheme="minorHAnsi" w:cstheme="minorHAnsi"/>
          <w:bCs/>
          <w:iCs/>
          <w:color w:val="000000"/>
          <w:sz w:val="20"/>
          <w:szCs w:val="20"/>
        </w:rPr>
        <w:t>Halat, üzerinde daire ve çember şekli olan kartonlar</w:t>
      </w:r>
    </w:p>
    <w:p w14:paraId="7B1842C1" w14:textId="77777777" w:rsidR="00443693" w:rsidRDefault="00443693" w:rsidP="00DB2E69">
      <w:pPr>
        <w:jc w:val="both"/>
        <w:rPr>
          <w:rFonts w:asciiTheme="minorHAnsi" w:hAnsiTheme="minorHAnsi" w:cstheme="minorHAnsi"/>
          <w:bCs/>
          <w:iCs/>
          <w:color w:val="000000"/>
          <w:sz w:val="20"/>
          <w:szCs w:val="20"/>
        </w:rPr>
      </w:pPr>
    </w:p>
    <w:p w14:paraId="7F833EC6" w14:textId="6D70A4C2" w:rsidR="00443693" w:rsidRPr="00DB2E69" w:rsidRDefault="00443693" w:rsidP="00443693">
      <w:pPr>
        <w:tabs>
          <w:tab w:val="left" w:pos="1560"/>
        </w:tabs>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Pr="00DB2E69">
        <w:rPr>
          <w:rFonts w:asciiTheme="minorHAnsi" w:hAnsiTheme="minorHAnsi" w:cstheme="minorHAnsi"/>
          <w:b/>
          <w:bCs/>
          <w:sz w:val="20"/>
          <w:szCs w:val="20"/>
        </w:rPr>
        <w:t>OYUN (Büyük Grup Etkinliği)</w:t>
      </w:r>
    </w:p>
    <w:p w14:paraId="6CC5E8DC" w14:textId="77777777" w:rsidR="00443693" w:rsidRPr="00DB2E69" w:rsidRDefault="00443693" w:rsidP="00DB2E69">
      <w:pPr>
        <w:jc w:val="both"/>
        <w:rPr>
          <w:rFonts w:asciiTheme="minorHAnsi" w:hAnsiTheme="minorHAnsi" w:cstheme="minorHAnsi"/>
          <w:bCs/>
          <w:iCs/>
          <w:color w:val="000000"/>
          <w:sz w:val="20"/>
          <w:szCs w:val="20"/>
        </w:rPr>
      </w:pPr>
    </w:p>
    <w:p w14:paraId="1C13C7DD" w14:textId="0169709B" w:rsidR="00DB2E69" w:rsidRPr="00DB2E69" w:rsidRDefault="00DB2E69" w:rsidP="00DB2E69">
      <w:pPr>
        <w:jc w:val="both"/>
        <w:rPr>
          <w:rFonts w:asciiTheme="minorHAnsi" w:hAnsiTheme="minorHAnsi" w:cstheme="minorHAnsi"/>
          <w:sz w:val="20"/>
          <w:szCs w:val="20"/>
        </w:rPr>
      </w:pPr>
      <w:r w:rsidRPr="00DB2E69">
        <w:rPr>
          <w:rFonts w:asciiTheme="minorHAnsi" w:hAnsiTheme="minorHAnsi" w:cstheme="minorHAnsi"/>
          <w:sz w:val="20"/>
          <w:szCs w:val="20"/>
        </w:rPr>
        <w:t>Öğretmen “Halat Çekme” oyununu anlatır. Çocukların grubunu</w:t>
      </w:r>
      <w:r w:rsidR="00D95063">
        <w:rPr>
          <w:rFonts w:asciiTheme="minorHAnsi" w:hAnsiTheme="minorHAnsi" w:cstheme="minorHAnsi"/>
          <w:sz w:val="20"/>
          <w:szCs w:val="20"/>
        </w:rPr>
        <w:t>n</w:t>
      </w:r>
      <w:r w:rsidRPr="00DB2E69">
        <w:rPr>
          <w:rFonts w:asciiTheme="minorHAnsi" w:hAnsiTheme="minorHAnsi" w:cstheme="minorHAnsi"/>
          <w:sz w:val="20"/>
          <w:szCs w:val="20"/>
        </w:rPr>
        <w:t xml:space="preserve"> belirle</w:t>
      </w:r>
      <w:r w:rsidR="00D95063">
        <w:rPr>
          <w:rFonts w:asciiTheme="minorHAnsi" w:hAnsiTheme="minorHAnsi" w:cstheme="minorHAnsi"/>
          <w:sz w:val="20"/>
          <w:szCs w:val="20"/>
        </w:rPr>
        <w:t>nmesi</w:t>
      </w:r>
      <w:r w:rsidRPr="00DB2E69">
        <w:rPr>
          <w:rFonts w:asciiTheme="minorHAnsi" w:hAnsiTheme="minorHAnsi" w:cstheme="minorHAnsi"/>
          <w:sz w:val="20"/>
          <w:szCs w:val="20"/>
        </w:rPr>
        <w:t xml:space="preserve"> için üzerlerinde daire ve çember şekillerin</w:t>
      </w:r>
      <w:r w:rsidR="00E80A2D">
        <w:rPr>
          <w:rFonts w:asciiTheme="minorHAnsi" w:hAnsiTheme="minorHAnsi" w:cstheme="minorHAnsi"/>
          <w:sz w:val="20"/>
          <w:szCs w:val="20"/>
        </w:rPr>
        <w:t>e ait</w:t>
      </w:r>
      <w:r w:rsidRPr="00DB2E69">
        <w:rPr>
          <w:rFonts w:asciiTheme="minorHAnsi" w:hAnsiTheme="minorHAnsi" w:cstheme="minorHAnsi"/>
          <w:sz w:val="20"/>
          <w:szCs w:val="20"/>
        </w:rPr>
        <w:t xml:space="preserve"> görsellerin olduğu kartonlar kullanılır. </w:t>
      </w:r>
      <w:r w:rsidR="00D95063">
        <w:rPr>
          <w:rFonts w:asciiTheme="minorHAnsi" w:hAnsiTheme="minorHAnsi" w:cstheme="minorHAnsi"/>
          <w:sz w:val="20"/>
          <w:szCs w:val="20"/>
        </w:rPr>
        <w:t>Ç</w:t>
      </w:r>
      <w:r w:rsidRPr="00DB2E69">
        <w:rPr>
          <w:rFonts w:asciiTheme="minorHAnsi" w:hAnsiTheme="minorHAnsi" w:cstheme="minorHAnsi"/>
          <w:sz w:val="20"/>
          <w:szCs w:val="20"/>
        </w:rPr>
        <w:t>ocukların sayısının yarısı kadar daire</w:t>
      </w:r>
      <w:r w:rsidR="00E80A2D">
        <w:rPr>
          <w:rFonts w:asciiTheme="minorHAnsi" w:hAnsiTheme="minorHAnsi" w:cstheme="minorHAnsi"/>
          <w:sz w:val="20"/>
          <w:szCs w:val="20"/>
        </w:rPr>
        <w:t>,</w:t>
      </w:r>
      <w:r w:rsidRPr="00DB2E69">
        <w:rPr>
          <w:rFonts w:asciiTheme="minorHAnsi" w:hAnsiTheme="minorHAnsi" w:cstheme="minorHAnsi"/>
          <w:sz w:val="20"/>
          <w:szCs w:val="20"/>
        </w:rPr>
        <w:t xml:space="preserve"> diğer yarısı kadar çember şekillerinin çizili olduğu kartonlar yere karışık </w:t>
      </w:r>
      <w:r w:rsidR="00D95063">
        <w:rPr>
          <w:rFonts w:asciiTheme="minorHAnsi" w:hAnsiTheme="minorHAnsi" w:cstheme="minorHAnsi"/>
          <w:sz w:val="20"/>
          <w:szCs w:val="20"/>
        </w:rPr>
        <w:t xml:space="preserve">olarak </w:t>
      </w:r>
      <w:r w:rsidRPr="00DB2E69">
        <w:rPr>
          <w:rFonts w:asciiTheme="minorHAnsi" w:hAnsiTheme="minorHAnsi" w:cstheme="minorHAnsi"/>
          <w:sz w:val="20"/>
          <w:szCs w:val="20"/>
        </w:rPr>
        <w:t>dağıt</w:t>
      </w:r>
      <w:r w:rsidR="00D95063">
        <w:rPr>
          <w:rFonts w:asciiTheme="minorHAnsi" w:hAnsiTheme="minorHAnsi" w:cstheme="minorHAnsi"/>
          <w:sz w:val="20"/>
          <w:szCs w:val="20"/>
        </w:rPr>
        <w:t>ıl</w:t>
      </w:r>
      <w:r w:rsidRPr="00DB2E69">
        <w:rPr>
          <w:rFonts w:asciiTheme="minorHAnsi" w:hAnsiTheme="minorHAnsi" w:cstheme="minorHAnsi"/>
          <w:sz w:val="20"/>
          <w:szCs w:val="20"/>
        </w:rPr>
        <w:t>ır. Bir müzik aç</w:t>
      </w:r>
      <w:r w:rsidR="00D95063">
        <w:rPr>
          <w:rFonts w:asciiTheme="minorHAnsi" w:hAnsiTheme="minorHAnsi" w:cstheme="minorHAnsi"/>
          <w:sz w:val="20"/>
          <w:szCs w:val="20"/>
        </w:rPr>
        <w:t>ılır</w:t>
      </w:r>
      <w:r w:rsidRPr="00DB2E69">
        <w:rPr>
          <w:rFonts w:asciiTheme="minorHAnsi" w:hAnsiTheme="minorHAnsi" w:cstheme="minorHAnsi"/>
          <w:sz w:val="20"/>
          <w:szCs w:val="20"/>
        </w:rPr>
        <w:t>, çocuklar</w:t>
      </w:r>
      <w:r w:rsidR="00D95063">
        <w:rPr>
          <w:rFonts w:asciiTheme="minorHAnsi" w:hAnsiTheme="minorHAnsi" w:cstheme="minorHAnsi"/>
          <w:sz w:val="20"/>
          <w:szCs w:val="20"/>
        </w:rPr>
        <w:t>a</w:t>
      </w:r>
      <w:r w:rsidRPr="00DB2E69">
        <w:rPr>
          <w:rFonts w:asciiTheme="minorHAnsi" w:hAnsiTheme="minorHAnsi" w:cstheme="minorHAnsi"/>
          <w:sz w:val="20"/>
          <w:szCs w:val="20"/>
        </w:rPr>
        <w:t xml:space="preserve"> istedikleri gibi dans e</w:t>
      </w:r>
      <w:r w:rsidR="00D95063">
        <w:rPr>
          <w:rFonts w:asciiTheme="minorHAnsi" w:hAnsiTheme="minorHAnsi" w:cstheme="minorHAnsi"/>
          <w:sz w:val="20"/>
          <w:szCs w:val="20"/>
        </w:rPr>
        <w:t>tmeler</w:t>
      </w:r>
      <w:r w:rsidRPr="00DB2E69">
        <w:rPr>
          <w:rFonts w:asciiTheme="minorHAnsi" w:hAnsiTheme="minorHAnsi" w:cstheme="minorHAnsi"/>
          <w:sz w:val="20"/>
          <w:szCs w:val="20"/>
        </w:rPr>
        <w:t>i, müzik kesilince yerden bir karton almaları</w:t>
      </w:r>
      <w:r w:rsidR="00D95063">
        <w:rPr>
          <w:rFonts w:asciiTheme="minorHAnsi" w:hAnsiTheme="minorHAnsi" w:cstheme="minorHAnsi"/>
          <w:sz w:val="20"/>
          <w:szCs w:val="20"/>
        </w:rPr>
        <w:t xml:space="preserve"> </w:t>
      </w:r>
      <w:r w:rsidRPr="00DB2E69">
        <w:rPr>
          <w:rFonts w:asciiTheme="minorHAnsi" w:hAnsiTheme="minorHAnsi" w:cstheme="minorHAnsi"/>
          <w:sz w:val="20"/>
          <w:szCs w:val="20"/>
        </w:rPr>
        <w:t>söyle</w:t>
      </w:r>
      <w:r w:rsidR="00D95063">
        <w:rPr>
          <w:rFonts w:asciiTheme="minorHAnsi" w:hAnsiTheme="minorHAnsi" w:cstheme="minorHAnsi"/>
          <w:sz w:val="20"/>
          <w:szCs w:val="20"/>
        </w:rPr>
        <w:t>ni</w:t>
      </w:r>
      <w:r w:rsidRPr="00DB2E69">
        <w:rPr>
          <w:rFonts w:asciiTheme="minorHAnsi" w:hAnsiTheme="minorHAnsi" w:cstheme="minorHAnsi"/>
          <w:sz w:val="20"/>
          <w:szCs w:val="20"/>
        </w:rPr>
        <w:t>r. Müzik açılır ve tüm yönergeler yerine getirilir. Üzerinde daire şekli kartonu olanlar bir grup, çember şekli kartonu olanlar diğer grup olur.</w:t>
      </w:r>
      <w:r w:rsidR="00E80A2D">
        <w:rPr>
          <w:rFonts w:asciiTheme="minorHAnsi" w:hAnsiTheme="minorHAnsi" w:cstheme="minorHAnsi"/>
          <w:sz w:val="20"/>
          <w:szCs w:val="20"/>
        </w:rPr>
        <w:t xml:space="preserve"> </w:t>
      </w:r>
      <w:r w:rsidRPr="00DB2E69">
        <w:rPr>
          <w:rFonts w:asciiTheme="minorHAnsi" w:hAnsiTheme="minorHAnsi" w:cstheme="minorHAnsi"/>
          <w:sz w:val="20"/>
          <w:szCs w:val="20"/>
        </w:rPr>
        <w:t>Kalın bir halatın iki ucundan tutan çocuklar birbir</w:t>
      </w:r>
      <w:r w:rsidR="00D95063">
        <w:rPr>
          <w:rFonts w:asciiTheme="minorHAnsi" w:hAnsiTheme="minorHAnsi" w:cstheme="minorHAnsi"/>
          <w:sz w:val="20"/>
          <w:szCs w:val="20"/>
        </w:rPr>
        <w:t>leri</w:t>
      </w:r>
      <w:r w:rsidRPr="00DB2E69">
        <w:rPr>
          <w:rFonts w:asciiTheme="minorHAnsi" w:hAnsiTheme="minorHAnsi" w:cstheme="minorHAnsi"/>
          <w:sz w:val="20"/>
          <w:szCs w:val="20"/>
        </w:rPr>
        <w:t>ne kenetlenerek halatın iki ucuna dizilirler. Öğretmen ortaya bir çizgi çizer ve “</w:t>
      </w:r>
      <w:r w:rsidR="00E80A2D">
        <w:rPr>
          <w:rFonts w:asciiTheme="minorHAnsi" w:hAnsiTheme="minorHAnsi" w:cstheme="minorHAnsi"/>
          <w:sz w:val="20"/>
          <w:szCs w:val="20"/>
        </w:rPr>
        <w:t>B</w:t>
      </w:r>
      <w:r w:rsidRPr="00DB2E69">
        <w:rPr>
          <w:rFonts w:asciiTheme="minorHAnsi" w:hAnsiTheme="minorHAnsi" w:cstheme="minorHAnsi"/>
          <w:sz w:val="20"/>
          <w:szCs w:val="20"/>
        </w:rPr>
        <w:t>aşla</w:t>
      </w:r>
      <w:r w:rsidR="00E80A2D">
        <w:rPr>
          <w:rFonts w:asciiTheme="minorHAnsi" w:hAnsiTheme="minorHAnsi" w:cstheme="minorHAnsi"/>
          <w:sz w:val="20"/>
          <w:szCs w:val="20"/>
        </w:rPr>
        <w:t>!</w:t>
      </w:r>
      <w:r w:rsidRPr="00DB2E69">
        <w:rPr>
          <w:rFonts w:asciiTheme="minorHAnsi" w:hAnsiTheme="minorHAnsi" w:cstheme="minorHAnsi"/>
          <w:sz w:val="20"/>
          <w:szCs w:val="20"/>
        </w:rPr>
        <w:t>” komutundan sonra iki grup halatı kendi yönlerine göre çekmeye çalışırlar. Çizgiyi geçen kaybeder. Diğer grup alkışlanır.</w:t>
      </w:r>
    </w:p>
    <w:p w14:paraId="3DE729A6" w14:textId="77777777" w:rsidR="00DB2E69" w:rsidRPr="00DB2E69" w:rsidRDefault="00DB2E69" w:rsidP="00DB2E69">
      <w:pPr>
        <w:jc w:val="both"/>
        <w:rPr>
          <w:rFonts w:asciiTheme="minorHAnsi" w:hAnsiTheme="minorHAnsi" w:cstheme="minorHAnsi"/>
          <w:b/>
          <w:bCs/>
          <w:sz w:val="20"/>
          <w:szCs w:val="20"/>
        </w:rPr>
      </w:pPr>
    </w:p>
    <w:p w14:paraId="6835A044" w14:textId="77777777" w:rsidR="00DB2E69" w:rsidRPr="00DB2E69" w:rsidRDefault="00DB2E69" w:rsidP="00DB2E69">
      <w:pPr>
        <w:jc w:val="both"/>
        <w:rPr>
          <w:rFonts w:asciiTheme="minorHAnsi" w:eastAsia="Times New Roman" w:hAnsiTheme="minorHAnsi" w:cstheme="minorHAnsi"/>
          <w:b/>
          <w:bCs/>
          <w:iCs/>
          <w:sz w:val="20"/>
          <w:szCs w:val="20"/>
        </w:rPr>
      </w:pPr>
      <w:r w:rsidRPr="00DB2E69">
        <w:rPr>
          <w:rFonts w:asciiTheme="minorHAnsi" w:eastAsia="Times New Roman" w:hAnsiTheme="minorHAnsi" w:cstheme="minorHAnsi"/>
          <w:b/>
          <w:bCs/>
          <w:iCs/>
          <w:sz w:val="20"/>
          <w:szCs w:val="20"/>
        </w:rPr>
        <w:t>DEĞERLENDİRME</w:t>
      </w:r>
    </w:p>
    <w:p w14:paraId="060361DC" w14:textId="65B0A0AE" w:rsidR="00DB2E69" w:rsidRPr="00316C73" w:rsidRDefault="00316C73" w:rsidP="00DB2E69">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4ACDE52D" w14:textId="5740CF22" w:rsidR="00DB2E69" w:rsidRPr="00DB2E69" w:rsidRDefault="00D95063" w:rsidP="00DB2E69">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DB2E69" w:rsidRPr="00DB2E69">
        <w:rPr>
          <w:rFonts w:asciiTheme="minorHAnsi" w:hAnsiTheme="minorHAnsi" w:cstheme="minorHAnsi"/>
          <w:bCs/>
          <w:color w:val="000000"/>
          <w:sz w:val="20"/>
          <w:szCs w:val="20"/>
        </w:rPr>
        <w:t>Halat çekme oyununda eğlendiniz mi?</w:t>
      </w:r>
    </w:p>
    <w:p w14:paraId="57DDC849" w14:textId="4164E8B9" w:rsidR="00DB2E69" w:rsidRPr="00DB2E69" w:rsidRDefault="00DB2E69" w:rsidP="00DB2E69">
      <w:pPr>
        <w:jc w:val="both"/>
        <w:rPr>
          <w:rFonts w:asciiTheme="minorHAnsi" w:hAnsiTheme="minorHAnsi" w:cstheme="minorHAnsi"/>
          <w:bCs/>
          <w:color w:val="000000"/>
          <w:sz w:val="20"/>
          <w:szCs w:val="20"/>
        </w:rPr>
      </w:pPr>
      <w:r w:rsidRPr="00DB2E69">
        <w:rPr>
          <w:rFonts w:asciiTheme="minorHAnsi" w:hAnsiTheme="minorHAnsi" w:cstheme="minorHAnsi"/>
          <w:bCs/>
          <w:color w:val="000000"/>
          <w:sz w:val="20"/>
          <w:szCs w:val="20"/>
        </w:rPr>
        <w:t>Halatı çekerken zorlandınız mı?</w:t>
      </w:r>
    </w:p>
    <w:p w14:paraId="02DB949F" w14:textId="58FA1778" w:rsidR="00316C73" w:rsidRPr="00316C73" w:rsidRDefault="00D95063" w:rsidP="00DB2E69">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DB2E69" w:rsidRPr="00DB2E69">
        <w:rPr>
          <w:rFonts w:asciiTheme="minorHAnsi" w:hAnsiTheme="minorHAnsi" w:cstheme="minorHAnsi"/>
          <w:bCs/>
          <w:color w:val="000000"/>
          <w:sz w:val="20"/>
          <w:szCs w:val="20"/>
        </w:rPr>
        <w:t>Oynarken eğlend</w:t>
      </w:r>
      <w:r w:rsidR="00316C73">
        <w:rPr>
          <w:rFonts w:asciiTheme="minorHAnsi" w:hAnsiTheme="minorHAnsi" w:cstheme="minorHAnsi"/>
          <w:bCs/>
          <w:color w:val="000000"/>
          <w:sz w:val="20"/>
          <w:szCs w:val="20"/>
        </w:rPr>
        <w:t>iğiniz başka hangi oyunlar var?</w:t>
      </w:r>
    </w:p>
    <w:p w14:paraId="28A4A4A4" w14:textId="77777777" w:rsidR="00316C73" w:rsidRPr="00743021" w:rsidRDefault="00316C73" w:rsidP="00316C73">
      <w:pPr>
        <w:pStyle w:val="AralkYok"/>
        <w:rPr>
          <w:rFonts w:cstheme="minorHAnsi"/>
        </w:rPr>
      </w:pPr>
      <w:r w:rsidRPr="00743021">
        <w:rPr>
          <w:rFonts w:cstheme="minorHAnsi"/>
        </w:rPr>
        <w:t>En ağır hayvan ne olabilir?</w:t>
      </w:r>
    </w:p>
    <w:p w14:paraId="4F4D0011" w14:textId="77777777" w:rsidR="00316C73" w:rsidRPr="00743021" w:rsidRDefault="00316C73" w:rsidP="00316C73">
      <w:pPr>
        <w:pStyle w:val="AralkYok"/>
        <w:rPr>
          <w:rFonts w:cstheme="minorHAnsi"/>
        </w:rPr>
      </w:pPr>
      <w:r w:rsidRPr="00743021">
        <w:rPr>
          <w:rFonts w:cstheme="minorHAnsi"/>
        </w:rPr>
        <w:t>En hafif olan hayvan hangisi olabilir?</w:t>
      </w:r>
    </w:p>
    <w:p w14:paraId="580879DF" w14:textId="77777777" w:rsidR="00316C73" w:rsidRPr="00743021" w:rsidRDefault="00316C73" w:rsidP="00316C73">
      <w:pPr>
        <w:pStyle w:val="AralkYok"/>
        <w:rPr>
          <w:rFonts w:cstheme="minorHAnsi"/>
        </w:rPr>
      </w:pPr>
      <w:r w:rsidRPr="00743021">
        <w:rPr>
          <w:rFonts w:cstheme="minorHAnsi"/>
        </w:rPr>
        <w:t>Ormanda en güçlü olan hayvan hangisi olabilir?</w:t>
      </w:r>
    </w:p>
    <w:p w14:paraId="583836DA" w14:textId="77777777" w:rsidR="00316C73" w:rsidRPr="00743021" w:rsidRDefault="00316C73" w:rsidP="00316C73">
      <w:pPr>
        <w:pStyle w:val="AralkYok"/>
        <w:rPr>
          <w:rFonts w:cstheme="minorHAnsi"/>
        </w:rPr>
      </w:pPr>
      <w:r w:rsidRPr="00743021">
        <w:rPr>
          <w:rFonts w:cstheme="minorHAnsi"/>
        </w:rPr>
        <w:t>Ormanın kralı kimdir?</w:t>
      </w:r>
    </w:p>
    <w:p w14:paraId="7F9D3709" w14:textId="77777777" w:rsidR="00316C73" w:rsidRPr="00743021" w:rsidRDefault="00316C73" w:rsidP="00316C73">
      <w:pPr>
        <w:pStyle w:val="AralkYok"/>
        <w:rPr>
          <w:rFonts w:cstheme="minorHAnsi"/>
        </w:rPr>
      </w:pPr>
      <w:r w:rsidRPr="00743021">
        <w:rPr>
          <w:rFonts w:cstheme="minorHAnsi"/>
        </w:rPr>
        <w:t>Hayvanlar için neler yapabiliriz?</w:t>
      </w:r>
    </w:p>
    <w:p w14:paraId="4D555F69" w14:textId="77777777" w:rsidR="00316C73" w:rsidRPr="00743021" w:rsidRDefault="00316C73" w:rsidP="00316C73">
      <w:pPr>
        <w:pStyle w:val="AralkYok"/>
        <w:rPr>
          <w:rFonts w:cstheme="minorHAnsi"/>
        </w:rPr>
      </w:pPr>
      <w:r w:rsidRPr="00743021">
        <w:rPr>
          <w:rFonts w:cstheme="minorHAnsi"/>
        </w:rPr>
        <w:t>Masaldaki hayvanlardan en çok hangisini sevdin?</w:t>
      </w:r>
    </w:p>
    <w:p w14:paraId="5F3A24D2" w14:textId="77777777" w:rsidR="00316C73" w:rsidRPr="00743021" w:rsidRDefault="00316C73" w:rsidP="00316C73">
      <w:pPr>
        <w:pStyle w:val="AralkYok"/>
        <w:rPr>
          <w:rFonts w:cstheme="minorHAnsi"/>
        </w:rPr>
      </w:pPr>
      <w:r w:rsidRPr="00743021">
        <w:rPr>
          <w:rFonts w:cstheme="minorHAnsi"/>
        </w:rPr>
        <w:t>Masal da en çok neyi sevdin?</w:t>
      </w:r>
    </w:p>
    <w:p w14:paraId="54A378C9" w14:textId="77777777" w:rsidR="00316C73" w:rsidRPr="00743021" w:rsidRDefault="00316C73" w:rsidP="00316C73">
      <w:pPr>
        <w:pStyle w:val="AralkYok"/>
        <w:rPr>
          <w:rFonts w:cstheme="minorHAnsi"/>
        </w:rPr>
      </w:pPr>
      <w:r w:rsidRPr="00743021">
        <w:rPr>
          <w:rFonts w:cstheme="minorHAnsi"/>
        </w:rPr>
        <w:t>Bugün okulda en çok hangi etkinliği sevdin?</w:t>
      </w:r>
    </w:p>
    <w:p w14:paraId="1E5D9176" w14:textId="77777777" w:rsidR="00316C73" w:rsidRPr="00743021" w:rsidRDefault="00316C73" w:rsidP="00316C73">
      <w:pPr>
        <w:pStyle w:val="AralkYok"/>
        <w:rPr>
          <w:rFonts w:cstheme="minorHAnsi"/>
        </w:rPr>
      </w:pPr>
      <w:r w:rsidRPr="00743021">
        <w:rPr>
          <w:rFonts w:cstheme="minorHAnsi"/>
        </w:rPr>
        <w:t>Masal da en çok hangi olay ilgini çekti?</w:t>
      </w:r>
    </w:p>
    <w:p w14:paraId="06A21890" w14:textId="77777777" w:rsidR="00316C73" w:rsidRPr="00743021" w:rsidRDefault="00316C73" w:rsidP="00316C73">
      <w:pPr>
        <w:pStyle w:val="AralkYok"/>
        <w:rPr>
          <w:rFonts w:cstheme="minorHAnsi"/>
        </w:rPr>
      </w:pPr>
      <w:r w:rsidRPr="00743021">
        <w:rPr>
          <w:rFonts w:cstheme="minorHAnsi"/>
        </w:rPr>
        <w:t>Hayvanlar yuvalarında neler saklıyor olabilir?</w:t>
      </w:r>
    </w:p>
    <w:p w14:paraId="139504BD" w14:textId="77777777" w:rsidR="00316C73" w:rsidRPr="00743021" w:rsidRDefault="00316C73" w:rsidP="00316C73">
      <w:pPr>
        <w:pStyle w:val="AralkYok"/>
        <w:rPr>
          <w:rFonts w:eastAsia="Calibri" w:cstheme="minorHAnsi"/>
          <w:lang w:val="en-US"/>
        </w:rPr>
      </w:pPr>
      <w:r w:rsidRPr="00743021">
        <w:rPr>
          <w:rFonts w:cstheme="minorHAnsi"/>
        </w:rPr>
        <w:t>Hayvanlara sevgimizi nasıl gösterebiliriz</w:t>
      </w:r>
      <w:r w:rsidRPr="00743021">
        <w:rPr>
          <w:rFonts w:eastAsia="Calibri" w:cstheme="minorHAnsi"/>
          <w:lang w:val="en-US"/>
        </w:rPr>
        <w:t>?</w:t>
      </w:r>
    </w:p>
    <w:p w14:paraId="56E37185" w14:textId="77777777" w:rsidR="00316C73" w:rsidRPr="00743021" w:rsidRDefault="00316C73" w:rsidP="00316C73">
      <w:pPr>
        <w:pStyle w:val="AralkYok"/>
        <w:rPr>
          <w:rFonts w:eastAsia="SimSun" w:cstheme="minorHAnsi"/>
          <w:lang w:val="tr" w:eastAsia="zh-CN"/>
        </w:rPr>
      </w:pPr>
      <w:r w:rsidRPr="00743021">
        <w:rPr>
          <w:rFonts w:eastAsia="SimSun" w:cstheme="minorHAnsi"/>
          <w:lang w:val="tr" w:eastAsia="zh-CN"/>
        </w:rPr>
        <w:t>Paylaşmak ne demektir?</w:t>
      </w:r>
      <w:r w:rsidRPr="00743021">
        <w:rPr>
          <w:rFonts w:eastAsia="SimSun" w:cstheme="minorHAnsi"/>
          <w:lang w:val="tr" w:eastAsia="zh-CN"/>
        </w:rPr>
        <w:br/>
        <w:t>Paylaşmak neden önemlidir?</w:t>
      </w:r>
    </w:p>
    <w:p w14:paraId="6E86D142" w14:textId="77777777" w:rsidR="00316C73" w:rsidRPr="00743021" w:rsidRDefault="00316C73" w:rsidP="00316C73">
      <w:pPr>
        <w:pStyle w:val="AralkYok"/>
        <w:rPr>
          <w:rFonts w:cstheme="minorHAnsi"/>
        </w:rPr>
      </w:pPr>
      <w:r w:rsidRPr="00743021">
        <w:rPr>
          <w:rFonts w:eastAsia="SimSun" w:cstheme="minorHAnsi"/>
          <w:lang w:val="tr" w:eastAsia="zh-CN"/>
        </w:rPr>
        <w:t>Oyuncakla her iki çocuğun da oynayabilmesi için hangi çözüm yolları üretilebilir?</w:t>
      </w:r>
      <w:r w:rsidRPr="00743021">
        <w:rPr>
          <w:rFonts w:eastAsia="SimSun" w:cstheme="minorHAnsi"/>
          <w:lang w:val="tr" w:eastAsia="zh-CN"/>
        </w:rPr>
        <w:br/>
        <w:t>Arkadaşın oyuncağını alınca ne hissettin?</w:t>
      </w:r>
      <w:r w:rsidRPr="00743021">
        <w:rPr>
          <w:rFonts w:eastAsia="SimSun" w:cstheme="minorHAnsi"/>
          <w:lang w:val="tr" w:eastAsia="zh-CN"/>
        </w:rPr>
        <w:br/>
        <w:t>İstemeden de olsa oyuncağını vermek zorunda olunca ne hissettin?</w:t>
      </w:r>
      <w:r w:rsidRPr="00743021">
        <w:rPr>
          <w:rFonts w:eastAsia="SimSun" w:cstheme="minorHAnsi"/>
          <w:lang w:val="tr" w:eastAsia="zh-CN"/>
        </w:rPr>
        <w:br/>
      </w:r>
    </w:p>
    <w:p w14:paraId="3CE14219" w14:textId="77777777" w:rsidR="00316C73" w:rsidRDefault="00316C73" w:rsidP="00DB2E69">
      <w:pPr>
        <w:jc w:val="both"/>
        <w:rPr>
          <w:rFonts w:asciiTheme="minorHAnsi" w:eastAsia="Times New Roman" w:hAnsiTheme="minorHAnsi" w:cstheme="minorHAnsi"/>
          <w:b/>
          <w:bCs/>
          <w:iCs/>
          <w:sz w:val="20"/>
          <w:szCs w:val="20"/>
        </w:rPr>
      </w:pPr>
    </w:p>
    <w:p w14:paraId="55137443" w14:textId="77777777" w:rsidR="00316C73" w:rsidRPr="00743021" w:rsidRDefault="00316C73" w:rsidP="00316C73">
      <w:pPr>
        <w:pStyle w:val="AralkYok"/>
        <w:spacing w:line="276" w:lineRule="auto"/>
        <w:rPr>
          <w:rFonts w:cstheme="minorHAnsi"/>
          <w:b/>
        </w:rPr>
      </w:pPr>
      <w:r w:rsidRPr="00743021">
        <w:rPr>
          <w:rFonts w:cstheme="minorHAnsi"/>
          <w:b/>
        </w:rPr>
        <w:t>AİLE/TOPLUM KATILIMI</w:t>
      </w:r>
    </w:p>
    <w:p w14:paraId="6660215A" w14:textId="77777777" w:rsidR="00316C73" w:rsidRPr="00743021" w:rsidRDefault="00316C73" w:rsidP="00316C73">
      <w:pPr>
        <w:autoSpaceDE w:val="0"/>
        <w:autoSpaceDN w:val="0"/>
        <w:adjustRightInd w:val="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Pr="00743021">
        <w:rPr>
          <w:rStyle w:val="AralkYokChar"/>
          <w:rFonts w:asciiTheme="minorHAnsi" w:eastAsia="Calibri" w:hAnsiTheme="minorHAnsi" w:cstheme="minorHAnsi"/>
        </w:rPr>
        <w:t xml:space="preserve"> </w:t>
      </w:r>
      <w:r>
        <w:t>Haftanın bir gününü “ekransız gün” ilan edin. Ailece telefon, tablet, televizyon gibi ekranlardan bir günlüğüne uzaklaşabilir misiniz? Ekransız saatlerde neler yapabilirsiniz? Düşünün, birlikte karar verin. Önceden, bu ekranlar yokken neler yaparmış aileler hiç merak ettiniz mi? Deneyin, birbirinize vakit ayırın</w:t>
      </w:r>
      <w:r w:rsidRPr="00743021">
        <w:rPr>
          <w:rFonts w:asciiTheme="minorHAnsi" w:eastAsia="SimSun" w:hAnsiTheme="minorHAnsi" w:cstheme="minorHAnsi"/>
          <w:lang w:eastAsia="zh-CN"/>
        </w:rPr>
        <w:t xml:space="preserve"> </w:t>
      </w:r>
    </w:p>
    <w:p w14:paraId="10EC72EF" w14:textId="77777777" w:rsidR="00316C73" w:rsidRPr="00743021" w:rsidRDefault="00316C73" w:rsidP="00316C73">
      <w:pPr>
        <w:autoSpaceDE w:val="0"/>
        <w:autoSpaceDN w:val="0"/>
        <w:adjustRightInd w:val="0"/>
        <w:jc w:val="both"/>
        <w:rPr>
          <w:rFonts w:asciiTheme="minorHAnsi" w:hAnsiTheme="minorHAnsi" w:cstheme="minorHAnsi"/>
          <w:bCs/>
        </w:rPr>
      </w:pPr>
      <w:r w:rsidRPr="00743021">
        <w:rPr>
          <w:rFonts w:asciiTheme="minorHAnsi" w:hAnsiTheme="minorHAnsi" w:cstheme="minorHAnsi"/>
          <w:b/>
        </w:rPr>
        <w:t xml:space="preserve"> </w:t>
      </w:r>
    </w:p>
    <w:p w14:paraId="28B1849D" w14:textId="77777777" w:rsidR="00316C73" w:rsidRDefault="00316C73" w:rsidP="00DB2E69">
      <w:pPr>
        <w:jc w:val="both"/>
        <w:rPr>
          <w:rFonts w:asciiTheme="minorHAnsi" w:eastAsia="Times New Roman" w:hAnsiTheme="minorHAnsi" w:cstheme="minorHAnsi"/>
          <w:b/>
          <w:bCs/>
          <w:iCs/>
          <w:sz w:val="20"/>
          <w:szCs w:val="20"/>
        </w:rPr>
      </w:pPr>
    </w:p>
    <w:p w14:paraId="42A6730D" w14:textId="1C96BD6C" w:rsidR="00DB2E69" w:rsidRPr="004A0BFD" w:rsidRDefault="00DB2E69" w:rsidP="004A0BFD">
      <w:pPr>
        <w:spacing w:after="200" w:line="276" w:lineRule="auto"/>
      </w:pPr>
      <w:r>
        <w:rPr>
          <w:rFonts w:asciiTheme="minorHAnsi" w:hAnsiTheme="minorHAnsi" w:cstheme="minorHAnsi"/>
          <w:sz w:val="20"/>
          <w:szCs w:val="20"/>
        </w:rPr>
        <w:br w:type="page"/>
      </w:r>
    </w:p>
    <w:p w14:paraId="1C69BB31" w14:textId="77777777" w:rsidR="00DB2E69" w:rsidRDefault="00DB2E69" w:rsidP="00DB2E69">
      <w:pPr>
        <w:spacing w:line="276" w:lineRule="auto"/>
        <w:jc w:val="center"/>
        <w:rPr>
          <w:rFonts w:asciiTheme="minorHAnsi" w:hAnsiTheme="minorHAnsi" w:cs="Comic Sans MS"/>
          <w:b/>
          <w:bCs/>
          <w:sz w:val="20"/>
          <w:szCs w:val="20"/>
        </w:rPr>
      </w:pPr>
      <w:r>
        <w:rPr>
          <w:rFonts w:asciiTheme="minorHAnsi" w:hAnsiTheme="minorHAnsi" w:cs="Comic Sans MS"/>
          <w:b/>
          <w:bCs/>
          <w:sz w:val="20"/>
          <w:szCs w:val="20"/>
        </w:rPr>
        <w:t>GÜNLÜK PLAN</w:t>
      </w:r>
    </w:p>
    <w:p w14:paraId="1F3F0691" w14:textId="547C08B3" w:rsidR="00DB2E69" w:rsidRDefault="00DB2E69" w:rsidP="00316C73">
      <w:pPr>
        <w:spacing w:line="276" w:lineRule="auto"/>
        <w:rPr>
          <w:rFonts w:asciiTheme="minorHAnsi" w:hAnsiTheme="minorHAnsi"/>
          <w:bCs/>
          <w:sz w:val="20"/>
          <w:szCs w:val="20"/>
        </w:rPr>
      </w:pPr>
      <w:r>
        <w:rPr>
          <w:rFonts w:asciiTheme="minorHAnsi" w:hAnsiTheme="minorHAnsi" w:cs="Comic Sans MS"/>
          <w:b/>
          <w:bCs/>
          <w:sz w:val="20"/>
          <w:szCs w:val="20"/>
        </w:rPr>
        <w:t>1</w:t>
      </w:r>
      <w:r w:rsidR="001A581F">
        <w:rPr>
          <w:rFonts w:asciiTheme="minorHAnsi" w:hAnsiTheme="minorHAnsi" w:cs="Comic Sans MS"/>
          <w:b/>
          <w:bCs/>
          <w:sz w:val="20"/>
          <w:szCs w:val="20"/>
        </w:rPr>
        <w:t>3</w:t>
      </w:r>
      <w:r>
        <w:rPr>
          <w:rFonts w:asciiTheme="minorHAnsi" w:hAnsiTheme="minorHAnsi" w:cs="Comic Sans MS"/>
          <w:b/>
          <w:bCs/>
          <w:sz w:val="20"/>
          <w:szCs w:val="20"/>
        </w:rPr>
        <w:t>.10.</w:t>
      </w:r>
      <w:r w:rsidR="001A581F">
        <w:rPr>
          <w:rFonts w:asciiTheme="minorHAnsi" w:hAnsiTheme="minorHAnsi" w:cs="Comic Sans MS"/>
          <w:b/>
          <w:bCs/>
          <w:sz w:val="20"/>
          <w:szCs w:val="20"/>
        </w:rPr>
        <w:t>2025</w:t>
      </w:r>
    </w:p>
    <w:p w14:paraId="4FEBB241" w14:textId="77777777" w:rsidR="00DB2E69" w:rsidRDefault="00DB2E69" w:rsidP="00DB2E69">
      <w:pPr>
        <w:jc w:val="both"/>
        <w:rPr>
          <w:rFonts w:asciiTheme="minorHAnsi" w:hAnsiTheme="minorHAnsi" w:cs="Comic Sans MS"/>
          <w:b/>
          <w:bCs/>
          <w:sz w:val="20"/>
          <w:szCs w:val="20"/>
        </w:rPr>
      </w:pPr>
      <w:r>
        <w:rPr>
          <w:rFonts w:asciiTheme="minorHAnsi" w:hAnsiTheme="minorHAnsi" w:cs="Comic Sans MS"/>
          <w:b/>
          <w:bCs/>
          <w:sz w:val="20"/>
          <w:szCs w:val="20"/>
        </w:rPr>
        <w:t>Okulun Adı:</w:t>
      </w:r>
    </w:p>
    <w:p w14:paraId="20224FB1" w14:textId="77777777" w:rsidR="00DB2E69" w:rsidRDefault="00DB2E69" w:rsidP="00DB2E69">
      <w:pPr>
        <w:jc w:val="both"/>
        <w:rPr>
          <w:rFonts w:asciiTheme="minorHAnsi" w:hAnsiTheme="minorHAnsi" w:cs="Comic Sans MS"/>
          <w:b/>
          <w:bCs/>
          <w:sz w:val="20"/>
          <w:szCs w:val="20"/>
        </w:rPr>
      </w:pPr>
      <w:r>
        <w:rPr>
          <w:rFonts w:asciiTheme="minorHAnsi" w:hAnsiTheme="minorHAnsi" w:cs="Comic Sans MS"/>
          <w:b/>
          <w:bCs/>
          <w:sz w:val="20"/>
          <w:szCs w:val="20"/>
        </w:rPr>
        <w:t>Yaş Grubu:</w:t>
      </w:r>
    </w:p>
    <w:p w14:paraId="5F57F83D" w14:textId="77777777" w:rsidR="00DB2E69" w:rsidRDefault="00DB2E69" w:rsidP="00DB2E69">
      <w:pPr>
        <w:jc w:val="both"/>
        <w:rPr>
          <w:rFonts w:asciiTheme="minorHAnsi" w:hAnsiTheme="minorHAnsi" w:cs="Comic Sans MS"/>
          <w:b/>
          <w:bCs/>
          <w:sz w:val="20"/>
          <w:szCs w:val="20"/>
        </w:rPr>
      </w:pPr>
      <w:r>
        <w:rPr>
          <w:rFonts w:asciiTheme="minorHAnsi" w:hAnsiTheme="minorHAnsi" w:cs="Comic Sans MS"/>
          <w:b/>
          <w:bCs/>
          <w:sz w:val="20"/>
          <w:szCs w:val="20"/>
        </w:rPr>
        <w:t>Öğretmenin Adı:</w:t>
      </w:r>
    </w:p>
    <w:p w14:paraId="4CDB2C2D" w14:textId="77777777" w:rsidR="00DB2E69" w:rsidRDefault="00DB2E69" w:rsidP="00DB2E69">
      <w:pPr>
        <w:jc w:val="both"/>
        <w:rPr>
          <w:rFonts w:asciiTheme="minorHAnsi" w:hAnsiTheme="minorHAnsi" w:cs="Comic Sans MS"/>
          <w:b/>
          <w:bCs/>
          <w:sz w:val="20"/>
          <w:szCs w:val="20"/>
        </w:rPr>
      </w:pPr>
    </w:p>
    <w:p w14:paraId="0F3AA965" w14:textId="25066B79" w:rsidR="00DB2E69" w:rsidRDefault="00DB2E69" w:rsidP="00DB2E69">
      <w:pPr>
        <w:jc w:val="center"/>
        <w:rPr>
          <w:rFonts w:cstheme="minorHAnsi"/>
          <w:b/>
          <w:bCs/>
          <w:sz w:val="20"/>
          <w:szCs w:val="20"/>
        </w:rPr>
      </w:pPr>
      <w:r>
        <w:rPr>
          <w:rFonts w:cstheme="minorHAnsi"/>
          <w:b/>
          <w:bCs/>
          <w:sz w:val="20"/>
          <w:szCs w:val="20"/>
        </w:rPr>
        <w:t>KAZANIM VE GÖSTERGELER</w:t>
      </w:r>
    </w:p>
    <w:p w14:paraId="0255B6D6" w14:textId="77777777" w:rsidR="00AE30FC" w:rsidRDefault="00AE30FC" w:rsidP="00DB2E69">
      <w:pPr>
        <w:jc w:val="center"/>
        <w:rPr>
          <w:rFonts w:cstheme="minorHAnsi"/>
          <w:b/>
          <w:bCs/>
          <w:sz w:val="20"/>
          <w:szCs w:val="20"/>
        </w:rPr>
      </w:pPr>
    </w:p>
    <w:p w14:paraId="58814282" w14:textId="77777777" w:rsidR="00DB2E69" w:rsidRDefault="00DB2E69" w:rsidP="00DB2E69">
      <w:pPr>
        <w:jc w:val="both"/>
        <w:rPr>
          <w:rFonts w:asciiTheme="minorHAnsi" w:hAnsiTheme="minorHAnsi"/>
          <w:b/>
          <w:sz w:val="20"/>
          <w:szCs w:val="20"/>
        </w:rPr>
      </w:pPr>
      <w:r>
        <w:rPr>
          <w:rFonts w:asciiTheme="minorHAnsi" w:hAnsiTheme="minorHAnsi"/>
          <w:b/>
          <w:bCs/>
          <w:color w:val="000000"/>
          <w:sz w:val="20"/>
          <w:szCs w:val="20"/>
        </w:rPr>
        <w:t>BİLİŞSEL GELİŞİM</w:t>
      </w:r>
    </w:p>
    <w:p w14:paraId="71E1659E" w14:textId="77777777" w:rsidR="00DB2E69" w:rsidRDefault="00DB2E69" w:rsidP="00DB2E69">
      <w:pPr>
        <w:jc w:val="both"/>
        <w:rPr>
          <w:b/>
          <w:sz w:val="20"/>
          <w:szCs w:val="20"/>
        </w:rPr>
      </w:pPr>
      <w:r>
        <w:rPr>
          <w:b/>
          <w:sz w:val="20"/>
          <w:szCs w:val="20"/>
        </w:rPr>
        <w:t>Kazanım 3. Algıladıklarını hatırlar.</w:t>
      </w:r>
    </w:p>
    <w:p w14:paraId="6F0449EB" w14:textId="77777777" w:rsidR="00DB2E69" w:rsidRDefault="00DB2E69" w:rsidP="00DB2E69">
      <w:pPr>
        <w:jc w:val="both"/>
        <w:rPr>
          <w:b/>
          <w:bCs/>
          <w:sz w:val="20"/>
          <w:szCs w:val="20"/>
        </w:rPr>
      </w:pPr>
      <w:r>
        <w:rPr>
          <w:b/>
          <w:bCs/>
          <w:sz w:val="20"/>
          <w:szCs w:val="20"/>
        </w:rPr>
        <w:t xml:space="preserve">Göstergeler </w:t>
      </w:r>
    </w:p>
    <w:p w14:paraId="1294AF64" w14:textId="36C4B756" w:rsidR="00DB2E69" w:rsidRDefault="00D95063" w:rsidP="00DB2E69">
      <w:pPr>
        <w:jc w:val="both"/>
        <w:rPr>
          <w:bCs/>
          <w:sz w:val="20"/>
          <w:szCs w:val="20"/>
        </w:rPr>
      </w:pPr>
      <w:r>
        <w:rPr>
          <w:bCs/>
          <w:sz w:val="20"/>
          <w:szCs w:val="20"/>
        </w:rPr>
        <w:t xml:space="preserve">• </w:t>
      </w:r>
      <w:r w:rsidR="00DB2E69">
        <w:rPr>
          <w:bCs/>
          <w:sz w:val="20"/>
          <w:szCs w:val="20"/>
        </w:rPr>
        <w:t xml:space="preserve">Nesne/durum/olayı bir süre sonra yeniden söyler. </w:t>
      </w:r>
    </w:p>
    <w:p w14:paraId="6D193BE8" w14:textId="077F8C67" w:rsidR="00DB2E69" w:rsidRDefault="00D95063" w:rsidP="00DB2E69">
      <w:pPr>
        <w:jc w:val="both"/>
        <w:rPr>
          <w:b/>
          <w:sz w:val="20"/>
          <w:szCs w:val="20"/>
        </w:rPr>
      </w:pPr>
      <w:r>
        <w:rPr>
          <w:bCs/>
          <w:sz w:val="20"/>
          <w:szCs w:val="20"/>
        </w:rPr>
        <w:t xml:space="preserve">• </w:t>
      </w:r>
      <w:r w:rsidR="00DB2E69">
        <w:rPr>
          <w:bCs/>
          <w:sz w:val="20"/>
          <w:szCs w:val="20"/>
        </w:rPr>
        <w:t>Hatırladıklarını yeni durumlarda kullanır.</w:t>
      </w:r>
    </w:p>
    <w:p w14:paraId="7C1C3667" w14:textId="77777777" w:rsidR="00DB2E69" w:rsidRDefault="00DB2E69" w:rsidP="00DB2E69">
      <w:pPr>
        <w:jc w:val="both"/>
        <w:rPr>
          <w:rFonts w:cstheme="minorHAnsi"/>
          <w:b/>
          <w:bCs/>
          <w:sz w:val="20"/>
          <w:szCs w:val="20"/>
        </w:rPr>
      </w:pPr>
      <w:r>
        <w:rPr>
          <w:rFonts w:cstheme="minorHAnsi"/>
          <w:b/>
          <w:sz w:val="20"/>
          <w:szCs w:val="20"/>
        </w:rPr>
        <w:t xml:space="preserve">Kazanım 5. </w:t>
      </w:r>
      <w:r>
        <w:rPr>
          <w:rFonts w:cstheme="minorHAnsi"/>
          <w:b/>
          <w:bCs/>
          <w:sz w:val="20"/>
          <w:szCs w:val="20"/>
        </w:rPr>
        <w:t>Neden-sonuç ilişkisi kurar.</w:t>
      </w:r>
    </w:p>
    <w:p w14:paraId="616008D3" w14:textId="77777777" w:rsidR="00DB2E69" w:rsidRDefault="00DB2E69" w:rsidP="00DB2E69">
      <w:pPr>
        <w:jc w:val="both"/>
        <w:rPr>
          <w:rFonts w:cstheme="minorHAnsi"/>
          <w:b/>
          <w:bCs/>
          <w:sz w:val="20"/>
          <w:szCs w:val="20"/>
        </w:rPr>
      </w:pPr>
      <w:r>
        <w:rPr>
          <w:rFonts w:cstheme="minorHAnsi"/>
          <w:b/>
          <w:bCs/>
          <w:sz w:val="20"/>
          <w:szCs w:val="20"/>
        </w:rPr>
        <w:t xml:space="preserve">Göstergeler </w:t>
      </w:r>
    </w:p>
    <w:p w14:paraId="3C3F66C9" w14:textId="24673303" w:rsidR="00DB2E69" w:rsidRDefault="00D95063" w:rsidP="00DB2E69">
      <w:pPr>
        <w:jc w:val="both"/>
        <w:rPr>
          <w:rFonts w:cstheme="minorHAnsi"/>
          <w:bCs/>
          <w:sz w:val="20"/>
          <w:szCs w:val="20"/>
        </w:rPr>
      </w:pPr>
      <w:r>
        <w:rPr>
          <w:bCs/>
          <w:sz w:val="20"/>
          <w:szCs w:val="20"/>
        </w:rPr>
        <w:t>•</w:t>
      </w:r>
      <w:r>
        <w:rPr>
          <w:rFonts w:cstheme="minorHAnsi"/>
          <w:bCs/>
          <w:sz w:val="20"/>
          <w:szCs w:val="20"/>
        </w:rPr>
        <w:t xml:space="preserve"> </w:t>
      </w:r>
      <w:r w:rsidR="00DB2E69">
        <w:rPr>
          <w:rFonts w:cstheme="minorHAnsi"/>
          <w:bCs/>
          <w:sz w:val="20"/>
          <w:szCs w:val="20"/>
        </w:rPr>
        <w:t xml:space="preserve">Bir olayın olası nedenlerini söyler. </w:t>
      </w:r>
    </w:p>
    <w:p w14:paraId="67570894" w14:textId="393AB74F" w:rsidR="00DB2E69" w:rsidRDefault="00D95063" w:rsidP="00DB2E69">
      <w:pPr>
        <w:jc w:val="both"/>
        <w:rPr>
          <w:rFonts w:cstheme="minorHAnsi"/>
          <w:bCs/>
          <w:sz w:val="20"/>
          <w:szCs w:val="20"/>
        </w:rPr>
      </w:pPr>
      <w:r>
        <w:rPr>
          <w:bCs/>
          <w:sz w:val="20"/>
          <w:szCs w:val="20"/>
        </w:rPr>
        <w:t>•</w:t>
      </w:r>
      <w:r>
        <w:rPr>
          <w:rFonts w:cstheme="minorHAnsi"/>
          <w:bCs/>
          <w:sz w:val="20"/>
          <w:szCs w:val="20"/>
        </w:rPr>
        <w:t xml:space="preserve"> </w:t>
      </w:r>
      <w:r w:rsidR="00DB2E69">
        <w:rPr>
          <w:rFonts w:cstheme="minorHAnsi"/>
          <w:bCs/>
          <w:sz w:val="20"/>
          <w:szCs w:val="20"/>
        </w:rPr>
        <w:t>Bir olayın olası sonuçlarını söyler.</w:t>
      </w:r>
    </w:p>
    <w:p w14:paraId="10F1149F" w14:textId="77777777" w:rsidR="00DB2E69" w:rsidRDefault="00DB2E69" w:rsidP="00DB2E69">
      <w:pPr>
        <w:jc w:val="both"/>
        <w:rPr>
          <w:b/>
          <w:bCs/>
          <w:sz w:val="20"/>
          <w:szCs w:val="20"/>
        </w:rPr>
      </w:pPr>
      <w:r>
        <w:rPr>
          <w:b/>
          <w:sz w:val="20"/>
          <w:szCs w:val="20"/>
        </w:rPr>
        <w:t xml:space="preserve">Kazanım 13. </w:t>
      </w:r>
      <w:r>
        <w:rPr>
          <w:b/>
          <w:bCs/>
          <w:sz w:val="20"/>
          <w:szCs w:val="20"/>
        </w:rPr>
        <w:t>Zamanla ilgili kavramları günlük yaşamdaki olaylarla ilişkili olarak kullanır.</w:t>
      </w:r>
    </w:p>
    <w:p w14:paraId="0BB0DF19" w14:textId="77777777" w:rsidR="00DB2E69" w:rsidRDefault="00DB2E69" w:rsidP="00DB2E69">
      <w:pPr>
        <w:jc w:val="both"/>
        <w:rPr>
          <w:b/>
          <w:bCs/>
          <w:sz w:val="20"/>
          <w:szCs w:val="20"/>
        </w:rPr>
      </w:pPr>
      <w:r>
        <w:rPr>
          <w:b/>
          <w:bCs/>
          <w:sz w:val="20"/>
          <w:szCs w:val="20"/>
        </w:rPr>
        <w:t xml:space="preserve">Göstergeler </w:t>
      </w:r>
    </w:p>
    <w:p w14:paraId="1B6B7290" w14:textId="256D0BD1" w:rsidR="00DB2E69" w:rsidRDefault="00DE2D21" w:rsidP="00DB2E69">
      <w:pPr>
        <w:jc w:val="both"/>
        <w:rPr>
          <w:sz w:val="20"/>
          <w:szCs w:val="20"/>
        </w:rPr>
      </w:pPr>
      <w:r>
        <w:rPr>
          <w:sz w:val="20"/>
          <w:szCs w:val="20"/>
        </w:rPr>
        <w:t xml:space="preserve">• </w:t>
      </w:r>
      <w:r w:rsidR="00DB2E69">
        <w:rPr>
          <w:sz w:val="20"/>
          <w:szCs w:val="20"/>
        </w:rPr>
        <w:t xml:space="preserve">Olayları oluş zamanına göre sıralar. </w:t>
      </w:r>
    </w:p>
    <w:p w14:paraId="0416C5CC" w14:textId="20715D18" w:rsidR="00DB2E69" w:rsidRDefault="00DE2D21" w:rsidP="00DB2E69">
      <w:pPr>
        <w:jc w:val="both"/>
        <w:rPr>
          <w:sz w:val="20"/>
          <w:szCs w:val="20"/>
        </w:rPr>
      </w:pPr>
      <w:r>
        <w:rPr>
          <w:sz w:val="20"/>
          <w:szCs w:val="20"/>
        </w:rPr>
        <w:t xml:space="preserve">• </w:t>
      </w:r>
      <w:r w:rsidR="00DB2E69">
        <w:rPr>
          <w:sz w:val="20"/>
          <w:szCs w:val="20"/>
        </w:rPr>
        <w:t xml:space="preserve">Zaman ile ilgili basit kavramların anlamını açıklar. </w:t>
      </w:r>
    </w:p>
    <w:p w14:paraId="78AEE186" w14:textId="77777777" w:rsidR="00DB2E69" w:rsidRDefault="00DB2E69" w:rsidP="00DB2E69">
      <w:pPr>
        <w:jc w:val="both"/>
        <w:rPr>
          <w:rFonts w:asciiTheme="minorHAnsi" w:hAnsiTheme="minorHAnsi"/>
          <w:b/>
          <w:bCs/>
          <w:iCs/>
          <w:color w:val="000000"/>
          <w:sz w:val="20"/>
          <w:szCs w:val="20"/>
        </w:rPr>
      </w:pPr>
    </w:p>
    <w:p w14:paraId="680EB748" w14:textId="3358B101" w:rsidR="00DB2E69" w:rsidRDefault="00DB2E69" w:rsidP="00DB2E69">
      <w:pPr>
        <w:jc w:val="both"/>
        <w:rPr>
          <w:rFonts w:asciiTheme="minorHAnsi" w:hAnsiTheme="minorHAnsi"/>
          <w:b/>
          <w:bCs/>
          <w:iCs/>
          <w:color w:val="000000"/>
          <w:sz w:val="20"/>
          <w:szCs w:val="20"/>
        </w:rPr>
      </w:pPr>
      <w:r>
        <w:rPr>
          <w:rFonts w:asciiTheme="minorHAnsi" w:hAnsiTheme="minorHAnsi"/>
          <w:b/>
          <w:bCs/>
          <w:iCs/>
          <w:color w:val="000000"/>
          <w:sz w:val="20"/>
          <w:szCs w:val="20"/>
        </w:rPr>
        <w:t>DİL GELİŞİMİ</w:t>
      </w:r>
    </w:p>
    <w:p w14:paraId="179A2AB0" w14:textId="77777777" w:rsidR="00DB2E69" w:rsidRDefault="00DB2E69" w:rsidP="00DB2E69">
      <w:pPr>
        <w:rPr>
          <w:rFonts w:cstheme="minorHAnsi"/>
          <w:b/>
          <w:bCs/>
          <w:sz w:val="20"/>
          <w:szCs w:val="20"/>
        </w:rPr>
      </w:pPr>
      <w:r>
        <w:rPr>
          <w:rFonts w:cstheme="minorHAnsi"/>
          <w:b/>
          <w:sz w:val="20"/>
          <w:szCs w:val="20"/>
        </w:rPr>
        <w:t xml:space="preserve">Kazanım </w:t>
      </w:r>
      <w:r>
        <w:rPr>
          <w:rFonts w:cstheme="minorHAnsi"/>
          <w:b/>
          <w:bCs/>
          <w:sz w:val="20"/>
          <w:szCs w:val="20"/>
        </w:rPr>
        <w:t>3. Dili iletişim amacıyla kullanır.</w:t>
      </w:r>
    </w:p>
    <w:p w14:paraId="10645A23" w14:textId="77777777" w:rsidR="00DB2E69" w:rsidRDefault="00DB2E69" w:rsidP="00DB2E69">
      <w:pPr>
        <w:rPr>
          <w:rFonts w:cstheme="minorHAnsi"/>
          <w:b/>
          <w:bCs/>
          <w:sz w:val="20"/>
          <w:szCs w:val="20"/>
        </w:rPr>
      </w:pPr>
      <w:r>
        <w:rPr>
          <w:rFonts w:cstheme="minorHAnsi"/>
          <w:b/>
          <w:bCs/>
          <w:sz w:val="20"/>
          <w:szCs w:val="20"/>
        </w:rPr>
        <w:t>Göstergeler</w:t>
      </w:r>
    </w:p>
    <w:p w14:paraId="74E2AD07" w14:textId="6BAD7168" w:rsidR="00DB2E69" w:rsidRDefault="00DE2D21" w:rsidP="00DB2E69">
      <w:pPr>
        <w:jc w:val="both"/>
        <w:rPr>
          <w:rFonts w:cstheme="minorHAnsi"/>
          <w:sz w:val="20"/>
          <w:szCs w:val="20"/>
        </w:rPr>
      </w:pPr>
      <w:r>
        <w:rPr>
          <w:sz w:val="20"/>
          <w:szCs w:val="20"/>
        </w:rPr>
        <w:t>•</w:t>
      </w:r>
      <w:r>
        <w:rPr>
          <w:rFonts w:cstheme="minorHAnsi"/>
          <w:sz w:val="20"/>
          <w:szCs w:val="20"/>
        </w:rPr>
        <w:t xml:space="preserve"> </w:t>
      </w:r>
      <w:r w:rsidR="00DB2E69">
        <w:rPr>
          <w:rFonts w:cstheme="minorHAnsi"/>
          <w:sz w:val="20"/>
          <w:szCs w:val="20"/>
        </w:rPr>
        <w:t>Başlatılan konuşmaya katılır.</w:t>
      </w:r>
    </w:p>
    <w:p w14:paraId="3714EE37" w14:textId="18A3D6DA" w:rsidR="00DB2E69" w:rsidRDefault="00DE2D21" w:rsidP="00DB2E69">
      <w:pPr>
        <w:jc w:val="both"/>
        <w:rPr>
          <w:rFonts w:cstheme="minorHAnsi"/>
          <w:sz w:val="20"/>
          <w:szCs w:val="20"/>
        </w:rPr>
      </w:pPr>
      <w:r>
        <w:rPr>
          <w:sz w:val="20"/>
          <w:szCs w:val="20"/>
        </w:rPr>
        <w:t>•</w:t>
      </w:r>
      <w:r>
        <w:rPr>
          <w:rFonts w:cstheme="minorHAnsi"/>
          <w:sz w:val="20"/>
          <w:szCs w:val="20"/>
        </w:rPr>
        <w:t xml:space="preserve"> </w:t>
      </w:r>
      <w:r w:rsidR="00DB2E69">
        <w:rPr>
          <w:rFonts w:cstheme="minorHAnsi"/>
          <w:sz w:val="20"/>
          <w:szCs w:val="20"/>
        </w:rPr>
        <w:t>Konuşmayı başlatır.</w:t>
      </w:r>
    </w:p>
    <w:p w14:paraId="39037372" w14:textId="3019AE6E" w:rsidR="00DB2E69" w:rsidRDefault="00DE2D21" w:rsidP="00DB2E69">
      <w:pPr>
        <w:jc w:val="both"/>
        <w:rPr>
          <w:rFonts w:cstheme="minorHAnsi"/>
          <w:sz w:val="20"/>
          <w:szCs w:val="20"/>
        </w:rPr>
      </w:pPr>
      <w:r>
        <w:rPr>
          <w:sz w:val="20"/>
          <w:szCs w:val="20"/>
        </w:rPr>
        <w:t>•</w:t>
      </w:r>
      <w:r>
        <w:rPr>
          <w:rFonts w:cstheme="minorHAnsi"/>
          <w:sz w:val="20"/>
          <w:szCs w:val="20"/>
        </w:rPr>
        <w:t xml:space="preserve"> </w:t>
      </w:r>
      <w:r w:rsidR="00DB2E69">
        <w:rPr>
          <w:rFonts w:cstheme="minorHAnsi"/>
          <w:sz w:val="20"/>
          <w:szCs w:val="20"/>
        </w:rPr>
        <w:t>Konuşmayı sürdürür.</w:t>
      </w:r>
    </w:p>
    <w:p w14:paraId="5470B07C" w14:textId="5ABACD06" w:rsidR="00DB2E69" w:rsidRDefault="00DE2D21" w:rsidP="00DB2E69">
      <w:pPr>
        <w:jc w:val="both"/>
        <w:rPr>
          <w:rFonts w:cstheme="minorHAnsi"/>
          <w:b/>
          <w:bCs/>
          <w:sz w:val="20"/>
          <w:szCs w:val="20"/>
        </w:rPr>
      </w:pPr>
      <w:r>
        <w:rPr>
          <w:sz w:val="20"/>
          <w:szCs w:val="20"/>
        </w:rPr>
        <w:t>•</w:t>
      </w:r>
      <w:r>
        <w:rPr>
          <w:rFonts w:cstheme="minorHAnsi"/>
          <w:sz w:val="20"/>
          <w:szCs w:val="20"/>
        </w:rPr>
        <w:t xml:space="preserve"> </w:t>
      </w:r>
      <w:r w:rsidR="00DB2E69">
        <w:rPr>
          <w:rFonts w:cstheme="minorHAnsi"/>
          <w:sz w:val="20"/>
          <w:szCs w:val="20"/>
        </w:rPr>
        <w:t>Konuşmayı sonlandırır.</w:t>
      </w:r>
    </w:p>
    <w:p w14:paraId="022F573F" w14:textId="13C6B886" w:rsidR="00DB2E69" w:rsidRDefault="00DE2D21" w:rsidP="00DB2E69">
      <w:pPr>
        <w:jc w:val="both"/>
        <w:rPr>
          <w:rFonts w:cstheme="minorHAnsi"/>
          <w:sz w:val="20"/>
          <w:szCs w:val="20"/>
        </w:rPr>
      </w:pPr>
      <w:r>
        <w:rPr>
          <w:sz w:val="20"/>
          <w:szCs w:val="20"/>
        </w:rPr>
        <w:t>•</w:t>
      </w:r>
      <w:r>
        <w:rPr>
          <w:rFonts w:cstheme="minorHAnsi"/>
          <w:sz w:val="20"/>
          <w:szCs w:val="20"/>
        </w:rPr>
        <w:t xml:space="preserve"> </w:t>
      </w:r>
      <w:r w:rsidR="00DB2E69">
        <w:rPr>
          <w:rFonts w:cstheme="minorHAnsi"/>
          <w:sz w:val="20"/>
          <w:szCs w:val="20"/>
        </w:rPr>
        <w:t>Konuşma sırasında göz teması kurar.</w:t>
      </w:r>
    </w:p>
    <w:p w14:paraId="6D32C953" w14:textId="5AC31698" w:rsidR="00DB2E69" w:rsidRDefault="00DE2D21" w:rsidP="00DB2E69">
      <w:pPr>
        <w:jc w:val="both"/>
        <w:rPr>
          <w:rFonts w:cstheme="minorHAnsi"/>
          <w:sz w:val="20"/>
          <w:szCs w:val="20"/>
        </w:rPr>
      </w:pPr>
      <w:r>
        <w:rPr>
          <w:sz w:val="20"/>
          <w:szCs w:val="20"/>
        </w:rPr>
        <w:t>•</w:t>
      </w:r>
      <w:r>
        <w:rPr>
          <w:rFonts w:cstheme="minorHAnsi"/>
          <w:sz w:val="20"/>
          <w:szCs w:val="20"/>
        </w:rPr>
        <w:t xml:space="preserve"> </w:t>
      </w:r>
      <w:r w:rsidR="00DB2E69">
        <w:rPr>
          <w:rFonts w:cstheme="minorHAnsi"/>
          <w:sz w:val="20"/>
          <w:szCs w:val="20"/>
        </w:rPr>
        <w:t>Konuşurken jest ve mimiklerini uygun kullanır.</w:t>
      </w:r>
    </w:p>
    <w:p w14:paraId="50627342" w14:textId="7972A487" w:rsidR="00DB2E69" w:rsidRDefault="00DE2D21" w:rsidP="00DB2E69">
      <w:pPr>
        <w:jc w:val="both"/>
        <w:rPr>
          <w:rFonts w:cstheme="minorHAnsi"/>
          <w:sz w:val="20"/>
          <w:szCs w:val="20"/>
        </w:rPr>
      </w:pPr>
      <w:r>
        <w:rPr>
          <w:sz w:val="20"/>
          <w:szCs w:val="20"/>
        </w:rPr>
        <w:t>•</w:t>
      </w:r>
      <w:r>
        <w:rPr>
          <w:rFonts w:cstheme="minorHAnsi"/>
          <w:sz w:val="20"/>
          <w:szCs w:val="20"/>
        </w:rPr>
        <w:t xml:space="preserve"> </w:t>
      </w:r>
      <w:r w:rsidR="00DB2E69">
        <w:rPr>
          <w:rFonts w:cstheme="minorHAnsi"/>
          <w:sz w:val="20"/>
          <w:szCs w:val="20"/>
        </w:rPr>
        <w:t>Karşısındakini etkin bir şekilde dinler.</w:t>
      </w:r>
    </w:p>
    <w:p w14:paraId="6BEC905A" w14:textId="3BE25996" w:rsidR="00DB2E69" w:rsidRDefault="00DE2D21" w:rsidP="00DB2E69">
      <w:pPr>
        <w:jc w:val="both"/>
        <w:rPr>
          <w:rFonts w:cstheme="minorHAnsi"/>
          <w:sz w:val="20"/>
          <w:szCs w:val="20"/>
        </w:rPr>
      </w:pPr>
      <w:r>
        <w:rPr>
          <w:sz w:val="20"/>
          <w:szCs w:val="20"/>
        </w:rPr>
        <w:t>•</w:t>
      </w:r>
      <w:r>
        <w:rPr>
          <w:rFonts w:cstheme="minorHAnsi"/>
          <w:sz w:val="20"/>
          <w:szCs w:val="20"/>
        </w:rPr>
        <w:t xml:space="preserve"> </w:t>
      </w:r>
      <w:r w:rsidR="00DB2E69">
        <w:rPr>
          <w:rFonts w:cstheme="minorHAnsi"/>
          <w:sz w:val="20"/>
          <w:szCs w:val="20"/>
        </w:rPr>
        <w:t>Planlarını/duygularını/düşüncelerini/hayallerini anlatır.</w:t>
      </w:r>
    </w:p>
    <w:p w14:paraId="6D6AC3AE" w14:textId="77777777" w:rsidR="00DB2E69" w:rsidRDefault="00DB2E69" w:rsidP="00DB2E69">
      <w:pPr>
        <w:jc w:val="both"/>
        <w:rPr>
          <w:b/>
          <w:sz w:val="20"/>
          <w:szCs w:val="20"/>
        </w:rPr>
      </w:pPr>
      <w:r>
        <w:rPr>
          <w:b/>
          <w:sz w:val="20"/>
          <w:szCs w:val="20"/>
        </w:rPr>
        <w:t xml:space="preserve">Kazanım 5. </w:t>
      </w:r>
      <w:r>
        <w:rPr>
          <w:b/>
          <w:bCs/>
          <w:sz w:val="20"/>
          <w:szCs w:val="20"/>
        </w:rPr>
        <w:t>Söz dizimi kurallarına göre cümle kurar.</w:t>
      </w:r>
    </w:p>
    <w:p w14:paraId="33E1D522" w14:textId="77777777" w:rsidR="00DB2E69" w:rsidRDefault="00DB2E69" w:rsidP="00DB2E69">
      <w:pPr>
        <w:jc w:val="both"/>
        <w:rPr>
          <w:b/>
          <w:bCs/>
          <w:sz w:val="20"/>
          <w:szCs w:val="20"/>
        </w:rPr>
      </w:pPr>
      <w:r>
        <w:rPr>
          <w:b/>
          <w:bCs/>
          <w:sz w:val="20"/>
          <w:szCs w:val="20"/>
        </w:rPr>
        <w:t xml:space="preserve">Göstergeler </w:t>
      </w:r>
    </w:p>
    <w:p w14:paraId="79BA5AFB" w14:textId="3D04D15A" w:rsidR="00DB2E69" w:rsidRDefault="00DE2D21" w:rsidP="00DB2E69">
      <w:pPr>
        <w:jc w:val="both"/>
        <w:rPr>
          <w:bCs/>
          <w:sz w:val="20"/>
          <w:szCs w:val="20"/>
        </w:rPr>
      </w:pPr>
      <w:r>
        <w:rPr>
          <w:bCs/>
          <w:sz w:val="20"/>
          <w:szCs w:val="20"/>
        </w:rPr>
        <w:t xml:space="preserve">• </w:t>
      </w:r>
      <w:r w:rsidR="00DB2E69">
        <w:rPr>
          <w:bCs/>
          <w:sz w:val="20"/>
          <w:szCs w:val="20"/>
        </w:rPr>
        <w:t>Cümlenin ögelerini doğru şekilde sıralayarak konuşur.</w:t>
      </w:r>
    </w:p>
    <w:p w14:paraId="7D414305" w14:textId="22D7AB63" w:rsidR="00DB2E69" w:rsidRDefault="00DE2D21" w:rsidP="00DB2E69">
      <w:pPr>
        <w:jc w:val="both"/>
        <w:rPr>
          <w:bCs/>
          <w:sz w:val="20"/>
          <w:szCs w:val="20"/>
        </w:rPr>
      </w:pPr>
      <w:r>
        <w:rPr>
          <w:bCs/>
          <w:sz w:val="20"/>
          <w:szCs w:val="20"/>
        </w:rPr>
        <w:t xml:space="preserve">• </w:t>
      </w:r>
      <w:r w:rsidR="00DB2E69">
        <w:rPr>
          <w:bCs/>
          <w:sz w:val="20"/>
          <w:szCs w:val="20"/>
        </w:rPr>
        <w:t>Cümlelerdeki hatalı sıralamayı düzeltir.</w:t>
      </w:r>
    </w:p>
    <w:p w14:paraId="4BB51020" w14:textId="0E915351" w:rsidR="00DB2E69" w:rsidRDefault="00DE2D21" w:rsidP="00DB2E69">
      <w:pPr>
        <w:jc w:val="both"/>
        <w:rPr>
          <w:bCs/>
          <w:sz w:val="20"/>
          <w:szCs w:val="20"/>
        </w:rPr>
      </w:pPr>
      <w:r>
        <w:rPr>
          <w:bCs/>
          <w:sz w:val="20"/>
          <w:szCs w:val="20"/>
        </w:rPr>
        <w:t xml:space="preserve">• </w:t>
      </w:r>
      <w:r w:rsidR="00DB2E69">
        <w:rPr>
          <w:bCs/>
          <w:sz w:val="20"/>
          <w:szCs w:val="20"/>
        </w:rPr>
        <w:t>Düz cümle kurar.</w:t>
      </w:r>
    </w:p>
    <w:p w14:paraId="7C387875" w14:textId="4A5498D9" w:rsidR="00DB2E69" w:rsidRDefault="00DE2D21" w:rsidP="00DB2E69">
      <w:pPr>
        <w:jc w:val="both"/>
        <w:rPr>
          <w:bCs/>
          <w:sz w:val="20"/>
          <w:szCs w:val="20"/>
        </w:rPr>
      </w:pPr>
      <w:r>
        <w:rPr>
          <w:bCs/>
          <w:sz w:val="20"/>
          <w:szCs w:val="20"/>
        </w:rPr>
        <w:t xml:space="preserve">• </w:t>
      </w:r>
      <w:r w:rsidR="00D95063">
        <w:rPr>
          <w:bCs/>
          <w:sz w:val="20"/>
          <w:szCs w:val="20"/>
        </w:rPr>
        <w:t>S</w:t>
      </w:r>
      <w:r w:rsidR="00DB2E69">
        <w:rPr>
          <w:bCs/>
          <w:sz w:val="20"/>
          <w:szCs w:val="20"/>
        </w:rPr>
        <w:t>oru cümlesi kurar.</w:t>
      </w:r>
    </w:p>
    <w:p w14:paraId="1D7222BB" w14:textId="77777777" w:rsidR="00DB2E69" w:rsidRDefault="00DB2E69" w:rsidP="00DB2E69">
      <w:pPr>
        <w:rPr>
          <w:rFonts w:cstheme="minorHAnsi"/>
          <w:b/>
          <w:sz w:val="20"/>
          <w:szCs w:val="20"/>
        </w:rPr>
      </w:pPr>
      <w:r>
        <w:rPr>
          <w:rFonts w:cstheme="minorHAnsi"/>
          <w:b/>
          <w:sz w:val="20"/>
          <w:szCs w:val="20"/>
        </w:rPr>
        <w:t>Kazanım 6. Sözcük dağarcığını geliştirir.</w:t>
      </w:r>
    </w:p>
    <w:p w14:paraId="3EAB2E16" w14:textId="77777777" w:rsidR="00DB2E69" w:rsidRDefault="00DB2E69" w:rsidP="00DB2E69">
      <w:pPr>
        <w:rPr>
          <w:rFonts w:cstheme="minorHAnsi"/>
          <w:b/>
          <w:sz w:val="20"/>
          <w:szCs w:val="20"/>
        </w:rPr>
      </w:pPr>
      <w:r>
        <w:rPr>
          <w:rFonts w:cstheme="minorHAnsi"/>
          <w:b/>
          <w:sz w:val="20"/>
          <w:szCs w:val="20"/>
        </w:rPr>
        <w:t>Göstergeler</w:t>
      </w:r>
    </w:p>
    <w:p w14:paraId="4FCC584C" w14:textId="706408B4" w:rsidR="00D95063" w:rsidRDefault="00DE2D21" w:rsidP="00DB2E69">
      <w:pPr>
        <w:rPr>
          <w:rFonts w:cstheme="minorHAnsi"/>
          <w:bCs/>
          <w:sz w:val="20"/>
          <w:szCs w:val="20"/>
        </w:rPr>
      </w:pPr>
      <w:r>
        <w:rPr>
          <w:bCs/>
          <w:sz w:val="20"/>
          <w:szCs w:val="20"/>
        </w:rPr>
        <w:t>•</w:t>
      </w:r>
      <w:r>
        <w:rPr>
          <w:rFonts w:cstheme="minorHAnsi"/>
          <w:bCs/>
          <w:sz w:val="20"/>
          <w:szCs w:val="20"/>
        </w:rPr>
        <w:t xml:space="preserve"> </w:t>
      </w:r>
      <w:r w:rsidR="00DB2E69">
        <w:rPr>
          <w:rFonts w:cstheme="minorHAnsi"/>
          <w:bCs/>
          <w:sz w:val="20"/>
          <w:szCs w:val="20"/>
        </w:rPr>
        <w:t xml:space="preserve">Dinlediklerinde geçen yeni sözcükleri ayırt eder  </w:t>
      </w:r>
    </w:p>
    <w:p w14:paraId="39BD9064" w14:textId="7703221E" w:rsidR="00DB2E69" w:rsidRDefault="00DE2D21" w:rsidP="00DB2E69">
      <w:pPr>
        <w:rPr>
          <w:rFonts w:cstheme="minorHAnsi"/>
          <w:bCs/>
          <w:sz w:val="20"/>
          <w:szCs w:val="20"/>
        </w:rPr>
      </w:pPr>
      <w:r>
        <w:rPr>
          <w:bCs/>
          <w:sz w:val="20"/>
          <w:szCs w:val="20"/>
        </w:rPr>
        <w:t>•</w:t>
      </w:r>
      <w:r>
        <w:rPr>
          <w:rFonts w:cstheme="minorHAnsi"/>
          <w:bCs/>
          <w:sz w:val="20"/>
          <w:szCs w:val="20"/>
        </w:rPr>
        <w:t xml:space="preserve"> </w:t>
      </w:r>
      <w:r w:rsidR="00DB2E69">
        <w:rPr>
          <w:rFonts w:cstheme="minorHAnsi"/>
          <w:bCs/>
          <w:sz w:val="20"/>
          <w:szCs w:val="20"/>
        </w:rPr>
        <w:t xml:space="preserve">Dinlediklerinde geçen yeni sözcüklerin anlamını sorar. </w:t>
      </w:r>
    </w:p>
    <w:p w14:paraId="38592CD6" w14:textId="2A5F5A67" w:rsidR="00DB2E69" w:rsidRDefault="00DE2D21" w:rsidP="00DB2E69">
      <w:pPr>
        <w:rPr>
          <w:rFonts w:cstheme="minorHAnsi"/>
          <w:bCs/>
          <w:sz w:val="20"/>
          <w:szCs w:val="20"/>
        </w:rPr>
      </w:pPr>
      <w:r>
        <w:rPr>
          <w:bCs/>
          <w:sz w:val="20"/>
          <w:szCs w:val="20"/>
        </w:rPr>
        <w:t>•</w:t>
      </w:r>
      <w:r>
        <w:rPr>
          <w:rFonts w:cstheme="minorHAnsi"/>
          <w:bCs/>
          <w:sz w:val="20"/>
          <w:szCs w:val="20"/>
        </w:rPr>
        <w:t xml:space="preserve"> </w:t>
      </w:r>
      <w:r w:rsidR="00DB2E69">
        <w:rPr>
          <w:rFonts w:cstheme="minorHAnsi"/>
          <w:bCs/>
          <w:sz w:val="20"/>
          <w:szCs w:val="20"/>
        </w:rPr>
        <w:t>Öğrendiği sözcükleri anlamına uygun kullanır.</w:t>
      </w:r>
    </w:p>
    <w:p w14:paraId="07B3217D" w14:textId="77777777" w:rsidR="00DB2E69" w:rsidRDefault="00DB2E69" w:rsidP="00DB2E69">
      <w:pPr>
        <w:tabs>
          <w:tab w:val="left" w:pos="0"/>
        </w:tabs>
        <w:jc w:val="both"/>
        <w:rPr>
          <w:rFonts w:asciiTheme="minorHAnsi" w:hAnsiTheme="minorHAnsi"/>
          <w:b/>
          <w:sz w:val="20"/>
          <w:szCs w:val="20"/>
        </w:rPr>
      </w:pPr>
    </w:p>
    <w:p w14:paraId="7E188030" w14:textId="1C3C67B0" w:rsidR="00DB2E69" w:rsidRDefault="00DB2E69" w:rsidP="00DB2E69">
      <w:pPr>
        <w:tabs>
          <w:tab w:val="left" w:pos="0"/>
        </w:tabs>
        <w:jc w:val="both"/>
        <w:rPr>
          <w:rFonts w:cstheme="minorHAnsi"/>
          <w:b/>
          <w:sz w:val="20"/>
          <w:szCs w:val="20"/>
        </w:rPr>
      </w:pPr>
      <w:r>
        <w:rPr>
          <w:rFonts w:cstheme="minorHAnsi"/>
          <w:b/>
          <w:sz w:val="20"/>
          <w:szCs w:val="20"/>
        </w:rPr>
        <w:t xml:space="preserve">FİZİKSEL </w:t>
      </w:r>
      <w:r w:rsidR="00F44C16">
        <w:rPr>
          <w:rFonts w:cstheme="minorHAnsi"/>
          <w:b/>
          <w:sz w:val="20"/>
          <w:szCs w:val="20"/>
        </w:rPr>
        <w:t xml:space="preserve">GELİŞİM VE </w:t>
      </w:r>
      <w:r>
        <w:rPr>
          <w:rFonts w:cstheme="minorHAnsi"/>
          <w:b/>
          <w:sz w:val="20"/>
          <w:szCs w:val="20"/>
        </w:rPr>
        <w:t>SAĞLIK</w:t>
      </w:r>
      <w:r w:rsidR="00E80A2D">
        <w:rPr>
          <w:rFonts w:cstheme="minorHAnsi"/>
          <w:b/>
          <w:sz w:val="20"/>
          <w:szCs w:val="20"/>
        </w:rPr>
        <w:t xml:space="preserve"> ÖZELLİKLERİ</w:t>
      </w:r>
    </w:p>
    <w:p w14:paraId="0CFAB218" w14:textId="77777777" w:rsidR="00DB2E69" w:rsidRDefault="00DB2E69" w:rsidP="00DB2E69">
      <w:pPr>
        <w:jc w:val="both"/>
        <w:rPr>
          <w:rFonts w:cstheme="minorHAnsi"/>
          <w:sz w:val="20"/>
          <w:szCs w:val="20"/>
        </w:rPr>
      </w:pPr>
      <w:r>
        <w:rPr>
          <w:rFonts w:cstheme="minorHAnsi"/>
          <w:b/>
          <w:sz w:val="20"/>
          <w:szCs w:val="20"/>
        </w:rPr>
        <w:t xml:space="preserve">Kazanım 8. </w:t>
      </w:r>
      <w:r>
        <w:rPr>
          <w:rFonts w:cstheme="minorHAnsi"/>
          <w:b/>
          <w:bCs/>
          <w:sz w:val="20"/>
          <w:szCs w:val="20"/>
        </w:rPr>
        <w:t>Araç gereç kullanarak manipülatif hareketler yapar.</w:t>
      </w:r>
    </w:p>
    <w:p w14:paraId="088EF18D" w14:textId="77777777" w:rsidR="00DB2E69" w:rsidRDefault="00DB2E69" w:rsidP="00DB2E69">
      <w:pPr>
        <w:jc w:val="both"/>
        <w:rPr>
          <w:rFonts w:cstheme="minorHAnsi"/>
          <w:b/>
          <w:bCs/>
          <w:sz w:val="20"/>
          <w:szCs w:val="20"/>
        </w:rPr>
      </w:pPr>
      <w:r>
        <w:rPr>
          <w:rFonts w:cstheme="minorHAnsi"/>
          <w:b/>
          <w:bCs/>
          <w:sz w:val="20"/>
          <w:szCs w:val="20"/>
        </w:rPr>
        <w:t xml:space="preserve">Göstergeler </w:t>
      </w:r>
    </w:p>
    <w:p w14:paraId="6ED575DA" w14:textId="2AA48D01" w:rsidR="00DB2E69" w:rsidRDefault="00DE2D21" w:rsidP="00DB2E69">
      <w:pPr>
        <w:jc w:val="both"/>
        <w:rPr>
          <w:sz w:val="20"/>
          <w:szCs w:val="20"/>
        </w:rPr>
      </w:pPr>
      <w:r>
        <w:rPr>
          <w:sz w:val="20"/>
          <w:szCs w:val="20"/>
        </w:rPr>
        <w:t xml:space="preserve">• </w:t>
      </w:r>
      <w:r w:rsidR="00DB2E69">
        <w:rPr>
          <w:sz w:val="20"/>
          <w:szCs w:val="20"/>
        </w:rPr>
        <w:t>Kalem tutmak için üç parmağını işlevsel kullanır.</w:t>
      </w:r>
    </w:p>
    <w:p w14:paraId="0E171EEA" w14:textId="77777777" w:rsidR="00DB2E69" w:rsidRDefault="00DB2E69" w:rsidP="00DB2E69">
      <w:pPr>
        <w:tabs>
          <w:tab w:val="left" w:pos="0"/>
        </w:tabs>
        <w:jc w:val="both"/>
        <w:rPr>
          <w:rFonts w:cstheme="minorHAnsi"/>
          <w:b/>
          <w:sz w:val="20"/>
          <w:szCs w:val="20"/>
        </w:rPr>
      </w:pPr>
      <w:r>
        <w:rPr>
          <w:rFonts w:cstheme="minorHAnsi"/>
          <w:b/>
          <w:color w:val="000000"/>
          <w:sz w:val="20"/>
          <w:szCs w:val="20"/>
        </w:rPr>
        <w:t>Kazanım 10.</w:t>
      </w:r>
      <w:r>
        <w:rPr>
          <w:rFonts w:cstheme="minorHAnsi"/>
          <w:color w:val="000000"/>
          <w:sz w:val="20"/>
          <w:szCs w:val="20"/>
        </w:rPr>
        <w:t xml:space="preserve"> </w:t>
      </w:r>
      <w:r>
        <w:rPr>
          <w:rFonts w:cstheme="minorHAnsi"/>
          <w:b/>
          <w:color w:val="000000"/>
          <w:sz w:val="20"/>
          <w:szCs w:val="20"/>
        </w:rPr>
        <w:t>Ritim ve müzik eşliğinde hareket eder.</w:t>
      </w:r>
    </w:p>
    <w:p w14:paraId="2809AE15" w14:textId="77777777" w:rsidR="00DB2E69" w:rsidRDefault="00DB2E69" w:rsidP="00DB2E69">
      <w:pPr>
        <w:tabs>
          <w:tab w:val="left" w:pos="1480"/>
        </w:tabs>
        <w:jc w:val="both"/>
        <w:rPr>
          <w:rFonts w:cstheme="minorHAnsi"/>
          <w:b/>
          <w:bCs/>
          <w:sz w:val="20"/>
          <w:szCs w:val="20"/>
        </w:rPr>
      </w:pPr>
      <w:r>
        <w:rPr>
          <w:rFonts w:cstheme="minorHAnsi"/>
          <w:b/>
          <w:bCs/>
          <w:sz w:val="20"/>
          <w:szCs w:val="20"/>
        </w:rPr>
        <w:t xml:space="preserve">Göstergeler </w:t>
      </w:r>
    </w:p>
    <w:p w14:paraId="16682284" w14:textId="06EE3382" w:rsidR="00DB2E69" w:rsidRDefault="00DE2D21" w:rsidP="00DB2E69">
      <w:pPr>
        <w:rPr>
          <w:sz w:val="20"/>
          <w:szCs w:val="20"/>
        </w:rPr>
      </w:pPr>
      <w:r>
        <w:rPr>
          <w:sz w:val="20"/>
          <w:szCs w:val="20"/>
        </w:rPr>
        <w:t xml:space="preserve">• </w:t>
      </w:r>
      <w:r w:rsidR="00DB2E69">
        <w:rPr>
          <w:sz w:val="20"/>
          <w:szCs w:val="20"/>
        </w:rPr>
        <w:t>Bedenini kullanarak ritim çalışması yapar.</w:t>
      </w:r>
    </w:p>
    <w:p w14:paraId="3400CEFC" w14:textId="140C4694" w:rsidR="00DB2E69" w:rsidRDefault="00DE2D21" w:rsidP="00DB2E69">
      <w:pPr>
        <w:rPr>
          <w:b/>
          <w:bCs/>
          <w:sz w:val="20"/>
          <w:szCs w:val="20"/>
        </w:rPr>
      </w:pPr>
      <w:r>
        <w:rPr>
          <w:sz w:val="20"/>
          <w:szCs w:val="20"/>
        </w:rPr>
        <w:t xml:space="preserve">• </w:t>
      </w:r>
      <w:r w:rsidR="00DB2E69">
        <w:rPr>
          <w:sz w:val="20"/>
          <w:szCs w:val="20"/>
        </w:rPr>
        <w:t>Nesneleri kullanarak ritim çalışması yapar.</w:t>
      </w:r>
    </w:p>
    <w:p w14:paraId="63B88430" w14:textId="77777777" w:rsidR="00E80A2D" w:rsidRDefault="00E80A2D" w:rsidP="00E80A2D">
      <w:pPr>
        <w:rPr>
          <w:rFonts w:cstheme="minorHAnsi"/>
          <w:b/>
          <w:bCs/>
          <w:sz w:val="20"/>
          <w:szCs w:val="20"/>
        </w:rPr>
      </w:pPr>
    </w:p>
    <w:p w14:paraId="5831CDB7" w14:textId="77777777" w:rsidR="00D95063" w:rsidRDefault="00D95063" w:rsidP="00E80A2D">
      <w:pPr>
        <w:jc w:val="center"/>
        <w:rPr>
          <w:rFonts w:cstheme="minorHAnsi"/>
          <w:b/>
          <w:bCs/>
          <w:sz w:val="20"/>
          <w:szCs w:val="20"/>
        </w:rPr>
      </w:pPr>
    </w:p>
    <w:p w14:paraId="2B237BA8" w14:textId="77777777" w:rsidR="007F54D9" w:rsidRDefault="007F54D9" w:rsidP="00E80A2D">
      <w:pPr>
        <w:jc w:val="center"/>
        <w:rPr>
          <w:rFonts w:cstheme="minorHAnsi"/>
          <w:b/>
          <w:bCs/>
          <w:sz w:val="20"/>
          <w:szCs w:val="20"/>
        </w:rPr>
      </w:pPr>
    </w:p>
    <w:p w14:paraId="0B4BB161" w14:textId="77777777" w:rsidR="007F54D9" w:rsidRDefault="007F54D9" w:rsidP="00E80A2D">
      <w:pPr>
        <w:jc w:val="center"/>
        <w:rPr>
          <w:rFonts w:cstheme="minorHAnsi"/>
          <w:b/>
          <w:bCs/>
          <w:sz w:val="20"/>
          <w:szCs w:val="20"/>
        </w:rPr>
      </w:pPr>
    </w:p>
    <w:p w14:paraId="71E08571" w14:textId="77777777" w:rsidR="007F54D9" w:rsidRDefault="007F54D9" w:rsidP="00E80A2D">
      <w:pPr>
        <w:jc w:val="center"/>
        <w:rPr>
          <w:rFonts w:cstheme="minorHAnsi"/>
          <w:b/>
          <w:bCs/>
          <w:sz w:val="20"/>
          <w:szCs w:val="20"/>
        </w:rPr>
      </w:pPr>
    </w:p>
    <w:p w14:paraId="4D6C2A86" w14:textId="77777777" w:rsidR="007F54D9" w:rsidRDefault="007F54D9" w:rsidP="00E80A2D">
      <w:pPr>
        <w:jc w:val="center"/>
        <w:rPr>
          <w:rFonts w:cstheme="minorHAnsi"/>
          <w:b/>
          <w:bCs/>
          <w:sz w:val="20"/>
          <w:szCs w:val="20"/>
        </w:rPr>
      </w:pPr>
    </w:p>
    <w:p w14:paraId="49A834DD" w14:textId="77777777" w:rsidR="007F54D9" w:rsidRDefault="007F54D9" w:rsidP="00E80A2D">
      <w:pPr>
        <w:jc w:val="center"/>
        <w:rPr>
          <w:rFonts w:cstheme="minorHAnsi"/>
          <w:b/>
          <w:bCs/>
          <w:sz w:val="20"/>
          <w:szCs w:val="20"/>
        </w:rPr>
      </w:pPr>
    </w:p>
    <w:p w14:paraId="76F6654F" w14:textId="51DE4CB6" w:rsidR="00DB2E69" w:rsidRDefault="00DB2E69" w:rsidP="00E80A2D">
      <w:pPr>
        <w:jc w:val="center"/>
        <w:rPr>
          <w:rFonts w:cstheme="minorHAnsi"/>
          <w:b/>
          <w:bCs/>
          <w:sz w:val="20"/>
          <w:szCs w:val="20"/>
        </w:rPr>
      </w:pPr>
      <w:r>
        <w:rPr>
          <w:rFonts w:cstheme="minorHAnsi"/>
          <w:b/>
          <w:bCs/>
          <w:sz w:val="20"/>
          <w:szCs w:val="20"/>
        </w:rPr>
        <w:t>ÖĞRENME SÜRECİ</w:t>
      </w:r>
    </w:p>
    <w:p w14:paraId="6DC12027" w14:textId="77777777" w:rsidR="00316C73" w:rsidRDefault="00316C73" w:rsidP="00E80A2D">
      <w:pPr>
        <w:jc w:val="center"/>
        <w:rPr>
          <w:rFonts w:cstheme="minorHAnsi"/>
          <w:b/>
          <w:bCs/>
          <w:sz w:val="20"/>
          <w:szCs w:val="20"/>
        </w:rPr>
      </w:pPr>
    </w:p>
    <w:p w14:paraId="24FB68CA" w14:textId="77777777" w:rsidR="00316C73" w:rsidRDefault="00316C73" w:rsidP="00E80A2D">
      <w:pPr>
        <w:jc w:val="center"/>
        <w:rPr>
          <w:rFonts w:cstheme="minorHAnsi"/>
          <w:b/>
          <w:bCs/>
          <w:sz w:val="20"/>
          <w:szCs w:val="20"/>
        </w:rPr>
      </w:pPr>
    </w:p>
    <w:p w14:paraId="5BEFC128" w14:textId="77777777" w:rsidR="00316C73" w:rsidRDefault="00316C73" w:rsidP="00E80A2D">
      <w:pPr>
        <w:jc w:val="center"/>
        <w:rPr>
          <w:rFonts w:cstheme="minorHAnsi"/>
          <w:b/>
          <w:bCs/>
          <w:sz w:val="20"/>
          <w:szCs w:val="20"/>
        </w:rPr>
      </w:pPr>
    </w:p>
    <w:p w14:paraId="3684D523" w14:textId="77777777" w:rsidR="00316C73" w:rsidRPr="00743021" w:rsidRDefault="00316C73" w:rsidP="00316C73">
      <w:pPr>
        <w:rPr>
          <w:rFonts w:asciiTheme="minorHAnsi" w:hAnsiTheme="minorHAnsi" w:cstheme="minorHAnsi"/>
          <w:b/>
        </w:rPr>
      </w:pPr>
      <w:r w:rsidRPr="00743021">
        <w:rPr>
          <w:rFonts w:asciiTheme="minorHAnsi" w:hAnsiTheme="minorHAnsi" w:cstheme="minorHAnsi"/>
          <w:b/>
        </w:rPr>
        <w:t xml:space="preserve">GÜNE BAŞLAMA ZAMANI  </w:t>
      </w:r>
    </w:p>
    <w:p w14:paraId="20F16A1F" w14:textId="55514FD1" w:rsidR="00316C73" w:rsidRPr="00743021" w:rsidRDefault="00316C73" w:rsidP="00316C73">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474C9D">
        <w:rPr>
          <w:rFonts w:asciiTheme="minorHAnsi" w:eastAsiaTheme="minorHAnsi" w:hAnsiTheme="minorHAnsi" w:cstheme="minorHAnsi"/>
        </w:rPr>
        <w:t xml:space="preserve">. </w:t>
      </w:r>
    </w:p>
    <w:p w14:paraId="6880E8E6" w14:textId="77777777" w:rsidR="00316C73" w:rsidRPr="00743021" w:rsidRDefault="00316C73" w:rsidP="00316C73">
      <w:pPr>
        <w:pStyle w:val="AralkYok"/>
        <w:spacing w:line="276" w:lineRule="auto"/>
        <w:rPr>
          <w:rFonts w:cstheme="minorHAnsi"/>
        </w:rPr>
      </w:pPr>
    </w:p>
    <w:p w14:paraId="34739DE4" w14:textId="77777777" w:rsidR="00316C73" w:rsidRPr="00743021" w:rsidRDefault="00316C73" w:rsidP="00316C73">
      <w:pPr>
        <w:rPr>
          <w:rFonts w:asciiTheme="minorHAnsi" w:hAnsiTheme="minorHAnsi" w:cstheme="minorHAnsi"/>
          <w:b/>
        </w:rPr>
      </w:pPr>
      <w:r w:rsidRPr="00743021">
        <w:rPr>
          <w:rFonts w:asciiTheme="minorHAnsi" w:hAnsiTheme="minorHAnsi" w:cstheme="minorHAnsi"/>
          <w:b/>
        </w:rPr>
        <w:t>ÖĞRENME MERKEZLERİNDE OYUN</w:t>
      </w:r>
    </w:p>
    <w:p w14:paraId="527D019A" w14:textId="01CF8831" w:rsidR="00316C73" w:rsidRPr="00743021" w:rsidRDefault="00316C73" w:rsidP="00316C73">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474C9D">
        <w:rPr>
          <w:rFonts w:asciiTheme="minorHAnsi" w:hAnsiTheme="minorHAnsi" w:cstheme="minorHAnsi"/>
          <w:b/>
        </w:rPr>
        <w:t xml:space="preserve"> </w:t>
      </w:r>
    </w:p>
    <w:p w14:paraId="20B35F9E" w14:textId="77777777" w:rsidR="00316C73" w:rsidRPr="00743021" w:rsidRDefault="00316C73" w:rsidP="00316C73">
      <w:pPr>
        <w:pStyle w:val="AralkYok"/>
        <w:spacing w:line="276" w:lineRule="auto"/>
        <w:rPr>
          <w:rFonts w:cstheme="minorHAnsi"/>
          <w:b/>
          <w:u w:val="single"/>
        </w:rPr>
      </w:pPr>
    </w:p>
    <w:p w14:paraId="1C67EEBE" w14:textId="77777777" w:rsidR="00316C73" w:rsidRPr="00743021" w:rsidRDefault="00316C73" w:rsidP="00316C73">
      <w:pPr>
        <w:pStyle w:val="AralkYok"/>
        <w:spacing w:line="276" w:lineRule="auto"/>
        <w:rPr>
          <w:rFonts w:cstheme="minorHAnsi"/>
          <w:b/>
        </w:rPr>
      </w:pPr>
      <w:r w:rsidRPr="00743021">
        <w:rPr>
          <w:rFonts w:cstheme="minorHAnsi"/>
          <w:b/>
        </w:rPr>
        <w:t>BESLENME, TOPLANMA, TEMİZLİK</w:t>
      </w:r>
    </w:p>
    <w:p w14:paraId="5A3EA74B" w14:textId="078ECEA2" w:rsidR="00316C73" w:rsidRPr="00743021" w:rsidRDefault="00316C73" w:rsidP="00316C73">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474C9D">
        <w:rPr>
          <w:rFonts w:cstheme="minorHAnsi"/>
          <w:b/>
        </w:rPr>
        <w:t xml:space="preserve"> </w:t>
      </w:r>
    </w:p>
    <w:p w14:paraId="30BB2C07" w14:textId="77777777" w:rsidR="00510962" w:rsidRDefault="00510962" w:rsidP="00316C73">
      <w:pPr>
        <w:rPr>
          <w:rFonts w:asciiTheme="minorHAnsi" w:eastAsia="Times New Roman" w:hAnsiTheme="minorHAnsi" w:cstheme="minorHAnsi"/>
          <w:b/>
          <w:bCs/>
        </w:rPr>
      </w:pPr>
    </w:p>
    <w:p w14:paraId="5F72523D" w14:textId="47ACB96E" w:rsidR="0002698D" w:rsidRPr="0002698D" w:rsidRDefault="00510962" w:rsidP="0002698D">
      <w:pPr>
        <w:rPr>
          <w:color w:val="000000"/>
          <w:sz w:val="24"/>
          <w:szCs w:val="24"/>
          <w:lang w:val="en-US" w:eastAsia="en-US"/>
        </w:rPr>
      </w:pPr>
      <w:r w:rsidRPr="00651935">
        <w:rPr>
          <w:rFonts w:asciiTheme="minorHAnsi" w:eastAsia="Times New Roman" w:hAnsiTheme="minorHAnsi" w:cstheme="minorHAnsi"/>
          <w:b/>
          <w:bCs/>
        </w:rPr>
        <w:t>ETKİNLİK ADI</w:t>
      </w:r>
      <w:r w:rsidRPr="00443693">
        <w:rPr>
          <w:rFonts w:asciiTheme="minorHAnsi" w:eastAsia="Times New Roman" w:hAnsiTheme="minorHAnsi" w:cstheme="minorHAnsi"/>
          <w:b/>
          <w:bCs/>
        </w:rPr>
        <w:t>:</w:t>
      </w:r>
      <w:r w:rsidR="0002698D" w:rsidRPr="00443693">
        <w:rPr>
          <w:b/>
          <w:color w:val="000000"/>
          <w:lang w:val="en-US" w:eastAsia="en-US"/>
        </w:rPr>
        <w:t xml:space="preserve"> </w:t>
      </w:r>
      <w:r w:rsidR="00443693" w:rsidRPr="00443693">
        <w:rPr>
          <w:b/>
          <w:color w:val="000000"/>
          <w:lang w:val="en-US" w:eastAsia="en-US"/>
        </w:rPr>
        <w:t xml:space="preserve"> </w:t>
      </w:r>
      <w:r w:rsidR="0002698D" w:rsidRPr="00443693">
        <w:rPr>
          <w:rFonts w:eastAsia="Times New Roman"/>
          <w:b/>
          <w:bCs/>
          <w:color w:val="000000"/>
          <w:lang w:eastAsia="en-US"/>
        </w:rPr>
        <w:t xml:space="preserve">  </w:t>
      </w:r>
      <w:r w:rsidR="00443693" w:rsidRPr="00443693">
        <w:rPr>
          <w:rFonts w:eastAsia="Times New Roman"/>
          <w:b/>
          <w:bCs/>
          <w:color w:val="000000"/>
          <w:lang w:eastAsia="en-US"/>
        </w:rPr>
        <w:t xml:space="preserve"> </w:t>
      </w:r>
      <w:r w:rsidR="0002698D" w:rsidRPr="00443693">
        <w:rPr>
          <w:b/>
          <w:color w:val="000000"/>
          <w:lang w:val="en-US" w:eastAsia="en-US"/>
        </w:rPr>
        <w:t>RESİM TAMAMLAMA – ÇİZGİ GÜNÜ</w:t>
      </w:r>
      <w:r w:rsidR="0002698D" w:rsidRPr="0002698D">
        <w:rPr>
          <w:color w:val="000000"/>
          <w:sz w:val="24"/>
          <w:szCs w:val="24"/>
          <w:lang w:val="en-US" w:eastAsia="en-US"/>
        </w:rPr>
        <w:t xml:space="preserve"> </w:t>
      </w:r>
      <w:r w:rsidR="00443693">
        <w:rPr>
          <w:rFonts w:eastAsia="Times New Roman"/>
          <w:b/>
          <w:bCs/>
          <w:color w:val="000000"/>
          <w:sz w:val="24"/>
          <w:szCs w:val="24"/>
          <w:lang w:eastAsia="en-US"/>
        </w:rPr>
        <w:t xml:space="preserve"> </w:t>
      </w:r>
      <w:r w:rsidR="0002698D" w:rsidRPr="0002698D">
        <w:rPr>
          <w:rFonts w:eastAsia="Times New Roman"/>
          <w:b/>
          <w:bCs/>
          <w:color w:val="000000"/>
          <w:sz w:val="24"/>
          <w:szCs w:val="24"/>
          <w:lang w:eastAsia="en-US"/>
        </w:rPr>
        <w:t xml:space="preserve"> </w:t>
      </w:r>
      <w:r w:rsidR="00443693">
        <w:rPr>
          <w:rFonts w:eastAsia="Times New Roman"/>
          <w:b/>
          <w:bCs/>
          <w:color w:val="000000"/>
          <w:sz w:val="24"/>
          <w:szCs w:val="24"/>
          <w:lang w:eastAsia="en-US"/>
        </w:rPr>
        <w:t xml:space="preserve"> </w:t>
      </w:r>
      <w:r w:rsidR="0002698D" w:rsidRPr="0002698D">
        <w:rPr>
          <w:rFonts w:eastAsia="Times New Roman"/>
          <w:b/>
          <w:bCs/>
          <w:color w:val="000000"/>
          <w:sz w:val="24"/>
          <w:szCs w:val="24"/>
          <w:lang w:eastAsia="en-US"/>
        </w:rPr>
        <w:t xml:space="preserve"> </w:t>
      </w:r>
    </w:p>
    <w:p w14:paraId="30A4D1E5" w14:textId="62D216A2" w:rsidR="00316C73" w:rsidRPr="00743021" w:rsidRDefault="00316C73" w:rsidP="00316C73">
      <w:pPr>
        <w:rPr>
          <w:rFonts w:asciiTheme="minorHAnsi" w:hAnsiTheme="minorHAnsi" w:cstheme="minorHAnsi"/>
          <w:b/>
        </w:rPr>
      </w:pPr>
    </w:p>
    <w:p w14:paraId="1E4749DC" w14:textId="77777777" w:rsidR="00316C73" w:rsidRPr="00316C73" w:rsidRDefault="00316C73" w:rsidP="00316C73">
      <w:pPr>
        <w:autoSpaceDE w:val="0"/>
        <w:autoSpaceDN w:val="0"/>
        <w:adjustRightInd w:val="0"/>
        <w:rPr>
          <w:rFonts w:eastAsia="SimSun"/>
          <w:lang w:val="tr" w:eastAsia="zh-CN"/>
        </w:rPr>
      </w:pPr>
      <w:r w:rsidRPr="00316C73">
        <w:rPr>
          <w:b/>
          <w:lang w:eastAsia="en-US"/>
        </w:rPr>
        <w:t>Sözcükler:</w:t>
      </w:r>
      <w:r w:rsidRPr="00316C73">
        <w:rPr>
          <w:rFonts w:eastAsia="SimSun"/>
          <w:lang w:val="tr" w:eastAsia="zh-CN"/>
        </w:rPr>
        <w:t xml:space="preserve">  </w:t>
      </w:r>
      <w:r w:rsidRPr="00316C73">
        <w:rPr>
          <w:lang w:eastAsia="en-US"/>
        </w:rPr>
        <w:t>: çizgi, hamur matı, pinpon topu</w:t>
      </w:r>
    </w:p>
    <w:p w14:paraId="2FE9357E" w14:textId="77777777" w:rsidR="00316C73" w:rsidRPr="00316C73" w:rsidRDefault="00316C73" w:rsidP="00316C73">
      <w:pPr>
        <w:autoSpaceDE w:val="0"/>
        <w:autoSpaceDN w:val="0"/>
        <w:adjustRightInd w:val="0"/>
        <w:spacing w:line="216" w:lineRule="atLeast"/>
        <w:jc w:val="both"/>
        <w:rPr>
          <w:rFonts w:eastAsia="SimSun"/>
          <w:lang w:val="tr" w:eastAsia="zh-CN"/>
        </w:rPr>
      </w:pPr>
      <w:r w:rsidRPr="00316C73">
        <w:rPr>
          <w:b/>
          <w:lang w:eastAsia="en-US"/>
        </w:rPr>
        <w:t>Materyaller:</w:t>
      </w:r>
      <w:r w:rsidRPr="00316C73">
        <w:rPr>
          <w:rFonts w:eastAsia="SimSun"/>
          <w:lang w:val="tr" w:eastAsia="zh-CN"/>
        </w:rPr>
        <w:t xml:space="preserve"> </w:t>
      </w:r>
      <w:r w:rsidRPr="00316C73">
        <w:rPr>
          <w:lang w:eastAsia="en-US"/>
        </w:rPr>
        <w:t xml:space="preserve">: oyun hamuru matı, oyun hamuru, Mucit Çocuklar 2 çalışma Kitabı, </w:t>
      </w:r>
      <w:r w:rsidRPr="00316C73">
        <w:rPr>
          <w:rFonts w:eastAsia="SimSun"/>
          <w:lang w:val="tr" w:eastAsia="zh-CN"/>
        </w:rPr>
        <w:t xml:space="preserve"> </w:t>
      </w:r>
      <w:r w:rsidRPr="00316C73">
        <w:rPr>
          <w:lang w:eastAsia="en-US"/>
        </w:rPr>
        <w:t>çalışma sayfaları, kuru boyalar, çivi, şişe, sim, yapıştırıcı, gıda boyası</w:t>
      </w:r>
    </w:p>
    <w:p w14:paraId="48440205" w14:textId="77777777" w:rsidR="00DB2E69" w:rsidRDefault="00DB2E69" w:rsidP="00DB2E69">
      <w:pPr>
        <w:rPr>
          <w:rFonts w:cstheme="minorHAnsi"/>
          <w:b/>
          <w:bCs/>
          <w:sz w:val="20"/>
          <w:szCs w:val="20"/>
        </w:rPr>
      </w:pPr>
    </w:p>
    <w:p w14:paraId="17D20914" w14:textId="77777777" w:rsidR="00316C73" w:rsidRDefault="00316C73" w:rsidP="00DB2E69">
      <w:pPr>
        <w:rPr>
          <w:rFonts w:cstheme="minorHAnsi"/>
          <w:b/>
          <w:bCs/>
          <w:sz w:val="20"/>
          <w:szCs w:val="20"/>
        </w:rPr>
      </w:pPr>
    </w:p>
    <w:p w14:paraId="6FB30D2B" w14:textId="77777777" w:rsidR="00316C73" w:rsidRDefault="00316C73" w:rsidP="00DB2E69">
      <w:pPr>
        <w:rPr>
          <w:rFonts w:cstheme="minorHAnsi"/>
          <w:b/>
          <w:bCs/>
          <w:sz w:val="20"/>
          <w:szCs w:val="20"/>
        </w:rPr>
      </w:pPr>
    </w:p>
    <w:p w14:paraId="485293CB" w14:textId="7970462F" w:rsidR="00443693" w:rsidRPr="00443693" w:rsidRDefault="00443693" w:rsidP="00443693">
      <w:pPr>
        <w:rPr>
          <w:color w:val="000000"/>
          <w:lang w:val="en-US" w:eastAsia="en-US"/>
        </w:rPr>
      </w:pPr>
      <w:r>
        <w:rPr>
          <w:rFonts w:eastAsia="Times New Roman"/>
          <w:b/>
          <w:bCs/>
          <w:color w:val="000000"/>
          <w:lang w:eastAsia="en-US"/>
        </w:rPr>
        <w:t xml:space="preserve">                      </w:t>
      </w:r>
      <w:r w:rsidRPr="00443693">
        <w:rPr>
          <w:rFonts w:eastAsia="Times New Roman"/>
          <w:b/>
          <w:bCs/>
          <w:color w:val="000000"/>
          <w:lang w:eastAsia="en-US"/>
        </w:rPr>
        <w:t xml:space="preserve">ERKEN OKURYAZARLIK-SANAT-OYUN </w:t>
      </w:r>
      <w:r w:rsidR="002D4643">
        <w:rPr>
          <w:rFonts w:eastAsia="Times New Roman"/>
          <w:b/>
          <w:bCs/>
          <w:color w:val="000000"/>
          <w:lang w:eastAsia="en-US"/>
        </w:rPr>
        <w:t>–</w:t>
      </w:r>
      <w:r w:rsidRPr="00443693">
        <w:rPr>
          <w:rFonts w:eastAsia="Times New Roman"/>
          <w:b/>
          <w:bCs/>
          <w:color w:val="000000"/>
          <w:lang w:eastAsia="en-US"/>
        </w:rPr>
        <w:t xml:space="preserve"> TÜRKÇE</w:t>
      </w:r>
      <w:r w:rsidR="002D4643">
        <w:rPr>
          <w:rFonts w:eastAsia="Times New Roman"/>
          <w:b/>
          <w:bCs/>
          <w:color w:val="000000"/>
          <w:lang w:eastAsia="en-US"/>
        </w:rPr>
        <w:t>-FEN</w:t>
      </w:r>
      <w:r w:rsidRPr="00443693">
        <w:rPr>
          <w:rFonts w:eastAsia="Times New Roman"/>
          <w:b/>
          <w:bCs/>
          <w:color w:val="000000"/>
          <w:lang w:eastAsia="en-US"/>
        </w:rPr>
        <w:t xml:space="preserve"> </w:t>
      </w:r>
    </w:p>
    <w:p w14:paraId="430D20B5" w14:textId="77777777" w:rsidR="00316C73" w:rsidRDefault="00316C73" w:rsidP="00DB2E69">
      <w:pPr>
        <w:rPr>
          <w:rFonts w:cstheme="minorHAnsi"/>
          <w:b/>
          <w:bCs/>
          <w:sz w:val="20"/>
          <w:szCs w:val="20"/>
        </w:rPr>
      </w:pPr>
    </w:p>
    <w:p w14:paraId="4121451C" w14:textId="0463F1FC" w:rsidR="00316C73" w:rsidRPr="00D32678" w:rsidRDefault="00316C73" w:rsidP="00316C73">
      <w:pPr>
        <w:rPr>
          <w:rFonts w:asciiTheme="minorHAnsi" w:eastAsia="SimSun" w:hAnsiTheme="minorHAnsi" w:cstheme="minorHAnsi"/>
          <w:b/>
          <w:lang w:eastAsia="zh-CN"/>
        </w:rPr>
      </w:pPr>
      <w:r w:rsidRPr="00743021">
        <w:rPr>
          <w:rFonts w:asciiTheme="minorHAnsi" w:hAnsiTheme="minorHAnsi" w:cstheme="minorHAnsi"/>
        </w:rPr>
        <w:t>Öğretmen çocuklara çizgi tamamlama hamur matları verir. Çocuklar çizgi matlarında bulunan çizgilere hamurlarla şekiller verilerek tamamlanır. Her farklı hamur matında çocukların farklı çalışmalar yapması sağlanır. Daha sonra oyun saati için öğretmen iki masaya üfleyerek pinpon topunu hamur çizgisinden sona ulaşma yarışması yapmaları için ortamı hazırlar, çocuklar yarışır. Oyun ilgi ve istekleri süresince yarışma tekrarlanır.</w:t>
      </w:r>
      <w:r w:rsidRPr="00743021">
        <w:rPr>
          <w:rFonts w:asciiTheme="minorHAnsi" w:eastAsiaTheme="minorHAnsi" w:hAnsiTheme="minorHAnsi" w:cstheme="minorHAnsi"/>
          <w:b/>
        </w:rPr>
        <w:t xml:space="preserve"> </w:t>
      </w:r>
      <w:r w:rsidR="00474C9D">
        <w:rPr>
          <w:rFonts w:asciiTheme="minorHAnsi" w:eastAsiaTheme="minorHAnsi" w:hAnsiTheme="minorHAnsi" w:cstheme="minorHAnsi"/>
          <w:b/>
        </w:rPr>
        <w:t xml:space="preserve"> </w:t>
      </w:r>
    </w:p>
    <w:p w14:paraId="34652B40" w14:textId="7D040E47" w:rsidR="00316C73" w:rsidRPr="00743021" w:rsidRDefault="00316C73" w:rsidP="00316C73">
      <w:pPr>
        <w:pStyle w:val="AralkYok"/>
        <w:rPr>
          <w:rFonts w:cstheme="minorHAnsi"/>
        </w:rPr>
      </w:pPr>
      <w:r w:rsidRPr="00743021">
        <w:rPr>
          <w:rFonts w:cstheme="minorHAnsi"/>
        </w:rPr>
        <w:t xml:space="preserve">Okuma yazma çalışması için </w:t>
      </w:r>
      <w:r w:rsidRPr="00743021">
        <w:rPr>
          <w:rFonts w:cstheme="minorHAnsi"/>
          <w:b/>
          <w:i/>
        </w:rPr>
        <w:t>Mucit Çocuklar-2 kitabındaki 10-11</w:t>
      </w:r>
      <w:r w:rsidRPr="00743021">
        <w:rPr>
          <w:rFonts w:cstheme="minorHAnsi"/>
        </w:rPr>
        <w:t xml:space="preserve"> deki çalışma yapılarak okuma yazma etkinliği sonlandırılır</w:t>
      </w:r>
      <w:r w:rsidR="00474C9D">
        <w:rPr>
          <w:rFonts w:cstheme="minorHAnsi"/>
        </w:rPr>
        <w:t>.</w:t>
      </w:r>
      <w:r w:rsidRPr="00743021">
        <w:rPr>
          <w:rFonts w:cstheme="minorHAnsi"/>
        </w:rPr>
        <w:t xml:space="preserve"> Öğretmen farklı çizgi çalışması çalışma yapraklarını da ek öğrenme ortamında kullanır.</w:t>
      </w:r>
      <w:r w:rsidRPr="00743021">
        <w:rPr>
          <w:rFonts w:cstheme="minorHAnsi"/>
          <w:b/>
        </w:rPr>
        <w:t xml:space="preserve"> </w:t>
      </w:r>
      <w:r w:rsidR="00474C9D">
        <w:rPr>
          <w:rFonts w:cstheme="minorHAnsi"/>
          <w:b/>
        </w:rPr>
        <w:t xml:space="preserve"> </w:t>
      </w:r>
    </w:p>
    <w:p w14:paraId="2838F531" w14:textId="77777777" w:rsidR="00316C73" w:rsidRPr="00743021" w:rsidRDefault="00316C73" w:rsidP="00316C73">
      <w:pPr>
        <w:pStyle w:val="AralkYok"/>
        <w:rPr>
          <w:rFonts w:cstheme="minorHAnsi"/>
        </w:rPr>
      </w:pPr>
      <w:r w:rsidRPr="00743021">
        <w:rPr>
          <w:rFonts w:cstheme="minorHAnsi"/>
        </w:rPr>
        <w:t>Öğretmen çocukları Türkçe etkinliği için U oturma düzenine alır. Tekerleme ile dikkatlerini toplar.</w:t>
      </w:r>
    </w:p>
    <w:p w14:paraId="2C232275" w14:textId="77777777" w:rsidR="00316C73" w:rsidRPr="00743021" w:rsidRDefault="00316C73" w:rsidP="00316C73">
      <w:pPr>
        <w:pStyle w:val="AralkYok"/>
        <w:rPr>
          <w:rFonts w:cstheme="minorHAnsi"/>
        </w:rPr>
      </w:pPr>
      <w:r w:rsidRPr="00743021">
        <w:rPr>
          <w:rFonts w:cstheme="minorHAnsi"/>
        </w:rPr>
        <w:t>1 küçük 2 küçük 3 küçük parmağım</w:t>
      </w:r>
    </w:p>
    <w:p w14:paraId="5AEDAB2F" w14:textId="77777777" w:rsidR="00316C73" w:rsidRPr="00743021" w:rsidRDefault="00316C73" w:rsidP="00316C73">
      <w:pPr>
        <w:pStyle w:val="AralkYok"/>
        <w:rPr>
          <w:rFonts w:cstheme="minorHAnsi"/>
        </w:rPr>
      </w:pPr>
      <w:r w:rsidRPr="00743021">
        <w:rPr>
          <w:rFonts w:cstheme="minorHAnsi"/>
        </w:rPr>
        <w:t xml:space="preserve"> 4 küçük 5 küçük 6 küçük parmağım </w:t>
      </w:r>
    </w:p>
    <w:p w14:paraId="6ACD0B41" w14:textId="77777777" w:rsidR="00316C73" w:rsidRPr="00743021" w:rsidRDefault="00316C73" w:rsidP="00316C73">
      <w:pPr>
        <w:pStyle w:val="AralkYok"/>
        <w:rPr>
          <w:rFonts w:cstheme="minorHAnsi"/>
        </w:rPr>
      </w:pPr>
      <w:r w:rsidRPr="00743021">
        <w:rPr>
          <w:rFonts w:cstheme="minorHAnsi"/>
        </w:rPr>
        <w:t xml:space="preserve">7 küçük 8 küçük 9 küçük parmağım </w:t>
      </w:r>
    </w:p>
    <w:p w14:paraId="5735AD01" w14:textId="77777777" w:rsidR="00316C73" w:rsidRPr="00743021" w:rsidRDefault="00316C73" w:rsidP="00316C73">
      <w:pPr>
        <w:pStyle w:val="AralkYok"/>
        <w:rPr>
          <w:rFonts w:cstheme="minorHAnsi"/>
        </w:rPr>
      </w:pPr>
      <w:r w:rsidRPr="00743021">
        <w:rPr>
          <w:rFonts w:cstheme="minorHAnsi"/>
        </w:rPr>
        <w:t>10 küçük parmağım var benim.</w:t>
      </w:r>
    </w:p>
    <w:p w14:paraId="413AEAE3" w14:textId="77777777" w:rsidR="00316C73" w:rsidRPr="00743021" w:rsidRDefault="00316C73" w:rsidP="00316C73">
      <w:pPr>
        <w:pStyle w:val="AralkYok"/>
        <w:rPr>
          <w:rFonts w:cstheme="minorHAnsi"/>
        </w:rPr>
      </w:pPr>
      <w:r w:rsidRPr="00743021">
        <w:rPr>
          <w:rFonts w:cstheme="minorHAnsi"/>
        </w:rPr>
        <w:t xml:space="preserve">Ellerimle şap </w:t>
      </w:r>
      <w:proofErr w:type="spellStart"/>
      <w:r w:rsidRPr="00743021">
        <w:rPr>
          <w:rFonts w:cstheme="minorHAnsi"/>
        </w:rPr>
        <w:t>şap</w:t>
      </w:r>
      <w:proofErr w:type="spellEnd"/>
    </w:p>
    <w:p w14:paraId="0C51D30C" w14:textId="53DA2E4B" w:rsidR="00316C73" w:rsidRPr="00743021" w:rsidRDefault="00316C73" w:rsidP="00316C73">
      <w:pPr>
        <w:pStyle w:val="AralkYok"/>
        <w:rPr>
          <w:rFonts w:cstheme="minorHAnsi"/>
        </w:rPr>
      </w:pPr>
      <w:r w:rsidRPr="00743021">
        <w:rPr>
          <w:rFonts w:cstheme="minorHAnsi"/>
        </w:rPr>
        <w:t xml:space="preserve">Parmakları </w:t>
      </w:r>
      <w:r w:rsidR="00443693" w:rsidRPr="00743021">
        <w:rPr>
          <w:rFonts w:cstheme="minorHAnsi"/>
        </w:rPr>
        <w:t>şaklat</w:t>
      </w:r>
    </w:p>
    <w:p w14:paraId="3A1A18E6" w14:textId="77777777" w:rsidR="00316C73" w:rsidRPr="00743021" w:rsidRDefault="00316C73" w:rsidP="00316C73">
      <w:pPr>
        <w:pStyle w:val="AralkYok"/>
        <w:rPr>
          <w:rFonts w:cstheme="minorHAnsi"/>
        </w:rPr>
      </w:pPr>
      <w:r w:rsidRPr="00743021">
        <w:rPr>
          <w:rFonts w:cstheme="minorHAnsi"/>
        </w:rPr>
        <w:t>Kollarınla arkadaşını sar</w:t>
      </w:r>
    </w:p>
    <w:p w14:paraId="163A0979" w14:textId="0AC89CAF" w:rsidR="00316C73" w:rsidRPr="00743021" w:rsidRDefault="00316C73" w:rsidP="00316C73">
      <w:pPr>
        <w:pStyle w:val="AralkYok"/>
        <w:rPr>
          <w:rFonts w:cstheme="minorHAnsi"/>
        </w:rPr>
      </w:pPr>
      <w:r w:rsidRPr="00743021">
        <w:rPr>
          <w:rFonts w:cstheme="minorHAnsi"/>
        </w:rPr>
        <w:t>Öğretmen kitap okuma saati için kitap köşesinden masal seçerek masal okunur ve daha sonra masal üzerine sohbet edilir.</w:t>
      </w:r>
      <w:r w:rsidRPr="00743021">
        <w:rPr>
          <w:rFonts w:cstheme="minorHAnsi"/>
          <w:spacing w:val="-6"/>
        </w:rPr>
        <w:t xml:space="preserve"> </w:t>
      </w:r>
      <w:r w:rsidR="00474C9D">
        <w:rPr>
          <w:rFonts w:cstheme="minorHAnsi"/>
          <w:spacing w:val="-6"/>
        </w:rPr>
        <w:t xml:space="preserve"> </w:t>
      </w:r>
      <w:r w:rsidRPr="00743021">
        <w:rPr>
          <w:rFonts w:cstheme="minorHAnsi"/>
          <w:b/>
          <w:spacing w:val="-6"/>
        </w:rPr>
        <w:t xml:space="preserve"> </w:t>
      </w:r>
      <w:r w:rsidRPr="00743021">
        <w:rPr>
          <w:rFonts w:cstheme="minorHAnsi"/>
        </w:rPr>
        <w:t xml:space="preserve"> </w:t>
      </w:r>
    </w:p>
    <w:p w14:paraId="4B8A193C" w14:textId="77777777" w:rsidR="00316C73" w:rsidRPr="00743021" w:rsidRDefault="00316C73" w:rsidP="00316C73">
      <w:pPr>
        <w:pStyle w:val="AralkYok"/>
        <w:rPr>
          <w:rFonts w:cstheme="minorHAnsi"/>
        </w:rPr>
      </w:pPr>
      <w:r w:rsidRPr="00743021">
        <w:rPr>
          <w:rFonts w:cstheme="minorHAnsi"/>
        </w:rPr>
        <w:t>Öğretmen fen etkinliği için hortum deneyi malzemelerini masaya bırakır. Çocuklara hava olaylarından hortum ile ilgili bir video izletilir. Ülkemizde hortuma az rastlandığı ama başka ülkelerde insanların evlerine bile zarar verdiğinden bahsedilir.</w:t>
      </w:r>
    </w:p>
    <w:p w14:paraId="0BF6E812" w14:textId="61BB0216" w:rsidR="00316C73" w:rsidRPr="00743021" w:rsidRDefault="00316C73" w:rsidP="00316C73">
      <w:pPr>
        <w:pStyle w:val="AralkYok"/>
        <w:rPr>
          <w:rFonts w:cstheme="minorHAnsi"/>
        </w:rPr>
      </w:pPr>
      <w:r w:rsidRPr="00743021">
        <w:rPr>
          <w:rFonts w:cstheme="minorHAnsi"/>
          <w:b/>
        </w:rPr>
        <w:t>HORTUM DENEYİ</w:t>
      </w:r>
      <w:r w:rsidRPr="00743021">
        <w:rPr>
          <w:rFonts w:cstheme="minorHAnsi"/>
          <w:b/>
        </w:rPr>
        <w:br/>
      </w:r>
      <w:r w:rsidRPr="00743021">
        <w:rPr>
          <w:rFonts w:cstheme="minorHAnsi"/>
        </w:rPr>
        <w:t>MALZEMELER: *2 Adet büyük plastik şişe</w:t>
      </w:r>
      <w:r w:rsidRPr="00743021">
        <w:rPr>
          <w:rFonts w:cstheme="minorHAnsi"/>
        </w:rPr>
        <w:br/>
        <w:t>*Yapıştırıcı, su</w:t>
      </w:r>
      <w:r w:rsidRPr="00743021">
        <w:rPr>
          <w:rFonts w:cstheme="minorHAnsi"/>
        </w:rPr>
        <w:br/>
        <w:t>*Çivi, sim, gıda boyası</w:t>
      </w:r>
      <w:r w:rsidRPr="00743021">
        <w:rPr>
          <w:rFonts w:cstheme="minorHAnsi"/>
        </w:rPr>
        <w:br/>
        <w:t>öncelikle şişelerin kapaklarını çıkartalım ve birbirine iyice yapıştıralım. Kuruduktan sonra çivi ile şişeleri ortasından delelim. Şişelerden bir tanesinin içine su dolduralım. Su doldurduğumuz şişenin içine gıda boyası ve simi de katıp karıştıralım. Şişelerin kapaklarını kapatalım ve boş şişe altta kalacak şekilde şişeleri tutalım. Suyun akışını sağlamak için şişeleri sallayalım. Su aktıkça üstteki şişede hortum oluşacaktır. Çocuklara boş olan şişedeki havanın boş olan suyun yerine geçtikçe hortum oluştuğunu anlatalım.</w:t>
      </w:r>
      <w:r w:rsidRPr="00743021">
        <w:rPr>
          <w:rFonts w:eastAsia="SimSun" w:cstheme="minorHAnsi"/>
          <w:lang w:val="tr" w:eastAsia="zh-CN"/>
        </w:rPr>
        <w:t xml:space="preserve"> </w:t>
      </w:r>
      <w:r w:rsidR="00474C9D">
        <w:rPr>
          <w:rFonts w:eastAsia="SimSun" w:cstheme="minorHAnsi"/>
          <w:lang w:val="tr" w:eastAsia="zh-CN"/>
        </w:rPr>
        <w:t xml:space="preserve"> </w:t>
      </w:r>
      <w:r w:rsidRPr="00743021">
        <w:rPr>
          <w:rFonts w:cstheme="minorHAnsi"/>
        </w:rPr>
        <w:t xml:space="preserve"> </w:t>
      </w:r>
      <w:r w:rsidR="00474C9D">
        <w:rPr>
          <w:rFonts w:cstheme="minorHAnsi"/>
          <w:b/>
        </w:rPr>
        <w:t xml:space="preserve"> </w:t>
      </w:r>
      <w:r w:rsidRPr="00743021">
        <w:rPr>
          <w:rFonts w:cstheme="minorHAnsi"/>
        </w:rPr>
        <w:t xml:space="preserve"> </w:t>
      </w:r>
      <w:r w:rsidRPr="00743021">
        <w:rPr>
          <w:rFonts w:eastAsia="SimSun" w:cstheme="minorHAnsi"/>
          <w:lang w:val="tr" w:eastAsia="zh-CN"/>
        </w:rPr>
        <w:t xml:space="preserve"> </w:t>
      </w:r>
    </w:p>
    <w:p w14:paraId="1A31A2C7" w14:textId="77777777" w:rsidR="00316C73" w:rsidRPr="00743021" w:rsidRDefault="00316C73" w:rsidP="00316C73">
      <w:pPr>
        <w:pStyle w:val="AralkYok"/>
        <w:rPr>
          <w:rFonts w:cstheme="minorHAnsi"/>
        </w:rPr>
      </w:pPr>
    </w:p>
    <w:p w14:paraId="7D3E7485" w14:textId="249C6917" w:rsidR="00316C73" w:rsidRPr="00743021" w:rsidRDefault="00316C73" w:rsidP="00316C73">
      <w:pPr>
        <w:pStyle w:val="AralkYok"/>
        <w:rPr>
          <w:rFonts w:cstheme="minorHAnsi"/>
        </w:rPr>
      </w:pPr>
      <w:r w:rsidRPr="00743021">
        <w:rPr>
          <w:rFonts w:cstheme="minorHAnsi"/>
        </w:rPr>
        <w:t xml:space="preserve">Öğretmen daha sonra tek katlı bir ev resmini çocuklara verir, çocuklar tek katlı evler hortum için daha güvenlidir, evimizi boyayalım yanına da gördüğünüz hortumu resmedelim der. Etkinlikler panoda sergilenir. </w:t>
      </w:r>
      <w:r w:rsidR="00474C9D">
        <w:rPr>
          <w:rFonts w:cstheme="minorHAnsi"/>
          <w:b/>
        </w:rPr>
        <w:t xml:space="preserve"> </w:t>
      </w:r>
    </w:p>
    <w:p w14:paraId="6009166A" w14:textId="77777777" w:rsidR="00316C73" w:rsidRPr="00743021" w:rsidRDefault="00316C73" w:rsidP="00316C73">
      <w:pPr>
        <w:pStyle w:val="AralkYok"/>
        <w:rPr>
          <w:rFonts w:cstheme="minorHAnsi"/>
        </w:rPr>
      </w:pPr>
      <w:r w:rsidRPr="00743021">
        <w:rPr>
          <w:rFonts w:cstheme="minorHAnsi"/>
        </w:rPr>
        <w:t>Masal saatini başlatır.</w:t>
      </w:r>
    </w:p>
    <w:p w14:paraId="57ADC356" w14:textId="77777777" w:rsidR="00316C73" w:rsidRPr="00743021" w:rsidRDefault="00316C73" w:rsidP="00316C73">
      <w:pPr>
        <w:pStyle w:val="AralkYok"/>
        <w:rPr>
          <w:rFonts w:cstheme="minorHAnsi"/>
        </w:rPr>
      </w:pPr>
      <w:r w:rsidRPr="00743021">
        <w:rPr>
          <w:rFonts w:cstheme="minorHAnsi"/>
        </w:rPr>
        <w:t>Çocuklarla,</w:t>
      </w:r>
    </w:p>
    <w:p w14:paraId="402BAA7C" w14:textId="77777777" w:rsidR="00316C73" w:rsidRPr="00743021" w:rsidRDefault="00316C73" w:rsidP="00316C73">
      <w:pPr>
        <w:pStyle w:val="AralkYok"/>
        <w:rPr>
          <w:rFonts w:cstheme="minorHAnsi"/>
        </w:rPr>
      </w:pPr>
      <w:r w:rsidRPr="00743021">
        <w:rPr>
          <w:rFonts w:cstheme="minorHAnsi"/>
        </w:rPr>
        <w:t>Sar, sar makarayı,</w:t>
      </w:r>
    </w:p>
    <w:p w14:paraId="663834A1" w14:textId="77777777" w:rsidR="00316C73" w:rsidRPr="00743021" w:rsidRDefault="00316C73" w:rsidP="00316C73">
      <w:pPr>
        <w:pStyle w:val="AralkYok"/>
        <w:rPr>
          <w:rFonts w:cstheme="minorHAnsi"/>
        </w:rPr>
      </w:pPr>
      <w:r w:rsidRPr="00743021">
        <w:rPr>
          <w:rFonts w:cstheme="minorHAnsi"/>
        </w:rPr>
        <w:t>Çöz çöz makarayı</w:t>
      </w:r>
    </w:p>
    <w:p w14:paraId="1547FFAC" w14:textId="77777777" w:rsidR="00316C73" w:rsidRPr="00743021" w:rsidRDefault="00316C73" w:rsidP="00316C73">
      <w:pPr>
        <w:pStyle w:val="AralkYok"/>
        <w:rPr>
          <w:rFonts w:cstheme="minorHAnsi"/>
        </w:rPr>
      </w:pPr>
      <w:r w:rsidRPr="00743021">
        <w:rPr>
          <w:rFonts w:cstheme="minorHAnsi"/>
        </w:rPr>
        <w:t>şöylede böyle</w:t>
      </w:r>
    </w:p>
    <w:p w14:paraId="062834A4" w14:textId="77777777" w:rsidR="00316C73" w:rsidRPr="00743021" w:rsidRDefault="00316C73" w:rsidP="00316C73">
      <w:pPr>
        <w:pStyle w:val="AralkYok"/>
        <w:rPr>
          <w:rFonts w:cstheme="minorHAnsi"/>
        </w:rPr>
      </w:pPr>
      <w:proofErr w:type="spellStart"/>
      <w:r w:rsidRPr="00743021">
        <w:rPr>
          <w:rFonts w:cstheme="minorHAnsi"/>
        </w:rPr>
        <w:t>şapşap</w:t>
      </w:r>
      <w:proofErr w:type="spellEnd"/>
      <w:r w:rsidRPr="00743021">
        <w:rPr>
          <w:rFonts w:cstheme="minorHAnsi"/>
        </w:rPr>
        <w:t xml:space="preserve"> şap</w:t>
      </w:r>
    </w:p>
    <w:p w14:paraId="4F78322C" w14:textId="77777777" w:rsidR="00316C73" w:rsidRPr="00743021" w:rsidRDefault="00316C73" w:rsidP="00316C73">
      <w:pPr>
        <w:pStyle w:val="AralkYok"/>
        <w:rPr>
          <w:rFonts w:cstheme="minorHAnsi"/>
        </w:rPr>
      </w:pPr>
      <w:r w:rsidRPr="00743021">
        <w:rPr>
          <w:rFonts w:cstheme="minorHAnsi"/>
        </w:rPr>
        <w:t>Aslan geliyor, kaplan geliyor tıp</w:t>
      </w:r>
    </w:p>
    <w:p w14:paraId="51299D79" w14:textId="77777777" w:rsidR="00316C73" w:rsidRPr="00743021" w:rsidRDefault="00316C73" w:rsidP="00316C73">
      <w:pPr>
        <w:pStyle w:val="AralkYok"/>
        <w:rPr>
          <w:rFonts w:cstheme="minorHAnsi"/>
        </w:rPr>
      </w:pPr>
      <w:r w:rsidRPr="00743021">
        <w:rPr>
          <w:rFonts w:cstheme="minorHAnsi"/>
        </w:rPr>
        <w:t xml:space="preserve">kolları </w:t>
      </w:r>
      <w:proofErr w:type="gramStart"/>
      <w:r w:rsidRPr="00743021">
        <w:rPr>
          <w:rFonts w:cstheme="minorHAnsi"/>
        </w:rPr>
        <w:t>bağla  şıp</w:t>
      </w:r>
      <w:proofErr w:type="gramEnd"/>
    </w:p>
    <w:p w14:paraId="448AFC7B" w14:textId="77777777" w:rsidR="00316C73" w:rsidRPr="00743021" w:rsidRDefault="00316C73" w:rsidP="00316C73">
      <w:pPr>
        <w:pStyle w:val="AralkYok"/>
        <w:rPr>
          <w:rFonts w:cstheme="minorHAnsi"/>
        </w:rPr>
      </w:pPr>
      <w:proofErr w:type="gramStart"/>
      <w:r w:rsidRPr="00743021">
        <w:rPr>
          <w:rFonts w:cstheme="minorHAnsi"/>
        </w:rPr>
        <w:t>denerek</w:t>
      </w:r>
      <w:proofErr w:type="gramEnd"/>
      <w:r w:rsidRPr="00743021">
        <w:rPr>
          <w:rFonts w:cstheme="minorHAnsi"/>
        </w:rPr>
        <w:t xml:space="preserve"> Masal öncesi dikkatleri toplanır. Öğretmen kitap okuma saati için kitap köşesinden bir masal okunur ve daha sonra masal üzerine sohbet edilir.</w:t>
      </w:r>
    </w:p>
    <w:p w14:paraId="2304C623" w14:textId="66C728EF" w:rsidR="00316C73" w:rsidRPr="00743021" w:rsidRDefault="00474C9D" w:rsidP="00316C73">
      <w:pPr>
        <w:pStyle w:val="AralkYok"/>
        <w:rPr>
          <w:rFonts w:cstheme="minorHAnsi"/>
        </w:rPr>
      </w:pPr>
      <w:r>
        <w:rPr>
          <w:rFonts w:cstheme="minorHAnsi"/>
        </w:rPr>
        <w:t xml:space="preserve"> </w:t>
      </w:r>
    </w:p>
    <w:p w14:paraId="669551FF" w14:textId="017A4A6B" w:rsidR="00316C73" w:rsidRDefault="00474C9D" w:rsidP="00DB2E69">
      <w:pPr>
        <w:rPr>
          <w:rFonts w:cstheme="minorHAnsi"/>
          <w:b/>
          <w:bCs/>
          <w:sz w:val="20"/>
          <w:szCs w:val="20"/>
        </w:rPr>
      </w:pPr>
      <w:r>
        <w:rPr>
          <w:rFonts w:cstheme="minorHAnsi"/>
          <w:b/>
          <w:bCs/>
          <w:sz w:val="20"/>
          <w:szCs w:val="20"/>
        </w:rPr>
        <w:t xml:space="preserve"> </w:t>
      </w:r>
    </w:p>
    <w:p w14:paraId="09779D19" w14:textId="77777777" w:rsidR="00316C73" w:rsidRDefault="00316C73" w:rsidP="00DB2E69">
      <w:pPr>
        <w:rPr>
          <w:rFonts w:cstheme="minorHAnsi"/>
          <w:sz w:val="20"/>
          <w:szCs w:val="20"/>
        </w:rPr>
      </w:pPr>
    </w:p>
    <w:p w14:paraId="65C8B8E6" w14:textId="096B7307" w:rsidR="00DB2E69" w:rsidRPr="00510962" w:rsidRDefault="00510962" w:rsidP="00DB2E69">
      <w:pPr>
        <w:rPr>
          <w:rFonts w:cstheme="minorHAnsi"/>
          <w:b/>
          <w:bCs/>
          <w:sz w:val="20"/>
          <w:szCs w:val="20"/>
        </w:rPr>
      </w:pPr>
      <w:r w:rsidRPr="00510962">
        <w:rPr>
          <w:rFonts w:cstheme="minorHAnsi"/>
          <w:b/>
          <w:sz w:val="20"/>
          <w:szCs w:val="20"/>
        </w:rPr>
        <w:t>ETKİNLİK ADI:</w:t>
      </w:r>
      <w:r w:rsidRPr="00510962">
        <w:rPr>
          <w:rFonts w:cstheme="minorHAnsi"/>
          <w:b/>
          <w:bCs/>
          <w:sz w:val="20"/>
          <w:szCs w:val="20"/>
        </w:rPr>
        <w:t xml:space="preserve"> </w:t>
      </w:r>
      <w:r w:rsidRPr="00510962">
        <w:rPr>
          <w:rFonts w:asciiTheme="minorHAnsi" w:hAnsiTheme="minorHAnsi" w:cs="Comic Sans MS"/>
          <w:b/>
          <w:bCs/>
          <w:sz w:val="20"/>
          <w:szCs w:val="20"/>
          <w:lang w:eastAsia="en-US"/>
        </w:rPr>
        <w:t>SONBAHAR GELDİ</w:t>
      </w:r>
    </w:p>
    <w:p w14:paraId="606A3707" w14:textId="77777777" w:rsidR="00DB2E69" w:rsidRDefault="00DB2E69" w:rsidP="00DB2E69">
      <w:pPr>
        <w:rPr>
          <w:rFonts w:cstheme="minorHAnsi"/>
          <w:sz w:val="20"/>
          <w:szCs w:val="20"/>
        </w:rPr>
      </w:pPr>
      <w:r>
        <w:rPr>
          <w:rFonts w:cstheme="minorHAnsi"/>
          <w:sz w:val="20"/>
          <w:szCs w:val="20"/>
        </w:rPr>
        <w:t xml:space="preserve">Sözcükler: </w:t>
      </w:r>
      <w:r>
        <w:rPr>
          <w:rFonts w:asciiTheme="minorHAnsi" w:hAnsiTheme="minorHAnsi"/>
          <w:bCs/>
          <w:color w:val="000000"/>
          <w:sz w:val="20"/>
          <w:szCs w:val="20"/>
        </w:rPr>
        <w:t>Sonbahar</w:t>
      </w:r>
    </w:p>
    <w:p w14:paraId="65CE01D3" w14:textId="77777777" w:rsidR="00DB2E69" w:rsidRDefault="00DB2E69" w:rsidP="00DB2E69">
      <w:pPr>
        <w:rPr>
          <w:rFonts w:cstheme="minorHAnsi"/>
          <w:sz w:val="20"/>
          <w:szCs w:val="20"/>
        </w:rPr>
      </w:pPr>
      <w:r>
        <w:rPr>
          <w:rFonts w:cstheme="minorHAnsi"/>
          <w:sz w:val="20"/>
          <w:szCs w:val="20"/>
        </w:rPr>
        <w:t>Değer:</w:t>
      </w:r>
    </w:p>
    <w:p w14:paraId="2B28E647" w14:textId="77777777" w:rsidR="00DB2E69" w:rsidRDefault="00DB2E69" w:rsidP="00DB2E69">
      <w:pPr>
        <w:rPr>
          <w:rFonts w:asciiTheme="minorHAnsi" w:hAnsiTheme="minorHAnsi"/>
          <w:bCs/>
          <w:color w:val="000000"/>
          <w:sz w:val="20"/>
          <w:szCs w:val="20"/>
        </w:rPr>
      </w:pPr>
      <w:r>
        <w:rPr>
          <w:rFonts w:cstheme="minorHAnsi"/>
          <w:sz w:val="20"/>
          <w:szCs w:val="20"/>
        </w:rPr>
        <w:t xml:space="preserve">Materyaller: </w:t>
      </w:r>
      <w:r>
        <w:rPr>
          <w:rFonts w:asciiTheme="minorHAnsi" w:hAnsiTheme="minorHAnsi"/>
          <w:bCs/>
          <w:color w:val="000000"/>
          <w:sz w:val="20"/>
          <w:szCs w:val="20"/>
        </w:rPr>
        <w:t>Yaprak, şemsiye, yağmurluk, vb. sonbahar ile ilgili eşyalar</w:t>
      </w:r>
    </w:p>
    <w:p w14:paraId="5FCB4213" w14:textId="77777777" w:rsidR="002D4643" w:rsidRDefault="002D4643" w:rsidP="00DB2E69">
      <w:pPr>
        <w:rPr>
          <w:rFonts w:asciiTheme="minorHAnsi" w:hAnsiTheme="minorHAnsi"/>
          <w:bCs/>
          <w:color w:val="000000"/>
          <w:sz w:val="20"/>
          <w:szCs w:val="20"/>
        </w:rPr>
      </w:pPr>
    </w:p>
    <w:p w14:paraId="4CBE76F9" w14:textId="77777777" w:rsidR="002D4643" w:rsidRDefault="002D4643" w:rsidP="002D4643">
      <w:pPr>
        <w:rPr>
          <w:rFonts w:asciiTheme="minorHAnsi" w:hAnsiTheme="minorHAnsi"/>
          <w:b/>
          <w:bCs/>
          <w:sz w:val="20"/>
          <w:szCs w:val="20"/>
        </w:rPr>
      </w:pPr>
      <w:r>
        <w:rPr>
          <w:rFonts w:asciiTheme="minorHAnsi" w:hAnsiTheme="minorHAnsi"/>
          <w:b/>
          <w:bCs/>
          <w:sz w:val="20"/>
          <w:szCs w:val="20"/>
        </w:rPr>
        <w:t>TÜRÇE, FEN, SANAT (Büyük Grup ve Bireysel Etkinlik)</w:t>
      </w:r>
    </w:p>
    <w:p w14:paraId="13B2C865" w14:textId="77777777" w:rsidR="002D4643" w:rsidRDefault="002D4643" w:rsidP="00DB2E69">
      <w:pPr>
        <w:rPr>
          <w:rFonts w:cstheme="minorHAnsi"/>
          <w:sz w:val="20"/>
          <w:szCs w:val="20"/>
        </w:rPr>
      </w:pPr>
    </w:p>
    <w:p w14:paraId="757A9FC3" w14:textId="5EB89B5A" w:rsidR="00DB2E69" w:rsidRPr="000202F6" w:rsidRDefault="00DB2E69" w:rsidP="00316C73">
      <w:pPr>
        <w:pStyle w:val="SON"/>
        <w:spacing w:before="0"/>
        <w:rPr>
          <w:rFonts w:asciiTheme="minorHAnsi" w:hAnsiTheme="minorHAnsi"/>
          <w:bCs w:val="0"/>
        </w:rPr>
      </w:pPr>
      <w:r>
        <w:rPr>
          <w:rFonts w:asciiTheme="minorHAnsi" w:hAnsiTheme="minorHAnsi"/>
        </w:rPr>
        <w:t xml:space="preserve">Öğretmen sınıfı sonbahar temasına uygun hazırlar. Şemsiye, yağmurluk, kuru yapraklar vb. materyaller kullanarak sonbahar merkezi hazırlanır. </w:t>
      </w:r>
      <w:r w:rsidR="00DE2D21">
        <w:rPr>
          <w:rFonts w:asciiTheme="minorHAnsi" w:hAnsiTheme="minorHAnsi"/>
        </w:rPr>
        <w:t>Ç</w:t>
      </w:r>
      <w:r>
        <w:rPr>
          <w:rFonts w:asciiTheme="minorHAnsi" w:hAnsiTheme="minorHAnsi"/>
        </w:rPr>
        <w:t>ocuklar minderlere yönlendiri</w:t>
      </w:r>
      <w:r w:rsidR="00DE2D21">
        <w:rPr>
          <w:rFonts w:asciiTheme="minorHAnsi" w:hAnsiTheme="minorHAnsi"/>
        </w:rPr>
        <w:t>li</w:t>
      </w:r>
      <w:r>
        <w:rPr>
          <w:rFonts w:asciiTheme="minorHAnsi" w:hAnsiTheme="minorHAnsi"/>
        </w:rPr>
        <w:t xml:space="preserve">r. Çocuklarla mevsimler hakkında konuşulur. Sonbahar mevsiminin özellikleri anlatılır. Havada, kıyafetlerde olan değişiklikler hakkında sohbet edilir. </w:t>
      </w:r>
      <w:r w:rsidR="00316C73">
        <w:rPr>
          <w:rFonts w:asciiTheme="minorHAnsi" w:hAnsiTheme="minorHAnsi"/>
        </w:rPr>
        <w:t xml:space="preserve"> </w:t>
      </w:r>
    </w:p>
    <w:p w14:paraId="7C5000AF" w14:textId="77777777" w:rsidR="00DB2E69" w:rsidRDefault="00DB2E69" w:rsidP="00DB2E69">
      <w:pPr>
        <w:jc w:val="both"/>
        <w:rPr>
          <w:rFonts w:asciiTheme="minorHAnsi" w:hAnsiTheme="minorHAnsi" w:cs="Comic Sans MS"/>
          <w:b/>
          <w:bCs/>
          <w:sz w:val="20"/>
          <w:szCs w:val="20"/>
        </w:rPr>
      </w:pPr>
    </w:p>
    <w:p w14:paraId="24373BBA" w14:textId="77777777" w:rsidR="00DB2E69" w:rsidRDefault="00DB2E69" w:rsidP="00DB2E69">
      <w:pPr>
        <w:rPr>
          <w:rFonts w:eastAsia="Times New Roman" w:cstheme="minorHAnsi"/>
          <w:b/>
          <w:bCs/>
          <w:iCs/>
          <w:sz w:val="20"/>
          <w:szCs w:val="20"/>
        </w:rPr>
      </w:pPr>
      <w:r>
        <w:rPr>
          <w:rFonts w:eastAsia="Times New Roman" w:cstheme="minorHAnsi"/>
          <w:b/>
          <w:bCs/>
          <w:iCs/>
          <w:sz w:val="20"/>
          <w:szCs w:val="20"/>
        </w:rPr>
        <w:t>DEĞERLENDİRME</w:t>
      </w:r>
    </w:p>
    <w:p w14:paraId="75FB15AD" w14:textId="4A7C2FE4" w:rsidR="00DB2E69" w:rsidRDefault="00316C73" w:rsidP="00DB2E69">
      <w:pPr>
        <w:rPr>
          <w:rFonts w:eastAsia="Times New Roman" w:cstheme="minorHAnsi"/>
          <w:b/>
          <w:bCs/>
          <w:iCs/>
          <w:sz w:val="20"/>
          <w:szCs w:val="20"/>
        </w:rPr>
      </w:pPr>
      <w:r>
        <w:rPr>
          <w:rFonts w:eastAsia="Times New Roman" w:cstheme="minorHAnsi"/>
          <w:b/>
          <w:bCs/>
          <w:iCs/>
          <w:sz w:val="20"/>
          <w:szCs w:val="20"/>
        </w:rPr>
        <w:t xml:space="preserve"> </w:t>
      </w:r>
    </w:p>
    <w:p w14:paraId="3C7B7626" w14:textId="7AFB0448" w:rsidR="00DB2E69" w:rsidRDefault="00F44DAD" w:rsidP="00DB2E69">
      <w:pPr>
        <w:rPr>
          <w:rFonts w:asciiTheme="minorHAnsi" w:hAnsiTheme="minorHAnsi"/>
          <w:bCs/>
          <w:color w:val="000000"/>
          <w:sz w:val="20"/>
          <w:szCs w:val="20"/>
        </w:rPr>
      </w:pPr>
      <w:r>
        <w:rPr>
          <w:rFonts w:asciiTheme="minorHAnsi" w:hAnsiTheme="minorHAnsi" w:cstheme="minorHAnsi"/>
          <w:bCs/>
          <w:color w:val="000000"/>
          <w:sz w:val="20"/>
          <w:szCs w:val="20"/>
        </w:rPr>
        <w:t>•</w:t>
      </w:r>
      <w:r>
        <w:rPr>
          <w:rFonts w:asciiTheme="minorHAnsi" w:hAnsiTheme="minorHAnsi"/>
          <w:bCs/>
          <w:color w:val="000000"/>
          <w:sz w:val="20"/>
          <w:szCs w:val="20"/>
        </w:rPr>
        <w:t xml:space="preserve"> </w:t>
      </w:r>
      <w:r w:rsidR="00DB2E69">
        <w:rPr>
          <w:rFonts w:asciiTheme="minorHAnsi" w:hAnsiTheme="minorHAnsi"/>
          <w:bCs/>
          <w:color w:val="000000"/>
          <w:sz w:val="20"/>
          <w:szCs w:val="20"/>
        </w:rPr>
        <w:t>Sonbahar mevsiminde yaşanan değişikler nelerdir?</w:t>
      </w:r>
    </w:p>
    <w:p w14:paraId="677063A6" w14:textId="586BD9AB" w:rsidR="00DB2E69" w:rsidRDefault="00F44DAD" w:rsidP="00DB2E69">
      <w:pPr>
        <w:rPr>
          <w:rFonts w:asciiTheme="minorHAnsi" w:hAnsiTheme="minorHAnsi"/>
          <w:bCs/>
          <w:color w:val="000000"/>
          <w:sz w:val="20"/>
          <w:szCs w:val="20"/>
        </w:rPr>
      </w:pPr>
      <w:r>
        <w:rPr>
          <w:rFonts w:asciiTheme="minorHAnsi" w:hAnsiTheme="minorHAnsi" w:cstheme="minorHAnsi"/>
          <w:bCs/>
          <w:color w:val="000000"/>
          <w:sz w:val="20"/>
          <w:szCs w:val="20"/>
        </w:rPr>
        <w:t>•</w:t>
      </w:r>
      <w:r>
        <w:rPr>
          <w:rFonts w:asciiTheme="minorHAnsi" w:hAnsiTheme="minorHAnsi"/>
          <w:bCs/>
          <w:color w:val="000000"/>
          <w:sz w:val="20"/>
          <w:szCs w:val="20"/>
        </w:rPr>
        <w:t xml:space="preserve"> </w:t>
      </w:r>
      <w:r w:rsidR="00DB2E69">
        <w:rPr>
          <w:rFonts w:asciiTheme="minorHAnsi" w:hAnsiTheme="minorHAnsi"/>
          <w:bCs/>
          <w:color w:val="000000"/>
          <w:sz w:val="20"/>
          <w:szCs w:val="20"/>
        </w:rPr>
        <w:t>Yağmur yağarken en çok ne yapmayı seversiniz?</w:t>
      </w:r>
    </w:p>
    <w:p w14:paraId="5DABBAF5" w14:textId="4915401E" w:rsidR="00DB2E69" w:rsidRDefault="00F44DAD" w:rsidP="00DB2E69">
      <w:pPr>
        <w:rPr>
          <w:rFonts w:asciiTheme="minorHAnsi" w:hAnsiTheme="minorHAnsi"/>
          <w:bCs/>
          <w:color w:val="000000"/>
          <w:sz w:val="20"/>
          <w:szCs w:val="20"/>
        </w:rPr>
      </w:pPr>
      <w:r>
        <w:rPr>
          <w:rFonts w:asciiTheme="minorHAnsi" w:hAnsiTheme="minorHAnsi" w:cstheme="minorHAnsi"/>
          <w:bCs/>
          <w:color w:val="000000"/>
          <w:sz w:val="20"/>
          <w:szCs w:val="20"/>
        </w:rPr>
        <w:t>•</w:t>
      </w:r>
      <w:r>
        <w:rPr>
          <w:rFonts w:asciiTheme="minorHAnsi" w:hAnsiTheme="minorHAnsi"/>
          <w:bCs/>
          <w:color w:val="000000"/>
          <w:sz w:val="20"/>
          <w:szCs w:val="20"/>
        </w:rPr>
        <w:t xml:space="preserve"> </w:t>
      </w:r>
      <w:r w:rsidR="00DB2E69">
        <w:rPr>
          <w:rFonts w:asciiTheme="minorHAnsi" w:hAnsiTheme="minorHAnsi"/>
          <w:bCs/>
          <w:color w:val="000000"/>
          <w:sz w:val="20"/>
          <w:szCs w:val="20"/>
        </w:rPr>
        <w:t>Sonbahar şiirinde hangi konu</w:t>
      </w:r>
      <w:r>
        <w:rPr>
          <w:rFonts w:asciiTheme="minorHAnsi" w:hAnsiTheme="minorHAnsi"/>
          <w:bCs/>
          <w:color w:val="000000"/>
          <w:sz w:val="20"/>
          <w:szCs w:val="20"/>
        </w:rPr>
        <w:t>y</w:t>
      </w:r>
      <w:r w:rsidR="00DB2E69">
        <w:rPr>
          <w:rFonts w:asciiTheme="minorHAnsi" w:hAnsiTheme="minorHAnsi"/>
          <w:bCs/>
          <w:color w:val="000000"/>
          <w:sz w:val="20"/>
          <w:szCs w:val="20"/>
        </w:rPr>
        <w:t>a dikkat etmemiz için uyarıyor?</w:t>
      </w:r>
    </w:p>
    <w:p w14:paraId="280F186C" w14:textId="77777777" w:rsidR="00316C73" w:rsidRPr="00743021" w:rsidRDefault="00316C73" w:rsidP="00316C73">
      <w:pPr>
        <w:pStyle w:val="AralkYok"/>
        <w:rPr>
          <w:rFonts w:cstheme="minorHAnsi"/>
        </w:rPr>
      </w:pPr>
      <w:r>
        <w:rPr>
          <w:rFonts w:asciiTheme="minorHAnsi" w:hAnsiTheme="minorHAnsi" w:cstheme="minorHAnsi"/>
          <w:bCs/>
          <w:color w:val="000000"/>
          <w:sz w:val="20"/>
          <w:szCs w:val="20"/>
        </w:rPr>
        <w:t xml:space="preserve"> </w:t>
      </w:r>
      <w:r w:rsidRPr="00743021">
        <w:rPr>
          <w:rFonts w:cstheme="minorHAnsi"/>
        </w:rPr>
        <w:t>Bugün okulda en çok hangi etkinliği sevdin?</w:t>
      </w:r>
    </w:p>
    <w:p w14:paraId="6628AC9E" w14:textId="77777777" w:rsidR="00316C73" w:rsidRPr="00743021" w:rsidRDefault="00316C73" w:rsidP="00316C73">
      <w:pPr>
        <w:pStyle w:val="AralkYok"/>
        <w:rPr>
          <w:rFonts w:cstheme="minorHAnsi"/>
        </w:rPr>
      </w:pPr>
      <w:r w:rsidRPr="00743021">
        <w:rPr>
          <w:rFonts w:cstheme="minorHAnsi"/>
        </w:rPr>
        <w:t>Masal da en çok hangi olay ilgini çekti?</w:t>
      </w:r>
    </w:p>
    <w:p w14:paraId="41730AE1" w14:textId="77777777" w:rsidR="00316C73" w:rsidRPr="00743021" w:rsidRDefault="00316C73" w:rsidP="00316C73">
      <w:pPr>
        <w:pStyle w:val="AralkYok"/>
        <w:rPr>
          <w:rFonts w:cstheme="minorHAnsi"/>
        </w:rPr>
      </w:pPr>
      <w:r w:rsidRPr="00743021">
        <w:rPr>
          <w:rFonts w:cstheme="minorHAnsi"/>
        </w:rPr>
        <w:t>Hortum ismi sana ne hatırlatıyor?</w:t>
      </w:r>
    </w:p>
    <w:p w14:paraId="75753FA3" w14:textId="77777777" w:rsidR="00316C73" w:rsidRPr="00743021" w:rsidRDefault="00316C73" w:rsidP="00316C73">
      <w:pPr>
        <w:pStyle w:val="AralkYok"/>
        <w:rPr>
          <w:rFonts w:cstheme="minorHAnsi"/>
        </w:rPr>
      </w:pPr>
      <w:r w:rsidRPr="00743021">
        <w:rPr>
          <w:rFonts w:cstheme="minorHAnsi"/>
        </w:rPr>
        <w:t>Sağlam ev nasıl yapılır?</w:t>
      </w:r>
    </w:p>
    <w:p w14:paraId="2E17519E" w14:textId="77777777" w:rsidR="00316C73" w:rsidRPr="00743021" w:rsidRDefault="00316C73" w:rsidP="00316C73">
      <w:pPr>
        <w:pStyle w:val="AralkYok"/>
        <w:rPr>
          <w:rFonts w:cstheme="minorHAnsi"/>
        </w:rPr>
      </w:pPr>
      <w:r w:rsidRPr="00743021">
        <w:rPr>
          <w:rFonts w:cstheme="minorHAnsi"/>
        </w:rPr>
        <w:t>En güzel ev nasıl bir evdir?</w:t>
      </w:r>
    </w:p>
    <w:p w14:paraId="4FA2E88C" w14:textId="77777777" w:rsidR="00316C73" w:rsidRPr="00743021" w:rsidRDefault="00316C73" w:rsidP="00316C73">
      <w:pPr>
        <w:pStyle w:val="AralkYok"/>
        <w:rPr>
          <w:rFonts w:cstheme="minorHAnsi"/>
        </w:rPr>
      </w:pPr>
      <w:r w:rsidRPr="00743021">
        <w:rPr>
          <w:rFonts w:cstheme="minorHAnsi"/>
        </w:rPr>
        <w:t>Çizgilerle neler çizebiliriz?</w:t>
      </w:r>
    </w:p>
    <w:p w14:paraId="37C02E02" w14:textId="77777777" w:rsidR="00316C73" w:rsidRPr="00743021" w:rsidRDefault="00316C73" w:rsidP="00316C73">
      <w:pPr>
        <w:pStyle w:val="AralkYok"/>
        <w:rPr>
          <w:rFonts w:cstheme="minorHAnsi"/>
        </w:rPr>
      </w:pPr>
      <w:r w:rsidRPr="00743021">
        <w:rPr>
          <w:rFonts w:cstheme="minorHAnsi"/>
        </w:rPr>
        <w:t>Pinpon topuyla hangi sporlar yapılır?</w:t>
      </w:r>
    </w:p>
    <w:p w14:paraId="62B1D2D3" w14:textId="77777777" w:rsidR="00316C73" w:rsidRPr="00743021" w:rsidRDefault="00316C73" w:rsidP="00316C73">
      <w:pPr>
        <w:pStyle w:val="AralkYok"/>
        <w:rPr>
          <w:rFonts w:cstheme="minorHAnsi"/>
        </w:rPr>
      </w:pPr>
      <w:r w:rsidRPr="00743021">
        <w:rPr>
          <w:rFonts w:cstheme="minorHAnsi"/>
        </w:rPr>
        <w:t>Masaldaki kahramanlardan en çok hangisini sevdin?</w:t>
      </w:r>
    </w:p>
    <w:p w14:paraId="5AF1C929" w14:textId="77777777" w:rsidR="00316C73" w:rsidRPr="00743021" w:rsidRDefault="00316C73" w:rsidP="00316C73">
      <w:pPr>
        <w:pStyle w:val="AralkYok"/>
        <w:rPr>
          <w:rFonts w:cstheme="minorHAnsi"/>
        </w:rPr>
      </w:pPr>
      <w:r w:rsidRPr="00743021">
        <w:rPr>
          <w:rFonts w:cstheme="minorHAnsi"/>
        </w:rPr>
        <w:t>Sen bir renk olsan dünyadaki neyin rengini değiştirirdin?</w:t>
      </w:r>
    </w:p>
    <w:p w14:paraId="519FA968" w14:textId="77777777" w:rsidR="00316C73" w:rsidRPr="00743021" w:rsidRDefault="00316C73" w:rsidP="00316C73">
      <w:pPr>
        <w:pStyle w:val="AralkYok"/>
        <w:spacing w:line="276" w:lineRule="auto"/>
        <w:rPr>
          <w:rFonts w:cstheme="minorHAnsi"/>
          <w:b/>
        </w:rPr>
      </w:pPr>
      <w:r w:rsidRPr="00743021">
        <w:rPr>
          <w:rFonts w:cstheme="minorHAnsi"/>
          <w:b/>
        </w:rPr>
        <w:t>AİLE/TOPLUM KATILIMI</w:t>
      </w:r>
    </w:p>
    <w:p w14:paraId="36F903EC" w14:textId="19176FA3" w:rsidR="00DB2E69" w:rsidRPr="00316C73" w:rsidRDefault="00316C73" w:rsidP="00316C73">
      <w:pPr>
        <w:autoSpaceDE w:val="0"/>
        <w:autoSpaceDN w:val="0"/>
        <w:adjustRightInd w:val="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t xml:space="preserve">Çocuğunuzla ritim çalışmaları yapın Mutfak eşyaları ile bir ritim orkestrası oluşturabilir, orkestradaki her bir sesin onun hangi duygusuna benzediğini bulmasına yardımcı olabilirsiniz. Bu çalışma çocuğunuzun duyguları tanımasına yardımcı olacağı gibi iletişim kurduğu kişinin duygusunu fark etmesine de ortam sağlayacaktır. </w:t>
      </w:r>
      <w:r w:rsidRPr="00743021">
        <w:rPr>
          <w:rStyle w:val="AralkYokChar"/>
          <w:rFonts w:asciiTheme="minorHAnsi" w:eastAsia="Calibri" w:hAnsiTheme="minorHAnsi" w:cstheme="minorHAnsi"/>
        </w:rPr>
        <w:t xml:space="preserve"> </w:t>
      </w:r>
      <w:r w:rsidRPr="00743021">
        <w:rPr>
          <w:rFonts w:asciiTheme="minorHAnsi" w:eastAsia="SimSun" w:hAnsiTheme="minorHAnsi" w:cstheme="minorHAnsi"/>
          <w:lang w:eastAsia="zh-CN"/>
        </w:rPr>
        <w:t xml:space="preserve"> </w:t>
      </w:r>
      <w:r w:rsidR="00DB2E69">
        <w:rPr>
          <w:rFonts w:asciiTheme="minorHAnsi" w:hAnsiTheme="minorHAnsi" w:cstheme="minorHAnsi"/>
          <w:sz w:val="20"/>
          <w:szCs w:val="20"/>
        </w:rPr>
        <w:br w:type="page"/>
      </w:r>
    </w:p>
    <w:p w14:paraId="3FA8B311" w14:textId="77777777" w:rsidR="002D5908" w:rsidRP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GÜNLÜK PLAN</w:t>
      </w:r>
    </w:p>
    <w:p w14:paraId="45EA79D4" w14:textId="5E09CCEA" w:rsidR="002D5908" w:rsidRPr="002D5908" w:rsidRDefault="002D5908" w:rsidP="00316C73">
      <w:pPr>
        <w:rPr>
          <w:rFonts w:asciiTheme="minorHAnsi" w:hAnsiTheme="minorHAnsi" w:cstheme="minorHAnsi"/>
          <w:bCs/>
          <w:sz w:val="20"/>
          <w:szCs w:val="20"/>
        </w:rPr>
      </w:pPr>
      <w:r w:rsidRPr="002D5908">
        <w:rPr>
          <w:rFonts w:asciiTheme="minorHAnsi" w:hAnsiTheme="minorHAnsi" w:cstheme="minorHAnsi"/>
          <w:b/>
          <w:bCs/>
          <w:sz w:val="20"/>
          <w:szCs w:val="20"/>
        </w:rPr>
        <w:t>14.10.</w:t>
      </w:r>
      <w:r w:rsidR="001A581F">
        <w:rPr>
          <w:rFonts w:asciiTheme="minorHAnsi" w:hAnsiTheme="minorHAnsi" w:cstheme="minorHAnsi"/>
          <w:b/>
          <w:bCs/>
          <w:sz w:val="20"/>
          <w:szCs w:val="20"/>
        </w:rPr>
        <w:t>2025</w:t>
      </w:r>
    </w:p>
    <w:p w14:paraId="4F508E02"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Okulun Adı:</w:t>
      </w:r>
    </w:p>
    <w:p w14:paraId="6064D451"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Yaş Grubu:</w:t>
      </w:r>
    </w:p>
    <w:p w14:paraId="17320F5B"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Öğretmenin Adı:</w:t>
      </w:r>
    </w:p>
    <w:p w14:paraId="7683C70F" w14:textId="77777777" w:rsidR="002D5908" w:rsidRPr="002D5908" w:rsidRDefault="002D5908" w:rsidP="002D5908">
      <w:pPr>
        <w:jc w:val="both"/>
        <w:rPr>
          <w:rFonts w:asciiTheme="minorHAnsi" w:hAnsiTheme="minorHAnsi" w:cstheme="minorHAnsi"/>
          <w:b/>
          <w:bCs/>
          <w:sz w:val="20"/>
          <w:szCs w:val="20"/>
        </w:rPr>
      </w:pPr>
    </w:p>
    <w:p w14:paraId="387882B6" w14:textId="2D53D3DC" w:rsid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KAZANIM VE GÖSTERGELER</w:t>
      </w:r>
    </w:p>
    <w:p w14:paraId="03F36789" w14:textId="77777777" w:rsidR="00AE30FC" w:rsidRPr="002D5908" w:rsidRDefault="00AE30FC" w:rsidP="002D5908">
      <w:pPr>
        <w:jc w:val="center"/>
        <w:rPr>
          <w:rFonts w:asciiTheme="minorHAnsi" w:hAnsiTheme="minorHAnsi" w:cstheme="minorHAnsi"/>
          <w:b/>
          <w:bCs/>
          <w:sz w:val="20"/>
          <w:szCs w:val="20"/>
        </w:rPr>
      </w:pPr>
    </w:p>
    <w:p w14:paraId="023B4821" w14:textId="77777777" w:rsidR="002D5908" w:rsidRPr="002D5908" w:rsidRDefault="002D5908" w:rsidP="002D5908">
      <w:pPr>
        <w:tabs>
          <w:tab w:val="left" w:pos="1480"/>
        </w:tabs>
        <w:jc w:val="both"/>
        <w:rPr>
          <w:rFonts w:asciiTheme="minorHAnsi" w:hAnsiTheme="minorHAnsi" w:cstheme="minorHAnsi"/>
          <w:b/>
          <w:color w:val="000000"/>
          <w:sz w:val="20"/>
          <w:szCs w:val="20"/>
        </w:rPr>
      </w:pPr>
      <w:r w:rsidRPr="002D5908">
        <w:rPr>
          <w:rFonts w:asciiTheme="minorHAnsi" w:hAnsiTheme="minorHAnsi" w:cstheme="minorHAnsi"/>
          <w:b/>
          <w:color w:val="000000"/>
          <w:sz w:val="20"/>
          <w:szCs w:val="20"/>
        </w:rPr>
        <w:t>BİLİŞSEL GELİŞİM</w:t>
      </w:r>
    </w:p>
    <w:p w14:paraId="374ABC75"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Kazanım 9. Sayı ve sayma ile ilgili beceriler gösterir.</w:t>
      </w:r>
    </w:p>
    <w:p w14:paraId="492C9D43"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Göstergeler</w:t>
      </w:r>
    </w:p>
    <w:p w14:paraId="4F99EC21" w14:textId="61BFD26B" w:rsidR="002D5908" w:rsidRPr="002D5908" w:rsidRDefault="00F44DAD"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İleriye/geriye doğru ritmik sayar.</w:t>
      </w:r>
    </w:p>
    <w:p w14:paraId="5F049131" w14:textId="756EF239"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Belirtilen sayı kadar nesne/varlığı gösterir.</w:t>
      </w:r>
    </w:p>
    <w:p w14:paraId="4D42F185" w14:textId="4F30C139" w:rsidR="002D5908" w:rsidRPr="002D5908" w:rsidRDefault="00F44DAD" w:rsidP="002D5908">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2D5908" w:rsidRPr="002D5908">
        <w:rPr>
          <w:rFonts w:asciiTheme="minorHAnsi" w:hAnsiTheme="minorHAnsi" w:cstheme="minorHAnsi"/>
          <w:iCs/>
          <w:color w:val="000000"/>
          <w:sz w:val="20"/>
          <w:szCs w:val="20"/>
        </w:rPr>
        <w:t>Saydığı nesne/varlıkların kaç tane olduğunu söyler.</w:t>
      </w:r>
    </w:p>
    <w:p w14:paraId="5CC260DB" w14:textId="77777777" w:rsidR="007F54D9" w:rsidRPr="004B62D5" w:rsidRDefault="007F54D9" w:rsidP="007F54D9">
      <w:pPr>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280A9058" w14:textId="77777777" w:rsidR="007F54D9" w:rsidRPr="004B62D5" w:rsidRDefault="007F54D9" w:rsidP="007F54D9">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8505131" w14:textId="77777777" w:rsidR="007F54D9" w:rsidRPr="00AA1903" w:rsidRDefault="007F54D9" w:rsidP="007F54D9">
      <w:pPr>
        <w:pStyle w:val="ListeParagraf"/>
        <w:numPr>
          <w:ilvl w:val="0"/>
          <w:numId w:val="8"/>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7C479ABD" w14:textId="77777777" w:rsidR="007F54D9" w:rsidRPr="00AA1903" w:rsidRDefault="007F54D9" w:rsidP="007F54D9">
      <w:pPr>
        <w:pStyle w:val="ListeParagraf"/>
        <w:numPr>
          <w:ilvl w:val="0"/>
          <w:numId w:val="8"/>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18785E32" w14:textId="02441CD7" w:rsidR="007F54D9" w:rsidRPr="007F54D9" w:rsidRDefault="007F54D9" w:rsidP="007F54D9">
      <w:pPr>
        <w:pStyle w:val="ListeParagraf"/>
        <w:numPr>
          <w:ilvl w:val="0"/>
          <w:numId w:val="8"/>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1C386AAA" w14:textId="77777777" w:rsidR="002D5908" w:rsidRPr="002D5908" w:rsidRDefault="002D5908" w:rsidP="002D5908">
      <w:pPr>
        <w:jc w:val="both"/>
        <w:rPr>
          <w:rFonts w:asciiTheme="minorHAnsi" w:hAnsiTheme="minorHAnsi" w:cstheme="minorHAnsi"/>
          <w:b/>
          <w:bCs/>
          <w:iCs/>
          <w:color w:val="000000"/>
          <w:sz w:val="20"/>
          <w:szCs w:val="20"/>
        </w:rPr>
      </w:pPr>
      <w:r w:rsidRPr="002D5908">
        <w:rPr>
          <w:rFonts w:asciiTheme="minorHAnsi" w:hAnsiTheme="minorHAnsi" w:cstheme="minorHAnsi"/>
          <w:b/>
          <w:bCs/>
          <w:iCs/>
          <w:color w:val="000000"/>
          <w:sz w:val="20"/>
          <w:szCs w:val="20"/>
        </w:rPr>
        <w:t>Kazanım 6. Günlük yaşamda kullanılan sembolleri tanır.</w:t>
      </w:r>
    </w:p>
    <w:p w14:paraId="3B60AC16" w14:textId="77777777" w:rsidR="002D5908" w:rsidRPr="002D5908" w:rsidRDefault="002D5908" w:rsidP="002D5908">
      <w:pPr>
        <w:jc w:val="both"/>
        <w:rPr>
          <w:rFonts w:asciiTheme="minorHAnsi" w:hAnsiTheme="minorHAnsi" w:cstheme="minorHAnsi"/>
          <w:b/>
          <w:bCs/>
          <w:iCs/>
          <w:color w:val="000000"/>
          <w:sz w:val="20"/>
          <w:szCs w:val="20"/>
        </w:rPr>
      </w:pPr>
      <w:r w:rsidRPr="002D5908">
        <w:rPr>
          <w:rFonts w:asciiTheme="minorHAnsi" w:hAnsiTheme="minorHAnsi" w:cstheme="minorHAnsi"/>
          <w:b/>
          <w:bCs/>
          <w:iCs/>
          <w:color w:val="000000"/>
          <w:sz w:val="20"/>
          <w:szCs w:val="20"/>
        </w:rPr>
        <w:t>Göstergeler</w:t>
      </w:r>
    </w:p>
    <w:p w14:paraId="06B6A7E7" w14:textId="48055ABB" w:rsidR="002D5908" w:rsidRPr="002D5908" w:rsidRDefault="00F44DAD" w:rsidP="002D5908">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2D5908" w:rsidRPr="002D5908">
        <w:rPr>
          <w:rFonts w:asciiTheme="minorHAnsi" w:hAnsiTheme="minorHAnsi" w:cstheme="minorHAnsi"/>
          <w:iCs/>
          <w:color w:val="000000"/>
          <w:sz w:val="20"/>
          <w:szCs w:val="20"/>
        </w:rPr>
        <w:t>Gösterilen sembolün anlamını söyler.</w:t>
      </w:r>
    </w:p>
    <w:p w14:paraId="28540F94" w14:textId="3158785E" w:rsidR="002D5908" w:rsidRPr="002D5908" w:rsidRDefault="00F44DAD" w:rsidP="002D5908">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2D5908" w:rsidRPr="002D5908">
        <w:rPr>
          <w:rFonts w:asciiTheme="minorHAnsi" w:hAnsiTheme="minorHAnsi" w:cstheme="minorHAnsi"/>
          <w:iCs/>
          <w:color w:val="000000"/>
          <w:sz w:val="20"/>
          <w:szCs w:val="20"/>
        </w:rPr>
        <w:t>Verilen açıklamaya uygun sembolü gösterir.</w:t>
      </w:r>
    </w:p>
    <w:p w14:paraId="3BE65F42" w14:textId="77777777" w:rsidR="002D5908" w:rsidRPr="002D5908" w:rsidRDefault="002D5908" w:rsidP="002D5908">
      <w:pPr>
        <w:tabs>
          <w:tab w:val="left" w:pos="1480"/>
        </w:tabs>
        <w:jc w:val="both"/>
        <w:rPr>
          <w:rFonts w:asciiTheme="minorHAnsi" w:hAnsiTheme="minorHAnsi" w:cstheme="minorHAnsi"/>
          <w:b/>
          <w:color w:val="000000"/>
          <w:sz w:val="20"/>
          <w:szCs w:val="20"/>
        </w:rPr>
      </w:pPr>
    </w:p>
    <w:p w14:paraId="0FE12D30" w14:textId="68A2785A" w:rsidR="002D5908" w:rsidRPr="002D5908" w:rsidRDefault="002D5908" w:rsidP="002D5908">
      <w:pPr>
        <w:tabs>
          <w:tab w:val="left" w:pos="0"/>
        </w:tabs>
        <w:jc w:val="both"/>
        <w:rPr>
          <w:rFonts w:asciiTheme="minorHAnsi" w:hAnsiTheme="minorHAnsi" w:cstheme="minorHAnsi"/>
          <w:b/>
          <w:sz w:val="20"/>
          <w:szCs w:val="20"/>
        </w:rPr>
      </w:pPr>
      <w:r w:rsidRPr="002D5908">
        <w:rPr>
          <w:rFonts w:asciiTheme="minorHAnsi" w:hAnsiTheme="minorHAnsi" w:cstheme="minorHAnsi"/>
          <w:b/>
          <w:sz w:val="20"/>
          <w:szCs w:val="20"/>
        </w:rPr>
        <w:t xml:space="preserve">FİZİKSEL </w:t>
      </w:r>
      <w:r w:rsidR="00F44C16" w:rsidRPr="002D5908">
        <w:rPr>
          <w:rFonts w:asciiTheme="minorHAnsi" w:hAnsiTheme="minorHAnsi" w:cstheme="minorHAnsi"/>
          <w:b/>
          <w:sz w:val="20"/>
          <w:szCs w:val="20"/>
        </w:rPr>
        <w:t>GELİŞİM VE SAĞLIK</w:t>
      </w:r>
      <w:r w:rsidR="00F44C16">
        <w:rPr>
          <w:rFonts w:asciiTheme="minorHAnsi" w:hAnsiTheme="minorHAnsi" w:cstheme="minorHAnsi"/>
          <w:b/>
          <w:sz w:val="20"/>
          <w:szCs w:val="20"/>
        </w:rPr>
        <w:t xml:space="preserve"> </w:t>
      </w:r>
      <w:r>
        <w:rPr>
          <w:rFonts w:asciiTheme="minorHAnsi" w:hAnsiTheme="minorHAnsi" w:cstheme="minorHAnsi"/>
          <w:b/>
          <w:sz w:val="20"/>
          <w:szCs w:val="20"/>
        </w:rPr>
        <w:t>ÖZELLİKLERİ</w:t>
      </w:r>
    </w:p>
    <w:p w14:paraId="4C8F457B" w14:textId="77777777" w:rsidR="002D5908" w:rsidRPr="002D5908" w:rsidRDefault="002D5908" w:rsidP="002D5908">
      <w:pPr>
        <w:tabs>
          <w:tab w:val="left" w:pos="0"/>
        </w:tabs>
        <w:jc w:val="both"/>
        <w:rPr>
          <w:rFonts w:asciiTheme="minorHAnsi" w:hAnsiTheme="minorHAnsi" w:cstheme="minorHAnsi"/>
          <w:b/>
          <w:sz w:val="20"/>
          <w:szCs w:val="20"/>
        </w:rPr>
      </w:pPr>
      <w:r w:rsidRPr="002D5908">
        <w:rPr>
          <w:rFonts w:asciiTheme="minorHAnsi" w:hAnsiTheme="minorHAnsi" w:cstheme="minorHAnsi"/>
          <w:b/>
          <w:sz w:val="20"/>
          <w:szCs w:val="20"/>
        </w:rPr>
        <w:t xml:space="preserve">Kazanım 2. </w:t>
      </w:r>
      <w:r w:rsidRPr="002D5908">
        <w:rPr>
          <w:rFonts w:asciiTheme="minorHAnsi" w:hAnsiTheme="minorHAnsi" w:cstheme="minorHAnsi"/>
          <w:b/>
          <w:bCs/>
          <w:sz w:val="20"/>
          <w:szCs w:val="20"/>
        </w:rPr>
        <w:t>Büyük kaslarını koordineli kullanır</w:t>
      </w:r>
      <w:r w:rsidRPr="002D5908">
        <w:rPr>
          <w:rFonts w:asciiTheme="minorHAnsi" w:hAnsiTheme="minorHAnsi" w:cstheme="minorHAnsi"/>
          <w:b/>
          <w:sz w:val="20"/>
          <w:szCs w:val="20"/>
        </w:rPr>
        <w:t>.</w:t>
      </w:r>
    </w:p>
    <w:p w14:paraId="2F695E9E" w14:textId="099AF110" w:rsidR="002D5908" w:rsidRPr="002D5908" w:rsidRDefault="00F44DAD" w:rsidP="002D5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Pr>
          <w:rFonts w:asciiTheme="minorHAnsi" w:hAnsiTheme="minorHAnsi" w:cstheme="minorHAnsi"/>
          <w:color w:val="141413"/>
          <w:sz w:val="20"/>
          <w:szCs w:val="20"/>
        </w:rPr>
        <w:t xml:space="preserve">• </w:t>
      </w:r>
      <w:r w:rsidR="002D5908" w:rsidRPr="002D5908">
        <w:rPr>
          <w:rFonts w:asciiTheme="minorHAnsi" w:hAnsiTheme="minorHAnsi" w:cstheme="minorHAnsi"/>
          <w:color w:val="141413"/>
          <w:sz w:val="20"/>
          <w:szCs w:val="20"/>
        </w:rPr>
        <w:t>Farklı yönde/formda/hızda yürür.</w:t>
      </w:r>
    </w:p>
    <w:p w14:paraId="785FB28E"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Kazanım 7. Küçük kaslarını kullanarak güç gerektiren hareketleri yapar.</w:t>
      </w:r>
    </w:p>
    <w:p w14:paraId="0A51E5A7" w14:textId="77777777" w:rsidR="002D5908" w:rsidRPr="002D5908" w:rsidRDefault="002D5908" w:rsidP="002D5908">
      <w:pPr>
        <w:jc w:val="both"/>
        <w:rPr>
          <w:rFonts w:asciiTheme="minorHAnsi" w:hAnsiTheme="minorHAnsi" w:cstheme="minorHAnsi"/>
          <w:b/>
          <w:bCs/>
          <w:sz w:val="20"/>
          <w:szCs w:val="20"/>
          <w:u w:val="single"/>
        </w:rPr>
      </w:pPr>
      <w:r w:rsidRPr="002D5908">
        <w:rPr>
          <w:rFonts w:asciiTheme="minorHAnsi" w:hAnsiTheme="minorHAnsi" w:cstheme="minorHAnsi"/>
          <w:b/>
          <w:bCs/>
          <w:color w:val="141413"/>
          <w:sz w:val="20"/>
          <w:szCs w:val="20"/>
        </w:rPr>
        <w:t>Göstergeler</w:t>
      </w:r>
    </w:p>
    <w:p w14:paraId="02E3F916" w14:textId="69152B1E"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Materyallere elleri/parmakları ile şekil verir.</w:t>
      </w:r>
    </w:p>
    <w:p w14:paraId="7ED7640E" w14:textId="77777777"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b/>
          <w:sz w:val="20"/>
          <w:szCs w:val="20"/>
        </w:rPr>
        <w:t xml:space="preserve">Kazanım 8. </w:t>
      </w:r>
      <w:r w:rsidRPr="002D5908">
        <w:rPr>
          <w:rFonts w:asciiTheme="minorHAnsi" w:hAnsiTheme="minorHAnsi" w:cstheme="minorHAnsi"/>
          <w:b/>
          <w:bCs/>
          <w:sz w:val="20"/>
          <w:szCs w:val="20"/>
        </w:rPr>
        <w:t>Araç gereç kullanarak manipülatif hareketler yapar.</w:t>
      </w:r>
    </w:p>
    <w:p w14:paraId="28266D98"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6547180A" w14:textId="3B487ACE"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alem tutmak için üç parmağını işlevsel kullanır.</w:t>
      </w:r>
    </w:p>
    <w:p w14:paraId="73721DD5" w14:textId="0CA59143" w:rsidR="002D5908" w:rsidRPr="002D5908" w:rsidRDefault="00F44DAD"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Nesneleri kullanarak özgün ürünler oluşturur.</w:t>
      </w:r>
    </w:p>
    <w:p w14:paraId="7BEF6B49"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Kazanım 12. Bedeniyle ilgili temizlik kurallarını uygular.</w:t>
      </w:r>
    </w:p>
    <w:p w14:paraId="2AF3D9EA"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67FBAC5D" w14:textId="2D5490E8"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E</w:t>
      </w:r>
      <w:r w:rsidR="002D5908" w:rsidRPr="002D5908">
        <w:rPr>
          <w:rFonts w:asciiTheme="minorHAnsi" w:hAnsiTheme="minorHAnsi" w:cstheme="minorHAnsi"/>
          <w:sz w:val="20"/>
          <w:szCs w:val="20"/>
        </w:rPr>
        <w:t>lini/yüzünü yıkar.</w:t>
      </w:r>
    </w:p>
    <w:p w14:paraId="3D105B21" w14:textId="0161BA21"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şini fırçalar.</w:t>
      </w:r>
    </w:p>
    <w:p w14:paraId="3784D7AE" w14:textId="10C22587"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Saçını tarar.</w:t>
      </w:r>
    </w:p>
    <w:p w14:paraId="7E530E1E" w14:textId="73DEBF64"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Burnunu temizler.</w:t>
      </w:r>
    </w:p>
    <w:p w14:paraId="535181EB" w14:textId="0AD58EF6"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Tuvalet gereksinimine yönelik işleri yapar.</w:t>
      </w:r>
    </w:p>
    <w:p w14:paraId="78F1F94C"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Kazanım 14. Yaşam alanlarında gerekli düzenlemeler yapar.</w:t>
      </w:r>
    </w:p>
    <w:p w14:paraId="75F5CC25"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71A5AB3D" w14:textId="7586D8D6"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yaları temiz kullanır.</w:t>
      </w:r>
    </w:p>
    <w:p w14:paraId="7BA7307A" w14:textId="25099649"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ullandığı eşyayı yerine kaldırır.</w:t>
      </w:r>
    </w:p>
    <w:p w14:paraId="57FBB91F" w14:textId="089615EC"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yaları katlar.</w:t>
      </w:r>
    </w:p>
    <w:p w14:paraId="6EF9BD64" w14:textId="55994594"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yaları asar.</w:t>
      </w:r>
    </w:p>
    <w:p w14:paraId="7DE38B14" w14:textId="05A5279E" w:rsidR="002D5908" w:rsidRPr="002D5908" w:rsidRDefault="00F44DAD" w:rsidP="002D5908">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yaları düzenler.</w:t>
      </w:r>
    </w:p>
    <w:p w14:paraId="1D5B71E2" w14:textId="77777777" w:rsidR="002D5908" w:rsidRPr="002D5908" w:rsidRDefault="002D5908" w:rsidP="002D5908">
      <w:pPr>
        <w:tabs>
          <w:tab w:val="left" w:pos="1480"/>
        </w:tabs>
        <w:jc w:val="both"/>
        <w:rPr>
          <w:rFonts w:asciiTheme="minorHAnsi" w:hAnsiTheme="minorHAnsi" w:cstheme="minorHAnsi"/>
          <w:b/>
          <w:color w:val="000000"/>
          <w:sz w:val="20"/>
          <w:szCs w:val="20"/>
        </w:rPr>
      </w:pPr>
    </w:p>
    <w:p w14:paraId="582CA911" w14:textId="77777777" w:rsidR="002D5908" w:rsidRPr="002D5908" w:rsidRDefault="002D5908" w:rsidP="002D5908">
      <w:pPr>
        <w:tabs>
          <w:tab w:val="left" w:pos="1480"/>
        </w:tabs>
        <w:jc w:val="both"/>
        <w:rPr>
          <w:rFonts w:asciiTheme="minorHAnsi" w:hAnsiTheme="minorHAnsi" w:cstheme="minorHAnsi"/>
          <w:b/>
          <w:color w:val="000000"/>
          <w:sz w:val="20"/>
          <w:szCs w:val="20"/>
        </w:rPr>
      </w:pPr>
      <w:r w:rsidRPr="002D5908">
        <w:rPr>
          <w:rFonts w:asciiTheme="minorHAnsi" w:hAnsiTheme="minorHAnsi" w:cstheme="minorHAnsi"/>
          <w:b/>
          <w:color w:val="000000"/>
          <w:sz w:val="20"/>
          <w:szCs w:val="20"/>
        </w:rPr>
        <w:t>SOSYAL VE DUYGUSAL GELİŞİM</w:t>
      </w:r>
    </w:p>
    <w:p w14:paraId="445ED355"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Kazanım 2. Duygularını ifade eder.</w:t>
      </w:r>
    </w:p>
    <w:p w14:paraId="04DE3BC6"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Göstergeler</w:t>
      </w:r>
    </w:p>
    <w:p w14:paraId="5CA7D0E0" w14:textId="515B7639"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uygularını adlandırır.</w:t>
      </w:r>
    </w:p>
    <w:p w14:paraId="2D051930" w14:textId="0E371759" w:rsidR="002D5908" w:rsidRPr="002D5908" w:rsidRDefault="00F44DAD"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uygularını farklı yollarla ifade eder.</w:t>
      </w:r>
    </w:p>
    <w:p w14:paraId="37A40AEC"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sz w:val="20"/>
          <w:szCs w:val="20"/>
        </w:rPr>
        <w:t xml:space="preserve">Kazanım 4. </w:t>
      </w:r>
      <w:r w:rsidRPr="002D5908">
        <w:rPr>
          <w:rFonts w:asciiTheme="minorHAnsi" w:hAnsiTheme="minorHAnsi" w:cstheme="minorHAnsi"/>
          <w:b/>
          <w:bCs/>
          <w:sz w:val="20"/>
          <w:szCs w:val="20"/>
        </w:rPr>
        <w:t>Bir işi/görevi başarmak için kararlılık gösterir.</w:t>
      </w:r>
    </w:p>
    <w:p w14:paraId="2B43DA53"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 xml:space="preserve">Göstergeler </w:t>
      </w:r>
    </w:p>
    <w:p w14:paraId="651B6CC7" w14:textId="4EEE2DF9" w:rsidR="002D5908" w:rsidRPr="002D5908" w:rsidRDefault="00F44DAD" w:rsidP="002D5908">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2D5908" w:rsidRPr="002D5908">
        <w:rPr>
          <w:rFonts w:asciiTheme="minorHAnsi" w:hAnsiTheme="minorHAnsi" w:cstheme="minorHAnsi"/>
          <w:iCs/>
          <w:sz w:val="20"/>
          <w:szCs w:val="20"/>
        </w:rPr>
        <w:t>Verilen işi/görevi başarabileceğini söyler.</w:t>
      </w:r>
    </w:p>
    <w:p w14:paraId="68290B32" w14:textId="550F2684" w:rsidR="002D5908" w:rsidRPr="002D5908" w:rsidRDefault="00F44DAD" w:rsidP="002D5908">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2D5908" w:rsidRPr="002D5908">
        <w:rPr>
          <w:rFonts w:asciiTheme="minorHAnsi" w:hAnsiTheme="minorHAnsi" w:cstheme="minorHAnsi"/>
          <w:bCs/>
          <w:iCs/>
          <w:sz w:val="20"/>
          <w:szCs w:val="20"/>
        </w:rPr>
        <w:t>Görevini sürdürmekten keyif alır.</w:t>
      </w:r>
    </w:p>
    <w:p w14:paraId="099F7581" w14:textId="2370A74B" w:rsidR="002D5908" w:rsidRPr="002D5908" w:rsidRDefault="00F44DAD" w:rsidP="002D5908">
      <w:pPr>
        <w:jc w:val="both"/>
        <w:rPr>
          <w:rFonts w:asciiTheme="minorHAnsi" w:hAnsiTheme="minorHAnsi" w:cstheme="minorHAnsi"/>
          <w:b/>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Sorumluluk almaya istekli olduğunu gösterir.</w:t>
      </w:r>
    </w:p>
    <w:p w14:paraId="456B7E66" w14:textId="1CFBA30C" w:rsidR="002D5908" w:rsidRPr="002D5908" w:rsidRDefault="00F44DAD" w:rsidP="002D5908">
      <w:pPr>
        <w:tabs>
          <w:tab w:val="left" w:pos="1480"/>
        </w:tabs>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Başladığı işi sürdürmek için sebat gösterir.</w:t>
      </w:r>
    </w:p>
    <w:p w14:paraId="47DCF329" w14:textId="77777777" w:rsidR="002D5908" w:rsidRPr="002D5908" w:rsidRDefault="002D5908" w:rsidP="002D5908">
      <w:pPr>
        <w:jc w:val="both"/>
        <w:rPr>
          <w:rFonts w:asciiTheme="minorHAnsi" w:hAnsiTheme="minorHAnsi" w:cstheme="minorHAnsi"/>
          <w:b/>
          <w:bCs/>
          <w:sz w:val="20"/>
          <w:szCs w:val="20"/>
        </w:rPr>
      </w:pPr>
    </w:p>
    <w:p w14:paraId="19C224B3" w14:textId="4C654768" w:rsidR="002D5908" w:rsidRPr="002D5908" w:rsidRDefault="00316C73" w:rsidP="002D5908">
      <w:pPr>
        <w:jc w:val="both"/>
        <w:rPr>
          <w:rFonts w:asciiTheme="minorHAnsi" w:hAnsiTheme="minorHAnsi" w:cstheme="minorHAnsi"/>
          <w:sz w:val="20"/>
          <w:szCs w:val="20"/>
        </w:rPr>
      </w:pPr>
      <w:r>
        <w:rPr>
          <w:rFonts w:asciiTheme="minorHAnsi" w:hAnsiTheme="minorHAnsi" w:cstheme="minorHAnsi"/>
          <w:b/>
          <w:bCs/>
          <w:sz w:val="20"/>
          <w:szCs w:val="20"/>
        </w:rPr>
        <w:t xml:space="preserve"> </w:t>
      </w:r>
    </w:p>
    <w:p w14:paraId="6779166C" w14:textId="77777777" w:rsidR="000202F6" w:rsidRDefault="000202F6" w:rsidP="002D5908">
      <w:pPr>
        <w:jc w:val="center"/>
        <w:rPr>
          <w:rFonts w:asciiTheme="minorHAnsi" w:hAnsiTheme="minorHAnsi" w:cstheme="minorHAnsi"/>
          <w:b/>
          <w:bCs/>
          <w:sz w:val="20"/>
          <w:szCs w:val="20"/>
        </w:rPr>
      </w:pPr>
    </w:p>
    <w:p w14:paraId="64714273" w14:textId="77777777" w:rsidR="00316C73" w:rsidRDefault="00316C73" w:rsidP="002D5908">
      <w:pPr>
        <w:jc w:val="center"/>
        <w:rPr>
          <w:rFonts w:asciiTheme="minorHAnsi" w:hAnsiTheme="minorHAnsi" w:cstheme="minorHAnsi"/>
          <w:b/>
          <w:bCs/>
          <w:sz w:val="20"/>
          <w:szCs w:val="20"/>
        </w:rPr>
      </w:pPr>
    </w:p>
    <w:p w14:paraId="680F19E1" w14:textId="77777777" w:rsidR="00316C73" w:rsidRDefault="00316C73" w:rsidP="002D5908">
      <w:pPr>
        <w:jc w:val="center"/>
        <w:rPr>
          <w:rFonts w:asciiTheme="minorHAnsi" w:hAnsiTheme="minorHAnsi" w:cstheme="minorHAnsi"/>
          <w:b/>
          <w:bCs/>
          <w:sz w:val="20"/>
          <w:szCs w:val="20"/>
        </w:rPr>
      </w:pPr>
    </w:p>
    <w:p w14:paraId="4095ED36" w14:textId="2573D32C" w:rsid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ÖĞRENME SÜRECİ</w:t>
      </w:r>
    </w:p>
    <w:p w14:paraId="2660C05B" w14:textId="77777777" w:rsidR="00316C73" w:rsidRDefault="00316C73" w:rsidP="002D5908">
      <w:pPr>
        <w:jc w:val="center"/>
        <w:rPr>
          <w:rFonts w:asciiTheme="minorHAnsi" w:hAnsiTheme="minorHAnsi" w:cstheme="minorHAnsi"/>
          <w:b/>
          <w:bCs/>
          <w:sz w:val="20"/>
          <w:szCs w:val="20"/>
        </w:rPr>
      </w:pPr>
    </w:p>
    <w:p w14:paraId="68C020F2" w14:textId="77777777" w:rsidR="00316C73" w:rsidRPr="002D5908" w:rsidRDefault="00316C73" w:rsidP="002D5908">
      <w:pPr>
        <w:jc w:val="center"/>
        <w:rPr>
          <w:rFonts w:asciiTheme="minorHAnsi" w:hAnsiTheme="minorHAnsi" w:cstheme="minorHAnsi"/>
          <w:b/>
          <w:bCs/>
          <w:sz w:val="20"/>
          <w:szCs w:val="20"/>
        </w:rPr>
      </w:pPr>
    </w:p>
    <w:p w14:paraId="77BDF06C" w14:textId="77777777" w:rsidR="00316C73" w:rsidRPr="00743021" w:rsidRDefault="00316C73" w:rsidP="00316C73">
      <w:pPr>
        <w:rPr>
          <w:rFonts w:asciiTheme="minorHAnsi" w:hAnsiTheme="minorHAnsi" w:cstheme="minorHAnsi"/>
          <w:b/>
        </w:rPr>
      </w:pPr>
      <w:r w:rsidRPr="00743021">
        <w:rPr>
          <w:rFonts w:asciiTheme="minorHAnsi" w:hAnsiTheme="minorHAnsi" w:cstheme="minorHAnsi"/>
          <w:b/>
        </w:rPr>
        <w:t xml:space="preserve">GÜNE BAŞLAMA ZAMANI  </w:t>
      </w:r>
    </w:p>
    <w:p w14:paraId="4CBD6967" w14:textId="35B726F9" w:rsidR="00316C73" w:rsidRPr="00743021" w:rsidRDefault="00316C73" w:rsidP="00316C73">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2F4F12">
        <w:rPr>
          <w:rFonts w:asciiTheme="minorHAnsi" w:eastAsiaTheme="minorHAnsi" w:hAnsiTheme="minorHAnsi" w:cstheme="minorHAnsi"/>
        </w:rPr>
        <w:t xml:space="preserve">. </w:t>
      </w:r>
    </w:p>
    <w:p w14:paraId="19816C29" w14:textId="77777777" w:rsidR="00316C73" w:rsidRPr="00743021" w:rsidRDefault="00316C73" w:rsidP="00316C73">
      <w:pPr>
        <w:pStyle w:val="AralkYok"/>
        <w:spacing w:line="276" w:lineRule="auto"/>
        <w:rPr>
          <w:rFonts w:cstheme="minorHAnsi"/>
        </w:rPr>
      </w:pPr>
    </w:p>
    <w:p w14:paraId="151F2F46" w14:textId="77777777" w:rsidR="00316C73" w:rsidRPr="00743021" w:rsidRDefault="00316C73" w:rsidP="00316C73">
      <w:pPr>
        <w:rPr>
          <w:rFonts w:asciiTheme="minorHAnsi" w:hAnsiTheme="minorHAnsi" w:cstheme="minorHAnsi"/>
          <w:b/>
        </w:rPr>
      </w:pPr>
      <w:r w:rsidRPr="00743021">
        <w:rPr>
          <w:rFonts w:asciiTheme="minorHAnsi" w:hAnsiTheme="minorHAnsi" w:cstheme="minorHAnsi"/>
          <w:b/>
        </w:rPr>
        <w:t>ÖĞRENME MERKEZLERİNDE OYUN</w:t>
      </w:r>
    </w:p>
    <w:p w14:paraId="686543C1" w14:textId="2C17D0E7" w:rsidR="00316C73" w:rsidRPr="00743021" w:rsidRDefault="00316C73" w:rsidP="00316C73">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2F4F12">
        <w:rPr>
          <w:rFonts w:asciiTheme="minorHAnsi" w:hAnsiTheme="minorHAnsi" w:cstheme="minorHAnsi"/>
        </w:rPr>
        <w:t xml:space="preserve"> </w:t>
      </w:r>
    </w:p>
    <w:p w14:paraId="0FE52D37" w14:textId="77777777" w:rsidR="00316C73" w:rsidRPr="00743021" w:rsidRDefault="00316C73" w:rsidP="00316C73">
      <w:pPr>
        <w:pStyle w:val="AralkYok"/>
        <w:spacing w:line="276" w:lineRule="auto"/>
        <w:rPr>
          <w:rFonts w:cstheme="minorHAnsi"/>
          <w:b/>
          <w:u w:val="single"/>
        </w:rPr>
      </w:pPr>
    </w:p>
    <w:p w14:paraId="6604523F" w14:textId="77777777" w:rsidR="00316C73" w:rsidRPr="00743021" w:rsidRDefault="00316C73" w:rsidP="00316C73">
      <w:pPr>
        <w:pStyle w:val="AralkYok"/>
        <w:spacing w:line="276" w:lineRule="auto"/>
        <w:rPr>
          <w:rFonts w:cstheme="minorHAnsi"/>
          <w:b/>
        </w:rPr>
      </w:pPr>
      <w:r w:rsidRPr="00743021">
        <w:rPr>
          <w:rFonts w:cstheme="minorHAnsi"/>
          <w:b/>
        </w:rPr>
        <w:t>BESLENME, TOPLANMA, TEMİZLİK</w:t>
      </w:r>
    </w:p>
    <w:p w14:paraId="4ED42EBA" w14:textId="3599C493" w:rsidR="00316C73" w:rsidRPr="00743021" w:rsidRDefault="00316C73" w:rsidP="00316C73">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2F4F12">
        <w:rPr>
          <w:rFonts w:cstheme="minorHAnsi"/>
          <w:b/>
        </w:rPr>
        <w:t xml:space="preserve"> </w:t>
      </w:r>
    </w:p>
    <w:p w14:paraId="00BF31C2" w14:textId="77777777" w:rsidR="00510962" w:rsidRDefault="00510962" w:rsidP="002D5908">
      <w:pPr>
        <w:jc w:val="both"/>
        <w:rPr>
          <w:rFonts w:asciiTheme="minorHAnsi" w:eastAsia="Times New Roman" w:hAnsiTheme="minorHAnsi" w:cstheme="minorHAnsi"/>
          <w:b/>
          <w:bCs/>
        </w:rPr>
      </w:pPr>
    </w:p>
    <w:p w14:paraId="0D63355C" w14:textId="7ECA357E" w:rsidR="0002698D" w:rsidRPr="008630A6" w:rsidRDefault="00510962" w:rsidP="0002698D">
      <w:pPr>
        <w:rPr>
          <w:rFonts w:asciiTheme="minorHAnsi" w:hAnsiTheme="minorHAnsi" w:cstheme="minorHAnsi"/>
          <w:sz w:val="24"/>
          <w:szCs w:val="24"/>
        </w:rPr>
      </w:pPr>
      <w:r w:rsidRPr="00651935">
        <w:rPr>
          <w:rFonts w:asciiTheme="minorHAnsi" w:eastAsia="Times New Roman" w:hAnsiTheme="minorHAnsi" w:cstheme="minorHAnsi"/>
          <w:b/>
          <w:bCs/>
        </w:rPr>
        <w:t>ETKİNLİK ADI:</w:t>
      </w:r>
      <w:r w:rsidR="002D4643">
        <w:rPr>
          <w:rFonts w:asciiTheme="minorHAnsi" w:eastAsia="Times New Roman" w:hAnsiTheme="minorHAnsi" w:cstheme="minorHAnsi"/>
          <w:b/>
          <w:bCs/>
          <w:sz w:val="24"/>
          <w:szCs w:val="24"/>
        </w:rPr>
        <w:t xml:space="preserve"> </w:t>
      </w:r>
      <w:r w:rsidR="0002698D" w:rsidRPr="002D4643">
        <w:rPr>
          <w:rFonts w:asciiTheme="minorHAnsi" w:hAnsiTheme="minorHAnsi" w:cstheme="minorHAnsi"/>
          <w:b/>
        </w:rPr>
        <w:t>SARI RENGİ TANIYORUZ</w:t>
      </w:r>
      <w:r w:rsidR="0002698D" w:rsidRPr="008630A6">
        <w:rPr>
          <w:rFonts w:asciiTheme="minorHAnsi" w:hAnsiTheme="minorHAnsi" w:cstheme="minorHAnsi"/>
          <w:sz w:val="24"/>
          <w:szCs w:val="24"/>
        </w:rPr>
        <w:t xml:space="preserve"> </w:t>
      </w:r>
      <w:r w:rsidR="002D4643">
        <w:rPr>
          <w:rFonts w:asciiTheme="minorHAnsi" w:eastAsia="Times New Roman" w:hAnsiTheme="minorHAnsi" w:cstheme="minorHAnsi"/>
          <w:b/>
          <w:bCs/>
          <w:sz w:val="24"/>
          <w:szCs w:val="24"/>
        </w:rPr>
        <w:t xml:space="preserve"> </w:t>
      </w:r>
      <w:r w:rsidR="0002698D" w:rsidRPr="008630A6">
        <w:rPr>
          <w:rFonts w:asciiTheme="minorHAnsi" w:eastAsia="Times New Roman" w:hAnsiTheme="minorHAnsi" w:cstheme="minorHAnsi"/>
          <w:b/>
          <w:bCs/>
          <w:sz w:val="24"/>
          <w:szCs w:val="24"/>
        </w:rPr>
        <w:t xml:space="preserve"> </w:t>
      </w:r>
    </w:p>
    <w:p w14:paraId="16A54106" w14:textId="7A288D3C" w:rsidR="002D5908" w:rsidRDefault="002D5908" w:rsidP="002D5908">
      <w:pPr>
        <w:jc w:val="both"/>
        <w:rPr>
          <w:rFonts w:asciiTheme="minorHAnsi" w:hAnsiTheme="minorHAnsi" w:cstheme="minorHAnsi"/>
          <w:b/>
          <w:bCs/>
          <w:sz w:val="20"/>
          <w:szCs w:val="20"/>
        </w:rPr>
      </w:pPr>
    </w:p>
    <w:p w14:paraId="3013FD98" w14:textId="77777777" w:rsidR="00316C73" w:rsidRPr="00316C73" w:rsidRDefault="00316C73" w:rsidP="00316C73">
      <w:pPr>
        <w:autoSpaceDE w:val="0"/>
        <w:autoSpaceDN w:val="0"/>
        <w:adjustRightInd w:val="0"/>
        <w:jc w:val="both"/>
        <w:rPr>
          <w:rFonts w:eastAsia="SimSun"/>
          <w:b/>
          <w:bCs/>
          <w:lang w:val="tr" w:eastAsia="zh-CN"/>
        </w:rPr>
      </w:pPr>
      <w:r w:rsidRPr="00316C73">
        <w:rPr>
          <w:b/>
          <w:lang w:eastAsia="en-US"/>
        </w:rPr>
        <w:t xml:space="preserve">Kavramlar: </w:t>
      </w:r>
      <w:r w:rsidRPr="00316C73">
        <w:rPr>
          <w:rFonts w:eastAsia="SimSun"/>
          <w:b/>
          <w:bCs/>
          <w:lang w:val="tr" w:eastAsia="zh-CN"/>
        </w:rPr>
        <w:t xml:space="preserve">Boyut: </w:t>
      </w:r>
      <w:r w:rsidRPr="00316C73">
        <w:rPr>
          <w:rFonts w:eastAsia="SimSun"/>
          <w:lang w:val="tr" w:eastAsia="zh-CN"/>
        </w:rPr>
        <w:t>Büyük-küçük</w:t>
      </w:r>
      <w:r w:rsidRPr="00316C73">
        <w:rPr>
          <w:rFonts w:eastAsia="SimSun"/>
          <w:b/>
          <w:bCs/>
          <w:lang w:val="tr" w:eastAsia="zh-CN"/>
        </w:rPr>
        <w:t xml:space="preserve"> </w:t>
      </w:r>
      <w:r w:rsidRPr="00316C73">
        <w:rPr>
          <w:rFonts w:eastAsia="SimSun"/>
          <w:bCs/>
          <w:lang w:val="tr" w:eastAsia="zh-CN"/>
        </w:rPr>
        <w:t>sarı renk</w:t>
      </w:r>
      <w:r w:rsidRPr="00316C73">
        <w:rPr>
          <w:rFonts w:eastAsia="SimSun"/>
          <w:b/>
          <w:bCs/>
          <w:lang w:val="tr" w:eastAsia="zh-CN"/>
        </w:rPr>
        <w:t xml:space="preserve"> </w:t>
      </w:r>
    </w:p>
    <w:p w14:paraId="09F46DBD" w14:textId="77777777" w:rsidR="00316C73" w:rsidRPr="00316C73" w:rsidRDefault="00316C73" w:rsidP="00316C73">
      <w:pPr>
        <w:rPr>
          <w:b/>
          <w:lang w:eastAsia="en-US"/>
        </w:rPr>
      </w:pPr>
      <w:r w:rsidRPr="00316C73">
        <w:rPr>
          <w:b/>
          <w:lang w:eastAsia="en-US"/>
        </w:rPr>
        <w:t>Sözcükler:</w:t>
      </w:r>
      <w:r w:rsidRPr="00316C73">
        <w:rPr>
          <w:lang w:eastAsia="en-US"/>
        </w:rPr>
        <w:t xml:space="preserve"> civciv, kulak pamuğu</w:t>
      </w:r>
    </w:p>
    <w:p w14:paraId="0122A403" w14:textId="77777777" w:rsidR="00316C73" w:rsidRPr="00316C73" w:rsidRDefault="00316C73" w:rsidP="00316C73">
      <w:pPr>
        <w:spacing w:line="276" w:lineRule="auto"/>
        <w:rPr>
          <w:rFonts w:eastAsia="Times New Roman"/>
          <w:b/>
        </w:rPr>
      </w:pPr>
      <w:r w:rsidRPr="00316C73">
        <w:rPr>
          <w:b/>
          <w:lang w:eastAsia="en-US"/>
        </w:rPr>
        <w:t>Materyaller:</w:t>
      </w:r>
      <w:r w:rsidRPr="00316C73">
        <w:rPr>
          <w:rFonts w:eastAsia="SimSun"/>
          <w:lang w:val="tr" w:eastAsia="zh-CN"/>
        </w:rPr>
        <w:t xml:space="preserve"> Kuklalar ve kukla sahnesi,   Legolar,  sepetler,  boya kalemleri</w:t>
      </w:r>
      <w:r w:rsidRPr="00316C73">
        <w:rPr>
          <w:b/>
          <w:u w:val="single"/>
          <w:lang w:eastAsia="en-US"/>
        </w:rPr>
        <w:t xml:space="preserve"> </w:t>
      </w:r>
      <w:r w:rsidRPr="00316C73">
        <w:rPr>
          <w:lang w:eastAsia="en-US"/>
        </w:rPr>
        <w:t>kulak pamuğu, parmak boyası</w:t>
      </w:r>
    </w:p>
    <w:p w14:paraId="32694CD1" w14:textId="77777777" w:rsidR="002D4643" w:rsidRDefault="002D4643" w:rsidP="002D4643">
      <w:pPr>
        <w:rPr>
          <w:rFonts w:asciiTheme="minorHAnsi" w:eastAsia="Times New Roman" w:hAnsiTheme="minorHAnsi" w:cstheme="minorHAnsi"/>
          <w:b/>
          <w:bCs/>
          <w:sz w:val="24"/>
          <w:szCs w:val="24"/>
        </w:rPr>
      </w:pPr>
    </w:p>
    <w:p w14:paraId="2E731138" w14:textId="522B0B1F" w:rsidR="002D4643" w:rsidRPr="002D4643" w:rsidRDefault="002D4643" w:rsidP="002D4643">
      <w:pPr>
        <w:rPr>
          <w:rFonts w:asciiTheme="minorHAnsi" w:hAnsiTheme="minorHAnsi" w:cstheme="minorHAnsi"/>
        </w:rPr>
      </w:pPr>
      <w:r w:rsidRPr="002D4643">
        <w:rPr>
          <w:rFonts w:asciiTheme="minorHAnsi" w:eastAsia="Times New Roman" w:hAnsiTheme="minorHAnsi" w:cstheme="minorHAnsi"/>
          <w:b/>
          <w:bCs/>
        </w:rPr>
        <w:t xml:space="preserve">ERKEN OKURYAZARLIK- SANAT- OYUN -TÜRKÇE  </w:t>
      </w:r>
    </w:p>
    <w:p w14:paraId="2DBCE577" w14:textId="77777777" w:rsidR="00316C73" w:rsidRDefault="00316C73" w:rsidP="002D5908">
      <w:pPr>
        <w:jc w:val="both"/>
        <w:rPr>
          <w:rFonts w:asciiTheme="minorHAnsi" w:hAnsiTheme="minorHAnsi" w:cstheme="minorHAnsi"/>
          <w:b/>
          <w:bCs/>
          <w:sz w:val="20"/>
          <w:szCs w:val="20"/>
        </w:rPr>
      </w:pPr>
    </w:p>
    <w:p w14:paraId="0585EEC3" w14:textId="3A245479" w:rsidR="00316C73" w:rsidRPr="00316C73" w:rsidRDefault="00316C73" w:rsidP="00316C73">
      <w:pPr>
        <w:rPr>
          <w:lang w:eastAsia="en-US"/>
        </w:rPr>
      </w:pPr>
      <w:r w:rsidRPr="00316C73">
        <w:rPr>
          <w:lang w:eastAsia="en-US"/>
        </w:rPr>
        <w:t>Öğretmen çocuklara sanat etkinliğine giriş olarak elinde sarı renkte bir ördek, civciv, etek, kalem gibi görsel resimler göstererek ne renk olduklarını sorar</w:t>
      </w:r>
      <w:r w:rsidR="002F4F12">
        <w:rPr>
          <w:lang w:eastAsia="en-US"/>
        </w:rPr>
        <w:t>.</w:t>
      </w:r>
      <w:r w:rsidRPr="00316C73">
        <w:rPr>
          <w:lang w:eastAsia="en-US"/>
        </w:rPr>
        <w:t xml:space="preserve">  Çocuklar bugün sarı renk ile tanışalım der. </w:t>
      </w:r>
      <w:r w:rsidR="002F4F12">
        <w:rPr>
          <w:lang w:eastAsia="en-US"/>
        </w:rPr>
        <w:t xml:space="preserve"> </w:t>
      </w:r>
      <w:r w:rsidRPr="00316C73">
        <w:rPr>
          <w:lang w:eastAsia="en-US"/>
        </w:rPr>
        <w:t>Masaya bıraktığı sarı renkteki parmak boyalarının ne renk olduğunu sorar. Masaya civciv resimleri koyan öğretmen kulak pamuklarını çocuklara dağıtarak sarı bir civcivi kulak pamuğunu sarı boyaya değdirip civcivin her yerine kulak pamuğuyla baskı çalışmasını yapacaklarını gösterir. Çocuklar sarı civcivlerini tamamlarlar. Panoda sergilenir.</w:t>
      </w:r>
    </w:p>
    <w:p w14:paraId="7E25635C" w14:textId="77777777" w:rsidR="00316C73" w:rsidRPr="00316C73" w:rsidRDefault="00316C73" w:rsidP="00316C73">
      <w:pPr>
        <w:rPr>
          <w:lang w:eastAsia="en-US"/>
        </w:rPr>
      </w:pPr>
      <w:r w:rsidRPr="00316C73">
        <w:rPr>
          <w:lang w:eastAsia="en-US"/>
        </w:rPr>
        <w:t xml:space="preserve">Daha sonra müzikli dans saati için öğretmen civciv dansı müziği açar. Müziğe dikkat çalışmasıyla el, kanat, bel sallama çalışmasıyla dansı tamamlar. Müzik hızlandıkça hareketlerde hızlanır. İlgi ve istekleri doğrultusunda dans tekrarlanır. </w:t>
      </w:r>
    </w:p>
    <w:p w14:paraId="7B61CD49" w14:textId="77777777" w:rsidR="00316C73" w:rsidRPr="00316C73" w:rsidRDefault="00316C73" w:rsidP="00316C73">
      <w:pPr>
        <w:rPr>
          <w:lang w:eastAsia="en-US"/>
        </w:rPr>
      </w:pPr>
      <w:r w:rsidRPr="00316C73">
        <w:rPr>
          <w:b/>
          <w:i/>
          <w:lang w:eastAsia="en-US"/>
        </w:rPr>
        <w:t>Mucit Çocuklar-2 kitabındaki 12 deki</w:t>
      </w:r>
      <w:r w:rsidRPr="00316C73">
        <w:rPr>
          <w:lang w:eastAsia="en-US"/>
        </w:rPr>
        <w:t xml:space="preserve"> çalışma yapılarak etkinlik tamamlanır. Öğretmen sarı renk şarkısını söyler ve çocuklar şarkı bitince sınıftan sarı bir eşya bulup getirelim der.</w:t>
      </w:r>
    </w:p>
    <w:p w14:paraId="720D55F0" w14:textId="3C41C6A8" w:rsidR="00316C73" w:rsidRPr="00316C73" w:rsidRDefault="00316C73" w:rsidP="00316C73">
      <w:pPr>
        <w:rPr>
          <w:b/>
          <w:lang w:eastAsia="en-US"/>
        </w:rPr>
      </w:pPr>
      <w:r w:rsidRPr="00316C73">
        <w:rPr>
          <w:lang w:eastAsia="en-US"/>
        </w:rPr>
        <w:t>Renkler - Sarı - Çocuk Şarkı Sözleri</w:t>
      </w:r>
      <w:r w:rsidRPr="00316C73">
        <w:rPr>
          <w:lang w:eastAsia="en-US"/>
        </w:rPr>
        <w:br/>
        <w:t>Bana renk söyle</w:t>
      </w:r>
      <w:r w:rsidRPr="00316C73">
        <w:rPr>
          <w:noProof/>
        </w:rPr>
        <w:drawing>
          <wp:inline distT="0" distB="0" distL="0" distR="0" wp14:anchorId="5D90785B" wp14:editId="0A661786">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16C73">
        <w:rPr>
          <w:lang w:eastAsia="en-US"/>
        </w:rPr>
        <w:t> bir renk söyle.</w:t>
      </w:r>
      <w:r w:rsidRPr="00316C73">
        <w:rPr>
          <w:lang w:eastAsia="en-US"/>
        </w:rPr>
        <w:br/>
        <w:t>Birlikte düşünelim neler var bu renkte.</w:t>
      </w:r>
      <w:r w:rsidRPr="00316C73">
        <w:rPr>
          <w:lang w:eastAsia="en-US"/>
        </w:rPr>
        <w:br/>
        <w:t>Bana renk söyle</w:t>
      </w:r>
      <w:r w:rsidRPr="00316C73">
        <w:rPr>
          <w:noProof/>
        </w:rPr>
        <w:drawing>
          <wp:inline distT="0" distB="0" distL="0" distR="0" wp14:anchorId="09A128B4" wp14:editId="06A33DA3">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16C73">
        <w:rPr>
          <w:lang w:eastAsia="en-US"/>
        </w:rPr>
        <w:t> bir renk söyle.</w:t>
      </w:r>
      <w:r w:rsidRPr="00316C73">
        <w:rPr>
          <w:lang w:eastAsia="en-US"/>
        </w:rPr>
        <w:br/>
        <w:t>Hepsini öğrenelim seninle birlikte</w:t>
      </w:r>
      <w:r w:rsidRPr="00316C73">
        <w:rPr>
          <w:lang w:eastAsia="en-US"/>
        </w:rPr>
        <w:br/>
        <w:t>SARI olsun mu</w:t>
      </w:r>
      <w:r w:rsidRPr="00316C73">
        <w:rPr>
          <w:noProof/>
        </w:rPr>
        <w:drawing>
          <wp:inline distT="0" distB="0" distL="0" distR="0" wp14:anchorId="3F804B31" wp14:editId="37D15A63">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16C73">
        <w:rPr>
          <w:lang w:eastAsia="en-US"/>
        </w:rPr>
        <w:t> bugünün rengi?</w:t>
      </w:r>
      <w:r w:rsidRPr="00316C73">
        <w:rPr>
          <w:lang w:eastAsia="en-US"/>
        </w:rPr>
        <w:br/>
        <w:t>Söyle bakalım bildiğin SARI şeyleri.</w:t>
      </w:r>
      <w:r w:rsidRPr="00316C73">
        <w:rPr>
          <w:lang w:eastAsia="en-US"/>
        </w:rPr>
        <w:br/>
        <w:t>Limon SARI</w:t>
      </w:r>
      <w:r w:rsidRPr="00316C73">
        <w:rPr>
          <w:noProof/>
        </w:rPr>
        <w:drawing>
          <wp:inline distT="0" distB="0" distL="0" distR="0" wp14:anchorId="75855BA8" wp14:editId="181A381E">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16C73">
        <w:rPr>
          <w:lang w:eastAsia="en-US"/>
        </w:rPr>
        <w:t> Civcivler SARI</w:t>
      </w:r>
      <w:r w:rsidRPr="00316C73">
        <w:rPr>
          <w:lang w:eastAsia="en-US"/>
        </w:rPr>
        <w:br/>
        <w:t>En parlak renklerden birisidir SARI</w:t>
      </w:r>
      <w:r w:rsidRPr="00316C73">
        <w:rPr>
          <w:lang w:eastAsia="en-US"/>
        </w:rPr>
        <w:br/>
        <w:t xml:space="preserve">Şimdi sen söyle </w:t>
      </w:r>
      <w:r w:rsidRPr="00316C73">
        <w:rPr>
          <w:lang w:eastAsia="en-US"/>
        </w:rPr>
        <w:br/>
        <w:t xml:space="preserve">acaba hangisi SARI </w:t>
      </w:r>
      <w:r w:rsidR="002F4F12">
        <w:rPr>
          <w:lang w:eastAsia="en-US"/>
        </w:rPr>
        <w:t xml:space="preserve"> </w:t>
      </w:r>
    </w:p>
    <w:p w14:paraId="04A6D21A" w14:textId="77777777" w:rsidR="00316C73" w:rsidRPr="00316C73" w:rsidRDefault="00316C73" w:rsidP="00316C73">
      <w:pPr>
        <w:rPr>
          <w:lang w:eastAsia="en-US"/>
        </w:rPr>
      </w:pPr>
      <w:r w:rsidRPr="00316C73">
        <w:rPr>
          <w:lang w:eastAsia="en-US"/>
        </w:rPr>
        <w:t>Öğretmen daha sonra masal saati için çocukları minderlerine alarak,</w:t>
      </w:r>
    </w:p>
    <w:p w14:paraId="0ED6D0F1" w14:textId="77777777" w:rsidR="00316C73" w:rsidRPr="00316C73" w:rsidRDefault="00316C73" w:rsidP="00316C73">
      <w:pPr>
        <w:rPr>
          <w:lang w:eastAsia="en-US"/>
        </w:rPr>
      </w:pPr>
      <w:r w:rsidRPr="00316C73">
        <w:rPr>
          <w:lang w:eastAsia="en-US"/>
        </w:rPr>
        <w:t>Sar, sar makarayı</w:t>
      </w:r>
    </w:p>
    <w:p w14:paraId="621A6871" w14:textId="77777777" w:rsidR="00316C73" w:rsidRPr="00316C73" w:rsidRDefault="00316C73" w:rsidP="00316C73">
      <w:pPr>
        <w:rPr>
          <w:lang w:eastAsia="en-US"/>
        </w:rPr>
      </w:pPr>
      <w:r w:rsidRPr="00316C73">
        <w:rPr>
          <w:lang w:eastAsia="en-US"/>
        </w:rPr>
        <w:t>Çöz, çöz makarayı</w:t>
      </w:r>
    </w:p>
    <w:p w14:paraId="2A25AE6A" w14:textId="77777777" w:rsidR="00316C73" w:rsidRPr="00316C73" w:rsidRDefault="00316C73" w:rsidP="00316C73">
      <w:pPr>
        <w:rPr>
          <w:lang w:eastAsia="en-US"/>
        </w:rPr>
      </w:pPr>
      <w:r w:rsidRPr="00316C73">
        <w:rPr>
          <w:lang w:eastAsia="en-US"/>
        </w:rPr>
        <w:t xml:space="preserve">Şöylede böyle şap </w:t>
      </w:r>
      <w:proofErr w:type="spellStart"/>
      <w:r w:rsidRPr="00316C73">
        <w:rPr>
          <w:lang w:eastAsia="en-US"/>
        </w:rPr>
        <w:t>şap</w:t>
      </w:r>
      <w:proofErr w:type="spellEnd"/>
    </w:p>
    <w:p w14:paraId="02A0D98D" w14:textId="77777777" w:rsidR="00316C73" w:rsidRPr="00316C73" w:rsidRDefault="00316C73" w:rsidP="00316C73">
      <w:pPr>
        <w:rPr>
          <w:lang w:eastAsia="en-US"/>
        </w:rPr>
      </w:pPr>
      <w:r w:rsidRPr="00316C73">
        <w:rPr>
          <w:lang w:eastAsia="en-US"/>
        </w:rPr>
        <w:t xml:space="preserve">Aslan </w:t>
      </w:r>
      <w:proofErr w:type="spellStart"/>
      <w:r w:rsidRPr="00316C73">
        <w:rPr>
          <w:lang w:eastAsia="en-US"/>
        </w:rPr>
        <w:t>gliyor</w:t>
      </w:r>
      <w:proofErr w:type="spellEnd"/>
      <w:r w:rsidRPr="00316C73">
        <w:rPr>
          <w:lang w:eastAsia="en-US"/>
        </w:rPr>
        <w:t xml:space="preserve">, Kaplan geliyor </w:t>
      </w:r>
      <w:proofErr w:type="spellStart"/>
      <w:r w:rsidRPr="00316C73">
        <w:rPr>
          <w:lang w:eastAsia="en-US"/>
        </w:rPr>
        <w:t>şip</w:t>
      </w:r>
      <w:proofErr w:type="spellEnd"/>
    </w:p>
    <w:p w14:paraId="6FC69CCF" w14:textId="77777777" w:rsidR="00316C73" w:rsidRPr="00316C73" w:rsidRDefault="00316C73" w:rsidP="00316C73">
      <w:pPr>
        <w:rPr>
          <w:lang w:eastAsia="en-US"/>
        </w:rPr>
      </w:pPr>
      <w:r w:rsidRPr="00316C73">
        <w:rPr>
          <w:lang w:eastAsia="en-US"/>
        </w:rPr>
        <w:t>Kolları bağla tıp</w:t>
      </w:r>
    </w:p>
    <w:p w14:paraId="317A9FF2" w14:textId="77777777" w:rsidR="00316C73" w:rsidRPr="00316C73" w:rsidRDefault="00316C73" w:rsidP="00316C73">
      <w:pPr>
        <w:rPr>
          <w:lang w:eastAsia="en-US"/>
        </w:rPr>
      </w:pPr>
      <w:r w:rsidRPr="00316C73">
        <w:rPr>
          <w:lang w:eastAsia="en-US"/>
        </w:rPr>
        <w:t xml:space="preserve">Diyerek masala dikkatlerini çeker. </w:t>
      </w:r>
    </w:p>
    <w:p w14:paraId="4856E34D" w14:textId="7B0A15C0" w:rsidR="00316C73" w:rsidRPr="00316C73" w:rsidRDefault="00316C73" w:rsidP="00316C73">
      <w:pPr>
        <w:autoSpaceDE w:val="0"/>
        <w:autoSpaceDN w:val="0"/>
        <w:adjustRightInd w:val="0"/>
        <w:spacing w:after="200" w:line="276" w:lineRule="auto"/>
        <w:rPr>
          <w:rFonts w:eastAsia="SimSun"/>
          <w:lang w:val="tr" w:eastAsia="zh-CN"/>
        </w:rPr>
      </w:pPr>
      <w:r w:rsidRPr="00316C73">
        <w:rPr>
          <w:lang w:eastAsia="en-US"/>
        </w:rPr>
        <w:t xml:space="preserve"> </w:t>
      </w:r>
      <w:r w:rsidRPr="00316C73">
        <w:rPr>
          <w:rFonts w:eastAsia="SimSun"/>
          <w:lang w:val="tr" w:eastAsia="zh-CN"/>
        </w:rPr>
        <w:t>Öğretmen “</w:t>
      </w:r>
      <w:r w:rsidRPr="00316C73">
        <w:rPr>
          <w:rFonts w:eastAsia="SimSun"/>
          <w:b/>
          <w:bCs/>
          <w:lang w:val="tr" w:eastAsia="zh-CN"/>
        </w:rPr>
        <w:t>Sincap okula başlıyor</w:t>
      </w:r>
      <w:r w:rsidRPr="00316C73">
        <w:rPr>
          <w:rFonts w:eastAsia="SimSun"/>
          <w:lang w:val="tr" w:eastAsia="zh-CN"/>
        </w:rPr>
        <w:t>” isimli hikâyeyi anlatır. Hikâyede geçen olaylar ile ilgili sohbet edilir.</w:t>
      </w:r>
      <w:r w:rsidRPr="00316C73">
        <w:rPr>
          <w:b/>
          <w:lang w:eastAsia="en-US"/>
        </w:rPr>
        <w:t xml:space="preserve"> </w:t>
      </w:r>
      <w:r w:rsidR="002F4F12">
        <w:rPr>
          <w:b/>
          <w:lang w:eastAsia="en-US"/>
        </w:rPr>
        <w:t xml:space="preserve"> </w:t>
      </w:r>
    </w:p>
    <w:p w14:paraId="485AD963" w14:textId="4CF173B1" w:rsidR="00316C73" w:rsidRPr="00316C73" w:rsidRDefault="002F4F12" w:rsidP="00316C73">
      <w:pPr>
        <w:autoSpaceDE w:val="0"/>
        <w:autoSpaceDN w:val="0"/>
        <w:adjustRightInd w:val="0"/>
        <w:spacing w:after="200" w:line="276" w:lineRule="auto"/>
        <w:rPr>
          <w:rFonts w:eastAsia="SimSun"/>
          <w:b/>
          <w:bCs/>
          <w:lang w:val="tr" w:eastAsia="zh-CN"/>
        </w:rPr>
      </w:pPr>
      <w:r>
        <w:rPr>
          <w:rFonts w:eastAsia="SimSun"/>
          <w:b/>
          <w:bCs/>
          <w:lang w:val="tr" w:eastAsia="zh-CN"/>
        </w:rPr>
        <w:t xml:space="preserve"> </w:t>
      </w:r>
    </w:p>
    <w:p w14:paraId="605291B1" w14:textId="77777777" w:rsidR="00316C73" w:rsidRPr="00316C73" w:rsidRDefault="00316C73" w:rsidP="00316C73">
      <w:pPr>
        <w:rPr>
          <w:b/>
          <w:lang w:val="tr" w:eastAsia="zh-CN"/>
        </w:rPr>
      </w:pPr>
      <w:r w:rsidRPr="00316C73">
        <w:rPr>
          <w:lang w:val="tr" w:eastAsia="zh-CN"/>
        </w:rPr>
        <w:t xml:space="preserve"> </w:t>
      </w:r>
      <w:r w:rsidRPr="00316C73">
        <w:rPr>
          <w:b/>
          <w:lang w:val="tr" w:eastAsia="zh-CN"/>
        </w:rPr>
        <w:t>SİNCAP OKULA BAŞLIYOR</w:t>
      </w:r>
    </w:p>
    <w:p w14:paraId="5AAC0E43" w14:textId="77777777" w:rsidR="00316C73" w:rsidRPr="00316C73" w:rsidRDefault="00316C73" w:rsidP="00316C73">
      <w:pPr>
        <w:rPr>
          <w:lang w:val="tr" w:eastAsia="zh-CN"/>
        </w:rPr>
      </w:pPr>
      <w:r w:rsidRPr="00316C73">
        <w:rPr>
          <w:lang w:val="tr" w:eastAsia="zh-CN"/>
        </w:rPr>
        <w:t>Püskül, ormanda ailesi ile birlikte yaşayan sevimli bir sincap yavrusuydu. Püskül günlerini ağaç dallarına tırmanarak, fındık, ceviz ve badem toplayarak geçirirdi.</w:t>
      </w:r>
    </w:p>
    <w:p w14:paraId="15AC0DD0" w14:textId="77777777" w:rsidR="00316C73" w:rsidRPr="00316C73" w:rsidRDefault="00316C73" w:rsidP="00316C73">
      <w:pPr>
        <w:rPr>
          <w:lang w:val="tr" w:eastAsia="zh-CN"/>
        </w:rPr>
      </w:pPr>
      <w:proofErr w:type="spellStart"/>
      <w:r w:rsidRPr="00316C73">
        <w:rPr>
          <w:lang w:val="tr" w:eastAsia="zh-CN"/>
        </w:rPr>
        <w:t>Pon</w:t>
      </w:r>
      <w:proofErr w:type="spellEnd"/>
      <w:r w:rsidRPr="00316C73">
        <w:rPr>
          <w:lang w:val="tr" w:eastAsia="zh-CN"/>
        </w:rPr>
        <w:t xml:space="preserve"> </w:t>
      </w:r>
      <w:proofErr w:type="spellStart"/>
      <w:r w:rsidRPr="00316C73">
        <w:rPr>
          <w:lang w:val="tr" w:eastAsia="zh-CN"/>
        </w:rPr>
        <w:t>Pon</w:t>
      </w:r>
      <w:proofErr w:type="spellEnd"/>
      <w:r w:rsidRPr="00316C73">
        <w:rPr>
          <w:lang w:val="tr" w:eastAsia="zh-CN"/>
        </w:rPr>
        <w:t xml:space="preserve"> tavşan, Sevimli sincap ve kanguru Zıp Zıp, </w:t>
      </w:r>
      <w:proofErr w:type="spellStart"/>
      <w:r w:rsidRPr="00316C73">
        <w:rPr>
          <w:lang w:val="tr" w:eastAsia="zh-CN"/>
        </w:rPr>
        <w:t>Püskül’ün</w:t>
      </w:r>
      <w:proofErr w:type="spellEnd"/>
      <w:r w:rsidRPr="00316C73">
        <w:rPr>
          <w:lang w:val="tr" w:eastAsia="zh-CN"/>
        </w:rPr>
        <w:t xml:space="preserve"> en yakın arkadaşlarıydı. Püskül arkadaşlarını çok sever, onlarla birlikte oyun oynarken çok eğlenirdi.</w:t>
      </w:r>
    </w:p>
    <w:p w14:paraId="049AA681" w14:textId="77777777" w:rsidR="00316C73" w:rsidRPr="00316C73" w:rsidRDefault="00316C73" w:rsidP="00316C73">
      <w:pPr>
        <w:rPr>
          <w:lang w:val="tr" w:eastAsia="zh-CN"/>
        </w:rPr>
      </w:pPr>
      <w:r w:rsidRPr="00316C73">
        <w:rPr>
          <w:lang w:val="tr" w:eastAsia="zh-CN"/>
        </w:rPr>
        <w:t xml:space="preserve">Püskül, arkadaşlarıyla birlikte sık sık ceviz toplamaya giderdi. İki </w:t>
      </w:r>
      <w:proofErr w:type="gramStart"/>
      <w:r w:rsidRPr="00316C73">
        <w:rPr>
          <w:lang w:val="tr" w:eastAsia="zh-CN"/>
        </w:rPr>
        <w:t>Sincap  ağaca</w:t>
      </w:r>
      <w:proofErr w:type="gramEnd"/>
      <w:r w:rsidRPr="00316C73">
        <w:rPr>
          <w:lang w:val="tr" w:eastAsia="zh-CN"/>
        </w:rPr>
        <w:t xml:space="preserve">  tırmanıp ceviz toplarken, </w:t>
      </w:r>
      <w:proofErr w:type="spellStart"/>
      <w:r w:rsidRPr="00316C73">
        <w:rPr>
          <w:lang w:val="tr" w:eastAsia="zh-CN"/>
        </w:rPr>
        <w:t>Pon</w:t>
      </w:r>
      <w:proofErr w:type="spellEnd"/>
      <w:r w:rsidRPr="00316C73">
        <w:rPr>
          <w:lang w:val="tr" w:eastAsia="zh-CN"/>
        </w:rPr>
        <w:t xml:space="preserve"> </w:t>
      </w:r>
      <w:proofErr w:type="spellStart"/>
      <w:r w:rsidRPr="00316C73">
        <w:rPr>
          <w:lang w:val="tr" w:eastAsia="zh-CN"/>
        </w:rPr>
        <w:t>Pon</w:t>
      </w:r>
      <w:proofErr w:type="spellEnd"/>
      <w:r w:rsidRPr="00316C73">
        <w:rPr>
          <w:lang w:val="tr" w:eastAsia="zh-CN"/>
        </w:rPr>
        <w:t xml:space="preserve"> ve Zıp Zıp ellerinde sepetle aşağıda beklerlerdi. Püskül ve Sevimli, topladıkları cevizleri ağaçtan aşağıdaki sepetin içine atmaya çalışırlardı. Ama cevizlerin çoğu Hop </w:t>
      </w:r>
      <w:proofErr w:type="spellStart"/>
      <w:r w:rsidRPr="00316C73">
        <w:rPr>
          <w:lang w:val="tr" w:eastAsia="zh-CN"/>
        </w:rPr>
        <w:t>Hop</w:t>
      </w:r>
      <w:proofErr w:type="spellEnd"/>
      <w:r w:rsidRPr="00316C73">
        <w:rPr>
          <w:lang w:val="tr" w:eastAsia="zh-CN"/>
        </w:rPr>
        <w:t xml:space="preserve"> ve Zıp </w:t>
      </w:r>
      <w:proofErr w:type="spellStart"/>
      <w:r w:rsidRPr="00316C73">
        <w:rPr>
          <w:lang w:val="tr" w:eastAsia="zh-CN"/>
        </w:rPr>
        <w:t>Zıp’ın</w:t>
      </w:r>
      <w:proofErr w:type="spellEnd"/>
      <w:r w:rsidRPr="00316C73">
        <w:rPr>
          <w:lang w:val="tr" w:eastAsia="zh-CN"/>
        </w:rPr>
        <w:t xml:space="preserve"> başına isabet ederdi. Bu duruma hepsi kahkahalarla gülerdi.</w:t>
      </w:r>
    </w:p>
    <w:p w14:paraId="3BF25058" w14:textId="77777777" w:rsidR="00316C73" w:rsidRPr="00316C73" w:rsidRDefault="00316C73" w:rsidP="00316C73">
      <w:pPr>
        <w:rPr>
          <w:lang w:val="tr" w:eastAsia="zh-CN"/>
        </w:rPr>
      </w:pPr>
      <w:r w:rsidRPr="00316C73">
        <w:rPr>
          <w:lang w:val="tr" w:eastAsia="zh-CN"/>
        </w:rPr>
        <w:t>Püskül bir sabah ağacın dalına oturmuş etrafı seyrederken, arkadaşı Sevimlinin koşarak yanına geldiğini gördü. Sevimli heyecanlı görünüyordu.</w:t>
      </w:r>
    </w:p>
    <w:p w14:paraId="5A01239F" w14:textId="77777777" w:rsidR="00316C73" w:rsidRPr="00316C73" w:rsidRDefault="00316C73" w:rsidP="00316C73">
      <w:pPr>
        <w:rPr>
          <w:lang w:val="tr" w:eastAsia="zh-CN"/>
        </w:rPr>
      </w:pPr>
      <w:r w:rsidRPr="00316C73">
        <w:rPr>
          <w:lang w:val="tr" w:eastAsia="zh-CN"/>
        </w:rPr>
        <w:t>Sevimli: Püskül sana çok güzel bir haberim var, ben yarın okula başlıyorum,  dedi. Sevinçle zıpladı.</w:t>
      </w:r>
    </w:p>
    <w:p w14:paraId="78C07AED" w14:textId="77777777" w:rsidR="00316C73" w:rsidRPr="00316C73" w:rsidRDefault="00316C73" w:rsidP="00316C73">
      <w:pPr>
        <w:rPr>
          <w:lang w:val="tr" w:eastAsia="zh-CN"/>
        </w:rPr>
      </w:pPr>
      <w:r w:rsidRPr="00316C73">
        <w:rPr>
          <w:lang w:val="tr" w:eastAsia="zh-CN"/>
        </w:rPr>
        <w:t>Püskül: Ne… Okula mı başlıyorsun? Bundan sonra benimle oyun oynamayacak mısın? Diye üzüntüyle sordu.</w:t>
      </w:r>
    </w:p>
    <w:p w14:paraId="0B38D315" w14:textId="77777777" w:rsidR="00316C73" w:rsidRPr="00316C73" w:rsidRDefault="00316C73" w:rsidP="00316C73">
      <w:pPr>
        <w:rPr>
          <w:lang w:val="tr" w:eastAsia="zh-CN"/>
        </w:rPr>
      </w:pPr>
      <w:r w:rsidRPr="00316C73">
        <w:rPr>
          <w:lang w:val="tr" w:eastAsia="zh-CN"/>
        </w:rPr>
        <w:t>Sevimli: Püskül üzülme, okuldan döndüğüm zaman birlikte oynarız, diye cevap verdi.</w:t>
      </w:r>
    </w:p>
    <w:p w14:paraId="1E067F35" w14:textId="77777777" w:rsidR="00316C73" w:rsidRPr="00316C73" w:rsidRDefault="00316C73" w:rsidP="00316C73">
      <w:pPr>
        <w:rPr>
          <w:lang w:val="tr" w:eastAsia="zh-CN"/>
        </w:rPr>
      </w:pPr>
      <w:r w:rsidRPr="00316C73">
        <w:rPr>
          <w:lang w:val="tr" w:eastAsia="zh-CN"/>
        </w:rPr>
        <w:t>Püskül ve Sevimlinin konuşmalarını duyan anne sincap yanlarına geldi.</w:t>
      </w:r>
    </w:p>
    <w:p w14:paraId="7A4ADF07" w14:textId="77777777" w:rsidR="00316C73" w:rsidRPr="00316C73" w:rsidRDefault="00316C73" w:rsidP="00316C73">
      <w:pPr>
        <w:rPr>
          <w:lang w:val="tr" w:eastAsia="zh-CN"/>
        </w:rPr>
      </w:pPr>
      <w:r w:rsidRPr="00316C73">
        <w:rPr>
          <w:lang w:val="tr" w:eastAsia="zh-CN"/>
        </w:rPr>
        <w:t>Anne sincap: Püskül, Sevimli okula gidiyor diye üzülme, istersen yarın sende okula başlayabilirsin dedi.</w:t>
      </w:r>
    </w:p>
    <w:p w14:paraId="255B1A63" w14:textId="77777777" w:rsidR="00316C73" w:rsidRPr="00316C73" w:rsidRDefault="00316C73" w:rsidP="00316C73">
      <w:pPr>
        <w:rPr>
          <w:lang w:val="tr" w:eastAsia="zh-CN"/>
        </w:rPr>
      </w:pPr>
      <w:r w:rsidRPr="00316C73">
        <w:rPr>
          <w:lang w:val="tr" w:eastAsia="zh-CN"/>
        </w:rPr>
        <w:t>Püskül annesinin söylediklerini duyunca çok şaşırdı, heyecanla konuşmaya başladı.</w:t>
      </w:r>
    </w:p>
    <w:p w14:paraId="331011C5" w14:textId="77777777" w:rsidR="00316C73" w:rsidRPr="00316C73" w:rsidRDefault="00316C73" w:rsidP="00316C73">
      <w:pPr>
        <w:rPr>
          <w:lang w:val="tr" w:eastAsia="zh-CN"/>
        </w:rPr>
      </w:pPr>
      <w:r w:rsidRPr="00316C73">
        <w:rPr>
          <w:lang w:val="tr" w:eastAsia="zh-CN"/>
        </w:rPr>
        <w:t>Püskül: Anneciğim, ben okula gitmek istemiyorum, dedi.</w:t>
      </w:r>
    </w:p>
    <w:p w14:paraId="0A868930" w14:textId="77777777" w:rsidR="00316C73" w:rsidRPr="00316C73" w:rsidRDefault="00316C73" w:rsidP="00316C73">
      <w:pPr>
        <w:rPr>
          <w:lang w:val="tr" w:eastAsia="zh-CN"/>
        </w:rPr>
      </w:pPr>
      <w:r w:rsidRPr="00316C73">
        <w:rPr>
          <w:lang w:val="tr" w:eastAsia="zh-CN"/>
        </w:rPr>
        <w:t>Anne sincap: Püskül, eğer okula gidersen birçok arkadaşın olacak, orada çok eğlenecek hem de öğretmeninden yeni bilgiler öğreneceksin, böylece Sevimli ’den de ayrılmamış olacaksın, dedi.</w:t>
      </w:r>
    </w:p>
    <w:p w14:paraId="6649A903" w14:textId="77777777" w:rsidR="00316C73" w:rsidRPr="00316C73" w:rsidRDefault="00316C73" w:rsidP="00316C73">
      <w:pPr>
        <w:rPr>
          <w:lang w:val="tr" w:eastAsia="zh-CN"/>
        </w:rPr>
      </w:pPr>
      <w:r w:rsidRPr="00316C73">
        <w:rPr>
          <w:lang w:val="tr" w:eastAsia="zh-CN"/>
        </w:rPr>
        <w:t>Püskül: Anneciğim ben seni çok seviyorum, senden ayrılmak istemiyorum, lütfen beni okula gönderme, diyerek ağlamaya başladı ve koşarak oradan uzaklaştı.</w:t>
      </w:r>
    </w:p>
    <w:p w14:paraId="32E5C93C" w14:textId="77777777" w:rsidR="00316C73" w:rsidRPr="00316C73" w:rsidRDefault="00316C73" w:rsidP="00316C73">
      <w:pPr>
        <w:rPr>
          <w:lang w:val="tr" w:eastAsia="zh-CN"/>
        </w:rPr>
      </w:pPr>
      <w:r w:rsidRPr="00316C73">
        <w:rPr>
          <w:lang w:val="tr" w:eastAsia="zh-CN"/>
        </w:rPr>
        <w:t xml:space="preserve">Püskül ’ün tepkisi anne sincap ve </w:t>
      </w:r>
      <w:proofErr w:type="spellStart"/>
      <w:r w:rsidRPr="00316C73">
        <w:rPr>
          <w:lang w:val="tr" w:eastAsia="zh-CN"/>
        </w:rPr>
        <w:t>Sevimli’yi</w:t>
      </w:r>
      <w:proofErr w:type="spellEnd"/>
      <w:r w:rsidRPr="00316C73">
        <w:rPr>
          <w:lang w:val="tr" w:eastAsia="zh-CN"/>
        </w:rPr>
        <w:t xml:space="preserve"> çok üzmüştü. Anne sincap daha fazla ısrar etmek istemedi.</w:t>
      </w:r>
    </w:p>
    <w:p w14:paraId="3465C0EA" w14:textId="77777777" w:rsidR="00316C73" w:rsidRPr="00316C73" w:rsidRDefault="00316C73" w:rsidP="00316C73">
      <w:pPr>
        <w:rPr>
          <w:lang w:val="tr" w:eastAsia="zh-CN"/>
        </w:rPr>
      </w:pPr>
      <w:r w:rsidRPr="00316C73">
        <w:rPr>
          <w:lang w:val="tr" w:eastAsia="zh-CN"/>
        </w:rPr>
        <w:t xml:space="preserve">Püskül ertesi sabah kahvaltısını yaptıktan sonra, arkadaşlarının yanına gitmek için annesinden izin aldı. İlk önce Sevimli’ </w:t>
      </w:r>
      <w:proofErr w:type="spellStart"/>
      <w:r w:rsidRPr="00316C73">
        <w:rPr>
          <w:lang w:val="tr" w:eastAsia="zh-CN"/>
        </w:rPr>
        <w:t>nin</w:t>
      </w:r>
      <w:proofErr w:type="spellEnd"/>
      <w:r w:rsidRPr="00316C73">
        <w:rPr>
          <w:lang w:val="tr" w:eastAsia="zh-CN"/>
        </w:rPr>
        <w:t xml:space="preserve"> evine gitti.</w:t>
      </w:r>
    </w:p>
    <w:p w14:paraId="3EA69ABD" w14:textId="77777777" w:rsidR="00316C73" w:rsidRPr="00316C73" w:rsidRDefault="00316C73" w:rsidP="00316C73">
      <w:pPr>
        <w:rPr>
          <w:lang w:val="tr" w:eastAsia="zh-CN"/>
        </w:rPr>
      </w:pPr>
      <w:r w:rsidRPr="00316C73">
        <w:rPr>
          <w:lang w:val="tr" w:eastAsia="zh-CN"/>
        </w:rPr>
        <w:t>Püskül: Sevimli… Sevimli… Diye seslendi.</w:t>
      </w:r>
    </w:p>
    <w:p w14:paraId="188B1450" w14:textId="77777777" w:rsidR="00316C73" w:rsidRPr="00316C73" w:rsidRDefault="00316C73" w:rsidP="00316C73">
      <w:pPr>
        <w:rPr>
          <w:lang w:val="tr" w:eastAsia="zh-CN"/>
        </w:rPr>
      </w:pPr>
      <w:r w:rsidRPr="00316C73">
        <w:rPr>
          <w:lang w:val="tr" w:eastAsia="zh-CN"/>
        </w:rPr>
        <w:t>Kısa bir süre sonra kapıyı anne Sincap açtı. Sevimlinin evde olmadığını, sabah kahvaltısını yaptıktan sonra okula gittiğini söyledi.</w:t>
      </w:r>
    </w:p>
    <w:p w14:paraId="2A96F7C3" w14:textId="77777777" w:rsidR="00316C73" w:rsidRPr="00316C73" w:rsidRDefault="00316C73" w:rsidP="00316C73">
      <w:pPr>
        <w:rPr>
          <w:lang w:val="tr" w:eastAsia="zh-CN"/>
        </w:rPr>
      </w:pPr>
      <w:r w:rsidRPr="00316C73">
        <w:rPr>
          <w:lang w:val="tr" w:eastAsia="zh-CN"/>
        </w:rPr>
        <w:t xml:space="preserve">Sevimli Sincap’ı evde bulamayan </w:t>
      </w:r>
      <w:proofErr w:type="spellStart"/>
      <w:r w:rsidRPr="00316C73">
        <w:rPr>
          <w:lang w:val="tr" w:eastAsia="zh-CN"/>
        </w:rPr>
        <w:t>Pon</w:t>
      </w:r>
      <w:proofErr w:type="spellEnd"/>
      <w:r w:rsidRPr="00316C73">
        <w:rPr>
          <w:lang w:val="tr" w:eastAsia="zh-CN"/>
        </w:rPr>
        <w:t xml:space="preserve"> </w:t>
      </w:r>
      <w:proofErr w:type="spellStart"/>
      <w:r w:rsidRPr="00316C73">
        <w:rPr>
          <w:lang w:val="tr" w:eastAsia="zh-CN"/>
        </w:rPr>
        <w:t>Pon</w:t>
      </w:r>
      <w:proofErr w:type="spellEnd"/>
      <w:r w:rsidRPr="00316C73">
        <w:rPr>
          <w:lang w:val="tr" w:eastAsia="zh-CN"/>
        </w:rPr>
        <w:t xml:space="preserve"> tavşanın evine gitti.</w:t>
      </w:r>
    </w:p>
    <w:p w14:paraId="7CABBE3E" w14:textId="77777777" w:rsidR="00316C73" w:rsidRPr="00316C73" w:rsidRDefault="00316C73" w:rsidP="00316C73">
      <w:pPr>
        <w:rPr>
          <w:lang w:val="tr" w:eastAsia="zh-CN"/>
        </w:rPr>
      </w:pPr>
      <w:r w:rsidRPr="00316C73">
        <w:rPr>
          <w:lang w:val="tr" w:eastAsia="zh-CN"/>
        </w:rPr>
        <w:t xml:space="preserve"> “</w:t>
      </w:r>
      <w:proofErr w:type="spellStart"/>
      <w:r w:rsidRPr="00316C73">
        <w:rPr>
          <w:lang w:val="tr" w:eastAsia="zh-CN"/>
        </w:rPr>
        <w:t>Pon</w:t>
      </w:r>
      <w:proofErr w:type="spellEnd"/>
      <w:r w:rsidRPr="00316C73">
        <w:rPr>
          <w:lang w:val="tr" w:eastAsia="zh-CN"/>
        </w:rPr>
        <w:t xml:space="preserve"> </w:t>
      </w:r>
      <w:proofErr w:type="spellStart"/>
      <w:r w:rsidRPr="00316C73">
        <w:rPr>
          <w:lang w:val="tr" w:eastAsia="zh-CN"/>
        </w:rPr>
        <w:t>Pon’u</w:t>
      </w:r>
      <w:proofErr w:type="spellEnd"/>
      <w:r w:rsidRPr="00316C73">
        <w:rPr>
          <w:lang w:val="tr" w:eastAsia="zh-CN"/>
        </w:rPr>
        <w:t xml:space="preserve"> evde bulacağıma eminim. Çünkü annesini çok seviyor, ondan ayrı kalmak istemez” diye düşündü.</w:t>
      </w:r>
      <w:r w:rsidRPr="00316C73">
        <w:rPr>
          <w:lang w:val="tr" w:eastAsia="zh-CN"/>
        </w:rPr>
        <w:tab/>
      </w:r>
    </w:p>
    <w:p w14:paraId="63AE3886" w14:textId="77777777" w:rsidR="00316C73" w:rsidRPr="00316C73" w:rsidRDefault="00316C73" w:rsidP="00316C73">
      <w:pPr>
        <w:rPr>
          <w:lang w:val="tr" w:eastAsia="zh-CN"/>
        </w:rPr>
      </w:pPr>
      <w:proofErr w:type="spellStart"/>
      <w:r w:rsidRPr="00316C73">
        <w:rPr>
          <w:lang w:val="tr" w:eastAsia="zh-CN"/>
        </w:rPr>
        <w:t>Püskül:Pon</w:t>
      </w:r>
      <w:proofErr w:type="spellEnd"/>
      <w:r w:rsidRPr="00316C73">
        <w:rPr>
          <w:lang w:val="tr" w:eastAsia="zh-CN"/>
        </w:rPr>
        <w:t xml:space="preserve"> </w:t>
      </w:r>
      <w:proofErr w:type="spellStart"/>
      <w:r w:rsidRPr="00316C73">
        <w:rPr>
          <w:lang w:val="tr" w:eastAsia="zh-CN"/>
        </w:rPr>
        <w:t>Pon</w:t>
      </w:r>
      <w:proofErr w:type="spellEnd"/>
      <w:r w:rsidRPr="00316C73">
        <w:rPr>
          <w:lang w:val="tr" w:eastAsia="zh-CN"/>
        </w:rPr>
        <w:t>…</w:t>
      </w:r>
      <w:proofErr w:type="spellStart"/>
      <w:r w:rsidRPr="00316C73">
        <w:rPr>
          <w:lang w:val="tr" w:eastAsia="zh-CN"/>
        </w:rPr>
        <w:t>Pon</w:t>
      </w:r>
      <w:proofErr w:type="spellEnd"/>
      <w:r w:rsidRPr="00316C73">
        <w:rPr>
          <w:lang w:val="tr" w:eastAsia="zh-CN"/>
        </w:rPr>
        <w:t xml:space="preserve">  </w:t>
      </w:r>
      <w:proofErr w:type="spellStart"/>
      <w:r w:rsidRPr="00316C73">
        <w:rPr>
          <w:lang w:val="tr" w:eastAsia="zh-CN"/>
        </w:rPr>
        <w:t>Pon</w:t>
      </w:r>
      <w:proofErr w:type="spellEnd"/>
      <w:proofErr w:type="gramStart"/>
      <w:r w:rsidRPr="00316C73">
        <w:rPr>
          <w:lang w:val="tr" w:eastAsia="zh-CN"/>
        </w:rPr>
        <w:t>….</w:t>
      </w:r>
      <w:proofErr w:type="gramEnd"/>
      <w:r w:rsidRPr="00316C73">
        <w:rPr>
          <w:lang w:val="tr" w:eastAsia="zh-CN"/>
        </w:rPr>
        <w:t>diye seslendi. Kapıyı anne tavşan açtı.</w:t>
      </w:r>
    </w:p>
    <w:p w14:paraId="2DBB4B04" w14:textId="77777777" w:rsidR="00316C73" w:rsidRPr="00316C73" w:rsidRDefault="00316C73" w:rsidP="00316C73">
      <w:pPr>
        <w:rPr>
          <w:lang w:val="tr" w:eastAsia="zh-CN"/>
        </w:rPr>
      </w:pPr>
      <w:r w:rsidRPr="00316C73">
        <w:rPr>
          <w:lang w:val="tr" w:eastAsia="zh-CN"/>
        </w:rPr>
        <w:t>.</w:t>
      </w:r>
      <w:proofErr w:type="spellStart"/>
      <w:r w:rsidRPr="00316C73">
        <w:rPr>
          <w:lang w:val="tr" w:eastAsia="zh-CN"/>
        </w:rPr>
        <w:t>Pon</w:t>
      </w:r>
      <w:proofErr w:type="spellEnd"/>
      <w:r w:rsidRPr="00316C73">
        <w:rPr>
          <w:lang w:val="tr" w:eastAsia="zh-CN"/>
        </w:rPr>
        <w:t xml:space="preserve"> </w:t>
      </w:r>
      <w:proofErr w:type="spellStart"/>
      <w:r w:rsidRPr="00316C73">
        <w:rPr>
          <w:lang w:val="tr" w:eastAsia="zh-CN"/>
        </w:rPr>
        <w:t>Pon’un</w:t>
      </w:r>
      <w:proofErr w:type="spellEnd"/>
      <w:r w:rsidRPr="00316C73">
        <w:rPr>
          <w:lang w:val="tr" w:eastAsia="zh-CN"/>
        </w:rPr>
        <w:t xml:space="preserve"> evde olmadığını sabah kahvaltısını yaptıktan sonra okula gittiğini söyledi.</w:t>
      </w:r>
    </w:p>
    <w:p w14:paraId="0539A63C" w14:textId="77777777" w:rsidR="00316C73" w:rsidRPr="00316C73" w:rsidRDefault="00316C73" w:rsidP="00316C73">
      <w:pPr>
        <w:rPr>
          <w:lang w:val="tr" w:eastAsia="zh-CN"/>
        </w:rPr>
      </w:pPr>
      <w:r w:rsidRPr="00316C73">
        <w:rPr>
          <w:lang w:val="tr" w:eastAsia="zh-CN"/>
        </w:rPr>
        <w:t xml:space="preserve">Arkadaşı Hop </w:t>
      </w:r>
      <w:proofErr w:type="spellStart"/>
      <w:r w:rsidRPr="00316C73">
        <w:rPr>
          <w:lang w:val="tr" w:eastAsia="zh-CN"/>
        </w:rPr>
        <w:t>Hop’u</w:t>
      </w:r>
      <w:proofErr w:type="spellEnd"/>
      <w:r w:rsidRPr="00316C73">
        <w:rPr>
          <w:lang w:val="tr" w:eastAsia="zh-CN"/>
        </w:rPr>
        <w:t xml:space="preserve"> evde bulamayan Püskül Kanguru Zıp </w:t>
      </w:r>
      <w:proofErr w:type="spellStart"/>
      <w:r w:rsidRPr="00316C73">
        <w:rPr>
          <w:lang w:val="tr" w:eastAsia="zh-CN"/>
        </w:rPr>
        <w:t>Zıp’ın</w:t>
      </w:r>
      <w:proofErr w:type="spellEnd"/>
      <w:r w:rsidRPr="00316C73">
        <w:rPr>
          <w:lang w:val="tr" w:eastAsia="zh-CN"/>
        </w:rPr>
        <w:t xml:space="preserve"> evine doğru yöneldi. ”Zıp Zıp mutlaka evdedir. Oda annesinin yanından ayrılmak istemez”  diye düşündü.</w:t>
      </w:r>
    </w:p>
    <w:p w14:paraId="0FAAEDBE" w14:textId="77777777" w:rsidR="00316C73" w:rsidRPr="00316C73" w:rsidRDefault="00316C73" w:rsidP="00316C73">
      <w:pPr>
        <w:rPr>
          <w:lang w:val="tr" w:eastAsia="zh-CN"/>
        </w:rPr>
      </w:pPr>
      <w:r w:rsidRPr="00316C73">
        <w:rPr>
          <w:lang w:val="tr" w:eastAsia="zh-CN"/>
        </w:rPr>
        <w:t xml:space="preserve">Püskül: Zıp </w:t>
      </w:r>
      <w:proofErr w:type="gramStart"/>
      <w:r w:rsidRPr="00316C73">
        <w:rPr>
          <w:lang w:val="tr" w:eastAsia="zh-CN"/>
        </w:rPr>
        <w:t>Zıp…Zıp</w:t>
      </w:r>
      <w:proofErr w:type="gramEnd"/>
      <w:r w:rsidRPr="00316C73">
        <w:rPr>
          <w:lang w:val="tr" w:eastAsia="zh-CN"/>
        </w:rPr>
        <w:t xml:space="preserve"> Zıp… </w:t>
      </w:r>
      <w:proofErr w:type="gramStart"/>
      <w:r w:rsidRPr="00316C73">
        <w:rPr>
          <w:lang w:val="tr" w:eastAsia="zh-CN"/>
        </w:rPr>
        <w:t>diye</w:t>
      </w:r>
      <w:proofErr w:type="gramEnd"/>
      <w:r w:rsidRPr="00316C73">
        <w:rPr>
          <w:lang w:val="tr" w:eastAsia="zh-CN"/>
        </w:rPr>
        <w:t xml:space="preserve"> seslendi. Fakat kapıyı açan olmadı, ağacın dallarında duran Minik kuş Zıp </w:t>
      </w:r>
      <w:proofErr w:type="spellStart"/>
      <w:r w:rsidRPr="00316C73">
        <w:rPr>
          <w:lang w:val="tr" w:eastAsia="zh-CN"/>
        </w:rPr>
        <w:t>Zıp’ın</w:t>
      </w:r>
      <w:proofErr w:type="spellEnd"/>
      <w:r w:rsidRPr="00316C73">
        <w:rPr>
          <w:lang w:val="tr" w:eastAsia="zh-CN"/>
        </w:rPr>
        <w:t xml:space="preserve"> az önce annesi ile birlikte okula gittiğini söyledi.</w:t>
      </w:r>
    </w:p>
    <w:p w14:paraId="2B6F505E" w14:textId="77777777" w:rsidR="00316C73" w:rsidRPr="00316C73" w:rsidRDefault="00316C73" w:rsidP="00316C73">
      <w:pPr>
        <w:rPr>
          <w:lang w:val="tr" w:eastAsia="zh-CN"/>
        </w:rPr>
      </w:pPr>
      <w:r w:rsidRPr="00316C73">
        <w:rPr>
          <w:lang w:val="tr" w:eastAsia="zh-CN"/>
        </w:rPr>
        <w:t xml:space="preserve">Arkadaşlarını evde bulamayan Püskül üzüntüyle eve döndü.  </w:t>
      </w:r>
    </w:p>
    <w:p w14:paraId="686ADE6B" w14:textId="77777777" w:rsidR="00316C73" w:rsidRPr="00316C73" w:rsidRDefault="00316C73" w:rsidP="00316C73">
      <w:pPr>
        <w:rPr>
          <w:lang w:val="tr" w:eastAsia="zh-CN"/>
        </w:rPr>
      </w:pPr>
      <w:r w:rsidRPr="00316C73">
        <w:rPr>
          <w:lang w:val="tr" w:eastAsia="zh-CN"/>
        </w:rPr>
        <w:t xml:space="preserve">Günler Püskül için artık çok sıkıcı geçmeye başlamıştı. Arkadaşlarıyla eskisi gibi görüşemiyor, oyunlar oynayamıyordu. Onları ne çok sevdiğini ve ne çok özlediğini düşündü. </w:t>
      </w:r>
    </w:p>
    <w:p w14:paraId="66E39885" w14:textId="77777777" w:rsidR="00316C73" w:rsidRPr="00316C73" w:rsidRDefault="00316C73" w:rsidP="00316C73">
      <w:pPr>
        <w:rPr>
          <w:lang w:val="tr" w:eastAsia="zh-CN"/>
        </w:rPr>
      </w:pPr>
      <w:r w:rsidRPr="00316C73">
        <w:rPr>
          <w:lang w:val="tr" w:eastAsia="zh-CN"/>
        </w:rPr>
        <w:t>Püskül gezintiye çıktığı bir gün ormanda bazı sesler duydu. Sesin geldiği yöne doğru yürüyüp bir ağaca tırmandı. Etrafa dikkatlice bakmaya başladı. Sesler orman okulundan geliyordu. Bütün arkadaşları oradaydı. Neşe içinde oyun oynuyorlardı. Hepsi de çok mutluydu ve hiç ağlamıyorlardı.</w:t>
      </w:r>
    </w:p>
    <w:p w14:paraId="445F0480" w14:textId="77777777" w:rsidR="00316C73" w:rsidRPr="00316C73" w:rsidRDefault="00316C73" w:rsidP="00316C73">
      <w:pPr>
        <w:rPr>
          <w:lang w:val="tr" w:eastAsia="zh-CN"/>
        </w:rPr>
      </w:pPr>
      <w:r w:rsidRPr="00316C73">
        <w:rPr>
          <w:lang w:val="tr" w:eastAsia="zh-CN"/>
        </w:rPr>
        <w:t>Bir süre onları izledi. Arkadaşları koşup oynuyor, resim yapıyor, bazıları oyuncak oynuyordu. Ders bitince herkesin annesi gelip onları okuldan alıyor, neşe içinde evlerine dönüyorlardı.</w:t>
      </w:r>
    </w:p>
    <w:p w14:paraId="0C3C88B5" w14:textId="77777777" w:rsidR="00316C73" w:rsidRPr="00316C73" w:rsidRDefault="00316C73" w:rsidP="00316C73">
      <w:pPr>
        <w:rPr>
          <w:lang w:val="tr" w:eastAsia="zh-CN"/>
        </w:rPr>
      </w:pPr>
      <w:r w:rsidRPr="00316C73">
        <w:rPr>
          <w:lang w:val="tr" w:eastAsia="zh-CN"/>
        </w:rPr>
        <w:t xml:space="preserve">  “Keşke bende onların yanında olsam” diye düşündü. </w:t>
      </w:r>
      <w:proofErr w:type="gramStart"/>
      <w:r w:rsidRPr="00316C73">
        <w:rPr>
          <w:lang w:val="tr" w:eastAsia="zh-CN"/>
        </w:rPr>
        <w:t>Oysa .annesi</w:t>
      </w:r>
      <w:proofErr w:type="gramEnd"/>
      <w:r w:rsidRPr="00316C73">
        <w:rPr>
          <w:lang w:val="tr" w:eastAsia="zh-CN"/>
        </w:rPr>
        <w:t xml:space="preserve"> onu okula yazdırmak istediği zaman ne çok ağlamış ne çok üzülmüştü. O zaman verdiği kararın yanlış olduğunu şimdi anlıyordu.</w:t>
      </w:r>
    </w:p>
    <w:p w14:paraId="095531F1" w14:textId="77777777" w:rsidR="00316C73" w:rsidRPr="00316C73" w:rsidRDefault="00316C73" w:rsidP="00316C73">
      <w:pPr>
        <w:rPr>
          <w:lang w:val="tr" w:eastAsia="zh-CN"/>
        </w:rPr>
      </w:pPr>
      <w:r w:rsidRPr="00316C73">
        <w:rPr>
          <w:lang w:val="tr" w:eastAsia="zh-CN"/>
        </w:rPr>
        <w:t>Ağaçtan hızla inip eve doğru koşmaya başladı. Annesini görür görmez ona seslendi.</w:t>
      </w:r>
    </w:p>
    <w:p w14:paraId="2469A825" w14:textId="77777777" w:rsidR="00316C73" w:rsidRPr="00316C73" w:rsidRDefault="00316C73" w:rsidP="00316C73">
      <w:pPr>
        <w:rPr>
          <w:lang w:val="tr" w:eastAsia="zh-CN"/>
        </w:rPr>
      </w:pPr>
      <w:r w:rsidRPr="00316C73">
        <w:rPr>
          <w:lang w:val="tr" w:eastAsia="zh-CN"/>
        </w:rPr>
        <w:t>Püskül: Anne… Anneciğim!</w:t>
      </w:r>
    </w:p>
    <w:p w14:paraId="046452C3" w14:textId="77777777" w:rsidR="00316C73" w:rsidRPr="00316C73" w:rsidRDefault="00316C73" w:rsidP="00316C73">
      <w:pPr>
        <w:rPr>
          <w:lang w:val="tr" w:eastAsia="zh-CN"/>
        </w:rPr>
      </w:pPr>
      <w:r w:rsidRPr="00316C73">
        <w:rPr>
          <w:lang w:val="tr" w:eastAsia="zh-CN"/>
        </w:rPr>
        <w:t xml:space="preserve">Anne sincap: Püskül ne oldu sana, neden böyle koşuyorsun? </w:t>
      </w:r>
      <w:proofErr w:type="gramStart"/>
      <w:r w:rsidRPr="00316C73">
        <w:rPr>
          <w:lang w:val="tr" w:eastAsia="zh-CN"/>
        </w:rPr>
        <w:t>diye</w:t>
      </w:r>
      <w:proofErr w:type="gramEnd"/>
      <w:r w:rsidRPr="00316C73">
        <w:rPr>
          <w:lang w:val="tr" w:eastAsia="zh-CN"/>
        </w:rPr>
        <w:t xml:space="preserve"> sordu.</w:t>
      </w:r>
    </w:p>
    <w:p w14:paraId="17C7A29D" w14:textId="77777777" w:rsidR="00316C73" w:rsidRPr="00316C73" w:rsidRDefault="00316C73" w:rsidP="00316C73">
      <w:pPr>
        <w:rPr>
          <w:lang w:val="tr" w:eastAsia="zh-CN"/>
        </w:rPr>
      </w:pPr>
      <w:r w:rsidRPr="00316C73">
        <w:rPr>
          <w:lang w:val="tr" w:eastAsia="zh-CN"/>
        </w:rPr>
        <w:t>Püskül: Anneciğim bende okula gitmek istiyorum. Bütün arkadaşlarım okula gitmişler. Az önce onları gördüm, okulda çok eğleniyorlar. Bende onlarla birlikte olmak istiyorum dedi.</w:t>
      </w:r>
    </w:p>
    <w:p w14:paraId="60B6151C" w14:textId="77777777" w:rsidR="00316C73" w:rsidRPr="00316C73" w:rsidRDefault="00316C73" w:rsidP="00316C73">
      <w:pPr>
        <w:rPr>
          <w:lang w:val="tr" w:eastAsia="zh-CN"/>
        </w:rPr>
      </w:pPr>
      <w:r w:rsidRPr="00316C73">
        <w:rPr>
          <w:lang w:val="tr" w:eastAsia="zh-CN"/>
        </w:rPr>
        <w:t>Püskül ’ün okula gitmek istemesi ailesini çok mutlu etmişti.</w:t>
      </w:r>
    </w:p>
    <w:p w14:paraId="4454B63A" w14:textId="77777777" w:rsidR="00316C73" w:rsidRPr="00316C73" w:rsidRDefault="00316C73" w:rsidP="00316C73">
      <w:pPr>
        <w:rPr>
          <w:lang w:val="tr" w:eastAsia="zh-CN"/>
        </w:rPr>
      </w:pPr>
      <w:r w:rsidRPr="00316C73">
        <w:rPr>
          <w:lang w:val="tr" w:eastAsia="zh-CN"/>
        </w:rPr>
        <w:t xml:space="preserve">Püskül ertesi sabah annesi ile birlikte okula gitti. Püskül </w:t>
      </w:r>
      <w:proofErr w:type="spellStart"/>
      <w:r w:rsidRPr="00316C73">
        <w:rPr>
          <w:lang w:val="tr" w:eastAsia="zh-CN"/>
        </w:rPr>
        <w:t>yi</w:t>
      </w:r>
      <w:proofErr w:type="spellEnd"/>
      <w:r w:rsidRPr="00316C73">
        <w:rPr>
          <w:lang w:val="tr" w:eastAsia="zh-CN"/>
        </w:rPr>
        <w:t xml:space="preserve"> okulda gören arkadaşları çok sevindiler. Püskül artık her gün okula gidiyor, öğretmeni ve arkadaşları çok seviyor okulda çok güzel vakit geçiriyordu. Okuldan çıktığında annesinin onu sevgiyle kucaklayacağını biliyordu.    (Yazan/SEÇKİN TABAR)</w:t>
      </w:r>
      <w:r w:rsidRPr="00316C73">
        <w:rPr>
          <w:lang w:val="tr" w:eastAsia="zh-CN"/>
        </w:rPr>
        <w:tab/>
      </w:r>
      <w:r w:rsidRPr="00316C73">
        <w:rPr>
          <w:lang w:val="tr" w:eastAsia="zh-CN"/>
        </w:rPr>
        <w:tab/>
      </w:r>
      <w:r w:rsidRPr="00316C73">
        <w:rPr>
          <w:lang w:val="tr" w:eastAsia="zh-CN"/>
        </w:rPr>
        <w:tab/>
      </w:r>
      <w:r w:rsidRPr="00316C73">
        <w:rPr>
          <w:lang w:val="tr" w:eastAsia="zh-CN"/>
        </w:rPr>
        <w:tab/>
        <w:t xml:space="preserve">                                                                             </w:t>
      </w:r>
    </w:p>
    <w:p w14:paraId="00DFADDC" w14:textId="77777777" w:rsidR="00316C73" w:rsidRPr="00316C73" w:rsidRDefault="00316C73" w:rsidP="00316C73">
      <w:pPr>
        <w:rPr>
          <w:lang w:val="tr" w:eastAsia="zh-CN"/>
        </w:rPr>
      </w:pPr>
      <w:r w:rsidRPr="00316C73">
        <w:rPr>
          <w:lang w:val="tr" w:eastAsia="zh-CN"/>
        </w:rPr>
        <w:t xml:space="preserve">  Öğretmen elinde tuttuğu ok görselini çocuklara gösterir. Sembolün adını sorar. Ok cevabının ardından sağa sola ileri geri ok işaretlerini gösterir ve hangi yönü gösterdiğini sorar. Oyun alanının zeminine toplam 16 tane A4 kâğıdı boyutunda renkli fon kartonlarını yan yana dört tane olacak şekilde dizer. Sıra ile bir çocuğu oyun alanına alır. Ebe olan çocuk öğretmeninin tek tek gösterdiği yöne doğru adım atar. Oyun her çocuğun katılımıyla sonlandırılır. </w:t>
      </w:r>
    </w:p>
    <w:p w14:paraId="201D7BC8" w14:textId="3470DCD6" w:rsidR="00316C73" w:rsidRPr="00316C73" w:rsidRDefault="00316C73" w:rsidP="00316C73">
      <w:pPr>
        <w:rPr>
          <w:lang w:val="tr" w:eastAsia="zh-CN"/>
        </w:rPr>
      </w:pPr>
      <w:r w:rsidRPr="00316C73">
        <w:rPr>
          <w:lang w:val="tr" w:eastAsia="zh-CN"/>
        </w:rPr>
        <w:t>Çocuklar çalışma masalarına alınır. Kare dikdörtgen ve üçgen şekillerinin çizili olduğu el işi kâğıtları çocuklara dağıtılır. Çocuklardan şekilleri çizginin üzerinden kesmeleri ve bu şekillerle okul modeli oluşturmalarına rehberlik edilir.</w:t>
      </w:r>
      <w:r w:rsidRPr="00316C73">
        <w:rPr>
          <w:lang w:eastAsia="en-US"/>
        </w:rPr>
        <w:t xml:space="preserve"> </w:t>
      </w:r>
      <w:r w:rsidR="002F4F12">
        <w:rPr>
          <w:lang w:eastAsia="en-US"/>
        </w:rPr>
        <w:t xml:space="preserve"> </w:t>
      </w:r>
    </w:p>
    <w:p w14:paraId="26227D9A" w14:textId="77777777" w:rsidR="00316C73" w:rsidRPr="00316C73" w:rsidRDefault="00316C73" w:rsidP="00316C73">
      <w:pPr>
        <w:rPr>
          <w:lang w:eastAsia="en-US"/>
        </w:rPr>
      </w:pPr>
    </w:p>
    <w:p w14:paraId="1439490A" w14:textId="43FE333D" w:rsidR="00316C73" w:rsidRPr="00316C73" w:rsidRDefault="00316C73" w:rsidP="00316C73">
      <w:pPr>
        <w:autoSpaceDE w:val="0"/>
        <w:autoSpaceDN w:val="0"/>
        <w:adjustRightInd w:val="0"/>
        <w:spacing w:after="200" w:line="276" w:lineRule="auto"/>
        <w:rPr>
          <w:rFonts w:eastAsia="SimSun"/>
          <w:lang w:val="tr" w:eastAsia="zh-CN"/>
        </w:rPr>
      </w:pPr>
      <w:r w:rsidRPr="00316C73">
        <w:rPr>
          <w:rFonts w:eastAsia="SimSun"/>
          <w:lang w:val="tr" w:eastAsia="zh-CN"/>
        </w:rPr>
        <w:t xml:space="preserve">Çocuklara farklı büyüklüklerde nesneler gösterilerek boyutları hakkında sohbet edilir. Oyun alanının bir bölümüne büyük ve küçük </w:t>
      </w:r>
      <w:proofErr w:type="spellStart"/>
      <w:r w:rsidRPr="00316C73">
        <w:rPr>
          <w:rFonts w:eastAsia="SimSun"/>
          <w:lang w:val="tr" w:eastAsia="zh-CN"/>
        </w:rPr>
        <w:t>legolar</w:t>
      </w:r>
      <w:proofErr w:type="spellEnd"/>
      <w:r w:rsidRPr="00316C73">
        <w:rPr>
          <w:rFonts w:eastAsia="SimSun"/>
          <w:lang w:val="tr" w:eastAsia="zh-CN"/>
        </w:rPr>
        <w:t xml:space="preserve"> karışık olarak döküp çocuklara iki sepet vererek küçük </w:t>
      </w:r>
      <w:proofErr w:type="spellStart"/>
      <w:r w:rsidRPr="00316C73">
        <w:rPr>
          <w:rFonts w:eastAsia="SimSun"/>
          <w:lang w:val="tr" w:eastAsia="zh-CN"/>
        </w:rPr>
        <w:t>legoları</w:t>
      </w:r>
      <w:proofErr w:type="spellEnd"/>
      <w:r w:rsidRPr="00316C73">
        <w:rPr>
          <w:rFonts w:eastAsia="SimSun"/>
          <w:lang w:val="tr" w:eastAsia="zh-CN"/>
        </w:rPr>
        <w:t xml:space="preserve"> bir sepete büyük oyuncakları da diğer sepete toplamaları istenir. </w:t>
      </w:r>
      <w:r w:rsidR="002F4F12">
        <w:rPr>
          <w:rFonts w:eastAsia="SimSun"/>
          <w:lang w:val="tr" w:eastAsia="zh-CN"/>
        </w:rPr>
        <w:t xml:space="preserve"> </w:t>
      </w:r>
    </w:p>
    <w:p w14:paraId="74B3B66B" w14:textId="504EAA6E" w:rsidR="00316C73" w:rsidRPr="00316C73" w:rsidRDefault="00316C73" w:rsidP="00316C73">
      <w:pPr>
        <w:autoSpaceDE w:val="0"/>
        <w:autoSpaceDN w:val="0"/>
        <w:adjustRightInd w:val="0"/>
        <w:spacing w:after="200" w:line="276" w:lineRule="auto"/>
        <w:rPr>
          <w:rFonts w:eastAsia="SimSun"/>
          <w:b/>
          <w:lang w:eastAsia="zh-CN"/>
        </w:rPr>
      </w:pPr>
      <w:r w:rsidRPr="00316C73">
        <w:rPr>
          <w:rFonts w:eastAsia="SimSun"/>
          <w:lang w:val="tr" w:eastAsia="zh-CN"/>
        </w:rPr>
        <w:t>Çocuklar çalışma masalarına alınır</w:t>
      </w:r>
      <w:r w:rsidRPr="00316C73">
        <w:rPr>
          <w:rFonts w:eastAsia="SimSun"/>
          <w:lang w:eastAsia="zh-CN"/>
        </w:rPr>
        <w:t>.  Büyük ve küçük düğmeler masaya karışık şekilde koyulur.</w:t>
      </w:r>
      <w:r w:rsidRPr="00316C73">
        <w:rPr>
          <w:rFonts w:eastAsia="SimSun"/>
          <w:lang w:eastAsia="zh-CN"/>
        </w:rPr>
        <w:br/>
        <w:t xml:space="preserve"> Çocuklardan büyük ve küçük düğmeleri ayırmaları istenir. Düğmeler ayrıldıktan sonra her çocuğa bir büyük bir küçük düğme verilir. Çocuklara bu düğmelerin hangi kıyafete ait olabileceği sorulur. Çocukların duygularını ifade etmelerine imkân verilir.</w:t>
      </w:r>
      <w:r w:rsidRPr="00316C73">
        <w:rPr>
          <w:lang w:eastAsia="en-US"/>
        </w:rPr>
        <w:t xml:space="preserve"> </w:t>
      </w:r>
      <w:r w:rsidR="002F4F12">
        <w:rPr>
          <w:lang w:eastAsia="en-US"/>
        </w:rPr>
        <w:t xml:space="preserve"> </w:t>
      </w:r>
    </w:p>
    <w:p w14:paraId="2D6A2EC1" w14:textId="4935086F" w:rsidR="00316C73" w:rsidRPr="00316C73" w:rsidRDefault="00316C73" w:rsidP="00316C73">
      <w:pPr>
        <w:autoSpaceDE w:val="0"/>
        <w:autoSpaceDN w:val="0"/>
        <w:adjustRightInd w:val="0"/>
        <w:spacing w:after="200" w:line="276" w:lineRule="auto"/>
        <w:rPr>
          <w:rFonts w:eastAsia="SimSun"/>
          <w:lang w:val="tr" w:eastAsia="zh-CN"/>
        </w:rPr>
      </w:pPr>
      <w:r w:rsidRPr="00316C73">
        <w:rPr>
          <w:rFonts w:eastAsia="SimSun"/>
          <w:lang w:val="tr" w:eastAsia="zh-CN"/>
        </w:rPr>
        <w:t>Yer, toprak olarak kabul edilir. Öğretmen, bütün çocukları birbirine iki metre uzak olacak şekilde dizilmelerine yardımcı olur. “</w:t>
      </w:r>
      <w:r w:rsidRPr="00316C73">
        <w:rPr>
          <w:rFonts w:eastAsia="SimSun"/>
          <w:b/>
          <w:bCs/>
          <w:lang w:val="tr" w:eastAsia="zh-CN"/>
        </w:rPr>
        <w:t>Taş taş üstüne</w:t>
      </w:r>
      <w:r w:rsidRPr="00316C73">
        <w:rPr>
          <w:rFonts w:eastAsia="SimSun"/>
          <w:lang w:val="tr" w:eastAsia="zh-CN"/>
        </w:rPr>
        <w:t>” denildiğinde her çocuk bir ayağını diğer ayağının üstüne koyar ve düşmeden dengede durmaya çalışır. Taş toprak üstüne denildiğinde ayak indirilir. Öğretmen, şaşırtmalı olarak bu sözleri söyler. Şaşıran çocuk bir taklit yapar. Oyun böylece devam eder</w:t>
      </w:r>
      <w:r w:rsidR="002F4F12">
        <w:rPr>
          <w:rFonts w:eastAsia="SimSun"/>
          <w:lang w:val="tr" w:eastAsia="zh-CN"/>
        </w:rPr>
        <w:t>.</w:t>
      </w:r>
    </w:p>
    <w:p w14:paraId="7D1FF68C" w14:textId="426EE1EA" w:rsidR="002D5908" w:rsidRPr="002D5908" w:rsidRDefault="002F4F12" w:rsidP="002D5908">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620F102E" w14:textId="47850E5D" w:rsidR="002D5908" w:rsidRPr="00510962" w:rsidRDefault="00510962" w:rsidP="002D5908">
      <w:pPr>
        <w:tabs>
          <w:tab w:val="left" w:pos="1560"/>
        </w:tabs>
        <w:jc w:val="both"/>
        <w:rPr>
          <w:rFonts w:asciiTheme="minorHAnsi" w:eastAsia="Times New Roman" w:hAnsiTheme="minorHAnsi" w:cstheme="minorHAnsi"/>
          <w:b/>
          <w:bCs/>
          <w:sz w:val="20"/>
          <w:szCs w:val="20"/>
        </w:rPr>
      </w:pPr>
      <w:r w:rsidRPr="00510962">
        <w:rPr>
          <w:rFonts w:asciiTheme="minorHAnsi" w:eastAsia="Times New Roman" w:hAnsiTheme="minorHAnsi" w:cstheme="minorHAnsi"/>
          <w:b/>
          <w:sz w:val="20"/>
          <w:szCs w:val="20"/>
        </w:rPr>
        <w:t xml:space="preserve">ETKİNLİK ADI: </w:t>
      </w:r>
      <w:r w:rsidRPr="00510962">
        <w:rPr>
          <w:rFonts w:asciiTheme="minorHAnsi" w:hAnsiTheme="minorHAnsi" w:cstheme="minorHAnsi"/>
          <w:b/>
          <w:bCs/>
          <w:sz w:val="20"/>
          <w:szCs w:val="20"/>
          <w:lang w:eastAsia="en-US"/>
        </w:rPr>
        <w:t xml:space="preserve">BENİM ATIM VAR </w:t>
      </w:r>
    </w:p>
    <w:p w14:paraId="2A0936B5" w14:textId="764B1605" w:rsidR="002D5908" w:rsidRDefault="002D4643" w:rsidP="002D5908">
      <w:pPr>
        <w:tabs>
          <w:tab w:val="left" w:pos="1560"/>
        </w:tabs>
        <w:jc w:val="both"/>
        <w:rPr>
          <w:rFonts w:asciiTheme="minorHAnsi" w:hAnsiTheme="minorHAnsi" w:cstheme="minorHAnsi"/>
          <w:bCs/>
          <w:sz w:val="20"/>
          <w:szCs w:val="20"/>
        </w:rPr>
      </w:pPr>
      <w:r>
        <w:rPr>
          <w:rFonts w:asciiTheme="minorHAnsi" w:hAnsiTheme="minorHAnsi" w:cstheme="minorHAnsi"/>
          <w:bCs/>
          <w:sz w:val="20"/>
          <w:szCs w:val="20"/>
        </w:rPr>
        <w:t xml:space="preserve"> </w:t>
      </w:r>
    </w:p>
    <w:p w14:paraId="63E0B50B" w14:textId="77777777" w:rsidR="002D4643" w:rsidRPr="002D5908" w:rsidRDefault="002D4643" w:rsidP="002D4643">
      <w:pPr>
        <w:tabs>
          <w:tab w:val="left" w:pos="1560"/>
        </w:tabs>
        <w:jc w:val="both"/>
        <w:rPr>
          <w:rFonts w:asciiTheme="minorHAnsi" w:hAnsiTheme="minorHAnsi" w:cstheme="minorHAnsi"/>
          <w:b/>
          <w:sz w:val="20"/>
          <w:szCs w:val="20"/>
        </w:rPr>
      </w:pPr>
      <w:r w:rsidRPr="002D5908">
        <w:rPr>
          <w:rFonts w:asciiTheme="minorHAnsi" w:hAnsiTheme="minorHAnsi" w:cstheme="minorHAnsi"/>
          <w:b/>
          <w:sz w:val="20"/>
          <w:szCs w:val="20"/>
        </w:rPr>
        <w:t>OYUN</w:t>
      </w:r>
      <w:r>
        <w:rPr>
          <w:rFonts w:asciiTheme="minorHAnsi" w:hAnsiTheme="minorHAnsi" w:cstheme="minorHAnsi"/>
          <w:b/>
          <w:sz w:val="20"/>
          <w:szCs w:val="20"/>
        </w:rPr>
        <w:t xml:space="preserve">, </w:t>
      </w:r>
      <w:r w:rsidRPr="002D5908">
        <w:rPr>
          <w:rFonts w:asciiTheme="minorHAnsi" w:hAnsiTheme="minorHAnsi" w:cstheme="minorHAnsi"/>
          <w:b/>
          <w:sz w:val="20"/>
          <w:szCs w:val="20"/>
        </w:rPr>
        <w:t>HAREKET,</w:t>
      </w:r>
      <w:r>
        <w:rPr>
          <w:rFonts w:asciiTheme="minorHAnsi" w:hAnsiTheme="minorHAnsi" w:cstheme="minorHAnsi"/>
          <w:b/>
          <w:sz w:val="20"/>
          <w:szCs w:val="20"/>
        </w:rPr>
        <w:t xml:space="preserve"> </w:t>
      </w:r>
      <w:r w:rsidRPr="002D5908">
        <w:rPr>
          <w:rFonts w:asciiTheme="minorHAnsi" w:hAnsiTheme="minorHAnsi" w:cstheme="minorHAnsi"/>
          <w:b/>
          <w:sz w:val="20"/>
          <w:szCs w:val="20"/>
        </w:rPr>
        <w:t xml:space="preserve"> (Büyük Grup ve Bireysel Etkinlik)</w:t>
      </w:r>
    </w:p>
    <w:p w14:paraId="6BC04B17" w14:textId="77777777" w:rsidR="002D4643" w:rsidRDefault="002D4643" w:rsidP="002D5908">
      <w:pPr>
        <w:tabs>
          <w:tab w:val="left" w:pos="1560"/>
        </w:tabs>
        <w:jc w:val="both"/>
        <w:rPr>
          <w:rFonts w:asciiTheme="minorHAnsi" w:hAnsiTheme="minorHAnsi" w:cstheme="minorHAnsi"/>
          <w:bCs/>
          <w:sz w:val="20"/>
          <w:szCs w:val="20"/>
        </w:rPr>
      </w:pPr>
    </w:p>
    <w:p w14:paraId="4B0D9A2E" w14:textId="77777777" w:rsidR="002D4643" w:rsidRPr="002D5908" w:rsidRDefault="002D4643" w:rsidP="002D5908">
      <w:pPr>
        <w:tabs>
          <w:tab w:val="left" w:pos="1560"/>
        </w:tabs>
        <w:jc w:val="both"/>
        <w:rPr>
          <w:rFonts w:asciiTheme="minorHAnsi" w:hAnsiTheme="minorHAnsi" w:cstheme="minorHAnsi"/>
          <w:bCs/>
          <w:sz w:val="20"/>
          <w:szCs w:val="20"/>
        </w:rPr>
      </w:pPr>
    </w:p>
    <w:p w14:paraId="3E848EC0" w14:textId="3B579BAD"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sz w:val="20"/>
          <w:szCs w:val="20"/>
        </w:rPr>
        <w:t>Çocuklar el ele tutuşur, “Benim Bir Atım Var” isimli oyun söylenen yönergeler doğrultusunda oynanır. En son cümle söylendikten sonra çocuklar hiç kımıldamadan durmaya çalışır. Hareket eden ve ses çıkaran</w:t>
      </w:r>
      <w:r w:rsidR="00702EEB">
        <w:rPr>
          <w:rFonts w:asciiTheme="minorHAnsi" w:hAnsiTheme="minorHAnsi" w:cstheme="minorHAnsi"/>
          <w:sz w:val="20"/>
          <w:szCs w:val="20"/>
        </w:rPr>
        <w:t>lar</w:t>
      </w:r>
      <w:r w:rsidRPr="002D5908">
        <w:rPr>
          <w:rFonts w:asciiTheme="minorHAnsi" w:hAnsiTheme="minorHAnsi" w:cstheme="minorHAnsi"/>
          <w:sz w:val="20"/>
          <w:szCs w:val="20"/>
        </w:rPr>
        <w:t xml:space="preserve"> sandalye</w:t>
      </w:r>
      <w:r w:rsidR="00702EEB">
        <w:rPr>
          <w:rFonts w:asciiTheme="minorHAnsi" w:hAnsiTheme="minorHAnsi" w:cstheme="minorHAnsi"/>
          <w:sz w:val="20"/>
          <w:szCs w:val="20"/>
        </w:rPr>
        <w:t>lerin</w:t>
      </w:r>
      <w:r w:rsidRPr="002D5908">
        <w:rPr>
          <w:rFonts w:asciiTheme="minorHAnsi" w:hAnsiTheme="minorHAnsi" w:cstheme="minorHAnsi"/>
          <w:sz w:val="20"/>
          <w:szCs w:val="20"/>
        </w:rPr>
        <w:t>e oturur. İki çocuk kalıncaya kadar oyun devam ettirilir</w:t>
      </w:r>
      <w:r w:rsidR="00316C73">
        <w:rPr>
          <w:rFonts w:asciiTheme="minorHAnsi" w:hAnsiTheme="minorHAnsi" w:cstheme="minorHAnsi"/>
          <w:sz w:val="20"/>
          <w:szCs w:val="20"/>
        </w:rPr>
        <w:t xml:space="preserve"> </w:t>
      </w:r>
    </w:p>
    <w:p w14:paraId="7E654326"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BENİM BİR ATIM VAR</w:t>
      </w:r>
    </w:p>
    <w:p w14:paraId="0DCDFC1F" w14:textId="454ECDBD"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sz w:val="20"/>
          <w:szCs w:val="20"/>
        </w:rPr>
        <w:t>Benim bir atım var</w:t>
      </w:r>
      <w:r w:rsidR="000202F6">
        <w:rPr>
          <w:rFonts w:asciiTheme="minorHAnsi" w:hAnsiTheme="minorHAnsi" w:cstheme="minorHAnsi"/>
          <w:sz w:val="20"/>
          <w:szCs w:val="20"/>
        </w:rPr>
        <w:t>.</w:t>
      </w:r>
    </w:p>
    <w:p w14:paraId="324DF9B8" w14:textId="77777777"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sz w:val="20"/>
          <w:szCs w:val="20"/>
        </w:rPr>
        <w:t>Otur dersem oturur, (Oturma hareketi yapılır.)</w:t>
      </w:r>
    </w:p>
    <w:p w14:paraId="7471D41E" w14:textId="2B62F00F"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sz w:val="20"/>
          <w:szCs w:val="20"/>
        </w:rPr>
        <w:t>Kalk dersem kalkar.</w:t>
      </w:r>
      <w:r w:rsidR="000202F6">
        <w:rPr>
          <w:rFonts w:asciiTheme="minorHAnsi" w:hAnsiTheme="minorHAnsi" w:cstheme="minorHAnsi"/>
          <w:sz w:val="20"/>
          <w:szCs w:val="20"/>
        </w:rPr>
        <w:t xml:space="preserve"> </w:t>
      </w:r>
      <w:r w:rsidRPr="002D5908">
        <w:rPr>
          <w:rFonts w:asciiTheme="minorHAnsi" w:hAnsiTheme="minorHAnsi" w:cstheme="minorHAnsi"/>
          <w:sz w:val="20"/>
          <w:szCs w:val="20"/>
        </w:rPr>
        <w:t>(Kalkma hareketi yapılır.)</w:t>
      </w:r>
    </w:p>
    <w:p w14:paraId="4DE37FA7" w14:textId="5892F447"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sz w:val="20"/>
          <w:szCs w:val="20"/>
        </w:rPr>
        <w:t>Büzül dersem büzülür,</w:t>
      </w:r>
      <w:r w:rsidR="000202F6">
        <w:rPr>
          <w:rFonts w:asciiTheme="minorHAnsi" w:hAnsiTheme="minorHAnsi" w:cstheme="minorHAnsi"/>
          <w:sz w:val="20"/>
          <w:szCs w:val="20"/>
        </w:rPr>
        <w:t xml:space="preserve"> </w:t>
      </w:r>
      <w:r w:rsidRPr="002D5908">
        <w:rPr>
          <w:rFonts w:asciiTheme="minorHAnsi" w:hAnsiTheme="minorHAnsi" w:cstheme="minorHAnsi"/>
          <w:sz w:val="20"/>
          <w:szCs w:val="20"/>
        </w:rPr>
        <w:t>(Birbirlerine yaklaşırlar.)</w:t>
      </w:r>
    </w:p>
    <w:p w14:paraId="2BA51425" w14:textId="16188F61"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sz w:val="20"/>
          <w:szCs w:val="20"/>
        </w:rPr>
        <w:t>Süzül dersem süzülür.</w:t>
      </w:r>
      <w:r w:rsidR="000202F6">
        <w:rPr>
          <w:rFonts w:asciiTheme="minorHAnsi" w:hAnsiTheme="minorHAnsi" w:cstheme="minorHAnsi"/>
          <w:sz w:val="20"/>
          <w:szCs w:val="20"/>
        </w:rPr>
        <w:t xml:space="preserve"> </w:t>
      </w:r>
      <w:r w:rsidRPr="002D5908">
        <w:rPr>
          <w:rFonts w:asciiTheme="minorHAnsi" w:hAnsiTheme="minorHAnsi" w:cstheme="minorHAnsi"/>
          <w:sz w:val="20"/>
          <w:szCs w:val="20"/>
        </w:rPr>
        <w:t>(Açılma hareketi yaparlar.)</w:t>
      </w:r>
    </w:p>
    <w:p w14:paraId="7702872F" w14:textId="77777777"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sz w:val="20"/>
          <w:szCs w:val="20"/>
        </w:rPr>
        <w:t>Eller şap, şap, şap, (Alkış yapılır.)</w:t>
      </w:r>
    </w:p>
    <w:p w14:paraId="37091BAC" w14:textId="77777777"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sz w:val="20"/>
          <w:szCs w:val="20"/>
        </w:rPr>
        <w:t>Ayaklar rap, rap, rap, (Asker gibi ayaklar yere vurulur.)</w:t>
      </w:r>
    </w:p>
    <w:p w14:paraId="73776A3A" w14:textId="77777777" w:rsidR="002D5908" w:rsidRPr="002D5908" w:rsidRDefault="002D5908" w:rsidP="002D5908">
      <w:pPr>
        <w:tabs>
          <w:tab w:val="left" w:pos="291"/>
        </w:tabs>
        <w:jc w:val="both"/>
        <w:rPr>
          <w:rFonts w:asciiTheme="minorHAnsi" w:hAnsiTheme="minorHAnsi" w:cstheme="minorHAnsi"/>
          <w:sz w:val="20"/>
          <w:szCs w:val="20"/>
        </w:rPr>
      </w:pPr>
      <w:r w:rsidRPr="002D5908">
        <w:rPr>
          <w:rFonts w:asciiTheme="minorHAnsi" w:hAnsiTheme="minorHAnsi" w:cstheme="minorHAnsi"/>
          <w:sz w:val="20"/>
          <w:szCs w:val="20"/>
        </w:rPr>
        <w:t>Aslan geliyor, kaplan geliyor tıp. (Ayaklar açılır, kapanır.)</w:t>
      </w:r>
    </w:p>
    <w:p w14:paraId="4128EA32" w14:textId="77777777" w:rsidR="00702EEB" w:rsidRDefault="00702EEB" w:rsidP="002D5908">
      <w:pPr>
        <w:pStyle w:val="Pa2"/>
        <w:spacing w:line="240" w:lineRule="auto"/>
        <w:jc w:val="both"/>
        <w:rPr>
          <w:rFonts w:asciiTheme="minorHAnsi" w:hAnsiTheme="minorHAnsi" w:cstheme="minorHAnsi"/>
          <w:sz w:val="20"/>
          <w:szCs w:val="20"/>
        </w:rPr>
      </w:pPr>
    </w:p>
    <w:p w14:paraId="0F041BA1" w14:textId="2AFC19BC" w:rsidR="002D5908" w:rsidRPr="002D5908" w:rsidRDefault="00316C73" w:rsidP="002D5908">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2BA4B22D" w14:textId="77777777" w:rsidR="002D5908" w:rsidRPr="002D5908" w:rsidRDefault="002D5908" w:rsidP="002D5908">
      <w:pPr>
        <w:jc w:val="both"/>
        <w:rPr>
          <w:rFonts w:asciiTheme="minorHAnsi" w:eastAsia="Times New Roman" w:hAnsiTheme="minorHAnsi" w:cstheme="minorHAnsi"/>
          <w:b/>
          <w:bCs/>
          <w:iCs/>
          <w:sz w:val="20"/>
          <w:szCs w:val="20"/>
        </w:rPr>
      </w:pPr>
      <w:r w:rsidRPr="002D5908">
        <w:rPr>
          <w:rFonts w:asciiTheme="minorHAnsi" w:eastAsia="Times New Roman" w:hAnsiTheme="minorHAnsi" w:cstheme="minorHAnsi"/>
          <w:b/>
          <w:bCs/>
          <w:iCs/>
          <w:sz w:val="20"/>
          <w:szCs w:val="20"/>
        </w:rPr>
        <w:t>DEĞERLENDİRME</w:t>
      </w:r>
    </w:p>
    <w:p w14:paraId="68543526" w14:textId="6DA739FD" w:rsidR="002D5908" w:rsidRPr="002D5908" w:rsidRDefault="002D5908" w:rsidP="002D5908">
      <w:pPr>
        <w:jc w:val="both"/>
        <w:rPr>
          <w:rFonts w:asciiTheme="minorHAnsi" w:eastAsia="Times New Roman" w:hAnsiTheme="minorHAnsi" w:cstheme="minorHAnsi"/>
          <w:b/>
          <w:bCs/>
          <w:iCs/>
          <w:sz w:val="20"/>
          <w:szCs w:val="20"/>
        </w:rPr>
      </w:pPr>
    </w:p>
    <w:p w14:paraId="1AEB490C" w14:textId="39E69338" w:rsidR="00316C73" w:rsidRPr="00743021" w:rsidRDefault="00316C73" w:rsidP="00316C73">
      <w:pPr>
        <w:pStyle w:val="AralkYok"/>
        <w:rPr>
          <w:rFonts w:cstheme="minorHAnsi"/>
        </w:rPr>
      </w:pPr>
      <w:r w:rsidRPr="00743021">
        <w:rPr>
          <w:rFonts w:cstheme="minorHAnsi"/>
        </w:rPr>
        <w:t>Sarı renkte dünya da neler vardır?</w:t>
      </w:r>
    </w:p>
    <w:p w14:paraId="4F5E09DB" w14:textId="77777777" w:rsidR="00316C73" w:rsidRPr="00743021" w:rsidRDefault="00316C73" w:rsidP="00316C73">
      <w:pPr>
        <w:pStyle w:val="AralkYok"/>
        <w:rPr>
          <w:rFonts w:cstheme="minorHAnsi"/>
        </w:rPr>
      </w:pPr>
      <w:r w:rsidRPr="00743021">
        <w:rPr>
          <w:rFonts w:cstheme="minorHAnsi"/>
        </w:rPr>
        <w:t>Dans ederken neler hissedersin?</w:t>
      </w:r>
    </w:p>
    <w:p w14:paraId="65ACEEBF" w14:textId="77777777" w:rsidR="00316C73" w:rsidRPr="00743021" w:rsidRDefault="00316C73" w:rsidP="00316C73">
      <w:pPr>
        <w:pStyle w:val="AralkYok"/>
        <w:rPr>
          <w:rFonts w:cstheme="minorHAnsi"/>
        </w:rPr>
      </w:pPr>
      <w:r w:rsidRPr="00743021">
        <w:rPr>
          <w:rFonts w:cstheme="minorHAnsi"/>
        </w:rPr>
        <w:t>Masaldaki kahramanlardan en çok hangisini sevdin?</w:t>
      </w:r>
    </w:p>
    <w:p w14:paraId="36500D93" w14:textId="77777777" w:rsidR="00316C73" w:rsidRPr="00743021" w:rsidRDefault="00316C73" w:rsidP="00316C73">
      <w:pPr>
        <w:pStyle w:val="AralkYok"/>
        <w:rPr>
          <w:rFonts w:cstheme="minorHAnsi"/>
        </w:rPr>
      </w:pPr>
      <w:r w:rsidRPr="00743021">
        <w:rPr>
          <w:rFonts w:cstheme="minorHAnsi"/>
        </w:rPr>
        <w:t>Sen sarı bir renk olsan dünyadaki neyin sarı olmasını isterdin?</w:t>
      </w:r>
    </w:p>
    <w:p w14:paraId="3825815E" w14:textId="77777777" w:rsidR="00316C73" w:rsidRPr="00743021" w:rsidRDefault="00316C73" w:rsidP="00316C73">
      <w:pPr>
        <w:pStyle w:val="AralkYok"/>
        <w:rPr>
          <w:rFonts w:cstheme="minorHAnsi"/>
        </w:rPr>
      </w:pPr>
      <w:r w:rsidRPr="00743021">
        <w:rPr>
          <w:rFonts w:cstheme="minorHAnsi"/>
        </w:rPr>
        <w:t>Bugün en çok hangi etkinliği sevdin?</w:t>
      </w:r>
    </w:p>
    <w:p w14:paraId="11E0B922" w14:textId="77777777" w:rsidR="00316C73" w:rsidRPr="00743021" w:rsidRDefault="00316C73" w:rsidP="00316C73">
      <w:pPr>
        <w:pStyle w:val="AralkYok"/>
        <w:rPr>
          <w:rFonts w:cstheme="minorHAnsi"/>
          <w:highlight w:val="white"/>
          <w:lang w:val="tr" w:eastAsia="zh-CN"/>
        </w:rPr>
      </w:pPr>
      <w:r w:rsidRPr="00743021">
        <w:rPr>
          <w:rFonts w:cstheme="minorHAnsi"/>
          <w:highlight w:val="white"/>
          <w:lang w:val="tr" w:eastAsia="zh-CN"/>
        </w:rPr>
        <w:t>Oyun oynarken neler hissettin?</w:t>
      </w:r>
    </w:p>
    <w:p w14:paraId="752B19DA" w14:textId="77777777" w:rsidR="00316C73" w:rsidRPr="00743021" w:rsidRDefault="00316C73" w:rsidP="00316C73">
      <w:pPr>
        <w:pStyle w:val="AralkYok"/>
        <w:rPr>
          <w:rFonts w:cstheme="minorHAnsi"/>
          <w:highlight w:val="white"/>
          <w:lang w:val="tr" w:eastAsia="zh-CN"/>
        </w:rPr>
      </w:pPr>
      <w:r w:rsidRPr="00743021">
        <w:rPr>
          <w:rFonts w:cstheme="minorHAnsi"/>
          <w:highlight w:val="white"/>
          <w:lang w:val="tr" w:eastAsia="zh-CN"/>
        </w:rPr>
        <w:t>Oyunu sevdin mi?</w:t>
      </w:r>
    </w:p>
    <w:p w14:paraId="106D5126" w14:textId="117C6E7C" w:rsidR="002D5908" w:rsidRPr="00316C73" w:rsidRDefault="00316C73" w:rsidP="00316C73">
      <w:pPr>
        <w:pStyle w:val="AralkYok"/>
        <w:rPr>
          <w:rFonts w:cstheme="minorHAnsi"/>
          <w:highlight w:val="white"/>
          <w:lang w:val="tr" w:eastAsia="zh-CN"/>
        </w:rPr>
      </w:pPr>
      <w:r w:rsidRPr="00743021">
        <w:rPr>
          <w:rFonts w:cstheme="minorHAnsi"/>
          <w:highlight w:val="white"/>
          <w:lang w:val="tr" w:eastAsia="zh-CN"/>
        </w:rPr>
        <w:t>Bu oyunu daha farklı nasıl oynayabiliriz?</w:t>
      </w:r>
    </w:p>
    <w:p w14:paraId="4CCECDEF" w14:textId="59E9234C" w:rsidR="002D5908" w:rsidRPr="002D5908" w:rsidRDefault="00702EE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Oyunumuzda hangi hayvan vardı?</w:t>
      </w:r>
    </w:p>
    <w:p w14:paraId="34BF2D54" w14:textId="62AC511E" w:rsidR="002D5908" w:rsidRPr="002D5908" w:rsidRDefault="00702EE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44DAD">
        <w:rPr>
          <w:rFonts w:asciiTheme="minorHAnsi" w:hAnsiTheme="minorHAnsi" w:cstheme="minorHAnsi"/>
          <w:bCs/>
          <w:color w:val="000000"/>
          <w:sz w:val="20"/>
          <w:szCs w:val="20"/>
        </w:rPr>
        <w:t>N</w:t>
      </w:r>
      <w:r w:rsidR="002D5908" w:rsidRPr="002D5908">
        <w:rPr>
          <w:rFonts w:asciiTheme="minorHAnsi" w:hAnsiTheme="minorHAnsi" w:cstheme="minorHAnsi"/>
          <w:bCs/>
          <w:color w:val="000000"/>
          <w:sz w:val="20"/>
          <w:szCs w:val="20"/>
        </w:rPr>
        <w:t>asıl hareketler yaptık?</w:t>
      </w:r>
    </w:p>
    <w:p w14:paraId="253AD1C0" w14:textId="24622C8A" w:rsidR="002D5908" w:rsidRPr="002D5908" w:rsidRDefault="00702EE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Oyun oynarken eğlendiniz mi?</w:t>
      </w:r>
    </w:p>
    <w:p w14:paraId="29065917" w14:textId="24F68377" w:rsidR="002D5908" w:rsidRPr="002D5908" w:rsidRDefault="00316C73"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p>
    <w:p w14:paraId="082C471E" w14:textId="77777777" w:rsidR="00316C73" w:rsidRPr="00743021" w:rsidRDefault="00316C73" w:rsidP="00316C73">
      <w:pPr>
        <w:pStyle w:val="AralkYok"/>
        <w:spacing w:line="276" w:lineRule="auto"/>
        <w:rPr>
          <w:rFonts w:cstheme="minorHAnsi"/>
          <w:b/>
        </w:rPr>
      </w:pPr>
      <w:r w:rsidRPr="00743021">
        <w:rPr>
          <w:rFonts w:cstheme="minorHAnsi"/>
          <w:b/>
        </w:rPr>
        <w:t>AİLE/TOPLUM KATILIMI</w:t>
      </w:r>
    </w:p>
    <w:p w14:paraId="25B0FA3B" w14:textId="77777777" w:rsidR="00316C73" w:rsidRPr="00743021" w:rsidRDefault="00316C73" w:rsidP="00316C73">
      <w:pPr>
        <w:autoSpaceDE w:val="0"/>
        <w:autoSpaceDN w:val="0"/>
        <w:adjustRightInd w:val="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Pr="00743021">
        <w:rPr>
          <w:rFonts w:asciiTheme="minorHAnsi" w:hAnsiTheme="minorHAnsi" w:cstheme="minorHAnsi"/>
        </w:rPr>
        <w:t>Velilere ertesi gün sarı renk günü yapılacağı o gün sarı renkte giydirmeleri istenir.</w:t>
      </w:r>
      <w:r w:rsidRPr="00743021">
        <w:rPr>
          <w:rStyle w:val="AralkYokChar"/>
          <w:rFonts w:asciiTheme="minorHAnsi" w:eastAsia="Calibri" w:hAnsiTheme="minorHAnsi" w:cstheme="minorHAnsi"/>
        </w:rPr>
        <w:t xml:space="preserve"> </w:t>
      </w:r>
      <w:r w:rsidRPr="00743021">
        <w:rPr>
          <w:rFonts w:asciiTheme="minorHAnsi" w:eastAsia="SimSun" w:hAnsiTheme="minorHAnsi" w:cstheme="minorHAnsi"/>
          <w:lang w:eastAsia="zh-CN"/>
        </w:rPr>
        <w:t xml:space="preserve"> </w:t>
      </w:r>
    </w:p>
    <w:p w14:paraId="73948851" w14:textId="77777777" w:rsidR="002D5908" w:rsidRPr="002D5908" w:rsidRDefault="002D5908" w:rsidP="002D5908">
      <w:pPr>
        <w:jc w:val="both"/>
        <w:rPr>
          <w:rFonts w:asciiTheme="minorHAnsi" w:eastAsia="Times New Roman" w:hAnsiTheme="minorHAnsi" w:cstheme="minorHAnsi"/>
          <w:b/>
          <w:bCs/>
          <w:iCs/>
          <w:sz w:val="20"/>
          <w:szCs w:val="20"/>
        </w:rPr>
      </w:pPr>
    </w:p>
    <w:p w14:paraId="065817DB" w14:textId="201E4506" w:rsidR="002D5908" w:rsidRDefault="00316C73" w:rsidP="002D5908">
      <w:pPr>
        <w:spacing w:after="200" w:line="276" w:lineRule="auto"/>
        <w:rPr>
          <w:rFonts w:asciiTheme="minorHAnsi" w:hAnsiTheme="minorHAnsi"/>
          <w:b/>
          <w:bCs/>
          <w:color w:val="000000"/>
          <w:sz w:val="20"/>
          <w:szCs w:val="20"/>
        </w:rPr>
      </w:pPr>
      <w:r>
        <w:rPr>
          <w:rFonts w:asciiTheme="minorHAnsi" w:eastAsia="Times New Roman" w:hAnsiTheme="minorHAnsi" w:cstheme="minorHAnsi"/>
          <w:b/>
          <w:bCs/>
          <w:sz w:val="20"/>
          <w:szCs w:val="20"/>
        </w:rPr>
        <w:t xml:space="preserve"> </w:t>
      </w:r>
    </w:p>
    <w:p w14:paraId="0AA382A3" w14:textId="747EE58A" w:rsidR="002D5908" w:rsidRPr="00316C73" w:rsidRDefault="002D5908" w:rsidP="00316C73">
      <w:pPr>
        <w:spacing w:after="200" w:line="276" w:lineRule="auto"/>
        <w:rPr>
          <w:rFonts w:asciiTheme="minorHAnsi" w:hAnsiTheme="minorHAnsi" w:cs="Comic Sans MS"/>
          <w:b/>
          <w:bCs/>
          <w:sz w:val="20"/>
          <w:szCs w:val="20"/>
          <w:highlight w:val="yellow"/>
        </w:rPr>
      </w:pPr>
      <w:r>
        <w:rPr>
          <w:rFonts w:asciiTheme="minorHAnsi" w:hAnsiTheme="minorHAnsi" w:cstheme="minorHAnsi"/>
          <w:sz w:val="20"/>
          <w:szCs w:val="20"/>
        </w:rPr>
        <w:br w:type="page"/>
      </w:r>
    </w:p>
    <w:p w14:paraId="7CF1BB7C" w14:textId="77777777" w:rsidR="002D5908" w:rsidRP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GÜNLÜK PLAN</w:t>
      </w:r>
    </w:p>
    <w:p w14:paraId="60B277E2" w14:textId="5D200A31" w:rsidR="002D5908" w:rsidRPr="002D5908" w:rsidRDefault="002D5908" w:rsidP="00316C73">
      <w:pPr>
        <w:rPr>
          <w:rFonts w:asciiTheme="minorHAnsi" w:hAnsiTheme="minorHAnsi" w:cstheme="minorHAnsi"/>
          <w:bCs/>
          <w:sz w:val="20"/>
          <w:szCs w:val="20"/>
        </w:rPr>
      </w:pPr>
      <w:r w:rsidRPr="002D5908">
        <w:rPr>
          <w:rFonts w:asciiTheme="minorHAnsi" w:hAnsiTheme="minorHAnsi" w:cstheme="minorHAnsi"/>
          <w:b/>
          <w:bCs/>
          <w:sz w:val="20"/>
          <w:szCs w:val="20"/>
        </w:rPr>
        <w:t>15.10.</w:t>
      </w:r>
      <w:r w:rsidR="001A581F">
        <w:rPr>
          <w:rFonts w:asciiTheme="minorHAnsi" w:hAnsiTheme="minorHAnsi" w:cstheme="minorHAnsi"/>
          <w:b/>
          <w:bCs/>
          <w:sz w:val="20"/>
          <w:szCs w:val="20"/>
        </w:rPr>
        <w:t>2025</w:t>
      </w:r>
    </w:p>
    <w:p w14:paraId="39AE1269"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Okulun Adı:</w:t>
      </w:r>
    </w:p>
    <w:p w14:paraId="660522E7"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Yaş Grubu:</w:t>
      </w:r>
    </w:p>
    <w:p w14:paraId="6E18F32C"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Öğretmenin Adı:</w:t>
      </w:r>
    </w:p>
    <w:p w14:paraId="4E35D778" w14:textId="77777777" w:rsidR="002D5908" w:rsidRPr="002D5908" w:rsidRDefault="002D5908" w:rsidP="002D5908">
      <w:pPr>
        <w:jc w:val="both"/>
        <w:rPr>
          <w:rFonts w:asciiTheme="minorHAnsi" w:hAnsiTheme="minorHAnsi" w:cstheme="minorHAnsi"/>
          <w:b/>
          <w:bCs/>
          <w:sz w:val="20"/>
          <w:szCs w:val="20"/>
        </w:rPr>
      </w:pPr>
    </w:p>
    <w:p w14:paraId="0297F36F" w14:textId="2BD79743" w:rsid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KAZANIM VE GÖSTERGELER</w:t>
      </w:r>
    </w:p>
    <w:p w14:paraId="08D2AA6D" w14:textId="77777777" w:rsidR="00AE30FC" w:rsidRPr="002D5908" w:rsidRDefault="00AE30FC" w:rsidP="002D5908">
      <w:pPr>
        <w:jc w:val="center"/>
        <w:rPr>
          <w:rFonts w:asciiTheme="minorHAnsi" w:hAnsiTheme="minorHAnsi" w:cstheme="minorHAnsi"/>
          <w:b/>
          <w:bCs/>
          <w:sz w:val="20"/>
          <w:szCs w:val="20"/>
        </w:rPr>
      </w:pPr>
    </w:p>
    <w:p w14:paraId="1A629ED3" w14:textId="77777777" w:rsidR="002D5908" w:rsidRPr="002D5908" w:rsidRDefault="002D5908" w:rsidP="002D5908">
      <w:pPr>
        <w:jc w:val="both"/>
        <w:rPr>
          <w:rFonts w:asciiTheme="minorHAnsi" w:hAnsiTheme="minorHAnsi" w:cstheme="minorHAnsi"/>
          <w:b/>
          <w:bCs/>
          <w:iCs/>
          <w:color w:val="000000"/>
          <w:sz w:val="20"/>
          <w:szCs w:val="20"/>
        </w:rPr>
      </w:pPr>
      <w:r w:rsidRPr="002D5908">
        <w:rPr>
          <w:rFonts w:asciiTheme="minorHAnsi" w:hAnsiTheme="minorHAnsi" w:cstheme="minorHAnsi"/>
          <w:b/>
          <w:bCs/>
          <w:iCs/>
          <w:color w:val="000000"/>
          <w:sz w:val="20"/>
          <w:szCs w:val="20"/>
        </w:rPr>
        <w:t>BİLİŞSEL GELİŞİM</w:t>
      </w:r>
    </w:p>
    <w:p w14:paraId="5473D2A7"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 xml:space="preserve">Kazanım 1. </w:t>
      </w:r>
      <w:r w:rsidRPr="002D5908">
        <w:rPr>
          <w:rFonts w:asciiTheme="minorHAnsi" w:hAnsiTheme="minorHAnsi" w:cstheme="minorHAnsi"/>
          <w:b/>
          <w:bCs/>
          <w:sz w:val="20"/>
          <w:szCs w:val="20"/>
        </w:rPr>
        <w:t>Nesneye/duruma/olaya yönelik dikkatini sürdürür.</w:t>
      </w:r>
    </w:p>
    <w:p w14:paraId="7A6544E1"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Göstergeler</w:t>
      </w:r>
    </w:p>
    <w:p w14:paraId="1A106161" w14:textId="095225EA" w:rsidR="002D5908" w:rsidRPr="002D5908" w:rsidRDefault="00702EEB" w:rsidP="002D5908">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Dikkat edilmesi gereken nesneye/duruma/olaya odaklanır.</w:t>
      </w:r>
    </w:p>
    <w:p w14:paraId="0174809D" w14:textId="2364B31A" w:rsidR="002D5908" w:rsidRPr="002D5908" w:rsidRDefault="00702EEB"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kkatini çeken nesneye/duruma/olaya yönelik sorular sorar.</w:t>
      </w:r>
    </w:p>
    <w:p w14:paraId="6D76A740" w14:textId="1888952E" w:rsidR="002D5908" w:rsidRPr="002D5908" w:rsidRDefault="00702EEB"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kkatini çeken nesneye/duruma/olaya yönelik yanıtları dinler.</w:t>
      </w:r>
    </w:p>
    <w:p w14:paraId="0787E43D" w14:textId="77777777" w:rsidR="007F54D9" w:rsidRDefault="007F54D9" w:rsidP="002D5908">
      <w:pPr>
        <w:jc w:val="both"/>
        <w:rPr>
          <w:rFonts w:asciiTheme="minorHAnsi" w:hAnsiTheme="minorHAnsi" w:cstheme="minorHAnsi"/>
          <w:b/>
          <w:sz w:val="20"/>
          <w:szCs w:val="20"/>
        </w:rPr>
      </w:pPr>
    </w:p>
    <w:p w14:paraId="2AC798DD" w14:textId="77777777" w:rsidR="007F54D9" w:rsidRPr="004B62D5" w:rsidRDefault="007F54D9" w:rsidP="007F54D9">
      <w:pPr>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46401EBB" w14:textId="77777777" w:rsidR="007F54D9" w:rsidRPr="004B62D5" w:rsidRDefault="007F54D9" w:rsidP="007F54D9">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4E7CF54" w14:textId="77777777" w:rsidR="007F54D9" w:rsidRPr="00AA1903" w:rsidRDefault="007F54D9" w:rsidP="007F54D9">
      <w:pPr>
        <w:pStyle w:val="ListeParagraf"/>
        <w:numPr>
          <w:ilvl w:val="0"/>
          <w:numId w:val="8"/>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6C098E26" w14:textId="77777777" w:rsidR="007F54D9" w:rsidRPr="00AA1903" w:rsidRDefault="007F54D9" w:rsidP="007F54D9">
      <w:pPr>
        <w:pStyle w:val="ListeParagraf"/>
        <w:numPr>
          <w:ilvl w:val="0"/>
          <w:numId w:val="8"/>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459F3054" w14:textId="77777777" w:rsidR="007F54D9" w:rsidRPr="00AA1903" w:rsidRDefault="007F54D9" w:rsidP="007F54D9">
      <w:pPr>
        <w:pStyle w:val="ListeParagraf"/>
        <w:numPr>
          <w:ilvl w:val="0"/>
          <w:numId w:val="8"/>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0A744D56" w14:textId="77777777" w:rsidR="007F54D9" w:rsidRDefault="007F54D9" w:rsidP="002D5908">
      <w:pPr>
        <w:jc w:val="both"/>
        <w:rPr>
          <w:rFonts w:asciiTheme="minorHAnsi" w:hAnsiTheme="minorHAnsi" w:cstheme="minorHAnsi"/>
          <w:b/>
          <w:sz w:val="20"/>
          <w:szCs w:val="20"/>
        </w:rPr>
      </w:pPr>
    </w:p>
    <w:p w14:paraId="7BFB467F"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Kazanım 3. Algıladıklarını hatırlar.</w:t>
      </w:r>
    </w:p>
    <w:p w14:paraId="71CC7271"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4B4F4014" w14:textId="22168909" w:rsidR="002D5908" w:rsidRPr="002D5908" w:rsidRDefault="00702EEB"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 xml:space="preserve">Nesne/durum/olayı bir süre sonra yeniden söyler. </w:t>
      </w:r>
    </w:p>
    <w:p w14:paraId="3A5A0FD0" w14:textId="27FB6359" w:rsidR="002D5908" w:rsidRPr="002D5908" w:rsidRDefault="00702EEB" w:rsidP="002D5908">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Hatırladıklarını yeni durumlarda kullanır.</w:t>
      </w:r>
    </w:p>
    <w:p w14:paraId="2C1D8285" w14:textId="77777777" w:rsidR="002D5908" w:rsidRPr="002D5908" w:rsidRDefault="002D5908" w:rsidP="002D5908">
      <w:pPr>
        <w:jc w:val="both"/>
        <w:rPr>
          <w:rFonts w:asciiTheme="minorHAnsi" w:hAnsiTheme="minorHAnsi" w:cstheme="minorHAnsi"/>
          <w:b/>
          <w:bCs/>
          <w:color w:val="000000"/>
          <w:sz w:val="20"/>
          <w:szCs w:val="20"/>
        </w:rPr>
      </w:pPr>
      <w:r w:rsidRPr="002D5908">
        <w:rPr>
          <w:rFonts w:asciiTheme="minorHAnsi" w:hAnsiTheme="minorHAnsi" w:cstheme="minorHAnsi"/>
          <w:b/>
          <w:color w:val="000000"/>
          <w:sz w:val="20"/>
          <w:szCs w:val="20"/>
        </w:rPr>
        <w:t xml:space="preserve">Kazanım 7. </w:t>
      </w:r>
      <w:r w:rsidRPr="002D5908">
        <w:rPr>
          <w:rFonts w:asciiTheme="minorHAnsi" w:hAnsiTheme="minorHAnsi" w:cstheme="minorHAnsi"/>
          <w:b/>
          <w:bCs/>
          <w:color w:val="000000"/>
          <w:sz w:val="20"/>
          <w:szCs w:val="20"/>
        </w:rPr>
        <w:t>Nesne/varlık/olayları çeşitli özelliklerine göre düzenler.</w:t>
      </w:r>
    </w:p>
    <w:p w14:paraId="0324E7A3" w14:textId="77777777" w:rsidR="002D5908" w:rsidRPr="002D5908" w:rsidRDefault="002D5908" w:rsidP="002D5908">
      <w:pPr>
        <w:jc w:val="both"/>
        <w:rPr>
          <w:rFonts w:asciiTheme="minorHAnsi" w:hAnsiTheme="minorHAnsi" w:cstheme="minorHAnsi"/>
          <w:b/>
          <w:bCs/>
          <w:color w:val="000000"/>
          <w:sz w:val="20"/>
          <w:szCs w:val="20"/>
        </w:rPr>
      </w:pPr>
      <w:r w:rsidRPr="002D5908">
        <w:rPr>
          <w:rFonts w:asciiTheme="minorHAnsi" w:hAnsiTheme="minorHAnsi" w:cstheme="minorHAnsi"/>
          <w:b/>
          <w:bCs/>
          <w:color w:val="000000"/>
          <w:sz w:val="20"/>
          <w:szCs w:val="20"/>
        </w:rPr>
        <w:t>Göstergeler</w:t>
      </w:r>
    </w:p>
    <w:p w14:paraId="39D6F7FC" w14:textId="2BB0C863" w:rsidR="002D5908" w:rsidRPr="002D5908" w:rsidRDefault="00702EE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Nesne/varlık/olayları çeşitli özelliklerine göre karşılaştırır.</w:t>
      </w:r>
    </w:p>
    <w:p w14:paraId="06F458FE" w14:textId="196FCE19" w:rsidR="002D5908" w:rsidRPr="002D5908" w:rsidRDefault="00702EEB" w:rsidP="002D5908">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2D5908" w:rsidRPr="002D5908">
        <w:rPr>
          <w:rFonts w:asciiTheme="minorHAnsi" w:hAnsiTheme="minorHAnsi" w:cstheme="minorHAnsi"/>
          <w:iCs/>
          <w:color w:val="000000"/>
          <w:sz w:val="20"/>
          <w:szCs w:val="20"/>
        </w:rPr>
        <w:t>Nesne/varlık/olayları çeşitli özelliklerine göre eşleştirir.</w:t>
      </w:r>
    </w:p>
    <w:p w14:paraId="6706B59A" w14:textId="17AF9E92" w:rsidR="002D5908" w:rsidRPr="002D5908" w:rsidRDefault="00702EEB" w:rsidP="002D5908">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2D5908" w:rsidRPr="002D5908">
        <w:rPr>
          <w:rFonts w:asciiTheme="minorHAnsi" w:hAnsiTheme="minorHAnsi" w:cstheme="minorHAnsi"/>
          <w:iCs/>
          <w:color w:val="000000"/>
          <w:sz w:val="20"/>
          <w:szCs w:val="20"/>
        </w:rPr>
        <w:t>Nesne/varlık/olayları çeşitli özelliklerine göre sınıflandırır.</w:t>
      </w:r>
    </w:p>
    <w:p w14:paraId="0771D108" w14:textId="3DE34C96" w:rsidR="002D5908" w:rsidRPr="002D5908" w:rsidRDefault="00702EEB" w:rsidP="002D5908">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2D5908" w:rsidRPr="002D5908">
        <w:rPr>
          <w:rFonts w:asciiTheme="minorHAnsi" w:hAnsiTheme="minorHAnsi" w:cstheme="minorHAnsi"/>
          <w:iCs/>
          <w:color w:val="000000"/>
          <w:sz w:val="20"/>
          <w:szCs w:val="20"/>
        </w:rPr>
        <w:t>Nesne/varlık/olayları çeşitli özelliklerine göre sıralar.</w:t>
      </w:r>
    </w:p>
    <w:p w14:paraId="202C1C76" w14:textId="77777777" w:rsidR="007F54D9" w:rsidRPr="004B62D5" w:rsidRDefault="007F54D9" w:rsidP="007F54D9">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8. Etkinliğe/göreve ilişkin görsel/sözel yönergeleri yerine getirir. </w:t>
      </w:r>
    </w:p>
    <w:p w14:paraId="574CA173" w14:textId="77777777" w:rsidR="007F54D9" w:rsidRPr="004B62D5" w:rsidRDefault="007F54D9" w:rsidP="007F54D9">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1DA96AA" w14:textId="77777777" w:rsidR="007F54D9" w:rsidRPr="00947AE1" w:rsidRDefault="007F54D9" w:rsidP="007F54D9">
      <w:pPr>
        <w:pStyle w:val="ListeParagraf"/>
        <w:numPr>
          <w:ilvl w:val="0"/>
          <w:numId w:val="10"/>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Verilen tek yönergeyi hatırlar. </w:t>
      </w:r>
    </w:p>
    <w:p w14:paraId="29D2C217" w14:textId="77777777" w:rsidR="007F54D9" w:rsidRPr="00947AE1" w:rsidRDefault="007F54D9" w:rsidP="007F54D9">
      <w:pPr>
        <w:pStyle w:val="ListeParagraf"/>
        <w:numPr>
          <w:ilvl w:val="0"/>
          <w:numId w:val="10"/>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Verilen birden fazla yönergeyi hatırlar. </w:t>
      </w:r>
    </w:p>
    <w:p w14:paraId="156CA707" w14:textId="77777777" w:rsidR="007F54D9" w:rsidRPr="00947AE1" w:rsidRDefault="007F54D9" w:rsidP="007F54D9">
      <w:pPr>
        <w:pStyle w:val="ListeParagraf"/>
        <w:numPr>
          <w:ilvl w:val="0"/>
          <w:numId w:val="10"/>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Model olunduğunda yönergeye/yönergelere uygun davranır. </w:t>
      </w:r>
    </w:p>
    <w:p w14:paraId="045073A4" w14:textId="77777777" w:rsidR="007F54D9" w:rsidRPr="00947AE1" w:rsidRDefault="007F54D9" w:rsidP="007F54D9">
      <w:pPr>
        <w:pStyle w:val="ListeParagraf"/>
        <w:numPr>
          <w:ilvl w:val="0"/>
          <w:numId w:val="10"/>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Etkinlik sırasında yapılması gerekenleri hatırlar. </w:t>
      </w:r>
    </w:p>
    <w:p w14:paraId="1D71019E" w14:textId="77777777" w:rsidR="007F54D9" w:rsidRPr="00947AE1" w:rsidRDefault="007F54D9" w:rsidP="007F54D9">
      <w:pPr>
        <w:pStyle w:val="ListeParagraf"/>
        <w:numPr>
          <w:ilvl w:val="0"/>
          <w:numId w:val="10"/>
        </w:numPr>
        <w:spacing w:line="259" w:lineRule="auto"/>
        <w:rPr>
          <w:rFonts w:ascii="Times New Roman" w:hAnsi="Times New Roman" w:cs="Times New Roman"/>
          <w:sz w:val="20"/>
          <w:szCs w:val="20"/>
        </w:rPr>
      </w:pPr>
      <w:r w:rsidRPr="00947AE1">
        <w:rPr>
          <w:rFonts w:ascii="Times New Roman" w:hAnsi="Times New Roman" w:cs="Times New Roman"/>
          <w:sz w:val="20"/>
          <w:szCs w:val="20"/>
        </w:rPr>
        <w:t>Yapılışı gösterilmeyen görsel/sözel yönergeleri uygular.</w:t>
      </w:r>
    </w:p>
    <w:p w14:paraId="1357D63B" w14:textId="77777777" w:rsidR="007F54D9" w:rsidRPr="004B62D5" w:rsidRDefault="007F54D9" w:rsidP="007F54D9">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9. Bir etkinliği/görevi tamamlamak için çaba gösterir. </w:t>
      </w:r>
    </w:p>
    <w:p w14:paraId="2BC24204" w14:textId="77777777" w:rsidR="007F54D9" w:rsidRPr="004B62D5" w:rsidRDefault="007F54D9" w:rsidP="007F54D9">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66B7037" w14:textId="77777777" w:rsidR="007F54D9" w:rsidRPr="00947AE1" w:rsidRDefault="007F54D9" w:rsidP="007F54D9">
      <w:pPr>
        <w:pStyle w:val="ListeParagraf"/>
        <w:numPr>
          <w:ilvl w:val="0"/>
          <w:numId w:val="9"/>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Kendi başına bir etkinliğe/göreve başlar. </w:t>
      </w:r>
    </w:p>
    <w:p w14:paraId="72BCC2DF" w14:textId="77777777" w:rsidR="007F54D9" w:rsidRPr="00947AE1" w:rsidRDefault="007F54D9" w:rsidP="007F54D9">
      <w:pPr>
        <w:pStyle w:val="ListeParagraf"/>
        <w:numPr>
          <w:ilvl w:val="0"/>
          <w:numId w:val="9"/>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Bir etkinliği/görevi tamamlanana kadar devam ettirir. </w:t>
      </w:r>
    </w:p>
    <w:p w14:paraId="4E8CDD7F" w14:textId="77777777" w:rsidR="007F54D9" w:rsidRPr="00947AE1" w:rsidRDefault="007F54D9" w:rsidP="007F54D9">
      <w:pPr>
        <w:pStyle w:val="ListeParagraf"/>
        <w:numPr>
          <w:ilvl w:val="0"/>
          <w:numId w:val="9"/>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İki veya daha fazla aşamadan oluşan etkinliği/görevi tamamlar. </w:t>
      </w:r>
    </w:p>
    <w:p w14:paraId="0D1A2DFA" w14:textId="77777777" w:rsidR="007F54D9" w:rsidRPr="00947AE1" w:rsidRDefault="007F54D9" w:rsidP="007F54D9">
      <w:pPr>
        <w:pStyle w:val="ListeParagraf"/>
        <w:numPr>
          <w:ilvl w:val="0"/>
          <w:numId w:val="9"/>
        </w:numPr>
        <w:spacing w:line="259" w:lineRule="auto"/>
        <w:rPr>
          <w:rFonts w:ascii="Times New Roman" w:hAnsi="Times New Roman" w:cs="Times New Roman"/>
          <w:sz w:val="20"/>
          <w:szCs w:val="20"/>
        </w:rPr>
      </w:pPr>
      <w:r w:rsidRPr="00947AE1">
        <w:rPr>
          <w:rFonts w:ascii="Times New Roman" w:hAnsi="Times New Roman" w:cs="Times New Roman"/>
          <w:sz w:val="20"/>
          <w:szCs w:val="20"/>
        </w:rPr>
        <w:t>Zorlandığı etkinliği/görevi bir süre sonra yeniden dener.</w:t>
      </w:r>
    </w:p>
    <w:p w14:paraId="346CCB97" w14:textId="77777777" w:rsidR="002D5908" w:rsidRPr="002D5908" w:rsidRDefault="002D5908" w:rsidP="002D5908">
      <w:pPr>
        <w:jc w:val="both"/>
        <w:rPr>
          <w:rFonts w:asciiTheme="minorHAnsi" w:hAnsiTheme="minorHAnsi" w:cstheme="minorHAnsi"/>
          <w:b/>
          <w:bCs/>
          <w:iCs/>
          <w:color w:val="000000"/>
          <w:sz w:val="20"/>
          <w:szCs w:val="20"/>
        </w:rPr>
      </w:pPr>
    </w:p>
    <w:p w14:paraId="4CCB35B9" w14:textId="269C8F78"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bCs/>
          <w:iCs/>
          <w:color w:val="000000"/>
          <w:sz w:val="20"/>
          <w:szCs w:val="20"/>
        </w:rPr>
        <w:t>DİL GELİŞİM</w:t>
      </w:r>
      <w:r>
        <w:rPr>
          <w:rFonts w:asciiTheme="minorHAnsi" w:hAnsiTheme="minorHAnsi" w:cstheme="minorHAnsi"/>
          <w:b/>
          <w:bCs/>
          <w:iCs/>
          <w:color w:val="000000"/>
          <w:sz w:val="20"/>
          <w:szCs w:val="20"/>
        </w:rPr>
        <w:t>İ</w:t>
      </w:r>
    </w:p>
    <w:p w14:paraId="2AD8DA31"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sz w:val="20"/>
          <w:szCs w:val="20"/>
        </w:rPr>
        <w:t xml:space="preserve">Kazanım </w:t>
      </w:r>
      <w:r w:rsidRPr="002D5908">
        <w:rPr>
          <w:rFonts w:asciiTheme="minorHAnsi" w:hAnsiTheme="minorHAnsi" w:cstheme="minorHAnsi"/>
          <w:b/>
          <w:bCs/>
          <w:sz w:val="20"/>
          <w:szCs w:val="20"/>
        </w:rPr>
        <w:t>7. Dinlediklerinin/izlediklerinin anlamını yorumlar.</w:t>
      </w:r>
    </w:p>
    <w:p w14:paraId="5C37576D"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Göstergeler</w:t>
      </w:r>
    </w:p>
    <w:p w14:paraId="5221D154" w14:textId="512A70D7" w:rsidR="002D5908" w:rsidRPr="002D5908" w:rsidRDefault="00702EEB" w:rsidP="002D5908">
      <w:pPr>
        <w:tabs>
          <w:tab w:val="left" w:pos="1480"/>
        </w:tabs>
        <w:jc w:val="both"/>
        <w:rPr>
          <w:rFonts w:asciiTheme="minorHAnsi" w:hAnsiTheme="minorHAnsi" w:cstheme="minorHAnsi"/>
          <w:sz w:val="20"/>
          <w:szCs w:val="20"/>
        </w:rPr>
      </w:pPr>
      <w:r>
        <w:rPr>
          <w:rFonts w:asciiTheme="minorHAnsi" w:hAnsiTheme="minorHAnsi" w:cstheme="minorHAnsi"/>
          <w:sz w:val="20"/>
          <w:szCs w:val="20"/>
        </w:rPr>
        <w:t>• D</w:t>
      </w:r>
      <w:r w:rsidR="002D5908" w:rsidRPr="002D5908">
        <w:rPr>
          <w:rFonts w:asciiTheme="minorHAnsi" w:hAnsiTheme="minorHAnsi" w:cstheme="minorHAnsi"/>
          <w:sz w:val="20"/>
          <w:szCs w:val="20"/>
        </w:rPr>
        <w:t>inlediklerini/izlediklerini başkalarına açıklar.</w:t>
      </w:r>
    </w:p>
    <w:p w14:paraId="76687075" w14:textId="4D8D8AC1" w:rsidR="002D5908" w:rsidRPr="002D5908" w:rsidRDefault="00702EEB" w:rsidP="002D5908">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nledikleriyle/izledikleriyle ilgili sorulara yanıt verir.</w:t>
      </w:r>
    </w:p>
    <w:p w14:paraId="1FAF3CC1" w14:textId="050F93C8" w:rsidR="002D5908" w:rsidRPr="002D5908" w:rsidRDefault="00702EEB" w:rsidP="002D5908">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nledikleri/izledikleri ile ilgili sorular sorar.</w:t>
      </w:r>
    </w:p>
    <w:p w14:paraId="1D998487" w14:textId="3CA3BADE" w:rsidR="002D5908" w:rsidRPr="002D5908" w:rsidRDefault="007F54D9" w:rsidP="002D5908">
      <w:pPr>
        <w:jc w:val="both"/>
        <w:rPr>
          <w:rFonts w:asciiTheme="minorHAnsi" w:hAnsiTheme="minorHAnsi" w:cstheme="minorHAnsi"/>
          <w:bCs/>
          <w:sz w:val="20"/>
          <w:szCs w:val="20"/>
        </w:rPr>
      </w:pPr>
      <w:r>
        <w:rPr>
          <w:rFonts w:asciiTheme="minorHAnsi" w:hAnsiTheme="minorHAnsi" w:cstheme="minorHAnsi"/>
          <w:b/>
          <w:sz w:val="20"/>
          <w:szCs w:val="20"/>
        </w:rPr>
        <w:t xml:space="preserve"> </w:t>
      </w:r>
    </w:p>
    <w:p w14:paraId="257DEEE2" w14:textId="77777777" w:rsidR="002D5908" w:rsidRPr="002D5908" w:rsidRDefault="002D5908" w:rsidP="002D5908">
      <w:pPr>
        <w:shd w:val="clear" w:color="auto" w:fill="FFFFFF"/>
        <w:jc w:val="both"/>
        <w:rPr>
          <w:rFonts w:asciiTheme="minorHAnsi" w:hAnsiTheme="minorHAnsi" w:cstheme="minorHAnsi"/>
          <w:b/>
          <w:sz w:val="20"/>
          <w:szCs w:val="20"/>
        </w:rPr>
      </w:pPr>
    </w:p>
    <w:p w14:paraId="576C701E" w14:textId="2F5DA190" w:rsidR="00316C73" w:rsidRDefault="007F54D9" w:rsidP="007F54D9">
      <w:pPr>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Cs/>
          <w:sz w:val="20"/>
          <w:szCs w:val="20"/>
        </w:rPr>
        <w:t xml:space="preserve"> </w:t>
      </w:r>
    </w:p>
    <w:p w14:paraId="7616207D" w14:textId="77777777" w:rsidR="00316C73" w:rsidRDefault="00316C73" w:rsidP="002D5908">
      <w:pPr>
        <w:jc w:val="both"/>
        <w:rPr>
          <w:rFonts w:asciiTheme="minorHAnsi" w:hAnsiTheme="minorHAnsi" w:cstheme="minorHAnsi"/>
          <w:b/>
          <w:bCs/>
          <w:sz w:val="20"/>
          <w:szCs w:val="20"/>
        </w:rPr>
      </w:pPr>
    </w:p>
    <w:p w14:paraId="49E94356" w14:textId="77777777" w:rsidR="00316C73" w:rsidRDefault="00316C73" w:rsidP="002D5908">
      <w:pPr>
        <w:jc w:val="both"/>
        <w:rPr>
          <w:rFonts w:asciiTheme="minorHAnsi" w:hAnsiTheme="minorHAnsi" w:cstheme="minorHAnsi"/>
          <w:b/>
          <w:bCs/>
          <w:sz w:val="20"/>
          <w:szCs w:val="20"/>
        </w:rPr>
      </w:pPr>
    </w:p>
    <w:p w14:paraId="14C911B0" w14:textId="77777777" w:rsidR="00316C73" w:rsidRDefault="00316C73" w:rsidP="002D5908">
      <w:pPr>
        <w:jc w:val="both"/>
        <w:rPr>
          <w:rFonts w:asciiTheme="minorHAnsi" w:hAnsiTheme="minorHAnsi" w:cstheme="minorHAnsi"/>
          <w:b/>
          <w:bCs/>
          <w:sz w:val="20"/>
          <w:szCs w:val="20"/>
        </w:rPr>
      </w:pPr>
    </w:p>
    <w:p w14:paraId="00B83F72" w14:textId="77777777" w:rsidR="00316C73" w:rsidRDefault="00316C73" w:rsidP="002D5908">
      <w:pPr>
        <w:jc w:val="both"/>
        <w:rPr>
          <w:rFonts w:asciiTheme="minorHAnsi" w:hAnsiTheme="minorHAnsi" w:cstheme="minorHAnsi"/>
          <w:b/>
          <w:bCs/>
          <w:sz w:val="20"/>
          <w:szCs w:val="20"/>
        </w:rPr>
      </w:pPr>
    </w:p>
    <w:p w14:paraId="30974680" w14:textId="41CBDED7" w:rsidR="00316C73" w:rsidRDefault="00316C73" w:rsidP="002D5908">
      <w:pPr>
        <w:jc w:val="both"/>
        <w:rPr>
          <w:rFonts w:asciiTheme="minorHAnsi" w:hAnsiTheme="minorHAnsi" w:cstheme="minorHAnsi"/>
          <w:b/>
          <w:bCs/>
          <w:sz w:val="20"/>
          <w:szCs w:val="20"/>
        </w:rPr>
      </w:pPr>
    </w:p>
    <w:p w14:paraId="59A02DE2" w14:textId="77777777" w:rsidR="00316C73" w:rsidRDefault="00316C73" w:rsidP="002D5908">
      <w:pPr>
        <w:jc w:val="both"/>
        <w:rPr>
          <w:rFonts w:asciiTheme="minorHAnsi" w:hAnsiTheme="minorHAnsi" w:cstheme="minorHAnsi"/>
          <w:b/>
          <w:bCs/>
          <w:sz w:val="20"/>
          <w:szCs w:val="20"/>
        </w:rPr>
      </w:pPr>
    </w:p>
    <w:p w14:paraId="3845B010" w14:textId="7072C28B" w:rsidR="002D5908" w:rsidRPr="002D5908" w:rsidRDefault="002D5908" w:rsidP="00ED0C74">
      <w:pPr>
        <w:jc w:val="center"/>
        <w:rPr>
          <w:rFonts w:asciiTheme="minorHAnsi" w:hAnsiTheme="minorHAnsi" w:cstheme="minorHAnsi"/>
          <w:b/>
          <w:bCs/>
          <w:sz w:val="20"/>
          <w:szCs w:val="20"/>
        </w:rPr>
      </w:pPr>
      <w:r w:rsidRPr="002D5908">
        <w:rPr>
          <w:rFonts w:asciiTheme="minorHAnsi" w:hAnsiTheme="minorHAnsi" w:cstheme="minorHAnsi"/>
          <w:b/>
          <w:bCs/>
          <w:sz w:val="20"/>
          <w:szCs w:val="20"/>
        </w:rPr>
        <w:t>ÖĞRENME SÜRECİ</w:t>
      </w:r>
    </w:p>
    <w:p w14:paraId="20D6569E" w14:textId="7D6C60D6" w:rsidR="00316C73" w:rsidRDefault="00316C73" w:rsidP="002D5908">
      <w:pPr>
        <w:jc w:val="both"/>
        <w:rPr>
          <w:rFonts w:asciiTheme="minorHAnsi" w:hAnsiTheme="minorHAnsi" w:cstheme="minorHAnsi"/>
          <w:b/>
          <w:sz w:val="20"/>
          <w:szCs w:val="20"/>
        </w:rPr>
      </w:pPr>
      <w:r>
        <w:rPr>
          <w:rFonts w:asciiTheme="minorHAnsi" w:hAnsiTheme="minorHAnsi" w:cstheme="minorHAnsi"/>
          <w:b/>
          <w:bCs/>
          <w:sz w:val="20"/>
          <w:szCs w:val="20"/>
        </w:rPr>
        <w:t xml:space="preserve"> </w:t>
      </w:r>
    </w:p>
    <w:p w14:paraId="10FAF1A7" w14:textId="77777777" w:rsidR="00316C73" w:rsidRPr="00316C73" w:rsidRDefault="00316C73" w:rsidP="00316C73">
      <w:pPr>
        <w:spacing w:line="276" w:lineRule="auto"/>
        <w:rPr>
          <w:b/>
          <w:lang w:eastAsia="en-US"/>
        </w:rPr>
      </w:pPr>
      <w:r w:rsidRPr="00316C73">
        <w:rPr>
          <w:b/>
          <w:lang w:eastAsia="en-US"/>
        </w:rPr>
        <w:t xml:space="preserve">GÜNE BAŞLAMA ZAMANI  </w:t>
      </w:r>
    </w:p>
    <w:p w14:paraId="06154307" w14:textId="556A29F5" w:rsidR="00316C73" w:rsidRPr="00316C73" w:rsidRDefault="00316C73" w:rsidP="00316C73">
      <w:pPr>
        <w:spacing w:after="200" w:line="276" w:lineRule="auto"/>
        <w:rPr>
          <w:lang w:eastAsia="en-US"/>
        </w:rPr>
      </w:pPr>
      <w:r w:rsidRPr="00316C73">
        <w:rPr>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B5FD1">
        <w:rPr>
          <w:rFonts w:eastAsia="Times New Roman"/>
          <w:b/>
          <w:lang w:eastAsia="en-US"/>
        </w:rPr>
        <w:t xml:space="preserve"> </w:t>
      </w:r>
    </w:p>
    <w:p w14:paraId="78B90F39" w14:textId="77777777" w:rsidR="00316C73" w:rsidRPr="00316C73" w:rsidRDefault="00316C73" w:rsidP="00316C73">
      <w:pPr>
        <w:spacing w:line="276" w:lineRule="auto"/>
        <w:rPr>
          <w:lang w:eastAsia="en-US"/>
        </w:rPr>
      </w:pPr>
    </w:p>
    <w:p w14:paraId="6E89F9F0" w14:textId="77777777" w:rsidR="00316C73" w:rsidRPr="00316C73" w:rsidRDefault="00316C73" w:rsidP="00316C73">
      <w:pPr>
        <w:spacing w:line="276" w:lineRule="auto"/>
        <w:rPr>
          <w:b/>
          <w:lang w:eastAsia="en-US"/>
        </w:rPr>
      </w:pPr>
      <w:r w:rsidRPr="00316C73">
        <w:rPr>
          <w:b/>
          <w:lang w:eastAsia="en-US"/>
        </w:rPr>
        <w:t>ÖĞRENME MERKEZLERİNDE OYUN</w:t>
      </w:r>
    </w:p>
    <w:p w14:paraId="29EAC16E" w14:textId="4530A390" w:rsidR="00316C73" w:rsidRPr="007F54D9" w:rsidRDefault="00316C73" w:rsidP="007F54D9">
      <w:pPr>
        <w:spacing w:after="200" w:line="276" w:lineRule="auto"/>
        <w:rPr>
          <w:lang w:eastAsia="en-US"/>
        </w:rPr>
      </w:pPr>
      <w:r w:rsidRPr="00316C73">
        <w:t xml:space="preserve"> </w:t>
      </w:r>
      <w:r w:rsidRPr="00316C73">
        <w:rPr>
          <w:lang w:eastAsia="en-US"/>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16C73">
        <w:rPr>
          <w:b/>
          <w:lang w:eastAsia="en-US"/>
        </w:rPr>
        <w:t xml:space="preserve"> </w:t>
      </w:r>
      <w:r w:rsidR="00AB5FD1">
        <w:rPr>
          <w:b/>
          <w:lang w:eastAsia="en-US"/>
        </w:rPr>
        <w:t xml:space="preserve"> </w:t>
      </w:r>
    </w:p>
    <w:p w14:paraId="2E0B520F" w14:textId="77777777" w:rsidR="00316C73" w:rsidRPr="00316C73" w:rsidRDefault="00316C73" w:rsidP="00316C73">
      <w:pPr>
        <w:spacing w:line="276" w:lineRule="auto"/>
        <w:rPr>
          <w:b/>
          <w:lang w:eastAsia="en-US"/>
        </w:rPr>
      </w:pPr>
      <w:r w:rsidRPr="00316C73">
        <w:rPr>
          <w:b/>
          <w:lang w:eastAsia="en-US"/>
        </w:rPr>
        <w:t>BESLENME, TOPLANMA, TEMİZLİK</w:t>
      </w:r>
    </w:p>
    <w:p w14:paraId="0357CCAA" w14:textId="1E23CF59" w:rsidR="00316C73" w:rsidRPr="00316C73" w:rsidRDefault="00316C73" w:rsidP="00316C73">
      <w:pPr>
        <w:rPr>
          <w:rFonts w:eastAsia="SimSun"/>
          <w:iCs/>
          <w:lang w:eastAsia="zh-CN"/>
        </w:rPr>
      </w:pPr>
      <w:r w:rsidRPr="00316C73">
        <w:rPr>
          <w:rFonts w:eastAsia="SimSun"/>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316C73">
        <w:rPr>
          <w:b/>
          <w:lang w:eastAsia="en-US"/>
        </w:rPr>
        <w:t xml:space="preserve"> </w:t>
      </w:r>
      <w:r w:rsidR="00AB5FD1">
        <w:rPr>
          <w:b/>
          <w:lang w:eastAsia="en-US"/>
        </w:rPr>
        <w:t xml:space="preserve"> </w:t>
      </w:r>
    </w:p>
    <w:p w14:paraId="427E0F0E" w14:textId="77777777" w:rsidR="00510962" w:rsidRDefault="00510962" w:rsidP="002D5908">
      <w:pPr>
        <w:jc w:val="both"/>
        <w:rPr>
          <w:rFonts w:asciiTheme="minorHAnsi" w:eastAsia="Times New Roman" w:hAnsiTheme="minorHAnsi" w:cstheme="minorHAnsi"/>
          <w:b/>
          <w:bCs/>
        </w:rPr>
      </w:pPr>
    </w:p>
    <w:p w14:paraId="1298A441" w14:textId="6A22682F" w:rsidR="00613096" w:rsidRPr="00613096" w:rsidRDefault="00510962" w:rsidP="00613096">
      <w:pPr>
        <w:rPr>
          <w:color w:val="000000"/>
          <w:sz w:val="24"/>
          <w:szCs w:val="24"/>
          <w:lang w:val="en-US" w:eastAsia="en-US"/>
        </w:rPr>
      </w:pPr>
      <w:r w:rsidRPr="00651935">
        <w:rPr>
          <w:rFonts w:asciiTheme="minorHAnsi" w:eastAsia="Times New Roman" w:hAnsiTheme="minorHAnsi" w:cstheme="minorHAnsi"/>
          <w:b/>
          <w:bCs/>
        </w:rPr>
        <w:t>ETKİNLİK ADI:</w:t>
      </w:r>
      <w:r w:rsidR="00613096" w:rsidRPr="00613096">
        <w:rPr>
          <w:color w:val="000000"/>
          <w:sz w:val="24"/>
          <w:szCs w:val="24"/>
          <w:lang w:val="en-US" w:eastAsia="en-US"/>
        </w:rPr>
        <w:t xml:space="preserve"> </w:t>
      </w:r>
      <w:r w:rsidR="00613096">
        <w:rPr>
          <w:color w:val="000000"/>
          <w:sz w:val="24"/>
          <w:szCs w:val="24"/>
          <w:lang w:val="en-US" w:eastAsia="en-US"/>
        </w:rPr>
        <w:t xml:space="preserve"> </w:t>
      </w:r>
      <w:r w:rsidR="00613096" w:rsidRPr="00613096">
        <w:rPr>
          <w:rFonts w:eastAsia="Times New Roman"/>
          <w:b/>
          <w:bCs/>
          <w:color w:val="000000"/>
          <w:sz w:val="24"/>
          <w:szCs w:val="24"/>
          <w:lang w:eastAsia="en-US"/>
        </w:rPr>
        <w:t xml:space="preserve">  </w:t>
      </w:r>
      <w:r w:rsidR="002D4643">
        <w:rPr>
          <w:rFonts w:eastAsia="Times New Roman"/>
          <w:b/>
          <w:bCs/>
          <w:color w:val="000000"/>
          <w:sz w:val="24"/>
          <w:szCs w:val="24"/>
          <w:lang w:eastAsia="en-US"/>
        </w:rPr>
        <w:t xml:space="preserve"> </w:t>
      </w:r>
      <w:r w:rsidR="00613096" w:rsidRPr="002D4643">
        <w:rPr>
          <w:b/>
          <w:color w:val="000000"/>
          <w:lang w:val="en-US" w:eastAsia="en-US"/>
        </w:rPr>
        <w:t>LİMONATA - SARI PARTİSİ</w:t>
      </w:r>
      <w:r w:rsidR="00613096" w:rsidRPr="00613096">
        <w:rPr>
          <w:color w:val="000000"/>
          <w:sz w:val="24"/>
          <w:szCs w:val="24"/>
          <w:lang w:val="en-US" w:eastAsia="en-US"/>
        </w:rPr>
        <w:t xml:space="preserve"> </w:t>
      </w:r>
      <w:r w:rsidR="002D4643">
        <w:rPr>
          <w:rFonts w:eastAsia="Times New Roman"/>
          <w:b/>
          <w:bCs/>
          <w:color w:val="000000"/>
          <w:sz w:val="24"/>
          <w:szCs w:val="24"/>
          <w:lang w:eastAsia="en-US"/>
        </w:rPr>
        <w:t xml:space="preserve"> </w:t>
      </w:r>
      <w:r w:rsidR="00613096" w:rsidRPr="00613096">
        <w:rPr>
          <w:rFonts w:eastAsia="Times New Roman"/>
          <w:b/>
          <w:bCs/>
          <w:color w:val="000000"/>
          <w:sz w:val="24"/>
          <w:szCs w:val="24"/>
          <w:lang w:eastAsia="en-US"/>
        </w:rPr>
        <w:t xml:space="preserve"> </w:t>
      </w:r>
    </w:p>
    <w:p w14:paraId="59C5A8C3" w14:textId="5684DF79" w:rsidR="00316C73" w:rsidRDefault="00316C73" w:rsidP="002D5908">
      <w:pPr>
        <w:jc w:val="both"/>
        <w:rPr>
          <w:rFonts w:asciiTheme="minorHAnsi" w:hAnsiTheme="minorHAnsi" w:cstheme="minorHAnsi"/>
          <w:b/>
          <w:sz w:val="20"/>
          <w:szCs w:val="20"/>
        </w:rPr>
      </w:pPr>
    </w:p>
    <w:p w14:paraId="640992AC" w14:textId="77777777" w:rsidR="00316C73" w:rsidRPr="00743021" w:rsidRDefault="00316C73" w:rsidP="00316C73">
      <w:pPr>
        <w:pStyle w:val="AralkYok"/>
        <w:rPr>
          <w:rFonts w:cstheme="minorHAnsi"/>
          <w:b/>
        </w:rPr>
      </w:pPr>
      <w:r w:rsidRPr="00743021">
        <w:rPr>
          <w:rFonts w:cstheme="minorHAnsi"/>
          <w:b/>
        </w:rPr>
        <w:t xml:space="preserve">Kavramlar: </w:t>
      </w:r>
      <w:r w:rsidRPr="00743021">
        <w:rPr>
          <w:rFonts w:cstheme="minorHAnsi"/>
          <w:b/>
          <w:bCs/>
          <w:lang w:val="tr" w:eastAsia="zh-CN"/>
        </w:rPr>
        <w:t xml:space="preserve">Renk: </w:t>
      </w:r>
      <w:r w:rsidRPr="00743021">
        <w:rPr>
          <w:rFonts w:cstheme="minorHAnsi"/>
          <w:lang w:val="tr" w:eastAsia="zh-CN"/>
        </w:rPr>
        <w:t xml:space="preserve">Kırmızı Sarı Mavi </w:t>
      </w:r>
      <w:r w:rsidRPr="00743021">
        <w:rPr>
          <w:rFonts w:cstheme="minorHAnsi"/>
        </w:rPr>
        <w:t>ekşi-tatlı</w:t>
      </w:r>
    </w:p>
    <w:p w14:paraId="5E4CCAD7" w14:textId="77777777" w:rsidR="00316C73" w:rsidRPr="00743021" w:rsidRDefault="00316C73" w:rsidP="00316C73">
      <w:pPr>
        <w:pStyle w:val="AralkYok"/>
        <w:rPr>
          <w:rFonts w:cstheme="minorHAnsi"/>
          <w:b/>
        </w:rPr>
      </w:pPr>
      <w:r w:rsidRPr="00743021">
        <w:rPr>
          <w:rFonts w:cstheme="minorHAnsi"/>
          <w:b/>
        </w:rPr>
        <w:t>Sözcükler:</w:t>
      </w:r>
      <w:r w:rsidRPr="00743021">
        <w:rPr>
          <w:rFonts w:cstheme="minorHAnsi"/>
          <w:lang w:val="tr" w:eastAsia="zh-CN"/>
        </w:rPr>
        <w:t xml:space="preserve"> </w:t>
      </w:r>
      <w:r w:rsidRPr="00743021">
        <w:rPr>
          <w:rFonts w:cstheme="minorHAnsi"/>
        </w:rPr>
        <w:t>limonata, limon</w:t>
      </w:r>
    </w:p>
    <w:p w14:paraId="2E940CC5" w14:textId="77777777" w:rsidR="00316C73" w:rsidRPr="00743021" w:rsidRDefault="00316C73" w:rsidP="00316C73">
      <w:pPr>
        <w:pStyle w:val="AralkYok"/>
        <w:rPr>
          <w:rFonts w:cstheme="minorHAnsi"/>
          <w:b/>
          <w:bCs/>
          <w:lang w:val="tr" w:eastAsia="zh-CN"/>
        </w:rPr>
      </w:pPr>
      <w:r w:rsidRPr="00743021">
        <w:rPr>
          <w:rFonts w:cstheme="minorHAnsi"/>
          <w:b/>
        </w:rPr>
        <w:t>Materyaller:</w:t>
      </w:r>
      <w:r w:rsidRPr="00743021">
        <w:rPr>
          <w:rFonts w:cstheme="minorHAnsi"/>
          <w:lang w:val="tr" w:eastAsia="zh-CN"/>
        </w:rPr>
        <w:t xml:space="preserve"> </w:t>
      </w:r>
      <w:r w:rsidRPr="00743021">
        <w:rPr>
          <w:rFonts w:cstheme="minorHAnsi"/>
        </w:rPr>
        <w:t xml:space="preserve">Limon, Limon sıkacağı, Mucit Çocuklar </w:t>
      </w:r>
      <w:proofErr w:type="gramStart"/>
      <w:r w:rsidRPr="00743021">
        <w:rPr>
          <w:rFonts w:cstheme="minorHAnsi"/>
        </w:rPr>
        <w:t>2  sayfa</w:t>
      </w:r>
      <w:proofErr w:type="gramEnd"/>
      <w:r w:rsidRPr="00743021">
        <w:rPr>
          <w:rFonts w:cstheme="minorHAnsi"/>
        </w:rPr>
        <w:t xml:space="preserve"> 12 çalışma Kitabı, kalem boyalar</w:t>
      </w:r>
    </w:p>
    <w:p w14:paraId="0EE837FB" w14:textId="77777777" w:rsidR="00316C73" w:rsidRDefault="00316C73" w:rsidP="002D5908">
      <w:pPr>
        <w:jc w:val="both"/>
        <w:rPr>
          <w:rFonts w:asciiTheme="minorHAnsi" w:hAnsiTheme="minorHAnsi" w:cstheme="minorHAnsi"/>
          <w:b/>
          <w:sz w:val="20"/>
          <w:szCs w:val="20"/>
        </w:rPr>
      </w:pPr>
    </w:p>
    <w:p w14:paraId="37427FA2" w14:textId="5A53469C" w:rsidR="00316C73" w:rsidRDefault="00316C73" w:rsidP="002D5908">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4503CD82" w14:textId="60922FF6" w:rsidR="002D4643" w:rsidRPr="002D4643" w:rsidRDefault="002D4643" w:rsidP="002D4643">
      <w:pPr>
        <w:rPr>
          <w:color w:val="000000"/>
          <w:lang w:val="en-US" w:eastAsia="en-US"/>
        </w:rPr>
      </w:pPr>
      <w:r>
        <w:rPr>
          <w:rFonts w:eastAsia="Times New Roman"/>
          <w:b/>
          <w:bCs/>
          <w:color w:val="000000"/>
          <w:lang w:eastAsia="en-US"/>
        </w:rPr>
        <w:t xml:space="preserve">                           </w:t>
      </w:r>
      <w:r w:rsidRPr="002D4643">
        <w:rPr>
          <w:rFonts w:eastAsia="Times New Roman"/>
          <w:b/>
          <w:bCs/>
          <w:color w:val="000000"/>
          <w:lang w:eastAsia="en-US"/>
        </w:rPr>
        <w:t xml:space="preserve">ERKEN OKURYAZARLIK- FEN-MÜZİK-TÜRKÇE </w:t>
      </w:r>
    </w:p>
    <w:p w14:paraId="430E8BB2" w14:textId="77777777" w:rsidR="00316C73" w:rsidRDefault="00316C73" w:rsidP="002D5908">
      <w:pPr>
        <w:jc w:val="both"/>
        <w:rPr>
          <w:rFonts w:asciiTheme="minorHAnsi" w:hAnsiTheme="minorHAnsi" w:cstheme="minorHAnsi"/>
          <w:b/>
          <w:sz w:val="20"/>
          <w:szCs w:val="20"/>
        </w:rPr>
      </w:pPr>
    </w:p>
    <w:p w14:paraId="666139AE" w14:textId="77777777" w:rsidR="00316C73" w:rsidRPr="00743021" w:rsidRDefault="00316C73" w:rsidP="00316C73">
      <w:pPr>
        <w:pStyle w:val="AralkYok"/>
        <w:rPr>
          <w:rFonts w:cstheme="minorHAnsi"/>
        </w:rPr>
      </w:pPr>
      <w:r w:rsidRPr="00743021">
        <w:rPr>
          <w:rFonts w:cstheme="minorHAnsi"/>
        </w:rPr>
        <w:t>Öğretmen çocukları sarı bir şemsiye ile karşılar. Çocuklar sarı renk günümüze hoş geldiniz. Lütfen sarı şemsiyenin altından geçerek sarı günü partimize katılın der.</w:t>
      </w:r>
    </w:p>
    <w:p w14:paraId="3AEEB35C" w14:textId="77777777" w:rsidR="00316C73" w:rsidRPr="00743021" w:rsidRDefault="00316C73" w:rsidP="00316C73">
      <w:pPr>
        <w:rPr>
          <w:rFonts w:asciiTheme="minorHAnsi" w:eastAsiaTheme="minorHAnsi" w:hAnsiTheme="minorHAnsi" w:cstheme="minorHAnsi"/>
        </w:rPr>
      </w:pPr>
      <w:r w:rsidRPr="00743021">
        <w:rPr>
          <w:rFonts w:asciiTheme="minorHAnsi" w:hAnsiTheme="minorHAnsi" w:cstheme="minorHAnsi"/>
        </w:rPr>
        <w:t>Çocuklar Fen Etkinliği Limonata Yapımı limonlarla dolu olan sepetin yanına alınarak çocuklar limonlar ne renk? Diye sorulur. Cevapları beklenir. Limonata yapalım sarı partimizde afiyetle içelim der. Yarım kesilen limonlar her çocuğun sıkması sağlanarak su ve şekerle karışım yapılarak limonata yapılır.</w:t>
      </w:r>
      <w:r w:rsidRPr="00743021">
        <w:rPr>
          <w:rFonts w:asciiTheme="minorHAnsi" w:eastAsiaTheme="minorHAnsi" w:hAnsiTheme="minorHAnsi" w:cstheme="minorHAnsi"/>
        </w:rPr>
        <w:t xml:space="preserve"> </w:t>
      </w:r>
    </w:p>
    <w:p w14:paraId="7263A084" w14:textId="25B1D784" w:rsidR="00316C73" w:rsidRPr="00743021" w:rsidRDefault="00AB5FD1" w:rsidP="00316C73">
      <w:pPr>
        <w:rPr>
          <w:rFonts w:asciiTheme="minorHAnsi" w:eastAsiaTheme="minorHAnsi" w:hAnsiTheme="minorHAnsi" w:cstheme="minorHAnsi"/>
        </w:rPr>
      </w:pPr>
      <w:r>
        <w:rPr>
          <w:rFonts w:asciiTheme="minorHAnsi" w:hAnsiTheme="minorHAnsi" w:cstheme="minorHAnsi"/>
        </w:rPr>
        <w:t xml:space="preserve"> </w:t>
      </w:r>
      <w:r w:rsidR="00316C73" w:rsidRPr="00743021">
        <w:rPr>
          <w:rFonts w:asciiTheme="minorHAnsi" w:eastAsiaTheme="minorHAnsi" w:hAnsiTheme="minorHAnsi" w:cstheme="minorHAnsi"/>
          <w:spacing w:val="-4"/>
        </w:rPr>
        <w:t xml:space="preserve"> </w:t>
      </w:r>
      <w:r w:rsidR="00316C73" w:rsidRPr="00743021">
        <w:rPr>
          <w:rFonts w:asciiTheme="minorHAnsi" w:hAnsiTheme="minorHAnsi" w:cstheme="minorHAnsi"/>
        </w:rPr>
        <w:t xml:space="preserve"> Çocuklar limon Ekşimi Tatlı mı diye sorulur, limonatayı tatlı nasıl yaptık sorusu sorulur cevapları beklenir. C vitamin dolu olan limon çok yararlıdır denir ve limonata ikram edilir.</w:t>
      </w:r>
      <w:r w:rsidR="00316C73" w:rsidRPr="00743021">
        <w:rPr>
          <w:rFonts w:asciiTheme="minorHAnsi" w:hAnsiTheme="minorHAnsi" w:cstheme="minorHAnsi"/>
          <w:b/>
        </w:rPr>
        <w:t xml:space="preserve"> </w:t>
      </w:r>
      <w:r>
        <w:rPr>
          <w:rFonts w:asciiTheme="minorHAnsi" w:hAnsiTheme="minorHAnsi" w:cstheme="minorHAnsi"/>
          <w:b/>
        </w:rPr>
        <w:t xml:space="preserve"> </w:t>
      </w:r>
    </w:p>
    <w:p w14:paraId="7311EED2" w14:textId="77777777" w:rsidR="00316C73" w:rsidRPr="00743021" w:rsidRDefault="00316C73" w:rsidP="00316C73">
      <w:pPr>
        <w:pStyle w:val="AralkYok"/>
        <w:rPr>
          <w:rFonts w:cstheme="minorHAnsi"/>
        </w:rPr>
      </w:pPr>
      <w:r w:rsidRPr="00743021">
        <w:rPr>
          <w:rFonts w:cstheme="minorHAnsi"/>
        </w:rPr>
        <w:t>Müzik Etkinliği için şarkı görsel video olarak internetten açılır.</w:t>
      </w:r>
    </w:p>
    <w:tbl>
      <w:tblPr>
        <w:tblW w:w="5175" w:type="dxa"/>
        <w:jc w:val="center"/>
        <w:tblLayout w:type="fixed"/>
        <w:tblCellMar>
          <w:left w:w="0" w:type="dxa"/>
          <w:right w:w="0" w:type="dxa"/>
        </w:tblCellMar>
        <w:tblLook w:val="04A0" w:firstRow="1" w:lastRow="0" w:firstColumn="1" w:lastColumn="0" w:noHBand="0" w:noVBand="1"/>
      </w:tblPr>
      <w:tblGrid>
        <w:gridCol w:w="5175"/>
      </w:tblGrid>
      <w:tr w:rsidR="00316C73" w:rsidRPr="00743021" w14:paraId="3B9C2CA0" w14:textId="77777777" w:rsidTr="00316C73">
        <w:trPr>
          <w:jc w:val="center"/>
        </w:trPr>
        <w:tc>
          <w:tcPr>
            <w:tcW w:w="5175" w:type="dxa"/>
            <w:vAlign w:val="center"/>
            <w:hideMark/>
          </w:tcPr>
          <w:p w14:paraId="1203ECB2" w14:textId="77777777" w:rsidR="00316C73" w:rsidRPr="00743021" w:rsidRDefault="00316C73" w:rsidP="00316C73">
            <w:pPr>
              <w:pStyle w:val="AralkYok"/>
              <w:rPr>
                <w:rFonts w:cstheme="minorHAnsi"/>
              </w:rPr>
            </w:pPr>
          </w:p>
        </w:tc>
      </w:tr>
    </w:tbl>
    <w:p w14:paraId="7168C64C" w14:textId="77777777" w:rsidR="00316C73" w:rsidRPr="00743021" w:rsidRDefault="00316C73" w:rsidP="00316C73">
      <w:pPr>
        <w:pStyle w:val="AralkYok"/>
        <w:rPr>
          <w:rFonts w:cstheme="minorHAnsi"/>
          <w:b/>
        </w:rPr>
      </w:pPr>
      <w:r w:rsidRPr="00743021">
        <w:rPr>
          <w:rFonts w:cstheme="minorHAnsi"/>
          <w:b/>
        </w:rPr>
        <w:t xml:space="preserve">Limonata - Onur Erol – </w:t>
      </w:r>
    </w:p>
    <w:p w14:paraId="5B8C3916" w14:textId="77777777" w:rsidR="00316C73" w:rsidRPr="00743021" w:rsidRDefault="00316C73" w:rsidP="00316C73">
      <w:pPr>
        <w:pStyle w:val="AralkYok"/>
        <w:rPr>
          <w:rFonts w:cstheme="minorHAnsi"/>
        </w:rPr>
      </w:pPr>
      <w:r w:rsidRPr="00743021">
        <w:rPr>
          <w:rFonts w:cstheme="minorHAnsi"/>
        </w:rPr>
        <w:t>Çocuk Şarkısı Sözleri</w:t>
      </w:r>
      <w:r w:rsidRPr="00743021">
        <w:rPr>
          <w:rFonts w:cstheme="minorHAnsi"/>
        </w:rPr>
        <w:br/>
        <w:t>1 2 3 Lİ</w:t>
      </w:r>
      <w:r w:rsidRPr="00743021">
        <w:rPr>
          <w:rFonts w:cstheme="minorHAnsi"/>
        </w:rPr>
        <w:br/>
        <w:t>1 2 3 MO</w:t>
      </w:r>
      <w:r w:rsidRPr="00743021">
        <w:rPr>
          <w:rFonts w:cstheme="minorHAnsi"/>
        </w:rPr>
        <w:br/>
        <w:t>1 2 3 NA</w:t>
      </w:r>
      <w:r w:rsidRPr="00743021">
        <w:rPr>
          <w:rFonts w:cstheme="minorHAnsi"/>
        </w:rPr>
        <w:br/>
        <w:t>1 2 3 TA</w:t>
      </w:r>
      <w:r w:rsidRPr="00743021">
        <w:rPr>
          <w:rFonts w:cstheme="minorHAnsi"/>
        </w:rPr>
        <w:br/>
        <w:t xml:space="preserve">NATA </w:t>
      </w:r>
      <w:proofErr w:type="spellStart"/>
      <w:r w:rsidRPr="00743021">
        <w:rPr>
          <w:rFonts w:cstheme="minorHAnsi"/>
        </w:rPr>
        <w:t>NATA</w:t>
      </w:r>
      <w:proofErr w:type="spellEnd"/>
      <w:r w:rsidRPr="00743021">
        <w:rPr>
          <w:rFonts w:cstheme="minorHAnsi"/>
        </w:rPr>
        <w:t xml:space="preserve"> LİMONATA</w:t>
      </w:r>
      <w:r w:rsidRPr="00743021">
        <w:rPr>
          <w:rFonts w:cstheme="minorHAnsi"/>
        </w:rPr>
        <w:br/>
        <w:t>KAFASINDA KUKULETA</w:t>
      </w:r>
      <w:r w:rsidRPr="00743021">
        <w:rPr>
          <w:rFonts w:cstheme="minorHAnsi"/>
        </w:rPr>
        <w:br/>
        <w:t>ELİNDE VAR ELMALI TURTA</w:t>
      </w:r>
      <w:r w:rsidRPr="00743021">
        <w:rPr>
          <w:rFonts w:cstheme="minorHAnsi"/>
        </w:rPr>
        <w:br/>
        <w:t xml:space="preserve">YUDUM </w:t>
      </w:r>
      <w:proofErr w:type="spellStart"/>
      <w:r w:rsidRPr="00743021">
        <w:rPr>
          <w:rFonts w:cstheme="minorHAnsi"/>
        </w:rPr>
        <w:t>YUDUM</w:t>
      </w:r>
      <w:proofErr w:type="spellEnd"/>
      <w:r w:rsidRPr="00743021">
        <w:rPr>
          <w:rFonts w:cstheme="minorHAnsi"/>
        </w:rPr>
        <w:t xml:space="preserve"> İÇTİ BİR SOLUKTA</w:t>
      </w:r>
      <w:r w:rsidRPr="00743021">
        <w:rPr>
          <w:rFonts w:cstheme="minorHAnsi"/>
        </w:rPr>
        <w:br/>
        <w:t>Limonata - Onur Erol - Çocuk Şarkısı</w:t>
      </w:r>
    </w:p>
    <w:p w14:paraId="2D76D4FD" w14:textId="77777777" w:rsidR="00316C73" w:rsidRPr="00743021" w:rsidRDefault="00316C73" w:rsidP="00316C73">
      <w:pPr>
        <w:pStyle w:val="AralkYok"/>
        <w:rPr>
          <w:rFonts w:cstheme="minorHAnsi"/>
        </w:rPr>
      </w:pPr>
      <w:r w:rsidRPr="00743021">
        <w:rPr>
          <w:rFonts w:cstheme="minorHAnsi"/>
        </w:rPr>
        <w:t>Daha sonra hareketli müzikler açılarak Limonata- Sarı partisinde çocuklar dans ederler.</w:t>
      </w:r>
    </w:p>
    <w:p w14:paraId="42D5B923" w14:textId="77777777" w:rsidR="00316C73" w:rsidRPr="00743021" w:rsidRDefault="00316C73" w:rsidP="00316C73">
      <w:pPr>
        <w:pStyle w:val="AralkYok"/>
        <w:rPr>
          <w:rFonts w:cstheme="minorHAnsi"/>
        </w:rPr>
      </w:pPr>
    </w:p>
    <w:p w14:paraId="1C2C5BA5" w14:textId="77777777" w:rsidR="00316C73" w:rsidRPr="00743021" w:rsidRDefault="00316C73" w:rsidP="00316C73">
      <w:pPr>
        <w:pStyle w:val="AralkYok"/>
        <w:rPr>
          <w:rFonts w:cstheme="minorHAnsi"/>
          <w:b/>
        </w:rPr>
      </w:pPr>
      <w:r w:rsidRPr="00743021">
        <w:rPr>
          <w:rFonts w:cstheme="minorHAnsi"/>
          <w:b/>
        </w:rPr>
        <w:t>MEYVE BAHÇEMİZ</w:t>
      </w:r>
    </w:p>
    <w:p w14:paraId="6CC479F1" w14:textId="77777777" w:rsidR="00316C73" w:rsidRPr="00743021" w:rsidRDefault="00316C73" w:rsidP="00316C73">
      <w:pPr>
        <w:pStyle w:val="AralkYok"/>
        <w:rPr>
          <w:rFonts w:cstheme="minorHAnsi"/>
        </w:rPr>
      </w:pPr>
      <w:r w:rsidRPr="00743021">
        <w:rPr>
          <w:rFonts w:cstheme="minorHAnsi"/>
        </w:rPr>
        <w:t>Burası bizim bahçemiz ( iki kol yanlara doğru açılır)</w:t>
      </w:r>
    </w:p>
    <w:p w14:paraId="48870ACF" w14:textId="77777777" w:rsidR="00316C73" w:rsidRPr="00743021" w:rsidRDefault="00316C73" w:rsidP="00316C73">
      <w:pPr>
        <w:pStyle w:val="AralkYok"/>
        <w:rPr>
          <w:rFonts w:cstheme="minorHAnsi"/>
        </w:rPr>
      </w:pPr>
      <w:r w:rsidRPr="00743021">
        <w:rPr>
          <w:rFonts w:cstheme="minorHAnsi"/>
        </w:rPr>
        <w:t xml:space="preserve">Burada sıra </w:t>
      </w:r>
      <w:proofErr w:type="spellStart"/>
      <w:r w:rsidRPr="00743021">
        <w:rPr>
          <w:rFonts w:cstheme="minorHAnsi"/>
        </w:rPr>
        <w:t>sıra</w:t>
      </w:r>
      <w:proofErr w:type="spellEnd"/>
      <w:r w:rsidRPr="00743021">
        <w:rPr>
          <w:rFonts w:cstheme="minorHAnsi"/>
        </w:rPr>
        <w:t xml:space="preserve"> ağaçlar (iki elin parmakları açılır yan yana tutulur)</w:t>
      </w:r>
    </w:p>
    <w:p w14:paraId="7FB69591" w14:textId="77777777" w:rsidR="00316C73" w:rsidRPr="00743021" w:rsidRDefault="00316C73" w:rsidP="00316C73">
      <w:pPr>
        <w:pStyle w:val="AralkYok"/>
        <w:rPr>
          <w:rFonts w:cstheme="minorHAnsi"/>
        </w:rPr>
      </w:pPr>
      <w:r w:rsidRPr="00743021">
        <w:rPr>
          <w:rFonts w:cstheme="minorHAnsi"/>
        </w:rPr>
        <w:t xml:space="preserve">Renk </w:t>
      </w:r>
      <w:proofErr w:type="spellStart"/>
      <w:r w:rsidRPr="00743021">
        <w:rPr>
          <w:rFonts w:cstheme="minorHAnsi"/>
        </w:rPr>
        <w:t>renk</w:t>
      </w:r>
      <w:proofErr w:type="spellEnd"/>
      <w:r w:rsidRPr="00743021">
        <w:rPr>
          <w:rFonts w:cstheme="minorHAnsi"/>
        </w:rPr>
        <w:t xml:space="preserve"> çiçekler var (iki elin parmakları yukarı doğru tutulur)</w:t>
      </w:r>
    </w:p>
    <w:p w14:paraId="1A94CADF" w14:textId="77777777" w:rsidR="00316C73" w:rsidRPr="00743021" w:rsidRDefault="00316C73" w:rsidP="00316C73">
      <w:pPr>
        <w:pStyle w:val="AralkYok"/>
        <w:rPr>
          <w:rFonts w:cstheme="minorHAnsi"/>
        </w:rPr>
      </w:pPr>
      <w:r w:rsidRPr="00743021">
        <w:rPr>
          <w:rFonts w:cstheme="minorHAnsi"/>
        </w:rPr>
        <w:t xml:space="preserve">İşte elma ağacımız ( sol elin işaret parmağı ile </w:t>
      </w:r>
      <w:proofErr w:type="spellStart"/>
      <w:r w:rsidRPr="00743021">
        <w:rPr>
          <w:rFonts w:cstheme="minorHAnsi"/>
        </w:rPr>
        <w:t>sağel</w:t>
      </w:r>
      <w:proofErr w:type="spellEnd"/>
      <w:r w:rsidRPr="00743021">
        <w:rPr>
          <w:rFonts w:cstheme="minorHAnsi"/>
        </w:rPr>
        <w:t xml:space="preserve"> gösterilir)</w:t>
      </w:r>
    </w:p>
    <w:p w14:paraId="593795C4" w14:textId="77777777" w:rsidR="00316C73" w:rsidRPr="00743021" w:rsidRDefault="00316C73" w:rsidP="00316C73">
      <w:pPr>
        <w:pStyle w:val="AralkYok"/>
        <w:rPr>
          <w:rFonts w:cstheme="minorHAnsi"/>
        </w:rPr>
      </w:pPr>
      <w:r w:rsidRPr="00743021">
        <w:rPr>
          <w:rFonts w:cstheme="minorHAnsi"/>
        </w:rPr>
        <w:t>Dallarından kırmızı kırmızı elmalar sarkıyor (iki elin parmakları aşağıya doğru sallanır)</w:t>
      </w:r>
    </w:p>
    <w:p w14:paraId="4479685A" w14:textId="77777777" w:rsidR="00316C73" w:rsidRPr="00743021" w:rsidRDefault="00316C73" w:rsidP="00316C73">
      <w:pPr>
        <w:pStyle w:val="AralkYok"/>
        <w:rPr>
          <w:rFonts w:cstheme="minorHAnsi"/>
        </w:rPr>
      </w:pPr>
      <w:r w:rsidRPr="00743021">
        <w:rPr>
          <w:rFonts w:cstheme="minorHAnsi"/>
        </w:rPr>
        <w:t>Haydi, birlikte sayalım.1.2.3.4.5  ( parmaklar sayılır)</w:t>
      </w:r>
    </w:p>
    <w:p w14:paraId="00A530F9" w14:textId="77777777" w:rsidR="00316C73" w:rsidRPr="00743021" w:rsidRDefault="00316C73" w:rsidP="00316C73">
      <w:pPr>
        <w:pStyle w:val="AralkYok"/>
        <w:rPr>
          <w:rFonts w:cstheme="minorHAnsi"/>
        </w:rPr>
      </w:pPr>
      <w:r w:rsidRPr="00743021">
        <w:rPr>
          <w:rFonts w:cstheme="minorHAnsi"/>
        </w:rPr>
        <w:t>Bu da armut ağacımız( sağ elin işaret parmağı ile sol el gösterilir)</w:t>
      </w:r>
    </w:p>
    <w:p w14:paraId="5C545FA0" w14:textId="77777777" w:rsidR="00316C73" w:rsidRPr="00743021" w:rsidRDefault="00316C73" w:rsidP="00316C73">
      <w:pPr>
        <w:pStyle w:val="AralkYok"/>
        <w:rPr>
          <w:rFonts w:cstheme="minorHAnsi"/>
        </w:rPr>
      </w:pPr>
      <w:r w:rsidRPr="00743021">
        <w:rPr>
          <w:rFonts w:cstheme="minorHAnsi"/>
        </w:rPr>
        <w:t>Dallarından sarı sarı armutlar sarkıyor(iki elin parmakları aşağıya dolu sallanır)</w:t>
      </w:r>
    </w:p>
    <w:p w14:paraId="2BE56C8C" w14:textId="77777777" w:rsidR="00316C73" w:rsidRPr="00743021" w:rsidRDefault="00316C73" w:rsidP="00316C73">
      <w:pPr>
        <w:pStyle w:val="AralkYok"/>
        <w:rPr>
          <w:rFonts w:cstheme="minorHAnsi"/>
        </w:rPr>
      </w:pPr>
      <w:r w:rsidRPr="00743021">
        <w:rPr>
          <w:rFonts w:cstheme="minorHAnsi"/>
        </w:rPr>
        <w:t>Haydi, birlikte sayalım 1.2.3.4.5 ( parmaklar sayılır) (MAB.1. a.)</w:t>
      </w:r>
    </w:p>
    <w:p w14:paraId="1B81F99F" w14:textId="77777777" w:rsidR="00316C73" w:rsidRPr="00743021" w:rsidRDefault="00316C73" w:rsidP="00316C73">
      <w:pPr>
        <w:pStyle w:val="AralkYok"/>
        <w:rPr>
          <w:rFonts w:cstheme="minorHAnsi"/>
        </w:rPr>
      </w:pPr>
      <w:r w:rsidRPr="00743021">
        <w:rPr>
          <w:rFonts w:cstheme="minorHAnsi"/>
        </w:rPr>
        <w:t>İşte daldan bir tane kırmızı elma bir tane sarı armut koparırım (yukarı doğru uzanma hareketi yapılır)</w:t>
      </w:r>
    </w:p>
    <w:p w14:paraId="64521C88" w14:textId="77777777" w:rsidR="00316C73" w:rsidRPr="00743021" w:rsidRDefault="00316C73" w:rsidP="00316C73">
      <w:pPr>
        <w:pStyle w:val="AralkYok"/>
        <w:rPr>
          <w:rFonts w:cstheme="minorHAnsi"/>
        </w:rPr>
      </w:pPr>
      <w:r w:rsidRPr="00743021">
        <w:rPr>
          <w:rFonts w:cstheme="minorHAnsi"/>
        </w:rPr>
        <w:t>Uzanırım yeşil çimenlere meyvelerimi yerken 8yeme hareketi yapılır</w:t>
      </w:r>
      <w:proofErr w:type="gramStart"/>
      <w:r w:rsidRPr="00743021">
        <w:rPr>
          <w:rFonts w:cstheme="minorHAnsi"/>
        </w:rPr>
        <w:t>)</w:t>
      </w:r>
      <w:proofErr w:type="gramEnd"/>
    </w:p>
    <w:p w14:paraId="3D1D6A18" w14:textId="0D659C93" w:rsidR="00316C73" w:rsidRPr="00743021" w:rsidRDefault="00316C73" w:rsidP="00316C73">
      <w:pPr>
        <w:pStyle w:val="AralkYok"/>
        <w:rPr>
          <w:rFonts w:cstheme="minorHAnsi"/>
        </w:rPr>
      </w:pPr>
      <w:r w:rsidRPr="00743021">
        <w:rPr>
          <w:rFonts w:cstheme="minorHAnsi"/>
        </w:rPr>
        <w:t>Mavi gökyüzünü seyre dalarım (baş yukarı eller enseye konur)</w:t>
      </w:r>
      <w:r w:rsidRPr="00743021">
        <w:rPr>
          <w:rFonts w:cstheme="minorHAnsi"/>
          <w:b/>
        </w:rPr>
        <w:t xml:space="preserve"> </w:t>
      </w:r>
      <w:r w:rsidR="0097415F">
        <w:rPr>
          <w:rFonts w:cstheme="minorHAnsi"/>
          <w:b/>
        </w:rPr>
        <w:t xml:space="preserve"> </w:t>
      </w:r>
    </w:p>
    <w:p w14:paraId="2C7BE8A5" w14:textId="77777777" w:rsidR="00316C73" w:rsidRPr="00743021" w:rsidRDefault="00316C73" w:rsidP="00316C73">
      <w:pPr>
        <w:pStyle w:val="AralkYok"/>
        <w:rPr>
          <w:rFonts w:cstheme="minorHAnsi"/>
        </w:rPr>
      </w:pPr>
      <w:r w:rsidRPr="00743021">
        <w:rPr>
          <w:rFonts w:cstheme="minorHAnsi"/>
        </w:rPr>
        <w:t xml:space="preserve"> </w:t>
      </w:r>
      <w:r w:rsidRPr="002F2272">
        <w:rPr>
          <w:rFonts w:cstheme="minorHAnsi"/>
          <w:b/>
        </w:rPr>
        <w:t>(Yazan/ Seçkin TABAR</w:t>
      </w:r>
      <w:r w:rsidRPr="00743021">
        <w:rPr>
          <w:rFonts w:cstheme="minorHAnsi"/>
        </w:rPr>
        <w:t>)</w:t>
      </w:r>
    </w:p>
    <w:p w14:paraId="2898D830" w14:textId="77777777" w:rsidR="00316C73" w:rsidRPr="00743021" w:rsidRDefault="00316C73" w:rsidP="00316C73">
      <w:pPr>
        <w:pStyle w:val="AralkYok"/>
        <w:rPr>
          <w:rFonts w:cstheme="minorHAnsi"/>
        </w:rPr>
      </w:pPr>
    </w:p>
    <w:p w14:paraId="0AAA5F8A" w14:textId="0AA67F90" w:rsidR="00316C73" w:rsidRPr="00743021" w:rsidRDefault="00316C73" w:rsidP="00316C73">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Oyun etkinliğine geçilir. Çocuklar masalara alınır. Çocuklar ikişerli eş olur. Eşler masada ayakta karşılıklı dururlar. Öğretmen eşlerin durduğu masaların üzerine üç tane oyun kutulu hamuru koyar. Kırmızı, mavi ve sarı renkte oyun hamuru masanın tam ortasında iki eşe eşit mesafede durmalıdır. Öğretmen çocuklara aşağıdaki şarkıyı söyleyerek hareketlerini yapmalarını ister.</w:t>
      </w:r>
      <w:r w:rsidRPr="00743021">
        <w:rPr>
          <w:rFonts w:asciiTheme="minorHAnsi" w:eastAsiaTheme="minorHAnsi" w:hAnsiTheme="minorHAnsi" w:cstheme="minorHAnsi"/>
          <w:b/>
        </w:rPr>
        <w:t xml:space="preserve"> </w:t>
      </w:r>
      <w:r w:rsidR="0097415F">
        <w:rPr>
          <w:rFonts w:asciiTheme="minorHAnsi" w:eastAsiaTheme="minorHAnsi" w:hAnsiTheme="minorHAnsi" w:cstheme="minorHAnsi"/>
          <w:b/>
        </w:rPr>
        <w:t xml:space="preserve"> </w:t>
      </w:r>
    </w:p>
    <w:p w14:paraId="451FEA27" w14:textId="77777777" w:rsidR="00316C73" w:rsidRPr="00743021" w:rsidRDefault="00316C73" w:rsidP="00316C73">
      <w:pPr>
        <w:pStyle w:val="AralkYok"/>
        <w:rPr>
          <w:rFonts w:cstheme="minorHAnsi"/>
          <w:lang w:val="tr" w:eastAsia="zh-CN"/>
        </w:rPr>
      </w:pPr>
      <w:r w:rsidRPr="00743021">
        <w:rPr>
          <w:rFonts w:cstheme="minorHAnsi"/>
          <w:lang w:val="tr" w:eastAsia="zh-CN"/>
        </w:rPr>
        <w:t>Ellerim başımın üzerinde,</w:t>
      </w:r>
    </w:p>
    <w:p w14:paraId="7466BCC5" w14:textId="77777777" w:rsidR="00316C73" w:rsidRPr="00743021" w:rsidRDefault="00316C73" w:rsidP="00316C73">
      <w:pPr>
        <w:pStyle w:val="AralkYok"/>
        <w:rPr>
          <w:rFonts w:cstheme="minorHAnsi"/>
          <w:lang w:val="tr" w:eastAsia="zh-CN"/>
        </w:rPr>
      </w:pPr>
      <w:r w:rsidRPr="00743021">
        <w:rPr>
          <w:rFonts w:cstheme="minorHAnsi"/>
          <w:lang w:val="tr" w:eastAsia="zh-CN"/>
        </w:rPr>
        <w:t>Ellerim masanın üstünde</w:t>
      </w:r>
    </w:p>
    <w:p w14:paraId="2464D345" w14:textId="77777777" w:rsidR="00316C73" w:rsidRPr="00743021" w:rsidRDefault="00316C73" w:rsidP="00316C73">
      <w:pPr>
        <w:pStyle w:val="AralkYok"/>
        <w:rPr>
          <w:rFonts w:cstheme="minorHAnsi"/>
          <w:lang w:val="tr" w:eastAsia="zh-CN"/>
        </w:rPr>
      </w:pPr>
      <w:r w:rsidRPr="00743021">
        <w:rPr>
          <w:rFonts w:cstheme="minorHAnsi"/>
          <w:lang w:val="tr" w:eastAsia="zh-CN"/>
        </w:rPr>
        <w:t>Ellerim masanın altında</w:t>
      </w:r>
    </w:p>
    <w:p w14:paraId="4B09C1BA" w14:textId="77777777" w:rsidR="00316C73" w:rsidRPr="00743021" w:rsidRDefault="00316C73" w:rsidP="00316C73">
      <w:pPr>
        <w:pStyle w:val="AralkYok"/>
        <w:rPr>
          <w:rFonts w:cstheme="minorHAnsi"/>
          <w:lang w:val="tr" w:eastAsia="zh-CN"/>
        </w:rPr>
      </w:pPr>
      <w:r w:rsidRPr="00743021">
        <w:rPr>
          <w:rFonts w:cstheme="minorHAnsi"/>
          <w:lang w:val="tr" w:eastAsia="zh-CN"/>
        </w:rPr>
        <w:t>Ellerim yanaklarımda</w:t>
      </w:r>
    </w:p>
    <w:p w14:paraId="5059D73C" w14:textId="77777777" w:rsidR="00316C73" w:rsidRPr="00743021" w:rsidRDefault="00316C73" w:rsidP="00316C73">
      <w:pPr>
        <w:pStyle w:val="AralkYok"/>
        <w:rPr>
          <w:rFonts w:cstheme="minorHAnsi"/>
          <w:lang w:val="tr" w:eastAsia="zh-CN"/>
        </w:rPr>
      </w:pPr>
      <w:r w:rsidRPr="00743021">
        <w:rPr>
          <w:rFonts w:cstheme="minorHAnsi"/>
          <w:lang w:val="tr" w:eastAsia="zh-CN"/>
        </w:rPr>
        <w:t>Ellerim belimin üstünde</w:t>
      </w:r>
    </w:p>
    <w:p w14:paraId="21A2EA65" w14:textId="77777777" w:rsidR="00316C73" w:rsidRPr="00743021" w:rsidRDefault="00316C73" w:rsidP="00316C73">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Ellerim sarı hamurda... Dediği zaman eşlerden hangisi sarı oyun hamurunu alırsa hamur onda kalır. İkinci tekrar da kırmızı hamur üçüncü de mavi hamur denilir ve en çok hamuru kapan oyunu kazanır.</w:t>
      </w:r>
    </w:p>
    <w:p w14:paraId="20121398" w14:textId="77777777" w:rsidR="00316C73" w:rsidRDefault="00316C73" w:rsidP="002D5908">
      <w:pPr>
        <w:jc w:val="both"/>
        <w:rPr>
          <w:rFonts w:asciiTheme="minorHAnsi" w:hAnsiTheme="minorHAnsi" w:cstheme="minorHAnsi"/>
          <w:b/>
          <w:sz w:val="20"/>
          <w:szCs w:val="20"/>
        </w:rPr>
      </w:pPr>
    </w:p>
    <w:p w14:paraId="1BE95086" w14:textId="331A6425" w:rsidR="002D5908" w:rsidRPr="002D5908" w:rsidRDefault="0097415F" w:rsidP="0097415F">
      <w:pPr>
        <w:jc w:val="both"/>
        <w:rPr>
          <w:rFonts w:asciiTheme="minorHAnsi" w:hAnsiTheme="minorHAnsi" w:cstheme="minorHAnsi"/>
          <w:b/>
          <w:bCs/>
          <w:iCs/>
          <w:color w:val="000000"/>
          <w:sz w:val="20"/>
          <w:szCs w:val="20"/>
        </w:rPr>
      </w:pPr>
      <w:r>
        <w:rPr>
          <w:rFonts w:asciiTheme="minorHAnsi" w:hAnsiTheme="minorHAnsi" w:cstheme="minorHAnsi"/>
          <w:b/>
          <w:sz w:val="20"/>
          <w:szCs w:val="20"/>
        </w:rPr>
        <w:t xml:space="preserve">  </w:t>
      </w:r>
    </w:p>
    <w:p w14:paraId="4DEBB92A" w14:textId="77777777" w:rsidR="00316C73" w:rsidRPr="00743021" w:rsidRDefault="00316C73" w:rsidP="00316C73">
      <w:pPr>
        <w:rPr>
          <w:rFonts w:asciiTheme="minorHAnsi" w:eastAsia="Times New Roman" w:hAnsiTheme="minorHAnsi" w:cstheme="minorHAnsi"/>
          <w:b/>
        </w:rPr>
      </w:pPr>
      <w:r w:rsidRPr="00743021">
        <w:rPr>
          <w:rFonts w:asciiTheme="minorHAnsi" w:eastAsia="Times New Roman" w:hAnsiTheme="minorHAnsi" w:cstheme="minorHAnsi"/>
          <w:b/>
        </w:rPr>
        <w:t>DEĞERLENDİRME</w:t>
      </w:r>
    </w:p>
    <w:p w14:paraId="672B4E08" w14:textId="77777777" w:rsidR="00316C73" w:rsidRPr="00743021" w:rsidRDefault="00316C73" w:rsidP="00316C73">
      <w:pPr>
        <w:pStyle w:val="AralkYok"/>
        <w:rPr>
          <w:rFonts w:cstheme="minorHAnsi"/>
        </w:rPr>
      </w:pPr>
      <w:r w:rsidRPr="00743021">
        <w:rPr>
          <w:rFonts w:cstheme="minorHAnsi"/>
        </w:rPr>
        <w:t xml:space="preserve"> Limonla başka neler yapabiliriz?</w:t>
      </w:r>
    </w:p>
    <w:p w14:paraId="035D7794" w14:textId="77777777" w:rsidR="00316C73" w:rsidRPr="00743021" w:rsidRDefault="00316C73" w:rsidP="00316C73">
      <w:pPr>
        <w:pStyle w:val="AralkYok"/>
        <w:rPr>
          <w:rFonts w:cstheme="minorHAnsi"/>
        </w:rPr>
      </w:pPr>
      <w:r w:rsidRPr="00743021">
        <w:rPr>
          <w:rFonts w:cstheme="minorHAnsi"/>
        </w:rPr>
        <w:t>Özel bir içecek hazırlasan içine neler koyardın?</w:t>
      </w:r>
    </w:p>
    <w:p w14:paraId="33C1271B" w14:textId="77777777" w:rsidR="00316C73" w:rsidRPr="00743021" w:rsidRDefault="00316C73" w:rsidP="00316C73">
      <w:pPr>
        <w:pStyle w:val="AralkYok"/>
        <w:rPr>
          <w:rFonts w:cstheme="minorHAnsi"/>
        </w:rPr>
      </w:pPr>
      <w:r w:rsidRPr="00743021">
        <w:rPr>
          <w:rFonts w:cstheme="minorHAnsi"/>
        </w:rPr>
        <w:t>Masaldaki kahramanlardan en çok hangisini sevdin?</w:t>
      </w:r>
    </w:p>
    <w:p w14:paraId="14061572" w14:textId="77777777" w:rsidR="00316C73" w:rsidRPr="00743021" w:rsidRDefault="00316C73" w:rsidP="00316C73">
      <w:pPr>
        <w:pStyle w:val="AralkYok"/>
        <w:rPr>
          <w:rFonts w:cstheme="minorHAnsi"/>
        </w:rPr>
      </w:pPr>
      <w:r w:rsidRPr="00743021">
        <w:rPr>
          <w:rFonts w:cstheme="minorHAnsi"/>
        </w:rPr>
        <w:t>Bugün partimizi nasıl buldun?</w:t>
      </w:r>
    </w:p>
    <w:p w14:paraId="487179B3" w14:textId="77777777" w:rsidR="00316C73" w:rsidRPr="00743021" w:rsidRDefault="00316C73" w:rsidP="00316C73">
      <w:pPr>
        <w:pStyle w:val="AralkYok"/>
        <w:rPr>
          <w:rFonts w:eastAsia="SimSun" w:cstheme="minorHAnsi"/>
          <w:lang w:val="tr" w:eastAsia="zh-CN"/>
        </w:rPr>
      </w:pPr>
      <w:r w:rsidRPr="00743021">
        <w:rPr>
          <w:rFonts w:eastAsia="SimSun" w:cstheme="minorHAnsi"/>
          <w:lang w:val="tr" w:eastAsia="zh-CN"/>
        </w:rPr>
        <w:t>Parmak oyunumuzun adı neydi?</w:t>
      </w:r>
    </w:p>
    <w:p w14:paraId="4456A636" w14:textId="77777777" w:rsidR="00316C73" w:rsidRPr="00743021" w:rsidRDefault="00316C73" w:rsidP="00316C73">
      <w:pPr>
        <w:pStyle w:val="AralkYok"/>
        <w:rPr>
          <w:rFonts w:eastAsia="SimSun" w:cstheme="minorHAnsi"/>
          <w:lang w:val="tr" w:eastAsia="zh-CN"/>
        </w:rPr>
      </w:pPr>
      <w:r w:rsidRPr="00743021">
        <w:rPr>
          <w:rFonts w:eastAsia="SimSun" w:cstheme="minorHAnsi"/>
          <w:lang w:val="tr" w:eastAsia="zh-CN"/>
        </w:rPr>
        <w:t>Parmak oyunumuzda hangi meyvelerden bahsediliyordu?</w:t>
      </w:r>
    </w:p>
    <w:p w14:paraId="4B334BD2" w14:textId="77777777" w:rsidR="00316C73" w:rsidRDefault="00316C73" w:rsidP="00316C73">
      <w:pPr>
        <w:pStyle w:val="AralkYok"/>
        <w:rPr>
          <w:rFonts w:eastAsia="SimSun" w:cstheme="minorHAnsi"/>
          <w:lang w:val="tr" w:eastAsia="zh-CN"/>
        </w:rPr>
      </w:pPr>
      <w:r w:rsidRPr="00743021">
        <w:rPr>
          <w:rFonts w:eastAsia="SimSun" w:cstheme="minorHAnsi"/>
          <w:lang w:val="tr" w:eastAsia="zh-CN"/>
        </w:rPr>
        <w:t xml:space="preserve">Bu etkinlikte neler yaptık? </w:t>
      </w:r>
    </w:p>
    <w:p w14:paraId="37E359A0" w14:textId="77777777" w:rsidR="0097415F" w:rsidRPr="00743021" w:rsidRDefault="0097415F" w:rsidP="00316C73">
      <w:pPr>
        <w:pStyle w:val="AralkYok"/>
        <w:rPr>
          <w:rFonts w:eastAsia="SimSun" w:cstheme="minorHAnsi"/>
          <w:lang w:val="tr" w:eastAsia="zh-CN"/>
        </w:rPr>
      </w:pPr>
    </w:p>
    <w:p w14:paraId="57CE4107" w14:textId="77777777" w:rsidR="0097415F" w:rsidRPr="00743021" w:rsidRDefault="0097415F" w:rsidP="0097415F">
      <w:pPr>
        <w:pStyle w:val="AralkYok"/>
        <w:spacing w:line="276" w:lineRule="auto"/>
        <w:rPr>
          <w:rFonts w:cstheme="minorHAnsi"/>
          <w:b/>
        </w:rPr>
      </w:pPr>
      <w:r w:rsidRPr="00743021">
        <w:rPr>
          <w:rFonts w:cstheme="minorHAnsi"/>
          <w:b/>
        </w:rPr>
        <w:t>AİLE/TOPLUM KATILIMI</w:t>
      </w:r>
    </w:p>
    <w:p w14:paraId="09F087D7" w14:textId="1EA19524" w:rsidR="00316C73" w:rsidRPr="00743021" w:rsidRDefault="0097415F" w:rsidP="0097415F">
      <w:pPr>
        <w:pStyle w:val="AralkYok"/>
        <w:rPr>
          <w:rFonts w:cstheme="minorHAnsi"/>
        </w:rPr>
      </w:pPr>
      <w:r w:rsidRPr="00743021">
        <w:rPr>
          <w:rFonts w:asciiTheme="minorHAnsi" w:hAnsiTheme="minorHAnsi" w:cstheme="minorHAnsi"/>
          <w:b/>
        </w:rPr>
        <w:t>Aile Katılımı:</w:t>
      </w:r>
      <w:r w:rsidRPr="002F2272">
        <w:t xml:space="preserve"> </w:t>
      </w:r>
      <w:r>
        <w:t>Çocuğunuza farklı nesneler üzerine resim yapma imkânı tanırsanız onun yaratıcılığını desteklemiş olacaksınız. Bu bazen bir toprak, bazen bir taş, bazen bir bardak, bazen de bir tabak olabilir</w:t>
      </w:r>
      <w:r w:rsidRPr="00743021">
        <w:rPr>
          <w:rFonts w:asciiTheme="minorHAnsi" w:hAnsiTheme="minorHAnsi" w:cstheme="minorHAnsi"/>
          <w:b/>
        </w:rPr>
        <w:t xml:space="preserve"> </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14:paraId="60C2E14C" w14:textId="77777777" w:rsidR="002D5908" w:rsidRDefault="002D5908" w:rsidP="002D5908">
      <w:pPr>
        <w:spacing w:after="200" w:line="276" w:lineRule="auto"/>
        <w:rPr>
          <w:rFonts w:asciiTheme="minorHAnsi" w:hAnsiTheme="minorHAnsi"/>
          <w:b/>
          <w:bCs/>
          <w:iCs/>
          <w:color w:val="000000"/>
          <w:sz w:val="20"/>
          <w:szCs w:val="20"/>
        </w:rPr>
      </w:pPr>
      <w:r>
        <w:rPr>
          <w:rFonts w:asciiTheme="minorHAnsi" w:hAnsiTheme="minorHAnsi"/>
          <w:b/>
          <w:bCs/>
          <w:iCs/>
          <w:color w:val="000000"/>
          <w:sz w:val="20"/>
          <w:szCs w:val="20"/>
        </w:rPr>
        <w:br w:type="page"/>
      </w:r>
    </w:p>
    <w:p w14:paraId="07ED3854" w14:textId="5DED88F0" w:rsidR="002D5908" w:rsidRDefault="002D5908">
      <w:pPr>
        <w:spacing w:after="160" w:line="259" w:lineRule="auto"/>
        <w:rPr>
          <w:rFonts w:asciiTheme="minorHAnsi" w:hAnsiTheme="minorHAnsi" w:cstheme="minorHAnsi"/>
          <w:sz w:val="20"/>
          <w:szCs w:val="20"/>
        </w:rPr>
      </w:pPr>
    </w:p>
    <w:p w14:paraId="42F86120" w14:textId="77777777" w:rsidR="002D5908" w:rsidRP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GÜNLÜK PLAN</w:t>
      </w:r>
    </w:p>
    <w:p w14:paraId="4DB2E2FD" w14:textId="30671CEB" w:rsidR="002D5908" w:rsidRPr="002D5908" w:rsidRDefault="002D5908" w:rsidP="0097415F">
      <w:pPr>
        <w:rPr>
          <w:rFonts w:asciiTheme="minorHAnsi" w:hAnsiTheme="minorHAnsi" w:cstheme="minorHAnsi"/>
          <w:bCs/>
          <w:sz w:val="20"/>
          <w:szCs w:val="20"/>
        </w:rPr>
      </w:pPr>
      <w:r w:rsidRPr="002D5908">
        <w:rPr>
          <w:rFonts w:asciiTheme="minorHAnsi" w:hAnsiTheme="minorHAnsi" w:cstheme="minorHAnsi"/>
          <w:b/>
          <w:bCs/>
          <w:sz w:val="20"/>
          <w:szCs w:val="20"/>
        </w:rPr>
        <w:t>16.10.</w:t>
      </w:r>
      <w:r w:rsidR="001A581F">
        <w:rPr>
          <w:rFonts w:asciiTheme="minorHAnsi" w:hAnsiTheme="minorHAnsi" w:cstheme="minorHAnsi"/>
          <w:b/>
          <w:bCs/>
          <w:sz w:val="20"/>
          <w:szCs w:val="20"/>
        </w:rPr>
        <w:t>2025</w:t>
      </w:r>
    </w:p>
    <w:p w14:paraId="62BADFFF"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Okulun Adı:</w:t>
      </w:r>
    </w:p>
    <w:p w14:paraId="36301C8B"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Yaş Grubu:</w:t>
      </w:r>
    </w:p>
    <w:p w14:paraId="6EC3D157"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Öğretmenin Adı:</w:t>
      </w:r>
    </w:p>
    <w:p w14:paraId="6942F66E" w14:textId="77777777" w:rsidR="002D5908" w:rsidRPr="002D5908" w:rsidRDefault="002D5908" w:rsidP="002D5908">
      <w:pPr>
        <w:jc w:val="both"/>
        <w:rPr>
          <w:rFonts w:asciiTheme="minorHAnsi" w:hAnsiTheme="minorHAnsi" w:cstheme="minorHAnsi"/>
          <w:b/>
          <w:bCs/>
          <w:sz w:val="20"/>
          <w:szCs w:val="20"/>
        </w:rPr>
      </w:pPr>
    </w:p>
    <w:p w14:paraId="48F4D5AB" w14:textId="5942F27A" w:rsid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KAZANIM VE GÖSTERGELER</w:t>
      </w:r>
    </w:p>
    <w:p w14:paraId="785D2A5A" w14:textId="77777777" w:rsidR="00AE30FC" w:rsidRPr="002D5908" w:rsidRDefault="00AE30FC" w:rsidP="002D5908">
      <w:pPr>
        <w:jc w:val="center"/>
        <w:rPr>
          <w:rFonts w:asciiTheme="minorHAnsi" w:hAnsiTheme="minorHAnsi" w:cstheme="minorHAnsi"/>
          <w:b/>
          <w:bCs/>
          <w:sz w:val="20"/>
          <w:szCs w:val="20"/>
        </w:rPr>
      </w:pPr>
    </w:p>
    <w:p w14:paraId="73B5D6B0" w14:textId="77777777" w:rsidR="002D5908" w:rsidRPr="002D5908" w:rsidRDefault="002D5908" w:rsidP="002D5908">
      <w:pPr>
        <w:shd w:val="clear" w:color="auto" w:fill="FFFFFF"/>
        <w:jc w:val="both"/>
        <w:rPr>
          <w:rFonts w:asciiTheme="minorHAnsi" w:hAnsiTheme="minorHAnsi" w:cstheme="minorHAnsi"/>
          <w:b/>
          <w:bCs/>
          <w:iCs/>
          <w:color w:val="000000"/>
          <w:sz w:val="20"/>
          <w:szCs w:val="20"/>
        </w:rPr>
      </w:pPr>
      <w:r w:rsidRPr="002D5908">
        <w:rPr>
          <w:rFonts w:asciiTheme="minorHAnsi" w:hAnsiTheme="minorHAnsi" w:cstheme="minorHAnsi"/>
          <w:b/>
          <w:bCs/>
          <w:iCs/>
          <w:color w:val="000000"/>
          <w:sz w:val="20"/>
          <w:szCs w:val="20"/>
        </w:rPr>
        <w:t>BİLİŞSEL GELİŞİM</w:t>
      </w:r>
    </w:p>
    <w:p w14:paraId="21FA086A"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 xml:space="preserve">Kazanım 1. </w:t>
      </w:r>
      <w:r w:rsidRPr="002D5908">
        <w:rPr>
          <w:rFonts w:asciiTheme="minorHAnsi" w:hAnsiTheme="minorHAnsi" w:cstheme="minorHAnsi"/>
          <w:b/>
          <w:bCs/>
          <w:sz w:val="20"/>
          <w:szCs w:val="20"/>
        </w:rPr>
        <w:t>Nesneye/duruma/olaya yönelik dikkatini sürdürür.</w:t>
      </w:r>
    </w:p>
    <w:p w14:paraId="10218255"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Göstergeler</w:t>
      </w:r>
    </w:p>
    <w:p w14:paraId="7091B6B7" w14:textId="42997F24" w:rsidR="002D5908" w:rsidRPr="002D5908" w:rsidRDefault="00B071EF" w:rsidP="002D5908">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Dikkat edilmesi gereken nesneye/duruma/olaya odaklanır.</w:t>
      </w:r>
    </w:p>
    <w:p w14:paraId="211B8165" w14:textId="0537873E"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kkatini çeken nesneye/duruma/olaya yönelik sorular sorar.</w:t>
      </w:r>
    </w:p>
    <w:p w14:paraId="373FBD5C" w14:textId="06B72E87"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kkatini çeken nesneye/duruma/olaya yönelik yanıtları dinler.</w:t>
      </w:r>
    </w:p>
    <w:p w14:paraId="235038B5"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Kazanım 4. Nesne/durum/olayla ilgili tahminlerini değerlendirir.</w:t>
      </w:r>
    </w:p>
    <w:p w14:paraId="579C39C4"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1F60EF05" w14:textId="2F792560"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Tahminini söyler.</w:t>
      </w:r>
    </w:p>
    <w:p w14:paraId="64BE4BFC" w14:textId="4F86C11C"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Gerçek durumu inceler.</w:t>
      </w:r>
    </w:p>
    <w:p w14:paraId="7375F316" w14:textId="65CF788F"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Tahmini ile gerçek durumu karşılaştırır.</w:t>
      </w:r>
    </w:p>
    <w:p w14:paraId="474FFFD7" w14:textId="77777777" w:rsidR="009409F3" w:rsidRPr="004B62D5" w:rsidRDefault="009409F3" w:rsidP="009409F3">
      <w:pPr>
        <w:rPr>
          <w:rFonts w:ascii="Times New Roman" w:hAnsi="Times New Roman" w:cs="Times New Roman"/>
          <w:b/>
          <w:bCs/>
          <w:sz w:val="20"/>
          <w:szCs w:val="20"/>
        </w:rPr>
      </w:pPr>
      <w:r>
        <w:rPr>
          <w:rFonts w:asciiTheme="minorHAnsi" w:hAnsiTheme="minorHAnsi" w:cstheme="minorHAnsi"/>
          <w:b/>
          <w:bCs/>
          <w:iCs/>
          <w:sz w:val="20"/>
          <w:szCs w:val="20"/>
        </w:rPr>
        <w:t xml:space="preserve"> </w:t>
      </w:r>
      <w:r w:rsidRPr="004B62D5">
        <w:rPr>
          <w:rFonts w:ascii="Times New Roman" w:hAnsi="Times New Roman" w:cs="Times New Roman"/>
          <w:b/>
          <w:bCs/>
          <w:sz w:val="20"/>
          <w:szCs w:val="20"/>
        </w:rPr>
        <w:t xml:space="preserve">Kazanım 10. Sayma becerisi sergiler. </w:t>
      </w:r>
    </w:p>
    <w:p w14:paraId="6316B398" w14:textId="77777777" w:rsidR="009409F3" w:rsidRPr="004B62D5" w:rsidRDefault="009409F3" w:rsidP="009409F3">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8F4BBE9" w14:textId="77777777" w:rsidR="009409F3" w:rsidRPr="008153FE" w:rsidRDefault="009409F3" w:rsidP="009409F3">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5FD9D6D9" w14:textId="77777777" w:rsidR="009409F3" w:rsidRPr="008153FE" w:rsidRDefault="009409F3" w:rsidP="009409F3">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431430C1" w14:textId="77777777" w:rsidR="009409F3" w:rsidRPr="008153FE" w:rsidRDefault="009409F3" w:rsidP="009409F3">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789F217E" w14:textId="77777777" w:rsidR="009409F3" w:rsidRPr="008153FE" w:rsidRDefault="009409F3" w:rsidP="009409F3">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0BD4E69F" w14:textId="77777777" w:rsidR="009409F3" w:rsidRPr="008153FE" w:rsidRDefault="009409F3" w:rsidP="009409F3">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01A02161" w14:textId="77777777" w:rsidR="009409F3" w:rsidRPr="008153FE" w:rsidRDefault="009409F3" w:rsidP="009409F3">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Sıra bildiren sayıyı söyler. </w:t>
      </w:r>
    </w:p>
    <w:p w14:paraId="772D41E1" w14:textId="77777777" w:rsidR="009409F3" w:rsidRPr="008153FE" w:rsidRDefault="009409F3" w:rsidP="009409F3">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Nesne grupları ile sayıları eşleştirir.</w:t>
      </w:r>
    </w:p>
    <w:p w14:paraId="1E45450F" w14:textId="77777777" w:rsidR="009409F3" w:rsidRPr="008153FE" w:rsidRDefault="009409F3" w:rsidP="009409F3">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Grup hâlindeki nesnelerin/varlıkların sayısını saymadan hızlıca söyler.</w:t>
      </w:r>
    </w:p>
    <w:p w14:paraId="5E11BD35" w14:textId="77777777" w:rsidR="002D5908" w:rsidRPr="002D5908" w:rsidRDefault="002D5908" w:rsidP="002D5908">
      <w:pPr>
        <w:shd w:val="clear" w:color="auto" w:fill="FFFFFF"/>
        <w:jc w:val="both"/>
        <w:rPr>
          <w:rFonts w:asciiTheme="minorHAnsi" w:hAnsiTheme="minorHAnsi" w:cstheme="minorHAnsi"/>
          <w:b/>
          <w:bCs/>
          <w:iCs/>
          <w:color w:val="000000"/>
          <w:sz w:val="20"/>
          <w:szCs w:val="20"/>
        </w:rPr>
      </w:pPr>
    </w:p>
    <w:p w14:paraId="69948373" w14:textId="4C1BC558" w:rsidR="002D5908" w:rsidRPr="002D5908" w:rsidRDefault="002D5908" w:rsidP="002D5908">
      <w:pPr>
        <w:shd w:val="clear" w:color="auto" w:fill="FFFFFF"/>
        <w:jc w:val="both"/>
        <w:rPr>
          <w:rFonts w:asciiTheme="minorHAnsi" w:hAnsiTheme="minorHAnsi" w:cstheme="minorHAnsi"/>
          <w:b/>
          <w:bCs/>
          <w:iCs/>
          <w:color w:val="000000"/>
          <w:sz w:val="20"/>
          <w:szCs w:val="20"/>
        </w:rPr>
      </w:pPr>
      <w:r w:rsidRPr="002D5908">
        <w:rPr>
          <w:rFonts w:asciiTheme="minorHAnsi" w:hAnsiTheme="minorHAnsi" w:cstheme="minorHAnsi"/>
          <w:b/>
          <w:bCs/>
          <w:iCs/>
          <w:color w:val="000000"/>
          <w:sz w:val="20"/>
          <w:szCs w:val="20"/>
        </w:rPr>
        <w:t>DİL GELİŞİM</w:t>
      </w:r>
      <w:r>
        <w:rPr>
          <w:rFonts w:asciiTheme="minorHAnsi" w:hAnsiTheme="minorHAnsi" w:cstheme="minorHAnsi"/>
          <w:b/>
          <w:bCs/>
          <w:iCs/>
          <w:color w:val="000000"/>
          <w:sz w:val="20"/>
          <w:szCs w:val="20"/>
        </w:rPr>
        <w:t>İ</w:t>
      </w:r>
    </w:p>
    <w:p w14:paraId="0183D3E2"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sz w:val="20"/>
          <w:szCs w:val="20"/>
        </w:rPr>
        <w:t xml:space="preserve">Kazanım </w:t>
      </w:r>
      <w:r w:rsidRPr="002D5908">
        <w:rPr>
          <w:rFonts w:asciiTheme="minorHAnsi" w:hAnsiTheme="minorHAnsi" w:cstheme="minorHAnsi"/>
          <w:b/>
          <w:bCs/>
          <w:sz w:val="20"/>
          <w:szCs w:val="20"/>
        </w:rPr>
        <w:t>3. Dili iletişim amacıyla kullanır.</w:t>
      </w:r>
    </w:p>
    <w:p w14:paraId="3964374E"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Göstergeler</w:t>
      </w:r>
    </w:p>
    <w:p w14:paraId="54AA79A3" w14:textId="2E92A2E4"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Başlatılan konuşmaya katılır.</w:t>
      </w:r>
    </w:p>
    <w:p w14:paraId="2B094067" w14:textId="004EB915"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yı başlatır.</w:t>
      </w:r>
    </w:p>
    <w:p w14:paraId="1CF86F42" w14:textId="58A01B40"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yı sürdürür.</w:t>
      </w:r>
    </w:p>
    <w:p w14:paraId="01D10787" w14:textId="35E680ED" w:rsidR="002D5908" w:rsidRPr="002D5908" w:rsidRDefault="00B071EF" w:rsidP="002D5908">
      <w:pPr>
        <w:jc w:val="both"/>
        <w:rPr>
          <w:rFonts w:asciiTheme="minorHAnsi" w:hAnsiTheme="minorHAnsi" w:cstheme="minorHAnsi"/>
          <w:b/>
          <w:bCs/>
          <w:sz w:val="20"/>
          <w:szCs w:val="20"/>
        </w:rPr>
      </w:pPr>
      <w:r>
        <w:rPr>
          <w:rFonts w:asciiTheme="minorHAnsi" w:hAnsiTheme="minorHAnsi" w:cstheme="minorHAnsi"/>
          <w:sz w:val="20"/>
          <w:szCs w:val="20"/>
        </w:rPr>
        <w:t>• K</w:t>
      </w:r>
      <w:r w:rsidR="002D5908" w:rsidRPr="002D5908">
        <w:rPr>
          <w:rFonts w:asciiTheme="minorHAnsi" w:hAnsiTheme="minorHAnsi" w:cstheme="minorHAnsi"/>
          <w:sz w:val="20"/>
          <w:szCs w:val="20"/>
        </w:rPr>
        <w:t>onuşmayı sonlandırır.</w:t>
      </w:r>
    </w:p>
    <w:p w14:paraId="4B1A83A2" w14:textId="24A6F8EB"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 sırasında göz teması kurar.</w:t>
      </w:r>
    </w:p>
    <w:p w14:paraId="5338C388" w14:textId="2EFA740E"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urken jest ve mimiklerini uygun kullanır.</w:t>
      </w:r>
    </w:p>
    <w:p w14:paraId="43B2158B" w14:textId="7A1EBE72"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arşısındakini etkin bir şekilde dinler.</w:t>
      </w:r>
    </w:p>
    <w:p w14:paraId="21F146DF" w14:textId="3F5D7364" w:rsidR="002D5908" w:rsidRPr="002D5908" w:rsidRDefault="00B071EF"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Planlarını/duygularını/düşüncelerini/hayallerini anlatır.</w:t>
      </w:r>
    </w:p>
    <w:p w14:paraId="40389687"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 xml:space="preserve">Kazanım 5. </w:t>
      </w:r>
      <w:r w:rsidRPr="002D5908">
        <w:rPr>
          <w:rFonts w:asciiTheme="minorHAnsi" w:hAnsiTheme="minorHAnsi" w:cstheme="minorHAnsi"/>
          <w:b/>
          <w:bCs/>
          <w:sz w:val="20"/>
          <w:szCs w:val="20"/>
        </w:rPr>
        <w:t>Söz dizimi kurallarına göre cümle kurar.</w:t>
      </w:r>
    </w:p>
    <w:p w14:paraId="55F397C0"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7D11915D" w14:textId="21D8652F" w:rsidR="002D5908" w:rsidRPr="002D5908" w:rsidRDefault="00B071EF"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Cümlenin ögelerini doğru şekilde sıralayarak konuşur.</w:t>
      </w:r>
    </w:p>
    <w:p w14:paraId="26029D37" w14:textId="10730077" w:rsidR="002D5908" w:rsidRPr="002D5908" w:rsidRDefault="00B071EF"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Cümlelerdeki hatalı sıralamayı düzeltir.</w:t>
      </w:r>
    </w:p>
    <w:p w14:paraId="4D560758" w14:textId="5177B9DF" w:rsidR="002D5908" w:rsidRPr="002D5908" w:rsidRDefault="00B071EF"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Düz cümle kurar.</w:t>
      </w:r>
    </w:p>
    <w:p w14:paraId="786495EE" w14:textId="3961C09C" w:rsidR="002D5908" w:rsidRPr="002D5908" w:rsidRDefault="00B071EF" w:rsidP="002D5908">
      <w:pPr>
        <w:jc w:val="both"/>
        <w:rPr>
          <w:rFonts w:asciiTheme="minorHAnsi" w:hAnsiTheme="minorHAnsi" w:cstheme="minorHAnsi"/>
          <w:bCs/>
          <w:sz w:val="20"/>
          <w:szCs w:val="20"/>
        </w:rPr>
      </w:pPr>
      <w:r>
        <w:rPr>
          <w:rFonts w:asciiTheme="minorHAnsi" w:hAnsiTheme="minorHAnsi" w:cstheme="minorHAnsi"/>
          <w:bCs/>
          <w:sz w:val="20"/>
          <w:szCs w:val="20"/>
        </w:rPr>
        <w:t>• S</w:t>
      </w:r>
      <w:r w:rsidR="002D5908" w:rsidRPr="002D5908">
        <w:rPr>
          <w:rFonts w:asciiTheme="minorHAnsi" w:hAnsiTheme="minorHAnsi" w:cstheme="minorHAnsi"/>
          <w:bCs/>
          <w:sz w:val="20"/>
          <w:szCs w:val="20"/>
        </w:rPr>
        <w:t>oru cümlesi kurar.</w:t>
      </w:r>
    </w:p>
    <w:p w14:paraId="45D8B8EE" w14:textId="77777777" w:rsidR="002D5908" w:rsidRPr="002D5908" w:rsidRDefault="002D5908" w:rsidP="002D5908">
      <w:pPr>
        <w:shd w:val="clear" w:color="auto" w:fill="FFFFFF"/>
        <w:jc w:val="both"/>
        <w:rPr>
          <w:rFonts w:asciiTheme="minorHAnsi" w:hAnsiTheme="minorHAnsi" w:cstheme="minorHAnsi"/>
          <w:b/>
          <w:bCs/>
          <w:iCs/>
          <w:color w:val="000000"/>
          <w:sz w:val="20"/>
          <w:szCs w:val="20"/>
        </w:rPr>
      </w:pPr>
    </w:p>
    <w:p w14:paraId="263B6AD7" w14:textId="42462842" w:rsidR="002D5908" w:rsidRPr="002D5908" w:rsidRDefault="002D5908" w:rsidP="002D5908">
      <w:pPr>
        <w:tabs>
          <w:tab w:val="left" w:pos="0"/>
        </w:tabs>
        <w:jc w:val="both"/>
        <w:rPr>
          <w:rFonts w:asciiTheme="minorHAnsi" w:hAnsiTheme="minorHAnsi" w:cstheme="minorHAnsi"/>
          <w:b/>
          <w:sz w:val="20"/>
          <w:szCs w:val="20"/>
        </w:rPr>
      </w:pPr>
      <w:r w:rsidRPr="002D5908">
        <w:rPr>
          <w:rFonts w:asciiTheme="minorHAnsi" w:hAnsiTheme="minorHAnsi" w:cstheme="minorHAnsi"/>
          <w:b/>
          <w:sz w:val="20"/>
          <w:szCs w:val="20"/>
        </w:rPr>
        <w:t xml:space="preserve">FİZİKSEL GELİŞİM </w:t>
      </w:r>
      <w:r w:rsidR="00F44C16" w:rsidRPr="002D5908">
        <w:rPr>
          <w:rFonts w:asciiTheme="minorHAnsi" w:hAnsiTheme="minorHAnsi" w:cstheme="minorHAnsi"/>
          <w:b/>
          <w:sz w:val="20"/>
          <w:szCs w:val="20"/>
        </w:rPr>
        <w:t>VE S</w:t>
      </w:r>
      <w:r w:rsidRPr="002D5908">
        <w:rPr>
          <w:rFonts w:asciiTheme="minorHAnsi" w:hAnsiTheme="minorHAnsi" w:cstheme="minorHAnsi"/>
          <w:b/>
          <w:sz w:val="20"/>
          <w:szCs w:val="20"/>
        </w:rPr>
        <w:t>AĞLIK</w:t>
      </w:r>
      <w:r>
        <w:rPr>
          <w:rFonts w:asciiTheme="minorHAnsi" w:hAnsiTheme="minorHAnsi" w:cstheme="minorHAnsi"/>
          <w:b/>
          <w:sz w:val="20"/>
          <w:szCs w:val="20"/>
        </w:rPr>
        <w:t xml:space="preserve"> ÖZELLİKLERİ</w:t>
      </w:r>
    </w:p>
    <w:p w14:paraId="507E6E8E" w14:textId="77777777" w:rsidR="002D5908" w:rsidRPr="002D5908" w:rsidRDefault="002D5908" w:rsidP="002D5908">
      <w:pPr>
        <w:tabs>
          <w:tab w:val="left" w:pos="0"/>
        </w:tabs>
        <w:jc w:val="both"/>
        <w:rPr>
          <w:rFonts w:asciiTheme="minorHAnsi" w:hAnsiTheme="minorHAnsi" w:cstheme="minorHAnsi"/>
          <w:b/>
          <w:sz w:val="20"/>
          <w:szCs w:val="20"/>
        </w:rPr>
      </w:pPr>
      <w:r w:rsidRPr="002D5908">
        <w:rPr>
          <w:rFonts w:asciiTheme="minorHAnsi" w:hAnsiTheme="minorHAnsi" w:cstheme="minorHAnsi"/>
          <w:b/>
          <w:sz w:val="20"/>
          <w:szCs w:val="20"/>
        </w:rPr>
        <w:t xml:space="preserve">Kazanım 2. </w:t>
      </w:r>
      <w:r w:rsidRPr="002D5908">
        <w:rPr>
          <w:rFonts w:asciiTheme="minorHAnsi" w:hAnsiTheme="minorHAnsi" w:cstheme="minorHAnsi"/>
          <w:b/>
          <w:bCs/>
          <w:sz w:val="20"/>
          <w:szCs w:val="20"/>
        </w:rPr>
        <w:t>Büyük kaslarını koordineli kullanır</w:t>
      </w:r>
      <w:r w:rsidRPr="002D5908">
        <w:rPr>
          <w:rFonts w:asciiTheme="minorHAnsi" w:hAnsiTheme="minorHAnsi" w:cstheme="minorHAnsi"/>
          <w:b/>
          <w:sz w:val="20"/>
          <w:szCs w:val="20"/>
        </w:rPr>
        <w:t>.</w:t>
      </w:r>
    </w:p>
    <w:p w14:paraId="1D641D1F" w14:textId="77777777" w:rsidR="002D5908" w:rsidRPr="002D5908" w:rsidRDefault="002D5908" w:rsidP="002D5908">
      <w:pPr>
        <w:tabs>
          <w:tab w:val="left" w:pos="0"/>
        </w:tabs>
        <w:jc w:val="both"/>
        <w:rPr>
          <w:rFonts w:asciiTheme="minorHAnsi" w:hAnsiTheme="minorHAnsi" w:cstheme="minorHAnsi"/>
          <w:b/>
          <w:bCs/>
          <w:sz w:val="20"/>
          <w:szCs w:val="20"/>
        </w:rPr>
      </w:pPr>
      <w:r w:rsidRPr="002D5908">
        <w:rPr>
          <w:rFonts w:asciiTheme="minorHAnsi" w:hAnsiTheme="minorHAnsi" w:cstheme="minorHAnsi"/>
          <w:b/>
          <w:bCs/>
          <w:sz w:val="20"/>
          <w:szCs w:val="20"/>
        </w:rPr>
        <w:t>Göstergeler</w:t>
      </w:r>
    </w:p>
    <w:p w14:paraId="24BDF871" w14:textId="01581976" w:rsidR="002D5908" w:rsidRPr="002D5908" w:rsidRDefault="00343F5B" w:rsidP="002D5908">
      <w:pPr>
        <w:tabs>
          <w:tab w:val="left" w:pos="36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l ve bacaklarını eş zamanlı hareket ettirir.</w:t>
      </w:r>
    </w:p>
    <w:p w14:paraId="26F0DA26" w14:textId="354AD3EC" w:rsidR="002D5908" w:rsidRPr="002D5908" w:rsidRDefault="00343F5B" w:rsidP="002D5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Pr>
          <w:rFonts w:asciiTheme="minorHAnsi" w:hAnsiTheme="minorHAnsi" w:cstheme="minorHAnsi"/>
          <w:color w:val="141413"/>
          <w:sz w:val="20"/>
          <w:szCs w:val="20"/>
        </w:rPr>
        <w:t xml:space="preserve">• </w:t>
      </w:r>
      <w:r w:rsidR="002D5908" w:rsidRPr="002D5908">
        <w:rPr>
          <w:rFonts w:asciiTheme="minorHAnsi" w:hAnsiTheme="minorHAnsi" w:cstheme="minorHAnsi"/>
          <w:color w:val="141413"/>
          <w:sz w:val="20"/>
          <w:szCs w:val="20"/>
        </w:rPr>
        <w:t>Farklı yönde/formda/hızda yürür.</w:t>
      </w:r>
    </w:p>
    <w:p w14:paraId="00EDA825" w14:textId="242E27F9" w:rsidR="002D5908" w:rsidRPr="002D5908" w:rsidRDefault="00343F5B" w:rsidP="002D5908">
      <w:pPr>
        <w:jc w:val="both"/>
        <w:rPr>
          <w:rFonts w:asciiTheme="minorHAnsi" w:hAnsiTheme="minorHAnsi" w:cstheme="minorHAnsi"/>
          <w:b/>
          <w:sz w:val="20"/>
          <w:szCs w:val="20"/>
        </w:rPr>
      </w:pPr>
      <w:r>
        <w:rPr>
          <w:rFonts w:asciiTheme="minorHAnsi" w:hAnsiTheme="minorHAnsi" w:cstheme="minorHAnsi"/>
          <w:color w:val="141413"/>
          <w:sz w:val="20"/>
          <w:szCs w:val="20"/>
        </w:rPr>
        <w:t xml:space="preserve">• </w:t>
      </w:r>
      <w:r w:rsidR="00B071EF">
        <w:rPr>
          <w:rFonts w:asciiTheme="minorHAnsi" w:hAnsiTheme="minorHAnsi" w:cstheme="minorHAnsi"/>
          <w:color w:val="141413"/>
          <w:sz w:val="20"/>
          <w:szCs w:val="20"/>
        </w:rPr>
        <w:t>F</w:t>
      </w:r>
      <w:r w:rsidR="002D5908" w:rsidRPr="002D5908">
        <w:rPr>
          <w:rFonts w:asciiTheme="minorHAnsi" w:hAnsiTheme="minorHAnsi" w:cstheme="minorHAnsi"/>
          <w:color w:val="141413"/>
          <w:sz w:val="20"/>
          <w:szCs w:val="20"/>
        </w:rPr>
        <w:t>arklı yönde/formda/hızda koşar.</w:t>
      </w:r>
      <w:r w:rsidR="002D5908" w:rsidRPr="002D5908">
        <w:rPr>
          <w:rFonts w:asciiTheme="minorHAnsi" w:hAnsiTheme="minorHAnsi" w:cstheme="minorHAnsi"/>
          <w:b/>
          <w:sz w:val="20"/>
          <w:szCs w:val="20"/>
        </w:rPr>
        <w:t xml:space="preserve"> </w:t>
      </w:r>
    </w:p>
    <w:p w14:paraId="385839BB" w14:textId="7A8BDCFC" w:rsidR="002D5908" w:rsidRPr="002D5908" w:rsidRDefault="00343F5B" w:rsidP="002D5908">
      <w:pPr>
        <w:tabs>
          <w:tab w:val="left" w:pos="0"/>
        </w:tabs>
        <w:jc w:val="both"/>
        <w:rPr>
          <w:rFonts w:asciiTheme="minorHAnsi" w:hAnsiTheme="minorHAnsi" w:cstheme="minorHAnsi"/>
          <w:sz w:val="20"/>
          <w:szCs w:val="20"/>
        </w:rPr>
      </w:pPr>
      <w:r>
        <w:rPr>
          <w:rFonts w:asciiTheme="minorHAnsi" w:hAnsiTheme="minorHAnsi" w:cstheme="minorHAnsi"/>
          <w:bCs/>
          <w:sz w:val="20"/>
          <w:szCs w:val="20"/>
        </w:rPr>
        <w:t xml:space="preserve">• </w:t>
      </w:r>
      <w:r w:rsidR="00B071EF">
        <w:rPr>
          <w:rFonts w:asciiTheme="minorHAnsi" w:hAnsiTheme="minorHAnsi" w:cstheme="minorHAnsi"/>
          <w:bCs/>
          <w:sz w:val="20"/>
          <w:szCs w:val="20"/>
        </w:rPr>
        <w:t>Y</w:t>
      </w:r>
      <w:r w:rsidR="002D5908" w:rsidRPr="002D5908">
        <w:rPr>
          <w:rFonts w:asciiTheme="minorHAnsi" w:hAnsiTheme="minorHAnsi" w:cstheme="minorHAnsi"/>
          <w:bCs/>
          <w:sz w:val="20"/>
          <w:szCs w:val="20"/>
        </w:rPr>
        <w:t>önergelere uygun olarak farklı yönlere uzanır.</w:t>
      </w:r>
      <w:r w:rsidR="002D5908" w:rsidRPr="002D5908">
        <w:rPr>
          <w:rFonts w:asciiTheme="minorHAnsi" w:hAnsiTheme="minorHAnsi" w:cstheme="minorHAnsi"/>
          <w:sz w:val="20"/>
          <w:szCs w:val="20"/>
        </w:rPr>
        <w:t xml:space="preserve"> </w:t>
      </w:r>
    </w:p>
    <w:p w14:paraId="2BAB8DCF" w14:textId="1FD9EC54" w:rsidR="002D5908" w:rsidRPr="002D5908" w:rsidRDefault="00343F5B" w:rsidP="002D5908">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Çift ayak uzağa atlar.</w:t>
      </w:r>
    </w:p>
    <w:p w14:paraId="6F6BF917" w14:textId="2FCAB936" w:rsidR="002D5908" w:rsidRPr="002D5908" w:rsidRDefault="00343F5B" w:rsidP="002D5908">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 xml:space="preserve">Tek ayak üzerinde durur. </w:t>
      </w:r>
    </w:p>
    <w:p w14:paraId="1C3FDEB8" w14:textId="430421E9" w:rsidR="002D5908" w:rsidRPr="002D5908" w:rsidRDefault="00343F5B" w:rsidP="002D5908">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B071EF">
        <w:rPr>
          <w:rFonts w:asciiTheme="minorHAnsi" w:hAnsiTheme="minorHAnsi" w:cstheme="minorHAnsi"/>
          <w:sz w:val="20"/>
          <w:szCs w:val="20"/>
        </w:rPr>
        <w:t>B</w:t>
      </w:r>
      <w:r w:rsidR="002D5908" w:rsidRPr="002D5908">
        <w:rPr>
          <w:rFonts w:asciiTheme="minorHAnsi" w:hAnsiTheme="minorHAnsi" w:cstheme="minorHAnsi"/>
          <w:sz w:val="20"/>
          <w:szCs w:val="20"/>
        </w:rPr>
        <w:t>elirli bir yükseklikten atlar.</w:t>
      </w:r>
    </w:p>
    <w:p w14:paraId="594FF9F5" w14:textId="5E460B89" w:rsidR="002D5908" w:rsidRPr="002D5908" w:rsidRDefault="00343F5B" w:rsidP="002D5908">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Belirli bir yüksekliğe zıplar.</w:t>
      </w:r>
    </w:p>
    <w:p w14:paraId="6C34FFEC"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Kazanım 7. Küçük kaslarını kullanarak güç gerektiren hareketleri yapar.</w:t>
      </w:r>
    </w:p>
    <w:p w14:paraId="484AEB5B" w14:textId="77777777" w:rsidR="002D5908" w:rsidRPr="002D5908" w:rsidRDefault="002D5908" w:rsidP="002D5908">
      <w:pPr>
        <w:jc w:val="both"/>
        <w:rPr>
          <w:rFonts w:asciiTheme="minorHAnsi" w:hAnsiTheme="minorHAnsi" w:cstheme="minorHAnsi"/>
          <w:b/>
          <w:bCs/>
          <w:sz w:val="20"/>
          <w:szCs w:val="20"/>
          <w:u w:val="single"/>
        </w:rPr>
      </w:pPr>
      <w:r w:rsidRPr="002D5908">
        <w:rPr>
          <w:rFonts w:asciiTheme="minorHAnsi" w:hAnsiTheme="minorHAnsi" w:cstheme="minorHAnsi"/>
          <w:b/>
          <w:bCs/>
          <w:color w:val="141413"/>
          <w:sz w:val="20"/>
          <w:szCs w:val="20"/>
        </w:rPr>
        <w:t>Göstergeler</w:t>
      </w:r>
    </w:p>
    <w:p w14:paraId="7D33EE2D" w14:textId="5A3578F0" w:rsidR="002D5908" w:rsidRPr="002D5908" w:rsidRDefault="00343F5B"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Materyallere elleri/parmakları ile şekil verir.</w:t>
      </w:r>
    </w:p>
    <w:p w14:paraId="328D64DC" w14:textId="77777777" w:rsidR="00ED0C74" w:rsidRDefault="00ED0C74" w:rsidP="002D5908">
      <w:pPr>
        <w:jc w:val="both"/>
        <w:rPr>
          <w:rFonts w:asciiTheme="minorHAnsi" w:hAnsiTheme="minorHAnsi" w:cstheme="minorHAnsi"/>
          <w:b/>
          <w:sz w:val="20"/>
          <w:szCs w:val="20"/>
        </w:rPr>
      </w:pPr>
    </w:p>
    <w:p w14:paraId="4C4538AC" w14:textId="66BB17D0"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Kazanım 12. Bedeniyle ilgili temizlik kurallarını uygular.</w:t>
      </w:r>
    </w:p>
    <w:p w14:paraId="169BEFEF"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7750684E" w14:textId="1312044F" w:rsidR="002D5908" w:rsidRPr="002D5908" w:rsidRDefault="00343F5B"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lini/yüzünü yıkar.</w:t>
      </w:r>
    </w:p>
    <w:p w14:paraId="62BE7949"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Kazanım 14. Yaşam alanlarında gerekli düzenlemeler yapar.</w:t>
      </w:r>
    </w:p>
    <w:p w14:paraId="403FD696"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6C181600" w14:textId="5B61A132" w:rsidR="002D5908" w:rsidRPr="002D5908" w:rsidRDefault="00343F5B"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yaları temiz kullanır.</w:t>
      </w:r>
    </w:p>
    <w:p w14:paraId="7310F236" w14:textId="18966604" w:rsidR="002D5908" w:rsidRPr="002D5908" w:rsidRDefault="00343F5B"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ullandığı eşyayı yerine kaldırır.</w:t>
      </w:r>
    </w:p>
    <w:p w14:paraId="6C28F754" w14:textId="59B9CDBE" w:rsidR="002D5908" w:rsidRPr="002D5908" w:rsidRDefault="00343F5B"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yaları katlar.</w:t>
      </w:r>
    </w:p>
    <w:p w14:paraId="7AA53923" w14:textId="316BE2DC" w:rsidR="002D5908" w:rsidRPr="002D5908" w:rsidRDefault="00343F5B"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yaları asar.</w:t>
      </w:r>
    </w:p>
    <w:p w14:paraId="2F8DFC03" w14:textId="55B1B40F" w:rsidR="002D5908" w:rsidRPr="002D5908" w:rsidRDefault="00343F5B" w:rsidP="002D5908">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yaları düzenler.</w:t>
      </w:r>
    </w:p>
    <w:p w14:paraId="7509C226" w14:textId="77777777" w:rsidR="002D5908" w:rsidRPr="002D5908" w:rsidRDefault="002D5908" w:rsidP="002D5908">
      <w:pPr>
        <w:jc w:val="both"/>
        <w:rPr>
          <w:rFonts w:asciiTheme="minorHAnsi" w:hAnsiTheme="minorHAnsi" w:cstheme="minorHAnsi"/>
          <w:b/>
          <w:sz w:val="20"/>
          <w:szCs w:val="20"/>
        </w:rPr>
      </w:pPr>
    </w:p>
    <w:p w14:paraId="05F33E9D" w14:textId="3078616C" w:rsidR="002D5908" w:rsidRPr="002D5908" w:rsidRDefault="0097415F" w:rsidP="002D5908">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5FB5BE30" w14:textId="77777777" w:rsid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ÖĞRENME SÜRECİ</w:t>
      </w:r>
    </w:p>
    <w:p w14:paraId="153E4939" w14:textId="77777777" w:rsidR="0097415F" w:rsidRDefault="0097415F" w:rsidP="002D5908">
      <w:pPr>
        <w:jc w:val="center"/>
        <w:rPr>
          <w:rFonts w:asciiTheme="minorHAnsi" w:hAnsiTheme="minorHAnsi" w:cstheme="minorHAnsi"/>
          <w:b/>
          <w:bCs/>
          <w:sz w:val="20"/>
          <w:szCs w:val="20"/>
        </w:rPr>
      </w:pPr>
    </w:p>
    <w:p w14:paraId="3B1C0127" w14:textId="77777777" w:rsidR="0097415F" w:rsidRPr="00743021" w:rsidRDefault="0097415F" w:rsidP="0097415F">
      <w:pPr>
        <w:rPr>
          <w:rFonts w:asciiTheme="minorHAnsi" w:hAnsiTheme="minorHAnsi" w:cstheme="minorHAnsi"/>
          <w:b/>
        </w:rPr>
      </w:pPr>
      <w:r w:rsidRPr="00743021">
        <w:rPr>
          <w:rFonts w:asciiTheme="minorHAnsi" w:hAnsiTheme="minorHAnsi" w:cstheme="minorHAnsi"/>
          <w:b/>
        </w:rPr>
        <w:t xml:space="preserve">GÜNE BAŞLAMA ZAMANI  </w:t>
      </w:r>
    </w:p>
    <w:p w14:paraId="3C651A8C" w14:textId="1931E17A" w:rsidR="0097415F" w:rsidRPr="00743021" w:rsidRDefault="0097415F" w:rsidP="0097415F">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B5FD1">
        <w:rPr>
          <w:rFonts w:asciiTheme="minorHAnsi" w:eastAsia="Times New Roman" w:hAnsiTheme="minorHAnsi" w:cstheme="minorHAnsi"/>
          <w:b/>
        </w:rPr>
        <w:t xml:space="preserve"> </w:t>
      </w:r>
    </w:p>
    <w:p w14:paraId="0DB83D7C" w14:textId="77777777" w:rsidR="0097415F" w:rsidRPr="00743021" w:rsidRDefault="0097415F" w:rsidP="0097415F">
      <w:pPr>
        <w:pStyle w:val="AralkYok"/>
        <w:spacing w:line="276" w:lineRule="auto"/>
        <w:rPr>
          <w:rFonts w:cstheme="minorHAnsi"/>
        </w:rPr>
      </w:pPr>
    </w:p>
    <w:p w14:paraId="701B829B" w14:textId="77777777" w:rsidR="0097415F" w:rsidRPr="00743021" w:rsidRDefault="0097415F" w:rsidP="0097415F">
      <w:pPr>
        <w:rPr>
          <w:rFonts w:asciiTheme="minorHAnsi" w:hAnsiTheme="minorHAnsi" w:cstheme="minorHAnsi"/>
          <w:b/>
        </w:rPr>
      </w:pPr>
      <w:r w:rsidRPr="00743021">
        <w:rPr>
          <w:rFonts w:asciiTheme="minorHAnsi" w:hAnsiTheme="minorHAnsi" w:cstheme="minorHAnsi"/>
          <w:b/>
        </w:rPr>
        <w:t>ÖĞRENME MERKEZLERİNDE OYUN</w:t>
      </w:r>
    </w:p>
    <w:p w14:paraId="6A6E55DD" w14:textId="08C73DDB" w:rsidR="0097415F" w:rsidRPr="00743021" w:rsidRDefault="0097415F" w:rsidP="0097415F">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AB5FD1">
        <w:rPr>
          <w:rFonts w:asciiTheme="minorHAnsi" w:hAnsiTheme="minorHAnsi" w:cstheme="minorHAnsi"/>
          <w:b/>
        </w:rPr>
        <w:t xml:space="preserve"> </w:t>
      </w:r>
    </w:p>
    <w:p w14:paraId="25E0EC4F" w14:textId="77777777" w:rsidR="0097415F" w:rsidRPr="00743021" w:rsidRDefault="0097415F" w:rsidP="0097415F">
      <w:pPr>
        <w:pStyle w:val="AralkYok"/>
        <w:spacing w:line="276" w:lineRule="auto"/>
        <w:rPr>
          <w:rFonts w:cstheme="minorHAnsi"/>
          <w:b/>
          <w:u w:val="single"/>
        </w:rPr>
      </w:pPr>
    </w:p>
    <w:p w14:paraId="40D65131" w14:textId="77777777" w:rsidR="0097415F" w:rsidRPr="00743021" w:rsidRDefault="0097415F" w:rsidP="0097415F">
      <w:pPr>
        <w:pStyle w:val="AralkYok"/>
        <w:spacing w:line="276" w:lineRule="auto"/>
        <w:rPr>
          <w:rFonts w:cstheme="minorHAnsi"/>
          <w:b/>
        </w:rPr>
      </w:pPr>
      <w:r w:rsidRPr="00743021">
        <w:rPr>
          <w:rFonts w:cstheme="minorHAnsi"/>
          <w:b/>
        </w:rPr>
        <w:t>BESLENME, TOPLANMA, TEMİZLİK</w:t>
      </w:r>
    </w:p>
    <w:p w14:paraId="78F58B01" w14:textId="3A1E3457" w:rsidR="0097415F" w:rsidRPr="00743021" w:rsidRDefault="0097415F" w:rsidP="0097415F">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AB5FD1">
        <w:rPr>
          <w:rFonts w:cstheme="minorHAnsi"/>
          <w:b/>
        </w:rPr>
        <w:t xml:space="preserve"> </w:t>
      </w:r>
    </w:p>
    <w:p w14:paraId="7EE2AD21" w14:textId="77777777" w:rsidR="0097415F" w:rsidRPr="00743021" w:rsidRDefault="0097415F" w:rsidP="0097415F">
      <w:pPr>
        <w:rPr>
          <w:rFonts w:asciiTheme="minorHAnsi" w:hAnsiTheme="minorHAnsi" w:cstheme="minorHAnsi"/>
          <w:b/>
        </w:rPr>
      </w:pPr>
    </w:p>
    <w:p w14:paraId="684B3620" w14:textId="61ADA47D" w:rsidR="00613096" w:rsidRPr="00613096" w:rsidRDefault="00510962" w:rsidP="00613096">
      <w:pPr>
        <w:rPr>
          <w:color w:val="000000"/>
          <w:sz w:val="24"/>
          <w:szCs w:val="24"/>
          <w:lang w:val="en-US" w:eastAsia="en-US"/>
        </w:rPr>
      </w:pPr>
      <w:r w:rsidRPr="00651935">
        <w:rPr>
          <w:rFonts w:asciiTheme="minorHAnsi" w:hAnsiTheme="minorHAnsi" w:cstheme="minorHAnsi"/>
          <w:b/>
          <w:bCs/>
        </w:rPr>
        <w:t>ETKİNLİK ADI:</w:t>
      </w:r>
      <w:r w:rsidR="00613096" w:rsidRPr="00613096">
        <w:rPr>
          <w:color w:val="000000"/>
          <w:sz w:val="24"/>
          <w:szCs w:val="24"/>
          <w:lang w:val="en-US" w:eastAsia="en-US"/>
        </w:rPr>
        <w:t xml:space="preserve"> </w:t>
      </w:r>
      <w:r w:rsidR="00613096" w:rsidRPr="002D4643">
        <w:rPr>
          <w:b/>
          <w:color w:val="000000"/>
          <w:lang w:val="en-US" w:eastAsia="en-US"/>
        </w:rPr>
        <w:t>HAYVANLARIN EVLERİ</w:t>
      </w:r>
      <w:r w:rsidR="00613096" w:rsidRPr="00613096">
        <w:rPr>
          <w:color w:val="000000"/>
          <w:sz w:val="24"/>
          <w:szCs w:val="24"/>
          <w:lang w:val="en-US" w:eastAsia="en-US"/>
        </w:rPr>
        <w:t xml:space="preserve"> </w:t>
      </w:r>
      <w:r w:rsidR="00613096" w:rsidRPr="00613096">
        <w:rPr>
          <w:rFonts w:eastAsia="Times New Roman"/>
          <w:b/>
          <w:bCs/>
          <w:color w:val="000000"/>
          <w:sz w:val="24"/>
          <w:szCs w:val="24"/>
          <w:lang w:eastAsia="en-US"/>
        </w:rPr>
        <w:t xml:space="preserve"> </w:t>
      </w:r>
    </w:p>
    <w:p w14:paraId="3F7A74C9" w14:textId="79146DB7" w:rsidR="0097415F" w:rsidRDefault="0097415F" w:rsidP="0097415F">
      <w:pPr>
        <w:pStyle w:val="AralkYok"/>
        <w:rPr>
          <w:rFonts w:asciiTheme="minorHAnsi" w:hAnsiTheme="minorHAnsi" w:cstheme="minorHAnsi"/>
          <w:b/>
          <w:bCs/>
          <w:sz w:val="20"/>
          <w:szCs w:val="20"/>
        </w:rPr>
      </w:pPr>
    </w:p>
    <w:p w14:paraId="33F86E12" w14:textId="2FB7F68E" w:rsidR="0097415F" w:rsidRPr="002F2272" w:rsidRDefault="0097415F" w:rsidP="0097415F">
      <w:pPr>
        <w:pStyle w:val="AralkYok"/>
      </w:pPr>
      <w:r w:rsidRPr="002F2272">
        <w:rPr>
          <w:b/>
        </w:rPr>
        <w:t>Kavramlar</w:t>
      </w:r>
      <w:r w:rsidRPr="002F2272">
        <w:t>: Renk: Kırmızı mavi, Büyük-Orta-Küçük, 1-20 arası sayılar</w:t>
      </w:r>
    </w:p>
    <w:p w14:paraId="5CA38A3E" w14:textId="77777777" w:rsidR="0097415F" w:rsidRPr="002F2272" w:rsidRDefault="0097415F" w:rsidP="0097415F">
      <w:pPr>
        <w:pStyle w:val="AralkYok"/>
      </w:pPr>
      <w:r w:rsidRPr="002F2272">
        <w:rPr>
          <w:b/>
        </w:rPr>
        <w:t>Sözcükler:</w:t>
      </w:r>
      <w:r w:rsidRPr="002F2272">
        <w:t xml:space="preserve"> Hatırlamak, hafıza</w:t>
      </w:r>
    </w:p>
    <w:p w14:paraId="08FB6756" w14:textId="77777777" w:rsidR="0097415F" w:rsidRPr="002F2272" w:rsidRDefault="0097415F" w:rsidP="0097415F">
      <w:pPr>
        <w:pStyle w:val="AralkYok"/>
      </w:pPr>
      <w:r w:rsidRPr="002F2272">
        <w:rPr>
          <w:b/>
        </w:rPr>
        <w:t>Materyaller:</w:t>
      </w:r>
      <w:r w:rsidRPr="002F2272">
        <w:t xml:space="preserve"> Taş, , tebeşir, Tahta ve tahta kalemi, kahverengi </w:t>
      </w:r>
      <w:proofErr w:type="spellStart"/>
      <w:r w:rsidRPr="002F2272">
        <w:t>eva</w:t>
      </w:r>
      <w:proofErr w:type="spellEnd"/>
      <w:r w:rsidRPr="002F2272">
        <w:t>, makas, pastel boya, yapıştırıcı, mucit çocuklar 2 kitabi 2 sayfa 13</w:t>
      </w:r>
    </w:p>
    <w:p w14:paraId="118BD325" w14:textId="0656333D" w:rsidR="0097415F" w:rsidRPr="002D5908" w:rsidRDefault="0097415F" w:rsidP="0097415F">
      <w:pPr>
        <w:tabs>
          <w:tab w:val="left" w:pos="204"/>
        </w:tabs>
        <w:rPr>
          <w:rFonts w:asciiTheme="minorHAnsi" w:hAnsiTheme="minorHAnsi" w:cstheme="minorHAnsi"/>
          <w:b/>
          <w:bCs/>
          <w:sz w:val="20"/>
          <w:szCs w:val="20"/>
        </w:rPr>
      </w:pPr>
    </w:p>
    <w:p w14:paraId="5D8C3829" w14:textId="4767E797" w:rsidR="002D4643" w:rsidRPr="002D4643" w:rsidRDefault="002D4643" w:rsidP="002D4643">
      <w:pPr>
        <w:rPr>
          <w:rFonts w:asciiTheme="minorHAnsi" w:hAnsiTheme="minorHAnsi" w:cstheme="minorHAnsi"/>
          <w:b/>
          <w:bCs/>
          <w:sz w:val="20"/>
          <w:szCs w:val="20"/>
        </w:rPr>
      </w:pPr>
      <w:r w:rsidRPr="002D4643">
        <w:rPr>
          <w:rFonts w:asciiTheme="minorHAnsi" w:hAnsiTheme="minorHAnsi" w:cstheme="minorHAnsi"/>
          <w:b/>
          <w:bCs/>
        </w:rPr>
        <w:t xml:space="preserve"> </w:t>
      </w:r>
      <w:r>
        <w:rPr>
          <w:rFonts w:asciiTheme="minorHAnsi" w:hAnsiTheme="minorHAnsi" w:cstheme="minorHAnsi"/>
          <w:b/>
          <w:bCs/>
        </w:rPr>
        <w:t xml:space="preserve">                            </w:t>
      </w:r>
      <w:r w:rsidRPr="002D4643">
        <w:rPr>
          <w:rFonts w:eastAsia="Times New Roman"/>
          <w:b/>
          <w:bCs/>
          <w:color w:val="000000"/>
          <w:lang w:eastAsia="en-US"/>
        </w:rPr>
        <w:t xml:space="preserve"> MÜZİK-HAREKET-SANAT - TÜRKÇE</w:t>
      </w:r>
      <w:r w:rsidRPr="002D4643">
        <w:rPr>
          <w:rFonts w:asciiTheme="minorHAnsi" w:hAnsiTheme="minorHAnsi" w:cstheme="minorHAnsi"/>
          <w:b/>
          <w:bCs/>
          <w:sz w:val="20"/>
          <w:szCs w:val="20"/>
        </w:rPr>
        <w:t xml:space="preserve"> </w:t>
      </w:r>
    </w:p>
    <w:p w14:paraId="33423C66" w14:textId="3C2FF833" w:rsidR="002D5908" w:rsidRDefault="002D5908" w:rsidP="002D5908">
      <w:pPr>
        <w:jc w:val="both"/>
        <w:rPr>
          <w:rFonts w:asciiTheme="minorHAnsi" w:hAnsiTheme="minorHAnsi" w:cstheme="minorHAnsi"/>
          <w:b/>
          <w:bCs/>
          <w:sz w:val="20"/>
          <w:szCs w:val="20"/>
        </w:rPr>
      </w:pPr>
    </w:p>
    <w:p w14:paraId="0E195D19" w14:textId="2902327F" w:rsidR="0097415F" w:rsidRPr="00743021" w:rsidRDefault="0097415F" w:rsidP="0097415F">
      <w:pPr>
        <w:pStyle w:val="AralkYok"/>
        <w:rPr>
          <w:rFonts w:cstheme="minorHAnsi"/>
        </w:rPr>
      </w:pPr>
      <w:r w:rsidRPr="00743021">
        <w:rPr>
          <w:rFonts w:cstheme="minorHAnsi"/>
        </w:rPr>
        <w:t xml:space="preserve">Öğretmen çocuklara mucit çocuklar 2 kitabından sayfa 13 açarak incelemelerini ister. Görsellerdeki hayvanların yaşadığı yerler üzerine sohbet edilir. </w:t>
      </w:r>
      <w:r w:rsidR="00510962">
        <w:rPr>
          <w:rFonts w:cstheme="minorHAnsi"/>
          <w:b/>
        </w:rPr>
        <w:t xml:space="preserve"> </w:t>
      </w:r>
    </w:p>
    <w:p w14:paraId="2277659E" w14:textId="4FFA9BD6" w:rsidR="0097415F" w:rsidRPr="002D4643" w:rsidRDefault="0097415F" w:rsidP="002D4643">
      <w:pPr>
        <w:pStyle w:val="AralkYok"/>
        <w:rPr>
          <w:rFonts w:cstheme="minorHAnsi"/>
        </w:rPr>
      </w:pPr>
      <w:r w:rsidRPr="00743021">
        <w:rPr>
          <w:rFonts w:cstheme="minorHAnsi"/>
        </w:rPr>
        <w:t xml:space="preserve">Daha sonra kuş resimleri çocuklara dağıtarak çocuklar tatlı kuşlarımızı boyayalım der. Kahverengi </w:t>
      </w:r>
      <w:proofErr w:type="spellStart"/>
      <w:r w:rsidRPr="00743021">
        <w:rPr>
          <w:rFonts w:cstheme="minorHAnsi"/>
        </w:rPr>
        <w:t>evala</w:t>
      </w:r>
      <w:proofErr w:type="spellEnd"/>
      <w:r w:rsidRPr="00743021">
        <w:rPr>
          <w:rFonts w:cstheme="minorHAnsi"/>
        </w:rPr>
        <w:t xml:space="preserve"> dağıtarak çocuklar bu kuşlar için </w:t>
      </w:r>
      <w:proofErr w:type="spellStart"/>
      <w:r w:rsidRPr="00743021">
        <w:rPr>
          <w:rFonts w:cstheme="minorHAnsi"/>
        </w:rPr>
        <w:t>evaları</w:t>
      </w:r>
      <w:proofErr w:type="spellEnd"/>
      <w:r w:rsidRPr="00743021">
        <w:rPr>
          <w:rFonts w:cstheme="minorHAnsi"/>
        </w:rPr>
        <w:t xml:space="preserve"> ince ince şeritler keselim bunlar bizim küçük kuşumuzun yuvasını yapmak için taşıdığı çalılar der ve kuşun altına ya</w:t>
      </w:r>
      <w:r w:rsidR="002D4643">
        <w:rPr>
          <w:rFonts w:cstheme="minorHAnsi"/>
        </w:rPr>
        <w:t>pıştırılarak yuvası tamamlanır.</w:t>
      </w:r>
    </w:p>
    <w:p w14:paraId="598227AD" w14:textId="4BFF1EF9" w:rsidR="0097415F" w:rsidRPr="00743021" w:rsidRDefault="0097415F" w:rsidP="0097415F">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Çocuklar oyun alanına alınır. El ele tutuşup halka olmaları istenir. Oyunun adı ve kuralları açıklanır. Şarkının sözlerine göre hareket edilir.</w:t>
      </w:r>
      <w:r w:rsidRPr="00743021">
        <w:rPr>
          <w:rFonts w:asciiTheme="minorHAnsi" w:eastAsia="SimSun" w:hAnsiTheme="minorHAnsi" w:cstheme="minorHAnsi"/>
          <w:b/>
          <w:bCs/>
          <w:lang w:val="tr" w:eastAsia="zh-CN"/>
        </w:rPr>
        <w:t xml:space="preserve"> </w:t>
      </w:r>
      <w:r w:rsidR="00510962">
        <w:rPr>
          <w:rFonts w:asciiTheme="minorHAnsi" w:eastAsia="SimSun" w:hAnsiTheme="minorHAnsi" w:cstheme="minorHAnsi"/>
          <w:b/>
          <w:bCs/>
          <w:lang w:val="tr" w:eastAsia="zh-CN"/>
        </w:rPr>
        <w:t xml:space="preserve"> </w:t>
      </w:r>
      <w:r w:rsidRPr="00743021">
        <w:rPr>
          <w:rFonts w:asciiTheme="minorHAnsi" w:eastAsia="SimSun" w:hAnsiTheme="minorHAnsi" w:cstheme="minorHAnsi"/>
          <w:b/>
          <w:bCs/>
          <w:lang w:val="tr" w:eastAsia="zh-CN"/>
        </w:rPr>
        <w:t xml:space="preserve"> </w:t>
      </w:r>
    </w:p>
    <w:p w14:paraId="71390A69" w14:textId="77777777" w:rsidR="0097415F" w:rsidRPr="00743021" w:rsidRDefault="0097415F" w:rsidP="0097415F">
      <w:pPr>
        <w:pStyle w:val="AralkYok"/>
        <w:rPr>
          <w:rFonts w:cstheme="minorHAnsi"/>
        </w:rPr>
      </w:pPr>
      <w:r w:rsidRPr="00743021">
        <w:rPr>
          <w:rFonts w:cstheme="minorHAnsi"/>
        </w:rPr>
        <w:t xml:space="preserve"> Ambara Vurdum Bir Tekme</w:t>
      </w:r>
    </w:p>
    <w:p w14:paraId="345153EF" w14:textId="77777777" w:rsidR="0097415F" w:rsidRPr="00743021" w:rsidRDefault="0097415F" w:rsidP="0097415F">
      <w:pPr>
        <w:pStyle w:val="AralkYok"/>
        <w:rPr>
          <w:rFonts w:cstheme="minorHAnsi"/>
        </w:rPr>
      </w:pPr>
      <w:r w:rsidRPr="00743021">
        <w:rPr>
          <w:rFonts w:cstheme="minorHAnsi"/>
        </w:rPr>
        <w:t>Ambara vurdum bir tekme, bir tekme,             (İki el bele konulup, bacağın biri yukarı doğru hareket ettirilir.)</w:t>
      </w:r>
    </w:p>
    <w:p w14:paraId="2F0DBFFB" w14:textId="77777777" w:rsidR="0097415F" w:rsidRPr="00743021" w:rsidRDefault="0097415F" w:rsidP="0097415F">
      <w:pPr>
        <w:pStyle w:val="AralkYok"/>
        <w:rPr>
          <w:rFonts w:cstheme="minorHAnsi"/>
        </w:rPr>
      </w:pPr>
      <w:r w:rsidRPr="00743021">
        <w:rPr>
          <w:rFonts w:cstheme="minorHAnsi"/>
        </w:rPr>
        <w:t>Ambarın kapısı açıldı, açıldı,                            (İki el içten dışa doğru açılır.)</w:t>
      </w:r>
    </w:p>
    <w:p w14:paraId="3D8AD6F3" w14:textId="77777777" w:rsidR="0097415F" w:rsidRPr="00743021" w:rsidRDefault="0097415F" w:rsidP="0097415F">
      <w:pPr>
        <w:pStyle w:val="AralkYok"/>
        <w:rPr>
          <w:rFonts w:cstheme="minorHAnsi"/>
        </w:rPr>
      </w:pPr>
      <w:r w:rsidRPr="00743021">
        <w:rPr>
          <w:rFonts w:cstheme="minorHAnsi"/>
        </w:rPr>
        <w:t>İnci de boncuk saçıldı, saçıldı,                          (Eller önde ileri geri hareket ettirilir.)</w:t>
      </w:r>
    </w:p>
    <w:p w14:paraId="12650F28" w14:textId="77777777" w:rsidR="0097415F" w:rsidRPr="00743021" w:rsidRDefault="0097415F" w:rsidP="0097415F">
      <w:pPr>
        <w:pStyle w:val="AralkYok"/>
        <w:rPr>
          <w:rFonts w:cstheme="minorHAnsi"/>
        </w:rPr>
      </w:pPr>
      <w:r w:rsidRPr="00743021">
        <w:rPr>
          <w:rFonts w:cstheme="minorHAnsi"/>
        </w:rPr>
        <w:t xml:space="preserve">Limonu da şöyle keserler, keserler.     </w:t>
      </w:r>
      <w:r w:rsidRPr="00743021">
        <w:rPr>
          <w:rFonts w:cstheme="minorHAnsi"/>
        </w:rPr>
        <w:tab/>
      </w:r>
      <w:r w:rsidRPr="00743021">
        <w:rPr>
          <w:rFonts w:cstheme="minorHAnsi"/>
        </w:rPr>
        <w:tab/>
        <w:t>(Limon kesme hareketi yapılır.)</w:t>
      </w:r>
    </w:p>
    <w:p w14:paraId="4A033411" w14:textId="77777777" w:rsidR="0097415F" w:rsidRPr="00743021" w:rsidRDefault="0097415F" w:rsidP="0097415F">
      <w:pPr>
        <w:pStyle w:val="AralkYok"/>
        <w:rPr>
          <w:rFonts w:cstheme="minorHAnsi"/>
        </w:rPr>
      </w:pPr>
      <w:r w:rsidRPr="00743021">
        <w:rPr>
          <w:rFonts w:cstheme="minorHAnsi"/>
        </w:rPr>
        <w:t xml:space="preserve">Suyunu da şöyle sıkarlar, sıkarlar,       </w:t>
      </w:r>
      <w:r w:rsidRPr="00743021">
        <w:rPr>
          <w:rFonts w:cstheme="minorHAnsi"/>
        </w:rPr>
        <w:tab/>
      </w:r>
      <w:r w:rsidRPr="00743021">
        <w:rPr>
          <w:rFonts w:cstheme="minorHAnsi"/>
        </w:rPr>
        <w:tab/>
        <w:t>(Limon sıkma hareketi yapılır.)</w:t>
      </w:r>
    </w:p>
    <w:p w14:paraId="77F15567" w14:textId="77777777" w:rsidR="0097415F" w:rsidRPr="00743021" w:rsidRDefault="0097415F" w:rsidP="0097415F">
      <w:pPr>
        <w:pStyle w:val="AralkYok"/>
        <w:rPr>
          <w:rFonts w:cstheme="minorHAnsi"/>
        </w:rPr>
      </w:pPr>
      <w:r w:rsidRPr="00743021">
        <w:rPr>
          <w:rFonts w:cstheme="minorHAnsi"/>
        </w:rPr>
        <w:t xml:space="preserve">Sonrada böyle içerler, içerler,               </w:t>
      </w:r>
      <w:r w:rsidRPr="00743021">
        <w:rPr>
          <w:rFonts w:cstheme="minorHAnsi"/>
        </w:rPr>
        <w:tab/>
      </w:r>
      <w:r w:rsidRPr="00743021">
        <w:rPr>
          <w:rFonts w:cstheme="minorHAnsi"/>
        </w:rPr>
        <w:tab/>
        <w:t>(İçme hareketi yapılır.)</w:t>
      </w:r>
    </w:p>
    <w:p w14:paraId="00663979" w14:textId="77777777" w:rsidR="0097415F" w:rsidRPr="00743021" w:rsidRDefault="0097415F" w:rsidP="0097415F">
      <w:pPr>
        <w:pStyle w:val="AralkYok"/>
        <w:rPr>
          <w:rFonts w:cstheme="minorHAnsi"/>
        </w:rPr>
      </w:pPr>
      <w:r w:rsidRPr="00743021">
        <w:rPr>
          <w:rFonts w:cstheme="minorHAnsi"/>
        </w:rPr>
        <w:t xml:space="preserve">Çamaşırı da şöyle yıkarlar, yıkarlar    </w:t>
      </w:r>
      <w:r w:rsidRPr="00743021">
        <w:rPr>
          <w:rFonts w:cstheme="minorHAnsi"/>
        </w:rPr>
        <w:tab/>
      </w:r>
      <w:r w:rsidRPr="00743021">
        <w:rPr>
          <w:rFonts w:cstheme="minorHAnsi"/>
        </w:rPr>
        <w:tab/>
        <w:t>(Üstündeki kıyafetin kenarında yıkama hareketi yapılır)</w:t>
      </w:r>
    </w:p>
    <w:p w14:paraId="6CB77D8B" w14:textId="77777777" w:rsidR="0097415F" w:rsidRPr="00743021" w:rsidRDefault="0097415F" w:rsidP="0097415F">
      <w:pPr>
        <w:pStyle w:val="AralkYok"/>
        <w:rPr>
          <w:rFonts w:cstheme="minorHAnsi"/>
        </w:rPr>
      </w:pPr>
      <w:r w:rsidRPr="00743021">
        <w:rPr>
          <w:rFonts w:cstheme="minorHAnsi"/>
        </w:rPr>
        <w:t xml:space="preserve">Sonrada böyle asarlar, asarlar               </w:t>
      </w:r>
      <w:r w:rsidRPr="00743021">
        <w:rPr>
          <w:rFonts w:cstheme="minorHAnsi"/>
        </w:rPr>
        <w:tab/>
      </w:r>
      <w:r w:rsidRPr="00743021">
        <w:rPr>
          <w:rFonts w:cstheme="minorHAnsi"/>
        </w:rPr>
        <w:tab/>
        <w:t>(Eller havaya kaldırılıp, asma hareketi yapılır)</w:t>
      </w:r>
    </w:p>
    <w:p w14:paraId="56582C3E" w14:textId="77777777" w:rsidR="0097415F" w:rsidRPr="00743021" w:rsidRDefault="0097415F" w:rsidP="0097415F">
      <w:pPr>
        <w:pStyle w:val="AralkYok"/>
        <w:rPr>
          <w:rFonts w:cstheme="minorHAnsi"/>
        </w:rPr>
      </w:pPr>
      <w:r w:rsidRPr="00743021">
        <w:rPr>
          <w:rFonts w:cstheme="minorHAnsi"/>
        </w:rPr>
        <w:t xml:space="preserve">Asarlar, keserler, en </w:t>
      </w:r>
      <w:proofErr w:type="spellStart"/>
      <w:r w:rsidRPr="00743021">
        <w:rPr>
          <w:rFonts w:cstheme="minorHAnsi"/>
        </w:rPr>
        <w:t>gü</w:t>
      </w:r>
      <w:proofErr w:type="spellEnd"/>
      <w:r w:rsidRPr="00743021">
        <w:rPr>
          <w:rFonts w:cstheme="minorHAnsi"/>
        </w:rPr>
        <w:t>-ze-li-</w:t>
      </w:r>
      <w:proofErr w:type="spellStart"/>
      <w:r w:rsidRPr="00743021">
        <w:rPr>
          <w:rFonts w:cstheme="minorHAnsi"/>
        </w:rPr>
        <w:t>ni</w:t>
      </w:r>
      <w:proofErr w:type="spellEnd"/>
      <w:r w:rsidRPr="00743021">
        <w:rPr>
          <w:rFonts w:cstheme="minorHAnsi"/>
        </w:rPr>
        <w:t>- se-çer-</w:t>
      </w:r>
      <w:proofErr w:type="spellStart"/>
      <w:r w:rsidRPr="00743021">
        <w:rPr>
          <w:rFonts w:cstheme="minorHAnsi"/>
        </w:rPr>
        <w:t>ler</w:t>
      </w:r>
      <w:proofErr w:type="spellEnd"/>
      <w:r w:rsidRPr="00743021">
        <w:rPr>
          <w:rFonts w:cstheme="minorHAnsi"/>
        </w:rPr>
        <w:t xml:space="preserve">. </w:t>
      </w:r>
      <w:r w:rsidRPr="00743021">
        <w:rPr>
          <w:rFonts w:cstheme="minorHAnsi"/>
        </w:rPr>
        <w:tab/>
      </w:r>
      <w:proofErr w:type="gramStart"/>
      <w:r w:rsidRPr="00743021">
        <w:rPr>
          <w:rFonts w:cstheme="minorHAnsi"/>
        </w:rPr>
        <w:t>(</w:t>
      </w:r>
      <w:proofErr w:type="gramEnd"/>
      <w:r w:rsidRPr="00743021">
        <w:rPr>
          <w:rFonts w:cstheme="minorHAnsi"/>
        </w:rPr>
        <w:t>Gözler kapatılır. Parmaklar sayışma için çocuklar Üzerinde gezdirilir.</w:t>
      </w:r>
      <w:proofErr w:type="gramStart"/>
      <w:r w:rsidRPr="00743021">
        <w:rPr>
          <w:rFonts w:cstheme="minorHAnsi"/>
        </w:rPr>
        <w:t>)</w:t>
      </w:r>
      <w:proofErr w:type="gramEnd"/>
    </w:p>
    <w:p w14:paraId="0FA61A39" w14:textId="77777777" w:rsidR="0097415F" w:rsidRPr="00743021" w:rsidRDefault="0097415F" w:rsidP="0097415F">
      <w:pPr>
        <w:tabs>
          <w:tab w:val="left" w:pos="1140"/>
        </w:tabs>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 xml:space="preserve">Kelime kimde biterse oyunu tekrar o başlatır.  </w:t>
      </w:r>
    </w:p>
    <w:p w14:paraId="68FDB3DB" w14:textId="1C216570" w:rsidR="0097415F" w:rsidRPr="002D4643" w:rsidRDefault="002D4643" w:rsidP="0097415F">
      <w:pPr>
        <w:autoSpaceDE w:val="0"/>
        <w:autoSpaceDN w:val="0"/>
        <w:adjustRightInd w:val="0"/>
        <w:rPr>
          <w:rFonts w:asciiTheme="minorHAnsi" w:eastAsia="SimSun" w:hAnsiTheme="minorHAnsi" w:cstheme="minorHAnsi"/>
          <w:lang w:val="tr" w:eastAsia="zh-CN"/>
        </w:rPr>
      </w:pPr>
      <w:r>
        <w:rPr>
          <w:rFonts w:asciiTheme="minorHAnsi" w:eastAsia="SimSun" w:hAnsiTheme="minorHAnsi" w:cstheme="minorHAnsi"/>
          <w:lang w:val="tr" w:eastAsia="zh-CN"/>
        </w:rPr>
        <w:t xml:space="preserve"> </w:t>
      </w:r>
    </w:p>
    <w:p w14:paraId="67E9D4DD" w14:textId="29825ABE" w:rsidR="0097415F" w:rsidRPr="00743021" w:rsidRDefault="0097415F" w:rsidP="0097415F">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Sınıfa farklı büyüklüklerde 20 adet taş getirilir.</w:t>
      </w:r>
      <w:r w:rsidRPr="00743021">
        <w:rPr>
          <w:rFonts w:asciiTheme="minorHAnsi" w:eastAsia="SimSun" w:hAnsiTheme="minorHAnsi" w:cstheme="minorHAnsi"/>
          <w:lang w:val="tr" w:eastAsia="zh-CN"/>
        </w:rPr>
        <w:br/>
        <w:t>Taşlar çocuklarla birlikte sayılır. Taşlardan birer birer eksiltilerek 20’den geriye doğru sayma çalışması yapılır. Taşların şekilleri çocuklarla birlikte incelenir (yassı, yuvarlık, düz, büyük, küçük vb.)</w:t>
      </w:r>
      <w:r w:rsidRPr="00743021">
        <w:rPr>
          <w:rFonts w:asciiTheme="minorHAnsi" w:eastAsiaTheme="minorHAnsi" w:hAnsiTheme="minorHAnsi" w:cstheme="minorHAnsi"/>
          <w:b/>
        </w:rPr>
        <w:t xml:space="preserve"> </w:t>
      </w:r>
      <w:r w:rsidR="00510962">
        <w:rPr>
          <w:rFonts w:asciiTheme="minorHAnsi" w:eastAsiaTheme="minorHAnsi" w:hAnsiTheme="minorHAnsi" w:cstheme="minorHAnsi"/>
          <w:b/>
        </w:rPr>
        <w:t xml:space="preserve"> </w:t>
      </w:r>
      <w:r w:rsidRPr="00743021">
        <w:rPr>
          <w:rFonts w:asciiTheme="minorHAnsi" w:eastAsiaTheme="minorHAnsi" w:hAnsiTheme="minorHAnsi" w:cstheme="minorHAnsi"/>
        </w:rPr>
        <w:t xml:space="preserve"> </w:t>
      </w:r>
      <w:r w:rsidR="00510962">
        <w:rPr>
          <w:rFonts w:asciiTheme="minorHAnsi" w:eastAsiaTheme="minorHAnsi" w:hAnsiTheme="minorHAnsi" w:cstheme="minorHAnsi"/>
          <w:b/>
        </w:rPr>
        <w:t xml:space="preserve"> </w:t>
      </w:r>
      <w:r w:rsidRPr="00743021">
        <w:rPr>
          <w:rFonts w:asciiTheme="minorHAnsi" w:eastAsia="SimSun" w:hAnsiTheme="minorHAnsi" w:cstheme="minorHAnsi"/>
          <w:lang w:val="tr" w:eastAsia="zh-CN"/>
        </w:rPr>
        <w:br/>
        <w:t xml:space="preserve">Çocukların taşları </w:t>
      </w:r>
      <w:r w:rsidRPr="00743021">
        <w:rPr>
          <w:rFonts w:asciiTheme="minorHAnsi" w:eastAsia="SimSun" w:hAnsiTheme="minorHAnsi" w:cstheme="minorHAnsi"/>
          <w:b/>
          <w:bCs/>
          <w:lang w:val="tr" w:eastAsia="zh-CN"/>
        </w:rPr>
        <w:t>büyükten küçüğe</w:t>
      </w:r>
      <w:r w:rsidRPr="00743021">
        <w:rPr>
          <w:rFonts w:asciiTheme="minorHAnsi" w:eastAsia="SimSun" w:hAnsiTheme="minorHAnsi" w:cstheme="minorHAnsi"/>
          <w:lang w:val="tr" w:eastAsia="zh-CN"/>
        </w:rPr>
        <w:t xml:space="preserve"> doğru sıralamalarına, üst üste dizmelerine fırsat verilir.</w:t>
      </w:r>
      <w:r w:rsidRPr="00743021">
        <w:rPr>
          <w:rFonts w:asciiTheme="minorHAnsi" w:eastAsiaTheme="minorHAnsi" w:hAnsiTheme="minorHAnsi" w:cstheme="minorHAnsi"/>
          <w:b/>
        </w:rPr>
        <w:t xml:space="preserve"> </w:t>
      </w:r>
      <w:r w:rsidR="00510962">
        <w:rPr>
          <w:rFonts w:asciiTheme="minorHAnsi" w:eastAsiaTheme="minorHAnsi" w:hAnsiTheme="minorHAnsi" w:cstheme="minorHAnsi"/>
          <w:b/>
        </w:rPr>
        <w:t xml:space="preserve"> </w:t>
      </w:r>
      <w:r w:rsidRPr="00743021">
        <w:rPr>
          <w:rFonts w:asciiTheme="minorHAnsi" w:eastAsia="SimSun" w:hAnsiTheme="minorHAnsi" w:cstheme="minorHAnsi"/>
          <w:lang w:val="tr" w:eastAsia="zh-CN"/>
        </w:rPr>
        <w:br/>
        <w:t>Ardından üst üste dizilmeye uygun 9 tane taş çocuklarla birlikte seçilerek bahçeye çıkılır.</w:t>
      </w:r>
      <w:r w:rsidRPr="00743021">
        <w:rPr>
          <w:rFonts w:asciiTheme="minorHAnsi" w:eastAsia="SimSun" w:hAnsiTheme="minorHAnsi" w:cstheme="minorHAnsi"/>
          <w:lang w:val="tr" w:eastAsia="zh-CN"/>
        </w:rPr>
        <w:br/>
        <w:t>Yere bir çember çizilerek taşlar çemberin ortasında büyükten küçüğe doğru üst üste dizilir.</w:t>
      </w:r>
      <w:r w:rsidRPr="00743021">
        <w:rPr>
          <w:rFonts w:asciiTheme="minorHAnsi" w:eastAsia="SimSun" w:hAnsiTheme="minorHAnsi" w:cstheme="minorHAnsi"/>
          <w:lang w:val="tr" w:eastAsia="zh-CN"/>
        </w:rPr>
        <w:br/>
        <w:t>Çocuklar iki gruba ayrılır. Gruplardan hangisinin ebe grup, hangisinin topu atan grup olduğu kura ile belirlenir (Gönüllülük esasına göre de olabilir). Atan grubun oyuncuları taşları yıkmak için topu üst üste dizilmiş olan taşlara doğru sırayla atarlar. Ebe grubun oyuncuları ise taşlara 1-2 metre mesafede bir yerde, yan yana ya da arka arkaya sıra olur.</w:t>
      </w:r>
      <w:r w:rsidR="00510962">
        <w:rPr>
          <w:rFonts w:asciiTheme="minorHAnsi" w:eastAsia="SimSun" w:hAnsiTheme="minorHAnsi" w:cstheme="minorHAnsi"/>
          <w:lang w:val="tr" w:eastAsia="zh-CN"/>
        </w:rPr>
        <w:t xml:space="preserve"> </w:t>
      </w:r>
      <w:r w:rsidRPr="00743021">
        <w:rPr>
          <w:rFonts w:asciiTheme="minorHAnsi" w:eastAsia="SimSun" w:hAnsiTheme="minorHAnsi" w:cstheme="minorHAnsi"/>
          <w:lang w:val="tr" w:eastAsia="zh-CN"/>
        </w:rPr>
        <w:t>Taşlar yıkılırsa ebe grubun oyuncuları yıkılan taşları 20’ye kadar sayılan sürede üst üste dizmek için gayret gösterirler. Bu sürede taşlar üst üste dizilebilirse ebe grup “</w:t>
      </w:r>
      <w:proofErr w:type="spellStart"/>
      <w:r w:rsidRPr="00743021">
        <w:rPr>
          <w:rFonts w:asciiTheme="minorHAnsi" w:eastAsia="SimSun" w:hAnsiTheme="minorHAnsi" w:cstheme="minorHAnsi"/>
          <w:lang w:val="tr" w:eastAsia="zh-CN"/>
        </w:rPr>
        <w:t>tombiikk</w:t>
      </w:r>
      <w:proofErr w:type="spellEnd"/>
      <w:r w:rsidRPr="00743021">
        <w:rPr>
          <w:rFonts w:asciiTheme="minorHAnsi" w:eastAsia="SimSun" w:hAnsiTheme="minorHAnsi" w:cstheme="minorHAnsi"/>
          <w:lang w:val="tr" w:eastAsia="zh-CN"/>
        </w:rPr>
        <w:t>” diye bağırır.</w:t>
      </w:r>
      <w:r w:rsidRPr="00743021">
        <w:rPr>
          <w:rFonts w:asciiTheme="minorHAnsi" w:eastAsiaTheme="minorHAnsi" w:hAnsiTheme="minorHAnsi" w:cstheme="minorHAnsi"/>
          <w:b/>
        </w:rPr>
        <w:t xml:space="preserve"> </w:t>
      </w:r>
      <w:r w:rsidR="00510962">
        <w:rPr>
          <w:rFonts w:asciiTheme="minorHAnsi" w:eastAsiaTheme="minorHAnsi" w:hAnsiTheme="minorHAnsi" w:cstheme="minorHAnsi"/>
          <w:b/>
        </w:rPr>
        <w:t xml:space="preserve"> </w:t>
      </w:r>
      <w:r w:rsidRPr="00743021">
        <w:rPr>
          <w:rFonts w:asciiTheme="minorHAnsi" w:eastAsia="SimSun" w:hAnsiTheme="minorHAnsi" w:cstheme="minorHAnsi"/>
          <w:lang w:val="tr" w:eastAsia="zh-CN"/>
        </w:rPr>
        <w:t xml:space="preserve"> Rol değişimi yapılarak oyun çocukların ilgisi doğrultusunda sürdürülür.</w:t>
      </w:r>
    </w:p>
    <w:p w14:paraId="1098093D" w14:textId="77777777" w:rsidR="0097415F" w:rsidRPr="00743021" w:rsidRDefault="0097415F" w:rsidP="0097415F">
      <w:pPr>
        <w:rPr>
          <w:rFonts w:asciiTheme="minorHAnsi" w:eastAsia="SimSun" w:hAnsiTheme="minorHAnsi" w:cstheme="minorHAnsi"/>
          <w:lang w:eastAsia="zh-CN"/>
        </w:rPr>
      </w:pPr>
      <w:r w:rsidRPr="00743021">
        <w:rPr>
          <w:rFonts w:asciiTheme="minorHAnsi" w:eastAsia="SimSun" w:hAnsiTheme="minorHAnsi" w:cstheme="minorHAnsi"/>
          <w:lang w:eastAsia="zh-CN"/>
        </w:rPr>
        <w:t>Öğretmen sayılarla ilgili şarkıyı birkaç kez söyler. Ardından çocuklara tekrarlatır. Çocuklara 1/10 arası ritmik sayma çalışması yaptırır.</w:t>
      </w:r>
    </w:p>
    <w:p w14:paraId="33A732AA" w14:textId="77777777" w:rsidR="0097415F" w:rsidRPr="00743021" w:rsidRDefault="0097415F" w:rsidP="0097415F">
      <w:pPr>
        <w:pStyle w:val="AralkYok"/>
        <w:rPr>
          <w:rFonts w:cstheme="minorHAnsi"/>
          <w:lang w:eastAsia="zh-CN"/>
        </w:rPr>
      </w:pPr>
    </w:p>
    <w:p w14:paraId="304F84DE" w14:textId="77777777" w:rsidR="0097415F" w:rsidRPr="00743021" w:rsidRDefault="0097415F" w:rsidP="0097415F">
      <w:pPr>
        <w:pStyle w:val="AralkYok"/>
        <w:rPr>
          <w:rFonts w:cstheme="minorHAnsi"/>
          <w:b/>
          <w:bCs/>
          <w:lang w:eastAsia="zh-CN"/>
        </w:rPr>
      </w:pPr>
      <w:r w:rsidRPr="00743021">
        <w:rPr>
          <w:rFonts w:cstheme="minorHAnsi"/>
          <w:b/>
          <w:bCs/>
          <w:lang w:eastAsia="zh-CN"/>
        </w:rPr>
        <w:t>1,2, 3 DİYE SAYALIM</w:t>
      </w:r>
    </w:p>
    <w:p w14:paraId="75A8FBB5" w14:textId="77777777" w:rsidR="0097415F" w:rsidRPr="00743021" w:rsidRDefault="0097415F" w:rsidP="0097415F">
      <w:pPr>
        <w:pStyle w:val="AralkYok"/>
        <w:rPr>
          <w:rFonts w:cstheme="minorHAnsi"/>
          <w:lang w:eastAsia="zh-CN"/>
        </w:rPr>
      </w:pPr>
      <w:r w:rsidRPr="00743021">
        <w:rPr>
          <w:rFonts w:cstheme="minorHAnsi"/>
          <w:b/>
          <w:bCs/>
          <w:lang w:eastAsia="zh-CN"/>
        </w:rPr>
        <w:t xml:space="preserve"> </w:t>
      </w:r>
      <w:r w:rsidRPr="00743021">
        <w:rPr>
          <w:rFonts w:cstheme="minorHAnsi"/>
          <w:lang w:eastAsia="zh-CN"/>
        </w:rPr>
        <w:t>Haydi, 1 2 3 diye sayalım</w:t>
      </w:r>
    </w:p>
    <w:p w14:paraId="6ECD3E65" w14:textId="77777777" w:rsidR="0097415F" w:rsidRPr="00743021" w:rsidRDefault="0097415F" w:rsidP="0097415F">
      <w:pPr>
        <w:pStyle w:val="AralkYok"/>
        <w:rPr>
          <w:rFonts w:cstheme="minorHAnsi"/>
          <w:lang w:eastAsia="zh-CN"/>
        </w:rPr>
      </w:pPr>
      <w:r w:rsidRPr="00743021">
        <w:rPr>
          <w:rFonts w:cstheme="minorHAnsi"/>
          <w:lang w:eastAsia="zh-CN"/>
        </w:rPr>
        <w:t>4'ü 5'i 6'yı unutmayalım</w:t>
      </w:r>
    </w:p>
    <w:p w14:paraId="52DF9B68" w14:textId="77777777" w:rsidR="0097415F" w:rsidRPr="00743021" w:rsidRDefault="0097415F" w:rsidP="0097415F">
      <w:pPr>
        <w:pStyle w:val="AralkYok"/>
        <w:rPr>
          <w:rFonts w:cstheme="minorHAnsi"/>
          <w:lang w:eastAsia="zh-CN"/>
        </w:rPr>
      </w:pPr>
      <w:r w:rsidRPr="00743021">
        <w:rPr>
          <w:rFonts w:cstheme="minorHAnsi"/>
          <w:lang w:eastAsia="zh-CN"/>
        </w:rPr>
        <w:t>7 8 9'u cebime kattım</w:t>
      </w:r>
    </w:p>
    <w:p w14:paraId="6759C237" w14:textId="77777777" w:rsidR="0097415F" w:rsidRPr="00743021" w:rsidRDefault="0097415F" w:rsidP="0097415F">
      <w:pPr>
        <w:pStyle w:val="AralkYok"/>
        <w:rPr>
          <w:rFonts w:cstheme="minorHAnsi"/>
          <w:lang w:eastAsia="zh-CN"/>
        </w:rPr>
      </w:pPr>
      <w:r w:rsidRPr="00743021">
        <w:rPr>
          <w:rFonts w:cstheme="minorHAnsi"/>
          <w:lang w:eastAsia="zh-CN"/>
        </w:rPr>
        <w:t>10 deyince annemizi alkışlayalım</w:t>
      </w:r>
    </w:p>
    <w:p w14:paraId="797CA539" w14:textId="77777777" w:rsidR="0097415F" w:rsidRPr="00743021" w:rsidRDefault="0097415F" w:rsidP="0097415F">
      <w:pPr>
        <w:pStyle w:val="AralkYok"/>
        <w:rPr>
          <w:rFonts w:cstheme="minorHAnsi"/>
          <w:lang w:eastAsia="zh-CN"/>
        </w:rPr>
      </w:pPr>
      <w:r w:rsidRPr="00743021">
        <w:rPr>
          <w:rFonts w:cstheme="minorHAnsi"/>
          <w:lang w:eastAsia="zh-CN"/>
        </w:rPr>
        <w:t> </w:t>
      </w:r>
    </w:p>
    <w:p w14:paraId="3DDB7577" w14:textId="77777777" w:rsidR="0097415F" w:rsidRPr="00743021" w:rsidRDefault="0097415F" w:rsidP="0097415F">
      <w:pPr>
        <w:pStyle w:val="AralkYok"/>
        <w:rPr>
          <w:rFonts w:cstheme="minorHAnsi"/>
          <w:lang w:eastAsia="zh-CN"/>
        </w:rPr>
      </w:pPr>
      <w:r w:rsidRPr="00743021">
        <w:rPr>
          <w:rFonts w:cstheme="minorHAnsi"/>
          <w:lang w:eastAsia="zh-CN"/>
        </w:rPr>
        <w:t>Haydi, 1 2 3 diye sayalım</w:t>
      </w:r>
    </w:p>
    <w:p w14:paraId="27363684" w14:textId="77777777" w:rsidR="0097415F" w:rsidRPr="00743021" w:rsidRDefault="0097415F" w:rsidP="0097415F">
      <w:pPr>
        <w:pStyle w:val="AralkYok"/>
        <w:rPr>
          <w:rFonts w:cstheme="minorHAnsi"/>
          <w:lang w:eastAsia="zh-CN"/>
        </w:rPr>
      </w:pPr>
      <w:r w:rsidRPr="00743021">
        <w:rPr>
          <w:rFonts w:cstheme="minorHAnsi"/>
          <w:lang w:eastAsia="zh-CN"/>
        </w:rPr>
        <w:t>4'ü 5'i 6'yı unutmayalım</w:t>
      </w:r>
    </w:p>
    <w:p w14:paraId="65D62916" w14:textId="77777777" w:rsidR="0097415F" w:rsidRPr="00743021" w:rsidRDefault="0097415F" w:rsidP="0097415F">
      <w:pPr>
        <w:pStyle w:val="AralkYok"/>
        <w:rPr>
          <w:rFonts w:cstheme="minorHAnsi"/>
          <w:lang w:eastAsia="zh-CN"/>
        </w:rPr>
      </w:pPr>
      <w:r w:rsidRPr="00743021">
        <w:rPr>
          <w:rFonts w:cstheme="minorHAnsi"/>
          <w:lang w:eastAsia="zh-CN"/>
        </w:rPr>
        <w:t>7 8 9'u cebime kattım</w:t>
      </w:r>
    </w:p>
    <w:p w14:paraId="63F3279A" w14:textId="77777777" w:rsidR="0097415F" w:rsidRPr="00743021" w:rsidRDefault="0097415F" w:rsidP="0097415F">
      <w:pPr>
        <w:pStyle w:val="AralkYok"/>
        <w:rPr>
          <w:rFonts w:cstheme="minorHAnsi"/>
          <w:lang w:eastAsia="zh-CN"/>
        </w:rPr>
      </w:pPr>
      <w:r w:rsidRPr="00743021">
        <w:rPr>
          <w:rFonts w:cstheme="minorHAnsi"/>
          <w:lang w:eastAsia="zh-CN"/>
        </w:rPr>
        <w:t>10 deyince babamızı alkışlayalım</w:t>
      </w:r>
    </w:p>
    <w:p w14:paraId="02432D65" w14:textId="77777777" w:rsidR="0097415F" w:rsidRPr="00743021" w:rsidRDefault="0097415F" w:rsidP="0097415F">
      <w:pPr>
        <w:pStyle w:val="AralkYok"/>
        <w:rPr>
          <w:rFonts w:cstheme="minorHAnsi"/>
          <w:lang w:eastAsia="zh-CN"/>
        </w:rPr>
      </w:pPr>
      <w:r w:rsidRPr="00743021">
        <w:rPr>
          <w:rFonts w:cstheme="minorHAnsi"/>
          <w:lang w:eastAsia="zh-CN"/>
        </w:rPr>
        <w:t> </w:t>
      </w:r>
    </w:p>
    <w:p w14:paraId="66312520" w14:textId="77777777" w:rsidR="0097415F" w:rsidRPr="00743021" w:rsidRDefault="0097415F" w:rsidP="0097415F">
      <w:pPr>
        <w:pStyle w:val="AralkYok"/>
        <w:rPr>
          <w:rFonts w:cstheme="minorHAnsi"/>
          <w:lang w:eastAsia="zh-CN"/>
        </w:rPr>
      </w:pPr>
      <w:r w:rsidRPr="00743021">
        <w:rPr>
          <w:rFonts w:cstheme="minorHAnsi"/>
          <w:lang w:eastAsia="zh-CN"/>
        </w:rPr>
        <w:t>Haydi, 1 2 3 diye sayalım</w:t>
      </w:r>
    </w:p>
    <w:p w14:paraId="066A27A1" w14:textId="77777777" w:rsidR="0097415F" w:rsidRPr="00743021" w:rsidRDefault="0097415F" w:rsidP="0097415F">
      <w:pPr>
        <w:pStyle w:val="AralkYok"/>
        <w:rPr>
          <w:rFonts w:cstheme="minorHAnsi"/>
          <w:lang w:eastAsia="zh-CN"/>
        </w:rPr>
      </w:pPr>
      <w:r w:rsidRPr="00743021">
        <w:rPr>
          <w:rFonts w:cstheme="minorHAnsi"/>
          <w:lang w:eastAsia="zh-CN"/>
        </w:rPr>
        <w:t>4'ü 5'i 6'yı unutmayalım</w:t>
      </w:r>
    </w:p>
    <w:p w14:paraId="317EFE4A" w14:textId="77777777" w:rsidR="0097415F" w:rsidRPr="00743021" w:rsidRDefault="0097415F" w:rsidP="0097415F">
      <w:pPr>
        <w:pStyle w:val="AralkYok"/>
        <w:rPr>
          <w:rFonts w:cstheme="minorHAnsi"/>
          <w:lang w:eastAsia="zh-CN"/>
        </w:rPr>
      </w:pPr>
      <w:r w:rsidRPr="00743021">
        <w:rPr>
          <w:rFonts w:cstheme="minorHAnsi"/>
          <w:lang w:eastAsia="zh-CN"/>
        </w:rPr>
        <w:t>7 8 9'u cebime kattım</w:t>
      </w:r>
    </w:p>
    <w:p w14:paraId="6FEE3C90" w14:textId="77777777" w:rsidR="0097415F" w:rsidRPr="00743021" w:rsidRDefault="0097415F" w:rsidP="0097415F">
      <w:pPr>
        <w:pStyle w:val="AralkYok"/>
        <w:rPr>
          <w:rFonts w:cstheme="minorHAnsi"/>
          <w:lang w:eastAsia="zh-CN"/>
        </w:rPr>
      </w:pPr>
      <w:r w:rsidRPr="00743021">
        <w:rPr>
          <w:rFonts w:cstheme="minorHAnsi"/>
          <w:lang w:eastAsia="zh-CN"/>
        </w:rPr>
        <w:t>10 deyince kardeşimizi alkışlayalım</w:t>
      </w:r>
    </w:p>
    <w:p w14:paraId="21965ECB" w14:textId="77777777" w:rsidR="0097415F" w:rsidRPr="00743021" w:rsidRDefault="0097415F" w:rsidP="0097415F">
      <w:pPr>
        <w:pStyle w:val="AralkYok"/>
        <w:rPr>
          <w:rFonts w:cstheme="minorHAnsi"/>
          <w:lang w:eastAsia="zh-CN"/>
        </w:rPr>
      </w:pPr>
      <w:r w:rsidRPr="00743021">
        <w:rPr>
          <w:rFonts w:cstheme="minorHAnsi"/>
          <w:lang w:eastAsia="zh-CN"/>
        </w:rPr>
        <w:t> </w:t>
      </w:r>
    </w:p>
    <w:p w14:paraId="20BF5C9A" w14:textId="77777777" w:rsidR="0097415F" w:rsidRPr="00743021" w:rsidRDefault="0097415F" w:rsidP="0097415F">
      <w:pPr>
        <w:pStyle w:val="AralkYok"/>
        <w:rPr>
          <w:rFonts w:cstheme="minorHAnsi"/>
          <w:lang w:eastAsia="zh-CN"/>
        </w:rPr>
      </w:pPr>
      <w:r w:rsidRPr="00743021">
        <w:rPr>
          <w:rFonts w:cstheme="minorHAnsi"/>
          <w:lang w:eastAsia="zh-CN"/>
        </w:rPr>
        <w:t>Haydi, 1 2 3 diye sayalım</w:t>
      </w:r>
    </w:p>
    <w:p w14:paraId="68504507" w14:textId="77777777" w:rsidR="0097415F" w:rsidRPr="00743021" w:rsidRDefault="0097415F" w:rsidP="0097415F">
      <w:pPr>
        <w:pStyle w:val="AralkYok"/>
        <w:rPr>
          <w:rFonts w:cstheme="minorHAnsi"/>
          <w:lang w:eastAsia="zh-CN"/>
        </w:rPr>
      </w:pPr>
      <w:r w:rsidRPr="00743021">
        <w:rPr>
          <w:rFonts w:cstheme="minorHAnsi"/>
          <w:lang w:eastAsia="zh-CN"/>
        </w:rPr>
        <w:t>4'ü 5'i 6'yı unutmayalım</w:t>
      </w:r>
    </w:p>
    <w:p w14:paraId="6A750983" w14:textId="77777777" w:rsidR="0097415F" w:rsidRPr="00743021" w:rsidRDefault="0097415F" w:rsidP="0097415F">
      <w:pPr>
        <w:pStyle w:val="AralkYok"/>
        <w:rPr>
          <w:rFonts w:cstheme="minorHAnsi"/>
          <w:lang w:eastAsia="zh-CN"/>
        </w:rPr>
      </w:pPr>
      <w:r w:rsidRPr="00743021">
        <w:rPr>
          <w:rFonts w:cstheme="minorHAnsi"/>
          <w:lang w:eastAsia="zh-CN"/>
        </w:rPr>
        <w:t>7 8 9'u cebime kattım</w:t>
      </w:r>
    </w:p>
    <w:p w14:paraId="26FADCFA" w14:textId="77777777" w:rsidR="0097415F" w:rsidRPr="00743021" w:rsidRDefault="0097415F" w:rsidP="0097415F">
      <w:pPr>
        <w:pStyle w:val="AralkYok"/>
        <w:rPr>
          <w:rFonts w:cstheme="minorHAnsi"/>
          <w:lang w:eastAsia="zh-CN"/>
        </w:rPr>
      </w:pPr>
      <w:r w:rsidRPr="00743021">
        <w:rPr>
          <w:rFonts w:cstheme="minorHAnsi"/>
          <w:lang w:eastAsia="zh-CN"/>
        </w:rPr>
        <w:t>10 deyince kendimizi alkışlayalım</w:t>
      </w:r>
    </w:p>
    <w:p w14:paraId="00FC3C5D" w14:textId="7390CD9E" w:rsidR="0097415F" w:rsidRPr="00743021" w:rsidRDefault="009409F3" w:rsidP="0097415F">
      <w:pPr>
        <w:rPr>
          <w:rFonts w:asciiTheme="minorHAnsi" w:eastAsia="SimSun" w:hAnsiTheme="minorHAnsi" w:cstheme="minorHAnsi"/>
          <w:lang w:eastAsia="zh-CN"/>
        </w:rPr>
      </w:pPr>
      <w:r>
        <w:rPr>
          <w:rFonts w:asciiTheme="minorHAnsi" w:eastAsiaTheme="minorHAnsi" w:hAnsiTheme="minorHAnsi" w:cstheme="minorHAnsi"/>
          <w:b/>
        </w:rPr>
        <w:t xml:space="preserve"> </w:t>
      </w:r>
    </w:p>
    <w:p w14:paraId="67A47195" w14:textId="77777777" w:rsidR="0097415F" w:rsidRPr="00743021" w:rsidRDefault="0097415F" w:rsidP="0097415F">
      <w:pPr>
        <w:pStyle w:val="AralkYok"/>
        <w:rPr>
          <w:rFonts w:cstheme="minorHAnsi"/>
        </w:rPr>
      </w:pPr>
    </w:p>
    <w:p w14:paraId="17519A7D" w14:textId="77777777" w:rsidR="0097415F" w:rsidRDefault="0097415F" w:rsidP="002D5908">
      <w:pPr>
        <w:jc w:val="both"/>
        <w:rPr>
          <w:rFonts w:asciiTheme="minorHAnsi" w:hAnsiTheme="minorHAnsi" w:cstheme="minorHAnsi"/>
          <w:b/>
          <w:bCs/>
          <w:sz w:val="20"/>
          <w:szCs w:val="20"/>
        </w:rPr>
      </w:pPr>
    </w:p>
    <w:p w14:paraId="30A07EB5" w14:textId="77777777" w:rsidR="0097415F" w:rsidRDefault="0097415F" w:rsidP="002D5908">
      <w:pPr>
        <w:jc w:val="both"/>
        <w:rPr>
          <w:rFonts w:asciiTheme="minorHAnsi" w:hAnsiTheme="minorHAnsi" w:cstheme="minorHAnsi"/>
          <w:b/>
          <w:bCs/>
          <w:sz w:val="20"/>
          <w:szCs w:val="20"/>
        </w:rPr>
      </w:pPr>
    </w:p>
    <w:p w14:paraId="1829C2AB" w14:textId="77777777" w:rsidR="0097415F" w:rsidRDefault="0097415F" w:rsidP="002D5908">
      <w:pPr>
        <w:jc w:val="both"/>
        <w:rPr>
          <w:rFonts w:asciiTheme="minorHAnsi" w:hAnsiTheme="minorHAnsi" w:cstheme="minorHAnsi"/>
          <w:b/>
          <w:bCs/>
          <w:sz w:val="20"/>
          <w:szCs w:val="20"/>
        </w:rPr>
      </w:pPr>
    </w:p>
    <w:p w14:paraId="151DD697" w14:textId="77777777" w:rsidR="0097415F" w:rsidRDefault="0097415F" w:rsidP="002D5908">
      <w:pPr>
        <w:jc w:val="both"/>
        <w:rPr>
          <w:rFonts w:asciiTheme="minorHAnsi" w:hAnsiTheme="minorHAnsi" w:cstheme="minorHAnsi"/>
          <w:b/>
          <w:bCs/>
          <w:sz w:val="20"/>
          <w:szCs w:val="20"/>
        </w:rPr>
      </w:pPr>
    </w:p>
    <w:p w14:paraId="34BE28BC" w14:textId="77777777" w:rsidR="0097415F" w:rsidRDefault="0097415F" w:rsidP="002D5908">
      <w:pPr>
        <w:jc w:val="both"/>
        <w:rPr>
          <w:rFonts w:asciiTheme="minorHAnsi" w:hAnsiTheme="minorHAnsi" w:cstheme="minorHAnsi"/>
          <w:b/>
          <w:bCs/>
          <w:sz w:val="20"/>
          <w:szCs w:val="20"/>
        </w:rPr>
      </w:pPr>
    </w:p>
    <w:p w14:paraId="483D4956" w14:textId="77777777" w:rsidR="002D4643" w:rsidRDefault="002D4643" w:rsidP="002D5908">
      <w:pPr>
        <w:tabs>
          <w:tab w:val="left" w:pos="1560"/>
        </w:tabs>
        <w:jc w:val="both"/>
        <w:rPr>
          <w:rFonts w:asciiTheme="minorHAnsi" w:eastAsia="Times New Roman" w:hAnsiTheme="minorHAnsi" w:cstheme="minorHAnsi"/>
          <w:b/>
          <w:sz w:val="20"/>
          <w:szCs w:val="20"/>
        </w:rPr>
      </w:pPr>
    </w:p>
    <w:p w14:paraId="443DACA4" w14:textId="1BA1B672" w:rsidR="002D5908" w:rsidRPr="00510962" w:rsidRDefault="00510962" w:rsidP="002D5908">
      <w:pPr>
        <w:tabs>
          <w:tab w:val="left" w:pos="1560"/>
        </w:tabs>
        <w:jc w:val="both"/>
        <w:rPr>
          <w:rFonts w:asciiTheme="minorHAnsi" w:eastAsia="Times New Roman" w:hAnsiTheme="minorHAnsi" w:cstheme="minorHAnsi"/>
          <w:b/>
          <w:bCs/>
          <w:sz w:val="20"/>
          <w:szCs w:val="20"/>
        </w:rPr>
      </w:pPr>
      <w:r w:rsidRPr="00510962">
        <w:rPr>
          <w:rFonts w:asciiTheme="minorHAnsi" w:eastAsia="Times New Roman" w:hAnsiTheme="minorHAnsi" w:cstheme="minorHAnsi"/>
          <w:b/>
          <w:sz w:val="20"/>
          <w:szCs w:val="20"/>
        </w:rPr>
        <w:t xml:space="preserve">ETKİNLİK ADI: </w:t>
      </w:r>
      <w:r w:rsidRPr="00510962">
        <w:rPr>
          <w:rFonts w:asciiTheme="minorHAnsi" w:hAnsiTheme="minorHAnsi" w:cstheme="minorHAnsi"/>
          <w:b/>
          <w:bCs/>
          <w:sz w:val="20"/>
          <w:szCs w:val="20"/>
          <w:lang w:eastAsia="en-US"/>
        </w:rPr>
        <w:t xml:space="preserve">YAĞ SATARIM </w:t>
      </w:r>
    </w:p>
    <w:p w14:paraId="0D14E693" w14:textId="77777777" w:rsidR="002D5908" w:rsidRPr="002D5908" w:rsidRDefault="002D5908" w:rsidP="002D5908">
      <w:pPr>
        <w:tabs>
          <w:tab w:val="left" w:pos="1560"/>
        </w:tabs>
        <w:jc w:val="both"/>
        <w:rPr>
          <w:rFonts w:asciiTheme="minorHAnsi" w:hAnsiTheme="minorHAnsi" w:cstheme="minorHAnsi"/>
          <w:bCs/>
          <w:sz w:val="20"/>
          <w:szCs w:val="20"/>
        </w:rPr>
      </w:pPr>
      <w:r w:rsidRPr="002D5908">
        <w:rPr>
          <w:rFonts w:asciiTheme="minorHAnsi" w:hAnsiTheme="minorHAnsi" w:cstheme="minorHAnsi"/>
          <w:bCs/>
          <w:sz w:val="20"/>
          <w:szCs w:val="20"/>
        </w:rPr>
        <w:t>Sözcükler: Usta</w:t>
      </w:r>
    </w:p>
    <w:p w14:paraId="75DE4474" w14:textId="77777777" w:rsidR="002D5908" w:rsidRPr="002D5908" w:rsidRDefault="002D5908" w:rsidP="002D5908">
      <w:pPr>
        <w:tabs>
          <w:tab w:val="left" w:pos="1560"/>
        </w:tabs>
        <w:jc w:val="both"/>
        <w:rPr>
          <w:rFonts w:asciiTheme="minorHAnsi" w:hAnsiTheme="minorHAnsi" w:cstheme="minorHAnsi"/>
          <w:bCs/>
          <w:sz w:val="20"/>
          <w:szCs w:val="20"/>
        </w:rPr>
      </w:pPr>
      <w:r w:rsidRPr="002D5908">
        <w:rPr>
          <w:rFonts w:asciiTheme="minorHAnsi" w:hAnsiTheme="minorHAnsi" w:cstheme="minorHAnsi"/>
          <w:bCs/>
          <w:sz w:val="20"/>
          <w:szCs w:val="20"/>
        </w:rPr>
        <w:t xml:space="preserve">Değer: </w:t>
      </w:r>
    </w:p>
    <w:p w14:paraId="6AF5190A" w14:textId="77777777" w:rsidR="002D5908" w:rsidRDefault="002D5908" w:rsidP="002D5908">
      <w:pPr>
        <w:tabs>
          <w:tab w:val="left" w:pos="1560"/>
        </w:tabs>
        <w:jc w:val="both"/>
        <w:rPr>
          <w:rFonts w:asciiTheme="minorHAnsi" w:hAnsiTheme="minorHAnsi" w:cstheme="minorHAnsi"/>
          <w:bCs/>
          <w:sz w:val="20"/>
          <w:szCs w:val="20"/>
        </w:rPr>
      </w:pPr>
      <w:r w:rsidRPr="002D5908">
        <w:rPr>
          <w:rFonts w:asciiTheme="minorHAnsi" w:hAnsiTheme="minorHAnsi" w:cstheme="minorHAnsi"/>
          <w:bCs/>
          <w:sz w:val="20"/>
          <w:szCs w:val="20"/>
        </w:rPr>
        <w:t>Materyaller: Mendil</w:t>
      </w:r>
    </w:p>
    <w:p w14:paraId="33F68BBE" w14:textId="77777777" w:rsidR="002D4643" w:rsidRDefault="002D4643" w:rsidP="002D5908">
      <w:pPr>
        <w:tabs>
          <w:tab w:val="left" w:pos="1560"/>
        </w:tabs>
        <w:jc w:val="both"/>
        <w:rPr>
          <w:rFonts w:asciiTheme="minorHAnsi" w:hAnsiTheme="minorHAnsi" w:cstheme="minorHAnsi"/>
          <w:bCs/>
          <w:sz w:val="20"/>
          <w:szCs w:val="20"/>
        </w:rPr>
      </w:pPr>
    </w:p>
    <w:p w14:paraId="1DF1469A" w14:textId="77777777" w:rsidR="002D4643" w:rsidRPr="002D5908" w:rsidRDefault="002D4643" w:rsidP="002D4643">
      <w:pPr>
        <w:tabs>
          <w:tab w:val="left" w:pos="1560"/>
        </w:tabs>
        <w:jc w:val="both"/>
        <w:rPr>
          <w:rFonts w:asciiTheme="minorHAnsi" w:hAnsiTheme="minorHAnsi" w:cstheme="minorHAnsi"/>
          <w:b/>
          <w:bCs/>
          <w:sz w:val="20"/>
          <w:szCs w:val="20"/>
        </w:rPr>
      </w:pPr>
      <w:r w:rsidRPr="002D5908">
        <w:rPr>
          <w:rFonts w:asciiTheme="minorHAnsi" w:hAnsiTheme="minorHAnsi" w:cstheme="minorHAnsi"/>
          <w:b/>
          <w:bCs/>
          <w:sz w:val="20"/>
          <w:szCs w:val="20"/>
        </w:rPr>
        <w:t>HAREKET ve OYUN, TÜRKÇE, MATEMATİK (Büyük Grup Etkinliği)</w:t>
      </w:r>
    </w:p>
    <w:p w14:paraId="145BB9BD" w14:textId="77777777" w:rsidR="002D4643" w:rsidRPr="002D5908" w:rsidRDefault="002D4643" w:rsidP="002D5908">
      <w:pPr>
        <w:tabs>
          <w:tab w:val="left" w:pos="1560"/>
        </w:tabs>
        <w:jc w:val="both"/>
        <w:rPr>
          <w:rFonts w:asciiTheme="minorHAnsi" w:hAnsiTheme="minorHAnsi" w:cstheme="minorHAnsi"/>
          <w:bCs/>
          <w:sz w:val="20"/>
          <w:szCs w:val="20"/>
        </w:rPr>
      </w:pPr>
    </w:p>
    <w:p w14:paraId="57CE7B0F" w14:textId="77777777" w:rsidR="002D5908" w:rsidRPr="002D5908" w:rsidRDefault="002D5908" w:rsidP="002D5908">
      <w:pPr>
        <w:widowControl w:val="0"/>
        <w:jc w:val="both"/>
        <w:rPr>
          <w:rFonts w:asciiTheme="minorHAnsi" w:hAnsiTheme="minorHAnsi" w:cstheme="minorHAnsi"/>
          <w:color w:val="000000"/>
          <w:sz w:val="20"/>
          <w:szCs w:val="20"/>
        </w:rPr>
      </w:pPr>
      <w:r w:rsidRPr="002D5908">
        <w:rPr>
          <w:rFonts w:asciiTheme="minorHAnsi" w:hAnsiTheme="minorHAnsi" w:cstheme="minorHAnsi"/>
          <w:color w:val="000000"/>
          <w:sz w:val="20"/>
          <w:szCs w:val="20"/>
        </w:rPr>
        <w:t>Müzik eşliğinde ritmik yürüyüş, koşu ve minder üzerinde takla atma vb. jimnastik hareketleri çocuklara yaptırılır. Ardından el ele tutuşup daire şekli oluşturulur. Bulundukları yere oturarak “Yağ Satarım” şarkılı grup oyunu oynanır.</w:t>
      </w:r>
    </w:p>
    <w:p w14:paraId="2753D3FB" w14:textId="77777777" w:rsidR="002D5908" w:rsidRPr="002D5908" w:rsidRDefault="002D5908" w:rsidP="002D5908">
      <w:pPr>
        <w:widowControl w:val="0"/>
        <w:jc w:val="both"/>
        <w:rPr>
          <w:rFonts w:asciiTheme="minorHAnsi" w:hAnsiTheme="minorHAnsi" w:cstheme="minorHAnsi"/>
          <w:color w:val="000000"/>
          <w:sz w:val="20"/>
          <w:szCs w:val="20"/>
        </w:rPr>
      </w:pPr>
      <w:r w:rsidRPr="002D5908">
        <w:rPr>
          <w:rFonts w:asciiTheme="minorHAnsi" w:hAnsiTheme="minorHAnsi" w:cstheme="minorHAnsi"/>
          <w:b/>
          <w:color w:val="000000"/>
          <w:sz w:val="20"/>
          <w:szCs w:val="20"/>
        </w:rPr>
        <w:t>YAĞ SATARIM</w:t>
      </w:r>
    </w:p>
    <w:p w14:paraId="55F7FC61" w14:textId="77777777" w:rsidR="002D5908" w:rsidRPr="002D5908" w:rsidRDefault="002D5908" w:rsidP="002D5908">
      <w:pPr>
        <w:widowControl w:val="0"/>
        <w:jc w:val="both"/>
        <w:rPr>
          <w:rFonts w:asciiTheme="minorHAnsi" w:hAnsiTheme="minorHAnsi" w:cstheme="minorHAnsi"/>
          <w:color w:val="000000"/>
          <w:sz w:val="20"/>
          <w:szCs w:val="20"/>
        </w:rPr>
      </w:pPr>
      <w:r w:rsidRPr="002D5908">
        <w:rPr>
          <w:rFonts w:asciiTheme="minorHAnsi" w:hAnsiTheme="minorHAnsi" w:cstheme="minorHAnsi"/>
          <w:color w:val="000000"/>
          <w:sz w:val="20"/>
          <w:szCs w:val="20"/>
        </w:rPr>
        <w:t>Yağ satarım, bal satarım, ustam gitti, ben satarım.</w:t>
      </w:r>
    </w:p>
    <w:p w14:paraId="2599F7EC" w14:textId="77777777" w:rsidR="002D5908" w:rsidRPr="002D5908" w:rsidRDefault="002D5908" w:rsidP="002D5908">
      <w:pPr>
        <w:widowControl w:val="0"/>
        <w:jc w:val="both"/>
        <w:rPr>
          <w:rFonts w:asciiTheme="minorHAnsi" w:hAnsiTheme="minorHAnsi" w:cstheme="minorHAnsi"/>
          <w:color w:val="000000"/>
          <w:sz w:val="20"/>
          <w:szCs w:val="20"/>
        </w:rPr>
      </w:pPr>
      <w:r w:rsidRPr="002D5908">
        <w:rPr>
          <w:rFonts w:asciiTheme="minorHAnsi" w:hAnsiTheme="minorHAnsi" w:cstheme="minorHAnsi"/>
          <w:color w:val="000000"/>
          <w:sz w:val="20"/>
          <w:szCs w:val="20"/>
        </w:rPr>
        <w:t>Alacağına, vereceğine bir kaşık ayran, yarın sabah bayram.</w:t>
      </w:r>
    </w:p>
    <w:p w14:paraId="1EC8D4AE" w14:textId="25FE4603" w:rsidR="002D5908" w:rsidRDefault="002D5908" w:rsidP="002D5908">
      <w:pPr>
        <w:widowControl w:val="0"/>
        <w:jc w:val="both"/>
        <w:rPr>
          <w:rFonts w:asciiTheme="minorHAnsi" w:hAnsiTheme="minorHAnsi" w:cstheme="minorHAnsi"/>
          <w:color w:val="000000"/>
          <w:sz w:val="20"/>
          <w:szCs w:val="20"/>
        </w:rPr>
      </w:pPr>
      <w:r w:rsidRPr="002D5908">
        <w:rPr>
          <w:rFonts w:asciiTheme="minorHAnsi" w:hAnsiTheme="minorHAnsi" w:cstheme="minorHAnsi"/>
          <w:color w:val="000000"/>
          <w:sz w:val="20"/>
          <w:szCs w:val="20"/>
        </w:rPr>
        <w:t>Sağına bak, soluna bak, dön arkana iyi bak.</w:t>
      </w:r>
    </w:p>
    <w:p w14:paraId="30A1C65E" w14:textId="77777777" w:rsidR="002D5908" w:rsidRPr="002D5908" w:rsidRDefault="002D5908" w:rsidP="002D5908">
      <w:pPr>
        <w:jc w:val="both"/>
        <w:rPr>
          <w:rFonts w:asciiTheme="minorHAnsi" w:hAnsiTheme="minorHAnsi" w:cstheme="minorHAnsi"/>
          <w:b/>
          <w:bCs/>
          <w:sz w:val="20"/>
          <w:szCs w:val="20"/>
        </w:rPr>
      </w:pPr>
    </w:p>
    <w:p w14:paraId="4EE96A9D" w14:textId="7B2B478D" w:rsidR="002D5908" w:rsidRPr="0097415F" w:rsidRDefault="0097415F" w:rsidP="0097415F">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DEĞERLENDİRME</w:t>
      </w:r>
    </w:p>
    <w:p w14:paraId="6BABE6C5" w14:textId="56CDB627" w:rsidR="002D5908" w:rsidRPr="002D5908" w:rsidRDefault="00343F5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Oyun etkinliğinde ne oynadık?</w:t>
      </w:r>
    </w:p>
    <w:p w14:paraId="3CC0F653" w14:textId="2CD1E211" w:rsidR="002D5908" w:rsidRPr="002D5908" w:rsidRDefault="00343F5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Oyun sırasında nasıl vakit geçirdiniz?</w:t>
      </w:r>
    </w:p>
    <w:p w14:paraId="51B69136" w14:textId="0ADA6F3C" w:rsidR="002D5908" w:rsidRPr="002D5908" w:rsidRDefault="00343F5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Hangi şeklin tekerlemesini öğrendik?</w:t>
      </w:r>
    </w:p>
    <w:p w14:paraId="63EDB442" w14:textId="78EA0817" w:rsidR="002D5908" w:rsidRPr="002D5908" w:rsidRDefault="00343F5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Hangi çalışmaları yaparken zorlandınız?</w:t>
      </w:r>
    </w:p>
    <w:p w14:paraId="5A088F98" w14:textId="45455C82" w:rsidR="002D5908" w:rsidRPr="0097415F" w:rsidRDefault="00343F5B"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Daire ve çemberi hangi renkle</w:t>
      </w:r>
      <w:r w:rsidR="0097415F">
        <w:rPr>
          <w:rFonts w:asciiTheme="minorHAnsi" w:hAnsiTheme="minorHAnsi" w:cstheme="minorHAnsi"/>
          <w:bCs/>
          <w:color w:val="000000"/>
          <w:sz w:val="20"/>
          <w:szCs w:val="20"/>
        </w:rPr>
        <w:t>re boyadık?</w:t>
      </w:r>
    </w:p>
    <w:p w14:paraId="4EF171CB" w14:textId="2CF76136" w:rsidR="0097415F" w:rsidRPr="00743021" w:rsidRDefault="0097415F" w:rsidP="0097415F">
      <w:pPr>
        <w:pStyle w:val="AralkYok"/>
        <w:rPr>
          <w:rFonts w:cstheme="minorHAnsi"/>
          <w:lang w:val="tr" w:eastAsia="zh-CN"/>
        </w:rPr>
      </w:pPr>
      <w:r w:rsidRPr="00743021">
        <w:rPr>
          <w:rFonts w:cstheme="minorHAnsi"/>
          <w:lang w:val="tr" w:eastAsia="zh-CN"/>
        </w:rPr>
        <w:t xml:space="preserve">Oyunumuzun adı neydi? </w:t>
      </w:r>
    </w:p>
    <w:p w14:paraId="1FA757D5" w14:textId="77777777" w:rsidR="0097415F" w:rsidRPr="00743021" w:rsidRDefault="0097415F" w:rsidP="0097415F">
      <w:pPr>
        <w:pStyle w:val="AralkYok"/>
        <w:rPr>
          <w:rFonts w:cstheme="minorHAnsi"/>
          <w:lang w:val="tr" w:eastAsia="zh-CN"/>
        </w:rPr>
      </w:pPr>
      <w:r w:rsidRPr="00743021">
        <w:rPr>
          <w:rFonts w:cstheme="minorHAnsi"/>
          <w:lang w:val="tr" w:eastAsia="zh-CN"/>
        </w:rPr>
        <w:t xml:space="preserve">Oyunumuzu oynarken neler hissettin? </w:t>
      </w:r>
    </w:p>
    <w:p w14:paraId="71E14D1C" w14:textId="77777777" w:rsidR="0097415F" w:rsidRPr="00743021" w:rsidRDefault="0097415F" w:rsidP="0097415F">
      <w:pPr>
        <w:pStyle w:val="AralkYok"/>
        <w:rPr>
          <w:rFonts w:cstheme="minorHAnsi"/>
          <w:lang w:val="tr" w:eastAsia="zh-CN"/>
        </w:rPr>
      </w:pPr>
      <w:r w:rsidRPr="00743021">
        <w:rPr>
          <w:rFonts w:cstheme="minorHAnsi"/>
          <w:lang w:val="tr" w:eastAsia="zh-CN"/>
        </w:rPr>
        <w:t>Bu oyunu daha önce hiç oynadınız mı?</w:t>
      </w:r>
    </w:p>
    <w:p w14:paraId="6B5816FE" w14:textId="77777777" w:rsidR="0097415F" w:rsidRPr="00743021" w:rsidRDefault="0097415F" w:rsidP="0097415F">
      <w:pPr>
        <w:pStyle w:val="AralkYok"/>
        <w:rPr>
          <w:rFonts w:cstheme="minorHAnsi"/>
          <w:lang w:val="tr" w:eastAsia="zh-CN"/>
        </w:rPr>
      </w:pPr>
      <w:r w:rsidRPr="00743021">
        <w:rPr>
          <w:rFonts w:cstheme="minorHAnsi"/>
          <w:lang w:val="tr" w:eastAsia="zh-CN"/>
        </w:rPr>
        <w:t>Oyunda kaç tane taş kullandık?</w:t>
      </w:r>
    </w:p>
    <w:p w14:paraId="2D76F6CD" w14:textId="77777777" w:rsidR="0097415F" w:rsidRPr="00743021" w:rsidRDefault="0097415F" w:rsidP="0097415F">
      <w:pPr>
        <w:pStyle w:val="AralkYok"/>
        <w:rPr>
          <w:rFonts w:cstheme="minorHAnsi"/>
        </w:rPr>
      </w:pPr>
      <w:r w:rsidRPr="00743021">
        <w:rPr>
          <w:rFonts w:cstheme="minorHAnsi"/>
          <w:lang w:val="tr" w:eastAsia="zh-CN"/>
        </w:rPr>
        <w:t xml:space="preserve"> Oyunda taş yerine çevremizde gördüğümüz hangi materyalleri kullanabiliriz?</w:t>
      </w:r>
      <w:r w:rsidRPr="00743021">
        <w:rPr>
          <w:rFonts w:cstheme="minorHAnsi"/>
          <w:lang w:val="tr" w:eastAsia="zh-CN"/>
        </w:rPr>
        <w:br/>
        <w:t>Oyunda top yerine başka ne kullanabiliriz?</w:t>
      </w:r>
      <w:r w:rsidRPr="00743021">
        <w:rPr>
          <w:rFonts w:cstheme="minorHAnsi"/>
          <w:lang w:val="tr" w:eastAsia="zh-CN"/>
        </w:rPr>
        <w:br/>
      </w:r>
      <w:r w:rsidRPr="00743021">
        <w:rPr>
          <w:rFonts w:cstheme="minorHAnsi"/>
        </w:rPr>
        <w:t>Taşlarla başka hangi oyunlar oynanabilir?</w:t>
      </w:r>
    </w:p>
    <w:p w14:paraId="47E6D8EF" w14:textId="77777777" w:rsidR="0097415F" w:rsidRPr="00743021" w:rsidRDefault="0097415F" w:rsidP="0097415F">
      <w:pPr>
        <w:pStyle w:val="AralkYok"/>
        <w:rPr>
          <w:rFonts w:cstheme="minorHAnsi"/>
        </w:rPr>
      </w:pPr>
      <w:r w:rsidRPr="00743021">
        <w:rPr>
          <w:rFonts w:cstheme="minorHAnsi"/>
        </w:rPr>
        <w:t>Hayvanlar yuvalarını yaparken nelerle yapıyor?</w:t>
      </w:r>
    </w:p>
    <w:p w14:paraId="7E1D2715" w14:textId="77777777" w:rsidR="0097415F" w:rsidRPr="00743021" w:rsidRDefault="0097415F" w:rsidP="0097415F">
      <w:pPr>
        <w:pStyle w:val="AralkYok"/>
        <w:rPr>
          <w:rFonts w:cstheme="minorHAnsi"/>
        </w:rPr>
      </w:pPr>
      <w:r w:rsidRPr="00743021">
        <w:rPr>
          <w:rFonts w:cstheme="minorHAnsi"/>
        </w:rPr>
        <w:t>Yuvamız olmasaydı ne yapardık?</w:t>
      </w:r>
    </w:p>
    <w:p w14:paraId="3F713DCD" w14:textId="77777777" w:rsidR="0097415F" w:rsidRPr="00743021" w:rsidRDefault="0097415F" w:rsidP="0097415F">
      <w:pPr>
        <w:pStyle w:val="AralkYok"/>
        <w:rPr>
          <w:rFonts w:cstheme="minorHAnsi"/>
        </w:rPr>
      </w:pPr>
      <w:r w:rsidRPr="00743021">
        <w:rPr>
          <w:rFonts w:cstheme="minorHAnsi"/>
        </w:rPr>
        <w:t>Masaldaki kahramanlardan en çok hangisini sevdin?</w:t>
      </w:r>
    </w:p>
    <w:p w14:paraId="765CADF9" w14:textId="77777777" w:rsidR="0097415F" w:rsidRPr="00743021" w:rsidRDefault="0097415F" w:rsidP="0097415F">
      <w:pPr>
        <w:pStyle w:val="AralkYok"/>
        <w:rPr>
          <w:rFonts w:cstheme="minorHAnsi"/>
        </w:rPr>
      </w:pPr>
      <w:r w:rsidRPr="00743021">
        <w:rPr>
          <w:rFonts w:cstheme="minorHAnsi"/>
        </w:rPr>
        <w:t>Sen bir yuva yapacak olsan hangi hayvana yuva yapardın?</w:t>
      </w:r>
    </w:p>
    <w:p w14:paraId="5C8B14C1" w14:textId="77777777" w:rsidR="0097415F" w:rsidRPr="00743021" w:rsidRDefault="0097415F" w:rsidP="0097415F">
      <w:pPr>
        <w:pStyle w:val="AralkYok"/>
        <w:rPr>
          <w:rFonts w:cstheme="minorHAnsi"/>
        </w:rPr>
      </w:pPr>
      <w:r w:rsidRPr="00743021">
        <w:rPr>
          <w:rFonts w:cstheme="minorHAnsi"/>
        </w:rPr>
        <w:t>Bugün en çok hangi etkinliği sevdin?</w:t>
      </w:r>
    </w:p>
    <w:p w14:paraId="2A51C663" w14:textId="77777777" w:rsidR="0097415F" w:rsidRPr="0097415F" w:rsidRDefault="0097415F" w:rsidP="0097415F">
      <w:pPr>
        <w:spacing w:line="276" w:lineRule="auto"/>
        <w:rPr>
          <w:b/>
          <w:lang w:eastAsia="en-US"/>
        </w:rPr>
      </w:pPr>
      <w:r w:rsidRPr="0097415F">
        <w:rPr>
          <w:b/>
          <w:lang w:eastAsia="en-US"/>
        </w:rPr>
        <w:t>AİLE/TOPLUM KATILIMI</w:t>
      </w:r>
    </w:p>
    <w:p w14:paraId="1E348B9A" w14:textId="77777777" w:rsidR="0097415F" w:rsidRPr="0097415F" w:rsidRDefault="0097415F" w:rsidP="0097415F">
      <w:pPr>
        <w:rPr>
          <w:b/>
          <w:lang w:eastAsia="en-US"/>
        </w:rPr>
      </w:pPr>
      <w:r w:rsidRPr="0097415F">
        <w:rPr>
          <w:b/>
          <w:lang w:eastAsia="en-US"/>
        </w:rPr>
        <w:t xml:space="preserve">Aile Katılımı: </w:t>
      </w:r>
      <w:r w:rsidRPr="0097415F">
        <w:rPr>
          <w:lang w:eastAsia="en-US"/>
        </w:rPr>
        <w:t xml:space="preserve"> </w:t>
      </w:r>
      <w:r w:rsidRPr="0097415F">
        <w:rPr>
          <w:rFonts w:eastAsia="SimSun"/>
          <w:lang w:val="tr" w:eastAsia="zh-CN"/>
        </w:rPr>
        <w:t>Ailelerden çocuklarıyla birlikte kendi çocukluklarında oynadıkları geleneksel oyunlardan birini oynamaları istenebilir.</w:t>
      </w:r>
    </w:p>
    <w:p w14:paraId="3423DCDC" w14:textId="7DA8ED5A" w:rsidR="002D5908" w:rsidRPr="0097415F" w:rsidRDefault="002D5908" w:rsidP="0097415F">
      <w:pPr>
        <w:spacing w:after="200" w:line="276" w:lineRule="auto"/>
      </w:pPr>
      <w:r>
        <w:rPr>
          <w:rFonts w:asciiTheme="minorHAnsi" w:hAnsiTheme="minorHAnsi" w:cstheme="minorHAnsi"/>
          <w:sz w:val="20"/>
          <w:szCs w:val="20"/>
        </w:rPr>
        <w:br w:type="page"/>
      </w:r>
    </w:p>
    <w:p w14:paraId="1845CD1A" w14:textId="77777777" w:rsidR="002D5908" w:rsidRP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GÜNLÜK PLAN</w:t>
      </w:r>
    </w:p>
    <w:p w14:paraId="48DA2614" w14:textId="20CF2805" w:rsidR="002D5908" w:rsidRPr="002D5908" w:rsidRDefault="002D5908" w:rsidP="0097415F">
      <w:pPr>
        <w:rPr>
          <w:rFonts w:asciiTheme="minorHAnsi" w:hAnsiTheme="minorHAnsi" w:cstheme="minorHAnsi"/>
          <w:bCs/>
          <w:sz w:val="20"/>
          <w:szCs w:val="20"/>
        </w:rPr>
      </w:pPr>
      <w:r w:rsidRPr="002D5908">
        <w:rPr>
          <w:rFonts w:asciiTheme="minorHAnsi" w:hAnsiTheme="minorHAnsi" w:cstheme="minorHAnsi"/>
          <w:b/>
          <w:bCs/>
          <w:sz w:val="20"/>
          <w:szCs w:val="20"/>
        </w:rPr>
        <w:t>17.10.</w:t>
      </w:r>
      <w:r w:rsidR="001A581F">
        <w:rPr>
          <w:rFonts w:asciiTheme="minorHAnsi" w:hAnsiTheme="minorHAnsi" w:cstheme="minorHAnsi"/>
          <w:b/>
          <w:bCs/>
          <w:sz w:val="20"/>
          <w:szCs w:val="20"/>
        </w:rPr>
        <w:t>2025</w:t>
      </w:r>
    </w:p>
    <w:p w14:paraId="73F3999D"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Okulun Adı:</w:t>
      </w:r>
    </w:p>
    <w:p w14:paraId="63591FC2"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Yaş Grubu:</w:t>
      </w:r>
    </w:p>
    <w:p w14:paraId="6D243BE7"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Öğretmenin Adı:</w:t>
      </w:r>
    </w:p>
    <w:p w14:paraId="221AF25F" w14:textId="77777777" w:rsidR="002D5908" w:rsidRPr="002D5908" w:rsidRDefault="002D5908" w:rsidP="002D5908">
      <w:pPr>
        <w:jc w:val="both"/>
        <w:rPr>
          <w:rFonts w:asciiTheme="minorHAnsi" w:hAnsiTheme="minorHAnsi" w:cstheme="minorHAnsi"/>
          <w:b/>
          <w:bCs/>
          <w:sz w:val="20"/>
          <w:szCs w:val="20"/>
        </w:rPr>
      </w:pPr>
    </w:p>
    <w:p w14:paraId="7ED0FE40" w14:textId="292EBE73" w:rsid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KAZANIM VE GÖSTERGELER</w:t>
      </w:r>
    </w:p>
    <w:p w14:paraId="014D1015" w14:textId="77777777" w:rsidR="00AE30FC" w:rsidRPr="002D5908" w:rsidRDefault="00AE30FC" w:rsidP="002D5908">
      <w:pPr>
        <w:jc w:val="center"/>
        <w:rPr>
          <w:rFonts w:asciiTheme="minorHAnsi" w:hAnsiTheme="minorHAnsi" w:cstheme="minorHAnsi"/>
          <w:b/>
          <w:bCs/>
          <w:sz w:val="20"/>
          <w:szCs w:val="20"/>
        </w:rPr>
      </w:pPr>
    </w:p>
    <w:p w14:paraId="32B6D1FD" w14:textId="46A28CD2" w:rsidR="002D5908" w:rsidRPr="002D5908" w:rsidRDefault="002D5908" w:rsidP="002D5908">
      <w:pPr>
        <w:shd w:val="clear" w:color="auto" w:fill="FFFFFF"/>
        <w:tabs>
          <w:tab w:val="left" w:pos="8364"/>
        </w:tabs>
        <w:jc w:val="both"/>
        <w:rPr>
          <w:rFonts w:asciiTheme="minorHAnsi" w:hAnsiTheme="minorHAnsi" w:cstheme="minorHAnsi"/>
          <w:b/>
          <w:bCs/>
          <w:iCs/>
          <w:sz w:val="20"/>
          <w:szCs w:val="20"/>
        </w:rPr>
      </w:pPr>
      <w:r w:rsidRPr="002D5908">
        <w:rPr>
          <w:rFonts w:asciiTheme="minorHAnsi" w:hAnsiTheme="minorHAnsi" w:cstheme="minorHAnsi"/>
          <w:b/>
          <w:bCs/>
          <w:iCs/>
          <w:sz w:val="20"/>
          <w:szCs w:val="20"/>
        </w:rPr>
        <w:t>BİLİŞSEL</w:t>
      </w:r>
      <w:r>
        <w:rPr>
          <w:rFonts w:asciiTheme="minorHAnsi" w:hAnsiTheme="minorHAnsi" w:cstheme="minorHAnsi"/>
          <w:b/>
          <w:bCs/>
          <w:iCs/>
          <w:sz w:val="20"/>
          <w:szCs w:val="20"/>
        </w:rPr>
        <w:t xml:space="preserve"> GELİŞİM</w:t>
      </w:r>
    </w:p>
    <w:p w14:paraId="2AA2B0C0"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 xml:space="preserve">Kazanım 1. </w:t>
      </w:r>
      <w:r w:rsidRPr="002D5908">
        <w:rPr>
          <w:rFonts w:asciiTheme="minorHAnsi" w:hAnsiTheme="minorHAnsi" w:cstheme="minorHAnsi"/>
          <w:b/>
          <w:bCs/>
          <w:sz w:val="20"/>
          <w:szCs w:val="20"/>
        </w:rPr>
        <w:t>Nesneye/duruma/olaya yönelik dikkatini sürdürür.</w:t>
      </w:r>
    </w:p>
    <w:p w14:paraId="3E63876C"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Göstergeler</w:t>
      </w:r>
    </w:p>
    <w:p w14:paraId="0B4F13A1" w14:textId="1F47F2D8" w:rsidR="002D5908" w:rsidRPr="002D5908" w:rsidRDefault="00D403B3" w:rsidP="002D5908">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Dikkat edilmesi gereken nesneye/duruma/olaya odaklanır.</w:t>
      </w:r>
    </w:p>
    <w:p w14:paraId="73B0AF59" w14:textId="67C15320"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kkatini çeken nesneye/duruma/olaya yönelik sorular sorar.</w:t>
      </w:r>
    </w:p>
    <w:p w14:paraId="5C43DB72" w14:textId="2FE282B4"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kkatini çeken nesneye/duruma/olaya yönelik yanıtları dinler.</w:t>
      </w:r>
    </w:p>
    <w:p w14:paraId="324696D5"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sz w:val="20"/>
          <w:szCs w:val="20"/>
        </w:rPr>
        <w:t xml:space="preserve">Kazanım 5. </w:t>
      </w:r>
      <w:r w:rsidRPr="002D5908">
        <w:rPr>
          <w:rFonts w:asciiTheme="minorHAnsi" w:hAnsiTheme="minorHAnsi" w:cstheme="minorHAnsi"/>
          <w:b/>
          <w:bCs/>
          <w:sz w:val="20"/>
          <w:szCs w:val="20"/>
        </w:rPr>
        <w:t>Neden-sonuç ilişkisi kurar.</w:t>
      </w:r>
    </w:p>
    <w:p w14:paraId="59152ADD"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1C1A570D" w14:textId="2E561449" w:rsidR="002D5908" w:rsidRPr="002D5908" w:rsidRDefault="00D403B3"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 xml:space="preserve">Bir olayın olası nedenlerini söyler. </w:t>
      </w:r>
    </w:p>
    <w:p w14:paraId="398A3D61" w14:textId="532C0714" w:rsidR="002D5908" w:rsidRPr="002D5908" w:rsidRDefault="00D403B3"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Bir olayın olası sonuçlarını söyler.</w:t>
      </w:r>
    </w:p>
    <w:p w14:paraId="076179CC" w14:textId="77777777" w:rsidR="002D5908" w:rsidRPr="002D5908" w:rsidRDefault="002D5908" w:rsidP="002D5908">
      <w:pPr>
        <w:jc w:val="both"/>
        <w:rPr>
          <w:rFonts w:asciiTheme="minorHAnsi" w:hAnsiTheme="minorHAnsi" w:cstheme="minorHAnsi"/>
          <w:b/>
          <w:bCs/>
          <w:color w:val="000000"/>
          <w:sz w:val="20"/>
          <w:szCs w:val="20"/>
        </w:rPr>
      </w:pPr>
      <w:r w:rsidRPr="002D5908">
        <w:rPr>
          <w:rFonts w:asciiTheme="minorHAnsi" w:hAnsiTheme="minorHAnsi" w:cstheme="minorHAnsi"/>
          <w:b/>
          <w:color w:val="000000"/>
          <w:sz w:val="20"/>
          <w:szCs w:val="20"/>
        </w:rPr>
        <w:t xml:space="preserve">Kazanım 7. </w:t>
      </w:r>
      <w:r w:rsidRPr="002D5908">
        <w:rPr>
          <w:rFonts w:asciiTheme="minorHAnsi" w:hAnsiTheme="minorHAnsi" w:cstheme="minorHAnsi"/>
          <w:b/>
          <w:bCs/>
          <w:color w:val="000000"/>
          <w:sz w:val="20"/>
          <w:szCs w:val="20"/>
        </w:rPr>
        <w:t>Nesne/varlık/olayları çeşitli özelliklerine göre düzenler.</w:t>
      </w:r>
    </w:p>
    <w:p w14:paraId="418A4C7E" w14:textId="77777777" w:rsidR="002D5908" w:rsidRPr="002D5908" w:rsidRDefault="002D5908" w:rsidP="002D5908">
      <w:pPr>
        <w:jc w:val="both"/>
        <w:rPr>
          <w:rFonts w:asciiTheme="minorHAnsi" w:hAnsiTheme="minorHAnsi" w:cstheme="minorHAnsi"/>
          <w:b/>
          <w:bCs/>
          <w:color w:val="000000"/>
          <w:sz w:val="20"/>
          <w:szCs w:val="20"/>
        </w:rPr>
      </w:pPr>
      <w:r w:rsidRPr="002D5908">
        <w:rPr>
          <w:rFonts w:asciiTheme="minorHAnsi" w:hAnsiTheme="minorHAnsi" w:cstheme="minorHAnsi"/>
          <w:b/>
          <w:bCs/>
          <w:color w:val="000000"/>
          <w:sz w:val="20"/>
          <w:szCs w:val="20"/>
        </w:rPr>
        <w:t>Göstergeler</w:t>
      </w:r>
    </w:p>
    <w:p w14:paraId="71A55F41" w14:textId="533520ED" w:rsidR="002D5908" w:rsidRPr="002D5908" w:rsidRDefault="00D403B3" w:rsidP="002D5908">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2D5908" w:rsidRPr="002D5908">
        <w:rPr>
          <w:rFonts w:asciiTheme="minorHAnsi" w:hAnsiTheme="minorHAnsi" w:cstheme="minorHAnsi"/>
          <w:iCs/>
          <w:color w:val="000000"/>
          <w:sz w:val="20"/>
          <w:szCs w:val="20"/>
        </w:rPr>
        <w:t>Nesne/varlık/olayları çeşitli özelliklerine göre sınıflandırır.</w:t>
      </w:r>
    </w:p>
    <w:p w14:paraId="70442683" w14:textId="77777777" w:rsidR="002D5908" w:rsidRPr="002D5908" w:rsidRDefault="002D5908" w:rsidP="002D5908">
      <w:pPr>
        <w:shd w:val="clear" w:color="auto" w:fill="FFFFFF"/>
        <w:jc w:val="both"/>
        <w:rPr>
          <w:rFonts w:asciiTheme="minorHAnsi" w:hAnsiTheme="minorHAnsi" w:cstheme="minorHAnsi"/>
          <w:b/>
          <w:bCs/>
          <w:iCs/>
          <w:sz w:val="20"/>
          <w:szCs w:val="20"/>
        </w:rPr>
      </w:pPr>
    </w:p>
    <w:p w14:paraId="018670FF" w14:textId="6501224A" w:rsidR="002D5908" w:rsidRPr="002D5908" w:rsidRDefault="002D5908" w:rsidP="002D5908">
      <w:pPr>
        <w:shd w:val="clear" w:color="auto" w:fill="FFFFFF"/>
        <w:jc w:val="both"/>
        <w:rPr>
          <w:rFonts w:asciiTheme="minorHAnsi" w:hAnsiTheme="minorHAnsi" w:cstheme="minorHAnsi"/>
          <w:b/>
          <w:bCs/>
          <w:iCs/>
          <w:sz w:val="20"/>
          <w:szCs w:val="20"/>
        </w:rPr>
      </w:pPr>
      <w:r w:rsidRPr="002D5908">
        <w:rPr>
          <w:rFonts w:asciiTheme="minorHAnsi" w:hAnsiTheme="minorHAnsi" w:cstheme="minorHAnsi"/>
          <w:b/>
          <w:bCs/>
          <w:iCs/>
          <w:sz w:val="20"/>
          <w:szCs w:val="20"/>
        </w:rPr>
        <w:t>DİL GELİŞİM</w:t>
      </w:r>
      <w:r>
        <w:rPr>
          <w:rFonts w:asciiTheme="minorHAnsi" w:hAnsiTheme="minorHAnsi" w:cstheme="minorHAnsi"/>
          <w:b/>
          <w:bCs/>
          <w:iCs/>
          <w:sz w:val="20"/>
          <w:szCs w:val="20"/>
        </w:rPr>
        <w:t>İ</w:t>
      </w:r>
    </w:p>
    <w:p w14:paraId="1DA98E6D"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sz w:val="20"/>
          <w:szCs w:val="20"/>
        </w:rPr>
        <w:t xml:space="preserve">Kazanım </w:t>
      </w:r>
      <w:r w:rsidRPr="002D5908">
        <w:rPr>
          <w:rFonts w:asciiTheme="minorHAnsi" w:hAnsiTheme="minorHAnsi" w:cstheme="minorHAnsi"/>
          <w:b/>
          <w:bCs/>
          <w:sz w:val="20"/>
          <w:szCs w:val="20"/>
        </w:rPr>
        <w:t>3. Dili iletişim amacıyla kullanır.</w:t>
      </w:r>
    </w:p>
    <w:p w14:paraId="0CC9B063"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Göstergeler</w:t>
      </w:r>
    </w:p>
    <w:p w14:paraId="30807B34" w14:textId="18456216"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Başlatılan konuşmaya katılır.</w:t>
      </w:r>
    </w:p>
    <w:p w14:paraId="4C0342AF" w14:textId="34EFEA07"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yı başlatır.</w:t>
      </w:r>
    </w:p>
    <w:p w14:paraId="34220C07" w14:textId="422B2EC7"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yı sürdürür.</w:t>
      </w:r>
    </w:p>
    <w:p w14:paraId="19343F9D" w14:textId="76C67AB5" w:rsidR="002D5908" w:rsidRPr="002D5908" w:rsidRDefault="00D403B3" w:rsidP="002D5908">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yı sonlandırır.</w:t>
      </w:r>
    </w:p>
    <w:p w14:paraId="04792010" w14:textId="3EBC44F0"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 sırasında göz teması kurar.</w:t>
      </w:r>
    </w:p>
    <w:p w14:paraId="35CFB7DE" w14:textId="380301A3"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urken jest ve mimiklerini uygun kullanır.</w:t>
      </w:r>
    </w:p>
    <w:p w14:paraId="7CCD8002" w14:textId="6F903206"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arşısındakini etkin bir şekilde dinler.</w:t>
      </w:r>
    </w:p>
    <w:p w14:paraId="72B4CE0D" w14:textId="5A64B1A9" w:rsid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Planlarını/duygularını/düşüncelerini/hayallerini anlatır.</w:t>
      </w:r>
    </w:p>
    <w:p w14:paraId="62771A40" w14:textId="77777777" w:rsidR="009409F3" w:rsidRPr="002D5908" w:rsidRDefault="009409F3" w:rsidP="002D5908">
      <w:pPr>
        <w:jc w:val="both"/>
        <w:rPr>
          <w:rFonts w:asciiTheme="minorHAnsi" w:hAnsiTheme="minorHAnsi" w:cstheme="minorHAnsi"/>
          <w:sz w:val="20"/>
          <w:szCs w:val="20"/>
        </w:rPr>
      </w:pPr>
    </w:p>
    <w:p w14:paraId="1D51B658"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sz w:val="20"/>
          <w:szCs w:val="20"/>
        </w:rPr>
        <w:t xml:space="preserve">Kazanım </w:t>
      </w:r>
      <w:r w:rsidRPr="002D5908">
        <w:rPr>
          <w:rFonts w:asciiTheme="minorHAnsi" w:hAnsiTheme="minorHAnsi" w:cstheme="minorHAnsi"/>
          <w:b/>
          <w:bCs/>
          <w:sz w:val="20"/>
          <w:szCs w:val="20"/>
        </w:rPr>
        <w:t>7. Dinlediklerinin/izlediklerinin anlamını yorumlar.</w:t>
      </w:r>
    </w:p>
    <w:p w14:paraId="62CD1DEA"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Göstergeler</w:t>
      </w:r>
    </w:p>
    <w:p w14:paraId="720192F0" w14:textId="03272CE9" w:rsidR="002D5908" w:rsidRPr="002D5908" w:rsidRDefault="00D403B3" w:rsidP="002D5908">
      <w:pPr>
        <w:tabs>
          <w:tab w:val="left" w:pos="148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nlediklerini/izlediklerini başkalarına açıklar.</w:t>
      </w:r>
    </w:p>
    <w:p w14:paraId="416F07D5" w14:textId="45884F04" w:rsidR="002D5908" w:rsidRPr="002D5908" w:rsidRDefault="00D403B3" w:rsidP="002D5908">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nledikleriyle/izledikleriyle ilgili sorulara yanıt verir.</w:t>
      </w:r>
    </w:p>
    <w:p w14:paraId="5B8C5FF4" w14:textId="174F34FA" w:rsidR="002D5908" w:rsidRPr="002D5908" w:rsidRDefault="00D403B3" w:rsidP="002D5908">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nledikleri/izledikleri ile ilgili sorular sorar.</w:t>
      </w:r>
    </w:p>
    <w:p w14:paraId="3349EADC" w14:textId="00F34D5B" w:rsidR="002D5908" w:rsidRPr="002D5908" w:rsidRDefault="00D403B3" w:rsidP="002D5908">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nlediklerini/izlediklerini çeşitli yollarla sergiler.</w:t>
      </w:r>
    </w:p>
    <w:p w14:paraId="35C3BDE2" w14:textId="2CA7DFD8" w:rsidR="002D5908" w:rsidRPr="002D5908" w:rsidRDefault="00D403B3" w:rsidP="002D5908">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2D5908" w:rsidRPr="002D5908">
        <w:rPr>
          <w:rFonts w:asciiTheme="minorHAnsi" w:hAnsiTheme="minorHAnsi" w:cstheme="minorHAnsi"/>
          <w:bCs/>
          <w:color w:val="000000"/>
          <w:sz w:val="20"/>
          <w:szCs w:val="20"/>
        </w:rPr>
        <w:t>Dinlediklerini/izlediklerini yaşamıyla ilişkilendirir.</w:t>
      </w:r>
    </w:p>
    <w:p w14:paraId="31585747" w14:textId="77777777" w:rsidR="002D5908" w:rsidRPr="002D5908" w:rsidRDefault="002D5908" w:rsidP="002D5908">
      <w:pPr>
        <w:jc w:val="both"/>
        <w:rPr>
          <w:rFonts w:asciiTheme="minorHAnsi" w:hAnsiTheme="minorHAnsi" w:cstheme="minorHAnsi"/>
          <w:b/>
          <w:sz w:val="20"/>
          <w:szCs w:val="20"/>
        </w:rPr>
      </w:pPr>
    </w:p>
    <w:p w14:paraId="2518FFE8" w14:textId="746A63F6" w:rsidR="002D5908" w:rsidRPr="002D5908" w:rsidRDefault="002D5908" w:rsidP="002D5908">
      <w:pPr>
        <w:tabs>
          <w:tab w:val="left" w:pos="0"/>
        </w:tabs>
        <w:jc w:val="both"/>
        <w:rPr>
          <w:rFonts w:asciiTheme="minorHAnsi" w:hAnsiTheme="minorHAnsi" w:cstheme="minorHAnsi"/>
          <w:b/>
          <w:sz w:val="20"/>
          <w:szCs w:val="20"/>
        </w:rPr>
      </w:pPr>
      <w:r w:rsidRPr="002D5908">
        <w:rPr>
          <w:rFonts w:asciiTheme="minorHAnsi" w:hAnsiTheme="minorHAnsi" w:cstheme="minorHAnsi"/>
          <w:b/>
          <w:sz w:val="20"/>
          <w:szCs w:val="20"/>
        </w:rPr>
        <w:t xml:space="preserve">FİZİKSEL </w:t>
      </w:r>
      <w:r w:rsidR="00F44C16" w:rsidRPr="002D5908">
        <w:rPr>
          <w:rFonts w:asciiTheme="minorHAnsi" w:hAnsiTheme="minorHAnsi" w:cstheme="minorHAnsi"/>
          <w:b/>
          <w:sz w:val="20"/>
          <w:szCs w:val="20"/>
        </w:rPr>
        <w:t>GELİŞİM VE SAĞLIK</w:t>
      </w:r>
      <w:r w:rsidR="00F44C16">
        <w:rPr>
          <w:rFonts w:asciiTheme="minorHAnsi" w:hAnsiTheme="minorHAnsi" w:cstheme="minorHAnsi"/>
          <w:b/>
          <w:sz w:val="20"/>
          <w:szCs w:val="20"/>
        </w:rPr>
        <w:t xml:space="preserve"> </w:t>
      </w:r>
      <w:r>
        <w:rPr>
          <w:rFonts w:asciiTheme="minorHAnsi" w:hAnsiTheme="minorHAnsi" w:cstheme="minorHAnsi"/>
          <w:b/>
          <w:sz w:val="20"/>
          <w:szCs w:val="20"/>
        </w:rPr>
        <w:t>ÖZELLİKLERİ</w:t>
      </w:r>
    </w:p>
    <w:p w14:paraId="4B1E3B33"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Kazanım 7. Küçük kaslarını kullanarak güç gerektiren hareketleri yapar.</w:t>
      </w:r>
    </w:p>
    <w:p w14:paraId="61D1FE26" w14:textId="77777777" w:rsidR="002D5908" w:rsidRPr="002D5908" w:rsidRDefault="002D5908" w:rsidP="002D5908">
      <w:pPr>
        <w:jc w:val="both"/>
        <w:rPr>
          <w:rFonts w:asciiTheme="minorHAnsi" w:hAnsiTheme="minorHAnsi" w:cstheme="minorHAnsi"/>
          <w:b/>
          <w:bCs/>
          <w:sz w:val="20"/>
          <w:szCs w:val="20"/>
          <w:u w:val="single"/>
        </w:rPr>
      </w:pPr>
      <w:r w:rsidRPr="002D5908">
        <w:rPr>
          <w:rFonts w:asciiTheme="minorHAnsi" w:hAnsiTheme="minorHAnsi" w:cstheme="minorHAnsi"/>
          <w:b/>
          <w:bCs/>
          <w:color w:val="141413"/>
          <w:sz w:val="20"/>
          <w:szCs w:val="20"/>
        </w:rPr>
        <w:t>Göstergeler</w:t>
      </w:r>
    </w:p>
    <w:p w14:paraId="500FE3DA" w14:textId="0DD60F03"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Materyallere elleri/parmakları ile şekil verir.</w:t>
      </w:r>
    </w:p>
    <w:p w14:paraId="0CA4F931" w14:textId="77777777" w:rsidR="002D5908" w:rsidRPr="002D5908" w:rsidRDefault="002D5908" w:rsidP="002D5908">
      <w:pPr>
        <w:jc w:val="both"/>
        <w:rPr>
          <w:rFonts w:asciiTheme="minorHAnsi" w:hAnsiTheme="minorHAnsi" w:cstheme="minorHAnsi"/>
          <w:sz w:val="20"/>
          <w:szCs w:val="20"/>
        </w:rPr>
      </w:pPr>
      <w:r w:rsidRPr="002D5908">
        <w:rPr>
          <w:rFonts w:asciiTheme="minorHAnsi" w:hAnsiTheme="minorHAnsi" w:cstheme="minorHAnsi"/>
          <w:b/>
          <w:sz w:val="20"/>
          <w:szCs w:val="20"/>
        </w:rPr>
        <w:t xml:space="preserve">Kazanım 8. </w:t>
      </w:r>
      <w:r w:rsidRPr="002D5908">
        <w:rPr>
          <w:rFonts w:asciiTheme="minorHAnsi" w:hAnsiTheme="minorHAnsi" w:cstheme="minorHAnsi"/>
          <w:b/>
          <w:bCs/>
          <w:sz w:val="20"/>
          <w:szCs w:val="20"/>
        </w:rPr>
        <w:t>Araç gereç kullanarak manipülatif hareketler yapar.</w:t>
      </w:r>
    </w:p>
    <w:p w14:paraId="2FF87BDB"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6AB45D18" w14:textId="7C10A60E" w:rsidR="002D5908" w:rsidRPr="002D5908" w:rsidRDefault="00D403B3" w:rsidP="002D5908">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Nesnelere şekil verir.</w:t>
      </w:r>
    </w:p>
    <w:p w14:paraId="24644813" w14:textId="3CC49E37"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Farklı yapıştırıcılar kullanarak materyalleri yapıştırır.</w:t>
      </w:r>
    </w:p>
    <w:p w14:paraId="362DB906" w14:textId="55C9C180"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alem tutmak için üç parmağını işlevsel kullanır.</w:t>
      </w:r>
    </w:p>
    <w:p w14:paraId="131FF6E5" w14:textId="079E0C14" w:rsidR="002D5908" w:rsidRPr="002D5908" w:rsidRDefault="00D403B3" w:rsidP="002D5908">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Nesneleri kullanarak özgün ürünler oluşturur.</w:t>
      </w:r>
    </w:p>
    <w:p w14:paraId="4C4F6F41" w14:textId="77777777" w:rsidR="002D5908" w:rsidRPr="002D5908" w:rsidRDefault="002D5908" w:rsidP="002D5908">
      <w:pPr>
        <w:shd w:val="clear" w:color="auto" w:fill="FFFFFF"/>
        <w:jc w:val="both"/>
        <w:rPr>
          <w:rFonts w:asciiTheme="minorHAnsi" w:hAnsiTheme="minorHAnsi" w:cstheme="minorHAnsi"/>
          <w:b/>
          <w:bCs/>
          <w:iCs/>
          <w:sz w:val="20"/>
          <w:szCs w:val="20"/>
        </w:rPr>
      </w:pPr>
    </w:p>
    <w:p w14:paraId="1E6BF612"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SOSYAL VE DUYGUSAL GELİŞİM</w:t>
      </w:r>
    </w:p>
    <w:p w14:paraId="2ECBC1C5"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 xml:space="preserve">Kazanım 2. </w:t>
      </w:r>
      <w:r w:rsidRPr="002D5908">
        <w:rPr>
          <w:rFonts w:asciiTheme="minorHAnsi" w:hAnsiTheme="minorHAnsi" w:cstheme="minorHAnsi"/>
          <w:b/>
          <w:bCs/>
          <w:sz w:val="20"/>
          <w:szCs w:val="20"/>
        </w:rPr>
        <w:t>Duygularını ifade eder.</w:t>
      </w:r>
    </w:p>
    <w:p w14:paraId="59D56301" w14:textId="77777777" w:rsidR="002D5908" w:rsidRPr="002D5908" w:rsidRDefault="002D5908" w:rsidP="002D5908">
      <w:pPr>
        <w:jc w:val="both"/>
        <w:rPr>
          <w:rFonts w:asciiTheme="minorHAnsi" w:hAnsiTheme="minorHAnsi" w:cstheme="minorHAnsi"/>
          <w:b/>
          <w:bCs/>
          <w:iCs/>
          <w:sz w:val="20"/>
          <w:szCs w:val="20"/>
        </w:rPr>
      </w:pPr>
      <w:r w:rsidRPr="002D5908">
        <w:rPr>
          <w:rFonts w:asciiTheme="minorHAnsi" w:hAnsiTheme="minorHAnsi" w:cstheme="minorHAnsi"/>
          <w:b/>
          <w:bCs/>
          <w:iCs/>
          <w:sz w:val="20"/>
          <w:szCs w:val="20"/>
        </w:rPr>
        <w:t>Göstergeler</w:t>
      </w:r>
    </w:p>
    <w:p w14:paraId="6A43FF4B" w14:textId="639DF0C9" w:rsidR="002D5908" w:rsidRPr="002D5908" w:rsidRDefault="00D403B3" w:rsidP="002D5908">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2D5908" w:rsidRPr="002D5908">
        <w:rPr>
          <w:rFonts w:asciiTheme="minorHAnsi" w:hAnsiTheme="minorHAnsi" w:cstheme="minorHAnsi"/>
          <w:iCs/>
          <w:sz w:val="20"/>
          <w:szCs w:val="20"/>
        </w:rPr>
        <w:t>Duygularının nedenlerini açıklar.</w:t>
      </w:r>
    </w:p>
    <w:p w14:paraId="21EE7DB7" w14:textId="5A9D4865" w:rsidR="00A96A4A" w:rsidRDefault="00D403B3" w:rsidP="002D5908">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2D5908" w:rsidRPr="002D5908">
        <w:rPr>
          <w:rFonts w:asciiTheme="minorHAnsi" w:hAnsiTheme="minorHAnsi" w:cstheme="minorHAnsi"/>
          <w:iCs/>
          <w:sz w:val="20"/>
          <w:szCs w:val="20"/>
        </w:rPr>
        <w:t>Olumsuz duygularını olumlu davranışlarla gösterir.</w:t>
      </w:r>
    </w:p>
    <w:p w14:paraId="5EEF2BCC" w14:textId="18701A89" w:rsidR="00D403B3" w:rsidRDefault="00D403B3" w:rsidP="002D5908">
      <w:pPr>
        <w:jc w:val="both"/>
        <w:rPr>
          <w:rFonts w:asciiTheme="minorHAnsi" w:hAnsiTheme="minorHAnsi" w:cstheme="minorHAnsi"/>
          <w:iCs/>
          <w:sz w:val="20"/>
          <w:szCs w:val="20"/>
        </w:rPr>
      </w:pPr>
    </w:p>
    <w:p w14:paraId="3CEFB94A" w14:textId="77777777" w:rsidR="002D5908" w:rsidRDefault="002D5908" w:rsidP="002D5908">
      <w:pPr>
        <w:jc w:val="both"/>
        <w:rPr>
          <w:rFonts w:asciiTheme="minorHAnsi" w:hAnsiTheme="minorHAnsi" w:cstheme="minorHAnsi"/>
          <w:b/>
          <w:bCs/>
          <w:sz w:val="20"/>
          <w:szCs w:val="20"/>
        </w:rPr>
      </w:pPr>
    </w:p>
    <w:p w14:paraId="10157D02" w14:textId="78A0692C" w:rsid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ÖĞRENME SÜRECİ</w:t>
      </w:r>
    </w:p>
    <w:p w14:paraId="697A03C1" w14:textId="77777777" w:rsidR="0097415F" w:rsidRDefault="0097415F" w:rsidP="009409F3">
      <w:pPr>
        <w:rPr>
          <w:rFonts w:asciiTheme="minorHAnsi" w:hAnsiTheme="minorHAnsi" w:cstheme="minorHAnsi"/>
          <w:b/>
          <w:bCs/>
          <w:sz w:val="20"/>
          <w:szCs w:val="20"/>
        </w:rPr>
      </w:pPr>
    </w:p>
    <w:p w14:paraId="7482E84D" w14:textId="77777777" w:rsidR="0097415F" w:rsidRPr="00743021" w:rsidRDefault="0097415F" w:rsidP="0097415F">
      <w:pPr>
        <w:rPr>
          <w:rFonts w:asciiTheme="minorHAnsi" w:hAnsiTheme="minorHAnsi" w:cstheme="minorHAnsi"/>
          <w:b/>
        </w:rPr>
      </w:pPr>
      <w:r w:rsidRPr="00743021">
        <w:rPr>
          <w:rFonts w:asciiTheme="minorHAnsi" w:hAnsiTheme="minorHAnsi" w:cstheme="minorHAnsi"/>
          <w:b/>
        </w:rPr>
        <w:t xml:space="preserve">GÜNE BAŞLAMA ZAMANI  </w:t>
      </w:r>
    </w:p>
    <w:p w14:paraId="5D16B70D" w14:textId="05E7AB5D" w:rsidR="0097415F" w:rsidRPr="00743021" w:rsidRDefault="0097415F" w:rsidP="0097415F">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B5FD1">
        <w:rPr>
          <w:rFonts w:asciiTheme="minorHAnsi" w:eastAsia="Times New Roman" w:hAnsiTheme="minorHAnsi" w:cstheme="minorHAnsi"/>
          <w:b/>
        </w:rPr>
        <w:t xml:space="preserve"> </w:t>
      </w:r>
    </w:p>
    <w:p w14:paraId="4B7948E9" w14:textId="77777777" w:rsidR="0097415F" w:rsidRPr="00743021" w:rsidRDefault="0097415F" w:rsidP="0097415F">
      <w:pPr>
        <w:pStyle w:val="AralkYok"/>
        <w:spacing w:line="276" w:lineRule="auto"/>
        <w:rPr>
          <w:rFonts w:cstheme="minorHAnsi"/>
        </w:rPr>
      </w:pPr>
    </w:p>
    <w:p w14:paraId="06EEEEA9" w14:textId="77777777" w:rsidR="0097415F" w:rsidRPr="00743021" w:rsidRDefault="0097415F" w:rsidP="0097415F">
      <w:pPr>
        <w:rPr>
          <w:rFonts w:asciiTheme="minorHAnsi" w:hAnsiTheme="minorHAnsi" w:cstheme="minorHAnsi"/>
          <w:b/>
        </w:rPr>
      </w:pPr>
      <w:r w:rsidRPr="00743021">
        <w:rPr>
          <w:rFonts w:asciiTheme="minorHAnsi" w:hAnsiTheme="minorHAnsi" w:cstheme="minorHAnsi"/>
          <w:b/>
        </w:rPr>
        <w:t>ÖĞRENME MERKEZLERİNDE OYUN</w:t>
      </w:r>
    </w:p>
    <w:p w14:paraId="17467EF9" w14:textId="2B6A7B5F" w:rsidR="0097415F" w:rsidRPr="00743021" w:rsidRDefault="0097415F" w:rsidP="0097415F">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AB5FD1">
        <w:rPr>
          <w:rFonts w:asciiTheme="minorHAnsi" w:hAnsiTheme="minorHAnsi" w:cstheme="minorHAnsi"/>
          <w:b/>
        </w:rPr>
        <w:t xml:space="preserve"> </w:t>
      </w:r>
    </w:p>
    <w:p w14:paraId="0681C511" w14:textId="77777777" w:rsidR="0097415F" w:rsidRPr="00743021" w:rsidRDefault="0097415F" w:rsidP="0097415F">
      <w:pPr>
        <w:pStyle w:val="AralkYok"/>
        <w:spacing w:line="276" w:lineRule="auto"/>
        <w:rPr>
          <w:rFonts w:cstheme="minorHAnsi"/>
          <w:b/>
          <w:u w:val="single"/>
        </w:rPr>
      </w:pPr>
    </w:p>
    <w:p w14:paraId="3B71CFE7" w14:textId="77777777" w:rsidR="0097415F" w:rsidRPr="00743021" w:rsidRDefault="0097415F" w:rsidP="0097415F">
      <w:pPr>
        <w:pStyle w:val="AralkYok"/>
        <w:spacing w:line="276" w:lineRule="auto"/>
        <w:rPr>
          <w:rFonts w:cstheme="minorHAnsi"/>
          <w:b/>
        </w:rPr>
      </w:pPr>
      <w:r w:rsidRPr="00743021">
        <w:rPr>
          <w:rFonts w:cstheme="minorHAnsi"/>
          <w:b/>
        </w:rPr>
        <w:t>BESLENME, TOPLANMA, TEMİZLİK</w:t>
      </w:r>
    </w:p>
    <w:p w14:paraId="1841A9A3" w14:textId="598BB7CD" w:rsidR="0097415F" w:rsidRPr="00743021" w:rsidRDefault="0097415F" w:rsidP="0097415F">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510962">
        <w:rPr>
          <w:rFonts w:cstheme="minorHAnsi"/>
          <w:b/>
        </w:rPr>
        <w:t xml:space="preserve"> </w:t>
      </w:r>
    </w:p>
    <w:p w14:paraId="531A3AB6" w14:textId="77777777" w:rsidR="0097415F" w:rsidRDefault="0097415F" w:rsidP="009409F3">
      <w:pPr>
        <w:rPr>
          <w:rFonts w:asciiTheme="minorHAnsi" w:hAnsiTheme="minorHAnsi" w:cstheme="minorHAnsi"/>
          <w:b/>
          <w:bCs/>
          <w:sz w:val="20"/>
          <w:szCs w:val="20"/>
        </w:rPr>
      </w:pPr>
    </w:p>
    <w:p w14:paraId="304B36D4" w14:textId="77777777" w:rsidR="0097415F" w:rsidRDefault="0097415F" w:rsidP="002D5908">
      <w:pPr>
        <w:jc w:val="center"/>
        <w:rPr>
          <w:rFonts w:asciiTheme="minorHAnsi" w:hAnsiTheme="minorHAnsi" w:cstheme="minorHAnsi"/>
          <w:b/>
          <w:bCs/>
          <w:sz w:val="20"/>
          <w:szCs w:val="20"/>
        </w:rPr>
      </w:pPr>
    </w:p>
    <w:p w14:paraId="1FF438AA" w14:textId="5787A54C" w:rsidR="00613096" w:rsidRPr="00613096" w:rsidRDefault="00510962" w:rsidP="00613096">
      <w:pPr>
        <w:rPr>
          <w:color w:val="000000"/>
          <w:sz w:val="24"/>
          <w:szCs w:val="24"/>
          <w:lang w:val="en-US" w:eastAsia="en-US"/>
        </w:rPr>
      </w:pPr>
      <w:r w:rsidRPr="00651935">
        <w:rPr>
          <w:rFonts w:asciiTheme="minorHAnsi" w:eastAsia="Times New Roman" w:hAnsiTheme="minorHAnsi" w:cstheme="minorHAnsi"/>
          <w:b/>
          <w:bCs/>
        </w:rPr>
        <w:t>ETKİNLİK ADI:</w:t>
      </w:r>
      <w:r w:rsidR="00613096" w:rsidRPr="00613096">
        <w:rPr>
          <w:color w:val="000000"/>
          <w:sz w:val="24"/>
          <w:szCs w:val="24"/>
          <w:lang w:val="en-US" w:eastAsia="en-US"/>
        </w:rPr>
        <w:t xml:space="preserve"> </w:t>
      </w:r>
      <w:r w:rsidR="00613096">
        <w:rPr>
          <w:color w:val="000000"/>
          <w:sz w:val="24"/>
          <w:szCs w:val="24"/>
          <w:lang w:val="en-US" w:eastAsia="en-US"/>
        </w:rPr>
        <w:t xml:space="preserve"> </w:t>
      </w:r>
      <w:r w:rsidR="007D03BB">
        <w:rPr>
          <w:rFonts w:eastAsia="Times New Roman"/>
          <w:b/>
          <w:bCs/>
          <w:color w:val="000000"/>
          <w:sz w:val="24"/>
          <w:szCs w:val="24"/>
          <w:lang w:eastAsia="en-US"/>
        </w:rPr>
        <w:t xml:space="preserve"> </w:t>
      </w:r>
      <w:r w:rsidR="00613096" w:rsidRPr="007D03BB">
        <w:rPr>
          <w:b/>
          <w:color w:val="000000"/>
          <w:lang w:val="en-US" w:eastAsia="en-US"/>
        </w:rPr>
        <w:t>SAYILAR GÜNÜ</w:t>
      </w:r>
      <w:r w:rsidR="00613096" w:rsidRPr="00613096">
        <w:rPr>
          <w:color w:val="000000"/>
          <w:sz w:val="24"/>
          <w:szCs w:val="24"/>
          <w:lang w:val="en-US" w:eastAsia="en-US"/>
        </w:rPr>
        <w:t xml:space="preserve"> </w:t>
      </w:r>
      <w:r w:rsidR="007D03BB">
        <w:rPr>
          <w:rFonts w:eastAsia="Times New Roman"/>
          <w:b/>
          <w:bCs/>
          <w:color w:val="000000"/>
          <w:sz w:val="24"/>
          <w:szCs w:val="24"/>
          <w:lang w:eastAsia="en-US"/>
        </w:rPr>
        <w:t xml:space="preserve"> </w:t>
      </w:r>
      <w:r w:rsidR="00613096" w:rsidRPr="00613096">
        <w:rPr>
          <w:rFonts w:eastAsia="Times New Roman"/>
          <w:b/>
          <w:bCs/>
          <w:color w:val="000000"/>
          <w:sz w:val="24"/>
          <w:szCs w:val="24"/>
          <w:lang w:eastAsia="en-US"/>
        </w:rPr>
        <w:t xml:space="preserve"> </w:t>
      </w:r>
    </w:p>
    <w:p w14:paraId="50832D45" w14:textId="25E0F607" w:rsidR="0097415F" w:rsidRPr="002D5908" w:rsidRDefault="0097415F" w:rsidP="00510962">
      <w:pPr>
        <w:rPr>
          <w:rFonts w:asciiTheme="minorHAnsi" w:hAnsiTheme="minorHAnsi" w:cstheme="minorHAnsi"/>
          <w:b/>
          <w:bCs/>
          <w:sz w:val="20"/>
          <w:szCs w:val="20"/>
        </w:rPr>
      </w:pPr>
    </w:p>
    <w:p w14:paraId="4B00C981" w14:textId="77777777" w:rsidR="0097415F" w:rsidRPr="00743021" w:rsidRDefault="0097415F" w:rsidP="0097415F">
      <w:pPr>
        <w:autoSpaceDE w:val="0"/>
        <w:autoSpaceDN w:val="0"/>
        <w:adjustRightInd w:val="0"/>
        <w:jc w:val="both"/>
        <w:rPr>
          <w:rFonts w:asciiTheme="minorHAnsi" w:eastAsia="SimSun" w:hAnsiTheme="minorHAnsi" w:cstheme="minorHAnsi"/>
          <w:lang w:val="tr"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lang w:val="tr" w:eastAsia="zh-CN"/>
        </w:rPr>
        <w:t xml:space="preserve"> Duygu: Mutlu, üzgün Aynı-Benzer-Farklı, Sert-Yumuşak</w:t>
      </w:r>
    </w:p>
    <w:p w14:paraId="783F4070" w14:textId="260C0DFE" w:rsidR="0097415F" w:rsidRPr="00743021" w:rsidRDefault="0097415F" w:rsidP="0097415F">
      <w:pPr>
        <w:autoSpaceDE w:val="0"/>
        <w:autoSpaceDN w:val="0"/>
        <w:adjustRightInd w:val="0"/>
        <w:rPr>
          <w:rFonts w:asciiTheme="minorHAnsi" w:eastAsia="SimSun" w:hAnsiTheme="minorHAnsi" w:cstheme="minorHAnsi"/>
          <w:lang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eastAsia="zh-CN"/>
        </w:rPr>
        <w:t xml:space="preserve"> Duygu, </w:t>
      </w:r>
      <w:proofErr w:type="spellStart"/>
      <w:r w:rsidRPr="00743021">
        <w:rPr>
          <w:rFonts w:asciiTheme="minorHAnsi" w:eastAsia="SimSun" w:hAnsiTheme="minorHAnsi" w:cstheme="minorHAnsi"/>
          <w:lang w:eastAsia="zh-CN"/>
        </w:rPr>
        <w:t>sudoku</w:t>
      </w:r>
      <w:proofErr w:type="spellEnd"/>
      <w:r w:rsidRPr="00743021">
        <w:rPr>
          <w:rFonts w:asciiTheme="minorHAnsi" w:eastAsia="SimSun" w:hAnsiTheme="minorHAnsi" w:cstheme="minorHAnsi"/>
          <w:lang w:eastAsia="zh-CN"/>
        </w:rPr>
        <w:t xml:space="preserve">, akıl ve </w:t>
      </w:r>
      <w:r w:rsidR="00613096" w:rsidRPr="00743021">
        <w:rPr>
          <w:rFonts w:asciiTheme="minorHAnsi" w:eastAsia="SimSun" w:hAnsiTheme="minorHAnsi" w:cstheme="minorHAnsi"/>
          <w:lang w:eastAsia="zh-CN"/>
        </w:rPr>
        <w:t>zekâ</w:t>
      </w:r>
      <w:r w:rsidRPr="00743021">
        <w:rPr>
          <w:rFonts w:asciiTheme="minorHAnsi" w:eastAsia="SimSun" w:hAnsiTheme="minorHAnsi" w:cstheme="minorHAnsi"/>
          <w:lang w:eastAsia="zh-CN"/>
        </w:rPr>
        <w:t xml:space="preserve"> oyunu, satır, sütun, blok</w:t>
      </w:r>
    </w:p>
    <w:p w14:paraId="2D97FC14" w14:textId="77777777" w:rsidR="0097415F" w:rsidRDefault="0097415F" w:rsidP="0097415F">
      <w:pPr>
        <w:pStyle w:val="AralkYok"/>
        <w:rPr>
          <w:rFonts w:cstheme="minorHAnsi"/>
          <w:shd w:val="clear" w:color="auto" w:fill="C7E7F0"/>
          <w:lang w:eastAsia="zh-CN"/>
        </w:rPr>
      </w:pPr>
      <w:r w:rsidRPr="00743021">
        <w:rPr>
          <w:rFonts w:cstheme="minorHAnsi"/>
          <w:b/>
        </w:rPr>
        <w:t>Materyaller:</w:t>
      </w:r>
      <w:r w:rsidRPr="00743021">
        <w:rPr>
          <w:rFonts w:cstheme="minorHAnsi"/>
          <w:lang w:val="tr" w:eastAsia="zh-CN"/>
        </w:rPr>
        <w:t xml:space="preserve"> Resim kâğıdı, kuru boyalar</w:t>
      </w:r>
      <w:r w:rsidRPr="00743021">
        <w:rPr>
          <w:rFonts w:cstheme="minorHAnsi"/>
          <w:shd w:val="clear" w:color="auto" w:fill="C7E7F0"/>
          <w:lang w:eastAsia="zh-CN"/>
        </w:rPr>
        <w:t xml:space="preserve">  </w:t>
      </w:r>
    </w:p>
    <w:p w14:paraId="60172703" w14:textId="77777777" w:rsidR="00510962" w:rsidRDefault="00510962" w:rsidP="0097415F">
      <w:pPr>
        <w:pStyle w:val="AralkYok"/>
        <w:rPr>
          <w:rFonts w:cstheme="minorHAnsi"/>
          <w:shd w:val="clear" w:color="auto" w:fill="C7E7F0"/>
          <w:lang w:eastAsia="zh-CN"/>
        </w:rPr>
      </w:pPr>
    </w:p>
    <w:p w14:paraId="09DD31F9" w14:textId="00AEB042" w:rsidR="007D03BB" w:rsidRPr="007D03BB" w:rsidRDefault="007D03BB" w:rsidP="007D03BB">
      <w:pPr>
        <w:rPr>
          <w:color w:val="000000"/>
          <w:lang w:val="en-US" w:eastAsia="en-US"/>
        </w:rPr>
      </w:pPr>
      <w:r>
        <w:rPr>
          <w:rFonts w:eastAsia="Times New Roman"/>
          <w:b/>
          <w:bCs/>
          <w:color w:val="000000"/>
          <w:lang w:eastAsia="en-US"/>
        </w:rPr>
        <w:t xml:space="preserve">                          </w:t>
      </w:r>
      <w:r w:rsidRPr="007D03BB">
        <w:rPr>
          <w:rFonts w:eastAsia="Times New Roman"/>
          <w:b/>
          <w:bCs/>
          <w:color w:val="000000"/>
          <w:lang w:eastAsia="en-US"/>
        </w:rPr>
        <w:t xml:space="preserve">  ERKEN OKURYAZARLIK- SANAT- OYUN - TÜRKÇE </w:t>
      </w:r>
    </w:p>
    <w:p w14:paraId="73407B5F" w14:textId="77777777" w:rsidR="00510962" w:rsidRPr="00743021" w:rsidRDefault="00510962" w:rsidP="0097415F">
      <w:pPr>
        <w:pStyle w:val="AralkYok"/>
        <w:rPr>
          <w:rFonts w:cstheme="minorHAnsi"/>
          <w:lang w:val="tr" w:eastAsia="zh-CN"/>
        </w:rPr>
      </w:pPr>
    </w:p>
    <w:p w14:paraId="3077BE30" w14:textId="6CBDD3A7" w:rsidR="002D5908" w:rsidRPr="009409F3" w:rsidRDefault="0097415F" w:rsidP="009409F3">
      <w:pPr>
        <w:pStyle w:val="AralkYok"/>
        <w:rPr>
          <w:rFonts w:cstheme="minorHAnsi"/>
          <w:lang w:eastAsia="zh-CN"/>
        </w:rPr>
      </w:pPr>
      <w:r w:rsidRPr="00743021">
        <w:rPr>
          <w:rFonts w:cstheme="minorHAnsi"/>
          <w:lang w:eastAsia="zh-CN"/>
        </w:rPr>
        <w:t>Yazı tahtası ellerle neler yapıldığını gösteren görseller pipet el kuklası makas yapıştırıcı parmak boyası kukla sahnesi ve kuklalar,  Kırmızı, mavi, sarı, yeşil renklerde dörder adet renk kartı, 16 kareden oluşan kartların sığabileceği büyüklükte</w:t>
      </w:r>
      <w:r w:rsidR="009409F3">
        <w:rPr>
          <w:rFonts w:cstheme="minorHAnsi"/>
          <w:lang w:eastAsia="zh-CN"/>
        </w:rPr>
        <w:t xml:space="preserve"> </w:t>
      </w:r>
      <w:proofErr w:type="spellStart"/>
      <w:r w:rsidR="009409F3">
        <w:rPr>
          <w:rFonts w:cstheme="minorHAnsi"/>
          <w:lang w:eastAsia="zh-CN"/>
        </w:rPr>
        <w:t>sudoku</w:t>
      </w:r>
      <w:proofErr w:type="spellEnd"/>
      <w:r w:rsidR="009409F3">
        <w:rPr>
          <w:rFonts w:cstheme="minorHAnsi"/>
          <w:lang w:eastAsia="zh-CN"/>
        </w:rPr>
        <w:t xml:space="preserve"> tablosu, boya kalemleri</w:t>
      </w:r>
    </w:p>
    <w:p w14:paraId="51CFED7F" w14:textId="5D3673B6" w:rsidR="0097415F" w:rsidRPr="0097415F" w:rsidRDefault="0097415F" w:rsidP="0097415F">
      <w:pPr>
        <w:rPr>
          <w:lang w:eastAsia="en-US"/>
        </w:rPr>
      </w:pPr>
      <w:r w:rsidRPr="0097415F">
        <w:rPr>
          <w:lang w:eastAsia="en-US"/>
        </w:rPr>
        <w:t xml:space="preserve">Öğretmen sınıfa bir sepetle girer. Çocuklar şimdi sizinle bir oyun oynayacağız. Sepetimde elmalarım var. Üzerinde öğrendiğimiz 1 ve 2 sayıları var. Şimdi elmalarım yerde olacak 2 sepete 2 şerli geleceksiniz. 1 dersem 1 yazan elmaları 2 dersem 2 yazan elmaları sepete dolduracaksınız. Müzik durduğunda elmaları sayacağız elmaları çok olan günün şampiyonları olacak der. Oyunda her çocuk yer alana kadar oyun tekrarlanır. </w:t>
      </w:r>
      <w:r w:rsidR="00510962">
        <w:rPr>
          <w:lang w:eastAsia="en-US"/>
        </w:rPr>
        <w:t xml:space="preserve"> </w:t>
      </w:r>
    </w:p>
    <w:p w14:paraId="30D70D42" w14:textId="77777777" w:rsidR="0097415F" w:rsidRPr="0097415F" w:rsidRDefault="0097415F" w:rsidP="0097415F">
      <w:pPr>
        <w:rPr>
          <w:b/>
          <w:lang w:eastAsia="en-US"/>
        </w:rPr>
      </w:pPr>
    </w:p>
    <w:p w14:paraId="45247AF0" w14:textId="77777777" w:rsidR="0097415F" w:rsidRPr="0097415F" w:rsidRDefault="0097415F" w:rsidP="0097415F">
      <w:pPr>
        <w:autoSpaceDE w:val="0"/>
        <w:autoSpaceDN w:val="0"/>
        <w:adjustRightInd w:val="0"/>
        <w:spacing w:after="200" w:line="276" w:lineRule="auto"/>
        <w:rPr>
          <w:rFonts w:eastAsia="SimSun"/>
          <w:lang w:val="tr" w:eastAsia="zh-CN"/>
        </w:rPr>
      </w:pPr>
      <w:r w:rsidRPr="0097415F">
        <w:rPr>
          <w:rFonts w:eastAsia="SimSun"/>
          <w:lang w:val="tr" w:eastAsia="zh-CN"/>
        </w:rPr>
        <w:t>Duygular isimli parmak oyunu hep birlikte söylenir.</w:t>
      </w:r>
    </w:p>
    <w:p w14:paraId="238D1A7D" w14:textId="77777777" w:rsidR="0097415F" w:rsidRPr="0097415F" w:rsidRDefault="0097415F" w:rsidP="0097415F">
      <w:pPr>
        <w:rPr>
          <w:b/>
          <w:lang w:val="tr" w:eastAsia="zh-CN"/>
        </w:rPr>
      </w:pPr>
      <w:r w:rsidRPr="0097415F">
        <w:rPr>
          <w:lang w:val="tr" w:eastAsia="zh-CN"/>
        </w:rPr>
        <w:t xml:space="preserve"> </w:t>
      </w:r>
      <w:r w:rsidRPr="0097415F">
        <w:rPr>
          <w:b/>
          <w:lang w:val="tr" w:eastAsia="zh-CN"/>
        </w:rPr>
        <w:t>DUYGULAR</w:t>
      </w:r>
    </w:p>
    <w:p w14:paraId="773DE3F4" w14:textId="77777777" w:rsidR="0097415F" w:rsidRPr="0097415F" w:rsidRDefault="0097415F" w:rsidP="0097415F">
      <w:pPr>
        <w:rPr>
          <w:lang w:eastAsia="zh-CN"/>
        </w:rPr>
      </w:pPr>
      <w:r w:rsidRPr="0097415F">
        <w:rPr>
          <w:lang w:eastAsia="zh-CN"/>
        </w:rPr>
        <w:t>Kim mutlu, kim neşeli?</w:t>
      </w:r>
    </w:p>
    <w:p w14:paraId="1C5F10D6" w14:textId="77777777" w:rsidR="0097415F" w:rsidRPr="0097415F" w:rsidRDefault="0097415F" w:rsidP="0097415F">
      <w:pPr>
        <w:rPr>
          <w:lang w:eastAsia="zh-CN"/>
        </w:rPr>
      </w:pPr>
      <w:r w:rsidRPr="0097415F">
        <w:rPr>
          <w:lang w:eastAsia="zh-CN"/>
        </w:rPr>
        <w:t>Hep beraber çırpalım ellerimizi(Eller önde çırpılır)</w:t>
      </w:r>
    </w:p>
    <w:p w14:paraId="0615ABB3" w14:textId="77777777" w:rsidR="0097415F" w:rsidRPr="0097415F" w:rsidRDefault="0097415F" w:rsidP="0097415F">
      <w:pPr>
        <w:rPr>
          <w:lang w:eastAsia="zh-CN"/>
        </w:rPr>
      </w:pPr>
      <w:r w:rsidRPr="0097415F">
        <w:rPr>
          <w:lang w:eastAsia="zh-CN"/>
        </w:rPr>
        <w:t>Kim mutlu, kim neşeli?</w:t>
      </w:r>
    </w:p>
    <w:p w14:paraId="0868B039" w14:textId="77777777" w:rsidR="0097415F" w:rsidRPr="0097415F" w:rsidRDefault="0097415F" w:rsidP="0097415F">
      <w:pPr>
        <w:rPr>
          <w:lang w:eastAsia="zh-CN"/>
        </w:rPr>
      </w:pPr>
      <w:r w:rsidRPr="0097415F">
        <w:rPr>
          <w:lang w:eastAsia="zh-CN"/>
        </w:rPr>
        <w:t>Hep beraber sallayalım başımızı. (Baş iki yana sallanır)</w:t>
      </w:r>
    </w:p>
    <w:p w14:paraId="333D250B" w14:textId="77777777" w:rsidR="0097415F" w:rsidRPr="0097415F" w:rsidRDefault="0097415F" w:rsidP="0097415F">
      <w:pPr>
        <w:rPr>
          <w:lang w:eastAsia="zh-CN"/>
        </w:rPr>
      </w:pPr>
      <w:r w:rsidRPr="0097415F">
        <w:rPr>
          <w:lang w:eastAsia="zh-CN"/>
        </w:rPr>
        <w:t xml:space="preserve">Kim mutlu, kim neşeli? </w:t>
      </w:r>
    </w:p>
    <w:p w14:paraId="4BC2E286" w14:textId="1DDDACFB" w:rsidR="0097415F" w:rsidRPr="0097415F" w:rsidRDefault="0097415F" w:rsidP="0097415F">
      <w:pPr>
        <w:rPr>
          <w:lang w:eastAsia="zh-CN"/>
        </w:rPr>
      </w:pPr>
      <w:r w:rsidRPr="0097415F">
        <w:rPr>
          <w:lang w:eastAsia="zh-CN"/>
        </w:rPr>
        <w:t>Hep beraber tutalım belimizi. (eller bele konur)</w:t>
      </w:r>
      <w:r w:rsidRPr="0097415F">
        <w:rPr>
          <w:lang w:eastAsia="en-US"/>
        </w:rPr>
        <w:t xml:space="preserve"> </w:t>
      </w:r>
      <w:r w:rsidR="00510962">
        <w:rPr>
          <w:b/>
          <w:lang w:eastAsia="en-US"/>
        </w:rPr>
        <w:t xml:space="preserve"> </w:t>
      </w:r>
    </w:p>
    <w:p w14:paraId="0E790C1E" w14:textId="77777777" w:rsidR="0097415F" w:rsidRPr="0097415F" w:rsidRDefault="0097415F" w:rsidP="0097415F">
      <w:pPr>
        <w:rPr>
          <w:lang w:eastAsia="zh-CN"/>
        </w:rPr>
      </w:pPr>
    </w:p>
    <w:p w14:paraId="54D2A1C8" w14:textId="20377BF1" w:rsidR="0097415F" w:rsidRPr="0097415F" w:rsidRDefault="0097415F" w:rsidP="0097415F">
      <w:pPr>
        <w:rPr>
          <w:b/>
          <w:lang w:eastAsia="en-US"/>
        </w:rPr>
      </w:pPr>
      <w:r w:rsidRPr="0097415F">
        <w:rPr>
          <w:rFonts w:eastAsia="SimSun"/>
          <w:lang w:eastAsia="zh-CN"/>
        </w:rPr>
        <w:t>Bir ritim aleti kullanılarak “Kukla zamanı! Kukla zamanı! Haydi, masalara geçelim, kuklamızı bekleyelim!” sözleriyle çocukların dikkati çekilir.</w:t>
      </w:r>
      <w:r w:rsidRPr="0097415F">
        <w:rPr>
          <w:rFonts w:eastAsia="SimSun"/>
          <w:lang w:eastAsia="zh-CN"/>
        </w:rPr>
        <w:br/>
        <w:t xml:space="preserve"> Çocuklar hazır olduktan sonra çomak kuklalar (gülen ve üzgün yüz çizili eller) konuşmaya başlar: “Merhaba, çocuklar. Sizinle önce tanışalım sonra da bir oyun oynayalım” denilir.</w:t>
      </w:r>
      <w:r w:rsidRPr="0097415F">
        <w:rPr>
          <w:rFonts w:eastAsia="SimSun"/>
          <w:lang w:eastAsia="zh-CN"/>
        </w:rPr>
        <w:br/>
        <w:t>Tanışmanın ardından “Sizlerle ‘Ellerim Nerede’ adlı bir oyun oynamak istiyorum. Ne dersiniz?” denilerek çocukların verilen yönergelere uygun hareket yapmaları sağlanır (ellerim burnumda, ellerim başımda, ellerim göbeğimde vb.)</w:t>
      </w:r>
      <w:r w:rsidRPr="0097415F">
        <w:rPr>
          <w:rFonts w:eastAsia="SimSun"/>
          <w:lang w:eastAsia="zh-CN"/>
        </w:rPr>
        <w:br/>
        <w:t xml:space="preserve"> Oyunun ardından el kuklaları birlikte konuşmaya devam ederler.</w:t>
      </w:r>
      <w:r w:rsidRPr="0097415F">
        <w:rPr>
          <w:rFonts w:eastAsia="SimSun"/>
          <w:lang w:eastAsia="zh-CN"/>
        </w:rPr>
        <w:br/>
        <w:t>“Çocuklar, biliyor musunuz ellerimizle pek çok şey yapıyoruz. Bunlar bazen eğlenceli ve doğru işler bazense yanlış ve üzücü işler. Şimdi yazı tahtasını ikiye ayıracağım. Bir tarafa mutlu el bir tarafa da üzgün el çizeceğim. Size bazı sorular soracağım, verdiğiniz yanıtları da ellerin altına yazacağım” der</w:t>
      </w:r>
      <w:r w:rsidR="00510962">
        <w:rPr>
          <w:rFonts w:eastAsia="SimSun"/>
          <w:lang w:eastAsia="zh-CN"/>
        </w:rPr>
        <w:t xml:space="preserve">. </w:t>
      </w:r>
      <w:r w:rsidRPr="0097415F">
        <w:rPr>
          <w:rFonts w:eastAsia="SimSun"/>
          <w:b/>
          <w:lang w:eastAsia="zh-CN"/>
        </w:rPr>
        <w:br/>
      </w:r>
      <w:r w:rsidRPr="0097415F">
        <w:rPr>
          <w:rFonts w:eastAsia="SimSun"/>
          <w:lang w:eastAsia="zh-CN"/>
        </w:rPr>
        <w:t xml:space="preserve"> Üzgün el kuklası konuşmaya devam eder. “İnsanlar elleriyle neler yaparsa yanlış davranmış olurlar? Bazı çocuklar elleriyle başkalarını nasıl incitebilirler?” soruları sorulur ve gelen yanıtlar (vurmak, ittirmek, saç çekmek, arkadaşının bir eşyasını izinsiz almak vb.) üzgün elin altına yazılır. Ardından birbiriyle kavga eden çocukların resmi gösterilir. “Sizce, neden arkadaşına vuruyor olabilir? Sizce, canı acıyan çocuk ne hissediyor olabilir? Vurmak doğru bir davranış mı? Sorunlarımızı vurmak yerine başka nasıl çözebiliriz?” vb. sorular sorulur. </w:t>
      </w:r>
      <w:r w:rsidR="00510962">
        <w:rPr>
          <w:rFonts w:eastAsia="SimSun"/>
          <w:lang w:eastAsia="zh-CN"/>
        </w:rPr>
        <w:t xml:space="preserve"> </w:t>
      </w:r>
    </w:p>
    <w:p w14:paraId="3A5059FE" w14:textId="77777777" w:rsidR="007D03BB" w:rsidRDefault="0097415F" w:rsidP="007D03BB">
      <w:pPr>
        <w:pStyle w:val="AralkYok"/>
        <w:rPr>
          <w:rFonts w:eastAsia="SimSun"/>
          <w:b/>
          <w:lang w:eastAsia="zh-CN"/>
        </w:rPr>
      </w:pPr>
      <w:r w:rsidRPr="0097415F">
        <w:rPr>
          <w:b/>
          <w:lang w:eastAsia="en-US"/>
        </w:rPr>
        <w:t>)</w:t>
      </w:r>
      <w:r w:rsidRPr="0097415F">
        <w:rPr>
          <w:rFonts w:eastAsia="SimSun"/>
          <w:lang w:eastAsia="zh-CN"/>
        </w:rPr>
        <w:t>Alınan cevapların ardından mutlu el kuklası konuşmaya başlar. “Çocuklar sizi bilmem ama ben ellerimizin yaptığı doğru ve nazik işleri duymak için sabırsızlanıyorum. Ellerimizle yaptığımız doğru şeyler neler olabilir? “Ellerimizle başkaları için doğru şeyler yaptığımızda ne hissederiz? Başkaları ne hisseder?” vb. sorular sorulur.</w:t>
      </w:r>
      <w:r w:rsidRPr="0097415F">
        <w:rPr>
          <w:b/>
          <w:lang w:eastAsia="en-US"/>
        </w:rPr>
        <w:t xml:space="preserve"> </w:t>
      </w:r>
      <w:r w:rsidR="00510962">
        <w:rPr>
          <w:b/>
          <w:lang w:eastAsia="en-US"/>
        </w:rPr>
        <w:t xml:space="preserve"> </w:t>
      </w:r>
      <w:r w:rsidRPr="0097415F">
        <w:rPr>
          <w:rFonts w:eastAsia="SimSun"/>
          <w:lang w:eastAsia="zh-CN"/>
        </w:rPr>
        <w:t>Çocuklardan gelen öneriler gerekli eklemeler de yapılarak mutlu elin altına yazılır (selam veriyoruz, resim yapıyoruz, oyun oynuyoruz, yardım ediyoruz, ağaç dikiyoruz, yemek yiyoruz, yüzümüzü yıkıyoruz, vb.)</w:t>
      </w:r>
      <w:r w:rsidRPr="0097415F">
        <w:rPr>
          <w:b/>
          <w:lang w:eastAsia="en-US"/>
        </w:rPr>
        <w:t xml:space="preserve"> </w:t>
      </w:r>
      <w:r w:rsidRPr="0097415F">
        <w:rPr>
          <w:rFonts w:eastAsia="SimSun"/>
          <w:lang w:eastAsia="zh-CN"/>
        </w:rPr>
        <w:br/>
        <w:t>“Çocuklar, kendi ellerimizin kuklasını yapmaya ve sonrasında onları konuşturmaya ne dersiniz?” diye sorularak parmak boyasıyla çocukların el izlerini çıkarmalarına rehberlik edilir. Boya kuruduktan sonra el izlerine istenen yüz ifadeleri çizilir ve pipet yapıştırılarak kuklalar tamamlanır.</w:t>
      </w:r>
      <w:r w:rsidRPr="0097415F">
        <w:rPr>
          <w:rFonts w:eastAsia="SimSun"/>
          <w:lang w:eastAsia="zh-CN"/>
        </w:rPr>
        <w:br/>
        <w:t xml:space="preserve"> Çocukların el kuklalarını sırayla konuşturmalarına fırsat verilir.</w:t>
      </w:r>
      <w:r w:rsidRPr="0097415F">
        <w:rPr>
          <w:b/>
          <w:lang w:eastAsia="en-US"/>
        </w:rPr>
        <w:t xml:space="preserve"> </w:t>
      </w:r>
      <w:r w:rsidR="00510962">
        <w:rPr>
          <w:b/>
          <w:lang w:eastAsia="en-US"/>
        </w:rPr>
        <w:t xml:space="preserve"> </w:t>
      </w:r>
    </w:p>
    <w:p w14:paraId="2CDA27FE" w14:textId="37992CE8" w:rsidR="0097415F" w:rsidRPr="007D03BB" w:rsidRDefault="0097415F" w:rsidP="007D03BB">
      <w:pPr>
        <w:pStyle w:val="AralkYok"/>
        <w:rPr>
          <w:rFonts w:eastAsia="SimSun"/>
          <w:b/>
          <w:lang w:eastAsia="zh-CN"/>
        </w:rPr>
      </w:pPr>
      <w:r w:rsidRPr="0097415F">
        <w:rPr>
          <w:rFonts w:eastAsia="SimSun"/>
          <w:lang w:eastAsia="zh-CN"/>
        </w:rPr>
        <w:t>Öğretmen kukla ile hikâye anlatır</w:t>
      </w:r>
      <w:r w:rsidR="007D03BB">
        <w:rPr>
          <w:rFonts w:eastAsia="SimSun"/>
          <w:lang w:eastAsia="zh-CN"/>
        </w:rPr>
        <w:t xml:space="preserve">. </w:t>
      </w:r>
    </w:p>
    <w:p w14:paraId="483D0FA4" w14:textId="77777777" w:rsidR="0097415F" w:rsidRPr="0097415F" w:rsidRDefault="0097415F" w:rsidP="0097415F">
      <w:pPr>
        <w:rPr>
          <w:lang w:eastAsia="en-US"/>
        </w:rPr>
      </w:pPr>
    </w:p>
    <w:p w14:paraId="698DF4A5" w14:textId="77777777" w:rsidR="0097415F" w:rsidRPr="0097415F" w:rsidRDefault="0097415F" w:rsidP="0097415F">
      <w:pPr>
        <w:rPr>
          <w:b/>
          <w:lang w:eastAsia="en-US"/>
        </w:rPr>
      </w:pPr>
      <w:r w:rsidRPr="0097415F">
        <w:rPr>
          <w:b/>
          <w:lang w:eastAsia="en-US"/>
        </w:rPr>
        <w:t xml:space="preserve">ARKADAŞ ARAYAN HOP </w:t>
      </w:r>
      <w:proofErr w:type="spellStart"/>
      <w:r w:rsidRPr="0097415F">
        <w:rPr>
          <w:b/>
          <w:lang w:eastAsia="en-US"/>
        </w:rPr>
        <w:t>HOP</w:t>
      </w:r>
      <w:proofErr w:type="spellEnd"/>
    </w:p>
    <w:p w14:paraId="05EF57A1" w14:textId="77777777" w:rsidR="0097415F" w:rsidRPr="0097415F" w:rsidRDefault="0097415F" w:rsidP="0097415F">
      <w:pPr>
        <w:rPr>
          <w:lang w:eastAsia="en-US"/>
        </w:rPr>
      </w:pPr>
      <w:r w:rsidRPr="0097415F">
        <w:rPr>
          <w:lang w:eastAsia="en-US"/>
        </w:rPr>
        <w:t xml:space="preserve">Kullanılan kuklalar: tavşan, kuş </w:t>
      </w:r>
    </w:p>
    <w:p w14:paraId="4A016E5D"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xml:space="preserve">: Merhaba arkadaşlar, benim adım hop </w:t>
      </w:r>
      <w:proofErr w:type="spellStart"/>
      <w:r w:rsidRPr="0097415F">
        <w:rPr>
          <w:lang w:eastAsia="en-US"/>
        </w:rPr>
        <w:t>hop</w:t>
      </w:r>
      <w:proofErr w:type="spellEnd"/>
      <w:r w:rsidRPr="0097415F">
        <w:rPr>
          <w:lang w:eastAsia="en-US"/>
        </w:rPr>
        <w:t>. Ben bir tavşanım ama yalnız bir tavşan. Yalnızım çünkü benim hiç arkadaşım yok…(üzgün konuşur)  Şimdi bir arkadaşım olsa ne güzel onunla oyun oynardık.</w:t>
      </w:r>
    </w:p>
    <w:p w14:paraId="33F3CC70"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merhaba, merhaba (sevinçle konuşur)</w:t>
      </w:r>
    </w:p>
    <w:p w14:paraId="2AF6B8AF"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xml:space="preserve">: </w:t>
      </w:r>
      <w:proofErr w:type="spellStart"/>
      <w:r w:rsidRPr="0097415F">
        <w:rPr>
          <w:lang w:eastAsia="en-US"/>
        </w:rPr>
        <w:t>Aaa</w:t>
      </w:r>
      <w:proofErr w:type="spellEnd"/>
      <w:proofErr w:type="gramStart"/>
      <w:r w:rsidRPr="0097415F">
        <w:rPr>
          <w:lang w:eastAsia="en-US"/>
        </w:rPr>
        <w:t>..</w:t>
      </w:r>
      <w:proofErr w:type="gramEnd"/>
      <w:r w:rsidRPr="0097415F">
        <w:rPr>
          <w:lang w:eastAsia="en-US"/>
        </w:rPr>
        <w:t xml:space="preserve"> Merhaba sen kimsin?</w:t>
      </w:r>
    </w:p>
    <w:p w14:paraId="5617DCCD"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Benim adım </w:t>
      </w: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senin adın ne?</w:t>
      </w:r>
    </w:p>
    <w:p w14:paraId="6C7E8C65"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xml:space="preserve">: Benim adım Hop </w:t>
      </w:r>
      <w:proofErr w:type="spellStart"/>
      <w:r w:rsidRPr="0097415F">
        <w:rPr>
          <w:lang w:eastAsia="en-US"/>
        </w:rPr>
        <w:t>Hop</w:t>
      </w:r>
      <w:proofErr w:type="spellEnd"/>
      <w:r w:rsidRPr="0097415F">
        <w:rPr>
          <w:lang w:eastAsia="en-US"/>
        </w:rPr>
        <w:t xml:space="preserve">. Ama bana yalnız Hop </w:t>
      </w:r>
      <w:proofErr w:type="spellStart"/>
      <w:r w:rsidRPr="0097415F">
        <w:rPr>
          <w:lang w:eastAsia="en-US"/>
        </w:rPr>
        <w:t>Hop</w:t>
      </w:r>
      <w:proofErr w:type="spellEnd"/>
      <w:r w:rsidRPr="0097415F">
        <w:rPr>
          <w:lang w:eastAsia="en-US"/>
        </w:rPr>
        <w:t xml:space="preserve"> da diyebilirsin.</w:t>
      </w:r>
    </w:p>
    <w:p w14:paraId="4DDCFC6C"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Yalnız Hop </w:t>
      </w:r>
      <w:proofErr w:type="spellStart"/>
      <w:r w:rsidRPr="0097415F">
        <w:rPr>
          <w:lang w:eastAsia="en-US"/>
        </w:rPr>
        <w:t>Hop</w:t>
      </w:r>
      <w:proofErr w:type="spellEnd"/>
      <w:r w:rsidRPr="0097415F">
        <w:rPr>
          <w:lang w:eastAsia="en-US"/>
        </w:rPr>
        <w:t xml:space="preserve"> mu? Neden yalnızsın?</w:t>
      </w:r>
    </w:p>
    <w:p w14:paraId="31CC8D48"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Yalnızım çünkü benim hiç arkadaşım yok.</w:t>
      </w:r>
    </w:p>
    <w:p w14:paraId="0F54D907"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İstersen senin arkadaşın olurum.</w:t>
      </w:r>
    </w:p>
    <w:p w14:paraId="45169B2A"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Ne benim arkadaşım mı olacaksın?</w:t>
      </w:r>
    </w:p>
    <w:p w14:paraId="0F4B67E3"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Tabi ki olurum. Benimde hiç arkadaşım yoktu.</w:t>
      </w:r>
    </w:p>
    <w:p w14:paraId="5ADD29D5"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Artık arkadaşız, hadi birlikte bir şeyler yapalım.</w:t>
      </w:r>
    </w:p>
    <w:p w14:paraId="719ABD52"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Tamam hadi o zaman şarkı söyleyelim.</w:t>
      </w:r>
    </w:p>
    <w:p w14:paraId="585DF709" w14:textId="77777777" w:rsidR="0097415F" w:rsidRPr="0097415F" w:rsidRDefault="0097415F" w:rsidP="0097415F">
      <w:pPr>
        <w:rPr>
          <w:lang w:eastAsia="en-US"/>
        </w:rPr>
      </w:pPr>
      <w:r w:rsidRPr="0097415F">
        <w:rPr>
          <w:lang w:eastAsia="en-US"/>
        </w:rPr>
        <w:t xml:space="preserve">Hop </w:t>
      </w:r>
      <w:proofErr w:type="spellStart"/>
      <w:proofErr w:type="gramStart"/>
      <w:r w:rsidRPr="0097415F">
        <w:rPr>
          <w:lang w:eastAsia="en-US"/>
        </w:rPr>
        <w:t>Hop:Önce</w:t>
      </w:r>
      <w:proofErr w:type="spellEnd"/>
      <w:proofErr w:type="gramEnd"/>
      <w:r w:rsidRPr="0097415F">
        <w:rPr>
          <w:lang w:eastAsia="en-US"/>
        </w:rPr>
        <w:t xml:space="preserve"> sen bir şarkı söyle ,sonra da ben söyleyeyim.</w:t>
      </w:r>
    </w:p>
    <w:p w14:paraId="27DB050A"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Ben en çok Minik kuş şarkısını seviyorum.(öğretmen bildiği bir şarkıyı söyler)</w:t>
      </w:r>
    </w:p>
    <w:p w14:paraId="185D1246"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Çok güzel söyledin, bende tavşan şarkısını söyleyeceğim.(öğretmen bildiği bir şarkıyı söyler)</w:t>
      </w:r>
    </w:p>
    <w:p w14:paraId="4592BF67"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Sende çok güzel söyledin. Peki, şimdi ne yapalım.</w:t>
      </w:r>
    </w:p>
    <w:p w14:paraId="29C5A032"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Şimdi de yarış yapalım ne dersin?</w:t>
      </w:r>
    </w:p>
    <w:p w14:paraId="1D9F6679"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Yarış mı?  Ama nasıl olacak bu yarış?</w:t>
      </w:r>
    </w:p>
    <w:p w14:paraId="072AEE4D"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Sen uçarak ben koşarak şu ağacın oraya kadar gideceğiz. Oraya önce ulaşan yarışı kazanır.</w:t>
      </w:r>
    </w:p>
    <w:p w14:paraId="1504B83F"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Tamam hadi o zaman yarış başlasın. </w:t>
      </w:r>
    </w:p>
    <w:p w14:paraId="711D0C2B"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xml:space="preserve"> kukla yerden </w:t>
      </w: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kuklada yukarıdan sahneden çıkarılır.</w:t>
      </w:r>
    </w:p>
    <w:p w14:paraId="0268D22C" w14:textId="77777777" w:rsidR="0097415F" w:rsidRPr="0097415F" w:rsidRDefault="0097415F" w:rsidP="0097415F">
      <w:pPr>
        <w:rPr>
          <w:lang w:eastAsia="en-US"/>
        </w:rPr>
      </w:pPr>
      <w:r w:rsidRPr="0097415F">
        <w:rPr>
          <w:lang w:eastAsia="en-US"/>
        </w:rPr>
        <w:t>Kısa bir süre sonra iki kukla tekrar neşe içinde kukla sahnesinde görünür.</w:t>
      </w:r>
    </w:p>
    <w:p w14:paraId="0A53A1E7"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Ne çok eğlendik öyle değil mi?</w:t>
      </w:r>
    </w:p>
    <w:p w14:paraId="4576CC13"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Evet hem eğlendik hem de yarışı ikimiz birden kazandık.</w:t>
      </w:r>
    </w:p>
    <w:p w14:paraId="797FC55D"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iyi ki seni tanımışım, iyi ki seninle arkadaş olmuşum.</w:t>
      </w:r>
    </w:p>
    <w:p w14:paraId="35C374DA"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xml:space="preserve">: Hop </w:t>
      </w:r>
      <w:proofErr w:type="spellStart"/>
      <w:r w:rsidRPr="0097415F">
        <w:rPr>
          <w:lang w:eastAsia="en-US"/>
        </w:rPr>
        <w:t>Hop</w:t>
      </w:r>
      <w:proofErr w:type="spellEnd"/>
      <w:r w:rsidRPr="0097415F">
        <w:rPr>
          <w:lang w:eastAsia="en-US"/>
        </w:rPr>
        <w:t xml:space="preserve"> ben de seninle arkadaş olduğum için çok mutluyum.</w:t>
      </w:r>
    </w:p>
    <w:p w14:paraId="2666909C"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xml:space="preserve">: Yarın yine burada buluşalım mı </w:t>
      </w: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w:t>
      </w:r>
    </w:p>
    <w:p w14:paraId="47C67A1A" w14:textId="77777777" w:rsidR="0097415F" w:rsidRPr="0097415F" w:rsidRDefault="0097415F" w:rsidP="0097415F">
      <w:pPr>
        <w:rPr>
          <w:lang w:eastAsia="en-US"/>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Peki tamam, ben yarın yine gelirim, birlikte yeni oyunlar oynarız.</w:t>
      </w:r>
    </w:p>
    <w:p w14:paraId="24471196" w14:textId="77777777" w:rsidR="0097415F" w:rsidRPr="0097415F" w:rsidRDefault="0097415F" w:rsidP="0097415F">
      <w:pPr>
        <w:rPr>
          <w:lang w:eastAsia="en-US"/>
        </w:rPr>
      </w:pPr>
      <w:r w:rsidRPr="0097415F">
        <w:rPr>
          <w:lang w:eastAsia="en-US"/>
        </w:rPr>
        <w:t xml:space="preserve">Hop </w:t>
      </w:r>
      <w:proofErr w:type="spellStart"/>
      <w:r w:rsidRPr="0097415F">
        <w:rPr>
          <w:lang w:eastAsia="en-US"/>
        </w:rPr>
        <w:t>Hop</w:t>
      </w:r>
      <w:proofErr w:type="spellEnd"/>
      <w:r w:rsidRPr="0097415F">
        <w:rPr>
          <w:lang w:eastAsia="en-US"/>
        </w:rPr>
        <w:t>: Görüşmek üzere arkadaşım.</w:t>
      </w:r>
    </w:p>
    <w:p w14:paraId="557A6EAC" w14:textId="77777777" w:rsidR="0097415F" w:rsidRPr="007D03BB" w:rsidRDefault="0097415F" w:rsidP="0097415F">
      <w:pPr>
        <w:rPr>
          <w:b/>
          <w:lang w:eastAsia="zh-CN"/>
        </w:rPr>
      </w:pPr>
      <w:proofErr w:type="spellStart"/>
      <w:r w:rsidRPr="0097415F">
        <w:rPr>
          <w:lang w:eastAsia="en-US"/>
        </w:rPr>
        <w:t>Cik</w:t>
      </w:r>
      <w:proofErr w:type="spellEnd"/>
      <w:r w:rsidRPr="0097415F">
        <w:rPr>
          <w:lang w:eastAsia="en-US"/>
        </w:rPr>
        <w:t xml:space="preserve"> </w:t>
      </w:r>
      <w:proofErr w:type="spellStart"/>
      <w:r w:rsidRPr="0097415F">
        <w:rPr>
          <w:lang w:eastAsia="en-US"/>
        </w:rPr>
        <w:t>Cik</w:t>
      </w:r>
      <w:proofErr w:type="spellEnd"/>
      <w:r w:rsidRPr="0097415F">
        <w:rPr>
          <w:lang w:eastAsia="en-US"/>
        </w:rPr>
        <w:t>: Görüşürüz arkadaşım.</w:t>
      </w:r>
      <w:r w:rsidRPr="0097415F">
        <w:rPr>
          <w:lang w:eastAsia="zh-CN"/>
        </w:rPr>
        <w:t xml:space="preserve">                              </w:t>
      </w:r>
      <w:r w:rsidRPr="007D03BB">
        <w:rPr>
          <w:b/>
          <w:lang w:eastAsia="zh-CN"/>
        </w:rPr>
        <w:t>(Seçkin TABAR)</w:t>
      </w:r>
    </w:p>
    <w:p w14:paraId="54F4ABC0" w14:textId="77777777" w:rsidR="0097415F" w:rsidRPr="0097415F" w:rsidRDefault="0097415F" w:rsidP="0097415F">
      <w:pPr>
        <w:spacing w:after="200" w:line="276" w:lineRule="auto"/>
        <w:rPr>
          <w:rFonts w:eastAsia="SimSun"/>
          <w:lang w:eastAsia="zh-CN"/>
        </w:rPr>
      </w:pPr>
    </w:p>
    <w:p w14:paraId="167127C6" w14:textId="4FE51566" w:rsidR="0097415F" w:rsidRPr="0097415F" w:rsidRDefault="007D03BB" w:rsidP="007D03BB">
      <w:pPr>
        <w:spacing w:after="200" w:line="276" w:lineRule="auto"/>
        <w:rPr>
          <w:rFonts w:eastAsia="SimSun"/>
          <w:lang w:eastAsia="zh-CN"/>
        </w:rPr>
      </w:pPr>
      <w:r>
        <w:rPr>
          <w:rFonts w:eastAsia="SimSun"/>
          <w:lang w:eastAsia="zh-CN"/>
        </w:rPr>
        <w:t xml:space="preserve">                                      ----------------------</w:t>
      </w:r>
    </w:p>
    <w:p w14:paraId="080F08FF" w14:textId="2598A2DF" w:rsidR="0097415F" w:rsidRPr="007D03BB" w:rsidRDefault="0097415F" w:rsidP="007D03BB">
      <w:pPr>
        <w:shd w:val="clear" w:color="auto" w:fill="FFFFFF"/>
        <w:spacing w:after="150" w:line="276" w:lineRule="auto"/>
        <w:rPr>
          <w:rFonts w:eastAsia="SimSun"/>
          <w:lang w:eastAsia="zh-CN"/>
        </w:rPr>
      </w:pPr>
      <w:r w:rsidRPr="0097415F">
        <w:rPr>
          <w:rFonts w:eastAsia="SimSun"/>
          <w:lang w:eastAsia="zh-CN"/>
        </w:rPr>
        <w:t>Hikâye sonunda çocuklarla hikâye hakkında sohbet edilir.</w:t>
      </w:r>
      <w:r w:rsidRPr="0097415F">
        <w:rPr>
          <w:b/>
          <w:lang w:eastAsia="en-US"/>
        </w:rPr>
        <w:t xml:space="preserve"> </w:t>
      </w:r>
      <w:r w:rsidR="00AB5FD1">
        <w:rPr>
          <w:b/>
          <w:lang w:eastAsia="en-US"/>
        </w:rPr>
        <w:t xml:space="preserve"> </w:t>
      </w:r>
      <w:r w:rsidRPr="0097415F">
        <w:rPr>
          <w:rFonts w:eastAsia="SimSun"/>
          <w:lang w:eastAsia="zh-CN"/>
        </w:rPr>
        <w:t>Kırmızı, mavi, sarı, siyah renklerdeki dörder tane kar</w:t>
      </w:r>
      <w:r w:rsidR="007D03BB">
        <w:rPr>
          <w:rFonts w:eastAsia="SimSun"/>
          <w:lang w:eastAsia="zh-CN"/>
        </w:rPr>
        <w:t xml:space="preserve">t düz bir zemine yerleştirilir. </w:t>
      </w:r>
      <w:r w:rsidRPr="0097415F">
        <w:rPr>
          <w:rFonts w:eastAsia="SimSun"/>
          <w:lang w:eastAsia="zh-CN"/>
        </w:rPr>
        <w:t>Renklerden kaçar tane olduğu bulunur.</w:t>
      </w:r>
      <w:r w:rsidRPr="0097415F">
        <w:rPr>
          <w:rFonts w:eastAsia="SimSun"/>
          <w:lang w:eastAsia="zh-CN"/>
        </w:rPr>
        <w:br/>
        <w:t>16 (4*4) kutudan oluşan tablo masaya koyulur. Kutular çocuklarla sayılır.</w:t>
      </w:r>
      <w:r w:rsidRPr="0097415F">
        <w:rPr>
          <w:rFonts w:eastAsia="SimSun"/>
          <w:lang w:eastAsia="zh-CN"/>
        </w:rPr>
        <w:br/>
        <w:t>Soldan sağa, yukarıdan aşağıya birinci, ikinci, üçüncü ve dördüncü kutuyu bulma çalışmaları yapılır.</w:t>
      </w:r>
      <w:r w:rsidRPr="0097415F">
        <w:rPr>
          <w:rFonts w:eastAsia="SimSun"/>
          <w:lang w:eastAsia="zh-CN"/>
        </w:rPr>
        <w:br/>
        <w:t xml:space="preserve">Satır ve sütun bilgilerini hatırlatıcı sorular yönlendirilir. Daha önce üç renkle oynanan renklerle </w:t>
      </w:r>
      <w:proofErr w:type="spellStart"/>
      <w:r w:rsidRPr="0097415F">
        <w:rPr>
          <w:rFonts w:eastAsia="SimSun"/>
          <w:lang w:eastAsia="zh-CN"/>
        </w:rPr>
        <w:t>sudoku</w:t>
      </w:r>
      <w:proofErr w:type="spellEnd"/>
      <w:r w:rsidRPr="0097415F">
        <w:rPr>
          <w:rFonts w:eastAsia="SimSun"/>
          <w:lang w:eastAsia="zh-CN"/>
        </w:rPr>
        <w:t xml:space="preserve"> oyunu hatırlatılır.</w:t>
      </w:r>
      <w:r w:rsidRPr="0097415F">
        <w:rPr>
          <w:rFonts w:eastAsia="SimSun"/>
          <w:lang w:eastAsia="zh-CN"/>
        </w:rPr>
        <w:br/>
        <w:t>Tablonun ortasına artı şeklinde kılavuz çizgisi çizilir.</w:t>
      </w:r>
      <w:r w:rsidRPr="0097415F">
        <w:rPr>
          <w:rFonts w:eastAsia="SimSun"/>
          <w:lang w:eastAsia="zh-CN"/>
        </w:rPr>
        <w:br/>
        <w:t>Satır ve sütun taramasının yanında blokların da yerleri öğretilir.</w:t>
      </w:r>
      <w:r w:rsidRPr="0097415F">
        <w:rPr>
          <w:rFonts w:eastAsia="SimSun"/>
          <w:lang w:eastAsia="zh-CN"/>
        </w:rPr>
        <w:br/>
        <w:t>Her satır ve sütunda renkler yalnızca bir kere yer aldığı gibi, renklerin bloklarda da bir kere yer alması gerektiği bilgisi eklenir.</w:t>
      </w:r>
      <w:r>
        <w:rPr>
          <w:rFonts w:eastAsia="SimSun"/>
          <w:lang w:eastAsia="zh-CN"/>
        </w:rPr>
        <w:t xml:space="preserve"> </w:t>
      </w:r>
      <w:r w:rsidRPr="0097415F">
        <w:rPr>
          <w:rFonts w:eastAsia="SimSun"/>
          <w:lang w:eastAsia="zh-CN"/>
        </w:rPr>
        <w:t>Kurallar doğrultusunda tabloya örnek yerleştirme yapılır.</w:t>
      </w:r>
    </w:p>
    <w:p w14:paraId="5A5070D7" w14:textId="496D924C" w:rsidR="002D5908" w:rsidRPr="009409F3" w:rsidRDefault="007D03BB" w:rsidP="009409F3">
      <w:pPr>
        <w:widowControl w:val="0"/>
        <w:autoSpaceDE w:val="0"/>
        <w:autoSpaceDN w:val="0"/>
        <w:adjustRightInd w:val="0"/>
        <w:jc w:val="both"/>
        <w:rPr>
          <w:rFonts w:asciiTheme="minorHAnsi" w:hAnsiTheme="minorHAnsi" w:cstheme="minorHAnsi"/>
          <w:iCs/>
          <w:color w:val="000000"/>
          <w:sz w:val="20"/>
          <w:szCs w:val="20"/>
          <w:shd w:val="clear" w:color="auto" w:fill="FEFEF6"/>
        </w:rPr>
      </w:pPr>
      <w:r>
        <w:rPr>
          <w:b/>
          <w:lang w:eastAsia="en-US"/>
        </w:rPr>
        <w:t xml:space="preserve"> </w:t>
      </w:r>
    </w:p>
    <w:p w14:paraId="5B05BC8C" w14:textId="77777777" w:rsidR="002D5908" w:rsidRPr="002D5908" w:rsidRDefault="002D5908" w:rsidP="002D5908">
      <w:pPr>
        <w:jc w:val="both"/>
        <w:rPr>
          <w:rFonts w:asciiTheme="minorHAnsi" w:eastAsia="Times New Roman" w:hAnsiTheme="minorHAnsi" w:cstheme="minorHAnsi"/>
          <w:b/>
          <w:bCs/>
          <w:iCs/>
          <w:sz w:val="20"/>
          <w:szCs w:val="20"/>
        </w:rPr>
      </w:pPr>
      <w:r w:rsidRPr="002D5908">
        <w:rPr>
          <w:rFonts w:asciiTheme="minorHAnsi" w:eastAsia="Times New Roman" w:hAnsiTheme="minorHAnsi" w:cstheme="minorHAnsi"/>
          <w:b/>
          <w:bCs/>
          <w:iCs/>
          <w:sz w:val="20"/>
          <w:szCs w:val="20"/>
        </w:rPr>
        <w:t>DEĞERLENDİRME</w:t>
      </w:r>
    </w:p>
    <w:p w14:paraId="4BD9239C" w14:textId="3120A236" w:rsidR="002D5908" w:rsidRPr="0097415F" w:rsidRDefault="0097415F" w:rsidP="0097415F">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425710F4" w14:textId="77777777" w:rsidR="0097415F" w:rsidRPr="00743021" w:rsidRDefault="0097415F" w:rsidP="0097415F">
      <w:pPr>
        <w:rPr>
          <w:rFonts w:asciiTheme="minorHAnsi" w:eastAsia="SimSun" w:hAnsiTheme="minorHAnsi" w:cstheme="minorHAnsi"/>
          <w:lang w:eastAsia="zh-CN"/>
        </w:rPr>
      </w:pPr>
      <w:r w:rsidRPr="00743021">
        <w:rPr>
          <w:rFonts w:asciiTheme="minorHAnsi" w:eastAsia="SimSun" w:hAnsiTheme="minorHAnsi" w:cstheme="minorHAnsi"/>
          <w:lang w:eastAsia="zh-CN"/>
        </w:rPr>
        <w:t>Başkaları ile sorunlarımızı nasıl çözüyoruz?</w:t>
      </w:r>
      <w:r w:rsidRPr="00743021">
        <w:rPr>
          <w:rFonts w:asciiTheme="minorHAnsi" w:eastAsia="SimSun" w:hAnsiTheme="minorHAnsi" w:cstheme="minorHAnsi"/>
          <w:lang w:eastAsia="zh-CN"/>
        </w:rPr>
        <w:br/>
        <w:t>Ellerin olmasaydı başkalarına nasıl yardım ederdin?</w:t>
      </w:r>
      <w:r w:rsidRPr="00743021">
        <w:rPr>
          <w:rFonts w:asciiTheme="minorHAnsi" w:eastAsia="SimSun" w:hAnsiTheme="minorHAnsi" w:cstheme="minorHAnsi"/>
          <w:lang w:eastAsia="zh-CN"/>
        </w:rPr>
        <w:br/>
        <w:t>Ne yaparsak etrafımızdaki insanları üzeriz?</w:t>
      </w:r>
      <w:r w:rsidRPr="00743021">
        <w:rPr>
          <w:rFonts w:asciiTheme="minorHAnsi" w:eastAsia="SimSun" w:hAnsiTheme="minorHAnsi" w:cstheme="minorHAnsi"/>
          <w:lang w:eastAsia="zh-CN"/>
        </w:rPr>
        <w:br/>
        <w:t>Ne yaparsak etrafımızdaki insanları mutlu ederiz?</w:t>
      </w:r>
    </w:p>
    <w:p w14:paraId="353A2D12" w14:textId="77777777" w:rsidR="0097415F" w:rsidRPr="00743021" w:rsidRDefault="0097415F" w:rsidP="0097415F">
      <w:pPr>
        <w:pStyle w:val="AralkYok"/>
        <w:spacing w:line="276" w:lineRule="auto"/>
        <w:rPr>
          <w:rFonts w:cstheme="minorHAnsi"/>
          <w:b/>
        </w:rPr>
      </w:pPr>
      <w:r w:rsidRPr="00743021">
        <w:rPr>
          <w:rFonts w:cstheme="minorHAnsi"/>
          <w:b/>
        </w:rPr>
        <w:t>AİLE/TOPLUM KATILIMI</w:t>
      </w:r>
    </w:p>
    <w:p w14:paraId="13DFDD70" w14:textId="77777777" w:rsidR="0097415F" w:rsidRPr="00743021" w:rsidRDefault="0097415F" w:rsidP="0097415F">
      <w:pPr>
        <w:autoSpaceDE w:val="0"/>
        <w:autoSpaceDN w:val="0"/>
        <w:adjustRightInd w:val="0"/>
        <w:rPr>
          <w:rFonts w:asciiTheme="minorHAnsi" w:eastAsia="SimSun" w:hAnsiTheme="minorHAnsi" w:cstheme="minorHAnsi"/>
          <w:lang w:val="tr" w:eastAsia="zh-CN"/>
        </w:rPr>
      </w:pPr>
      <w:r w:rsidRPr="00743021">
        <w:rPr>
          <w:rFonts w:asciiTheme="minorHAnsi" w:hAnsiTheme="minorHAnsi" w:cstheme="minorHAnsi"/>
          <w:b/>
        </w:rPr>
        <w:t>Aile Katılımı:</w:t>
      </w:r>
      <w:r w:rsidRPr="00743021">
        <w:rPr>
          <w:rFonts w:asciiTheme="minorHAnsi" w:eastAsia="SimSun" w:hAnsiTheme="minorHAnsi" w:cstheme="minorHAnsi"/>
          <w:lang w:val="tr" w:eastAsia="zh-CN"/>
        </w:rPr>
        <w:t xml:space="preserve"> Ailelere çocukları ile birlikte farklı duyguları mimikleri ile ifade etme oyunu oynayabilecekleri önerisinde bulunulabilir.</w:t>
      </w:r>
    </w:p>
    <w:p w14:paraId="6437EEA9" w14:textId="77777777" w:rsidR="002D5908" w:rsidRDefault="002D5908" w:rsidP="002D5908">
      <w:pPr>
        <w:spacing w:after="200" w:line="276" w:lineRule="auto"/>
      </w:pPr>
      <w:r>
        <w:rPr>
          <w:rFonts w:asciiTheme="minorHAnsi" w:hAnsiTheme="minorHAnsi" w:cs="Comic Sans MS"/>
          <w:b/>
          <w:bCs/>
          <w:sz w:val="20"/>
          <w:szCs w:val="20"/>
          <w:highlight w:val="yellow"/>
        </w:rPr>
        <w:br w:type="page"/>
      </w:r>
    </w:p>
    <w:p w14:paraId="2810C078" w14:textId="1C2F6AA0" w:rsidR="002D5908" w:rsidRDefault="0097415F">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 </w:t>
      </w:r>
    </w:p>
    <w:p w14:paraId="34F9728C" w14:textId="77777777" w:rsidR="002D5908" w:rsidRP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GÜNLÜK PLAN</w:t>
      </w:r>
    </w:p>
    <w:p w14:paraId="417F53DE" w14:textId="664DC3A4" w:rsidR="002D5908" w:rsidRPr="002D5908" w:rsidRDefault="001A581F" w:rsidP="0097415F">
      <w:pPr>
        <w:rPr>
          <w:rFonts w:asciiTheme="minorHAnsi" w:hAnsiTheme="minorHAnsi" w:cstheme="minorHAnsi"/>
          <w:b/>
          <w:bCs/>
          <w:sz w:val="20"/>
          <w:szCs w:val="20"/>
        </w:rPr>
      </w:pPr>
      <w:r>
        <w:rPr>
          <w:rFonts w:asciiTheme="minorHAnsi" w:hAnsiTheme="minorHAnsi" w:cstheme="minorHAnsi"/>
          <w:b/>
          <w:bCs/>
          <w:sz w:val="20"/>
          <w:szCs w:val="20"/>
        </w:rPr>
        <w:t>20</w:t>
      </w:r>
      <w:r w:rsidR="002D5908" w:rsidRPr="002D5908">
        <w:rPr>
          <w:rFonts w:asciiTheme="minorHAnsi" w:hAnsiTheme="minorHAnsi" w:cstheme="minorHAnsi"/>
          <w:b/>
          <w:bCs/>
          <w:sz w:val="20"/>
          <w:szCs w:val="20"/>
        </w:rPr>
        <w:t>.10.</w:t>
      </w:r>
      <w:r>
        <w:rPr>
          <w:rFonts w:asciiTheme="minorHAnsi" w:hAnsiTheme="minorHAnsi" w:cstheme="minorHAnsi"/>
          <w:b/>
          <w:bCs/>
          <w:sz w:val="20"/>
          <w:szCs w:val="20"/>
        </w:rPr>
        <w:t>2025</w:t>
      </w:r>
    </w:p>
    <w:p w14:paraId="476D530C"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Okulun Adı:</w:t>
      </w:r>
    </w:p>
    <w:p w14:paraId="4817E088"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Yaş Grubu:</w:t>
      </w:r>
    </w:p>
    <w:p w14:paraId="570D8DD5"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Öğretmenin Adı:</w:t>
      </w:r>
    </w:p>
    <w:p w14:paraId="3E0708B5" w14:textId="77777777" w:rsidR="002D5908" w:rsidRPr="002D5908" w:rsidRDefault="002D5908" w:rsidP="002D5908">
      <w:pPr>
        <w:jc w:val="both"/>
        <w:rPr>
          <w:rFonts w:asciiTheme="minorHAnsi" w:hAnsiTheme="minorHAnsi" w:cstheme="minorHAnsi"/>
          <w:b/>
          <w:bCs/>
          <w:sz w:val="20"/>
          <w:szCs w:val="20"/>
        </w:rPr>
      </w:pPr>
    </w:p>
    <w:p w14:paraId="2EE5E9E9" w14:textId="046EA1FE" w:rsidR="002D5908" w:rsidRDefault="002D5908" w:rsidP="002D5908">
      <w:pPr>
        <w:jc w:val="center"/>
        <w:rPr>
          <w:rFonts w:asciiTheme="minorHAnsi" w:hAnsiTheme="minorHAnsi" w:cstheme="minorHAnsi"/>
          <w:b/>
          <w:bCs/>
          <w:sz w:val="20"/>
          <w:szCs w:val="20"/>
        </w:rPr>
      </w:pPr>
      <w:r w:rsidRPr="002D5908">
        <w:rPr>
          <w:rFonts w:asciiTheme="minorHAnsi" w:hAnsiTheme="minorHAnsi" w:cstheme="minorHAnsi"/>
          <w:b/>
          <w:bCs/>
          <w:sz w:val="20"/>
          <w:szCs w:val="20"/>
        </w:rPr>
        <w:t>KAZANIM VE GÖSTERGELER</w:t>
      </w:r>
    </w:p>
    <w:p w14:paraId="23492EC5" w14:textId="77777777" w:rsidR="00AE30FC" w:rsidRPr="002D5908" w:rsidRDefault="00AE30FC" w:rsidP="002D5908">
      <w:pPr>
        <w:jc w:val="center"/>
        <w:rPr>
          <w:rFonts w:asciiTheme="minorHAnsi" w:hAnsiTheme="minorHAnsi" w:cstheme="minorHAnsi"/>
          <w:b/>
          <w:bCs/>
          <w:sz w:val="20"/>
          <w:szCs w:val="20"/>
        </w:rPr>
      </w:pPr>
    </w:p>
    <w:p w14:paraId="454B6789" w14:textId="77777777" w:rsidR="002D5908" w:rsidRPr="002D5908" w:rsidRDefault="002D5908" w:rsidP="002D5908">
      <w:pPr>
        <w:shd w:val="clear" w:color="auto" w:fill="FFFFFF"/>
        <w:jc w:val="both"/>
        <w:rPr>
          <w:rFonts w:asciiTheme="minorHAnsi" w:hAnsiTheme="minorHAnsi" w:cstheme="minorHAnsi"/>
          <w:b/>
          <w:bCs/>
          <w:iCs/>
          <w:color w:val="000000"/>
          <w:sz w:val="20"/>
          <w:szCs w:val="20"/>
        </w:rPr>
      </w:pPr>
      <w:r w:rsidRPr="002D5908">
        <w:rPr>
          <w:rFonts w:asciiTheme="minorHAnsi" w:hAnsiTheme="minorHAnsi" w:cstheme="minorHAnsi"/>
          <w:b/>
          <w:bCs/>
          <w:iCs/>
          <w:color w:val="000000"/>
          <w:sz w:val="20"/>
          <w:szCs w:val="20"/>
        </w:rPr>
        <w:t>BİLİŞSEL GELİŞİM</w:t>
      </w:r>
    </w:p>
    <w:p w14:paraId="78CFCF14"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 xml:space="preserve">Kazanım 1. </w:t>
      </w:r>
      <w:r w:rsidRPr="002D5908">
        <w:rPr>
          <w:rFonts w:asciiTheme="minorHAnsi" w:hAnsiTheme="minorHAnsi" w:cstheme="minorHAnsi"/>
          <w:b/>
          <w:bCs/>
          <w:sz w:val="20"/>
          <w:szCs w:val="20"/>
        </w:rPr>
        <w:t>Nesneye/duruma/olaya yönelik dikkatini sürdürür.</w:t>
      </w:r>
    </w:p>
    <w:p w14:paraId="57482A13"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Göstergeler</w:t>
      </w:r>
    </w:p>
    <w:p w14:paraId="068305D4" w14:textId="56C52854" w:rsidR="002D5908" w:rsidRPr="002D5908" w:rsidRDefault="00D403B3" w:rsidP="002D5908">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Dikkat edilmesi gereken nesneye/duruma/olaya odaklanır.</w:t>
      </w:r>
    </w:p>
    <w:p w14:paraId="6B835135" w14:textId="433AF67D"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kkatini çeken nesneye/duruma/olaya yönelik sorular sorar.</w:t>
      </w:r>
    </w:p>
    <w:p w14:paraId="27CF4B20" w14:textId="7DC81040"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Dikkatini çeken nesneye/duruma/olaya yönelik yanıtları dinler.</w:t>
      </w:r>
    </w:p>
    <w:p w14:paraId="5681E19E" w14:textId="31BBA93C" w:rsidR="002D5908" w:rsidRPr="002D5908" w:rsidRDefault="002D5908" w:rsidP="002D5908">
      <w:pPr>
        <w:shd w:val="clear" w:color="auto" w:fill="FFFFFF"/>
        <w:tabs>
          <w:tab w:val="left" w:pos="302"/>
        </w:tabs>
        <w:rPr>
          <w:rFonts w:asciiTheme="minorHAnsi" w:hAnsiTheme="minorHAnsi" w:cstheme="minorHAnsi"/>
          <w:sz w:val="20"/>
          <w:szCs w:val="20"/>
        </w:rPr>
      </w:pPr>
      <w:r w:rsidRPr="002D5908">
        <w:rPr>
          <w:rFonts w:asciiTheme="minorHAnsi" w:hAnsiTheme="minorHAnsi" w:cstheme="minorHAnsi"/>
          <w:b/>
          <w:bCs/>
          <w:sz w:val="20"/>
          <w:szCs w:val="20"/>
        </w:rPr>
        <w:t>Kazanım 14. Yer/yön/konum ile ilgili yönergeleri uygular.</w:t>
      </w:r>
      <w:r w:rsidRPr="002D5908">
        <w:rPr>
          <w:rFonts w:asciiTheme="minorHAnsi" w:hAnsiTheme="minorHAnsi" w:cstheme="minorHAnsi"/>
          <w:b/>
          <w:bCs/>
          <w:sz w:val="20"/>
          <w:szCs w:val="20"/>
        </w:rPr>
        <w:br/>
      </w:r>
      <w:r w:rsidR="00D403B3">
        <w:rPr>
          <w:rFonts w:asciiTheme="minorHAnsi" w:hAnsiTheme="minorHAnsi" w:cstheme="minorHAnsi"/>
          <w:sz w:val="20"/>
          <w:szCs w:val="20"/>
        </w:rPr>
        <w:t xml:space="preserve">• </w:t>
      </w:r>
      <w:r w:rsidRPr="002D5908">
        <w:rPr>
          <w:rFonts w:asciiTheme="minorHAnsi" w:hAnsiTheme="minorHAnsi" w:cstheme="minorHAnsi"/>
          <w:sz w:val="20"/>
          <w:szCs w:val="20"/>
        </w:rPr>
        <w:t>Nesnelerin/varlıkların mekândaki konumunu söyler.</w:t>
      </w:r>
    </w:p>
    <w:p w14:paraId="4FB93FD1" w14:textId="5DC21A67" w:rsidR="002D5908" w:rsidRPr="002D5908" w:rsidRDefault="00D403B3" w:rsidP="002D5908">
      <w:pPr>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Yönergeye uygun olarak nesne/varlığı doğru yere yerleştirir.</w:t>
      </w:r>
    </w:p>
    <w:p w14:paraId="10D21177" w14:textId="7CD92A73" w:rsidR="002D5908" w:rsidRPr="002D5908" w:rsidRDefault="00D403B3" w:rsidP="002D5908">
      <w:pPr>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Yönergeleri takip ederek mekânda konum alır.</w:t>
      </w:r>
    </w:p>
    <w:p w14:paraId="0FBFDC93" w14:textId="77777777" w:rsidR="00274D37" w:rsidRPr="004B62D5" w:rsidRDefault="00274D37" w:rsidP="00274D37">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Geometrik şekilleri tanır. </w:t>
      </w:r>
    </w:p>
    <w:p w14:paraId="4E7DA095" w14:textId="77777777" w:rsidR="00274D37" w:rsidRPr="004B62D5" w:rsidRDefault="00274D37" w:rsidP="00274D37">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4866246" w14:textId="77777777" w:rsidR="00274D37" w:rsidRPr="00947AE1" w:rsidRDefault="00274D37" w:rsidP="00274D37">
      <w:pPr>
        <w:pStyle w:val="ListeParagraf"/>
        <w:numPr>
          <w:ilvl w:val="0"/>
          <w:numId w:val="11"/>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14:paraId="7274F1B7" w14:textId="77777777" w:rsidR="00274D37" w:rsidRPr="00947AE1" w:rsidRDefault="00274D37" w:rsidP="00274D37">
      <w:pPr>
        <w:pStyle w:val="ListeParagraf"/>
        <w:numPr>
          <w:ilvl w:val="0"/>
          <w:numId w:val="11"/>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14:paraId="0B69F4F7" w14:textId="77777777" w:rsidR="00274D37" w:rsidRPr="00947AE1" w:rsidRDefault="00274D37" w:rsidP="00274D37">
      <w:pPr>
        <w:pStyle w:val="ListeParagraf"/>
        <w:numPr>
          <w:ilvl w:val="0"/>
          <w:numId w:val="11"/>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14:paraId="6C8602D0" w14:textId="77777777" w:rsidR="00274D37" w:rsidRPr="004B62D5" w:rsidRDefault="00274D37" w:rsidP="00274D37">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6C26D308" w14:textId="77777777" w:rsidR="00274D37" w:rsidRPr="004B62D5" w:rsidRDefault="00274D37" w:rsidP="00274D37">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87AC248" w14:textId="77777777" w:rsidR="00274D37" w:rsidRPr="008153FE" w:rsidRDefault="00274D37" w:rsidP="00274D37">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087C1F0C" w14:textId="77777777" w:rsidR="00274D37" w:rsidRPr="008153FE" w:rsidRDefault="00274D37" w:rsidP="00274D37">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65F4C238" w14:textId="77777777" w:rsidR="002D5908" w:rsidRPr="002D5908" w:rsidRDefault="002D5908" w:rsidP="002D5908">
      <w:pPr>
        <w:shd w:val="clear" w:color="auto" w:fill="FFFFFF"/>
        <w:tabs>
          <w:tab w:val="left" w:pos="302"/>
        </w:tabs>
        <w:jc w:val="both"/>
        <w:rPr>
          <w:rFonts w:asciiTheme="minorHAnsi" w:hAnsiTheme="minorHAnsi" w:cstheme="minorHAnsi"/>
          <w:b/>
          <w:bCs/>
          <w:iCs/>
          <w:color w:val="000000"/>
          <w:sz w:val="20"/>
          <w:szCs w:val="20"/>
        </w:rPr>
      </w:pPr>
    </w:p>
    <w:p w14:paraId="79CBBCD3" w14:textId="3E180307" w:rsidR="002D5908" w:rsidRPr="002D5908" w:rsidRDefault="002D5908" w:rsidP="002D5908">
      <w:pPr>
        <w:shd w:val="clear" w:color="auto" w:fill="FFFFFF"/>
        <w:jc w:val="both"/>
        <w:rPr>
          <w:rFonts w:asciiTheme="minorHAnsi" w:hAnsiTheme="minorHAnsi" w:cstheme="minorHAnsi"/>
          <w:b/>
          <w:bCs/>
          <w:iCs/>
          <w:color w:val="000000"/>
          <w:sz w:val="20"/>
          <w:szCs w:val="20"/>
        </w:rPr>
      </w:pPr>
      <w:r w:rsidRPr="002D5908">
        <w:rPr>
          <w:rFonts w:asciiTheme="minorHAnsi" w:hAnsiTheme="minorHAnsi" w:cstheme="minorHAnsi"/>
          <w:b/>
          <w:bCs/>
          <w:iCs/>
          <w:color w:val="000000"/>
          <w:sz w:val="20"/>
          <w:szCs w:val="20"/>
        </w:rPr>
        <w:t>DİL GELİŞİM</w:t>
      </w:r>
      <w:r w:rsidR="00D62E49">
        <w:rPr>
          <w:rFonts w:asciiTheme="minorHAnsi" w:hAnsiTheme="minorHAnsi" w:cstheme="minorHAnsi"/>
          <w:b/>
          <w:bCs/>
          <w:iCs/>
          <w:color w:val="000000"/>
          <w:sz w:val="20"/>
          <w:szCs w:val="20"/>
        </w:rPr>
        <w:t>İ</w:t>
      </w:r>
    </w:p>
    <w:p w14:paraId="01C8AB7F" w14:textId="1A9CBB2B" w:rsidR="002D5908" w:rsidRPr="002D5908" w:rsidRDefault="00274D37" w:rsidP="002D5908">
      <w:pPr>
        <w:shd w:val="clear" w:color="auto" w:fill="FFFFFF"/>
        <w:jc w:val="both"/>
        <w:rPr>
          <w:rFonts w:asciiTheme="minorHAnsi" w:hAnsiTheme="minorHAnsi" w:cstheme="minorHAnsi"/>
          <w:color w:val="000000"/>
          <w:sz w:val="20"/>
          <w:szCs w:val="20"/>
        </w:rPr>
      </w:pPr>
      <w:r>
        <w:rPr>
          <w:rFonts w:asciiTheme="minorHAnsi" w:hAnsiTheme="minorHAnsi" w:cstheme="minorHAnsi"/>
          <w:b/>
          <w:color w:val="000000"/>
          <w:sz w:val="20"/>
          <w:szCs w:val="20"/>
        </w:rPr>
        <w:t xml:space="preserve"> </w:t>
      </w:r>
    </w:p>
    <w:p w14:paraId="0A67E974"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sz w:val="20"/>
          <w:szCs w:val="20"/>
        </w:rPr>
        <w:t xml:space="preserve">Kazanım </w:t>
      </w:r>
      <w:r w:rsidRPr="002D5908">
        <w:rPr>
          <w:rFonts w:asciiTheme="minorHAnsi" w:hAnsiTheme="minorHAnsi" w:cstheme="minorHAnsi"/>
          <w:b/>
          <w:bCs/>
          <w:sz w:val="20"/>
          <w:szCs w:val="20"/>
        </w:rPr>
        <w:t>3. Dili iletişim amacıyla kullanır.</w:t>
      </w:r>
    </w:p>
    <w:p w14:paraId="4F73B11A"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bCs/>
          <w:sz w:val="20"/>
          <w:szCs w:val="20"/>
        </w:rPr>
        <w:t>Göstergeler</w:t>
      </w:r>
    </w:p>
    <w:p w14:paraId="245E187E" w14:textId="73EC25AC"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Başlatılan konuşmaya katılır.</w:t>
      </w:r>
    </w:p>
    <w:p w14:paraId="48DE4D19" w14:textId="30414DED"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yı başlatır.</w:t>
      </w:r>
    </w:p>
    <w:p w14:paraId="1340A22F" w14:textId="31C3D3FF"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yı sürdürür.</w:t>
      </w:r>
    </w:p>
    <w:p w14:paraId="319AA058" w14:textId="20941786" w:rsidR="002D5908" w:rsidRPr="002D5908" w:rsidRDefault="00D403B3" w:rsidP="002D5908">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yı sonlandırır.</w:t>
      </w:r>
    </w:p>
    <w:p w14:paraId="14061D73" w14:textId="69C67AD8"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ma sırasında göz teması kurar.</w:t>
      </w:r>
    </w:p>
    <w:p w14:paraId="49A47136" w14:textId="4C9280CD"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onuşurken jest ve mimiklerini uygun kullanır.</w:t>
      </w:r>
    </w:p>
    <w:p w14:paraId="4497F371" w14:textId="18ABB505" w:rsidR="002D5908" w:rsidRPr="002D5908" w:rsidRDefault="00D403B3"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Karşısındakini etkin bir şekilde dinler.</w:t>
      </w:r>
    </w:p>
    <w:p w14:paraId="14631331" w14:textId="5C86CEBE" w:rsidR="002D5908" w:rsidRPr="002D5908" w:rsidRDefault="00A31492"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Planlarını/duygularını/düşüncelerini/hayallerini anlatır.</w:t>
      </w:r>
    </w:p>
    <w:p w14:paraId="37E3E9CF" w14:textId="77777777" w:rsidR="002D5908" w:rsidRPr="002D5908" w:rsidRDefault="002D5908" w:rsidP="002D5908">
      <w:pPr>
        <w:shd w:val="clear" w:color="auto" w:fill="FFFFFF"/>
        <w:tabs>
          <w:tab w:val="left" w:pos="302"/>
        </w:tabs>
        <w:jc w:val="both"/>
        <w:rPr>
          <w:rFonts w:asciiTheme="minorHAnsi" w:hAnsiTheme="minorHAnsi" w:cstheme="minorHAnsi"/>
          <w:b/>
          <w:sz w:val="20"/>
          <w:szCs w:val="20"/>
        </w:rPr>
      </w:pPr>
    </w:p>
    <w:p w14:paraId="3D8D8E14" w14:textId="2513A522" w:rsidR="002D5908" w:rsidRPr="002D5908" w:rsidRDefault="002D5908" w:rsidP="002D5908">
      <w:pPr>
        <w:tabs>
          <w:tab w:val="left" w:pos="0"/>
        </w:tabs>
        <w:jc w:val="both"/>
        <w:rPr>
          <w:rFonts w:asciiTheme="minorHAnsi" w:hAnsiTheme="minorHAnsi" w:cstheme="minorHAnsi"/>
          <w:b/>
          <w:sz w:val="20"/>
          <w:szCs w:val="20"/>
        </w:rPr>
      </w:pPr>
      <w:r w:rsidRPr="002D5908">
        <w:rPr>
          <w:rFonts w:asciiTheme="minorHAnsi" w:hAnsiTheme="minorHAnsi" w:cstheme="minorHAnsi"/>
          <w:b/>
          <w:sz w:val="20"/>
          <w:szCs w:val="20"/>
        </w:rPr>
        <w:t xml:space="preserve">FİZİKSEL </w:t>
      </w:r>
      <w:r w:rsidR="00F44C16" w:rsidRPr="002D5908">
        <w:rPr>
          <w:rFonts w:asciiTheme="minorHAnsi" w:hAnsiTheme="minorHAnsi" w:cstheme="minorHAnsi"/>
          <w:b/>
          <w:sz w:val="20"/>
          <w:szCs w:val="20"/>
        </w:rPr>
        <w:t>GELİŞİM VE SAĞLIK</w:t>
      </w:r>
      <w:r w:rsidR="00F44C16">
        <w:rPr>
          <w:rFonts w:asciiTheme="minorHAnsi" w:hAnsiTheme="minorHAnsi" w:cstheme="minorHAnsi"/>
          <w:b/>
          <w:sz w:val="20"/>
          <w:szCs w:val="20"/>
        </w:rPr>
        <w:t xml:space="preserve"> </w:t>
      </w:r>
      <w:r w:rsidR="00D62E49">
        <w:rPr>
          <w:rFonts w:asciiTheme="minorHAnsi" w:hAnsiTheme="minorHAnsi" w:cstheme="minorHAnsi"/>
          <w:b/>
          <w:sz w:val="20"/>
          <w:szCs w:val="20"/>
        </w:rPr>
        <w:t>ÖZELLİKLERİ</w:t>
      </w:r>
    </w:p>
    <w:p w14:paraId="7A9073F9" w14:textId="77777777" w:rsidR="002D5908" w:rsidRPr="002D5908" w:rsidRDefault="002D5908" w:rsidP="002D5908">
      <w:pPr>
        <w:tabs>
          <w:tab w:val="left" w:pos="0"/>
        </w:tabs>
        <w:jc w:val="both"/>
        <w:rPr>
          <w:rFonts w:asciiTheme="minorHAnsi" w:hAnsiTheme="minorHAnsi" w:cstheme="minorHAnsi"/>
          <w:b/>
          <w:sz w:val="20"/>
          <w:szCs w:val="20"/>
        </w:rPr>
      </w:pPr>
      <w:r w:rsidRPr="002D5908">
        <w:rPr>
          <w:rFonts w:asciiTheme="minorHAnsi" w:hAnsiTheme="minorHAnsi" w:cstheme="minorHAnsi"/>
          <w:b/>
          <w:color w:val="000000"/>
          <w:sz w:val="20"/>
          <w:szCs w:val="20"/>
        </w:rPr>
        <w:t>Kazanım 10.</w:t>
      </w:r>
      <w:r w:rsidRPr="002D5908">
        <w:rPr>
          <w:rFonts w:asciiTheme="minorHAnsi" w:hAnsiTheme="minorHAnsi" w:cstheme="minorHAnsi"/>
          <w:color w:val="000000"/>
          <w:sz w:val="20"/>
          <w:szCs w:val="20"/>
        </w:rPr>
        <w:t xml:space="preserve"> </w:t>
      </w:r>
      <w:r w:rsidRPr="002D5908">
        <w:rPr>
          <w:rFonts w:asciiTheme="minorHAnsi" w:hAnsiTheme="minorHAnsi" w:cstheme="minorHAnsi"/>
          <w:b/>
          <w:color w:val="000000"/>
          <w:sz w:val="20"/>
          <w:szCs w:val="20"/>
        </w:rPr>
        <w:t>Ritim ve müzik eşliğinde hareket eder.</w:t>
      </w:r>
    </w:p>
    <w:p w14:paraId="12BE0814" w14:textId="77777777" w:rsidR="002D5908" w:rsidRPr="002D5908" w:rsidRDefault="002D5908" w:rsidP="002D5908">
      <w:pPr>
        <w:tabs>
          <w:tab w:val="left" w:pos="1480"/>
        </w:tabs>
        <w:jc w:val="both"/>
        <w:rPr>
          <w:rFonts w:asciiTheme="minorHAnsi" w:hAnsiTheme="minorHAnsi" w:cstheme="minorHAnsi"/>
          <w:b/>
          <w:bCs/>
          <w:sz w:val="20"/>
          <w:szCs w:val="20"/>
        </w:rPr>
      </w:pPr>
      <w:r w:rsidRPr="002D5908">
        <w:rPr>
          <w:rFonts w:asciiTheme="minorHAnsi" w:hAnsiTheme="minorHAnsi" w:cstheme="minorHAnsi"/>
          <w:b/>
          <w:bCs/>
          <w:sz w:val="20"/>
          <w:szCs w:val="20"/>
        </w:rPr>
        <w:t xml:space="preserve">Göstergeler </w:t>
      </w:r>
    </w:p>
    <w:p w14:paraId="1F489B0B" w14:textId="7CF38DCB" w:rsidR="002D5908" w:rsidRPr="002D5908" w:rsidRDefault="00A31492"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Müziğin temposuna, ritmine ve melodisine uygun dans eder.</w:t>
      </w:r>
    </w:p>
    <w:p w14:paraId="3F70BC2E" w14:textId="08FDD219" w:rsidR="002D5908" w:rsidRPr="002D5908" w:rsidRDefault="00A31492"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Bedenini kullanarak ritim çalışması yapar.</w:t>
      </w:r>
    </w:p>
    <w:p w14:paraId="62EFF99D" w14:textId="01B7B2FF" w:rsidR="002D5908" w:rsidRPr="002D5908" w:rsidRDefault="00A31492" w:rsidP="002D5908">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Nesneleri kullanarak ritim çalışması yapar.</w:t>
      </w:r>
    </w:p>
    <w:p w14:paraId="2B47F220" w14:textId="5194C6D6" w:rsidR="002D5908" w:rsidRPr="002D5908" w:rsidRDefault="00A31492"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Vurmalı çalgıları kullanarak ritim çalışması yapar.</w:t>
      </w:r>
    </w:p>
    <w:p w14:paraId="0220734C" w14:textId="46001C05" w:rsidR="002D5908" w:rsidRPr="002D5908" w:rsidRDefault="00A31492"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Materyal kullanarak dans eder.</w:t>
      </w:r>
    </w:p>
    <w:p w14:paraId="31F3CA88" w14:textId="64FB73C4" w:rsidR="002D5908" w:rsidRPr="002D5908" w:rsidRDefault="00A31492" w:rsidP="002D5908">
      <w:pPr>
        <w:jc w:val="both"/>
        <w:rPr>
          <w:rFonts w:asciiTheme="minorHAnsi" w:hAnsiTheme="minorHAnsi" w:cstheme="minorHAnsi"/>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Eşli/</w:t>
      </w:r>
      <w:r w:rsidR="00CF643F">
        <w:rPr>
          <w:rFonts w:asciiTheme="minorHAnsi" w:hAnsiTheme="minorHAnsi" w:cstheme="minorHAnsi"/>
          <w:sz w:val="20"/>
          <w:szCs w:val="20"/>
        </w:rPr>
        <w:t>g</w:t>
      </w:r>
      <w:r w:rsidR="002D5908" w:rsidRPr="002D5908">
        <w:rPr>
          <w:rFonts w:asciiTheme="minorHAnsi" w:hAnsiTheme="minorHAnsi" w:cstheme="minorHAnsi"/>
          <w:sz w:val="20"/>
          <w:szCs w:val="20"/>
        </w:rPr>
        <w:t>rup olarak dans eder.</w:t>
      </w:r>
    </w:p>
    <w:p w14:paraId="70AD856B" w14:textId="77777777" w:rsidR="002D5908" w:rsidRPr="002D5908" w:rsidRDefault="002D5908" w:rsidP="002D5908">
      <w:pPr>
        <w:shd w:val="clear" w:color="auto" w:fill="FFFFFF"/>
        <w:tabs>
          <w:tab w:val="left" w:pos="302"/>
        </w:tabs>
        <w:jc w:val="both"/>
        <w:rPr>
          <w:rFonts w:asciiTheme="minorHAnsi" w:hAnsiTheme="minorHAnsi" w:cstheme="minorHAnsi"/>
          <w:b/>
          <w:sz w:val="20"/>
          <w:szCs w:val="20"/>
        </w:rPr>
      </w:pPr>
    </w:p>
    <w:p w14:paraId="4BE44BB0" w14:textId="77777777" w:rsidR="002D5908" w:rsidRPr="002D5908" w:rsidRDefault="002D5908" w:rsidP="002D5908">
      <w:pPr>
        <w:shd w:val="clear" w:color="auto" w:fill="FFFFFF"/>
        <w:tabs>
          <w:tab w:val="left" w:pos="302"/>
        </w:tabs>
        <w:jc w:val="both"/>
        <w:rPr>
          <w:rFonts w:asciiTheme="minorHAnsi" w:hAnsiTheme="minorHAnsi" w:cstheme="minorHAnsi"/>
          <w:b/>
          <w:sz w:val="20"/>
          <w:szCs w:val="20"/>
        </w:rPr>
      </w:pPr>
      <w:r w:rsidRPr="002D5908">
        <w:rPr>
          <w:rFonts w:asciiTheme="minorHAnsi" w:hAnsiTheme="minorHAnsi" w:cstheme="minorHAnsi"/>
          <w:b/>
          <w:sz w:val="20"/>
          <w:szCs w:val="20"/>
        </w:rPr>
        <w:t>SOSYAL VE DUYGUSAL GELİŞİM</w:t>
      </w:r>
    </w:p>
    <w:p w14:paraId="1038757C" w14:textId="77777777" w:rsidR="002D5908" w:rsidRPr="002D5908" w:rsidRDefault="002D5908" w:rsidP="002D5908">
      <w:pPr>
        <w:jc w:val="both"/>
        <w:rPr>
          <w:rFonts w:asciiTheme="minorHAnsi" w:hAnsiTheme="minorHAnsi" w:cstheme="minorHAnsi"/>
          <w:b/>
          <w:bCs/>
          <w:sz w:val="20"/>
          <w:szCs w:val="20"/>
        </w:rPr>
      </w:pPr>
      <w:r w:rsidRPr="002D5908">
        <w:rPr>
          <w:rFonts w:asciiTheme="minorHAnsi" w:hAnsiTheme="minorHAnsi" w:cstheme="minorHAnsi"/>
          <w:b/>
          <w:sz w:val="20"/>
          <w:szCs w:val="20"/>
        </w:rPr>
        <w:t xml:space="preserve">Kazanım 4. </w:t>
      </w:r>
      <w:r w:rsidRPr="002D5908">
        <w:rPr>
          <w:rFonts w:asciiTheme="minorHAnsi" w:hAnsiTheme="minorHAnsi" w:cstheme="minorHAnsi"/>
          <w:b/>
          <w:bCs/>
          <w:sz w:val="20"/>
          <w:szCs w:val="20"/>
        </w:rPr>
        <w:t>Bir işi/görevi başarmak için kararlılık gösterir.</w:t>
      </w:r>
    </w:p>
    <w:p w14:paraId="60FFC1A7" w14:textId="77777777" w:rsidR="002D5908" w:rsidRPr="002D5908" w:rsidRDefault="002D5908" w:rsidP="002D5908">
      <w:pPr>
        <w:jc w:val="both"/>
        <w:rPr>
          <w:rFonts w:asciiTheme="minorHAnsi" w:hAnsiTheme="minorHAnsi" w:cstheme="minorHAnsi"/>
          <w:b/>
          <w:sz w:val="20"/>
          <w:szCs w:val="20"/>
        </w:rPr>
      </w:pPr>
      <w:r w:rsidRPr="002D5908">
        <w:rPr>
          <w:rFonts w:asciiTheme="minorHAnsi" w:hAnsiTheme="minorHAnsi" w:cstheme="minorHAnsi"/>
          <w:b/>
          <w:sz w:val="20"/>
          <w:szCs w:val="20"/>
        </w:rPr>
        <w:t xml:space="preserve">Göstergeler </w:t>
      </w:r>
    </w:p>
    <w:p w14:paraId="4EB518EE" w14:textId="7CB303AD" w:rsidR="002D5908" w:rsidRPr="002D5908" w:rsidRDefault="00A31492" w:rsidP="002D5908">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2D5908" w:rsidRPr="002D5908">
        <w:rPr>
          <w:rFonts w:asciiTheme="minorHAnsi" w:hAnsiTheme="minorHAnsi" w:cstheme="minorHAnsi"/>
          <w:iCs/>
          <w:sz w:val="20"/>
          <w:szCs w:val="20"/>
        </w:rPr>
        <w:t>Verilen işi/görevi başarabileceğini söyler.</w:t>
      </w:r>
    </w:p>
    <w:p w14:paraId="148A4691" w14:textId="0D05C568" w:rsidR="002D5908" w:rsidRPr="002D5908" w:rsidRDefault="00A31492" w:rsidP="002D5908">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2D5908" w:rsidRPr="002D5908">
        <w:rPr>
          <w:rFonts w:asciiTheme="minorHAnsi" w:hAnsiTheme="minorHAnsi" w:cstheme="minorHAnsi"/>
          <w:bCs/>
          <w:iCs/>
          <w:sz w:val="20"/>
          <w:szCs w:val="20"/>
        </w:rPr>
        <w:t>Görevini sürdürmekten keyif alır.</w:t>
      </w:r>
    </w:p>
    <w:p w14:paraId="17C1F5EE" w14:textId="1DAD6D57" w:rsidR="002D5908" w:rsidRPr="002D5908" w:rsidRDefault="00A31492" w:rsidP="002D5908">
      <w:pPr>
        <w:jc w:val="both"/>
        <w:rPr>
          <w:rFonts w:asciiTheme="minorHAnsi" w:hAnsiTheme="minorHAnsi" w:cstheme="minorHAnsi"/>
          <w:b/>
          <w:sz w:val="20"/>
          <w:szCs w:val="20"/>
        </w:rPr>
      </w:pPr>
      <w:r>
        <w:rPr>
          <w:rFonts w:asciiTheme="minorHAnsi" w:hAnsiTheme="minorHAnsi" w:cstheme="minorHAnsi"/>
          <w:sz w:val="20"/>
          <w:szCs w:val="20"/>
        </w:rPr>
        <w:t xml:space="preserve">• </w:t>
      </w:r>
      <w:r w:rsidR="002D5908" w:rsidRPr="002D5908">
        <w:rPr>
          <w:rFonts w:asciiTheme="minorHAnsi" w:hAnsiTheme="minorHAnsi" w:cstheme="minorHAnsi"/>
          <w:sz w:val="20"/>
          <w:szCs w:val="20"/>
        </w:rPr>
        <w:t>Sorumluluk almaya istekli olduğunu gösterir.</w:t>
      </w:r>
    </w:p>
    <w:p w14:paraId="0704695B" w14:textId="733745F7" w:rsidR="002D5908" w:rsidRPr="002D5908" w:rsidRDefault="00A31492" w:rsidP="002D5908">
      <w:pPr>
        <w:tabs>
          <w:tab w:val="left" w:pos="1480"/>
        </w:tabs>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2D5908" w:rsidRPr="002D5908">
        <w:rPr>
          <w:rFonts w:asciiTheme="minorHAnsi" w:hAnsiTheme="minorHAnsi" w:cstheme="minorHAnsi"/>
          <w:bCs/>
          <w:sz w:val="20"/>
          <w:szCs w:val="20"/>
        </w:rPr>
        <w:t>Başladığı işi sürdürmek için sebat gösterir.</w:t>
      </w:r>
    </w:p>
    <w:p w14:paraId="1E40E591" w14:textId="1CBFCF80" w:rsidR="00D62E49" w:rsidRDefault="00274D37" w:rsidP="00274D37">
      <w:pPr>
        <w:jc w:val="both"/>
        <w:rPr>
          <w:rFonts w:asciiTheme="minorHAnsi" w:hAnsiTheme="minorHAnsi" w:cstheme="minorHAnsi"/>
          <w:b/>
          <w:bCs/>
          <w:sz w:val="20"/>
          <w:szCs w:val="20"/>
        </w:rPr>
      </w:pPr>
      <w:r>
        <w:rPr>
          <w:rFonts w:asciiTheme="minorHAnsi" w:hAnsiTheme="minorHAnsi" w:cstheme="minorHAnsi"/>
          <w:b/>
          <w:sz w:val="20"/>
          <w:szCs w:val="20"/>
        </w:rPr>
        <w:t xml:space="preserve"> </w:t>
      </w:r>
    </w:p>
    <w:p w14:paraId="7E9C2218" w14:textId="095508D7" w:rsidR="002D5908" w:rsidRDefault="002D5908" w:rsidP="00D62E49">
      <w:pPr>
        <w:jc w:val="center"/>
        <w:rPr>
          <w:rFonts w:asciiTheme="minorHAnsi" w:hAnsiTheme="minorHAnsi" w:cstheme="minorHAnsi"/>
          <w:b/>
          <w:bCs/>
          <w:sz w:val="20"/>
          <w:szCs w:val="20"/>
        </w:rPr>
      </w:pPr>
      <w:r w:rsidRPr="002D5908">
        <w:rPr>
          <w:rFonts w:asciiTheme="minorHAnsi" w:hAnsiTheme="minorHAnsi" w:cstheme="minorHAnsi"/>
          <w:b/>
          <w:bCs/>
          <w:sz w:val="20"/>
          <w:szCs w:val="20"/>
        </w:rPr>
        <w:t>ÖĞRENME SÜRECİ</w:t>
      </w:r>
    </w:p>
    <w:p w14:paraId="0343F535" w14:textId="77777777" w:rsidR="00C41DFF" w:rsidRDefault="00C41DFF" w:rsidP="00D62E49">
      <w:pPr>
        <w:jc w:val="center"/>
        <w:rPr>
          <w:rFonts w:asciiTheme="minorHAnsi" w:hAnsiTheme="minorHAnsi" w:cstheme="minorHAnsi"/>
          <w:b/>
          <w:bCs/>
          <w:sz w:val="20"/>
          <w:szCs w:val="20"/>
        </w:rPr>
      </w:pPr>
    </w:p>
    <w:p w14:paraId="61229F95" w14:textId="77777777" w:rsidR="00C41DFF" w:rsidRDefault="00C41DFF" w:rsidP="00D62E49">
      <w:pPr>
        <w:jc w:val="center"/>
        <w:rPr>
          <w:rFonts w:asciiTheme="minorHAnsi" w:hAnsiTheme="minorHAnsi" w:cstheme="minorHAnsi"/>
          <w:b/>
          <w:bCs/>
          <w:sz w:val="20"/>
          <w:szCs w:val="20"/>
        </w:rPr>
      </w:pPr>
    </w:p>
    <w:p w14:paraId="1597F9A7" w14:textId="77777777" w:rsidR="00C41DFF" w:rsidRPr="00743021" w:rsidRDefault="00C41DFF" w:rsidP="00C41DFF">
      <w:pPr>
        <w:rPr>
          <w:rFonts w:asciiTheme="minorHAnsi" w:hAnsiTheme="minorHAnsi" w:cstheme="minorHAnsi"/>
          <w:b/>
        </w:rPr>
      </w:pPr>
      <w:r w:rsidRPr="00743021">
        <w:rPr>
          <w:rFonts w:asciiTheme="minorHAnsi" w:hAnsiTheme="minorHAnsi" w:cstheme="minorHAnsi"/>
          <w:b/>
        </w:rPr>
        <w:t xml:space="preserve">GÜNE BAŞLAMA ZAMANI  </w:t>
      </w:r>
    </w:p>
    <w:p w14:paraId="025127BB" w14:textId="674DD7D5" w:rsidR="00C41DFF" w:rsidRPr="00743021" w:rsidRDefault="00C41DFF" w:rsidP="00C41DFF">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B5FD1">
        <w:rPr>
          <w:rFonts w:asciiTheme="minorHAnsi" w:eastAsia="Times New Roman" w:hAnsiTheme="minorHAnsi" w:cstheme="minorHAnsi"/>
          <w:b/>
        </w:rPr>
        <w:t xml:space="preserve"> </w:t>
      </w:r>
    </w:p>
    <w:p w14:paraId="7E6DDCEA" w14:textId="77777777" w:rsidR="00C41DFF" w:rsidRPr="00743021" w:rsidRDefault="00C41DFF" w:rsidP="00C41DFF">
      <w:pPr>
        <w:pStyle w:val="AralkYok"/>
        <w:spacing w:line="276" w:lineRule="auto"/>
        <w:rPr>
          <w:rFonts w:cstheme="minorHAnsi"/>
        </w:rPr>
      </w:pPr>
    </w:p>
    <w:p w14:paraId="57C0EEC0" w14:textId="77777777" w:rsidR="00C41DFF" w:rsidRPr="00743021" w:rsidRDefault="00C41DFF" w:rsidP="00C41DFF">
      <w:pPr>
        <w:rPr>
          <w:rFonts w:asciiTheme="minorHAnsi" w:hAnsiTheme="minorHAnsi" w:cstheme="minorHAnsi"/>
          <w:b/>
        </w:rPr>
      </w:pPr>
      <w:r w:rsidRPr="00743021">
        <w:rPr>
          <w:rFonts w:asciiTheme="minorHAnsi" w:hAnsiTheme="minorHAnsi" w:cstheme="minorHAnsi"/>
          <w:b/>
        </w:rPr>
        <w:t>ÖĞRENME MERKEZLERİNDE OYUN</w:t>
      </w:r>
    </w:p>
    <w:p w14:paraId="1F942254" w14:textId="1EE239D3" w:rsidR="00C41DFF" w:rsidRPr="00743021" w:rsidRDefault="00C41DFF" w:rsidP="00C41DFF">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AB5FD1">
        <w:rPr>
          <w:rFonts w:asciiTheme="minorHAnsi" w:hAnsiTheme="minorHAnsi" w:cstheme="minorHAnsi"/>
          <w:b/>
        </w:rPr>
        <w:t xml:space="preserve"> </w:t>
      </w:r>
    </w:p>
    <w:p w14:paraId="10F5BD8C" w14:textId="77777777" w:rsidR="00C41DFF" w:rsidRPr="00743021" w:rsidRDefault="00C41DFF" w:rsidP="00C41DFF">
      <w:pPr>
        <w:pStyle w:val="AralkYok"/>
        <w:spacing w:line="276" w:lineRule="auto"/>
        <w:rPr>
          <w:rFonts w:cstheme="minorHAnsi"/>
          <w:b/>
          <w:u w:val="single"/>
        </w:rPr>
      </w:pPr>
    </w:p>
    <w:p w14:paraId="3E754CD8" w14:textId="77777777" w:rsidR="00C41DFF" w:rsidRPr="00743021" w:rsidRDefault="00C41DFF" w:rsidP="00C41DFF">
      <w:pPr>
        <w:pStyle w:val="AralkYok"/>
        <w:spacing w:line="276" w:lineRule="auto"/>
        <w:rPr>
          <w:rFonts w:cstheme="minorHAnsi"/>
          <w:b/>
        </w:rPr>
      </w:pPr>
      <w:r w:rsidRPr="00743021">
        <w:rPr>
          <w:rFonts w:cstheme="minorHAnsi"/>
          <w:b/>
        </w:rPr>
        <w:t>BESLENME, TOPLANMA, TEMİZLİK</w:t>
      </w:r>
    </w:p>
    <w:p w14:paraId="3511E205" w14:textId="5C52A8E5" w:rsidR="00C41DFF" w:rsidRPr="00743021" w:rsidRDefault="00C41DFF" w:rsidP="00C41DFF">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AB5FD1">
        <w:rPr>
          <w:rFonts w:cstheme="minorHAnsi"/>
          <w:b/>
        </w:rPr>
        <w:t xml:space="preserve"> </w:t>
      </w:r>
    </w:p>
    <w:p w14:paraId="08511337" w14:textId="77777777" w:rsidR="00C41DFF" w:rsidRDefault="00C41DFF" w:rsidP="00D62E49">
      <w:pPr>
        <w:jc w:val="center"/>
        <w:rPr>
          <w:rFonts w:asciiTheme="minorHAnsi" w:hAnsiTheme="minorHAnsi" w:cstheme="minorHAnsi"/>
          <w:b/>
          <w:bCs/>
          <w:sz w:val="20"/>
          <w:szCs w:val="20"/>
        </w:rPr>
      </w:pPr>
    </w:p>
    <w:p w14:paraId="7FFD0800" w14:textId="63296D92" w:rsidR="00613096" w:rsidRPr="00613096" w:rsidRDefault="00510962" w:rsidP="00613096">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613096" w:rsidRPr="00613096">
        <w:rPr>
          <w:rFonts w:eastAsia="Times New Roman"/>
          <w:b/>
          <w:bCs/>
          <w:color w:val="000000"/>
          <w:sz w:val="24"/>
          <w:szCs w:val="24"/>
          <w:lang w:eastAsia="en-US"/>
        </w:rPr>
        <w:t xml:space="preserve"> </w:t>
      </w:r>
      <w:r w:rsidR="004A01F4">
        <w:rPr>
          <w:rFonts w:eastAsia="Times New Roman"/>
          <w:b/>
          <w:bCs/>
          <w:color w:val="000000"/>
          <w:sz w:val="24"/>
          <w:szCs w:val="24"/>
          <w:lang w:eastAsia="en-US"/>
        </w:rPr>
        <w:t xml:space="preserve"> </w:t>
      </w:r>
      <w:r w:rsidR="00613096" w:rsidRPr="007461C1">
        <w:rPr>
          <w:b/>
          <w:color w:val="000000"/>
          <w:lang w:val="en-US" w:eastAsia="en-US"/>
        </w:rPr>
        <w:t>KARE ŞEKLİNDEN ROBOTLAR</w:t>
      </w:r>
      <w:r w:rsidR="00613096" w:rsidRPr="00613096">
        <w:rPr>
          <w:color w:val="000000"/>
          <w:sz w:val="24"/>
          <w:szCs w:val="24"/>
          <w:lang w:val="en-US" w:eastAsia="en-US"/>
        </w:rPr>
        <w:t xml:space="preserve"> </w:t>
      </w:r>
      <w:r w:rsidR="004A01F4">
        <w:rPr>
          <w:rFonts w:eastAsia="Times New Roman"/>
          <w:b/>
          <w:bCs/>
          <w:color w:val="000000"/>
          <w:sz w:val="24"/>
          <w:szCs w:val="24"/>
          <w:lang w:eastAsia="en-US"/>
        </w:rPr>
        <w:t xml:space="preserve"> </w:t>
      </w:r>
      <w:r w:rsidR="00613096" w:rsidRPr="00613096">
        <w:rPr>
          <w:rFonts w:eastAsia="Times New Roman"/>
          <w:b/>
          <w:bCs/>
          <w:color w:val="000000"/>
          <w:sz w:val="24"/>
          <w:szCs w:val="24"/>
          <w:lang w:eastAsia="en-US"/>
        </w:rPr>
        <w:t xml:space="preserve"> </w:t>
      </w:r>
    </w:p>
    <w:p w14:paraId="0A776C98" w14:textId="0B9A84AD" w:rsidR="00C41DFF" w:rsidRDefault="00C41DFF" w:rsidP="00510962">
      <w:pPr>
        <w:rPr>
          <w:rFonts w:asciiTheme="minorHAnsi" w:hAnsiTheme="minorHAnsi" w:cstheme="minorHAnsi"/>
          <w:b/>
          <w:bCs/>
          <w:sz w:val="20"/>
          <w:szCs w:val="20"/>
        </w:rPr>
      </w:pPr>
    </w:p>
    <w:p w14:paraId="3624A1B0" w14:textId="77777777" w:rsidR="00C41DFF" w:rsidRPr="00743021" w:rsidRDefault="00C41DFF" w:rsidP="00C41DFF">
      <w:pPr>
        <w:autoSpaceDE w:val="0"/>
        <w:autoSpaceDN w:val="0"/>
        <w:adjustRightInd w:val="0"/>
        <w:jc w:val="both"/>
        <w:rPr>
          <w:rFonts w:asciiTheme="minorHAnsi" w:eastAsia="SimSun" w:hAnsiTheme="minorHAnsi" w:cstheme="minorHAnsi"/>
          <w:lang w:val="tr" w:eastAsia="zh-CN"/>
        </w:rPr>
      </w:pPr>
      <w:r w:rsidRPr="00743021">
        <w:rPr>
          <w:rFonts w:asciiTheme="minorHAnsi" w:eastAsiaTheme="minorHAnsi" w:hAnsiTheme="minorHAnsi" w:cstheme="minorHAnsi"/>
          <w:b/>
        </w:rPr>
        <w:t xml:space="preserve">Kavramlar: </w:t>
      </w:r>
      <w:r w:rsidRPr="00743021">
        <w:rPr>
          <w:rFonts w:asciiTheme="minorHAnsi" w:eastAsia="SimSun" w:hAnsiTheme="minorHAnsi" w:cstheme="minorHAnsi"/>
          <w:bCs/>
          <w:lang w:val="tr" w:eastAsia="zh-CN"/>
        </w:rPr>
        <w:t xml:space="preserve">Zıt: </w:t>
      </w:r>
      <w:r w:rsidRPr="00743021">
        <w:rPr>
          <w:rFonts w:asciiTheme="minorHAnsi" w:eastAsia="SimSun" w:hAnsiTheme="minorHAnsi" w:cstheme="minorHAnsi"/>
          <w:lang w:val="tr" w:eastAsia="zh-CN"/>
        </w:rPr>
        <w:t xml:space="preserve">Aynı-Farklı-Benzer </w:t>
      </w:r>
    </w:p>
    <w:p w14:paraId="365BB966" w14:textId="77777777" w:rsidR="00C41DFF" w:rsidRPr="00743021" w:rsidRDefault="00C41DFF" w:rsidP="00C41DFF">
      <w:pPr>
        <w:autoSpaceDE w:val="0"/>
        <w:autoSpaceDN w:val="0"/>
        <w:adjustRightInd w:val="0"/>
        <w:jc w:val="both"/>
        <w:rPr>
          <w:rFonts w:asciiTheme="minorHAnsi" w:eastAsia="SimSun" w:hAnsiTheme="minorHAnsi" w:cstheme="minorHAnsi"/>
          <w:lang w:val="tr"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val="tr" w:eastAsia="zh-CN"/>
        </w:rPr>
        <w:t xml:space="preserve"> Kulak çubuğu, zarf Seksek </w:t>
      </w:r>
    </w:p>
    <w:p w14:paraId="77E45D6F" w14:textId="77777777" w:rsidR="00C41DFF" w:rsidRPr="002F2272" w:rsidRDefault="00C41DFF" w:rsidP="00C41DFF">
      <w:pPr>
        <w:autoSpaceDE w:val="0"/>
        <w:autoSpaceDN w:val="0"/>
        <w:adjustRightInd w:val="0"/>
        <w:jc w:val="both"/>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eastAsia="SimSun" w:hAnsiTheme="minorHAnsi" w:cstheme="minorHAnsi"/>
          <w:lang w:val="tr" w:eastAsia="zh-CN"/>
        </w:rPr>
        <w:t xml:space="preserve"> Kulak çubuğu, zarf, </w:t>
      </w:r>
      <w:proofErr w:type="spellStart"/>
      <w:r w:rsidRPr="00743021">
        <w:rPr>
          <w:rFonts w:asciiTheme="minorHAnsi" w:eastAsia="SimSun" w:hAnsiTheme="minorHAnsi" w:cstheme="minorHAnsi"/>
          <w:lang w:val="tr" w:eastAsia="zh-CN"/>
        </w:rPr>
        <w:t>lego</w:t>
      </w:r>
      <w:proofErr w:type="spellEnd"/>
      <w:r w:rsidRPr="00743021">
        <w:rPr>
          <w:rFonts w:asciiTheme="minorHAnsi" w:eastAsia="SimSun" w:hAnsiTheme="minorHAnsi" w:cstheme="minorHAnsi"/>
          <w:lang w:val="tr" w:eastAsia="zh-CN"/>
        </w:rPr>
        <w:t>, boya kalemleri, yapıştır</w:t>
      </w:r>
      <w:r>
        <w:rPr>
          <w:rFonts w:asciiTheme="minorHAnsi" w:eastAsia="SimSun" w:hAnsiTheme="minorHAnsi" w:cstheme="minorHAnsi"/>
          <w:lang w:val="tr" w:eastAsia="zh-CN"/>
        </w:rPr>
        <w:t xml:space="preserve">ıcı, A4 kâğıdı, çalışma kâğıdı </w:t>
      </w:r>
    </w:p>
    <w:p w14:paraId="228DADA1" w14:textId="77777777" w:rsidR="00C41DFF" w:rsidRDefault="00C41DFF" w:rsidP="00D62E49">
      <w:pPr>
        <w:jc w:val="center"/>
        <w:rPr>
          <w:rFonts w:asciiTheme="minorHAnsi" w:hAnsiTheme="minorHAnsi" w:cstheme="minorHAnsi"/>
          <w:b/>
          <w:bCs/>
          <w:sz w:val="20"/>
          <w:szCs w:val="20"/>
        </w:rPr>
      </w:pPr>
    </w:p>
    <w:p w14:paraId="45C5ACF0" w14:textId="6A77A04E" w:rsidR="00C41DFF" w:rsidRDefault="00510962" w:rsidP="00D62E49">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14:paraId="475D6B2E" w14:textId="396EA78B" w:rsidR="004A01F4" w:rsidRPr="004A01F4" w:rsidRDefault="004A01F4" w:rsidP="004A01F4">
      <w:pPr>
        <w:rPr>
          <w:rFonts w:eastAsia="Times New Roman"/>
          <w:b/>
          <w:bCs/>
          <w:color w:val="000000"/>
          <w:lang w:eastAsia="en-US"/>
        </w:rPr>
      </w:pPr>
      <w:r w:rsidRPr="004A01F4">
        <w:rPr>
          <w:rFonts w:eastAsia="Times New Roman"/>
          <w:b/>
          <w:bCs/>
          <w:color w:val="000000"/>
          <w:lang w:eastAsia="en-US"/>
        </w:rPr>
        <w:t xml:space="preserve">  MÜZİK-HAREKET – SANAT- TÜRKÇE-ERKEN OKURYAZARLIK</w:t>
      </w:r>
    </w:p>
    <w:p w14:paraId="295AE7AB" w14:textId="77777777" w:rsidR="00C41DFF" w:rsidRDefault="00C41DFF" w:rsidP="00D62E49">
      <w:pPr>
        <w:jc w:val="center"/>
        <w:rPr>
          <w:rFonts w:asciiTheme="minorHAnsi" w:hAnsiTheme="minorHAnsi" w:cstheme="minorHAnsi"/>
          <w:b/>
          <w:bCs/>
          <w:sz w:val="20"/>
          <w:szCs w:val="20"/>
        </w:rPr>
      </w:pPr>
    </w:p>
    <w:p w14:paraId="1F7657ED" w14:textId="77777777" w:rsidR="00C41DFF" w:rsidRDefault="00C41DFF" w:rsidP="00D62E49">
      <w:pPr>
        <w:jc w:val="center"/>
        <w:rPr>
          <w:rFonts w:asciiTheme="minorHAnsi" w:hAnsiTheme="minorHAnsi" w:cstheme="minorHAnsi"/>
          <w:b/>
          <w:bCs/>
          <w:sz w:val="20"/>
          <w:szCs w:val="20"/>
        </w:rPr>
      </w:pPr>
    </w:p>
    <w:p w14:paraId="38776EED" w14:textId="77777777" w:rsidR="00C41DFF" w:rsidRPr="00743021" w:rsidRDefault="00C41DFF" w:rsidP="00C41DFF">
      <w:pPr>
        <w:pStyle w:val="AralkYok"/>
        <w:rPr>
          <w:rFonts w:cstheme="minorHAnsi"/>
        </w:rPr>
      </w:pPr>
      <w:r w:rsidRPr="00743021">
        <w:rPr>
          <w:rFonts w:cstheme="minorHAnsi"/>
        </w:rPr>
        <w:t xml:space="preserve">Öğretmen panoya </w:t>
      </w:r>
      <w:proofErr w:type="spellStart"/>
      <w:r w:rsidRPr="00743021">
        <w:rPr>
          <w:rFonts w:cstheme="minorHAnsi"/>
        </w:rPr>
        <w:t>evadan</w:t>
      </w:r>
      <w:proofErr w:type="spellEnd"/>
      <w:r w:rsidRPr="00743021">
        <w:rPr>
          <w:rFonts w:cstheme="minorHAnsi"/>
        </w:rPr>
        <w:t xml:space="preserve"> yaptığı kare şeklini göstererek çocuklar bu şeklin adı neydi der. Masaya koyduğu kare şekillerinden istedikleri gibi bir robot çizmelerini ister ve boyalarla renklendirilen kare robotlar panoda sergilenir. </w:t>
      </w:r>
      <w:r w:rsidRPr="00743021">
        <w:rPr>
          <w:rFonts w:eastAsia="Calibri" w:cstheme="minorHAnsi"/>
          <w:spacing w:val="-1"/>
        </w:rPr>
        <w:t xml:space="preserve">Öğretmen daha sonra çocuklara </w:t>
      </w:r>
      <w:r w:rsidRPr="00743021">
        <w:rPr>
          <w:rFonts w:eastAsia="Calibri" w:cstheme="minorHAnsi"/>
          <w:b/>
          <w:spacing w:val="-1"/>
        </w:rPr>
        <w:t>Mucit Çocuklar-2 kitabı sayfa 14</w:t>
      </w:r>
      <w:r w:rsidRPr="00743021">
        <w:rPr>
          <w:rFonts w:eastAsia="Calibri" w:cstheme="minorHAnsi"/>
          <w:spacing w:val="-1"/>
        </w:rPr>
        <w:t xml:space="preserve"> deki çalışmalar yapılır.</w:t>
      </w:r>
    </w:p>
    <w:p w14:paraId="58E74B9E" w14:textId="5A12A274" w:rsidR="00C41DFF" w:rsidRPr="00743021" w:rsidRDefault="00C41DFF" w:rsidP="00C41DFF">
      <w:pPr>
        <w:pStyle w:val="AralkYok"/>
        <w:rPr>
          <w:rFonts w:cstheme="minorHAnsi"/>
        </w:rPr>
      </w:pPr>
      <w:r w:rsidRPr="00743021">
        <w:rPr>
          <w:rFonts w:cstheme="minorHAnsi"/>
        </w:rPr>
        <w:t xml:space="preserve"> Robot dans müziği açılır ve müzikle şarkı sözlerine uygun robot dansı yapılır. </w:t>
      </w:r>
      <w:r w:rsidR="00AB5FD1">
        <w:rPr>
          <w:rFonts w:cstheme="minorHAnsi"/>
        </w:rPr>
        <w:t xml:space="preserve"> </w:t>
      </w:r>
    </w:p>
    <w:p w14:paraId="3C4CDE37" w14:textId="75A5C1C7" w:rsidR="00C41DFF" w:rsidRPr="00743021" w:rsidRDefault="00C41DFF" w:rsidP="00C41DFF">
      <w:pPr>
        <w:pStyle w:val="AralkYok"/>
        <w:rPr>
          <w:rFonts w:cstheme="minorHAnsi"/>
        </w:rPr>
      </w:pPr>
      <w:proofErr w:type="gramStart"/>
      <w:r w:rsidRPr="00743021">
        <w:rPr>
          <w:rFonts w:cstheme="minorHAnsi"/>
          <w:b/>
        </w:rPr>
        <w:t>Hareketsiz Robot - Çocuk Şarkı Sözleri</w:t>
      </w:r>
      <w:r w:rsidRPr="00743021">
        <w:rPr>
          <w:rFonts w:cstheme="minorHAnsi"/>
          <w:b/>
        </w:rPr>
        <w:br/>
      </w:r>
      <w:r w:rsidRPr="00743021">
        <w:rPr>
          <w:rFonts w:cstheme="minorHAnsi"/>
        </w:rPr>
        <w:t>Ben hareketsiz bir robotum</w:t>
      </w:r>
      <w:r w:rsidRPr="00743021">
        <w:rPr>
          <w:rFonts w:cstheme="minorHAnsi"/>
        </w:rPr>
        <w:br/>
        <w:t>Hiç kıpırdamadan dururum</w:t>
      </w:r>
      <w:r w:rsidRPr="00743021">
        <w:rPr>
          <w:rFonts w:cstheme="minorHAnsi"/>
        </w:rPr>
        <w:br/>
        <w:t>Eğer düğmeme basarsan</w:t>
      </w:r>
      <w:r w:rsidRPr="00743021">
        <w:rPr>
          <w:rFonts w:cstheme="minorHAnsi"/>
        </w:rPr>
        <w:br/>
        <w:t>Hareketli bir robot olurum</w:t>
      </w:r>
      <w:r w:rsidRPr="00743021">
        <w:rPr>
          <w:rFonts w:cstheme="minorHAnsi"/>
        </w:rPr>
        <w:br/>
      </w:r>
      <w:r w:rsidRPr="00743021">
        <w:rPr>
          <w:rFonts w:cstheme="minorHAnsi"/>
        </w:rPr>
        <w:br/>
        <w:t>Hadi sen de hareket et et benimle</w:t>
      </w:r>
      <w:r w:rsidRPr="00743021">
        <w:rPr>
          <w:rFonts w:cstheme="minorHAnsi"/>
        </w:rPr>
        <w:br/>
        <w:t>Kollar omuzlar dirsekler bilekler</w:t>
      </w:r>
      <w:r w:rsidRPr="00743021">
        <w:rPr>
          <w:rFonts w:cstheme="minorHAnsi"/>
        </w:rPr>
        <w:br/>
        <w:t>Hadi sen de hareket et benimle</w:t>
      </w:r>
      <w:r w:rsidRPr="00743021">
        <w:rPr>
          <w:rFonts w:cstheme="minorHAnsi"/>
        </w:rPr>
        <w:br/>
        <w:t>Dizler</w:t>
      </w:r>
      <w:r w:rsidRPr="00743021">
        <w:rPr>
          <w:rFonts w:cstheme="minorHAnsi"/>
          <w:noProof/>
        </w:rPr>
        <w:drawing>
          <wp:inline distT="0" distB="0" distL="0" distR="0" wp14:anchorId="00502E1E" wp14:editId="1F05D69E">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t> bilekler</w:t>
      </w:r>
      <w:r w:rsidRPr="00743021">
        <w:rPr>
          <w:rFonts w:cstheme="minorHAnsi"/>
          <w:noProof/>
        </w:rPr>
        <w:drawing>
          <wp:inline distT="0" distB="0" distL="0" distR="0" wp14:anchorId="3E073B33" wp14:editId="3676E68C">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t> ayaklar</w:t>
      </w:r>
      <w:r w:rsidRPr="00743021">
        <w:rPr>
          <w:rFonts w:cstheme="minorHAnsi"/>
        </w:rPr>
        <w:br/>
        <w:t xml:space="preserve">Hadi sen de </w:t>
      </w:r>
      <w:proofErr w:type="spellStart"/>
      <w:r w:rsidRPr="00743021">
        <w:rPr>
          <w:rFonts w:cstheme="minorHAnsi"/>
        </w:rPr>
        <w:t>haretket</w:t>
      </w:r>
      <w:proofErr w:type="spellEnd"/>
      <w:r w:rsidRPr="00743021">
        <w:rPr>
          <w:rFonts w:cstheme="minorHAnsi"/>
        </w:rPr>
        <w:t xml:space="preserve"> et et benimle</w:t>
      </w:r>
      <w:r w:rsidRPr="00743021">
        <w:rPr>
          <w:rFonts w:cstheme="minorHAnsi"/>
        </w:rPr>
        <w:br/>
      </w:r>
      <w:r w:rsidRPr="00743021">
        <w:rPr>
          <w:rFonts w:cstheme="minorHAnsi"/>
        </w:rPr>
        <w:br/>
        <w:t>Ben hareketli bir robotum</w:t>
      </w:r>
      <w:r w:rsidRPr="00743021">
        <w:rPr>
          <w:rFonts w:cstheme="minorHAnsi"/>
        </w:rPr>
        <w:br/>
        <w:t xml:space="preserve">Kıpırda </w:t>
      </w:r>
      <w:proofErr w:type="spellStart"/>
      <w:r w:rsidRPr="00743021">
        <w:rPr>
          <w:rFonts w:cstheme="minorHAnsi"/>
        </w:rPr>
        <w:t>kıpırda</w:t>
      </w:r>
      <w:proofErr w:type="spellEnd"/>
      <w:r w:rsidRPr="00743021">
        <w:rPr>
          <w:rFonts w:cstheme="minorHAnsi"/>
        </w:rPr>
        <w:t xml:space="preserve"> dururum</w:t>
      </w:r>
      <w:r w:rsidRPr="00743021">
        <w:rPr>
          <w:rFonts w:cstheme="minorHAnsi"/>
        </w:rPr>
        <w:br/>
        <w:t>Eğer düğmeme basarsan</w:t>
      </w:r>
      <w:r w:rsidRPr="00743021">
        <w:rPr>
          <w:rFonts w:cstheme="minorHAnsi"/>
        </w:rPr>
        <w:br/>
        <w:t xml:space="preserve">Hareketsiz bir robot olurum. </w:t>
      </w:r>
      <w:r w:rsidR="00510962">
        <w:rPr>
          <w:rFonts w:cstheme="minorHAnsi"/>
        </w:rPr>
        <w:t xml:space="preserve"> </w:t>
      </w:r>
      <w:proofErr w:type="gramEnd"/>
    </w:p>
    <w:p w14:paraId="6BF5BA72" w14:textId="77777777" w:rsidR="00C41DFF" w:rsidRPr="00743021" w:rsidRDefault="00C41DFF" w:rsidP="00C41DFF">
      <w:pPr>
        <w:pStyle w:val="AralkYok"/>
        <w:rPr>
          <w:rFonts w:cstheme="minorHAnsi"/>
        </w:rPr>
      </w:pPr>
    </w:p>
    <w:p w14:paraId="58516498" w14:textId="711C92BE" w:rsidR="00510962" w:rsidRPr="00743021" w:rsidRDefault="00C41DFF" w:rsidP="00510962">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Bir torba içine farklı renklerde çocuk sayısı kadar Lego koyulur.  Çocuklar sıra ile torbadan birer Lego alırlar. Çocuklara hangi renklerde Lego seçtikleri sorulur. Hangi arkadaşlarıyla aynı renkte Lego seçtiklerini bulmaları istenir. Çocuklara renkli zarflar gösterilir. Ellerindeki Legolarla aynı renkte olan zarflardan birini almaları istenir.</w:t>
      </w:r>
      <w:r w:rsidRPr="00743021">
        <w:rPr>
          <w:rFonts w:asciiTheme="minorHAnsi" w:eastAsiaTheme="minorHAnsi" w:hAnsiTheme="minorHAnsi" w:cstheme="minorHAnsi"/>
          <w:b/>
        </w:rPr>
        <w:t xml:space="preserve"> </w:t>
      </w:r>
      <w:r w:rsidR="00510962">
        <w:rPr>
          <w:rFonts w:asciiTheme="minorHAnsi" w:eastAsiaTheme="minorHAnsi" w:hAnsiTheme="minorHAnsi" w:cstheme="minorHAnsi"/>
          <w:b/>
        </w:rPr>
        <w:t xml:space="preserve"> </w:t>
      </w:r>
      <w:r w:rsidRPr="00743021">
        <w:rPr>
          <w:rFonts w:asciiTheme="minorHAnsi" w:eastAsia="SimSun" w:hAnsiTheme="minorHAnsi" w:cstheme="minorHAnsi"/>
          <w:lang w:val="tr" w:eastAsia="zh-CN"/>
        </w:rPr>
        <w:br/>
        <w:t xml:space="preserve"> Zarfların içinden üzerinde rastgele çizilmiş çizgilerin olduğu kâğıtlar ve çizgi sayısı kadar kulak çubuğu çıkar.</w:t>
      </w:r>
      <w:r w:rsidRPr="00743021">
        <w:rPr>
          <w:rFonts w:asciiTheme="minorHAnsi" w:eastAsia="SimSun" w:hAnsiTheme="minorHAnsi" w:cstheme="minorHAnsi"/>
          <w:lang w:val="tr" w:eastAsia="zh-CN"/>
        </w:rPr>
        <w:br/>
        <w:t>Çocuklara sırasıyla zarflarından kaç tane kulak çubuğu çıktığı sorulur.</w:t>
      </w:r>
      <w:r w:rsidRPr="00743021">
        <w:rPr>
          <w:rFonts w:asciiTheme="minorHAnsi" w:eastAsia="SimSun" w:hAnsiTheme="minorHAnsi" w:cstheme="minorHAnsi"/>
          <w:lang w:val="tr" w:eastAsia="zh-CN"/>
        </w:rPr>
        <w:br/>
        <w:t xml:space="preserve">Çocuklara boş kâğıtlar dağıtılır. Kulak çubuklarını zarftan çıkan modele bakarak, aynı şekilde boş kâğıda yapıştırmaları istenir. Yapıştırma işini bitiren çocuklar boya kalemleriyle resmi istedikleri gibi tamamlarlar. Yapılan </w:t>
      </w:r>
      <w:r w:rsidR="00510962" w:rsidRPr="00743021">
        <w:rPr>
          <w:rFonts w:asciiTheme="minorHAnsi" w:eastAsia="SimSun" w:hAnsiTheme="minorHAnsi" w:cstheme="minorHAnsi"/>
          <w:lang w:val="tr" w:eastAsia="zh-CN"/>
        </w:rPr>
        <w:t>Öğretmen parmak oyununu birkaç kez söyler. Ardından çocuklara tekrarlatır.</w:t>
      </w:r>
      <w:r w:rsidR="00510962" w:rsidRPr="00743021">
        <w:rPr>
          <w:rFonts w:asciiTheme="minorHAnsi" w:eastAsiaTheme="minorHAnsi" w:hAnsiTheme="minorHAnsi" w:cstheme="minorHAnsi"/>
        </w:rPr>
        <w:t xml:space="preserve"> </w:t>
      </w:r>
      <w:r w:rsidR="00510962">
        <w:rPr>
          <w:rFonts w:asciiTheme="minorHAnsi" w:eastAsiaTheme="minorHAnsi" w:hAnsiTheme="minorHAnsi" w:cstheme="minorHAnsi"/>
          <w:b/>
        </w:rPr>
        <w:t xml:space="preserve"> </w:t>
      </w:r>
    </w:p>
    <w:p w14:paraId="458D0372" w14:textId="77777777" w:rsidR="00510962" w:rsidRPr="00E70DD8" w:rsidRDefault="00510962" w:rsidP="00510962">
      <w:pPr>
        <w:pStyle w:val="AralkYok"/>
        <w:rPr>
          <w:rFonts w:cstheme="minorHAnsi"/>
          <w:b/>
          <w:lang w:eastAsia="zh-CN"/>
        </w:rPr>
      </w:pPr>
      <w:r w:rsidRPr="00E70DD8">
        <w:rPr>
          <w:rFonts w:cstheme="minorHAnsi"/>
          <w:b/>
          <w:lang w:eastAsia="zh-CN"/>
        </w:rPr>
        <w:t>BEŞ ÖRDEK BATA ÇIKA YÜZÜYOR</w:t>
      </w:r>
    </w:p>
    <w:p w14:paraId="4DC9F94A" w14:textId="77777777" w:rsidR="00510962" w:rsidRPr="00743021" w:rsidRDefault="00510962" w:rsidP="00510962">
      <w:pPr>
        <w:pStyle w:val="AralkYok"/>
        <w:rPr>
          <w:rFonts w:cstheme="minorHAnsi"/>
          <w:lang w:eastAsia="zh-CN"/>
        </w:rPr>
      </w:pPr>
      <w:r w:rsidRPr="00743021">
        <w:rPr>
          <w:rFonts w:cstheme="minorHAnsi"/>
          <w:lang w:eastAsia="zh-CN"/>
        </w:rPr>
        <w:t>Derede bir ördek (sağ elin başparmağı gösterilir diğer dört parmak yumulur)</w:t>
      </w:r>
    </w:p>
    <w:p w14:paraId="586D73A8" w14:textId="77777777" w:rsidR="00510962" w:rsidRPr="00743021" w:rsidRDefault="00510962" w:rsidP="00510962">
      <w:pPr>
        <w:pStyle w:val="AralkYok"/>
        <w:rPr>
          <w:rFonts w:cstheme="minorHAnsi"/>
          <w:lang w:eastAsia="zh-CN"/>
        </w:rPr>
      </w:pPr>
      <w:r w:rsidRPr="00743021">
        <w:rPr>
          <w:rFonts w:cstheme="minorHAnsi"/>
          <w:lang w:eastAsia="zh-CN"/>
        </w:rPr>
        <w:t>Bata çıka bata çıka yüzüyormuş (ellerle suya dalıp çıkma hareketi yapılır)</w:t>
      </w:r>
    </w:p>
    <w:p w14:paraId="4CFE98C8" w14:textId="3A3F9FF6" w:rsidR="00C41DFF" w:rsidRPr="00743021" w:rsidRDefault="00510962" w:rsidP="00510962">
      <w:pPr>
        <w:autoSpaceDE w:val="0"/>
        <w:autoSpaceDN w:val="0"/>
        <w:adjustRightInd w:val="0"/>
        <w:rPr>
          <w:rFonts w:asciiTheme="minorHAnsi" w:eastAsia="SimSun" w:hAnsiTheme="minorHAnsi" w:cstheme="minorHAnsi"/>
          <w:lang w:val="tr" w:eastAsia="zh-CN"/>
        </w:rPr>
      </w:pPr>
      <w:r w:rsidRPr="00743021">
        <w:rPr>
          <w:rFonts w:cstheme="minorHAnsi"/>
          <w:lang w:eastAsia="zh-CN"/>
        </w:rPr>
        <w:t xml:space="preserve">Bir ördek </w:t>
      </w:r>
      <w:r w:rsidR="00C41DFF" w:rsidRPr="00743021">
        <w:rPr>
          <w:rFonts w:asciiTheme="minorHAnsi" w:eastAsia="SimSun" w:hAnsiTheme="minorHAnsi" w:cstheme="minorHAnsi"/>
          <w:lang w:val="tr" w:eastAsia="zh-CN"/>
        </w:rPr>
        <w:t>çalışmalar panoda sergilenerek çıkan ürünler hakkında sohbet edilir.</w:t>
      </w:r>
      <w:r w:rsidR="00C41DFF" w:rsidRPr="00743021">
        <w:rPr>
          <w:rFonts w:asciiTheme="minorHAnsi" w:eastAsiaTheme="minorHAnsi" w:hAnsiTheme="minorHAnsi" w:cstheme="minorHAnsi"/>
          <w:b/>
        </w:rPr>
        <w:t xml:space="preserve"> </w:t>
      </w:r>
      <w:r>
        <w:rPr>
          <w:rFonts w:asciiTheme="minorHAnsi" w:eastAsiaTheme="minorHAnsi" w:hAnsiTheme="minorHAnsi" w:cstheme="minorHAnsi"/>
          <w:b/>
        </w:rPr>
        <w:t xml:space="preserve"> </w:t>
      </w:r>
      <w:r w:rsidR="00C41DFF" w:rsidRPr="00743021">
        <w:rPr>
          <w:rFonts w:asciiTheme="minorHAnsi" w:eastAsiaTheme="minorHAnsi" w:hAnsiTheme="minorHAnsi" w:cstheme="minorHAnsi"/>
          <w:b/>
        </w:rPr>
        <w:t xml:space="preserve"> </w:t>
      </w:r>
      <w:r>
        <w:rPr>
          <w:rFonts w:asciiTheme="minorHAnsi" w:eastAsiaTheme="minorHAnsi" w:hAnsiTheme="minorHAnsi" w:cstheme="minorHAnsi"/>
          <w:b/>
        </w:rPr>
        <w:t xml:space="preserve"> </w:t>
      </w:r>
    </w:p>
    <w:p w14:paraId="5E3803C0" w14:textId="079FAD36" w:rsidR="00510962" w:rsidRPr="00743021" w:rsidRDefault="00C41DFF" w:rsidP="00510962">
      <w:pPr>
        <w:autoSpaceDE w:val="0"/>
        <w:autoSpaceDN w:val="0"/>
        <w:adjustRightInd w:val="0"/>
        <w:rPr>
          <w:rFonts w:cstheme="minorHAnsi"/>
          <w:lang w:eastAsia="zh-CN"/>
        </w:rPr>
      </w:pPr>
      <w:r w:rsidRPr="00743021">
        <w:rPr>
          <w:rFonts w:asciiTheme="minorHAnsi" w:eastAsia="SimSun" w:hAnsiTheme="minorHAnsi" w:cstheme="minorHAnsi"/>
          <w:lang w:val="tr" w:eastAsia="zh-CN"/>
        </w:rPr>
        <w:t xml:space="preserve"> </w:t>
      </w:r>
      <w:r w:rsidR="00510962">
        <w:rPr>
          <w:rFonts w:asciiTheme="minorHAnsi" w:eastAsia="SimSun" w:hAnsiTheme="minorHAnsi" w:cstheme="minorHAnsi"/>
          <w:lang w:val="tr" w:eastAsia="zh-CN"/>
        </w:rPr>
        <w:t xml:space="preserve"> </w:t>
      </w:r>
    </w:p>
    <w:p w14:paraId="3B22422C" w14:textId="044E1B77" w:rsidR="00C41DFF" w:rsidRPr="00743021" w:rsidRDefault="00C41DFF" w:rsidP="00C41DFF">
      <w:pPr>
        <w:pStyle w:val="AralkYok"/>
        <w:rPr>
          <w:rFonts w:cstheme="minorHAnsi"/>
          <w:lang w:eastAsia="zh-CN"/>
        </w:rPr>
      </w:pPr>
      <w:proofErr w:type="gramStart"/>
      <w:r w:rsidRPr="00743021">
        <w:rPr>
          <w:rFonts w:cstheme="minorHAnsi"/>
          <w:lang w:eastAsia="zh-CN"/>
        </w:rPr>
        <w:t>daha</w:t>
      </w:r>
      <w:proofErr w:type="gramEnd"/>
      <w:r w:rsidRPr="00743021">
        <w:rPr>
          <w:rFonts w:cstheme="minorHAnsi"/>
          <w:lang w:eastAsia="zh-CN"/>
        </w:rPr>
        <w:t xml:space="preserve"> yanına gelmiş( sağ elin işaret parmağı açılır)</w:t>
      </w:r>
    </w:p>
    <w:p w14:paraId="2C516B00" w14:textId="77777777" w:rsidR="00C41DFF" w:rsidRPr="00743021" w:rsidRDefault="00C41DFF" w:rsidP="00C41DFF">
      <w:pPr>
        <w:pStyle w:val="AralkYok"/>
        <w:rPr>
          <w:rFonts w:cstheme="minorHAnsi"/>
          <w:lang w:eastAsia="zh-CN"/>
        </w:rPr>
      </w:pPr>
      <w:r w:rsidRPr="00743021">
        <w:rPr>
          <w:rFonts w:cstheme="minorHAnsi"/>
          <w:lang w:eastAsia="zh-CN"/>
        </w:rPr>
        <w:t>Derede iki ördek olmuş (iki parmak gösterilir)</w:t>
      </w:r>
    </w:p>
    <w:p w14:paraId="4A82B0BF" w14:textId="77777777" w:rsidR="00C41DFF" w:rsidRPr="00743021" w:rsidRDefault="00C41DFF" w:rsidP="00C41DFF">
      <w:pPr>
        <w:pStyle w:val="AralkYok"/>
        <w:rPr>
          <w:rFonts w:cstheme="minorHAnsi"/>
          <w:lang w:eastAsia="zh-CN"/>
        </w:rPr>
      </w:pPr>
      <w:r w:rsidRPr="00743021">
        <w:rPr>
          <w:rFonts w:cstheme="minorHAnsi"/>
          <w:lang w:eastAsia="zh-CN"/>
        </w:rPr>
        <w:t>İki ördek bata çıka bata çıka yüzüyormuş (ellerle suya dalıp çıkma hareketi yapılır)</w:t>
      </w:r>
    </w:p>
    <w:p w14:paraId="12C36FBF" w14:textId="77777777" w:rsidR="00C41DFF" w:rsidRPr="00743021" w:rsidRDefault="00C41DFF" w:rsidP="00C41DFF">
      <w:pPr>
        <w:pStyle w:val="AralkYok"/>
        <w:rPr>
          <w:rFonts w:cstheme="minorHAnsi"/>
          <w:lang w:eastAsia="zh-CN"/>
        </w:rPr>
      </w:pPr>
      <w:r w:rsidRPr="00743021">
        <w:rPr>
          <w:rFonts w:cstheme="minorHAnsi"/>
          <w:lang w:eastAsia="zh-CN"/>
        </w:rPr>
        <w:t xml:space="preserve">İki ördeğin yanına bir ördek daha gelmiş  (sağ elin orta parmağı gösterilir diğer parmaklar yumulur)  </w:t>
      </w:r>
    </w:p>
    <w:p w14:paraId="6EA2BC7D" w14:textId="77777777" w:rsidR="00C41DFF" w:rsidRPr="00743021" w:rsidRDefault="00C41DFF" w:rsidP="00C41DFF">
      <w:pPr>
        <w:pStyle w:val="AralkYok"/>
        <w:rPr>
          <w:rFonts w:cstheme="minorHAnsi"/>
          <w:lang w:eastAsia="zh-CN"/>
        </w:rPr>
      </w:pPr>
      <w:r w:rsidRPr="00743021">
        <w:rPr>
          <w:rFonts w:cstheme="minorHAnsi"/>
          <w:lang w:eastAsia="zh-CN"/>
        </w:rPr>
        <w:t>Derede üç ördek olmuş  (üç parmak gösterilir)</w:t>
      </w:r>
    </w:p>
    <w:p w14:paraId="7425F9E6" w14:textId="77777777" w:rsidR="00C41DFF" w:rsidRPr="00743021" w:rsidRDefault="00C41DFF" w:rsidP="00C41DFF">
      <w:pPr>
        <w:pStyle w:val="AralkYok"/>
        <w:rPr>
          <w:rFonts w:cstheme="minorHAnsi"/>
          <w:lang w:eastAsia="zh-CN"/>
        </w:rPr>
      </w:pPr>
      <w:r w:rsidRPr="00743021">
        <w:rPr>
          <w:rFonts w:cstheme="minorHAnsi"/>
          <w:lang w:eastAsia="zh-CN"/>
        </w:rPr>
        <w:t>Üç ördek bata çıka bata çıka yüzüyormuş (ellerle suya dalıp çıkma hareketi yapılır)</w:t>
      </w:r>
    </w:p>
    <w:p w14:paraId="6FF0DB5F" w14:textId="77777777" w:rsidR="00C41DFF" w:rsidRPr="00743021" w:rsidRDefault="00C41DFF" w:rsidP="00C41DFF">
      <w:pPr>
        <w:pStyle w:val="AralkYok"/>
        <w:rPr>
          <w:rFonts w:cstheme="minorHAnsi"/>
          <w:lang w:eastAsia="zh-CN"/>
        </w:rPr>
      </w:pPr>
      <w:r w:rsidRPr="00743021">
        <w:rPr>
          <w:rFonts w:cstheme="minorHAnsi"/>
          <w:lang w:eastAsia="zh-CN"/>
        </w:rPr>
        <w:t xml:space="preserve">Üç ördeğin yanına bir ördek daha gelmiş (sağ elin yüzük parmağı gösterilir )  </w:t>
      </w:r>
    </w:p>
    <w:p w14:paraId="061CBE3B" w14:textId="77777777" w:rsidR="00C41DFF" w:rsidRPr="00743021" w:rsidRDefault="00C41DFF" w:rsidP="00C41DFF">
      <w:pPr>
        <w:pStyle w:val="AralkYok"/>
        <w:rPr>
          <w:rFonts w:cstheme="minorHAnsi"/>
          <w:lang w:eastAsia="zh-CN"/>
        </w:rPr>
      </w:pPr>
      <w:r w:rsidRPr="00743021">
        <w:rPr>
          <w:rFonts w:cstheme="minorHAnsi"/>
          <w:lang w:eastAsia="zh-CN"/>
        </w:rPr>
        <w:t xml:space="preserve">Derede dört ördek olmuş (dört parmak gösterilir)  </w:t>
      </w:r>
    </w:p>
    <w:p w14:paraId="17BA9482" w14:textId="77777777" w:rsidR="00C41DFF" w:rsidRPr="00743021" w:rsidRDefault="00C41DFF" w:rsidP="00C41DFF">
      <w:pPr>
        <w:pStyle w:val="AralkYok"/>
        <w:rPr>
          <w:rFonts w:cstheme="minorHAnsi"/>
          <w:lang w:eastAsia="zh-CN"/>
        </w:rPr>
      </w:pPr>
      <w:r w:rsidRPr="00743021">
        <w:rPr>
          <w:rFonts w:cstheme="minorHAnsi"/>
          <w:lang w:eastAsia="zh-CN"/>
        </w:rPr>
        <w:t>Dört ördek bata çıka bata çıka yüzüyormuş (ellerle suya dalıp çıkma hareketi yapılır)</w:t>
      </w:r>
    </w:p>
    <w:p w14:paraId="6BE0061B" w14:textId="77777777" w:rsidR="00C41DFF" w:rsidRPr="00743021" w:rsidRDefault="00C41DFF" w:rsidP="00C41DFF">
      <w:pPr>
        <w:pStyle w:val="AralkYok"/>
        <w:rPr>
          <w:rFonts w:cstheme="minorHAnsi"/>
          <w:lang w:eastAsia="zh-CN"/>
        </w:rPr>
      </w:pPr>
      <w:r w:rsidRPr="00743021">
        <w:rPr>
          <w:rFonts w:cstheme="minorHAnsi"/>
          <w:lang w:eastAsia="zh-CN"/>
        </w:rPr>
        <w:t xml:space="preserve"> Dört ördeğin yanına bir ördek daha gelmiş (sağ elin serçe parmağı gösterilir)  </w:t>
      </w:r>
    </w:p>
    <w:p w14:paraId="0C573392" w14:textId="77777777" w:rsidR="00C41DFF" w:rsidRPr="00743021" w:rsidRDefault="00C41DFF" w:rsidP="00C41DFF">
      <w:pPr>
        <w:pStyle w:val="AralkYok"/>
        <w:rPr>
          <w:rFonts w:cstheme="minorHAnsi"/>
          <w:lang w:eastAsia="zh-CN"/>
        </w:rPr>
      </w:pPr>
      <w:r w:rsidRPr="00743021">
        <w:rPr>
          <w:rFonts w:cstheme="minorHAnsi"/>
          <w:lang w:eastAsia="zh-CN"/>
        </w:rPr>
        <w:t>Derede beş ördek olmuş (beş parmak gösterilir)</w:t>
      </w:r>
    </w:p>
    <w:p w14:paraId="086221F6" w14:textId="77777777" w:rsidR="00C41DFF" w:rsidRPr="00743021" w:rsidRDefault="00C41DFF" w:rsidP="00C41DFF">
      <w:pPr>
        <w:pStyle w:val="AralkYok"/>
        <w:rPr>
          <w:rFonts w:cstheme="minorHAnsi"/>
          <w:lang w:eastAsia="zh-CN"/>
        </w:rPr>
      </w:pPr>
      <w:r w:rsidRPr="00743021">
        <w:rPr>
          <w:rFonts w:cstheme="minorHAnsi"/>
          <w:lang w:eastAsia="zh-CN"/>
        </w:rPr>
        <w:t>Beş ördek bata çıka bata çıka yüzüyormuş (ellerle suya dalıp çıkma hareketi yapılır)</w:t>
      </w:r>
    </w:p>
    <w:p w14:paraId="1A17D98B" w14:textId="37BD9D81" w:rsidR="00C41DFF" w:rsidRPr="002D5908" w:rsidRDefault="00C41DFF" w:rsidP="00C41DFF">
      <w:pPr>
        <w:jc w:val="center"/>
        <w:rPr>
          <w:rFonts w:asciiTheme="minorHAnsi" w:hAnsiTheme="minorHAnsi" w:cstheme="minorHAnsi"/>
          <w:b/>
          <w:bCs/>
          <w:sz w:val="20"/>
          <w:szCs w:val="20"/>
        </w:rPr>
      </w:pPr>
      <w:r w:rsidRPr="00743021">
        <w:rPr>
          <w:rFonts w:cstheme="minorHAnsi"/>
          <w:lang w:eastAsia="zh-CN"/>
        </w:rPr>
        <w:t xml:space="preserve">Hepsi de çok eğleniyormuş.                                       </w:t>
      </w:r>
    </w:p>
    <w:p w14:paraId="7B4545E6" w14:textId="3FC99A59" w:rsidR="00D62E49" w:rsidRPr="00C41DFF" w:rsidRDefault="004A01F4" w:rsidP="00C41DFF">
      <w:pPr>
        <w:jc w:val="both"/>
        <w:rPr>
          <w:rFonts w:asciiTheme="minorHAnsi" w:hAnsiTheme="minorHAnsi" w:cstheme="minorHAnsi"/>
          <w:b/>
          <w:sz w:val="20"/>
          <w:szCs w:val="20"/>
        </w:rPr>
      </w:pPr>
      <w:r>
        <w:rPr>
          <w:rFonts w:asciiTheme="minorHAnsi" w:hAnsiTheme="minorHAnsi" w:cstheme="minorHAnsi"/>
          <w:sz w:val="20"/>
          <w:szCs w:val="20"/>
        </w:rPr>
        <w:t xml:space="preserve"> </w:t>
      </w:r>
    </w:p>
    <w:p w14:paraId="484D58E4" w14:textId="77777777" w:rsidR="00C41DFF" w:rsidRPr="00743021" w:rsidRDefault="00C41DFF" w:rsidP="00C41DFF">
      <w:pPr>
        <w:rPr>
          <w:rFonts w:asciiTheme="minorHAnsi" w:eastAsia="Times New Roman" w:hAnsiTheme="minorHAnsi" w:cstheme="minorHAnsi"/>
          <w:b/>
        </w:rPr>
      </w:pPr>
      <w:r>
        <w:rPr>
          <w:rFonts w:cstheme="minorHAnsi"/>
          <w:b/>
          <w:bCs/>
          <w:sz w:val="20"/>
          <w:szCs w:val="20"/>
        </w:rPr>
        <w:t xml:space="preserve"> </w:t>
      </w:r>
      <w:r w:rsidRPr="00743021">
        <w:rPr>
          <w:rFonts w:asciiTheme="minorHAnsi" w:eastAsia="Times New Roman" w:hAnsiTheme="minorHAnsi" w:cstheme="minorHAnsi"/>
          <w:b/>
        </w:rPr>
        <w:t>DEĞERLENDİRME</w:t>
      </w:r>
    </w:p>
    <w:p w14:paraId="5A57EB5C" w14:textId="77777777" w:rsidR="00C41DFF" w:rsidRPr="00743021" w:rsidRDefault="00C41DFF" w:rsidP="00C41DFF">
      <w:pPr>
        <w:pStyle w:val="AralkYok"/>
        <w:rPr>
          <w:rFonts w:cstheme="minorHAnsi"/>
        </w:rPr>
      </w:pPr>
      <w:r w:rsidRPr="00743021">
        <w:rPr>
          <w:rFonts w:cstheme="minorHAnsi"/>
        </w:rPr>
        <w:t xml:space="preserve"> Kare şeklinde neyin olsun isterdin?</w:t>
      </w:r>
    </w:p>
    <w:p w14:paraId="79ECFBAA" w14:textId="77777777" w:rsidR="00C41DFF" w:rsidRPr="00743021" w:rsidRDefault="00C41DFF" w:rsidP="00C41DFF">
      <w:pPr>
        <w:pStyle w:val="AralkYok"/>
        <w:rPr>
          <w:rFonts w:cstheme="minorHAnsi"/>
        </w:rPr>
      </w:pPr>
      <w:r w:rsidRPr="00743021">
        <w:rPr>
          <w:rFonts w:cstheme="minorHAnsi"/>
        </w:rPr>
        <w:t>Torbamızdan hangi nesneler çıktı?</w:t>
      </w:r>
      <w:r w:rsidRPr="00743021">
        <w:rPr>
          <w:rFonts w:cstheme="minorHAnsi"/>
        </w:rPr>
        <w:br/>
        <w:t xml:space="preserve"> Kulak çubuklarıyla başka neler yapılabilir?</w:t>
      </w:r>
      <w:r w:rsidRPr="00743021">
        <w:rPr>
          <w:rFonts w:cstheme="minorHAnsi"/>
        </w:rPr>
        <w:br/>
        <w:t xml:space="preserve"> Bu etkinlikte kulak çubuğu yerine başka hangi malzemeyi kullanabiliriz?</w:t>
      </w:r>
      <w:r w:rsidRPr="00743021">
        <w:rPr>
          <w:rFonts w:cstheme="minorHAnsi"/>
        </w:rPr>
        <w:br/>
        <w:t xml:space="preserve">Kimler aynı renk </w:t>
      </w:r>
      <w:proofErr w:type="spellStart"/>
      <w:r w:rsidRPr="00743021">
        <w:rPr>
          <w:rFonts w:cstheme="minorHAnsi"/>
        </w:rPr>
        <w:t>lego</w:t>
      </w:r>
      <w:proofErr w:type="spellEnd"/>
      <w:r w:rsidRPr="00743021">
        <w:rPr>
          <w:rFonts w:cstheme="minorHAnsi"/>
        </w:rPr>
        <w:t xml:space="preserve"> seçmişti?</w:t>
      </w:r>
      <w:r w:rsidRPr="00743021">
        <w:rPr>
          <w:rFonts w:cstheme="minorHAnsi"/>
        </w:rPr>
        <w:br/>
        <w:t>Resmi tamamlarken zorlandınız mı? Neden?</w:t>
      </w:r>
      <w:r w:rsidRPr="00743021">
        <w:rPr>
          <w:rFonts w:cstheme="minorHAnsi"/>
        </w:rPr>
        <w:br/>
        <w:t>Her nesnenin bir rengi var mıdır?</w:t>
      </w:r>
      <w:r w:rsidRPr="00743021">
        <w:rPr>
          <w:rFonts w:cstheme="minorHAnsi"/>
        </w:rPr>
        <w:br/>
        <w:t>Kulak çubuklarını daha önce kullandınız mı? Ne olarak kullandınız?</w:t>
      </w:r>
      <w:r w:rsidRPr="00743021">
        <w:rPr>
          <w:rFonts w:cstheme="minorHAnsi"/>
        </w:rPr>
        <w:br/>
      </w:r>
    </w:p>
    <w:p w14:paraId="7B6BE1AB" w14:textId="77777777" w:rsidR="00C41DFF" w:rsidRPr="00743021" w:rsidRDefault="00C41DFF" w:rsidP="00C41DFF">
      <w:pPr>
        <w:pStyle w:val="AralkYok"/>
        <w:spacing w:line="276" w:lineRule="auto"/>
        <w:rPr>
          <w:rFonts w:cstheme="minorHAnsi"/>
          <w:b/>
        </w:rPr>
      </w:pPr>
      <w:r w:rsidRPr="00743021">
        <w:rPr>
          <w:rFonts w:cstheme="minorHAnsi"/>
          <w:b/>
        </w:rPr>
        <w:t>AİLE/TOPLUM KATILIMI</w:t>
      </w:r>
    </w:p>
    <w:p w14:paraId="74BD51EE" w14:textId="11F1B318" w:rsidR="00C41DFF" w:rsidRPr="00743021" w:rsidRDefault="00C41DFF" w:rsidP="00C41DFF">
      <w:pPr>
        <w:autoSpaceDE w:val="0"/>
        <w:autoSpaceDN w:val="0"/>
        <w:adjustRightInd w:val="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Pr="00743021">
        <w:rPr>
          <w:rFonts w:asciiTheme="minorHAnsi" w:hAnsiTheme="minorHAnsi" w:cstheme="minorHAnsi"/>
        </w:rPr>
        <w:t xml:space="preserve">2. Kitap sayfa </w:t>
      </w:r>
      <w:r w:rsidR="00510962" w:rsidRPr="00743021">
        <w:rPr>
          <w:rFonts w:asciiTheme="minorHAnsi" w:hAnsiTheme="minorHAnsi" w:cstheme="minorHAnsi"/>
        </w:rPr>
        <w:t>16 deki</w:t>
      </w:r>
      <w:r w:rsidRPr="00743021">
        <w:rPr>
          <w:rFonts w:asciiTheme="minorHAnsi" w:hAnsiTheme="minorHAnsi" w:cstheme="minorHAnsi"/>
        </w:rPr>
        <w:t xml:space="preserve"> etkinliği çocuklarıyla yapmaları istenir.</w:t>
      </w:r>
      <w:r w:rsidRPr="00743021">
        <w:rPr>
          <w:rStyle w:val="AralkYokChar"/>
          <w:rFonts w:asciiTheme="minorHAnsi" w:eastAsia="Calibri" w:hAnsiTheme="minorHAnsi" w:cstheme="minorHAnsi"/>
        </w:rPr>
        <w:t xml:space="preserve"> </w:t>
      </w:r>
      <w:r w:rsidRPr="00743021">
        <w:rPr>
          <w:rFonts w:asciiTheme="minorHAnsi" w:eastAsia="SimSun" w:hAnsiTheme="minorHAnsi" w:cstheme="minorHAnsi"/>
          <w:lang w:eastAsia="zh-CN"/>
        </w:rPr>
        <w:t xml:space="preserve"> </w:t>
      </w:r>
    </w:p>
    <w:p w14:paraId="1A482565" w14:textId="32BB751D" w:rsidR="002D5908" w:rsidRDefault="002D5908" w:rsidP="002D5908">
      <w:pPr>
        <w:spacing w:after="200" w:line="276" w:lineRule="auto"/>
        <w:rPr>
          <w:rFonts w:cstheme="minorHAnsi"/>
          <w:b/>
          <w:bCs/>
          <w:sz w:val="20"/>
          <w:szCs w:val="20"/>
        </w:rPr>
      </w:pPr>
    </w:p>
    <w:p w14:paraId="165212B1" w14:textId="77777777" w:rsidR="00D62E49" w:rsidRDefault="00D62E49">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AB96C76" w14:textId="77777777" w:rsidR="00D62E49" w:rsidRPr="00D62E49" w:rsidRDefault="00D62E49" w:rsidP="00D62E49">
      <w:pPr>
        <w:jc w:val="center"/>
        <w:rPr>
          <w:rFonts w:asciiTheme="minorHAnsi" w:hAnsiTheme="minorHAnsi" w:cstheme="minorHAnsi"/>
          <w:b/>
          <w:bCs/>
          <w:sz w:val="20"/>
          <w:szCs w:val="20"/>
        </w:rPr>
      </w:pPr>
      <w:r w:rsidRPr="00D62E49">
        <w:rPr>
          <w:rFonts w:asciiTheme="minorHAnsi" w:hAnsiTheme="minorHAnsi" w:cstheme="minorHAnsi"/>
          <w:b/>
          <w:bCs/>
          <w:sz w:val="20"/>
          <w:szCs w:val="20"/>
        </w:rPr>
        <w:t>GÜNLÜK PLAN</w:t>
      </w:r>
    </w:p>
    <w:p w14:paraId="0682B2CD" w14:textId="4E820032" w:rsidR="00D62E49" w:rsidRPr="00D62E49" w:rsidRDefault="00D62E49" w:rsidP="00C41DFF">
      <w:pPr>
        <w:rPr>
          <w:rFonts w:asciiTheme="minorHAnsi" w:hAnsiTheme="minorHAnsi" w:cstheme="minorHAnsi"/>
          <w:bCs/>
          <w:sz w:val="20"/>
          <w:szCs w:val="20"/>
        </w:rPr>
      </w:pPr>
      <w:r w:rsidRPr="00D62E49">
        <w:rPr>
          <w:rFonts w:asciiTheme="minorHAnsi" w:hAnsiTheme="minorHAnsi" w:cstheme="minorHAnsi"/>
          <w:b/>
          <w:bCs/>
          <w:sz w:val="20"/>
          <w:szCs w:val="20"/>
        </w:rPr>
        <w:t>21.10.</w:t>
      </w:r>
      <w:r w:rsidR="001A581F">
        <w:rPr>
          <w:rFonts w:asciiTheme="minorHAnsi" w:hAnsiTheme="minorHAnsi" w:cstheme="minorHAnsi"/>
          <w:b/>
          <w:bCs/>
          <w:sz w:val="20"/>
          <w:szCs w:val="20"/>
        </w:rPr>
        <w:t>2025</w:t>
      </w:r>
    </w:p>
    <w:p w14:paraId="5F122455"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Okulun Adı:</w:t>
      </w:r>
    </w:p>
    <w:p w14:paraId="5608C41E"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Yaş Grubu:</w:t>
      </w:r>
    </w:p>
    <w:p w14:paraId="29589AAD"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Öğretmenin Adı:</w:t>
      </w:r>
    </w:p>
    <w:p w14:paraId="4732A847" w14:textId="77777777" w:rsidR="00D62E49" w:rsidRPr="00D62E49" w:rsidRDefault="00D62E49" w:rsidP="00D62E49">
      <w:pPr>
        <w:jc w:val="both"/>
        <w:rPr>
          <w:rFonts w:asciiTheme="minorHAnsi" w:hAnsiTheme="minorHAnsi" w:cstheme="minorHAnsi"/>
          <w:b/>
          <w:bCs/>
          <w:sz w:val="20"/>
          <w:szCs w:val="20"/>
        </w:rPr>
      </w:pPr>
    </w:p>
    <w:p w14:paraId="7D6E85EE" w14:textId="499401F5" w:rsidR="00D62E49" w:rsidRDefault="00D62E49" w:rsidP="00D62E49">
      <w:pPr>
        <w:jc w:val="center"/>
        <w:rPr>
          <w:rFonts w:asciiTheme="minorHAnsi" w:hAnsiTheme="minorHAnsi" w:cstheme="minorHAnsi"/>
          <w:b/>
          <w:bCs/>
          <w:sz w:val="20"/>
          <w:szCs w:val="20"/>
        </w:rPr>
      </w:pPr>
      <w:r w:rsidRPr="00D62E49">
        <w:rPr>
          <w:rFonts w:asciiTheme="minorHAnsi" w:hAnsiTheme="minorHAnsi" w:cstheme="minorHAnsi"/>
          <w:b/>
          <w:bCs/>
          <w:sz w:val="20"/>
          <w:szCs w:val="20"/>
        </w:rPr>
        <w:t>KAZANIM VE GÖSTERGELER</w:t>
      </w:r>
    </w:p>
    <w:p w14:paraId="4E1BEC02" w14:textId="77777777" w:rsidR="00AE30FC" w:rsidRPr="00D62E49" w:rsidRDefault="00AE30FC" w:rsidP="00D62E49">
      <w:pPr>
        <w:jc w:val="center"/>
        <w:rPr>
          <w:rFonts w:asciiTheme="minorHAnsi" w:hAnsiTheme="minorHAnsi" w:cstheme="minorHAnsi"/>
          <w:b/>
          <w:bCs/>
          <w:sz w:val="20"/>
          <w:szCs w:val="20"/>
        </w:rPr>
      </w:pPr>
    </w:p>
    <w:p w14:paraId="1414E902" w14:textId="77777777" w:rsidR="00D62E49" w:rsidRPr="00D62E49" w:rsidRDefault="00D62E49" w:rsidP="00D62E49">
      <w:pPr>
        <w:pStyle w:val="Standard"/>
        <w:tabs>
          <w:tab w:val="left" w:pos="298"/>
        </w:tabs>
        <w:jc w:val="both"/>
        <w:rPr>
          <w:rFonts w:asciiTheme="minorHAnsi" w:hAnsiTheme="minorHAnsi" w:cstheme="minorHAnsi"/>
          <w:b/>
          <w:sz w:val="20"/>
          <w:szCs w:val="20"/>
        </w:rPr>
      </w:pPr>
      <w:r w:rsidRPr="00D62E49">
        <w:rPr>
          <w:rFonts w:asciiTheme="minorHAnsi" w:hAnsiTheme="minorHAnsi" w:cstheme="minorHAnsi"/>
          <w:b/>
          <w:sz w:val="20"/>
          <w:szCs w:val="20"/>
        </w:rPr>
        <w:t>BİLİŞSEL GELİŞİM</w:t>
      </w:r>
    </w:p>
    <w:p w14:paraId="013BBAC9"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 xml:space="preserve">Kazanım 1. </w:t>
      </w:r>
      <w:r w:rsidRPr="00D62E49">
        <w:rPr>
          <w:rFonts w:asciiTheme="minorHAnsi" w:hAnsiTheme="minorHAnsi" w:cstheme="minorHAnsi"/>
          <w:b/>
          <w:bCs/>
          <w:sz w:val="20"/>
          <w:szCs w:val="20"/>
        </w:rPr>
        <w:t>Nesneye/duruma/olaya yönelik dikkatini sürdürür.</w:t>
      </w:r>
    </w:p>
    <w:p w14:paraId="6B796850"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Göstergeler</w:t>
      </w:r>
    </w:p>
    <w:p w14:paraId="2BA3C737" w14:textId="72128D38" w:rsidR="00D62E49" w:rsidRPr="00D62E49" w:rsidRDefault="00CA6144" w:rsidP="00D62E49">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D62E49" w:rsidRPr="00D62E49">
        <w:rPr>
          <w:rFonts w:asciiTheme="minorHAnsi" w:hAnsiTheme="minorHAnsi" w:cstheme="minorHAnsi"/>
          <w:bCs/>
          <w:sz w:val="20"/>
          <w:szCs w:val="20"/>
        </w:rPr>
        <w:t>Dikkat edilmesi gereken nesneye/duruma/olaya odaklanır.</w:t>
      </w:r>
    </w:p>
    <w:p w14:paraId="451E5BA0" w14:textId="10FEFCED"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ikkatini çeken nesneye/duruma/olaya yönelik sorular sorar.</w:t>
      </w:r>
    </w:p>
    <w:p w14:paraId="38ADF061" w14:textId="3F10DB96"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ikkatini çeken nesneye/duruma/olaya yönelik yanıtları dinler.</w:t>
      </w:r>
    </w:p>
    <w:p w14:paraId="03EB7842"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Kazanım 3. Algıladıklarını hatırlar.</w:t>
      </w:r>
    </w:p>
    <w:p w14:paraId="7B71263C"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 xml:space="preserve">Göstergeler </w:t>
      </w:r>
    </w:p>
    <w:p w14:paraId="3ED4B6B8" w14:textId="0DBA036E" w:rsidR="00D62E49" w:rsidRPr="00D62E49" w:rsidRDefault="00CA6144" w:rsidP="00D62E4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62E49" w:rsidRPr="00D62E49">
        <w:rPr>
          <w:rFonts w:asciiTheme="minorHAnsi" w:hAnsiTheme="minorHAnsi" w:cstheme="minorHAnsi"/>
          <w:bCs/>
          <w:sz w:val="20"/>
          <w:szCs w:val="20"/>
        </w:rPr>
        <w:t xml:space="preserve">Nesne/durum/olayı bir süre sonra yeniden söyler. </w:t>
      </w:r>
    </w:p>
    <w:p w14:paraId="0172927B" w14:textId="20D2B56C" w:rsidR="00D62E49" w:rsidRPr="00D62E49" w:rsidRDefault="00CA6144" w:rsidP="00D62E49">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D62E49" w:rsidRPr="00D62E49">
        <w:rPr>
          <w:rFonts w:asciiTheme="minorHAnsi" w:hAnsiTheme="minorHAnsi" w:cstheme="minorHAnsi"/>
          <w:bCs/>
          <w:sz w:val="20"/>
          <w:szCs w:val="20"/>
        </w:rPr>
        <w:t>Hatırladıklarını yeni durumlarda kullanır.</w:t>
      </w:r>
    </w:p>
    <w:p w14:paraId="5B4E8507" w14:textId="77777777" w:rsidR="000B0E70" w:rsidRPr="004B62D5" w:rsidRDefault="000B0E70" w:rsidP="000B0E70">
      <w:pPr>
        <w:rPr>
          <w:rFonts w:ascii="Times New Roman" w:hAnsi="Times New Roman" w:cs="Times New Roman"/>
          <w:b/>
          <w:bCs/>
          <w:sz w:val="20"/>
          <w:szCs w:val="20"/>
        </w:rPr>
      </w:pPr>
      <w:r>
        <w:rPr>
          <w:rFonts w:asciiTheme="minorHAnsi" w:hAnsiTheme="minorHAnsi" w:cstheme="minorHAnsi"/>
          <w:b/>
          <w:sz w:val="20"/>
          <w:szCs w:val="20"/>
        </w:rPr>
        <w:t xml:space="preserve"> </w:t>
      </w:r>
      <w:r w:rsidRPr="004B62D5">
        <w:rPr>
          <w:rFonts w:ascii="Times New Roman" w:hAnsi="Times New Roman" w:cs="Times New Roman"/>
          <w:b/>
          <w:bCs/>
          <w:sz w:val="20"/>
          <w:szCs w:val="20"/>
        </w:rPr>
        <w:t xml:space="preserve">Kazanım 28. Atatürk’ün Türk toplumu için önemini açıklar. </w:t>
      </w:r>
    </w:p>
    <w:p w14:paraId="6E523428" w14:textId="77777777" w:rsidR="000B0E70" w:rsidRPr="004B62D5" w:rsidRDefault="000B0E70" w:rsidP="000B0E70">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2A7E1D5" w14:textId="77777777" w:rsidR="000B0E70" w:rsidRPr="00A02198" w:rsidRDefault="000B0E70" w:rsidP="000B0E70">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hayatıyla ilgili belli başlı olguları söyler. </w:t>
      </w:r>
    </w:p>
    <w:p w14:paraId="5D8F9998" w14:textId="77777777" w:rsidR="000B0E70" w:rsidRPr="00A02198" w:rsidRDefault="000B0E70" w:rsidP="000B0E70">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kişisel özelliklerini söyler. </w:t>
      </w:r>
    </w:p>
    <w:p w14:paraId="690447AA" w14:textId="77777777" w:rsidR="000B0E70" w:rsidRPr="00A02198" w:rsidRDefault="000B0E70" w:rsidP="000B0E70">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getirdiği yenilikleri ifade eder. </w:t>
      </w:r>
    </w:p>
    <w:p w14:paraId="643E30BA" w14:textId="77777777" w:rsidR="000B0E70" w:rsidRPr="00A02198" w:rsidRDefault="000B0E70" w:rsidP="000B0E70">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Atatürk’ün getirdiği yeniliklerin önemini anlatır.</w:t>
      </w:r>
    </w:p>
    <w:p w14:paraId="3300499C" w14:textId="45A1628D" w:rsidR="00D62E49" w:rsidRPr="00D62E49" w:rsidRDefault="00D62E49" w:rsidP="00D62E49">
      <w:pPr>
        <w:jc w:val="both"/>
        <w:rPr>
          <w:rFonts w:asciiTheme="minorHAnsi" w:hAnsiTheme="minorHAnsi" w:cstheme="minorHAnsi"/>
          <w:b/>
          <w:sz w:val="20"/>
          <w:szCs w:val="20"/>
        </w:rPr>
      </w:pPr>
    </w:p>
    <w:p w14:paraId="2D14AB0F" w14:textId="71523F74" w:rsidR="00D62E49" w:rsidRPr="00D62E49" w:rsidRDefault="00D62E49" w:rsidP="00D62E49">
      <w:pPr>
        <w:pStyle w:val="Standard"/>
        <w:tabs>
          <w:tab w:val="left" w:pos="298"/>
        </w:tabs>
        <w:jc w:val="both"/>
        <w:rPr>
          <w:rFonts w:asciiTheme="minorHAnsi" w:hAnsiTheme="minorHAnsi" w:cstheme="minorHAnsi"/>
          <w:b/>
          <w:sz w:val="20"/>
          <w:szCs w:val="20"/>
        </w:rPr>
      </w:pPr>
      <w:r w:rsidRPr="00D62E49">
        <w:rPr>
          <w:rFonts w:asciiTheme="minorHAnsi" w:hAnsiTheme="minorHAnsi" w:cstheme="minorHAnsi"/>
          <w:b/>
          <w:sz w:val="20"/>
          <w:szCs w:val="20"/>
        </w:rPr>
        <w:t>DİL GELİŞİM</w:t>
      </w:r>
      <w:r>
        <w:rPr>
          <w:rFonts w:asciiTheme="minorHAnsi" w:hAnsiTheme="minorHAnsi" w:cstheme="minorHAnsi"/>
          <w:b/>
          <w:sz w:val="20"/>
          <w:szCs w:val="20"/>
        </w:rPr>
        <w:t>İ</w:t>
      </w:r>
    </w:p>
    <w:p w14:paraId="0CF31992"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sz w:val="20"/>
          <w:szCs w:val="20"/>
        </w:rPr>
        <w:t xml:space="preserve">Kazanım </w:t>
      </w:r>
      <w:r w:rsidRPr="00D62E49">
        <w:rPr>
          <w:rFonts w:asciiTheme="minorHAnsi" w:hAnsiTheme="minorHAnsi" w:cstheme="minorHAnsi"/>
          <w:b/>
          <w:bCs/>
          <w:sz w:val="20"/>
          <w:szCs w:val="20"/>
        </w:rPr>
        <w:t>3. Dili iletişim amacıyla kullanır.</w:t>
      </w:r>
    </w:p>
    <w:p w14:paraId="6528B594"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Göstergeler</w:t>
      </w:r>
    </w:p>
    <w:p w14:paraId="65CAC9CD" w14:textId="0C990525"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Başlatılan konuşmaya katılır.</w:t>
      </w:r>
    </w:p>
    <w:p w14:paraId="2FACB1EA" w14:textId="3F4D4B5C"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Konuşmayı başlatır.</w:t>
      </w:r>
    </w:p>
    <w:p w14:paraId="0F321BD4" w14:textId="21C58D59"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Konuşmayı sürdürür.</w:t>
      </w:r>
    </w:p>
    <w:p w14:paraId="106241E0" w14:textId="65B7FC7E" w:rsidR="00D62E49" w:rsidRPr="00D62E49" w:rsidRDefault="00CA6144" w:rsidP="00D62E4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Konuşmayı sonlandırır.</w:t>
      </w:r>
    </w:p>
    <w:p w14:paraId="2485E826" w14:textId="64B423C3"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Konuşma sırasında göz teması kurar.</w:t>
      </w:r>
    </w:p>
    <w:p w14:paraId="4027AF01" w14:textId="66FFABBF"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Konuşurken jest ve mimiklerini uygun kullanır.</w:t>
      </w:r>
    </w:p>
    <w:p w14:paraId="4D7191DA" w14:textId="5B9EFB1D"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Karşısındakini etkin bir şekilde dinler.</w:t>
      </w:r>
    </w:p>
    <w:p w14:paraId="18F545E5" w14:textId="12B7683D"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Planlarını/duygularını/düşüncelerini/hayallerini anlatır.</w:t>
      </w:r>
    </w:p>
    <w:p w14:paraId="148712AC"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sz w:val="20"/>
          <w:szCs w:val="20"/>
        </w:rPr>
        <w:t xml:space="preserve">Kazanım </w:t>
      </w:r>
      <w:r w:rsidRPr="00D62E49">
        <w:rPr>
          <w:rFonts w:asciiTheme="minorHAnsi" w:hAnsiTheme="minorHAnsi" w:cstheme="minorHAnsi"/>
          <w:b/>
          <w:bCs/>
          <w:sz w:val="20"/>
          <w:szCs w:val="20"/>
        </w:rPr>
        <w:t>7. Dinlediklerinin/izlediklerinin anlamını yorumlar.</w:t>
      </w:r>
    </w:p>
    <w:p w14:paraId="1CE417F8"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Göstergeler</w:t>
      </w:r>
    </w:p>
    <w:p w14:paraId="75784382" w14:textId="634270D0" w:rsidR="00D62E49" w:rsidRPr="00D62E49" w:rsidRDefault="00CA6144" w:rsidP="00D62E49">
      <w:pPr>
        <w:tabs>
          <w:tab w:val="left" w:pos="1480"/>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inlediklerini/izlediklerini başkalarına açıklar.</w:t>
      </w:r>
    </w:p>
    <w:p w14:paraId="21C2B7D5" w14:textId="13580C8D" w:rsidR="00D62E49" w:rsidRPr="00D62E49" w:rsidRDefault="00CA6144" w:rsidP="00D62E4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inledikleriyle/izledikleriyle ilgili sorulara yanıt verir.</w:t>
      </w:r>
    </w:p>
    <w:p w14:paraId="4613258B" w14:textId="23DDF28F" w:rsidR="00D62E49" w:rsidRPr="00D62E49" w:rsidRDefault="00CA6144" w:rsidP="00D62E4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inledikleri/izledikleri ile ilgili sorular sorar.</w:t>
      </w:r>
    </w:p>
    <w:p w14:paraId="6794240E" w14:textId="1DF3BCA1" w:rsidR="00D62E49" w:rsidRPr="00D62E49" w:rsidRDefault="00CA6144" w:rsidP="00D62E4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inlediklerini/izlediklerini çeşitli yollarla sergiler.</w:t>
      </w:r>
    </w:p>
    <w:p w14:paraId="39380FC4" w14:textId="77777777" w:rsidR="00D62E49" w:rsidRPr="00D62E49" w:rsidRDefault="00D62E49" w:rsidP="00D62E49">
      <w:pPr>
        <w:shd w:val="clear" w:color="auto" w:fill="FFFFFF"/>
        <w:tabs>
          <w:tab w:val="left" w:pos="283"/>
        </w:tabs>
        <w:jc w:val="both"/>
        <w:rPr>
          <w:rFonts w:asciiTheme="minorHAnsi" w:hAnsiTheme="minorHAnsi" w:cstheme="minorHAnsi"/>
          <w:b/>
          <w:color w:val="000000"/>
          <w:sz w:val="20"/>
          <w:szCs w:val="20"/>
        </w:rPr>
      </w:pPr>
    </w:p>
    <w:p w14:paraId="36C1B483" w14:textId="7EB8528F" w:rsidR="00D62E49" w:rsidRPr="00D62E49" w:rsidRDefault="00D62E49" w:rsidP="00D62E49">
      <w:pPr>
        <w:tabs>
          <w:tab w:val="left" w:pos="0"/>
        </w:tabs>
        <w:jc w:val="both"/>
        <w:rPr>
          <w:rFonts w:asciiTheme="minorHAnsi" w:hAnsiTheme="minorHAnsi" w:cstheme="minorHAnsi"/>
          <w:b/>
          <w:sz w:val="20"/>
          <w:szCs w:val="20"/>
        </w:rPr>
      </w:pPr>
      <w:r w:rsidRPr="00D62E49">
        <w:rPr>
          <w:rFonts w:asciiTheme="minorHAnsi" w:hAnsiTheme="minorHAnsi" w:cstheme="minorHAnsi"/>
          <w:b/>
          <w:sz w:val="20"/>
          <w:szCs w:val="20"/>
        </w:rPr>
        <w:t xml:space="preserve">FİZİKSEL </w:t>
      </w:r>
      <w:r w:rsidR="00F44C16" w:rsidRPr="00D62E49">
        <w:rPr>
          <w:rFonts w:asciiTheme="minorHAnsi" w:hAnsiTheme="minorHAnsi" w:cstheme="minorHAnsi"/>
          <w:b/>
          <w:sz w:val="20"/>
          <w:szCs w:val="20"/>
        </w:rPr>
        <w:t>GELİŞİM VE SAĞLIK</w:t>
      </w:r>
      <w:r w:rsidR="00F44C16">
        <w:rPr>
          <w:rFonts w:asciiTheme="minorHAnsi" w:hAnsiTheme="minorHAnsi" w:cstheme="minorHAnsi"/>
          <w:b/>
          <w:sz w:val="20"/>
          <w:szCs w:val="20"/>
        </w:rPr>
        <w:t xml:space="preserve"> </w:t>
      </w:r>
      <w:r>
        <w:rPr>
          <w:rFonts w:asciiTheme="minorHAnsi" w:hAnsiTheme="minorHAnsi" w:cstheme="minorHAnsi"/>
          <w:b/>
          <w:sz w:val="20"/>
          <w:szCs w:val="20"/>
        </w:rPr>
        <w:t>ÖZELLİKLERİ</w:t>
      </w:r>
    </w:p>
    <w:p w14:paraId="4036C50E" w14:textId="77777777" w:rsidR="00D62E49" w:rsidRPr="00D62E49" w:rsidRDefault="00D62E49" w:rsidP="00D62E49">
      <w:pPr>
        <w:jc w:val="both"/>
        <w:rPr>
          <w:rFonts w:asciiTheme="minorHAnsi" w:hAnsiTheme="minorHAnsi" w:cstheme="minorHAnsi"/>
          <w:sz w:val="20"/>
          <w:szCs w:val="20"/>
        </w:rPr>
      </w:pPr>
      <w:r w:rsidRPr="00D62E49">
        <w:rPr>
          <w:rFonts w:asciiTheme="minorHAnsi" w:hAnsiTheme="minorHAnsi" w:cstheme="minorHAnsi"/>
          <w:b/>
          <w:sz w:val="20"/>
          <w:szCs w:val="20"/>
        </w:rPr>
        <w:t xml:space="preserve">Kazanım 8. </w:t>
      </w:r>
      <w:r w:rsidRPr="00D62E49">
        <w:rPr>
          <w:rFonts w:asciiTheme="minorHAnsi" w:hAnsiTheme="minorHAnsi" w:cstheme="minorHAnsi"/>
          <w:b/>
          <w:bCs/>
          <w:sz w:val="20"/>
          <w:szCs w:val="20"/>
        </w:rPr>
        <w:t>Araç gereç kullanarak manipülatif hareketler yapar.</w:t>
      </w:r>
    </w:p>
    <w:p w14:paraId="25C91278" w14:textId="77777777" w:rsidR="00CA6144"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 xml:space="preserve">Göstergeler </w:t>
      </w:r>
    </w:p>
    <w:p w14:paraId="7C1E96B9" w14:textId="2B597E05" w:rsidR="00D62E49" w:rsidRPr="00CA6144" w:rsidRDefault="00CA6144" w:rsidP="00D62E49">
      <w:pPr>
        <w:jc w:val="both"/>
        <w:rPr>
          <w:rFonts w:asciiTheme="minorHAnsi" w:hAnsiTheme="minorHAnsi" w:cstheme="minorHAnsi"/>
          <w:b/>
          <w:bCs/>
          <w:sz w:val="20"/>
          <w:szCs w:val="20"/>
        </w:rPr>
      </w:pPr>
      <w:r>
        <w:rPr>
          <w:rFonts w:asciiTheme="minorHAnsi" w:hAnsiTheme="minorHAnsi" w:cstheme="minorHAnsi"/>
          <w:bCs/>
          <w:sz w:val="20"/>
          <w:szCs w:val="20"/>
        </w:rPr>
        <w:t xml:space="preserve">• </w:t>
      </w:r>
      <w:r w:rsidR="00D62E49" w:rsidRPr="00D62E49">
        <w:rPr>
          <w:rFonts w:asciiTheme="minorHAnsi" w:hAnsiTheme="minorHAnsi" w:cstheme="minorHAnsi"/>
          <w:bCs/>
          <w:sz w:val="20"/>
          <w:szCs w:val="20"/>
        </w:rPr>
        <w:t>Nesneleri kullanarak özgün ürünler oluşturur.</w:t>
      </w:r>
    </w:p>
    <w:p w14:paraId="3C894160" w14:textId="77777777" w:rsidR="00D62E49" w:rsidRPr="00D62E49" w:rsidRDefault="00D62E49" w:rsidP="00D62E49">
      <w:pPr>
        <w:shd w:val="clear" w:color="auto" w:fill="FFFFFF"/>
        <w:tabs>
          <w:tab w:val="left" w:pos="283"/>
        </w:tabs>
        <w:jc w:val="both"/>
        <w:rPr>
          <w:rFonts w:asciiTheme="minorHAnsi" w:hAnsiTheme="minorHAnsi" w:cstheme="minorHAnsi"/>
          <w:b/>
          <w:color w:val="000000"/>
          <w:sz w:val="20"/>
          <w:szCs w:val="20"/>
        </w:rPr>
      </w:pPr>
    </w:p>
    <w:p w14:paraId="789DD79D" w14:textId="6C0D8272" w:rsidR="00D62E49" w:rsidRPr="00D62E49" w:rsidRDefault="00D62E49" w:rsidP="00D62E49">
      <w:pPr>
        <w:shd w:val="clear" w:color="auto" w:fill="FFFFFF"/>
        <w:tabs>
          <w:tab w:val="left" w:pos="283"/>
        </w:tabs>
        <w:jc w:val="both"/>
        <w:rPr>
          <w:rFonts w:asciiTheme="minorHAnsi" w:hAnsiTheme="minorHAnsi" w:cstheme="minorHAnsi"/>
          <w:b/>
          <w:i/>
          <w:color w:val="000000"/>
          <w:sz w:val="20"/>
          <w:szCs w:val="20"/>
        </w:rPr>
      </w:pPr>
      <w:r w:rsidRPr="00D62E49">
        <w:rPr>
          <w:rFonts w:asciiTheme="minorHAnsi" w:hAnsiTheme="minorHAnsi" w:cstheme="minorHAnsi"/>
          <w:b/>
          <w:color w:val="000000"/>
          <w:sz w:val="20"/>
          <w:szCs w:val="20"/>
        </w:rPr>
        <w:t>SOSYAL VE DUYGUSAL</w:t>
      </w:r>
      <w:r w:rsidR="00F44C16">
        <w:rPr>
          <w:rFonts w:asciiTheme="minorHAnsi" w:hAnsiTheme="minorHAnsi" w:cstheme="minorHAnsi"/>
          <w:b/>
          <w:color w:val="000000"/>
          <w:sz w:val="20"/>
          <w:szCs w:val="20"/>
        </w:rPr>
        <w:t xml:space="preserve"> GELİŞİM</w:t>
      </w:r>
    </w:p>
    <w:p w14:paraId="5A6596C6"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Kazanım 2. Duygularını ifade eder.</w:t>
      </w:r>
    </w:p>
    <w:p w14:paraId="065603C6"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Göstergeler</w:t>
      </w:r>
    </w:p>
    <w:p w14:paraId="2CDB6E3D" w14:textId="1183BCCB"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uygularını adlandırır.</w:t>
      </w:r>
    </w:p>
    <w:p w14:paraId="7920F38C" w14:textId="260A4197" w:rsidR="00D62E49" w:rsidRPr="00D62E49" w:rsidRDefault="00CA614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uygularını farklı yollarla ifade eder.</w:t>
      </w:r>
    </w:p>
    <w:p w14:paraId="4D84EE3F" w14:textId="77777777" w:rsidR="000B0E70" w:rsidRPr="004B62D5" w:rsidRDefault="000B0E70" w:rsidP="000B0E70">
      <w:pPr>
        <w:rPr>
          <w:rFonts w:ascii="Times New Roman" w:hAnsi="Times New Roman" w:cs="Times New Roman"/>
          <w:sz w:val="20"/>
          <w:szCs w:val="20"/>
        </w:rPr>
      </w:pPr>
      <w:r>
        <w:rPr>
          <w:rFonts w:asciiTheme="minorHAnsi" w:hAnsiTheme="minorHAnsi" w:cstheme="minorHAnsi"/>
          <w:b/>
          <w:bCs/>
          <w:sz w:val="20"/>
          <w:szCs w:val="20"/>
        </w:rPr>
        <w:t xml:space="preserve"> </w:t>
      </w:r>
      <w:r w:rsidRPr="004B62D5">
        <w:rPr>
          <w:rFonts w:ascii="Times New Roman" w:hAnsi="Times New Roman" w:cs="Times New Roman"/>
          <w:b/>
          <w:bCs/>
          <w:sz w:val="20"/>
          <w:szCs w:val="20"/>
        </w:rPr>
        <w:t>Kazanım 14. Atatürk’ün ülkemize kazandırdığı çağdaş ve demokratik yaşam anlayışını takdir eder. Göstergeler</w:t>
      </w:r>
      <w:r w:rsidRPr="004B62D5">
        <w:rPr>
          <w:rFonts w:ascii="Times New Roman" w:hAnsi="Times New Roman" w:cs="Times New Roman"/>
          <w:sz w:val="20"/>
          <w:szCs w:val="20"/>
        </w:rPr>
        <w:t xml:space="preserve"> </w:t>
      </w:r>
    </w:p>
    <w:p w14:paraId="7FB4B662" w14:textId="77777777" w:rsidR="000B0E70" w:rsidRPr="009865EC" w:rsidRDefault="000B0E70" w:rsidP="000B0E70">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etkinliklere katılır. </w:t>
      </w:r>
    </w:p>
    <w:p w14:paraId="52C5C317" w14:textId="77777777" w:rsidR="000B0E70" w:rsidRPr="009865EC" w:rsidRDefault="000B0E70" w:rsidP="000B0E70">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etkinliklerde sorumluluk alır. </w:t>
      </w:r>
    </w:p>
    <w:p w14:paraId="07DA1C01" w14:textId="77777777" w:rsidR="000B0E70" w:rsidRPr="009865EC" w:rsidRDefault="000B0E70" w:rsidP="000B0E70">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duygu ve düşüncelerini farklı yollarla ifade eder. </w:t>
      </w:r>
    </w:p>
    <w:p w14:paraId="55711340" w14:textId="77777777" w:rsidR="000B0E70" w:rsidRPr="009865EC" w:rsidRDefault="000B0E70" w:rsidP="000B0E70">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Atatürk’ün topluma kazandırdığı değerlere ilişkin duygu ve düşüncelerini farklı yollarla ifade eder.</w:t>
      </w:r>
    </w:p>
    <w:p w14:paraId="6DFC63A0" w14:textId="77777777" w:rsidR="000B0E70" w:rsidRPr="004B62D5" w:rsidRDefault="000B0E70" w:rsidP="000B0E70">
      <w:pPr>
        <w:rPr>
          <w:rFonts w:ascii="Times New Roman" w:hAnsi="Times New Roman" w:cs="Times New Roman"/>
          <w:sz w:val="20"/>
          <w:szCs w:val="20"/>
        </w:rPr>
      </w:pPr>
    </w:p>
    <w:p w14:paraId="3A27B3CD" w14:textId="77777777" w:rsidR="003555F1" w:rsidRDefault="003555F1" w:rsidP="00D62E49">
      <w:pPr>
        <w:jc w:val="center"/>
        <w:rPr>
          <w:rFonts w:asciiTheme="minorHAnsi" w:hAnsiTheme="minorHAnsi" w:cstheme="minorHAnsi"/>
          <w:b/>
          <w:bCs/>
          <w:sz w:val="20"/>
          <w:szCs w:val="20"/>
        </w:rPr>
      </w:pPr>
    </w:p>
    <w:p w14:paraId="202989BB" w14:textId="77777777" w:rsidR="003555F1" w:rsidRDefault="003555F1" w:rsidP="00D62E49">
      <w:pPr>
        <w:jc w:val="center"/>
        <w:rPr>
          <w:rFonts w:asciiTheme="minorHAnsi" w:hAnsiTheme="minorHAnsi" w:cstheme="minorHAnsi"/>
          <w:b/>
          <w:bCs/>
          <w:sz w:val="20"/>
          <w:szCs w:val="20"/>
        </w:rPr>
      </w:pPr>
    </w:p>
    <w:p w14:paraId="0C08ABF5" w14:textId="77777777" w:rsidR="00D62E49" w:rsidRDefault="00D62E49" w:rsidP="00D62E49">
      <w:pPr>
        <w:jc w:val="center"/>
        <w:rPr>
          <w:rFonts w:asciiTheme="minorHAnsi" w:hAnsiTheme="minorHAnsi" w:cstheme="minorHAnsi"/>
          <w:b/>
          <w:bCs/>
          <w:sz w:val="20"/>
          <w:szCs w:val="20"/>
        </w:rPr>
      </w:pPr>
    </w:p>
    <w:p w14:paraId="1A14B4B1" w14:textId="30E99512" w:rsidR="00D62E49" w:rsidRDefault="00D62E49" w:rsidP="00D62E49">
      <w:pPr>
        <w:jc w:val="center"/>
        <w:rPr>
          <w:rFonts w:asciiTheme="minorHAnsi" w:hAnsiTheme="minorHAnsi" w:cstheme="minorHAnsi"/>
          <w:b/>
          <w:bCs/>
          <w:sz w:val="20"/>
          <w:szCs w:val="20"/>
        </w:rPr>
      </w:pPr>
      <w:r w:rsidRPr="00D62E49">
        <w:rPr>
          <w:rFonts w:asciiTheme="minorHAnsi" w:hAnsiTheme="minorHAnsi" w:cstheme="minorHAnsi"/>
          <w:b/>
          <w:bCs/>
          <w:sz w:val="20"/>
          <w:szCs w:val="20"/>
        </w:rPr>
        <w:t>ÖĞRENME SÜRECİ</w:t>
      </w:r>
    </w:p>
    <w:p w14:paraId="74957EA2" w14:textId="77777777" w:rsidR="003555F1" w:rsidRDefault="003555F1" w:rsidP="00D62E49">
      <w:pPr>
        <w:jc w:val="center"/>
        <w:rPr>
          <w:rFonts w:asciiTheme="minorHAnsi" w:hAnsiTheme="minorHAnsi" w:cstheme="minorHAnsi"/>
          <w:b/>
          <w:bCs/>
          <w:sz w:val="20"/>
          <w:szCs w:val="20"/>
        </w:rPr>
      </w:pPr>
    </w:p>
    <w:p w14:paraId="2627F36E" w14:textId="77777777" w:rsidR="003555F1" w:rsidRPr="00D62E49" w:rsidRDefault="003555F1" w:rsidP="00D62E49">
      <w:pPr>
        <w:jc w:val="center"/>
        <w:rPr>
          <w:rFonts w:asciiTheme="minorHAnsi" w:hAnsiTheme="minorHAnsi" w:cstheme="minorHAnsi"/>
          <w:b/>
          <w:bCs/>
          <w:sz w:val="20"/>
          <w:szCs w:val="20"/>
        </w:rPr>
      </w:pPr>
    </w:p>
    <w:p w14:paraId="3A5B16E0" w14:textId="77777777" w:rsidR="003555F1" w:rsidRPr="00743021" w:rsidRDefault="003555F1" w:rsidP="003555F1">
      <w:pPr>
        <w:rPr>
          <w:rFonts w:asciiTheme="minorHAnsi" w:hAnsiTheme="minorHAnsi" w:cstheme="minorHAnsi"/>
          <w:b/>
        </w:rPr>
      </w:pPr>
      <w:r>
        <w:rPr>
          <w:rFonts w:asciiTheme="minorHAnsi" w:hAnsiTheme="minorHAnsi" w:cstheme="minorHAnsi"/>
          <w:b/>
          <w:bCs/>
          <w:sz w:val="20"/>
          <w:szCs w:val="20"/>
        </w:rPr>
        <w:t xml:space="preserve"> </w:t>
      </w:r>
      <w:r w:rsidRPr="00743021">
        <w:rPr>
          <w:rFonts w:asciiTheme="minorHAnsi" w:hAnsiTheme="minorHAnsi" w:cstheme="minorHAnsi"/>
          <w:b/>
        </w:rPr>
        <w:t xml:space="preserve">GÜNE BAŞLAMA ZAMANI  </w:t>
      </w:r>
    </w:p>
    <w:p w14:paraId="5389640B" w14:textId="7DB6915D" w:rsidR="003555F1" w:rsidRPr="00743021" w:rsidRDefault="003555F1" w:rsidP="003555F1">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1866ED">
        <w:rPr>
          <w:rFonts w:asciiTheme="minorHAnsi" w:eastAsia="Times New Roman" w:hAnsiTheme="minorHAnsi" w:cstheme="minorHAnsi"/>
          <w:b/>
        </w:rPr>
        <w:t xml:space="preserve"> </w:t>
      </w:r>
    </w:p>
    <w:p w14:paraId="58CFDD93" w14:textId="77777777" w:rsidR="003555F1" w:rsidRPr="00743021" w:rsidRDefault="003555F1" w:rsidP="003555F1">
      <w:pPr>
        <w:pStyle w:val="AralkYok"/>
        <w:spacing w:line="276" w:lineRule="auto"/>
        <w:rPr>
          <w:rFonts w:cstheme="minorHAnsi"/>
        </w:rPr>
      </w:pPr>
    </w:p>
    <w:p w14:paraId="3974399A" w14:textId="77777777" w:rsidR="003555F1" w:rsidRPr="00743021" w:rsidRDefault="003555F1" w:rsidP="003555F1">
      <w:pPr>
        <w:rPr>
          <w:rFonts w:asciiTheme="minorHAnsi" w:hAnsiTheme="minorHAnsi" w:cstheme="minorHAnsi"/>
          <w:b/>
        </w:rPr>
      </w:pPr>
      <w:r w:rsidRPr="00743021">
        <w:rPr>
          <w:rFonts w:asciiTheme="minorHAnsi" w:hAnsiTheme="minorHAnsi" w:cstheme="minorHAnsi"/>
          <w:b/>
        </w:rPr>
        <w:t>ÖĞRENME MERKEZLERİNDE OYUN</w:t>
      </w:r>
    </w:p>
    <w:p w14:paraId="3AD2A3AF" w14:textId="1F8FAB06" w:rsidR="003555F1" w:rsidRPr="00743021" w:rsidRDefault="003555F1" w:rsidP="003555F1">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1866ED">
        <w:rPr>
          <w:rFonts w:asciiTheme="minorHAnsi" w:hAnsiTheme="minorHAnsi" w:cstheme="minorHAnsi"/>
          <w:b/>
        </w:rPr>
        <w:t xml:space="preserve"> </w:t>
      </w:r>
    </w:p>
    <w:p w14:paraId="3DDE4924" w14:textId="77777777" w:rsidR="003555F1" w:rsidRPr="00743021" w:rsidRDefault="003555F1" w:rsidP="003555F1">
      <w:pPr>
        <w:pStyle w:val="AralkYok"/>
        <w:spacing w:line="276" w:lineRule="auto"/>
        <w:rPr>
          <w:rFonts w:cstheme="minorHAnsi"/>
          <w:b/>
          <w:u w:val="single"/>
        </w:rPr>
      </w:pPr>
    </w:p>
    <w:p w14:paraId="13A8B862" w14:textId="77777777" w:rsidR="003555F1" w:rsidRPr="00743021" w:rsidRDefault="003555F1" w:rsidP="003555F1">
      <w:pPr>
        <w:pStyle w:val="AralkYok"/>
        <w:spacing w:line="276" w:lineRule="auto"/>
        <w:rPr>
          <w:rFonts w:cstheme="minorHAnsi"/>
          <w:b/>
        </w:rPr>
      </w:pPr>
      <w:r w:rsidRPr="00743021">
        <w:rPr>
          <w:rFonts w:cstheme="minorHAnsi"/>
          <w:b/>
        </w:rPr>
        <w:t>BESLENME, TOPLANMA, TEMİZLİK</w:t>
      </w:r>
    </w:p>
    <w:p w14:paraId="4AB633F5" w14:textId="61A23929" w:rsidR="003555F1" w:rsidRPr="00743021" w:rsidRDefault="003555F1" w:rsidP="003555F1">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1866ED">
        <w:rPr>
          <w:rFonts w:cstheme="minorHAnsi"/>
          <w:b/>
        </w:rPr>
        <w:t xml:space="preserve"> </w:t>
      </w:r>
    </w:p>
    <w:p w14:paraId="00705FC9" w14:textId="77777777" w:rsidR="00510962" w:rsidRDefault="00510962" w:rsidP="003555F1">
      <w:pPr>
        <w:autoSpaceDE w:val="0"/>
        <w:autoSpaceDN w:val="0"/>
        <w:adjustRightInd w:val="0"/>
        <w:rPr>
          <w:b/>
          <w:lang w:eastAsia="en-US"/>
        </w:rPr>
      </w:pPr>
    </w:p>
    <w:p w14:paraId="7217611B" w14:textId="77777777" w:rsidR="00510962" w:rsidRPr="000B0E70" w:rsidRDefault="00510962" w:rsidP="003555F1">
      <w:pPr>
        <w:autoSpaceDE w:val="0"/>
        <w:autoSpaceDN w:val="0"/>
        <w:adjustRightInd w:val="0"/>
        <w:rPr>
          <w:b/>
          <w:lang w:eastAsia="en-US"/>
        </w:rPr>
      </w:pPr>
    </w:p>
    <w:p w14:paraId="0D0FA806" w14:textId="46A85427" w:rsidR="00613096" w:rsidRPr="000B0E70" w:rsidRDefault="00510962" w:rsidP="00613096">
      <w:pPr>
        <w:rPr>
          <w:rFonts w:eastAsia="Times New Roman"/>
          <w:b/>
          <w:bCs/>
          <w:color w:val="000000"/>
          <w:lang w:eastAsia="en-US"/>
        </w:rPr>
      </w:pPr>
      <w:r w:rsidRPr="000B0E70">
        <w:rPr>
          <w:rFonts w:asciiTheme="minorHAnsi" w:eastAsia="Times New Roman" w:hAnsiTheme="minorHAnsi" w:cstheme="minorHAnsi"/>
          <w:b/>
          <w:bCs/>
        </w:rPr>
        <w:t>ETKİNLİK ADI:</w:t>
      </w:r>
      <w:r w:rsidR="00613096" w:rsidRPr="000B0E70">
        <w:rPr>
          <w:rFonts w:eastAsia="Times New Roman"/>
          <w:b/>
          <w:bCs/>
          <w:color w:val="000000"/>
          <w:lang w:eastAsia="en-US"/>
        </w:rPr>
        <w:t xml:space="preserve"> </w:t>
      </w:r>
      <w:r w:rsidR="004A01F4" w:rsidRPr="000B0E70">
        <w:rPr>
          <w:rFonts w:eastAsia="Times New Roman"/>
          <w:b/>
          <w:bCs/>
          <w:color w:val="000000"/>
          <w:lang w:eastAsia="en-US"/>
        </w:rPr>
        <w:t xml:space="preserve"> </w:t>
      </w:r>
      <w:r w:rsidR="00613096" w:rsidRPr="000B0E70">
        <w:rPr>
          <w:b/>
          <w:color w:val="000000"/>
          <w:lang w:val="en-US" w:eastAsia="en-US"/>
        </w:rPr>
        <w:t>ATATÜRK’Ü TANIYORUM</w:t>
      </w:r>
      <w:r w:rsidR="004A01F4" w:rsidRPr="000B0E70">
        <w:rPr>
          <w:color w:val="000000"/>
          <w:lang w:val="en-US" w:eastAsia="en-US"/>
        </w:rPr>
        <w:t xml:space="preserve"> </w:t>
      </w:r>
      <w:r w:rsidR="00613096" w:rsidRPr="000B0E70">
        <w:rPr>
          <w:rFonts w:eastAsia="Times New Roman"/>
          <w:b/>
          <w:bCs/>
          <w:color w:val="000000"/>
          <w:lang w:eastAsia="en-US"/>
        </w:rPr>
        <w:t xml:space="preserve">  </w:t>
      </w:r>
    </w:p>
    <w:p w14:paraId="47AFA9F9" w14:textId="641F1A76" w:rsidR="003555F1" w:rsidRPr="003555F1" w:rsidRDefault="004A01F4" w:rsidP="003555F1">
      <w:pPr>
        <w:autoSpaceDE w:val="0"/>
        <w:autoSpaceDN w:val="0"/>
        <w:adjustRightInd w:val="0"/>
        <w:rPr>
          <w:rFonts w:eastAsia="SimSun"/>
          <w:lang w:val="tr" w:eastAsia="zh-CN"/>
        </w:rPr>
      </w:pPr>
      <w:r>
        <w:rPr>
          <w:rFonts w:eastAsia="Times New Roman"/>
          <w:b/>
          <w:bCs/>
          <w:color w:val="000000"/>
          <w:sz w:val="24"/>
          <w:szCs w:val="24"/>
          <w:lang w:eastAsia="en-US"/>
        </w:rPr>
        <w:t xml:space="preserve"> </w:t>
      </w:r>
    </w:p>
    <w:p w14:paraId="39188269" w14:textId="77777777" w:rsidR="003555F1" w:rsidRPr="003555F1" w:rsidRDefault="003555F1" w:rsidP="003555F1">
      <w:pPr>
        <w:rPr>
          <w:lang w:val="en-US" w:eastAsia="en-US"/>
        </w:rPr>
      </w:pPr>
      <w:r w:rsidRPr="003555F1">
        <w:rPr>
          <w:b/>
          <w:lang w:eastAsia="en-US"/>
        </w:rPr>
        <w:t>Sözcükler:</w:t>
      </w:r>
      <w:r w:rsidRPr="003555F1">
        <w:rPr>
          <w:rFonts w:eastAsia="SimSun"/>
          <w:lang w:val="tr" w:eastAsia="zh-CN"/>
        </w:rPr>
        <w:t xml:space="preserve"> </w:t>
      </w:r>
      <w:r w:rsidRPr="003555F1">
        <w:rPr>
          <w:lang w:eastAsia="en-US"/>
        </w:rPr>
        <w:t>Atatürk, düşman, Cumhuriyet, padişah</w:t>
      </w:r>
      <w:r w:rsidRPr="003555F1">
        <w:rPr>
          <w:lang w:val="en-US" w:eastAsia="en-US"/>
        </w:rPr>
        <w:t xml:space="preserve"> </w:t>
      </w:r>
    </w:p>
    <w:p w14:paraId="7C4FBE86" w14:textId="77777777" w:rsidR="003555F1" w:rsidRPr="003555F1" w:rsidRDefault="003555F1" w:rsidP="003555F1">
      <w:pPr>
        <w:autoSpaceDE w:val="0"/>
        <w:autoSpaceDN w:val="0"/>
        <w:adjustRightInd w:val="0"/>
        <w:spacing w:line="276" w:lineRule="auto"/>
        <w:jc w:val="both"/>
        <w:rPr>
          <w:bCs/>
          <w:lang w:eastAsia="en-US"/>
        </w:rPr>
      </w:pPr>
      <w:r w:rsidRPr="003555F1">
        <w:rPr>
          <w:b/>
          <w:lang w:eastAsia="en-US"/>
        </w:rPr>
        <w:t>Materyaller:</w:t>
      </w:r>
      <w:r w:rsidRPr="003555F1">
        <w:rPr>
          <w:lang w:eastAsia="en-US"/>
        </w:rPr>
        <w:t xml:space="preserve"> Mucit Çocuklar 2 sayfa 15</w:t>
      </w:r>
      <w:r w:rsidRPr="003555F1">
        <w:rPr>
          <w:lang w:val="en-US" w:eastAsia="en-US"/>
        </w:rPr>
        <w:t xml:space="preserve"> Kuru </w:t>
      </w:r>
      <w:proofErr w:type="spellStart"/>
      <w:r w:rsidRPr="003555F1">
        <w:rPr>
          <w:lang w:val="en-US" w:eastAsia="en-US"/>
        </w:rPr>
        <w:t>boyalar</w:t>
      </w:r>
      <w:proofErr w:type="spellEnd"/>
    </w:p>
    <w:p w14:paraId="305B9998" w14:textId="0E4D8C22" w:rsidR="00D62E49" w:rsidRPr="00D62E49" w:rsidRDefault="00D62E49" w:rsidP="00D62E49">
      <w:pPr>
        <w:jc w:val="both"/>
        <w:rPr>
          <w:rFonts w:asciiTheme="minorHAnsi" w:hAnsiTheme="minorHAnsi" w:cstheme="minorHAnsi"/>
          <w:sz w:val="20"/>
          <w:szCs w:val="20"/>
        </w:rPr>
      </w:pPr>
    </w:p>
    <w:p w14:paraId="42B13149" w14:textId="1E1F8069" w:rsidR="004A01F4" w:rsidRPr="004A01F4" w:rsidRDefault="004A01F4" w:rsidP="004A01F4">
      <w:pPr>
        <w:rPr>
          <w:rFonts w:eastAsia="Times New Roman"/>
          <w:b/>
          <w:bCs/>
          <w:color w:val="000000"/>
          <w:lang w:eastAsia="en-US"/>
        </w:rPr>
      </w:pPr>
      <w:r>
        <w:rPr>
          <w:rFonts w:eastAsia="Times New Roman"/>
          <w:b/>
          <w:bCs/>
          <w:color w:val="000000"/>
          <w:sz w:val="24"/>
          <w:szCs w:val="24"/>
          <w:lang w:eastAsia="en-US"/>
        </w:rPr>
        <w:t xml:space="preserve">                          </w:t>
      </w:r>
      <w:r w:rsidRPr="00613096">
        <w:rPr>
          <w:rFonts w:eastAsia="Times New Roman"/>
          <w:b/>
          <w:bCs/>
          <w:color w:val="000000"/>
          <w:sz w:val="24"/>
          <w:szCs w:val="24"/>
          <w:lang w:eastAsia="en-US"/>
        </w:rPr>
        <w:t xml:space="preserve"> </w:t>
      </w:r>
      <w:r w:rsidRPr="004A01F4">
        <w:rPr>
          <w:rFonts w:eastAsia="Times New Roman"/>
          <w:b/>
          <w:bCs/>
          <w:color w:val="000000"/>
          <w:lang w:eastAsia="en-US"/>
        </w:rPr>
        <w:t xml:space="preserve">MÜZİK-HAREKET- SANAT-TÜRKÇE </w:t>
      </w:r>
    </w:p>
    <w:p w14:paraId="45202C9E" w14:textId="77777777" w:rsidR="00D62E49" w:rsidRDefault="00D62E49" w:rsidP="00D62E49">
      <w:pPr>
        <w:jc w:val="both"/>
        <w:rPr>
          <w:rFonts w:asciiTheme="minorHAnsi" w:hAnsiTheme="minorHAnsi" w:cstheme="minorHAnsi"/>
          <w:sz w:val="20"/>
          <w:szCs w:val="20"/>
        </w:rPr>
      </w:pPr>
    </w:p>
    <w:p w14:paraId="2BFD7025" w14:textId="3ED12C0D" w:rsidR="003555F1" w:rsidRPr="00743021" w:rsidRDefault="003555F1" w:rsidP="003555F1">
      <w:pPr>
        <w:pStyle w:val="AralkYok"/>
        <w:rPr>
          <w:rFonts w:cstheme="minorHAnsi"/>
        </w:rPr>
      </w:pPr>
      <w:r w:rsidRPr="00743021">
        <w:rPr>
          <w:rFonts w:cstheme="minorHAnsi"/>
        </w:rPr>
        <w:t>Öğretmen çocukları Türkçe etkinliği için U oturma düzenine alır</w:t>
      </w:r>
      <w:r w:rsidR="00510962">
        <w:rPr>
          <w:rFonts w:cstheme="minorHAnsi"/>
          <w:b/>
          <w:i/>
        </w:rPr>
        <w:t xml:space="preserve">. </w:t>
      </w:r>
      <w:r w:rsidRPr="00743021">
        <w:rPr>
          <w:rFonts w:cstheme="minorHAnsi"/>
        </w:rPr>
        <w:t xml:space="preserve">Çocuklar Atatürk çocukları çok seven, çalışkan, yenilikçi, başarılı biriydi. Atatürk ülkemize yenilikler getirdi. Atatürk’ten önce ülkemizi padişahlar yönetiyordu. Ülkemizde padişah kararları alıyordu. Atatürk padişahlığı kaldırdı ülkemizi askerlerimizle düşmanlardan kurtardı. Onu çok seviyoruz. O bize 29 Ekim Cumhuriyet bayramını armağan etti bu hafta bu bayram kutlanacak bizlerde bize Cumhuriyeti özgürlüğümüzü armağan eden Atatürk’ü daha yakından tanıyacağız der. </w:t>
      </w:r>
    </w:p>
    <w:p w14:paraId="34C3FC68" w14:textId="77777777" w:rsidR="003555F1" w:rsidRPr="00743021" w:rsidRDefault="003555F1" w:rsidP="003555F1">
      <w:pPr>
        <w:pStyle w:val="AralkYok"/>
        <w:rPr>
          <w:rFonts w:cstheme="minorHAnsi"/>
        </w:rPr>
      </w:pPr>
      <w:r w:rsidRPr="00743021">
        <w:rPr>
          <w:rFonts w:cstheme="minorHAnsi"/>
        </w:rPr>
        <w:t>Atatürk yoktu</w:t>
      </w:r>
    </w:p>
    <w:p w14:paraId="5DB6E7C3" w14:textId="77777777" w:rsidR="003555F1" w:rsidRPr="00743021" w:rsidRDefault="003555F1" w:rsidP="003555F1">
      <w:pPr>
        <w:pStyle w:val="AralkYok"/>
        <w:rPr>
          <w:rFonts w:cstheme="minorHAnsi"/>
        </w:rPr>
      </w:pPr>
      <w:r w:rsidRPr="00743021">
        <w:rPr>
          <w:rFonts w:cstheme="minorHAnsi"/>
        </w:rPr>
        <w:t>Düşman çoktu</w:t>
      </w:r>
    </w:p>
    <w:p w14:paraId="4CE616B4" w14:textId="77777777" w:rsidR="003555F1" w:rsidRPr="00743021" w:rsidRDefault="003555F1" w:rsidP="003555F1">
      <w:pPr>
        <w:pStyle w:val="AralkYok"/>
        <w:rPr>
          <w:rFonts w:cstheme="minorHAnsi"/>
        </w:rPr>
      </w:pPr>
      <w:r w:rsidRPr="00743021">
        <w:rPr>
          <w:rFonts w:cstheme="minorHAnsi"/>
        </w:rPr>
        <w:t>Atatürk geldi</w:t>
      </w:r>
    </w:p>
    <w:p w14:paraId="3201E2B0" w14:textId="77777777" w:rsidR="003555F1" w:rsidRPr="00743021" w:rsidRDefault="003555F1" w:rsidP="003555F1">
      <w:pPr>
        <w:pStyle w:val="AralkYok"/>
        <w:rPr>
          <w:rFonts w:cstheme="minorHAnsi"/>
        </w:rPr>
      </w:pPr>
      <w:r w:rsidRPr="00743021">
        <w:rPr>
          <w:rFonts w:cstheme="minorHAnsi"/>
        </w:rPr>
        <w:t>Düşmanı yendi</w:t>
      </w:r>
    </w:p>
    <w:p w14:paraId="0D6257FA" w14:textId="77777777" w:rsidR="003555F1" w:rsidRPr="00743021" w:rsidRDefault="003555F1" w:rsidP="003555F1">
      <w:pPr>
        <w:pStyle w:val="AralkYok"/>
        <w:rPr>
          <w:rFonts w:cstheme="minorHAnsi"/>
        </w:rPr>
      </w:pPr>
    </w:p>
    <w:p w14:paraId="10D5C3BA" w14:textId="77777777" w:rsidR="003555F1" w:rsidRPr="00743021" w:rsidRDefault="003555F1" w:rsidP="003555F1">
      <w:pPr>
        <w:pStyle w:val="AralkYok"/>
        <w:rPr>
          <w:rFonts w:cstheme="minorHAnsi"/>
        </w:rPr>
      </w:pPr>
      <w:r w:rsidRPr="00743021">
        <w:rPr>
          <w:rFonts w:cstheme="minorHAnsi"/>
        </w:rPr>
        <w:t>Bu güzel yurdu</w:t>
      </w:r>
    </w:p>
    <w:p w14:paraId="73C268FF" w14:textId="77777777" w:rsidR="003555F1" w:rsidRPr="00743021" w:rsidRDefault="003555F1" w:rsidP="003555F1">
      <w:pPr>
        <w:pStyle w:val="AralkYok"/>
        <w:rPr>
          <w:rFonts w:cstheme="minorHAnsi"/>
        </w:rPr>
      </w:pPr>
      <w:r w:rsidRPr="00743021">
        <w:rPr>
          <w:rFonts w:cstheme="minorHAnsi"/>
        </w:rPr>
        <w:t>Bizlere verdi</w:t>
      </w:r>
    </w:p>
    <w:p w14:paraId="0442E1D9" w14:textId="77777777" w:rsidR="003555F1" w:rsidRPr="00743021" w:rsidRDefault="003555F1" w:rsidP="003555F1">
      <w:pPr>
        <w:pStyle w:val="AralkYok"/>
        <w:rPr>
          <w:rFonts w:cstheme="minorHAnsi"/>
        </w:rPr>
      </w:pPr>
      <w:r w:rsidRPr="00743021">
        <w:rPr>
          <w:rFonts w:cstheme="minorHAnsi"/>
        </w:rPr>
        <w:t>Şiirini çocuklara okur, tekrarlar yapılarak öğrenmeleri sağlanır.</w:t>
      </w:r>
    </w:p>
    <w:p w14:paraId="14DEE1D4" w14:textId="77777777" w:rsidR="003555F1" w:rsidRPr="00743021" w:rsidRDefault="003555F1" w:rsidP="003555F1">
      <w:pPr>
        <w:pStyle w:val="AralkYok"/>
        <w:rPr>
          <w:rFonts w:cstheme="minorHAnsi"/>
          <w:b/>
        </w:rPr>
      </w:pPr>
    </w:p>
    <w:p w14:paraId="458A4AFF" w14:textId="7993BC32" w:rsidR="003555F1" w:rsidRPr="00743021" w:rsidRDefault="003555F1" w:rsidP="003555F1">
      <w:pPr>
        <w:pStyle w:val="AralkYok"/>
        <w:rPr>
          <w:rFonts w:cstheme="minorHAnsi"/>
        </w:rPr>
      </w:pPr>
      <w:r w:rsidRPr="00743021">
        <w:rPr>
          <w:rFonts w:cstheme="minorHAnsi"/>
        </w:rPr>
        <w:t xml:space="preserve">Öğretmen daha sonra sanat etkinliği çalışması için çocukları masaya alır. Atatürk’ü tanıyalım Mucit </w:t>
      </w:r>
      <w:r w:rsidRPr="00743021">
        <w:rPr>
          <w:rFonts w:cstheme="minorHAnsi"/>
          <w:b/>
          <w:i/>
        </w:rPr>
        <w:t>Çocuklar 2 kitabından 15</w:t>
      </w:r>
      <w:r w:rsidRPr="00743021">
        <w:rPr>
          <w:rFonts w:cstheme="minorHAnsi"/>
        </w:rPr>
        <w:t xml:space="preserve"> </w:t>
      </w:r>
      <w:proofErr w:type="spellStart"/>
      <w:r w:rsidRPr="00743021">
        <w:rPr>
          <w:rFonts w:cstheme="minorHAnsi"/>
        </w:rPr>
        <w:t>sticker</w:t>
      </w:r>
      <w:proofErr w:type="spellEnd"/>
      <w:r w:rsidRPr="00743021">
        <w:rPr>
          <w:rFonts w:cstheme="minorHAnsi"/>
        </w:rPr>
        <w:t xml:space="preserve"> yapıştırma etkinliğini çocuklarla tamamlar.</w:t>
      </w:r>
      <w:r w:rsidRPr="00743021">
        <w:rPr>
          <w:rFonts w:cstheme="minorHAnsi"/>
          <w:b/>
        </w:rPr>
        <w:t xml:space="preserve"> </w:t>
      </w:r>
    </w:p>
    <w:p w14:paraId="656BEF54" w14:textId="33A7C353" w:rsidR="003555F1" w:rsidRPr="00743021" w:rsidRDefault="003555F1" w:rsidP="003555F1">
      <w:pPr>
        <w:pStyle w:val="AralkYok"/>
        <w:rPr>
          <w:rFonts w:cstheme="minorHAnsi"/>
        </w:rPr>
      </w:pPr>
      <w:r w:rsidRPr="00743021">
        <w:rPr>
          <w:rFonts w:cstheme="minorHAnsi"/>
        </w:rPr>
        <w:t xml:space="preserve">Öğretmen kitap okuma saati için kitap köşesinden bir masal seçerek masal okunur ve daha sonra masal üzerine sohbet edilir. </w:t>
      </w:r>
      <w:proofErr w:type="gramStart"/>
      <w:r w:rsidRPr="00743021">
        <w:rPr>
          <w:rFonts w:cstheme="minorHAnsi"/>
        </w:rPr>
        <w:t>(</w:t>
      </w:r>
      <w:proofErr w:type="gramEnd"/>
    </w:p>
    <w:p w14:paraId="78C9496C" w14:textId="77777777" w:rsidR="003555F1" w:rsidRPr="00743021" w:rsidRDefault="003555F1" w:rsidP="003555F1">
      <w:pPr>
        <w:pStyle w:val="AralkYok"/>
        <w:rPr>
          <w:rFonts w:cstheme="minorHAnsi"/>
        </w:rPr>
      </w:pPr>
      <w:r w:rsidRPr="00743021">
        <w:rPr>
          <w:rFonts w:cstheme="minorHAnsi"/>
        </w:rPr>
        <w:t>Müzik etkinliği için Cumhuriyet Özgürlük Demek şarkısı söylenir, dinletilir, öğrenmeleri sağlanır.</w:t>
      </w:r>
    </w:p>
    <w:p w14:paraId="5D12A141" w14:textId="77777777" w:rsidR="003555F1" w:rsidRPr="00743021" w:rsidRDefault="003555F1" w:rsidP="003555F1">
      <w:pPr>
        <w:pStyle w:val="AralkYok"/>
        <w:rPr>
          <w:rFonts w:cstheme="minorHAnsi"/>
        </w:rPr>
      </w:pPr>
      <w:r w:rsidRPr="00743021">
        <w:rPr>
          <w:rFonts w:cstheme="minorHAnsi"/>
        </w:rPr>
        <w:t>Cumhuriyet hürriyet demek,</w:t>
      </w:r>
    </w:p>
    <w:p w14:paraId="2EC11F8B" w14:textId="77777777" w:rsidR="003555F1" w:rsidRPr="00743021" w:rsidRDefault="003555F1" w:rsidP="003555F1">
      <w:pPr>
        <w:pStyle w:val="AralkYok"/>
        <w:rPr>
          <w:rFonts w:cstheme="minorHAnsi"/>
        </w:rPr>
      </w:pPr>
      <w:r w:rsidRPr="00743021">
        <w:rPr>
          <w:rFonts w:cstheme="minorHAnsi"/>
        </w:rPr>
        <w:t>Cumhuriyet özgürce yaşamak,</w:t>
      </w:r>
    </w:p>
    <w:p w14:paraId="41E3E4AC" w14:textId="77777777" w:rsidR="003555F1" w:rsidRPr="00743021" w:rsidRDefault="003555F1" w:rsidP="003555F1">
      <w:pPr>
        <w:pStyle w:val="AralkYok"/>
        <w:rPr>
          <w:rFonts w:cstheme="minorHAnsi"/>
        </w:rPr>
      </w:pPr>
      <w:r w:rsidRPr="00743021">
        <w:rPr>
          <w:rFonts w:cstheme="minorHAnsi"/>
        </w:rPr>
        <w:t>Uygarlığa, çağdaşlığa</w:t>
      </w:r>
    </w:p>
    <w:p w14:paraId="5EC877C5" w14:textId="77777777" w:rsidR="003555F1" w:rsidRPr="00743021" w:rsidRDefault="003555F1" w:rsidP="003555F1">
      <w:pPr>
        <w:pStyle w:val="AralkYok"/>
        <w:rPr>
          <w:rFonts w:cstheme="minorHAnsi"/>
        </w:rPr>
      </w:pPr>
      <w:r w:rsidRPr="00743021">
        <w:rPr>
          <w:rFonts w:cstheme="minorHAnsi"/>
        </w:rPr>
        <w:t>Durmadan yılmadan koşmak demek</w:t>
      </w:r>
    </w:p>
    <w:p w14:paraId="4BA79FE0" w14:textId="77777777" w:rsidR="003555F1" w:rsidRPr="00743021" w:rsidRDefault="003555F1" w:rsidP="003555F1">
      <w:pPr>
        <w:pStyle w:val="AralkYok"/>
        <w:rPr>
          <w:rFonts w:cstheme="minorHAnsi"/>
        </w:rPr>
      </w:pPr>
      <w:r w:rsidRPr="00743021">
        <w:rPr>
          <w:rFonts w:cstheme="minorHAnsi"/>
        </w:rPr>
        <w:t>Cumhuriyet mutluluk demek,</w:t>
      </w:r>
    </w:p>
    <w:p w14:paraId="78AD3002" w14:textId="77777777" w:rsidR="003555F1" w:rsidRPr="00743021" w:rsidRDefault="003555F1" w:rsidP="003555F1">
      <w:pPr>
        <w:pStyle w:val="AralkYok"/>
        <w:rPr>
          <w:rFonts w:cstheme="minorHAnsi"/>
        </w:rPr>
      </w:pPr>
      <w:r w:rsidRPr="00743021">
        <w:rPr>
          <w:rFonts w:cstheme="minorHAnsi"/>
        </w:rPr>
        <w:t>Cumhuriyet kol kola yürümek</w:t>
      </w:r>
    </w:p>
    <w:p w14:paraId="2717C28D" w14:textId="77777777" w:rsidR="003555F1" w:rsidRPr="00743021" w:rsidRDefault="003555F1" w:rsidP="003555F1">
      <w:pPr>
        <w:pStyle w:val="AralkYok"/>
        <w:rPr>
          <w:rFonts w:cstheme="minorHAnsi"/>
        </w:rPr>
      </w:pPr>
      <w:r w:rsidRPr="00743021">
        <w:rPr>
          <w:rFonts w:cstheme="minorHAnsi"/>
        </w:rPr>
        <w:t>Uygarlığa, çağdaşlığa</w:t>
      </w:r>
    </w:p>
    <w:p w14:paraId="558F5E95" w14:textId="36622308" w:rsidR="003555F1" w:rsidRPr="00743021" w:rsidRDefault="003555F1" w:rsidP="003555F1">
      <w:pPr>
        <w:pStyle w:val="AralkYok"/>
        <w:rPr>
          <w:rFonts w:cstheme="minorHAnsi"/>
          <w:b/>
        </w:rPr>
      </w:pPr>
      <w:r w:rsidRPr="00743021">
        <w:rPr>
          <w:rFonts w:cstheme="minorHAnsi"/>
        </w:rPr>
        <w:t xml:space="preserve">Durmadan yılmadan koşmak demek </w:t>
      </w:r>
      <w:r w:rsidR="001866ED">
        <w:rPr>
          <w:rFonts w:cstheme="minorHAnsi"/>
        </w:rPr>
        <w:t xml:space="preserve"> </w:t>
      </w:r>
    </w:p>
    <w:p w14:paraId="782C5F47" w14:textId="72F43584" w:rsidR="003555F1" w:rsidRPr="00743021" w:rsidRDefault="003555F1" w:rsidP="003555F1">
      <w:pPr>
        <w:pStyle w:val="AralkYok"/>
        <w:rPr>
          <w:rFonts w:cstheme="minorHAnsi"/>
        </w:rPr>
      </w:pPr>
      <w:r w:rsidRPr="00743021">
        <w:rPr>
          <w:rFonts w:cstheme="minorHAnsi"/>
        </w:rPr>
        <w:t xml:space="preserve">Öğretmen oyun saati için çocuklara oyunu anlatır Öğretmen oyuncular arasından bir oyuncu seçer ve ona “Arkadaşların arasından sana bir kardeş seçeceğiz. Ama senin bundan haberin olmayacak. Sen kardeşini bulmak için istediğin arkadaşına sorular sorabilirsin. ” der. Bundan sonra ebe dışarı çıkarılır. Çocuklardan biri kardeş olarak seçilir. Ebe içeri alındıktan sonra, arkadaşlarına istediği soruları sorarak kardeşini bulmaya çalışır. Örnek olarak; ebe bir arkadaşına: </w:t>
      </w:r>
      <w:r w:rsidR="001866ED">
        <w:rPr>
          <w:rFonts w:cstheme="minorHAnsi"/>
          <w:b/>
        </w:rPr>
        <w:t xml:space="preserve"> </w:t>
      </w:r>
      <w:r w:rsidRPr="00743021">
        <w:rPr>
          <w:rFonts w:cstheme="minorHAnsi"/>
        </w:rPr>
        <w:br/>
        <w:t>-Kardeşimi gördün mü? Diye sorar.</w:t>
      </w:r>
      <w:r w:rsidRPr="00743021">
        <w:rPr>
          <w:rFonts w:cstheme="minorHAnsi"/>
        </w:rPr>
        <w:br/>
        <w:t>O da: -Gördüm,</w:t>
      </w:r>
      <w:r w:rsidRPr="00743021">
        <w:rPr>
          <w:rFonts w:cstheme="minorHAnsi"/>
        </w:rPr>
        <w:br/>
        <w:t>-Elbisesi ne renkti?</w:t>
      </w:r>
      <w:r w:rsidRPr="00743021">
        <w:rPr>
          <w:rFonts w:cstheme="minorHAnsi"/>
        </w:rPr>
        <w:br/>
        <w:t>-Lacivertti.</w:t>
      </w:r>
      <w:r w:rsidRPr="00743021">
        <w:rPr>
          <w:rFonts w:cstheme="minorHAnsi"/>
        </w:rPr>
        <w:br/>
        <w:t>Ebe başka bir arkadaşına: -Kız mı, erkek mi?</w:t>
      </w:r>
      <w:r w:rsidRPr="00743021">
        <w:rPr>
          <w:rFonts w:cstheme="minorHAnsi"/>
        </w:rPr>
        <w:br/>
        <w:t>-Erkek.</w:t>
      </w:r>
      <w:r w:rsidRPr="00743021">
        <w:rPr>
          <w:rFonts w:cstheme="minorHAnsi"/>
        </w:rPr>
        <w:br/>
        <w:t>-Gözlükleri var mı?</w:t>
      </w:r>
      <w:r w:rsidRPr="00743021">
        <w:rPr>
          <w:rFonts w:cstheme="minorHAnsi"/>
        </w:rPr>
        <w:br/>
        <w:t>-Yok.</w:t>
      </w:r>
      <w:r w:rsidRPr="00743021">
        <w:rPr>
          <w:rFonts w:cstheme="minorHAnsi"/>
        </w:rPr>
        <w:br/>
        <w:t>Ebe böylece arkadaşlarına istediği soruları sorarak kardeşini bulmaya çalışır.</w:t>
      </w:r>
      <w:r w:rsidR="001866ED">
        <w:rPr>
          <w:rFonts w:cstheme="minorHAnsi"/>
        </w:rPr>
        <w:t xml:space="preserve"> </w:t>
      </w:r>
    </w:p>
    <w:p w14:paraId="59502F3C" w14:textId="77777777" w:rsidR="003555F1" w:rsidRPr="00743021" w:rsidRDefault="003555F1" w:rsidP="003555F1">
      <w:pPr>
        <w:pStyle w:val="AralkYok"/>
        <w:rPr>
          <w:rFonts w:cstheme="minorHAnsi"/>
        </w:rPr>
      </w:pPr>
    </w:p>
    <w:p w14:paraId="242FEEA0" w14:textId="3F3D311F" w:rsidR="003555F1" w:rsidRDefault="00AB7666" w:rsidP="00D62E49">
      <w:pPr>
        <w:jc w:val="both"/>
        <w:rPr>
          <w:rFonts w:asciiTheme="minorHAnsi" w:hAnsiTheme="minorHAnsi" w:cstheme="minorHAnsi"/>
          <w:sz w:val="20"/>
          <w:szCs w:val="20"/>
        </w:rPr>
      </w:pPr>
      <w:r>
        <w:rPr>
          <w:rFonts w:asciiTheme="minorHAnsi" w:hAnsiTheme="minorHAnsi" w:cstheme="minorHAnsi"/>
          <w:sz w:val="20"/>
          <w:szCs w:val="20"/>
        </w:rPr>
        <w:t xml:space="preserve"> </w:t>
      </w:r>
    </w:p>
    <w:p w14:paraId="5DE2434B" w14:textId="77777777" w:rsidR="003555F1" w:rsidRPr="00D62E49" w:rsidRDefault="003555F1" w:rsidP="00D62E49">
      <w:pPr>
        <w:jc w:val="both"/>
        <w:rPr>
          <w:rFonts w:asciiTheme="minorHAnsi" w:hAnsiTheme="minorHAnsi" w:cstheme="minorHAnsi"/>
          <w:sz w:val="20"/>
          <w:szCs w:val="20"/>
        </w:rPr>
      </w:pPr>
    </w:p>
    <w:p w14:paraId="3D90F36E" w14:textId="2D3FDFD0" w:rsidR="00D62E49" w:rsidRPr="00510962" w:rsidRDefault="00510962" w:rsidP="00D62E49">
      <w:pPr>
        <w:jc w:val="both"/>
        <w:rPr>
          <w:rFonts w:asciiTheme="minorHAnsi" w:hAnsiTheme="minorHAnsi" w:cstheme="minorHAnsi"/>
          <w:b/>
          <w:bCs/>
          <w:sz w:val="20"/>
          <w:szCs w:val="20"/>
        </w:rPr>
      </w:pPr>
      <w:r w:rsidRPr="00510962">
        <w:rPr>
          <w:rFonts w:asciiTheme="minorHAnsi" w:hAnsiTheme="minorHAnsi" w:cstheme="minorHAnsi"/>
          <w:b/>
          <w:sz w:val="20"/>
          <w:szCs w:val="20"/>
        </w:rPr>
        <w:t>ETKİNLİK ADI:</w:t>
      </w:r>
      <w:r w:rsidRPr="00510962">
        <w:rPr>
          <w:rFonts w:asciiTheme="minorHAnsi" w:hAnsiTheme="minorHAnsi" w:cstheme="minorHAnsi"/>
          <w:b/>
          <w:bCs/>
          <w:sz w:val="20"/>
          <w:szCs w:val="20"/>
        </w:rPr>
        <w:t xml:space="preserve"> </w:t>
      </w:r>
      <w:r w:rsidRPr="00510962">
        <w:rPr>
          <w:rFonts w:asciiTheme="minorHAnsi" w:hAnsiTheme="minorHAnsi" w:cstheme="minorHAnsi"/>
          <w:b/>
          <w:bCs/>
          <w:sz w:val="20"/>
          <w:szCs w:val="20"/>
          <w:lang w:eastAsia="en-US"/>
        </w:rPr>
        <w:t>SONBAHAR MEVSİMİ</w:t>
      </w:r>
    </w:p>
    <w:p w14:paraId="73995951" w14:textId="0B65358F" w:rsidR="00D62E49" w:rsidRPr="00D62E49" w:rsidRDefault="004A01F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p>
    <w:p w14:paraId="5D0480B8" w14:textId="3AFA0E8A" w:rsidR="00D62E49" w:rsidRDefault="00D62E49" w:rsidP="00D62E49">
      <w:pPr>
        <w:jc w:val="both"/>
        <w:rPr>
          <w:rFonts w:asciiTheme="minorHAnsi" w:hAnsiTheme="minorHAnsi" w:cstheme="minorHAnsi"/>
          <w:sz w:val="20"/>
          <w:szCs w:val="20"/>
        </w:rPr>
      </w:pPr>
      <w:r w:rsidRPr="00D62E49">
        <w:rPr>
          <w:rFonts w:asciiTheme="minorHAnsi" w:hAnsiTheme="minorHAnsi" w:cstheme="minorHAnsi"/>
          <w:sz w:val="20"/>
          <w:szCs w:val="20"/>
        </w:rPr>
        <w:t>Materyaller: Yaprak resimleri, sulu</w:t>
      </w:r>
      <w:r w:rsidR="008B47F8">
        <w:rPr>
          <w:rFonts w:asciiTheme="minorHAnsi" w:hAnsiTheme="minorHAnsi" w:cstheme="minorHAnsi"/>
          <w:sz w:val="20"/>
          <w:szCs w:val="20"/>
        </w:rPr>
        <w:t xml:space="preserve"> </w:t>
      </w:r>
      <w:r w:rsidRPr="00D62E49">
        <w:rPr>
          <w:rFonts w:asciiTheme="minorHAnsi" w:hAnsiTheme="minorHAnsi" w:cstheme="minorHAnsi"/>
          <w:sz w:val="20"/>
          <w:szCs w:val="20"/>
        </w:rPr>
        <w:t>boya</w:t>
      </w:r>
    </w:p>
    <w:p w14:paraId="77181765" w14:textId="77777777" w:rsidR="004A01F4" w:rsidRDefault="004A01F4" w:rsidP="00D62E49">
      <w:pPr>
        <w:jc w:val="both"/>
        <w:rPr>
          <w:rFonts w:asciiTheme="minorHAnsi" w:hAnsiTheme="minorHAnsi" w:cstheme="minorHAnsi"/>
          <w:sz w:val="20"/>
          <w:szCs w:val="20"/>
        </w:rPr>
      </w:pPr>
    </w:p>
    <w:p w14:paraId="1555AC25" w14:textId="056F490F" w:rsidR="004A01F4" w:rsidRPr="00D62E49" w:rsidRDefault="004A01F4" w:rsidP="004A01F4">
      <w:pPr>
        <w:jc w:val="both"/>
        <w:rPr>
          <w:rFonts w:asciiTheme="minorHAnsi" w:hAnsiTheme="minorHAnsi" w:cstheme="minorHAnsi"/>
          <w:b/>
          <w:bCs/>
          <w:sz w:val="20"/>
          <w:szCs w:val="20"/>
        </w:rPr>
      </w:pPr>
      <w:r>
        <w:rPr>
          <w:rFonts w:asciiTheme="minorHAnsi" w:hAnsiTheme="minorHAnsi" w:cstheme="minorHAnsi"/>
          <w:b/>
          <w:bCs/>
          <w:sz w:val="20"/>
          <w:szCs w:val="20"/>
        </w:rPr>
        <w:t xml:space="preserve">        DRAMA-</w:t>
      </w:r>
      <w:r w:rsidRPr="00D62E49">
        <w:rPr>
          <w:rFonts w:asciiTheme="minorHAnsi" w:hAnsiTheme="minorHAnsi" w:cstheme="minorHAnsi"/>
          <w:b/>
          <w:bCs/>
          <w:sz w:val="20"/>
          <w:szCs w:val="20"/>
        </w:rPr>
        <w:t xml:space="preserve">TÜRKÇE (Büyük Grup ve Bireysel Etkinlik) </w:t>
      </w:r>
    </w:p>
    <w:p w14:paraId="72467DD1" w14:textId="77777777" w:rsidR="004A01F4" w:rsidRPr="00D62E49" w:rsidRDefault="004A01F4" w:rsidP="00D62E49">
      <w:pPr>
        <w:jc w:val="both"/>
        <w:rPr>
          <w:rFonts w:asciiTheme="minorHAnsi" w:hAnsiTheme="minorHAnsi" w:cstheme="minorHAnsi"/>
          <w:sz w:val="20"/>
          <w:szCs w:val="20"/>
        </w:rPr>
      </w:pPr>
    </w:p>
    <w:p w14:paraId="0E1F8A60" w14:textId="6AF484D5" w:rsidR="00D62E49" w:rsidRPr="00D62E49" w:rsidRDefault="00D62E49" w:rsidP="00AB7666">
      <w:pPr>
        <w:pStyle w:val="StilamaclaryeniSol032cm2"/>
        <w:tabs>
          <w:tab w:val="left" w:pos="708"/>
        </w:tabs>
        <w:ind w:left="0"/>
        <w:jc w:val="both"/>
        <w:rPr>
          <w:rFonts w:asciiTheme="minorHAnsi" w:hAnsiTheme="minorHAnsi" w:cstheme="minorHAnsi"/>
        </w:rPr>
      </w:pPr>
      <w:r w:rsidRPr="00D62E49">
        <w:rPr>
          <w:rFonts w:asciiTheme="minorHAnsi" w:hAnsiTheme="minorHAnsi" w:cstheme="minorHAnsi"/>
          <w:bCs/>
        </w:rPr>
        <w:t>“Sonbahar”</w:t>
      </w:r>
      <w:r w:rsidRPr="00D62E49">
        <w:rPr>
          <w:rFonts w:asciiTheme="minorHAnsi" w:hAnsiTheme="minorHAnsi" w:cstheme="minorHAnsi"/>
        </w:rPr>
        <w:t xml:space="preserve"> drama etkinliği uygulanır. Çocuklar sırt üstü yere uzanırlar ve gözlerini kapatıp yeşil çimenlerin üzerinde olduklarını hayal ederler. Fonda hafif bir müzik ya da rüzgâr sesi efekti olabilir. Çocuklardan rüzgâr sesini dinlemeleri ve söylenen ifadeleri hayal etmeleri istenir.</w:t>
      </w:r>
      <w:r w:rsidR="008B47F8">
        <w:rPr>
          <w:rFonts w:asciiTheme="minorHAnsi" w:hAnsiTheme="minorHAnsi" w:cstheme="minorHAnsi"/>
        </w:rPr>
        <w:t xml:space="preserve"> </w:t>
      </w:r>
      <w:r w:rsidRPr="00D62E49">
        <w:rPr>
          <w:rFonts w:asciiTheme="minorHAnsi" w:hAnsiTheme="minorHAnsi" w:cstheme="minorHAnsi"/>
        </w:rPr>
        <w:t>“Şimdi ağaçlar sallanıyor. Yeşil yapraklar sarı renge dönüşüyor.</w:t>
      </w:r>
      <w:r w:rsidR="008B47F8">
        <w:rPr>
          <w:rFonts w:asciiTheme="minorHAnsi" w:hAnsiTheme="minorHAnsi" w:cstheme="minorHAnsi"/>
        </w:rPr>
        <w:t xml:space="preserve"> </w:t>
      </w:r>
      <w:r w:rsidRPr="00D62E49">
        <w:rPr>
          <w:rFonts w:asciiTheme="minorHAnsi" w:hAnsiTheme="minorHAnsi" w:cstheme="minorHAnsi"/>
        </w:rPr>
        <w:t>Yine rüzgâr esti ve yapraklar dökülmeye başladı.</w:t>
      </w:r>
      <w:r w:rsidR="008B47F8">
        <w:rPr>
          <w:rFonts w:asciiTheme="minorHAnsi" w:hAnsiTheme="minorHAnsi" w:cstheme="minorHAnsi"/>
        </w:rPr>
        <w:t xml:space="preserve"> </w:t>
      </w:r>
      <w:r w:rsidRPr="00D62E49">
        <w:rPr>
          <w:rFonts w:asciiTheme="minorHAnsi" w:hAnsiTheme="minorHAnsi" w:cstheme="minorHAnsi"/>
        </w:rPr>
        <w:t>Tüm yapraklar döküldü. Siz yaprakların altında kaldınız. Haydi, uyanın ve ayağa kalkıp üzerinizdeki yaprakları silkeleyin.” cümlesinde çocuklar ayağa kalkar ve üzerini silkme öykünmesi yaparlar.</w:t>
      </w:r>
      <w:r w:rsidR="00953864">
        <w:rPr>
          <w:rFonts w:asciiTheme="minorHAnsi" w:hAnsiTheme="minorHAnsi" w:cstheme="minorHAnsi"/>
        </w:rPr>
        <w:t xml:space="preserve"> </w:t>
      </w:r>
      <w:r w:rsidRPr="00D62E49">
        <w:rPr>
          <w:rFonts w:asciiTheme="minorHAnsi" w:hAnsiTheme="minorHAnsi" w:cstheme="minorHAnsi"/>
        </w:rPr>
        <w:t xml:space="preserve">Drama sonunda çocukların söz alarak duygularını anlatmalarına fırsat verilir. Dökülen yapraklara ne olduğu ile ilgili konuşulur. </w:t>
      </w:r>
      <w:r w:rsidR="00AB7666">
        <w:rPr>
          <w:rFonts w:asciiTheme="minorHAnsi" w:hAnsiTheme="minorHAnsi" w:cstheme="minorHAnsi"/>
          <w:color w:val="000000"/>
        </w:rPr>
        <w:t xml:space="preserve"> </w:t>
      </w:r>
    </w:p>
    <w:p w14:paraId="0B0BBE9E" w14:textId="1F141C55" w:rsidR="00953864" w:rsidRDefault="00AB7666" w:rsidP="00953864">
      <w:pPr>
        <w:rPr>
          <w:lang w:eastAsia="en-US"/>
        </w:rPr>
      </w:pPr>
      <w:r>
        <w:rPr>
          <w:lang w:eastAsia="en-US"/>
        </w:rPr>
        <w:t xml:space="preserve"> </w:t>
      </w:r>
    </w:p>
    <w:p w14:paraId="329D27F0" w14:textId="1DB601D1" w:rsidR="001504EA" w:rsidRDefault="001866ED" w:rsidP="00D62E49">
      <w:pPr>
        <w:jc w:val="both"/>
        <w:rPr>
          <w:rFonts w:asciiTheme="minorHAnsi" w:eastAsia="Times New Roman" w:hAnsiTheme="minorHAnsi" w:cstheme="minorHAnsi"/>
          <w:b/>
          <w:bCs/>
          <w:iCs/>
          <w:sz w:val="20"/>
          <w:szCs w:val="20"/>
        </w:rPr>
      </w:pPr>
      <w:r>
        <w:rPr>
          <w:lang w:eastAsia="en-US"/>
        </w:rPr>
        <w:t xml:space="preserve"> </w:t>
      </w:r>
    </w:p>
    <w:p w14:paraId="0982FFB2" w14:textId="0F22517F" w:rsidR="00D62E49" w:rsidRPr="00D62E49" w:rsidRDefault="00D62E49" w:rsidP="00D62E49">
      <w:pPr>
        <w:jc w:val="both"/>
        <w:rPr>
          <w:rFonts w:asciiTheme="minorHAnsi" w:eastAsia="Times New Roman" w:hAnsiTheme="minorHAnsi" w:cstheme="minorHAnsi"/>
          <w:b/>
          <w:bCs/>
          <w:iCs/>
          <w:sz w:val="20"/>
          <w:szCs w:val="20"/>
        </w:rPr>
      </w:pPr>
      <w:r w:rsidRPr="00D62E49">
        <w:rPr>
          <w:rFonts w:asciiTheme="minorHAnsi" w:eastAsia="Times New Roman" w:hAnsiTheme="minorHAnsi" w:cstheme="minorHAnsi"/>
          <w:b/>
          <w:bCs/>
          <w:iCs/>
          <w:sz w:val="20"/>
          <w:szCs w:val="20"/>
        </w:rPr>
        <w:t>DEĞERLENDİRME</w:t>
      </w:r>
    </w:p>
    <w:p w14:paraId="019807DD" w14:textId="5EA1B2E4" w:rsidR="00D62E49" w:rsidRPr="00D62E49" w:rsidRDefault="00AB7666" w:rsidP="00D62E49">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4072659A" w14:textId="5738B164" w:rsidR="00D62E49" w:rsidRPr="00D62E49" w:rsidRDefault="0095386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Bugün neler yaptık?</w:t>
      </w:r>
    </w:p>
    <w:p w14:paraId="7FB0A740" w14:textId="7BD07288" w:rsidR="00D62E49" w:rsidRPr="00D62E49" w:rsidRDefault="0095386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Bugün hangi etkinliği daha fazla beğendiniz?</w:t>
      </w:r>
    </w:p>
    <w:p w14:paraId="370D338B" w14:textId="10DD4FAF" w:rsidR="00D62E49" w:rsidRPr="00D62E49" w:rsidRDefault="00953864"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Sonbahar mevsimini seviyor musunuz?</w:t>
      </w:r>
    </w:p>
    <w:p w14:paraId="11F1CAAB" w14:textId="7F938BFD" w:rsidR="00D62E49" w:rsidRPr="00AB7666" w:rsidRDefault="00953864" w:rsidP="00AB7666">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Sonba</w:t>
      </w:r>
      <w:r w:rsidR="00AB7666">
        <w:rPr>
          <w:rFonts w:asciiTheme="minorHAnsi" w:hAnsiTheme="minorHAnsi" w:cstheme="minorHAnsi"/>
          <w:sz w:val="20"/>
          <w:szCs w:val="20"/>
        </w:rPr>
        <w:t>harda nasıl değişiklikler olur?</w:t>
      </w:r>
    </w:p>
    <w:p w14:paraId="067F18D2" w14:textId="77777777" w:rsidR="003555F1" w:rsidRPr="00743021" w:rsidRDefault="003555F1" w:rsidP="003555F1">
      <w:pPr>
        <w:pStyle w:val="AralkYok"/>
        <w:rPr>
          <w:rFonts w:cstheme="minorHAnsi"/>
        </w:rPr>
      </w:pPr>
      <w:r w:rsidRPr="00743021">
        <w:rPr>
          <w:rFonts w:cstheme="minorHAnsi"/>
        </w:rPr>
        <w:t>Cumhuriyet nedir?</w:t>
      </w:r>
    </w:p>
    <w:p w14:paraId="54E7E9E8" w14:textId="77777777" w:rsidR="003555F1" w:rsidRPr="00743021" w:rsidRDefault="003555F1" w:rsidP="003555F1">
      <w:pPr>
        <w:pStyle w:val="AralkYok"/>
        <w:rPr>
          <w:rFonts w:cstheme="minorHAnsi"/>
        </w:rPr>
      </w:pPr>
      <w:r w:rsidRPr="00743021">
        <w:rPr>
          <w:rFonts w:cstheme="minorHAnsi"/>
        </w:rPr>
        <w:t>Atatürk kimdir?</w:t>
      </w:r>
    </w:p>
    <w:p w14:paraId="60055D45" w14:textId="77777777" w:rsidR="003555F1" w:rsidRPr="00743021" w:rsidRDefault="003555F1" w:rsidP="003555F1">
      <w:pPr>
        <w:pStyle w:val="AralkYok"/>
        <w:rPr>
          <w:rFonts w:cstheme="minorHAnsi"/>
        </w:rPr>
      </w:pPr>
      <w:r w:rsidRPr="00743021">
        <w:rPr>
          <w:rFonts w:cstheme="minorHAnsi"/>
        </w:rPr>
        <w:t>Bugün en çok hangi etkinliği sevdin?</w:t>
      </w:r>
    </w:p>
    <w:p w14:paraId="48D800CC" w14:textId="77777777" w:rsidR="003555F1" w:rsidRPr="00743021" w:rsidRDefault="003555F1" w:rsidP="003555F1">
      <w:pPr>
        <w:pStyle w:val="AralkYok"/>
        <w:rPr>
          <w:rFonts w:cstheme="minorHAnsi"/>
        </w:rPr>
      </w:pPr>
      <w:r w:rsidRPr="00743021">
        <w:rPr>
          <w:rFonts w:cstheme="minorHAnsi"/>
        </w:rPr>
        <w:t>Sınıfta kendini en çok ne yaparken mutlu hissediyorsun?</w:t>
      </w:r>
    </w:p>
    <w:p w14:paraId="21A37F0F" w14:textId="77777777" w:rsidR="003555F1" w:rsidRPr="00743021" w:rsidRDefault="003555F1" w:rsidP="003555F1">
      <w:pPr>
        <w:pStyle w:val="AralkYok"/>
        <w:rPr>
          <w:rFonts w:cstheme="minorHAnsi"/>
        </w:rPr>
      </w:pPr>
      <w:r w:rsidRPr="00743021">
        <w:rPr>
          <w:rFonts w:cstheme="minorHAnsi"/>
        </w:rPr>
        <w:t>Masal da en çok hangi olay ilgini çekti?</w:t>
      </w:r>
    </w:p>
    <w:p w14:paraId="184E19F9" w14:textId="77777777" w:rsidR="003555F1" w:rsidRPr="00743021" w:rsidRDefault="003555F1" w:rsidP="003555F1">
      <w:pPr>
        <w:pStyle w:val="AralkYok"/>
        <w:rPr>
          <w:rFonts w:cstheme="minorHAnsi"/>
        </w:rPr>
      </w:pPr>
      <w:r w:rsidRPr="00743021">
        <w:rPr>
          <w:rFonts w:cstheme="minorHAnsi"/>
        </w:rPr>
        <w:t>Oyun oynamak yararlı mıdır?</w:t>
      </w:r>
    </w:p>
    <w:p w14:paraId="0593D249" w14:textId="77777777" w:rsidR="00AB7666" w:rsidRPr="00743021" w:rsidRDefault="00AB7666" w:rsidP="00AB7666">
      <w:pPr>
        <w:pStyle w:val="AralkYok"/>
        <w:spacing w:line="276" w:lineRule="auto"/>
        <w:rPr>
          <w:rFonts w:cstheme="minorHAnsi"/>
          <w:b/>
        </w:rPr>
      </w:pPr>
      <w:r w:rsidRPr="00743021">
        <w:rPr>
          <w:rFonts w:cstheme="minorHAnsi"/>
          <w:b/>
        </w:rPr>
        <w:t>AİLE/TOPLUM KATILIMI</w:t>
      </w:r>
    </w:p>
    <w:p w14:paraId="12F6FC9C" w14:textId="77777777" w:rsidR="00AB7666" w:rsidRPr="004A01F4" w:rsidRDefault="00AB7666" w:rsidP="00AB7666">
      <w:pPr>
        <w:jc w:val="both"/>
        <w:rPr>
          <w:rFonts w:asciiTheme="minorHAnsi" w:eastAsia="Times New Roman" w:hAnsiTheme="minorHAnsi" w:cstheme="minorHAnsi"/>
        </w:rPr>
      </w:pPr>
      <w:r w:rsidRPr="004A01F4">
        <w:rPr>
          <w:rFonts w:asciiTheme="minorHAnsi" w:hAnsiTheme="minorHAnsi" w:cstheme="minorHAnsi"/>
          <w:b/>
        </w:rPr>
        <w:t xml:space="preserve">Aile Katılımı: </w:t>
      </w:r>
      <w:r w:rsidRPr="004A01F4">
        <w:rPr>
          <w:rFonts w:asciiTheme="minorHAnsi" w:eastAsia="Times New Roman" w:hAnsiTheme="minorHAnsi" w:cstheme="minorHAnsi"/>
        </w:rPr>
        <w:t>Ailelerden çocuklarıyla birlikte Cumhuriyet Bayramı kutlamalarına katılarak çocuklarının Cumhuriyet kavramıyla ilgili farkındalık kazanmalarına destek olmaları istenir.</w:t>
      </w:r>
    </w:p>
    <w:p w14:paraId="03F8B84C" w14:textId="77777777" w:rsidR="00D62E49" w:rsidRDefault="00D62E49" w:rsidP="00D62E49">
      <w:pPr>
        <w:spacing w:after="200" w:line="276"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0FCE9B77" w14:textId="3896154F" w:rsidR="00D62E49" w:rsidRDefault="00D62E49" w:rsidP="00E01B1E">
      <w:pPr>
        <w:jc w:val="both"/>
        <w:rPr>
          <w:rFonts w:asciiTheme="minorHAnsi" w:hAnsiTheme="minorHAnsi" w:cstheme="minorHAnsi"/>
          <w:sz w:val="20"/>
          <w:szCs w:val="20"/>
        </w:rPr>
      </w:pPr>
    </w:p>
    <w:p w14:paraId="774FA87B" w14:textId="77777777" w:rsidR="00D62E49" w:rsidRPr="00D62E49" w:rsidRDefault="00D62E49" w:rsidP="00D62E49">
      <w:pPr>
        <w:jc w:val="center"/>
        <w:rPr>
          <w:rFonts w:asciiTheme="minorHAnsi" w:hAnsiTheme="minorHAnsi" w:cstheme="minorHAnsi"/>
          <w:b/>
          <w:bCs/>
          <w:sz w:val="20"/>
          <w:szCs w:val="20"/>
        </w:rPr>
      </w:pPr>
      <w:r w:rsidRPr="00D62E49">
        <w:rPr>
          <w:rFonts w:asciiTheme="minorHAnsi" w:hAnsiTheme="minorHAnsi" w:cstheme="minorHAnsi"/>
          <w:b/>
          <w:bCs/>
          <w:sz w:val="20"/>
          <w:szCs w:val="20"/>
        </w:rPr>
        <w:t>GÜNLÜK PLAN</w:t>
      </w:r>
    </w:p>
    <w:p w14:paraId="45FF78FC" w14:textId="14735176" w:rsidR="00D62E49" w:rsidRPr="00D62E49" w:rsidRDefault="00D62E49" w:rsidP="00AB7666">
      <w:pPr>
        <w:rPr>
          <w:rFonts w:asciiTheme="minorHAnsi" w:hAnsiTheme="minorHAnsi" w:cstheme="minorHAnsi"/>
          <w:bCs/>
          <w:sz w:val="20"/>
          <w:szCs w:val="20"/>
        </w:rPr>
      </w:pPr>
      <w:r w:rsidRPr="00D62E49">
        <w:rPr>
          <w:rFonts w:asciiTheme="minorHAnsi" w:hAnsiTheme="minorHAnsi" w:cstheme="minorHAnsi"/>
          <w:b/>
          <w:bCs/>
          <w:sz w:val="20"/>
          <w:szCs w:val="20"/>
        </w:rPr>
        <w:t>22.10.</w:t>
      </w:r>
      <w:r w:rsidR="001A581F">
        <w:rPr>
          <w:rFonts w:asciiTheme="minorHAnsi" w:hAnsiTheme="minorHAnsi" w:cstheme="minorHAnsi"/>
          <w:b/>
          <w:bCs/>
          <w:sz w:val="20"/>
          <w:szCs w:val="20"/>
        </w:rPr>
        <w:t>2025</w:t>
      </w:r>
    </w:p>
    <w:p w14:paraId="74D13096"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Okulun Adı:</w:t>
      </w:r>
    </w:p>
    <w:p w14:paraId="1841F0EB"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Yaş Grubu:</w:t>
      </w:r>
    </w:p>
    <w:p w14:paraId="34C415C1"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Öğretmenin Adı:</w:t>
      </w:r>
    </w:p>
    <w:p w14:paraId="6183514C" w14:textId="77777777" w:rsidR="00D62E49" w:rsidRPr="00D62E49" w:rsidRDefault="00D62E49" w:rsidP="00D62E49">
      <w:pPr>
        <w:jc w:val="both"/>
        <w:rPr>
          <w:rFonts w:asciiTheme="minorHAnsi" w:hAnsiTheme="minorHAnsi" w:cstheme="minorHAnsi"/>
          <w:b/>
          <w:bCs/>
          <w:sz w:val="20"/>
          <w:szCs w:val="20"/>
        </w:rPr>
      </w:pPr>
    </w:p>
    <w:p w14:paraId="05D2B5B1" w14:textId="2039DC59" w:rsidR="00D62E49" w:rsidRDefault="00D62E49" w:rsidP="00D62E49">
      <w:pPr>
        <w:jc w:val="center"/>
        <w:rPr>
          <w:rFonts w:asciiTheme="minorHAnsi" w:hAnsiTheme="minorHAnsi" w:cstheme="minorHAnsi"/>
          <w:b/>
          <w:bCs/>
          <w:sz w:val="20"/>
          <w:szCs w:val="20"/>
        </w:rPr>
      </w:pPr>
      <w:r w:rsidRPr="00D62E49">
        <w:rPr>
          <w:rFonts w:asciiTheme="minorHAnsi" w:hAnsiTheme="minorHAnsi" w:cstheme="minorHAnsi"/>
          <w:b/>
          <w:bCs/>
          <w:sz w:val="20"/>
          <w:szCs w:val="20"/>
        </w:rPr>
        <w:t>KAZANIM VE GÖSTERGELER</w:t>
      </w:r>
    </w:p>
    <w:p w14:paraId="66C71114" w14:textId="77777777" w:rsidR="00AE30FC" w:rsidRPr="00D62E49" w:rsidRDefault="00AE30FC" w:rsidP="00D62E49">
      <w:pPr>
        <w:jc w:val="center"/>
        <w:rPr>
          <w:rFonts w:asciiTheme="minorHAnsi" w:hAnsiTheme="minorHAnsi" w:cstheme="minorHAnsi"/>
          <w:b/>
          <w:bCs/>
          <w:sz w:val="20"/>
          <w:szCs w:val="20"/>
        </w:rPr>
      </w:pPr>
    </w:p>
    <w:p w14:paraId="7F90FC0C"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BİLİŞSEL GELİŞİM</w:t>
      </w:r>
    </w:p>
    <w:p w14:paraId="782253C3"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Kazanım 9. Sayı ve sayma ile ilgili beceriler gösterir.</w:t>
      </w:r>
    </w:p>
    <w:p w14:paraId="57F46656"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Göstergeler</w:t>
      </w:r>
    </w:p>
    <w:p w14:paraId="5606CCE1" w14:textId="17A6DD82" w:rsidR="00D62E49" w:rsidRPr="00D62E49" w:rsidRDefault="00953864" w:rsidP="00D62E49">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62E49" w:rsidRPr="00D62E49">
        <w:rPr>
          <w:rFonts w:asciiTheme="minorHAnsi" w:hAnsiTheme="minorHAnsi" w:cstheme="minorHAnsi"/>
          <w:bCs/>
          <w:sz w:val="20"/>
          <w:szCs w:val="20"/>
        </w:rPr>
        <w:t>İleriye/geriye doğru ritmik sayar.</w:t>
      </w:r>
    </w:p>
    <w:p w14:paraId="5DEEB332" w14:textId="62A3F332"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Belirtilen sayı kadar nesne/varlığı gösterir.</w:t>
      </w:r>
    </w:p>
    <w:p w14:paraId="295D6EBD" w14:textId="45FCDD59" w:rsidR="00D62E49" w:rsidRPr="00D62E49" w:rsidRDefault="00D62E49" w:rsidP="00D62E49">
      <w:pPr>
        <w:shd w:val="clear" w:color="auto" w:fill="FFFFFF"/>
        <w:tabs>
          <w:tab w:val="left" w:pos="302"/>
        </w:tabs>
        <w:rPr>
          <w:rFonts w:asciiTheme="minorHAnsi" w:hAnsiTheme="minorHAnsi" w:cstheme="minorHAnsi"/>
          <w:sz w:val="20"/>
          <w:szCs w:val="20"/>
        </w:rPr>
      </w:pPr>
      <w:r w:rsidRPr="00D62E49">
        <w:rPr>
          <w:rFonts w:asciiTheme="minorHAnsi" w:hAnsiTheme="minorHAnsi" w:cstheme="minorHAnsi"/>
          <w:b/>
          <w:bCs/>
          <w:sz w:val="20"/>
          <w:szCs w:val="20"/>
        </w:rPr>
        <w:t>Kazanım 14. Yer/yön/konum ile ilgili yönergeleri uygular.</w:t>
      </w:r>
      <w:r w:rsidRPr="00D62E49">
        <w:rPr>
          <w:rFonts w:asciiTheme="minorHAnsi" w:hAnsiTheme="minorHAnsi" w:cstheme="minorHAnsi"/>
          <w:b/>
          <w:bCs/>
          <w:sz w:val="20"/>
          <w:szCs w:val="20"/>
        </w:rPr>
        <w:br/>
      </w:r>
      <w:r w:rsidR="00687549">
        <w:rPr>
          <w:rFonts w:asciiTheme="minorHAnsi" w:hAnsiTheme="minorHAnsi" w:cstheme="minorHAnsi"/>
          <w:sz w:val="20"/>
          <w:szCs w:val="20"/>
        </w:rPr>
        <w:t xml:space="preserve">• </w:t>
      </w:r>
      <w:r w:rsidRPr="00D62E49">
        <w:rPr>
          <w:rFonts w:asciiTheme="minorHAnsi" w:hAnsiTheme="minorHAnsi" w:cstheme="minorHAnsi"/>
          <w:sz w:val="20"/>
          <w:szCs w:val="20"/>
        </w:rPr>
        <w:t>Nesnelerin/varlıkların mekândaki konumunu söyler.</w:t>
      </w:r>
    </w:p>
    <w:p w14:paraId="006E1FE2" w14:textId="5AF68F57" w:rsidR="00D62E49" w:rsidRPr="00D62E49" w:rsidRDefault="00687549" w:rsidP="00D62E49">
      <w:pPr>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Yönergeye uygun olarak nesne/varlığı doğru yere yerleştirir.</w:t>
      </w:r>
    </w:p>
    <w:p w14:paraId="0B66CE9D" w14:textId="77777777" w:rsidR="00C1744F" w:rsidRPr="004B62D5" w:rsidRDefault="00C1744F" w:rsidP="00C1744F">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8. Atatürk’ün Türk toplumu için önemini açıklar. </w:t>
      </w:r>
    </w:p>
    <w:p w14:paraId="021116E2" w14:textId="77777777" w:rsidR="00C1744F" w:rsidRPr="004B62D5" w:rsidRDefault="00C1744F" w:rsidP="00C1744F">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4A79844" w14:textId="77777777" w:rsidR="00C1744F" w:rsidRPr="00A02198" w:rsidRDefault="00C1744F" w:rsidP="00C1744F">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hayatıyla ilgili belli başlı olguları söyler. </w:t>
      </w:r>
    </w:p>
    <w:p w14:paraId="0C896371" w14:textId="77777777" w:rsidR="00C1744F" w:rsidRPr="00A02198" w:rsidRDefault="00C1744F" w:rsidP="00C1744F">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kişisel özelliklerini söyler. </w:t>
      </w:r>
    </w:p>
    <w:p w14:paraId="0DB89E66" w14:textId="77777777" w:rsidR="00C1744F" w:rsidRPr="00A02198" w:rsidRDefault="00C1744F" w:rsidP="00C1744F">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getirdiği yenilikleri ifade eder. </w:t>
      </w:r>
    </w:p>
    <w:p w14:paraId="7EA1794E" w14:textId="77777777" w:rsidR="00C1744F" w:rsidRPr="00A02198" w:rsidRDefault="00C1744F" w:rsidP="00C1744F">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Atatürk’ün getirdiği yeniliklerin önemini anlatır.</w:t>
      </w:r>
    </w:p>
    <w:p w14:paraId="1BC9BEB3" w14:textId="77777777" w:rsidR="00D62E49" w:rsidRPr="00D62E49" w:rsidRDefault="00D62E49" w:rsidP="00D62E49">
      <w:pPr>
        <w:jc w:val="both"/>
        <w:rPr>
          <w:rFonts w:asciiTheme="minorHAnsi" w:hAnsiTheme="minorHAnsi" w:cstheme="minorHAnsi"/>
          <w:b/>
          <w:bCs/>
          <w:color w:val="000000"/>
          <w:sz w:val="20"/>
          <w:szCs w:val="20"/>
        </w:rPr>
      </w:pPr>
    </w:p>
    <w:p w14:paraId="25A5A934" w14:textId="712E9389" w:rsidR="00D62E49" w:rsidRPr="00D62E49" w:rsidRDefault="00D62E49" w:rsidP="00D62E49">
      <w:pPr>
        <w:jc w:val="both"/>
        <w:rPr>
          <w:rFonts w:asciiTheme="minorHAnsi" w:hAnsiTheme="minorHAnsi" w:cstheme="minorHAnsi"/>
          <w:b/>
          <w:bCs/>
          <w:color w:val="000000"/>
          <w:sz w:val="20"/>
          <w:szCs w:val="20"/>
        </w:rPr>
      </w:pPr>
      <w:r w:rsidRPr="00D62E49">
        <w:rPr>
          <w:rFonts w:asciiTheme="minorHAnsi" w:hAnsiTheme="minorHAnsi" w:cstheme="minorHAnsi"/>
          <w:b/>
          <w:bCs/>
          <w:color w:val="000000"/>
          <w:sz w:val="20"/>
          <w:szCs w:val="20"/>
        </w:rPr>
        <w:t>DİL GELİŞİM</w:t>
      </w:r>
      <w:r>
        <w:rPr>
          <w:rFonts w:asciiTheme="minorHAnsi" w:hAnsiTheme="minorHAnsi" w:cstheme="minorHAnsi"/>
          <w:b/>
          <w:bCs/>
          <w:color w:val="000000"/>
          <w:sz w:val="20"/>
          <w:szCs w:val="20"/>
        </w:rPr>
        <w:t>İ</w:t>
      </w:r>
    </w:p>
    <w:p w14:paraId="5F58FC81"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sz w:val="20"/>
          <w:szCs w:val="20"/>
        </w:rPr>
        <w:t xml:space="preserve">Kazanım </w:t>
      </w:r>
      <w:r w:rsidRPr="00D62E49">
        <w:rPr>
          <w:rFonts w:asciiTheme="minorHAnsi" w:hAnsiTheme="minorHAnsi" w:cstheme="minorHAnsi"/>
          <w:b/>
          <w:bCs/>
          <w:sz w:val="20"/>
          <w:szCs w:val="20"/>
        </w:rPr>
        <w:t>2. Konuşurken/şarkı söylerken sesini uygun şekilde kullanır.</w:t>
      </w:r>
    </w:p>
    <w:p w14:paraId="73DBC36E"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Göstergeler</w:t>
      </w:r>
    </w:p>
    <w:p w14:paraId="50E53DF5" w14:textId="6E7D8F4D"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Nefesini doğru kullanır.</w:t>
      </w:r>
    </w:p>
    <w:p w14:paraId="0586C888" w14:textId="389CBBF5"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Sesinin tonunu ayarlar.</w:t>
      </w:r>
    </w:p>
    <w:p w14:paraId="1EC7CBCC" w14:textId="120E2F54"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Sesinin şiddetini ayarlar.</w:t>
      </w:r>
    </w:p>
    <w:p w14:paraId="71E20209" w14:textId="6B3F2BBF"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Konuşma hızını ayarlar.</w:t>
      </w:r>
    </w:p>
    <w:p w14:paraId="06750491" w14:textId="77777777" w:rsidR="00D62E49" w:rsidRPr="00D62E49" w:rsidRDefault="00D62E49" w:rsidP="00D62E49">
      <w:pPr>
        <w:tabs>
          <w:tab w:val="left" w:pos="0"/>
        </w:tabs>
        <w:jc w:val="both"/>
        <w:rPr>
          <w:rFonts w:asciiTheme="minorHAnsi" w:hAnsiTheme="minorHAnsi" w:cstheme="minorHAnsi"/>
          <w:b/>
          <w:bCs/>
          <w:sz w:val="20"/>
          <w:szCs w:val="20"/>
        </w:rPr>
      </w:pPr>
      <w:r w:rsidRPr="00D62E49">
        <w:rPr>
          <w:rFonts w:asciiTheme="minorHAnsi" w:hAnsiTheme="minorHAnsi" w:cstheme="minorHAnsi"/>
          <w:b/>
          <w:bCs/>
          <w:sz w:val="20"/>
          <w:szCs w:val="20"/>
        </w:rPr>
        <w:t>Kazanım 8. Görsel materyalleri kullanarak özgün ürünler oluşturur.</w:t>
      </w:r>
    </w:p>
    <w:p w14:paraId="523CD45D" w14:textId="77777777" w:rsidR="00D62E49" w:rsidRPr="00D62E49" w:rsidRDefault="00D62E49" w:rsidP="00D62E49">
      <w:pPr>
        <w:tabs>
          <w:tab w:val="left" w:pos="0"/>
        </w:tabs>
        <w:jc w:val="both"/>
        <w:rPr>
          <w:rFonts w:asciiTheme="minorHAnsi" w:hAnsiTheme="minorHAnsi" w:cstheme="minorHAnsi"/>
          <w:b/>
          <w:bCs/>
          <w:sz w:val="20"/>
          <w:szCs w:val="20"/>
        </w:rPr>
      </w:pPr>
      <w:r w:rsidRPr="00D62E49">
        <w:rPr>
          <w:rFonts w:asciiTheme="minorHAnsi" w:hAnsiTheme="minorHAnsi" w:cstheme="minorHAnsi"/>
          <w:b/>
          <w:bCs/>
          <w:sz w:val="20"/>
          <w:szCs w:val="20"/>
        </w:rPr>
        <w:t>Göstergeler</w:t>
      </w:r>
    </w:p>
    <w:p w14:paraId="02ABDBA4" w14:textId="0E62D029" w:rsidR="00D62E49" w:rsidRPr="00D62E49" w:rsidRDefault="00687549" w:rsidP="00D62E4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Görsel materyalleri inceler.</w:t>
      </w:r>
    </w:p>
    <w:p w14:paraId="1615CC9E" w14:textId="2EACB937" w:rsidR="00D62E49" w:rsidRPr="00D62E49" w:rsidRDefault="00687549" w:rsidP="00D62E4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Görsel materyalleri açıklar.</w:t>
      </w:r>
    </w:p>
    <w:p w14:paraId="5D57790E" w14:textId="440A6A9E" w:rsidR="00D62E49" w:rsidRPr="00D62E49" w:rsidRDefault="00687549" w:rsidP="00D62E4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Görsel materyallerle ilgili sorulara yanıt verir.</w:t>
      </w:r>
    </w:p>
    <w:p w14:paraId="7FCBECA4" w14:textId="14FF8468" w:rsidR="00D62E49" w:rsidRPr="00D62E49" w:rsidRDefault="00687549" w:rsidP="00D62E4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Görsel materyallerle ilgili sorular sorar.</w:t>
      </w:r>
    </w:p>
    <w:p w14:paraId="4D42589F" w14:textId="43E9E2C9" w:rsidR="00D62E49" w:rsidRPr="00D62E49" w:rsidRDefault="00687549" w:rsidP="00D62E4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Görsel materyallerin içeriğini yorumlar.</w:t>
      </w:r>
    </w:p>
    <w:p w14:paraId="054EAE25" w14:textId="77777777" w:rsidR="00D62E49" w:rsidRPr="00D62E49" w:rsidRDefault="00D62E49" w:rsidP="00D62E49">
      <w:pPr>
        <w:shd w:val="clear" w:color="auto" w:fill="FFFFFF"/>
        <w:tabs>
          <w:tab w:val="left" w:pos="283"/>
        </w:tabs>
        <w:jc w:val="both"/>
        <w:rPr>
          <w:rFonts w:asciiTheme="minorHAnsi" w:hAnsiTheme="minorHAnsi" w:cstheme="minorHAnsi"/>
          <w:b/>
          <w:color w:val="000000"/>
          <w:sz w:val="20"/>
          <w:szCs w:val="20"/>
        </w:rPr>
      </w:pPr>
    </w:p>
    <w:p w14:paraId="367B87E0" w14:textId="0C32EB12" w:rsidR="00D62E49" w:rsidRPr="00D62E49" w:rsidRDefault="00D62E49" w:rsidP="00D62E49">
      <w:pPr>
        <w:tabs>
          <w:tab w:val="left" w:pos="0"/>
        </w:tabs>
        <w:jc w:val="both"/>
        <w:rPr>
          <w:rFonts w:asciiTheme="minorHAnsi" w:hAnsiTheme="minorHAnsi" w:cstheme="minorHAnsi"/>
          <w:b/>
          <w:sz w:val="20"/>
          <w:szCs w:val="20"/>
        </w:rPr>
      </w:pPr>
      <w:r w:rsidRPr="00D62E49">
        <w:rPr>
          <w:rFonts w:asciiTheme="minorHAnsi" w:hAnsiTheme="minorHAnsi" w:cstheme="minorHAnsi"/>
          <w:b/>
          <w:sz w:val="20"/>
          <w:szCs w:val="20"/>
        </w:rPr>
        <w:t xml:space="preserve">FİZİKSEL </w:t>
      </w:r>
      <w:r w:rsidR="00F44C16" w:rsidRPr="00D62E49">
        <w:rPr>
          <w:rFonts w:asciiTheme="minorHAnsi" w:hAnsiTheme="minorHAnsi" w:cstheme="minorHAnsi"/>
          <w:b/>
          <w:sz w:val="20"/>
          <w:szCs w:val="20"/>
        </w:rPr>
        <w:t>GELİŞİM VE SAĞLIK</w:t>
      </w:r>
      <w:r w:rsidR="00F44C16">
        <w:rPr>
          <w:rFonts w:asciiTheme="minorHAnsi" w:hAnsiTheme="minorHAnsi" w:cstheme="minorHAnsi"/>
          <w:b/>
          <w:sz w:val="20"/>
          <w:szCs w:val="20"/>
        </w:rPr>
        <w:t xml:space="preserve"> </w:t>
      </w:r>
      <w:r>
        <w:rPr>
          <w:rFonts w:asciiTheme="minorHAnsi" w:hAnsiTheme="minorHAnsi" w:cstheme="minorHAnsi"/>
          <w:b/>
          <w:sz w:val="20"/>
          <w:szCs w:val="20"/>
        </w:rPr>
        <w:t>ÖZELLİKLERİ</w:t>
      </w:r>
    </w:p>
    <w:p w14:paraId="3C186C53"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 xml:space="preserve">Kazanım 6. </w:t>
      </w:r>
      <w:r w:rsidRPr="00D62E49">
        <w:rPr>
          <w:rFonts w:asciiTheme="minorHAnsi" w:hAnsiTheme="minorHAnsi" w:cstheme="minorHAnsi"/>
          <w:b/>
          <w:bCs/>
          <w:sz w:val="20"/>
          <w:szCs w:val="20"/>
        </w:rPr>
        <w:t>Küçük kaslarını kullanarak koordineli hareketler yapar.</w:t>
      </w:r>
    </w:p>
    <w:p w14:paraId="10007EBA"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Göstergeler</w:t>
      </w:r>
    </w:p>
    <w:p w14:paraId="7E0A5F7D" w14:textId="7988F766" w:rsidR="00D62E49" w:rsidRPr="00D62E49" w:rsidRDefault="00687549" w:rsidP="00D62E49">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D62E49" w:rsidRPr="00D62E49">
        <w:rPr>
          <w:rFonts w:asciiTheme="minorHAnsi" w:hAnsiTheme="minorHAnsi" w:cstheme="minorHAnsi"/>
          <w:iCs/>
          <w:sz w:val="20"/>
          <w:szCs w:val="20"/>
        </w:rPr>
        <w:t>Nesneleri değişik şekillerde katlar/rulo yapar.</w:t>
      </w:r>
    </w:p>
    <w:p w14:paraId="6EFE27E8" w14:textId="789FC62C"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Ellerini/parmaklarını/ayaklarını eş zamanlı ve koordineli hareket ettirir.</w:t>
      </w:r>
    </w:p>
    <w:p w14:paraId="274DE5E5" w14:textId="77777777" w:rsidR="00D62E49" w:rsidRPr="00D62E49" w:rsidRDefault="00D62E49" w:rsidP="00D62E49">
      <w:pPr>
        <w:jc w:val="both"/>
        <w:rPr>
          <w:rFonts w:asciiTheme="minorHAnsi" w:hAnsiTheme="minorHAnsi" w:cstheme="minorHAnsi"/>
          <w:sz w:val="20"/>
          <w:szCs w:val="20"/>
        </w:rPr>
      </w:pPr>
      <w:r w:rsidRPr="00D62E49">
        <w:rPr>
          <w:rFonts w:asciiTheme="minorHAnsi" w:hAnsiTheme="minorHAnsi" w:cstheme="minorHAnsi"/>
          <w:b/>
          <w:sz w:val="20"/>
          <w:szCs w:val="20"/>
        </w:rPr>
        <w:t xml:space="preserve">Kazanım 8. </w:t>
      </w:r>
      <w:r w:rsidRPr="00D62E49">
        <w:rPr>
          <w:rFonts w:asciiTheme="minorHAnsi" w:hAnsiTheme="minorHAnsi" w:cstheme="minorHAnsi"/>
          <w:b/>
          <w:bCs/>
          <w:sz w:val="20"/>
          <w:szCs w:val="20"/>
        </w:rPr>
        <w:t>Araç gereç kullanarak manipülatif hareketler yapar.</w:t>
      </w:r>
    </w:p>
    <w:p w14:paraId="72794A58" w14:textId="77777777" w:rsidR="00D62E49" w:rsidRPr="00D62E49" w:rsidRDefault="00D62E49" w:rsidP="00D62E49">
      <w:pPr>
        <w:jc w:val="both"/>
        <w:rPr>
          <w:rFonts w:asciiTheme="minorHAnsi" w:hAnsiTheme="minorHAnsi" w:cstheme="minorHAnsi"/>
          <w:b/>
          <w:bCs/>
          <w:sz w:val="20"/>
          <w:szCs w:val="20"/>
        </w:rPr>
      </w:pPr>
      <w:r w:rsidRPr="00D62E49">
        <w:rPr>
          <w:rFonts w:asciiTheme="minorHAnsi" w:hAnsiTheme="minorHAnsi" w:cstheme="minorHAnsi"/>
          <w:b/>
          <w:bCs/>
          <w:sz w:val="20"/>
          <w:szCs w:val="20"/>
        </w:rPr>
        <w:t xml:space="preserve">Göstergeler </w:t>
      </w:r>
    </w:p>
    <w:p w14:paraId="32260F1A" w14:textId="3D405E52"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Kalem tutmak için üç parmağını işlevsel kullanır.</w:t>
      </w:r>
    </w:p>
    <w:p w14:paraId="791E191B" w14:textId="6E9089D6"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Farklı yapıştırıcılar kullanarak materyalleri yapıştırır.</w:t>
      </w:r>
    </w:p>
    <w:p w14:paraId="12B617A6" w14:textId="6646B8A1" w:rsidR="00D62E49" w:rsidRPr="00D62E49" w:rsidRDefault="00687549" w:rsidP="00D62E49">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Farklı nesneleri keser.</w:t>
      </w:r>
    </w:p>
    <w:p w14:paraId="6EB5F213" w14:textId="77777777" w:rsidR="00D62E49" w:rsidRPr="00D62E49" w:rsidRDefault="00D62E49" w:rsidP="00D62E49">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D62E49">
        <w:rPr>
          <w:rFonts w:asciiTheme="minorHAnsi" w:hAnsiTheme="minorHAnsi" w:cstheme="minorHAnsi"/>
          <w:b/>
          <w:bCs/>
          <w:sz w:val="20"/>
          <w:szCs w:val="20"/>
        </w:rPr>
        <w:t>Kazanım 9. Özgün çizimler yaparak kompozisyon oluşturur.</w:t>
      </w:r>
    </w:p>
    <w:p w14:paraId="5514BAA3" w14:textId="77777777" w:rsidR="00D62E49" w:rsidRPr="00D62E49" w:rsidRDefault="00D62E49" w:rsidP="00D62E49">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D62E49">
        <w:rPr>
          <w:rFonts w:asciiTheme="minorHAnsi" w:hAnsiTheme="minorHAnsi" w:cstheme="minorHAnsi"/>
          <w:b/>
          <w:bCs/>
          <w:sz w:val="20"/>
          <w:szCs w:val="20"/>
        </w:rPr>
        <w:t>Göstergeler</w:t>
      </w:r>
    </w:p>
    <w:p w14:paraId="1748E33F" w14:textId="4108466B" w:rsidR="00D62E49" w:rsidRPr="00D62E49" w:rsidRDefault="00687549" w:rsidP="00D62E49">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Farklı materyaller kullanarak çizim yapar.</w:t>
      </w:r>
    </w:p>
    <w:p w14:paraId="6242AE2B" w14:textId="77777777" w:rsidR="00D62E49" w:rsidRPr="00D62E49" w:rsidRDefault="00D62E49" w:rsidP="00D62E49">
      <w:pPr>
        <w:shd w:val="clear" w:color="auto" w:fill="FFFFFF"/>
        <w:tabs>
          <w:tab w:val="left" w:pos="283"/>
        </w:tabs>
        <w:jc w:val="both"/>
        <w:rPr>
          <w:rFonts w:asciiTheme="minorHAnsi" w:hAnsiTheme="minorHAnsi" w:cstheme="minorHAnsi"/>
          <w:b/>
          <w:color w:val="000000"/>
          <w:sz w:val="20"/>
          <w:szCs w:val="20"/>
        </w:rPr>
      </w:pPr>
    </w:p>
    <w:p w14:paraId="33208FFF" w14:textId="77777777" w:rsidR="00D62E49" w:rsidRPr="00D62E49" w:rsidRDefault="00D62E49" w:rsidP="00D62E49">
      <w:pPr>
        <w:shd w:val="clear" w:color="auto" w:fill="FFFFFF"/>
        <w:tabs>
          <w:tab w:val="left" w:pos="283"/>
        </w:tabs>
        <w:jc w:val="both"/>
        <w:rPr>
          <w:rFonts w:asciiTheme="minorHAnsi" w:hAnsiTheme="minorHAnsi" w:cstheme="minorHAnsi"/>
          <w:b/>
          <w:color w:val="000000"/>
          <w:sz w:val="20"/>
          <w:szCs w:val="20"/>
        </w:rPr>
      </w:pPr>
      <w:r w:rsidRPr="00D62E49">
        <w:rPr>
          <w:rFonts w:asciiTheme="minorHAnsi" w:hAnsiTheme="minorHAnsi" w:cstheme="minorHAnsi"/>
          <w:b/>
          <w:color w:val="000000"/>
          <w:sz w:val="20"/>
          <w:szCs w:val="20"/>
        </w:rPr>
        <w:t>SOSYAL VE DUYGUSAL GELİŞİM</w:t>
      </w:r>
    </w:p>
    <w:p w14:paraId="03410474"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Kazanım 2. Duygularını ifade eder.</w:t>
      </w:r>
    </w:p>
    <w:p w14:paraId="70548F4F" w14:textId="77777777" w:rsidR="00D62E49" w:rsidRPr="00D62E49" w:rsidRDefault="00D62E49" w:rsidP="00D62E49">
      <w:pPr>
        <w:jc w:val="both"/>
        <w:rPr>
          <w:rFonts w:asciiTheme="minorHAnsi" w:hAnsiTheme="minorHAnsi" w:cstheme="minorHAnsi"/>
          <w:b/>
          <w:sz w:val="20"/>
          <w:szCs w:val="20"/>
        </w:rPr>
      </w:pPr>
      <w:r w:rsidRPr="00D62E49">
        <w:rPr>
          <w:rFonts w:asciiTheme="minorHAnsi" w:hAnsiTheme="minorHAnsi" w:cstheme="minorHAnsi"/>
          <w:b/>
          <w:sz w:val="20"/>
          <w:szCs w:val="20"/>
        </w:rPr>
        <w:t>Göstergeler</w:t>
      </w:r>
    </w:p>
    <w:p w14:paraId="770ABA3E" w14:textId="249879B2"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uygularını adlandırır.</w:t>
      </w:r>
    </w:p>
    <w:p w14:paraId="7197C6B2" w14:textId="664A0520" w:rsidR="00D62E49" w:rsidRPr="00D62E49" w:rsidRDefault="00687549" w:rsidP="00D62E49">
      <w:pPr>
        <w:jc w:val="both"/>
        <w:rPr>
          <w:rFonts w:asciiTheme="minorHAnsi" w:hAnsiTheme="minorHAnsi" w:cstheme="minorHAnsi"/>
          <w:sz w:val="20"/>
          <w:szCs w:val="20"/>
        </w:rPr>
      </w:pPr>
      <w:r>
        <w:rPr>
          <w:rFonts w:asciiTheme="minorHAnsi" w:hAnsiTheme="minorHAnsi" w:cstheme="minorHAnsi"/>
          <w:sz w:val="20"/>
          <w:szCs w:val="20"/>
        </w:rPr>
        <w:t xml:space="preserve">• </w:t>
      </w:r>
      <w:r w:rsidR="00D62E49" w:rsidRPr="00D62E49">
        <w:rPr>
          <w:rFonts w:asciiTheme="minorHAnsi" w:hAnsiTheme="minorHAnsi" w:cstheme="minorHAnsi"/>
          <w:sz w:val="20"/>
          <w:szCs w:val="20"/>
        </w:rPr>
        <w:t>Duygularını farklı yollarla ifade eder.</w:t>
      </w:r>
    </w:p>
    <w:p w14:paraId="26DCAD0A" w14:textId="77777777" w:rsidR="00C1744F" w:rsidRPr="004B62D5" w:rsidRDefault="00C1744F" w:rsidP="00C1744F">
      <w:pPr>
        <w:rPr>
          <w:rFonts w:ascii="Times New Roman" w:hAnsi="Times New Roman" w:cs="Times New Roman"/>
          <w:sz w:val="20"/>
          <w:szCs w:val="20"/>
        </w:rPr>
      </w:pPr>
      <w:r w:rsidRPr="004B62D5">
        <w:rPr>
          <w:rFonts w:ascii="Times New Roman" w:hAnsi="Times New Roman" w:cs="Times New Roman"/>
          <w:b/>
          <w:bCs/>
          <w:sz w:val="20"/>
          <w:szCs w:val="20"/>
        </w:rPr>
        <w:t>Kazanım 14. Atatürk’ün ülkemize kazandırdığı çağdaş ve demokratik yaşam anlayışını takdir eder. Göstergeler</w:t>
      </w:r>
      <w:r w:rsidRPr="004B62D5">
        <w:rPr>
          <w:rFonts w:ascii="Times New Roman" w:hAnsi="Times New Roman" w:cs="Times New Roman"/>
          <w:sz w:val="20"/>
          <w:szCs w:val="20"/>
        </w:rPr>
        <w:t xml:space="preserve"> </w:t>
      </w:r>
    </w:p>
    <w:p w14:paraId="7AE71180" w14:textId="77777777" w:rsidR="00C1744F" w:rsidRPr="009865EC" w:rsidRDefault="00C1744F" w:rsidP="00C1744F">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etkinliklere katılır. </w:t>
      </w:r>
    </w:p>
    <w:p w14:paraId="0D975689" w14:textId="77777777" w:rsidR="00C1744F" w:rsidRPr="009865EC" w:rsidRDefault="00C1744F" w:rsidP="00C1744F">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etkinliklerde sorumluluk alır. </w:t>
      </w:r>
    </w:p>
    <w:p w14:paraId="01DF8324" w14:textId="77777777" w:rsidR="00C1744F" w:rsidRPr="009865EC" w:rsidRDefault="00C1744F" w:rsidP="00C1744F">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duygu ve düşüncelerini farklı yollarla ifade eder. </w:t>
      </w:r>
    </w:p>
    <w:p w14:paraId="76B6A67C" w14:textId="77777777" w:rsidR="00C1744F" w:rsidRPr="009865EC" w:rsidRDefault="00C1744F" w:rsidP="00C1744F">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Atatürk’ün topluma kazandırdığı değerlere ilişkin duygu ve düşüncelerini farklı yollarla ifade eder.</w:t>
      </w:r>
    </w:p>
    <w:p w14:paraId="581DDBE8" w14:textId="77777777" w:rsidR="00C1744F" w:rsidRPr="004B62D5" w:rsidRDefault="00C1744F" w:rsidP="00C1744F">
      <w:pPr>
        <w:rPr>
          <w:rFonts w:ascii="Times New Roman" w:hAnsi="Times New Roman" w:cs="Times New Roman"/>
          <w:sz w:val="20"/>
          <w:szCs w:val="20"/>
        </w:rPr>
      </w:pPr>
    </w:p>
    <w:p w14:paraId="66AE8356" w14:textId="77777777" w:rsidR="00D62E49" w:rsidRPr="00D62E49" w:rsidRDefault="00D62E49" w:rsidP="00D62E49">
      <w:pPr>
        <w:jc w:val="both"/>
        <w:rPr>
          <w:rFonts w:asciiTheme="minorHAnsi" w:hAnsiTheme="minorHAnsi" w:cstheme="minorHAnsi"/>
          <w:b/>
          <w:bCs/>
          <w:sz w:val="20"/>
          <w:szCs w:val="20"/>
        </w:rPr>
      </w:pPr>
    </w:p>
    <w:p w14:paraId="31F4365B" w14:textId="7D87EFC3" w:rsidR="00D62E49" w:rsidRDefault="00D62E49" w:rsidP="00953864">
      <w:pPr>
        <w:jc w:val="center"/>
        <w:rPr>
          <w:rFonts w:asciiTheme="minorHAnsi" w:hAnsiTheme="minorHAnsi" w:cstheme="minorHAnsi"/>
          <w:b/>
          <w:bCs/>
          <w:sz w:val="20"/>
          <w:szCs w:val="20"/>
        </w:rPr>
      </w:pPr>
      <w:r w:rsidRPr="00D62E49">
        <w:rPr>
          <w:rFonts w:asciiTheme="minorHAnsi" w:hAnsiTheme="minorHAnsi" w:cstheme="minorHAnsi"/>
          <w:b/>
          <w:bCs/>
          <w:sz w:val="20"/>
          <w:szCs w:val="20"/>
        </w:rPr>
        <w:t>ÖĞRENME SÜRECİ</w:t>
      </w:r>
    </w:p>
    <w:p w14:paraId="67F4931A" w14:textId="77777777" w:rsidR="00AB7666" w:rsidRDefault="00AB7666" w:rsidP="00953864">
      <w:pPr>
        <w:jc w:val="center"/>
        <w:rPr>
          <w:rFonts w:asciiTheme="minorHAnsi" w:hAnsiTheme="minorHAnsi" w:cstheme="minorHAnsi"/>
          <w:b/>
          <w:bCs/>
          <w:sz w:val="20"/>
          <w:szCs w:val="20"/>
        </w:rPr>
      </w:pPr>
    </w:p>
    <w:p w14:paraId="27A64B9B" w14:textId="20D1AFE7" w:rsidR="00AB7666" w:rsidRDefault="00A6494F" w:rsidP="00D62E49">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67306A03" w14:textId="77777777" w:rsidR="00AB7666" w:rsidRPr="00743021" w:rsidRDefault="00AB7666" w:rsidP="00AB7666">
      <w:pPr>
        <w:rPr>
          <w:rFonts w:asciiTheme="minorHAnsi" w:hAnsiTheme="minorHAnsi" w:cstheme="minorHAnsi"/>
          <w:b/>
        </w:rPr>
      </w:pPr>
      <w:r w:rsidRPr="00743021">
        <w:rPr>
          <w:rFonts w:asciiTheme="minorHAnsi" w:hAnsiTheme="minorHAnsi" w:cstheme="minorHAnsi"/>
          <w:b/>
        </w:rPr>
        <w:t xml:space="preserve">GÜNE BAŞLAMA ZAMANI  </w:t>
      </w:r>
    </w:p>
    <w:p w14:paraId="475FDC1E" w14:textId="746A9BDD" w:rsidR="00AB7666" w:rsidRPr="00743021" w:rsidRDefault="00AB7666" w:rsidP="00AB7666">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1866ED">
        <w:rPr>
          <w:rFonts w:asciiTheme="minorHAnsi" w:eastAsia="Times New Roman" w:hAnsiTheme="minorHAnsi" w:cstheme="minorHAnsi"/>
          <w:b/>
        </w:rPr>
        <w:t xml:space="preserve"> </w:t>
      </w:r>
    </w:p>
    <w:p w14:paraId="438C3B5F" w14:textId="77777777" w:rsidR="00AB7666" w:rsidRPr="00743021" w:rsidRDefault="00AB7666" w:rsidP="00AB7666">
      <w:pPr>
        <w:pStyle w:val="AralkYok"/>
        <w:spacing w:line="276" w:lineRule="auto"/>
        <w:rPr>
          <w:rFonts w:cstheme="minorHAnsi"/>
        </w:rPr>
      </w:pPr>
    </w:p>
    <w:p w14:paraId="75CE887F" w14:textId="77777777" w:rsidR="00AB7666" w:rsidRPr="00743021" w:rsidRDefault="00AB7666" w:rsidP="00AB7666">
      <w:pPr>
        <w:rPr>
          <w:rFonts w:asciiTheme="minorHAnsi" w:hAnsiTheme="minorHAnsi" w:cstheme="minorHAnsi"/>
          <w:b/>
        </w:rPr>
      </w:pPr>
      <w:r w:rsidRPr="00743021">
        <w:rPr>
          <w:rFonts w:asciiTheme="minorHAnsi" w:hAnsiTheme="minorHAnsi" w:cstheme="minorHAnsi"/>
          <w:b/>
        </w:rPr>
        <w:t>ÖĞRENME MERKEZLERİNDE OYUN</w:t>
      </w:r>
    </w:p>
    <w:p w14:paraId="0F5759F0" w14:textId="125ABE79" w:rsidR="00AB7666" w:rsidRPr="00743021" w:rsidRDefault="00AB7666" w:rsidP="00AB7666">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1866ED">
        <w:rPr>
          <w:rFonts w:asciiTheme="minorHAnsi" w:eastAsiaTheme="minorHAnsi" w:hAnsiTheme="minorHAnsi" w:cstheme="minorHAnsi"/>
        </w:rPr>
        <w:t xml:space="preserve"> </w:t>
      </w:r>
    </w:p>
    <w:p w14:paraId="252211F3" w14:textId="77777777" w:rsidR="00AB7666" w:rsidRPr="00743021" w:rsidRDefault="00AB7666" w:rsidP="00AB7666">
      <w:pPr>
        <w:pStyle w:val="AralkYok"/>
        <w:spacing w:line="276" w:lineRule="auto"/>
        <w:rPr>
          <w:rFonts w:cstheme="minorHAnsi"/>
          <w:b/>
          <w:u w:val="single"/>
        </w:rPr>
      </w:pPr>
    </w:p>
    <w:p w14:paraId="27174EE0" w14:textId="77777777" w:rsidR="00AB7666" w:rsidRPr="00743021" w:rsidRDefault="00AB7666" w:rsidP="00AB7666">
      <w:pPr>
        <w:pStyle w:val="AralkYok"/>
        <w:spacing w:line="276" w:lineRule="auto"/>
        <w:rPr>
          <w:rFonts w:cstheme="minorHAnsi"/>
          <w:b/>
        </w:rPr>
      </w:pPr>
      <w:r w:rsidRPr="00743021">
        <w:rPr>
          <w:rFonts w:cstheme="minorHAnsi"/>
          <w:b/>
        </w:rPr>
        <w:t>BESLENME, TOPLANMA, TEMİZLİK</w:t>
      </w:r>
    </w:p>
    <w:p w14:paraId="4439B8AC" w14:textId="348D8AD0" w:rsidR="00AB7666" w:rsidRPr="00743021" w:rsidRDefault="00AB7666" w:rsidP="00AB7666">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1866ED">
        <w:rPr>
          <w:rFonts w:cstheme="minorHAnsi"/>
          <w:b/>
        </w:rPr>
        <w:t xml:space="preserve"> </w:t>
      </w:r>
    </w:p>
    <w:p w14:paraId="0190C62B" w14:textId="77777777" w:rsidR="00A6494F" w:rsidRDefault="00A6494F" w:rsidP="00D62E49">
      <w:pPr>
        <w:jc w:val="both"/>
        <w:rPr>
          <w:rFonts w:asciiTheme="minorHAnsi" w:eastAsia="Times New Roman" w:hAnsiTheme="minorHAnsi" w:cstheme="minorHAnsi"/>
          <w:b/>
          <w:bCs/>
        </w:rPr>
      </w:pPr>
    </w:p>
    <w:p w14:paraId="2A0F072F" w14:textId="77777777" w:rsidR="00A6494F" w:rsidRDefault="00A6494F" w:rsidP="00D62E49">
      <w:pPr>
        <w:jc w:val="both"/>
        <w:rPr>
          <w:rFonts w:asciiTheme="minorHAnsi" w:eastAsia="Times New Roman" w:hAnsiTheme="minorHAnsi" w:cstheme="minorHAnsi"/>
          <w:b/>
          <w:bCs/>
        </w:rPr>
      </w:pPr>
    </w:p>
    <w:p w14:paraId="245FEF2F" w14:textId="6C3AF482" w:rsidR="00613096" w:rsidRPr="00613096" w:rsidRDefault="00A6494F" w:rsidP="00613096">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613096" w:rsidRPr="00613096">
        <w:rPr>
          <w:rFonts w:eastAsia="Times New Roman"/>
          <w:b/>
          <w:bCs/>
          <w:color w:val="000000"/>
          <w:sz w:val="24"/>
          <w:szCs w:val="24"/>
          <w:lang w:eastAsia="en-US"/>
        </w:rPr>
        <w:t xml:space="preserve"> </w:t>
      </w:r>
      <w:r w:rsidR="00A941C7">
        <w:rPr>
          <w:rFonts w:eastAsia="Times New Roman"/>
          <w:b/>
          <w:bCs/>
          <w:color w:val="000000"/>
          <w:sz w:val="24"/>
          <w:szCs w:val="24"/>
          <w:lang w:eastAsia="en-US"/>
        </w:rPr>
        <w:t xml:space="preserve"> </w:t>
      </w:r>
      <w:r w:rsidR="00613096" w:rsidRPr="00A941C7">
        <w:rPr>
          <w:b/>
          <w:color w:val="000000"/>
          <w:sz w:val="24"/>
          <w:szCs w:val="24"/>
          <w:lang w:val="en-US" w:eastAsia="en-US"/>
        </w:rPr>
        <w:t>ATATÜRK</w:t>
      </w:r>
      <w:r w:rsidR="00A941C7">
        <w:rPr>
          <w:rFonts w:eastAsia="Times New Roman"/>
          <w:b/>
          <w:bCs/>
          <w:color w:val="000000"/>
          <w:sz w:val="24"/>
          <w:szCs w:val="24"/>
          <w:lang w:eastAsia="en-US"/>
        </w:rPr>
        <w:t xml:space="preserve"> </w:t>
      </w:r>
      <w:r w:rsidR="00613096" w:rsidRPr="00613096">
        <w:rPr>
          <w:rFonts w:eastAsia="Times New Roman"/>
          <w:b/>
          <w:bCs/>
          <w:color w:val="000000"/>
          <w:sz w:val="24"/>
          <w:szCs w:val="24"/>
          <w:lang w:eastAsia="en-US"/>
        </w:rPr>
        <w:t xml:space="preserve">  </w:t>
      </w:r>
    </w:p>
    <w:p w14:paraId="31AF5279" w14:textId="3F06C3C2" w:rsidR="00AB7666" w:rsidRDefault="00AB7666" w:rsidP="00D62E49">
      <w:pPr>
        <w:jc w:val="both"/>
        <w:rPr>
          <w:rFonts w:asciiTheme="minorHAnsi" w:hAnsiTheme="minorHAnsi" w:cstheme="minorHAnsi"/>
          <w:b/>
          <w:bCs/>
          <w:sz w:val="20"/>
          <w:szCs w:val="20"/>
        </w:rPr>
      </w:pPr>
    </w:p>
    <w:p w14:paraId="06FB2569" w14:textId="77777777" w:rsidR="00AB7666" w:rsidRPr="00743021" w:rsidRDefault="00AB7666" w:rsidP="00AB7666">
      <w:pPr>
        <w:autoSpaceDE w:val="0"/>
        <w:autoSpaceDN w:val="0"/>
        <w:adjustRightInd w:val="0"/>
        <w:rPr>
          <w:rFonts w:asciiTheme="minorHAnsi" w:eastAsia="SimSun" w:hAnsiTheme="minorHAnsi" w:cstheme="minorHAnsi"/>
          <w:lang w:val="tr"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b/>
          <w:bCs/>
          <w:lang w:val="tr" w:eastAsia="zh-CN"/>
        </w:rPr>
        <w:t xml:space="preserve">   </w:t>
      </w:r>
      <w:r w:rsidRPr="00743021">
        <w:rPr>
          <w:rFonts w:asciiTheme="minorHAnsi" w:eastAsia="SimSun" w:hAnsiTheme="minorHAnsi" w:cstheme="minorHAnsi"/>
          <w:lang w:val="tr" w:eastAsia="zh-CN"/>
        </w:rPr>
        <w:t xml:space="preserve"> </w:t>
      </w:r>
    </w:p>
    <w:p w14:paraId="6BD6D77A" w14:textId="77777777" w:rsidR="00AB7666" w:rsidRPr="00743021" w:rsidRDefault="00AB7666" w:rsidP="00AB7666">
      <w:pPr>
        <w:pStyle w:val="AralkYok"/>
        <w:rPr>
          <w:rFonts w:eastAsia="Calibri" w:cstheme="minorHAnsi"/>
          <w:lang w:val="en-US"/>
        </w:rPr>
      </w:pPr>
      <w:r w:rsidRPr="00743021">
        <w:rPr>
          <w:rFonts w:cstheme="minorHAnsi"/>
          <w:b/>
        </w:rPr>
        <w:t>Sözcükler:</w:t>
      </w:r>
      <w:r w:rsidRPr="00743021">
        <w:rPr>
          <w:rFonts w:cstheme="minorHAnsi"/>
        </w:rPr>
        <w:t xml:space="preserve"> Atatürk, çerçeve, çiçek</w:t>
      </w:r>
      <w:r w:rsidRPr="00743021">
        <w:rPr>
          <w:rFonts w:eastAsia="SimSun" w:cstheme="minorHAnsi"/>
          <w:lang w:val="tr" w:eastAsia="zh-CN"/>
        </w:rPr>
        <w:t xml:space="preserve"> </w:t>
      </w:r>
      <w:r w:rsidRPr="00743021">
        <w:rPr>
          <w:rFonts w:cstheme="minorHAnsi"/>
        </w:rPr>
        <w:t xml:space="preserve"> </w:t>
      </w:r>
      <w:r w:rsidRPr="00743021">
        <w:rPr>
          <w:rFonts w:eastAsia="Calibri" w:cstheme="minorHAnsi"/>
          <w:lang w:val="en-US"/>
        </w:rPr>
        <w:t xml:space="preserve"> </w:t>
      </w:r>
    </w:p>
    <w:p w14:paraId="2C155536" w14:textId="77777777" w:rsidR="00AB7666" w:rsidRPr="00743021" w:rsidRDefault="00AB7666" w:rsidP="00AB7666">
      <w:pPr>
        <w:autoSpaceDE w:val="0"/>
        <w:autoSpaceDN w:val="0"/>
        <w:adjustRightInd w:val="0"/>
        <w:jc w:val="both"/>
        <w:rPr>
          <w:rFonts w:asciiTheme="minorHAnsi" w:hAnsiTheme="minorHAnsi" w:cstheme="minorHAnsi"/>
          <w:bCs/>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Mucit Çocuklar 2 kitabı,  Kuru boyalar, renkli A4 çiçek kalıpları, makas, yapıştırıcı</w:t>
      </w:r>
    </w:p>
    <w:p w14:paraId="2DFBCBA4" w14:textId="77777777" w:rsidR="00AB7666" w:rsidRDefault="00AB7666" w:rsidP="00D62E49">
      <w:pPr>
        <w:jc w:val="both"/>
        <w:rPr>
          <w:rFonts w:asciiTheme="minorHAnsi" w:hAnsiTheme="minorHAnsi" w:cstheme="minorHAnsi"/>
          <w:b/>
          <w:bCs/>
          <w:sz w:val="20"/>
          <w:szCs w:val="20"/>
        </w:rPr>
      </w:pPr>
    </w:p>
    <w:p w14:paraId="2FC02AB2" w14:textId="77777777" w:rsidR="00AB7666" w:rsidRDefault="00AB7666" w:rsidP="00D62E49">
      <w:pPr>
        <w:jc w:val="both"/>
        <w:rPr>
          <w:rFonts w:asciiTheme="minorHAnsi" w:hAnsiTheme="minorHAnsi" w:cstheme="minorHAnsi"/>
          <w:b/>
          <w:bCs/>
          <w:sz w:val="20"/>
          <w:szCs w:val="20"/>
        </w:rPr>
      </w:pPr>
    </w:p>
    <w:p w14:paraId="2CC31790" w14:textId="4073A33F" w:rsidR="00A941C7" w:rsidRPr="00613096" w:rsidRDefault="00A941C7" w:rsidP="00A941C7">
      <w:pPr>
        <w:rPr>
          <w:rFonts w:eastAsia="Times New Roman"/>
          <w:b/>
          <w:bCs/>
          <w:color w:val="000000"/>
          <w:sz w:val="24"/>
          <w:szCs w:val="24"/>
          <w:lang w:eastAsia="en-US"/>
        </w:rPr>
      </w:pPr>
      <w:r>
        <w:rPr>
          <w:rFonts w:eastAsia="Times New Roman"/>
          <w:b/>
          <w:bCs/>
          <w:color w:val="000000"/>
          <w:sz w:val="24"/>
          <w:szCs w:val="24"/>
          <w:lang w:eastAsia="en-US"/>
        </w:rPr>
        <w:t xml:space="preserve">                              </w:t>
      </w:r>
      <w:r w:rsidRPr="00613096">
        <w:rPr>
          <w:rFonts w:eastAsia="Times New Roman"/>
          <w:b/>
          <w:bCs/>
          <w:color w:val="000000"/>
          <w:sz w:val="24"/>
          <w:szCs w:val="24"/>
          <w:lang w:eastAsia="en-US"/>
        </w:rPr>
        <w:t xml:space="preserve"> MÜZİK-</w:t>
      </w:r>
      <w:r>
        <w:rPr>
          <w:rFonts w:eastAsia="Times New Roman"/>
          <w:b/>
          <w:bCs/>
          <w:color w:val="000000"/>
          <w:sz w:val="24"/>
          <w:szCs w:val="24"/>
          <w:lang w:eastAsia="en-US"/>
        </w:rPr>
        <w:t xml:space="preserve">HAREKET- </w:t>
      </w:r>
      <w:r w:rsidRPr="00613096">
        <w:rPr>
          <w:rFonts w:eastAsia="Times New Roman"/>
          <w:b/>
          <w:bCs/>
          <w:color w:val="000000"/>
          <w:sz w:val="24"/>
          <w:szCs w:val="24"/>
          <w:lang w:eastAsia="en-US"/>
        </w:rPr>
        <w:t>SANAT</w:t>
      </w:r>
      <w:r>
        <w:rPr>
          <w:rFonts w:eastAsia="Times New Roman"/>
          <w:b/>
          <w:bCs/>
          <w:color w:val="000000"/>
          <w:sz w:val="24"/>
          <w:szCs w:val="24"/>
          <w:lang w:eastAsia="en-US"/>
        </w:rPr>
        <w:t>-</w:t>
      </w:r>
      <w:r w:rsidRPr="00613096">
        <w:rPr>
          <w:rFonts w:eastAsia="Times New Roman"/>
          <w:b/>
          <w:bCs/>
          <w:color w:val="000000"/>
          <w:sz w:val="24"/>
          <w:szCs w:val="24"/>
          <w:lang w:eastAsia="en-US"/>
        </w:rPr>
        <w:t xml:space="preserve"> TÜRKÇE </w:t>
      </w:r>
      <w:r>
        <w:rPr>
          <w:rFonts w:eastAsia="Times New Roman"/>
          <w:b/>
          <w:bCs/>
          <w:color w:val="000000"/>
          <w:sz w:val="24"/>
          <w:szCs w:val="24"/>
          <w:lang w:eastAsia="en-US"/>
        </w:rPr>
        <w:t xml:space="preserve"> </w:t>
      </w:r>
    </w:p>
    <w:p w14:paraId="7A32B984" w14:textId="77777777" w:rsidR="00AB7666" w:rsidRDefault="00AB7666" w:rsidP="00D62E49">
      <w:pPr>
        <w:jc w:val="both"/>
        <w:rPr>
          <w:rFonts w:asciiTheme="minorHAnsi" w:hAnsiTheme="minorHAnsi" w:cstheme="minorHAnsi"/>
          <w:b/>
          <w:bCs/>
          <w:sz w:val="20"/>
          <w:szCs w:val="20"/>
        </w:rPr>
      </w:pPr>
    </w:p>
    <w:p w14:paraId="691419CD" w14:textId="42F2F52D" w:rsidR="00AB7666" w:rsidRPr="00743021" w:rsidRDefault="00AB7666" w:rsidP="00AB7666">
      <w:pPr>
        <w:pStyle w:val="AralkYok"/>
        <w:rPr>
          <w:rFonts w:cstheme="minorHAnsi"/>
        </w:rPr>
      </w:pPr>
      <w:r w:rsidRPr="00743021">
        <w:rPr>
          <w:rFonts w:cstheme="minorHAnsi"/>
        </w:rPr>
        <w:t>Öğretmen çocukları masaya renkli A4 kâğıtlarından fotokopi çiçekler bırakır. Çocuklar çiçekleri renkli olarak keserler. Çocuklar Atatürk ülkemiz için çok güzel şeyler yaptı. Şimdi Atatürk çerçevelerini en güzel çiçeklerle süsleyelim der. Çocuklara Atatürk resmi dağıtılır. Çocuklar Atatürk çerçevesini renkli çiçeklerle süslerler. Etkinlikler panoda sergilenir.</w:t>
      </w:r>
    </w:p>
    <w:p w14:paraId="432EC116" w14:textId="3A48D2B0" w:rsidR="00AB7666" w:rsidRPr="00743021" w:rsidRDefault="00AB7666" w:rsidP="00AB7666">
      <w:pPr>
        <w:pStyle w:val="AralkYok"/>
        <w:rPr>
          <w:rFonts w:eastAsia="SimSun" w:cstheme="minorHAnsi"/>
          <w:b/>
          <w:lang w:eastAsia="zh-CN"/>
        </w:rPr>
      </w:pPr>
      <w:r w:rsidRPr="00743021">
        <w:rPr>
          <w:rFonts w:cstheme="minorHAnsi"/>
        </w:rPr>
        <w:t xml:space="preserve">Türkçe etkinliği için U oturma düzenine alır. Çocuklarla Atatürk’ü tanıyalım eğitici video izlenir. İzledikleri üzerine sohbet edilir. </w:t>
      </w:r>
      <w:r w:rsidR="001866ED">
        <w:rPr>
          <w:rFonts w:cstheme="minorHAnsi"/>
        </w:rPr>
        <w:t xml:space="preserve"> </w:t>
      </w:r>
    </w:p>
    <w:p w14:paraId="73B24D3E" w14:textId="77777777" w:rsidR="00AB7666" w:rsidRPr="00743021" w:rsidRDefault="00AB7666" w:rsidP="00AB7666">
      <w:pPr>
        <w:pStyle w:val="AralkYok"/>
        <w:rPr>
          <w:rFonts w:cstheme="minorHAnsi"/>
        </w:rPr>
      </w:pPr>
      <w:r w:rsidRPr="00743021">
        <w:rPr>
          <w:rFonts w:cstheme="minorHAnsi"/>
        </w:rPr>
        <w:t>Müzik etkinliği için Cumhuriyet Özgürlük Demek şarkısı pekiştirilmek için söylenir, dinletilir, öğrenmeleri sağlanır.</w:t>
      </w:r>
    </w:p>
    <w:p w14:paraId="1A4A4514" w14:textId="77777777" w:rsidR="00AB7666" w:rsidRPr="00743021" w:rsidRDefault="00AB7666" w:rsidP="00AB7666">
      <w:pPr>
        <w:pStyle w:val="AralkYok"/>
        <w:rPr>
          <w:rFonts w:cstheme="minorHAnsi"/>
        </w:rPr>
      </w:pPr>
      <w:r w:rsidRPr="00743021">
        <w:rPr>
          <w:rFonts w:cstheme="minorHAnsi"/>
        </w:rPr>
        <w:t>Cumhuriyet hürriyet demek,</w:t>
      </w:r>
    </w:p>
    <w:p w14:paraId="2E48C5FE" w14:textId="77777777" w:rsidR="00AB7666" w:rsidRPr="00743021" w:rsidRDefault="00AB7666" w:rsidP="00AB7666">
      <w:pPr>
        <w:pStyle w:val="AralkYok"/>
        <w:rPr>
          <w:rFonts w:cstheme="minorHAnsi"/>
        </w:rPr>
      </w:pPr>
      <w:r w:rsidRPr="00743021">
        <w:rPr>
          <w:rFonts w:cstheme="minorHAnsi"/>
        </w:rPr>
        <w:t>Cumhuriyet özgürce yaşamak,</w:t>
      </w:r>
    </w:p>
    <w:p w14:paraId="38E05DD1" w14:textId="77777777" w:rsidR="00AB7666" w:rsidRPr="00743021" w:rsidRDefault="00AB7666" w:rsidP="00AB7666">
      <w:pPr>
        <w:pStyle w:val="AralkYok"/>
        <w:rPr>
          <w:rFonts w:cstheme="minorHAnsi"/>
        </w:rPr>
      </w:pPr>
      <w:r w:rsidRPr="00743021">
        <w:rPr>
          <w:rFonts w:cstheme="minorHAnsi"/>
        </w:rPr>
        <w:t>Uygarlığa, çağdaşlığa</w:t>
      </w:r>
    </w:p>
    <w:p w14:paraId="127BEBC7" w14:textId="77777777" w:rsidR="00AB7666" w:rsidRPr="00743021" w:rsidRDefault="00AB7666" w:rsidP="00AB7666">
      <w:pPr>
        <w:pStyle w:val="AralkYok"/>
        <w:rPr>
          <w:rFonts w:cstheme="minorHAnsi"/>
        </w:rPr>
      </w:pPr>
      <w:r w:rsidRPr="00743021">
        <w:rPr>
          <w:rFonts w:cstheme="minorHAnsi"/>
        </w:rPr>
        <w:t>Durmadan yılmadan koşmak demek</w:t>
      </w:r>
    </w:p>
    <w:p w14:paraId="3710E465" w14:textId="77777777" w:rsidR="00AB7666" w:rsidRPr="00743021" w:rsidRDefault="00AB7666" w:rsidP="00AB7666">
      <w:pPr>
        <w:pStyle w:val="AralkYok"/>
        <w:rPr>
          <w:rFonts w:cstheme="minorHAnsi"/>
        </w:rPr>
      </w:pPr>
      <w:r w:rsidRPr="00743021">
        <w:rPr>
          <w:rFonts w:cstheme="minorHAnsi"/>
        </w:rPr>
        <w:t>Cumhuriyet mutluluk demek,</w:t>
      </w:r>
    </w:p>
    <w:p w14:paraId="1E16CBE3" w14:textId="77777777" w:rsidR="00AB7666" w:rsidRPr="00743021" w:rsidRDefault="00AB7666" w:rsidP="00AB7666">
      <w:pPr>
        <w:pStyle w:val="AralkYok"/>
        <w:rPr>
          <w:rFonts w:cstheme="minorHAnsi"/>
        </w:rPr>
      </w:pPr>
      <w:r w:rsidRPr="00743021">
        <w:rPr>
          <w:rFonts w:cstheme="minorHAnsi"/>
        </w:rPr>
        <w:t>Cumhuriyet kol kola yürümek</w:t>
      </w:r>
    </w:p>
    <w:p w14:paraId="6B988B18" w14:textId="77777777" w:rsidR="00AB7666" w:rsidRPr="00743021" w:rsidRDefault="00AB7666" w:rsidP="00AB7666">
      <w:pPr>
        <w:pStyle w:val="AralkYok"/>
        <w:rPr>
          <w:rFonts w:cstheme="minorHAnsi"/>
        </w:rPr>
      </w:pPr>
      <w:r w:rsidRPr="00743021">
        <w:rPr>
          <w:rFonts w:cstheme="minorHAnsi"/>
        </w:rPr>
        <w:t>Uygarlığa, çağdaşlığa</w:t>
      </w:r>
    </w:p>
    <w:p w14:paraId="561D0A6F" w14:textId="7C067E44" w:rsidR="00AB7666" w:rsidRPr="00743021" w:rsidRDefault="00AB7666" w:rsidP="00AB7666">
      <w:pPr>
        <w:pStyle w:val="AralkYok"/>
        <w:rPr>
          <w:rFonts w:cstheme="minorHAnsi"/>
        </w:rPr>
      </w:pPr>
      <w:r w:rsidRPr="00743021">
        <w:rPr>
          <w:rFonts w:cstheme="minorHAnsi"/>
        </w:rPr>
        <w:t xml:space="preserve">Durmadan yılmadan koşmak demek </w:t>
      </w:r>
      <w:r w:rsidR="001866ED">
        <w:rPr>
          <w:rFonts w:cstheme="minorHAnsi"/>
        </w:rPr>
        <w:t xml:space="preserve"> </w:t>
      </w:r>
    </w:p>
    <w:p w14:paraId="332621C3" w14:textId="77777777" w:rsidR="00AB7666" w:rsidRPr="00743021" w:rsidRDefault="00AB7666" w:rsidP="00AB7666">
      <w:pPr>
        <w:rPr>
          <w:rFonts w:asciiTheme="minorHAnsi" w:eastAsia="Times New Roman" w:hAnsiTheme="minorHAnsi" w:cstheme="minorHAnsi"/>
          <w:b/>
        </w:rPr>
      </w:pPr>
    </w:p>
    <w:p w14:paraId="58E9FCB9" w14:textId="13A9BF22" w:rsidR="00AB7666" w:rsidRPr="00743021" w:rsidRDefault="00AB7666" w:rsidP="00AB7666">
      <w:pPr>
        <w:pStyle w:val="AralkYok"/>
        <w:rPr>
          <w:rFonts w:cstheme="minorHAnsi"/>
        </w:rPr>
      </w:pPr>
      <w:r w:rsidRPr="00743021">
        <w:rPr>
          <w:rFonts w:cstheme="minorHAnsi"/>
        </w:rPr>
        <w:t xml:space="preserve">Öğretmen okuma yazma çalışması için Atatürk çalışması </w:t>
      </w:r>
      <w:r w:rsidRPr="00743021">
        <w:rPr>
          <w:rFonts w:cstheme="minorHAnsi"/>
          <w:b/>
          <w:i/>
        </w:rPr>
        <w:t>Mucit Çocuklar 2 kitabından sayfa 16</w:t>
      </w:r>
      <w:r w:rsidRPr="00743021">
        <w:rPr>
          <w:rFonts w:cstheme="minorHAnsi"/>
        </w:rPr>
        <w:t xml:space="preserve"> etkinliğini çocuklarla tamamlar. </w:t>
      </w:r>
      <w:r w:rsidR="001866ED">
        <w:rPr>
          <w:rFonts w:cstheme="minorHAnsi"/>
          <w:b/>
        </w:rPr>
        <w:t xml:space="preserve"> </w:t>
      </w:r>
    </w:p>
    <w:p w14:paraId="2391189B" w14:textId="5C0BBEC7" w:rsidR="00AB7666" w:rsidRPr="00743021" w:rsidRDefault="00AB7666" w:rsidP="00AB7666">
      <w:pPr>
        <w:pStyle w:val="AralkYok"/>
        <w:rPr>
          <w:rFonts w:cstheme="minorHAnsi"/>
        </w:rPr>
      </w:pPr>
      <w:r w:rsidRPr="00743021">
        <w:rPr>
          <w:rFonts w:cstheme="minorHAnsi"/>
        </w:rPr>
        <w:t>Öğretmen kitap okuma saati için kitap köşesinden bir masal seçerek masal okunur ve daha sonra masal üzerine sohbet edilir</w:t>
      </w:r>
      <w:r w:rsidR="001866ED">
        <w:rPr>
          <w:rFonts w:cstheme="minorHAnsi"/>
        </w:rPr>
        <w:t xml:space="preserve"> </w:t>
      </w:r>
    </w:p>
    <w:p w14:paraId="1069AC28" w14:textId="00C3DD99" w:rsidR="00AB7666" w:rsidRPr="00743021" w:rsidRDefault="00AB7666" w:rsidP="00AB7666">
      <w:pPr>
        <w:pStyle w:val="AralkYok"/>
        <w:rPr>
          <w:rFonts w:cstheme="minorHAnsi"/>
        </w:rPr>
      </w:pPr>
      <w:r w:rsidRPr="00743021">
        <w:rPr>
          <w:rFonts w:cstheme="minorHAnsi"/>
        </w:rPr>
        <w:t xml:space="preserve">Öğretmen daha hareket ve spor saati için çocuklarla Müzik eşliğinde spor yaparak enerjilerini atmaları sağlanır. </w:t>
      </w:r>
      <w:r w:rsidR="001866ED">
        <w:rPr>
          <w:rFonts w:cstheme="minorHAnsi"/>
        </w:rPr>
        <w:t xml:space="preserve"> </w:t>
      </w:r>
    </w:p>
    <w:p w14:paraId="40FE36B3" w14:textId="577C1742" w:rsidR="00AB7666" w:rsidRPr="00743021" w:rsidRDefault="00AB7666" w:rsidP="00AB7666">
      <w:pPr>
        <w:pStyle w:val="AralkYok"/>
        <w:rPr>
          <w:rFonts w:cstheme="minorHAnsi"/>
        </w:rPr>
      </w:pPr>
      <w:r w:rsidRPr="00743021">
        <w:rPr>
          <w:rFonts w:cstheme="minorHAnsi"/>
        </w:rPr>
        <w:t>Öğretmen masaya pastel boyalar ve Atatürk mandala boyama sayfalarını bırakır. Boyanan etkinlikler panoda sergilenir</w:t>
      </w:r>
      <w:r w:rsidR="001866ED">
        <w:rPr>
          <w:rFonts w:cstheme="minorHAnsi"/>
        </w:rPr>
        <w:t xml:space="preserve"> </w:t>
      </w:r>
    </w:p>
    <w:p w14:paraId="73854565" w14:textId="77777777" w:rsidR="00AB7666" w:rsidRPr="00743021" w:rsidRDefault="00AB7666" w:rsidP="00AB7666">
      <w:pPr>
        <w:pStyle w:val="AralkYok"/>
        <w:rPr>
          <w:rFonts w:cstheme="minorHAnsi"/>
        </w:rPr>
      </w:pPr>
    </w:p>
    <w:p w14:paraId="737D7420" w14:textId="77777777" w:rsidR="00AB7666" w:rsidRDefault="00AB7666" w:rsidP="00D62E49">
      <w:pPr>
        <w:jc w:val="both"/>
        <w:rPr>
          <w:rFonts w:asciiTheme="minorHAnsi" w:hAnsiTheme="minorHAnsi" w:cstheme="minorHAnsi"/>
          <w:b/>
          <w:bCs/>
          <w:sz w:val="20"/>
          <w:szCs w:val="20"/>
        </w:rPr>
      </w:pPr>
    </w:p>
    <w:p w14:paraId="04F893BD" w14:textId="1D7E3538" w:rsidR="00D62E49" w:rsidRPr="00A6494F" w:rsidRDefault="00A6494F" w:rsidP="00D62E49">
      <w:pPr>
        <w:jc w:val="both"/>
        <w:rPr>
          <w:rFonts w:asciiTheme="minorHAnsi" w:hAnsiTheme="minorHAnsi" w:cstheme="minorHAnsi"/>
          <w:b/>
          <w:bCs/>
          <w:sz w:val="20"/>
          <w:szCs w:val="20"/>
        </w:rPr>
      </w:pPr>
      <w:r w:rsidRPr="00A6494F">
        <w:rPr>
          <w:rFonts w:asciiTheme="minorHAnsi" w:hAnsiTheme="minorHAnsi" w:cstheme="minorHAnsi"/>
          <w:b/>
          <w:sz w:val="20"/>
          <w:szCs w:val="20"/>
        </w:rPr>
        <w:t>ETKİNLİK ADI:</w:t>
      </w:r>
      <w:r w:rsidRPr="00A6494F">
        <w:rPr>
          <w:rFonts w:asciiTheme="minorHAnsi" w:hAnsiTheme="minorHAnsi" w:cstheme="minorHAnsi"/>
          <w:b/>
          <w:bCs/>
          <w:sz w:val="20"/>
          <w:szCs w:val="20"/>
        </w:rPr>
        <w:t xml:space="preserve"> </w:t>
      </w:r>
      <w:r w:rsidRPr="00A6494F">
        <w:rPr>
          <w:rFonts w:asciiTheme="minorHAnsi" w:hAnsiTheme="minorHAnsi" w:cstheme="minorHAnsi"/>
          <w:b/>
          <w:bCs/>
          <w:sz w:val="20"/>
          <w:szCs w:val="20"/>
          <w:lang w:eastAsia="en-US"/>
        </w:rPr>
        <w:t>KUTUDA NELER VAR?</w:t>
      </w:r>
    </w:p>
    <w:p w14:paraId="2A1977AC" w14:textId="6CA80370" w:rsidR="00D62E49" w:rsidRPr="00D62E49" w:rsidRDefault="00A941C7" w:rsidP="00D62E49">
      <w:pPr>
        <w:jc w:val="both"/>
        <w:rPr>
          <w:rFonts w:asciiTheme="minorHAnsi" w:hAnsiTheme="minorHAnsi" w:cstheme="minorHAnsi"/>
          <w:sz w:val="20"/>
          <w:szCs w:val="20"/>
        </w:rPr>
      </w:pPr>
      <w:r>
        <w:rPr>
          <w:rFonts w:asciiTheme="minorHAnsi" w:hAnsiTheme="minorHAnsi" w:cstheme="minorHAnsi"/>
          <w:sz w:val="20"/>
          <w:szCs w:val="20"/>
        </w:rPr>
        <w:t xml:space="preserve"> </w:t>
      </w:r>
    </w:p>
    <w:p w14:paraId="2E10BF60" w14:textId="77777777" w:rsidR="00D62E49" w:rsidRDefault="00D62E49" w:rsidP="00D62E49">
      <w:pPr>
        <w:jc w:val="both"/>
        <w:rPr>
          <w:rFonts w:asciiTheme="minorHAnsi" w:hAnsiTheme="minorHAnsi" w:cstheme="minorHAnsi"/>
          <w:sz w:val="20"/>
          <w:szCs w:val="20"/>
        </w:rPr>
      </w:pPr>
      <w:r w:rsidRPr="00A941C7">
        <w:rPr>
          <w:rFonts w:asciiTheme="minorHAnsi" w:hAnsiTheme="minorHAnsi" w:cstheme="minorHAnsi"/>
          <w:b/>
          <w:sz w:val="20"/>
          <w:szCs w:val="20"/>
        </w:rPr>
        <w:t>Materyaller:</w:t>
      </w:r>
      <w:r w:rsidRPr="00D62E49">
        <w:rPr>
          <w:rFonts w:asciiTheme="minorHAnsi" w:hAnsiTheme="minorHAnsi" w:cstheme="minorHAnsi"/>
          <w:sz w:val="20"/>
          <w:szCs w:val="20"/>
        </w:rPr>
        <w:t xml:space="preserve"> Sınıf içindeki nesneler</w:t>
      </w:r>
    </w:p>
    <w:p w14:paraId="57BE957C" w14:textId="77777777" w:rsidR="00A941C7" w:rsidRDefault="00A941C7" w:rsidP="00D62E49">
      <w:pPr>
        <w:jc w:val="both"/>
        <w:rPr>
          <w:rFonts w:asciiTheme="minorHAnsi" w:hAnsiTheme="minorHAnsi" w:cstheme="minorHAnsi"/>
          <w:sz w:val="20"/>
          <w:szCs w:val="20"/>
        </w:rPr>
      </w:pPr>
    </w:p>
    <w:p w14:paraId="639788E0" w14:textId="77777777" w:rsidR="00A941C7" w:rsidRPr="00D62E49" w:rsidRDefault="00A941C7" w:rsidP="00A941C7">
      <w:pPr>
        <w:jc w:val="both"/>
        <w:rPr>
          <w:rFonts w:asciiTheme="minorHAnsi" w:hAnsiTheme="minorHAnsi" w:cstheme="minorHAnsi"/>
          <w:b/>
          <w:sz w:val="20"/>
          <w:szCs w:val="20"/>
        </w:rPr>
      </w:pPr>
      <w:r w:rsidRPr="00D62E49">
        <w:rPr>
          <w:rFonts w:asciiTheme="minorHAnsi" w:hAnsiTheme="minorHAnsi" w:cstheme="minorHAnsi"/>
          <w:b/>
          <w:sz w:val="20"/>
          <w:szCs w:val="20"/>
        </w:rPr>
        <w:t>MATEMATİK, OKUMA YAZMAYA HAZIRLIK (Büyük Grup Etkinliği)</w:t>
      </w:r>
    </w:p>
    <w:p w14:paraId="45799009" w14:textId="77777777" w:rsidR="00A941C7" w:rsidRPr="00D62E49" w:rsidRDefault="00A941C7" w:rsidP="00D62E49">
      <w:pPr>
        <w:jc w:val="both"/>
        <w:rPr>
          <w:rFonts w:asciiTheme="minorHAnsi" w:hAnsiTheme="minorHAnsi" w:cstheme="minorHAnsi"/>
          <w:sz w:val="20"/>
          <w:szCs w:val="20"/>
        </w:rPr>
      </w:pPr>
    </w:p>
    <w:p w14:paraId="4FEAB77F" w14:textId="483F5B3B" w:rsidR="00D62E49" w:rsidRPr="00D62E49" w:rsidRDefault="00D62E49" w:rsidP="00AB7666">
      <w:pPr>
        <w:pStyle w:val="Pa4"/>
        <w:spacing w:line="240" w:lineRule="auto"/>
        <w:jc w:val="both"/>
        <w:rPr>
          <w:rFonts w:asciiTheme="minorHAnsi" w:eastAsia="GB18030 Bitmap" w:hAnsiTheme="minorHAnsi" w:cstheme="minorHAnsi"/>
          <w:sz w:val="20"/>
          <w:szCs w:val="20"/>
        </w:rPr>
      </w:pPr>
      <w:r w:rsidRPr="00D62E49">
        <w:rPr>
          <w:rFonts w:asciiTheme="minorHAnsi" w:hAnsiTheme="minorHAnsi" w:cstheme="minorHAnsi"/>
          <w:sz w:val="20"/>
          <w:szCs w:val="20"/>
        </w:rPr>
        <w:t>Öğretmen sınıfa elinde bir kutu ile gelir. Bazı nesnelerden 2 tane bazılarından da 1 tane olmak üzere sınıfta bulunan materyallerden içine daha önce konulmuş olmalıdır</w:t>
      </w:r>
      <w:r w:rsidR="00687549">
        <w:rPr>
          <w:rFonts w:asciiTheme="minorHAnsi" w:hAnsiTheme="minorHAnsi" w:cstheme="minorHAnsi"/>
          <w:sz w:val="20"/>
          <w:szCs w:val="20"/>
        </w:rPr>
        <w:t xml:space="preserve"> </w:t>
      </w:r>
      <w:r w:rsidRPr="00D62E49">
        <w:rPr>
          <w:rFonts w:asciiTheme="minorHAnsi" w:hAnsiTheme="minorHAnsi" w:cstheme="minorHAnsi"/>
          <w:sz w:val="20"/>
          <w:szCs w:val="20"/>
        </w:rPr>
        <w:t xml:space="preserve">(2 tane </w:t>
      </w:r>
      <w:r w:rsidR="00687549">
        <w:rPr>
          <w:rFonts w:asciiTheme="minorHAnsi" w:hAnsiTheme="minorHAnsi" w:cstheme="minorHAnsi"/>
          <w:sz w:val="20"/>
          <w:szCs w:val="20"/>
        </w:rPr>
        <w:t>l</w:t>
      </w:r>
      <w:r w:rsidRPr="00D62E49">
        <w:rPr>
          <w:rFonts w:asciiTheme="minorHAnsi" w:hAnsiTheme="minorHAnsi" w:cstheme="minorHAnsi"/>
          <w:sz w:val="20"/>
          <w:szCs w:val="20"/>
        </w:rPr>
        <w:t>ego, 1 tane blok, 1 tane kalem kutu, 2 tane kalem gibi)</w:t>
      </w:r>
      <w:r w:rsidR="00687549">
        <w:rPr>
          <w:rFonts w:asciiTheme="minorHAnsi" w:hAnsiTheme="minorHAnsi" w:cstheme="minorHAnsi"/>
          <w:sz w:val="20"/>
          <w:szCs w:val="20"/>
        </w:rPr>
        <w:t>.</w:t>
      </w:r>
      <w:r w:rsidRPr="00D62E49">
        <w:rPr>
          <w:rFonts w:asciiTheme="minorHAnsi" w:hAnsiTheme="minorHAnsi" w:cstheme="minorHAnsi"/>
          <w:sz w:val="20"/>
          <w:szCs w:val="20"/>
        </w:rPr>
        <w:t xml:space="preserve"> Çocuklara kutuda neler olabileceği sorulur. Verilen tahminlerden sonra “Bakalım kutuda neler varmış?” denilerek kutunun içindekiler çıkarılır. Kutuda 2 tane ya da 1 tane olan nesneler bulunur ve ayrıştırılır. </w:t>
      </w:r>
    </w:p>
    <w:p w14:paraId="5C40F2A6" w14:textId="77777777" w:rsidR="001504EA" w:rsidRPr="00D62E49" w:rsidRDefault="001504EA" w:rsidP="00D62E49">
      <w:pPr>
        <w:jc w:val="both"/>
        <w:rPr>
          <w:rFonts w:asciiTheme="minorHAnsi" w:eastAsia="GB18030 Bitmap" w:hAnsiTheme="minorHAnsi" w:cstheme="minorHAnsi"/>
          <w:sz w:val="20"/>
          <w:szCs w:val="20"/>
        </w:rPr>
      </w:pPr>
    </w:p>
    <w:p w14:paraId="41729D55" w14:textId="77777777" w:rsidR="00D62E49" w:rsidRPr="00D62E49" w:rsidRDefault="00D62E49" w:rsidP="00D62E49">
      <w:pPr>
        <w:jc w:val="both"/>
        <w:rPr>
          <w:rFonts w:asciiTheme="minorHAnsi" w:hAnsiTheme="minorHAnsi" w:cstheme="minorHAnsi"/>
          <w:b/>
          <w:bCs/>
          <w:sz w:val="20"/>
          <w:szCs w:val="20"/>
        </w:rPr>
      </w:pPr>
    </w:p>
    <w:p w14:paraId="650A9D78" w14:textId="77777777" w:rsidR="00D62E49" w:rsidRPr="00D62E49" w:rsidRDefault="00D62E49" w:rsidP="00D62E49">
      <w:pPr>
        <w:jc w:val="both"/>
        <w:rPr>
          <w:rFonts w:asciiTheme="minorHAnsi" w:eastAsia="Times New Roman" w:hAnsiTheme="minorHAnsi" w:cstheme="minorHAnsi"/>
          <w:b/>
          <w:bCs/>
          <w:iCs/>
          <w:sz w:val="20"/>
          <w:szCs w:val="20"/>
        </w:rPr>
      </w:pPr>
      <w:r w:rsidRPr="00D62E49">
        <w:rPr>
          <w:rFonts w:asciiTheme="minorHAnsi" w:eastAsia="Times New Roman" w:hAnsiTheme="minorHAnsi" w:cstheme="minorHAnsi"/>
          <w:b/>
          <w:bCs/>
          <w:iCs/>
          <w:sz w:val="20"/>
          <w:szCs w:val="20"/>
        </w:rPr>
        <w:t>DEĞERLENDİRME</w:t>
      </w:r>
    </w:p>
    <w:p w14:paraId="591E639F" w14:textId="0498CAC4" w:rsidR="00D62E49" w:rsidRPr="00D62E49" w:rsidRDefault="00D62E49" w:rsidP="00D62E49">
      <w:pPr>
        <w:jc w:val="both"/>
        <w:rPr>
          <w:rFonts w:asciiTheme="minorHAnsi" w:hAnsiTheme="minorHAnsi" w:cstheme="minorHAnsi"/>
          <w:sz w:val="20"/>
          <w:szCs w:val="20"/>
        </w:rPr>
      </w:pPr>
      <w:r w:rsidRPr="00D62E49">
        <w:rPr>
          <w:rFonts w:asciiTheme="minorHAnsi" w:hAnsiTheme="minorHAnsi" w:cstheme="minorHAnsi"/>
          <w:sz w:val="20"/>
          <w:szCs w:val="20"/>
        </w:rPr>
        <w:t xml:space="preserve"> Bugün neler yaptık?</w:t>
      </w:r>
    </w:p>
    <w:p w14:paraId="7DE0B41C" w14:textId="74A7640B" w:rsidR="00D62E49" w:rsidRPr="00D62E49" w:rsidRDefault="00D62E49" w:rsidP="00D62E49">
      <w:pPr>
        <w:jc w:val="both"/>
        <w:rPr>
          <w:rFonts w:asciiTheme="minorHAnsi" w:hAnsiTheme="minorHAnsi" w:cstheme="minorHAnsi"/>
          <w:sz w:val="20"/>
          <w:szCs w:val="20"/>
        </w:rPr>
      </w:pPr>
      <w:r w:rsidRPr="00D62E49">
        <w:rPr>
          <w:rFonts w:asciiTheme="minorHAnsi" w:hAnsiTheme="minorHAnsi" w:cstheme="minorHAnsi"/>
          <w:sz w:val="20"/>
          <w:szCs w:val="20"/>
        </w:rPr>
        <w:t xml:space="preserve"> Kutunun içindekini merak ettin mi?</w:t>
      </w:r>
    </w:p>
    <w:p w14:paraId="306A7ED9" w14:textId="54B5E598" w:rsidR="00D62E49" w:rsidRPr="00D62E49" w:rsidRDefault="00D62E49" w:rsidP="00D62E49">
      <w:pPr>
        <w:jc w:val="both"/>
        <w:rPr>
          <w:rFonts w:asciiTheme="minorHAnsi" w:hAnsiTheme="minorHAnsi" w:cstheme="minorHAnsi"/>
          <w:sz w:val="20"/>
          <w:szCs w:val="20"/>
        </w:rPr>
      </w:pPr>
      <w:r w:rsidRPr="00D62E49">
        <w:rPr>
          <w:rFonts w:asciiTheme="minorHAnsi" w:hAnsiTheme="minorHAnsi" w:cstheme="minorHAnsi"/>
          <w:sz w:val="20"/>
          <w:szCs w:val="20"/>
        </w:rPr>
        <w:t xml:space="preserve"> Aynı sayıda olanları gruplarken zorlandın mı?</w:t>
      </w:r>
    </w:p>
    <w:p w14:paraId="00911B3C" w14:textId="6135CBC3" w:rsidR="00D62E49" w:rsidRPr="00D62E49" w:rsidRDefault="00D62E49" w:rsidP="00D62E49">
      <w:pPr>
        <w:jc w:val="both"/>
        <w:rPr>
          <w:rFonts w:asciiTheme="minorHAnsi" w:hAnsiTheme="minorHAnsi" w:cstheme="minorHAnsi"/>
          <w:sz w:val="20"/>
          <w:szCs w:val="20"/>
        </w:rPr>
      </w:pPr>
      <w:r w:rsidRPr="00D62E49">
        <w:rPr>
          <w:rFonts w:asciiTheme="minorHAnsi" w:hAnsiTheme="minorHAnsi" w:cstheme="minorHAnsi"/>
          <w:sz w:val="20"/>
          <w:szCs w:val="20"/>
        </w:rPr>
        <w:t xml:space="preserve"> Etkinlik sırasında eğlendiniz mi?</w:t>
      </w:r>
    </w:p>
    <w:p w14:paraId="7CAB3CBF" w14:textId="419BBD93" w:rsidR="00AB7666" w:rsidRPr="00AB7666" w:rsidRDefault="00AB7666" w:rsidP="00AB7666">
      <w:pPr>
        <w:rPr>
          <w:lang w:eastAsia="en-US"/>
        </w:rPr>
      </w:pPr>
      <w:r w:rsidRPr="00AB7666">
        <w:rPr>
          <w:lang w:eastAsia="en-US"/>
        </w:rPr>
        <w:t>Atatürk bizim için neler yaptı?</w:t>
      </w:r>
    </w:p>
    <w:p w14:paraId="50465EA0" w14:textId="77777777" w:rsidR="00AB7666" w:rsidRPr="00AB7666" w:rsidRDefault="00AB7666" w:rsidP="00AB7666">
      <w:pPr>
        <w:rPr>
          <w:lang w:eastAsia="en-US"/>
        </w:rPr>
      </w:pPr>
      <w:r w:rsidRPr="00AB7666">
        <w:rPr>
          <w:lang w:eastAsia="en-US"/>
        </w:rPr>
        <w:t>Cumhuriyet ilan edilmeseydi ülkemize ne olurdu?</w:t>
      </w:r>
    </w:p>
    <w:p w14:paraId="36A9080D" w14:textId="77777777" w:rsidR="00AB7666" w:rsidRPr="00AB7666" w:rsidRDefault="00AB7666" w:rsidP="00AB7666">
      <w:pPr>
        <w:rPr>
          <w:lang w:eastAsia="en-US"/>
        </w:rPr>
      </w:pPr>
      <w:r w:rsidRPr="00AB7666">
        <w:rPr>
          <w:lang w:eastAsia="en-US"/>
        </w:rPr>
        <w:t>Bugün en çok hangi etkinliği sevdin?</w:t>
      </w:r>
    </w:p>
    <w:p w14:paraId="0DA6B218" w14:textId="77777777" w:rsidR="00AB7666" w:rsidRPr="00AB7666" w:rsidRDefault="00AB7666" w:rsidP="00AB7666">
      <w:pPr>
        <w:rPr>
          <w:lang w:eastAsia="en-US"/>
        </w:rPr>
      </w:pPr>
      <w:r w:rsidRPr="00AB7666">
        <w:rPr>
          <w:lang w:eastAsia="en-US"/>
        </w:rPr>
        <w:t>Sınıfta kendini en çok ne yaparken mutlu hissediyorsun?</w:t>
      </w:r>
    </w:p>
    <w:p w14:paraId="4F0AEE40" w14:textId="77777777" w:rsidR="00AB7666" w:rsidRPr="00AB7666" w:rsidRDefault="00AB7666" w:rsidP="00AB7666">
      <w:pPr>
        <w:rPr>
          <w:lang w:eastAsia="en-US"/>
        </w:rPr>
      </w:pPr>
      <w:r w:rsidRPr="00AB7666">
        <w:rPr>
          <w:lang w:eastAsia="en-US"/>
        </w:rPr>
        <w:t>Masal da en çok hangi olay ilgini çekti?</w:t>
      </w:r>
    </w:p>
    <w:p w14:paraId="7162FB8B" w14:textId="77777777" w:rsidR="00AB7666" w:rsidRPr="00AB7666" w:rsidRDefault="00AB7666" w:rsidP="00AB7666">
      <w:pPr>
        <w:rPr>
          <w:lang w:eastAsia="en-US"/>
        </w:rPr>
      </w:pPr>
      <w:r w:rsidRPr="00AB7666">
        <w:rPr>
          <w:lang w:eastAsia="en-US"/>
        </w:rPr>
        <w:t>Oyun oynamak yararlı mıdır?</w:t>
      </w:r>
    </w:p>
    <w:p w14:paraId="7D58EBB8" w14:textId="77777777" w:rsidR="00AB7666" w:rsidRPr="00AB7666" w:rsidRDefault="00AB7666" w:rsidP="00AB7666">
      <w:pPr>
        <w:rPr>
          <w:lang w:eastAsia="en-US"/>
        </w:rPr>
      </w:pPr>
    </w:p>
    <w:p w14:paraId="133C2EFA" w14:textId="77777777" w:rsidR="00AB7666" w:rsidRPr="00AB7666" w:rsidRDefault="00AB7666" w:rsidP="00AB7666">
      <w:pPr>
        <w:spacing w:line="276" w:lineRule="auto"/>
        <w:rPr>
          <w:b/>
          <w:lang w:eastAsia="en-US"/>
        </w:rPr>
      </w:pPr>
      <w:r w:rsidRPr="00AB7666">
        <w:rPr>
          <w:b/>
          <w:lang w:eastAsia="en-US"/>
        </w:rPr>
        <w:t>AİLE/TOPLUM KATILIMI</w:t>
      </w:r>
    </w:p>
    <w:p w14:paraId="06E2DCDA" w14:textId="77777777" w:rsidR="00AB7666" w:rsidRPr="00AB7666" w:rsidRDefault="00AB7666" w:rsidP="00AB7666">
      <w:pPr>
        <w:pStyle w:val="AralkYok"/>
      </w:pPr>
      <w:r w:rsidRPr="00AB7666">
        <w:t>Aile Katılımı: Atatürk’ün farklı yaşam dönemlerine ait resim ve fotoğraflar getirmeleri istenir.</w:t>
      </w:r>
    </w:p>
    <w:p w14:paraId="1692DEAA" w14:textId="0B5BAE90" w:rsidR="00D62E49" w:rsidRDefault="00D62E49" w:rsidP="00D62E49">
      <w:pPr>
        <w:jc w:val="both"/>
        <w:rPr>
          <w:rFonts w:eastAsia="Times New Roman"/>
          <w:sz w:val="20"/>
          <w:szCs w:val="20"/>
        </w:rPr>
      </w:pPr>
      <w:r>
        <w:rPr>
          <w:rFonts w:asciiTheme="minorHAnsi" w:hAnsiTheme="minorHAnsi" w:cstheme="minorHAnsi"/>
          <w:b/>
          <w:bCs/>
          <w:sz w:val="20"/>
          <w:szCs w:val="20"/>
        </w:rPr>
        <w:br w:type="page"/>
      </w:r>
    </w:p>
    <w:p w14:paraId="5E3C24A2" w14:textId="77777777" w:rsidR="00F97616" w:rsidRP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GÜNLÜK PLAN</w:t>
      </w:r>
    </w:p>
    <w:p w14:paraId="44564CAB" w14:textId="19042943" w:rsidR="00F97616" w:rsidRPr="00F97616" w:rsidRDefault="00F97616" w:rsidP="00AB7666">
      <w:pPr>
        <w:rPr>
          <w:rFonts w:asciiTheme="minorHAnsi" w:hAnsiTheme="minorHAnsi" w:cstheme="minorHAnsi"/>
          <w:bCs/>
          <w:sz w:val="20"/>
          <w:szCs w:val="20"/>
        </w:rPr>
      </w:pPr>
      <w:r w:rsidRPr="00F97616">
        <w:rPr>
          <w:rFonts w:asciiTheme="minorHAnsi" w:hAnsiTheme="minorHAnsi" w:cstheme="minorHAnsi"/>
          <w:b/>
          <w:bCs/>
          <w:sz w:val="20"/>
          <w:szCs w:val="20"/>
        </w:rPr>
        <w:t>23.10.</w:t>
      </w:r>
      <w:r w:rsidR="001A581F">
        <w:rPr>
          <w:rFonts w:asciiTheme="minorHAnsi" w:hAnsiTheme="minorHAnsi" w:cstheme="minorHAnsi"/>
          <w:b/>
          <w:bCs/>
          <w:sz w:val="20"/>
          <w:szCs w:val="20"/>
        </w:rPr>
        <w:t>2025</w:t>
      </w:r>
    </w:p>
    <w:p w14:paraId="3DC81297"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Okulun Adı:</w:t>
      </w:r>
    </w:p>
    <w:p w14:paraId="3F7DF5DC"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Yaş Grubu:</w:t>
      </w:r>
    </w:p>
    <w:p w14:paraId="5E4DCBF1"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Öğretmenin Adı:</w:t>
      </w:r>
    </w:p>
    <w:p w14:paraId="6995C047" w14:textId="77777777" w:rsidR="00F97616" w:rsidRPr="00F97616" w:rsidRDefault="00F97616" w:rsidP="00F97616">
      <w:pPr>
        <w:jc w:val="both"/>
        <w:rPr>
          <w:rFonts w:asciiTheme="minorHAnsi" w:hAnsiTheme="minorHAnsi" w:cstheme="minorHAnsi"/>
          <w:b/>
          <w:bCs/>
          <w:sz w:val="20"/>
          <w:szCs w:val="20"/>
        </w:rPr>
      </w:pPr>
    </w:p>
    <w:p w14:paraId="30FE5AEE" w14:textId="78F7BFF3" w:rsid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KAZANIM VE GÖSTERGELER</w:t>
      </w:r>
    </w:p>
    <w:p w14:paraId="538BD4E6" w14:textId="77777777" w:rsidR="00AE30FC" w:rsidRPr="00F97616" w:rsidRDefault="00AE30FC" w:rsidP="00F97616">
      <w:pPr>
        <w:jc w:val="center"/>
        <w:rPr>
          <w:rFonts w:asciiTheme="minorHAnsi" w:hAnsiTheme="minorHAnsi" w:cstheme="minorHAnsi"/>
          <w:b/>
          <w:bCs/>
          <w:sz w:val="20"/>
          <w:szCs w:val="20"/>
        </w:rPr>
      </w:pPr>
    </w:p>
    <w:p w14:paraId="28F32EF5" w14:textId="77777777" w:rsidR="00F97616" w:rsidRPr="00F97616" w:rsidRDefault="00F97616" w:rsidP="00F97616">
      <w:pPr>
        <w:autoSpaceDE w:val="0"/>
        <w:autoSpaceDN w:val="0"/>
        <w:adjustRightInd w:val="0"/>
        <w:jc w:val="both"/>
        <w:rPr>
          <w:rFonts w:asciiTheme="minorHAnsi" w:hAnsiTheme="minorHAnsi" w:cstheme="minorHAnsi"/>
          <w:iCs/>
          <w:sz w:val="20"/>
          <w:szCs w:val="20"/>
        </w:rPr>
      </w:pPr>
      <w:r w:rsidRPr="00F97616">
        <w:rPr>
          <w:rFonts w:asciiTheme="minorHAnsi" w:hAnsiTheme="minorHAnsi" w:cstheme="minorHAnsi"/>
          <w:b/>
          <w:bCs/>
          <w:color w:val="000000"/>
          <w:sz w:val="20"/>
          <w:szCs w:val="20"/>
        </w:rPr>
        <w:t>BİLİŞSEL GELİŞİM</w:t>
      </w:r>
    </w:p>
    <w:p w14:paraId="7F093D68" w14:textId="77777777" w:rsidR="00C1744F" w:rsidRPr="004B62D5" w:rsidRDefault="00C1744F" w:rsidP="00C1744F">
      <w:pPr>
        <w:rPr>
          <w:rFonts w:ascii="Times New Roman" w:hAnsi="Times New Roman" w:cs="Times New Roman"/>
          <w:b/>
          <w:bCs/>
          <w:sz w:val="20"/>
          <w:szCs w:val="20"/>
        </w:rPr>
      </w:pPr>
      <w:r>
        <w:rPr>
          <w:rFonts w:asciiTheme="minorHAnsi" w:hAnsiTheme="minorHAnsi" w:cstheme="minorHAnsi"/>
          <w:b/>
          <w:sz w:val="20"/>
          <w:szCs w:val="20"/>
        </w:rPr>
        <w:t xml:space="preserve"> </w:t>
      </w:r>
      <w:r w:rsidRPr="004B62D5">
        <w:rPr>
          <w:rFonts w:ascii="Times New Roman" w:hAnsi="Times New Roman" w:cs="Times New Roman"/>
          <w:b/>
          <w:bCs/>
          <w:sz w:val="20"/>
          <w:szCs w:val="20"/>
        </w:rPr>
        <w:t xml:space="preserve">Kazanım 28. Atatürk’ün Türk toplumu için önemini açıklar. </w:t>
      </w:r>
    </w:p>
    <w:p w14:paraId="2085B937" w14:textId="77777777" w:rsidR="00C1744F" w:rsidRPr="004B62D5" w:rsidRDefault="00C1744F" w:rsidP="00C1744F">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51F4554" w14:textId="77777777" w:rsidR="00C1744F" w:rsidRPr="00A02198" w:rsidRDefault="00C1744F" w:rsidP="00C1744F">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hayatıyla ilgili belli başlı olguları söyler. </w:t>
      </w:r>
    </w:p>
    <w:p w14:paraId="5BB372E4" w14:textId="77777777" w:rsidR="00C1744F" w:rsidRPr="00A02198" w:rsidRDefault="00C1744F" w:rsidP="00C1744F">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kişisel özelliklerini söyler. </w:t>
      </w:r>
    </w:p>
    <w:p w14:paraId="0E4B8AB2" w14:textId="77777777" w:rsidR="00C1744F" w:rsidRPr="00A02198" w:rsidRDefault="00C1744F" w:rsidP="00C1744F">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getirdiği yenilikleri ifade eder. </w:t>
      </w:r>
    </w:p>
    <w:p w14:paraId="0314776E" w14:textId="77777777" w:rsidR="00C1744F" w:rsidRPr="00A02198" w:rsidRDefault="00C1744F" w:rsidP="00C1744F">
      <w:pPr>
        <w:pStyle w:val="ListeParagraf"/>
        <w:numPr>
          <w:ilvl w:val="0"/>
          <w:numId w:val="12"/>
        </w:numPr>
        <w:spacing w:line="259" w:lineRule="auto"/>
        <w:rPr>
          <w:rFonts w:ascii="Times New Roman" w:hAnsi="Times New Roman" w:cs="Times New Roman"/>
          <w:sz w:val="20"/>
          <w:szCs w:val="20"/>
        </w:rPr>
      </w:pPr>
      <w:r w:rsidRPr="00A02198">
        <w:rPr>
          <w:rFonts w:ascii="Times New Roman" w:hAnsi="Times New Roman" w:cs="Times New Roman"/>
          <w:sz w:val="20"/>
          <w:szCs w:val="20"/>
        </w:rPr>
        <w:t>Atatürk’ün getirdiği yeniliklerin önemini anlatır.</w:t>
      </w:r>
    </w:p>
    <w:p w14:paraId="084A2C67" w14:textId="2D711DA7" w:rsidR="00F97616" w:rsidRPr="00F97616" w:rsidRDefault="00F97616" w:rsidP="00F97616">
      <w:pPr>
        <w:jc w:val="both"/>
        <w:rPr>
          <w:rFonts w:asciiTheme="minorHAnsi" w:hAnsiTheme="minorHAnsi" w:cstheme="minorHAnsi"/>
          <w:bCs/>
          <w:sz w:val="20"/>
          <w:szCs w:val="20"/>
        </w:rPr>
      </w:pPr>
    </w:p>
    <w:p w14:paraId="20962976" w14:textId="77777777" w:rsidR="00F97616" w:rsidRPr="00F97616" w:rsidRDefault="00F97616" w:rsidP="00F97616">
      <w:pPr>
        <w:jc w:val="both"/>
        <w:rPr>
          <w:rFonts w:asciiTheme="minorHAnsi" w:hAnsiTheme="minorHAnsi" w:cstheme="minorHAnsi"/>
          <w:b/>
          <w:bCs/>
          <w:color w:val="000000"/>
          <w:sz w:val="20"/>
          <w:szCs w:val="20"/>
        </w:rPr>
      </w:pPr>
    </w:p>
    <w:p w14:paraId="3BC156A1" w14:textId="349C25CA" w:rsidR="00F97616" w:rsidRPr="00F97616" w:rsidRDefault="00F97616" w:rsidP="00F97616">
      <w:pPr>
        <w:jc w:val="both"/>
        <w:rPr>
          <w:rFonts w:asciiTheme="minorHAnsi" w:hAnsiTheme="minorHAnsi" w:cstheme="minorHAnsi"/>
          <w:b/>
          <w:bCs/>
          <w:color w:val="000000"/>
          <w:sz w:val="20"/>
          <w:szCs w:val="20"/>
        </w:rPr>
      </w:pPr>
      <w:r w:rsidRPr="00F97616">
        <w:rPr>
          <w:rFonts w:asciiTheme="minorHAnsi" w:hAnsiTheme="minorHAnsi" w:cstheme="minorHAnsi"/>
          <w:b/>
          <w:bCs/>
          <w:color w:val="000000"/>
          <w:sz w:val="20"/>
          <w:szCs w:val="20"/>
        </w:rPr>
        <w:t>DİL GELİŞİM</w:t>
      </w:r>
      <w:r>
        <w:rPr>
          <w:rFonts w:asciiTheme="minorHAnsi" w:hAnsiTheme="minorHAnsi" w:cstheme="minorHAnsi"/>
          <w:b/>
          <w:bCs/>
          <w:color w:val="000000"/>
          <w:sz w:val="20"/>
          <w:szCs w:val="20"/>
        </w:rPr>
        <w:t>İ</w:t>
      </w:r>
    </w:p>
    <w:p w14:paraId="03253243"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 xml:space="preserve">Kazanım 5. </w:t>
      </w:r>
      <w:r w:rsidRPr="00F97616">
        <w:rPr>
          <w:rFonts w:asciiTheme="minorHAnsi" w:hAnsiTheme="minorHAnsi" w:cstheme="minorHAnsi"/>
          <w:b/>
          <w:bCs/>
          <w:sz w:val="20"/>
          <w:szCs w:val="20"/>
        </w:rPr>
        <w:t>Söz dizimi kurallarına göre cümle kurar.</w:t>
      </w:r>
    </w:p>
    <w:p w14:paraId="4505EAAA"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0F0849B0" w14:textId="5E8B8747" w:rsidR="00F97616" w:rsidRPr="00F97616" w:rsidRDefault="00D63110"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Cümlenin ögelerini doğru şekilde sıralayarak konuşur.</w:t>
      </w:r>
    </w:p>
    <w:p w14:paraId="4BFFABD2" w14:textId="68A1276F" w:rsidR="00F97616" w:rsidRPr="00F97616" w:rsidRDefault="00D63110"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Cümlelerdeki hatalı sıralamayı düzeltir.</w:t>
      </w:r>
    </w:p>
    <w:p w14:paraId="2A6F6AB0" w14:textId="0F5E3E1B" w:rsidR="00F97616" w:rsidRPr="00F97616" w:rsidRDefault="00D63110"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Düz cümle kurar.</w:t>
      </w:r>
    </w:p>
    <w:p w14:paraId="0F5C9BC9" w14:textId="52491ED4" w:rsidR="00F97616" w:rsidRPr="00F97616" w:rsidRDefault="00D63110"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Soru cümlesi kurar.</w:t>
      </w:r>
    </w:p>
    <w:p w14:paraId="6ED12A2F" w14:textId="77777777" w:rsidR="00F97616" w:rsidRPr="00F97616" w:rsidRDefault="00F97616" w:rsidP="00F97616">
      <w:pPr>
        <w:autoSpaceDE w:val="0"/>
        <w:autoSpaceDN w:val="0"/>
        <w:adjustRightInd w:val="0"/>
        <w:jc w:val="both"/>
        <w:rPr>
          <w:rFonts w:asciiTheme="minorHAnsi" w:hAnsiTheme="minorHAnsi" w:cstheme="minorHAnsi"/>
          <w:b/>
          <w:bCs/>
          <w:color w:val="000000"/>
          <w:sz w:val="20"/>
          <w:szCs w:val="20"/>
        </w:rPr>
      </w:pPr>
    </w:p>
    <w:p w14:paraId="694C47CE" w14:textId="3F0377FB" w:rsidR="00F97616" w:rsidRPr="00F97616" w:rsidRDefault="00F97616" w:rsidP="00F97616">
      <w:pPr>
        <w:tabs>
          <w:tab w:val="left" w:pos="0"/>
        </w:tabs>
        <w:jc w:val="both"/>
        <w:rPr>
          <w:rFonts w:asciiTheme="minorHAnsi" w:hAnsiTheme="minorHAnsi" w:cstheme="minorHAnsi"/>
          <w:b/>
          <w:sz w:val="20"/>
          <w:szCs w:val="20"/>
        </w:rPr>
      </w:pPr>
      <w:r w:rsidRPr="00F97616">
        <w:rPr>
          <w:rFonts w:asciiTheme="minorHAnsi" w:hAnsiTheme="minorHAnsi" w:cstheme="minorHAnsi"/>
          <w:b/>
          <w:sz w:val="20"/>
          <w:szCs w:val="20"/>
        </w:rPr>
        <w:t xml:space="preserve">FİZİKSEL </w:t>
      </w:r>
      <w:r w:rsidR="00F44C16" w:rsidRPr="00F97616">
        <w:rPr>
          <w:rFonts w:asciiTheme="minorHAnsi" w:hAnsiTheme="minorHAnsi" w:cstheme="minorHAnsi"/>
          <w:b/>
          <w:sz w:val="20"/>
          <w:szCs w:val="20"/>
        </w:rPr>
        <w:t>GELİŞİM VE SAĞLIK</w:t>
      </w:r>
      <w:r w:rsidR="00F44C16">
        <w:rPr>
          <w:rFonts w:asciiTheme="minorHAnsi" w:hAnsiTheme="minorHAnsi" w:cstheme="minorHAnsi"/>
          <w:b/>
          <w:sz w:val="20"/>
          <w:szCs w:val="20"/>
        </w:rPr>
        <w:t xml:space="preserve"> </w:t>
      </w:r>
      <w:r>
        <w:rPr>
          <w:rFonts w:asciiTheme="minorHAnsi" w:hAnsiTheme="minorHAnsi" w:cstheme="minorHAnsi"/>
          <w:b/>
          <w:sz w:val="20"/>
          <w:szCs w:val="20"/>
        </w:rPr>
        <w:t>ÖZELLİKLERİ</w:t>
      </w:r>
    </w:p>
    <w:p w14:paraId="2E6B980F" w14:textId="77777777" w:rsidR="00F97616" w:rsidRPr="00F97616" w:rsidRDefault="00F97616" w:rsidP="00F97616">
      <w:pPr>
        <w:autoSpaceDE w:val="0"/>
        <w:autoSpaceDN w:val="0"/>
        <w:adjustRightInd w:val="0"/>
        <w:jc w:val="both"/>
        <w:rPr>
          <w:rFonts w:asciiTheme="minorHAnsi" w:hAnsiTheme="minorHAnsi" w:cstheme="minorHAnsi"/>
          <w:b/>
          <w:bCs/>
          <w:sz w:val="20"/>
          <w:szCs w:val="20"/>
        </w:rPr>
      </w:pPr>
      <w:r w:rsidRPr="00F97616">
        <w:rPr>
          <w:rFonts w:asciiTheme="minorHAnsi" w:hAnsiTheme="minorHAnsi" w:cstheme="minorHAnsi"/>
          <w:b/>
          <w:bCs/>
          <w:sz w:val="20"/>
          <w:szCs w:val="20"/>
        </w:rPr>
        <w:t>Kazanım 5. Denge gerektiren hareketleri yapar.</w:t>
      </w:r>
    </w:p>
    <w:p w14:paraId="70B53257" w14:textId="77777777" w:rsidR="00F97616" w:rsidRPr="00F97616" w:rsidRDefault="00F97616" w:rsidP="00F97616">
      <w:pPr>
        <w:autoSpaceDE w:val="0"/>
        <w:autoSpaceDN w:val="0"/>
        <w:adjustRightInd w:val="0"/>
        <w:jc w:val="both"/>
        <w:rPr>
          <w:rFonts w:asciiTheme="minorHAnsi" w:hAnsiTheme="minorHAnsi" w:cstheme="minorHAnsi"/>
          <w:b/>
          <w:bCs/>
          <w:iCs/>
          <w:sz w:val="20"/>
          <w:szCs w:val="20"/>
        </w:rPr>
      </w:pPr>
      <w:r w:rsidRPr="00F97616">
        <w:rPr>
          <w:rFonts w:asciiTheme="minorHAnsi" w:hAnsiTheme="minorHAnsi" w:cstheme="minorHAnsi"/>
          <w:b/>
          <w:bCs/>
          <w:iCs/>
          <w:sz w:val="20"/>
          <w:szCs w:val="20"/>
        </w:rPr>
        <w:t>Göstergeler</w:t>
      </w:r>
    </w:p>
    <w:p w14:paraId="72592AF7" w14:textId="162B6BC8" w:rsidR="00F97616" w:rsidRPr="00F97616" w:rsidRDefault="00D63110" w:rsidP="00F97616">
      <w:pPr>
        <w:autoSpaceDE w:val="0"/>
        <w:autoSpaceDN w:val="0"/>
        <w:adjustRightInd w:val="0"/>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Belirli bir harekete başlamadan önce dengesini korur.</w:t>
      </w:r>
    </w:p>
    <w:p w14:paraId="61D22D34"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Kazanım 7. Küçük kaslarını kullanarak güç gerektiren hareketleri yapar.</w:t>
      </w:r>
    </w:p>
    <w:p w14:paraId="571D1E3F" w14:textId="77777777" w:rsidR="00F97616" w:rsidRPr="00F97616" w:rsidRDefault="00F97616" w:rsidP="00F97616">
      <w:pPr>
        <w:jc w:val="both"/>
        <w:rPr>
          <w:rFonts w:asciiTheme="minorHAnsi" w:hAnsiTheme="minorHAnsi" w:cstheme="minorHAnsi"/>
          <w:b/>
          <w:bCs/>
          <w:sz w:val="20"/>
          <w:szCs w:val="20"/>
          <w:u w:val="single"/>
        </w:rPr>
      </w:pPr>
      <w:r w:rsidRPr="00F97616">
        <w:rPr>
          <w:rFonts w:asciiTheme="minorHAnsi" w:hAnsiTheme="minorHAnsi" w:cstheme="minorHAnsi"/>
          <w:b/>
          <w:bCs/>
          <w:color w:val="141413"/>
          <w:sz w:val="20"/>
          <w:szCs w:val="20"/>
        </w:rPr>
        <w:t>Göstergeler</w:t>
      </w:r>
    </w:p>
    <w:p w14:paraId="131E487B" w14:textId="19953002" w:rsidR="00F97616" w:rsidRPr="00F97616" w:rsidRDefault="00D6311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Materyallere elleri/parmakları ile şekil verir.</w:t>
      </w:r>
    </w:p>
    <w:p w14:paraId="0BCF5840" w14:textId="6BE99850" w:rsidR="00F97616" w:rsidRPr="00F97616" w:rsidRDefault="00D63110"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kopartır.</w:t>
      </w:r>
    </w:p>
    <w:p w14:paraId="2C794041" w14:textId="3DFD9E9C" w:rsidR="00F97616" w:rsidRPr="00F97616" w:rsidRDefault="00D63110"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yırtar.</w:t>
      </w:r>
    </w:p>
    <w:p w14:paraId="42A2CF83" w14:textId="221FE51C" w:rsidR="00F97616" w:rsidRPr="00F97616" w:rsidRDefault="00D63110"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sıkar.</w:t>
      </w:r>
    </w:p>
    <w:p w14:paraId="7AFF9C85" w14:textId="290E7A2E" w:rsidR="00F97616" w:rsidRPr="00F97616" w:rsidRDefault="00D63110" w:rsidP="00F97616">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gerer.</w:t>
      </w:r>
    </w:p>
    <w:p w14:paraId="3B24828B" w14:textId="4DECB131" w:rsidR="00F97616" w:rsidRPr="00F97616" w:rsidRDefault="00D63110"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açar.</w:t>
      </w:r>
    </w:p>
    <w:p w14:paraId="02B0DB74" w14:textId="6FD48DC3" w:rsidR="00F97616" w:rsidRPr="00F97616" w:rsidRDefault="00D63110" w:rsidP="00F97616">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kapatır.</w:t>
      </w:r>
    </w:p>
    <w:p w14:paraId="55DF9328" w14:textId="27F1431C" w:rsidR="00F97616" w:rsidRPr="00F97616" w:rsidRDefault="00D63110" w:rsidP="00F97616">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eğer/büker.</w:t>
      </w:r>
    </w:p>
    <w:p w14:paraId="7D1D5134" w14:textId="77777777"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b/>
          <w:sz w:val="20"/>
          <w:szCs w:val="20"/>
        </w:rPr>
        <w:t xml:space="preserve">Kazanım 8. </w:t>
      </w:r>
      <w:r w:rsidRPr="00F97616">
        <w:rPr>
          <w:rFonts w:asciiTheme="minorHAnsi" w:hAnsiTheme="minorHAnsi" w:cstheme="minorHAnsi"/>
          <w:b/>
          <w:bCs/>
          <w:sz w:val="20"/>
          <w:szCs w:val="20"/>
        </w:rPr>
        <w:t>Araç gereç kullanarak manipülatif hareketler yapar.</w:t>
      </w:r>
    </w:p>
    <w:p w14:paraId="68C12968"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555E5BD0" w14:textId="6F41A364" w:rsidR="00F97616" w:rsidRPr="00F97616" w:rsidRDefault="00D63110"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e şekil verir.</w:t>
      </w:r>
    </w:p>
    <w:p w14:paraId="1FF51D05" w14:textId="04B6E6A5" w:rsidR="00F97616" w:rsidRPr="00F97616" w:rsidRDefault="00D6311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Farklı yapıştırıcılar kullanarak materyalleri yapıştırır.</w:t>
      </w:r>
    </w:p>
    <w:p w14:paraId="19671638" w14:textId="5C012165" w:rsidR="00F97616" w:rsidRPr="00F97616" w:rsidRDefault="00D63110" w:rsidP="00F97616">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Farklı nesneleri keser.</w:t>
      </w:r>
    </w:p>
    <w:p w14:paraId="22CC2E2C" w14:textId="4E3B5956" w:rsidR="00F97616" w:rsidRPr="00F97616" w:rsidRDefault="00D6311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alem tutmak için üç parmağını işlevsel kullanır.</w:t>
      </w:r>
    </w:p>
    <w:p w14:paraId="0E1420EF" w14:textId="684A125F" w:rsidR="00F97616" w:rsidRPr="00F97616" w:rsidRDefault="00D63110"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Nesneleri kullanarak özgün ürünler oluşturur.</w:t>
      </w:r>
    </w:p>
    <w:p w14:paraId="35402739" w14:textId="77777777" w:rsidR="00F97616" w:rsidRPr="00F97616" w:rsidRDefault="00F97616" w:rsidP="00F97616">
      <w:pPr>
        <w:autoSpaceDE w:val="0"/>
        <w:autoSpaceDN w:val="0"/>
        <w:adjustRightInd w:val="0"/>
        <w:jc w:val="both"/>
        <w:rPr>
          <w:rFonts w:asciiTheme="minorHAnsi" w:hAnsiTheme="minorHAnsi" w:cstheme="minorHAnsi"/>
          <w:b/>
          <w:bCs/>
          <w:color w:val="000000"/>
          <w:sz w:val="20"/>
          <w:szCs w:val="20"/>
        </w:rPr>
      </w:pPr>
    </w:p>
    <w:p w14:paraId="792D8A99" w14:textId="77777777" w:rsidR="00F97616" w:rsidRPr="00F97616" w:rsidRDefault="00F97616" w:rsidP="00F97616">
      <w:pPr>
        <w:autoSpaceDE w:val="0"/>
        <w:autoSpaceDN w:val="0"/>
        <w:adjustRightInd w:val="0"/>
        <w:jc w:val="both"/>
        <w:rPr>
          <w:rFonts w:asciiTheme="minorHAnsi" w:hAnsiTheme="minorHAnsi" w:cstheme="minorHAnsi"/>
          <w:b/>
          <w:bCs/>
          <w:sz w:val="20"/>
          <w:szCs w:val="20"/>
        </w:rPr>
      </w:pPr>
      <w:r w:rsidRPr="00F97616">
        <w:rPr>
          <w:rFonts w:asciiTheme="minorHAnsi" w:hAnsiTheme="minorHAnsi" w:cstheme="minorHAnsi"/>
          <w:b/>
          <w:bCs/>
          <w:color w:val="000000"/>
          <w:sz w:val="20"/>
          <w:szCs w:val="20"/>
        </w:rPr>
        <w:t>SOSYAL VE DUYGUSAL GELİŞİM</w:t>
      </w:r>
      <w:r w:rsidRPr="00F97616">
        <w:rPr>
          <w:rFonts w:asciiTheme="minorHAnsi" w:hAnsiTheme="minorHAnsi" w:cstheme="minorHAnsi"/>
          <w:b/>
          <w:bCs/>
          <w:sz w:val="20"/>
          <w:szCs w:val="20"/>
        </w:rPr>
        <w:t xml:space="preserve"> </w:t>
      </w:r>
    </w:p>
    <w:p w14:paraId="632B0811"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Kazanım 2. Duygularını ifade eder.</w:t>
      </w:r>
    </w:p>
    <w:p w14:paraId="04E15104"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Göstergeler</w:t>
      </w:r>
    </w:p>
    <w:p w14:paraId="52EDBBF3" w14:textId="799EA33E" w:rsidR="00F97616" w:rsidRPr="00F97616" w:rsidRDefault="00D6311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uygularını adlandırır.</w:t>
      </w:r>
    </w:p>
    <w:p w14:paraId="05504DA5" w14:textId="78B29EDE" w:rsidR="00F97616" w:rsidRPr="00F97616" w:rsidRDefault="00D6311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uygularını farklı yollarla ifade eder.</w:t>
      </w:r>
    </w:p>
    <w:p w14:paraId="74BF69C9" w14:textId="5D826451" w:rsidR="00F97616" w:rsidRPr="00F97616" w:rsidRDefault="00D6311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uygularının nedenlerini açıklar.</w:t>
      </w:r>
    </w:p>
    <w:p w14:paraId="6E4A42B9" w14:textId="7848BD32" w:rsidR="00F97616" w:rsidRPr="00F97616" w:rsidRDefault="00D6311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uyguları ve davranışları arasındaki ilişkiyi açıklar.</w:t>
      </w:r>
    </w:p>
    <w:p w14:paraId="288BCCC3" w14:textId="6C8C92F3" w:rsidR="00F97616" w:rsidRPr="00F97616" w:rsidRDefault="00D63110" w:rsidP="00F97616">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Olumsuz duygularını olumlu davranışlarla gösterir.</w:t>
      </w:r>
    </w:p>
    <w:p w14:paraId="163B1E6C"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sz w:val="20"/>
          <w:szCs w:val="20"/>
        </w:rPr>
        <w:t xml:space="preserve">Kazanım 4. </w:t>
      </w:r>
      <w:r w:rsidRPr="00F97616">
        <w:rPr>
          <w:rFonts w:asciiTheme="minorHAnsi" w:hAnsiTheme="minorHAnsi" w:cstheme="minorHAnsi"/>
          <w:b/>
          <w:bCs/>
          <w:sz w:val="20"/>
          <w:szCs w:val="20"/>
        </w:rPr>
        <w:t>Bir işi/görevi başarmak için kararlılık gösterir.</w:t>
      </w:r>
    </w:p>
    <w:p w14:paraId="750AD6F2"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 xml:space="preserve">Göstergeler </w:t>
      </w:r>
    </w:p>
    <w:p w14:paraId="3BE4E738" w14:textId="41B54755" w:rsidR="00F97616" w:rsidRPr="00F97616" w:rsidRDefault="00D63110" w:rsidP="00F97616">
      <w:pPr>
        <w:tabs>
          <w:tab w:val="left" w:pos="14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97616" w:rsidRPr="00F97616">
        <w:rPr>
          <w:rFonts w:asciiTheme="minorHAnsi" w:hAnsiTheme="minorHAnsi" w:cstheme="minorHAnsi"/>
          <w:color w:val="000000"/>
          <w:sz w:val="20"/>
          <w:szCs w:val="20"/>
        </w:rPr>
        <w:t>Bir iş/görev sırasında yönlendirme olmadan bilgilerini/becerilerini kullanır.</w:t>
      </w:r>
    </w:p>
    <w:p w14:paraId="578718FF" w14:textId="225B6557" w:rsidR="00F97616" w:rsidRPr="00F97616" w:rsidRDefault="00D63110" w:rsidP="00F97616">
      <w:pPr>
        <w:tabs>
          <w:tab w:val="left" w:pos="14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97616" w:rsidRPr="00F97616">
        <w:rPr>
          <w:rFonts w:asciiTheme="minorHAnsi" w:hAnsiTheme="minorHAnsi" w:cstheme="minorHAnsi"/>
          <w:color w:val="000000"/>
          <w:sz w:val="20"/>
          <w:szCs w:val="20"/>
        </w:rPr>
        <w:t>Yaptığı işe kendini verir.</w:t>
      </w:r>
    </w:p>
    <w:p w14:paraId="7AF7E20F" w14:textId="77777777" w:rsidR="00F97616" w:rsidRPr="00F97616" w:rsidRDefault="00F97616" w:rsidP="00F97616">
      <w:pPr>
        <w:tabs>
          <w:tab w:val="left" w:pos="1480"/>
        </w:tabs>
        <w:jc w:val="both"/>
        <w:rPr>
          <w:rFonts w:asciiTheme="minorHAnsi" w:hAnsiTheme="minorHAnsi" w:cstheme="minorHAnsi"/>
          <w:color w:val="000000"/>
          <w:sz w:val="20"/>
          <w:szCs w:val="20"/>
        </w:rPr>
      </w:pPr>
    </w:p>
    <w:p w14:paraId="2331D5ED" w14:textId="77777777" w:rsidR="00C1744F" w:rsidRPr="004B62D5" w:rsidRDefault="00C1744F" w:rsidP="00C1744F">
      <w:pPr>
        <w:rPr>
          <w:rFonts w:ascii="Times New Roman" w:hAnsi="Times New Roman" w:cs="Times New Roman"/>
          <w:sz w:val="20"/>
          <w:szCs w:val="20"/>
        </w:rPr>
      </w:pPr>
      <w:r w:rsidRPr="004B62D5">
        <w:rPr>
          <w:rFonts w:ascii="Times New Roman" w:hAnsi="Times New Roman" w:cs="Times New Roman"/>
          <w:b/>
          <w:bCs/>
          <w:sz w:val="20"/>
          <w:szCs w:val="20"/>
        </w:rPr>
        <w:t>Kazanım 14. Atatürk’ün ülkemize kazandırdığı çağdaş ve demokratik yaşam anlayışını takdir eder. Göstergeler</w:t>
      </w:r>
      <w:r w:rsidRPr="004B62D5">
        <w:rPr>
          <w:rFonts w:ascii="Times New Roman" w:hAnsi="Times New Roman" w:cs="Times New Roman"/>
          <w:sz w:val="20"/>
          <w:szCs w:val="20"/>
        </w:rPr>
        <w:t xml:space="preserve"> </w:t>
      </w:r>
    </w:p>
    <w:p w14:paraId="49E8A4A3" w14:textId="77777777" w:rsidR="00C1744F" w:rsidRPr="009865EC" w:rsidRDefault="00C1744F" w:rsidP="00C1744F">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etkinliklere katılır. </w:t>
      </w:r>
    </w:p>
    <w:p w14:paraId="7D00DC40" w14:textId="77777777" w:rsidR="00C1744F" w:rsidRPr="009865EC" w:rsidRDefault="00C1744F" w:rsidP="00C1744F">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etkinliklerde sorumluluk alır. </w:t>
      </w:r>
    </w:p>
    <w:p w14:paraId="250E77B1" w14:textId="77777777" w:rsidR="00C1744F" w:rsidRPr="009865EC" w:rsidRDefault="00C1744F" w:rsidP="00C1744F">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duygu ve düşüncelerini farklı yollarla ifade eder. </w:t>
      </w:r>
    </w:p>
    <w:p w14:paraId="37127F44" w14:textId="77777777" w:rsidR="00C1744F" w:rsidRPr="009865EC" w:rsidRDefault="00C1744F" w:rsidP="00C1744F">
      <w:pPr>
        <w:pStyle w:val="ListeParagraf"/>
        <w:numPr>
          <w:ilvl w:val="0"/>
          <w:numId w:val="13"/>
        </w:numPr>
        <w:spacing w:line="259" w:lineRule="auto"/>
        <w:rPr>
          <w:rFonts w:ascii="Times New Roman" w:hAnsi="Times New Roman" w:cs="Times New Roman"/>
          <w:sz w:val="20"/>
          <w:szCs w:val="20"/>
        </w:rPr>
      </w:pPr>
      <w:r w:rsidRPr="009865EC">
        <w:rPr>
          <w:rFonts w:ascii="Times New Roman" w:hAnsi="Times New Roman" w:cs="Times New Roman"/>
          <w:sz w:val="20"/>
          <w:szCs w:val="20"/>
        </w:rPr>
        <w:t>Atatürk’ün topluma kazandırdığı değerlere ilişkin duygu ve düşüncelerini farklı yollarla ifade eder.</w:t>
      </w:r>
    </w:p>
    <w:p w14:paraId="70320538" w14:textId="77777777" w:rsidR="00C1744F" w:rsidRDefault="00C1744F" w:rsidP="00F97616">
      <w:pPr>
        <w:jc w:val="center"/>
        <w:rPr>
          <w:rFonts w:asciiTheme="minorHAnsi" w:hAnsiTheme="minorHAnsi" w:cstheme="minorHAnsi"/>
          <w:b/>
          <w:bCs/>
          <w:sz w:val="20"/>
          <w:szCs w:val="20"/>
        </w:rPr>
      </w:pPr>
    </w:p>
    <w:p w14:paraId="49FF2480" w14:textId="77777777" w:rsidR="00C1744F" w:rsidRDefault="00C1744F" w:rsidP="00F97616">
      <w:pPr>
        <w:jc w:val="center"/>
        <w:rPr>
          <w:rFonts w:asciiTheme="minorHAnsi" w:hAnsiTheme="minorHAnsi" w:cstheme="minorHAnsi"/>
          <w:b/>
          <w:bCs/>
          <w:sz w:val="20"/>
          <w:szCs w:val="20"/>
        </w:rPr>
      </w:pPr>
    </w:p>
    <w:p w14:paraId="5C281AFD" w14:textId="77777777" w:rsidR="00C1744F" w:rsidRDefault="00C1744F" w:rsidP="00F97616">
      <w:pPr>
        <w:jc w:val="center"/>
        <w:rPr>
          <w:rFonts w:asciiTheme="minorHAnsi" w:hAnsiTheme="minorHAnsi" w:cstheme="minorHAnsi"/>
          <w:b/>
          <w:bCs/>
          <w:sz w:val="20"/>
          <w:szCs w:val="20"/>
        </w:rPr>
      </w:pPr>
    </w:p>
    <w:p w14:paraId="09A0499C" w14:textId="77777777" w:rsidR="00C1744F" w:rsidRDefault="00C1744F" w:rsidP="00F97616">
      <w:pPr>
        <w:jc w:val="center"/>
        <w:rPr>
          <w:rFonts w:asciiTheme="minorHAnsi" w:hAnsiTheme="minorHAnsi" w:cstheme="minorHAnsi"/>
          <w:b/>
          <w:bCs/>
          <w:sz w:val="20"/>
          <w:szCs w:val="20"/>
        </w:rPr>
      </w:pPr>
    </w:p>
    <w:p w14:paraId="2FA971F6" w14:textId="77777777" w:rsid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ÖĞRENME SÜRECİ</w:t>
      </w:r>
    </w:p>
    <w:p w14:paraId="7DB4A985" w14:textId="77777777" w:rsidR="00AB7666" w:rsidRDefault="00AB7666" w:rsidP="00F97616">
      <w:pPr>
        <w:jc w:val="center"/>
        <w:rPr>
          <w:rFonts w:asciiTheme="minorHAnsi" w:hAnsiTheme="minorHAnsi" w:cstheme="minorHAnsi"/>
          <w:b/>
          <w:bCs/>
          <w:sz w:val="20"/>
          <w:szCs w:val="20"/>
        </w:rPr>
      </w:pPr>
    </w:p>
    <w:p w14:paraId="16D83BEB" w14:textId="77777777" w:rsidR="00AB7666" w:rsidRDefault="00AB7666" w:rsidP="00F97616">
      <w:pPr>
        <w:jc w:val="center"/>
        <w:rPr>
          <w:rFonts w:asciiTheme="minorHAnsi" w:hAnsiTheme="minorHAnsi" w:cstheme="minorHAnsi"/>
          <w:b/>
          <w:bCs/>
          <w:sz w:val="20"/>
          <w:szCs w:val="20"/>
        </w:rPr>
      </w:pPr>
    </w:p>
    <w:p w14:paraId="3D9CE877" w14:textId="77777777" w:rsidR="00AB7666" w:rsidRPr="00743021" w:rsidRDefault="00AB7666" w:rsidP="00AB7666">
      <w:pPr>
        <w:rPr>
          <w:rFonts w:asciiTheme="minorHAnsi" w:hAnsiTheme="minorHAnsi" w:cstheme="minorHAnsi"/>
          <w:b/>
        </w:rPr>
      </w:pPr>
      <w:r w:rsidRPr="00743021">
        <w:rPr>
          <w:rFonts w:asciiTheme="minorHAnsi" w:hAnsiTheme="minorHAnsi" w:cstheme="minorHAnsi"/>
          <w:b/>
        </w:rPr>
        <w:t xml:space="preserve">GÜNE BAŞLAMA ZAMANI  </w:t>
      </w:r>
    </w:p>
    <w:p w14:paraId="478EEDA1" w14:textId="2F9E4FEC" w:rsidR="00AB7666" w:rsidRPr="00743021" w:rsidRDefault="00AB7666" w:rsidP="00AB7666">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003EB3">
        <w:rPr>
          <w:rFonts w:asciiTheme="minorHAnsi" w:eastAsia="Times New Roman" w:hAnsiTheme="minorHAnsi" w:cstheme="minorHAnsi"/>
          <w:b/>
        </w:rPr>
        <w:t xml:space="preserve"> </w:t>
      </w:r>
    </w:p>
    <w:p w14:paraId="513F0F81" w14:textId="77777777" w:rsidR="00AB7666" w:rsidRPr="00743021" w:rsidRDefault="00AB7666" w:rsidP="00AB7666">
      <w:pPr>
        <w:pStyle w:val="AralkYok"/>
        <w:spacing w:line="276" w:lineRule="auto"/>
        <w:rPr>
          <w:rFonts w:cstheme="minorHAnsi"/>
        </w:rPr>
      </w:pPr>
    </w:p>
    <w:p w14:paraId="7B42B5C8" w14:textId="77777777" w:rsidR="00AB7666" w:rsidRPr="00743021" w:rsidRDefault="00AB7666" w:rsidP="00AB7666">
      <w:pPr>
        <w:rPr>
          <w:rFonts w:asciiTheme="minorHAnsi" w:hAnsiTheme="minorHAnsi" w:cstheme="minorHAnsi"/>
          <w:b/>
        </w:rPr>
      </w:pPr>
      <w:r w:rsidRPr="00743021">
        <w:rPr>
          <w:rFonts w:asciiTheme="minorHAnsi" w:hAnsiTheme="minorHAnsi" w:cstheme="minorHAnsi"/>
          <w:b/>
        </w:rPr>
        <w:t>ÖĞRENME MERKEZLERİNDE OYUN</w:t>
      </w:r>
    </w:p>
    <w:p w14:paraId="4944A567" w14:textId="58811A4C" w:rsidR="00AB7666" w:rsidRPr="00743021" w:rsidRDefault="00AB7666" w:rsidP="00AB7666">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003EB3">
        <w:rPr>
          <w:rFonts w:asciiTheme="minorHAnsi" w:hAnsiTheme="minorHAnsi" w:cstheme="minorHAnsi"/>
          <w:b/>
        </w:rPr>
        <w:t xml:space="preserve"> </w:t>
      </w:r>
    </w:p>
    <w:p w14:paraId="698A420C" w14:textId="77777777" w:rsidR="00AB7666" w:rsidRPr="00743021" w:rsidRDefault="00AB7666" w:rsidP="00AB7666">
      <w:pPr>
        <w:pStyle w:val="AralkYok"/>
        <w:spacing w:line="276" w:lineRule="auto"/>
        <w:rPr>
          <w:rFonts w:cstheme="minorHAnsi"/>
          <w:b/>
          <w:u w:val="single"/>
        </w:rPr>
      </w:pPr>
    </w:p>
    <w:p w14:paraId="7814BA32" w14:textId="77777777" w:rsidR="00AB7666" w:rsidRPr="00743021" w:rsidRDefault="00AB7666" w:rsidP="00AB7666">
      <w:pPr>
        <w:pStyle w:val="AralkYok"/>
        <w:spacing w:line="276" w:lineRule="auto"/>
        <w:rPr>
          <w:rFonts w:cstheme="minorHAnsi"/>
          <w:b/>
        </w:rPr>
      </w:pPr>
      <w:r w:rsidRPr="00743021">
        <w:rPr>
          <w:rFonts w:cstheme="minorHAnsi"/>
          <w:b/>
        </w:rPr>
        <w:t>BESLENME, TOPLANMA, TEMİZLİK</w:t>
      </w:r>
    </w:p>
    <w:p w14:paraId="4E380953" w14:textId="418389B0" w:rsidR="00AB7666" w:rsidRPr="00743021" w:rsidRDefault="00AB7666" w:rsidP="00AB7666">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003EB3">
        <w:rPr>
          <w:rFonts w:cstheme="minorHAnsi"/>
          <w:b/>
        </w:rPr>
        <w:t xml:space="preserve"> </w:t>
      </w:r>
    </w:p>
    <w:p w14:paraId="007F6FBB" w14:textId="77777777" w:rsidR="00AB7666" w:rsidRDefault="00AB7666" w:rsidP="00F97616">
      <w:pPr>
        <w:jc w:val="center"/>
        <w:rPr>
          <w:rFonts w:asciiTheme="minorHAnsi" w:hAnsiTheme="minorHAnsi" w:cstheme="minorHAnsi"/>
          <w:b/>
          <w:bCs/>
          <w:sz w:val="20"/>
          <w:szCs w:val="20"/>
        </w:rPr>
      </w:pPr>
    </w:p>
    <w:p w14:paraId="72BC75B1" w14:textId="67297B79" w:rsidR="00613096" w:rsidRPr="00613096" w:rsidRDefault="00A6494F" w:rsidP="00613096">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613096" w:rsidRPr="00613096">
        <w:rPr>
          <w:color w:val="000000"/>
          <w:sz w:val="24"/>
          <w:szCs w:val="24"/>
          <w:lang w:val="en-US" w:eastAsia="en-US"/>
        </w:rPr>
        <w:t xml:space="preserve"> </w:t>
      </w:r>
      <w:r w:rsidR="00613096" w:rsidRPr="00A941C7">
        <w:rPr>
          <w:b/>
          <w:color w:val="000000"/>
          <w:lang w:val="en-US" w:eastAsia="en-US"/>
        </w:rPr>
        <w:t>ATATÜRK</w:t>
      </w:r>
      <w:r w:rsidR="00A941C7">
        <w:rPr>
          <w:rFonts w:eastAsia="Times New Roman"/>
          <w:b/>
          <w:bCs/>
          <w:color w:val="000000"/>
          <w:sz w:val="24"/>
          <w:szCs w:val="24"/>
          <w:lang w:eastAsia="en-US"/>
        </w:rPr>
        <w:t xml:space="preserve"> </w:t>
      </w:r>
      <w:r w:rsidR="00613096" w:rsidRPr="00613096">
        <w:rPr>
          <w:rFonts w:eastAsia="Times New Roman"/>
          <w:b/>
          <w:bCs/>
          <w:color w:val="000000"/>
          <w:sz w:val="24"/>
          <w:szCs w:val="24"/>
          <w:lang w:eastAsia="en-US"/>
        </w:rPr>
        <w:t xml:space="preserve">  </w:t>
      </w:r>
      <w:r w:rsidR="00A941C7">
        <w:rPr>
          <w:rFonts w:eastAsia="Times New Roman"/>
          <w:b/>
          <w:bCs/>
          <w:color w:val="000000"/>
          <w:sz w:val="24"/>
          <w:szCs w:val="24"/>
          <w:lang w:eastAsia="en-US"/>
        </w:rPr>
        <w:t xml:space="preserve"> </w:t>
      </w:r>
      <w:r w:rsidR="00613096" w:rsidRPr="00613096">
        <w:rPr>
          <w:rFonts w:eastAsia="Times New Roman"/>
          <w:b/>
          <w:bCs/>
          <w:color w:val="000000"/>
          <w:sz w:val="24"/>
          <w:szCs w:val="24"/>
          <w:lang w:eastAsia="en-US"/>
        </w:rPr>
        <w:t xml:space="preserve"> </w:t>
      </w:r>
    </w:p>
    <w:p w14:paraId="33EE05BE" w14:textId="0DCC54ED" w:rsidR="00AB7666" w:rsidRDefault="00AB7666" w:rsidP="00A6494F">
      <w:pPr>
        <w:rPr>
          <w:rFonts w:asciiTheme="minorHAnsi" w:hAnsiTheme="minorHAnsi" w:cstheme="minorHAnsi"/>
          <w:b/>
          <w:bCs/>
          <w:sz w:val="20"/>
          <w:szCs w:val="20"/>
        </w:rPr>
      </w:pPr>
    </w:p>
    <w:p w14:paraId="7F67F3AE" w14:textId="77777777" w:rsidR="00AB7666" w:rsidRPr="00743021" w:rsidRDefault="00AB7666" w:rsidP="00AB7666">
      <w:pPr>
        <w:autoSpaceDE w:val="0"/>
        <w:autoSpaceDN w:val="0"/>
        <w:adjustRightInd w:val="0"/>
        <w:rPr>
          <w:rFonts w:asciiTheme="minorHAnsi" w:eastAsia="SimSun" w:hAnsiTheme="minorHAnsi" w:cstheme="minorHAnsi"/>
          <w:lang w:val="tr"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val="tr" w:eastAsia="zh-CN"/>
        </w:rPr>
        <w:t xml:space="preserve"> Anıtmezar, anıtkabir, albüm</w:t>
      </w:r>
    </w:p>
    <w:p w14:paraId="51FC594A" w14:textId="77777777" w:rsidR="00AB7666" w:rsidRPr="00743021" w:rsidRDefault="00AB7666" w:rsidP="00AB7666">
      <w:pPr>
        <w:autoSpaceDE w:val="0"/>
        <w:autoSpaceDN w:val="0"/>
        <w:adjustRightInd w:val="0"/>
        <w:jc w:val="both"/>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eastAsia="SimSun" w:hAnsiTheme="minorHAnsi" w:cstheme="minorHAnsi"/>
          <w:lang w:val="tr" w:eastAsia="zh-CN"/>
        </w:rPr>
        <w:t xml:space="preserve"> Atatürk’ün hayatı ile ilgili fotoğraf ve görseller, makas, yapıştırıcı, albüm için kartonlar, boya kalemleri El işi kâğıtları, yapıştırıcı, müzik CD’si</w:t>
      </w:r>
    </w:p>
    <w:p w14:paraId="4D5F1554" w14:textId="77777777" w:rsidR="00AB7666" w:rsidRDefault="00AB7666" w:rsidP="00F97616">
      <w:pPr>
        <w:jc w:val="center"/>
        <w:rPr>
          <w:rFonts w:asciiTheme="minorHAnsi" w:hAnsiTheme="minorHAnsi" w:cstheme="minorHAnsi"/>
          <w:b/>
          <w:bCs/>
          <w:sz w:val="20"/>
          <w:szCs w:val="20"/>
        </w:rPr>
      </w:pPr>
    </w:p>
    <w:p w14:paraId="53C20B8C" w14:textId="77777777" w:rsidR="00AB7666" w:rsidRDefault="00AB7666" w:rsidP="00F97616">
      <w:pPr>
        <w:jc w:val="center"/>
        <w:rPr>
          <w:rFonts w:asciiTheme="minorHAnsi" w:hAnsiTheme="minorHAnsi" w:cstheme="minorHAnsi"/>
          <w:b/>
          <w:bCs/>
          <w:sz w:val="20"/>
          <w:szCs w:val="20"/>
        </w:rPr>
      </w:pPr>
    </w:p>
    <w:p w14:paraId="3D72ADDE" w14:textId="5BE18896" w:rsidR="00A941C7" w:rsidRPr="00A941C7" w:rsidRDefault="00A941C7" w:rsidP="00A941C7">
      <w:pPr>
        <w:rPr>
          <w:rFonts w:eastAsia="Times New Roman"/>
          <w:b/>
          <w:bCs/>
          <w:color w:val="000000"/>
          <w:lang w:eastAsia="en-US"/>
        </w:rPr>
      </w:pPr>
      <w:r>
        <w:rPr>
          <w:rFonts w:eastAsia="Times New Roman"/>
          <w:b/>
          <w:bCs/>
          <w:color w:val="000000"/>
          <w:sz w:val="24"/>
          <w:szCs w:val="24"/>
          <w:lang w:eastAsia="en-US"/>
        </w:rPr>
        <w:t xml:space="preserve">           </w:t>
      </w:r>
      <w:r w:rsidRPr="00A941C7">
        <w:rPr>
          <w:rFonts w:eastAsia="Times New Roman"/>
          <w:b/>
          <w:bCs/>
          <w:color w:val="000000"/>
          <w:lang w:eastAsia="en-US"/>
        </w:rPr>
        <w:t xml:space="preserve">MÜZİK-ERKEN OKURYAZARLIK - TÜRKÇE </w:t>
      </w:r>
    </w:p>
    <w:p w14:paraId="5641DBB7" w14:textId="77777777" w:rsidR="00AB7666" w:rsidRDefault="00AB7666" w:rsidP="00F97616">
      <w:pPr>
        <w:jc w:val="center"/>
        <w:rPr>
          <w:rFonts w:asciiTheme="minorHAnsi" w:hAnsiTheme="minorHAnsi" w:cstheme="minorHAnsi"/>
          <w:b/>
          <w:bCs/>
          <w:sz w:val="20"/>
          <w:szCs w:val="20"/>
        </w:rPr>
      </w:pPr>
    </w:p>
    <w:p w14:paraId="4549A7A8" w14:textId="2AB42A08" w:rsidR="00AB7666" w:rsidRPr="00743021" w:rsidRDefault="00AB7666" w:rsidP="00AB7666">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Öğretmen PC’den Atatürk’ün hayatı ile ilgili slayt açarak gerekli açıklamaları yapar. Selanik’te doğduğu evi, annesini, babasını, kız kardeşini tanıtır. Atatürk’ün okuduğu okullar, mesleği</w:t>
      </w:r>
      <w:proofErr w:type="gramStart"/>
      <w:r w:rsidRPr="00743021">
        <w:rPr>
          <w:rFonts w:asciiTheme="minorHAnsi" w:eastAsia="SimSun" w:hAnsiTheme="minorHAnsi" w:cstheme="minorHAnsi"/>
          <w:lang w:val="tr" w:eastAsia="zh-CN"/>
        </w:rPr>
        <w:t>….</w:t>
      </w:r>
      <w:proofErr w:type="gramEnd"/>
      <w:r w:rsidRPr="00743021">
        <w:rPr>
          <w:rFonts w:asciiTheme="minorHAnsi" w:eastAsia="SimSun" w:hAnsiTheme="minorHAnsi" w:cstheme="minorHAnsi"/>
          <w:lang w:val="tr" w:eastAsia="zh-CN"/>
        </w:rPr>
        <w:t xml:space="preserve"> Atatürk’ün yurdumuz için savaştığı ve Ülkemiz için çok önemli olduğu anlatılır. Anıt mezarının Anıtkabir de bulunduğu açıklanır. Çocuklarla soru cevap şeklinde sohbet edilir. “Cumhuriyet ne demektir? Neden süslemeler yapılıyor? Evlere, caddelere bayraklar neden asılıyor?” vb. sorular yöneltilerek Cumhuriyet ile ilgili açıklama </w:t>
      </w:r>
      <w:r w:rsidR="00A941C7" w:rsidRPr="00743021">
        <w:rPr>
          <w:rFonts w:asciiTheme="minorHAnsi" w:eastAsia="SimSun" w:hAnsiTheme="minorHAnsi" w:cstheme="minorHAnsi"/>
          <w:lang w:val="tr" w:eastAsia="zh-CN"/>
        </w:rPr>
        <w:t>yapılır</w:t>
      </w:r>
      <w:r w:rsidR="00A941C7">
        <w:rPr>
          <w:rFonts w:asciiTheme="minorHAnsi" w:eastAsia="SimSun" w:hAnsiTheme="minorHAnsi" w:cstheme="minorHAnsi"/>
          <w:lang w:val="tr" w:eastAsia="zh-CN"/>
        </w:rPr>
        <w:t xml:space="preserve">. </w:t>
      </w:r>
      <w:r w:rsidR="00A941C7" w:rsidRPr="00743021">
        <w:rPr>
          <w:rFonts w:asciiTheme="minorHAnsi" w:eastAsiaTheme="minorHAnsi" w:hAnsiTheme="minorHAnsi" w:cstheme="minorHAnsi"/>
          <w:b/>
        </w:rPr>
        <w:t>Cumhuriyet</w:t>
      </w:r>
      <w:r w:rsidRPr="00743021">
        <w:rPr>
          <w:rFonts w:asciiTheme="minorHAnsi" w:eastAsia="SimSun" w:hAnsiTheme="minorHAnsi" w:cstheme="minorHAnsi"/>
          <w:lang w:val="tr" w:eastAsia="zh-CN"/>
        </w:rPr>
        <w:t xml:space="preserve"> sayesinde, ülkemizi yönetecek kişileri özgürce seçebildiğimiz söylenir. Cumhuriyetin, Atatürk’ün ülkemiz için getirdiği en önemli yeniliklerden birisi olduğu belirtilerek bu özgürlüğü kazandığımız 29 Ekim gününü her yıl bayram coşkusuyla kutladığımız ifade edilir. Atam şiiri hep birlikte söylenir.</w:t>
      </w:r>
      <w:r w:rsidRPr="00743021">
        <w:rPr>
          <w:rFonts w:asciiTheme="minorHAnsi" w:eastAsiaTheme="minorHAnsi" w:hAnsiTheme="minorHAnsi" w:cstheme="minorHAnsi"/>
          <w:b/>
        </w:rPr>
        <w:t xml:space="preserve"> </w:t>
      </w:r>
      <w:r w:rsidR="00A6494F">
        <w:rPr>
          <w:rFonts w:asciiTheme="minorHAnsi" w:eastAsiaTheme="minorHAnsi" w:hAnsiTheme="minorHAnsi" w:cstheme="minorHAnsi"/>
          <w:b/>
        </w:rPr>
        <w:t xml:space="preserve"> </w:t>
      </w:r>
      <w:r w:rsidRPr="00743021">
        <w:rPr>
          <w:rFonts w:asciiTheme="minorHAnsi" w:eastAsiaTheme="minorHAnsi" w:hAnsiTheme="minorHAnsi" w:cstheme="minorHAnsi"/>
          <w:b/>
        </w:rPr>
        <w:t xml:space="preserve"> </w:t>
      </w:r>
      <w:r w:rsidR="00A6494F">
        <w:rPr>
          <w:rFonts w:asciiTheme="minorHAnsi" w:eastAsiaTheme="minorHAnsi" w:hAnsiTheme="minorHAnsi" w:cstheme="minorHAnsi"/>
          <w:b/>
        </w:rPr>
        <w:t xml:space="preserve"> </w:t>
      </w:r>
    </w:p>
    <w:p w14:paraId="35B1B851" w14:textId="77777777" w:rsidR="00AB7666" w:rsidRPr="00743021" w:rsidRDefault="00AB7666" w:rsidP="00AB7666">
      <w:pPr>
        <w:rPr>
          <w:rFonts w:asciiTheme="minorHAnsi" w:eastAsia="SimSun" w:hAnsiTheme="minorHAnsi" w:cstheme="minorHAnsi"/>
          <w:b/>
          <w:bCs/>
          <w:lang w:eastAsia="zh-CN"/>
        </w:rPr>
      </w:pPr>
      <w:r w:rsidRPr="00743021">
        <w:rPr>
          <w:rFonts w:asciiTheme="minorHAnsi" w:eastAsia="SimSun" w:hAnsiTheme="minorHAnsi" w:cstheme="minorHAnsi"/>
          <w:b/>
          <w:bCs/>
          <w:lang w:eastAsia="zh-CN"/>
        </w:rPr>
        <w:t>ATA’M</w:t>
      </w:r>
    </w:p>
    <w:p w14:paraId="7DF8BE8F" w14:textId="77777777" w:rsidR="00AB7666" w:rsidRPr="00743021" w:rsidRDefault="00AB7666" w:rsidP="00AB7666">
      <w:pPr>
        <w:pStyle w:val="AralkYok"/>
        <w:rPr>
          <w:rFonts w:cstheme="minorHAnsi"/>
          <w:lang w:eastAsia="zh-CN"/>
        </w:rPr>
      </w:pPr>
      <w:r w:rsidRPr="00743021">
        <w:rPr>
          <w:rFonts w:cstheme="minorHAnsi"/>
          <w:lang w:eastAsia="zh-CN"/>
        </w:rPr>
        <w:t>Kurduğun cumhuriyet,</w:t>
      </w:r>
    </w:p>
    <w:p w14:paraId="4AB36A8F" w14:textId="77777777" w:rsidR="00AB7666" w:rsidRPr="00743021" w:rsidRDefault="00AB7666" w:rsidP="00AB7666">
      <w:pPr>
        <w:pStyle w:val="AralkYok"/>
        <w:rPr>
          <w:rFonts w:cstheme="minorHAnsi"/>
          <w:lang w:eastAsia="zh-CN"/>
        </w:rPr>
      </w:pPr>
      <w:r w:rsidRPr="00743021">
        <w:rPr>
          <w:rFonts w:cstheme="minorHAnsi"/>
          <w:lang w:eastAsia="zh-CN"/>
        </w:rPr>
        <w:t>Senin eserin Ata’m.</w:t>
      </w:r>
    </w:p>
    <w:p w14:paraId="600BDE78" w14:textId="77777777" w:rsidR="00AB7666" w:rsidRPr="00743021" w:rsidRDefault="00AB7666" w:rsidP="00AB7666">
      <w:pPr>
        <w:pStyle w:val="AralkYok"/>
        <w:rPr>
          <w:rFonts w:cstheme="minorHAnsi"/>
          <w:lang w:eastAsia="zh-CN"/>
        </w:rPr>
      </w:pPr>
      <w:r w:rsidRPr="00743021">
        <w:rPr>
          <w:rFonts w:cstheme="minorHAnsi"/>
          <w:lang w:eastAsia="zh-CN"/>
        </w:rPr>
        <w:t>Kutladığımız bu bayram,</w:t>
      </w:r>
    </w:p>
    <w:p w14:paraId="4262785C" w14:textId="77777777" w:rsidR="00AB7666" w:rsidRPr="00743021" w:rsidRDefault="00AB7666" w:rsidP="00AB7666">
      <w:pPr>
        <w:pStyle w:val="AralkYok"/>
        <w:rPr>
          <w:rFonts w:cstheme="minorHAnsi"/>
          <w:lang w:eastAsia="zh-CN"/>
        </w:rPr>
      </w:pPr>
      <w:r w:rsidRPr="00743021">
        <w:rPr>
          <w:rFonts w:cstheme="minorHAnsi"/>
          <w:lang w:eastAsia="zh-CN"/>
        </w:rPr>
        <w:t xml:space="preserve">Senin eserin Ata’m.  </w:t>
      </w:r>
    </w:p>
    <w:p w14:paraId="56B0484C" w14:textId="77777777" w:rsidR="00AB7666" w:rsidRPr="00743021" w:rsidRDefault="00AB7666" w:rsidP="00AB7666">
      <w:pPr>
        <w:pStyle w:val="AralkYok"/>
        <w:rPr>
          <w:rFonts w:cstheme="minorHAnsi"/>
          <w:lang w:eastAsia="zh-CN"/>
        </w:rPr>
      </w:pPr>
      <w:r w:rsidRPr="00743021">
        <w:rPr>
          <w:rFonts w:cstheme="minorHAnsi"/>
          <w:lang w:eastAsia="zh-CN"/>
        </w:rPr>
        <w:t>Ardından Cumhuriyet Bayramı coşkusu isimli öykü anlatılır.</w:t>
      </w:r>
    </w:p>
    <w:p w14:paraId="43D27482" w14:textId="77777777" w:rsidR="00AB7666" w:rsidRPr="00743021" w:rsidRDefault="00AB7666" w:rsidP="00AB7666">
      <w:pPr>
        <w:pStyle w:val="AralkYok"/>
        <w:rPr>
          <w:rFonts w:cstheme="minorHAnsi"/>
          <w:b/>
        </w:rPr>
      </w:pPr>
    </w:p>
    <w:p w14:paraId="7BCC8474" w14:textId="77777777" w:rsidR="00AB7666" w:rsidRPr="00743021" w:rsidRDefault="00AB7666" w:rsidP="00AB7666">
      <w:pPr>
        <w:pStyle w:val="AralkYok"/>
        <w:rPr>
          <w:rFonts w:cstheme="minorHAnsi"/>
          <w:b/>
          <w:lang w:eastAsia="zh-CN"/>
        </w:rPr>
      </w:pPr>
      <w:r w:rsidRPr="00743021">
        <w:rPr>
          <w:rFonts w:cstheme="minorHAnsi"/>
          <w:b/>
          <w:lang w:eastAsia="zh-CN"/>
        </w:rPr>
        <w:t>CUMHURİYET BAYRAMI COŞKUSU</w:t>
      </w:r>
    </w:p>
    <w:p w14:paraId="70023F30" w14:textId="77777777" w:rsidR="00AB7666" w:rsidRPr="00743021" w:rsidRDefault="00AB7666" w:rsidP="00AB7666">
      <w:pPr>
        <w:pStyle w:val="AralkYok"/>
        <w:rPr>
          <w:rFonts w:cstheme="minorHAnsi"/>
          <w:lang w:eastAsia="zh-CN"/>
        </w:rPr>
      </w:pPr>
      <w:r w:rsidRPr="00743021">
        <w:rPr>
          <w:rFonts w:cstheme="minorHAnsi"/>
          <w:lang w:eastAsia="zh-CN"/>
        </w:rPr>
        <w:t>Onur, uykusundan sevinç içinde uyandı. Çünkü bugün dedesiyle birlikte gezmeye gidecekti.</w:t>
      </w:r>
    </w:p>
    <w:p w14:paraId="213F07C1" w14:textId="77777777" w:rsidR="00AB7666" w:rsidRPr="00743021" w:rsidRDefault="00AB7666" w:rsidP="00AB7666">
      <w:pPr>
        <w:pStyle w:val="AralkYok"/>
        <w:rPr>
          <w:rFonts w:cstheme="minorHAnsi"/>
          <w:lang w:eastAsia="zh-CN"/>
        </w:rPr>
      </w:pPr>
      <w:r w:rsidRPr="00743021">
        <w:rPr>
          <w:rFonts w:cstheme="minorHAnsi"/>
          <w:lang w:eastAsia="zh-CN"/>
        </w:rPr>
        <w:t>Onur, dün dedesiyle telefonda konuşmuş, onu çok özlediğini söylemişti.</w:t>
      </w:r>
    </w:p>
    <w:p w14:paraId="0A193F93" w14:textId="77777777" w:rsidR="00AB7666" w:rsidRPr="00743021" w:rsidRDefault="00AB7666" w:rsidP="00AB7666">
      <w:pPr>
        <w:pStyle w:val="AralkYok"/>
        <w:rPr>
          <w:rFonts w:cstheme="minorHAnsi"/>
          <w:lang w:eastAsia="zh-CN"/>
        </w:rPr>
      </w:pPr>
      <w:r w:rsidRPr="00743021">
        <w:rPr>
          <w:rFonts w:cstheme="minorHAnsi"/>
          <w:lang w:eastAsia="zh-CN"/>
        </w:rPr>
        <w:t>Dedesi:</w:t>
      </w:r>
    </w:p>
    <w:p w14:paraId="05A89052" w14:textId="77777777" w:rsidR="00AB7666" w:rsidRPr="00743021" w:rsidRDefault="00AB7666" w:rsidP="00AB7666">
      <w:pPr>
        <w:pStyle w:val="AralkYok"/>
        <w:rPr>
          <w:rFonts w:cstheme="minorHAnsi"/>
          <w:lang w:eastAsia="zh-CN"/>
        </w:rPr>
      </w:pPr>
      <w:r w:rsidRPr="00743021">
        <w:rPr>
          <w:rFonts w:cstheme="minorHAnsi"/>
          <w:lang w:eastAsia="zh-CN"/>
        </w:rPr>
        <w:t>Yarın sabah erkenden size geleceğim. Seni çok sevineceğin bir yere götüreceğim demişti.</w:t>
      </w:r>
    </w:p>
    <w:p w14:paraId="2EB549D2" w14:textId="77777777" w:rsidR="00AB7666" w:rsidRPr="00743021" w:rsidRDefault="00AB7666" w:rsidP="00AB7666">
      <w:pPr>
        <w:pStyle w:val="AralkYok"/>
        <w:rPr>
          <w:rFonts w:cstheme="minorHAnsi"/>
          <w:lang w:eastAsia="zh-CN"/>
        </w:rPr>
      </w:pPr>
      <w:r w:rsidRPr="00743021">
        <w:rPr>
          <w:rFonts w:cstheme="minorHAnsi"/>
          <w:lang w:eastAsia="zh-CN"/>
        </w:rPr>
        <w:t>Onur bu habere çok sevinmişti.</w:t>
      </w:r>
    </w:p>
    <w:p w14:paraId="7BDDC152" w14:textId="77777777" w:rsidR="00AB7666" w:rsidRPr="00743021" w:rsidRDefault="00AB7666" w:rsidP="00AB7666">
      <w:pPr>
        <w:pStyle w:val="AralkYok"/>
        <w:rPr>
          <w:rFonts w:cstheme="minorHAnsi"/>
          <w:lang w:eastAsia="zh-CN"/>
        </w:rPr>
      </w:pPr>
      <w:r w:rsidRPr="00743021">
        <w:rPr>
          <w:rFonts w:cstheme="minorHAnsi"/>
          <w:lang w:eastAsia="zh-CN"/>
        </w:rPr>
        <w:t xml:space="preserve">Onur, elini yüzünü yıkayıp salona geldi. Annesiyle babası kahvaltı hazırlıyorlardı. Birazdan dedesi gelecek hep birlikte kahvaltı yapacaklardı. Çok geçmeden kapının zil sesi duyuldu. </w:t>
      </w:r>
    </w:p>
    <w:p w14:paraId="054E644C" w14:textId="77777777" w:rsidR="00AB7666" w:rsidRPr="00743021" w:rsidRDefault="00AB7666" w:rsidP="00AB7666">
      <w:pPr>
        <w:pStyle w:val="AralkYok"/>
        <w:rPr>
          <w:rFonts w:cstheme="minorHAnsi"/>
          <w:lang w:eastAsia="zh-CN"/>
        </w:rPr>
      </w:pPr>
      <w:r w:rsidRPr="00743021">
        <w:rPr>
          <w:rFonts w:cstheme="minorHAnsi"/>
          <w:lang w:eastAsia="zh-CN"/>
        </w:rPr>
        <w:t>Onur:</w:t>
      </w:r>
    </w:p>
    <w:p w14:paraId="2B6A74AD" w14:textId="77777777" w:rsidR="00AB7666" w:rsidRPr="00743021" w:rsidRDefault="00AB7666" w:rsidP="00AB7666">
      <w:pPr>
        <w:pStyle w:val="AralkYok"/>
        <w:rPr>
          <w:rFonts w:cstheme="minorHAnsi"/>
          <w:lang w:eastAsia="zh-CN"/>
        </w:rPr>
      </w:pPr>
      <w:r w:rsidRPr="00743021">
        <w:rPr>
          <w:rFonts w:cstheme="minorHAnsi"/>
          <w:lang w:eastAsia="zh-CN"/>
        </w:rPr>
        <w:t>Dedem geldi! Diyerek sevinçle kapıya yöneldi.</w:t>
      </w:r>
    </w:p>
    <w:p w14:paraId="2E0AEC1D" w14:textId="77777777" w:rsidR="00AB7666" w:rsidRPr="00743021" w:rsidRDefault="00AB7666" w:rsidP="00AB7666">
      <w:pPr>
        <w:pStyle w:val="AralkYok"/>
        <w:rPr>
          <w:rFonts w:cstheme="minorHAnsi"/>
          <w:lang w:eastAsia="zh-CN"/>
        </w:rPr>
      </w:pPr>
      <w:r w:rsidRPr="00743021">
        <w:rPr>
          <w:rFonts w:cstheme="minorHAnsi"/>
          <w:lang w:eastAsia="zh-CN"/>
        </w:rPr>
        <w:t xml:space="preserve">Kapıyı açınca dedesini gördü. </w:t>
      </w:r>
    </w:p>
    <w:p w14:paraId="7410D126" w14:textId="77777777" w:rsidR="00AB7666" w:rsidRPr="00743021" w:rsidRDefault="00AB7666" w:rsidP="00AB7666">
      <w:pPr>
        <w:pStyle w:val="AralkYok"/>
        <w:rPr>
          <w:rFonts w:cstheme="minorHAnsi"/>
          <w:lang w:eastAsia="zh-CN"/>
        </w:rPr>
      </w:pPr>
      <w:r w:rsidRPr="00743021">
        <w:rPr>
          <w:rFonts w:cstheme="minorHAnsi"/>
          <w:lang w:eastAsia="zh-CN"/>
        </w:rPr>
        <w:t>Onur:</w:t>
      </w:r>
    </w:p>
    <w:p w14:paraId="44349CFC" w14:textId="77777777" w:rsidR="00AB7666" w:rsidRPr="00743021" w:rsidRDefault="00AB7666" w:rsidP="00AB7666">
      <w:pPr>
        <w:pStyle w:val="AralkYok"/>
        <w:rPr>
          <w:rFonts w:cstheme="minorHAnsi"/>
          <w:lang w:eastAsia="zh-CN"/>
        </w:rPr>
      </w:pPr>
      <w:r w:rsidRPr="00743021">
        <w:rPr>
          <w:rFonts w:cstheme="minorHAnsi"/>
          <w:lang w:eastAsia="zh-CN"/>
        </w:rPr>
        <w:t>Hoş geldin dedeciğim, diyerek ona sarıldı.</w:t>
      </w:r>
    </w:p>
    <w:p w14:paraId="317744E4" w14:textId="77777777" w:rsidR="00AB7666" w:rsidRPr="00743021" w:rsidRDefault="00AB7666" w:rsidP="00AB7666">
      <w:pPr>
        <w:pStyle w:val="AralkYok"/>
        <w:rPr>
          <w:rFonts w:cstheme="minorHAnsi"/>
          <w:lang w:eastAsia="zh-CN"/>
        </w:rPr>
      </w:pPr>
      <w:r w:rsidRPr="00743021">
        <w:rPr>
          <w:rFonts w:cstheme="minorHAnsi"/>
          <w:lang w:eastAsia="zh-CN"/>
        </w:rPr>
        <w:t>Dedesi de Onur’u görünce çok mutlu olmuştu.</w:t>
      </w:r>
    </w:p>
    <w:p w14:paraId="479AB465" w14:textId="77777777" w:rsidR="00AB7666" w:rsidRPr="00743021" w:rsidRDefault="00AB7666" w:rsidP="00AB7666">
      <w:pPr>
        <w:pStyle w:val="AralkYok"/>
        <w:rPr>
          <w:rFonts w:cstheme="minorHAnsi"/>
          <w:lang w:eastAsia="zh-CN"/>
        </w:rPr>
      </w:pPr>
      <w:r w:rsidRPr="00743021">
        <w:rPr>
          <w:rFonts w:cstheme="minorHAnsi"/>
          <w:lang w:eastAsia="zh-CN"/>
        </w:rPr>
        <w:t>Dedesi:</w:t>
      </w:r>
    </w:p>
    <w:p w14:paraId="1507712B" w14:textId="77777777" w:rsidR="00AB7666" w:rsidRPr="00743021" w:rsidRDefault="00AB7666" w:rsidP="00AB7666">
      <w:pPr>
        <w:pStyle w:val="AralkYok"/>
        <w:rPr>
          <w:rFonts w:cstheme="minorHAnsi"/>
          <w:lang w:eastAsia="zh-CN"/>
        </w:rPr>
      </w:pPr>
      <w:r w:rsidRPr="00743021">
        <w:rPr>
          <w:rFonts w:cstheme="minorHAnsi"/>
          <w:lang w:eastAsia="zh-CN"/>
        </w:rPr>
        <w:t>Hoş bulduk Onur diye cevap verdi.</w:t>
      </w:r>
    </w:p>
    <w:p w14:paraId="598D365E" w14:textId="77777777" w:rsidR="00AB7666" w:rsidRPr="00743021" w:rsidRDefault="00AB7666" w:rsidP="00AB7666">
      <w:pPr>
        <w:pStyle w:val="AralkYok"/>
        <w:rPr>
          <w:rFonts w:cstheme="minorHAnsi"/>
          <w:lang w:eastAsia="zh-CN"/>
        </w:rPr>
      </w:pPr>
      <w:r w:rsidRPr="00743021">
        <w:rPr>
          <w:rFonts w:cstheme="minorHAnsi"/>
          <w:lang w:eastAsia="zh-CN"/>
        </w:rPr>
        <w:t>Hep birlikte kahvaltı yapmaya başladılar. Onur, dedesinin sürprizini çok merak ediyordu.</w:t>
      </w:r>
    </w:p>
    <w:p w14:paraId="196B9363" w14:textId="77777777" w:rsidR="00AB7666" w:rsidRPr="00743021" w:rsidRDefault="00AB7666" w:rsidP="00AB7666">
      <w:pPr>
        <w:pStyle w:val="AralkYok"/>
        <w:rPr>
          <w:rFonts w:cstheme="minorHAnsi"/>
          <w:lang w:eastAsia="zh-CN"/>
        </w:rPr>
      </w:pPr>
      <w:r w:rsidRPr="00743021">
        <w:rPr>
          <w:rFonts w:cstheme="minorHAnsi"/>
          <w:lang w:eastAsia="zh-CN"/>
        </w:rPr>
        <w:t xml:space="preserve">Onur: </w:t>
      </w:r>
    </w:p>
    <w:p w14:paraId="4F01EB45" w14:textId="77777777" w:rsidR="00AB7666" w:rsidRPr="00743021" w:rsidRDefault="00AB7666" w:rsidP="00AB7666">
      <w:pPr>
        <w:pStyle w:val="AralkYok"/>
        <w:rPr>
          <w:rFonts w:cstheme="minorHAnsi"/>
          <w:lang w:eastAsia="zh-CN"/>
        </w:rPr>
      </w:pPr>
      <w:r w:rsidRPr="00743021">
        <w:rPr>
          <w:rFonts w:cstheme="minorHAnsi"/>
          <w:lang w:eastAsia="zh-CN"/>
        </w:rPr>
        <w:t xml:space="preserve">Dedeciğim, bugün beni nereye götüreceksin? Diye sordu.     </w:t>
      </w:r>
    </w:p>
    <w:p w14:paraId="17AB99A6" w14:textId="77777777" w:rsidR="00AB7666" w:rsidRPr="00743021" w:rsidRDefault="00AB7666" w:rsidP="00AB7666">
      <w:pPr>
        <w:pStyle w:val="AralkYok"/>
        <w:rPr>
          <w:rFonts w:cstheme="minorHAnsi"/>
          <w:lang w:eastAsia="zh-CN"/>
        </w:rPr>
      </w:pPr>
      <w:r w:rsidRPr="00743021">
        <w:rPr>
          <w:rFonts w:cstheme="minorHAnsi"/>
          <w:lang w:eastAsia="zh-CN"/>
        </w:rPr>
        <w:t xml:space="preserve">Dedesi: </w:t>
      </w:r>
    </w:p>
    <w:p w14:paraId="2D323824" w14:textId="77777777" w:rsidR="00AB7666" w:rsidRPr="00743021" w:rsidRDefault="00AB7666" w:rsidP="00AB7666">
      <w:pPr>
        <w:pStyle w:val="AralkYok"/>
        <w:rPr>
          <w:rFonts w:cstheme="minorHAnsi"/>
          <w:lang w:eastAsia="zh-CN"/>
        </w:rPr>
      </w:pPr>
      <w:r w:rsidRPr="00743021">
        <w:rPr>
          <w:rFonts w:cstheme="minorHAnsi"/>
          <w:lang w:eastAsia="zh-CN"/>
        </w:rPr>
        <w:t xml:space="preserve">Bugün Cumhuriyet Bayramı Tüm yurtta Cumhuriyet bayramı kutlamaları yapılacak. Seninle birlikte stadyumdaki töreni izlemeye gideceğiz dedi. </w:t>
      </w:r>
    </w:p>
    <w:p w14:paraId="7AA097D0" w14:textId="77777777" w:rsidR="00AB7666" w:rsidRPr="00743021" w:rsidRDefault="00AB7666" w:rsidP="00AB7666">
      <w:pPr>
        <w:pStyle w:val="AralkYok"/>
        <w:rPr>
          <w:rFonts w:cstheme="minorHAnsi"/>
          <w:lang w:eastAsia="zh-CN"/>
        </w:rPr>
      </w:pPr>
      <w:r w:rsidRPr="00743021">
        <w:rPr>
          <w:rFonts w:cstheme="minorHAnsi"/>
          <w:lang w:eastAsia="zh-CN"/>
        </w:rPr>
        <w:t xml:space="preserve">Onur bu habere çok sevindi. Odasına gidip hazırlanmaya başladı.  </w:t>
      </w:r>
    </w:p>
    <w:p w14:paraId="7DED057D" w14:textId="77777777" w:rsidR="00AB7666" w:rsidRPr="00743021" w:rsidRDefault="00AB7666" w:rsidP="00AB7666">
      <w:pPr>
        <w:pStyle w:val="AralkYok"/>
        <w:rPr>
          <w:rFonts w:cstheme="minorHAnsi"/>
          <w:lang w:eastAsia="zh-CN"/>
        </w:rPr>
      </w:pPr>
      <w:r w:rsidRPr="00743021">
        <w:rPr>
          <w:rFonts w:cstheme="minorHAnsi"/>
          <w:lang w:eastAsia="zh-CN"/>
        </w:rPr>
        <w:t>Annesine merakla sordu.</w:t>
      </w:r>
    </w:p>
    <w:p w14:paraId="08F8813A" w14:textId="77777777" w:rsidR="00AB7666" w:rsidRPr="00743021" w:rsidRDefault="00AB7666" w:rsidP="00AB7666">
      <w:pPr>
        <w:pStyle w:val="AralkYok"/>
        <w:rPr>
          <w:rFonts w:cstheme="minorHAnsi"/>
          <w:lang w:eastAsia="zh-CN"/>
        </w:rPr>
      </w:pPr>
      <w:r w:rsidRPr="00743021">
        <w:rPr>
          <w:rFonts w:cstheme="minorHAnsi"/>
          <w:lang w:eastAsia="zh-CN"/>
        </w:rPr>
        <w:t xml:space="preserve">Onur: </w:t>
      </w:r>
    </w:p>
    <w:p w14:paraId="40824871" w14:textId="77777777" w:rsidR="00AB7666" w:rsidRPr="00743021" w:rsidRDefault="00AB7666" w:rsidP="00AB7666">
      <w:pPr>
        <w:pStyle w:val="AralkYok"/>
        <w:rPr>
          <w:rFonts w:cstheme="minorHAnsi"/>
          <w:lang w:eastAsia="zh-CN"/>
        </w:rPr>
      </w:pPr>
      <w:r w:rsidRPr="00743021">
        <w:rPr>
          <w:rFonts w:cstheme="minorHAnsi"/>
          <w:lang w:eastAsia="zh-CN"/>
        </w:rPr>
        <w:t xml:space="preserve">Anneciğim, Cumhuriyet ne demek? </w:t>
      </w:r>
    </w:p>
    <w:p w14:paraId="6121DDA2" w14:textId="77777777" w:rsidR="00AB7666" w:rsidRPr="00743021" w:rsidRDefault="00AB7666" w:rsidP="00AB7666">
      <w:pPr>
        <w:pStyle w:val="AralkYok"/>
        <w:rPr>
          <w:rFonts w:cstheme="minorHAnsi"/>
          <w:lang w:eastAsia="zh-CN"/>
        </w:rPr>
      </w:pPr>
      <w:r w:rsidRPr="00743021">
        <w:rPr>
          <w:rFonts w:cstheme="minorHAnsi"/>
          <w:lang w:eastAsia="zh-CN"/>
        </w:rPr>
        <w:t xml:space="preserve">Annesi: </w:t>
      </w:r>
    </w:p>
    <w:p w14:paraId="6B406DBC" w14:textId="77777777" w:rsidR="00AB7666" w:rsidRPr="00743021" w:rsidRDefault="00AB7666" w:rsidP="00AB7666">
      <w:pPr>
        <w:pStyle w:val="AralkYok"/>
        <w:rPr>
          <w:rFonts w:cstheme="minorHAnsi"/>
          <w:lang w:eastAsia="zh-CN"/>
        </w:rPr>
      </w:pPr>
      <w:r w:rsidRPr="00743021">
        <w:rPr>
          <w:rFonts w:cstheme="minorHAnsi"/>
          <w:lang w:eastAsia="zh-CN"/>
        </w:rPr>
        <w:t>Cumhuriyet bir yönetim şeklidir. Her ülkeyi yönetecek kişiler vardır. Cumhuriyet sayesinde ülkemizi yönetecek kişileri oy kullanarak bizler seçeriz dedi.</w:t>
      </w:r>
    </w:p>
    <w:p w14:paraId="21BEB5FE" w14:textId="77777777" w:rsidR="00AB7666" w:rsidRPr="00743021" w:rsidRDefault="00AB7666" w:rsidP="00AB7666">
      <w:pPr>
        <w:pStyle w:val="AralkYok"/>
        <w:rPr>
          <w:rFonts w:cstheme="minorHAnsi"/>
          <w:lang w:eastAsia="zh-CN"/>
        </w:rPr>
      </w:pPr>
      <w:r w:rsidRPr="00743021">
        <w:rPr>
          <w:rFonts w:cstheme="minorHAnsi"/>
          <w:lang w:eastAsia="zh-CN"/>
        </w:rPr>
        <w:t>Çok eskiden ülkemizi padişah yönetiyormuş. Düşmanlar yurdumuzu işgal etmişler. Atatürk ve Türk ordusu kahramanca savaşarak düşmanları yurdumuzdan kovmuşlar. Atatürk Cumhuriyeti ilan etmiş. Bugünkü özgürlüğümüzü Atatürk ‘e, kahraman ordumuza ve Cumhuriyet’e borçluyuz. İşte bu nedenle de her yıl 29 Ekim de Cumhuriyet Bayramını coşkuyla kutlarız dedi.</w:t>
      </w:r>
    </w:p>
    <w:p w14:paraId="2C588BF2" w14:textId="77777777" w:rsidR="00AB7666" w:rsidRPr="00743021" w:rsidRDefault="00AB7666" w:rsidP="00AB7666">
      <w:pPr>
        <w:pStyle w:val="AralkYok"/>
        <w:rPr>
          <w:rFonts w:cstheme="minorHAnsi"/>
          <w:lang w:eastAsia="zh-CN"/>
        </w:rPr>
      </w:pPr>
      <w:r w:rsidRPr="00743021">
        <w:rPr>
          <w:rFonts w:cstheme="minorHAnsi"/>
          <w:lang w:eastAsia="zh-CN"/>
        </w:rPr>
        <w:t xml:space="preserve">Onur: </w:t>
      </w:r>
    </w:p>
    <w:p w14:paraId="5BFD7F01" w14:textId="77777777" w:rsidR="00AB7666" w:rsidRPr="00743021" w:rsidRDefault="00AB7666" w:rsidP="00AB7666">
      <w:pPr>
        <w:pStyle w:val="AralkYok"/>
        <w:rPr>
          <w:rFonts w:cstheme="minorHAnsi"/>
          <w:lang w:eastAsia="zh-CN"/>
        </w:rPr>
      </w:pPr>
      <w:r w:rsidRPr="00743021">
        <w:rPr>
          <w:rFonts w:cstheme="minorHAnsi"/>
          <w:lang w:eastAsia="zh-CN"/>
        </w:rPr>
        <w:t>Anneciğim ben Atatürk’ü çok seviyorum dedi.</w:t>
      </w:r>
    </w:p>
    <w:p w14:paraId="26FE3D21" w14:textId="77777777" w:rsidR="00AB7666" w:rsidRPr="00743021" w:rsidRDefault="00AB7666" w:rsidP="00AB7666">
      <w:pPr>
        <w:pStyle w:val="AralkYok"/>
        <w:rPr>
          <w:rFonts w:cstheme="minorHAnsi"/>
          <w:lang w:eastAsia="zh-CN"/>
        </w:rPr>
      </w:pPr>
      <w:r w:rsidRPr="00743021">
        <w:rPr>
          <w:rFonts w:cstheme="minorHAnsi"/>
          <w:lang w:eastAsia="zh-CN"/>
        </w:rPr>
        <w:t>Annesi Onur’un başını okşadı ve ona gülümsedi.</w:t>
      </w:r>
    </w:p>
    <w:p w14:paraId="027BE6D2" w14:textId="77777777" w:rsidR="00AB7666" w:rsidRPr="00743021" w:rsidRDefault="00AB7666" w:rsidP="00AB7666">
      <w:pPr>
        <w:pStyle w:val="AralkYok"/>
        <w:rPr>
          <w:rFonts w:cstheme="minorHAnsi"/>
          <w:lang w:eastAsia="zh-CN"/>
        </w:rPr>
      </w:pPr>
      <w:r w:rsidRPr="00743021">
        <w:rPr>
          <w:rFonts w:cstheme="minorHAnsi"/>
          <w:lang w:eastAsia="zh-CN"/>
        </w:rPr>
        <w:t>Onur, dedesinin yanına gitti ve ona hazır olduğunu söyledi. İlk kez bir bayram törenine katılacağı için çok heyecanlıydı. Anne babasıyla vedalaşıp evden çıktılar.</w:t>
      </w:r>
    </w:p>
    <w:p w14:paraId="6652B2DF" w14:textId="77777777" w:rsidR="00AB7666" w:rsidRPr="00743021" w:rsidRDefault="00AB7666" w:rsidP="00AB7666">
      <w:pPr>
        <w:pStyle w:val="AralkYok"/>
        <w:rPr>
          <w:rFonts w:cstheme="minorHAnsi"/>
          <w:lang w:eastAsia="zh-CN"/>
        </w:rPr>
      </w:pPr>
      <w:r w:rsidRPr="00743021">
        <w:rPr>
          <w:rFonts w:cstheme="minorHAnsi"/>
          <w:lang w:eastAsia="zh-CN"/>
        </w:rPr>
        <w:t>Kısa bir yürüyüşün ardından stadyuma vardılar. Stadyum çok kalabalıktı. Herkes sıra ile içeriye alınıyordu. Onlarda sıraya geçtiler.</w:t>
      </w:r>
    </w:p>
    <w:p w14:paraId="0DA4F1C7" w14:textId="77777777" w:rsidR="00AB7666" w:rsidRPr="00743021" w:rsidRDefault="00AB7666" w:rsidP="00AB7666">
      <w:pPr>
        <w:pStyle w:val="AralkYok"/>
        <w:rPr>
          <w:rFonts w:cstheme="minorHAnsi"/>
          <w:lang w:eastAsia="zh-CN"/>
        </w:rPr>
      </w:pPr>
      <w:r w:rsidRPr="00743021">
        <w:rPr>
          <w:rFonts w:cstheme="minorHAnsi"/>
          <w:lang w:eastAsia="zh-CN"/>
        </w:rPr>
        <w:t xml:space="preserve">Stadyumun önündeki bir görevli, törene katılan çocuklara Türk Bayrağı dağıtıyordu. Onur, kendisine uzatılan bayrağı alarak görevliye teşekkür etti. </w:t>
      </w:r>
    </w:p>
    <w:p w14:paraId="0BDC24D4" w14:textId="77777777" w:rsidR="00AB7666" w:rsidRPr="00743021" w:rsidRDefault="00AB7666" w:rsidP="00AB7666">
      <w:pPr>
        <w:pStyle w:val="AralkYok"/>
        <w:rPr>
          <w:rFonts w:cstheme="minorHAnsi"/>
          <w:lang w:eastAsia="zh-CN"/>
        </w:rPr>
      </w:pPr>
      <w:r w:rsidRPr="00743021">
        <w:rPr>
          <w:rFonts w:cstheme="minorHAnsi"/>
          <w:lang w:eastAsia="zh-CN"/>
        </w:rPr>
        <w:t xml:space="preserve">Sonunda onlarda içeriye girdiler. Ön sıralardan bir yer bulup oturdular. Töreni izlemeye gelenlerin ellerinde de Türk bayrağı vardı.  </w:t>
      </w:r>
    </w:p>
    <w:p w14:paraId="177DA213" w14:textId="77777777" w:rsidR="00AB7666" w:rsidRPr="00743021" w:rsidRDefault="00AB7666" w:rsidP="00AB7666">
      <w:pPr>
        <w:pStyle w:val="AralkYok"/>
        <w:rPr>
          <w:rFonts w:cstheme="minorHAnsi"/>
          <w:lang w:eastAsia="zh-CN"/>
        </w:rPr>
      </w:pPr>
      <w:r w:rsidRPr="00743021">
        <w:rPr>
          <w:rFonts w:cstheme="minorHAnsi"/>
          <w:lang w:eastAsia="zh-CN"/>
        </w:rPr>
        <w:t xml:space="preserve"> Tören saygı duruşu ile başladı. Stadyumdaki herkes saygı duruşu için ayağa kalktı. Ardından istiklal marşına geçildi. Herkes istiklal marşını söylemeye başladı.   Onur dedesine baktı. Dedesi hiç kımıldamadan duruyor ve marşa eşlik ediyordu.</w:t>
      </w:r>
    </w:p>
    <w:p w14:paraId="49BF6A33" w14:textId="77777777" w:rsidR="00AB7666" w:rsidRPr="00743021" w:rsidRDefault="00AB7666" w:rsidP="00AB7666">
      <w:pPr>
        <w:pStyle w:val="AralkYok"/>
        <w:rPr>
          <w:rFonts w:cstheme="minorHAnsi"/>
          <w:lang w:eastAsia="zh-CN"/>
        </w:rPr>
      </w:pPr>
      <w:r w:rsidRPr="00743021">
        <w:rPr>
          <w:rFonts w:cstheme="minorHAnsi"/>
          <w:lang w:eastAsia="zh-CN"/>
        </w:rPr>
        <w:t>Törende konuşmalar yapıldı, şiirler okundu. Spor ve dans gösterileri yapıldı. Onur, tören boyunca elindeki bayrağı hep salladı.</w:t>
      </w:r>
    </w:p>
    <w:p w14:paraId="4F5A0250" w14:textId="77777777" w:rsidR="00AB7666" w:rsidRPr="00743021" w:rsidRDefault="00AB7666" w:rsidP="00AB7666">
      <w:pPr>
        <w:pStyle w:val="AralkYok"/>
        <w:rPr>
          <w:rFonts w:cstheme="minorHAnsi"/>
          <w:lang w:eastAsia="zh-CN"/>
        </w:rPr>
      </w:pPr>
      <w:r w:rsidRPr="00743021">
        <w:rPr>
          <w:rFonts w:cstheme="minorHAnsi"/>
          <w:lang w:eastAsia="zh-CN"/>
        </w:rPr>
        <w:t xml:space="preserve">Kutlamalar geçit töreniyle sona erdi. Onur, Askerlerin geçişleri sırasında gözlerini onlardan alamadı. </w:t>
      </w:r>
    </w:p>
    <w:p w14:paraId="4B17A475" w14:textId="77777777" w:rsidR="00AB7666" w:rsidRPr="00743021" w:rsidRDefault="00AB7666" w:rsidP="00AB7666">
      <w:pPr>
        <w:pStyle w:val="AralkYok"/>
        <w:rPr>
          <w:rFonts w:cstheme="minorHAnsi"/>
          <w:lang w:eastAsia="zh-CN"/>
        </w:rPr>
      </w:pPr>
      <w:r w:rsidRPr="00743021">
        <w:rPr>
          <w:rFonts w:cstheme="minorHAnsi"/>
          <w:lang w:eastAsia="zh-CN"/>
        </w:rPr>
        <w:t xml:space="preserve">Onur: </w:t>
      </w:r>
    </w:p>
    <w:p w14:paraId="650CFDD5" w14:textId="77777777" w:rsidR="00AB7666" w:rsidRPr="00743021" w:rsidRDefault="00AB7666" w:rsidP="00AB7666">
      <w:pPr>
        <w:pStyle w:val="AralkYok"/>
        <w:rPr>
          <w:rFonts w:cstheme="minorHAnsi"/>
          <w:lang w:eastAsia="zh-CN"/>
        </w:rPr>
      </w:pPr>
      <w:r w:rsidRPr="00743021">
        <w:rPr>
          <w:rFonts w:cstheme="minorHAnsi"/>
          <w:lang w:eastAsia="zh-CN"/>
        </w:rPr>
        <w:t>Dede, beni törene getirdiğin için çok teşekkür ederim, dedi.</w:t>
      </w:r>
    </w:p>
    <w:p w14:paraId="3E72D2B5" w14:textId="77777777" w:rsidR="00AB7666" w:rsidRPr="00743021" w:rsidRDefault="00AB7666" w:rsidP="00AB7666">
      <w:pPr>
        <w:pStyle w:val="AralkYok"/>
        <w:rPr>
          <w:rFonts w:cstheme="minorHAnsi"/>
          <w:lang w:eastAsia="zh-CN"/>
        </w:rPr>
      </w:pPr>
      <w:r w:rsidRPr="00743021">
        <w:rPr>
          <w:rFonts w:cstheme="minorHAnsi"/>
          <w:lang w:eastAsia="zh-CN"/>
        </w:rPr>
        <w:t>Onur’un mutlu olması dedesini de mutlu etmişti.</w:t>
      </w:r>
    </w:p>
    <w:p w14:paraId="560A4D08" w14:textId="77777777" w:rsidR="00AB7666" w:rsidRPr="00743021" w:rsidRDefault="00AB7666" w:rsidP="00AB7666">
      <w:pPr>
        <w:pStyle w:val="AralkYok"/>
        <w:rPr>
          <w:rFonts w:cstheme="minorHAnsi"/>
          <w:lang w:eastAsia="zh-CN"/>
        </w:rPr>
      </w:pPr>
      <w:r w:rsidRPr="00743021">
        <w:rPr>
          <w:rFonts w:cstheme="minorHAnsi"/>
          <w:lang w:eastAsia="zh-CN"/>
        </w:rPr>
        <w:t xml:space="preserve">Dedesi Onur’u çocuk parkına götürdü. Onur, önce salıncakta sallandı. Sonra kaydıraktan kaydı. </w:t>
      </w:r>
    </w:p>
    <w:p w14:paraId="643A1F98" w14:textId="77777777" w:rsidR="00AB7666" w:rsidRPr="00743021" w:rsidRDefault="00AB7666" w:rsidP="00AB7666">
      <w:pPr>
        <w:pStyle w:val="AralkYok"/>
        <w:rPr>
          <w:rFonts w:cstheme="minorHAnsi"/>
          <w:lang w:eastAsia="zh-CN"/>
        </w:rPr>
      </w:pPr>
      <w:r w:rsidRPr="00743021">
        <w:rPr>
          <w:rFonts w:cstheme="minorHAnsi"/>
          <w:lang w:eastAsia="zh-CN"/>
        </w:rPr>
        <w:t>Dedesi de banka oturup Onur’u izliyordu.</w:t>
      </w:r>
    </w:p>
    <w:p w14:paraId="24DAF571" w14:textId="77777777" w:rsidR="00AB7666" w:rsidRPr="00743021" w:rsidRDefault="00AB7666" w:rsidP="00AB7666">
      <w:pPr>
        <w:pStyle w:val="AralkYok"/>
        <w:rPr>
          <w:rFonts w:cstheme="minorHAnsi"/>
          <w:lang w:eastAsia="zh-CN"/>
        </w:rPr>
      </w:pPr>
      <w:r w:rsidRPr="00743021">
        <w:rPr>
          <w:rFonts w:cstheme="minorHAnsi"/>
          <w:lang w:eastAsia="zh-CN"/>
        </w:rPr>
        <w:t>Onur salıncaktan inip dedesinin yanına gitti.</w:t>
      </w:r>
    </w:p>
    <w:p w14:paraId="7F06C71D" w14:textId="77777777" w:rsidR="00AB7666" w:rsidRPr="00743021" w:rsidRDefault="00AB7666" w:rsidP="00AB7666">
      <w:pPr>
        <w:pStyle w:val="AralkYok"/>
        <w:rPr>
          <w:rFonts w:cstheme="minorHAnsi"/>
          <w:lang w:eastAsia="zh-CN"/>
        </w:rPr>
      </w:pPr>
      <w:r w:rsidRPr="00743021">
        <w:rPr>
          <w:rFonts w:cstheme="minorHAnsi"/>
          <w:lang w:eastAsia="zh-CN"/>
        </w:rPr>
        <w:t>Dedesiyle sohbet etmeye başladı.</w:t>
      </w:r>
    </w:p>
    <w:p w14:paraId="4211A649" w14:textId="77777777" w:rsidR="00AB7666" w:rsidRPr="00743021" w:rsidRDefault="00AB7666" w:rsidP="00AB7666">
      <w:pPr>
        <w:pStyle w:val="AralkYok"/>
        <w:rPr>
          <w:rFonts w:cstheme="minorHAnsi"/>
          <w:lang w:eastAsia="zh-CN"/>
        </w:rPr>
      </w:pPr>
      <w:r w:rsidRPr="00743021">
        <w:rPr>
          <w:rFonts w:cstheme="minorHAnsi"/>
          <w:lang w:eastAsia="zh-CN"/>
        </w:rPr>
        <w:t>Onur:</w:t>
      </w:r>
    </w:p>
    <w:p w14:paraId="3A251703" w14:textId="77777777" w:rsidR="00AB7666" w:rsidRPr="00743021" w:rsidRDefault="00AB7666" w:rsidP="00AB7666">
      <w:pPr>
        <w:pStyle w:val="AralkYok"/>
        <w:rPr>
          <w:rFonts w:cstheme="minorHAnsi"/>
          <w:lang w:eastAsia="zh-CN"/>
        </w:rPr>
      </w:pPr>
      <w:proofErr w:type="spellStart"/>
      <w:r w:rsidRPr="00743021">
        <w:rPr>
          <w:rFonts w:cstheme="minorHAnsi"/>
          <w:lang w:eastAsia="zh-CN"/>
        </w:rPr>
        <w:t>Dedecim</w:t>
      </w:r>
      <w:proofErr w:type="spellEnd"/>
      <w:r w:rsidRPr="00743021">
        <w:rPr>
          <w:rFonts w:cstheme="minorHAnsi"/>
          <w:lang w:eastAsia="zh-CN"/>
        </w:rPr>
        <w:t>, sen bana geçen gün hangi mesleği seçeceksin diye sormuştun öyle değil mi? diye sordu.</w:t>
      </w:r>
    </w:p>
    <w:p w14:paraId="3BF0956C" w14:textId="77777777" w:rsidR="00AB7666" w:rsidRPr="00743021" w:rsidRDefault="00AB7666" w:rsidP="00AB7666">
      <w:pPr>
        <w:pStyle w:val="AralkYok"/>
        <w:rPr>
          <w:rFonts w:cstheme="minorHAnsi"/>
          <w:lang w:eastAsia="zh-CN"/>
        </w:rPr>
      </w:pPr>
      <w:r w:rsidRPr="00743021">
        <w:rPr>
          <w:rFonts w:cstheme="minorHAnsi"/>
          <w:lang w:eastAsia="zh-CN"/>
        </w:rPr>
        <w:t>Dedesi:</w:t>
      </w:r>
    </w:p>
    <w:p w14:paraId="17A12714" w14:textId="77777777" w:rsidR="00AB7666" w:rsidRPr="00743021" w:rsidRDefault="00AB7666" w:rsidP="00AB7666">
      <w:pPr>
        <w:pStyle w:val="AralkYok"/>
        <w:rPr>
          <w:rFonts w:cstheme="minorHAnsi"/>
          <w:lang w:eastAsia="zh-CN"/>
        </w:rPr>
      </w:pPr>
      <w:r w:rsidRPr="00743021">
        <w:rPr>
          <w:rFonts w:cstheme="minorHAnsi"/>
          <w:lang w:eastAsia="zh-CN"/>
        </w:rPr>
        <w:t>Evet, sende bana henüz karar vermediğini söylemiştin diye cevap verdi.</w:t>
      </w:r>
    </w:p>
    <w:p w14:paraId="1C64F1C0" w14:textId="77777777" w:rsidR="00AB7666" w:rsidRPr="00743021" w:rsidRDefault="00AB7666" w:rsidP="00AB7666">
      <w:pPr>
        <w:pStyle w:val="AralkYok"/>
        <w:rPr>
          <w:rFonts w:cstheme="minorHAnsi"/>
          <w:lang w:eastAsia="zh-CN"/>
        </w:rPr>
      </w:pPr>
      <w:r w:rsidRPr="00743021">
        <w:rPr>
          <w:rFonts w:cstheme="minorHAnsi"/>
          <w:lang w:eastAsia="zh-CN"/>
        </w:rPr>
        <w:t xml:space="preserve">Onur: </w:t>
      </w:r>
    </w:p>
    <w:p w14:paraId="679B112A" w14:textId="77777777" w:rsidR="00AB7666" w:rsidRPr="00743021" w:rsidRDefault="00AB7666" w:rsidP="00AB7666">
      <w:pPr>
        <w:pStyle w:val="AralkYok"/>
        <w:rPr>
          <w:rFonts w:cstheme="minorHAnsi"/>
          <w:lang w:eastAsia="zh-CN"/>
        </w:rPr>
      </w:pPr>
      <w:r w:rsidRPr="00743021">
        <w:rPr>
          <w:rFonts w:cstheme="minorHAnsi"/>
          <w:lang w:eastAsia="zh-CN"/>
        </w:rPr>
        <w:t>Ama artık karar verdim. Ben büyüyünce Asker olacağım. Yurdumuza düşmanlar saldırırsa onlara engel olacağım dedi.</w:t>
      </w:r>
    </w:p>
    <w:p w14:paraId="42EE5DDC" w14:textId="77777777" w:rsidR="00AB7666" w:rsidRPr="00743021" w:rsidRDefault="00AB7666" w:rsidP="00AB7666">
      <w:pPr>
        <w:pStyle w:val="AralkYok"/>
        <w:rPr>
          <w:rFonts w:cstheme="minorHAnsi"/>
          <w:lang w:eastAsia="zh-CN"/>
        </w:rPr>
      </w:pPr>
      <w:r w:rsidRPr="00743021">
        <w:rPr>
          <w:rFonts w:cstheme="minorHAnsi"/>
          <w:lang w:eastAsia="zh-CN"/>
        </w:rPr>
        <w:t>Dedesi:</w:t>
      </w:r>
    </w:p>
    <w:p w14:paraId="4D93A673" w14:textId="77777777" w:rsidR="00AB7666" w:rsidRPr="00743021" w:rsidRDefault="00AB7666" w:rsidP="00AB7666">
      <w:pPr>
        <w:pStyle w:val="AralkYok"/>
        <w:rPr>
          <w:rFonts w:cstheme="minorHAnsi"/>
          <w:lang w:eastAsia="zh-CN"/>
        </w:rPr>
      </w:pPr>
      <w:r w:rsidRPr="00743021">
        <w:rPr>
          <w:rFonts w:cstheme="minorHAnsi"/>
          <w:lang w:eastAsia="zh-CN"/>
        </w:rPr>
        <w:t>Senin çok iyi bir asker olacağına inanıyorum diye cevap verdi.</w:t>
      </w:r>
    </w:p>
    <w:p w14:paraId="34656856" w14:textId="77777777" w:rsidR="00AB7666" w:rsidRPr="00743021" w:rsidRDefault="00AB7666" w:rsidP="00AB7666">
      <w:pPr>
        <w:pStyle w:val="AralkYok"/>
        <w:rPr>
          <w:rFonts w:cstheme="minorHAnsi"/>
          <w:lang w:eastAsia="zh-CN"/>
        </w:rPr>
      </w:pPr>
      <w:r w:rsidRPr="00743021">
        <w:rPr>
          <w:rFonts w:cstheme="minorHAnsi"/>
          <w:lang w:eastAsia="zh-CN"/>
        </w:rPr>
        <w:t>Dedesi çok duygulanmıştı. Onur’a sarılıp onu öptü.</w:t>
      </w:r>
    </w:p>
    <w:p w14:paraId="31608DED" w14:textId="77777777" w:rsidR="00AB7666" w:rsidRPr="00743021" w:rsidRDefault="00AB7666" w:rsidP="00AB7666">
      <w:pPr>
        <w:pStyle w:val="AralkYok"/>
        <w:rPr>
          <w:rFonts w:cstheme="minorHAnsi"/>
          <w:lang w:eastAsia="zh-CN"/>
        </w:rPr>
      </w:pPr>
      <w:r w:rsidRPr="00743021">
        <w:rPr>
          <w:rFonts w:cstheme="minorHAnsi"/>
          <w:lang w:eastAsia="zh-CN"/>
        </w:rPr>
        <w:t>Onur bugün çok güzel ve heyecanlı bir gün yaşamıştı.</w:t>
      </w:r>
    </w:p>
    <w:p w14:paraId="6031790A" w14:textId="77777777" w:rsidR="00AB7666" w:rsidRPr="00743021" w:rsidRDefault="00AB7666" w:rsidP="00AB7666">
      <w:pPr>
        <w:pStyle w:val="AralkYok"/>
        <w:rPr>
          <w:rFonts w:cstheme="minorHAnsi"/>
          <w:lang w:eastAsia="zh-CN"/>
        </w:rPr>
      </w:pPr>
      <w:r w:rsidRPr="00743021">
        <w:rPr>
          <w:rFonts w:cstheme="minorHAnsi"/>
          <w:lang w:eastAsia="zh-CN"/>
        </w:rPr>
        <w:t>Bir an önce büyüyüp asker olacağı günleri hayaliyle uykuya daldı.(Yazan/ SEÇKİN TABAR)</w:t>
      </w:r>
    </w:p>
    <w:p w14:paraId="64FD5A75" w14:textId="77777777" w:rsidR="00AB7666" w:rsidRPr="00743021" w:rsidRDefault="00AB7666" w:rsidP="00AB7666">
      <w:pPr>
        <w:pStyle w:val="AralkYok"/>
        <w:rPr>
          <w:rFonts w:cstheme="minorHAnsi"/>
          <w:lang w:val="tr" w:eastAsia="zh-CN"/>
        </w:rPr>
      </w:pPr>
      <w:r w:rsidRPr="00743021">
        <w:rPr>
          <w:rFonts w:cstheme="minorHAnsi"/>
          <w:lang w:val="tr" w:eastAsia="zh-CN"/>
        </w:rPr>
        <w:t xml:space="preserve"> Ardından “Atatürk” isimli şarkı öğretmen tarafından bir kez söylenir ve çocuklarla birlikte tekrar edilir.</w:t>
      </w:r>
    </w:p>
    <w:p w14:paraId="668434EF" w14:textId="77777777" w:rsidR="00AB7666" w:rsidRPr="00743021" w:rsidRDefault="00AB7666" w:rsidP="00AB7666">
      <w:pPr>
        <w:pStyle w:val="AralkYok"/>
        <w:rPr>
          <w:rFonts w:cstheme="minorHAnsi"/>
          <w:lang w:val="tr" w:eastAsia="zh-CN"/>
        </w:rPr>
      </w:pPr>
      <w:r w:rsidRPr="00743021">
        <w:rPr>
          <w:rFonts w:cstheme="minorHAnsi"/>
          <w:lang w:val="tr" w:eastAsia="zh-CN"/>
        </w:rPr>
        <w:t>1881’de bir bebek doğdu</w:t>
      </w:r>
    </w:p>
    <w:p w14:paraId="78EFAD61" w14:textId="77777777" w:rsidR="00AB7666" w:rsidRPr="00743021" w:rsidRDefault="00AB7666" w:rsidP="00AB7666">
      <w:pPr>
        <w:pStyle w:val="AralkYok"/>
        <w:rPr>
          <w:rFonts w:cstheme="minorHAnsi"/>
          <w:lang w:val="tr" w:eastAsia="zh-CN"/>
        </w:rPr>
      </w:pPr>
      <w:r w:rsidRPr="00743021">
        <w:rPr>
          <w:rFonts w:cstheme="minorHAnsi"/>
          <w:lang w:val="tr" w:eastAsia="zh-CN"/>
        </w:rPr>
        <w:t>Annesi onun adını Mustafa koydu.</w:t>
      </w:r>
    </w:p>
    <w:p w14:paraId="1DDB6C69" w14:textId="77777777" w:rsidR="00AB7666" w:rsidRPr="00743021" w:rsidRDefault="00AB7666" w:rsidP="00AB7666">
      <w:pPr>
        <w:pStyle w:val="AralkYok"/>
        <w:rPr>
          <w:rFonts w:cstheme="minorHAnsi"/>
          <w:lang w:val="tr" w:eastAsia="zh-CN"/>
        </w:rPr>
      </w:pPr>
      <w:r w:rsidRPr="00743021">
        <w:rPr>
          <w:rFonts w:cstheme="minorHAnsi"/>
          <w:lang w:val="tr" w:eastAsia="zh-CN"/>
        </w:rPr>
        <w:t>Sarı saçlı, mavi gözlü bu güzel bebek</w:t>
      </w:r>
    </w:p>
    <w:p w14:paraId="05DAA987" w14:textId="77777777" w:rsidR="00AB7666" w:rsidRPr="00743021" w:rsidRDefault="00AB7666" w:rsidP="00AB7666">
      <w:pPr>
        <w:pStyle w:val="AralkYok"/>
        <w:rPr>
          <w:rFonts w:cstheme="minorHAnsi"/>
          <w:lang w:val="tr" w:eastAsia="zh-CN"/>
        </w:rPr>
      </w:pPr>
      <w:r w:rsidRPr="00743021">
        <w:rPr>
          <w:rFonts w:cstheme="minorHAnsi"/>
          <w:lang w:val="tr" w:eastAsia="zh-CN"/>
        </w:rPr>
        <w:t>Büyüdü, büyüdü “ATATÜRK” oldu.</w:t>
      </w:r>
    </w:p>
    <w:p w14:paraId="30A6480E" w14:textId="77777777" w:rsidR="00AB7666" w:rsidRPr="00743021" w:rsidRDefault="00AB7666" w:rsidP="00AB7666">
      <w:pPr>
        <w:pStyle w:val="AralkYok"/>
        <w:rPr>
          <w:rFonts w:cstheme="minorHAnsi"/>
        </w:rPr>
      </w:pPr>
    </w:p>
    <w:p w14:paraId="76271AC6" w14:textId="54AFD62C" w:rsidR="00AB7666" w:rsidRPr="00743021" w:rsidRDefault="00AB7666" w:rsidP="00AB7666">
      <w:pPr>
        <w:pStyle w:val="AralkYok"/>
        <w:rPr>
          <w:rFonts w:cstheme="minorHAnsi"/>
        </w:rPr>
      </w:pPr>
      <w:r w:rsidRPr="00743021">
        <w:rPr>
          <w:rFonts w:cstheme="minorHAnsi"/>
        </w:rPr>
        <w:t>Öğretmen belirli gün ve haftalar kitabından sayfa 3 Cumhuriyet Bayramı boyama etkinliğini tamamlarlar.</w:t>
      </w:r>
      <w:r w:rsidRPr="00743021">
        <w:rPr>
          <w:rFonts w:cstheme="minorHAnsi"/>
          <w:b/>
        </w:rPr>
        <w:t xml:space="preserve"> </w:t>
      </w:r>
      <w:r>
        <w:rPr>
          <w:rFonts w:cstheme="minorHAnsi"/>
          <w:b/>
        </w:rPr>
        <w:t xml:space="preserve"> </w:t>
      </w:r>
    </w:p>
    <w:p w14:paraId="3796DDDD" w14:textId="77777777" w:rsidR="00AB7666" w:rsidRDefault="00AB7666" w:rsidP="00F97616">
      <w:pPr>
        <w:jc w:val="center"/>
        <w:rPr>
          <w:rFonts w:asciiTheme="minorHAnsi" w:hAnsiTheme="minorHAnsi" w:cstheme="minorHAnsi"/>
          <w:b/>
          <w:bCs/>
          <w:sz w:val="20"/>
          <w:szCs w:val="20"/>
        </w:rPr>
      </w:pPr>
    </w:p>
    <w:p w14:paraId="5B84275D" w14:textId="62526BC9" w:rsidR="00F97616" w:rsidRPr="00F97616" w:rsidRDefault="00A941C7" w:rsidP="00F97616">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77E70614" w14:textId="77777777" w:rsidR="00F97616" w:rsidRPr="00F97616" w:rsidRDefault="00F97616" w:rsidP="00F97616">
      <w:pPr>
        <w:jc w:val="both"/>
        <w:rPr>
          <w:rFonts w:asciiTheme="minorHAnsi" w:eastAsia="Times New Roman" w:hAnsiTheme="minorHAnsi" w:cstheme="minorHAnsi"/>
          <w:b/>
          <w:bCs/>
          <w:iCs/>
          <w:sz w:val="20"/>
          <w:szCs w:val="20"/>
        </w:rPr>
      </w:pPr>
      <w:r w:rsidRPr="00F97616">
        <w:rPr>
          <w:rFonts w:asciiTheme="minorHAnsi" w:eastAsia="Times New Roman" w:hAnsiTheme="minorHAnsi" w:cstheme="minorHAnsi"/>
          <w:b/>
          <w:bCs/>
          <w:iCs/>
          <w:sz w:val="20"/>
          <w:szCs w:val="20"/>
        </w:rPr>
        <w:t>DEĞERLENDİRME</w:t>
      </w:r>
    </w:p>
    <w:p w14:paraId="71DCC186" w14:textId="77777777" w:rsidR="00AB7666" w:rsidRPr="00743021" w:rsidRDefault="00AB7666" w:rsidP="00AB7666">
      <w:pPr>
        <w:pStyle w:val="AralkYok"/>
        <w:rPr>
          <w:rFonts w:cstheme="minorHAnsi"/>
          <w:lang w:val="tr" w:eastAsia="zh-CN"/>
        </w:rPr>
      </w:pPr>
      <w:r>
        <w:rPr>
          <w:rFonts w:asciiTheme="minorHAnsi" w:hAnsiTheme="minorHAnsi" w:cstheme="minorHAnsi"/>
          <w:b/>
          <w:bCs/>
          <w:iCs/>
          <w:sz w:val="20"/>
          <w:szCs w:val="20"/>
        </w:rPr>
        <w:t xml:space="preserve"> </w:t>
      </w:r>
      <w:r w:rsidRPr="00743021">
        <w:rPr>
          <w:rFonts w:cstheme="minorHAnsi"/>
          <w:lang w:val="tr" w:eastAsia="zh-CN"/>
        </w:rPr>
        <w:t>Atatürk kimdir? Bizim için neler yapmıştır?</w:t>
      </w:r>
    </w:p>
    <w:p w14:paraId="3CF92359" w14:textId="77777777" w:rsidR="00AB7666" w:rsidRPr="00743021" w:rsidRDefault="00AB7666" w:rsidP="00AB7666">
      <w:pPr>
        <w:pStyle w:val="AralkYok"/>
        <w:rPr>
          <w:rFonts w:cstheme="minorHAnsi"/>
          <w:lang w:val="tr" w:eastAsia="zh-CN"/>
        </w:rPr>
      </w:pPr>
      <w:r w:rsidRPr="00743021">
        <w:rPr>
          <w:rFonts w:cstheme="minorHAnsi"/>
          <w:lang w:val="tr" w:eastAsia="zh-CN"/>
        </w:rPr>
        <w:t>Atatürk’ ün doğduğu ev neredeymiş?</w:t>
      </w:r>
    </w:p>
    <w:p w14:paraId="3CCDD5F0" w14:textId="77777777" w:rsidR="00AB7666" w:rsidRPr="00743021" w:rsidRDefault="00AB7666" w:rsidP="00AB7666">
      <w:pPr>
        <w:pStyle w:val="AralkYok"/>
        <w:rPr>
          <w:rFonts w:cstheme="minorHAnsi"/>
          <w:lang w:val="tr" w:eastAsia="zh-CN"/>
        </w:rPr>
      </w:pPr>
      <w:r w:rsidRPr="00743021">
        <w:rPr>
          <w:rFonts w:cstheme="minorHAnsi"/>
          <w:lang w:val="tr" w:eastAsia="zh-CN"/>
        </w:rPr>
        <w:t>Atatürk’ü tanımış olsaydınız ona ne söylemek isterdiniz?</w:t>
      </w:r>
    </w:p>
    <w:p w14:paraId="3F953267" w14:textId="77777777" w:rsidR="00AB7666" w:rsidRPr="00743021" w:rsidRDefault="00AB7666" w:rsidP="00AB7666">
      <w:pPr>
        <w:pStyle w:val="AralkYok"/>
        <w:rPr>
          <w:rFonts w:cstheme="minorHAnsi"/>
          <w:lang w:val="tr" w:eastAsia="zh-CN"/>
        </w:rPr>
      </w:pPr>
      <w:r w:rsidRPr="00743021">
        <w:rPr>
          <w:rFonts w:cstheme="minorHAnsi"/>
          <w:lang w:val="tr" w:eastAsia="zh-CN"/>
        </w:rPr>
        <w:t>Atatürk olmasaydı ne olurdu?</w:t>
      </w:r>
    </w:p>
    <w:p w14:paraId="59BB6791" w14:textId="77777777" w:rsidR="00AB7666" w:rsidRPr="00743021" w:rsidRDefault="00AB7666" w:rsidP="00AB7666">
      <w:pPr>
        <w:pStyle w:val="AralkYok"/>
        <w:rPr>
          <w:rFonts w:cstheme="minorHAnsi"/>
          <w:lang w:val="tr" w:eastAsia="zh-CN"/>
        </w:rPr>
      </w:pPr>
      <w:r w:rsidRPr="00743021">
        <w:rPr>
          <w:rFonts w:cstheme="minorHAnsi"/>
          <w:lang w:val="tr" w:eastAsia="zh-CN"/>
        </w:rPr>
        <w:t>Cumhuriyet Bayramı’nı neden kutluyoruz?</w:t>
      </w:r>
      <w:r w:rsidRPr="00743021">
        <w:rPr>
          <w:rFonts w:cstheme="minorHAnsi"/>
          <w:lang w:val="tr" w:eastAsia="zh-CN"/>
        </w:rPr>
        <w:br/>
        <w:t xml:space="preserve"> Daha önce Cumhuriyet Bayramı kutlamalarına katıldın mı? Neler gördün?</w:t>
      </w:r>
    </w:p>
    <w:p w14:paraId="1DC72C43" w14:textId="77777777" w:rsidR="00AB7666" w:rsidRPr="00743021" w:rsidRDefault="00AB7666" w:rsidP="00AB7666">
      <w:pPr>
        <w:pStyle w:val="AralkYok"/>
        <w:spacing w:line="276" w:lineRule="auto"/>
        <w:rPr>
          <w:rFonts w:cstheme="minorHAnsi"/>
          <w:b/>
        </w:rPr>
      </w:pPr>
      <w:r w:rsidRPr="00743021">
        <w:rPr>
          <w:rFonts w:cstheme="minorHAnsi"/>
          <w:b/>
        </w:rPr>
        <w:t>AİLE/TOPLUM KATILIMI</w:t>
      </w:r>
    </w:p>
    <w:p w14:paraId="7CF9B804" w14:textId="77777777" w:rsidR="00AB7666" w:rsidRPr="00743021" w:rsidRDefault="00AB7666" w:rsidP="00AB7666">
      <w:pPr>
        <w:autoSpaceDE w:val="0"/>
        <w:autoSpaceDN w:val="0"/>
        <w:adjustRightInd w:val="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Pr="00743021">
        <w:rPr>
          <w:rStyle w:val="AralkYokChar"/>
          <w:rFonts w:asciiTheme="minorHAnsi" w:eastAsia="Calibri" w:hAnsiTheme="minorHAnsi" w:cstheme="minorHAnsi"/>
        </w:rPr>
        <w:t xml:space="preserve"> </w:t>
      </w:r>
      <w:r w:rsidRPr="00743021">
        <w:rPr>
          <w:rFonts w:asciiTheme="minorHAnsi" w:hAnsiTheme="minorHAnsi" w:cstheme="minorHAnsi"/>
        </w:rPr>
        <w:t>2. Kitap sayfa 14 deki etkinliği çocuklarıyla yapmaları istenir.</w:t>
      </w:r>
      <w:r w:rsidRPr="00743021">
        <w:rPr>
          <w:rFonts w:asciiTheme="minorHAnsi" w:eastAsia="SimSun" w:hAnsiTheme="minorHAnsi" w:cstheme="minorHAnsi"/>
          <w:lang w:eastAsia="zh-CN"/>
        </w:rPr>
        <w:t xml:space="preserve"> </w:t>
      </w:r>
    </w:p>
    <w:p w14:paraId="45BBC92E" w14:textId="750B70D0" w:rsidR="00F97616" w:rsidRDefault="00F97616" w:rsidP="00F97616">
      <w:pPr>
        <w:spacing w:after="200" w:line="276" w:lineRule="auto"/>
        <w:rPr>
          <w:b/>
          <w:bCs/>
        </w:rPr>
      </w:pPr>
    </w:p>
    <w:p w14:paraId="784E5F19" w14:textId="7521129D" w:rsidR="00F97616" w:rsidRDefault="00F97616" w:rsidP="00E01B1E">
      <w:pPr>
        <w:jc w:val="both"/>
        <w:rPr>
          <w:rFonts w:asciiTheme="minorHAnsi" w:hAnsiTheme="minorHAnsi" w:cstheme="minorHAnsi"/>
          <w:sz w:val="20"/>
          <w:szCs w:val="20"/>
        </w:rPr>
      </w:pPr>
    </w:p>
    <w:p w14:paraId="10D407BA" w14:textId="77777777" w:rsidR="00F97616" w:rsidRDefault="00F9761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5ECC1C1C" w14:textId="77777777" w:rsid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GÜNLÜK PLAN</w:t>
      </w:r>
    </w:p>
    <w:p w14:paraId="045A5F90" w14:textId="77777777" w:rsidR="00AB7666" w:rsidRPr="00F97616" w:rsidRDefault="00AB7666" w:rsidP="00F97616">
      <w:pPr>
        <w:jc w:val="center"/>
        <w:rPr>
          <w:rFonts w:asciiTheme="minorHAnsi" w:hAnsiTheme="minorHAnsi" w:cstheme="minorHAnsi"/>
          <w:b/>
          <w:bCs/>
          <w:sz w:val="20"/>
          <w:szCs w:val="20"/>
        </w:rPr>
      </w:pPr>
    </w:p>
    <w:p w14:paraId="575F37C9" w14:textId="23199A2A" w:rsidR="00F97616" w:rsidRPr="00F97616" w:rsidRDefault="00F97616" w:rsidP="00AB7666">
      <w:pPr>
        <w:rPr>
          <w:rFonts w:asciiTheme="minorHAnsi" w:hAnsiTheme="minorHAnsi" w:cstheme="minorHAnsi"/>
          <w:bCs/>
          <w:sz w:val="20"/>
          <w:szCs w:val="20"/>
        </w:rPr>
      </w:pPr>
      <w:r w:rsidRPr="00F97616">
        <w:rPr>
          <w:rFonts w:asciiTheme="minorHAnsi" w:hAnsiTheme="minorHAnsi" w:cstheme="minorHAnsi"/>
          <w:b/>
          <w:bCs/>
          <w:sz w:val="20"/>
          <w:szCs w:val="20"/>
        </w:rPr>
        <w:t>24.10.</w:t>
      </w:r>
      <w:r w:rsidR="001A581F">
        <w:rPr>
          <w:rFonts w:asciiTheme="minorHAnsi" w:hAnsiTheme="minorHAnsi" w:cstheme="minorHAnsi"/>
          <w:b/>
          <w:bCs/>
          <w:sz w:val="20"/>
          <w:szCs w:val="20"/>
        </w:rPr>
        <w:t>2025</w:t>
      </w:r>
    </w:p>
    <w:p w14:paraId="7AEBFD25"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Okulun Adı:</w:t>
      </w:r>
    </w:p>
    <w:p w14:paraId="4A5B808F"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Yaş Grubu:</w:t>
      </w:r>
    </w:p>
    <w:p w14:paraId="335FBB34"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Öğretmenin Adı:</w:t>
      </w:r>
    </w:p>
    <w:p w14:paraId="7A9D77C7" w14:textId="77777777" w:rsidR="00F97616" w:rsidRPr="00F97616" w:rsidRDefault="00F97616" w:rsidP="00F97616">
      <w:pPr>
        <w:jc w:val="both"/>
        <w:rPr>
          <w:rFonts w:asciiTheme="minorHAnsi" w:hAnsiTheme="minorHAnsi" w:cstheme="minorHAnsi"/>
          <w:b/>
          <w:bCs/>
          <w:sz w:val="20"/>
          <w:szCs w:val="20"/>
        </w:rPr>
      </w:pPr>
    </w:p>
    <w:p w14:paraId="06090ED9" w14:textId="36734CB4" w:rsid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KAZANIM VE GÖSTERGELER</w:t>
      </w:r>
    </w:p>
    <w:p w14:paraId="0052645F" w14:textId="77777777" w:rsidR="00AE30FC" w:rsidRPr="00F97616" w:rsidRDefault="00AE30FC" w:rsidP="00F97616">
      <w:pPr>
        <w:jc w:val="center"/>
        <w:rPr>
          <w:rFonts w:asciiTheme="minorHAnsi" w:hAnsiTheme="minorHAnsi" w:cstheme="minorHAnsi"/>
          <w:b/>
          <w:bCs/>
          <w:sz w:val="20"/>
          <w:szCs w:val="20"/>
        </w:rPr>
      </w:pPr>
    </w:p>
    <w:p w14:paraId="248B508F" w14:textId="77777777" w:rsidR="00F97616" w:rsidRPr="00F97616" w:rsidRDefault="00F97616" w:rsidP="00F97616">
      <w:pPr>
        <w:autoSpaceDE w:val="0"/>
        <w:autoSpaceDN w:val="0"/>
        <w:adjustRightInd w:val="0"/>
        <w:jc w:val="both"/>
        <w:rPr>
          <w:rFonts w:asciiTheme="minorHAnsi" w:hAnsiTheme="minorHAnsi" w:cstheme="minorHAnsi"/>
          <w:b/>
          <w:bCs/>
          <w:color w:val="000000"/>
          <w:sz w:val="20"/>
          <w:szCs w:val="20"/>
          <w:u w:val="single"/>
        </w:rPr>
      </w:pPr>
      <w:r w:rsidRPr="00F97616">
        <w:rPr>
          <w:rFonts w:asciiTheme="minorHAnsi" w:hAnsiTheme="minorHAnsi" w:cstheme="minorHAnsi"/>
          <w:b/>
          <w:bCs/>
          <w:color w:val="000000"/>
          <w:sz w:val="20"/>
          <w:szCs w:val="20"/>
        </w:rPr>
        <w:t>BİLİŞSEL GELİŞİM</w:t>
      </w:r>
    </w:p>
    <w:p w14:paraId="0F9E3A7F"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Kazanım 3. Algıladıklarını hatırlar.</w:t>
      </w:r>
    </w:p>
    <w:p w14:paraId="4436C49F"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0421E13B" w14:textId="2A063764" w:rsidR="00F97616" w:rsidRPr="00F97616" w:rsidRDefault="00FA7D86"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 xml:space="preserve">Nesne/durum/olayı bir süre sonra yeniden söyler. </w:t>
      </w:r>
    </w:p>
    <w:p w14:paraId="1B0B21C5" w14:textId="77777777" w:rsidR="00A64B1A" w:rsidRPr="004B62D5" w:rsidRDefault="00A64B1A" w:rsidP="00A64B1A">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151B3A8A" w14:textId="77777777" w:rsidR="00A64B1A" w:rsidRPr="004B62D5" w:rsidRDefault="00A64B1A" w:rsidP="00A64B1A">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0A18DE8" w14:textId="77777777" w:rsidR="00A64B1A" w:rsidRPr="008153FE" w:rsidRDefault="00A64B1A" w:rsidP="00A64B1A">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60CDEBF3" w14:textId="77777777" w:rsidR="00A64B1A" w:rsidRPr="008153FE" w:rsidRDefault="00A64B1A" w:rsidP="00A64B1A">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56E1ADFB" w14:textId="77777777" w:rsidR="00A64B1A" w:rsidRPr="008153FE" w:rsidRDefault="00A64B1A" w:rsidP="00A64B1A">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2ADC54D2" w14:textId="77777777" w:rsidR="00A64B1A" w:rsidRPr="008153FE" w:rsidRDefault="00A64B1A" w:rsidP="00A64B1A">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61AEBF93" w14:textId="77777777" w:rsidR="00A64B1A" w:rsidRPr="008153FE" w:rsidRDefault="00A64B1A" w:rsidP="00A64B1A">
      <w:pPr>
        <w:pStyle w:val="ListeParagraf"/>
        <w:numPr>
          <w:ilvl w:val="0"/>
          <w:numId w:val="4"/>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22CA4344" w14:textId="77777777" w:rsidR="00F97616" w:rsidRPr="00F97616" w:rsidRDefault="00F97616" w:rsidP="00F97616">
      <w:pPr>
        <w:autoSpaceDE w:val="0"/>
        <w:autoSpaceDN w:val="0"/>
        <w:adjustRightInd w:val="0"/>
        <w:jc w:val="both"/>
        <w:rPr>
          <w:rFonts w:asciiTheme="minorHAnsi" w:hAnsiTheme="minorHAnsi" w:cstheme="minorHAnsi"/>
          <w:b/>
          <w:bCs/>
          <w:color w:val="000000"/>
          <w:sz w:val="20"/>
          <w:szCs w:val="20"/>
        </w:rPr>
      </w:pPr>
    </w:p>
    <w:p w14:paraId="44834F56" w14:textId="1A48EA1D" w:rsidR="00F97616" w:rsidRPr="00F97616" w:rsidRDefault="00F97616" w:rsidP="00F97616">
      <w:pPr>
        <w:autoSpaceDE w:val="0"/>
        <w:autoSpaceDN w:val="0"/>
        <w:adjustRightInd w:val="0"/>
        <w:jc w:val="both"/>
        <w:rPr>
          <w:rFonts w:asciiTheme="minorHAnsi" w:hAnsiTheme="minorHAnsi" w:cstheme="minorHAnsi"/>
          <w:b/>
          <w:bCs/>
          <w:sz w:val="20"/>
          <w:szCs w:val="20"/>
        </w:rPr>
      </w:pPr>
      <w:r w:rsidRPr="00F97616">
        <w:rPr>
          <w:rFonts w:asciiTheme="minorHAnsi" w:hAnsiTheme="minorHAnsi" w:cstheme="minorHAnsi"/>
          <w:b/>
          <w:bCs/>
          <w:iCs/>
          <w:color w:val="000000"/>
          <w:sz w:val="20"/>
          <w:szCs w:val="20"/>
        </w:rPr>
        <w:t>DİL GELİŞİM</w:t>
      </w:r>
      <w:r>
        <w:rPr>
          <w:rFonts w:asciiTheme="minorHAnsi" w:hAnsiTheme="minorHAnsi" w:cstheme="minorHAnsi"/>
          <w:b/>
          <w:bCs/>
          <w:iCs/>
          <w:color w:val="000000"/>
          <w:sz w:val="20"/>
          <w:szCs w:val="20"/>
        </w:rPr>
        <w:t>İ</w:t>
      </w:r>
    </w:p>
    <w:p w14:paraId="7C876297"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sz w:val="20"/>
          <w:szCs w:val="20"/>
        </w:rPr>
        <w:t xml:space="preserve">Kazanım </w:t>
      </w:r>
      <w:r w:rsidRPr="00F97616">
        <w:rPr>
          <w:rFonts w:asciiTheme="minorHAnsi" w:hAnsiTheme="minorHAnsi" w:cstheme="minorHAnsi"/>
          <w:b/>
          <w:bCs/>
          <w:sz w:val="20"/>
          <w:szCs w:val="20"/>
        </w:rPr>
        <w:t>3. Dili iletişim amacıyla kullanır.</w:t>
      </w:r>
    </w:p>
    <w:p w14:paraId="70DE3E94"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Göstergeler</w:t>
      </w:r>
    </w:p>
    <w:p w14:paraId="19139A32" w14:textId="327C06CC"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Başlatılan konuşmaya katılır.</w:t>
      </w:r>
    </w:p>
    <w:p w14:paraId="200F2F55" w14:textId="17D06629"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onuşmayı başlatır.</w:t>
      </w:r>
    </w:p>
    <w:p w14:paraId="01978814" w14:textId="686CB417"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onuşmayı sürdürür.</w:t>
      </w:r>
    </w:p>
    <w:p w14:paraId="2D4C2396" w14:textId="69791250" w:rsidR="00F97616" w:rsidRPr="00F97616" w:rsidRDefault="00FA7D86" w:rsidP="00F97616">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onuşmayı sonlandırır.</w:t>
      </w:r>
    </w:p>
    <w:p w14:paraId="5CFDED6F" w14:textId="445503F3"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onuşma sırasında göz teması kurar.</w:t>
      </w:r>
    </w:p>
    <w:p w14:paraId="148AACA8" w14:textId="74DCCA5C"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onuşurken jest ve mimiklerini uygun kullanır.</w:t>
      </w:r>
    </w:p>
    <w:p w14:paraId="270E656D" w14:textId="6294D483"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arşısındakini etkin bir şekilde dinler.</w:t>
      </w:r>
    </w:p>
    <w:p w14:paraId="6E55C982" w14:textId="3FE89E53"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Planlarını/duygularını/düşüncelerini/hayallerini anlatır.</w:t>
      </w:r>
    </w:p>
    <w:p w14:paraId="6C2061EE"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 xml:space="preserve">Kazanım 5. </w:t>
      </w:r>
      <w:r w:rsidRPr="00F97616">
        <w:rPr>
          <w:rFonts w:asciiTheme="minorHAnsi" w:hAnsiTheme="minorHAnsi" w:cstheme="minorHAnsi"/>
          <w:b/>
          <w:bCs/>
          <w:sz w:val="20"/>
          <w:szCs w:val="20"/>
        </w:rPr>
        <w:t>Söz dizimi kurallarına göre cümle kurar.</w:t>
      </w:r>
    </w:p>
    <w:p w14:paraId="3159E245"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604A3FD0" w14:textId="01AA9EA2" w:rsidR="00F97616" w:rsidRPr="00F97616" w:rsidRDefault="00FA7D86"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Cümlenin ögelerini doğru şekilde sıralayarak konuşur.</w:t>
      </w:r>
    </w:p>
    <w:p w14:paraId="1B7F0B19" w14:textId="1A745CE2" w:rsidR="00F97616" w:rsidRPr="00F97616" w:rsidRDefault="00FA7D86"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Cümlelerdeki hatalı sıralamayı düzeltir.</w:t>
      </w:r>
    </w:p>
    <w:p w14:paraId="73D96D36" w14:textId="3A50B91F" w:rsidR="00F97616" w:rsidRPr="00F97616" w:rsidRDefault="00FA7D86"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Düz cümle kurar.</w:t>
      </w:r>
    </w:p>
    <w:p w14:paraId="5D224B7E" w14:textId="34404CB3" w:rsidR="00F97616" w:rsidRPr="00A64B1A" w:rsidRDefault="00FA7D86"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A64B1A">
        <w:rPr>
          <w:rFonts w:asciiTheme="minorHAnsi" w:hAnsiTheme="minorHAnsi" w:cstheme="minorHAnsi"/>
          <w:bCs/>
          <w:sz w:val="20"/>
          <w:szCs w:val="20"/>
        </w:rPr>
        <w:t>Soru cümlesi kurar.</w:t>
      </w:r>
    </w:p>
    <w:p w14:paraId="07B6FFB6" w14:textId="7C7A8F47" w:rsidR="00F97616" w:rsidRPr="00F97616" w:rsidRDefault="00F97616" w:rsidP="00F97616">
      <w:pPr>
        <w:tabs>
          <w:tab w:val="left" w:pos="0"/>
        </w:tabs>
        <w:jc w:val="both"/>
        <w:rPr>
          <w:rFonts w:asciiTheme="minorHAnsi" w:hAnsiTheme="minorHAnsi" w:cstheme="minorHAnsi"/>
          <w:b/>
          <w:sz w:val="20"/>
          <w:szCs w:val="20"/>
        </w:rPr>
      </w:pPr>
      <w:r w:rsidRPr="00F97616">
        <w:rPr>
          <w:rFonts w:asciiTheme="minorHAnsi" w:hAnsiTheme="minorHAnsi" w:cstheme="minorHAnsi"/>
          <w:b/>
          <w:sz w:val="20"/>
          <w:szCs w:val="20"/>
        </w:rPr>
        <w:t xml:space="preserve">FİZİKSEL GELİŞİM </w:t>
      </w:r>
      <w:r w:rsidR="00F44C16" w:rsidRPr="00F97616">
        <w:rPr>
          <w:rFonts w:asciiTheme="minorHAnsi" w:hAnsiTheme="minorHAnsi" w:cstheme="minorHAnsi"/>
          <w:b/>
          <w:sz w:val="20"/>
          <w:szCs w:val="20"/>
        </w:rPr>
        <w:t>VE SAĞLIK</w:t>
      </w:r>
      <w:r w:rsidR="00F44C16">
        <w:rPr>
          <w:rFonts w:asciiTheme="minorHAnsi" w:hAnsiTheme="minorHAnsi" w:cstheme="minorHAnsi"/>
          <w:b/>
          <w:sz w:val="20"/>
          <w:szCs w:val="20"/>
        </w:rPr>
        <w:t xml:space="preserve"> </w:t>
      </w:r>
      <w:r>
        <w:rPr>
          <w:rFonts w:asciiTheme="minorHAnsi" w:hAnsiTheme="minorHAnsi" w:cstheme="minorHAnsi"/>
          <w:b/>
          <w:sz w:val="20"/>
          <w:szCs w:val="20"/>
        </w:rPr>
        <w:t>ÖZELLİKLERİ</w:t>
      </w:r>
    </w:p>
    <w:p w14:paraId="127CA1EA" w14:textId="77777777"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b/>
          <w:sz w:val="20"/>
          <w:szCs w:val="20"/>
        </w:rPr>
        <w:t xml:space="preserve">Kazanım 8. </w:t>
      </w:r>
      <w:r w:rsidRPr="00F97616">
        <w:rPr>
          <w:rFonts w:asciiTheme="minorHAnsi" w:hAnsiTheme="minorHAnsi" w:cstheme="minorHAnsi"/>
          <w:b/>
          <w:bCs/>
          <w:sz w:val="20"/>
          <w:szCs w:val="20"/>
        </w:rPr>
        <w:t>Araç gereç kullanarak manipülatif hareketler yapar.</w:t>
      </w:r>
    </w:p>
    <w:p w14:paraId="525C5BB5"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3C371675" w14:textId="6D19A39C" w:rsidR="00F97616" w:rsidRPr="00F97616" w:rsidRDefault="00FA7D86"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e şekil verir.</w:t>
      </w:r>
    </w:p>
    <w:p w14:paraId="286548F8" w14:textId="0E45FEEB"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Farklı yapıştırıcılar kullanarak materyalleri yapıştırır.</w:t>
      </w:r>
    </w:p>
    <w:p w14:paraId="19651C15" w14:textId="18909ECA" w:rsidR="00F97616" w:rsidRPr="00F97616" w:rsidRDefault="00FA7D86"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alem tutmak için üç parmağını işlevsel kullanır.</w:t>
      </w:r>
    </w:p>
    <w:p w14:paraId="56F31E0E" w14:textId="4F245D8B" w:rsidR="00F97616" w:rsidRPr="00F97616" w:rsidRDefault="00FA7D86"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Nesneleri kullanarak özgün ürünler oluşturur.</w:t>
      </w:r>
    </w:p>
    <w:p w14:paraId="47D4E36A" w14:textId="77777777" w:rsidR="00F97616" w:rsidRPr="00F97616" w:rsidRDefault="00F97616" w:rsidP="00F97616">
      <w:pPr>
        <w:autoSpaceDE w:val="0"/>
        <w:autoSpaceDN w:val="0"/>
        <w:adjustRightInd w:val="0"/>
        <w:jc w:val="both"/>
        <w:rPr>
          <w:rFonts w:asciiTheme="minorHAnsi" w:hAnsiTheme="minorHAnsi" w:cstheme="minorHAnsi"/>
          <w:b/>
          <w:bCs/>
          <w:color w:val="000000"/>
          <w:sz w:val="20"/>
          <w:szCs w:val="20"/>
        </w:rPr>
      </w:pPr>
    </w:p>
    <w:p w14:paraId="4D253BAA" w14:textId="77777777" w:rsidR="00F97616" w:rsidRPr="00F97616" w:rsidRDefault="00F97616" w:rsidP="00F97616">
      <w:pPr>
        <w:autoSpaceDE w:val="0"/>
        <w:autoSpaceDN w:val="0"/>
        <w:adjustRightInd w:val="0"/>
        <w:jc w:val="both"/>
        <w:rPr>
          <w:rFonts w:asciiTheme="minorHAnsi" w:hAnsiTheme="minorHAnsi" w:cstheme="minorHAnsi"/>
          <w:b/>
          <w:bCs/>
          <w:color w:val="000000"/>
          <w:sz w:val="20"/>
          <w:szCs w:val="20"/>
        </w:rPr>
      </w:pPr>
      <w:r w:rsidRPr="00F97616">
        <w:rPr>
          <w:rFonts w:asciiTheme="minorHAnsi" w:hAnsiTheme="minorHAnsi" w:cstheme="minorHAnsi"/>
          <w:b/>
          <w:bCs/>
          <w:color w:val="000000"/>
          <w:sz w:val="20"/>
          <w:szCs w:val="20"/>
        </w:rPr>
        <w:t>SOSYAL VE DUYGUSAL GELİŞİM</w:t>
      </w:r>
    </w:p>
    <w:p w14:paraId="06FBCAF6" w14:textId="0A86BFE5" w:rsidR="00F97616" w:rsidRPr="00F97616" w:rsidRDefault="00A64B1A" w:rsidP="00F97616">
      <w:pPr>
        <w:jc w:val="both"/>
        <w:rPr>
          <w:rFonts w:asciiTheme="minorHAnsi" w:hAnsiTheme="minorHAnsi" w:cstheme="minorHAnsi"/>
          <w:iCs/>
          <w:sz w:val="20"/>
          <w:szCs w:val="20"/>
        </w:rPr>
      </w:pPr>
      <w:r>
        <w:rPr>
          <w:rFonts w:asciiTheme="minorHAnsi" w:hAnsiTheme="minorHAnsi" w:cstheme="minorHAnsi"/>
          <w:b/>
          <w:sz w:val="20"/>
          <w:szCs w:val="20"/>
        </w:rPr>
        <w:t xml:space="preserve"> </w:t>
      </w:r>
    </w:p>
    <w:p w14:paraId="04A5E7E8"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sz w:val="20"/>
          <w:szCs w:val="20"/>
        </w:rPr>
        <w:t xml:space="preserve">Kazanım 4. </w:t>
      </w:r>
      <w:r w:rsidRPr="00F97616">
        <w:rPr>
          <w:rFonts w:asciiTheme="minorHAnsi" w:hAnsiTheme="minorHAnsi" w:cstheme="minorHAnsi"/>
          <w:b/>
          <w:bCs/>
          <w:sz w:val="20"/>
          <w:szCs w:val="20"/>
        </w:rPr>
        <w:t>Bir işi/görevi başarmak için kararlılık gösterir.</w:t>
      </w:r>
    </w:p>
    <w:p w14:paraId="6BBE6D05"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 xml:space="preserve">Göstergeler </w:t>
      </w:r>
    </w:p>
    <w:p w14:paraId="03694C6F" w14:textId="2D40260C" w:rsidR="00F97616" w:rsidRPr="00F97616" w:rsidRDefault="00FA7D86" w:rsidP="00F97616">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Verilen işi/görevi başarabileceğini söyler.</w:t>
      </w:r>
    </w:p>
    <w:p w14:paraId="79A5FC49" w14:textId="58C46237" w:rsidR="00F97616" w:rsidRPr="00F97616" w:rsidRDefault="00FA7D86" w:rsidP="00F97616">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F97616" w:rsidRPr="00F97616">
        <w:rPr>
          <w:rFonts w:asciiTheme="minorHAnsi" w:hAnsiTheme="minorHAnsi" w:cstheme="minorHAnsi"/>
          <w:bCs/>
          <w:iCs/>
          <w:sz w:val="20"/>
          <w:szCs w:val="20"/>
        </w:rPr>
        <w:t>Görevini sürdürmekten keyif alır.</w:t>
      </w:r>
    </w:p>
    <w:p w14:paraId="6FCC8509" w14:textId="6384EC06" w:rsidR="00F97616" w:rsidRPr="00F97616" w:rsidRDefault="00FA7D86" w:rsidP="00F97616">
      <w:pPr>
        <w:jc w:val="both"/>
        <w:rPr>
          <w:rFonts w:asciiTheme="minorHAnsi" w:hAnsiTheme="minorHAnsi" w:cstheme="minorHAnsi"/>
          <w:b/>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Sorumluluk almaya istekli olduğunu gösterir.</w:t>
      </w:r>
    </w:p>
    <w:p w14:paraId="1418A8AD" w14:textId="5502D37C" w:rsidR="00F97616" w:rsidRPr="00F97616" w:rsidRDefault="00FA7D86" w:rsidP="00F97616">
      <w:pPr>
        <w:tabs>
          <w:tab w:val="left" w:pos="148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Başladığı işi sürdürmek için sebat gösterir.</w:t>
      </w:r>
    </w:p>
    <w:p w14:paraId="110BB8D0" w14:textId="61A1BA7F" w:rsidR="00F97616" w:rsidRPr="00F97616" w:rsidRDefault="00FA7D86" w:rsidP="00F97616">
      <w:pPr>
        <w:tabs>
          <w:tab w:val="left" w:pos="14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97616" w:rsidRPr="00F97616">
        <w:rPr>
          <w:rFonts w:asciiTheme="minorHAnsi" w:hAnsiTheme="minorHAnsi" w:cstheme="minorHAnsi"/>
          <w:color w:val="000000"/>
          <w:sz w:val="20"/>
          <w:szCs w:val="20"/>
        </w:rPr>
        <w:t>Bir iş/görev sırasında yönlendirme olmadan bilgilerini/becerilerini kullanır.</w:t>
      </w:r>
    </w:p>
    <w:p w14:paraId="09BDAD60" w14:textId="09F7DBC4" w:rsidR="00F97616" w:rsidRPr="00F97616" w:rsidRDefault="00FA7D86" w:rsidP="00F97616">
      <w:pPr>
        <w:tabs>
          <w:tab w:val="left" w:pos="14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97616" w:rsidRPr="00F97616">
        <w:rPr>
          <w:rFonts w:asciiTheme="minorHAnsi" w:hAnsiTheme="minorHAnsi" w:cstheme="minorHAnsi"/>
          <w:color w:val="000000"/>
          <w:sz w:val="20"/>
          <w:szCs w:val="20"/>
        </w:rPr>
        <w:t>Yaptığı işe kendini verir.</w:t>
      </w:r>
    </w:p>
    <w:p w14:paraId="6D822096" w14:textId="77777777" w:rsidR="00FA7D86" w:rsidRDefault="00FA7D86" w:rsidP="00F97616">
      <w:pPr>
        <w:jc w:val="both"/>
        <w:rPr>
          <w:rFonts w:asciiTheme="minorHAnsi" w:hAnsiTheme="minorHAnsi" w:cstheme="minorHAnsi"/>
          <w:b/>
          <w:sz w:val="20"/>
          <w:szCs w:val="20"/>
        </w:rPr>
      </w:pPr>
    </w:p>
    <w:p w14:paraId="7C8D6981" w14:textId="45FA6F31" w:rsidR="00F97616" w:rsidRPr="00F97616" w:rsidRDefault="00A64B1A" w:rsidP="00F97616">
      <w:pPr>
        <w:jc w:val="both"/>
        <w:rPr>
          <w:rFonts w:asciiTheme="minorHAnsi" w:hAnsiTheme="minorHAnsi" w:cstheme="minorHAnsi"/>
          <w:sz w:val="20"/>
          <w:szCs w:val="20"/>
        </w:rPr>
      </w:pPr>
      <w:r>
        <w:rPr>
          <w:rFonts w:asciiTheme="minorHAnsi" w:hAnsiTheme="minorHAnsi" w:cstheme="minorHAnsi"/>
          <w:b/>
          <w:sz w:val="20"/>
          <w:szCs w:val="20"/>
        </w:rPr>
        <w:t xml:space="preserve"> </w:t>
      </w:r>
    </w:p>
    <w:p w14:paraId="581587DA" w14:textId="77777777" w:rsidR="00F97616" w:rsidRPr="00F97616" w:rsidRDefault="00F97616" w:rsidP="00F97616">
      <w:pPr>
        <w:autoSpaceDE w:val="0"/>
        <w:autoSpaceDN w:val="0"/>
        <w:adjustRightInd w:val="0"/>
        <w:jc w:val="both"/>
        <w:rPr>
          <w:rFonts w:asciiTheme="minorHAnsi" w:hAnsiTheme="minorHAnsi" w:cstheme="minorHAnsi"/>
          <w:i/>
          <w:sz w:val="20"/>
          <w:szCs w:val="20"/>
        </w:rPr>
      </w:pPr>
    </w:p>
    <w:p w14:paraId="041DECFA" w14:textId="21CB50A9" w:rsidR="00F97616" w:rsidRPr="00F97616" w:rsidRDefault="00F97616" w:rsidP="00F97616">
      <w:pPr>
        <w:jc w:val="both"/>
        <w:rPr>
          <w:rFonts w:asciiTheme="minorHAnsi" w:hAnsiTheme="minorHAnsi" w:cstheme="minorHAnsi"/>
          <w:b/>
          <w:bCs/>
          <w:sz w:val="20"/>
          <w:szCs w:val="20"/>
        </w:rPr>
      </w:pPr>
    </w:p>
    <w:p w14:paraId="6F3C5C8B" w14:textId="77777777" w:rsidR="00F97616" w:rsidRDefault="00F97616" w:rsidP="00F97616">
      <w:pPr>
        <w:jc w:val="both"/>
        <w:rPr>
          <w:rFonts w:asciiTheme="minorHAnsi" w:hAnsiTheme="minorHAnsi" w:cstheme="minorHAnsi"/>
          <w:b/>
          <w:bCs/>
          <w:sz w:val="20"/>
          <w:szCs w:val="20"/>
        </w:rPr>
      </w:pPr>
    </w:p>
    <w:p w14:paraId="0B18F523" w14:textId="14C1F0B7" w:rsid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ÖĞRENME SÜRECİ</w:t>
      </w:r>
    </w:p>
    <w:p w14:paraId="51FDEE07" w14:textId="77777777" w:rsidR="00AB7666" w:rsidRDefault="00AB7666" w:rsidP="00A64B1A">
      <w:pPr>
        <w:rPr>
          <w:rFonts w:asciiTheme="minorHAnsi" w:hAnsiTheme="minorHAnsi" w:cstheme="minorHAnsi"/>
          <w:b/>
          <w:bCs/>
          <w:sz w:val="20"/>
          <w:szCs w:val="20"/>
        </w:rPr>
      </w:pPr>
    </w:p>
    <w:p w14:paraId="15A1562A" w14:textId="77777777" w:rsidR="00AB7666" w:rsidRDefault="00AB7666" w:rsidP="00F97616">
      <w:pPr>
        <w:jc w:val="center"/>
        <w:rPr>
          <w:rFonts w:asciiTheme="minorHAnsi" w:hAnsiTheme="minorHAnsi" w:cstheme="minorHAnsi"/>
          <w:b/>
          <w:bCs/>
          <w:sz w:val="20"/>
          <w:szCs w:val="20"/>
        </w:rPr>
      </w:pPr>
    </w:p>
    <w:p w14:paraId="43760B40" w14:textId="77777777" w:rsidR="00AB7666" w:rsidRPr="00AB7666" w:rsidRDefault="00AB7666" w:rsidP="00AB7666">
      <w:pPr>
        <w:spacing w:line="276" w:lineRule="auto"/>
        <w:rPr>
          <w:b/>
          <w:lang w:eastAsia="en-US"/>
        </w:rPr>
      </w:pPr>
      <w:r w:rsidRPr="00AB7666">
        <w:rPr>
          <w:b/>
          <w:lang w:eastAsia="en-US"/>
        </w:rPr>
        <w:t xml:space="preserve">GÜNE BAŞLAMA ZAMANI  </w:t>
      </w:r>
    </w:p>
    <w:p w14:paraId="16EB1523" w14:textId="0FE230E0" w:rsidR="00AB7666" w:rsidRPr="00AB7666" w:rsidRDefault="00AB7666" w:rsidP="00A64B1A">
      <w:pPr>
        <w:spacing w:after="200" w:line="276" w:lineRule="auto"/>
        <w:rPr>
          <w:lang w:eastAsia="en-US"/>
        </w:rPr>
      </w:pPr>
      <w:r w:rsidRPr="00AB7666">
        <w:rPr>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003EB3">
        <w:rPr>
          <w:rFonts w:eastAsia="Times New Roman"/>
          <w:b/>
          <w:lang w:eastAsia="en-US"/>
        </w:rPr>
        <w:t xml:space="preserve"> </w:t>
      </w:r>
    </w:p>
    <w:p w14:paraId="5396A5EC" w14:textId="77777777" w:rsidR="00AB7666" w:rsidRPr="00AB7666" w:rsidRDefault="00AB7666" w:rsidP="00AB7666">
      <w:pPr>
        <w:spacing w:line="276" w:lineRule="auto"/>
        <w:rPr>
          <w:b/>
          <w:lang w:eastAsia="en-US"/>
        </w:rPr>
      </w:pPr>
      <w:r w:rsidRPr="00AB7666">
        <w:rPr>
          <w:b/>
          <w:lang w:eastAsia="en-US"/>
        </w:rPr>
        <w:t>ÖĞRENME MERKEZLERİNDE OYUN</w:t>
      </w:r>
    </w:p>
    <w:p w14:paraId="55683024" w14:textId="5FDADF46" w:rsidR="00AB7666" w:rsidRPr="00AB7666" w:rsidRDefault="00AB7666" w:rsidP="00AB7666">
      <w:pPr>
        <w:spacing w:after="200" w:line="276" w:lineRule="auto"/>
        <w:rPr>
          <w:lang w:eastAsia="en-US"/>
        </w:rPr>
      </w:pPr>
      <w:r w:rsidRPr="00AB7666">
        <w:t xml:space="preserve"> </w:t>
      </w:r>
      <w:r w:rsidRPr="00AB7666">
        <w:rPr>
          <w:lang w:eastAsia="en-US"/>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AB7666">
        <w:rPr>
          <w:b/>
          <w:lang w:eastAsia="en-US"/>
        </w:rPr>
        <w:t xml:space="preserve"> </w:t>
      </w:r>
      <w:r w:rsidR="00A6494F">
        <w:rPr>
          <w:b/>
          <w:lang w:eastAsia="en-US"/>
        </w:rPr>
        <w:t xml:space="preserve"> </w:t>
      </w:r>
    </w:p>
    <w:p w14:paraId="190BB404" w14:textId="77777777" w:rsidR="00AB7666" w:rsidRPr="00AB7666" w:rsidRDefault="00AB7666" w:rsidP="00AB7666">
      <w:pPr>
        <w:spacing w:line="276" w:lineRule="auto"/>
        <w:rPr>
          <w:b/>
          <w:u w:val="single"/>
          <w:lang w:eastAsia="en-US"/>
        </w:rPr>
      </w:pPr>
    </w:p>
    <w:p w14:paraId="7105B63F" w14:textId="77777777" w:rsidR="00AB7666" w:rsidRPr="00AB7666" w:rsidRDefault="00AB7666" w:rsidP="00AB7666">
      <w:pPr>
        <w:spacing w:line="276" w:lineRule="auto"/>
        <w:rPr>
          <w:b/>
          <w:lang w:eastAsia="en-US"/>
        </w:rPr>
      </w:pPr>
      <w:r w:rsidRPr="00AB7666">
        <w:rPr>
          <w:b/>
          <w:lang w:eastAsia="en-US"/>
        </w:rPr>
        <w:t>BESLENME, TOPLANMA, TEMİZLİK</w:t>
      </w:r>
    </w:p>
    <w:p w14:paraId="032D82F4" w14:textId="064D88AE" w:rsidR="00AB7666" w:rsidRPr="00AB7666" w:rsidRDefault="00AB7666" w:rsidP="00AB7666">
      <w:pPr>
        <w:rPr>
          <w:rFonts w:eastAsia="SimSun"/>
          <w:iCs/>
          <w:lang w:eastAsia="zh-CN"/>
        </w:rPr>
      </w:pPr>
      <w:r w:rsidRPr="00AB7666">
        <w:rPr>
          <w:rFonts w:eastAsia="SimSun"/>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AB7666">
        <w:rPr>
          <w:b/>
          <w:lang w:eastAsia="en-US"/>
        </w:rPr>
        <w:t xml:space="preserve"> </w:t>
      </w:r>
      <w:r w:rsidR="00A6494F">
        <w:rPr>
          <w:b/>
          <w:lang w:eastAsia="en-US"/>
        </w:rPr>
        <w:t xml:space="preserve"> </w:t>
      </w:r>
    </w:p>
    <w:p w14:paraId="69735801" w14:textId="77777777" w:rsidR="00AB7666" w:rsidRDefault="00AB7666" w:rsidP="00F97616">
      <w:pPr>
        <w:jc w:val="center"/>
        <w:rPr>
          <w:rFonts w:asciiTheme="minorHAnsi" w:hAnsiTheme="minorHAnsi" w:cstheme="minorHAnsi"/>
          <w:b/>
          <w:bCs/>
          <w:sz w:val="20"/>
          <w:szCs w:val="20"/>
        </w:rPr>
      </w:pPr>
    </w:p>
    <w:p w14:paraId="64B6BA66" w14:textId="77777777" w:rsidR="008B073A" w:rsidRDefault="00A6494F" w:rsidP="00613096">
      <w:pPr>
        <w:rPr>
          <w:rFonts w:eastAsia="Times New Roman"/>
          <w:b/>
          <w:bCs/>
          <w:color w:val="000000"/>
          <w:sz w:val="24"/>
          <w:szCs w:val="24"/>
          <w:lang w:eastAsia="en-US"/>
        </w:rPr>
      </w:pPr>
      <w:r w:rsidRPr="00651935">
        <w:rPr>
          <w:rFonts w:asciiTheme="minorHAnsi" w:eastAsia="Times New Roman" w:hAnsiTheme="minorHAnsi" w:cstheme="minorHAnsi"/>
          <w:b/>
          <w:bCs/>
        </w:rPr>
        <w:t>ETKİNLİK ADI:</w:t>
      </w:r>
      <w:r w:rsidR="008B073A">
        <w:rPr>
          <w:b/>
          <w:color w:val="000000"/>
          <w:sz w:val="24"/>
          <w:szCs w:val="24"/>
          <w:lang w:val="en-US" w:eastAsia="en-US"/>
        </w:rPr>
        <w:t xml:space="preserve"> </w:t>
      </w:r>
      <w:r w:rsidR="008B073A" w:rsidRPr="00A64B1A">
        <w:rPr>
          <w:b/>
          <w:color w:val="000000"/>
          <w:lang w:val="en-US" w:eastAsia="en-US"/>
        </w:rPr>
        <w:t xml:space="preserve">3 </w:t>
      </w:r>
      <w:r w:rsidR="00613096" w:rsidRPr="00A64B1A">
        <w:rPr>
          <w:b/>
          <w:color w:val="000000"/>
          <w:lang w:val="en-US" w:eastAsia="en-US"/>
        </w:rPr>
        <w:t>SAYISINI ÖĞRENİYORUZ</w:t>
      </w:r>
    </w:p>
    <w:p w14:paraId="09041AE6" w14:textId="7CCACA05" w:rsidR="00AB7666" w:rsidRDefault="00AB7666" w:rsidP="00A6494F">
      <w:pPr>
        <w:rPr>
          <w:rFonts w:asciiTheme="minorHAnsi" w:hAnsiTheme="minorHAnsi" w:cstheme="minorHAnsi"/>
          <w:b/>
          <w:bCs/>
          <w:sz w:val="20"/>
          <w:szCs w:val="20"/>
        </w:rPr>
      </w:pPr>
    </w:p>
    <w:p w14:paraId="42D1ED12" w14:textId="2C4B225A" w:rsidR="00AB7666" w:rsidRPr="00743021" w:rsidRDefault="00AB7666" w:rsidP="00AB7666">
      <w:pPr>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r w:rsidRPr="00D0417D">
        <w:rPr>
          <w:rFonts w:asciiTheme="minorHAnsi" w:eastAsiaTheme="minorHAnsi" w:hAnsiTheme="minorHAnsi" w:cstheme="minorHAnsi"/>
        </w:rPr>
        <w:t>3 rakamı</w:t>
      </w:r>
    </w:p>
    <w:p w14:paraId="0A8097E5" w14:textId="77777777" w:rsidR="00AB7666" w:rsidRPr="00D0417D" w:rsidRDefault="00AB7666" w:rsidP="00AB7666">
      <w:pPr>
        <w:pStyle w:val="AralkYok"/>
        <w:rPr>
          <w:rFonts w:eastAsia="Calibri" w:cstheme="minorHAnsi"/>
          <w:lang w:val="en-US"/>
        </w:rPr>
      </w:pPr>
      <w:r w:rsidRPr="00743021">
        <w:rPr>
          <w:rFonts w:cstheme="minorHAnsi"/>
          <w:b/>
        </w:rPr>
        <w:t>Materyaller:</w:t>
      </w:r>
      <w:r w:rsidRPr="00743021">
        <w:rPr>
          <w:rFonts w:eastAsia="Calibri" w:cstheme="minorHAnsi"/>
          <w:lang w:val="en-US"/>
        </w:rPr>
        <w:t xml:space="preserve"> </w:t>
      </w:r>
      <w:r w:rsidRPr="00D0417D">
        <w:t>Çocuklar 2 kitabı, boyama sayfası,</w:t>
      </w:r>
      <w:r>
        <w:t xml:space="preserve"> krepon</w:t>
      </w:r>
      <w:r w:rsidRPr="00D0417D">
        <w:t xml:space="preserve"> kâğıdı, yapıştırıcı</w:t>
      </w:r>
      <w:r w:rsidRPr="00743021">
        <w:rPr>
          <w:rFonts w:eastAsia="Calibri" w:cstheme="minorHAnsi"/>
          <w:lang w:val="en-US"/>
        </w:rPr>
        <w:t xml:space="preserve">  </w:t>
      </w:r>
    </w:p>
    <w:p w14:paraId="7D8898AE" w14:textId="77777777" w:rsidR="00AB7666" w:rsidRDefault="00AB7666" w:rsidP="00F97616">
      <w:pPr>
        <w:jc w:val="center"/>
        <w:rPr>
          <w:rFonts w:asciiTheme="minorHAnsi" w:hAnsiTheme="minorHAnsi" w:cstheme="minorHAnsi"/>
          <w:b/>
          <w:bCs/>
          <w:sz w:val="20"/>
          <w:szCs w:val="20"/>
        </w:rPr>
      </w:pPr>
    </w:p>
    <w:p w14:paraId="38FAD8BD" w14:textId="58CE73ED" w:rsidR="008B073A" w:rsidRPr="008B073A" w:rsidRDefault="008B073A" w:rsidP="008B073A">
      <w:pPr>
        <w:rPr>
          <w:rFonts w:eastAsia="Times New Roman"/>
          <w:b/>
          <w:bCs/>
          <w:color w:val="000000"/>
          <w:lang w:eastAsia="en-US"/>
        </w:rPr>
      </w:pPr>
      <w:r w:rsidRPr="008B073A">
        <w:rPr>
          <w:rFonts w:eastAsia="Times New Roman"/>
          <w:b/>
          <w:bCs/>
          <w:color w:val="000000"/>
          <w:lang w:eastAsia="en-US"/>
        </w:rPr>
        <w:t>MÜZİK-HAREKET-  SANAT - TÜRKÇE –ERKEN OKURYAZARLIK</w:t>
      </w:r>
    </w:p>
    <w:p w14:paraId="7C565513" w14:textId="77777777" w:rsidR="00AB7666" w:rsidRDefault="00AB7666" w:rsidP="00F97616">
      <w:pPr>
        <w:jc w:val="center"/>
        <w:rPr>
          <w:rFonts w:asciiTheme="minorHAnsi" w:hAnsiTheme="minorHAnsi" w:cstheme="minorHAnsi"/>
          <w:b/>
          <w:bCs/>
          <w:sz w:val="20"/>
          <w:szCs w:val="20"/>
        </w:rPr>
      </w:pPr>
    </w:p>
    <w:p w14:paraId="5FEA5B4C" w14:textId="343E86F6" w:rsidR="00AB7666" w:rsidRPr="00743021" w:rsidRDefault="00AB7666" w:rsidP="00AB7666">
      <w:pPr>
        <w:pStyle w:val="AralkYok"/>
        <w:rPr>
          <w:rFonts w:cstheme="minorHAnsi"/>
        </w:rPr>
      </w:pPr>
      <w:r w:rsidRPr="00743021">
        <w:rPr>
          <w:rFonts w:cstheme="minorHAnsi"/>
        </w:rPr>
        <w:t xml:space="preserve">Öğretmen tahtaya 3 sayısını yazar ve çocukların bilgilerini yoklar. Bugün 3 sayısını öğreniyoruz, der ve çocuklarla 3 yazılı çalışma sayfaları dağıtılır. Çocuklar renkli Krepon kâğıtlarla yuvarlama çalışması yaparak 3 sayısının içini doldurarak etkinliği tamamlarlar. </w:t>
      </w:r>
      <w:r w:rsidR="00A6494F">
        <w:rPr>
          <w:rFonts w:cstheme="minorHAnsi"/>
        </w:rPr>
        <w:t xml:space="preserve"> </w:t>
      </w:r>
      <w:r w:rsidRPr="00743021">
        <w:rPr>
          <w:rFonts w:cstheme="minorHAnsi"/>
        </w:rPr>
        <w:t xml:space="preserve">   Etkinlikler panoda sergilenir. </w:t>
      </w:r>
    </w:p>
    <w:p w14:paraId="3CBD6733" w14:textId="60FB362B" w:rsidR="00AB7666" w:rsidRDefault="00AB7666" w:rsidP="00AB7666">
      <w:pPr>
        <w:pStyle w:val="AralkYok"/>
        <w:rPr>
          <w:rFonts w:cstheme="minorHAnsi"/>
          <w:b/>
        </w:rPr>
      </w:pPr>
      <w:r w:rsidRPr="00743021">
        <w:rPr>
          <w:rFonts w:cstheme="minorHAnsi"/>
        </w:rPr>
        <w:t xml:space="preserve">Öğretmen daha sonra ritim çalışması beden </w:t>
      </w:r>
      <w:proofErr w:type="gramStart"/>
      <w:r w:rsidRPr="00743021">
        <w:rPr>
          <w:rFonts w:cstheme="minorHAnsi"/>
        </w:rPr>
        <w:t>perküsyonu</w:t>
      </w:r>
      <w:proofErr w:type="gramEnd"/>
      <w:r w:rsidRPr="00743021">
        <w:rPr>
          <w:rFonts w:cstheme="minorHAnsi"/>
        </w:rPr>
        <w:t xml:space="preserve"> çalışması için çocuklarla müzik eşliğinde minderlere oturarak çalışmalar yaparlar. </w:t>
      </w:r>
      <w:r w:rsidR="00A6494F">
        <w:rPr>
          <w:rFonts w:cstheme="minorHAnsi"/>
          <w:b/>
        </w:rPr>
        <w:t xml:space="preserve"> </w:t>
      </w:r>
    </w:p>
    <w:p w14:paraId="7E59E535" w14:textId="77777777" w:rsidR="00A64B1A" w:rsidRDefault="00A64B1A" w:rsidP="00AB7666">
      <w:pPr>
        <w:pStyle w:val="AralkYok"/>
        <w:rPr>
          <w:rFonts w:cstheme="minorHAnsi"/>
          <w:b/>
        </w:rPr>
      </w:pPr>
    </w:p>
    <w:p w14:paraId="7CA9C2DD" w14:textId="77777777" w:rsidR="00A64B1A" w:rsidRPr="00743021" w:rsidRDefault="00A64B1A" w:rsidP="00AB7666">
      <w:pPr>
        <w:pStyle w:val="AralkYok"/>
        <w:rPr>
          <w:rFonts w:cstheme="minorHAnsi"/>
        </w:rPr>
      </w:pPr>
    </w:p>
    <w:p w14:paraId="492CDB48" w14:textId="77777777" w:rsidR="00AB7666" w:rsidRPr="00743021" w:rsidRDefault="00AB7666" w:rsidP="00AB7666">
      <w:pPr>
        <w:pStyle w:val="AralkYok"/>
        <w:rPr>
          <w:rFonts w:cstheme="minorHAnsi"/>
          <w:b/>
        </w:rPr>
      </w:pPr>
      <w:r w:rsidRPr="00743021">
        <w:rPr>
          <w:rFonts w:cstheme="minorHAnsi"/>
          <w:b/>
        </w:rPr>
        <w:t>KIRT KIRT PAT ŞARKISI SÖZLERİ</w:t>
      </w:r>
    </w:p>
    <w:p w14:paraId="58E52522" w14:textId="77777777" w:rsidR="00AB7666" w:rsidRPr="00743021" w:rsidRDefault="00AB7666" w:rsidP="00AB7666">
      <w:pPr>
        <w:pStyle w:val="AralkYok"/>
        <w:rPr>
          <w:rFonts w:cstheme="minorHAnsi"/>
        </w:rPr>
      </w:pPr>
      <w:r w:rsidRPr="00743021">
        <w:rPr>
          <w:rFonts w:cstheme="minorHAnsi"/>
        </w:rPr>
        <w:t xml:space="preserve">Kırt kırt pat x2 Şap </w:t>
      </w:r>
      <w:proofErr w:type="spellStart"/>
      <w:r w:rsidRPr="00743021">
        <w:rPr>
          <w:rFonts w:cstheme="minorHAnsi"/>
        </w:rPr>
        <w:t>şap</w:t>
      </w:r>
      <w:proofErr w:type="spellEnd"/>
      <w:r w:rsidRPr="00743021">
        <w:rPr>
          <w:rFonts w:cstheme="minorHAnsi"/>
        </w:rPr>
        <w:t xml:space="preserve"> </w:t>
      </w:r>
      <w:proofErr w:type="gramStart"/>
      <w:r w:rsidRPr="00743021">
        <w:rPr>
          <w:rFonts w:cstheme="minorHAnsi"/>
        </w:rPr>
        <w:t>pat  2</w:t>
      </w:r>
      <w:proofErr w:type="gramEnd"/>
      <w:r w:rsidRPr="00743021">
        <w:rPr>
          <w:rFonts w:cstheme="minorHAnsi"/>
        </w:rPr>
        <w:t xml:space="preserve"> kere</w:t>
      </w:r>
    </w:p>
    <w:p w14:paraId="69CE6A3B" w14:textId="77777777" w:rsidR="00AB7666" w:rsidRPr="00743021" w:rsidRDefault="00AB7666" w:rsidP="00AB7666">
      <w:pPr>
        <w:pStyle w:val="AralkYok"/>
        <w:rPr>
          <w:rFonts w:cstheme="minorHAnsi"/>
        </w:rPr>
      </w:pPr>
      <w:proofErr w:type="spellStart"/>
      <w:r w:rsidRPr="00743021">
        <w:rPr>
          <w:rFonts w:cstheme="minorHAnsi"/>
        </w:rPr>
        <w:t>Bum</w:t>
      </w:r>
      <w:proofErr w:type="spellEnd"/>
      <w:r w:rsidRPr="00743021">
        <w:rPr>
          <w:rFonts w:cstheme="minorHAnsi"/>
        </w:rPr>
        <w:t xml:space="preserve"> </w:t>
      </w:r>
      <w:proofErr w:type="spellStart"/>
      <w:r w:rsidRPr="00743021">
        <w:rPr>
          <w:rFonts w:cstheme="minorHAnsi"/>
        </w:rPr>
        <w:t>bum</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kırt kırt pat 2 kere</w:t>
      </w:r>
    </w:p>
    <w:p w14:paraId="2ECE5451" w14:textId="77777777" w:rsidR="00AB7666" w:rsidRPr="00743021" w:rsidRDefault="00AB7666" w:rsidP="00AB7666">
      <w:pPr>
        <w:pStyle w:val="AralkYok"/>
        <w:rPr>
          <w:rFonts w:cstheme="minorHAnsi"/>
        </w:rPr>
      </w:pPr>
      <w:r w:rsidRPr="00743021">
        <w:rPr>
          <w:rFonts w:cstheme="minorHAnsi"/>
        </w:rPr>
        <w:t xml:space="preserve">Rap </w:t>
      </w:r>
      <w:proofErr w:type="spellStart"/>
      <w:r w:rsidRPr="00743021">
        <w:rPr>
          <w:rFonts w:cstheme="minorHAnsi"/>
        </w:rPr>
        <w:t>rap</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2 kere</w:t>
      </w:r>
    </w:p>
    <w:p w14:paraId="3C857D12" w14:textId="77777777" w:rsidR="00AB7666" w:rsidRPr="00743021" w:rsidRDefault="00AB7666" w:rsidP="00AB7666">
      <w:pPr>
        <w:pStyle w:val="AralkYok"/>
        <w:rPr>
          <w:rFonts w:cstheme="minorHAnsi"/>
        </w:rPr>
      </w:pPr>
      <w:r w:rsidRPr="00743021">
        <w:rPr>
          <w:rFonts w:cstheme="minorHAnsi"/>
        </w:rPr>
        <w:t>Pata pat pata pat pata pat şap</w:t>
      </w:r>
    </w:p>
    <w:p w14:paraId="681BE69D" w14:textId="77777777" w:rsidR="00AB7666" w:rsidRPr="00743021" w:rsidRDefault="00AB7666" w:rsidP="00AB7666">
      <w:pPr>
        <w:pStyle w:val="AralkYok"/>
        <w:rPr>
          <w:rFonts w:cstheme="minorHAnsi"/>
        </w:rPr>
      </w:pPr>
      <w:r w:rsidRPr="00743021">
        <w:rPr>
          <w:rFonts w:cstheme="minorHAnsi"/>
        </w:rPr>
        <w:t xml:space="preserve">Şap rap </w:t>
      </w:r>
      <w:proofErr w:type="spellStart"/>
      <w:r w:rsidRPr="00743021">
        <w:rPr>
          <w:rFonts w:cstheme="minorHAnsi"/>
        </w:rPr>
        <w:t>rap</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2 kere</w:t>
      </w:r>
    </w:p>
    <w:p w14:paraId="116B1564" w14:textId="77777777" w:rsidR="00AB7666" w:rsidRPr="00743021" w:rsidRDefault="00AB7666" w:rsidP="00AB7666">
      <w:pPr>
        <w:pStyle w:val="AralkYok"/>
        <w:rPr>
          <w:rFonts w:cstheme="minorHAnsi"/>
        </w:rPr>
      </w:pPr>
      <w:r w:rsidRPr="00743021">
        <w:rPr>
          <w:rFonts w:cstheme="minorHAnsi"/>
        </w:rPr>
        <w:t xml:space="preserve">Pata pat pata pat pata pat şap </w:t>
      </w:r>
      <w:proofErr w:type="spellStart"/>
      <w:r w:rsidRPr="00743021">
        <w:rPr>
          <w:rFonts w:cstheme="minorHAnsi"/>
        </w:rPr>
        <w:t>şap</w:t>
      </w:r>
      <w:proofErr w:type="spellEnd"/>
    </w:p>
    <w:p w14:paraId="54205693" w14:textId="77777777" w:rsidR="00AB7666" w:rsidRPr="00743021" w:rsidRDefault="00AB7666" w:rsidP="00AB7666">
      <w:pPr>
        <w:pStyle w:val="AralkYok"/>
        <w:rPr>
          <w:rFonts w:cstheme="minorHAnsi"/>
        </w:rPr>
      </w:pPr>
      <w:proofErr w:type="spellStart"/>
      <w:r w:rsidRPr="00743021">
        <w:rPr>
          <w:rFonts w:cstheme="minorHAnsi"/>
        </w:rPr>
        <w:t>Bum</w:t>
      </w:r>
      <w:proofErr w:type="spellEnd"/>
      <w:r w:rsidRPr="00743021">
        <w:rPr>
          <w:rFonts w:cstheme="minorHAnsi"/>
        </w:rPr>
        <w:t xml:space="preserve"> </w:t>
      </w:r>
      <w:proofErr w:type="spellStart"/>
      <w:r w:rsidRPr="00743021">
        <w:rPr>
          <w:rFonts w:cstheme="minorHAnsi"/>
        </w:rPr>
        <w:t>bum</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2 kere</w:t>
      </w:r>
    </w:p>
    <w:p w14:paraId="77A6168C" w14:textId="77777777" w:rsidR="00AB7666" w:rsidRPr="00743021" w:rsidRDefault="00AB7666" w:rsidP="00AB7666">
      <w:pPr>
        <w:pStyle w:val="AralkYok"/>
        <w:rPr>
          <w:rFonts w:cstheme="minorHAnsi"/>
        </w:rPr>
      </w:pPr>
      <w:r w:rsidRPr="00743021">
        <w:rPr>
          <w:rFonts w:cstheme="minorHAnsi"/>
        </w:rPr>
        <w:t xml:space="preserve">Pata pat pata pat pata pat şap </w:t>
      </w:r>
      <w:proofErr w:type="spellStart"/>
      <w:r w:rsidRPr="00743021">
        <w:rPr>
          <w:rFonts w:cstheme="minorHAnsi"/>
        </w:rPr>
        <w:t>şap</w:t>
      </w:r>
      <w:proofErr w:type="spellEnd"/>
    </w:p>
    <w:p w14:paraId="39BBEE33" w14:textId="77777777" w:rsidR="00AB7666" w:rsidRPr="00743021" w:rsidRDefault="00AB7666" w:rsidP="00AB7666">
      <w:pPr>
        <w:pStyle w:val="AralkYok"/>
        <w:rPr>
          <w:rFonts w:cstheme="minorHAnsi"/>
        </w:rPr>
      </w:pPr>
      <w:proofErr w:type="spellStart"/>
      <w:r w:rsidRPr="00743021">
        <w:rPr>
          <w:rFonts w:cstheme="minorHAnsi"/>
        </w:rPr>
        <w:t>Bum</w:t>
      </w:r>
      <w:proofErr w:type="spellEnd"/>
      <w:r w:rsidRPr="00743021">
        <w:rPr>
          <w:rFonts w:cstheme="minorHAnsi"/>
        </w:rPr>
        <w:t xml:space="preserve"> </w:t>
      </w:r>
      <w:proofErr w:type="spellStart"/>
      <w:r w:rsidRPr="00743021">
        <w:rPr>
          <w:rFonts w:cstheme="minorHAnsi"/>
        </w:rPr>
        <w:t>bum</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2 kere</w:t>
      </w:r>
    </w:p>
    <w:p w14:paraId="79ADDF62" w14:textId="77777777" w:rsidR="00AB7666" w:rsidRPr="00743021" w:rsidRDefault="00AB7666" w:rsidP="00AB7666">
      <w:pPr>
        <w:pStyle w:val="AralkYok"/>
        <w:rPr>
          <w:rFonts w:cstheme="minorHAnsi"/>
        </w:rPr>
      </w:pPr>
      <w:r w:rsidRPr="00743021">
        <w:rPr>
          <w:rFonts w:cstheme="minorHAnsi"/>
        </w:rPr>
        <w:t xml:space="preserve">Pata pat pata pat pata pat şap </w:t>
      </w:r>
      <w:proofErr w:type="spellStart"/>
      <w:r w:rsidRPr="00743021">
        <w:rPr>
          <w:rFonts w:cstheme="minorHAnsi"/>
        </w:rPr>
        <w:t>şap</w:t>
      </w:r>
      <w:proofErr w:type="spellEnd"/>
    </w:p>
    <w:p w14:paraId="1E5FB009" w14:textId="77777777" w:rsidR="00AB7666" w:rsidRPr="00743021" w:rsidRDefault="00AB7666" w:rsidP="00AB7666">
      <w:pPr>
        <w:pStyle w:val="AralkYok"/>
        <w:rPr>
          <w:rFonts w:cstheme="minorHAnsi"/>
        </w:rPr>
      </w:pPr>
      <w:r w:rsidRPr="00743021">
        <w:rPr>
          <w:rFonts w:cstheme="minorHAnsi"/>
        </w:rPr>
        <w:t>El ve dizler kullanılarak ritim çalışması yapılır. İlgi ve istekleri doğrultusunda</w:t>
      </w:r>
      <w:r w:rsidRPr="00743021">
        <w:rPr>
          <w:rFonts w:cstheme="minorHAnsi"/>
          <w:shd w:val="clear" w:color="auto" w:fill="FFFFFF"/>
        </w:rPr>
        <w:t xml:space="preserve"> ritim çalışması tekrarlanır.</w:t>
      </w:r>
    </w:p>
    <w:p w14:paraId="57F0FF71" w14:textId="77777777" w:rsidR="00AB7666" w:rsidRPr="00743021" w:rsidRDefault="00AB7666" w:rsidP="00AB7666">
      <w:pPr>
        <w:pStyle w:val="AralkYok"/>
        <w:rPr>
          <w:rFonts w:cstheme="minorHAnsi"/>
        </w:rPr>
      </w:pPr>
    </w:p>
    <w:p w14:paraId="53847867" w14:textId="77777777" w:rsidR="00AB7666" w:rsidRPr="00743021" w:rsidRDefault="00AB7666" w:rsidP="00AB7666">
      <w:pPr>
        <w:pStyle w:val="AralkYok"/>
        <w:rPr>
          <w:rFonts w:cstheme="minorHAnsi"/>
        </w:rPr>
      </w:pPr>
      <w:r w:rsidRPr="00743021">
        <w:rPr>
          <w:rFonts w:cstheme="minorHAnsi"/>
        </w:rPr>
        <w:t>Öğretmen çocukları Türkçe etkinliği için U oturma düzenine alır.</w:t>
      </w:r>
    </w:p>
    <w:p w14:paraId="1C0BE5E8" w14:textId="77777777" w:rsidR="00AB7666" w:rsidRPr="00743021" w:rsidRDefault="00AB7666" w:rsidP="00AB7666">
      <w:pPr>
        <w:pStyle w:val="AralkYok"/>
        <w:rPr>
          <w:rFonts w:cstheme="minorHAnsi"/>
        </w:rPr>
      </w:pPr>
      <w:r w:rsidRPr="00A64B1A">
        <w:rPr>
          <w:rFonts w:cstheme="minorHAnsi"/>
          <w:b/>
        </w:rPr>
        <w:t>PORTAKALI SOYDUM</w:t>
      </w:r>
      <w:r w:rsidRPr="00743021">
        <w:rPr>
          <w:rFonts w:cstheme="minorHAnsi"/>
        </w:rPr>
        <w:br/>
      </w:r>
      <w:proofErr w:type="spellStart"/>
      <w:r w:rsidRPr="00743021">
        <w:rPr>
          <w:rFonts w:cstheme="minorHAnsi"/>
        </w:rPr>
        <w:t>Oooo</w:t>
      </w:r>
      <w:proofErr w:type="spellEnd"/>
      <w:proofErr w:type="gramStart"/>
      <w:r w:rsidRPr="00743021">
        <w:rPr>
          <w:rFonts w:cstheme="minorHAnsi"/>
        </w:rPr>
        <w:t>..</w:t>
      </w:r>
      <w:proofErr w:type="gramEnd"/>
      <w:r w:rsidRPr="00743021">
        <w:rPr>
          <w:rFonts w:cstheme="minorHAnsi"/>
        </w:rPr>
        <w:br/>
        <w:t>Portakalı soydum</w:t>
      </w:r>
      <w:r w:rsidRPr="00743021">
        <w:rPr>
          <w:rFonts w:cstheme="minorHAnsi"/>
        </w:rPr>
        <w:br/>
        <w:t>Başucuma koydum</w:t>
      </w:r>
      <w:r w:rsidRPr="00743021">
        <w:rPr>
          <w:rFonts w:cstheme="minorHAnsi"/>
        </w:rPr>
        <w:br/>
        <w:t>Ben bir masal uydurdum</w:t>
      </w:r>
      <w:r w:rsidRPr="00743021">
        <w:rPr>
          <w:rFonts w:cstheme="minorHAnsi"/>
        </w:rPr>
        <w:br/>
        <w:t xml:space="preserve">Duma </w:t>
      </w:r>
      <w:proofErr w:type="spellStart"/>
      <w:r w:rsidRPr="00743021">
        <w:rPr>
          <w:rFonts w:cstheme="minorHAnsi"/>
        </w:rPr>
        <w:t>duma</w:t>
      </w:r>
      <w:proofErr w:type="spellEnd"/>
      <w:r w:rsidRPr="00743021">
        <w:rPr>
          <w:rFonts w:cstheme="minorHAnsi"/>
        </w:rPr>
        <w:t xml:space="preserve"> </w:t>
      </w:r>
      <w:proofErr w:type="spellStart"/>
      <w:r w:rsidRPr="00743021">
        <w:rPr>
          <w:rFonts w:cstheme="minorHAnsi"/>
        </w:rPr>
        <w:t>dum</w:t>
      </w:r>
      <w:proofErr w:type="spellEnd"/>
      <w:r w:rsidRPr="00743021">
        <w:rPr>
          <w:rFonts w:cstheme="minorHAnsi"/>
        </w:rPr>
        <w:t>, kırmızı mum</w:t>
      </w:r>
      <w:r w:rsidRPr="00743021">
        <w:rPr>
          <w:rFonts w:cstheme="minorHAnsi"/>
        </w:rPr>
        <w:br/>
        <w:t>Dolapta pekmez, yala yala bitmez</w:t>
      </w:r>
      <w:r w:rsidRPr="00743021">
        <w:rPr>
          <w:rFonts w:cstheme="minorHAnsi"/>
        </w:rPr>
        <w:br/>
        <w:t xml:space="preserve">Ayş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br/>
        <w:t>Fatma cık cık cık cık</w:t>
      </w:r>
      <w:r w:rsidRPr="00743021">
        <w:rPr>
          <w:rFonts w:cstheme="minorHAnsi"/>
        </w:rPr>
        <w:br/>
        <w:t>Sen bu oyundan çık.</w:t>
      </w:r>
    </w:p>
    <w:p w14:paraId="0F7FAAA2" w14:textId="77777777" w:rsidR="00AB7666" w:rsidRPr="00743021" w:rsidRDefault="00AB7666" w:rsidP="00AB7666">
      <w:pPr>
        <w:pStyle w:val="AralkYok"/>
        <w:rPr>
          <w:rFonts w:cstheme="minorHAnsi"/>
        </w:rPr>
      </w:pPr>
      <w:r w:rsidRPr="00743021">
        <w:rPr>
          <w:rFonts w:cstheme="minorHAnsi"/>
        </w:rPr>
        <w:t>Tekerlemesini söyler tekrarlarla öğrenmeleri sağlanır, masal saati için dikkatleri toplanır.</w:t>
      </w:r>
    </w:p>
    <w:p w14:paraId="2FC1C8EB" w14:textId="76582E6D" w:rsidR="00AB7666" w:rsidRPr="00743021" w:rsidRDefault="00AB7666" w:rsidP="00AB7666">
      <w:pPr>
        <w:pStyle w:val="AralkYok"/>
        <w:rPr>
          <w:rFonts w:cstheme="minorHAnsi"/>
        </w:rPr>
      </w:pPr>
      <w:r w:rsidRPr="00743021">
        <w:rPr>
          <w:rFonts w:cstheme="minorHAnsi"/>
        </w:rPr>
        <w:t xml:space="preserve">Kitap okuma saati için kitap köşesinden bir masal seçerek masal okunur ve daha sonra masal üzerine sohbet edilir. </w:t>
      </w:r>
      <w:r w:rsidR="00003EB3">
        <w:rPr>
          <w:rFonts w:cstheme="minorHAnsi"/>
          <w:b/>
        </w:rPr>
        <w:t xml:space="preserve"> </w:t>
      </w:r>
    </w:p>
    <w:p w14:paraId="38459E76" w14:textId="24FA1C5D" w:rsidR="00AB7666" w:rsidRPr="00743021" w:rsidRDefault="00AB7666" w:rsidP="00AB7666">
      <w:pPr>
        <w:pStyle w:val="AralkYok"/>
        <w:rPr>
          <w:rFonts w:cstheme="minorHAnsi"/>
          <w:b/>
        </w:rPr>
      </w:pPr>
      <w:r w:rsidRPr="00743021">
        <w:rPr>
          <w:rFonts w:cstheme="minorHAnsi"/>
        </w:rPr>
        <w:t xml:space="preserve">Öğretmen daha sonra matematik – dikkat etkinliği çalışması için çocukları masaya alır. Mucit Çocuklar 2 kitabından sayfa </w:t>
      </w:r>
      <w:r w:rsidRPr="00743021">
        <w:rPr>
          <w:rFonts w:cstheme="minorHAnsi"/>
          <w:b/>
        </w:rPr>
        <w:t>17-18 deki</w:t>
      </w:r>
      <w:r w:rsidRPr="00743021">
        <w:rPr>
          <w:rFonts w:cstheme="minorHAnsi"/>
        </w:rPr>
        <w:t xml:space="preserve"> 3 sayısı etkinliğini çocuklarla tamamlar</w:t>
      </w:r>
      <w:r w:rsidR="00003EB3">
        <w:rPr>
          <w:rFonts w:cstheme="minorHAnsi"/>
          <w:b/>
        </w:rPr>
        <w:t xml:space="preserve"> </w:t>
      </w:r>
    </w:p>
    <w:p w14:paraId="61DCEC75" w14:textId="7B66AA7B" w:rsidR="00AB7666" w:rsidRPr="00743021" w:rsidRDefault="00AB7666" w:rsidP="00AB7666">
      <w:pPr>
        <w:pStyle w:val="AralkYok"/>
        <w:rPr>
          <w:rFonts w:cstheme="minorHAnsi"/>
        </w:rPr>
      </w:pPr>
      <w:r w:rsidRPr="00743021">
        <w:rPr>
          <w:rFonts w:cstheme="minorHAnsi"/>
        </w:rPr>
        <w:t xml:space="preserve">Öğretmen daha sonra matematik –etkinliği çalışması için çocukları masaya alır. Çocuklara 3 sayısı yazma sayfaları dağıtılır, çocuklar yönergeye uygun 3 sayısını yazarlar. </w:t>
      </w:r>
      <w:r w:rsidR="00003EB3">
        <w:rPr>
          <w:rFonts w:cstheme="minorHAnsi"/>
        </w:rPr>
        <w:t xml:space="preserve"> </w:t>
      </w:r>
    </w:p>
    <w:p w14:paraId="73682B4D" w14:textId="77777777" w:rsidR="00AB7666" w:rsidRPr="00743021" w:rsidRDefault="00AB7666" w:rsidP="00AB7666">
      <w:pPr>
        <w:pStyle w:val="AralkYok"/>
        <w:rPr>
          <w:rFonts w:cstheme="minorHAnsi"/>
        </w:rPr>
      </w:pPr>
      <w:r w:rsidRPr="00743021">
        <w:rPr>
          <w:rFonts w:cstheme="minorHAnsi"/>
        </w:rPr>
        <w:t>Daha sonra öğretmen hareketli oyun saatine geçer ve oyunu anlatır, Öğretmen oyuna başlamadan önce, hangi hayvanların boynuzu vardır, hangilerinin yoktur, konusu üzerinde kısa bilgiler verir. Bundan sonra oyuna şöyle başlanır: Öğretmen “Ben boynuzlar havaya, keçinin boynuzu dediğim zaman ellerinizi havaya (yukarı) kaldıracaksınız; ama boynuzlar havaya, tavşanın boynuzu dersem, kollarınızı yukarı kaldırmayacaksınız. Çünkü tavşanın boynuzu yoktur.’ der. Birkaç kez deneme yapıldıktan</w:t>
      </w:r>
    </w:p>
    <w:p w14:paraId="7E523144" w14:textId="77777777" w:rsidR="00AB7666" w:rsidRPr="00743021" w:rsidRDefault="00AB7666" w:rsidP="00AB7666">
      <w:pPr>
        <w:pStyle w:val="AralkYok"/>
        <w:rPr>
          <w:rFonts w:cstheme="minorHAnsi"/>
        </w:rPr>
      </w:pPr>
      <w:r w:rsidRPr="00743021">
        <w:rPr>
          <w:rFonts w:cstheme="minorHAnsi"/>
        </w:rPr>
        <w:t xml:space="preserve"> Öğretmen Masal saatini başlatır.</w:t>
      </w:r>
    </w:p>
    <w:p w14:paraId="3238E721" w14:textId="77777777" w:rsidR="00AB7666" w:rsidRPr="00743021" w:rsidRDefault="00AB7666" w:rsidP="00AB7666">
      <w:pPr>
        <w:pStyle w:val="AralkYok"/>
        <w:rPr>
          <w:rFonts w:cstheme="minorHAnsi"/>
        </w:rPr>
      </w:pPr>
      <w:r w:rsidRPr="00743021">
        <w:rPr>
          <w:rFonts w:cstheme="minorHAnsi"/>
        </w:rPr>
        <w:t>Çocuklarla,</w:t>
      </w:r>
    </w:p>
    <w:p w14:paraId="4C07A658" w14:textId="77777777" w:rsidR="00AB7666" w:rsidRPr="00743021" w:rsidRDefault="00AB7666" w:rsidP="00AB7666">
      <w:pPr>
        <w:pStyle w:val="AralkYok"/>
        <w:rPr>
          <w:rFonts w:cstheme="minorHAnsi"/>
        </w:rPr>
      </w:pPr>
      <w:r w:rsidRPr="00743021">
        <w:rPr>
          <w:rFonts w:cstheme="minorHAnsi"/>
        </w:rPr>
        <w:t>Sar, sar makarayı,</w:t>
      </w:r>
    </w:p>
    <w:p w14:paraId="5C855123" w14:textId="77777777" w:rsidR="00AB7666" w:rsidRPr="00743021" w:rsidRDefault="00AB7666" w:rsidP="00AB7666">
      <w:pPr>
        <w:pStyle w:val="AralkYok"/>
        <w:rPr>
          <w:rFonts w:cstheme="minorHAnsi"/>
        </w:rPr>
      </w:pPr>
      <w:r w:rsidRPr="00743021">
        <w:rPr>
          <w:rFonts w:cstheme="minorHAnsi"/>
        </w:rPr>
        <w:t>Çöz çöz makarayı</w:t>
      </w:r>
    </w:p>
    <w:p w14:paraId="01869D63" w14:textId="77777777" w:rsidR="00AB7666" w:rsidRPr="00743021" w:rsidRDefault="00AB7666" w:rsidP="00AB7666">
      <w:pPr>
        <w:pStyle w:val="AralkYok"/>
        <w:rPr>
          <w:rFonts w:cstheme="minorHAnsi"/>
        </w:rPr>
      </w:pPr>
      <w:r w:rsidRPr="00743021">
        <w:rPr>
          <w:rFonts w:cstheme="minorHAnsi"/>
        </w:rPr>
        <w:t>şöylede böyle</w:t>
      </w:r>
    </w:p>
    <w:p w14:paraId="24508122" w14:textId="77777777" w:rsidR="00AB7666" w:rsidRPr="00743021" w:rsidRDefault="00AB7666" w:rsidP="00AB7666">
      <w:pPr>
        <w:pStyle w:val="AralkYok"/>
        <w:rPr>
          <w:rFonts w:cstheme="minorHAnsi"/>
        </w:rPr>
      </w:pPr>
      <w:proofErr w:type="spellStart"/>
      <w:r w:rsidRPr="00743021">
        <w:rPr>
          <w:rFonts w:cstheme="minorHAnsi"/>
        </w:rPr>
        <w:t>şapşap</w:t>
      </w:r>
      <w:proofErr w:type="spellEnd"/>
      <w:r w:rsidRPr="00743021">
        <w:rPr>
          <w:rFonts w:cstheme="minorHAnsi"/>
        </w:rPr>
        <w:t xml:space="preserve"> şap</w:t>
      </w:r>
    </w:p>
    <w:p w14:paraId="3F76C899" w14:textId="77777777" w:rsidR="00AB7666" w:rsidRPr="00743021" w:rsidRDefault="00AB7666" w:rsidP="00AB7666">
      <w:pPr>
        <w:pStyle w:val="AralkYok"/>
        <w:rPr>
          <w:rFonts w:cstheme="minorHAnsi"/>
        </w:rPr>
      </w:pPr>
      <w:r w:rsidRPr="00743021">
        <w:rPr>
          <w:rFonts w:cstheme="minorHAnsi"/>
        </w:rPr>
        <w:t>Aslan geliyor, kaplan geliyor tıp</w:t>
      </w:r>
    </w:p>
    <w:p w14:paraId="4AFA735B" w14:textId="77777777" w:rsidR="00AB7666" w:rsidRPr="00743021" w:rsidRDefault="00AB7666" w:rsidP="00AB7666">
      <w:pPr>
        <w:pStyle w:val="AralkYok"/>
        <w:rPr>
          <w:rFonts w:cstheme="minorHAnsi"/>
        </w:rPr>
      </w:pPr>
      <w:r w:rsidRPr="00743021">
        <w:rPr>
          <w:rFonts w:cstheme="minorHAnsi"/>
        </w:rPr>
        <w:t xml:space="preserve">kolları </w:t>
      </w:r>
      <w:proofErr w:type="gramStart"/>
      <w:r w:rsidRPr="00743021">
        <w:rPr>
          <w:rFonts w:cstheme="minorHAnsi"/>
        </w:rPr>
        <w:t>bağla  şıp</w:t>
      </w:r>
      <w:proofErr w:type="gramEnd"/>
      <w:r w:rsidRPr="00743021">
        <w:rPr>
          <w:rFonts w:cstheme="minorHAnsi"/>
        </w:rPr>
        <w:t xml:space="preserve">  denerek Masal öncesi dikkatleri toplanır. Öğretmen kitap okuma saati için kitap köşesinden bir masal okunur ve daha sonra masal üzerine sohbet edilir.</w:t>
      </w:r>
    </w:p>
    <w:p w14:paraId="12D46113" w14:textId="265B9702" w:rsidR="00AB7666" w:rsidRDefault="00003EB3" w:rsidP="00F97616">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14:paraId="668F12AB" w14:textId="77777777" w:rsidR="00AB7666" w:rsidRPr="00F97616" w:rsidRDefault="00AB7666" w:rsidP="00F97616">
      <w:pPr>
        <w:jc w:val="both"/>
        <w:rPr>
          <w:rFonts w:asciiTheme="minorHAnsi" w:hAnsiTheme="minorHAnsi" w:cstheme="minorHAnsi"/>
          <w:b/>
          <w:sz w:val="20"/>
          <w:szCs w:val="20"/>
        </w:rPr>
      </w:pPr>
    </w:p>
    <w:p w14:paraId="0A95C666" w14:textId="7F5B759C" w:rsidR="00F97616" w:rsidRDefault="00A6494F" w:rsidP="00F97616">
      <w:pPr>
        <w:jc w:val="both"/>
        <w:rPr>
          <w:rFonts w:asciiTheme="minorHAnsi" w:hAnsiTheme="minorHAnsi" w:cstheme="minorHAnsi"/>
          <w:b/>
          <w:bCs/>
          <w:sz w:val="20"/>
          <w:szCs w:val="20"/>
          <w:lang w:eastAsia="en-US"/>
        </w:rPr>
      </w:pPr>
      <w:r w:rsidRPr="00A6494F">
        <w:rPr>
          <w:rFonts w:asciiTheme="minorHAnsi" w:hAnsiTheme="minorHAnsi" w:cstheme="minorHAnsi"/>
          <w:b/>
          <w:sz w:val="20"/>
          <w:szCs w:val="20"/>
        </w:rPr>
        <w:t>ETKİNLİK ADI:</w:t>
      </w:r>
      <w:r w:rsidRPr="00A6494F">
        <w:rPr>
          <w:rFonts w:asciiTheme="minorHAnsi" w:hAnsiTheme="minorHAnsi" w:cstheme="minorHAnsi"/>
          <w:b/>
          <w:bCs/>
          <w:sz w:val="20"/>
          <w:szCs w:val="20"/>
        </w:rPr>
        <w:t xml:space="preserve"> </w:t>
      </w:r>
      <w:r w:rsidRPr="00A6494F">
        <w:rPr>
          <w:rFonts w:asciiTheme="minorHAnsi" w:hAnsiTheme="minorHAnsi" w:cstheme="minorHAnsi"/>
          <w:b/>
          <w:bCs/>
          <w:sz w:val="20"/>
          <w:szCs w:val="20"/>
          <w:lang w:eastAsia="en-US"/>
        </w:rPr>
        <w:t>ŞIP TIP</w:t>
      </w:r>
      <w:r>
        <w:rPr>
          <w:rFonts w:asciiTheme="minorHAnsi" w:hAnsiTheme="minorHAnsi" w:cstheme="minorHAnsi"/>
          <w:b/>
          <w:bCs/>
          <w:sz w:val="20"/>
          <w:szCs w:val="20"/>
          <w:lang w:eastAsia="en-US"/>
        </w:rPr>
        <w:t xml:space="preserve"> </w:t>
      </w:r>
    </w:p>
    <w:p w14:paraId="53220E20" w14:textId="77777777" w:rsidR="00614C00" w:rsidRPr="00A6494F" w:rsidRDefault="00614C00" w:rsidP="00F97616">
      <w:pPr>
        <w:jc w:val="both"/>
        <w:rPr>
          <w:rFonts w:asciiTheme="minorHAnsi" w:hAnsiTheme="minorHAnsi" w:cstheme="minorHAnsi"/>
          <w:b/>
          <w:bCs/>
          <w:sz w:val="20"/>
          <w:szCs w:val="20"/>
        </w:rPr>
      </w:pPr>
    </w:p>
    <w:p w14:paraId="2EE8E549" w14:textId="77777777"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sz w:val="20"/>
          <w:szCs w:val="20"/>
        </w:rPr>
        <w:t>Sözcükler: Paylaşmak</w:t>
      </w:r>
    </w:p>
    <w:p w14:paraId="1C122550" w14:textId="77777777" w:rsidR="00F97616" w:rsidRDefault="00F97616" w:rsidP="00F97616">
      <w:pPr>
        <w:jc w:val="both"/>
        <w:rPr>
          <w:rFonts w:asciiTheme="minorHAnsi" w:hAnsiTheme="minorHAnsi" w:cstheme="minorHAnsi"/>
          <w:color w:val="000000"/>
          <w:sz w:val="20"/>
          <w:szCs w:val="20"/>
        </w:rPr>
      </w:pPr>
      <w:r w:rsidRPr="00F97616">
        <w:rPr>
          <w:rFonts w:asciiTheme="minorHAnsi" w:hAnsiTheme="minorHAnsi" w:cstheme="minorHAnsi"/>
          <w:sz w:val="20"/>
          <w:szCs w:val="20"/>
        </w:rPr>
        <w:t xml:space="preserve">Materyaller: </w:t>
      </w:r>
      <w:r w:rsidRPr="00F97616">
        <w:rPr>
          <w:rFonts w:asciiTheme="minorHAnsi" w:hAnsiTheme="minorHAnsi" w:cstheme="minorHAnsi"/>
          <w:color w:val="000000"/>
          <w:sz w:val="20"/>
          <w:szCs w:val="20"/>
        </w:rPr>
        <w:t>Ankara ile ilgili görseller</w:t>
      </w:r>
    </w:p>
    <w:p w14:paraId="5C84C08F" w14:textId="77777777" w:rsidR="00614C00" w:rsidRDefault="00614C00" w:rsidP="00614C00">
      <w:pPr>
        <w:jc w:val="both"/>
        <w:rPr>
          <w:rFonts w:asciiTheme="minorHAnsi" w:hAnsiTheme="minorHAnsi" w:cstheme="minorHAnsi"/>
          <w:b/>
          <w:sz w:val="20"/>
          <w:szCs w:val="20"/>
        </w:rPr>
      </w:pPr>
      <w:r>
        <w:rPr>
          <w:rFonts w:asciiTheme="minorHAnsi" w:hAnsiTheme="minorHAnsi" w:cstheme="minorHAnsi"/>
          <w:sz w:val="20"/>
          <w:szCs w:val="20"/>
        </w:rPr>
        <w:t xml:space="preserve"> </w:t>
      </w:r>
      <w:r w:rsidRPr="00F97616">
        <w:rPr>
          <w:rFonts w:asciiTheme="minorHAnsi" w:hAnsiTheme="minorHAnsi" w:cstheme="minorHAnsi"/>
          <w:b/>
          <w:sz w:val="20"/>
          <w:szCs w:val="20"/>
        </w:rPr>
        <w:t xml:space="preserve"> OYUN (Büyük Grup Etkinliği)</w:t>
      </w:r>
    </w:p>
    <w:p w14:paraId="19CC1FFC" w14:textId="77777777" w:rsidR="00AB7666" w:rsidRPr="00F97616" w:rsidRDefault="00AB7666" w:rsidP="00F97616">
      <w:pPr>
        <w:jc w:val="both"/>
        <w:rPr>
          <w:rFonts w:asciiTheme="minorHAnsi" w:hAnsiTheme="minorHAnsi" w:cstheme="minorHAnsi"/>
          <w:sz w:val="20"/>
          <w:szCs w:val="20"/>
        </w:rPr>
      </w:pPr>
    </w:p>
    <w:p w14:paraId="7F2E220F" w14:textId="77777777" w:rsidR="00F97616" w:rsidRPr="00F97616" w:rsidRDefault="00F97616" w:rsidP="00F97616">
      <w:pPr>
        <w:tabs>
          <w:tab w:val="left" w:pos="360"/>
        </w:tabs>
        <w:jc w:val="both"/>
        <w:rPr>
          <w:rFonts w:asciiTheme="minorHAnsi" w:hAnsiTheme="minorHAnsi" w:cstheme="minorHAnsi"/>
          <w:sz w:val="20"/>
          <w:szCs w:val="20"/>
        </w:rPr>
      </w:pPr>
      <w:r w:rsidRPr="00F97616">
        <w:rPr>
          <w:rFonts w:asciiTheme="minorHAnsi" w:hAnsiTheme="minorHAnsi" w:cstheme="minorHAnsi"/>
          <w:sz w:val="20"/>
          <w:szCs w:val="20"/>
        </w:rPr>
        <w:t>Çocuklar yarım ay biçiminde sandalyelere yerleştirilerek “Şıp-Tıp” parmak oyunu söylenir. Parmak oyununu önce öğretmen söyler sonra çocuklara tekrar ettirilerek öğretilir. Tekrar edilirken söylenen öykünmelerin yapılmasına rehberlik edilir.</w:t>
      </w:r>
    </w:p>
    <w:p w14:paraId="27DD9BE7" w14:textId="6E92587C" w:rsidR="00F97616" w:rsidRPr="00F97616" w:rsidRDefault="00F937F7" w:rsidP="00F97616">
      <w:pPr>
        <w:tabs>
          <w:tab w:val="left" w:pos="360"/>
        </w:tabs>
        <w:jc w:val="both"/>
        <w:rPr>
          <w:rFonts w:asciiTheme="minorHAnsi" w:hAnsiTheme="minorHAnsi" w:cstheme="minorHAnsi"/>
          <w:b/>
          <w:sz w:val="20"/>
          <w:szCs w:val="20"/>
        </w:rPr>
      </w:pPr>
      <w:r w:rsidRPr="00F97616">
        <w:rPr>
          <w:rFonts w:asciiTheme="minorHAnsi" w:hAnsiTheme="minorHAnsi" w:cstheme="minorHAnsi"/>
          <w:b/>
          <w:sz w:val="20"/>
          <w:szCs w:val="20"/>
        </w:rPr>
        <w:t>ŞIP-TIP</w:t>
      </w:r>
    </w:p>
    <w:p w14:paraId="7BB2A988" w14:textId="27136B21"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sz w:val="20"/>
          <w:szCs w:val="20"/>
        </w:rPr>
        <w:t>Salla salla salla</w:t>
      </w:r>
      <w:r w:rsidR="00A03895">
        <w:rPr>
          <w:rFonts w:asciiTheme="minorHAnsi" w:hAnsiTheme="minorHAnsi" w:cstheme="minorHAnsi"/>
          <w:sz w:val="20"/>
          <w:szCs w:val="20"/>
        </w:rPr>
        <w:t>,</w:t>
      </w:r>
      <w:r w:rsidRPr="00F97616">
        <w:rPr>
          <w:rFonts w:asciiTheme="minorHAnsi" w:hAnsiTheme="minorHAnsi" w:cstheme="minorHAnsi"/>
          <w:sz w:val="20"/>
          <w:szCs w:val="20"/>
        </w:rPr>
        <w:t xml:space="preserve"> (Eller sallanır.)</w:t>
      </w:r>
    </w:p>
    <w:p w14:paraId="101EC497" w14:textId="116E3155"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sz w:val="20"/>
          <w:szCs w:val="20"/>
        </w:rPr>
        <w:t>Döndür döndür döndür</w:t>
      </w:r>
      <w:r w:rsidR="00A03895">
        <w:rPr>
          <w:rFonts w:asciiTheme="minorHAnsi" w:hAnsiTheme="minorHAnsi" w:cstheme="minorHAnsi"/>
          <w:sz w:val="20"/>
          <w:szCs w:val="20"/>
        </w:rPr>
        <w:t xml:space="preserve">. </w:t>
      </w:r>
      <w:r w:rsidRPr="00F97616">
        <w:rPr>
          <w:rFonts w:asciiTheme="minorHAnsi" w:hAnsiTheme="minorHAnsi" w:cstheme="minorHAnsi"/>
          <w:sz w:val="20"/>
          <w:szCs w:val="20"/>
        </w:rPr>
        <w:t>(Eller döndürülür.)</w:t>
      </w:r>
    </w:p>
    <w:p w14:paraId="076883D7" w14:textId="4B6731D1"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sz w:val="20"/>
          <w:szCs w:val="20"/>
        </w:rPr>
        <w:t xml:space="preserve">Şaklat </w:t>
      </w:r>
      <w:proofErr w:type="spellStart"/>
      <w:r w:rsidRPr="00F97616">
        <w:rPr>
          <w:rFonts w:asciiTheme="minorHAnsi" w:hAnsiTheme="minorHAnsi" w:cstheme="minorHAnsi"/>
          <w:sz w:val="20"/>
          <w:szCs w:val="20"/>
        </w:rPr>
        <w:t>şaklat</w:t>
      </w:r>
      <w:proofErr w:type="spellEnd"/>
      <w:r w:rsidRPr="00F97616">
        <w:rPr>
          <w:rFonts w:asciiTheme="minorHAnsi" w:hAnsiTheme="minorHAnsi" w:cstheme="minorHAnsi"/>
          <w:sz w:val="20"/>
          <w:szCs w:val="20"/>
        </w:rPr>
        <w:t xml:space="preserve"> </w:t>
      </w:r>
      <w:proofErr w:type="spellStart"/>
      <w:r w:rsidRPr="00F97616">
        <w:rPr>
          <w:rFonts w:asciiTheme="minorHAnsi" w:hAnsiTheme="minorHAnsi" w:cstheme="minorHAnsi"/>
          <w:sz w:val="20"/>
          <w:szCs w:val="20"/>
        </w:rPr>
        <w:t>şaklat</w:t>
      </w:r>
      <w:proofErr w:type="spellEnd"/>
      <w:r w:rsidR="00A03895">
        <w:rPr>
          <w:rFonts w:asciiTheme="minorHAnsi" w:hAnsiTheme="minorHAnsi" w:cstheme="minorHAnsi"/>
          <w:sz w:val="20"/>
          <w:szCs w:val="20"/>
        </w:rPr>
        <w:t>,</w:t>
      </w:r>
      <w:r w:rsidRPr="00F97616">
        <w:rPr>
          <w:rFonts w:asciiTheme="minorHAnsi" w:hAnsiTheme="minorHAnsi" w:cstheme="minorHAnsi"/>
          <w:sz w:val="20"/>
          <w:szCs w:val="20"/>
        </w:rPr>
        <w:t xml:space="preserve"> (Eller çırpılır.)</w:t>
      </w:r>
    </w:p>
    <w:p w14:paraId="4F967E4F" w14:textId="50EEF1A5" w:rsidR="00F97616" w:rsidRPr="00F97616" w:rsidRDefault="00F97616" w:rsidP="00F97616">
      <w:pPr>
        <w:jc w:val="both"/>
        <w:rPr>
          <w:rFonts w:asciiTheme="minorHAnsi" w:hAnsiTheme="minorHAnsi" w:cstheme="minorHAnsi"/>
          <w:sz w:val="20"/>
          <w:szCs w:val="20"/>
        </w:rPr>
      </w:pPr>
      <w:proofErr w:type="spellStart"/>
      <w:r w:rsidRPr="00F97616">
        <w:rPr>
          <w:rFonts w:asciiTheme="minorHAnsi" w:hAnsiTheme="minorHAnsi" w:cstheme="minorHAnsi"/>
          <w:sz w:val="20"/>
          <w:szCs w:val="20"/>
        </w:rPr>
        <w:t>Şıklat</w:t>
      </w:r>
      <w:proofErr w:type="spellEnd"/>
      <w:r w:rsidRPr="00F97616">
        <w:rPr>
          <w:rFonts w:asciiTheme="minorHAnsi" w:hAnsiTheme="minorHAnsi" w:cstheme="minorHAnsi"/>
          <w:sz w:val="20"/>
          <w:szCs w:val="20"/>
        </w:rPr>
        <w:t xml:space="preserve"> </w:t>
      </w:r>
      <w:proofErr w:type="spellStart"/>
      <w:r w:rsidRPr="00F97616">
        <w:rPr>
          <w:rFonts w:asciiTheme="minorHAnsi" w:hAnsiTheme="minorHAnsi" w:cstheme="minorHAnsi"/>
          <w:sz w:val="20"/>
          <w:szCs w:val="20"/>
        </w:rPr>
        <w:t>şıklat</w:t>
      </w:r>
      <w:proofErr w:type="spellEnd"/>
      <w:r w:rsidRPr="00F97616">
        <w:rPr>
          <w:rFonts w:asciiTheme="minorHAnsi" w:hAnsiTheme="minorHAnsi" w:cstheme="minorHAnsi"/>
          <w:sz w:val="20"/>
          <w:szCs w:val="20"/>
        </w:rPr>
        <w:t xml:space="preserve"> </w:t>
      </w:r>
      <w:proofErr w:type="spellStart"/>
      <w:r w:rsidRPr="00F97616">
        <w:rPr>
          <w:rFonts w:asciiTheme="minorHAnsi" w:hAnsiTheme="minorHAnsi" w:cstheme="minorHAnsi"/>
          <w:sz w:val="20"/>
          <w:szCs w:val="20"/>
        </w:rPr>
        <w:t>şıklat</w:t>
      </w:r>
      <w:proofErr w:type="spellEnd"/>
      <w:r w:rsidR="00A03895">
        <w:rPr>
          <w:rFonts w:asciiTheme="minorHAnsi" w:hAnsiTheme="minorHAnsi" w:cstheme="minorHAnsi"/>
          <w:sz w:val="20"/>
          <w:szCs w:val="20"/>
        </w:rPr>
        <w:t>.</w:t>
      </w:r>
      <w:r w:rsidRPr="00F97616">
        <w:rPr>
          <w:rFonts w:asciiTheme="minorHAnsi" w:hAnsiTheme="minorHAnsi" w:cstheme="minorHAnsi"/>
          <w:sz w:val="20"/>
          <w:szCs w:val="20"/>
        </w:rPr>
        <w:t xml:space="preserve"> (Parmaklar şıklatılır.)</w:t>
      </w:r>
    </w:p>
    <w:p w14:paraId="5B78872C" w14:textId="79B93528"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sz w:val="20"/>
          <w:szCs w:val="20"/>
        </w:rPr>
        <w:t>Eller kollar bağlı şıp</w:t>
      </w:r>
      <w:r w:rsidR="00A03895">
        <w:rPr>
          <w:rFonts w:asciiTheme="minorHAnsi" w:hAnsiTheme="minorHAnsi" w:cstheme="minorHAnsi"/>
          <w:sz w:val="20"/>
          <w:szCs w:val="20"/>
        </w:rPr>
        <w:t>.</w:t>
      </w:r>
      <w:r w:rsidRPr="00F97616">
        <w:rPr>
          <w:rFonts w:asciiTheme="minorHAnsi" w:hAnsiTheme="minorHAnsi" w:cstheme="minorHAnsi"/>
          <w:sz w:val="20"/>
          <w:szCs w:val="20"/>
        </w:rPr>
        <w:t xml:space="preserve"> (Eller kollar bağlanır.)</w:t>
      </w:r>
    </w:p>
    <w:p w14:paraId="39E68118" w14:textId="51394727" w:rsidR="00F97616" w:rsidRPr="00F97616" w:rsidRDefault="00F97616" w:rsidP="00F97616">
      <w:pPr>
        <w:widowControl w:val="0"/>
        <w:autoSpaceDE w:val="0"/>
        <w:autoSpaceDN w:val="0"/>
        <w:adjustRightInd w:val="0"/>
        <w:jc w:val="both"/>
        <w:rPr>
          <w:rFonts w:asciiTheme="minorHAnsi" w:hAnsiTheme="minorHAnsi" w:cstheme="minorHAnsi"/>
          <w:sz w:val="20"/>
          <w:szCs w:val="20"/>
        </w:rPr>
      </w:pPr>
      <w:r w:rsidRPr="00F97616">
        <w:rPr>
          <w:rFonts w:asciiTheme="minorHAnsi" w:hAnsiTheme="minorHAnsi" w:cstheme="minorHAnsi"/>
          <w:sz w:val="20"/>
          <w:szCs w:val="20"/>
        </w:rPr>
        <w:t>Öğretmenimizin sözünü dinliyoruz tıp</w:t>
      </w:r>
      <w:r w:rsidR="00A03895">
        <w:rPr>
          <w:rFonts w:asciiTheme="minorHAnsi" w:hAnsiTheme="minorHAnsi" w:cstheme="minorHAnsi"/>
          <w:sz w:val="20"/>
          <w:szCs w:val="20"/>
        </w:rPr>
        <w:t>.</w:t>
      </w:r>
      <w:r w:rsidRPr="00F97616">
        <w:rPr>
          <w:rFonts w:asciiTheme="minorHAnsi" w:hAnsiTheme="minorHAnsi" w:cstheme="minorHAnsi"/>
          <w:sz w:val="20"/>
          <w:szCs w:val="20"/>
        </w:rPr>
        <w:t xml:space="preserve"> (İşaret parmağı dudağa getirilerek sessiz olma işareti yapılır.)</w:t>
      </w:r>
    </w:p>
    <w:p w14:paraId="5AF354F4" w14:textId="77777777" w:rsidR="00F97616" w:rsidRPr="00F97616" w:rsidRDefault="00F97616" w:rsidP="00F97616">
      <w:pPr>
        <w:widowControl w:val="0"/>
        <w:autoSpaceDE w:val="0"/>
        <w:autoSpaceDN w:val="0"/>
        <w:adjustRightInd w:val="0"/>
        <w:ind w:firstLine="360"/>
        <w:jc w:val="both"/>
        <w:rPr>
          <w:rFonts w:asciiTheme="minorHAnsi" w:hAnsiTheme="minorHAnsi" w:cstheme="minorHAnsi"/>
          <w:sz w:val="20"/>
          <w:szCs w:val="20"/>
        </w:rPr>
      </w:pPr>
    </w:p>
    <w:p w14:paraId="0B195F48" w14:textId="1358FA22" w:rsidR="00F97616" w:rsidRPr="00F937F7" w:rsidRDefault="00AB7666" w:rsidP="00F937F7">
      <w:pPr>
        <w:pStyle w:val="Standard"/>
        <w:tabs>
          <w:tab w:val="left" w:pos="298"/>
        </w:tabs>
        <w:jc w:val="both"/>
        <w:rPr>
          <w:rFonts w:asciiTheme="minorHAnsi" w:hAnsiTheme="minorHAnsi" w:cstheme="minorHAnsi"/>
          <w:color w:val="000000"/>
          <w:sz w:val="20"/>
          <w:szCs w:val="20"/>
        </w:rPr>
      </w:pPr>
      <w:r>
        <w:rPr>
          <w:rFonts w:asciiTheme="minorHAnsi" w:hAnsiTheme="minorHAnsi" w:cstheme="minorHAnsi"/>
          <w:sz w:val="20"/>
          <w:szCs w:val="20"/>
        </w:rPr>
        <w:t xml:space="preserve"> </w:t>
      </w:r>
      <w:r w:rsidR="00F937F7">
        <w:rPr>
          <w:rFonts w:asciiTheme="minorHAnsi" w:hAnsiTheme="minorHAnsi" w:cstheme="minorHAnsi"/>
          <w:color w:val="000000"/>
          <w:sz w:val="20"/>
          <w:szCs w:val="20"/>
        </w:rPr>
        <w:t xml:space="preserve"> </w:t>
      </w:r>
      <w:r w:rsidR="00F97616" w:rsidRPr="00F97616">
        <w:rPr>
          <w:rFonts w:asciiTheme="minorHAnsi" w:hAnsiTheme="minorHAnsi" w:cstheme="minorHAnsi"/>
          <w:sz w:val="20"/>
          <w:szCs w:val="20"/>
        </w:rPr>
        <w:t>Çocuklara “Kim Yok?” oyununun kuralları anlatılır. Öğretmen tekerleme söyleyerek bir çocuk seçer.</w:t>
      </w:r>
    </w:p>
    <w:p w14:paraId="2833B185" w14:textId="77777777" w:rsidR="00F937F7" w:rsidRDefault="00F937F7" w:rsidP="00F97616">
      <w:pPr>
        <w:tabs>
          <w:tab w:val="left" w:pos="360"/>
        </w:tabs>
        <w:jc w:val="both"/>
        <w:rPr>
          <w:rFonts w:asciiTheme="minorHAnsi" w:hAnsiTheme="minorHAnsi" w:cstheme="minorHAnsi"/>
          <w:sz w:val="20"/>
          <w:szCs w:val="20"/>
        </w:rPr>
      </w:pPr>
    </w:p>
    <w:p w14:paraId="67690FFD" w14:textId="7F598441" w:rsidR="00F97616" w:rsidRPr="00F97616" w:rsidRDefault="00F97616" w:rsidP="00F97616">
      <w:pPr>
        <w:tabs>
          <w:tab w:val="left" w:pos="360"/>
        </w:tabs>
        <w:jc w:val="both"/>
        <w:rPr>
          <w:rFonts w:asciiTheme="minorHAnsi" w:hAnsiTheme="minorHAnsi" w:cstheme="minorHAnsi"/>
          <w:sz w:val="20"/>
          <w:szCs w:val="20"/>
        </w:rPr>
      </w:pPr>
      <w:r w:rsidRPr="00F97616">
        <w:rPr>
          <w:rFonts w:asciiTheme="minorHAnsi" w:hAnsiTheme="minorHAnsi" w:cstheme="minorHAnsi"/>
          <w:sz w:val="20"/>
          <w:szCs w:val="20"/>
        </w:rPr>
        <w:t>“</w:t>
      </w:r>
      <w:proofErr w:type="spellStart"/>
      <w:r w:rsidRPr="00F97616">
        <w:rPr>
          <w:rFonts w:asciiTheme="minorHAnsi" w:hAnsiTheme="minorHAnsi" w:cstheme="minorHAnsi"/>
          <w:sz w:val="20"/>
          <w:szCs w:val="20"/>
        </w:rPr>
        <w:t>Oooo</w:t>
      </w:r>
      <w:proofErr w:type="spellEnd"/>
      <w:r w:rsidRPr="00F97616">
        <w:rPr>
          <w:rFonts w:asciiTheme="minorHAnsi" w:hAnsiTheme="minorHAnsi" w:cstheme="minorHAnsi"/>
          <w:sz w:val="20"/>
          <w:szCs w:val="20"/>
        </w:rPr>
        <w:t xml:space="preserve"> </w:t>
      </w:r>
      <w:r w:rsidR="00A03895">
        <w:rPr>
          <w:rFonts w:asciiTheme="minorHAnsi" w:hAnsiTheme="minorHAnsi" w:cstheme="minorHAnsi"/>
          <w:sz w:val="20"/>
          <w:szCs w:val="20"/>
        </w:rPr>
        <w:t>p</w:t>
      </w:r>
      <w:r w:rsidRPr="00F97616">
        <w:rPr>
          <w:rFonts w:asciiTheme="minorHAnsi" w:hAnsiTheme="minorHAnsi" w:cstheme="minorHAnsi"/>
          <w:sz w:val="20"/>
          <w:szCs w:val="20"/>
        </w:rPr>
        <w:t>ortakalı soydum,</w:t>
      </w:r>
    </w:p>
    <w:p w14:paraId="44975E03" w14:textId="2586CB87" w:rsidR="00F97616" w:rsidRPr="00F97616" w:rsidRDefault="00F97616" w:rsidP="00F97616">
      <w:pPr>
        <w:tabs>
          <w:tab w:val="left" w:pos="360"/>
        </w:tabs>
        <w:jc w:val="both"/>
        <w:rPr>
          <w:rFonts w:asciiTheme="minorHAnsi" w:hAnsiTheme="minorHAnsi" w:cstheme="minorHAnsi"/>
          <w:sz w:val="20"/>
          <w:szCs w:val="20"/>
        </w:rPr>
      </w:pPr>
      <w:r w:rsidRPr="00F97616">
        <w:rPr>
          <w:rFonts w:asciiTheme="minorHAnsi" w:hAnsiTheme="minorHAnsi" w:cstheme="minorHAnsi"/>
          <w:sz w:val="20"/>
          <w:szCs w:val="20"/>
        </w:rPr>
        <w:t>Baş</w:t>
      </w:r>
      <w:r w:rsidR="00A03895">
        <w:rPr>
          <w:rFonts w:asciiTheme="minorHAnsi" w:hAnsiTheme="minorHAnsi" w:cstheme="minorHAnsi"/>
          <w:sz w:val="20"/>
          <w:szCs w:val="20"/>
        </w:rPr>
        <w:t xml:space="preserve"> </w:t>
      </w:r>
      <w:r w:rsidRPr="00F97616">
        <w:rPr>
          <w:rFonts w:asciiTheme="minorHAnsi" w:hAnsiTheme="minorHAnsi" w:cstheme="minorHAnsi"/>
          <w:sz w:val="20"/>
          <w:szCs w:val="20"/>
        </w:rPr>
        <w:t>ucuma koydum.</w:t>
      </w:r>
    </w:p>
    <w:p w14:paraId="7DFE71A7" w14:textId="77777777" w:rsidR="00F97616" w:rsidRPr="00F97616" w:rsidRDefault="00F97616" w:rsidP="00F97616">
      <w:pPr>
        <w:tabs>
          <w:tab w:val="left" w:pos="360"/>
        </w:tabs>
        <w:jc w:val="both"/>
        <w:rPr>
          <w:rFonts w:asciiTheme="minorHAnsi" w:hAnsiTheme="minorHAnsi" w:cstheme="minorHAnsi"/>
          <w:sz w:val="20"/>
          <w:szCs w:val="20"/>
        </w:rPr>
      </w:pPr>
      <w:r w:rsidRPr="00F97616">
        <w:rPr>
          <w:rFonts w:asciiTheme="minorHAnsi" w:hAnsiTheme="minorHAnsi" w:cstheme="minorHAnsi"/>
          <w:sz w:val="20"/>
          <w:szCs w:val="20"/>
        </w:rPr>
        <w:t>Ben bir masal uydurdum.</w:t>
      </w:r>
    </w:p>
    <w:p w14:paraId="255B0855" w14:textId="77777777" w:rsidR="00F97616" w:rsidRPr="00F97616" w:rsidRDefault="00F97616" w:rsidP="00F97616">
      <w:pPr>
        <w:tabs>
          <w:tab w:val="left" w:pos="360"/>
        </w:tabs>
        <w:jc w:val="both"/>
        <w:rPr>
          <w:rFonts w:asciiTheme="minorHAnsi" w:hAnsiTheme="minorHAnsi" w:cstheme="minorHAnsi"/>
          <w:sz w:val="20"/>
          <w:szCs w:val="20"/>
        </w:rPr>
      </w:pPr>
      <w:r w:rsidRPr="00F97616">
        <w:rPr>
          <w:rFonts w:asciiTheme="minorHAnsi" w:hAnsiTheme="minorHAnsi" w:cstheme="minorHAnsi"/>
          <w:sz w:val="20"/>
          <w:szCs w:val="20"/>
        </w:rPr>
        <w:t>Dedemin sakalına kondum.”</w:t>
      </w:r>
    </w:p>
    <w:p w14:paraId="305B77AD" w14:textId="77777777" w:rsidR="00F97616" w:rsidRPr="00F97616" w:rsidRDefault="00F97616" w:rsidP="00F97616">
      <w:pPr>
        <w:widowControl w:val="0"/>
        <w:autoSpaceDE w:val="0"/>
        <w:autoSpaceDN w:val="0"/>
        <w:adjustRightInd w:val="0"/>
        <w:jc w:val="both"/>
        <w:rPr>
          <w:rFonts w:asciiTheme="minorHAnsi" w:hAnsiTheme="minorHAnsi" w:cstheme="minorHAnsi"/>
          <w:sz w:val="20"/>
          <w:szCs w:val="20"/>
        </w:rPr>
      </w:pPr>
    </w:p>
    <w:p w14:paraId="16A893E3" w14:textId="7E362889" w:rsidR="00F97616" w:rsidRPr="00F97616" w:rsidRDefault="00F97616" w:rsidP="00AB7666">
      <w:pPr>
        <w:widowControl w:val="0"/>
        <w:autoSpaceDE w:val="0"/>
        <w:autoSpaceDN w:val="0"/>
        <w:adjustRightInd w:val="0"/>
        <w:jc w:val="both"/>
        <w:rPr>
          <w:rFonts w:asciiTheme="minorHAnsi" w:hAnsiTheme="minorHAnsi" w:cstheme="minorHAnsi"/>
          <w:b/>
          <w:bCs/>
          <w:sz w:val="20"/>
          <w:szCs w:val="20"/>
        </w:rPr>
      </w:pPr>
      <w:r w:rsidRPr="00F97616">
        <w:rPr>
          <w:rFonts w:asciiTheme="minorHAnsi" w:hAnsiTheme="minorHAnsi" w:cstheme="minorHAnsi"/>
          <w:sz w:val="20"/>
          <w:szCs w:val="20"/>
        </w:rPr>
        <w:t>Öğretmen seçilen çocuğ</w:t>
      </w:r>
      <w:r w:rsidR="00F937F7">
        <w:rPr>
          <w:rFonts w:asciiTheme="minorHAnsi" w:hAnsiTheme="minorHAnsi" w:cstheme="minorHAnsi"/>
          <w:sz w:val="20"/>
          <w:szCs w:val="20"/>
        </w:rPr>
        <w:t>a</w:t>
      </w:r>
      <w:r w:rsidRPr="00F97616">
        <w:rPr>
          <w:rFonts w:asciiTheme="minorHAnsi" w:hAnsiTheme="minorHAnsi" w:cstheme="minorHAnsi"/>
          <w:sz w:val="20"/>
          <w:szCs w:val="20"/>
        </w:rPr>
        <w:t xml:space="preserve"> arkadaşlarına dikkatle bakmasını söyle</w:t>
      </w:r>
      <w:r w:rsidR="00F937F7">
        <w:rPr>
          <w:rFonts w:asciiTheme="minorHAnsi" w:hAnsiTheme="minorHAnsi" w:cstheme="minorHAnsi"/>
          <w:sz w:val="20"/>
          <w:szCs w:val="20"/>
        </w:rPr>
        <w:t xml:space="preserve">r ve çocuğun </w:t>
      </w:r>
      <w:r w:rsidRPr="00F97616">
        <w:rPr>
          <w:rFonts w:asciiTheme="minorHAnsi" w:hAnsiTheme="minorHAnsi" w:cstheme="minorHAnsi"/>
          <w:sz w:val="20"/>
          <w:szCs w:val="20"/>
        </w:rPr>
        <w:t>gözlerini kapatır</w:t>
      </w:r>
      <w:r w:rsidR="00F937F7">
        <w:rPr>
          <w:rFonts w:asciiTheme="minorHAnsi" w:hAnsiTheme="minorHAnsi" w:cstheme="minorHAnsi"/>
          <w:sz w:val="20"/>
          <w:szCs w:val="20"/>
        </w:rPr>
        <w:t>. Gr</w:t>
      </w:r>
      <w:r w:rsidRPr="00F97616">
        <w:rPr>
          <w:rFonts w:asciiTheme="minorHAnsi" w:hAnsiTheme="minorHAnsi" w:cstheme="minorHAnsi"/>
          <w:sz w:val="20"/>
          <w:szCs w:val="20"/>
        </w:rPr>
        <w:t>uptan bir çocuğu dışarı çıkarır. Ebe gözleri açıldığında gruba dikkatle bakar ve kimin dışarıda olduğunu bulmaya çalışır. Ebe olan çocuğa arkadaşını bulabilmesi için çeşitli ipuçları verilir</w:t>
      </w:r>
      <w:r w:rsidR="00F937F7">
        <w:rPr>
          <w:rFonts w:asciiTheme="minorHAnsi" w:hAnsiTheme="minorHAnsi" w:cstheme="minorHAnsi"/>
          <w:sz w:val="20"/>
          <w:szCs w:val="20"/>
        </w:rPr>
        <w:t xml:space="preserve"> </w:t>
      </w:r>
      <w:r w:rsidRPr="00F97616">
        <w:rPr>
          <w:rFonts w:asciiTheme="minorHAnsi" w:hAnsiTheme="minorHAnsi" w:cstheme="minorHAnsi"/>
          <w:sz w:val="20"/>
          <w:szCs w:val="20"/>
        </w:rPr>
        <w:t>(Kız-erkek, saçı, kıyafeti vb.)</w:t>
      </w:r>
      <w:r w:rsidR="00F937F7">
        <w:rPr>
          <w:rFonts w:asciiTheme="minorHAnsi" w:hAnsiTheme="minorHAnsi" w:cstheme="minorHAnsi"/>
          <w:sz w:val="20"/>
          <w:szCs w:val="20"/>
        </w:rPr>
        <w:t>.</w:t>
      </w:r>
      <w:r w:rsidRPr="00F97616">
        <w:rPr>
          <w:rFonts w:asciiTheme="minorHAnsi" w:hAnsiTheme="minorHAnsi" w:cstheme="minorHAnsi"/>
          <w:sz w:val="20"/>
          <w:szCs w:val="20"/>
        </w:rPr>
        <w:t xml:space="preserve"> Daha sonra ebe kimin dışarıda olduğunu bulamazsa ebeye komik yaptırımlar verilir. Oyun çocukların isteklerine göre devam eder.</w:t>
      </w:r>
      <w:r w:rsidR="00F937F7">
        <w:rPr>
          <w:rFonts w:asciiTheme="minorHAnsi" w:hAnsiTheme="minorHAnsi" w:cstheme="minorHAnsi"/>
          <w:sz w:val="20"/>
          <w:szCs w:val="20"/>
        </w:rPr>
        <w:t xml:space="preserve"> </w:t>
      </w:r>
      <w:r w:rsidRPr="00F97616">
        <w:rPr>
          <w:rFonts w:asciiTheme="minorHAnsi" w:hAnsiTheme="minorHAnsi" w:cstheme="minorHAnsi"/>
          <w:sz w:val="20"/>
          <w:szCs w:val="20"/>
        </w:rPr>
        <w:t xml:space="preserve">Oyundan sonra çocuklar sohbet merkezine geçerler. “Paylaşmak ne demektir?” sorusunu sorarak öğretmen sohbeti başlatır. Çocukların söz alarak sohbete katılımlarına rehberlik edilir. “Arkadaşlarımızla en çok neyi paylaşırız?”, “Üzüntülerimizi paylaşabilir miyiz?” soruları ile sohbet devam ettirilir. </w:t>
      </w:r>
      <w:r w:rsidR="00AB7666">
        <w:rPr>
          <w:rFonts w:asciiTheme="minorHAnsi" w:hAnsiTheme="minorHAnsi" w:cstheme="minorHAnsi"/>
          <w:sz w:val="20"/>
          <w:szCs w:val="20"/>
        </w:rPr>
        <w:t xml:space="preserve"> </w:t>
      </w:r>
    </w:p>
    <w:p w14:paraId="5C3E2DA0" w14:textId="77777777" w:rsidR="00F97616" w:rsidRPr="00F97616" w:rsidRDefault="00F97616" w:rsidP="00F97616">
      <w:pPr>
        <w:jc w:val="both"/>
        <w:rPr>
          <w:rFonts w:asciiTheme="minorHAnsi" w:hAnsiTheme="minorHAnsi" w:cstheme="minorHAnsi"/>
          <w:b/>
          <w:bCs/>
          <w:sz w:val="20"/>
          <w:szCs w:val="20"/>
        </w:rPr>
      </w:pPr>
    </w:p>
    <w:p w14:paraId="22C91B99" w14:textId="026C219B" w:rsidR="00F97616" w:rsidRPr="00F97616" w:rsidRDefault="00AB7666" w:rsidP="00AB7666">
      <w:pPr>
        <w:widowControl w:val="0"/>
        <w:jc w:val="both"/>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 xml:space="preserve"> </w:t>
      </w:r>
    </w:p>
    <w:p w14:paraId="3A828939" w14:textId="09C6F489" w:rsidR="00F97616" w:rsidRPr="00AB7666" w:rsidRDefault="00AB7666" w:rsidP="00F97616">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DEĞERLENDİRME</w:t>
      </w:r>
    </w:p>
    <w:p w14:paraId="3CD715FE" w14:textId="111CD3E0" w:rsidR="00F97616" w:rsidRPr="00F97616" w:rsidRDefault="00B62180" w:rsidP="00F97616">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97616" w:rsidRPr="00F97616">
        <w:rPr>
          <w:rFonts w:asciiTheme="minorHAnsi" w:hAnsiTheme="minorHAnsi" w:cstheme="minorHAnsi"/>
          <w:bCs/>
          <w:color w:val="000000"/>
          <w:sz w:val="20"/>
          <w:szCs w:val="20"/>
        </w:rPr>
        <w:t>Oyunu oynarken zorlandığın kısım oldu mu?</w:t>
      </w:r>
    </w:p>
    <w:p w14:paraId="673A65C0" w14:textId="4B4AD6BC" w:rsidR="00FA7D86" w:rsidRDefault="00B62180" w:rsidP="00F97616">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97616" w:rsidRPr="00F97616">
        <w:rPr>
          <w:rFonts w:asciiTheme="minorHAnsi" w:hAnsiTheme="minorHAnsi" w:cstheme="minorHAnsi"/>
          <w:bCs/>
          <w:color w:val="000000"/>
          <w:sz w:val="20"/>
          <w:szCs w:val="20"/>
        </w:rPr>
        <w:t>Paylaşmak nedir? Sizce insan paylaşınca hangi duyguyu hisseder?</w:t>
      </w:r>
    </w:p>
    <w:p w14:paraId="100E5C75" w14:textId="042CF1F4" w:rsidR="00FA7D86" w:rsidRDefault="00B62180" w:rsidP="00F97616">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97616" w:rsidRPr="00F97616">
        <w:rPr>
          <w:rFonts w:asciiTheme="minorHAnsi" w:hAnsiTheme="minorHAnsi" w:cstheme="minorHAnsi"/>
          <w:bCs/>
          <w:color w:val="000000"/>
          <w:sz w:val="20"/>
          <w:szCs w:val="20"/>
        </w:rPr>
        <w:t xml:space="preserve">Sanat etkinliğinde ne yaptık? </w:t>
      </w:r>
    </w:p>
    <w:p w14:paraId="182BEE9B" w14:textId="5B486A90" w:rsidR="00F97616" w:rsidRPr="00AB7666" w:rsidRDefault="00F97616" w:rsidP="00F97616">
      <w:pPr>
        <w:jc w:val="both"/>
        <w:rPr>
          <w:rFonts w:asciiTheme="minorHAnsi" w:hAnsiTheme="minorHAnsi" w:cstheme="minorHAnsi"/>
          <w:bCs/>
          <w:color w:val="000000"/>
          <w:sz w:val="20"/>
          <w:szCs w:val="20"/>
        </w:rPr>
      </w:pPr>
      <w:r w:rsidRPr="00F97616">
        <w:rPr>
          <w:rFonts w:asciiTheme="minorHAnsi" w:hAnsiTheme="minorHAnsi" w:cstheme="minorHAnsi"/>
          <w:bCs/>
          <w:color w:val="000000"/>
          <w:sz w:val="20"/>
          <w:szCs w:val="20"/>
        </w:rPr>
        <w:t xml:space="preserve">Sevgi ve arkadaşlık hakkındaki </w:t>
      </w:r>
      <w:r w:rsidR="00AB7666">
        <w:rPr>
          <w:rFonts w:asciiTheme="minorHAnsi" w:hAnsiTheme="minorHAnsi" w:cstheme="minorHAnsi"/>
          <w:bCs/>
          <w:color w:val="000000"/>
          <w:sz w:val="20"/>
          <w:szCs w:val="20"/>
        </w:rPr>
        <w:t>düşüncelerinizi söyler misiniz?</w:t>
      </w:r>
    </w:p>
    <w:p w14:paraId="33C4A93A" w14:textId="309FDFFF" w:rsidR="00AB7666" w:rsidRPr="00743021" w:rsidRDefault="00AB7666" w:rsidP="00AB7666">
      <w:pPr>
        <w:pStyle w:val="AralkYok"/>
        <w:rPr>
          <w:rFonts w:cstheme="minorHAnsi"/>
        </w:rPr>
      </w:pPr>
      <w:r w:rsidRPr="00743021">
        <w:rPr>
          <w:rFonts w:cstheme="minorHAnsi"/>
        </w:rPr>
        <w:t>Sınıfımızda 3 tane olan eşyalar neler?</w:t>
      </w:r>
    </w:p>
    <w:p w14:paraId="1A9CE32D" w14:textId="77777777" w:rsidR="00AB7666" w:rsidRPr="00743021" w:rsidRDefault="00AB7666" w:rsidP="00AB7666">
      <w:pPr>
        <w:pStyle w:val="AralkYok"/>
        <w:rPr>
          <w:rFonts w:cstheme="minorHAnsi"/>
        </w:rPr>
      </w:pPr>
      <w:r w:rsidRPr="00743021">
        <w:rPr>
          <w:rFonts w:cstheme="minorHAnsi"/>
        </w:rPr>
        <w:t>Ritim çalışması yaparken neler hissettin?</w:t>
      </w:r>
    </w:p>
    <w:p w14:paraId="0FC3E54E" w14:textId="77777777" w:rsidR="00AB7666" w:rsidRPr="00743021" w:rsidRDefault="00AB7666" w:rsidP="00AB7666">
      <w:pPr>
        <w:pStyle w:val="AralkYok"/>
        <w:rPr>
          <w:rFonts w:cstheme="minorHAnsi"/>
        </w:rPr>
      </w:pPr>
      <w:r w:rsidRPr="00743021">
        <w:rPr>
          <w:rFonts w:cstheme="minorHAnsi"/>
        </w:rPr>
        <w:t>Masal da en çok ne hoşuna gitti?</w:t>
      </w:r>
    </w:p>
    <w:p w14:paraId="69409E66" w14:textId="77777777" w:rsidR="00AB7666" w:rsidRPr="00743021" w:rsidRDefault="00AB7666" w:rsidP="00AB7666">
      <w:pPr>
        <w:pStyle w:val="AralkYok"/>
        <w:rPr>
          <w:rFonts w:cstheme="minorHAnsi"/>
        </w:rPr>
      </w:pPr>
      <w:r w:rsidRPr="00743021">
        <w:rPr>
          <w:rFonts w:cstheme="minorHAnsi"/>
        </w:rPr>
        <w:t>Bugün en çok hangi etkinliği sevdin?</w:t>
      </w:r>
    </w:p>
    <w:p w14:paraId="4B5FBC3D" w14:textId="271BED86" w:rsidR="00F97616" w:rsidRPr="00F97616" w:rsidRDefault="00F97616" w:rsidP="00F97616">
      <w:pPr>
        <w:jc w:val="both"/>
        <w:rPr>
          <w:rFonts w:asciiTheme="minorHAnsi" w:eastAsia="Times New Roman" w:hAnsiTheme="minorHAnsi" w:cstheme="minorHAnsi"/>
          <w:sz w:val="20"/>
          <w:szCs w:val="20"/>
        </w:rPr>
      </w:pPr>
    </w:p>
    <w:p w14:paraId="448C481D" w14:textId="77777777" w:rsidR="00AB7666" w:rsidRPr="00743021" w:rsidRDefault="00AB7666" w:rsidP="00AB7666">
      <w:pPr>
        <w:pStyle w:val="AralkYok"/>
        <w:spacing w:line="276" w:lineRule="auto"/>
        <w:rPr>
          <w:rFonts w:cstheme="minorHAnsi"/>
          <w:b/>
        </w:rPr>
      </w:pPr>
      <w:r>
        <w:rPr>
          <w:rFonts w:asciiTheme="minorHAnsi" w:hAnsiTheme="minorHAnsi" w:cstheme="minorHAnsi"/>
          <w:b/>
          <w:bCs/>
          <w:sz w:val="20"/>
          <w:szCs w:val="20"/>
        </w:rPr>
        <w:t xml:space="preserve"> </w:t>
      </w:r>
      <w:r w:rsidRPr="00743021">
        <w:rPr>
          <w:rFonts w:cstheme="minorHAnsi"/>
          <w:b/>
        </w:rPr>
        <w:t>AİLE/TOPLUM KATILIMI</w:t>
      </w:r>
    </w:p>
    <w:p w14:paraId="54B75C79" w14:textId="77777777" w:rsidR="00AB7666" w:rsidRPr="001C3311" w:rsidRDefault="00AB7666" w:rsidP="00AB7666">
      <w:pPr>
        <w:shd w:val="clear" w:color="auto" w:fill="FFFFFF"/>
        <w:spacing w:after="100" w:afterAutospacing="1"/>
        <w:jc w:val="both"/>
        <w:rPr>
          <w:rFonts w:asciiTheme="minorHAnsi" w:eastAsia="Times New Roman" w:hAnsiTheme="minorHAnsi" w:cstheme="minorHAnsi"/>
          <w:color w:val="212529"/>
        </w:rPr>
      </w:pPr>
      <w:r w:rsidRPr="00743021">
        <w:rPr>
          <w:rFonts w:asciiTheme="minorHAnsi" w:hAnsiTheme="minorHAnsi" w:cstheme="minorHAnsi"/>
          <w:b/>
        </w:rPr>
        <w:t xml:space="preserve">Aile Katılımı: </w:t>
      </w:r>
      <w:r w:rsidRPr="001C3311">
        <w:rPr>
          <w:rFonts w:asciiTheme="minorHAnsi" w:eastAsia="Times New Roman" w:hAnsiTheme="minorHAnsi" w:cstheme="minorHAnsi"/>
          <w:color w:val="212529"/>
        </w:rPr>
        <w:t>Birbirinizi taklit etme oyunu oynayın. O ne yaparsa siz de onu yapın. Bu oyunla çocuğunuzun drama yeteneğini de desteklemiş olacaksınız.</w:t>
      </w:r>
    </w:p>
    <w:p w14:paraId="6DA78501" w14:textId="196362EE" w:rsidR="00F97616" w:rsidRPr="00F97616" w:rsidRDefault="00AB7666" w:rsidP="00F97616">
      <w:pPr>
        <w:rPr>
          <w:rFonts w:asciiTheme="minorHAnsi" w:hAnsiTheme="minorHAnsi" w:cstheme="minorHAnsi"/>
          <w:sz w:val="20"/>
          <w:szCs w:val="20"/>
        </w:rPr>
      </w:pPr>
      <w:r>
        <w:rPr>
          <w:rFonts w:asciiTheme="minorHAnsi" w:hAnsiTheme="minorHAnsi" w:cstheme="minorHAnsi"/>
          <w:b/>
          <w:color w:val="000000"/>
          <w:sz w:val="20"/>
          <w:szCs w:val="20"/>
        </w:rPr>
        <w:t xml:space="preserve"> </w:t>
      </w:r>
    </w:p>
    <w:p w14:paraId="60DBC327" w14:textId="69DA8C3A" w:rsidR="00F97616" w:rsidRPr="00F97616" w:rsidRDefault="00F97616" w:rsidP="00F97616">
      <w:pPr>
        <w:rPr>
          <w:rFonts w:asciiTheme="minorHAnsi" w:hAnsiTheme="minorHAnsi" w:cstheme="minorHAnsi"/>
          <w:sz w:val="20"/>
          <w:szCs w:val="20"/>
        </w:rPr>
      </w:pPr>
    </w:p>
    <w:p w14:paraId="00427DD7" w14:textId="11E262BF" w:rsidR="00F97616" w:rsidRPr="00F97616" w:rsidRDefault="00F97616" w:rsidP="00F97616">
      <w:pPr>
        <w:rPr>
          <w:rFonts w:asciiTheme="minorHAnsi" w:hAnsiTheme="minorHAnsi" w:cstheme="minorHAnsi"/>
          <w:sz w:val="20"/>
          <w:szCs w:val="20"/>
        </w:rPr>
      </w:pPr>
    </w:p>
    <w:p w14:paraId="34F2F15C" w14:textId="67223290" w:rsidR="00F97616" w:rsidRPr="00F97616" w:rsidRDefault="00F97616" w:rsidP="00F97616">
      <w:pPr>
        <w:rPr>
          <w:rFonts w:asciiTheme="minorHAnsi" w:hAnsiTheme="minorHAnsi" w:cstheme="minorHAnsi"/>
          <w:sz w:val="20"/>
          <w:szCs w:val="20"/>
        </w:rPr>
      </w:pPr>
    </w:p>
    <w:p w14:paraId="25FAB00E" w14:textId="1D40D896" w:rsidR="00F97616" w:rsidRPr="00F97616" w:rsidRDefault="00F97616" w:rsidP="00F97616">
      <w:pPr>
        <w:rPr>
          <w:rFonts w:asciiTheme="minorHAnsi" w:hAnsiTheme="minorHAnsi" w:cstheme="minorHAnsi"/>
          <w:sz w:val="20"/>
          <w:szCs w:val="20"/>
        </w:rPr>
      </w:pPr>
    </w:p>
    <w:p w14:paraId="5BC1C19D" w14:textId="332D9D0C" w:rsidR="00F97616" w:rsidRPr="00F97616" w:rsidRDefault="00F97616" w:rsidP="00F97616">
      <w:pPr>
        <w:rPr>
          <w:rFonts w:asciiTheme="minorHAnsi" w:hAnsiTheme="minorHAnsi" w:cstheme="minorHAnsi"/>
          <w:sz w:val="20"/>
          <w:szCs w:val="20"/>
        </w:rPr>
      </w:pPr>
    </w:p>
    <w:p w14:paraId="77EE963F" w14:textId="1706D444" w:rsidR="00F97616" w:rsidRPr="00F97616" w:rsidRDefault="00F97616" w:rsidP="00F97616">
      <w:pPr>
        <w:rPr>
          <w:rFonts w:asciiTheme="minorHAnsi" w:hAnsiTheme="minorHAnsi" w:cstheme="minorHAnsi"/>
          <w:sz w:val="20"/>
          <w:szCs w:val="20"/>
        </w:rPr>
      </w:pPr>
    </w:p>
    <w:p w14:paraId="7C0A0566" w14:textId="277E0BF3" w:rsidR="00F97616" w:rsidRPr="00F97616" w:rsidRDefault="00F97616" w:rsidP="00F97616">
      <w:pPr>
        <w:rPr>
          <w:rFonts w:asciiTheme="minorHAnsi" w:hAnsiTheme="minorHAnsi" w:cstheme="minorHAnsi"/>
          <w:sz w:val="20"/>
          <w:szCs w:val="20"/>
        </w:rPr>
      </w:pPr>
    </w:p>
    <w:p w14:paraId="299D205A" w14:textId="0BEEE395" w:rsidR="00F97616" w:rsidRPr="00F97616" w:rsidRDefault="00F97616" w:rsidP="00F97616">
      <w:pPr>
        <w:rPr>
          <w:rFonts w:asciiTheme="minorHAnsi" w:hAnsiTheme="minorHAnsi" w:cstheme="minorHAnsi"/>
          <w:sz w:val="20"/>
          <w:szCs w:val="20"/>
        </w:rPr>
      </w:pPr>
    </w:p>
    <w:p w14:paraId="669D7829" w14:textId="42179D1A" w:rsidR="00F97616" w:rsidRPr="00F97616" w:rsidRDefault="00F97616" w:rsidP="00F97616">
      <w:pPr>
        <w:rPr>
          <w:rFonts w:asciiTheme="minorHAnsi" w:hAnsiTheme="minorHAnsi" w:cstheme="minorHAnsi"/>
          <w:sz w:val="20"/>
          <w:szCs w:val="20"/>
        </w:rPr>
      </w:pPr>
    </w:p>
    <w:p w14:paraId="1EF2D0FA" w14:textId="6447DB30" w:rsidR="00F97616" w:rsidRPr="00F97616" w:rsidRDefault="00F97616" w:rsidP="00F97616">
      <w:pPr>
        <w:rPr>
          <w:rFonts w:asciiTheme="minorHAnsi" w:hAnsiTheme="minorHAnsi" w:cstheme="minorHAnsi"/>
          <w:sz w:val="20"/>
          <w:szCs w:val="20"/>
        </w:rPr>
      </w:pPr>
    </w:p>
    <w:p w14:paraId="33B0AE82" w14:textId="1C23848D" w:rsidR="00F97616" w:rsidRPr="00F97616" w:rsidRDefault="00F97616" w:rsidP="00F97616">
      <w:pPr>
        <w:rPr>
          <w:rFonts w:asciiTheme="minorHAnsi" w:hAnsiTheme="minorHAnsi" w:cstheme="minorHAnsi"/>
          <w:sz w:val="20"/>
          <w:szCs w:val="20"/>
        </w:rPr>
      </w:pPr>
    </w:p>
    <w:p w14:paraId="19A0C81A" w14:textId="48294DBC" w:rsidR="00F97616" w:rsidRPr="00F97616" w:rsidRDefault="00F97616" w:rsidP="00F97616">
      <w:pPr>
        <w:rPr>
          <w:rFonts w:asciiTheme="minorHAnsi" w:hAnsiTheme="minorHAnsi" w:cstheme="minorHAnsi"/>
          <w:sz w:val="20"/>
          <w:szCs w:val="20"/>
        </w:rPr>
      </w:pPr>
    </w:p>
    <w:p w14:paraId="7397F94A" w14:textId="28437D7A" w:rsidR="00F97616" w:rsidRPr="00F97616" w:rsidRDefault="00F97616" w:rsidP="00F97616">
      <w:pPr>
        <w:rPr>
          <w:rFonts w:asciiTheme="minorHAnsi" w:hAnsiTheme="minorHAnsi" w:cstheme="minorHAnsi"/>
          <w:sz w:val="20"/>
          <w:szCs w:val="20"/>
        </w:rPr>
      </w:pPr>
    </w:p>
    <w:p w14:paraId="403172E2" w14:textId="44111F78" w:rsidR="00F97616" w:rsidRPr="00F97616" w:rsidRDefault="00F97616" w:rsidP="00F97616">
      <w:pPr>
        <w:rPr>
          <w:rFonts w:asciiTheme="minorHAnsi" w:hAnsiTheme="minorHAnsi" w:cstheme="minorHAnsi"/>
          <w:sz w:val="20"/>
          <w:szCs w:val="20"/>
        </w:rPr>
      </w:pPr>
    </w:p>
    <w:p w14:paraId="5FF1107D" w14:textId="3E1279B4" w:rsidR="00F97616" w:rsidRPr="00F97616" w:rsidRDefault="00F97616" w:rsidP="00F97616">
      <w:pPr>
        <w:rPr>
          <w:rFonts w:asciiTheme="minorHAnsi" w:hAnsiTheme="minorHAnsi" w:cstheme="minorHAnsi"/>
          <w:sz w:val="20"/>
          <w:szCs w:val="20"/>
        </w:rPr>
      </w:pPr>
    </w:p>
    <w:p w14:paraId="65D3D69D" w14:textId="0ADD3847" w:rsidR="00F97616" w:rsidRPr="00F97616" w:rsidRDefault="00F97616" w:rsidP="00F97616">
      <w:pPr>
        <w:rPr>
          <w:rFonts w:asciiTheme="minorHAnsi" w:hAnsiTheme="minorHAnsi" w:cstheme="minorHAnsi"/>
          <w:sz w:val="20"/>
          <w:szCs w:val="20"/>
        </w:rPr>
      </w:pPr>
    </w:p>
    <w:p w14:paraId="63C4BD34" w14:textId="0D9B63B0" w:rsidR="00F97616" w:rsidRPr="00F97616" w:rsidRDefault="00F97616" w:rsidP="00F97616">
      <w:pPr>
        <w:rPr>
          <w:rFonts w:asciiTheme="minorHAnsi" w:hAnsiTheme="minorHAnsi" w:cstheme="minorHAnsi"/>
          <w:sz w:val="20"/>
          <w:szCs w:val="20"/>
        </w:rPr>
      </w:pPr>
    </w:p>
    <w:p w14:paraId="1D4C0AB7" w14:textId="1E1E0D17" w:rsidR="00F97616" w:rsidRDefault="00F97616" w:rsidP="00F97616">
      <w:pPr>
        <w:tabs>
          <w:tab w:val="left" w:pos="1665"/>
        </w:tabs>
        <w:rPr>
          <w:rFonts w:asciiTheme="minorHAnsi" w:hAnsiTheme="minorHAnsi" w:cstheme="minorHAnsi"/>
          <w:sz w:val="20"/>
          <w:szCs w:val="20"/>
        </w:rPr>
      </w:pPr>
      <w:r>
        <w:rPr>
          <w:rFonts w:asciiTheme="minorHAnsi" w:hAnsiTheme="minorHAnsi" w:cstheme="minorHAnsi"/>
          <w:sz w:val="20"/>
          <w:szCs w:val="20"/>
        </w:rPr>
        <w:tab/>
      </w:r>
    </w:p>
    <w:p w14:paraId="01E8DBD7" w14:textId="77777777" w:rsidR="00F97616" w:rsidRDefault="00F9761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3C6EE306" w14:textId="77777777" w:rsidR="00F97616" w:rsidRP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GÜNLÜK PLAN</w:t>
      </w:r>
    </w:p>
    <w:p w14:paraId="05082B1C" w14:textId="43EA94DD" w:rsidR="00F97616" w:rsidRPr="00F97616" w:rsidRDefault="00F97616" w:rsidP="00AB7666">
      <w:pPr>
        <w:rPr>
          <w:rFonts w:asciiTheme="minorHAnsi" w:hAnsiTheme="minorHAnsi" w:cstheme="minorHAnsi"/>
          <w:bCs/>
          <w:sz w:val="20"/>
          <w:szCs w:val="20"/>
        </w:rPr>
      </w:pPr>
      <w:r w:rsidRPr="00F97616">
        <w:rPr>
          <w:rFonts w:asciiTheme="minorHAnsi" w:hAnsiTheme="minorHAnsi" w:cstheme="minorHAnsi"/>
          <w:b/>
          <w:bCs/>
          <w:sz w:val="20"/>
          <w:szCs w:val="20"/>
        </w:rPr>
        <w:t>2</w:t>
      </w:r>
      <w:r w:rsidR="001A581F">
        <w:rPr>
          <w:rFonts w:asciiTheme="minorHAnsi" w:hAnsiTheme="minorHAnsi" w:cstheme="minorHAnsi"/>
          <w:b/>
          <w:bCs/>
          <w:sz w:val="20"/>
          <w:szCs w:val="20"/>
        </w:rPr>
        <w:t>7</w:t>
      </w:r>
      <w:r w:rsidRPr="00F97616">
        <w:rPr>
          <w:rFonts w:asciiTheme="minorHAnsi" w:hAnsiTheme="minorHAnsi" w:cstheme="minorHAnsi"/>
          <w:b/>
          <w:bCs/>
          <w:sz w:val="20"/>
          <w:szCs w:val="20"/>
        </w:rPr>
        <w:t>.10.</w:t>
      </w:r>
      <w:r w:rsidR="001A581F">
        <w:rPr>
          <w:rFonts w:asciiTheme="minorHAnsi" w:hAnsiTheme="minorHAnsi" w:cstheme="minorHAnsi"/>
          <w:b/>
          <w:bCs/>
          <w:sz w:val="20"/>
          <w:szCs w:val="20"/>
        </w:rPr>
        <w:t>2025</w:t>
      </w:r>
    </w:p>
    <w:p w14:paraId="256A810E"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Okulun Adı:</w:t>
      </w:r>
    </w:p>
    <w:p w14:paraId="01E5AC30"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Yaş Grubu:</w:t>
      </w:r>
    </w:p>
    <w:p w14:paraId="630B6675"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Öğretmenin Adı:</w:t>
      </w:r>
    </w:p>
    <w:p w14:paraId="4766791D" w14:textId="77777777" w:rsidR="00F97616" w:rsidRPr="00F97616" w:rsidRDefault="00F97616" w:rsidP="00F97616">
      <w:pPr>
        <w:jc w:val="both"/>
        <w:rPr>
          <w:rFonts w:asciiTheme="minorHAnsi" w:hAnsiTheme="minorHAnsi" w:cstheme="minorHAnsi"/>
          <w:b/>
          <w:bCs/>
          <w:sz w:val="20"/>
          <w:szCs w:val="20"/>
        </w:rPr>
      </w:pPr>
    </w:p>
    <w:p w14:paraId="41411983" w14:textId="73E12EDB" w:rsid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KAZANIM VE GÖSTERGELER</w:t>
      </w:r>
    </w:p>
    <w:p w14:paraId="20CF770E" w14:textId="77777777" w:rsidR="00AE30FC" w:rsidRPr="00F97616" w:rsidRDefault="00AE30FC" w:rsidP="00F97616">
      <w:pPr>
        <w:jc w:val="center"/>
        <w:rPr>
          <w:rFonts w:asciiTheme="minorHAnsi" w:hAnsiTheme="minorHAnsi" w:cstheme="minorHAnsi"/>
          <w:b/>
          <w:bCs/>
          <w:sz w:val="20"/>
          <w:szCs w:val="20"/>
        </w:rPr>
      </w:pPr>
    </w:p>
    <w:p w14:paraId="797C9778"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BİLİŞSEL GELİŞİM</w:t>
      </w:r>
    </w:p>
    <w:p w14:paraId="3BCBD17A"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 xml:space="preserve">Kazanım 1. </w:t>
      </w:r>
      <w:r w:rsidRPr="00F97616">
        <w:rPr>
          <w:rFonts w:asciiTheme="minorHAnsi" w:hAnsiTheme="minorHAnsi" w:cstheme="minorHAnsi"/>
          <w:b/>
          <w:bCs/>
          <w:sz w:val="20"/>
          <w:szCs w:val="20"/>
        </w:rPr>
        <w:t>Nesneye/duruma/olaya yönelik dikkatini sürdürür.</w:t>
      </w:r>
    </w:p>
    <w:p w14:paraId="15300AF7"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Göstergeler</w:t>
      </w:r>
    </w:p>
    <w:p w14:paraId="6F2170CE" w14:textId="70FABD0A" w:rsidR="00F97616" w:rsidRPr="00F97616" w:rsidRDefault="00B62180" w:rsidP="00F97616">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Dikkat edilmesi gereken nesneye/duruma/olaya odaklanır.</w:t>
      </w:r>
    </w:p>
    <w:p w14:paraId="70F18F2F" w14:textId="68E98B8F"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ikkatini çeken nesneye/duruma/olaya yönelik sorular sorar.</w:t>
      </w:r>
    </w:p>
    <w:p w14:paraId="7E0F041E" w14:textId="11CEEF63"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ikkatini çeken nesneye/duruma/olaya yönelik yanıtları dinler.</w:t>
      </w:r>
    </w:p>
    <w:p w14:paraId="211DF174" w14:textId="1FB9F1B2"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Bir göreve/işe ara verdikten sonra yeniden odaklanır.</w:t>
      </w:r>
    </w:p>
    <w:p w14:paraId="14C4C10A" w14:textId="52A1CC2F"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Yeniden odaklandığı işini tamamlar.</w:t>
      </w:r>
    </w:p>
    <w:p w14:paraId="5B2E6490" w14:textId="70792510"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ikkatini çeken nesne/durum/olay ile ilgili bir ya da birden fazla özelliği/niteliği söyler.</w:t>
      </w:r>
    </w:p>
    <w:p w14:paraId="1DD4D08A" w14:textId="0FB4CEC2"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ikkat dağıtıcı uyaranlara rağmen etkinliğe yönelik dikkatini sürdürür.</w:t>
      </w:r>
    </w:p>
    <w:p w14:paraId="08510B03"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Kazanım 3. Algıladıklarını hatırlar.</w:t>
      </w:r>
    </w:p>
    <w:p w14:paraId="28203381"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7664A54A" w14:textId="2F8532DE" w:rsidR="00F97616" w:rsidRPr="00F97616" w:rsidRDefault="00B62180"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 xml:space="preserve">Nesne/durum/olayı bir süre sonra yeniden söyler. </w:t>
      </w:r>
    </w:p>
    <w:p w14:paraId="0E260863" w14:textId="42AB24EF" w:rsidR="00F97616" w:rsidRPr="00F97616" w:rsidRDefault="00B62180" w:rsidP="00F97616">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Hatırladıklarını yeni durumlarda kullanır.</w:t>
      </w:r>
    </w:p>
    <w:p w14:paraId="64430161" w14:textId="3FD32C44" w:rsidR="00F97616" w:rsidRPr="00F97616" w:rsidRDefault="00FB0841" w:rsidP="00FB0841">
      <w:pPr>
        <w:jc w:val="both"/>
        <w:rPr>
          <w:rFonts w:asciiTheme="minorHAnsi" w:hAnsiTheme="minorHAnsi" w:cstheme="minorHAnsi"/>
          <w:b/>
          <w:bCs/>
          <w:iCs/>
          <w:sz w:val="20"/>
          <w:szCs w:val="20"/>
        </w:rPr>
      </w:pPr>
      <w:r>
        <w:rPr>
          <w:rFonts w:asciiTheme="minorHAnsi" w:hAnsiTheme="minorHAnsi" w:cstheme="minorHAnsi"/>
          <w:b/>
          <w:sz w:val="20"/>
          <w:szCs w:val="20"/>
        </w:rPr>
        <w:t xml:space="preserve"> </w:t>
      </w:r>
      <w:r>
        <w:rPr>
          <w:rFonts w:asciiTheme="minorHAnsi" w:hAnsiTheme="minorHAnsi" w:cstheme="minorHAnsi"/>
          <w:iCs/>
          <w:sz w:val="20"/>
          <w:szCs w:val="20"/>
        </w:rPr>
        <w:t xml:space="preserve"> </w:t>
      </w:r>
    </w:p>
    <w:p w14:paraId="7998E144" w14:textId="0E2283AA" w:rsidR="00F97616" w:rsidRPr="00F97616" w:rsidRDefault="00F97616" w:rsidP="00F97616">
      <w:pPr>
        <w:autoSpaceDE w:val="0"/>
        <w:autoSpaceDN w:val="0"/>
        <w:adjustRightInd w:val="0"/>
        <w:jc w:val="both"/>
        <w:rPr>
          <w:rFonts w:asciiTheme="minorHAnsi" w:hAnsiTheme="minorHAnsi" w:cstheme="minorHAnsi"/>
          <w:b/>
          <w:bCs/>
          <w:sz w:val="20"/>
          <w:szCs w:val="20"/>
        </w:rPr>
      </w:pPr>
      <w:r w:rsidRPr="00F97616">
        <w:rPr>
          <w:rFonts w:asciiTheme="minorHAnsi" w:hAnsiTheme="minorHAnsi" w:cstheme="minorHAnsi"/>
          <w:b/>
          <w:bCs/>
          <w:sz w:val="20"/>
          <w:szCs w:val="20"/>
        </w:rPr>
        <w:t>DİL GELİŞİM</w:t>
      </w:r>
      <w:r>
        <w:rPr>
          <w:rFonts w:asciiTheme="minorHAnsi" w:hAnsiTheme="minorHAnsi" w:cstheme="minorHAnsi"/>
          <w:b/>
          <w:bCs/>
          <w:sz w:val="20"/>
          <w:szCs w:val="20"/>
        </w:rPr>
        <w:t>İ</w:t>
      </w:r>
      <w:r w:rsidRPr="00F97616">
        <w:rPr>
          <w:rFonts w:asciiTheme="minorHAnsi" w:hAnsiTheme="minorHAnsi" w:cstheme="minorHAnsi"/>
          <w:b/>
          <w:bCs/>
          <w:sz w:val="20"/>
          <w:szCs w:val="20"/>
        </w:rPr>
        <w:t xml:space="preserve"> </w:t>
      </w:r>
    </w:p>
    <w:p w14:paraId="7906F7A5"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sz w:val="20"/>
          <w:szCs w:val="20"/>
        </w:rPr>
        <w:t xml:space="preserve">Kazanım </w:t>
      </w:r>
      <w:r w:rsidRPr="00F97616">
        <w:rPr>
          <w:rFonts w:asciiTheme="minorHAnsi" w:hAnsiTheme="minorHAnsi" w:cstheme="minorHAnsi"/>
          <w:b/>
          <w:bCs/>
          <w:sz w:val="20"/>
          <w:szCs w:val="20"/>
        </w:rPr>
        <w:t>2. Konuşurken/şarkı söylerken sesini uygun şekilde kullanır.</w:t>
      </w:r>
    </w:p>
    <w:p w14:paraId="1B575E38"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Göstergeler</w:t>
      </w:r>
    </w:p>
    <w:p w14:paraId="01C645C4" w14:textId="204669D0"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fesini doğru kullanır.</w:t>
      </w:r>
    </w:p>
    <w:p w14:paraId="2E6F2541" w14:textId="279DBD08"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Sesinin tonunu ayarlar.</w:t>
      </w:r>
    </w:p>
    <w:p w14:paraId="78F4F92B" w14:textId="12552CC7"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Sesinin şiddetini ayarlar.</w:t>
      </w:r>
    </w:p>
    <w:p w14:paraId="6907CD32" w14:textId="6251C446"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onuşma hızını ayarlar.</w:t>
      </w:r>
    </w:p>
    <w:p w14:paraId="6B57EAA0"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sz w:val="20"/>
          <w:szCs w:val="20"/>
        </w:rPr>
        <w:t xml:space="preserve">Kazanım 7. </w:t>
      </w:r>
      <w:r w:rsidRPr="00F97616">
        <w:rPr>
          <w:rFonts w:asciiTheme="minorHAnsi" w:hAnsiTheme="minorHAnsi" w:cstheme="minorHAnsi"/>
          <w:b/>
          <w:bCs/>
          <w:sz w:val="20"/>
          <w:szCs w:val="20"/>
        </w:rPr>
        <w:t>Dinlediklerinin/izlediklerinin anlamını yorumlar.</w:t>
      </w:r>
    </w:p>
    <w:p w14:paraId="26D0F8CF"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Göstergeler</w:t>
      </w:r>
    </w:p>
    <w:p w14:paraId="39E5DA44" w14:textId="3728D34E" w:rsidR="00F97616" w:rsidRPr="00F97616" w:rsidRDefault="00B62180" w:rsidP="00F97616">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inlediklerini/izlediklerini çeşitli yollarla sergiler.</w:t>
      </w:r>
    </w:p>
    <w:p w14:paraId="41F33DF7" w14:textId="77777777" w:rsidR="00F97616" w:rsidRPr="00F97616" w:rsidRDefault="00F97616" w:rsidP="00F97616">
      <w:pPr>
        <w:autoSpaceDE w:val="0"/>
        <w:autoSpaceDN w:val="0"/>
        <w:adjustRightInd w:val="0"/>
        <w:jc w:val="both"/>
        <w:rPr>
          <w:rFonts w:asciiTheme="minorHAnsi" w:hAnsiTheme="minorHAnsi" w:cstheme="minorHAnsi"/>
          <w:b/>
          <w:bCs/>
          <w:color w:val="000000"/>
          <w:sz w:val="20"/>
          <w:szCs w:val="20"/>
        </w:rPr>
      </w:pPr>
    </w:p>
    <w:p w14:paraId="2B9D0FB6" w14:textId="5EFEF86A" w:rsidR="00F97616" w:rsidRPr="00F97616" w:rsidRDefault="00F97616" w:rsidP="00F97616">
      <w:pPr>
        <w:tabs>
          <w:tab w:val="left" w:pos="0"/>
        </w:tabs>
        <w:jc w:val="both"/>
        <w:rPr>
          <w:rFonts w:asciiTheme="minorHAnsi" w:hAnsiTheme="minorHAnsi" w:cstheme="minorHAnsi"/>
          <w:b/>
          <w:sz w:val="20"/>
          <w:szCs w:val="20"/>
        </w:rPr>
      </w:pPr>
      <w:r w:rsidRPr="00F97616">
        <w:rPr>
          <w:rFonts w:asciiTheme="minorHAnsi" w:hAnsiTheme="minorHAnsi" w:cstheme="minorHAnsi"/>
          <w:b/>
          <w:sz w:val="20"/>
          <w:szCs w:val="20"/>
        </w:rPr>
        <w:t xml:space="preserve">FİZİKSEL </w:t>
      </w:r>
      <w:r w:rsidR="00F44C16" w:rsidRPr="00F97616">
        <w:rPr>
          <w:rFonts w:asciiTheme="minorHAnsi" w:hAnsiTheme="minorHAnsi" w:cstheme="minorHAnsi"/>
          <w:b/>
          <w:sz w:val="20"/>
          <w:szCs w:val="20"/>
        </w:rPr>
        <w:t>GELİŞİM VE SA</w:t>
      </w:r>
      <w:r w:rsidRPr="00F97616">
        <w:rPr>
          <w:rFonts w:asciiTheme="minorHAnsi" w:hAnsiTheme="minorHAnsi" w:cstheme="minorHAnsi"/>
          <w:b/>
          <w:sz w:val="20"/>
          <w:szCs w:val="20"/>
        </w:rPr>
        <w:t>ĞLIK</w:t>
      </w:r>
      <w:r>
        <w:rPr>
          <w:rFonts w:asciiTheme="minorHAnsi" w:hAnsiTheme="minorHAnsi" w:cstheme="minorHAnsi"/>
          <w:b/>
          <w:sz w:val="20"/>
          <w:szCs w:val="20"/>
        </w:rPr>
        <w:t xml:space="preserve"> ÖZELLİKLERİ</w:t>
      </w:r>
    </w:p>
    <w:p w14:paraId="437090EF" w14:textId="77777777"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b/>
          <w:sz w:val="20"/>
          <w:szCs w:val="20"/>
        </w:rPr>
        <w:t xml:space="preserve">Kazanım 8. </w:t>
      </w:r>
      <w:r w:rsidRPr="00F97616">
        <w:rPr>
          <w:rFonts w:asciiTheme="minorHAnsi" w:hAnsiTheme="minorHAnsi" w:cstheme="minorHAnsi"/>
          <w:b/>
          <w:bCs/>
          <w:sz w:val="20"/>
          <w:szCs w:val="20"/>
        </w:rPr>
        <w:t>Araç gereç kullanarak manipülatif hareketler yapar.</w:t>
      </w:r>
    </w:p>
    <w:p w14:paraId="5074F62B"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3214A531" w14:textId="77655BFB" w:rsidR="00F97616" w:rsidRPr="00F97616" w:rsidRDefault="00B62180"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e şekil verir.</w:t>
      </w:r>
    </w:p>
    <w:p w14:paraId="5D120CE9" w14:textId="784DDB2C"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Farklı yapıştırıcılar kullanarak materyalleri yapıştırır.</w:t>
      </w:r>
    </w:p>
    <w:p w14:paraId="188624C2" w14:textId="2F0808CF" w:rsidR="00F97616" w:rsidRPr="00F97616" w:rsidRDefault="00B62180" w:rsidP="00F97616">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Farklı nesneleri keser.</w:t>
      </w:r>
    </w:p>
    <w:p w14:paraId="6D3CDF58" w14:textId="4DEA57DA"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alem tutmak için üç parmağını işlevsel kullanır.</w:t>
      </w:r>
    </w:p>
    <w:p w14:paraId="53512E00" w14:textId="53CE339B" w:rsidR="00F97616" w:rsidRPr="00F97616" w:rsidRDefault="00B62180" w:rsidP="00F97616">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F97616" w:rsidRPr="00F97616">
        <w:rPr>
          <w:rFonts w:asciiTheme="minorHAnsi" w:hAnsiTheme="minorHAnsi" w:cstheme="minorHAnsi"/>
          <w:bCs/>
          <w:sz w:val="20"/>
          <w:szCs w:val="20"/>
        </w:rPr>
        <w:t>Nesneleri kullanarak özgün ürünler oluşturur.</w:t>
      </w:r>
    </w:p>
    <w:p w14:paraId="6C5E99BA" w14:textId="77777777" w:rsidR="00F97616" w:rsidRPr="00F97616" w:rsidRDefault="00F97616" w:rsidP="00F97616">
      <w:pPr>
        <w:jc w:val="both"/>
        <w:rPr>
          <w:rFonts w:asciiTheme="minorHAnsi" w:hAnsiTheme="minorHAnsi" w:cstheme="minorHAnsi"/>
          <w:b/>
          <w:bCs/>
          <w:iCs/>
          <w:sz w:val="20"/>
          <w:szCs w:val="20"/>
        </w:rPr>
      </w:pPr>
    </w:p>
    <w:p w14:paraId="043C6BB6" w14:textId="77777777" w:rsidR="00F97616" w:rsidRPr="00F97616" w:rsidRDefault="00F97616" w:rsidP="00F97616">
      <w:pPr>
        <w:jc w:val="both"/>
        <w:rPr>
          <w:rFonts w:asciiTheme="minorHAnsi" w:hAnsiTheme="minorHAnsi" w:cstheme="minorHAnsi"/>
          <w:b/>
          <w:bCs/>
          <w:iCs/>
          <w:sz w:val="20"/>
          <w:szCs w:val="20"/>
        </w:rPr>
      </w:pPr>
      <w:r w:rsidRPr="00F97616">
        <w:rPr>
          <w:rFonts w:asciiTheme="minorHAnsi" w:hAnsiTheme="minorHAnsi" w:cstheme="minorHAnsi"/>
          <w:b/>
          <w:bCs/>
          <w:iCs/>
          <w:sz w:val="20"/>
          <w:szCs w:val="20"/>
        </w:rPr>
        <w:t>SOSYAL VE DUYGUSAL GELİŞİM</w:t>
      </w:r>
    </w:p>
    <w:p w14:paraId="1CFCD167"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Kazanım 2. Duygularını ifade eder.</w:t>
      </w:r>
    </w:p>
    <w:p w14:paraId="29FA1D4F"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Göstergeler</w:t>
      </w:r>
    </w:p>
    <w:p w14:paraId="7B431EB6" w14:textId="68C3E630"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uygularını adlandırır.</w:t>
      </w:r>
    </w:p>
    <w:p w14:paraId="58FE231A" w14:textId="6C1FB69A"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uygularını farklı yollarla ifade eder.</w:t>
      </w:r>
    </w:p>
    <w:p w14:paraId="2895875F" w14:textId="69E85372" w:rsidR="00F97616" w:rsidRPr="00F97616" w:rsidRDefault="00B62180"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Duygularının nedenlerini açıklar.</w:t>
      </w:r>
    </w:p>
    <w:p w14:paraId="5C4FC588" w14:textId="77777777" w:rsidR="00AE30FC" w:rsidRDefault="00AE30FC" w:rsidP="00F97616">
      <w:pPr>
        <w:jc w:val="center"/>
        <w:rPr>
          <w:rFonts w:asciiTheme="minorHAnsi" w:hAnsiTheme="minorHAnsi" w:cstheme="minorHAnsi"/>
          <w:b/>
          <w:bCs/>
          <w:sz w:val="20"/>
          <w:szCs w:val="20"/>
        </w:rPr>
      </w:pPr>
    </w:p>
    <w:p w14:paraId="19F8E93B" w14:textId="77777777" w:rsidR="00AB7666" w:rsidRDefault="00AB7666" w:rsidP="00F97616">
      <w:pPr>
        <w:jc w:val="center"/>
        <w:rPr>
          <w:rFonts w:asciiTheme="minorHAnsi" w:hAnsiTheme="minorHAnsi" w:cstheme="minorHAnsi"/>
          <w:b/>
          <w:bCs/>
          <w:sz w:val="20"/>
          <w:szCs w:val="20"/>
        </w:rPr>
      </w:pPr>
    </w:p>
    <w:p w14:paraId="7D184064" w14:textId="77777777" w:rsidR="00AB7666" w:rsidRDefault="00AB7666" w:rsidP="00F97616">
      <w:pPr>
        <w:jc w:val="center"/>
        <w:rPr>
          <w:rFonts w:asciiTheme="minorHAnsi" w:hAnsiTheme="minorHAnsi" w:cstheme="minorHAnsi"/>
          <w:b/>
          <w:bCs/>
          <w:sz w:val="20"/>
          <w:szCs w:val="20"/>
        </w:rPr>
      </w:pPr>
    </w:p>
    <w:p w14:paraId="266B32DE" w14:textId="77777777" w:rsidR="00AB7666" w:rsidRDefault="00AB7666" w:rsidP="00F97616">
      <w:pPr>
        <w:jc w:val="center"/>
        <w:rPr>
          <w:rFonts w:asciiTheme="minorHAnsi" w:hAnsiTheme="minorHAnsi" w:cstheme="minorHAnsi"/>
          <w:b/>
          <w:bCs/>
          <w:sz w:val="20"/>
          <w:szCs w:val="20"/>
        </w:rPr>
      </w:pPr>
    </w:p>
    <w:p w14:paraId="798B2FE8" w14:textId="77777777" w:rsidR="00AB7666" w:rsidRDefault="00AB7666" w:rsidP="00F97616">
      <w:pPr>
        <w:jc w:val="center"/>
        <w:rPr>
          <w:rFonts w:asciiTheme="minorHAnsi" w:hAnsiTheme="minorHAnsi" w:cstheme="minorHAnsi"/>
          <w:b/>
          <w:bCs/>
          <w:sz w:val="20"/>
          <w:szCs w:val="20"/>
        </w:rPr>
      </w:pPr>
    </w:p>
    <w:p w14:paraId="6BB9DF80" w14:textId="77777777" w:rsidR="00AB7666" w:rsidRDefault="00AB7666" w:rsidP="00F97616">
      <w:pPr>
        <w:jc w:val="center"/>
        <w:rPr>
          <w:rFonts w:asciiTheme="minorHAnsi" w:hAnsiTheme="minorHAnsi" w:cstheme="minorHAnsi"/>
          <w:b/>
          <w:bCs/>
          <w:sz w:val="20"/>
          <w:szCs w:val="20"/>
        </w:rPr>
      </w:pPr>
    </w:p>
    <w:p w14:paraId="235613F5" w14:textId="77777777" w:rsidR="00FB0841" w:rsidRDefault="00FB0841" w:rsidP="00F97616">
      <w:pPr>
        <w:jc w:val="center"/>
        <w:rPr>
          <w:rFonts w:asciiTheme="minorHAnsi" w:hAnsiTheme="minorHAnsi" w:cstheme="minorHAnsi"/>
          <w:b/>
          <w:bCs/>
          <w:sz w:val="20"/>
          <w:szCs w:val="20"/>
        </w:rPr>
      </w:pPr>
    </w:p>
    <w:p w14:paraId="38485D05" w14:textId="77777777" w:rsidR="00FB0841" w:rsidRDefault="00FB0841" w:rsidP="00F97616">
      <w:pPr>
        <w:jc w:val="center"/>
        <w:rPr>
          <w:rFonts w:asciiTheme="minorHAnsi" w:hAnsiTheme="minorHAnsi" w:cstheme="minorHAnsi"/>
          <w:b/>
          <w:bCs/>
          <w:sz w:val="20"/>
          <w:szCs w:val="20"/>
        </w:rPr>
      </w:pPr>
    </w:p>
    <w:p w14:paraId="4B255970" w14:textId="77777777" w:rsidR="00FB0841" w:rsidRDefault="00FB0841" w:rsidP="00F97616">
      <w:pPr>
        <w:jc w:val="center"/>
        <w:rPr>
          <w:rFonts w:asciiTheme="minorHAnsi" w:hAnsiTheme="minorHAnsi" w:cstheme="minorHAnsi"/>
          <w:b/>
          <w:bCs/>
          <w:sz w:val="20"/>
          <w:szCs w:val="20"/>
        </w:rPr>
      </w:pPr>
    </w:p>
    <w:p w14:paraId="72E5089B" w14:textId="77777777" w:rsidR="00FB0841" w:rsidRDefault="00FB0841" w:rsidP="00F97616">
      <w:pPr>
        <w:jc w:val="center"/>
        <w:rPr>
          <w:rFonts w:asciiTheme="minorHAnsi" w:hAnsiTheme="minorHAnsi" w:cstheme="minorHAnsi"/>
          <w:b/>
          <w:bCs/>
          <w:sz w:val="20"/>
          <w:szCs w:val="20"/>
        </w:rPr>
      </w:pPr>
    </w:p>
    <w:p w14:paraId="11D10F6E" w14:textId="1F43F935" w:rsidR="00F97616" w:rsidRDefault="00F97616" w:rsidP="00B62180">
      <w:pPr>
        <w:jc w:val="center"/>
        <w:rPr>
          <w:rFonts w:asciiTheme="minorHAnsi" w:hAnsiTheme="minorHAnsi" w:cstheme="minorHAnsi"/>
          <w:b/>
          <w:bCs/>
          <w:sz w:val="20"/>
          <w:szCs w:val="20"/>
        </w:rPr>
      </w:pPr>
      <w:r w:rsidRPr="00F97616">
        <w:rPr>
          <w:rFonts w:asciiTheme="minorHAnsi" w:hAnsiTheme="minorHAnsi" w:cstheme="minorHAnsi"/>
          <w:b/>
          <w:bCs/>
          <w:sz w:val="20"/>
          <w:szCs w:val="20"/>
        </w:rPr>
        <w:t>ÖĞRENME SÜRECİ</w:t>
      </w:r>
    </w:p>
    <w:p w14:paraId="54C01408" w14:textId="77777777" w:rsidR="00AB7666" w:rsidRPr="00F97616" w:rsidRDefault="00AB7666" w:rsidP="00B62180">
      <w:pPr>
        <w:jc w:val="center"/>
        <w:rPr>
          <w:rFonts w:asciiTheme="minorHAnsi" w:hAnsiTheme="minorHAnsi" w:cstheme="minorHAnsi"/>
          <w:b/>
          <w:bCs/>
          <w:sz w:val="20"/>
          <w:szCs w:val="20"/>
        </w:rPr>
      </w:pPr>
    </w:p>
    <w:p w14:paraId="67CD4B59" w14:textId="72BBE0E6" w:rsidR="00AB7666" w:rsidRDefault="00A6494F" w:rsidP="00F97616">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2F52D122" w14:textId="77777777" w:rsidR="00AB7666" w:rsidRPr="00AB7666" w:rsidRDefault="00AB7666" w:rsidP="00AB7666">
      <w:pPr>
        <w:spacing w:line="276" w:lineRule="auto"/>
        <w:rPr>
          <w:b/>
          <w:lang w:eastAsia="en-US"/>
        </w:rPr>
      </w:pPr>
      <w:r w:rsidRPr="00AB7666">
        <w:rPr>
          <w:b/>
          <w:lang w:eastAsia="en-US"/>
        </w:rPr>
        <w:t xml:space="preserve">GÜNE BAŞLAMA ZAMANI  </w:t>
      </w:r>
    </w:p>
    <w:p w14:paraId="172DCA37" w14:textId="17A602B9" w:rsidR="00AB7666" w:rsidRPr="00AB7666" w:rsidRDefault="00AB7666" w:rsidP="00AB7666">
      <w:pPr>
        <w:spacing w:after="200" w:line="276" w:lineRule="auto"/>
        <w:rPr>
          <w:lang w:eastAsia="en-US"/>
        </w:rPr>
      </w:pPr>
      <w:r w:rsidRPr="00AB7666">
        <w:rPr>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Pr>
          <w:rFonts w:eastAsia="Times New Roman"/>
          <w:b/>
          <w:lang w:eastAsia="en-US"/>
        </w:rPr>
        <w:t xml:space="preserve"> </w:t>
      </w:r>
    </w:p>
    <w:p w14:paraId="52B350AF" w14:textId="77777777" w:rsidR="00AB7666" w:rsidRPr="00AB7666" w:rsidRDefault="00AB7666" w:rsidP="00AB7666">
      <w:pPr>
        <w:spacing w:line="276" w:lineRule="auto"/>
        <w:rPr>
          <w:lang w:eastAsia="en-US"/>
        </w:rPr>
      </w:pPr>
    </w:p>
    <w:p w14:paraId="442B25F6" w14:textId="77777777" w:rsidR="00AB7666" w:rsidRPr="00AB7666" w:rsidRDefault="00AB7666" w:rsidP="00AB7666">
      <w:pPr>
        <w:spacing w:line="276" w:lineRule="auto"/>
        <w:rPr>
          <w:b/>
          <w:lang w:eastAsia="en-US"/>
        </w:rPr>
      </w:pPr>
      <w:r w:rsidRPr="00AB7666">
        <w:rPr>
          <w:b/>
          <w:lang w:eastAsia="en-US"/>
        </w:rPr>
        <w:t>ÖĞRENME MERKEZLERİNDE OYUN</w:t>
      </w:r>
    </w:p>
    <w:p w14:paraId="465C26C8" w14:textId="188A4F6C" w:rsidR="00AB7666" w:rsidRPr="00AB7666" w:rsidRDefault="00AB7666" w:rsidP="00AB7666">
      <w:pPr>
        <w:spacing w:after="200" w:line="276" w:lineRule="auto"/>
        <w:rPr>
          <w:lang w:eastAsia="en-US"/>
        </w:rPr>
      </w:pPr>
      <w:r w:rsidRPr="00AB7666">
        <w:t xml:space="preserve"> </w:t>
      </w:r>
      <w:r w:rsidRPr="00AB7666">
        <w:rPr>
          <w:lang w:eastAsia="en-US"/>
        </w:rPr>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Pr>
          <w:b/>
          <w:lang w:eastAsia="en-US"/>
        </w:rPr>
        <w:t xml:space="preserve"> </w:t>
      </w:r>
    </w:p>
    <w:p w14:paraId="5848AD62" w14:textId="77777777" w:rsidR="00AB7666" w:rsidRPr="00AB7666" w:rsidRDefault="00AB7666" w:rsidP="00AB7666">
      <w:pPr>
        <w:spacing w:line="276" w:lineRule="auto"/>
        <w:rPr>
          <w:b/>
          <w:u w:val="single"/>
          <w:lang w:eastAsia="en-US"/>
        </w:rPr>
      </w:pPr>
    </w:p>
    <w:p w14:paraId="77306390" w14:textId="77777777" w:rsidR="00AB7666" w:rsidRPr="00AB7666" w:rsidRDefault="00AB7666" w:rsidP="00AB7666">
      <w:pPr>
        <w:spacing w:line="276" w:lineRule="auto"/>
        <w:rPr>
          <w:b/>
          <w:lang w:eastAsia="en-US"/>
        </w:rPr>
      </w:pPr>
      <w:r w:rsidRPr="00AB7666">
        <w:rPr>
          <w:b/>
          <w:lang w:eastAsia="en-US"/>
        </w:rPr>
        <w:t>BESLENME, TOPLANMA, TEMİZLİK</w:t>
      </w:r>
    </w:p>
    <w:p w14:paraId="166878C9" w14:textId="0F1A846F" w:rsidR="00AB7666" w:rsidRPr="00AB7666" w:rsidRDefault="00AB7666" w:rsidP="00AB7666">
      <w:pPr>
        <w:rPr>
          <w:rFonts w:eastAsia="SimSun"/>
          <w:iCs/>
          <w:lang w:eastAsia="zh-CN"/>
        </w:rPr>
      </w:pPr>
      <w:r w:rsidRPr="00AB7666">
        <w:rPr>
          <w:rFonts w:eastAsia="SimSun"/>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AB7666">
        <w:rPr>
          <w:b/>
          <w:lang w:eastAsia="en-US"/>
        </w:rPr>
        <w:t xml:space="preserve"> </w:t>
      </w:r>
      <w:r>
        <w:rPr>
          <w:b/>
          <w:lang w:eastAsia="en-US"/>
        </w:rPr>
        <w:t xml:space="preserve"> </w:t>
      </w:r>
    </w:p>
    <w:p w14:paraId="49D08A5F" w14:textId="77777777" w:rsidR="00AB7666" w:rsidRDefault="00AB7666" w:rsidP="00F97616">
      <w:pPr>
        <w:jc w:val="both"/>
        <w:rPr>
          <w:rFonts w:asciiTheme="minorHAnsi" w:hAnsiTheme="minorHAnsi" w:cstheme="minorHAnsi"/>
          <w:b/>
          <w:bCs/>
          <w:sz w:val="20"/>
          <w:szCs w:val="20"/>
        </w:rPr>
      </w:pPr>
    </w:p>
    <w:p w14:paraId="60592DB6" w14:textId="77777777" w:rsidR="00AB7666" w:rsidRPr="00614C00" w:rsidRDefault="00AB7666" w:rsidP="00F97616">
      <w:pPr>
        <w:jc w:val="both"/>
        <w:rPr>
          <w:rFonts w:asciiTheme="minorHAnsi" w:hAnsiTheme="minorHAnsi" w:cstheme="minorHAnsi"/>
          <w:b/>
          <w:bCs/>
          <w:sz w:val="20"/>
          <w:szCs w:val="20"/>
        </w:rPr>
      </w:pPr>
    </w:p>
    <w:p w14:paraId="145BD1CF" w14:textId="1BCEA57A" w:rsidR="00613096" w:rsidRPr="00614C00" w:rsidRDefault="00A6494F" w:rsidP="00613096">
      <w:pPr>
        <w:spacing w:line="276" w:lineRule="auto"/>
        <w:rPr>
          <w:b/>
          <w:sz w:val="24"/>
          <w:szCs w:val="24"/>
          <w:lang w:eastAsia="en-US"/>
        </w:rPr>
      </w:pPr>
      <w:r w:rsidRPr="00614C00">
        <w:rPr>
          <w:rFonts w:asciiTheme="minorHAnsi" w:eastAsia="Times New Roman" w:hAnsiTheme="minorHAnsi" w:cstheme="minorHAnsi"/>
          <w:b/>
          <w:bCs/>
        </w:rPr>
        <w:t>ETKİNLİK ADI</w:t>
      </w:r>
      <w:r w:rsidRPr="00FB0841">
        <w:rPr>
          <w:rFonts w:asciiTheme="minorHAnsi" w:eastAsia="Times New Roman" w:hAnsiTheme="minorHAnsi" w:cstheme="minorHAnsi"/>
          <w:b/>
          <w:bCs/>
        </w:rPr>
        <w:t>:</w:t>
      </w:r>
      <w:r w:rsidR="00613096" w:rsidRPr="00FB0841">
        <w:rPr>
          <w:b/>
          <w:lang w:eastAsia="en-US"/>
        </w:rPr>
        <w:t xml:space="preserve"> </w:t>
      </w:r>
      <w:r w:rsidR="00FB0841">
        <w:rPr>
          <w:rFonts w:eastAsia="Times New Roman"/>
          <w:b/>
          <w:bCs/>
          <w:color w:val="000000"/>
          <w:lang w:eastAsia="en-US"/>
        </w:rPr>
        <w:t xml:space="preserve"> </w:t>
      </w:r>
      <w:r w:rsidR="00614C00" w:rsidRPr="00FB0841">
        <w:rPr>
          <w:b/>
          <w:color w:val="000000"/>
          <w:lang w:val="en-US" w:eastAsia="en-US"/>
        </w:rPr>
        <w:t>DENEY GÜNÜM</w:t>
      </w:r>
    </w:p>
    <w:p w14:paraId="6BACCBDD" w14:textId="2CAFC1E1" w:rsidR="00AB7666" w:rsidRDefault="00AB7666" w:rsidP="00F97616">
      <w:pPr>
        <w:jc w:val="both"/>
        <w:rPr>
          <w:rFonts w:asciiTheme="minorHAnsi" w:hAnsiTheme="minorHAnsi" w:cstheme="minorHAnsi"/>
          <w:b/>
          <w:bCs/>
          <w:sz w:val="20"/>
          <w:szCs w:val="20"/>
        </w:rPr>
      </w:pPr>
    </w:p>
    <w:p w14:paraId="42C413EB" w14:textId="0ED7910B" w:rsidR="00AB7666" w:rsidRPr="00614C00" w:rsidRDefault="00AB7666" w:rsidP="00AB7666">
      <w:pPr>
        <w:rPr>
          <w:rFonts w:asciiTheme="minorHAnsi" w:eastAsia="SimSun" w:hAnsiTheme="minorHAnsi" w:cstheme="minorHAnsi"/>
          <w:lang w:eastAsia="zh-CN"/>
        </w:rPr>
      </w:pPr>
      <w:r w:rsidRPr="00743021">
        <w:rPr>
          <w:rFonts w:asciiTheme="minorHAnsi" w:eastAsiaTheme="minorHAnsi" w:hAnsiTheme="minorHAnsi" w:cstheme="minorHAnsi"/>
          <w:b/>
        </w:rPr>
        <w:t>Kavramlar:</w:t>
      </w:r>
      <w:r w:rsidR="00614C00" w:rsidRPr="00614C00">
        <w:rPr>
          <w:rFonts w:asciiTheme="minorHAnsi" w:eastAsiaTheme="minorHAnsi" w:hAnsiTheme="minorHAnsi" w:cstheme="minorHAnsi"/>
        </w:rPr>
        <w:t xml:space="preserve">3 sayısı </w:t>
      </w:r>
      <w:r w:rsidR="00614C00" w:rsidRPr="00614C00">
        <w:rPr>
          <w:rFonts w:asciiTheme="minorHAnsi" w:eastAsia="SimSun" w:hAnsiTheme="minorHAnsi" w:cstheme="minorHAnsi"/>
          <w:lang w:eastAsia="zh-CN"/>
        </w:rPr>
        <w:t xml:space="preserve"> </w:t>
      </w:r>
    </w:p>
    <w:p w14:paraId="773CF908" w14:textId="77777777" w:rsidR="00AB7666" w:rsidRPr="00743021" w:rsidRDefault="00AB7666" w:rsidP="00AB7666">
      <w:pPr>
        <w:rPr>
          <w:rFonts w:asciiTheme="minorHAnsi" w:eastAsia="SimSun" w:hAnsiTheme="minorHAnsi" w:cstheme="minorHAnsi"/>
          <w:lang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eastAsia="zh-CN"/>
        </w:rPr>
        <w:t xml:space="preserve"> </w:t>
      </w:r>
      <w:r>
        <w:rPr>
          <w:rFonts w:asciiTheme="minorHAnsi" w:eastAsia="SimSun" w:hAnsiTheme="minorHAnsi" w:cstheme="minorHAnsi"/>
          <w:lang w:eastAsia="zh-CN"/>
        </w:rPr>
        <w:t>mısır,  karbonat</w:t>
      </w:r>
      <w:r w:rsidRPr="00743021">
        <w:rPr>
          <w:rFonts w:asciiTheme="minorHAnsi" w:eastAsia="SimSun" w:hAnsiTheme="minorHAnsi" w:cstheme="minorHAnsi"/>
          <w:lang w:eastAsia="zh-CN"/>
        </w:rPr>
        <w:t xml:space="preserve"> </w:t>
      </w:r>
    </w:p>
    <w:p w14:paraId="792A9FDD" w14:textId="4F653429" w:rsidR="00AB7666" w:rsidRPr="00743021" w:rsidRDefault="00AB7666" w:rsidP="00AB7666">
      <w:pPr>
        <w:pStyle w:val="AralkYok"/>
        <w:rPr>
          <w:rFonts w:eastAsia="Calibri" w:cstheme="minorHAnsi"/>
          <w:lang w:val="en-US"/>
        </w:rPr>
      </w:pPr>
      <w:r w:rsidRPr="00743021">
        <w:rPr>
          <w:rFonts w:cstheme="minorHAnsi"/>
          <w:b/>
        </w:rPr>
        <w:t>Materyaller:</w:t>
      </w:r>
      <w:r w:rsidRPr="00743021">
        <w:rPr>
          <w:rFonts w:cstheme="minorHAnsi"/>
          <w:shd w:val="clear" w:color="auto" w:fill="FFFFFF"/>
        </w:rPr>
        <w:t xml:space="preserve"> </w:t>
      </w:r>
      <w:r w:rsidRPr="00743021">
        <w:rPr>
          <w:rFonts w:cstheme="minorHAnsi"/>
        </w:rPr>
        <w:t>Mucit Çocuklar -2 sayfa 19-</w:t>
      </w:r>
      <w:r w:rsidRPr="004E20EE">
        <w:t>20 Belirli Gün ve Haftalar kitabı sayfa 4</w:t>
      </w:r>
      <w:r w:rsidR="00614C00">
        <w:rPr>
          <w:rFonts w:eastAsia="SimSun" w:cstheme="minorHAnsi"/>
          <w:lang w:eastAsia="zh-CN"/>
        </w:rPr>
        <w:t xml:space="preserve"> </w:t>
      </w:r>
      <w:r>
        <w:rPr>
          <w:rFonts w:eastAsia="SimSun" w:cstheme="minorHAnsi"/>
          <w:lang w:eastAsia="zh-CN"/>
        </w:rPr>
        <w:t>karbonat mısır su</w:t>
      </w:r>
    </w:p>
    <w:p w14:paraId="5F15CCDA" w14:textId="77777777" w:rsidR="00AB7666" w:rsidRDefault="00AB7666" w:rsidP="00F97616">
      <w:pPr>
        <w:jc w:val="both"/>
        <w:rPr>
          <w:rFonts w:asciiTheme="minorHAnsi" w:hAnsiTheme="minorHAnsi" w:cstheme="minorHAnsi"/>
          <w:b/>
          <w:bCs/>
          <w:sz w:val="20"/>
          <w:szCs w:val="20"/>
        </w:rPr>
      </w:pPr>
    </w:p>
    <w:p w14:paraId="5C763524" w14:textId="6755BBF5" w:rsidR="00614C00" w:rsidRPr="00614C00" w:rsidRDefault="00614C00" w:rsidP="00614C00">
      <w:pPr>
        <w:rPr>
          <w:rFonts w:eastAsia="Times New Roman"/>
          <w:b/>
          <w:bCs/>
          <w:color w:val="000000"/>
          <w:lang w:eastAsia="en-US"/>
        </w:rPr>
      </w:pPr>
      <w:r>
        <w:rPr>
          <w:rFonts w:eastAsia="Times New Roman"/>
          <w:b/>
          <w:bCs/>
          <w:color w:val="000000"/>
          <w:sz w:val="24"/>
          <w:szCs w:val="24"/>
          <w:lang w:eastAsia="en-US"/>
        </w:rPr>
        <w:t xml:space="preserve"> </w:t>
      </w:r>
      <w:r w:rsidRPr="00614C00">
        <w:rPr>
          <w:rFonts w:eastAsia="Times New Roman"/>
          <w:b/>
          <w:bCs/>
          <w:color w:val="000000"/>
          <w:lang w:eastAsia="en-US"/>
        </w:rPr>
        <w:t xml:space="preserve"> MÜZİK-SANAT -TÜRKÇE - FEN –ERKEN OKURYAZARLIK</w:t>
      </w:r>
    </w:p>
    <w:p w14:paraId="6260B2DE" w14:textId="77777777" w:rsidR="00AB7666" w:rsidRDefault="00AB7666" w:rsidP="00F97616">
      <w:pPr>
        <w:jc w:val="both"/>
        <w:rPr>
          <w:rFonts w:asciiTheme="minorHAnsi" w:hAnsiTheme="minorHAnsi" w:cstheme="minorHAnsi"/>
          <w:b/>
          <w:bCs/>
          <w:sz w:val="20"/>
          <w:szCs w:val="20"/>
        </w:rPr>
      </w:pPr>
    </w:p>
    <w:p w14:paraId="4E7A7946" w14:textId="77777777" w:rsidR="00AB7666" w:rsidRPr="00AB7666" w:rsidRDefault="00AB7666" w:rsidP="00AB7666">
      <w:pPr>
        <w:rPr>
          <w:lang w:eastAsia="en-US"/>
        </w:rPr>
      </w:pPr>
      <w:r w:rsidRPr="00AB7666">
        <w:rPr>
          <w:lang w:eastAsia="en-US"/>
        </w:rPr>
        <w:t xml:space="preserve">Öğretmen fen etkinliği için masaya kavanozda su, sirke, mısır karbonat bırakır. Çocuklar bugün eğlenceli bir deney yapacağız der. </w:t>
      </w:r>
    </w:p>
    <w:p w14:paraId="4B8B46A6" w14:textId="77777777" w:rsidR="00AB7666" w:rsidRPr="00AB7666" w:rsidRDefault="00AB7666" w:rsidP="00AB7666">
      <w:pPr>
        <w:rPr>
          <w:lang w:eastAsia="en-US"/>
        </w:rPr>
      </w:pPr>
    </w:p>
    <w:p w14:paraId="39222E70" w14:textId="77777777" w:rsidR="00AB7666" w:rsidRPr="00AB7666" w:rsidRDefault="00AB7666" w:rsidP="00AB7666">
      <w:pPr>
        <w:rPr>
          <w:lang w:eastAsia="en-US"/>
        </w:rPr>
      </w:pPr>
      <w:r w:rsidRPr="00AB7666">
        <w:rPr>
          <w:lang w:eastAsia="en-US"/>
        </w:rPr>
        <w:t xml:space="preserve">       </w:t>
      </w:r>
      <w:r w:rsidRPr="00AB7666">
        <w:rPr>
          <w:b/>
          <w:lang w:eastAsia="en-US"/>
        </w:rPr>
        <w:t>Deneyin Yapılışı</w:t>
      </w:r>
      <w:r w:rsidRPr="00AB7666">
        <w:rPr>
          <w:lang w:eastAsia="en-US"/>
        </w:rPr>
        <w:t>:</w:t>
      </w:r>
    </w:p>
    <w:p w14:paraId="6F5C5A3F" w14:textId="79053B33" w:rsidR="00AB7666" w:rsidRPr="00AB7666" w:rsidRDefault="00AB7666" w:rsidP="00AB7666">
      <w:pPr>
        <w:rPr>
          <w:lang w:eastAsia="en-US"/>
        </w:rPr>
      </w:pPr>
      <w:r w:rsidRPr="00AB7666">
        <w:rPr>
          <w:lang w:eastAsia="en-US"/>
        </w:rPr>
        <w:t xml:space="preserve">Orta boy bir kabın içine su dolduruyoruz. Daha sonra karbonatı döküp iyice karıştırıp su içinde çözünmesini sağlıyoruz. Sonra mısırları ekleyip yavaş yavaş sirkeyi kaba dökmeye başlıyoruz ve mısırların alttan üstte üstten alta doğru hareket ettiğini, gözlemliyoruz. Bu içine attığımız malzemelerin birbirine etki etmesi sonucu oluştu diyerek açıklama yapılır. Mısırların dansını yakından gözlemlemeleri sağlanır. </w:t>
      </w:r>
      <w:r w:rsidR="00A6494F">
        <w:rPr>
          <w:rFonts w:eastAsia="SimSun"/>
          <w:lang w:val="tr" w:eastAsia="zh-CN"/>
        </w:rPr>
        <w:t xml:space="preserve"> </w:t>
      </w:r>
      <w:r w:rsidRPr="00AB7666">
        <w:rPr>
          <w:lang w:eastAsia="en-US"/>
        </w:rPr>
        <w:t xml:space="preserve"> </w:t>
      </w:r>
      <w:r w:rsidR="00A6494F">
        <w:rPr>
          <w:b/>
          <w:lang w:eastAsia="en-US"/>
        </w:rPr>
        <w:t xml:space="preserve"> </w:t>
      </w:r>
      <w:r w:rsidRPr="00AB7666">
        <w:rPr>
          <w:lang w:eastAsia="en-US"/>
        </w:rPr>
        <w:t xml:space="preserve"> </w:t>
      </w:r>
      <w:r w:rsidRPr="00AB7666">
        <w:rPr>
          <w:rFonts w:eastAsia="SimSun"/>
          <w:lang w:val="tr" w:eastAsia="zh-CN"/>
        </w:rPr>
        <w:t xml:space="preserve"> </w:t>
      </w:r>
    </w:p>
    <w:p w14:paraId="44FF21BE" w14:textId="036A7068" w:rsidR="00AB7666" w:rsidRPr="00AB7666" w:rsidRDefault="00AB7666" w:rsidP="00AB7666">
      <w:pPr>
        <w:rPr>
          <w:b/>
          <w:lang w:eastAsia="en-US"/>
        </w:rPr>
      </w:pPr>
      <w:r w:rsidRPr="00AB7666">
        <w:rPr>
          <w:lang w:eastAsia="en-US"/>
        </w:rPr>
        <w:t>Matematik çalışması Mucit Çocuklar -</w:t>
      </w:r>
      <w:r w:rsidRPr="00AB7666">
        <w:rPr>
          <w:b/>
          <w:i/>
          <w:lang w:eastAsia="en-US"/>
        </w:rPr>
        <w:t>2 sayfa 19-20</w:t>
      </w:r>
      <w:r w:rsidRPr="00AB7666">
        <w:rPr>
          <w:lang w:eastAsia="en-US"/>
        </w:rPr>
        <w:t xml:space="preserve"> deki çalışmalar tamamlanır. </w:t>
      </w:r>
      <w:r w:rsidR="00A6494F">
        <w:rPr>
          <w:b/>
          <w:lang w:eastAsia="en-US"/>
        </w:rPr>
        <w:t xml:space="preserve"> </w:t>
      </w:r>
      <w:r w:rsidRPr="00AB7666">
        <w:rPr>
          <w:b/>
          <w:lang w:eastAsia="en-US"/>
        </w:rPr>
        <w:t xml:space="preserve"> </w:t>
      </w:r>
      <w:r w:rsidR="00A6494F">
        <w:rPr>
          <w:b/>
          <w:lang w:eastAsia="en-US"/>
        </w:rPr>
        <w:t xml:space="preserve"> </w:t>
      </w:r>
    </w:p>
    <w:p w14:paraId="0ABE3D6F" w14:textId="77777777" w:rsidR="00AB7666" w:rsidRPr="00AB7666" w:rsidRDefault="00AB7666" w:rsidP="00AB7666">
      <w:pPr>
        <w:rPr>
          <w:lang w:eastAsia="en-US"/>
        </w:rPr>
      </w:pPr>
    </w:p>
    <w:p w14:paraId="3F4782C6" w14:textId="77777777" w:rsidR="00AB7666" w:rsidRPr="00AB7666" w:rsidRDefault="00AB7666" w:rsidP="00AB7666">
      <w:pPr>
        <w:rPr>
          <w:lang w:eastAsia="en-US"/>
        </w:rPr>
      </w:pPr>
      <w:r w:rsidRPr="00AB7666">
        <w:rPr>
          <w:lang w:eastAsia="en-US"/>
        </w:rPr>
        <w:t>Öğretmen çocukları Türkçe etkinliği için U oturma düzenine alır.</w:t>
      </w:r>
    </w:p>
    <w:p w14:paraId="3570A94B" w14:textId="77777777" w:rsidR="00AB7666" w:rsidRPr="00AB7666" w:rsidRDefault="00AB7666" w:rsidP="00AB7666">
      <w:pPr>
        <w:rPr>
          <w:lang w:eastAsia="en-US"/>
        </w:rPr>
      </w:pPr>
      <w:r w:rsidRPr="00AB7666">
        <w:rPr>
          <w:lang w:eastAsia="en-US"/>
        </w:rPr>
        <w:t>Pazara gittim pazar yok</w:t>
      </w:r>
      <w:r w:rsidRPr="00AB7666">
        <w:rPr>
          <w:lang w:eastAsia="en-US"/>
        </w:rPr>
        <w:br/>
        <w:t>Eve geldim annem yok</w:t>
      </w:r>
      <w:r w:rsidRPr="00AB7666">
        <w:rPr>
          <w:lang w:eastAsia="en-US"/>
        </w:rPr>
        <w:br/>
        <w:t>Bebeğe baktım beşik yok</w:t>
      </w:r>
      <w:r w:rsidRPr="00AB7666">
        <w:rPr>
          <w:lang w:eastAsia="en-US"/>
        </w:rPr>
        <w:br/>
        <w:t>Çorbaya baktım kaşık yok</w:t>
      </w:r>
      <w:r w:rsidRPr="00AB7666">
        <w:rPr>
          <w:lang w:eastAsia="en-US"/>
        </w:rPr>
        <w:br/>
        <w:t>Dedeme baktım sakalı yok</w:t>
      </w:r>
      <w:r w:rsidRPr="00AB7666">
        <w:rPr>
          <w:lang w:eastAsia="en-US"/>
        </w:rPr>
        <w:br/>
        <w:t>Yok yok yok</w:t>
      </w:r>
      <w:proofErr w:type="gramStart"/>
      <w:r w:rsidRPr="00AB7666">
        <w:rPr>
          <w:lang w:eastAsia="en-US"/>
        </w:rPr>
        <w:t>….</w:t>
      </w:r>
      <w:proofErr w:type="gramEnd"/>
    </w:p>
    <w:p w14:paraId="3E1B6109" w14:textId="77777777" w:rsidR="00AB7666" w:rsidRPr="00AB7666" w:rsidRDefault="00AB7666" w:rsidP="00AB7666">
      <w:pPr>
        <w:rPr>
          <w:lang w:eastAsia="en-US"/>
        </w:rPr>
      </w:pPr>
      <w:r w:rsidRPr="00AB7666">
        <w:rPr>
          <w:lang w:eastAsia="en-US"/>
        </w:rPr>
        <w:t>Tekerlemesini söyler tekrarlarla öğrenmeleri sağlanır. Kitap okuma saati için kitap köşesinden bir masal seçerek masal okunur ve daha sonra masal üzerine sohbet edilir.</w:t>
      </w:r>
    </w:p>
    <w:p w14:paraId="3B66785A" w14:textId="77777777" w:rsidR="00AB7666" w:rsidRPr="00AB7666" w:rsidRDefault="00AB7666" w:rsidP="00AB7666">
      <w:pPr>
        <w:rPr>
          <w:lang w:eastAsia="en-US"/>
        </w:rPr>
      </w:pPr>
      <w:r w:rsidRPr="00AB7666">
        <w:rPr>
          <w:lang w:eastAsia="en-US"/>
        </w:rPr>
        <w:t>Öğretmen belirli gün ve haftalar kitabından sayfa 4 Cumhuriyet Bayramı boyama etkinliğini tamamlarlar.</w:t>
      </w:r>
    </w:p>
    <w:p w14:paraId="6523E59E" w14:textId="67299002" w:rsidR="00AB7666" w:rsidRPr="00AB7666" w:rsidRDefault="00AB7666" w:rsidP="00AB7666">
      <w:pPr>
        <w:rPr>
          <w:lang w:eastAsia="en-US"/>
        </w:rPr>
      </w:pPr>
      <w:r w:rsidRPr="00AB7666">
        <w:rPr>
          <w:lang w:eastAsia="en-US"/>
        </w:rPr>
        <w:t xml:space="preserve">Müzik etkinliği için Cumhuriyet Bayramı ile ilgili öğrenen şarkılar ritim aletleri çocukları dağıtılarak söylenir. </w:t>
      </w:r>
      <w:r w:rsidR="00A6494F">
        <w:rPr>
          <w:lang w:eastAsia="en-US"/>
        </w:rPr>
        <w:t xml:space="preserve"> </w:t>
      </w:r>
    </w:p>
    <w:p w14:paraId="2D2CBED5" w14:textId="77777777" w:rsidR="00AB7666" w:rsidRPr="00AB7666" w:rsidRDefault="00AB7666" w:rsidP="00AB7666">
      <w:pPr>
        <w:rPr>
          <w:lang w:eastAsia="en-US"/>
        </w:rPr>
      </w:pPr>
      <w:r w:rsidRPr="00AB7666">
        <w:t xml:space="preserve"> </w:t>
      </w:r>
      <w:r w:rsidRPr="00AB7666">
        <w:rPr>
          <w:lang w:eastAsia="en-US"/>
        </w:rPr>
        <w:t xml:space="preserve">Öğretmen ritim çalışması için çocukları karşılıklı 2 </w:t>
      </w:r>
      <w:proofErr w:type="spellStart"/>
      <w:r w:rsidRPr="00AB7666">
        <w:rPr>
          <w:lang w:eastAsia="en-US"/>
        </w:rPr>
        <w:t>li</w:t>
      </w:r>
      <w:proofErr w:type="spellEnd"/>
      <w:r w:rsidRPr="00AB7666">
        <w:rPr>
          <w:lang w:eastAsia="en-US"/>
        </w:rPr>
        <w:t xml:space="preserve"> eş yapar.</w:t>
      </w:r>
    </w:p>
    <w:p w14:paraId="28A1C274" w14:textId="77777777" w:rsidR="00AB7666" w:rsidRPr="00AB7666" w:rsidRDefault="00AB7666" w:rsidP="00AB7666">
      <w:pPr>
        <w:rPr>
          <w:lang w:eastAsia="en-US"/>
        </w:rPr>
      </w:pPr>
      <w:r w:rsidRPr="00AB7666">
        <w:rPr>
          <w:b/>
          <w:lang w:eastAsia="en-US"/>
        </w:rPr>
        <w:t xml:space="preserve">TAŞ </w:t>
      </w:r>
      <w:proofErr w:type="gramStart"/>
      <w:r w:rsidRPr="00AB7666">
        <w:rPr>
          <w:b/>
          <w:lang w:eastAsia="en-US"/>
        </w:rPr>
        <w:t>KAĞIT</w:t>
      </w:r>
      <w:proofErr w:type="gramEnd"/>
      <w:r w:rsidRPr="00AB7666">
        <w:rPr>
          <w:b/>
          <w:lang w:eastAsia="en-US"/>
        </w:rPr>
        <w:t xml:space="preserve"> MAKAS</w:t>
      </w:r>
      <w:r w:rsidRPr="00AB7666">
        <w:rPr>
          <w:lang w:eastAsia="en-US"/>
        </w:rPr>
        <w:t xml:space="preserve">  </w:t>
      </w:r>
    </w:p>
    <w:p w14:paraId="60ADA425" w14:textId="77777777" w:rsidR="00AB7666" w:rsidRPr="00AB7666" w:rsidRDefault="00AB7666" w:rsidP="00AB7666">
      <w:pPr>
        <w:rPr>
          <w:lang w:eastAsia="en-US"/>
        </w:rPr>
      </w:pPr>
      <w:r w:rsidRPr="00AB7666">
        <w:rPr>
          <w:lang w:eastAsia="en-US"/>
        </w:rPr>
        <w:t>Taş kâğıt makas</w:t>
      </w:r>
    </w:p>
    <w:p w14:paraId="007F0EA4" w14:textId="77777777" w:rsidR="00AB7666" w:rsidRPr="00AB7666" w:rsidRDefault="00AB7666" w:rsidP="00AB7666">
      <w:pPr>
        <w:rPr>
          <w:lang w:eastAsia="en-US"/>
        </w:rPr>
      </w:pPr>
      <w:r w:rsidRPr="00AB7666">
        <w:rPr>
          <w:lang w:eastAsia="en-US"/>
        </w:rPr>
        <w:t xml:space="preserve">Acaba ne </w:t>
      </w:r>
      <w:proofErr w:type="spellStart"/>
      <w:proofErr w:type="gramStart"/>
      <w:r w:rsidRPr="00AB7666">
        <w:rPr>
          <w:lang w:eastAsia="en-US"/>
        </w:rPr>
        <w:t>yapıcaz</w:t>
      </w:r>
      <w:proofErr w:type="spellEnd"/>
      <w:r w:rsidRPr="00AB7666">
        <w:rPr>
          <w:lang w:eastAsia="en-US"/>
        </w:rPr>
        <w:t xml:space="preserve"> ?</w:t>
      </w:r>
      <w:proofErr w:type="gramEnd"/>
    </w:p>
    <w:p w14:paraId="25614BF9" w14:textId="77777777" w:rsidR="00AB7666" w:rsidRPr="00AB7666" w:rsidRDefault="00AB7666" w:rsidP="00AB7666">
      <w:pPr>
        <w:rPr>
          <w:lang w:eastAsia="en-US"/>
        </w:rPr>
      </w:pPr>
      <w:r w:rsidRPr="00AB7666">
        <w:rPr>
          <w:lang w:eastAsia="en-US"/>
        </w:rPr>
        <w:t>Makas taş salyangoz</w:t>
      </w:r>
    </w:p>
    <w:p w14:paraId="20AC513F" w14:textId="77777777" w:rsidR="00AB7666" w:rsidRPr="00AB7666" w:rsidRDefault="00AB7666" w:rsidP="00AB7666">
      <w:pPr>
        <w:rPr>
          <w:lang w:eastAsia="en-US"/>
        </w:rPr>
      </w:pPr>
      <w:proofErr w:type="gramStart"/>
      <w:r w:rsidRPr="00AB7666">
        <w:rPr>
          <w:lang w:eastAsia="en-US"/>
        </w:rPr>
        <w:t>Kağıt</w:t>
      </w:r>
      <w:proofErr w:type="gramEnd"/>
      <w:r w:rsidRPr="00AB7666">
        <w:rPr>
          <w:lang w:eastAsia="en-US"/>
        </w:rPr>
        <w:t xml:space="preserve"> taş bir horoz</w:t>
      </w:r>
    </w:p>
    <w:p w14:paraId="0DB5AF4D" w14:textId="77777777" w:rsidR="00AB7666" w:rsidRPr="00AB7666" w:rsidRDefault="00AB7666" w:rsidP="00AB7666">
      <w:pPr>
        <w:rPr>
          <w:lang w:eastAsia="en-US"/>
        </w:rPr>
      </w:pPr>
      <w:r w:rsidRPr="00AB7666">
        <w:rPr>
          <w:lang w:eastAsia="en-US"/>
        </w:rPr>
        <w:t xml:space="preserve">Makas </w:t>
      </w:r>
      <w:proofErr w:type="spellStart"/>
      <w:r w:rsidRPr="00AB7666">
        <w:rPr>
          <w:lang w:eastAsia="en-US"/>
        </w:rPr>
        <w:t>makas</w:t>
      </w:r>
      <w:proofErr w:type="spellEnd"/>
      <w:r w:rsidRPr="00AB7666">
        <w:rPr>
          <w:lang w:eastAsia="en-US"/>
        </w:rPr>
        <w:t xml:space="preserve"> bir yengeç</w:t>
      </w:r>
    </w:p>
    <w:p w14:paraId="0E12CACB" w14:textId="77777777" w:rsidR="00AB7666" w:rsidRPr="00AB7666" w:rsidRDefault="00AB7666" w:rsidP="00AB7666">
      <w:pPr>
        <w:rPr>
          <w:lang w:eastAsia="en-US"/>
        </w:rPr>
      </w:pPr>
      <w:proofErr w:type="gramStart"/>
      <w:r w:rsidRPr="00AB7666">
        <w:rPr>
          <w:lang w:eastAsia="en-US"/>
        </w:rPr>
        <w:t>Kağıt</w:t>
      </w:r>
      <w:proofErr w:type="gramEnd"/>
      <w:r w:rsidRPr="00AB7666">
        <w:rPr>
          <w:lang w:eastAsia="en-US"/>
        </w:rPr>
        <w:t xml:space="preserve"> </w:t>
      </w:r>
      <w:proofErr w:type="spellStart"/>
      <w:r w:rsidRPr="00AB7666">
        <w:rPr>
          <w:lang w:eastAsia="en-US"/>
        </w:rPr>
        <w:t>kağıt</w:t>
      </w:r>
      <w:proofErr w:type="spellEnd"/>
      <w:r w:rsidRPr="00AB7666">
        <w:rPr>
          <w:lang w:eastAsia="en-US"/>
        </w:rPr>
        <w:t xml:space="preserve"> bir eşek</w:t>
      </w:r>
    </w:p>
    <w:p w14:paraId="01FA9738" w14:textId="77777777" w:rsidR="00AB7666" w:rsidRPr="00AB7666" w:rsidRDefault="00AB7666" w:rsidP="00AB7666">
      <w:pPr>
        <w:rPr>
          <w:lang w:eastAsia="en-US"/>
        </w:rPr>
      </w:pPr>
      <w:r w:rsidRPr="00AB7666">
        <w:rPr>
          <w:lang w:eastAsia="en-US"/>
        </w:rPr>
        <w:t>Aferin bize aferin bize</w:t>
      </w:r>
    </w:p>
    <w:p w14:paraId="0587E36D" w14:textId="77777777" w:rsidR="00AB7666" w:rsidRPr="00AB7666" w:rsidRDefault="00AB7666" w:rsidP="00AB7666">
      <w:pPr>
        <w:rPr>
          <w:lang w:eastAsia="en-US"/>
        </w:rPr>
      </w:pPr>
      <w:r w:rsidRPr="00AB7666">
        <w:rPr>
          <w:lang w:eastAsia="en-US"/>
        </w:rPr>
        <w:t>Ne güzel yaptık iki elle</w:t>
      </w:r>
    </w:p>
    <w:p w14:paraId="492C7E8A" w14:textId="77777777" w:rsidR="00AB7666" w:rsidRPr="00AB7666" w:rsidRDefault="00AB7666" w:rsidP="00AB7666">
      <w:pPr>
        <w:rPr>
          <w:lang w:eastAsia="en-US"/>
        </w:rPr>
      </w:pPr>
      <w:r w:rsidRPr="00AB7666">
        <w:rPr>
          <w:lang w:eastAsia="en-US"/>
        </w:rPr>
        <w:t>Taş taş bir keçi</w:t>
      </w:r>
    </w:p>
    <w:p w14:paraId="4AFF5438" w14:textId="77777777" w:rsidR="00AB7666" w:rsidRPr="00AB7666" w:rsidRDefault="00AB7666" w:rsidP="00AB7666">
      <w:pPr>
        <w:rPr>
          <w:lang w:eastAsia="en-US"/>
        </w:rPr>
      </w:pPr>
      <w:proofErr w:type="gramStart"/>
      <w:r w:rsidRPr="00AB7666">
        <w:rPr>
          <w:lang w:eastAsia="en-US"/>
        </w:rPr>
        <w:t>Kağıt</w:t>
      </w:r>
      <w:proofErr w:type="gramEnd"/>
      <w:r w:rsidRPr="00AB7666">
        <w:rPr>
          <w:lang w:eastAsia="en-US"/>
        </w:rPr>
        <w:t xml:space="preserve"> </w:t>
      </w:r>
      <w:proofErr w:type="spellStart"/>
      <w:r w:rsidRPr="00AB7666">
        <w:rPr>
          <w:lang w:eastAsia="en-US"/>
        </w:rPr>
        <w:t>kağıt</w:t>
      </w:r>
      <w:proofErr w:type="spellEnd"/>
      <w:r w:rsidRPr="00AB7666">
        <w:rPr>
          <w:lang w:eastAsia="en-US"/>
        </w:rPr>
        <w:t xml:space="preserve"> kelebek</w:t>
      </w:r>
    </w:p>
    <w:p w14:paraId="404EC45B" w14:textId="77777777" w:rsidR="00AB7666" w:rsidRPr="00AB7666" w:rsidRDefault="00AB7666" w:rsidP="00AB7666">
      <w:pPr>
        <w:rPr>
          <w:lang w:eastAsia="en-US"/>
        </w:rPr>
      </w:pPr>
      <w:r w:rsidRPr="00AB7666">
        <w:rPr>
          <w:lang w:eastAsia="en-US"/>
        </w:rPr>
        <w:t xml:space="preserve">Makas </w:t>
      </w:r>
      <w:proofErr w:type="spellStart"/>
      <w:r w:rsidRPr="00AB7666">
        <w:rPr>
          <w:lang w:eastAsia="en-US"/>
        </w:rPr>
        <w:t>makas</w:t>
      </w:r>
      <w:proofErr w:type="spellEnd"/>
      <w:r w:rsidRPr="00AB7666">
        <w:rPr>
          <w:lang w:eastAsia="en-US"/>
        </w:rPr>
        <w:t xml:space="preserve"> bir tavşan</w:t>
      </w:r>
    </w:p>
    <w:p w14:paraId="28CFB2FF" w14:textId="77777777" w:rsidR="00AB7666" w:rsidRPr="00AB7666" w:rsidRDefault="00AB7666" w:rsidP="00AB7666">
      <w:pPr>
        <w:rPr>
          <w:lang w:eastAsia="en-US"/>
        </w:rPr>
      </w:pPr>
      <w:proofErr w:type="gramStart"/>
      <w:r w:rsidRPr="00AB7666">
        <w:rPr>
          <w:lang w:eastAsia="en-US"/>
        </w:rPr>
        <w:t>Kağıt</w:t>
      </w:r>
      <w:proofErr w:type="gramEnd"/>
      <w:r w:rsidRPr="00AB7666">
        <w:rPr>
          <w:lang w:eastAsia="en-US"/>
        </w:rPr>
        <w:t xml:space="preserve"> </w:t>
      </w:r>
      <w:proofErr w:type="spellStart"/>
      <w:r w:rsidRPr="00AB7666">
        <w:rPr>
          <w:lang w:eastAsia="en-US"/>
        </w:rPr>
        <w:t>kağıt</w:t>
      </w:r>
      <w:proofErr w:type="spellEnd"/>
      <w:r w:rsidRPr="00AB7666">
        <w:rPr>
          <w:lang w:eastAsia="en-US"/>
        </w:rPr>
        <w:t xml:space="preserve"> bir balık</w:t>
      </w:r>
    </w:p>
    <w:p w14:paraId="4312B59B" w14:textId="77777777" w:rsidR="00AB7666" w:rsidRPr="00AB7666" w:rsidRDefault="00AB7666" w:rsidP="00AB7666">
      <w:pPr>
        <w:rPr>
          <w:lang w:eastAsia="en-US"/>
        </w:rPr>
      </w:pPr>
      <w:r w:rsidRPr="00AB7666">
        <w:rPr>
          <w:lang w:eastAsia="en-US"/>
        </w:rPr>
        <w:t>Aferin bize aferin bize</w:t>
      </w:r>
    </w:p>
    <w:p w14:paraId="3FCDD466" w14:textId="77777777" w:rsidR="00AB7666" w:rsidRPr="00AB7666" w:rsidRDefault="00AB7666" w:rsidP="00AB7666">
      <w:pPr>
        <w:rPr>
          <w:lang w:eastAsia="en-US"/>
        </w:rPr>
      </w:pPr>
      <w:r w:rsidRPr="00AB7666">
        <w:rPr>
          <w:lang w:eastAsia="en-US"/>
        </w:rPr>
        <w:t xml:space="preserve">Ne güzel yaptık </w:t>
      </w:r>
    </w:p>
    <w:p w14:paraId="565A25C5" w14:textId="77777777" w:rsidR="00AB7666" w:rsidRPr="00AB7666" w:rsidRDefault="00AB7666" w:rsidP="00AB7666">
      <w:pPr>
        <w:rPr>
          <w:lang w:eastAsia="en-US"/>
        </w:rPr>
      </w:pPr>
      <w:proofErr w:type="gramStart"/>
      <w:r w:rsidRPr="00AB7666">
        <w:rPr>
          <w:lang w:eastAsia="en-US"/>
        </w:rPr>
        <w:t>ritim</w:t>
      </w:r>
      <w:proofErr w:type="gramEnd"/>
      <w:r w:rsidRPr="00AB7666">
        <w:rPr>
          <w:lang w:eastAsia="en-US"/>
        </w:rPr>
        <w:t xml:space="preserve"> çalışması sözleri söylenerek yapılır, oynanır.</w:t>
      </w:r>
    </w:p>
    <w:p w14:paraId="5B67D2CD" w14:textId="77777777" w:rsidR="00AB7666" w:rsidRPr="00AB7666" w:rsidRDefault="00AB7666" w:rsidP="00AB7666">
      <w:pPr>
        <w:rPr>
          <w:lang w:eastAsia="en-US"/>
        </w:rPr>
      </w:pPr>
      <w:r w:rsidRPr="00AB7666">
        <w:rPr>
          <w:lang w:eastAsia="en-US"/>
        </w:rPr>
        <w:t>Daha sonra öğretmen hareketli müzikler açılarak dans edilir, enerjilerini atmaları sağlanır.</w:t>
      </w:r>
    </w:p>
    <w:p w14:paraId="390EF351" w14:textId="77777777" w:rsidR="00AB7666" w:rsidRPr="00AB7666" w:rsidRDefault="00AB7666" w:rsidP="00AB7666">
      <w:pPr>
        <w:rPr>
          <w:lang w:eastAsia="en-US"/>
        </w:rPr>
      </w:pPr>
      <w:r w:rsidRPr="00AB7666">
        <w:rPr>
          <w:lang w:eastAsia="en-US"/>
        </w:rPr>
        <w:t>Öğretmen Masal saatini başlatır.</w:t>
      </w:r>
    </w:p>
    <w:p w14:paraId="0D993309" w14:textId="77777777" w:rsidR="00AB7666" w:rsidRPr="00AB7666" w:rsidRDefault="00AB7666" w:rsidP="00AB7666">
      <w:pPr>
        <w:rPr>
          <w:lang w:eastAsia="en-US"/>
        </w:rPr>
      </w:pPr>
      <w:r w:rsidRPr="00AB7666">
        <w:rPr>
          <w:lang w:eastAsia="en-US"/>
        </w:rPr>
        <w:t>Çocuklarla,</w:t>
      </w:r>
    </w:p>
    <w:p w14:paraId="4947941F" w14:textId="77777777" w:rsidR="00AB7666" w:rsidRPr="00AB7666" w:rsidRDefault="00AB7666" w:rsidP="00AB7666">
      <w:pPr>
        <w:rPr>
          <w:lang w:eastAsia="en-US"/>
        </w:rPr>
      </w:pPr>
      <w:r w:rsidRPr="00AB7666">
        <w:rPr>
          <w:lang w:eastAsia="en-US"/>
        </w:rPr>
        <w:t>Sar, sar makarayı,</w:t>
      </w:r>
    </w:p>
    <w:p w14:paraId="5A0A3769" w14:textId="77777777" w:rsidR="00AB7666" w:rsidRPr="00AB7666" w:rsidRDefault="00AB7666" w:rsidP="00AB7666">
      <w:pPr>
        <w:rPr>
          <w:lang w:eastAsia="en-US"/>
        </w:rPr>
      </w:pPr>
      <w:r w:rsidRPr="00AB7666">
        <w:rPr>
          <w:lang w:eastAsia="en-US"/>
        </w:rPr>
        <w:t>Çöz çöz makarayı</w:t>
      </w:r>
    </w:p>
    <w:p w14:paraId="54FCA24B" w14:textId="77777777" w:rsidR="00AB7666" w:rsidRPr="00AB7666" w:rsidRDefault="00AB7666" w:rsidP="00AB7666">
      <w:pPr>
        <w:rPr>
          <w:lang w:eastAsia="en-US"/>
        </w:rPr>
      </w:pPr>
      <w:r w:rsidRPr="00AB7666">
        <w:rPr>
          <w:lang w:eastAsia="en-US"/>
        </w:rPr>
        <w:t>şöylede böyle</w:t>
      </w:r>
    </w:p>
    <w:p w14:paraId="7AEAE757" w14:textId="77777777" w:rsidR="00AB7666" w:rsidRPr="00AB7666" w:rsidRDefault="00AB7666" w:rsidP="00AB7666">
      <w:pPr>
        <w:rPr>
          <w:lang w:eastAsia="en-US"/>
        </w:rPr>
      </w:pPr>
      <w:proofErr w:type="spellStart"/>
      <w:r w:rsidRPr="00AB7666">
        <w:rPr>
          <w:lang w:eastAsia="en-US"/>
        </w:rPr>
        <w:t>şapşap</w:t>
      </w:r>
      <w:proofErr w:type="spellEnd"/>
      <w:r w:rsidRPr="00AB7666">
        <w:rPr>
          <w:lang w:eastAsia="en-US"/>
        </w:rPr>
        <w:t xml:space="preserve"> şap</w:t>
      </w:r>
    </w:p>
    <w:p w14:paraId="20B9FB7B" w14:textId="77777777" w:rsidR="00AB7666" w:rsidRPr="00AB7666" w:rsidRDefault="00AB7666" w:rsidP="00AB7666">
      <w:pPr>
        <w:rPr>
          <w:lang w:eastAsia="en-US"/>
        </w:rPr>
      </w:pPr>
      <w:r w:rsidRPr="00AB7666">
        <w:rPr>
          <w:lang w:eastAsia="en-US"/>
        </w:rPr>
        <w:t>Aslan geliyor, kaplan geliyor tıp</w:t>
      </w:r>
    </w:p>
    <w:p w14:paraId="19F14F5D" w14:textId="77777777" w:rsidR="00AB7666" w:rsidRPr="00AB7666" w:rsidRDefault="00AB7666" w:rsidP="00AB7666">
      <w:pPr>
        <w:rPr>
          <w:lang w:eastAsia="en-US"/>
        </w:rPr>
      </w:pPr>
      <w:r w:rsidRPr="00AB7666">
        <w:rPr>
          <w:lang w:eastAsia="en-US"/>
        </w:rPr>
        <w:t xml:space="preserve">kolları </w:t>
      </w:r>
      <w:proofErr w:type="gramStart"/>
      <w:r w:rsidRPr="00AB7666">
        <w:rPr>
          <w:lang w:eastAsia="en-US"/>
        </w:rPr>
        <w:t>bağla  şıp</w:t>
      </w:r>
      <w:proofErr w:type="gramEnd"/>
    </w:p>
    <w:p w14:paraId="597E66AB" w14:textId="04BE24FA" w:rsidR="00AB7666" w:rsidRPr="00AB7666" w:rsidRDefault="00AB7666" w:rsidP="00AB7666">
      <w:pPr>
        <w:rPr>
          <w:lang w:eastAsia="en-US"/>
        </w:rPr>
      </w:pPr>
      <w:r w:rsidRPr="00AB7666">
        <w:rPr>
          <w:lang w:eastAsia="en-US"/>
        </w:rPr>
        <w:t xml:space="preserve"> Denerek Masal öncesi dikkatleri toplanır. Öğretmen kitap okuma saati için kitap köşesinden bir masal okunur ve daha sonra masal üzerine sohbet edilir. </w:t>
      </w:r>
      <w:r w:rsidR="00A6494F">
        <w:rPr>
          <w:lang w:eastAsia="en-US"/>
        </w:rPr>
        <w:t xml:space="preserve"> </w:t>
      </w:r>
      <w:r w:rsidRPr="00AB7666">
        <w:rPr>
          <w:lang w:eastAsia="en-US"/>
        </w:rPr>
        <w:t>Daha sonra öğretmen sanat etkinliği bayrak mandala boyama sayfalarını bırakır. Çocuklar boyayarak tamamlar.</w:t>
      </w:r>
    </w:p>
    <w:p w14:paraId="588ADF50" w14:textId="77777777" w:rsidR="00AB7666" w:rsidRPr="00AB7666" w:rsidRDefault="00AB7666" w:rsidP="00AB7666">
      <w:pPr>
        <w:rPr>
          <w:lang w:eastAsia="en-US"/>
        </w:rPr>
      </w:pPr>
    </w:p>
    <w:p w14:paraId="32BAC92A" w14:textId="77777777" w:rsidR="00AB7666" w:rsidRDefault="00AB7666" w:rsidP="00F97616">
      <w:pPr>
        <w:jc w:val="both"/>
        <w:rPr>
          <w:rFonts w:asciiTheme="minorHAnsi" w:hAnsiTheme="minorHAnsi" w:cstheme="minorHAnsi"/>
          <w:b/>
          <w:bCs/>
          <w:sz w:val="20"/>
          <w:szCs w:val="20"/>
        </w:rPr>
      </w:pPr>
    </w:p>
    <w:p w14:paraId="2C1FBED8" w14:textId="77777777" w:rsidR="009B3B72" w:rsidRPr="00743021" w:rsidRDefault="009B3B72" w:rsidP="009B3B72">
      <w:pPr>
        <w:rPr>
          <w:rFonts w:asciiTheme="minorHAnsi" w:eastAsia="Times New Roman" w:hAnsiTheme="minorHAnsi" w:cstheme="minorHAnsi"/>
          <w:b/>
        </w:rPr>
      </w:pPr>
      <w:r w:rsidRPr="00743021">
        <w:rPr>
          <w:rFonts w:asciiTheme="minorHAnsi" w:eastAsia="Times New Roman" w:hAnsiTheme="minorHAnsi" w:cstheme="minorHAnsi"/>
          <w:b/>
        </w:rPr>
        <w:t>DEĞERLENDİRME</w:t>
      </w:r>
    </w:p>
    <w:p w14:paraId="58E91D1D" w14:textId="77777777" w:rsidR="009B3B72" w:rsidRPr="00743021" w:rsidRDefault="009B3B72" w:rsidP="009B3B72">
      <w:pPr>
        <w:pStyle w:val="AralkYok"/>
        <w:rPr>
          <w:rFonts w:cstheme="minorHAnsi"/>
        </w:rPr>
      </w:pPr>
      <w:r w:rsidRPr="00743021">
        <w:rPr>
          <w:rFonts w:cstheme="minorHAnsi"/>
          <w:lang w:val="tr" w:eastAsia="zh-CN"/>
        </w:rPr>
        <w:t xml:space="preserve"> </w:t>
      </w:r>
      <w:r w:rsidRPr="00743021">
        <w:rPr>
          <w:rFonts w:cstheme="minorHAnsi"/>
        </w:rPr>
        <w:t>Mısırlar nasıl dans etti?</w:t>
      </w:r>
    </w:p>
    <w:p w14:paraId="020EC7AB" w14:textId="77777777" w:rsidR="009B3B72" w:rsidRPr="00743021" w:rsidRDefault="009B3B72" w:rsidP="009B3B72">
      <w:pPr>
        <w:pStyle w:val="AralkYok"/>
        <w:rPr>
          <w:rFonts w:cstheme="minorHAnsi"/>
        </w:rPr>
      </w:pPr>
      <w:r w:rsidRPr="00743021">
        <w:rPr>
          <w:rFonts w:cstheme="minorHAnsi"/>
        </w:rPr>
        <w:t>Müzik duyduğunda neler hissetsin?</w:t>
      </w:r>
    </w:p>
    <w:p w14:paraId="0C0E8E57" w14:textId="77777777" w:rsidR="009B3B72" w:rsidRPr="00743021" w:rsidRDefault="009B3B72" w:rsidP="009B3B72">
      <w:pPr>
        <w:pStyle w:val="AralkYok"/>
        <w:rPr>
          <w:rFonts w:cstheme="minorHAnsi"/>
        </w:rPr>
      </w:pPr>
      <w:r w:rsidRPr="00743021">
        <w:rPr>
          <w:rFonts w:cstheme="minorHAnsi"/>
        </w:rPr>
        <w:t>Cumhuriyet şarkılarını söylerken neler hissettin?</w:t>
      </w:r>
    </w:p>
    <w:p w14:paraId="25776152" w14:textId="77777777" w:rsidR="009B3B72" w:rsidRPr="00743021" w:rsidRDefault="009B3B72" w:rsidP="009B3B72">
      <w:pPr>
        <w:pStyle w:val="AralkYok"/>
        <w:rPr>
          <w:rFonts w:cstheme="minorHAnsi"/>
        </w:rPr>
      </w:pPr>
      <w:r w:rsidRPr="00743021">
        <w:rPr>
          <w:rFonts w:cstheme="minorHAnsi"/>
        </w:rPr>
        <w:t>Bugün en çok hangi etkinliği sevdin?</w:t>
      </w:r>
    </w:p>
    <w:p w14:paraId="6FDD5CB8" w14:textId="77777777" w:rsidR="009B3B72" w:rsidRPr="00743021" w:rsidRDefault="009B3B72" w:rsidP="009B3B72">
      <w:pPr>
        <w:pStyle w:val="AralkYok"/>
        <w:rPr>
          <w:rFonts w:cstheme="minorHAnsi"/>
        </w:rPr>
      </w:pPr>
      <w:r w:rsidRPr="00743021">
        <w:rPr>
          <w:rFonts w:cstheme="minorHAnsi"/>
        </w:rPr>
        <w:t>Bayrağımız neden kırmızı olabilir?</w:t>
      </w:r>
    </w:p>
    <w:p w14:paraId="1A3AFCEA" w14:textId="77777777" w:rsidR="009B3B72" w:rsidRPr="00743021" w:rsidRDefault="009B3B72" w:rsidP="009B3B72">
      <w:pPr>
        <w:pStyle w:val="AralkYok"/>
        <w:rPr>
          <w:rFonts w:cstheme="minorHAnsi"/>
        </w:rPr>
      </w:pPr>
      <w:r w:rsidRPr="00743021">
        <w:rPr>
          <w:rFonts w:cstheme="minorHAnsi"/>
        </w:rPr>
        <w:t>Masal da en çok hangi olay ilgini çekti?</w:t>
      </w:r>
    </w:p>
    <w:p w14:paraId="640554D4" w14:textId="77777777" w:rsidR="009B3B72" w:rsidRPr="00743021" w:rsidRDefault="009B3B72" w:rsidP="009B3B72">
      <w:pPr>
        <w:pStyle w:val="AralkYok"/>
        <w:rPr>
          <w:rFonts w:cstheme="minorHAnsi"/>
        </w:rPr>
      </w:pPr>
      <w:r w:rsidRPr="00743021">
        <w:rPr>
          <w:rFonts w:cstheme="minorHAnsi"/>
        </w:rPr>
        <w:t>Dans etmek için nasıl bir kostümün olsun isterdin?</w:t>
      </w:r>
    </w:p>
    <w:p w14:paraId="44DC2D50" w14:textId="77777777" w:rsidR="009B3B72" w:rsidRPr="00743021" w:rsidRDefault="009B3B72" w:rsidP="009B3B72">
      <w:pPr>
        <w:pStyle w:val="AralkYok"/>
        <w:spacing w:line="276" w:lineRule="auto"/>
        <w:rPr>
          <w:rFonts w:cstheme="minorHAnsi"/>
          <w:b/>
        </w:rPr>
      </w:pPr>
      <w:r w:rsidRPr="00743021">
        <w:rPr>
          <w:rFonts w:cstheme="minorHAnsi"/>
          <w:b/>
        </w:rPr>
        <w:t>AİLE/TOPLUM KATILIMI</w:t>
      </w:r>
    </w:p>
    <w:p w14:paraId="4DC33931" w14:textId="77777777" w:rsidR="009B3B72" w:rsidRPr="00743021" w:rsidRDefault="009B3B72" w:rsidP="009B3B72">
      <w:pPr>
        <w:autoSpaceDE w:val="0"/>
        <w:autoSpaceDN w:val="0"/>
        <w:adjustRightInd w:val="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Pr="00743021">
        <w:rPr>
          <w:rFonts w:asciiTheme="minorHAnsi" w:hAnsiTheme="minorHAnsi" w:cstheme="minorHAnsi"/>
        </w:rPr>
        <w:t>2. Kitap sayfa 15 deki etkinliği çocuklarıyla yapmaları istenir.</w:t>
      </w:r>
      <w:r w:rsidRPr="00743021">
        <w:rPr>
          <w:rStyle w:val="AralkYokChar"/>
          <w:rFonts w:asciiTheme="minorHAnsi" w:eastAsia="Calibri" w:hAnsiTheme="minorHAnsi" w:cstheme="minorHAnsi"/>
        </w:rPr>
        <w:t xml:space="preserve"> </w:t>
      </w:r>
      <w:r w:rsidRPr="00743021">
        <w:rPr>
          <w:rFonts w:asciiTheme="minorHAnsi" w:eastAsia="SimSun" w:hAnsiTheme="minorHAnsi" w:cstheme="minorHAnsi"/>
          <w:lang w:eastAsia="zh-CN"/>
        </w:rPr>
        <w:t xml:space="preserve"> </w:t>
      </w:r>
    </w:p>
    <w:p w14:paraId="5575F28D" w14:textId="77777777" w:rsidR="009B3B72" w:rsidRPr="00743021" w:rsidRDefault="009B3B72" w:rsidP="009B3B72">
      <w:pPr>
        <w:autoSpaceDE w:val="0"/>
        <w:autoSpaceDN w:val="0"/>
        <w:adjustRightInd w:val="0"/>
        <w:jc w:val="both"/>
        <w:rPr>
          <w:rFonts w:asciiTheme="minorHAnsi" w:hAnsiTheme="minorHAnsi" w:cstheme="minorHAnsi"/>
          <w:bCs/>
        </w:rPr>
      </w:pPr>
      <w:r w:rsidRPr="00743021">
        <w:rPr>
          <w:rFonts w:asciiTheme="minorHAnsi" w:hAnsiTheme="minorHAnsi" w:cstheme="minorHAnsi"/>
          <w:b/>
        </w:rPr>
        <w:t xml:space="preserve"> </w:t>
      </w:r>
    </w:p>
    <w:p w14:paraId="28E6FEB0" w14:textId="77777777" w:rsidR="009B3B72" w:rsidRPr="00743021" w:rsidRDefault="009B3B72" w:rsidP="009B3B72">
      <w:pPr>
        <w:autoSpaceDE w:val="0"/>
        <w:autoSpaceDN w:val="0"/>
        <w:adjustRightInd w:val="0"/>
        <w:jc w:val="both"/>
        <w:rPr>
          <w:rFonts w:asciiTheme="minorHAnsi" w:hAnsiTheme="minorHAnsi" w:cstheme="minorHAnsi"/>
          <w:bCs/>
        </w:rPr>
      </w:pPr>
    </w:p>
    <w:p w14:paraId="2856650A" w14:textId="77777777" w:rsidR="005B57C7" w:rsidRDefault="005B57C7">
      <w:pPr>
        <w:spacing w:after="160" w:line="259" w:lineRule="auto"/>
      </w:pPr>
      <w:r>
        <w:br w:type="page"/>
      </w:r>
    </w:p>
    <w:p w14:paraId="5B26FA54" w14:textId="77777777" w:rsidR="00F97616" w:rsidRDefault="00F97616" w:rsidP="00F97616">
      <w:pPr>
        <w:jc w:val="center"/>
        <w:rPr>
          <w:rFonts w:asciiTheme="minorHAnsi" w:hAnsiTheme="minorHAnsi" w:cstheme="minorHAnsi"/>
          <w:b/>
          <w:bCs/>
          <w:sz w:val="20"/>
          <w:szCs w:val="20"/>
        </w:rPr>
      </w:pPr>
      <w:r w:rsidRPr="00F97616">
        <w:rPr>
          <w:rFonts w:asciiTheme="minorHAnsi" w:hAnsiTheme="minorHAnsi" w:cstheme="minorHAnsi"/>
          <w:b/>
          <w:bCs/>
          <w:sz w:val="20"/>
          <w:szCs w:val="20"/>
        </w:rPr>
        <w:t>GÜNLÜK PLAN</w:t>
      </w:r>
    </w:p>
    <w:p w14:paraId="6FDE791B" w14:textId="77777777" w:rsidR="009B3B72" w:rsidRPr="00F97616" w:rsidRDefault="009B3B72" w:rsidP="00F97616">
      <w:pPr>
        <w:jc w:val="center"/>
        <w:rPr>
          <w:rFonts w:asciiTheme="minorHAnsi" w:hAnsiTheme="minorHAnsi" w:cstheme="minorHAnsi"/>
          <w:b/>
          <w:bCs/>
          <w:sz w:val="20"/>
          <w:szCs w:val="20"/>
        </w:rPr>
      </w:pPr>
    </w:p>
    <w:p w14:paraId="015E5936" w14:textId="5708C8DB" w:rsidR="00F97616" w:rsidRPr="00F97616" w:rsidRDefault="00F97616" w:rsidP="009B3B72">
      <w:pPr>
        <w:rPr>
          <w:rFonts w:asciiTheme="minorHAnsi" w:hAnsiTheme="minorHAnsi" w:cstheme="minorHAnsi"/>
          <w:bCs/>
          <w:sz w:val="20"/>
          <w:szCs w:val="20"/>
        </w:rPr>
      </w:pPr>
      <w:r w:rsidRPr="00F97616">
        <w:rPr>
          <w:rFonts w:asciiTheme="minorHAnsi" w:hAnsiTheme="minorHAnsi" w:cstheme="minorHAnsi"/>
          <w:b/>
          <w:bCs/>
          <w:sz w:val="20"/>
          <w:szCs w:val="20"/>
        </w:rPr>
        <w:t>2</w:t>
      </w:r>
      <w:r w:rsidR="005B57C7">
        <w:rPr>
          <w:rFonts w:asciiTheme="minorHAnsi" w:hAnsiTheme="minorHAnsi" w:cstheme="minorHAnsi"/>
          <w:b/>
          <w:bCs/>
          <w:sz w:val="20"/>
          <w:szCs w:val="20"/>
        </w:rPr>
        <w:t>8</w:t>
      </w:r>
      <w:r w:rsidRPr="00F97616">
        <w:rPr>
          <w:rFonts w:asciiTheme="minorHAnsi" w:hAnsiTheme="minorHAnsi" w:cstheme="minorHAnsi"/>
          <w:b/>
          <w:bCs/>
          <w:sz w:val="20"/>
          <w:szCs w:val="20"/>
        </w:rPr>
        <w:t>.10.</w:t>
      </w:r>
      <w:r w:rsidR="001A581F">
        <w:rPr>
          <w:rFonts w:asciiTheme="minorHAnsi" w:hAnsiTheme="minorHAnsi" w:cstheme="minorHAnsi"/>
          <w:b/>
          <w:bCs/>
          <w:sz w:val="20"/>
          <w:szCs w:val="20"/>
        </w:rPr>
        <w:t>2025</w:t>
      </w:r>
    </w:p>
    <w:p w14:paraId="1B91274A"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Okulun Adı:</w:t>
      </w:r>
    </w:p>
    <w:p w14:paraId="2A9CFDFA"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Yaş Grubu:</w:t>
      </w:r>
    </w:p>
    <w:p w14:paraId="63C838B9"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Öğretmenin Adı:</w:t>
      </w:r>
    </w:p>
    <w:p w14:paraId="1334EBB0" w14:textId="77777777" w:rsidR="00F97616" w:rsidRPr="00F97616" w:rsidRDefault="00F97616" w:rsidP="00F97616">
      <w:pPr>
        <w:jc w:val="both"/>
        <w:rPr>
          <w:rFonts w:asciiTheme="minorHAnsi" w:hAnsiTheme="minorHAnsi" w:cstheme="minorHAnsi"/>
          <w:b/>
          <w:bCs/>
          <w:sz w:val="20"/>
          <w:szCs w:val="20"/>
        </w:rPr>
      </w:pPr>
    </w:p>
    <w:p w14:paraId="70426BE4" w14:textId="768CEA26" w:rsidR="00F97616" w:rsidRDefault="00F97616" w:rsidP="00F44C16">
      <w:pPr>
        <w:jc w:val="center"/>
        <w:rPr>
          <w:rFonts w:asciiTheme="minorHAnsi" w:hAnsiTheme="minorHAnsi" w:cstheme="minorHAnsi"/>
          <w:b/>
          <w:bCs/>
          <w:sz w:val="20"/>
          <w:szCs w:val="20"/>
        </w:rPr>
      </w:pPr>
      <w:r w:rsidRPr="00F97616">
        <w:rPr>
          <w:rFonts w:asciiTheme="minorHAnsi" w:hAnsiTheme="minorHAnsi" w:cstheme="minorHAnsi"/>
          <w:b/>
          <w:bCs/>
          <w:sz w:val="20"/>
          <w:szCs w:val="20"/>
        </w:rPr>
        <w:t>KAZANIM VE GÖSTERGELER</w:t>
      </w:r>
    </w:p>
    <w:p w14:paraId="16FFA65F" w14:textId="77777777" w:rsidR="00F44C16" w:rsidRPr="00F97616" w:rsidRDefault="00F44C16" w:rsidP="00F44C16">
      <w:pPr>
        <w:jc w:val="center"/>
        <w:rPr>
          <w:rFonts w:asciiTheme="minorHAnsi" w:hAnsiTheme="minorHAnsi" w:cstheme="minorHAnsi"/>
          <w:b/>
          <w:bCs/>
          <w:sz w:val="20"/>
          <w:szCs w:val="20"/>
        </w:rPr>
      </w:pPr>
    </w:p>
    <w:p w14:paraId="3F32096E" w14:textId="77777777" w:rsidR="00F97616" w:rsidRPr="00F97616" w:rsidRDefault="00F97616" w:rsidP="00F97616">
      <w:pPr>
        <w:pStyle w:val="AralkYok"/>
        <w:jc w:val="both"/>
        <w:rPr>
          <w:rFonts w:asciiTheme="minorHAnsi" w:hAnsiTheme="minorHAnsi" w:cstheme="minorHAnsi"/>
          <w:i/>
          <w:iCs/>
          <w:sz w:val="20"/>
          <w:szCs w:val="20"/>
        </w:rPr>
      </w:pPr>
      <w:r w:rsidRPr="00F97616">
        <w:rPr>
          <w:rFonts w:asciiTheme="minorHAnsi" w:hAnsiTheme="minorHAnsi" w:cstheme="minorHAnsi"/>
          <w:b/>
          <w:color w:val="000000"/>
          <w:sz w:val="20"/>
          <w:szCs w:val="20"/>
        </w:rPr>
        <w:t>BİLİŞSEL GELİŞİM</w:t>
      </w:r>
    </w:p>
    <w:p w14:paraId="7DA0A7AF"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Kazanım 4. Nesne/durum/olayla ilgili tahminlerini değerlendirir.</w:t>
      </w:r>
    </w:p>
    <w:p w14:paraId="174DE5E7"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2279962D" w14:textId="6A8ACD67"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durum/olayı inceler.</w:t>
      </w:r>
    </w:p>
    <w:p w14:paraId="2D830C39" w14:textId="3DB78AEC"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Tahminini söyler.</w:t>
      </w:r>
    </w:p>
    <w:p w14:paraId="1778B250" w14:textId="0CD1907A"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Gerçek durumu inceler.</w:t>
      </w:r>
    </w:p>
    <w:p w14:paraId="0C5D651B" w14:textId="49C47D89"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Tahmini ile gerçek durumu karşılaştırır.</w:t>
      </w:r>
    </w:p>
    <w:p w14:paraId="75FC7F91" w14:textId="298450FC"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Tahmini ile gerçek durum arasındaki benzerlikleri/farklılıkları açıklar.</w:t>
      </w:r>
    </w:p>
    <w:p w14:paraId="72B6D7CE" w14:textId="731F35EB"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Tahminine ilişkin çıkarımda bulunur.</w:t>
      </w:r>
    </w:p>
    <w:p w14:paraId="6B81FD08" w14:textId="77777777" w:rsidR="00F97616" w:rsidRPr="00F97616" w:rsidRDefault="00F97616" w:rsidP="00F97616">
      <w:pPr>
        <w:jc w:val="both"/>
        <w:rPr>
          <w:rFonts w:asciiTheme="minorHAnsi" w:hAnsiTheme="minorHAnsi" w:cstheme="minorHAnsi"/>
          <w:b/>
          <w:sz w:val="20"/>
          <w:szCs w:val="20"/>
        </w:rPr>
      </w:pPr>
      <w:r w:rsidRPr="00F97616">
        <w:rPr>
          <w:rFonts w:asciiTheme="minorHAnsi" w:hAnsiTheme="minorHAnsi" w:cstheme="minorHAnsi"/>
          <w:b/>
          <w:sz w:val="20"/>
          <w:szCs w:val="20"/>
        </w:rPr>
        <w:t xml:space="preserve">Kazanım 27. </w:t>
      </w:r>
      <w:r w:rsidRPr="00F97616">
        <w:rPr>
          <w:rFonts w:asciiTheme="minorHAnsi" w:hAnsiTheme="minorHAnsi" w:cstheme="minorHAnsi"/>
          <w:b/>
          <w:bCs/>
          <w:sz w:val="20"/>
          <w:szCs w:val="20"/>
        </w:rPr>
        <w:t>Atatürk’ün Türk toplumu için önemini açıklar.</w:t>
      </w:r>
    </w:p>
    <w:p w14:paraId="74D51E34" w14:textId="77777777" w:rsidR="00F97616" w:rsidRPr="00F97616" w:rsidRDefault="00F97616" w:rsidP="00F97616">
      <w:pPr>
        <w:jc w:val="both"/>
        <w:rPr>
          <w:rFonts w:asciiTheme="minorHAnsi" w:hAnsiTheme="minorHAnsi" w:cstheme="minorHAnsi"/>
          <w:b/>
          <w:bCs/>
          <w:iCs/>
          <w:sz w:val="20"/>
          <w:szCs w:val="20"/>
        </w:rPr>
      </w:pPr>
      <w:r w:rsidRPr="00F97616">
        <w:rPr>
          <w:rFonts w:asciiTheme="minorHAnsi" w:hAnsiTheme="minorHAnsi" w:cstheme="minorHAnsi"/>
          <w:b/>
          <w:bCs/>
          <w:iCs/>
          <w:sz w:val="20"/>
          <w:szCs w:val="20"/>
        </w:rPr>
        <w:t>Göstergeler</w:t>
      </w:r>
    </w:p>
    <w:p w14:paraId="2EF4AC4D" w14:textId="181CE312" w:rsidR="00F97616" w:rsidRPr="00F97616" w:rsidRDefault="005F2CBE" w:rsidP="00F97616">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Atatürk’ün hayatıyla ilgili belli başlı olguları söyler.</w:t>
      </w:r>
    </w:p>
    <w:p w14:paraId="7B82BFBD" w14:textId="5BB4EA18" w:rsidR="00F97616" w:rsidRPr="00F97616" w:rsidRDefault="005F2CBE" w:rsidP="00F97616">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Atatürk’ün kişisel özelliklerini söyler.</w:t>
      </w:r>
    </w:p>
    <w:p w14:paraId="6202B796" w14:textId="09457E95" w:rsidR="00F97616" w:rsidRPr="00F97616" w:rsidRDefault="005F2CBE" w:rsidP="00F97616">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Atatürk’ün getirdiği yenilikleri ifade eder.</w:t>
      </w:r>
    </w:p>
    <w:p w14:paraId="1D49CE23" w14:textId="4055724D" w:rsidR="00F97616" w:rsidRPr="00F97616" w:rsidRDefault="005F2CBE" w:rsidP="00F97616">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 xml:space="preserve">Atatürk’ün getirdiği yeniliklerin önemini anlatır. </w:t>
      </w:r>
    </w:p>
    <w:p w14:paraId="3375C39F" w14:textId="77777777" w:rsidR="00F97616" w:rsidRPr="00F97616" w:rsidRDefault="00F97616" w:rsidP="00F97616">
      <w:pPr>
        <w:pStyle w:val="AralkYok"/>
        <w:jc w:val="both"/>
        <w:rPr>
          <w:rFonts w:asciiTheme="minorHAnsi" w:hAnsiTheme="minorHAnsi" w:cstheme="minorHAnsi"/>
          <w:b/>
          <w:iCs/>
          <w:color w:val="000000"/>
          <w:sz w:val="20"/>
          <w:szCs w:val="20"/>
        </w:rPr>
      </w:pPr>
    </w:p>
    <w:p w14:paraId="47DE795D" w14:textId="1978B4A1" w:rsidR="00F97616" w:rsidRPr="00F97616" w:rsidRDefault="00F97616" w:rsidP="00F97616">
      <w:pPr>
        <w:pStyle w:val="AralkYok"/>
        <w:jc w:val="both"/>
        <w:rPr>
          <w:rFonts w:asciiTheme="minorHAnsi" w:hAnsiTheme="minorHAnsi" w:cstheme="minorHAnsi"/>
          <w:b/>
          <w:color w:val="000000"/>
          <w:sz w:val="20"/>
          <w:szCs w:val="20"/>
        </w:rPr>
      </w:pPr>
      <w:r w:rsidRPr="00F97616">
        <w:rPr>
          <w:rFonts w:asciiTheme="minorHAnsi" w:hAnsiTheme="minorHAnsi" w:cstheme="minorHAnsi"/>
          <w:b/>
          <w:color w:val="000000"/>
          <w:sz w:val="20"/>
          <w:szCs w:val="20"/>
        </w:rPr>
        <w:t>DİL GELİŞİM</w:t>
      </w:r>
      <w:r w:rsidR="00F44C16">
        <w:rPr>
          <w:rFonts w:asciiTheme="minorHAnsi" w:hAnsiTheme="minorHAnsi" w:cstheme="minorHAnsi"/>
          <w:b/>
          <w:color w:val="000000"/>
          <w:sz w:val="20"/>
          <w:szCs w:val="20"/>
        </w:rPr>
        <w:t>İ</w:t>
      </w:r>
    </w:p>
    <w:p w14:paraId="3CE2AD04"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sz w:val="20"/>
          <w:szCs w:val="20"/>
        </w:rPr>
        <w:t xml:space="preserve">Kazanım </w:t>
      </w:r>
      <w:r w:rsidRPr="00F97616">
        <w:rPr>
          <w:rFonts w:asciiTheme="minorHAnsi" w:hAnsiTheme="minorHAnsi" w:cstheme="minorHAnsi"/>
          <w:b/>
          <w:bCs/>
          <w:sz w:val="20"/>
          <w:szCs w:val="20"/>
        </w:rPr>
        <w:t>2. Konuşurken/şarkı söylerken sesini uygun şekilde kullanır.</w:t>
      </w:r>
    </w:p>
    <w:p w14:paraId="5F145030"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Göstergeler</w:t>
      </w:r>
    </w:p>
    <w:p w14:paraId="29552432" w14:textId="384812BE"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fesini doğru kullanır.</w:t>
      </w:r>
    </w:p>
    <w:p w14:paraId="425A5513" w14:textId="6FBE3622"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Sesinin tonunu ayarlar.</w:t>
      </w:r>
    </w:p>
    <w:p w14:paraId="1E7E9B9C" w14:textId="155E4D32"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Sesinin şiddetini ayarlar.</w:t>
      </w:r>
    </w:p>
    <w:p w14:paraId="7A24841D" w14:textId="48E1300B"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Konuşma hızını ayarlar.</w:t>
      </w:r>
    </w:p>
    <w:p w14:paraId="65ED4192" w14:textId="6138E303"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Gerektiğinde sözcükleri vurgulu kullanır.</w:t>
      </w:r>
    </w:p>
    <w:p w14:paraId="59F973C0" w14:textId="77777777" w:rsidR="00F97616" w:rsidRPr="00F97616" w:rsidRDefault="00F97616" w:rsidP="00F97616">
      <w:pPr>
        <w:jc w:val="both"/>
        <w:rPr>
          <w:rFonts w:asciiTheme="minorHAnsi" w:hAnsiTheme="minorHAnsi" w:cstheme="minorHAnsi"/>
          <w:b/>
          <w:sz w:val="20"/>
          <w:szCs w:val="20"/>
        </w:rPr>
      </w:pPr>
    </w:p>
    <w:p w14:paraId="51DA744D" w14:textId="59905940" w:rsidR="00F97616" w:rsidRPr="00F97616" w:rsidRDefault="00F97616" w:rsidP="00F97616">
      <w:pPr>
        <w:tabs>
          <w:tab w:val="left" w:pos="0"/>
        </w:tabs>
        <w:jc w:val="both"/>
        <w:rPr>
          <w:rFonts w:asciiTheme="minorHAnsi" w:hAnsiTheme="minorHAnsi" w:cstheme="minorHAnsi"/>
          <w:b/>
          <w:sz w:val="20"/>
          <w:szCs w:val="20"/>
        </w:rPr>
      </w:pPr>
      <w:r w:rsidRPr="00F97616">
        <w:rPr>
          <w:rFonts w:asciiTheme="minorHAnsi" w:hAnsiTheme="minorHAnsi" w:cstheme="minorHAnsi"/>
          <w:b/>
          <w:sz w:val="20"/>
          <w:szCs w:val="20"/>
        </w:rPr>
        <w:t xml:space="preserve">FİZİKSEL </w:t>
      </w:r>
      <w:r w:rsidR="00F44C16" w:rsidRPr="00F97616">
        <w:rPr>
          <w:rFonts w:asciiTheme="minorHAnsi" w:hAnsiTheme="minorHAnsi" w:cstheme="minorHAnsi"/>
          <w:b/>
          <w:sz w:val="20"/>
          <w:szCs w:val="20"/>
        </w:rPr>
        <w:t>GELİŞİM VE SAĞLIK</w:t>
      </w:r>
    </w:p>
    <w:p w14:paraId="44AC88DC"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Kazanım 7. Küçük kaslarını kullanarak güç gerektiren hareketleri yapar.</w:t>
      </w:r>
    </w:p>
    <w:p w14:paraId="2A0B466D" w14:textId="77777777" w:rsidR="00F97616" w:rsidRPr="00F97616" w:rsidRDefault="00F97616" w:rsidP="00F97616">
      <w:pPr>
        <w:jc w:val="both"/>
        <w:rPr>
          <w:rFonts w:asciiTheme="minorHAnsi" w:hAnsiTheme="minorHAnsi" w:cstheme="minorHAnsi"/>
          <w:b/>
          <w:bCs/>
          <w:sz w:val="20"/>
          <w:szCs w:val="20"/>
          <w:u w:val="single"/>
        </w:rPr>
      </w:pPr>
      <w:r w:rsidRPr="00F97616">
        <w:rPr>
          <w:rFonts w:asciiTheme="minorHAnsi" w:hAnsiTheme="minorHAnsi" w:cstheme="minorHAnsi"/>
          <w:b/>
          <w:bCs/>
          <w:color w:val="141413"/>
          <w:sz w:val="20"/>
          <w:szCs w:val="20"/>
        </w:rPr>
        <w:t>Göstergeler</w:t>
      </w:r>
    </w:p>
    <w:p w14:paraId="0D9989A9" w14:textId="1F963033" w:rsidR="00F97616" w:rsidRPr="00F97616" w:rsidRDefault="005F2CBE"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kopartır.</w:t>
      </w:r>
    </w:p>
    <w:p w14:paraId="5642C580" w14:textId="78775685" w:rsidR="00F97616" w:rsidRPr="00F97616" w:rsidRDefault="005F2CBE" w:rsidP="00F97616">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Nesneleri yırtar.</w:t>
      </w:r>
    </w:p>
    <w:p w14:paraId="5A9FA6AD" w14:textId="77777777"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b/>
          <w:sz w:val="20"/>
          <w:szCs w:val="20"/>
        </w:rPr>
        <w:t xml:space="preserve">Kazanım 8. </w:t>
      </w:r>
      <w:r w:rsidRPr="00F97616">
        <w:rPr>
          <w:rFonts w:asciiTheme="minorHAnsi" w:hAnsiTheme="minorHAnsi" w:cstheme="minorHAnsi"/>
          <w:b/>
          <w:bCs/>
          <w:sz w:val="20"/>
          <w:szCs w:val="20"/>
        </w:rPr>
        <w:t>Araç gereç kullanarak manipülatif hareketler yapar.</w:t>
      </w:r>
    </w:p>
    <w:p w14:paraId="39CA1942"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 xml:space="preserve">Göstergeler </w:t>
      </w:r>
    </w:p>
    <w:p w14:paraId="1937CDB9" w14:textId="30C47CDC" w:rsidR="00F97616" w:rsidRPr="00F97616" w:rsidRDefault="005F2CBE"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Farklı yapıştırıcılar kullanarak materyalleri yapıştırır.</w:t>
      </w:r>
    </w:p>
    <w:p w14:paraId="0CDBF665" w14:textId="22F192AE" w:rsidR="00F97616" w:rsidRPr="00F97616" w:rsidRDefault="005F2CBE" w:rsidP="00F97616">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Farklı nesneleri keser.</w:t>
      </w:r>
    </w:p>
    <w:p w14:paraId="6D883F67" w14:textId="77777777" w:rsidR="00F97616" w:rsidRPr="00F97616" w:rsidRDefault="00F97616" w:rsidP="00F97616">
      <w:pPr>
        <w:autoSpaceDE w:val="0"/>
        <w:autoSpaceDN w:val="0"/>
        <w:adjustRightInd w:val="0"/>
        <w:jc w:val="both"/>
        <w:rPr>
          <w:rFonts w:asciiTheme="minorHAnsi" w:hAnsiTheme="minorHAnsi" w:cstheme="minorHAnsi"/>
          <w:b/>
          <w:bCs/>
          <w:sz w:val="20"/>
          <w:szCs w:val="20"/>
        </w:rPr>
      </w:pPr>
    </w:p>
    <w:p w14:paraId="1EF553E5" w14:textId="77777777" w:rsidR="00F97616" w:rsidRPr="00F97616" w:rsidRDefault="00F97616" w:rsidP="00F97616">
      <w:pPr>
        <w:autoSpaceDE w:val="0"/>
        <w:autoSpaceDN w:val="0"/>
        <w:adjustRightInd w:val="0"/>
        <w:jc w:val="both"/>
        <w:rPr>
          <w:rFonts w:asciiTheme="minorHAnsi" w:hAnsiTheme="minorHAnsi" w:cstheme="minorHAnsi"/>
          <w:b/>
          <w:bCs/>
          <w:sz w:val="20"/>
          <w:szCs w:val="20"/>
        </w:rPr>
      </w:pPr>
      <w:r w:rsidRPr="00F97616">
        <w:rPr>
          <w:rFonts w:asciiTheme="minorHAnsi" w:hAnsiTheme="minorHAnsi" w:cstheme="minorHAnsi"/>
          <w:b/>
          <w:bCs/>
          <w:sz w:val="20"/>
          <w:szCs w:val="20"/>
        </w:rPr>
        <w:t>SOSYAL VE DUYGUSAL GELİŞİM</w:t>
      </w:r>
    </w:p>
    <w:p w14:paraId="44A04D3C"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sz w:val="20"/>
          <w:szCs w:val="20"/>
        </w:rPr>
        <w:t xml:space="preserve">Kazanım 14. </w:t>
      </w:r>
      <w:r w:rsidRPr="00F97616">
        <w:rPr>
          <w:rFonts w:asciiTheme="minorHAnsi" w:hAnsiTheme="minorHAnsi" w:cstheme="minorHAnsi"/>
          <w:b/>
          <w:bCs/>
          <w:sz w:val="20"/>
          <w:szCs w:val="20"/>
        </w:rPr>
        <w:t>Atatürk’ün ülkemize kazandırdığı çağdaş ve demokratik yaşam anlayışını takdir eder.</w:t>
      </w:r>
    </w:p>
    <w:p w14:paraId="54BFD6DB" w14:textId="77777777" w:rsidR="00F97616" w:rsidRPr="00F97616" w:rsidRDefault="00F97616" w:rsidP="00F97616">
      <w:pPr>
        <w:jc w:val="both"/>
        <w:rPr>
          <w:rFonts w:asciiTheme="minorHAnsi" w:hAnsiTheme="minorHAnsi" w:cstheme="minorHAnsi"/>
          <w:b/>
          <w:bCs/>
          <w:iCs/>
          <w:sz w:val="20"/>
          <w:szCs w:val="20"/>
        </w:rPr>
      </w:pPr>
      <w:r w:rsidRPr="00F97616">
        <w:rPr>
          <w:rFonts w:asciiTheme="minorHAnsi" w:hAnsiTheme="minorHAnsi" w:cstheme="minorHAnsi"/>
          <w:b/>
          <w:bCs/>
          <w:iCs/>
          <w:sz w:val="20"/>
          <w:szCs w:val="20"/>
        </w:rPr>
        <w:t>Göstergeler</w:t>
      </w:r>
    </w:p>
    <w:p w14:paraId="5EA26427" w14:textId="75244769" w:rsidR="00F97616" w:rsidRPr="00F97616" w:rsidRDefault="005F2CBE" w:rsidP="00F97616">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Atatürk ile ilgili etkinliklere katılır.</w:t>
      </w:r>
    </w:p>
    <w:p w14:paraId="16E908C8" w14:textId="03371731" w:rsidR="00F97616" w:rsidRDefault="005F2CBE" w:rsidP="00F97616">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F97616" w:rsidRPr="00F97616">
        <w:rPr>
          <w:rFonts w:asciiTheme="minorHAnsi" w:hAnsiTheme="minorHAnsi" w:cstheme="minorHAnsi"/>
          <w:iCs/>
          <w:sz w:val="20"/>
          <w:szCs w:val="20"/>
        </w:rPr>
        <w:t>Atatürk ile ilgili duygu ve düşüncelerini farklı yollarla ifade eder.</w:t>
      </w:r>
    </w:p>
    <w:p w14:paraId="44D8E6A3" w14:textId="77777777" w:rsidR="009B3B72" w:rsidRDefault="009B3B72" w:rsidP="00F97616">
      <w:pPr>
        <w:jc w:val="both"/>
        <w:rPr>
          <w:rFonts w:asciiTheme="minorHAnsi" w:hAnsiTheme="minorHAnsi" w:cstheme="minorHAnsi"/>
          <w:iCs/>
          <w:sz w:val="20"/>
          <w:szCs w:val="20"/>
        </w:rPr>
      </w:pPr>
    </w:p>
    <w:p w14:paraId="5014CF5C" w14:textId="77777777" w:rsidR="009B3B72" w:rsidRDefault="009B3B72" w:rsidP="00F97616">
      <w:pPr>
        <w:jc w:val="both"/>
        <w:rPr>
          <w:rFonts w:asciiTheme="minorHAnsi" w:hAnsiTheme="minorHAnsi" w:cstheme="minorHAnsi"/>
          <w:iCs/>
          <w:sz w:val="20"/>
          <w:szCs w:val="20"/>
        </w:rPr>
      </w:pPr>
    </w:p>
    <w:p w14:paraId="4963D596" w14:textId="77777777" w:rsidR="009B3B72" w:rsidRDefault="009B3B72" w:rsidP="00F97616">
      <w:pPr>
        <w:jc w:val="both"/>
        <w:rPr>
          <w:rFonts w:asciiTheme="minorHAnsi" w:hAnsiTheme="minorHAnsi" w:cstheme="minorHAnsi"/>
          <w:iCs/>
          <w:sz w:val="20"/>
          <w:szCs w:val="20"/>
        </w:rPr>
      </w:pPr>
    </w:p>
    <w:p w14:paraId="1605BB2E" w14:textId="77777777" w:rsidR="009B3B72" w:rsidRDefault="009B3B72" w:rsidP="00F97616">
      <w:pPr>
        <w:jc w:val="both"/>
        <w:rPr>
          <w:rFonts w:asciiTheme="minorHAnsi" w:hAnsiTheme="minorHAnsi" w:cstheme="minorHAnsi"/>
          <w:iCs/>
          <w:sz w:val="20"/>
          <w:szCs w:val="20"/>
        </w:rPr>
      </w:pPr>
    </w:p>
    <w:p w14:paraId="74EA8576" w14:textId="77777777" w:rsidR="009B3B72" w:rsidRDefault="009B3B72" w:rsidP="00F97616">
      <w:pPr>
        <w:jc w:val="both"/>
        <w:rPr>
          <w:rFonts w:asciiTheme="minorHAnsi" w:hAnsiTheme="minorHAnsi" w:cstheme="minorHAnsi"/>
          <w:iCs/>
          <w:sz w:val="20"/>
          <w:szCs w:val="20"/>
        </w:rPr>
      </w:pPr>
    </w:p>
    <w:p w14:paraId="640EF115" w14:textId="77777777" w:rsidR="009B3B72" w:rsidRDefault="009B3B72" w:rsidP="00F97616">
      <w:pPr>
        <w:jc w:val="both"/>
        <w:rPr>
          <w:rFonts w:asciiTheme="minorHAnsi" w:hAnsiTheme="minorHAnsi" w:cstheme="minorHAnsi"/>
          <w:iCs/>
          <w:sz w:val="20"/>
          <w:szCs w:val="20"/>
        </w:rPr>
      </w:pPr>
    </w:p>
    <w:p w14:paraId="2C439E27" w14:textId="77777777" w:rsidR="009B3B72" w:rsidRDefault="009B3B72" w:rsidP="00F97616">
      <w:pPr>
        <w:jc w:val="both"/>
        <w:rPr>
          <w:rFonts w:asciiTheme="minorHAnsi" w:hAnsiTheme="minorHAnsi" w:cstheme="minorHAnsi"/>
          <w:iCs/>
          <w:sz w:val="20"/>
          <w:szCs w:val="20"/>
        </w:rPr>
      </w:pPr>
    </w:p>
    <w:p w14:paraId="39170ABF" w14:textId="77777777" w:rsidR="009B3B72" w:rsidRDefault="009B3B72" w:rsidP="00F97616">
      <w:pPr>
        <w:jc w:val="both"/>
        <w:rPr>
          <w:rFonts w:asciiTheme="minorHAnsi" w:hAnsiTheme="minorHAnsi" w:cstheme="minorHAnsi"/>
          <w:iCs/>
          <w:sz w:val="20"/>
          <w:szCs w:val="20"/>
        </w:rPr>
      </w:pPr>
    </w:p>
    <w:p w14:paraId="44040D4A" w14:textId="77777777" w:rsidR="009B3B72" w:rsidRDefault="009B3B72" w:rsidP="00F97616">
      <w:pPr>
        <w:jc w:val="both"/>
        <w:rPr>
          <w:rFonts w:asciiTheme="minorHAnsi" w:hAnsiTheme="minorHAnsi" w:cstheme="minorHAnsi"/>
          <w:iCs/>
          <w:sz w:val="20"/>
          <w:szCs w:val="20"/>
        </w:rPr>
      </w:pPr>
    </w:p>
    <w:p w14:paraId="6A7EA9CB" w14:textId="77777777" w:rsidR="009B3B72" w:rsidRPr="00F97616" w:rsidRDefault="009B3B72" w:rsidP="00F97616">
      <w:pPr>
        <w:jc w:val="both"/>
        <w:rPr>
          <w:rFonts w:asciiTheme="minorHAnsi" w:hAnsiTheme="minorHAnsi" w:cstheme="minorHAnsi"/>
          <w:iCs/>
          <w:sz w:val="20"/>
          <w:szCs w:val="20"/>
        </w:rPr>
      </w:pPr>
    </w:p>
    <w:p w14:paraId="18966350" w14:textId="77777777" w:rsidR="00901C11" w:rsidRDefault="00901C11" w:rsidP="00F97616">
      <w:pPr>
        <w:jc w:val="both"/>
        <w:rPr>
          <w:rFonts w:asciiTheme="minorHAnsi" w:hAnsiTheme="minorHAnsi" w:cstheme="minorHAnsi"/>
          <w:i/>
          <w:sz w:val="20"/>
          <w:szCs w:val="20"/>
        </w:rPr>
      </w:pPr>
    </w:p>
    <w:p w14:paraId="41A3A865" w14:textId="6388F7C6" w:rsidR="00F97616" w:rsidRPr="00F97616" w:rsidRDefault="00F97616" w:rsidP="00901C11">
      <w:pPr>
        <w:jc w:val="center"/>
        <w:rPr>
          <w:rFonts w:asciiTheme="minorHAnsi" w:hAnsiTheme="minorHAnsi" w:cstheme="minorHAnsi"/>
          <w:b/>
          <w:bCs/>
          <w:sz w:val="20"/>
          <w:szCs w:val="20"/>
        </w:rPr>
      </w:pPr>
      <w:r w:rsidRPr="00F97616">
        <w:rPr>
          <w:rFonts w:asciiTheme="minorHAnsi" w:hAnsiTheme="minorHAnsi" w:cstheme="minorHAnsi"/>
          <w:b/>
          <w:bCs/>
          <w:sz w:val="20"/>
          <w:szCs w:val="20"/>
        </w:rPr>
        <w:t>ÖĞRENME SÜRECİ</w:t>
      </w:r>
    </w:p>
    <w:p w14:paraId="379823C8" w14:textId="77777777" w:rsidR="00901C11" w:rsidRDefault="00901C11" w:rsidP="00F97616">
      <w:pPr>
        <w:jc w:val="both"/>
        <w:rPr>
          <w:rFonts w:asciiTheme="minorHAnsi" w:hAnsiTheme="minorHAnsi" w:cstheme="minorHAnsi"/>
          <w:b/>
          <w:bCs/>
          <w:sz w:val="20"/>
          <w:szCs w:val="20"/>
        </w:rPr>
      </w:pPr>
    </w:p>
    <w:p w14:paraId="709FEA91" w14:textId="77777777" w:rsidR="009B3B72" w:rsidRDefault="009B3B72" w:rsidP="00F97616">
      <w:pPr>
        <w:jc w:val="both"/>
        <w:rPr>
          <w:rFonts w:asciiTheme="minorHAnsi" w:hAnsiTheme="minorHAnsi" w:cstheme="minorHAnsi"/>
          <w:b/>
          <w:bCs/>
          <w:sz w:val="20"/>
          <w:szCs w:val="20"/>
        </w:rPr>
      </w:pPr>
    </w:p>
    <w:p w14:paraId="1844CFC1" w14:textId="77777777" w:rsidR="009B3B72" w:rsidRDefault="009B3B72" w:rsidP="00F97616">
      <w:pPr>
        <w:jc w:val="both"/>
        <w:rPr>
          <w:rFonts w:asciiTheme="minorHAnsi" w:hAnsiTheme="minorHAnsi" w:cstheme="minorHAnsi"/>
          <w:b/>
          <w:bCs/>
          <w:sz w:val="20"/>
          <w:szCs w:val="20"/>
        </w:rPr>
      </w:pPr>
    </w:p>
    <w:p w14:paraId="0F84AF6B" w14:textId="77777777" w:rsidR="009B3B72" w:rsidRPr="00743021" w:rsidRDefault="009B3B72" w:rsidP="009B3B72">
      <w:pPr>
        <w:rPr>
          <w:rFonts w:asciiTheme="minorHAnsi" w:hAnsiTheme="minorHAnsi" w:cstheme="minorHAnsi"/>
          <w:b/>
        </w:rPr>
      </w:pPr>
      <w:r w:rsidRPr="00743021">
        <w:rPr>
          <w:rFonts w:asciiTheme="minorHAnsi" w:hAnsiTheme="minorHAnsi" w:cstheme="minorHAnsi"/>
          <w:b/>
        </w:rPr>
        <w:t xml:space="preserve">GÜNE BAŞLAMA ZAMANI  </w:t>
      </w:r>
    </w:p>
    <w:p w14:paraId="704A60BA" w14:textId="2E81B296" w:rsidR="009B3B72" w:rsidRPr="00743021" w:rsidRDefault="009B3B72" w:rsidP="009B3B72">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Pr>
          <w:rFonts w:asciiTheme="minorHAnsi" w:eastAsia="Times New Roman" w:hAnsiTheme="minorHAnsi" w:cstheme="minorHAnsi"/>
          <w:b/>
        </w:rPr>
        <w:t xml:space="preserve"> </w:t>
      </w:r>
    </w:p>
    <w:p w14:paraId="706DBCFF" w14:textId="77777777" w:rsidR="009B3B72" w:rsidRPr="00743021" w:rsidRDefault="009B3B72" w:rsidP="009B3B72">
      <w:pPr>
        <w:pStyle w:val="AralkYok"/>
        <w:spacing w:line="276" w:lineRule="auto"/>
        <w:rPr>
          <w:rFonts w:cstheme="minorHAnsi"/>
        </w:rPr>
      </w:pPr>
    </w:p>
    <w:p w14:paraId="3CF88589" w14:textId="77777777" w:rsidR="009B3B72" w:rsidRPr="00743021" w:rsidRDefault="009B3B72" w:rsidP="009B3B72">
      <w:pPr>
        <w:rPr>
          <w:rFonts w:asciiTheme="minorHAnsi" w:hAnsiTheme="minorHAnsi" w:cstheme="minorHAnsi"/>
          <w:b/>
        </w:rPr>
      </w:pPr>
      <w:r w:rsidRPr="00743021">
        <w:rPr>
          <w:rFonts w:asciiTheme="minorHAnsi" w:hAnsiTheme="minorHAnsi" w:cstheme="minorHAnsi"/>
          <w:b/>
        </w:rPr>
        <w:t>ÖĞRENME MERKEZLERİNDE OYUN</w:t>
      </w:r>
    </w:p>
    <w:p w14:paraId="2527BF33" w14:textId="712573CA" w:rsidR="009B3B72" w:rsidRPr="00743021" w:rsidRDefault="009B3B72" w:rsidP="009B3B72">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Pr>
          <w:rFonts w:asciiTheme="minorHAnsi" w:hAnsiTheme="minorHAnsi" w:cstheme="minorHAnsi"/>
          <w:b/>
        </w:rPr>
        <w:t xml:space="preserve"> </w:t>
      </w:r>
    </w:p>
    <w:p w14:paraId="00DEC69F" w14:textId="77777777" w:rsidR="009B3B72" w:rsidRPr="00743021" w:rsidRDefault="009B3B72" w:rsidP="009B3B72">
      <w:pPr>
        <w:pStyle w:val="AralkYok"/>
        <w:spacing w:line="276" w:lineRule="auto"/>
        <w:rPr>
          <w:rFonts w:cstheme="minorHAnsi"/>
          <w:b/>
          <w:u w:val="single"/>
        </w:rPr>
      </w:pPr>
    </w:p>
    <w:p w14:paraId="7D7672FC" w14:textId="77777777" w:rsidR="009B3B72" w:rsidRPr="00743021" w:rsidRDefault="009B3B72" w:rsidP="009B3B72">
      <w:pPr>
        <w:pStyle w:val="AralkYok"/>
        <w:spacing w:line="276" w:lineRule="auto"/>
        <w:rPr>
          <w:rFonts w:cstheme="minorHAnsi"/>
          <w:b/>
        </w:rPr>
      </w:pPr>
      <w:r w:rsidRPr="00743021">
        <w:rPr>
          <w:rFonts w:cstheme="minorHAnsi"/>
          <w:b/>
        </w:rPr>
        <w:t>BESLENME, TOPLANMA, TEMİZLİK</w:t>
      </w:r>
    </w:p>
    <w:p w14:paraId="44263AB7" w14:textId="464A0433" w:rsidR="009B3B72" w:rsidRPr="00743021" w:rsidRDefault="009B3B72" w:rsidP="009B3B72">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Pr>
          <w:rFonts w:cstheme="minorHAnsi"/>
          <w:b/>
        </w:rPr>
        <w:t xml:space="preserve"> </w:t>
      </w:r>
    </w:p>
    <w:p w14:paraId="22E2CE05" w14:textId="77777777" w:rsidR="009B3B72" w:rsidRDefault="009B3B72" w:rsidP="00F97616">
      <w:pPr>
        <w:jc w:val="both"/>
        <w:rPr>
          <w:rFonts w:asciiTheme="minorHAnsi" w:hAnsiTheme="minorHAnsi" w:cstheme="minorHAnsi"/>
          <w:b/>
          <w:bCs/>
          <w:sz w:val="20"/>
          <w:szCs w:val="20"/>
        </w:rPr>
      </w:pPr>
    </w:p>
    <w:p w14:paraId="7206646A" w14:textId="74B0C864" w:rsidR="009B3B72" w:rsidRDefault="00677C5D" w:rsidP="00F97616">
      <w:pPr>
        <w:jc w:val="both"/>
        <w:rPr>
          <w:rFonts w:asciiTheme="minorHAnsi" w:hAnsiTheme="minorHAnsi" w:cstheme="minorHAnsi"/>
          <w:b/>
          <w:bCs/>
          <w:sz w:val="20"/>
          <w:szCs w:val="20"/>
        </w:rPr>
      </w:pPr>
      <w:r w:rsidRPr="00651935">
        <w:rPr>
          <w:rFonts w:asciiTheme="minorHAnsi" w:eastAsia="Times New Roman" w:hAnsiTheme="minorHAnsi" w:cstheme="minorHAnsi"/>
          <w:b/>
          <w:bCs/>
        </w:rPr>
        <w:t>ETKİNLİK ADI:</w:t>
      </w:r>
      <w:r w:rsidR="00613096" w:rsidRPr="00613096">
        <w:rPr>
          <w:rFonts w:eastAsia="Times New Roman"/>
          <w:b/>
          <w:bCs/>
          <w:color w:val="000000"/>
          <w:sz w:val="24"/>
          <w:szCs w:val="24"/>
          <w:lang w:eastAsia="en-US"/>
        </w:rPr>
        <w:t xml:space="preserve"> </w:t>
      </w:r>
      <w:r w:rsidR="00614C00">
        <w:rPr>
          <w:rFonts w:eastAsia="Times New Roman"/>
          <w:b/>
          <w:bCs/>
          <w:color w:val="000000"/>
          <w:sz w:val="24"/>
          <w:szCs w:val="24"/>
          <w:lang w:eastAsia="en-US"/>
        </w:rPr>
        <w:t xml:space="preserve"> </w:t>
      </w:r>
      <w:r w:rsidR="00613096" w:rsidRPr="00614C00">
        <w:rPr>
          <w:b/>
          <w:color w:val="000000"/>
          <w:sz w:val="24"/>
          <w:szCs w:val="24"/>
          <w:lang w:val="en-US" w:eastAsia="en-US"/>
        </w:rPr>
        <w:t>FRANSA</w:t>
      </w:r>
      <w:r w:rsidR="00614C00">
        <w:rPr>
          <w:rFonts w:eastAsia="Times New Roman"/>
          <w:b/>
          <w:bCs/>
          <w:color w:val="000000"/>
          <w:sz w:val="24"/>
          <w:szCs w:val="24"/>
          <w:lang w:eastAsia="en-US"/>
        </w:rPr>
        <w:t xml:space="preserve"> </w:t>
      </w:r>
      <w:r w:rsidR="00613096" w:rsidRPr="00613096">
        <w:rPr>
          <w:rFonts w:eastAsia="Times New Roman"/>
          <w:b/>
          <w:bCs/>
          <w:color w:val="000000"/>
          <w:sz w:val="24"/>
          <w:szCs w:val="24"/>
          <w:lang w:eastAsia="en-US"/>
        </w:rPr>
        <w:t xml:space="preserve"> </w:t>
      </w:r>
    </w:p>
    <w:p w14:paraId="02BA3605" w14:textId="77777777" w:rsidR="009B3B72" w:rsidRPr="00743021" w:rsidRDefault="009B3B72" w:rsidP="009B3B72">
      <w:pPr>
        <w:rPr>
          <w:rFonts w:asciiTheme="minorHAnsi" w:eastAsia="SimSun" w:hAnsiTheme="minorHAnsi" w:cstheme="minorHAnsi"/>
          <w:lang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lang w:eastAsia="zh-CN"/>
        </w:rPr>
        <w:t xml:space="preserve">  </w:t>
      </w:r>
    </w:p>
    <w:p w14:paraId="3CB71BDC" w14:textId="77777777" w:rsidR="009B3B72" w:rsidRPr="00743021" w:rsidRDefault="009B3B72" w:rsidP="009B3B72">
      <w:pPr>
        <w:rPr>
          <w:rFonts w:asciiTheme="minorHAnsi" w:eastAsia="SimSun" w:hAnsiTheme="minorHAnsi" w:cstheme="minorHAnsi"/>
          <w:lang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eastAsia="zh-CN"/>
        </w:rPr>
        <w:t xml:space="preserve"> </w:t>
      </w:r>
      <w:proofErr w:type="spellStart"/>
      <w:r w:rsidRPr="00743021">
        <w:rPr>
          <w:rFonts w:asciiTheme="minorHAnsi" w:hAnsiTheme="minorHAnsi" w:cstheme="minorHAnsi"/>
        </w:rPr>
        <w:t>Eyfel</w:t>
      </w:r>
      <w:proofErr w:type="spellEnd"/>
      <w:r w:rsidRPr="00743021">
        <w:rPr>
          <w:rFonts w:asciiTheme="minorHAnsi" w:hAnsiTheme="minorHAnsi" w:cstheme="minorHAnsi"/>
        </w:rPr>
        <w:t xml:space="preserve"> Kulesi, Fransa, ülke</w:t>
      </w:r>
      <w:r w:rsidRPr="00743021">
        <w:rPr>
          <w:rFonts w:asciiTheme="minorHAnsi" w:eastAsia="SimSun" w:hAnsiTheme="minorHAnsi" w:cstheme="minorHAnsi"/>
          <w:lang w:eastAsia="zh-CN"/>
        </w:rPr>
        <w:t xml:space="preserve">  </w:t>
      </w:r>
    </w:p>
    <w:p w14:paraId="57B489AF" w14:textId="77777777" w:rsidR="009B3B72" w:rsidRPr="00743021" w:rsidRDefault="009B3B72" w:rsidP="009B3B72">
      <w:pPr>
        <w:rPr>
          <w:rFonts w:asciiTheme="minorHAnsi" w:eastAsiaTheme="minorHAnsi" w:hAnsiTheme="minorHAnsi" w:cstheme="minorHAnsi"/>
          <w:b/>
        </w:rPr>
      </w:pPr>
      <w:r w:rsidRPr="00743021">
        <w:rPr>
          <w:rFonts w:asciiTheme="minorHAnsi" w:eastAsiaTheme="minorHAnsi" w:hAnsiTheme="minorHAnsi" w:cstheme="minorHAnsi"/>
          <w:b/>
        </w:rPr>
        <w:t>Materyaller:</w:t>
      </w:r>
      <w:r w:rsidRPr="00743021">
        <w:rPr>
          <w:rFonts w:asciiTheme="minorHAnsi" w:eastAsia="SimSun" w:hAnsiTheme="minorHAnsi" w:cstheme="minorHAnsi"/>
          <w:bCs/>
          <w:lang w:eastAsia="zh-CN"/>
        </w:rPr>
        <w:t xml:space="preserve"> </w:t>
      </w:r>
      <w:r w:rsidRPr="00743021">
        <w:rPr>
          <w:rFonts w:asciiTheme="minorHAnsi" w:hAnsiTheme="minorHAnsi" w:cstheme="minorHAnsi"/>
        </w:rPr>
        <w:t xml:space="preserve">Mucit Çocuklar 2 kitabı, boyama sayfası, tahta blok ve </w:t>
      </w:r>
      <w:proofErr w:type="spellStart"/>
      <w:r w:rsidRPr="00743021">
        <w:rPr>
          <w:rFonts w:asciiTheme="minorHAnsi" w:hAnsiTheme="minorHAnsi" w:cstheme="minorHAnsi"/>
        </w:rPr>
        <w:t>legolar</w:t>
      </w:r>
      <w:proofErr w:type="spellEnd"/>
      <w:r w:rsidRPr="00743021">
        <w:rPr>
          <w:rFonts w:asciiTheme="minorHAnsi" w:hAnsiTheme="minorHAnsi" w:cstheme="minorHAnsi"/>
        </w:rPr>
        <w:t xml:space="preserve">, sulu boya, su kabı, fırça  </w:t>
      </w:r>
    </w:p>
    <w:p w14:paraId="7A472519" w14:textId="77777777" w:rsidR="009B3B72" w:rsidRDefault="009B3B72" w:rsidP="00F97616">
      <w:pPr>
        <w:jc w:val="both"/>
        <w:rPr>
          <w:rFonts w:asciiTheme="minorHAnsi" w:hAnsiTheme="minorHAnsi" w:cstheme="minorHAnsi"/>
          <w:b/>
          <w:bCs/>
          <w:sz w:val="20"/>
          <w:szCs w:val="20"/>
        </w:rPr>
      </w:pPr>
    </w:p>
    <w:p w14:paraId="1667342F" w14:textId="77777777" w:rsidR="009B3B72" w:rsidRDefault="009B3B72" w:rsidP="00F97616">
      <w:pPr>
        <w:jc w:val="both"/>
        <w:rPr>
          <w:rFonts w:asciiTheme="minorHAnsi" w:hAnsiTheme="minorHAnsi" w:cstheme="minorHAnsi"/>
          <w:b/>
          <w:bCs/>
          <w:sz w:val="20"/>
          <w:szCs w:val="20"/>
        </w:rPr>
      </w:pPr>
    </w:p>
    <w:p w14:paraId="3D04A954" w14:textId="24EC581B" w:rsidR="00614C00" w:rsidRPr="00614C00" w:rsidRDefault="00614C00" w:rsidP="00614C00">
      <w:pPr>
        <w:jc w:val="both"/>
        <w:rPr>
          <w:rFonts w:asciiTheme="minorHAnsi" w:hAnsiTheme="minorHAnsi" w:cstheme="minorHAnsi"/>
          <w:b/>
          <w:bCs/>
        </w:rPr>
      </w:pPr>
      <w:r>
        <w:rPr>
          <w:rFonts w:eastAsia="Times New Roman"/>
          <w:b/>
          <w:bCs/>
          <w:color w:val="000000"/>
          <w:sz w:val="24"/>
          <w:szCs w:val="24"/>
          <w:lang w:eastAsia="en-US"/>
        </w:rPr>
        <w:t xml:space="preserve">  </w:t>
      </w:r>
      <w:r w:rsidRPr="00614C00">
        <w:rPr>
          <w:rFonts w:eastAsia="Times New Roman"/>
          <w:b/>
          <w:bCs/>
          <w:color w:val="000000"/>
          <w:lang w:eastAsia="en-US"/>
        </w:rPr>
        <w:t>MÜZİK-OYUN-SANAT- TÜRKÇE – ERKEN OKURYAZARLIK</w:t>
      </w:r>
    </w:p>
    <w:p w14:paraId="7546BD5F" w14:textId="77777777" w:rsidR="009B3B72" w:rsidRDefault="009B3B72" w:rsidP="00F97616">
      <w:pPr>
        <w:jc w:val="both"/>
        <w:rPr>
          <w:rFonts w:asciiTheme="minorHAnsi" w:hAnsiTheme="minorHAnsi" w:cstheme="minorHAnsi"/>
          <w:b/>
          <w:bCs/>
          <w:sz w:val="20"/>
          <w:szCs w:val="20"/>
        </w:rPr>
      </w:pPr>
    </w:p>
    <w:p w14:paraId="7F7D6643" w14:textId="6F1BE4E4" w:rsidR="009B3B72" w:rsidRPr="009B3B72" w:rsidRDefault="009B3B72" w:rsidP="009B3B72">
      <w:pPr>
        <w:rPr>
          <w:lang w:eastAsia="en-US"/>
        </w:rPr>
      </w:pPr>
      <w:r w:rsidRPr="009B3B72">
        <w:rPr>
          <w:lang w:eastAsia="en-US"/>
        </w:rPr>
        <w:t xml:space="preserve">Öğretmen eline aldığı dünya küresini göstererek çocuklar bugün başka bir Ülkeyi tanıyacağız. </w:t>
      </w:r>
      <w:r w:rsidR="00677C5D">
        <w:rPr>
          <w:lang w:eastAsia="en-US"/>
        </w:rPr>
        <w:t xml:space="preserve"> </w:t>
      </w:r>
      <w:r w:rsidRPr="009B3B72">
        <w:rPr>
          <w:lang w:eastAsia="en-US"/>
        </w:rPr>
        <w:t xml:space="preserve">  Fransa. Dünya küresinden Fransa’nın yeri çocuklara gösterilir. Daha sonra </w:t>
      </w:r>
      <w:r w:rsidRPr="009B3B72">
        <w:rPr>
          <w:b/>
          <w:i/>
          <w:lang w:eastAsia="en-US"/>
        </w:rPr>
        <w:t>Mucit Çocuklar 2 kitabından bilgilendirici sayfası 21 dek</w:t>
      </w:r>
      <w:r w:rsidRPr="009B3B72">
        <w:rPr>
          <w:lang w:eastAsia="en-US"/>
        </w:rPr>
        <w:t xml:space="preserve">i görseller çocuklarla beraber açılarak Fransa kültürü hakkında bilgilendirilir, görseller incelenir. </w:t>
      </w:r>
      <w:r>
        <w:rPr>
          <w:lang w:eastAsia="en-US"/>
        </w:rPr>
        <w:t xml:space="preserve"> </w:t>
      </w:r>
    </w:p>
    <w:p w14:paraId="08C914CD" w14:textId="32258F29" w:rsidR="009B3B72" w:rsidRPr="009B3B72" w:rsidRDefault="009B3B72" w:rsidP="009B3B72">
      <w:pPr>
        <w:rPr>
          <w:lang w:eastAsia="en-US"/>
        </w:rPr>
      </w:pPr>
      <w:r w:rsidRPr="009B3B72">
        <w:rPr>
          <w:lang w:eastAsia="en-US"/>
        </w:rPr>
        <w:t xml:space="preserve">Çocuklara </w:t>
      </w:r>
      <w:proofErr w:type="spellStart"/>
      <w:r w:rsidRPr="009B3B72">
        <w:rPr>
          <w:lang w:eastAsia="en-US"/>
        </w:rPr>
        <w:t>Eyfel</w:t>
      </w:r>
      <w:proofErr w:type="spellEnd"/>
      <w:r w:rsidRPr="009B3B72">
        <w:rPr>
          <w:lang w:eastAsia="en-US"/>
        </w:rPr>
        <w:t xml:space="preserve"> Kulesi sanat etkinliği boyama sayfaları dağıtılır. Sulu boyalarla boyamaları sağlanır. Panoda sergilenir.</w:t>
      </w:r>
      <w:r>
        <w:rPr>
          <w:lang w:eastAsia="en-US"/>
        </w:rPr>
        <w:t xml:space="preserve"> </w:t>
      </w:r>
    </w:p>
    <w:p w14:paraId="252FA4B6" w14:textId="77777777" w:rsidR="009B3B72" w:rsidRPr="009B3B72" w:rsidRDefault="009B3B72" w:rsidP="009B3B72">
      <w:pPr>
        <w:rPr>
          <w:lang w:eastAsia="en-US"/>
        </w:rPr>
      </w:pPr>
      <w:r w:rsidRPr="009B3B72">
        <w:rPr>
          <w:lang w:eastAsia="en-US"/>
        </w:rPr>
        <w:t xml:space="preserve">Öğretmen daha sonra yere tahta blokları ve Legoları koyar. Her çocuk kendi </w:t>
      </w:r>
      <w:proofErr w:type="spellStart"/>
      <w:r w:rsidRPr="009B3B72">
        <w:rPr>
          <w:lang w:eastAsia="en-US"/>
        </w:rPr>
        <w:t>Eyfel</w:t>
      </w:r>
      <w:proofErr w:type="spellEnd"/>
      <w:r w:rsidRPr="009B3B72">
        <w:rPr>
          <w:lang w:eastAsia="en-US"/>
        </w:rPr>
        <w:t xml:space="preserve"> Kulesini hazırlar. Yapılan kulelerle Bu Benim </w:t>
      </w:r>
      <w:proofErr w:type="spellStart"/>
      <w:r w:rsidRPr="009B3B72">
        <w:rPr>
          <w:lang w:eastAsia="en-US"/>
        </w:rPr>
        <w:t>Eyfel</w:t>
      </w:r>
      <w:proofErr w:type="spellEnd"/>
      <w:r w:rsidRPr="009B3B72">
        <w:rPr>
          <w:lang w:eastAsia="en-US"/>
        </w:rPr>
        <w:t xml:space="preserve"> Kulem Hatıra fotoğrafı çekilerek ailelerle fotoğraflar paylaşılır.</w:t>
      </w:r>
    </w:p>
    <w:p w14:paraId="2FCEA259" w14:textId="77777777" w:rsidR="009B3B72" w:rsidRPr="009B3B72" w:rsidRDefault="009B3B72" w:rsidP="009B3B72">
      <w:pPr>
        <w:rPr>
          <w:lang w:eastAsia="en-US"/>
        </w:rPr>
      </w:pPr>
      <w:r w:rsidRPr="009B3B72">
        <w:rPr>
          <w:lang w:eastAsia="en-US"/>
        </w:rPr>
        <w:t>OYNA VE DANS ET HAREKETLİ MÜZİK VE OYUN ŞARKISI SÖZLERİ</w:t>
      </w:r>
    </w:p>
    <w:p w14:paraId="25370E12" w14:textId="77777777" w:rsidR="009B3B72" w:rsidRPr="009B3B72" w:rsidRDefault="009B3B72" w:rsidP="009B3B72">
      <w:pPr>
        <w:rPr>
          <w:lang w:eastAsia="en-US"/>
        </w:rPr>
      </w:pPr>
      <w:r w:rsidRPr="009B3B72">
        <w:rPr>
          <w:lang w:eastAsia="en-US"/>
        </w:rPr>
        <w:t>Başını tut oyna ve dans et</w:t>
      </w:r>
    </w:p>
    <w:p w14:paraId="4C2384EE" w14:textId="77777777" w:rsidR="009B3B72" w:rsidRPr="009B3B72" w:rsidRDefault="009B3B72" w:rsidP="009B3B72">
      <w:pPr>
        <w:rPr>
          <w:lang w:eastAsia="en-US"/>
        </w:rPr>
      </w:pPr>
      <w:r w:rsidRPr="009B3B72">
        <w:rPr>
          <w:lang w:eastAsia="en-US"/>
        </w:rPr>
        <w:t>Omzunu tut oyna ve dans et</w:t>
      </w:r>
    </w:p>
    <w:p w14:paraId="09AF87BD" w14:textId="77777777" w:rsidR="009B3B72" w:rsidRPr="009B3B72" w:rsidRDefault="009B3B72" w:rsidP="009B3B72">
      <w:pPr>
        <w:rPr>
          <w:lang w:eastAsia="en-US"/>
        </w:rPr>
      </w:pPr>
      <w:r w:rsidRPr="009B3B72">
        <w:rPr>
          <w:lang w:eastAsia="en-US"/>
        </w:rPr>
        <w:t xml:space="preserve">Zıpla </w:t>
      </w:r>
      <w:proofErr w:type="spellStart"/>
      <w:r w:rsidRPr="009B3B72">
        <w:rPr>
          <w:lang w:eastAsia="en-US"/>
        </w:rPr>
        <w:t>zıpla</w:t>
      </w:r>
      <w:proofErr w:type="spellEnd"/>
      <w:r w:rsidRPr="009B3B72">
        <w:rPr>
          <w:lang w:eastAsia="en-US"/>
        </w:rPr>
        <w:t xml:space="preserve"> el çırp bana 1. 2. 3. 4. 5</w:t>
      </w:r>
    </w:p>
    <w:p w14:paraId="2DF71901" w14:textId="77777777" w:rsidR="009B3B72" w:rsidRPr="009B3B72" w:rsidRDefault="009B3B72" w:rsidP="009B3B72">
      <w:pPr>
        <w:rPr>
          <w:lang w:eastAsia="en-US"/>
        </w:rPr>
      </w:pPr>
      <w:r w:rsidRPr="009B3B72">
        <w:rPr>
          <w:lang w:eastAsia="en-US"/>
        </w:rPr>
        <w:t>Belini tut oyna ve dans et</w:t>
      </w:r>
    </w:p>
    <w:p w14:paraId="7B870FCE" w14:textId="77777777" w:rsidR="009B3B72" w:rsidRPr="009B3B72" w:rsidRDefault="009B3B72" w:rsidP="009B3B72">
      <w:pPr>
        <w:rPr>
          <w:lang w:eastAsia="en-US"/>
        </w:rPr>
      </w:pPr>
      <w:r w:rsidRPr="009B3B72">
        <w:rPr>
          <w:lang w:eastAsia="en-US"/>
        </w:rPr>
        <w:t>Dizini tut oyna ve dans et</w:t>
      </w:r>
    </w:p>
    <w:p w14:paraId="077646E1" w14:textId="77777777" w:rsidR="009B3B72" w:rsidRPr="009B3B72" w:rsidRDefault="009B3B72" w:rsidP="009B3B72">
      <w:pPr>
        <w:rPr>
          <w:lang w:eastAsia="en-US"/>
        </w:rPr>
      </w:pPr>
      <w:r w:rsidRPr="009B3B72">
        <w:rPr>
          <w:lang w:eastAsia="en-US"/>
        </w:rPr>
        <w:t xml:space="preserve">Zıpla </w:t>
      </w:r>
      <w:proofErr w:type="spellStart"/>
      <w:r w:rsidRPr="009B3B72">
        <w:rPr>
          <w:lang w:eastAsia="en-US"/>
        </w:rPr>
        <w:t>zıpla</w:t>
      </w:r>
      <w:proofErr w:type="spellEnd"/>
      <w:r w:rsidRPr="009B3B72">
        <w:rPr>
          <w:lang w:eastAsia="en-US"/>
        </w:rPr>
        <w:t xml:space="preserve"> el çırp bana 1. 2. 3. 4. 5</w:t>
      </w:r>
    </w:p>
    <w:p w14:paraId="5F89CEB9" w14:textId="35F1DC56" w:rsidR="009B3B72" w:rsidRPr="009B3B72" w:rsidRDefault="00614C00" w:rsidP="009B3B72">
      <w:pPr>
        <w:rPr>
          <w:lang w:eastAsia="en-US"/>
        </w:rPr>
      </w:pPr>
      <w:r w:rsidRPr="009B3B72">
        <w:rPr>
          <w:lang w:eastAsia="en-US"/>
        </w:rPr>
        <w:t>Haydi,</w:t>
      </w:r>
      <w:r w:rsidR="009B3B72" w:rsidRPr="009B3B72">
        <w:rPr>
          <w:lang w:eastAsia="en-US"/>
        </w:rPr>
        <w:t xml:space="preserve"> elmaları topla</w:t>
      </w:r>
    </w:p>
    <w:p w14:paraId="44CC76C2" w14:textId="77777777" w:rsidR="009B3B72" w:rsidRPr="009B3B72" w:rsidRDefault="009B3B72" w:rsidP="009B3B72">
      <w:pPr>
        <w:rPr>
          <w:lang w:eastAsia="en-US"/>
        </w:rPr>
      </w:pPr>
      <w:r w:rsidRPr="009B3B72">
        <w:rPr>
          <w:lang w:eastAsia="en-US"/>
        </w:rPr>
        <w:t>Karşıya doğru yuvarla</w:t>
      </w:r>
    </w:p>
    <w:p w14:paraId="72F4CB5D" w14:textId="77777777" w:rsidR="009B3B72" w:rsidRPr="009B3B72" w:rsidRDefault="009B3B72" w:rsidP="009B3B72">
      <w:pPr>
        <w:rPr>
          <w:lang w:eastAsia="en-US"/>
        </w:rPr>
      </w:pPr>
      <w:r w:rsidRPr="009B3B72">
        <w:rPr>
          <w:lang w:eastAsia="en-US"/>
        </w:rPr>
        <w:t>Tek ayaküstünde zıpla</w:t>
      </w:r>
    </w:p>
    <w:p w14:paraId="342A954A" w14:textId="77777777" w:rsidR="009B3B72" w:rsidRPr="009B3B72" w:rsidRDefault="009B3B72" w:rsidP="009B3B72">
      <w:pPr>
        <w:rPr>
          <w:lang w:eastAsia="en-US"/>
        </w:rPr>
      </w:pPr>
      <w:r w:rsidRPr="009B3B72">
        <w:rPr>
          <w:lang w:eastAsia="en-US"/>
        </w:rPr>
        <w:t>Çömel ve kalk birkaç defa</w:t>
      </w:r>
    </w:p>
    <w:p w14:paraId="60ADFDF0" w14:textId="77777777" w:rsidR="009B3B72" w:rsidRPr="009B3B72" w:rsidRDefault="009B3B72" w:rsidP="009B3B72">
      <w:pPr>
        <w:rPr>
          <w:lang w:eastAsia="en-US"/>
        </w:rPr>
      </w:pPr>
      <w:r w:rsidRPr="009B3B72">
        <w:rPr>
          <w:lang w:eastAsia="en-US"/>
        </w:rPr>
        <w:t xml:space="preserve">Göbeğini davul gibi güm </w:t>
      </w:r>
      <w:proofErr w:type="spellStart"/>
      <w:r w:rsidRPr="009B3B72">
        <w:rPr>
          <w:lang w:eastAsia="en-US"/>
        </w:rPr>
        <w:t>güm</w:t>
      </w:r>
      <w:proofErr w:type="spellEnd"/>
      <w:r w:rsidRPr="009B3B72">
        <w:rPr>
          <w:lang w:eastAsia="en-US"/>
        </w:rPr>
        <w:t xml:space="preserve"> </w:t>
      </w:r>
      <w:proofErr w:type="spellStart"/>
      <w:r w:rsidRPr="009B3B72">
        <w:rPr>
          <w:lang w:eastAsia="en-US"/>
        </w:rPr>
        <w:t>güm</w:t>
      </w:r>
      <w:proofErr w:type="spellEnd"/>
      <w:r w:rsidRPr="009B3B72">
        <w:rPr>
          <w:lang w:eastAsia="en-US"/>
        </w:rPr>
        <w:t xml:space="preserve"> </w:t>
      </w:r>
      <w:proofErr w:type="spellStart"/>
      <w:r w:rsidRPr="009B3B72">
        <w:rPr>
          <w:lang w:eastAsia="en-US"/>
        </w:rPr>
        <w:t>güm</w:t>
      </w:r>
      <w:proofErr w:type="spellEnd"/>
      <w:r w:rsidRPr="009B3B72">
        <w:rPr>
          <w:lang w:eastAsia="en-US"/>
        </w:rPr>
        <w:t xml:space="preserve"> çal ve oyna</w:t>
      </w:r>
    </w:p>
    <w:p w14:paraId="0DF3DA06" w14:textId="77777777" w:rsidR="009B3B72" w:rsidRPr="009B3B72" w:rsidRDefault="009B3B72" w:rsidP="009B3B72">
      <w:pPr>
        <w:rPr>
          <w:lang w:eastAsia="en-US"/>
        </w:rPr>
      </w:pPr>
      <w:r w:rsidRPr="009B3B72">
        <w:rPr>
          <w:lang w:eastAsia="en-US"/>
        </w:rPr>
        <w:t>Sallan sallan sağa sola</w:t>
      </w:r>
    </w:p>
    <w:p w14:paraId="5EFFD8FE" w14:textId="77777777" w:rsidR="009B3B72" w:rsidRPr="009B3B72" w:rsidRDefault="009B3B72" w:rsidP="009B3B72">
      <w:pPr>
        <w:rPr>
          <w:lang w:eastAsia="en-US"/>
        </w:rPr>
      </w:pPr>
      <w:r w:rsidRPr="009B3B72">
        <w:rPr>
          <w:lang w:eastAsia="en-US"/>
        </w:rPr>
        <w:t>Koş koş koş koş koş koş şimdi dur</w:t>
      </w:r>
    </w:p>
    <w:p w14:paraId="183466B0" w14:textId="32169DA5" w:rsidR="009B3B72" w:rsidRPr="009B3B72" w:rsidRDefault="009B3B72" w:rsidP="009B3B72">
      <w:pPr>
        <w:rPr>
          <w:lang w:eastAsia="en-US"/>
        </w:rPr>
      </w:pPr>
      <w:r w:rsidRPr="009B3B72">
        <w:rPr>
          <w:lang w:eastAsia="en-US"/>
        </w:rPr>
        <w:t xml:space="preserve">Sözlerine uygun müzikle beraber hareketli oyun saati gerçekleştirilir. </w:t>
      </w:r>
      <w:r>
        <w:rPr>
          <w:b/>
          <w:lang w:eastAsia="en-US"/>
        </w:rPr>
        <w:t xml:space="preserve"> </w:t>
      </w:r>
    </w:p>
    <w:p w14:paraId="2D541C52" w14:textId="77777777" w:rsidR="009B3B72" w:rsidRPr="009B3B72" w:rsidRDefault="009B3B72" w:rsidP="009B3B72">
      <w:pPr>
        <w:rPr>
          <w:lang w:eastAsia="en-US"/>
        </w:rPr>
      </w:pPr>
    </w:p>
    <w:p w14:paraId="0ECF39FA" w14:textId="77777777" w:rsidR="009B3B72" w:rsidRPr="009B3B72" w:rsidRDefault="009B3B72" w:rsidP="009B3B72">
      <w:pPr>
        <w:rPr>
          <w:lang w:eastAsia="en-US"/>
        </w:rPr>
      </w:pPr>
      <w:r w:rsidRPr="009B3B72">
        <w:rPr>
          <w:lang w:eastAsia="en-US"/>
        </w:rPr>
        <w:t>Öğretmen çocukları Türkçe Dil etkinliği için U oturma düzenine alır.</w:t>
      </w:r>
    </w:p>
    <w:p w14:paraId="3EEFEA89" w14:textId="77777777" w:rsidR="009B3B72" w:rsidRPr="009B3B72" w:rsidRDefault="009B3B72" w:rsidP="009B3B72">
      <w:pPr>
        <w:rPr>
          <w:lang w:eastAsia="en-US"/>
        </w:rPr>
      </w:pPr>
      <w:r w:rsidRPr="009B3B72">
        <w:rPr>
          <w:lang w:eastAsia="en-US"/>
        </w:rPr>
        <w:t>On deve gördüm</w:t>
      </w:r>
      <w:r w:rsidRPr="009B3B72">
        <w:rPr>
          <w:lang w:eastAsia="en-US"/>
        </w:rPr>
        <w:br/>
        <w:t>Birisine bindim</w:t>
      </w:r>
      <w:r w:rsidRPr="009B3B72">
        <w:rPr>
          <w:lang w:eastAsia="en-US"/>
        </w:rPr>
        <w:br/>
        <w:t>Ablama gittim</w:t>
      </w:r>
      <w:r w:rsidRPr="009B3B72">
        <w:rPr>
          <w:lang w:eastAsia="en-US"/>
        </w:rPr>
        <w:br/>
        <w:t>Ablam pilav pişirmiş</w:t>
      </w:r>
      <w:r w:rsidRPr="009B3B72">
        <w:rPr>
          <w:lang w:eastAsia="en-US"/>
        </w:rPr>
        <w:br/>
        <w:t>İçine sıçan düşürmüş</w:t>
      </w:r>
      <w:r w:rsidRPr="009B3B72">
        <w:rPr>
          <w:lang w:eastAsia="en-US"/>
        </w:rPr>
        <w:br/>
        <w:t>Bu sıçanı ne yapmalı?</w:t>
      </w:r>
      <w:r w:rsidRPr="009B3B72">
        <w:rPr>
          <w:lang w:eastAsia="en-US"/>
        </w:rPr>
        <w:br/>
        <w:t>Minareden atmalı</w:t>
      </w:r>
      <w:r w:rsidRPr="009B3B72">
        <w:rPr>
          <w:lang w:eastAsia="en-US"/>
        </w:rPr>
        <w:br/>
        <w:t>Minarede bir kuş var</w:t>
      </w:r>
      <w:r w:rsidRPr="009B3B72">
        <w:rPr>
          <w:lang w:eastAsia="en-US"/>
        </w:rPr>
        <w:br/>
        <w:t>Kanadında gümüş var</w:t>
      </w:r>
      <w:r w:rsidRPr="009B3B72">
        <w:rPr>
          <w:lang w:eastAsia="en-US"/>
        </w:rPr>
        <w:br/>
        <w:t>Eniştemin cebinde</w:t>
      </w:r>
      <w:r w:rsidRPr="009B3B72">
        <w:rPr>
          <w:lang w:eastAsia="en-US"/>
        </w:rPr>
        <w:br/>
        <w:t>Türlü türlü yemiş var</w:t>
      </w:r>
    </w:p>
    <w:p w14:paraId="150564E3" w14:textId="77777777" w:rsidR="009B3B72" w:rsidRPr="009B3B72" w:rsidRDefault="009B3B72" w:rsidP="009B3B72">
      <w:pPr>
        <w:rPr>
          <w:lang w:eastAsia="en-US"/>
        </w:rPr>
      </w:pPr>
      <w:r w:rsidRPr="009B3B72">
        <w:rPr>
          <w:lang w:eastAsia="en-US"/>
        </w:rPr>
        <w:t xml:space="preserve">Tekerlemesini söyler tekrarlarla öğrenmeleri sağlanır. </w:t>
      </w:r>
    </w:p>
    <w:p w14:paraId="01AAF681" w14:textId="3B15D8EA" w:rsidR="009B3B72" w:rsidRPr="009B3B72" w:rsidRDefault="00614C00" w:rsidP="009B3B72">
      <w:pPr>
        <w:rPr>
          <w:lang w:eastAsia="en-US"/>
        </w:rPr>
      </w:pPr>
      <w:r>
        <w:rPr>
          <w:lang w:eastAsia="en-US"/>
        </w:rPr>
        <w:t>Bu bir top</w:t>
      </w:r>
      <w:r w:rsidR="009B3B72" w:rsidRPr="009B3B72">
        <w:rPr>
          <w:lang w:eastAsia="en-US"/>
        </w:rPr>
        <w:t> (Bir elin parmakları birleştirilir)</w:t>
      </w:r>
    </w:p>
    <w:p w14:paraId="46FCB255" w14:textId="502F5549" w:rsidR="009B3B72" w:rsidRPr="009B3B72" w:rsidRDefault="00614C00" w:rsidP="009B3B72">
      <w:pPr>
        <w:rPr>
          <w:lang w:eastAsia="en-US"/>
        </w:rPr>
      </w:pPr>
      <w:r>
        <w:rPr>
          <w:lang w:eastAsia="en-US"/>
        </w:rPr>
        <w:t>Bu da bir top </w:t>
      </w:r>
      <w:r w:rsidR="009B3B72" w:rsidRPr="009B3B72">
        <w:rPr>
          <w:lang w:eastAsia="en-US"/>
        </w:rPr>
        <w:t>(Diğer elin parmakları birleştirilir)</w:t>
      </w:r>
    </w:p>
    <w:p w14:paraId="5A27BD67" w14:textId="42E7A7E9" w:rsidR="009B3B72" w:rsidRPr="009B3B72" w:rsidRDefault="00614C00" w:rsidP="009B3B72">
      <w:pPr>
        <w:rPr>
          <w:lang w:eastAsia="en-US"/>
        </w:rPr>
      </w:pPr>
      <w:r>
        <w:rPr>
          <w:lang w:eastAsia="en-US"/>
        </w:rPr>
        <w:t>İşte kocaman bir top da </w:t>
      </w:r>
      <w:r w:rsidR="009B3B72" w:rsidRPr="009B3B72">
        <w:rPr>
          <w:lang w:eastAsia="en-US"/>
        </w:rPr>
        <w:t>(Kollar başın üstünde daire yapılarak birleştirilir)</w:t>
      </w:r>
    </w:p>
    <w:p w14:paraId="4199F554" w14:textId="77777777" w:rsidR="009B3B72" w:rsidRPr="009B3B72" w:rsidRDefault="009B3B72" w:rsidP="009B3B72">
      <w:pPr>
        <w:rPr>
          <w:lang w:eastAsia="en-US"/>
        </w:rPr>
      </w:pPr>
      <w:r w:rsidRPr="009B3B72">
        <w:rPr>
          <w:lang w:eastAsia="en-US"/>
        </w:rPr>
        <w:t xml:space="preserve">Haydi, sayalım toplarımızı. </w:t>
      </w:r>
    </w:p>
    <w:p w14:paraId="32137236" w14:textId="3C39FD23" w:rsidR="009B3B72" w:rsidRPr="009B3B72" w:rsidRDefault="00614C00" w:rsidP="009B3B72">
      <w:pPr>
        <w:rPr>
          <w:lang w:eastAsia="en-US"/>
        </w:rPr>
      </w:pPr>
      <w:r>
        <w:rPr>
          <w:lang w:eastAsia="en-US"/>
        </w:rPr>
        <w:t xml:space="preserve">Bir, iki, üç </w:t>
      </w:r>
      <w:r w:rsidR="009B3B72" w:rsidRPr="009B3B72">
        <w:rPr>
          <w:lang w:eastAsia="en-US"/>
        </w:rPr>
        <w:t> (Yukarıdaki hareketler tekrar edilir)</w:t>
      </w:r>
    </w:p>
    <w:p w14:paraId="2F115F34" w14:textId="534E1706" w:rsidR="009B3B72" w:rsidRPr="009B3B72" w:rsidRDefault="009B3B72" w:rsidP="009B3B72">
      <w:pPr>
        <w:rPr>
          <w:b/>
          <w:lang w:eastAsia="en-US"/>
        </w:rPr>
      </w:pPr>
      <w:r w:rsidRPr="009B3B72">
        <w:rPr>
          <w:lang w:eastAsia="en-US"/>
        </w:rPr>
        <w:t xml:space="preserve">Kitap okuma saati için kitap köşesinden bir masal seçerek masal okunur ve daha sonra masal üzerine sohbet edilir. </w:t>
      </w:r>
      <w:r>
        <w:rPr>
          <w:lang w:eastAsia="en-US"/>
        </w:rPr>
        <w:t xml:space="preserve"> </w:t>
      </w:r>
    </w:p>
    <w:p w14:paraId="72CE5501" w14:textId="552DCC43" w:rsidR="009B3B72" w:rsidRDefault="00614C00" w:rsidP="00F97616">
      <w:pPr>
        <w:jc w:val="both"/>
        <w:rPr>
          <w:rFonts w:asciiTheme="minorHAnsi" w:hAnsiTheme="minorHAnsi" w:cstheme="minorHAnsi"/>
          <w:b/>
          <w:bCs/>
          <w:sz w:val="20"/>
          <w:szCs w:val="20"/>
        </w:rPr>
      </w:pPr>
      <w:r>
        <w:rPr>
          <w:rFonts w:eastAsia="Times New Roman"/>
          <w:b/>
        </w:rPr>
        <w:t xml:space="preserve"> </w:t>
      </w:r>
    </w:p>
    <w:p w14:paraId="5B97D0DE" w14:textId="57D5EF5A" w:rsidR="00F97616" w:rsidRDefault="00677C5D" w:rsidP="00F97616">
      <w:pPr>
        <w:jc w:val="both"/>
        <w:rPr>
          <w:rFonts w:asciiTheme="minorHAnsi" w:hAnsiTheme="minorHAnsi" w:cstheme="minorHAnsi"/>
          <w:b/>
          <w:bCs/>
          <w:sz w:val="20"/>
          <w:szCs w:val="20"/>
          <w:lang w:eastAsia="en-US"/>
        </w:rPr>
      </w:pPr>
      <w:r w:rsidRPr="00677C5D">
        <w:rPr>
          <w:rFonts w:asciiTheme="minorHAnsi" w:hAnsiTheme="minorHAnsi" w:cstheme="minorHAnsi"/>
          <w:b/>
          <w:sz w:val="20"/>
          <w:szCs w:val="20"/>
        </w:rPr>
        <w:t>ETKİNLİK ADI:</w:t>
      </w:r>
      <w:r w:rsidRPr="00677C5D">
        <w:rPr>
          <w:rFonts w:asciiTheme="minorHAnsi" w:hAnsiTheme="minorHAnsi" w:cstheme="minorHAnsi"/>
          <w:b/>
          <w:bCs/>
          <w:sz w:val="20"/>
          <w:szCs w:val="20"/>
        </w:rPr>
        <w:t xml:space="preserve"> </w:t>
      </w:r>
      <w:r w:rsidRPr="00677C5D">
        <w:rPr>
          <w:rFonts w:asciiTheme="minorHAnsi" w:hAnsiTheme="minorHAnsi" w:cstheme="minorHAnsi"/>
          <w:b/>
          <w:bCs/>
          <w:sz w:val="20"/>
          <w:szCs w:val="20"/>
          <w:lang w:eastAsia="en-US"/>
        </w:rPr>
        <w:t>ATATÜRK</w:t>
      </w:r>
    </w:p>
    <w:p w14:paraId="0CEC1D9A" w14:textId="77777777" w:rsidR="00614C00" w:rsidRPr="00677C5D" w:rsidRDefault="00614C00" w:rsidP="00F97616">
      <w:pPr>
        <w:jc w:val="both"/>
        <w:rPr>
          <w:rFonts w:asciiTheme="minorHAnsi" w:hAnsiTheme="minorHAnsi" w:cstheme="minorHAnsi"/>
          <w:b/>
          <w:bCs/>
          <w:sz w:val="20"/>
          <w:szCs w:val="20"/>
        </w:rPr>
      </w:pPr>
    </w:p>
    <w:p w14:paraId="6A34C6C3" w14:textId="77777777" w:rsidR="00F97616" w:rsidRDefault="00F97616" w:rsidP="00F97616">
      <w:pPr>
        <w:jc w:val="both"/>
        <w:rPr>
          <w:rFonts w:asciiTheme="minorHAnsi" w:hAnsiTheme="minorHAnsi" w:cstheme="minorHAnsi"/>
          <w:sz w:val="20"/>
          <w:szCs w:val="20"/>
        </w:rPr>
      </w:pPr>
      <w:r w:rsidRPr="00F97616">
        <w:rPr>
          <w:rFonts w:asciiTheme="minorHAnsi" w:hAnsiTheme="minorHAnsi" w:cstheme="minorHAnsi"/>
          <w:sz w:val="20"/>
          <w:szCs w:val="20"/>
        </w:rPr>
        <w:t>Sözcükler: Cumhuriyet, komutan</w:t>
      </w:r>
    </w:p>
    <w:p w14:paraId="593851D8" w14:textId="77777777" w:rsidR="00614C00" w:rsidRPr="00F97616" w:rsidRDefault="00614C00" w:rsidP="00F97616">
      <w:pPr>
        <w:jc w:val="both"/>
        <w:rPr>
          <w:rFonts w:asciiTheme="minorHAnsi" w:hAnsiTheme="minorHAnsi" w:cstheme="minorHAnsi"/>
          <w:sz w:val="20"/>
          <w:szCs w:val="20"/>
        </w:rPr>
      </w:pPr>
    </w:p>
    <w:p w14:paraId="40A4CA27" w14:textId="77777777" w:rsidR="00614C00" w:rsidRPr="00F97616" w:rsidRDefault="009B3B72" w:rsidP="00614C00">
      <w:pPr>
        <w:jc w:val="both"/>
        <w:rPr>
          <w:rFonts w:asciiTheme="minorHAnsi" w:hAnsiTheme="minorHAnsi" w:cstheme="minorHAnsi"/>
          <w:b/>
          <w:bCs/>
          <w:color w:val="FF0000"/>
          <w:sz w:val="20"/>
          <w:szCs w:val="20"/>
        </w:rPr>
      </w:pPr>
      <w:r>
        <w:rPr>
          <w:rFonts w:asciiTheme="minorHAnsi" w:hAnsiTheme="minorHAnsi" w:cstheme="minorHAnsi"/>
          <w:sz w:val="20"/>
          <w:szCs w:val="20"/>
        </w:rPr>
        <w:t xml:space="preserve"> </w:t>
      </w:r>
      <w:r w:rsidR="00614C00" w:rsidRPr="00F97616">
        <w:rPr>
          <w:rFonts w:asciiTheme="minorHAnsi" w:hAnsiTheme="minorHAnsi" w:cstheme="minorHAnsi"/>
          <w:b/>
          <w:bCs/>
          <w:sz w:val="20"/>
          <w:szCs w:val="20"/>
        </w:rPr>
        <w:t>TÜRKÇE (Büyük ve Küçük Grup Etkinliği)</w:t>
      </w:r>
      <w:r w:rsidR="00614C00" w:rsidRPr="00F97616">
        <w:rPr>
          <w:rFonts w:asciiTheme="minorHAnsi" w:hAnsiTheme="minorHAnsi" w:cstheme="minorHAnsi"/>
          <w:b/>
          <w:bCs/>
          <w:color w:val="FF0000"/>
          <w:sz w:val="20"/>
          <w:szCs w:val="20"/>
        </w:rPr>
        <w:t xml:space="preserve"> </w:t>
      </w:r>
    </w:p>
    <w:p w14:paraId="4F64DA98" w14:textId="4F5D1FFA" w:rsidR="00F97616" w:rsidRPr="00F97616" w:rsidRDefault="00F97616" w:rsidP="00F97616">
      <w:pPr>
        <w:jc w:val="both"/>
        <w:rPr>
          <w:rFonts w:asciiTheme="minorHAnsi" w:hAnsiTheme="minorHAnsi" w:cstheme="minorHAnsi"/>
          <w:sz w:val="20"/>
          <w:szCs w:val="20"/>
        </w:rPr>
      </w:pPr>
    </w:p>
    <w:p w14:paraId="6B22CDBC" w14:textId="62A182E6" w:rsidR="00F97616" w:rsidRPr="00F97616" w:rsidRDefault="00F97616" w:rsidP="00F97616">
      <w:pPr>
        <w:jc w:val="both"/>
        <w:rPr>
          <w:rFonts w:asciiTheme="minorHAnsi" w:hAnsiTheme="minorHAnsi" w:cstheme="minorHAnsi"/>
          <w:color w:val="000000"/>
          <w:sz w:val="20"/>
          <w:szCs w:val="20"/>
        </w:rPr>
      </w:pPr>
      <w:r w:rsidRPr="00F97616">
        <w:rPr>
          <w:rFonts w:asciiTheme="minorHAnsi" w:hAnsiTheme="minorHAnsi" w:cstheme="minorHAnsi"/>
          <w:color w:val="000000"/>
          <w:sz w:val="20"/>
          <w:szCs w:val="20"/>
        </w:rPr>
        <w:t>Çocuklar sohbet köşesine otururlar. Öğretmen</w:t>
      </w:r>
      <w:r w:rsidR="00901C11">
        <w:rPr>
          <w:rFonts w:asciiTheme="minorHAnsi" w:hAnsiTheme="minorHAnsi" w:cstheme="minorHAnsi"/>
          <w:color w:val="000000"/>
          <w:sz w:val="20"/>
          <w:szCs w:val="20"/>
        </w:rPr>
        <w:t>,</w:t>
      </w:r>
      <w:r w:rsidRPr="00F97616">
        <w:rPr>
          <w:rFonts w:asciiTheme="minorHAnsi" w:hAnsiTheme="minorHAnsi" w:cstheme="minorHAnsi"/>
          <w:color w:val="000000"/>
          <w:sz w:val="20"/>
          <w:szCs w:val="20"/>
        </w:rPr>
        <w:t xml:space="preserve"> </w:t>
      </w:r>
      <w:r w:rsidRPr="00F97616">
        <w:rPr>
          <w:rFonts w:asciiTheme="minorHAnsi" w:hAnsiTheme="minorHAnsi" w:cstheme="minorHAnsi"/>
          <w:bCs/>
          <w:color w:val="000000"/>
          <w:sz w:val="20"/>
          <w:szCs w:val="20"/>
        </w:rPr>
        <w:t>Cumhuriyet Bayramı</w:t>
      </w:r>
      <w:r w:rsidRPr="00F97616">
        <w:rPr>
          <w:rFonts w:asciiTheme="minorHAnsi" w:hAnsiTheme="minorHAnsi" w:cstheme="minorHAnsi"/>
          <w:color w:val="000000"/>
          <w:sz w:val="20"/>
          <w:szCs w:val="20"/>
        </w:rPr>
        <w:t xml:space="preserve"> ile ilgili sorular yöneltir. Çocuklara bayramlarda yapılan törenler hakkında bilgi verilir. Daha sonra öğretmen “</w:t>
      </w:r>
      <w:r w:rsidRPr="00F97616">
        <w:rPr>
          <w:rFonts w:asciiTheme="minorHAnsi" w:hAnsiTheme="minorHAnsi" w:cstheme="minorHAnsi"/>
          <w:bCs/>
          <w:color w:val="000000"/>
          <w:sz w:val="20"/>
          <w:szCs w:val="20"/>
        </w:rPr>
        <w:t>Beş Küçük Asker”</w:t>
      </w:r>
      <w:r w:rsidRPr="00F97616">
        <w:rPr>
          <w:rFonts w:asciiTheme="minorHAnsi" w:hAnsiTheme="minorHAnsi" w:cstheme="minorHAnsi"/>
          <w:color w:val="000000"/>
          <w:sz w:val="20"/>
          <w:szCs w:val="20"/>
        </w:rPr>
        <w:t xml:space="preserve"> parmak oyununu çocuklarla tekrar ederek öğretir.</w:t>
      </w:r>
    </w:p>
    <w:p w14:paraId="313BA14E" w14:textId="77777777" w:rsidR="00F97616" w:rsidRPr="00F97616" w:rsidRDefault="00F97616" w:rsidP="00F97616">
      <w:pPr>
        <w:jc w:val="both"/>
        <w:rPr>
          <w:rFonts w:asciiTheme="minorHAnsi" w:hAnsiTheme="minorHAnsi" w:cstheme="minorHAnsi"/>
          <w:b/>
          <w:bCs/>
          <w:color w:val="000000"/>
          <w:sz w:val="20"/>
          <w:szCs w:val="20"/>
        </w:rPr>
      </w:pPr>
      <w:r w:rsidRPr="00F97616">
        <w:rPr>
          <w:rFonts w:asciiTheme="minorHAnsi" w:hAnsiTheme="minorHAnsi" w:cstheme="minorHAnsi"/>
          <w:b/>
          <w:bCs/>
          <w:color w:val="000000"/>
          <w:sz w:val="20"/>
          <w:szCs w:val="20"/>
        </w:rPr>
        <w:t>BEŞ KÜÇÜK ASKER</w:t>
      </w:r>
    </w:p>
    <w:p w14:paraId="57A7F87D" w14:textId="77777777" w:rsidR="00F97616" w:rsidRPr="00F97616" w:rsidRDefault="00F97616" w:rsidP="00F97616">
      <w:pPr>
        <w:jc w:val="both"/>
        <w:rPr>
          <w:rFonts w:asciiTheme="minorHAnsi" w:hAnsiTheme="minorHAnsi" w:cstheme="minorHAnsi"/>
          <w:color w:val="000000"/>
          <w:sz w:val="20"/>
          <w:szCs w:val="20"/>
        </w:rPr>
      </w:pPr>
      <w:r w:rsidRPr="00F97616">
        <w:rPr>
          <w:rFonts w:asciiTheme="minorHAnsi" w:hAnsiTheme="minorHAnsi" w:cstheme="minorHAnsi"/>
          <w:color w:val="000000"/>
          <w:sz w:val="20"/>
          <w:szCs w:val="20"/>
        </w:rPr>
        <w:t>Beş küçük asker sırada duruyor. (Ellerden biri öne uzatılır.)</w:t>
      </w:r>
    </w:p>
    <w:p w14:paraId="61F4B45E" w14:textId="77777777" w:rsidR="00F97616" w:rsidRPr="00F97616" w:rsidRDefault="00F97616" w:rsidP="00F97616">
      <w:pPr>
        <w:jc w:val="both"/>
        <w:rPr>
          <w:rFonts w:asciiTheme="minorHAnsi" w:hAnsiTheme="minorHAnsi" w:cstheme="minorHAnsi"/>
          <w:color w:val="000000"/>
          <w:sz w:val="20"/>
          <w:szCs w:val="20"/>
        </w:rPr>
      </w:pPr>
      <w:r w:rsidRPr="00F97616">
        <w:rPr>
          <w:rFonts w:asciiTheme="minorHAnsi" w:hAnsiTheme="minorHAnsi" w:cstheme="minorHAnsi"/>
          <w:color w:val="000000"/>
          <w:sz w:val="20"/>
          <w:szCs w:val="20"/>
        </w:rPr>
        <w:t>Üçü dimdik duruyor, ikisi oturuyor. (Parmaklardan yüzük, orta, işaret parmaklar dimdik tutulur.)</w:t>
      </w:r>
    </w:p>
    <w:p w14:paraId="03B855A4" w14:textId="77777777" w:rsidR="00F97616" w:rsidRPr="00F97616" w:rsidRDefault="00F97616" w:rsidP="00F97616">
      <w:pPr>
        <w:jc w:val="both"/>
        <w:rPr>
          <w:rFonts w:asciiTheme="minorHAnsi" w:hAnsiTheme="minorHAnsi" w:cstheme="minorHAnsi"/>
          <w:color w:val="000000"/>
          <w:sz w:val="20"/>
          <w:szCs w:val="20"/>
        </w:rPr>
      </w:pPr>
      <w:r w:rsidRPr="00F97616">
        <w:rPr>
          <w:rFonts w:asciiTheme="minorHAnsi" w:hAnsiTheme="minorHAnsi" w:cstheme="minorHAnsi"/>
          <w:color w:val="000000"/>
          <w:sz w:val="20"/>
          <w:szCs w:val="20"/>
        </w:rPr>
        <w:t>Komutan geldi ve hepsi sıraya dizildi. (Eller açık tutulur.)</w:t>
      </w:r>
    </w:p>
    <w:p w14:paraId="31B8DE36" w14:textId="77777777" w:rsidR="00901C11" w:rsidRDefault="00901C11" w:rsidP="00F97616">
      <w:pPr>
        <w:jc w:val="both"/>
        <w:rPr>
          <w:rFonts w:asciiTheme="minorHAnsi" w:hAnsiTheme="minorHAnsi" w:cstheme="minorHAnsi"/>
          <w:sz w:val="20"/>
          <w:szCs w:val="20"/>
        </w:rPr>
      </w:pPr>
    </w:p>
    <w:p w14:paraId="40BFBD76" w14:textId="12DDCAB8" w:rsidR="00F97616" w:rsidRPr="00F97616" w:rsidRDefault="00F97616" w:rsidP="00614C00">
      <w:pPr>
        <w:autoSpaceDE w:val="0"/>
        <w:autoSpaceDN w:val="0"/>
        <w:adjustRightInd w:val="0"/>
        <w:jc w:val="both"/>
        <w:rPr>
          <w:rFonts w:asciiTheme="minorHAnsi" w:hAnsiTheme="minorHAnsi" w:cstheme="minorHAnsi"/>
          <w:b/>
          <w:bCs/>
          <w:sz w:val="20"/>
          <w:szCs w:val="20"/>
        </w:rPr>
      </w:pPr>
    </w:p>
    <w:p w14:paraId="66FF2D5A" w14:textId="687952B7" w:rsidR="00F97616" w:rsidRPr="00F97616" w:rsidRDefault="00614C00" w:rsidP="00F97616">
      <w:pPr>
        <w:jc w:val="both"/>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DEĞERLENDİRME</w:t>
      </w:r>
    </w:p>
    <w:p w14:paraId="36AFF6E7" w14:textId="61B6C0F8" w:rsidR="00F97616" w:rsidRPr="00F97616" w:rsidRDefault="00EF117F"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614C00">
        <w:rPr>
          <w:rFonts w:asciiTheme="minorHAnsi" w:hAnsiTheme="minorHAnsi" w:cstheme="minorHAnsi"/>
          <w:sz w:val="20"/>
          <w:szCs w:val="20"/>
        </w:rPr>
        <w:t xml:space="preserve">Atatürk kimdir? </w:t>
      </w:r>
      <w:r w:rsidR="00F97616" w:rsidRPr="00F97616">
        <w:rPr>
          <w:rFonts w:asciiTheme="minorHAnsi" w:hAnsiTheme="minorHAnsi" w:cstheme="minorHAnsi"/>
          <w:sz w:val="20"/>
          <w:szCs w:val="20"/>
        </w:rPr>
        <w:t>Atatürk neler yapmış?</w:t>
      </w:r>
    </w:p>
    <w:p w14:paraId="179FC32D" w14:textId="668B4C89" w:rsidR="00F97616" w:rsidRPr="00F97616" w:rsidRDefault="00EF117F"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Atatürk kimlerle birlikte ülkemizi kurtarmış?</w:t>
      </w:r>
    </w:p>
    <w:p w14:paraId="670F6538" w14:textId="7E831D86" w:rsidR="00F97616" w:rsidRPr="00F97616" w:rsidRDefault="00EF117F"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Atatürk’e neler söylemek isterdiniz?</w:t>
      </w:r>
    </w:p>
    <w:p w14:paraId="54AB074F" w14:textId="2174D0A5" w:rsidR="00F97616" w:rsidRPr="00F97616" w:rsidRDefault="00EF117F"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Bugün neler yaptık?</w:t>
      </w:r>
    </w:p>
    <w:p w14:paraId="4044461A" w14:textId="3D8BA599" w:rsidR="00F97616" w:rsidRPr="00F97616" w:rsidRDefault="00EF117F"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Cumhuriyet ne demektir?</w:t>
      </w:r>
    </w:p>
    <w:p w14:paraId="16423C93" w14:textId="4A6CD7D1" w:rsidR="00F97616" w:rsidRPr="00F97616" w:rsidRDefault="00EF117F" w:rsidP="00F97616">
      <w:pPr>
        <w:jc w:val="both"/>
        <w:rPr>
          <w:rFonts w:asciiTheme="minorHAnsi" w:hAnsiTheme="minorHAnsi" w:cstheme="minorHAnsi"/>
          <w:sz w:val="20"/>
          <w:szCs w:val="20"/>
        </w:rPr>
      </w:pPr>
      <w:r>
        <w:rPr>
          <w:rFonts w:asciiTheme="minorHAnsi" w:hAnsiTheme="minorHAnsi" w:cstheme="minorHAnsi"/>
          <w:sz w:val="20"/>
          <w:szCs w:val="20"/>
        </w:rPr>
        <w:t xml:space="preserve">• </w:t>
      </w:r>
      <w:r w:rsidR="00F97616" w:rsidRPr="00F97616">
        <w:rPr>
          <w:rFonts w:asciiTheme="minorHAnsi" w:hAnsiTheme="minorHAnsi" w:cstheme="minorHAnsi"/>
          <w:sz w:val="20"/>
          <w:szCs w:val="20"/>
        </w:rPr>
        <w:t>Cumhuriyeti bize kim armağan etti?</w:t>
      </w:r>
    </w:p>
    <w:p w14:paraId="3A9EF055" w14:textId="77777777" w:rsidR="009B3B72" w:rsidRPr="00743021" w:rsidRDefault="009B3B72" w:rsidP="009B3B72">
      <w:pPr>
        <w:pStyle w:val="AralkYok"/>
        <w:rPr>
          <w:rFonts w:cstheme="minorHAnsi"/>
        </w:rPr>
      </w:pPr>
      <w:proofErr w:type="spellStart"/>
      <w:r w:rsidRPr="00743021">
        <w:rPr>
          <w:rFonts w:cstheme="minorHAnsi"/>
        </w:rPr>
        <w:t>Eyfel</w:t>
      </w:r>
      <w:proofErr w:type="spellEnd"/>
      <w:r w:rsidRPr="00743021">
        <w:rPr>
          <w:rFonts w:cstheme="minorHAnsi"/>
        </w:rPr>
        <w:t xml:space="preserve"> Kulesi hakkında ne düşünüyorsun?</w:t>
      </w:r>
    </w:p>
    <w:p w14:paraId="7E76BB2D" w14:textId="77777777" w:rsidR="009B3B72" w:rsidRPr="00743021" w:rsidRDefault="009B3B72" w:rsidP="009B3B72">
      <w:pPr>
        <w:pStyle w:val="AralkYok"/>
        <w:rPr>
          <w:rFonts w:cstheme="minorHAnsi"/>
        </w:rPr>
      </w:pPr>
      <w:r w:rsidRPr="00743021">
        <w:rPr>
          <w:rFonts w:cstheme="minorHAnsi"/>
        </w:rPr>
        <w:t>Başka ülkelere hangi araçlarla gezebiliriz?</w:t>
      </w:r>
    </w:p>
    <w:p w14:paraId="2BF7A66F" w14:textId="77777777" w:rsidR="009B3B72" w:rsidRPr="00743021" w:rsidRDefault="009B3B72" w:rsidP="009B3B72">
      <w:pPr>
        <w:pStyle w:val="AralkYok"/>
        <w:rPr>
          <w:rFonts w:cstheme="minorHAnsi"/>
        </w:rPr>
      </w:pPr>
      <w:r w:rsidRPr="00743021">
        <w:rPr>
          <w:rFonts w:cstheme="minorHAnsi"/>
        </w:rPr>
        <w:t>Masal da en çok ne hoşuna gitti?</w:t>
      </w:r>
    </w:p>
    <w:p w14:paraId="56B8B82E" w14:textId="77777777" w:rsidR="009B3B72" w:rsidRPr="00743021" w:rsidRDefault="009B3B72" w:rsidP="009B3B72">
      <w:pPr>
        <w:pStyle w:val="AralkYok"/>
        <w:rPr>
          <w:rFonts w:cstheme="minorHAnsi"/>
        </w:rPr>
      </w:pPr>
      <w:r w:rsidRPr="00743021">
        <w:rPr>
          <w:rFonts w:cstheme="minorHAnsi"/>
        </w:rPr>
        <w:t>Bugün en çok hangi etkinliği sevdin?</w:t>
      </w:r>
    </w:p>
    <w:p w14:paraId="061A80D0" w14:textId="011966E3" w:rsidR="00F97616" w:rsidRPr="00614C00" w:rsidRDefault="00614C00" w:rsidP="00614C00">
      <w:pPr>
        <w:pStyle w:val="AralkYok"/>
        <w:rPr>
          <w:rFonts w:cstheme="minorHAnsi"/>
        </w:rPr>
      </w:pPr>
      <w:r>
        <w:rPr>
          <w:rFonts w:cstheme="minorHAnsi"/>
        </w:rPr>
        <w:t xml:space="preserve"> </w:t>
      </w:r>
    </w:p>
    <w:p w14:paraId="58D40F64" w14:textId="15AA09C8" w:rsidR="00F97616" w:rsidRPr="00F97616" w:rsidRDefault="009B3B72" w:rsidP="00F97616">
      <w:pPr>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 </w:t>
      </w:r>
    </w:p>
    <w:p w14:paraId="5A5F4592" w14:textId="77777777" w:rsidR="00F97616" w:rsidRPr="00F97616" w:rsidRDefault="00F97616" w:rsidP="00F97616">
      <w:pPr>
        <w:jc w:val="both"/>
        <w:rPr>
          <w:rFonts w:asciiTheme="minorHAnsi" w:hAnsiTheme="minorHAnsi" w:cstheme="minorHAnsi"/>
          <w:b/>
          <w:bCs/>
          <w:sz w:val="20"/>
          <w:szCs w:val="20"/>
        </w:rPr>
      </w:pPr>
    </w:p>
    <w:p w14:paraId="13FCCE81" w14:textId="77777777" w:rsidR="00F97616" w:rsidRPr="00F97616" w:rsidRDefault="00F97616" w:rsidP="00F97616">
      <w:pPr>
        <w:jc w:val="both"/>
        <w:rPr>
          <w:rFonts w:asciiTheme="minorHAnsi" w:hAnsiTheme="minorHAnsi" w:cstheme="minorHAnsi"/>
          <w:b/>
          <w:bCs/>
          <w:sz w:val="20"/>
          <w:szCs w:val="20"/>
        </w:rPr>
      </w:pPr>
      <w:r w:rsidRPr="00F97616">
        <w:rPr>
          <w:rFonts w:asciiTheme="minorHAnsi" w:hAnsiTheme="minorHAnsi" w:cstheme="minorHAnsi"/>
          <w:b/>
          <w:bCs/>
          <w:sz w:val="20"/>
          <w:szCs w:val="20"/>
        </w:rPr>
        <w:t>AİLE/TOPLUM KATILIMI</w:t>
      </w:r>
    </w:p>
    <w:p w14:paraId="648AE3E2" w14:textId="1711EF0A" w:rsidR="00F97616" w:rsidRPr="00F97616" w:rsidRDefault="00F97616" w:rsidP="00F97616">
      <w:pPr>
        <w:jc w:val="both"/>
        <w:rPr>
          <w:rFonts w:asciiTheme="minorHAnsi" w:hAnsiTheme="minorHAnsi" w:cstheme="minorHAnsi"/>
          <w:sz w:val="20"/>
          <w:szCs w:val="20"/>
        </w:rPr>
      </w:pPr>
      <w:r w:rsidRPr="00F97616">
        <w:rPr>
          <w:rFonts w:asciiTheme="minorHAnsi" w:hAnsiTheme="minorHAnsi" w:cstheme="minorHAnsi"/>
          <w:sz w:val="20"/>
          <w:szCs w:val="20"/>
        </w:rPr>
        <w:t>Aileler</w:t>
      </w:r>
      <w:r w:rsidR="00901C11">
        <w:rPr>
          <w:rFonts w:asciiTheme="minorHAnsi" w:hAnsiTheme="minorHAnsi" w:cstheme="minorHAnsi"/>
          <w:sz w:val="20"/>
          <w:szCs w:val="20"/>
        </w:rPr>
        <w:t xml:space="preserve">den </w:t>
      </w:r>
      <w:r w:rsidRPr="00F97616">
        <w:rPr>
          <w:rFonts w:asciiTheme="minorHAnsi" w:hAnsiTheme="minorHAnsi" w:cstheme="minorHAnsi"/>
          <w:sz w:val="20"/>
          <w:szCs w:val="20"/>
        </w:rPr>
        <w:t xml:space="preserve">çocukları ile gönderilen çalışmaları yapmaları ve çıkan ürünleri okula göndermeleri istenir. </w:t>
      </w:r>
    </w:p>
    <w:p w14:paraId="3F5537B5" w14:textId="77777777" w:rsidR="00F97616" w:rsidRDefault="00F97616" w:rsidP="00F97616">
      <w:pPr>
        <w:spacing w:after="200" w:line="276" w:lineRule="auto"/>
        <w:rPr>
          <w:rFonts w:asciiTheme="minorHAnsi" w:hAnsiTheme="minorHAnsi" w:cstheme="minorHAnsi"/>
          <w:b/>
          <w:bCs/>
          <w:sz w:val="20"/>
          <w:szCs w:val="20"/>
        </w:rPr>
      </w:pPr>
    </w:p>
    <w:p w14:paraId="31E2A07E" w14:textId="272BB131" w:rsidR="00F97616" w:rsidRDefault="00F97616" w:rsidP="00F97616">
      <w:pPr>
        <w:rPr>
          <w:rFonts w:asciiTheme="minorHAnsi" w:hAnsiTheme="minorHAnsi" w:cstheme="minorHAnsi"/>
          <w:sz w:val="20"/>
          <w:szCs w:val="20"/>
        </w:rPr>
      </w:pPr>
    </w:p>
    <w:p w14:paraId="38536A59" w14:textId="0D933C58" w:rsidR="009B3B72" w:rsidRPr="00743021" w:rsidRDefault="009B3B72" w:rsidP="009B3B72">
      <w:pPr>
        <w:pStyle w:val="AralkYok"/>
        <w:rPr>
          <w:rFonts w:cstheme="minorHAnsi"/>
        </w:rPr>
      </w:pPr>
      <w:r>
        <w:rPr>
          <w:rFonts w:cstheme="minorHAnsi"/>
        </w:rPr>
        <w:t xml:space="preserve"> </w:t>
      </w:r>
    </w:p>
    <w:p w14:paraId="5239689C" w14:textId="47AFC97E" w:rsidR="00AE5B16" w:rsidRDefault="00F9761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D0437F9" w14:textId="5E50B72A" w:rsidR="00F97616" w:rsidRDefault="009B3B72" w:rsidP="009B3B72">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  </w:t>
      </w:r>
    </w:p>
    <w:p w14:paraId="745FD4D2" w14:textId="77777777" w:rsidR="005B57C7" w:rsidRPr="005B57C7" w:rsidRDefault="005B57C7" w:rsidP="005B57C7">
      <w:pPr>
        <w:jc w:val="center"/>
        <w:rPr>
          <w:rFonts w:asciiTheme="minorHAnsi" w:hAnsiTheme="minorHAnsi" w:cstheme="minorHAnsi"/>
          <w:b/>
          <w:bCs/>
          <w:sz w:val="20"/>
          <w:szCs w:val="20"/>
        </w:rPr>
      </w:pPr>
      <w:r w:rsidRPr="005B57C7">
        <w:rPr>
          <w:rFonts w:asciiTheme="minorHAnsi" w:hAnsiTheme="minorHAnsi" w:cstheme="minorHAnsi"/>
          <w:b/>
          <w:bCs/>
          <w:sz w:val="20"/>
          <w:szCs w:val="20"/>
        </w:rPr>
        <w:t>GÜNLÜK PLAN</w:t>
      </w:r>
    </w:p>
    <w:p w14:paraId="1B747381" w14:textId="4EDE1C7B" w:rsidR="005B57C7" w:rsidRPr="005B57C7" w:rsidRDefault="005B57C7" w:rsidP="009B3B72">
      <w:pPr>
        <w:rPr>
          <w:rFonts w:asciiTheme="minorHAnsi" w:hAnsiTheme="minorHAnsi" w:cstheme="minorHAnsi"/>
          <w:bCs/>
          <w:sz w:val="20"/>
          <w:szCs w:val="20"/>
        </w:rPr>
      </w:pPr>
      <w:r w:rsidRPr="005B57C7">
        <w:rPr>
          <w:rFonts w:asciiTheme="minorHAnsi" w:hAnsiTheme="minorHAnsi" w:cstheme="minorHAnsi"/>
          <w:b/>
          <w:bCs/>
          <w:sz w:val="20"/>
          <w:szCs w:val="20"/>
        </w:rPr>
        <w:t>30.10.</w:t>
      </w:r>
      <w:r w:rsidR="001A581F">
        <w:rPr>
          <w:rFonts w:asciiTheme="minorHAnsi" w:hAnsiTheme="minorHAnsi" w:cstheme="minorHAnsi"/>
          <w:b/>
          <w:bCs/>
          <w:sz w:val="20"/>
          <w:szCs w:val="20"/>
        </w:rPr>
        <w:t>2025</w:t>
      </w:r>
    </w:p>
    <w:p w14:paraId="5D7FCF0A"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Okulun Adı:</w:t>
      </w:r>
    </w:p>
    <w:p w14:paraId="0B368ECC"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Yaş Grubu:</w:t>
      </w:r>
    </w:p>
    <w:p w14:paraId="4710EB9F"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Öğretmenin Adı:</w:t>
      </w:r>
    </w:p>
    <w:p w14:paraId="6F2BFF7C" w14:textId="77777777" w:rsidR="005B57C7" w:rsidRPr="005B57C7" w:rsidRDefault="005B57C7" w:rsidP="005B57C7">
      <w:pPr>
        <w:jc w:val="both"/>
        <w:rPr>
          <w:rFonts w:asciiTheme="minorHAnsi" w:hAnsiTheme="minorHAnsi" w:cstheme="minorHAnsi"/>
          <w:b/>
          <w:bCs/>
          <w:sz w:val="20"/>
          <w:szCs w:val="20"/>
        </w:rPr>
      </w:pPr>
    </w:p>
    <w:p w14:paraId="05F53841" w14:textId="11BCE33D" w:rsidR="005B57C7" w:rsidRDefault="005B57C7" w:rsidP="005B57C7">
      <w:pPr>
        <w:jc w:val="center"/>
        <w:rPr>
          <w:rFonts w:asciiTheme="minorHAnsi" w:hAnsiTheme="minorHAnsi" w:cstheme="minorHAnsi"/>
          <w:b/>
          <w:bCs/>
          <w:sz w:val="20"/>
          <w:szCs w:val="20"/>
        </w:rPr>
      </w:pPr>
      <w:r w:rsidRPr="005B57C7">
        <w:rPr>
          <w:rFonts w:asciiTheme="minorHAnsi" w:hAnsiTheme="minorHAnsi" w:cstheme="minorHAnsi"/>
          <w:b/>
          <w:bCs/>
          <w:sz w:val="20"/>
          <w:szCs w:val="20"/>
        </w:rPr>
        <w:t>KAZANIM VE GÖSTERGELER</w:t>
      </w:r>
    </w:p>
    <w:p w14:paraId="16665FB9" w14:textId="77777777" w:rsidR="00F44C16" w:rsidRPr="005B57C7" w:rsidRDefault="00F44C16" w:rsidP="005B57C7">
      <w:pPr>
        <w:jc w:val="center"/>
        <w:rPr>
          <w:rFonts w:asciiTheme="minorHAnsi" w:hAnsiTheme="minorHAnsi" w:cstheme="minorHAnsi"/>
          <w:b/>
          <w:bCs/>
          <w:sz w:val="20"/>
          <w:szCs w:val="20"/>
        </w:rPr>
      </w:pPr>
    </w:p>
    <w:p w14:paraId="2B7BC100" w14:textId="77777777" w:rsidR="005B57C7" w:rsidRPr="005B57C7" w:rsidRDefault="005B57C7" w:rsidP="005B57C7">
      <w:pPr>
        <w:autoSpaceDE w:val="0"/>
        <w:autoSpaceDN w:val="0"/>
        <w:adjustRightInd w:val="0"/>
        <w:jc w:val="both"/>
        <w:rPr>
          <w:rFonts w:asciiTheme="minorHAnsi" w:hAnsiTheme="minorHAnsi" w:cstheme="minorHAnsi"/>
          <w:b/>
          <w:sz w:val="20"/>
          <w:szCs w:val="20"/>
        </w:rPr>
      </w:pPr>
      <w:r w:rsidRPr="005B57C7">
        <w:rPr>
          <w:rFonts w:asciiTheme="minorHAnsi" w:hAnsiTheme="minorHAnsi" w:cstheme="minorHAnsi"/>
          <w:b/>
          <w:sz w:val="20"/>
          <w:szCs w:val="20"/>
        </w:rPr>
        <w:t xml:space="preserve">BİLİŞSEL GELİŞİM </w:t>
      </w:r>
    </w:p>
    <w:p w14:paraId="45A7D6FF"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Kazanım 3. Algıladıklarını hatırlar.</w:t>
      </w:r>
    </w:p>
    <w:p w14:paraId="52EFBEBD"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 xml:space="preserve">Göstergeler </w:t>
      </w:r>
    </w:p>
    <w:p w14:paraId="52754B26" w14:textId="76FE686C" w:rsidR="005B57C7" w:rsidRPr="005B57C7" w:rsidRDefault="00EF117F" w:rsidP="005B57C7">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 xml:space="preserve">Nesne/durum/olayı bir süre sonra yeniden söyler. </w:t>
      </w:r>
    </w:p>
    <w:p w14:paraId="78D0DF9F" w14:textId="6CD725DE" w:rsidR="005B57C7" w:rsidRPr="005B57C7" w:rsidRDefault="00EF117F" w:rsidP="005B57C7">
      <w:pPr>
        <w:jc w:val="both"/>
        <w:rPr>
          <w:rFonts w:asciiTheme="minorHAnsi" w:hAnsiTheme="minorHAnsi" w:cstheme="minorHAnsi"/>
          <w:b/>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Hatırladıklarını yeni durumlarda kullanır.</w:t>
      </w:r>
    </w:p>
    <w:p w14:paraId="001FC968"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sz w:val="20"/>
          <w:szCs w:val="20"/>
        </w:rPr>
        <w:t>Kazanım 2.</w:t>
      </w:r>
      <w:r w:rsidRPr="005B57C7">
        <w:rPr>
          <w:rFonts w:asciiTheme="minorHAnsi" w:hAnsiTheme="minorHAnsi" w:cstheme="minorHAnsi"/>
          <w:b/>
          <w:bCs/>
          <w:sz w:val="20"/>
          <w:szCs w:val="20"/>
        </w:rPr>
        <w:t xml:space="preserve"> Nesnelerin/varlıkların özelliklerini açıklar.</w:t>
      </w:r>
    </w:p>
    <w:p w14:paraId="5E7E4AF5"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 xml:space="preserve">Göstergeler </w:t>
      </w:r>
    </w:p>
    <w:p w14:paraId="2E0E9157" w14:textId="3B7FE9EA" w:rsidR="005B57C7" w:rsidRPr="005B57C7" w:rsidRDefault="00EF117F" w:rsidP="005B57C7">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Nesnelerin/varlıkların adını söyler.</w:t>
      </w:r>
    </w:p>
    <w:p w14:paraId="7FEA93E3" w14:textId="1400FDD0" w:rsidR="005B57C7" w:rsidRPr="005B57C7" w:rsidRDefault="00EF117F" w:rsidP="005B57C7">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Nesneleri/varlıkları inceler.</w:t>
      </w:r>
    </w:p>
    <w:p w14:paraId="65387123" w14:textId="2ED06301" w:rsidR="005B57C7" w:rsidRPr="005B57C7" w:rsidRDefault="00EF117F" w:rsidP="005B57C7">
      <w:pPr>
        <w:tabs>
          <w:tab w:val="left" w:pos="0"/>
        </w:tabs>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Nesnelerin/varlıkların fiziksel özelliklerini betimler.</w:t>
      </w:r>
    </w:p>
    <w:p w14:paraId="4159275A" w14:textId="54C47496" w:rsidR="005B57C7" w:rsidRPr="005B57C7" w:rsidRDefault="00EF117F" w:rsidP="005B57C7">
      <w:pPr>
        <w:tabs>
          <w:tab w:val="left" w:pos="0"/>
        </w:tabs>
        <w:jc w:val="both"/>
        <w:rPr>
          <w:rFonts w:asciiTheme="minorHAnsi" w:hAnsiTheme="minorHAnsi" w:cstheme="minorHAnsi"/>
          <w:b/>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Nesnelerin/varlıkların işlevsel özelliklerini betimler.</w:t>
      </w:r>
    </w:p>
    <w:p w14:paraId="14478728"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sz w:val="20"/>
          <w:szCs w:val="20"/>
        </w:rPr>
        <w:t xml:space="preserve">Kazanım 5. </w:t>
      </w:r>
      <w:r w:rsidRPr="005B57C7">
        <w:rPr>
          <w:rFonts w:asciiTheme="minorHAnsi" w:hAnsiTheme="minorHAnsi" w:cstheme="minorHAnsi"/>
          <w:b/>
          <w:bCs/>
          <w:sz w:val="20"/>
          <w:szCs w:val="20"/>
        </w:rPr>
        <w:t>Neden-sonuç ilişkisi kurar.</w:t>
      </w:r>
    </w:p>
    <w:p w14:paraId="1718CCBF"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 xml:space="preserve">Göstergeler </w:t>
      </w:r>
    </w:p>
    <w:p w14:paraId="2D736C3E" w14:textId="5C43E447" w:rsidR="005B57C7" w:rsidRPr="005B57C7" w:rsidRDefault="00EF117F" w:rsidP="005B57C7">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 xml:space="preserve">Bir olayın olası nedenlerini söyler. </w:t>
      </w:r>
    </w:p>
    <w:p w14:paraId="400C4A7C" w14:textId="1EDD02FF" w:rsidR="005B57C7" w:rsidRPr="005B57C7" w:rsidRDefault="00EF117F" w:rsidP="005B57C7">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Bir olayın olası sonuçlarını söyler.</w:t>
      </w:r>
    </w:p>
    <w:p w14:paraId="77F5590D" w14:textId="77777777" w:rsidR="00FF3BBE" w:rsidRPr="004B62D5" w:rsidRDefault="00FF3BBE" w:rsidP="00FF3BBE">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1A663CFD" w14:textId="77777777" w:rsidR="00FF3BBE" w:rsidRPr="004B62D5" w:rsidRDefault="00FF3BBE" w:rsidP="00FF3BBE">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F3E73B9" w14:textId="77777777" w:rsidR="00FF3BBE" w:rsidRPr="001A543C" w:rsidRDefault="00FF3BBE" w:rsidP="00FF3BBE">
      <w:pPr>
        <w:pStyle w:val="ListeParagraf"/>
        <w:numPr>
          <w:ilvl w:val="0"/>
          <w:numId w:val="3"/>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Nesnelerin/varlıkların mekândaki konumunu söyler. </w:t>
      </w:r>
    </w:p>
    <w:p w14:paraId="33757784" w14:textId="77777777" w:rsidR="00FF3BBE" w:rsidRPr="001A543C" w:rsidRDefault="00FF3BBE" w:rsidP="00FF3BBE">
      <w:pPr>
        <w:pStyle w:val="ListeParagraf"/>
        <w:numPr>
          <w:ilvl w:val="0"/>
          <w:numId w:val="3"/>
        </w:numPr>
        <w:spacing w:line="259" w:lineRule="auto"/>
        <w:rPr>
          <w:rFonts w:ascii="Times New Roman" w:hAnsi="Times New Roman" w:cs="Times New Roman"/>
          <w:sz w:val="20"/>
          <w:szCs w:val="20"/>
        </w:rPr>
      </w:pPr>
      <w:r w:rsidRPr="001A543C">
        <w:rPr>
          <w:rFonts w:ascii="Times New Roman" w:hAnsi="Times New Roman" w:cs="Times New Roman"/>
          <w:sz w:val="20"/>
          <w:szCs w:val="20"/>
        </w:rPr>
        <w:t>Haritayı/krokiyi kullanır.</w:t>
      </w:r>
    </w:p>
    <w:p w14:paraId="32924739" w14:textId="77777777" w:rsidR="005B57C7" w:rsidRPr="005B57C7" w:rsidRDefault="005B57C7" w:rsidP="005B57C7">
      <w:pPr>
        <w:autoSpaceDE w:val="0"/>
        <w:autoSpaceDN w:val="0"/>
        <w:adjustRightInd w:val="0"/>
        <w:jc w:val="both"/>
        <w:rPr>
          <w:rFonts w:asciiTheme="minorHAnsi" w:hAnsiTheme="minorHAnsi" w:cstheme="minorHAnsi"/>
          <w:b/>
          <w:sz w:val="20"/>
          <w:szCs w:val="20"/>
        </w:rPr>
      </w:pPr>
    </w:p>
    <w:p w14:paraId="30C316D2" w14:textId="68A0C6C6" w:rsidR="005B57C7" w:rsidRPr="005B57C7" w:rsidRDefault="005B57C7" w:rsidP="005B57C7">
      <w:pPr>
        <w:tabs>
          <w:tab w:val="left" w:pos="0"/>
        </w:tabs>
        <w:jc w:val="both"/>
        <w:rPr>
          <w:rFonts w:asciiTheme="minorHAnsi" w:hAnsiTheme="minorHAnsi" w:cstheme="minorHAnsi"/>
          <w:b/>
          <w:sz w:val="20"/>
          <w:szCs w:val="20"/>
        </w:rPr>
      </w:pPr>
      <w:r w:rsidRPr="005B57C7">
        <w:rPr>
          <w:rFonts w:asciiTheme="minorHAnsi" w:hAnsiTheme="minorHAnsi" w:cstheme="minorHAnsi"/>
          <w:b/>
          <w:sz w:val="20"/>
          <w:szCs w:val="20"/>
        </w:rPr>
        <w:t xml:space="preserve">FİZİKSEL </w:t>
      </w:r>
      <w:r w:rsidR="00F44C16" w:rsidRPr="005B57C7">
        <w:rPr>
          <w:rFonts w:asciiTheme="minorHAnsi" w:hAnsiTheme="minorHAnsi" w:cstheme="minorHAnsi"/>
          <w:b/>
          <w:sz w:val="20"/>
          <w:szCs w:val="20"/>
        </w:rPr>
        <w:t>GELİŞİM VE SAĞLIK</w:t>
      </w:r>
      <w:r w:rsidR="00F44C16">
        <w:rPr>
          <w:rFonts w:asciiTheme="minorHAnsi" w:hAnsiTheme="minorHAnsi" w:cstheme="minorHAnsi"/>
          <w:b/>
          <w:sz w:val="20"/>
          <w:szCs w:val="20"/>
        </w:rPr>
        <w:t xml:space="preserve"> </w:t>
      </w:r>
      <w:r>
        <w:rPr>
          <w:rFonts w:asciiTheme="minorHAnsi" w:hAnsiTheme="minorHAnsi" w:cstheme="minorHAnsi"/>
          <w:b/>
          <w:sz w:val="20"/>
          <w:szCs w:val="20"/>
        </w:rPr>
        <w:t>ÖZELLİKLERİ</w:t>
      </w:r>
    </w:p>
    <w:p w14:paraId="474F4A35"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Kazanım 2. Büyük kaslarını koordineli kullanır.</w:t>
      </w:r>
    </w:p>
    <w:p w14:paraId="47DEBDE0" w14:textId="77777777" w:rsidR="005B57C7" w:rsidRPr="005B57C7" w:rsidRDefault="005B57C7" w:rsidP="005B57C7">
      <w:pPr>
        <w:jc w:val="both"/>
        <w:rPr>
          <w:rFonts w:asciiTheme="minorHAnsi" w:hAnsiTheme="minorHAnsi" w:cstheme="minorHAnsi"/>
          <w:b/>
          <w:bCs/>
          <w:iCs/>
          <w:sz w:val="20"/>
          <w:szCs w:val="20"/>
        </w:rPr>
      </w:pPr>
      <w:r w:rsidRPr="005B57C7">
        <w:rPr>
          <w:rFonts w:asciiTheme="minorHAnsi" w:hAnsiTheme="minorHAnsi" w:cstheme="minorHAnsi"/>
          <w:b/>
          <w:bCs/>
          <w:iCs/>
          <w:sz w:val="20"/>
          <w:szCs w:val="20"/>
        </w:rPr>
        <w:t>Göstergeler</w:t>
      </w:r>
    </w:p>
    <w:p w14:paraId="4727266C" w14:textId="711009E6" w:rsidR="005B57C7" w:rsidRPr="005B57C7" w:rsidRDefault="00EF117F" w:rsidP="005B57C7">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5B57C7" w:rsidRPr="005B57C7">
        <w:rPr>
          <w:rFonts w:asciiTheme="minorHAnsi" w:hAnsiTheme="minorHAnsi" w:cstheme="minorHAnsi"/>
          <w:iCs/>
          <w:sz w:val="20"/>
          <w:szCs w:val="20"/>
        </w:rPr>
        <w:t xml:space="preserve">Bir hareketten diğerine seri bir şekilde geçiş yapar. </w:t>
      </w:r>
    </w:p>
    <w:p w14:paraId="43F9D43A" w14:textId="77777777" w:rsidR="005B57C7" w:rsidRPr="005B57C7" w:rsidRDefault="005B57C7" w:rsidP="005B57C7">
      <w:pPr>
        <w:jc w:val="both"/>
        <w:rPr>
          <w:rFonts w:asciiTheme="minorHAnsi" w:hAnsiTheme="minorHAnsi" w:cstheme="minorHAnsi"/>
          <w:sz w:val="20"/>
          <w:szCs w:val="20"/>
        </w:rPr>
      </w:pPr>
      <w:r w:rsidRPr="005B57C7">
        <w:rPr>
          <w:rFonts w:asciiTheme="minorHAnsi" w:hAnsiTheme="minorHAnsi" w:cstheme="minorHAnsi"/>
          <w:b/>
          <w:sz w:val="20"/>
          <w:szCs w:val="20"/>
        </w:rPr>
        <w:t xml:space="preserve">Kazanım 8. </w:t>
      </w:r>
      <w:r w:rsidRPr="005B57C7">
        <w:rPr>
          <w:rFonts w:asciiTheme="minorHAnsi" w:hAnsiTheme="minorHAnsi" w:cstheme="minorHAnsi"/>
          <w:b/>
          <w:bCs/>
          <w:sz w:val="20"/>
          <w:szCs w:val="20"/>
        </w:rPr>
        <w:t>Araç gereç kullanarak manipülatif hareketler yapar.</w:t>
      </w:r>
    </w:p>
    <w:p w14:paraId="624F8A7D"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 xml:space="preserve">Göstergeler </w:t>
      </w:r>
    </w:p>
    <w:p w14:paraId="2080B9F3" w14:textId="5B034826" w:rsidR="005B57C7" w:rsidRPr="005B57C7" w:rsidRDefault="00EF117F"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Kalem tutmak için üç parmağını işlevsel kullanır.</w:t>
      </w:r>
    </w:p>
    <w:p w14:paraId="056A5F45" w14:textId="77777777" w:rsidR="005B57C7" w:rsidRPr="005B57C7" w:rsidRDefault="005B57C7" w:rsidP="005B57C7">
      <w:pPr>
        <w:autoSpaceDE w:val="0"/>
        <w:autoSpaceDN w:val="0"/>
        <w:adjustRightInd w:val="0"/>
        <w:jc w:val="both"/>
        <w:rPr>
          <w:rFonts w:asciiTheme="minorHAnsi" w:hAnsiTheme="minorHAnsi" w:cstheme="minorHAnsi"/>
          <w:b/>
          <w:sz w:val="20"/>
          <w:szCs w:val="20"/>
        </w:rPr>
      </w:pPr>
    </w:p>
    <w:p w14:paraId="5CD59230" w14:textId="77777777" w:rsidR="005B57C7" w:rsidRPr="005B57C7" w:rsidRDefault="005B57C7" w:rsidP="005B57C7">
      <w:pPr>
        <w:autoSpaceDE w:val="0"/>
        <w:autoSpaceDN w:val="0"/>
        <w:adjustRightInd w:val="0"/>
        <w:jc w:val="both"/>
        <w:rPr>
          <w:rFonts w:asciiTheme="minorHAnsi" w:hAnsiTheme="minorHAnsi" w:cstheme="minorHAnsi"/>
          <w:b/>
          <w:bCs/>
          <w:sz w:val="20"/>
          <w:szCs w:val="20"/>
        </w:rPr>
      </w:pPr>
      <w:r w:rsidRPr="005B57C7">
        <w:rPr>
          <w:rFonts w:asciiTheme="minorHAnsi" w:hAnsiTheme="minorHAnsi" w:cstheme="minorHAnsi"/>
          <w:b/>
          <w:sz w:val="20"/>
          <w:szCs w:val="20"/>
        </w:rPr>
        <w:t>SOSYAL VE DUYGUSAL GELİŞİM</w:t>
      </w:r>
      <w:r w:rsidRPr="005B57C7">
        <w:rPr>
          <w:rFonts w:asciiTheme="minorHAnsi" w:hAnsiTheme="minorHAnsi" w:cstheme="minorHAnsi"/>
          <w:b/>
          <w:bCs/>
          <w:sz w:val="20"/>
          <w:szCs w:val="20"/>
        </w:rPr>
        <w:t xml:space="preserve"> </w:t>
      </w:r>
    </w:p>
    <w:p w14:paraId="08561727"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Kazanım 2. Duygularını ifade eder.</w:t>
      </w:r>
    </w:p>
    <w:p w14:paraId="69C2F33B"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Göstergeler</w:t>
      </w:r>
    </w:p>
    <w:p w14:paraId="76FA03E2" w14:textId="4E9B0BF2" w:rsidR="005B57C7" w:rsidRPr="005B57C7" w:rsidRDefault="00EF117F"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Duygularını farklı yollarla ifade eder.</w:t>
      </w:r>
    </w:p>
    <w:p w14:paraId="7073F30E" w14:textId="29695274" w:rsidR="005B57C7" w:rsidRPr="005B57C7" w:rsidRDefault="00EF117F"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Duyguları ve davranışları arasındaki ilişkiyi açıklar.</w:t>
      </w:r>
    </w:p>
    <w:p w14:paraId="2B4046F7"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sz w:val="20"/>
          <w:szCs w:val="20"/>
        </w:rPr>
        <w:t xml:space="preserve">Kazanım 4. </w:t>
      </w:r>
      <w:r w:rsidRPr="005B57C7">
        <w:rPr>
          <w:rFonts w:asciiTheme="minorHAnsi" w:hAnsiTheme="minorHAnsi" w:cstheme="minorHAnsi"/>
          <w:b/>
          <w:bCs/>
          <w:sz w:val="20"/>
          <w:szCs w:val="20"/>
        </w:rPr>
        <w:t>Bir işi/görevi başarmak için kararlılık gösterir.</w:t>
      </w:r>
    </w:p>
    <w:p w14:paraId="5BEF3457"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 xml:space="preserve">Göstergeler </w:t>
      </w:r>
    </w:p>
    <w:p w14:paraId="02B7D9CE" w14:textId="607C95C8" w:rsidR="005B57C7" w:rsidRPr="005B57C7" w:rsidRDefault="00EF117F" w:rsidP="005B57C7">
      <w:pPr>
        <w:tabs>
          <w:tab w:val="left" w:pos="1480"/>
        </w:tabs>
        <w:jc w:val="both"/>
        <w:rPr>
          <w:rFonts w:asciiTheme="minorHAnsi" w:hAnsiTheme="minorHAnsi" w:cstheme="minorHAnsi"/>
          <w:iCs/>
          <w:sz w:val="20"/>
          <w:szCs w:val="20"/>
        </w:rPr>
      </w:pPr>
      <w:r>
        <w:rPr>
          <w:rFonts w:asciiTheme="minorHAnsi" w:hAnsiTheme="minorHAnsi" w:cstheme="minorHAnsi"/>
          <w:iCs/>
          <w:sz w:val="20"/>
          <w:szCs w:val="20"/>
        </w:rPr>
        <w:t xml:space="preserve">• </w:t>
      </w:r>
      <w:r w:rsidR="005B57C7" w:rsidRPr="005B57C7">
        <w:rPr>
          <w:rFonts w:asciiTheme="minorHAnsi" w:hAnsiTheme="minorHAnsi" w:cstheme="minorHAnsi"/>
          <w:iCs/>
          <w:sz w:val="20"/>
          <w:szCs w:val="20"/>
        </w:rPr>
        <w:t>Verilen işi/görevi başarabileceğini söyler.</w:t>
      </w:r>
    </w:p>
    <w:p w14:paraId="622B7266" w14:textId="402CCCF3" w:rsidR="005B57C7" w:rsidRPr="005B57C7" w:rsidRDefault="00EF117F" w:rsidP="005B57C7">
      <w:pPr>
        <w:tabs>
          <w:tab w:val="left" w:pos="1480"/>
        </w:tabs>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5B57C7" w:rsidRPr="005B57C7">
        <w:rPr>
          <w:rFonts w:asciiTheme="minorHAnsi" w:hAnsiTheme="minorHAnsi" w:cstheme="minorHAnsi"/>
          <w:bCs/>
          <w:iCs/>
          <w:sz w:val="20"/>
          <w:szCs w:val="20"/>
        </w:rPr>
        <w:t>Görevini sürdürmekten keyif alır.</w:t>
      </w:r>
    </w:p>
    <w:p w14:paraId="37D0A699" w14:textId="7555D663" w:rsidR="005B57C7" w:rsidRPr="005B57C7" w:rsidRDefault="00EF117F" w:rsidP="005B57C7">
      <w:pPr>
        <w:jc w:val="both"/>
        <w:rPr>
          <w:rFonts w:asciiTheme="minorHAnsi" w:hAnsiTheme="minorHAnsi" w:cstheme="minorHAnsi"/>
          <w:b/>
          <w:sz w:val="20"/>
          <w:szCs w:val="20"/>
        </w:rPr>
      </w:pPr>
      <w:r>
        <w:rPr>
          <w:rFonts w:asciiTheme="minorHAnsi" w:hAnsiTheme="minorHAnsi" w:cstheme="minorHAnsi"/>
          <w:sz w:val="20"/>
          <w:szCs w:val="20"/>
        </w:rPr>
        <w:t>• S</w:t>
      </w:r>
      <w:r w:rsidR="005B57C7" w:rsidRPr="005B57C7">
        <w:rPr>
          <w:rFonts w:asciiTheme="minorHAnsi" w:hAnsiTheme="minorHAnsi" w:cstheme="minorHAnsi"/>
          <w:sz w:val="20"/>
          <w:szCs w:val="20"/>
        </w:rPr>
        <w:t>orumluluk almaya istekli olduğunu gösterir.</w:t>
      </w:r>
    </w:p>
    <w:p w14:paraId="5A940982" w14:textId="3E517310" w:rsidR="005B57C7" w:rsidRPr="005B57C7" w:rsidRDefault="00EF117F" w:rsidP="005B57C7">
      <w:pPr>
        <w:tabs>
          <w:tab w:val="left" w:pos="1480"/>
        </w:tabs>
        <w:jc w:val="both"/>
        <w:rPr>
          <w:rFonts w:asciiTheme="minorHAnsi" w:hAnsiTheme="minorHAnsi" w:cstheme="minorHAnsi"/>
          <w:bCs/>
          <w:sz w:val="20"/>
          <w:szCs w:val="20"/>
        </w:rPr>
      </w:pPr>
      <w:r>
        <w:rPr>
          <w:rFonts w:asciiTheme="minorHAnsi" w:hAnsiTheme="minorHAnsi" w:cstheme="minorHAnsi"/>
          <w:bCs/>
          <w:sz w:val="20"/>
          <w:szCs w:val="20"/>
        </w:rPr>
        <w:t>• B</w:t>
      </w:r>
      <w:r w:rsidR="005B57C7" w:rsidRPr="005B57C7">
        <w:rPr>
          <w:rFonts w:asciiTheme="minorHAnsi" w:hAnsiTheme="minorHAnsi" w:cstheme="minorHAnsi"/>
          <w:bCs/>
          <w:sz w:val="20"/>
          <w:szCs w:val="20"/>
        </w:rPr>
        <w:t>aşladığı işi sürdürmek için sebat gösterir.</w:t>
      </w:r>
    </w:p>
    <w:p w14:paraId="7C3D9677" w14:textId="0E8B15DD" w:rsidR="005B57C7" w:rsidRPr="005B57C7" w:rsidRDefault="00EF117F" w:rsidP="005B57C7">
      <w:pPr>
        <w:tabs>
          <w:tab w:val="left" w:pos="14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5B57C7" w:rsidRPr="005B57C7">
        <w:rPr>
          <w:rFonts w:asciiTheme="minorHAnsi" w:hAnsiTheme="minorHAnsi" w:cstheme="minorHAnsi"/>
          <w:color w:val="000000"/>
          <w:sz w:val="20"/>
          <w:szCs w:val="20"/>
        </w:rPr>
        <w:t>Bir iş/görev sırasında yönlendirme olmadan bilgilerini/becerilerini kullanır.</w:t>
      </w:r>
    </w:p>
    <w:p w14:paraId="61C2560E" w14:textId="0BD73C89" w:rsidR="005B57C7" w:rsidRPr="005B57C7" w:rsidRDefault="00EF117F" w:rsidP="005B57C7">
      <w:pPr>
        <w:tabs>
          <w:tab w:val="left" w:pos="14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5B57C7" w:rsidRPr="005B57C7">
        <w:rPr>
          <w:rFonts w:asciiTheme="minorHAnsi" w:hAnsiTheme="minorHAnsi" w:cstheme="minorHAnsi"/>
          <w:color w:val="000000"/>
          <w:sz w:val="20"/>
          <w:szCs w:val="20"/>
        </w:rPr>
        <w:t>Yaptığı işe kendini verir.</w:t>
      </w:r>
    </w:p>
    <w:p w14:paraId="537DC9B5" w14:textId="3C76DE97" w:rsidR="005B57C7" w:rsidRPr="005B57C7" w:rsidRDefault="00FF3BBE" w:rsidP="005B57C7">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598FBF57" w14:textId="77777777" w:rsidR="009B3B72" w:rsidRDefault="009B3B72" w:rsidP="005B57C7">
      <w:pPr>
        <w:jc w:val="center"/>
        <w:rPr>
          <w:rFonts w:asciiTheme="minorHAnsi" w:hAnsiTheme="minorHAnsi" w:cstheme="minorHAnsi"/>
          <w:b/>
          <w:bCs/>
          <w:sz w:val="20"/>
          <w:szCs w:val="20"/>
        </w:rPr>
      </w:pPr>
    </w:p>
    <w:p w14:paraId="7AAC5AD2" w14:textId="77777777" w:rsidR="009B3B72" w:rsidRDefault="009B3B72" w:rsidP="005B57C7">
      <w:pPr>
        <w:jc w:val="center"/>
        <w:rPr>
          <w:rFonts w:asciiTheme="minorHAnsi" w:hAnsiTheme="minorHAnsi" w:cstheme="minorHAnsi"/>
          <w:b/>
          <w:bCs/>
          <w:sz w:val="20"/>
          <w:szCs w:val="20"/>
        </w:rPr>
      </w:pPr>
    </w:p>
    <w:p w14:paraId="412531E9" w14:textId="77777777" w:rsidR="009B3B72" w:rsidRDefault="009B3B72" w:rsidP="005B57C7">
      <w:pPr>
        <w:jc w:val="center"/>
        <w:rPr>
          <w:rFonts w:asciiTheme="minorHAnsi" w:hAnsiTheme="minorHAnsi" w:cstheme="minorHAnsi"/>
          <w:b/>
          <w:bCs/>
          <w:sz w:val="20"/>
          <w:szCs w:val="20"/>
        </w:rPr>
      </w:pPr>
    </w:p>
    <w:p w14:paraId="4AF888CB" w14:textId="77777777" w:rsidR="009B3B72" w:rsidRDefault="009B3B72" w:rsidP="005B57C7">
      <w:pPr>
        <w:jc w:val="center"/>
        <w:rPr>
          <w:rFonts w:asciiTheme="minorHAnsi" w:hAnsiTheme="minorHAnsi" w:cstheme="minorHAnsi"/>
          <w:b/>
          <w:bCs/>
          <w:sz w:val="20"/>
          <w:szCs w:val="20"/>
        </w:rPr>
      </w:pPr>
    </w:p>
    <w:p w14:paraId="3BA4A2B9" w14:textId="77777777" w:rsidR="009B3B72" w:rsidRDefault="009B3B72" w:rsidP="005B57C7">
      <w:pPr>
        <w:jc w:val="center"/>
        <w:rPr>
          <w:rFonts w:asciiTheme="minorHAnsi" w:hAnsiTheme="minorHAnsi" w:cstheme="minorHAnsi"/>
          <w:b/>
          <w:bCs/>
          <w:sz w:val="20"/>
          <w:szCs w:val="20"/>
        </w:rPr>
      </w:pPr>
    </w:p>
    <w:p w14:paraId="360357EB" w14:textId="77777777" w:rsidR="009B3B72" w:rsidRDefault="009B3B72" w:rsidP="005B57C7">
      <w:pPr>
        <w:jc w:val="center"/>
        <w:rPr>
          <w:rFonts w:asciiTheme="minorHAnsi" w:hAnsiTheme="minorHAnsi" w:cstheme="minorHAnsi"/>
          <w:b/>
          <w:bCs/>
          <w:sz w:val="20"/>
          <w:szCs w:val="20"/>
        </w:rPr>
      </w:pPr>
    </w:p>
    <w:p w14:paraId="39509B80" w14:textId="454C3BE4" w:rsidR="009B3B72" w:rsidRDefault="00677C5D" w:rsidP="005B57C7">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14:paraId="646A6220" w14:textId="77777777" w:rsidR="009B3B72" w:rsidRDefault="009B3B72" w:rsidP="005B57C7">
      <w:pPr>
        <w:jc w:val="center"/>
        <w:rPr>
          <w:rFonts w:asciiTheme="minorHAnsi" w:hAnsiTheme="minorHAnsi" w:cstheme="minorHAnsi"/>
          <w:b/>
          <w:bCs/>
          <w:sz w:val="20"/>
          <w:szCs w:val="20"/>
        </w:rPr>
      </w:pPr>
    </w:p>
    <w:p w14:paraId="199A5714" w14:textId="18A27EC2" w:rsidR="009B3B72" w:rsidRDefault="005B57C7" w:rsidP="00677C5D">
      <w:pPr>
        <w:jc w:val="center"/>
        <w:rPr>
          <w:rFonts w:asciiTheme="minorHAnsi" w:hAnsiTheme="minorHAnsi" w:cstheme="minorHAnsi"/>
          <w:b/>
          <w:bCs/>
          <w:sz w:val="20"/>
          <w:szCs w:val="20"/>
        </w:rPr>
      </w:pPr>
      <w:r w:rsidRPr="005B57C7">
        <w:rPr>
          <w:rFonts w:asciiTheme="minorHAnsi" w:hAnsiTheme="minorHAnsi" w:cstheme="minorHAnsi"/>
          <w:b/>
          <w:bCs/>
          <w:sz w:val="20"/>
          <w:szCs w:val="20"/>
        </w:rPr>
        <w:t>ÖĞRENME SÜRECİ</w:t>
      </w:r>
    </w:p>
    <w:p w14:paraId="510B55FC" w14:textId="77777777" w:rsidR="009B3B72" w:rsidRPr="005B57C7" w:rsidRDefault="009B3B72" w:rsidP="005B57C7">
      <w:pPr>
        <w:jc w:val="center"/>
        <w:rPr>
          <w:rFonts w:asciiTheme="minorHAnsi" w:hAnsiTheme="minorHAnsi" w:cstheme="minorHAnsi"/>
          <w:b/>
          <w:bCs/>
          <w:sz w:val="20"/>
          <w:szCs w:val="20"/>
        </w:rPr>
      </w:pPr>
    </w:p>
    <w:p w14:paraId="27CC86DD" w14:textId="77777777" w:rsidR="009B3B72" w:rsidRPr="00743021" w:rsidRDefault="009B3B72" w:rsidP="009B3B72">
      <w:pPr>
        <w:rPr>
          <w:rFonts w:asciiTheme="minorHAnsi" w:hAnsiTheme="minorHAnsi" w:cstheme="minorHAnsi"/>
          <w:b/>
        </w:rPr>
      </w:pPr>
      <w:r>
        <w:rPr>
          <w:rFonts w:asciiTheme="minorHAnsi" w:hAnsiTheme="minorHAnsi" w:cstheme="minorHAnsi"/>
          <w:b/>
          <w:bCs/>
          <w:sz w:val="20"/>
          <w:szCs w:val="20"/>
        </w:rPr>
        <w:t xml:space="preserve"> </w:t>
      </w:r>
      <w:r w:rsidRPr="00743021">
        <w:rPr>
          <w:rFonts w:asciiTheme="minorHAnsi" w:hAnsiTheme="minorHAnsi" w:cstheme="minorHAnsi"/>
          <w:b/>
        </w:rPr>
        <w:t xml:space="preserve">GÜNE BAŞLAMA ZAMANI  </w:t>
      </w:r>
    </w:p>
    <w:p w14:paraId="6C5E91BE" w14:textId="449C2FC2" w:rsidR="009B3B72" w:rsidRPr="00743021" w:rsidRDefault="009B3B72" w:rsidP="009B3B72">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003EB3">
        <w:rPr>
          <w:rFonts w:asciiTheme="minorHAnsi" w:eastAsia="Times New Roman" w:hAnsiTheme="minorHAnsi" w:cstheme="minorHAnsi"/>
          <w:b/>
        </w:rPr>
        <w:t xml:space="preserve"> </w:t>
      </w:r>
    </w:p>
    <w:p w14:paraId="030A0E7A" w14:textId="77777777" w:rsidR="009B3B72" w:rsidRPr="00743021" w:rsidRDefault="009B3B72" w:rsidP="009B3B72">
      <w:pPr>
        <w:pStyle w:val="AralkYok"/>
        <w:spacing w:line="276" w:lineRule="auto"/>
        <w:rPr>
          <w:rFonts w:cstheme="minorHAnsi"/>
        </w:rPr>
      </w:pPr>
    </w:p>
    <w:p w14:paraId="33DA19E4" w14:textId="77777777" w:rsidR="009B3B72" w:rsidRPr="00743021" w:rsidRDefault="009B3B72" w:rsidP="009B3B72">
      <w:pPr>
        <w:rPr>
          <w:rFonts w:asciiTheme="minorHAnsi" w:hAnsiTheme="minorHAnsi" w:cstheme="minorHAnsi"/>
          <w:b/>
        </w:rPr>
      </w:pPr>
      <w:r w:rsidRPr="00743021">
        <w:rPr>
          <w:rFonts w:asciiTheme="minorHAnsi" w:hAnsiTheme="minorHAnsi" w:cstheme="minorHAnsi"/>
          <w:b/>
        </w:rPr>
        <w:t>ÖĞRENME MERKEZLERİNDE OYUN</w:t>
      </w:r>
    </w:p>
    <w:p w14:paraId="512002D1" w14:textId="70117F35" w:rsidR="009B3B72" w:rsidRPr="00743021" w:rsidRDefault="009B3B72" w:rsidP="009B3B72">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003EB3">
        <w:rPr>
          <w:rFonts w:asciiTheme="minorHAnsi" w:hAnsiTheme="minorHAnsi" w:cstheme="minorHAnsi"/>
          <w:b/>
        </w:rPr>
        <w:t xml:space="preserve"> </w:t>
      </w:r>
    </w:p>
    <w:p w14:paraId="5418E53D" w14:textId="77777777" w:rsidR="009B3B72" w:rsidRPr="00743021" w:rsidRDefault="009B3B72" w:rsidP="009B3B72">
      <w:pPr>
        <w:pStyle w:val="AralkYok"/>
        <w:spacing w:line="276" w:lineRule="auto"/>
        <w:rPr>
          <w:rFonts w:cstheme="minorHAnsi"/>
          <w:b/>
          <w:u w:val="single"/>
        </w:rPr>
      </w:pPr>
    </w:p>
    <w:p w14:paraId="5A1F42C7" w14:textId="77777777" w:rsidR="009B3B72" w:rsidRPr="00743021" w:rsidRDefault="009B3B72" w:rsidP="009B3B72">
      <w:pPr>
        <w:pStyle w:val="AralkYok"/>
        <w:spacing w:line="276" w:lineRule="auto"/>
        <w:rPr>
          <w:rFonts w:cstheme="minorHAnsi"/>
          <w:b/>
        </w:rPr>
      </w:pPr>
      <w:r w:rsidRPr="00743021">
        <w:rPr>
          <w:rFonts w:cstheme="minorHAnsi"/>
          <w:b/>
        </w:rPr>
        <w:t>BESLENME, TOPLANMA, TEMİZLİK</w:t>
      </w:r>
    </w:p>
    <w:p w14:paraId="1452EB71" w14:textId="3667452E" w:rsidR="009B3B72" w:rsidRDefault="009B3B72" w:rsidP="00003EB3">
      <w:pPr>
        <w:pStyle w:val="AralkYok"/>
        <w:rPr>
          <w:rFonts w:asciiTheme="minorHAnsi" w:hAnsiTheme="minorHAnsi" w:cstheme="minorHAnsi"/>
          <w:sz w:val="20"/>
          <w:szCs w:val="20"/>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003EB3">
        <w:rPr>
          <w:rFonts w:cstheme="minorHAnsi"/>
          <w:b/>
        </w:rPr>
        <w:t xml:space="preserve"> </w:t>
      </w:r>
    </w:p>
    <w:p w14:paraId="4C1F057F" w14:textId="77777777" w:rsidR="009B3B72" w:rsidRDefault="009B3B72" w:rsidP="005B57C7">
      <w:pPr>
        <w:jc w:val="both"/>
        <w:rPr>
          <w:rFonts w:asciiTheme="minorHAnsi" w:hAnsiTheme="minorHAnsi" w:cstheme="minorHAnsi"/>
          <w:sz w:val="20"/>
          <w:szCs w:val="20"/>
        </w:rPr>
      </w:pPr>
    </w:p>
    <w:p w14:paraId="5AB432FE" w14:textId="34CE8A71" w:rsidR="00613096" w:rsidRPr="00613096" w:rsidRDefault="009B3B72" w:rsidP="00613096">
      <w:pPr>
        <w:rPr>
          <w:rFonts w:eastAsia="Times New Roman"/>
          <w:b/>
          <w:bCs/>
          <w:color w:val="000000"/>
          <w:sz w:val="24"/>
          <w:szCs w:val="24"/>
          <w:lang w:eastAsia="en-US"/>
        </w:rPr>
      </w:pPr>
      <w:r>
        <w:rPr>
          <w:rFonts w:asciiTheme="minorHAnsi" w:hAnsiTheme="minorHAnsi" w:cstheme="minorHAnsi"/>
          <w:sz w:val="20"/>
          <w:szCs w:val="20"/>
        </w:rPr>
        <w:t xml:space="preserve"> </w:t>
      </w:r>
      <w:r w:rsidR="00677C5D" w:rsidRPr="00651935">
        <w:rPr>
          <w:rFonts w:asciiTheme="minorHAnsi" w:eastAsia="Times New Roman" w:hAnsiTheme="minorHAnsi" w:cstheme="minorHAnsi"/>
          <w:b/>
          <w:bCs/>
        </w:rPr>
        <w:t>ETKİNLİK ADI:</w:t>
      </w:r>
      <w:r w:rsidR="00613096" w:rsidRPr="00613096">
        <w:rPr>
          <w:rFonts w:eastAsia="Times New Roman"/>
          <w:b/>
          <w:bCs/>
          <w:color w:val="000000"/>
          <w:sz w:val="24"/>
          <w:szCs w:val="24"/>
          <w:lang w:eastAsia="en-US"/>
        </w:rPr>
        <w:t xml:space="preserve"> </w:t>
      </w:r>
      <w:r w:rsidR="00D02CC1">
        <w:rPr>
          <w:rFonts w:eastAsia="Times New Roman"/>
          <w:b/>
          <w:bCs/>
          <w:color w:val="000000"/>
          <w:sz w:val="24"/>
          <w:szCs w:val="24"/>
          <w:lang w:eastAsia="en-US"/>
        </w:rPr>
        <w:t xml:space="preserve"> </w:t>
      </w:r>
      <w:r w:rsidR="00613096" w:rsidRPr="00D02CC1">
        <w:rPr>
          <w:b/>
          <w:color w:val="000000"/>
          <w:lang w:val="en-US" w:eastAsia="en-US"/>
        </w:rPr>
        <w:t>EŞLEŞTİRME ÇALIŞMASI</w:t>
      </w:r>
      <w:r w:rsidR="00613096" w:rsidRPr="00613096">
        <w:rPr>
          <w:rFonts w:eastAsia="Times New Roman"/>
          <w:b/>
          <w:bCs/>
          <w:color w:val="000000"/>
          <w:sz w:val="24"/>
          <w:szCs w:val="24"/>
          <w:lang w:eastAsia="en-US"/>
        </w:rPr>
        <w:t xml:space="preserve">  </w:t>
      </w:r>
    </w:p>
    <w:p w14:paraId="07F51ADD" w14:textId="2CE5A5A7" w:rsidR="009B3B72" w:rsidRDefault="009B3B72" w:rsidP="005B57C7">
      <w:pPr>
        <w:jc w:val="both"/>
        <w:rPr>
          <w:rFonts w:asciiTheme="minorHAnsi" w:hAnsiTheme="minorHAnsi" w:cstheme="minorHAnsi"/>
          <w:sz w:val="20"/>
          <w:szCs w:val="20"/>
        </w:rPr>
      </w:pPr>
    </w:p>
    <w:p w14:paraId="21BD7ACC" w14:textId="77777777" w:rsidR="009B3B72" w:rsidRPr="00743021" w:rsidRDefault="009B3B72" w:rsidP="009B3B72">
      <w:pPr>
        <w:rPr>
          <w:rFonts w:asciiTheme="minorHAnsi" w:eastAsia="SimSun" w:hAnsiTheme="minorHAnsi" w:cstheme="minorHAnsi"/>
          <w:lang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lang w:eastAsia="zh-CN"/>
        </w:rPr>
        <w:t xml:space="preserve"> Konum: sağında/solunda</w:t>
      </w:r>
    </w:p>
    <w:p w14:paraId="7D1CAD16" w14:textId="77777777" w:rsidR="009B3B72" w:rsidRPr="00743021" w:rsidRDefault="009B3B72" w:rsidP="009B3B72">
      <w:pPr>
        <w:rPr>
          <w:rFonts w:asciiTheme="minorHAnsi" w:eastAsia="SimSun" w:hAnsiTheme="minorHAnsi" w:cstheme="minorHAnsi"/>
          <w:lang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eastAsia="zh-CN"/>
        </w:rPr>
        <w:t xml:space="preserve"> Kraft kâğıdı, kroki</w:t>
      </w:r>
    </w:p>
    <w:p w14:paraId="5029220C" w14:textId="77777777" w:rsidR="009B3B72" w:rsidRPr="007C36E1" w:rsidRDefault="009B3B72" w:rsidP="009B3B72">
      <w:pPr>
        <w:rPr>
          <w:rFonts w:asciiTheme="minorHAnsi" w:eastAsia="SimSun" w:hAnsiTheme="minorHAnsi" w:cstheme="minorHAnsi"/>
          <w:lang w:eastAsia="zh-CN"/>
        </w:rPr>
      </w:pPr>
      <w:r w:rsidRPr="00743021">
        <w:rPr>
          <w:rFonts w:asciiTheme="minorHAnsi" w:eastAsiaTheme="minorHAnsi" w:hAnsiTheme="minorHAnsi" w:cstheme="minorHAnsi"/>
          <w:b/>
        </w:rPr>
        <w:t>Materyaller:</w:t>
      </w:r>
      <w:r w:rsidRPr="00743021">
        <w:rPr>
          <w:rFonts w:asciiTheme="minorHAnsi" w:eastAsia="SimSun" w:hAnsiTheme="minorHAnsi" w:cstheme="minorHAnsi"/>
          <w:lang w:eastAsia="zh-CN"/>
        </w:rPr>
        <w:t xml:space="preserve"> Kraft kâğıdı,  Pastel boya Boya kalemleri, El işi kâğıdı Yapıştırıcı  </w:t>
      </w:r>
      <w:r>
        <w:rPr>
          <w:rFonts w:asciiTheme="minorHAnsi" w:eastAsia="SimSun" w:hAnsiTheme="minorHAnsi" w:cstheme="minorHAnsi"/>
          <w:lang w:eastAsia="zh-CN"/>
        </w:rPr>
        <w:t xml:space="preserve"> Pullar  Simler Kumaşlar, makas</w:t>
      </w:r>
    </w:p>
    <w:p w14:paraId="47FC672A" w14:textId="77777777" w:rsidR="00D02CC1" w:rsidRDefault="00D02CC1" w:rsidP="00D02CC1">
      <w:pPr>
        <w:rPr>
          <w:rFonts w:eastAsia="Times New Roman"/>
          <w:b/>
          <w:bCs/>
          <w:color w:val="000000"/>
          <w:sz w:val="24"/>
          <w:szCs w:val="24"/>
          <w:lang w:eastAsia="en-US"/>
        </w:rPr>
      </w:pPr>
    </w:p>
    <w:p w14:paraId="72A1E5DE" w14:textId="54B988D1" w:rsidR="00D02CC1" w:rsidRPr="00D02CC1" w:rsidRDefault="00D02CC1" w:rsidP="00D02CC1">
      <w:pPr>
        <w:rPr>
          <w:rFonts w:eastAsia="Times New Roman"/>
          <w:b/>
          <w:bCs/>
          <w:color w:val="000000"/>
          <w:lang w:eastAsia="en-US"/>
        </w:rPr>
      </w:pPr>
      <w:r>
        <w:rPr>
          <w:rFonts w:eastAsia="Times New Roman"/>
          <w:b/>
          <w:bCs/>
          <w:color w:val="000000"/>
          <w:lang w:eastAsia="en-US"/>
        </w:rPr>
        <w:t>OYUN-</w:t>
      </w:r>
      <w:r w:rsidRPr="00D02CC1">
        <w:rPr>
          <w:rFonts w:eastAsia="Times New Roman"/>
          <w:b/>
          <w:bCs/>
          <w:color w:val="000000"/>
          <w:lang w:eastAsia="en-US"/>
        </w:rPr>
        <w:t xml:space="preserve"> MATEMATİK </w:t>
      </w:r>
      <w:r>
        <w:rPr>
          <w:rFonts w:eastAsia="Times New Roman"/>
          <w:b/>
          <w:bCs/>
          <w:color w:val="000000"/>
          <w:lang w:eastAsia="en-US"/>
        </w:rPr>
        <w:t>-</w:t>
      </w:r>
      <w:r w:rsidRPr="00D02CC1">
        <w:rPr>
          <w:rFonts w:eastAsia="Times New Roman"/>
          <w:b/>
          <w:bCs/>
          <w:color w:val="000000"/>
          <w:lang w:eastAsia="en-US"/>
        </w:rPr>
        <w:t xml:space="preserve">TÜRKÇE </w:t>
      </w:r>
      <w:r>
        <w:rPr>
          <w:rFonts w:eastAsia="Times New Roman"/>
          <w:b/>
          <w:bCs/>
          <w:color w:val="000000"/>
          <w:lang w:eastAsia="en-US"/>
        </w:rPr>
        <w:t>–</w:t>
      </w:r>
      <w:r w:rsidRPr="00D02CC1">
        <w:rPr>
          <w:rFonts w:eastAsia="Times New Roman"/>
          <w:b/>
          <w:bCs/>
          <w:color w:val="000000"/>
          <w:lang w:eastAsia="en-US"/>
        </w:rPr>
        <w:t xml:space="preserve"> </w:t>
      </w:r>
      <w:r>
        <w:rPr>
          <w:rFonts w:eastAsia="Times New Roman"/>
          <w:b/>
          <w:bCs/>
          <w:color w:val="000000"/>
          <w:lang w:eastAsia="en-US"/>
        </w:rPr>
        <w:t>ERKEN OKURYAZARLIK</w:t>
      </w:r>
    </w:p>
    <w:p w14:paraId="6114366C" w14:textId="77777777" w:rsidR="009B3B72" w:rsidRDefault="009B3B72" w:rsidP="005B57C7">
      <w:pPr>
        <w:jc w:val="both"/>
        <w:rPr>
          <w:rFonts w:asciiTheme="minorHAnsi" w:hAnsiTheme="minorHAnsi" w:cstheme="minorHAnsi"/>
          <w:sz w:val="20"/>
          <w:szCs w:val="20"/>
        </w:rPr>
      </w:pPr>
    </w:p>
    <w:p w14:paraId="75B354AB" w14:textId="77777777" w:rsidR="009B3B72" w:rsidRPr="00743021" w:rsidRDefault="009B3B72" w:rsidP="009B3B72">
      <w:pPr>
        <w:pStyle w:val="AralkYok"/>
        <w:rPr>
          <w:rFonts w:cstheme="minorHAnsi"/>
          <w:lang w:eastAsia="zh-CN"/>
        </w:rPr>
      </w:pPr>
      <w:r w:rsidRPr="00743021">
        <w:rPr>
          <w:rFonts w:cstheme="minorHAnsi"/>
          <w:lang w:eastAsia="zh-CN"/>
        </w:rPr>
        <w:t>Öğretmen çocuklar sınıfa gelmeden önce duvarlara Kraft kâğıdı, ya da büyük boy fon kartonlarını çocukların boy hizasında yapıştırır. Çocuklara bu kâğıtları neden duvara yapıştırmış olabileceğini sorar. Çocukların fikirlerini tek tek dinler. Ardından hep birlikte duvar resmi yapacaklarını söyler. Öğretmen çocuklara istedikleri arkadaşlarıyla küçük gruplar oluşturup beraber resim yapabileceklerini söyler. Çocuklar pastel boyalarını ve boya kalemlerini alarak serbest resim yaparlar.</w:t>
      </w:r>
    </w:p>
    <w:p w14:paraId="7BC41569" w14:textId="7DC673F2" w:rsidR="009B3B72" w:rsidRPr="00743021" w:rsidRDefault="009B3B72" w:rsidP="009B3B72">
      <w:pPr>
        <w:pStyle w:val="AralkYok"/>
        <w:rPr>
          <w:rFonts w:cstheme="minorHAnsi"/>
          <w:lang w:eastAsia="zh-CN"/>
        </w:rPr>
      </w:pPr>
      <w:r w:rsidRPr="00743021">
        <w:rPr>
          <w:rFonts w:cstheme="minorHAnsi"/>
          <w:lang w:eastAsia="zh-CN"/>
        </w:rPr>
        <w:t>El işi kâğıdı, renkli pullar, simler çeşitli artık kumaşlar ipler de çocukların yanına bırakılır. İsteyen çocuklar bu malzemeleri de kullanarak çalışmasını sürdürür.</w:t>
      </w:r>
      <w:r w:rsidRPr="00743021">
        <w:rPr>
          <w:rFonts w:cstheme="minorHAnsi"/>
          <w:b/>
        </w:rPr>
        <w:t xml:space="preserve"> </w:t>
      </w:r>
      <w:r w:rsidR="00677C5D">
        <w:rPr>
          <w:rFonts w:cstheme="minorHAnsi"/>
          <w:b/>
        </w:rPr>
        <w:t xml:space="preserve"> </w:t>
      </w:r>
    </w:p>
    <w:p w14:paraId="2C764F90" w14:textId="6327851A" w:rsidR="009B3B72" w:rsidRPr="00743021" w:rsidRDefault="009B3B72" w:rsidP="009B3B72">
      <w:pPr>
        <w:pStyle w:val="AralkYok"/>
        <w:rPr>
          <w:rFonts w:cstheme="minorHAnsi"/>
          <w:lang w:eastAsia="zh-CN"/>
        </w:rPr>
      </w:pPr>
      <w:r w:rsidRPr="00743021">
        <w:rPr>
          <w:rFonts w:cstheme="minorHAnsi"/>
          <w:lang w:eastAsia="zh-CN"/>
        </w:rPr>
        <w:t>Çalışma sırasında çocukların neler yaptığına ilişkin gerekli notları alır. Çalışma tamamlanınca eşyalarını dolaplarına kaldırmaları, sınıfın düzenini sağlamaları konusunda gereken rehberlik sağlanır.</w:t>
      </w:r>
      <w:r w:rsidRPr="00743021">
        <w:rPr>
          <w:rFonts w:cstheme="minorHAnsi"/>
          <w:b/>
        </w:rPr>
        <w:t xml:space="preserve"> </w:t>
      </w:r>
      <w:r w:rsidR="005A5D0A">
        <w:rPr>
          <w:rFonts w:cstheme="minorHAnsi"/>
          <w:b/>
        </w:rPr>
        <w:t xml:space="preserve"> </w:t>
      </w:r>
    </w:p>
    <w:p w14:paraId="51D708E0" w14:textId="77777777" w:rsidR="009B3B72" w:rsidRPr="00743021" w:rsidRDefault="009B3B72" w:rsidP="009B3B72">
      <w:pPr>
        <w:pStyle w:val="AralkYok"/>
        <w:rPr>
          <w:rFonts w:cstheme="minorHAnsi"/>
          <w:lang w:val="tr" w:eastAsia="zh-CN"/>
        </w:rPr>
      </w:pPr>
      <w:r w:rsidRPr="00743021">
        <w:rPr>
          <w:rFonts w:cstheme="minorHAnsi"/>
          <w:lang w:val="tr" w:eastAsia="zh-CN"/>
        </w:rPr>
        <w:t>Çocuklardan sandalyelere oturmaları istenir. Öğretmen çocuklara şöyle seslenir.</w:t>
      </w:r>
    </w:p>
    <w:p w14:paraId="417C50BE" w14:textId="77777777" w:rsidR="009B3B72" w:rsidRPr="00743021" w:rsidRDefault="009B3B72" w:rsidP="009B3B72">
      <w:pPr>
        <w:pStyle w:val="AralkYok"/>
        <w:rPr>
          <w:rFonts w:cstheme="minorHAnsi"/>
          <w:lang w:val="tr" w:eastAsia="zh-CN"/>
        </w:rPr>
      </w:pPr>
      <w:r w:rsidRPr="00743021">
        <w:rPr>
          <w:rFonts w:cstheme="minorHAnsi"/>
          <w:lang w:val="tr" w:eastAsia="zh-CN"/>
        </w:rPr>
        <w:t>“Çocuklar siz hiç kâğıdın hayali hikâyesini daha önce hiç dinlediniz mi? O zaman şimdi beni dikkatlice dinleyin der.</w:t>
      </w:r>
    </w:p>
    <w:p w14:paraId="59325AEB" w14:textId="77777777" w:rsidR="009B3B72" w:rsidRPr="00743021" w:rsidRDefault="009B3B72" w:rsidP="009B3B72">
      <w:pPr>
        <w:pStyle w:val="AralkYok"/>
        <w:rPr>
          <w:rFonts w:cstheme="minorHAnsi"/>
          <w:lang w:val="tr" w:eastAsia="zh-CN"/>
        </w:rPr>
      </w:pPr>
      <w:r w:rsidRPr="00743021">
        <w:rPr>
          <w:rFonts w:cstheme="minorHAnsi"/>
          <w:lang w:val="tr" w:eastAsia="zh-CN"/>
        </w:rPr>
        <w:t xml:space="preserve">Kâğıtların hayali olur mu? Evet, bizim masalımızda kâğıtlarımız dile gelmiş hayal kurup neşelenmiş. Can’ın odasındaki kâğıtlar sohbet etmeye başlamışlar. </w:t>
      </w:r>
    </w:p>
    <w:p w14:paraId="7BD6D7AA" w14:textId="77777777" w:rsidR="009B3B72" w:rsidRPr="00743021" w:rsidRDefault="009B3B72" w:rsidP="009B3B72">
      <w:pPr>
        <w:pStyle w:val="AralkYok"/>
        <w:rPr>
          <w:rFonts w:cstheme="minorHAnsi"/>
          <w:lang w:val="tr" w:eastAsia="zh-CN"/>
        </w:rPr>
      </w:pPr>
      <w:r w:rsidRPr="00743021">
        <w:rPr>
          <w:rFonts w:cstheme="minorHAnsi"/>
          <w:lang w:val="tr" w:eastAsia="zh-CN"/>
        </w:rPr>
        <w:t>El işi kâğıdı hayalini anlatmaya başlamış Can şimdi gelse beni bir uçurtma yapsa bulutlara kadar yükselsem ne güzel olurdu dedi.</w:t>
      </w:r>
    </w:p>
    <w:p w14:paraId="7C1C7CFB" w14:textId="77777777" w:rsidR="009B3B72" w:rsidRPr="00743021" w:rsidRDefault="009B3B72" w:rsidP="009B3B72">
      <w:pPr>
        <w:pStyle w:val="AralkYok"/>
        <w:rPr>
          <w:rFonts w:cstheme="minorHAnsi"/>
          <w:lang w:val="tr" w:eastAsia="zh-CN"/>
        </w:rPr>
      </w:pPr>
      <w:r w:rsidRPr="00743021">
        <w:rPr>
          <w:rFonts w:cstheme="minorHAnsi"/>
          <w:lang w:val="tr" w:eastAsia="zh-CN"/>
        </w:rPr>
        <w:t>Gözlerini kapatıp gökyüzünde uçtuğunu hayal etti bir süre…</w:t>
      </w:r>
    </w:p>
    <w:p w14:paraId="6BF39C7F" w14:textId="77777777" w:rsidR="009B3B72" w:rsidRPr="00743021" w:rsidRDefault="009B3B72" w:rsidP="009B3B72">
      <w:pPr>
        <w:pStyle w:val="AralkYok"/>
        <w:rPr>
          <w:rFonts w:cstheme="minorHAnsi"/>
          <w:lang w:val="tr" w:eastAsia="zh-CN"/>
        </w:rPr>
      </w:pPr>
      <w:r w:rsidRPr="00743021">
        <w:rPr>
          <w:rFonts w:cstheme="minorHAnsi"/>
          <w:lang w:val="tr" w:eastAsia="zh-CN"/>
        </w:rPr>
        <w:t xml:space="preserve">Resim kâğıdı da durur mu hiç, O da bir ressamın üzerine en güzel resmini çizse ve tablo olarak evin en güzel köşesinde yerini alsam diye hayal etti. </w:t>
      </w:r>
    </w:p>
    <w:p w14:paraId="7BC7A2F4" w14:textId="77777777" w:rsidR="009B3B72" w:rsidRPr="00743021" w:rsidRDefault="009B3B72" w:rsidP="009B3B72">
      <w:pPr>
        <w:pStyle w:val="AralkYok"/>
        <w:rPr>
          <w:rFonts w:cstheme="minorHAnsi"/>
          <w:lang w:val="tr" w:eastAsia="zh-CN"/>
        </w:rPr>
      </w:pPr>
      <w:r w:rsidRPr="00743021">
        <w:rPr>
          <w:rFonts w:cstheme="minorHAnsi"/>
          <w:lang w:val="tr" w:eastAsia="zh-CN"/>
        </w:rPr>
        <w:t>Gözlerini kapatıp bir sergide olduğunu hayal etmeye başladı.</w:t>
      </w:r>
    </w:p>
    <w:p w14:paraId="34C35D5B" w14:textId="77777777" w:rsidR="009B3B72" w:rsidRPr="00743021" w:rsidRDefault="009B3B72" w:rsidP="009B3B72">
      <w:pPr>
        <w:pStyle w:val="AralkYok"/>
        <w:rPr>
          <w:rFonts w:cstheme="minorHAnsi"/>
          <w:lang w:val="tr" w:eastAsia="zh-CN"/>
        </w:rPr>
      </w:pPr>
      <w:r w:rsidRPr="00743021">
        <w:rPr>
          <w:rFonts w:cstheme="minorHAnsi"/>
          <w:lang w:val="tr" w:eastAsia="zh-CN"/>
        </w:rPr>
        <w:t>Arkadaşlarını dinleyen Beyaz kâğıt söze karıştı.</w:t>
      </w:r>
    </w:p>
    <w:p w14:paraId="45E1497E" w14:textId="77777777" w:rsidR="009B3B72" w:rsidRPr="00743021" w:rsidRDefault="009B3B72" w:rsidP="009B3B72">
      <w:pPr>
        <w:pStyle w:val="AralkYok"/>
        <w:rPr>
          <w:rFonts w:cstheme="minorHAnsi"/>
          <w:lang w:val="tr" w:eastAsia="zh-CN"/>
        </w:rPr>
      </w:pPr>
      <w:r w:rsidRPr="00743021">
        <w:rPr>
          <w:rFonts w:cstheme="minorHAnsi"/>
          <w:lang w:val="tr" w:eastAsia="zh-CN"/>
        </w:rPr>
        <w:t>Benim en büyük hayalim bir hikâye kitabının sayfalarından biri olsam. Çocuklar beni dikkatli kullanır ve çok severlerdi. Çünkü çocuklar hikâyeleri çok sever ve kitaplara zarar vermezdi.</w:t>
      </w:r>
    </w:p>
    <w:p w14:paraId="6ECD5404" w14:textId="77777777" w:rsidR="009B3B72" w:rsidRPr="00743021" w:rsidRDefault="009B3B72" w:rsidP="009B3B72">
      <w:pPr>
        <w:pStyle w:val="AralkYok"/>
        <w:rPr>
          <w:rFonts w:cstheme="minorHAnsi"/>
          <w:lang w:val="tr" w:eastAsia="zh-CN"/>
        </w:rPr>
      </w:pPr>
      <w:r w:rsidRPr="00743021">
        <w:rPr>
          <w:rFonts w:cstheme="minorHAnsi"/>
          <w:lang w:val="tr" w:eastAsia="zh-CN"/>
        </w:rPr>
        <w:t>Çok güzel bir öykü kitabı olduğunu hayal etti.</w:t>
      </w:r>
    </w:p>
    <w:p w14:paraId="561D1736" w14:textId="77777777" w:rsidR="009B3B72" w:rsidRPr="00743021" w:rsidRDefault="009B3B72" w:rsidP="009B3B72">
      <w:pPr>
        <w:pStyle w:val="AralkYok"/>
        <w:rPr>
          <w:rFonts w:cstheme="minorHAnsi"/>
          <w:lang w:val="tr" w:eastAsia="zh-CN"/>
        </w:rPr>
      </w:pPr>
      <w:r w:rsidRPr="00743021">
        <w:rPr>
          <w:rFonts w:cstheme="minorHAnsi"/>
          <w:lang w:val="tr" w:eastAsia="zh-CN"/>
        </w:rPr>
        <w:t>Kâğıtlar sohbet ederken odaya can geldi.</w:t>
      </w:r>
    </w:p>
    <w:p w14:paraId="351052E7" w14:textId="77777777" w:rsidR="009B3B72" w:rsidRPr="00743021" w:rsidRDefault="009B3B72" w:rsidP="009B3B72">
      <w:pPr>
        <w:pStyle w:val="AralkYok"/>
        <w:rPr>
          <w:rFonts w:cstheme="minorHAnsi"/>
          <w:lang w:val="tr" w:eastAsia="zh-CN"/>
        </w:rPr>
      </w:pPr>
      <w:r w:rsidRPr="00743021">
        <w:rPr>
          <w:rFonts w:cstheme="minorHAnsi"/>
          <w:lang w:val="tr" w:eastAsia="zh-CN"/>
        </w:rPr>
        <w:t>Çalışma masalarına oturdu Mert önce resim kâğıdına resim yaptı. Resmi odasının duvarına astı.</w:t>
      </w:r>
    </w:p>
    <w:p w14:paraId="4E492B0E" w14:textId="77777777" w:rsidR="009B3B72" w:rsidRPr="00743021" w:rsidRDefault="009B3B72" w:rsidP="009B3B72">
      <w:pPr>
        <w:pStyle w:val="AralkYok"/>
        <w:rPr>
          <w:rFonts w:cstheme="minorHAnsi"/>
          <w:lang w:val="tr" w:eastAsia="zh-CN"/>
        </w:rPr>
      </w:pPr>
      <w:r w:rsidRPr="00743021">
        <w:rPr>
          <w:rFonts w:cstheme="minorHAnsi"/>
          <w:lang w:val="tr" w:eastAsia="zh-CN"/>
        </w:rPr>
        <w:t>El işi kâğıdını eline aldı. Katlayıp kayık yaptı. Kayığını suda yüzdürdü.</w:t>
      </w:r>
    </w:p>
    <w:p w14:paraId="68058855" w14:textId="77777777" w:rsidR="009B3B72" w:rsidRPr="00743021" w:rsidRDefault="009B3B72" w:rsidP="009B3B72">
      <w:pPr>
        <w:pStyle w:val="AralkYok"/>
        <w:rPr>
          <w:rFonts w:cstheme="minorHAnsi"/>
          <w:lang w:val="tr" w:eastAsia="zh-CN"/>
        </w:rPr>
      </w:pPr>
      <w:r w:rsidRPr="00743021">
        <w:rPr>
          <w:rFonts w:cstheme="minorHAnsi"/>
          <w:lang w:val="tr" w:eastAsia="zh-CN"/>
        </w:rPr>
        <w:t>Sıra beyaz kâğıda gelmişti. Beyaz kâğıt heyecanla neler olacağını beklemeye başladı.</w:t>
      </w:r>
    </w:p>
    <w:p w14:paraId="374C1353" w14:textId="77777777" w:rsidR="009B3B72" w:rsidRPr="00743021" w:rsidRDefault="009B3B72" w:rsidP="009B3B72">
      <w:pPr>
        <w:pStyle w:val="AralkYok"/>
        <w:rPr>
          <w:rFonts w:cstheme="minorHAnsi"/>
          <w:lang w:val="tr" w:eastAsia="zh-CN"/>
        </w:rPr>
      </w:pPr>
      <w:r w:rsidRPr="00743021">
        <w:rPr>
          <w:rFonts w:cstheme="minorHAnsi"/>
          <w:lang w:val="tr" w:eastAsia="zh-CN"/>
        </w:rPr>
        <w:t>Acaba Can beyaz kâğıtla ne yapacaktı?</w:t>
      </w:r>
    </w:p>
    <w:p w14:paraId="7C8E26F3" w14:textId="77777777" w:rsidR="009B3B72" w:rsidRPr="00743021" w:rsidRDefault="009B3B72" w:rsidP="009B3B72">
      <w:pPr>
        <w:pStyle w:val="AralkYok"/>
        <w:rPr>
          <w:rFonts w:cstheme="minorHAnsi"/>
          <w:lang w:val="tr" w:eastAsia="zh-CN"/>
        </w:rPr>
      </w:pPr>
      <w:r w:rsidRPr="00743021">
        <w:rPr>
          <w:rFonts w:cstheme="minorHAnsi"/>
          <w:lang w:val="tr" w:eastAsia="zh-CN"/>
        </w:rPr>
        <w:t>Can, kâğıdın üzerine çiçek resmi çizdi ve boyadı.</w:t>
      </w:r>
    </w:p>
    <w:p w14:paraId="74792346" w14:textId="77777777" w:rsidR="009B3B72" w:rsidRPr="00743021" w:rsidRDefault="009B3B72" w:rsidP="009B3B72">
      <w:pPr>
        <w:pStyle w:val="AralkYok"/>
        <w:rPr>
          <w:rFonts w:cstheme="minorHAnsi"/>
          <w:lang w:val="tr" w:eastAsia="zh-CN"/>
        </w:rPr>
      </w:pPr>
      <w:r w:rsidRPr="00743021">
        <w:rPr>
          <w:rFonts w:cstheme="minorHAnsi"/>
          <w:lang w:val="tr" w:eastAsia="zh-CN"/>
        </w:rPr>
        <w:t>Hemen annesinin yanın gitti.</w:t>
      </w:r>
    </w:p>
    <w:p w14:paraId="664B1CF4" w14:textId="77777777" w:rsidR="009B3B72" w:rsidRPr="00743021" w:rsidRDefault="009B3B72" w:rsidP="009B3B72">
      <w:pPr>
        <w:pStyle w:val="AralkYok"/>
        <w:rPr>
          <w:rFonts w:cstheme="minorHAnsi"/>
          <w:lang w:val="tr" w:eastAsia="zh-CN"/>
        </w:rPr>
      </w:pPr>
      <w:r w:rsidRPr="00743021">
        <w:rPr>
          <w:rFonts w:cstheme="minorHAnsi"/>
          <w:lang w:val="tr" w:eastAsia="zh-CN"/>
        </w:rPr>
        <w:t>-Anneciğim sana çiçek çizdim, dedi.</w:t>
      </w:r>
    </w:p>
    <w:p w14:paraId="6AA2A577" w14:textId="77777777" w:rsidR="009B3B72" w:rsidRPr="00743021" w:rsidRDefault="009B3B72" w:rsidP="009B3B72">
      <w:pPr>
        <w:pStyle w:val="AralkYok"/>
        <w:rPr>
          <w:rFonts w:cstheme="minorHAnsi"/>
          <w:lang w:val="tr" w:eastAsia="zh-CN"/>
        </w:rPr>
      </w:pPr>
      <w:r w:rsidRPr="00743021">
        <w:rPr>
          <w:rFonts w:cstheme="minorHAnsi"/>
          <w:lang w:val="tr" w:eastAsia="zh-CN"/>
        </w:rPr>
        <w:t xml:space="preserve">Annesi çok mutlu olmuştu. Ona teşekkür etti.  </w:t>
      </w:r>
    </w:p>
    <w:p w14:paraId="7CB2A47D" w14:textId="77777777" w:rsidR="009B3B72" w:rsidRPr="00743021" w:rsidRDefault="009B3B72" w:rsidP="009B3B72">
      <w:pPr>
        <w:pStyle w:val="AralkYok"/>
        <w:rPr>
          <w:rFonts w:cstheme="minorHAnsi"/>
          <w:lang w:val="tr" w:eastAsia="zh-CN"/>
        </w:rPr>
      </w:pPr>
      <w:r w:rsidRPr="00743021">
        <w:rPr>
          <w:rFonts w:cstheme="minorHAnsi"/>
          <w:lang w:val="tr" w:eastAsia="zh-CN"/>
        </w:rPr>
        <w:t>-Çok güzel bir çiçek, bu resmi hep saklayacağım, dedi.</w:t>
      </w:r>
    </w:p>
    <w:p w14:paraId="6C5D3C94" w14:textId="77777777" w:rsidR="009B3B72" w:rsidRPr="00743021" w:rsidRDefault="009B3B72" w:rsidP="009B3B72">
      <w:pPr>
        <w:pStyle w:val="AralkYok"/>
        <w:rPr>
          <w:rFonts w:cstheme="minorHAnsi"/>
          <w:lang w:val="tr" w:eastAsia="zh-CN"/>
        </w:rPr>
      </w:pPr>
      <w:r w:rsidRPr="00743021">
        <w:rPr>
          <w:rFonts w:cstheme="minorHAnsi"/>
          <w:lang w:val="tr" w:eastAsia="zh-CN"/>
        </w:rPr>
        <w:t>Beyaz kâğıt bunu hayal etmemişti. Ama her zaman özel olarak kalacağını düşündü. Bu onu da çok mutlu etti. Belki bir hikâye sayfası olamamıştı ama bir annenin en özel hediyesi olmuştu. (</w:t>
      </w:r>
      <w:r w:rsidRPr="00743021">
        <w:rPr>
          <w:rFonts w:cstheme="minorHAnsi"/>
          <w:b/>
          <w:lang w:val="tr" w:eastAsia="zh-CN"/>
        </w:rPr>
        <w:t>Seçkin TABAR</w:t>
      </w:r>
      <w:r w:rsidRPr="00743021">
        <w:rPr>
          <w:rFonts w:cstheme="minorHAnsi"/>
          <w:lang w:val="tr" w:eastAsia="zh-CN"/>
        </w:rPr>
        <w:t>)</w:t>
      </w:r>
    </w:p>
    <w:p w14:paraId="4FE9ECA1" w14:textId="77777777" w:rsidR="009B3B72" w:rsidRPr="00743021" w:rsidRDefault="009B3B72" w:rsidP="009B3B72">
      <w:pPr>
        <w:pStyle w:val="AralkYok"/>
        <w:rPr>
          <w:rFonts w:cstheme="minorHAnsi"/>
          <w:lang w:val="tr" w:eastAsia="zh-CN"/>
        </w:rPr>
      </w:pPr>
      <w:r w:rsidRPr="00743021">
        <w:rPr>
          <w:rFonts w:cstheme="minorHAnsi"/>
          <w:lang w:val="tr" w:eastAsia="zh-CN"/>
        </w:rPr>
        <w:t xml:space="preserve">Öğretmen hikâye ile ilgili çeşitli sorular sorar. </w:t>
      </w:r>
    </w:p>
    <w:p w14:paraId="5C27C7DC" w14:textId="342BF3BA" w:rsidR="009B3B72" w:rsidRPr="00743021" w:rsidRDefault="009B3B72" w:rsidP="009B3B72">
      <w:pPr>
        <w:rPr>
          <w:rFonts w:asciiTheme="minorHAnsi" w:eastAsia="SimSun" w:hAnsiTheme="minorHAnsi" w:cstheme="minorHAnsi"/>
          <w:lang w:eastAsia="zh-CN"/>
        </w:rPr>
      </w:pPr>
      <w:r w:rsidRPr="00743021">
        <w:rPr>
          <w:rFonts w:asciiTheme="minorHAnsi" w:eastAsia="SimSun" w:hAnsiTheme="minorHAnsi" w:cstheme="minorHAnsi"/>
          <w:lang w:val="tr" w:eastAsia="zh-CN"/>
        </w:rPr>
        <w:t>Ardından siz kâğıt olsaydınız hayaliniz ne olurdu? Diye sorar. Çocuklar görüşlerini sunma fırsatı verilir. Ardından çocuklar çalışma masalarına alınır. Öğretmen farklı kâğıt türlerini masanın üzerine yerleştirir. Çocuklar istedikleri kâğıtları alarak hayallerini yapmaya başlarlar. Bu çalışmada kesme katlama yırtma yuvarlama vb. tüm teknikler kullanılabileceği açıklanır.</w:t>
      </w:r>
      <w:r w:rsidRPr="00743021">
        <w:rPr>
          <w:rFonts w:asciiTheme="minorHAnsi" w:eastAsiaTheme="minorHAnsi" w:hAnsiTheme="minorHAnsi" w:cstheme="minorHAnsi"/>
          <w:b/>
        </w:rPr>
        <w:t xml:space="preserve"> </w:t>
      </w:r>
      <w:r w:rsidR="005A5D0A">
        <w:rPr>
          <w:rFonts w:asciiTheme="minorHAnsi" w:eastAsiaTheme="minorHAnsi" w:hAnsiTheme="minorHAnsi" w:cstheme="minorHAnsi"/>
          <w:b/>
        </w:rPr>
        <w:t xml:space="preserve"> </w:t>
      </w:r>
    </w:p>
    <w:p w14:paraId="7D2B27EC" w14:textId="77777777" w:rsidR="009B3B72" w:rsidRPr="00743021" w:rsidRDefault="009B3B72" w:rsidP="009B3B72">
      <w:pPr>
        <w:pStyle w:val="AralkYok"/>
        <w:rPr>
          <w:rFonts w:cstheme="minorHAnsi"/>
          <w:lang w:val="tr" w:eastAsia="zh-CN"/>
        </w:rPr>
      </w:pPr>
      <w:r w:rsidRPr="00743021">
        <w:rPr>
          <w:rFonts w:cstheme="minorHAnsi"/>
          <w:lang w:val="tr" w:eastAsia="zh-CN"/>
        </w:rPr>
        <w:t>Etkinlik sonunda yapılan ürünlerin sunumu yapılır ve proje merkezinde sergilenir.</w:t>
      </w:r>
    </w:p>
    <w:p w14:paraId="7BA7833D" w14:textId="1E6A1374" w:rsidR="009B3B72" w:rsidRPr="00743021" w:rsidRDefault="009B3B72" w:rsidP="009B3B72">
      <w:pPr>
        <w:pStyle w:val="AralkYok"/>
        <w:rPr>
          <w:rFonts w:cstheme="minorHAnsi"/>
          <w:lang w:eastAsia="zh-CN"/>
        </w:rPr>
      </w:pPr>
      <w:r w:rsidRPr="00743021">
        <w:rPr>
          <w:rFonts w:cstheme="minorHAnsi"/>
          <w:lang w:eastAsia="zh-CN"/>
        </w:rPr>
        <w:t xml:space="preserve">Değişik boyutlarda krokiler getirilerek sınıfın farklı yerlerine asılır, krokiler hakkında sohbet edilir. </w:t>
      </w:r>
      <w:r w:rsidRPr="00743021">
        <w:rPr>
          <w:rFonts w:cstheme="minorHAnsi"/>
          <w:lang w:eastAsia="zh-CN"/>
        </w:rPr>
        <w:br/>
        <w:t>Çocuklara sınıfımızın krokisini çizecekleri söylenir. Bunun için çocuklara sınıfı dolaşmaları, sınıfı dikkatlice gözlemlemeleri, bunun için not almaları gerektiği ve bunu resim çizerek yapabilecekleri ifade edilir</w:t>
      </w:r>
      <w:r w:rsidR="005A5D0A">
        <w:rPr>
          <w:rFonts w:cstheme="minorHAnsi"/>
          <w:lang w:eastAsia="zh-CN"/>
        </w:rPr>
        <w:t xml:space="preserve"> </w:t>
      </w:r>
      <w:r w:rsidRPr="00743021">
        <w:rPr>
          <w:rFonts w:cstheme="minorHAnsi"/>
          <w:lang w:eastAsia="zh-CN"/>
        </w:rPr>
        <w:t>Sınıfta neler gördükleri hakkında çocuklarla sohbet edilir. Çocuklarla sınıfta çizecekleri bölümler belirlenir.</w:t>
      </w:r>
      <w:r w:rsidRPr="00743021">
        <w:rPr>
          <w:rFonts w:cstheme="minorHAnsi"/>
        </w:rPr>
        <w:t xml:space="preserve"> </w:t>
      </w:r>
      <w:r w:rsidR="005A5D0A">
        <w:rPr>
          <w:rFonts w:cstheme="minorHAnsi"/>
        </w:rPr>
        <w:t xml:space="preserve"> </w:t>
      </w:r>
      <w:r w:rsidRPr="00743021">
        <w:rPr>
          <w:rFonts w:cstheme="minorHAnsi"/>
          <w:b/>
        </w:rPr>
        <w:t xml:space="preserve"> </w:t>
      </w:r>
      <w:r w:rsidR="005A5D0A">
        <w:rPr>
          <w:rFonts w:cstheme="minorHAnsi"/>
          <w:b/>
        </w:rPr>
        <w:t xml:space="preserve"> </w:t>
      </w:r>
      <w:r w:rsidRPr="00743021">
        <w:rPr>
          <w:rFonts w:cstheme="minorHAnsi"/>
          <w:lang w:eastAsia="zh-CN"/>
        </w:rPr>
        <w:t>Her çocukla aldığı görev ile ilgili konuşulur. Çocuklara kalem ve not kâğıtları dağıtılır. Çocuklarla sınıf dikkatlice dolaşılır. Her çocuk görev aldığı bölümün resmini çizer, boyar ve keser Yere büyük bir Kraft kâğıdı serilir.</w:t>
      </w:r>
      <w:r w:rsidRPr="00743021">
        <w:rPr>
          <w:rFonts w:cstheme="minorHAnsi"/>
          <w:lang w:eastAsia="zh-CN"/>
        </w:rPr>
        <w:br/>
        <w:t>Çocukların çizdikleri resimler Kraft kâğıdına yapıştırılarak sınıfın krokisi oluşturulur. Bölümler yapıştırılırken çocuklara o bölüm ile ilgili sorular sorulur. Gerektiğinde çizdikleri bölge ile ilgili “Hangi eşyanın yanında? Sağında ne var? Solunda ne var? Kapının sağında mı solunda mı? Pencerenin neresinde?” vb. sözel yönergeler verilebilir. Kroki bitince tüm çocukların görebileceği bir yere asılır. Çocuklarla tekrar sınıf ve oluşturulan kroki incelenir. Krokide eksik olup olmadığı konuşulur.</w:t>
      </w:r>
      <w:r w:rsidRPr="00743021">
        <w:rPr>
          <w:rFonts w:cstheme="minorHAnsi"/>
          <w:lang w:eastAsia="zh-CN"/>
        </w:rPr>
        <w:br/>
        <w:t xml:space="preserve"> Eksik bir bölüm varsa çizilerek kroki tamamlanır.</w:t>
      </w:r>
      <w:r w:rsidRPr="00743021">
        <w:rPr>
          <w:rFonts w:cstheme="minorHAnsi"/>
          <w:lang w:eastAsia="zh-CN"/>
        </w:rPr>
        <w:br/>
        <w:t xml:space="preserve"> Tamamlanan harita sınıfta uygun bir yere yapıştırılır</w:t>
      </w:r>
      <w:r w:rsidR="005A5D0A">
        <w:rPr>
          <w:rFonts w:cstheme="minorHAnsi"/>
          <w:lang w:eastAsia="zh-CN"/>
        </w:rPr>
        <w:t xml:space="preserve"> </w:t>
      </w:r>
    </w:p>
    <w:p w14:paraId="6462BAC3" w14:textId="77777777" w:rsidR="009B3B72" w:rsidRPr="00743021" w:rsidRDefault="009B3B72" w:rsidP="009B3B72">
      <w:pPr>
        <w:pStyle w:val="AralkYok"/>
        <w:rPr>
          <w:rFonts w:cstheme="minorHAnsi"/>
        </w:rPr>
      </w:pPr>
    </w:p>
    <w:p w14:paraId="6E568E1D" w14:textId="1938B4A4" w:rsidR="005B57C7" w:rsidRPr="005B57C7" w:rsidRDefault="009B3B72" w:rsidP="00FF3BBE">
      <w:pPr>
        <w:jc w:val="both"/>
        <w:rPr>
          <w:rFonts w:asciiTheme="minorHAnsi" w:hAnsiTheme="minorHAnsi" w:cstheme="minorHAnsi"/>
          <w:b/>
          <w:bCs/>
          <w:sz w:val="20"/>
          <w:szCs w:val="20"/>
        </w:rPr>
      </w:pPr>
      <w:r>
        <w:rPr>
          <w:rFonts w:asciiTheme="minorHAnsi" w:hAnsiTheme="minorHAnsi" w:cstheme="minorHAnsi"/>
          <w:sz w:val="20"/>
          <w:szCs w:val="20"/>
        </w:rPr>
        <w:t xml:space="preserve"> </w:t>
      </w:r>
      <w:r w:rsidR="005A5D0A">
        <w:rPr>
          <w:rFonts w:asciiTheme="minorHAnsi" w:hAnsiTheme="minorHAnsi" w:cstheme="minorHAnsi"/>
          <w:sz w:val="20"/>
          <w:szCs w:val="20"/>
        </w:rPr>
        <w:t xml:space="preserve"> </w:t>
      </w:r>
      <w:r w:rsidR="00D02CC1">
        <w:rPr>
          <w:rFonts w:asciiTheme="minorHAnsi" w:hAnsiTheme="minorHAnsi" w:cstheme="minorHAnsi"/>
          <w:sz w:val="20"/>
          <w:szCs w:val="20"/>
        </w:rPr>
        <w:t xml:space="preserve"> </w:t>
      </w:r>
      <w:r w:rsidR="00FF3BBE">
        <w:rPr>
          <w:rFonts w:asciiTheme="minorHAnsi" w:hAnsiTheme="minorHAnsi" w:cstheme="minorHAnsi"/>
        </w:rPr>
        <w:t xml:space="preserve"> </w:t>
      </w:r>
    </w:p>
    <w:p w14:paraId="7986318D" w14:textId="1C79BD39" w:rsidR="005B57C7" w:rsidRPr="005A5D0A" w:rsidRDefault="005A5D0A" w:rsidP="005B57C7">
      <w:pPr>
        <w:tabs>
          <w:tab w:val="left" w:pos="1560"/>
        </w:tabs>
        <w:jc w:val="both"/>
        <w:rPr>
          <w:rFonts w:asciiTheme="minorHAnsi" w:eastAsia="Times New Roman" w:hAnsiTheme="minorHAnsi" w:cstheme="minorHAnsi"/>
          <w:b/>
          <w:bCs/>
          <w:sz w:val="20"/>
          <w:szCs w:val="20"/>
        </w:rPr>
      </w:pPr>
      <w:r w:rsidRPr="005A5D0A">
        <w:rPr>
          <w:rFonts w:asciiTheme="minorHAnsi" w:eastAsia="Times New Roman" w:hAnsiTheme="minorHAnsi" w:cstheme="minorHAnsi"/>
          <w:b/>
          <w:sz w:val="20"/>
          <w:szCs w:val="20"/>
        </w:rPr>
        <w:t xml:space="preserve">ETKİNLİK ADI: </w:t>
      </w:r>
      <w:r w:rsidRPr="005A5D0A">
        <w:rPr>
          <w:rFonts w:asciiTheme="minorHAnsi" w:hAnsiTheme="minorHAnsi" w:cstheme="minorHAnsi"/>
          <w:b/>
          <w:bCs/>
          <w:sz w:val="20"/>
          <w:szCs w:val="20"/>
        </w:rPr>
        <w:t>NE EKSİK-KALEMİM YOK</w:t>
      </w:r>
    </w:p>
    <w:p w14:paraId="1220C6DD" w14:textId="5AF6697A" w:rsidR="005B57C7" w:rsidRPr="005B57C7" w:rsidRDefault="00D02CC1" w:rsidP="005B57C7">
      <w:pPr>
        <w:tabs>
          <w:tab w:val="left" w:pos="1560"/>
        </w:tabs>
        <w:jc w:val="both"/>
        <w:rPr>
          <w:rFonts w:asciiTheme="minorHAnsi" w:hAnsiTheme="minorHAnsi" w:cstheme="minorHAnsi"/>
          <w:bCs/>
          <w:sz w:val="20"/>
          <w:szCs w:val="20"/>
        </w:rPr>
      </w:pPr>
      <w:r>
        <w:rPr>
          <w:rFonts w:asciiTheme="minorHAnsi" w:hAnsiTheme="minorHAnsi" w:cstheme="minorHAnsi"/>
          <w:bCs/>
          <w:sz w:val="20"/>
          <w:szCs w:val="20"/>
        </w:rPr>
        <w:t xml:space="preserve"> </w:t>
      </w:r>
    </w:p>
    <w:p w14:paraId="0E79C72F" w14:textId="77777777" w:rsidR="005B57C7" w:rsidRDefault="005B57C7" w:rsidP="005B57C7">
      <w:pPr>
        <w:tabs>
          <w:tab w:val="left" w:pos="1560"/>
        </w:tabs>
        <w:jc w:val="both"/>
        <w:rPr>
          <w:rFonts w:asciiTheme="minorHAnsi" w:hAnsiTheme="minorHAnsi" w:cstheme="minorHAnsi"/>
          <w:iCs/>
          <w:color w:val="000000"/>
          <w:sz w:val="20"/>
          <w:szCs w:val="20"/>
        </w:rPr>
      </w:pPr>
      <w:r w:rsidRPr="00D02CC1">
        <w:rPr>
          <w:rFonts w:asciiTheme="minorHAnsi" w:hAnsiTheme="minorHAnsi" w:cstheme="minorHAnsi"/>
          <w:b/>
          <w:bCs/>
          <w:sz w:val="20"/>
          <w:szCs w:val="20"/>
        </w:rPr>
        <w:t>Materyaller</w:t>
      </w:r>
      <w:r w:rsidRPr="005B57C7">
        <w:rPr>
          <w:rFonts w:asciiTheme="minorHAnsi" w:hAnsiTheme="minorHAnsi" w:cstheme="minorHAnsi"/>
          <w:bCs/>
          <w:sz w:val="20"/>
          <w:szCs w:val="20"/>
        </w:rPr>
        <w:t xml:space="preserve">: </w:t>
      </w:r>
      <w:r w:rsidRPr="005B57C7">
        <w:rPr>
          <w:rFonts w:asciiTheme="minorHAnsi" w:hAnsiTheme="minorHAnsi" w:cstheme="minorHAnsi"/>
          <w:iCs/>
          <w:color w:val="000000"/>
          <w:sz w:val="20"/>
          <w:szCs w:val="20"/>
        </w:rPr>
        <w:t>Sınıf içi nesneler, boş A4 kâğıtlar, kalemler</w:t>
      </w:r>
    </w:p>
    <w:p w14:paraId="37E2228B" w14:textId="77777777" w:rsidR="00D02CC1" w:rsidRDefault="00D02CC1" w:rsidP="005B57C7">
      <w:pPr>
        <w:tabs>
          <w:tab w:val="left" w:pos="1560"/>
        </w:tabs>
        <w:jc w:val="both"/>
        <w:rPr>
          <w:rFonts w:asciiTheme="minorHAnsi" w:hAnsiTheme="minorHAnsi" w:cstheme="minorHAnsi"/>
          <w:iCs/>
          <w:color w:val="000000"/>
          <w:sz w:val="20"/>
          <w:szCs w:val="20"/>
        </w:rPr>
      </w:pPr>
    </w:p>
    <w:p w14:paraId="28ADF2F5" w14:textId="38BB094B" w:rsidR="00D02CC1" w:rsidRPr="005B57C7" w:rsidRDefault="00D02CC1" w:rsidP="00D02CC1">
      <w:pPr>
        <w:tabs>
          <w:tab w:val="left" w:pos="1560"/>
        </w:tabs>
        <w:jc w:val="both"/>
        <w:rPr>
          <w:rFonts w:asciiTheme="minorHAnsi" w:hAnsiTheme="minorHAnsi" w:cstheme="minorHAnsi"/>
          <w:b/>
          <w:bCs/>
          <w:sz w:val="20"/>
          <w:szCs w:val="20"/>
        </w:rPr>
      </w:pPr>
      <w:r w:rsidRPr="005B57C7">
        <w:rPr>
          <w:rFonts w:asciiTheme="minorHAnsi" w:hAnsiTheme="minorHAnsi" w:cstheme="minorHAnsi"/>
          <w:b/>
          <w:bCs/>
          <w:color w:val="000000"/>
          <w:sz w:val="20"/>
          <w:szCs w:val="20"/>
        </w:rPr>
        <w:t>OYUN</w:t>
      </w:r>
      <w:r>
        <w:rPr>
          <w:rFonts w:asciiTheme="minorHAnsi" w:hAnsiTheme="minorHAnsi" w:cstheme="minorHAnsi"/>
          <w:b/>
          <w:bCs/>
          <w:sz w:val="20"/>
          <w:szCs w:val="20"/>
        </w:rPr>
        <w:t>- ERKEN OKURYAZARLIK</w:t>
      </w:r>
      <w:r w:rsidRPr="005B57C7">
        <w:rPr>
          <w:rFonts w:asciiTheme="minorHAnsi" w:hAnsiTheme="minorHAnsi" w:cstheme="minorHAnsi"/>
          <w:b/>
          <w:bCs/>
          <w:sz w:val="20"/>
          <w:szCs w:val="20"/>
        </w:rPr>
        <w:t xml:space="preserve"> (Büyük Grup ve Bireysel Etkinlik)</w:t>
      </w:r>
    </w:p>
    <w:p w14:paraId="79540E1A" w14:textId="77777777" w:rsidR="00D02CC1" w:rsidRPr="005B57C7" w:rsidRDefault="00D02CC1" w:rsidP="005B57C7">
      <w:pPr>
        <w:tabs>
          <w:tab w:val="left" w:pos="1560"/>
        </w:tabs>
        <w:jc w:val="both"/>
        <w:rPr>
          <w:rFonts w:asciiTheme="minorHAnsi" w:hAnsiTheme="minorHAnsi" w:cstheme="minorHAnsi"/>
          <w:bCs/>
          <w:sz w:val="20"/>
          <w:szCs w:val="20"/>
        </w:rPr>
      </w:pPr>
    </w:p>
    <w:p w14:paraId="70DB00B5" w14:textId="7D06C5F5" w:rsidR="005B57C7" w:rsidRPr="005B57C7" w:rsidRDefault="005B57C7" w:rsidP="005B57C7">
      <w:pPr>
        <w:jc w:val="both"/>
        <w:rPr>
          <w:rFonts w:asciiTheme="minorHAnsi" w:hAnsiTheme="minorHAnsi" w:cstheme="minorHAnsi"/>
          <w:sz w:val="20"/>
          <w:szCs w:val="20"/>
        </w:rPr>
      </w:pPr>
      <w:r w:rsidRPr="005B57C7">
        <w:rPr>
          <w:rFonts w:asciiTheme="minorHAnsi" w:hAnsiTheme="minorHAnsi" w:cstheme="minorHAnsi"/>
          <w:bCs/>
          <w:sz w:val="20"/>
          <w:szCs w:val="20"/>
        </w:rPr>
        <w:t>“Ne Eksik?”</w:t>
      </w:r>
      <w:r w:rsidRPr="005B57C7">
        <w:rPr>
          <w:rFonts w:asciiTheme="minorHAnsi" w:hAnsiTheme="minorHAnsi" w:cstheme="minorHAnsi"/>
          <w:sz w:val="20"/>
          <w:szCs w:val="20"/>
        </w:rPr>
        <w:t xml:space="preserve"> oyunu oynanır. Öğretmen masanın üzerine farklı objeler koyar ve çocuklardan bu objelere dikkatli bakmalarını ister, ebe seçilen çocuk dışarıya çıkar. Ebe dışarıda iken öğretmen objelerden birini saklar ve içeriye davet edilen çocuğa "Ne eksik?" </w:t>
      </w:r>
      <w:r w:rsidR="009146BA">
        <w:rPr>
          <w:rFonts w:asciiTheme="minorHAnsi" w:hAnsiTheme="minorHAnsi" w:cstheme="minorHAnsi"/>
          <w:sz w:val="20"/>
          <w:szCs w:val="20"/>
        </w:rPr>
        <w:t>diye sorar.</w:t>
      </w:r>
      <w:r w:rsidRPr="005B57C7">
        <w:rPr>
          <w:rFonts w:asciiTheme="minorHAnsi" w:hAnsiTheme="minorHAnsi" w:cstheme="minorHAnsi"/>
          <w:sz w:val="20"/>
          <w:szCs w:val="20"/>
        </w:rPr>
        <w:t xml:space="preserve"> Eksik olan objeyi bulan çocuk alkışlanır. Oyun 3–4 kez tekrar edilir. “</w:t>
      </w:r>
      <w:r w:rsidRPr="005B57C7">
        <w:rPr>
          <w:rFonts w:asciiTheme="minorHAnsi" w:hAnsiTheme="minorHAnsi" w:cstheme="minorHAnsi"/>
          <w:bCs/>
          <w:sz w:val="20"/>
          <w:szCs w:val="20"/>
        </w:rPr>
        <w:t>Kalemim Yok</w:t>
      </w:r>
      <w:r w:rsidRPr="005B57C7">
        <w:rPr>
          <w:rFonts w:asciiTheme="minorHAnsi" w:hAnsiTheme="minorHAnsi" w:cstheme="minorHAnsi"/>
          <w:sz w:val="20"/>
          <w:szCs w:val="20"/>
        </w:rPr>
        <w:t>” tekerlemesi söylenilerek çocuklar masalardaki yerlerine geçerler.</w:t>
      </w:r>
    </w:p>
    <w:p w14:paraId="017A71BB" w14:textId="77777777" w:rsidR="009146BA" w:rsidRDefault="009146BA" w:rsidP="005B57C7">
      <w:pPr>
        <w:jc w:val="both"/>
        <w:rPr>
          <w:rFonts w:asciiTheme="minorHAnsi" w:hAnsiTheme="minorHAnsi" w:cstheme="minorHAnsi"/>
          <w:sz w:val="20"/>
          <w:szCs w:val="20"/>
        </w:rPr>
      </w:pPr>
    </w:p>
    <w:p w14:paraId="1CB70728" w14:textId="07E54450" w:rsidR="005B57C7" w:rsidRPr="005B57C7" w:rsidRDefault="005B57C7" w:rsidP="005B57C7">
      <w:pPr>
        <w:jc w:val="both"/>
        <w:rPr>
          <w:rFonts w:asciiTheme="minorHAnsi" w:hAnsiTheme="minorHAnsi" w:cstheme="minorHAnsi"/>
          <w:sz w:val="20"/>
          <w:szCs w:val="20"/>
        </w:rPr>
      </w:pPr>
      <w:r w:rsidRPr="005B57C7">
        <w:rPr>
          <w:rFonts w:asciiTheme="minorHAnsi" w:hAnsiTheme="minorHAnsi" w:cstheme="minorHAnsi"/>
          <w:sz w:val="20"/>
          <w:szCs w:val="20"/>
        </w:rPr>
        <w:t>Kalemim yok,</w:t>
      </w:r>
    </w:p>
    <w:p w14:paraId="349A567C" w14:textId="77777777" w:rsidR="005B57C7" w:rsidRPr="005B57C7" w:rsidRDefault="005B57C7" w:rsidP="005B57C7">
      <w:pPr>
        <w:jc w:val="both"/>
        <w:rPr>
          <w:rFonts w:asciiTheme="minorHAnsi" w:hAnsiTheme="minorHAnsi" w:cstheme="minorHAnsi"/>
          <w:sz w:val="20"/>
          <w:szCs w:val="20"/>
        </w:rPr>
      </w:pPr>
      <w:r w:rsidRPr="005B57C7">
        <w:rPr>
          <w:rFonts w:asciiTheme="minorHAnsi" w:hAnsiTheme="minorHAnsi" w:cstheme="minorHAnsi"/>
          <w:sz w:val="20"/>
          <w:szCs w:val="20"/>
        </w:rPr>
        <w:t>Silgim yok,</w:t>
      </w:r>
    </w:p>
    <w:p w14:paraId="1FF49B6E" w14:textId="77777777" w:rsidR="005B57C7" w:rsidRPr="005B57C7" w:rsidRDefault="005B57C7" w:rsidP="005B57C7">
      <w:pPr>
        <w:jc w:val="both"/>
        <w:rPr>
          <w:rFonts w:asciiTheme="minorHAnsi" w:hAnsiTheme="minorHAnsi" w:cstheme="minorHAnsi"/>
          <w:sz w:val="20"/>
          <w:szCs w:val="20"/>
        </w:rPr>
      </w:pPr>
      <w:r w:rsidRPr="005B57C7">
        <w:rPr>
          <w:rFonts w:asciiTheme="minorHAnsi" w:hAnsiTheme="minorHAnsi" w:cstheme="minorHAnsi"/>
          <w:sz w:val="20"/>
          <w:szCs w:val="20"/>
        </w:rPr>
        <w:t>Evde kalmış,</w:t>
      </w:r>
    </w:p>
    <w:p w14:paraId="05FB9046" w14:textId="77777777" w:rsidR="005B57C7" w:rsidRPr="005B57C7" w:rsidRDefault="005B57C7" w:rsidP="005B57C7">
      <w:pPr>
        <w:jc w:val="both"/>
        <w:rPr>
          <w:rFonts w:asciiTheme="minorHAnsi" w:hAnsiTheme="minorHAnsi" w:cstheme="minorHAnsi"/>
          <w:sz w:val="20"/>
          <w:szCs w:val="20"/>
        </w:rPr>
      </w:pPr>
      <w:r w:rsidRPr="005B57C7">
        <w:rPr>
          <w:rFonts w:asciiTheme="minorHAnsi" w:hAnsiTheme="minorHAnsi" w:cstheme="minorHAnsi"/>
          <w:sz w:val="20"/>
          <w:szCs w:val="20"/>
        </w:rPr>
        <w:t>Haberim yok.</w:t>
      </w:r>
    </w:p>
    <w:p w14:paraId="1EDA8195" w14:textId="77777777" w:rsidR="005B57C7" w:rsidRPr="005B57C7" w:rsidRDefault="005B57C7" w:rsidP="005B57C7">
      <w:pPr>
        <w:jc w:val="both"/>
        <w:rPr>
          <w:rFonts w:asciiTheme="minorHAnsi" w:hAnsiTheme="minorHAnsi" w:cstheme="minorHAnsi"/>
          <w:sz w:val="20"/>
          <w:szCs w:val="20"/>
        </w:rPr>
      </w:pPr>
      <w:r w:rsidRPr="005B57C7">
        <w:rPr>
          <w:rFonts w:asciiTheme="minorHAnsi" w:hAnsiTheme="minorHAnsi" w:cstheme="minorHAnsi"/>
          <w:sz w:val="20"/>
          <w:szCs w:val="20"/>
        </w:rPr>
        <w:t>Leblebi aldım,</w:t>
      </w:r>
    </w:p>
    <w:p w14:paraId="3FA9F4CA" w14:textId="77777777" w:rsidR="005B57C7" w:rsidRPr="005B57C7" w:rsidRDefault="005B57C7" w:rsidP="005B57C7">
      <w:pPr>
        <w:jc w:val="both"/>
        <w:rPr>
          <w:rFonts w:asciiTheme="minorHAnsi" w:hAnsiTheme="minorHAnsi" w:cstheme="minorHAnsi"/>
          <w:sz w:val="20"/>
          <w:szCs w:val="20"/>
        </w:rPr>
      </w:pPr>
      <w:r w:rsidRPr="005B57C7">
        <w:rPr>
          <w:rFonts w:asciiTheme="minorHAnsi" w:hAnsiTheme="minorHAnsi" w:cstheme="minorHAnsi"/>
          <w:sz w:val="20"/>
          <w:szCs w:val="20"/>
        </w:rPr>
        <w:t xml:space="preserve">Burnuma kaçtı. </w:t>
      </w:r>
    </w:p>
    <w:p w14:paraId="7620C40B" w14:textId="77777777" w:rsidR="005B57C7" w:rsidRPr="005B57C7" w:rsidRDefault="005B57C7" w:rsidP="005B57C7">
      <w:pPr>
        <w:jc w:val="both"/>
        <w:rPr>
          <w:rFonts w:asciiTheme="minorHAnsi" w:hAnsiTheme="minorHAnsi" w:cstheme="minorHAnsi"/>
          <w:sz w:val="20"/>
          <w:szCs w:val="20"/>
        </w:rPr>
      </w:pPr>
      <w:proofErr w:type="spellStart"/>
      <w:r w:rsidRPr="005B57C7">
        <w:rPr>
          <w:rFonts w:asciiTheme="minorHAnsi" w:hAnsiTheme="minorHAnsi" w:cstheme="minorHAnsi"/>
          <w:sz w:val="20"/>
          <w:szCs w:val="20"/>
        </w:rPr>
        <w:t>Hapşuuuu</w:t>
      </w:r>
      <w:proofErr w:type="spellEnd"/>
      <w:r w:rsidRPr="005B57C7">
        <w:rPr>
          <w:rFonts w:asciiTheme="minorHAnsi" w:hAnsiTheme="minorHAnsi" w:cstheme="minorHAnsi"/>
          <w:sz w:val="20"/>
          <w:szCs w:val="20"/>
        </w:rPr>
        <w:t>!</w:t>
      </w:r>
    </w:p>
    <w:p w14:paraId="60862BFB" w14:textId="77777777" w:rsidR="009146BA" w:rsidRDefault="009146BA" w:rsidP="005B57C7">
      <w:pPr>
        <w:jc w:val="both"/>
        <w:rPr>
          <w:rFonts w:asciiTheme="minorHAnsi" w:hAnsiTheme="minorHAnsi" w:cstheme="minorHAnsi"/>
          <w:iCs/>
          <w:color w:val="000000"/>
          <w:sz w:val="20"/>
          <w:szCs w:val="20"/>
        </w:rPr>
      </w:pPr>
    </w:p>
    <w:p w14:paraId="620DD1F4" w14:textId="791D16F3" w:rsidR="005B57C7" w:rsidRPr="005B57C7" w:rsidRDefault="005B57C7" w:rsidP="005B57C7">
      <w:pPr>
        <w:jc w:val="both"/>
        <w:rPr>
          <w:rFonts w:asciiTheme="minorHAnsi" w:hAnsiTheme="minorHAnsi" w:cstheme="minorHAnsi"/>
          <w:iCs/>
          <w:color w:val="000000"/>
          <w:sz w:val="20"/>
          <w:szCs w:val="20"/>
        </w:rPr>
      </w:pPr>
      <w:r w:rsidRPr="005B57C7">
        <w:rPr>
          <w:rFonts w:asciiTheme="minorHAnsi" w:hAnsiTheme="minorHAnsi" w:cstheme="minorHAnsi"/>
          <w:iCs/>
          <w:color w:val="000000"/>
          <w:sz w:val="20"/>
          <w:szCs w:val="20"/>
        </w:rPr>
        <w:t xml:space="preserve">Ardından </w:t>
      </w:r>
      <w:r w:rsidR="00EF117F">
        <w:rPr>
          <w:rFonts w:asciiTheme="minorHAnsi" w:hAnsiTheme="minorHAnsi" w:cstheme="minorHAnsi"/>
          <w:iCs/>
          <w:color w:val="000000"/>
          <w:sz w:val="20"/>
          <w:szCs w:val="20"/>
        </w:rPr>
        <w:t xml:space="preserve">çocukların </w:t>
      </w:r>
      <w:r w:rsidRPr="005B57C7">
        <w:rPr>
          <w:rFonts w:asciiTheme="minorHAnsi" w:hAnsiTheme="minorHAnsi" w:cstheme="minorHAnsi"/>
          <w:iCs/>
          <w:color w:val="000000"/>
          <w:sz w:val="20"/>
          <w:szCs w:val="20"/>
        </w:rPr>
        <w:t>dağıtılan boş A4 kâğıtlara kalemleriyle serbest desen çalışmaları</w:t>
      </w:r>
      <w:r w:rsidR="009146BA">
        <w:rPr>
          <w:rFonts w:asciiTheme="minorHAnsi" w:hAnsiTheme="minorHAnsi" w:cstheme="minorHAnsi"/>
          <w:iCs/>
          <w:color w:val="000000"/>
          <w:sz w:val="20"/>
          <w:szCs w:val="20"/>
        </w:rPr>
        <w:t xml:space="preserve"> yapmalarına</w:t>
      </w:r>
      <w:r w:rsidRPr="005B57C7">
        <w:rPr>
          <w:rFonts w:asciiTheme="minorHAnsi" w:hAnsiTheme="minorHAnsi" w:cstheme="minorHAnsi"/>
          <w:iCs/>
          <w:color w:val="000000"/>
          <w:sz w:val="20"/>
          <w:szCs w:val="20"/>
        </w:rPr>
        <w:t xml:space="preserve"> rehberlik edilir.</w:t>
      </w:r>
    </w:p>
    <w:p w14:paraId="473C7680" w14:textId="77777777" w:rsidR="005B57C7" w:rsidRPr="005B57C7" w:rsidRDefault="005B57C7" w:rsidP="005B57C7">
      <w:pPr>
        <w:jc w:val="both"/>
        <w:rPr>
          <w:rFonts w:asciiTheme="minorHAnsi" w:hAnsiTheme="minorHAnsi" w:cstheme="minorHAnsi"/>
          <w:b/>
          <w:bCs/>
          <w:sz w:val="20"/>
          <w:szCs w:val="20"/>
        </w:rPr>
      </w:pPr>
    </w:p>
    <w:p w14:paraId="759AE5D0" w14:textId="77777777" w:rsidR="005B57C7" w:rsidRPr="005B57C7" w:rsidRDefault="005B57C7" w:rsidP="005B57C7">
      <w:pPr>
        <w:jc w:val="both"/>
        <w:rPr>
          <w:rFonts w:asciiTheme="minorHAnsi" w:eastAsia="Times New Roman" w:hAnsiTheme="minorHAnsi" w:cstheme="minorHAnsi"/>
          <w:b/>
          <w:bCs/>
          <w:iCs/>
          <w:sz w:val="20"/>
          <w:szCs w:val="20"/>
        </w:rPr>
      </w:pPr>
      <w:r w:rsidRPr="005B57C7">
        <w:rPr>
          <w:rFonts w:asciiTheme="minorHAnsi" w:eastAsia="Times New Roman" w:hAnsiTheme="minorHAnsi" w:cstheme="minorHAnsi"/>
          <w:b/>
          <w:bCs/>
          <w:iCs/>
          <w:sz w:val="20"/>
          <w:szCs w:val="20"/>
        </w:rPr>
        <w:t>DEĞERLENDİRME</w:t>
      </w:r>
    </w:p>
    <w:p w14:paraId="5EF27713" w14:textId="77777777" w:rsidR="009B3B72" w:rsidRPr="00743021" w:rsidRDefault="009B3B72" w:rsidP="009B3B72">
      <w:pPr>
        <w:pStyle w:val="AralkYok"/>
        <w:rPr>
          <w:rFonts w:cstheme="minorHAnsi"/>
        </w:rPr>
      </w:pPr>
      <w:r>
        <w:rPr>
          <w:rFonts w:asciiTheme="minorHAnsi" w:hAnsiTheme="minorHAnsi" w:cstheme="minorHAnsi"/>
          <w:b/>
          <w:bCs/>
          <w:iCs/>
          <w:sz w:val="20"/>
          <w:szCs w:val="20"/>
        </w:rPr>
        <w:t xml:space="preserve"> </w:t>
      </w:r>
      <w:r w:rsidRPr="00743021">
        <w:rPr>
          <w:rFonts w:cstheme="minorHAnsi"/>
        </w:rPr>
        <w:t>Duvar resmi yaparken neler hissettiniz?</w:t>
      </w:r>
    </w:p>
    <w:p w14:paraId="16CF0ECA" w14:textId="77777777" w:rsidR="009B3B72" w:rsidRPr="00743021" w:rsidRDefault="009B3B72" w:rsidP="009B3B72">
      <w:pPr>
        <w:pStyle w:val="AralkYok"/>
        <w:rPr>
          <w:rFonts w:cstheme="minorHAnsi"/>
        </w:rPr>
      </w:pPr>
      <w:r w:rsidRPr="00743021">
        <w:rPr>
          <w:rFonts w:cstheme="minorHAnsi"/>
        </w:rPr>
        <w:t>Pastel boya yerine başka hangi boya ile resim yapabilirdik?</w:t>
      </w:r>
    </w:p>
    <w:p w14:paraId="20770AAA" w14:textId="77777777" w:rsidR="009B3B72" w:rsidRPr="00743021" w:rsidRDefault="009B3B72" w:rsidP="009B3B72">
      <w:pPr>
        <w:pStyle w:val="AralkYok"/>
        <w:rPr>
          <w:rFonts w:cstheme="minorHAnsi"/>
        </w:rPr>
      </w:pPr>
      <w:r w:rsidRPr="00743021">
        <w:rPr>
          <w:rFonts w:cstheme="minorHAnsi"/>
        </w:rPr>
        <w:t>Duvar resmi yapmak zor muydu?</w:t>
      </w:r>
    </w:p>
    <w:p w14:paraId="11E0E6D7" w14:textId="77777777" w:rsidR="009B3B72" w:rsidRPr="00743021" w:rsidRDefault="009B3B72" w:rsidP="009B3B72">
      <w:pPr>
        <w:pStyle w:val="AralkYok"/>
        <w:rPr>
          <w:rFonts w:cstheme="minorHAnsi"/>
        </w:rPr>
      </w:pPr>
      <w:r w:rsidRPr="00743021">
        <w:rPr>
          <w:rFonts w:cstheme="minorHAnsi"/>
        </w:rPr>
        <w:t>Hiç duvar resmi gördün mü?</w:t>
      </w:r>
    </w:p>
    <w:p w14:paraId="7C0479BA" w14:textId="77777777" w:rsidR="009B3B72" w:rsidRPr="00743021" w:rsidRDefault="009B3B72" w:rsidP="009B3B72">
      <w:pPr>
        <w:pStyle w:val="AralkYok"/>
        <w:rPr>
          <w:rFonts w:cstheme="minorHAnsi"/>
        </w:rPr>
      </w:pPr>
      <w:r w:rsidRPr="00743021">
        <w:rPr>
          <w:rFonts w:cstheme="minorHAnsi"/>
        </w:rPr>
        <w:t xml:space="preserve"> Kroki oluştururken nelere dikkat etmeliyiz?</w:t>
      </w:r>
    </w:p>
    <w:p w14:paraId="526F4A2F" w14:textId="2F48333B" w:rsidR="005B57C7" w:rsidRPr="009B3B72" w:rsidRDefault="009B3B72" w:rsidP="009B3B72">
      <w:pPr>
        <w:pStyle w:val="AralkYok"/>
        <w:rPr>
          <w:rFonts w:cstheme="minorHAnsi"/>
        </w:rPr>
      </w:pPr>
      <w:r w:rsidRPr="00743021">
        <w:rPr>
          <w:rFonts w:cstheme="minorHAnsi"/>
        </w:rPr>
        <w:t xml:space="preserve"> Sınıf krokini oluştururken neler hissettin?</w:t>
      </w:r>
      <w:r w:rsidRPr="00743021">
        <w:rPr>
          <w:rFonts w:cstheme="minorHAnsi"/>
        </w:rPr>
        <w:br/>
        <w:t xml:space="preserve"> Daha ön</w:t>
      </w:r>
      <w:r>
        <w:rPr>
          <w:rFonts w:cstheme="minorHAnsi"/>
        </w:rPr>
        <w:t>ce hiç kroki gördün mü? Nerede?</w:t>
      </w:r>
    </w:p>
    <w:p w14:paraId="127DBD07" w14:textId="7FE23592" w:rsidR="005B57C7" w:rsidRPr="005B57C7" w:rsidRDefault="00EF117F" w:rsidP="005B57C7">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 xml:space="preserve"> </w:t>
      </w:r>
      <w:r w:rsidR="005B57C7" w:rsidRPr="005B57C7">
        <w:rPr>
          <w:rFonts w:asciiTheme="minorHAnsi" w:hAnsiTheme="minorHAnsi" w:cstheme="minorHAnsi"/>
          <w:bCs/>
          <w:iCs/>
          <w:color w:val="000000"/>
          <w:sz w:val="20"/>
          <w:szCs w:val="20"/>
        </w:rPr>
        <w:t>Ne ile ilgili deney yaptık?</w:t>
      </w:r>
    </w:p>
    <w:p w14:paraId="7CC961BF" w14:textId="242E2BC2" w:rsidR="005B57C7" w:rsidRPr="005B57C7" w:rsidRDefault="00EF117F" w:rsidP="005B57C7">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 xml:space="preserve"> </w:t>
      </w:r>
      <w:r w:rsidR="005B57C7" w:rsidRPr="005B57C7">
        <w:rPr>
          <w:rFonts w:asciiTheme="minorHAnsi" w:hAnsiTheme="minorHAnsi" w:cstheme="minorHAnsi"/>
          <w:bCs/>
          <w:iCs/>
          <w:color w:val="000000"/>
          <w:sz w:val="20"/>
          <w:szCs w:val="20"/>
        </w:rPr>
        <w:t>Canlılar nasıl yaşarlar?</w:t>
      </w:r>
    </w:p>
    <w:p w14:paraId="54B7E308" w14:textId="1A5185EC" w:rsidR="005B57C7" w:rsidRPr="005B57C7" w:rsidRDefault="00EF117F" w:rsidP="005B57C7">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 xml:space="preserve"> </w:t>
      </w:r>
      <w:r w:rsidR="005B57C7" w:rsidRPr="005B57C7">
        <w:rPr>
          <w:rFonts w:asciiTheme="minorHAnsi" w:hAnsiTheme="minorHAnsi" w:cstheme="minorHAnsi"/>
          <w:bCs/>
          <w:iCs/>
          <w:color w:val="000000"/>
          <w:sz w:val="20"/>
          <w:szCs w:val="20"/>
        </w:rPr>
        <w:t>Hangi dramayı yaptık?</w:t>
      </w:r>
    </w:p>
    <w:p w14:paraId="2D8D937B" w14:textId="448B7D69" w:rsidR="005B57C7" w:rsidRPr="005B57C7" w:rsidRDefault="00EF117F" w:rsidP="005B57C7">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 xml:space="preserve"> </w:t>
      </w:r>
      <w:r w:rsidR="005B57C7" w:rsidRPr="005B57C7">
        <w:rPr>
          <w:rFonts w:asciiTheme="minorHAnsi" w:hAnsiTheme="minorHAnsi" w:cstheme="minorHAnsi"/>
          <w:bCs/>
          <w:iCs/>
          <w:color w:val="000000"/>
          <w:sz w:val="20"/>
          <w:szCs w:val="20"/>
        </w:rPr>
        <w:t>Köfte yemeyi sever misiniz?</w:t>
      </w:r>
    </w:p>
    <w:p w14:paraId="2B5FACE7" w14:textId="3656F458" w:rsidR="005B57C7" w:rsidRPr="005B57C7" w:rsidRDefault="00EF117F" w:rsidP="005B57C7">
      <w:pPr>
        <w:jc w:val="both"/>
        <w:rPr>
          <w:rFonts w:asciiTheme="minorHAnsi" w:hAnsiTheme="minorHAnsi" w:cstheme="minorHAnsi"/>
          <w:bCs/>
          <w:iCs/>
          <w:color w:val="000000"/>
          <w:sz w:val="20"/>
          <w:szCs w:val="20"/>
        </w:rPr>
      </w:pPr>
      <w:r>
        <w:rPr>
          <w:rFonts w:asciiTheme="minorHAnsi" w:hAnsiTheme="minorHAnsi" w:cstheme="minorHAnsi"/>
          <w:bCs/>
          <w:iCs/>
          <w:color w:val="000000"/>
          <w:sz w:val="20"/>
          <w:szCs w:val="20"/>
        </w:rPr>
        <w:t xml:space="preserve"> </w:t>
      </w:r>
      <w:r w:rsidR="005B57C7" w:rsidRPr="005B57C7">
        <w:rPr>
          <w:rFonts w:asciiTheme="minorHAnsi" w:hAnsiTheme="minorHAnsi" w:cstheme="minorHAnsi"/>
          <w:bCs/>
          <w:iCs/>
          <w:color w:val="000000"/>
          <w:sz w:val="20"/>
          <w:szCs w:val="20"/>
        </w:rPr>
        <w:t>Köftemizin içine neler kattık?</w:t>
      </w:r>
    </w:p>
    <w:p w14:paraId="1078DDE2" w14:textId="40E8AD95" w:rsidR="005B57C7" w:rsidRPr="005B57C7" w:rsidRDefault="00EF117F" w:rsidP="005B57C7">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5B57C7" w:rsidRPr="005B57C7">
        <w:rPr>
          <w:rFonts w:asciiTheme="minorHAnsi" w:hAnsiTheme="minorHAnsi" w:cstheme="minorHAnsi"/>
          <w:bCs/>
          <w:color w:val="000000"/>
          <w:sz w:val="20"/>
          <w:szCs w:val="20"/>
        </w:rPr>
        <w:t>Oyunumuz sırasında nasıl vakit geçirdiniz?</w:t>
      </w:r>
    </w:p>
    <w:p w14:paraId="07E4D0EA" w14:textId="39581043" w:rsidR="005B57C7" w:rsidRPr="005B57C7" w:rsidRDefault="00EF117F" w:rsidP="005B57C7">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5B57C7" w:rsidRPr="005B57C7">
        <w:rPr>
          <w:rFonts w:asciiTheme="minorHAnsi" w:hAnsiTheme="minorHAnsi" w:cstheme="minorHAnsi"/>
          <w:bCs/>
          <w:color w:val="000000"/>
          <w:sz w:val="20"/>
          <w:szCs w:val="20"/>
        </w:rPr>
        <w:t>Hangi tekerlemeyi söyleyerek masalara geçtik?</w:t>
      </w:r>
    </w:p>
    <w:p w14:paraId="702F621E" w14:textId="027499BC" w:rsidR="005B57C7" w:rsidRPr="005B57C7" w:rsidRDefault="00EF117F" w:rsidP="005B57C7">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5B57C7" w:rsidRPr="005B57C7">
        <w:rPr>
          <w:rFonts w:asciiTheme="minorHAnsi" w:hAnsiTheme="minorHAnsi" w:cstheme="minorHAnsi"/>
          <w:bCs/>
          <w:color w:val="000000"/>
          <w:sz w:val="20"/>
          <w:szCs w:val="20"/>
        </w:rPr>
        <w:t>Tekerlememizi tekrar edelim mi?</w:t>
      </w:r>
    </w:p>
    <w:p w14:paraId="64D4132E" w14:textId="77777777" w:rsidR="005B57C7" w:rsidRPr="005B57C7" w:rsidRDefault="005B57C7" w:rsidP="005B57C7">
      <w:pPr>
        <w:jc w:val="both"/>
        <w:rPr>
          <w:rFonts w:asciiTheme="minorHAnsi" w:hAnsiTheme="minorHAnsi" w:cstheme="minorHAnsi"/>
          <w:bCs/>
          <w:iCs/>
          <w:color w:val="000000"/>
          <w:sz w:val="20"/>
          <w:szCs w:val="20"/>
        </w:rPr>
      </w:pPr>
    </w:p>
    <w:p w14:paraId="5C33CCC6" w14:textId="14C42614" w:rsidR="005B57C7" w:rsidRDefault="009B3B72" w:rsidP="005B57C7">
      <w:pPr>
        <w:spacing w:after="200" w:line="276" w:lineRule="auto"/>
      </w:pPr>
      <w:r>
        <w:rPr>
          <w:rFonts w:asciiTheme="minorHAnsi" w:eastAsia="Times New Roman" w:hAnsiTheme="minorHAnsi" w:cstheme="minorHAnsi"/>
          <w:b/>
          <w:bCs/>
          <w:sz w:val="20"/>
          <w:szCs w:val="20"/>
        </w:rPr>
        <w:t xml:space="preserve"> </w:t>
      </w:r>
    </w:p>
    <w:p w14:paraId="32D650A9" w14:textId="77777777" w:rsidR="005B57C7" w:rsidRDefault="005B57C7">
      <w:pPr>
        <w:spacing w:after="160" w:line="259" w:lineRule="auto"/>
      </w:pPr>
      <w:r>
        <w:br w:type="page"/>
      </w:r>
    </w:p>
    <w:p w14:paraId="117FC4DD" w14:textId="77777777" w:rsidR="005B57C7" w:rsidRPr="005B57C7" w:rsidRDefault="005B57C7" w:rsidP="005B57C7">
      <w:pPr>
        <w:jc w:val="center"/>
        <w:rPr>
          <w:rFonts w:asciiTheme="minorHAnsi" w:hAnsiTheme="minorHAnsi" w:cstheme="minorHAnsi"/>
          <w:b/>
          <w:bCs/>
          <w:sz w:val="20"/>
          <w:szCs w:val="20"/>
        </w:rPr>
      </w:pPr>
      <w:r w:rsidRPr="005B57C7">
        <w:rPr>
          <w:rFonts w:asciiTheme="minorHAnsi" w:hAnsiTheme="minorHAnsi" w:cstheme="minorHAnsi"/>
          <w:b/>
          <w:bCs/>
          <w:sz w:val="20"/>
          <w:szCs w:val="20"/>
        </w:rPr>
        <w:t>GÜNLÜK PLAN</w:t>
      </w:r>
    </w:p>
    <w:p w14:paraId="6DB00289" w14:textId="6588C6FD" w:rsidR="005B57C7" w:rsidRPr="005B57C7" w:rsidRDefault="005B57C7" w:rsidP="009B3B72">
      <w:pPr>
        <w:rPr>
          <w:rFonts w:asciiTheme="minorHAnsi" w:hAnsiTheme="minorHAnsi" w:cstheme="minorHAnsi"/>
          <w:bCs/>
          <w:sz w:val="20"/>
          <w:szCs w:val="20"/>
        </w:rPr>
      </w:pPr>
      <w:r w:rsidRPr="005B57C7">
        <w:rPr>
          <w:rFonts w:asciiTheme="minorHAnsi" w:hAnsiTheme="minorHAnsi" w:cstheme="minorHAnsi"/>
          <w:b/>
          <w:bCs/>
          <w:sz w:val="20"/>
          <w:szCs w:val="20"/>
        </w:rPr>
        <w:t>31.10.</w:t>
      </w:r>
      <w:r w:rsidR="001A581F">
        <w:rPr>
          <w:rFonts w:asciiTheme="minorHAnsi" w:hAnsiTheme="minorHAnsi" w:cstheme="minorHAnsi"/>
          <w:b/>
          <w:bCs/>
          <w:sz w:val="20"/>
          <w:szCs w:val="20"/>
        </w:rPr>
        <w:t>2025</w:t>
      </w:r>
    </w:p>
    <w:p w14:paraId="145E4113"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Okulun Adı:</w:t>
      </w:r>
    </w:p>
    <w:p w14:paraId="7EF340C1"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Yaş Grubu:</w:t>
      </w:r>
    </w:p>
    <w:p w14:paraId="5508178F"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Öğretmenin Adı:</w:t>
      </w:r>
    </w:p>
    <w:p w14:paraId="327CB512" w14:textId="77777777" w:rsidR="005B57C7" w:rsidRPr="005B57C7" w:rsidRDefault="005B57C7" w:rsidP="005B57C7">
      <w:pPr>
        <w:jc w:val="both"/>
        <w:rPr>
          <w:rFonts w:asciiTheme="minorHAnsi" w:hAnsiTheme="minorHAnsi" w:cstheme="minorHAnsi"/>
          <w:b/>
          <w:bCs/>
          <w:sz w:val="20"/>
          <w:szCs w:val="20"/>
        </w:rPr>
      </w:pPr>
    </w:p>
    <w:p w14:paraId="753B517F" w14:textId="7AF67676" w:rsidR="005B57C7" w:rsidRDefault="005B57C7" w:rsidP="005B57C7">
      <w:pPr>
        <w:jc w:val="center"/>
        <w:rPr>
          <w:rFonts w:asciiTheme="minorHAnsi" w:hAnsiTheme="minorHAnsi" w:cstheme="minorHAnsi"/>
          <w:b/>
          <w:bCs/>
          <w:sz w:val="20"/>
          <w:szCs w:val="20"/>
        </w:rPr>
      </w:pPr>
      <w:r w:rsidRPr="005B57C7">
        <w:rPr>
          <w:rFonts w:asciiTheme="minorHAnsi" w:hAnsiTheme="minorHAnsi" w:cstheme="minorHAnsi"/>
          <w:b/>
          <w:bCs/>
          <w:sz w:val="20"/>
          <w:szCs w:val="20"/>
        </w:rPr>
        <w:t>KAZANIM VE GÖSTERGELER</w:t>
      </w:r>
    </w:p>
    <w:p w14:paraId="5C2B9995" w14:textId="77777777" w:rsidR="00F44C16" w:rsidRPr="005B57C7" w:rsidRDefault="00F44C16" w:rsidP="005B57C7">
      <w:pPr>
        <w:jc w:val="center"/>
        <w:rPr>
          <w:rFonts w:asciiTheme="minorHAnsi" w:hAnsiTheme="minorHAnsi" w:cstheme="minorHAnsi"/>
          <w:b/>
          <w:bCs/>
          <w:sz w:val="20"/>
          <w:szCs w:val="20"/>
        </w:rPr>
      </w:pPr>
    </w:p>
    <w:p w14:paraId="7FB26CCB"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bCs/>
          <w:sz w:val="20"/>
          <w:szCs w:val="20"/>
        </w:rPr>
        <w:t>BİLİŞSEL GELİŞİM</w:t>
      </w:r>
    </w:p>
    <w:p w14:paraId="7B04AB18"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sz w:val="20"/>
          <w:szCs w:val="20"/>
        </w:rPr>
        <w:t xml:space="preserve">Kazanım 5. </w:t>
      </w:r>
      <w:r w:rsidRPr="005B57C7">
        <w:rPr>
          <w:rFonts w:asciiTheme="minorHAnsi" w:hAnsiTheme="minorHAnsi" w:cstheme="minorHAnsi"/>
          <w:b/>
          <w:bCs/>
          <w:sz w:val="20"/>
          <w:szCs w:val="20"/>
        </w:rPr>
        <w:t>Neden-sonuç ilişkisi kurar.</w:t>
      </w:r>
    </w:p>
    <w:p w14:paraId="7D24A197"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 xml:space="preserve">Göstergeler </w:t>
      </w:r>
    </w:p>
    <w:p w14:paraId="01581106" w14:textId="5D3781AB" w:rsidR="005B57C7" w:rsidRPr="005B57C7" w:rsidRDefault="00864DD9" w:rsidP="005B57C7">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 xml:space="preserve">Bir olayın olası nedenlerini söyler. </w:t>
      </w:r>
    </w:p>
    <w:p w14:paraId="2A91CDB3" w14:textId="1C7C38CB" w:rsidR="005B57C7" w:rsidRPr="005B57C7" w:rsidRDefault="00864DD9" w:rsidP="005B57C7">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Bir olayın olası sonuçlarını söyler.</w:t>
      </w:r>
    </w:p>
    <w:p w14:paraId="368D208C" w14:textId="3E9DB053" w:rsidR="005B57C7" w:rsidRPr="005B57C7" w:rsidRDefault="00864DD9" w:rsidP="005B57C7">
      <w:pPr>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Nesne/durum/olaylar arasındaki neden-sonuç ilişkisini açıklar.</w:t>
      </w:r>
    </w:p>
    <w:p w14:paraId="5F267C01" w14:textId="77777777" w:rsidR="005B57C7" w:rsidRPr="005B57C7" w:rsidRDefault="005B57C7" w:rsidP="005B57C7">
      <w:pPr>
        <w:jc w:val="both"/>
        <w:rPr>
          <w:rFonts w:asciiTheme="minorHAnsi" w:hAnsiTheme="minorHAnsi" w:cstheme="minorHAnsi"/>
          <w:b/>
          <w:bCs/>
          <w:iCs/>
          <w:color w:val="000000"/>
          <w:sz w:val="20"/>
          <w:szCs w:val="20"/>
        </w:rPr>
      </w:pPr>
      <w:r w:rsidRPr="005B57C7">
        <w:rPr>
          <w:rFonts w:asciiTheme="minorHAnsi" w:hAnsiTheme="minorHAnsi" w:cstheme="minorHAnsi"/>
          <w:b/>
          <w:bCs/>
          <w:iCs/>
          <w:color w:val="000000"/>
          <w:sz w:val="20"/>
          <w:szCs w:val="20"/>
        </w:rPr>
        <w:t>Kazanım 6. Günlük yaşamda kullanılan sembolleri tanır.</w:t>
      </w:r>
    </w:p>
    <w:p w14:paraId="62700C20" w14:textId="77777777" w:rsidR="005B57C7" w:rsidRPr="005B57C7" w:rsidRDefault="005B57C7" w:rsidP="005B57C7">
      <w:pPr>
        <w:jc w:val="both"/>
        <w:rPr>
          <w:rFonts w:asciiTheme="minorHAnsi" w:hAnsiTheme="minorHAnsi" w:cstheme="minorHAnsi"/>
          <w:b/>
          <w:bCs/>
          <w:iCs/>
          <w:color w:val="000000"/>
          <w:sz w:val="20"/>
          <w:szCs w:val="20"/>
        </w:rPr>
      </w:pPr>
      <w:r w:rsidRPr="005B57C7">
        <w:rPr>
          <w:rFonts w:asciiTheme="minorHAnsi" w:hAnsiTheme="minorHAnsi" w:cstheme="minorHAnsi"/>
          <w:b/>
          <w:bCs/>
          <w:iCs/>
          <w:color w:val="000000"/>
          <w:sz w:val="20"/>
          <w:szCs w:val="20"/>
        </w:rPr>
        <w:t>Göstergeler</w:t>
      </w:r>
    </w:p>
    <w:p w14:paraId="7F8E18B0" w14:textId="165CB4F4" w:rsidR="005B57C7" w:rsidRPr="005B57C7" w:rsidRDefault="00864DD9" w:rsidP="005B57C7">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5B57C7" w:rsidRPr="005B57C7">
        <w:rPr>
          <w:rFonts w:asciiTheme="minorHAnsi" w:hAnsiTheme="minorHAnsi" w:cstheme="minorHAnsi"/>
          <w:iCs/>
          <w:color w:val="000000"/>
          <w:sz w:val="20"/>
          <w:szCs w:val="20"/>
        </w:rPr>
        <w:t>Gösterilen sembolün anlamını söyler.</w:t>
      </w:r>
    </w:p>
    <w:p w14:paraId="09561BD1" w14:textId="17381E86" w:rsidR="005B57C7" w:rsidRPr="005B57C7" w:rsidRDefault="00864DD9" w:rsidP="005B57C7">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5B57C7" w:rsidRPr="005B57C7">
        <w:rPr>
          <w:rFonts w:asciiTheme="minorHAnsi" w:hAnsiTheme="minorHAnsi" w:cstheme="minorHAnsi"/>
          <w:iCs/>
          <w:color w:val="000000"/>
          <w:sz w:val="20"/>
          <w:szCs w:val="20"/>
        </w:rPr>
        <w:t>Verilen açıklamaya uygun sembolü gösterir.</w:t>
      </w:r>
    </w:p>
    <w:p w14:paraId="4775C86A" w14:textId="5E798ADB" w:rsidR="005B57C7" w:rsidRPr="005B57C7" w:rsidRDefault="00864DD9" w:rsidP="005B57C7">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5B57C7" w:rsidRPr="005B57C7">
        <w:rPr>
          <w:rFonts w:asciiTheme="minorHAnsi" w:hAnsiTheme="minorHAnsi" w:cstheme="minorHAnsi"/>
          <w:iCs/>
          <w:color w:val="000000"/>
          <w:sz w:val="20"/>
          <w:szCs w:val="20"/>
        </w:rPr>
        <w:t>Bilmediği sembollerin anlamını sorar.</w:t>
      </w:r>
    </w:p>
    <w:p w14:paraId="0C9659C9" w14:textId="77777777" w:rsidR="005B57C7" w:rsidRPr="005B57C7" w:rsidRDefault="005B57C7" w:rsidP="005B57C7">
      <w:pPr>
        <w:jc w:val="both"/>
        <w:rPr>
          <w:rFonts w:asciiTheme="minorHAnsi" w:hAnsiTheme="minorHAnsi" w:cstheme="minorHAnsi"/>
          <w:b/>
          <w:bCs/>
          <w:sz w:val="20"/>
          <w:szCs w:val="20"/>
        </w:rPr>
      </w:pPr>
    </w:p>
    <w:p w14:paraId="7EFF2E3C" w14:textId="5758A121"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bCs/>
          <w:sz w:val="20"/>
          <w:szCs w:val="20"/>
        </w:rPr>
        <w:t>DİL GELİŞİM</w:t>
      </w:r>
      <w:r>
        <w:rPr>
          <w:rFonts w:asciiTheme="minorHAnsi" w:hAnsiTheme="minorHAnsi" w:cstheme="minorHAnsi"/>
          <w:b/>
          <w:bCs/>
          <w:sz w:val="20"/>
          <w:szCs w:val="20"/>
        </w:rPr>
        <w:t>İ</w:t>
      </w:r>
    </w:p>
    <w:p w14:paraId="1E9DB92C" w14:textId="77777777" w:rsidR="005B57C7" w:rsidRPr="005B57C7" w:rsidRDefault="005B57C7" w:rsidP="005B57C7">
      <w:pPr>
        <w:tabs>
          <w:tab w:val="left" w:pos="0"/>
        </w:tabs>
        <w:jc w:val="both"/>
        <w:rPr>
          <w:rFonts w:asciiTheme="minorHAnsi" w:hAnsiTheme="minorHAnsi" w:cstheme="minorHAnsi"/>
          <w:b/>
          <w:bCs/>
          <w:sz w:val="20"/>
          <w:szCs w:val="20"/>
        </w:rPr>
      </w:pPr>
      <w:r w:rsidRPr="005B57C7">
        <w:rPr>
          <w:rFonts w:asciiTheme="minorHAnsi" w:hAnsiTheme="minorHAnsi" w:cstheme="minorHAnsi"/>
          <w:b/>
          <w:bCs/>
          <w:sz w:val="20"/>
          <w:szCs w:val="20"/>
        </w:rPr>
        <w:t>Kazanım 8. Görsel materyalleri kullanarak özgün ürünler oluşturur.</w:t>
      </w:r>
    </w:p>
    <w:p w14:paraId="23D58CC0" w14:textId="77777777" w:rsidR="005B57C7" w:rsidRPr="005B57C7" w:rsidRDefault="005B57C7" w:rsidP="005B57C7">
      <w:pPr>
        <w:tabs>
          <w:tab w:val="left" w:pos="0"/>
        </w:tabs>
        <w:jc w:val="both"/>
        <w:rPr>
          <w:rFonts w:asciiTheme="minorHAnsi" w:hAnsiTheme="minorHAnsi" w:cstheme="minorHAnsi"/>
          <w:b/>
          <w:bCs/>
          <w:sz w:val="20"/>
          <w:szCs w:val="20"/>
        </w:rPr>
      </w:pPr>
      <w:r w:rsidRPr="005B57C7">
        <w:rPr>
          <w:rFonts w:asciiTheme="minorHAnsi" w:hAnsiTheme="minorHAnsi" w:cstheme="minorHAnsi"/>
          <w:b/>
          <w:bCs/>
          <w:sz w:val="20"/>
          <w:szCs w:val="20"/>
        </w:rPr>
        <w:t>Göstergeler</w:t>
      </w:r>
    </w:p>
    <w:p w14:paraId="52856B54" w14:textId="254F9B15" w:rsidR="005B57C7" w:rsidRPr="005B57C7" w:rsidRDefault="00864DD9" w:rsidP="005B57C7">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Görsel materyalleri inceler.</w:t>
      </w:r>
    </w:p>
    <w:p w14:paraId="63735D97" w14:textId="055C2768" w:rsidR="005B57C7" w:rsidRPr="005B57C7" w:rsidRDefault="00864DD9" w:rsidP="005B57C7">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Görsel materyalleri açıklar.</w:t>
      </w:r>
    </w:p>
    <w:p w14:paraId="5BDA4F28" w14:textId="00D13D33" w:rsidR="005B57C7" w:rsidRPr="005B57C7" w:rsidRDefault="00864DD9" w:rsidP="005B57C7">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Görsel materyalleri birbiriyle/yaşamla ilişkilendirir.</w:t>
      </w:r>
    </w:p>
    <w:p w14:paraId="611BA18C" w14:textId="77777777" w:rsidR="005B57C7" w:rsidRPr="005B57C7" w:rsidRDefault="005B57C7" w:rsidP="005B57C7">
      <w:pPr>
        <w:tabs>
          <w:tab w:val="left" w:pos="0"/>
        </w:tabs>
        <w:jc w:val="both"/>
        <w:rPr>
          <w:rFonts w:asciiTheme="minorHAnsi" w:hAnsiTheme="minorHAnsi" w:cstheme="minorHAnsi"/>
          <w:b/>
          <w:color w:val="000000"/>
          <w:sz w:val="20"/>
          <w:szCs w:val="20"/>
        </w:rPr>
      </w:pPr>
    </w:p>
    <w:p w14:paraId="7C1166E6" w14:textId="658F6D7D" w:rsidR="005B57C7" w:rsidRPr="005B57C7" w:rsidRDefault="005B57C7" w:rsidP="005B57C7">
      <w:pPr>
        <w:tabs>
          <w:tab w:val="left" w:pos="0"/>
        </w:tabs>
        <w:jc w:val="both"/>
        <w:rPr>
          <w:rFonts w:asciiTheme="minorHAnsi" w:hAnsiTheme="minorHAnsi" w:cstheme="minorHAnsi"/>
          <w:b/>
          <w:sz w:val="20"/>
          <w:szCs w:val="20"/>
        </w:rPr>
      </w:pPr>
      <w:r w:rsidRPr="005B57C7">
        <w:rPr>
          <w:rFonts w:asciiTheme="minorHAnsi" w:hAnsiTheme="minorHAnsi" w:cstheme="minorHAnsi"/>
          <w:b/>
          <w:sz w:val="20"/>
          <w:szCs w:val="20"/>
        </w:rPr>
        <w:t xml:space="preserve">FİZİKSEL </w:t>
      </w:r>
      <w:r w:rsidR="00F44C16" w:rsidRPr="005B57C7">
        <w:rPr>
          <w:rFonts w:asciiTheme="minorHAnsi" w:hAnsiTheme="minorHAnsi" w:cstheme="minorHAnsi"/>
          <w:b/>
          <w:sz w:val="20"/>
          <w:szCs w:val="20"/>
        </w:rPr>
        <w:t>GELİŞİM VE S</w:t>
      </w:r>
      <w:r w:rsidRPr="005B57C7">
        <w:rPr>
          <w:rFonts w:asciiTheme="minorHAnsi" w:hAnsiTheme="minorHAnsi" w:cstheme="minorHAnsi"/>
          <w:b/>
          <w:sz w:val="20"/>
          <w:szCs w:val="20"/>
        </w:rPr>
        <w:t>AĞLIK</w:t>
      </w:r>
      <w:r>
        <w:rPr>
          <w:rFonts w:asciiTheme="minorHAnsi" w:hAnsiTheme="minorHAnsi" w:cstheme="minorHAnsi"/>
          <w:b/>
          <w:sz w:val="20"/>
          <w:szCs w:val="20"/>
        </w:rPr>
        <w:t xml:space="preserve"> ÖZELLİKLERİ</w:t>
      </w:r>
    </w:p>
    <w:p w14:paraId="42A58D1A" w14:textId="77777777" w:rsidR="005B57C7" w:rsidRPr="005B57C7" w:rsidRDefault="005B57C7" w:rsidP="005B57C7">
      <w:pPr>
        <w:tabs>
          <w:tab w:val="left" w:pos="0"/>
        </w:tabs>
        <w:jc w:val="both"/>
        <w:rPr>
          <w:rFonts w:asciiTheme="minorHAnsi" w:hAnsiTheme="minorHAnsi" w:cstheme="minorHAnsi"/>
          <w:b/>
          <w:sz w:val="20"/>
          <w:szCs w:val="20"/>
        </w:rPr>
      </w:pPr>
      <w:r w:rsidRPr="005B57C7">
        <w:rPr>
          <w:rFonts w:asciiTheme="minorHAnsi" w:hAnsiTheme="minorHAnsi" w:cstheme="minorHAnsi"/>
          <w:b/>
          <w:color w:val="000000"/>
          <w:sz w:val="20"/>
          <w:szCs w:val="20"/>
        </w:rPr>
        <w:t>Kazanım 10.</w:t>
      </w:r>
      <w:r w:rsidRPr="005B57C7">
        <w:rPr>
          <w:rFonts w:asciiTheme="minorHAnsi" w:hAnsiTheme="minorHAnsi" w:cstheme="minorHAnsi"/>
          <w:color w:val="000000"/>
          <w:sz w:val="20"/>
          <w:szCs w:val="20"/>
        </w:rPr>
        <w:t xml:space="preserve"> </w:t>
      </w:r>
      <w:r w:rsidRPr="005B57C7">
        <w:rPr>
          <w:rFonts w:asciiTheme="minorHAnsi" w:hAnsiTheme="minorHAnsi" w:cstheme="minorHAnsi"/>
          <w:b/>
          <w:color w:val="000000"/>
          <w:sz w:val="20"/>
          <w:szCs w:val="20"/>
        </w:rPr>
        <w:t>Ritim ve müzik eşliğinde hareket eder.</w:t>
      </w:r>
    </w:p>
    <w:p w14:paraId="6422E88C" w14:textId="77777777" w:rsidR="005B57C7" w:rsidRPr="005B57C7" w:rsidRDefault="005B57C7" w:rsidP="005B57C7">
      <w:pPr>
        <w:tabs>
          <w:tab w:val="left" w:pos="1480"/>
        </w:tabs>
        <w:jc w:val="both"/>
        <w:rPr>
          <w:rFonts w:asciiTheme="minorHAnsi" w:hAnsiTheme="minorHAnsi" w:cstheme="minorHAnsi"/>
          <w:b/>
          <w:bCs/>
          <w:sz w:val="20"/>
          <w:szCs w:val="20"/>
        </w:rPr>
      </w:pPr>
      <w:r w:rsidRPr="005B57C7">
        <w:rPr>
          <w:rFonts w:asciiTheme="minorHAnsi" w:hAnsiTheme="minorHAnsi" w:cstheme="minorHAnsi"/>
          <w:b/>
          <w:bCs/>
          <w:sz w:val="20"/>
          <w:szCs w:val="20"/>
        </w:rPr>
        <w:t xml:space="preserve">Göstergeler </w:t>
      </w:r>
    </w:p>
    <w:p w14:paraId="0747DD59" w14:textId="19DDFD80" w:rsidR="00EF117F"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Müziğin temposuna, ritmine ve melodisine uygun dans eder.</w:t>
      </w:r>
    </w:p>
    <w:p w14:paraId="7C4B8626" w14:textId="2B80399C"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Eşli/</w:t>
      </w:r>
      <w:r w:rsidR="009146BA">
        <w:rPr>
          <w:rFonts w:asciiTheme="minorHAnsi" w:hAnsiTheme="minorHAnsi" w:cstheme="minorHAnsi"/>
          <w:sz w:val="20"/>
          <w:szCs w:val="20"/>
        </w:rPr>
        <w:t>g</w:t>
      </w:r>
      <w:r w:rsidR="005B57C7" w:rsidRPr="005B57C7">
        <w:rPr>
          <w:rFonts w:asciiTheme="minorHAnsi" w:hAnsiTheme="minorHAnsi" w:cstheme="minorHAnsi"/>
          <w:sz w:val="20"/>
          <w:szCs w:val="20"/>
        </w:rPr>
        <w:t>rup olarak dans eder.</w:t>
      </w:r>
    </w:p>
    <w:p w14:paraId="78665271" w14:textId="77777777" w:rsidR="005B57C7" w:rsidRPr="005B57C7" w:rsidRDefault="005B57C7" w:rsidP="005B57C7">
      <w:pPr>
        <w:jc w:val="both"/>
        <w:rPr>
          <w:rFonts w:asciiTheme="minorHAnsi" w:hAnsiTheme="minorHAnsi" w:cstheme="minorHAnsi"/>
          <w:b/>
          <w:bCs/>
          <w:sz w:val="20"/>
          <w:szCs w:val="20"/>
        </w:rPr>
      </w:pPr>
    </w:p>
    <w:p w14:paraId="0875B5F6"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bCs/>
          <w:sz w:val="20"/>
          <w:szCs w:val="20"/>
        </w:rPr>
        <w:t>SOSYAL VE DUYGUSAL GELİŞİM</w:t>
      </w:r>
    </w:p>
    <w:p w14:paraId="26D24A0D"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 xml:space="preserve">Kazanım 1. </w:t>
      </w:r>
      <w:r w:rsidRPr="005B57C7">
        <w:rPr>
          <w:rFonts w:asciiTheme="minorHAnsi" w:hAnsiTheme="minorHAnsi" w:cstheme="minorHAnsi"/>
          <w:b/>
          <w:bCs/>
          <w:sz w:val="20"/>
          <w:szCs w:val="20"/>
        </w:rPr>
        <w:t>Kendisinin/yakın çevresindeki bireylerin özelliklerini tanıtır.</w:t>
      </w:r>
    </w:p>
    <w:p w14:paraId="6C6FAA97"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Göstergeler</w:t>
      </w:r>
    </w:p>
    <w:p w14:paraId="12F042D7" w14:textId="2D1AEF21"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Kendisinin fiziksel/kişisel özelliklerini söyler.</w:t>
      </w:r>
    </w:p>
    <w:p w14:paraId="7CB5237D"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Kazanım 2. Duygularını ifade eder.</w:t>
      </w:r>
    </w:p>
    <w:p w14:paraId="4C1F6533"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Göstergeler</w:t>
      </w:r>
    </w:p>
    <w:p w14:paraId="6B7A4565" w14:textId="5F7F8CD3"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Duygularını adlandırır.</w:t>
      </w:r>
    </w:p>
    <w:p w14:paraId="4CC514CC" w14:textId="2DFFB2CA"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EF117F">
        <w:rPr>
          <w:rFonts w:asciiTheme="minorHAnsi" w:hAnsiTheme="minorHAnsi" w:cstheme="minorHAnsi"/>
          <w:sz w:val="20"/>
          <w:szCs w:val="20"/>
        </w:rPr>
        <w:t>D</w:t>
      </w:r>
      <w:r w:rsidR="005B57C7" w:rsidRPr="005B57C7">
        <w:rPr>
          <w:rFonts w:asciiTheme="minorHAnsi" w:hAnsiTheme="minorHAnsi" w:cstheme="minorHAnsi"/>
          <w:sz w:val="20"/>
          <w:szCs w:val="20"/>
        </w:rPr>
        <w:t>uygularını farklı yollarla ifade eder.</w:t>
      </w:r>
    </w:p>
    <w:p w14:paraId="3FBBBF89" w14:textId="5A823C1D"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Duygularının nedenlerini açıklar.</w:t>
      </w:r>
    </w:p>
    <w:p w14:paraId="20AFB40D" w14:textId="7B307991"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Duyguları ve davranışları arasındaki ilişkiyi açıklar.</w:t>
      </w:r>
    </w:p>
    <w:p w14:paraId="4D97AD85" w14:textId="6579172E" w:rsidR="005B57C7" w:rsidRPr="005B57C7" w:rsidRDefault="00864DD9" w:rsidP="005B57C7">
      <w:pPr>
        <w:jc w:val="both"/>
        <w:rPr>
          <w:rFonts w:asciiTheme="minorHAnsi" w:hAnsiTheme="minorHAnsi" w:cstheme="minorHAnsi"/>
          <w:iCs/>
          <w:sz w:val="20"/>
          <w:szCs w:val="20"/>
        </w:rPr>
      </w:pPr>
      <w:r>
        <w:rPr>
          <w:rFonts w:asciiTheme="minorHAnsi" w:hAnsiTheme="minorHAnsi" w:cstheme="minorHAnsi"/>
          <w:iCs/>
          <w:sz w:val="20"/>
          <w:szCs w:val="20"/>
        </w:rPr>
        <w:t xml:space="preserve">• </w:t>
      </w:r>
      <w:r w:rsidR="005B57C7" w:rsidRPr="005B57C7">
        <w:rPr>
          <w:rFonts w:asciiTheme="minorHAnsi" w:hAnsiTheme="minorHAnsi" w:cstheme="minorHAnsi"/>
          <w:iCs/>
          <w:sz w:val="20"/>
          <w:szCs w:val="20"/>
        </w:rPr>
        <w:t>Olumsuz duygularını olumlu davranışlarla gösterir.</w:t>
      </w:r>
    </w:p>
    <w:p w14:paraId="4EE8B5D6" w14:textId="77777777" w:rsidR="005B57C7" w:rsidRPr="005B57C7" w:rsidRDefault="005B57C7" w:rsidP="005B57C7">
      <w:pPr>
        <w:jc w:val="both"/>
        <w:rPr>
          <w:rFonts w:asciiTheme="minorHAnsi" w:hAnsiTheme="minorHAnsi" w:cstheme="minorHAnsi"/>
          <w:b/>
          <w:sz w:val="20"/>
          <w:szCs w:val="20"/>
        </w:rPr>
      </w:pPr>
      <w:r w:rsidRPr="005B57C7">
        <w:rPr>
          <w:rFonts w:asciiTheme="minorHAnsi" w:hAnsiTheme="minorHAnsi" w:cstheme="minorHAnsi"/>
          <w:b/>
          <w:sz w:val="20"/>
          <w:szCs w:val="20"/>
        </w:rPr>
        <w:t>Kazanım 3. Kendine güvenir.</w:t>
      </w:r>
    </w:p>
    <w:p w14:paraId="5094A982" w14:textId="77777777" w:rsidR="005B57C7" w:rsidRPr="005B57C7" w:rsidRDefault="005B57C7" w:rsidP="005B57C7">
      <w:pPr>
        <w:jc w:val="both"/>
        <w:rPr>
          <w:rFonts w:asciiTheme="minorHAnsi" w:hAnsiTheme="minorHAnsi" w:cstheme="minorHAnsi"/>
          <w:b/>
          <w:bCs/>
          <w:sz w:val="20"/>
          <w:szCs w:val="20"/>
        </w:rPr>
      </w:pPr>
      <w:r w:rsidRPr="005B57C7">
        <w:rPr>
          <w:rFonts w:asciiTheme="minorHAnsi" w:hAnsiTheme="minorHAnsi" w:cstheme="minorHAnsi"/>
          <w:b/>
          <w:bCs/>
          <w:sz w:val="20"/>
          <w:szCs w:val="20"/>
        </w:rPr>
        <w:t>Göstergeler</w:t>
      </w:r>
    </w:p>
    <w:p w14:paraId="7237C71A" w14:textId="1BDA9906"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 xml:space="preserve">Grup önünde kendini ifade eder. </w:t>
      </w:r>
    </w:p>
    <w:p w14:paraId="60DE1958" w14:textId="600CCA8B"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 xml:space="preserve">Başkalarından farklı olan görüşlerini söyler. </w:t>
      </w:r>
    </w:p>
    <w:p w14:paraId="437F2A32" w14:textId="77777777" w:rsidR="005B57C7" w:rsidRPr="005B57C7" w:rsidRDefault="005B57C7" w:rsidP="005B57C7">
      <w:pPr>
        <w:shd w:val="clear" w:color="auto" w:fill="FFFFFF"/>
        <w:jc w:val="both"/>
        <w:rPr>
          <w:rFonts w:asciiTheme="minorHAnsi" w:hAnsiTheme="minorHAnsi" w:cstheme="minorHAnsi"/>
          <w:b/>
          <w:bCs/>
          <w:sz w:val="20"/>
          <w:szCs w:val="20"/>
        </w:rPr>
      </w:pPr>
      <w:r w:rsidRPr="005B57C7">
        <w:rPr>
          <w:rFonts w:asciiTheme="minorHAnsi" w:hAnsiTheme="minorHAnsi" w:cstheme="minorHAnsi"/>
          <w:b/>
          <w:bCs/>
          <w:sz w:val="20"/>
          <w:szCs w:val="20"/>
        </w:rPr>
        <w:t>Kazanım 6. Bireysel farklılıklara değer verir.</w:t>
      </w:r>
    </w:p>
    <w:p w14:paraId="0082A938" w14:textId="77777777" w:rsidR="005B57C7" w:rsidRPr="005B57C7" w:rsidRDefault="005B57C7" w:rsidP="005B57C7">
      <w:pPr>
        <w:shd w:val="clear" w:color="auto" w:fill="FFFFFF"/>
        <w:jc w:val="both"/>
        <w:rPr>
          <w:rFonts w:asciiTheme="minorHAnsi" w:hAnsiTheme="minorHAnsi" w:cstheme="minorHAnsi"/>
          <w:b/>
          <w:bCs/>
          <w:sz w:val="20"/>
          <w:szCs w:val="20"/>
        </w:rPr>
      </w:pPr>
      <w:r w:rsidRPr="005B57C7">
        <w:rPr>
          <w:rFonts w:asciiTheme="minorHAnsi" w:hAnsiTheme="minorHAnsi" w:cstheme="minorHAnsi"/>
          <w:b/>
          <w:bCs/>
          <w:sz w:val="20"/>
          <w:szCs w:val="20"/>
        </w:rPr>
        <w:t>Göstergeler</w:t>
      </w:r>
    </w:p>
    <w:p w14:paraId="2FA26FC9" w14:textId="072886FD" w:rsidR="005B57C7" w:rsidRPr="005B57C7" w:rsidRDefault="00864DD9" w:rsidP="005B57C7">
      <w:pPr>
        <w:shd w:val="clear" w:color="auto" w:fill="FFFFFF"/>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Kendisinin farklı özelliklerini ifade eder.</w:t>
      </w:r>
    </w:p>
    <w:p w14:paraId="05A72C78" w14:textId="01DCBA0A" w:rsidR="005B57C7" w:rsidRPr="005B57C7" w:rsidRDefault="00864DD9" w:rsidP="005B57C7">
      <w:pPr>
        <w:shd w:val="clear" w:color="auto" w:fill="FFFFFF"/>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Başkalarının farklı özelliklerini betimler.</w:t>
      </w:r>
    </w:p>
    <w:p w14:paraId="7961AA48" w14:textId="3D010E1F" w:rsidR="005B57C7" w:rsidRPr="005B57C7" w:rsidRDefault="00864DD9" w:rsidP="005B57C7">
      <w:pPr>
        <w:shd w:val="clear" w:color="auto" w:fill="FFFFFF"/>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Başkalarıyla benzer ve farklı özelliklerine örnekler verir.</w:t>
      </w:r>
    </w:p>
    <w:p w14:paraId="32CE7492" w14:textId="28725BFA" w:rsidR="005B57C7" w:rsidRPr="005B57C7" w:rsidRDefault="00864DD9" w:rsidP="005B57C7">
      <w:pPr>
        <w:shd w:val="clear" w:color="auto" w:fill="FFFFFF"/>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Başkalarının özelliklerini takdir eder.</w:t>
      </w:r>
    </w:p>
    <w:p w14:paraId="355AD031" w14:textId="0748B373" w:rsidR="005B57C7" w:rsidRPr="005B57C7" w:rsidRDefault="00864DD9" w:rsidP="005B57C7">
      <w:pPr>
        <w:shd w:val="clear" w:color="auto" w:fill="FFFFFF"/>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B57C7" w:rsidRPr="005B57C7">
        <w:rPr>
          <w:rFonts w:asciiTheme="minorHAnsi" w:hAnsiTheme="minorHAnsi" w:cstheme="minorHAnsi"/>
          <w:bCs/>
          <w:sz w:val="20"/>
          <w:szCs w:val="20"/>
        </w:rPr>
        <w:t>Etkinliklerde farklı özellikteki çocuklarla birlikte yer alır.</w:t>
      </w:r>
    </w:p>
    <w:p w14:paraId="1C12B789" w14:textId="48D824C5" w:rsidR="005B57C7" w:rsidRPr="005B57C7" w:rsidRDefault="00277CBE" w:rsidP="005B57C7">
      <w:pPr>
        <w:jc w:val="both"/>
        <w:rPr>
          <w:rFonts w:asciiTheme="minorHAnsi" w:hAnsiTheme="minorHAnsi" w:cstheme="minorHAnsi"/>
          <w:sz w:val="20"/>
          <w:szCs w:val="20"/>
        </w:rPr>
      </w:pPr>
      <w:r>
        <w:rPr>
          <w:rFonts w:asciiTheme="minorHAnsi" w:hAnsiTheme="minorHAnsi" w:cstheme="minorHAnsi"/>
          <w:b/>
          <w:sz w:val="20"/>
          <w:szCs w:val="20"/>
        </w:rPr>
        <w:t xml:space="preserve"> </w:t>
      </w:r>
    </w:p>
    <w:p w14:paraId="1517CE26" w14:textId="77777777" w:rsidR="005B57C7" w:rsidRPr="005B57C7" w:rsidRDefault="005B57C7" w:rsidP="005B57C7">
      <w:pPr>
        <w:jc w:val="both"/>
        <w:rPr>
          <w:rFonts w:asciiTheme="minorHAnsi" w:hAnsiTheme="minorHAnsi" w:cstheme="minorHAnsi"/>
          <w:sz w:val="20"/>
          <w:szCs w:val="20"/>
        </w:rPr>
      </w:pPr>
    </w:p>
    <w:p w14:paraId="16EDB7C0" w14:textId="77777777" w:rsidR="005B57C7" w:rsidRDefault="005B57C7" w:rsidP="005B57C7">
      <w:pPr>
        <w:jc w:val="both"/>
        <w:rPr>
          <w:rFonts w:asciiTheme="minorHAnsi" w:hAnsiTheme="minorHAnsi" w:cstheme="minorHAnsi"/>
          <w:b/>
          <w:bCs/>
          <w:sz w:val="20"/>
          <w:szCs w:val="20"/>
        </w:rPr>
      </w:pPr>
    </w:p>
    <w:p w14:paraId="2B27854D" w14:textId="77777777" w:rsidR="00277CBE" w:rsidRDefault="00277CBE" w:rsidP="005B57C7">
      <w:pPr>
        <w:jc w:val="center"/>
        <w:rPr>
          <w:rFonts w:asciiTheme="minorHAnsi" w:hAnsiTheme="minorHAnsi" w:cstheme="minorHAnsi"/>
          <w:b/>
          <w:bCs/>
          <w:sz w:val="20"/>
          <w:szCs w:val="20"/>
        </w:rPr>
      </w:pPr>
    </w:p>
    <w:p w14:paraId="26319831" w14:textId="77777777" w:rsidR="00277CBE" w:rsidRDefault="00277CBE" w:rsidP="005B57C7">
      <w:pPr>
        <w:jc w:val="center"/>
        <w:rPr>
          <w:rFonts w:asciiTheme="minorHAnsi" w:hAnsiTheme="minorHAnsi" w:cstheme="minorHAnsi"/>
          <w:b/>
          <w:bCs/>
          <w:sz w:val="20"/>
          <w:szCs w:val="20"/>
        </w:rPr>
      </w:pPr>
    </w:p>
    <w:p w14:paraId="0C09F384" w14:textId="04BB0CFB" w:rsidR="005B57C7" w:rsidRPr="005B57C7" w:rsidRDefault="005B57C7" w:rsidP="005B57C7">
      <w:pPr>
        <w:jc w:val="center"/>
        <w:rPr>
          <w:rFonts w:asciiTheme="minorHAnsi" w:hAnsiTheme="minorHAnsi" w:cstheme="minorHAnsi"/>
          <w:b/>
          <w:bCs/>
          <w:sz w:val="20"/>
          <w:szCs w:val="20"/>
        </w:rPr>
      </w:pPr>
      <w:r w:rsidRPr="005B57C7">
        <w:rPr>
          <w:rFonts w:asciiTheme="minorHAnsi" w:hAnsiTheme="minorHAnsi" w:cstheme="minorHAnsi"/>
          <w:b/>
          <w:bCs/>
          <w:sz w:val="20"/>
          <w:szCs w:val="20"/>
        </w:rPr>
        <w:t>ÖĞRENME SÜRECİ</w:t>
      </w:r>
    </w:p>
    <w:p w14:paraId="725D1ACF" w14:textId="77777777" w:rsidR="009B3B72" w:rsidRDefault="009B3B72" w:rsidP="005B57C7">
      <w:pPr>
        <w:jc w:val="both"/>
        <w:rPr>
          <w:rFonts w:asciiTheme="minorHAnsi" w:hAnsiTheme="minorHAnsi" w:cstheme="minorHAnsi"/>
          <w:b/>
          <w:bCs/>
          <w:sz w:val="20"/>
          <w:szCs w:val="20"/>
        </w:rPr>
      </w:pPr>
    </w:p>
    <w:p w14:paraId="5C886CAF" w14:textId="77777777" w:rsidR="009B3B72" w:rsidRPr="00743021" w:rsidRDefault="009B3B72" w:rsidP="009B3B72">
      <w:pPr>
        <w:rPr>
          <w:rFonts w:asciiTheme="minorHAnsi" w:hAnsiTheme="minorHAnsi" w:cstheme="minorHAnsi"/>
          <w:b/>
        </w:rPr>
      </w:pPr>
      <w:r w:rsidRPr="00743021">
        <w:rPr>
          <w:rFonts w:asciiTheme="minorHAnsi" w:hAnsiTheme="minorHAnsi" w:cstheme="minorHAnsi"/>
          <w:b/>
        </w:rPr>
        <w:t xml:space="preserve">GÜNE BAŞLAMA ZAMANI  </w:t>
      </w:r>
    </w:p>
    <w:p w14:paraId="78BE6E5B" w14:textId="0A95C0DC" w:rsidR="009B3B72" w:rsidRPr="00743021" w:rsidRDefault="009B3B72" w:rsidP="009B3B72">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5A5D0A">
        <w:rPr>
          <w:rFonts w:asciiTheme="minorHAnsi" w:eastAsiaTheme="minorHAnsi" w:hAnsiTheme="minorHAnsi" w:cstheme="minorHAnsi"/>
        </w:rPr>
        <w:t xml:space="preserve"> </w:t>
      </w:r>
    </w:p>
    <w:p w14:paraId="3C9C91C5" w14:textId="2E146076" w:rsidR="009B3B72" w:rsidRPr="00743021" w:rsidRDefault="005A5D0A" w:rsidP="009B3B72">
      <w:pPr>
        <w:pStyle w:val="AralkYok"/>
        <w:spacing w:line="276" w:lineRule="auto"/>
        <w:rPr>
          <w:rFonts w:cstheme="minorHAnsi"/>
        </w:rPr>
      </w:pPr>
      <w:r>
        <w:rPr>
          <w:rFonts w:cstheme="minorHAnsi"/>
        </w:rPr>
        <w:t>.</w:t>
      </w:r>
    </w:p>
    <w:p w14:paraId="5D90FE05" w14:textId="77777777" w:rsidR="009B3B72" w:rsidRPr="00743021" w:rsidRDefault="009B3B72" w:rsidP="009B3B72">
      <w:pPr>
        <w:rPr>
          <w:rFonts w:asciiTheme="minorHAnsi" w:hAnsiTheme="minorHAnsi" w:cstheme="minorHAnsi"/>
          <w:b/>
        </w:rPr>
      </w:pPr>
      <w:r w:rsidRPr="00743021">
        <w:rPr>
          <w:rFonts w:asciiTheme="minorHAnsi" w:hAnsiTheme="minorHAnsi" w:cstheme="minorHAnsi"/>
          <w:b/>
        </w:rPr>
        <w:t>ÖĞRENME MERKEZLERİNDE OYUN</w:t>
      </w:r>
    </w:p>
    <w:p w14:paraId="1E6DDC49" w14:textId="4B3AEECB" w:rsidR="009B3B72" w:rsidRPr="00743021" w:rsidRDefault="009B3B72" w:rsidP="009B3B72">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proofErr w:type="gramStart"/>
      <w:r w:rsidRPr="00743021">
        <w:rPr>
          <w:rFonts w:asciiTheme="minorHAnsi" w:hAnsiTheme="minorHAnsi" w:cstheme="minorHAnsi"/>
          <w:b/>
        </w:rPr>
        <w:t>(</w:t>
      </w:r>
      <w:proofErr w:type="gramEnd"/>
      <w:r w:rsidR="005A5D0A">
        <w:rPr>
          <w:rFonts w:asciiTheme="minorHAnsi" w:eastAsiaTheme="minorHAnsi" w:hAnsiTheme="minorHAnsi" w:cstheme="minorHAnsi"/>
          <w:b/>
        </w:rPr>
        <w:t xml:space="preserve"> </w:t>
      </w:r>
    </w:p>
    <w:p w14:paraId="77A8A785" w14:textId="77777777" w:rsidR="009B3B72" w:rsidRPr="00743021" w:rsidRDefault="009B3B72" w:rsidP="009B3B72">
      <w:pPr>
        <w:pStyle w:val="AralkYok"/>
        <w:spacing w:line="276" w:lineRule="auto"/>
        <w:rPr>
          <w:rFonts w:cstheme="minorHAnsi"/>
          <w:b/>
          <w:u w:val="single"/>
        </w:rPr>
      </w:pPr>
    </w:p>
    <w:p w14:paraId="1C2F92B4" w14:textId="77777777" w:rsidR="009B3B72" w:rsidRPr="00743021" w:rsidRDefault="009B3B72" w:rsidP="009B3B72">
      <w:pPr>
        <w:pStyle w:val="AralkYok"/>
        <w:spacing w:line="276" w:lineRule="auto"/>
        <w:rPr>
          <w:rFonts w:cstheme="minorHAnsi"/>
          <w:b/>
        </w:rPr>
      </w:pPr>
      <w:r w:rsidRPr="00743021">
        <w:rPr>
          <w:rFonts w:cstheme="minorHAnsi"/>
          <w:b/>
        </w:rPr>
        <w:t>BESLENME, TOPLANMA, TEMİZLİK</w:t>
      </w:r>
    </w:p>
    <w:p w14:paraId="681BC0C1" w14:textId="11B14258" w:rsidR="009B3B72" w:rsidRPr="00743021" w:rsidRDefault="009B3B72" w:rsidP="009B3B72">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w:t>
      </w:r>
      <w:r w:rsidR="005A5D0A">
        <w:rPr>
          <w:rFonts w:cstheme="minorHAnsi"/>
          <w:b/>
        </w:rPr>
        <w:t xml:space="preserve"> </w:t>
      </w:r>
    </w:p>
    <w:p w14:paraId="0BBEA341" w14:textId="77777777" w:rsidR="009B3B72" w:rsidRPr="00743021" w:rsidRDefault="009B3B72" w:rsidP="009B3B72">
      <w:pPr>
        <w:rPr>
          <w:rFonts w:asciiTheme="minorHAnsi" w:hAnsiTheme="minorHAnsi" w:cstheme="minorHAnsi"/>
          <w:b/>
        </w:rPr>
      </w:pPr>
    </w:p>
    <w:p w14:paraId="78DA5FCC" w14:textId="77777777" w:rsidR="009B3B72" w:rsidRDefault="009B3B72" w:rsidP="005B57C7">
      <w:pPr>
        <w:jc w:val="both"/>
        <w:rPr>
          <w:rFonts w:asciiTheme="minorHAnsi" w:hAnsiTheme="minorHAnsi" w:cstheme="minorHAnsi"/>
          <w:b/>
          <w:bCs/>
          <w:sz w:val="20"/>
          <w:szCs w:val="20"/>
        </w:rPr>
      </w:pPr>
    </w:p>
    <w:p w14:paraId="6C9A04D3" w14:textId="77777777" w:rsidR="009B3B72" w:rsidRDefault="009B3B72" w:rsidP="005B57C7">
      <w:pPr>
        <w:jc w:val="both"/>
        <w:rPr>
          <w:rFonts w:asciiTheme="minorHAnsi" w:hAnsiTheme="minorHAnsi" w:cstheme="minorHAnsi"/>
          <w:b/>
          <w:bCs/>
          <w:sz w:val="20"/>
          <w:szCs w:val="20"/>
        </w:rPr>
      </w:pPr>
    </w:p>
    <w:p w14:paraId="064349A7" w14:textId="71F2220E" w:rsidR="00155A4E" w:rsidRPr="00155A4E" w:rsidRDefault="009B3B72" w:rsidP="00155A4E">
      <w:pPr>
        <w:rPr>
          <w:rFonts w:eastAsia="Times New Roman"/>
          <w:b/>
          <w:bCs/>
          <w:color w:val="000000"/>
          <w:sz w:val="24"/>
          <w:szCs w:val="24"/>
          <w:lang w:eastAsia="en-US"/>
        </w:rPr>
      </w:pPr>
      <w:r>
        <w:rPr>
          <w:rFonts w:asciiTheme="minorHAnsi" w:hAnsiTheme="minorHAnsi" w:cstheme="minorHAnsi"/>
          <w:b/>
          <w:bCs/>
          <w:sz w:val="20"/>
          <w:szCs w:val="20"/>
        </w:rPr>
        <w:t xml:space="preserve"> </w:t>
      </w:r>
      <w:r w:rsidR="005A5D0A" w:rsidRPr="00651935">
        <w:rPr>
          <w:rFonts w:asciiTheme="minorHAnsi" w:eastAsia="Times New Roman" w:hAnsiTheme="minorHAnsi" w:cstheme="minorHAnsi"/>
          <w:b/>
          <w:bCs/>
        </w:rPr>
        <w:t xml:space="preserve">ETKİNLİK ADI: </w:t>
      </w:r>
      <w:r>
        <w:rPr>
          <w:rFonts w:asciiTheme="minorHAnsi" w:eastAsiaTheme="minorHAnsi" w:hAnsiTheme="minorHAnsi" w:cstheme="minorHAnsi"/>
          <w:b/>
        </w:rPr>
        <w:t xml:space="preserve"> </w:t>
      </w:r>
      <w:r w:rsidR="00AC7DE1">
        <w:rPr>
          <w:rFonts w:eastAsia="Times New Roman"/>
          <w:b/>
          <w:bCs/>
          <w:color w:val="000000"/>
          <w:sz w:val="24"/>
          <w:szCs w:val="24"/>
          <w:lang w:eastAsia="en-US"/>
        </w:rPr>
        <w:t xml:space="preserve"> </w:t>
      </w:r>
      <w:r w:rsidR="00155A4E" w:rsidRPr="00AC7DE1">
        <w:rPr>
          <w:b/>
          <w:color w:val="000000"/>
          <w:lang w:val="en-US" w:eastAsia="en-US"/>
        </w:rPr>
        <w:t>EŞLEŞTİRME ÇALIŞMASI</w:t>
      </w:r>
      <w:r w:rsidR="00AC7DE1">
        <w:rPr>
          <w:rFonts w:eastAsia="Times New Roman"/>
          <w:b/>
          <w:bCs/>
          <w:color w:val="000000"/>
          <w:sz w:val="24"/>
          <w:szCs w:val="24"/>
          <w:lang w:eastAsia="en-US"/>
        </w:rPr>
        <w:t xml:space="preserve"> </w:t>
      </w:r>
      <w:r w:rsidR="00155A4E" w:rsidRPr="00155A4E">
        <w:rPr>
          <w:rFonts w:eastAsia="Times New Roman"/>
          <w:b/>
          <w:bCs/>
          <w:color w:val="000000"/>
          <w:sz w:val="24"/>
          <w:szCs w:val="24"/>
          <w:lang w:eastAsia="en-US"/>
        </w:rPr>
        <w:t xml:space="preserve">  </w:t>
      </w:r>
      <w:r w:rsidR="00AC7DE1">
        <w:rPr>
          <w:rFonts w:eastAsia="Times New Roman"/>
          <w:b/>
          <w:bCs/>
          <w:color w:val="000000"/>
          <w:sz w:val="24"/>
          <w:szCs w:val="24"/>
          <w:lang w:eastAsia="en-US"/>
        </w:rPr>
        <w:t xml:space="preserve"> </w:t>
      </w:r>
      <w:r w:rsidR="00155A4E" w:rsidRPr="00155A4E">
        <w:rPr>
          <w:rFonts w:eastAsia="Times New Roman"/>
          <w:b/>
          <w:bCs/>
          <w:color w:val="000000"/>
          <w:sz w:val="24"/>
          <w:szCs w:val="24"/>
          <w:lang w:eastAsia="en-US"/>
        </w:rPr>
        <w:t xml:space="preserve"> </w:t>
      </w:r>
    </w:p>
    <w:p w14:paraId="22B9D978" w14:textId="055CF233" w:rsidR="009B3B72" w:rsidRPr="00743021" w:rsidRDefault="009B3B72" w:rsidP="009B3B72">
      <w:pPr>
        <w:rPr>
          <w:rFonts w:asciiTheme="minorHAnsi" w:eastAsia="SimSun" w:hAnsiTheme="minorHAnsi" w:cstheme="minorHAnsi"/>
          <w:lang w:eastAsia="zh-CN"/>
        </w:rPr>
      </w:pPr>
    </w:p>
    <w:p w14:paraId="4ED8935B" w14:textId="77777777" w:rsidR="009B3B72" w:rsidRPr="000273F2" w:rsidRDefault="009B3B72" w:rsidP="009B3B72">
      <w:pPr>
        <w:rPr>
          <w:rFonts w:asciiTheme="minorHAnsi" w:eastAsia="SimSun" w:hAnsiTheme="minorHAnsi" w:cstheme="minorHAnsi"/>
          <w:lang w:eastAsia="zh-CN"/>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Mucit Çocuklar 2 kitabı, fasulye</w:t>
      </w:r>
      <w:r w:rsidRPr="00743021">
        <w:rPr>
          <w:rFonts w:asciiTheme="minorHAnsi" w:eastAsia="SimSun" w:hAnsiTheme="minorHAnsi" w:cstheme="minorHAnsi"/>
          <w:lang w:eastAsia="zh-CN"/>
        </w:rPr>
        <w:t xml:space="preserve">   </w:t>
      </w:r>
    </w:p>
    <w:p w14:paraId="1C5A821D" w14:textId="2B89A0BF" w:rsidR="009B3B72" w:rsidRDefault="009B3B72" w:rsidP="005B57C7">
      <w:pPr>
        <w:jc w:val="both"/>
        <w:rPr>
          <w:rFonts w:asciiTheme="minorHAnsi" w:hAnsiTheme="minorHAnsi" w:cstheme="minorHAnsi"/>
          <w:b/>
          <w:bCs/>
          <w:sz w:val="20"/>
          <w:szCs w:val="20"/>
        </w:rPr>
      </w:pPr>
    </w:p>
    <w:p w14:paraId="71117755" w14:textId="057353A9" w:rsidR="00AC7DE1" w:rsidRPr="00AC7DE1" w:rsidRDefault="00AC7DE1" w:rsidP="00AC7DE1">
      <w:pPr>
        <w:rPr>
          <w:rFonts w:eastAsia="Times New Roman"/>
          <w:b/>
          <w:bCs/>
          <w:color w:val="000000"/>
          <w:lang w:eastAsia="en-US"/>
        </w:rPr>
      </w:pPr>
      <w:r w:rsidRPr="00AC7DE1">
        <w:rPr>
          <w:rFonts w:eastAsia="Times New Roman"/>
          <w:b/>
          <w:bCs/>
          <w:color w:val="000000"/>
          <w:lang w:eastAsia="en-US"/>
        </w:rPr>
        <w:t>OYUN- MATEMATİK – TÜRKÇE- ERKEN OKURYAZARLIK</w:t>
      </w:r>
    </w:p>
    <w:p w14:paraId="573E658E" w14:textId="77777777" w:rsidR="009B3B72" w:rsidRDefault="009B3B72" w:rsidP="005B57C7">
      <w:pPr>
        <w:jc w:val="both"/>
        <w:rPr>
          <w:rFonts w:asciiTheme="minorHAnsi" w:hAnsiTheme="minorHAnsi" w:cstheme="minorHAnsi"/>
          <w:b/>
          <w:bCs/>
          <w:sz w:val="20"/>
          <w:szCs w:val="20"/>
        </w:rPr>
      </w:pPr>
    </w:p>
    <w:p w14:paraId="7DA2E6C0" w14:textId="77777777" w:rsidR="009B3B72" w:rsidRPr="009B3B72" w:rsidRDefault="009B3B72" w:rsidP="009B3B72">
      <w:pPr>
        <w:rPr>
          <w:lang w:eastAsia="en-US"/>
        </w:rPr>
      </w:pPr>
      <w:r w:rsidRPr="009B3B72">
        <w:rPr>
          <w:lang w:eastAsia="en-US"/>
        </w:rPr>
        <w:t>Öğretmen hareketli oyun etkinliği için daire olurlar. Tazı Ve Tavşan Çocuklar el ele tutuşarak bir daire olur. Çocuklardan biri tazı olup dairenin içinde durur, bir diğeri ise tavşan olup dairenin dışındadır.</w:t>
      </w:r>
    </w:p>
    <w:p w14:paraId="6D7B5D8A" w14:textId="77777777" w:rsidR="009B3B72" w:rsidRPr="009B3B72" w:rsidRDefault="009B3B72" w:rsidP="009B3B72">
      <w:pPr>
        <w:rPr>
          <w:lang w:eastAsia="en-US"/>
        </w:rPr>
      </w:pPr>
      <w:r w:rsidRPr="009B3B72">
        <w:rPr>
          <w:lang w:eastAsia="en-US"/>
        </w:rPr>
        <w:t>Şu Hendekte bir tavşan uyuyordu, uyuyordu.</w:t>
      </w:r>
    </w:p>
    <w:p w14:paraId="30C078D6" w14:textId="77777777" w:rsidR="009B3B72" w:rsidRPr="009B3B72" w:rsidRDefault="009B3B72" w:rsidP="009B3B72">
      <w:pPr>
        <w:rPr>
          <w:lang w:eastAsia="en-US"/>
        </w:rPr>
      </w:pPr>
      <w:r w:rsidRPr="009B3B72">
        <w:rPr>
          <w:lang w:eastAsia="en-US"/>
        </w:rPr>
        <w:t xml:space="preserve">Tavşan bana baksana tiki </w:t>
      </w:r>
      <w:proofErr w:type="spellStart"/>
      <w:r w:rsidRPr="009B3B72">
        <w:rPr>
          <w:lang w:eastAsia="en-US"/>
        </w:rPr>
        <w:t>tiki</w:t>
      </w:r>
      <w:proofErr w:type="spellEnd"/>
      <w:r w:rsidRPr="009B3B72">
        <w:rPr>
          <w:lang w:eastAsia="en-US"/>
        </w:rPr>
        <w:t xml:space="preserve"> yapsana</w:t>
      </w:r>
    </w:p>
    <w:p w14:paraId="62E86D67" w14:textId="77777777" w:rsidR="009B3B72" w:rsidRPr="009B3B72" w:rsidRDefault="009B3B72" w:rsidP="009B3B72">
      <w:pPr>
        <w:rPr>
          <w:lang w:eastAsia="en-US"/>
        </w:rPr>
      </w:pPr>
      <w:r w:rsidRPr="009B3B72">
        <w:rPr>
          <w:lang w:eastAsia="en-US"/>
        </w:rPr>
        <w:t>Tazı kardeş geliyor</w:t>
      </w:r>
    </w:p>
    <w:p w14:paraId="09B9E316" w14:textId="77777777" w:rsidR="009B3B72" w:rsidRPr="009B3B72" w:rsidRDefault="009B3B72" w:rsidP="009B3B72">
      <w:pPr>
        <w:rPr>
          <w:lang w:eastAsia="en-US"/>
        </w:rPr>
      </w:pPr>
      <w:r w:rsidRPr="009B3B72">
        <w:rPr>
          <w:lang w:eastAsia="en-US"/>
        </w:rPr>
        <w:t>Çabucak kaçsana</w:t>
      </w:r>
    </w:p>
    <w:p w14:paraId="3B496E3A" w14:textId="77777777" w:rsidR="009B3B72" w:rsidRPr="009B3B72" w:rsidRDefault="009B3B72" w:rsidP="009B3B72">
      <w:pPr>
        <w:rPr>
          <w:lang w:eastAsia="en-US"/>
        </w:rPr>
      </w:pPr>
      <w:r w:rsidRPr="009B3B72">
        <w:rPr>
          <w:lang w:eastAsia="en-US"/>
        </w:rPr>
        <w:t>Tazı tut, tavşan kaç, tazı tut.</w:t>
      </w:r>
    </w:p>
    <w:p w14:paraId="0B16797F" w14:textId="77777777" w:rsidR="009B3B72" w:rsidRPr="009B3B72" w:rsidRDefault="009B3B72" w:rsidP="009B3B72">
      <w:pPr>
        <w:rPr>
          <w:lang w:eastAsia="en-US"/>
        </w:rPr>
      </w:pPr>
      <w:r w:rsidRPr="009B3B72">
        <w:rPr>
          <w:lang w:eastAsia="en-US"/>
        </w:rPr>
        <w:t xml:space="preserve"> Şarkının hareketlerini yapar. </w:t>
      </w:r>
    </w:p>
    <w:p w14:paraId="783FA91E" w14:textId="77777777" w:rsidR="009B3B72" w:rsidRPr="009B3B72" w:rsidRDefault="009B3B72" w:rsidP="009B3B72">
      <w:pPr>
        <w:rPr>
          <w:lang w:eastAsia="en-US"/>
        </w:rPr>
      </w:pPr>
      <w:r w:rsidRPr="009B3B72">
        <w:rPr>
          <w:lang w:eastAsia="en-US"/>
        </w:rPr>
        <w:t xml:space="preserve">Tazı tavşanı kovalar ve dairenin öbür tarafına geçmeye çalıştıkça dairedekiler kollarını alçaltarak veya yükselterek mani olmaya çalışırlar. Arada sırada çocuklar tazıyı dairenin öbür tarafına geçmeye bırakırlarsa oyun daha heyecanlı olur. Tazı tavşanı tutunca daireye girilir ve yerlerine başkaları tazı ve tavşan olur. Oyun ilgi ve istekleri doğrultusunda tekrarlanarak oynanır. </w:t>
      </w:r>
    </w:p>
    <w:p w14:paraId="3D47D5A4" w14:textId="15ECA050" w:rsidR="009B3B72" w:rsidRPr="009B3B72" w:rsidRDefault="009B3B72" w:rsidP="009B3B72">
      <w:pPr>
        <w:rPr>
          <w:lang w:eastAsia="en-US"/>
        </w:rPr>
      </w:pPr>
      <w:r w:rsidRPr="009B3B72">
        <w:rPr>
          <w:lang w:eastAsia="en-US"/>
        </w:rPr>
        <w:t xml:space="preserve">Öğretmen daha sonra matematik – dikkat etkinliği çalışması için çocukları masaya alır. Mucit </w:t>
      </w:r>
      <w:r w:rsidRPr="009B3B72">
        <w:rPr>
          <w:b/>
          <w:i/>
          <w:lang w:eastAsia="en-US"/>
        </w:rPr>
        <w:t>Çocuklar 2 kitabından sayfa 22</w:t>
      </w:r>
      <w:r w:rsidRPr="009B3B72">
        <w:rPr>
          <w:lang w:eastAsia="en-US"/>
        </w:rPr>
        <w:t xml:space="preserve"> de ki eşleştirme etkinliğini çocuklarla tamamlar. </w:t>
      </w:r>
      <w:r w:rsidR="005A5D0A">
        <w:rPr>
          <w:b/>
          <w:lang w:eastAsia="en-US"/>
        </w:rPr>
        <w:t xml:space="preserve"> </w:t>
      </w:r>
    </w:p>
    <w:p w14:paraId="07DBC43B" w14:textId="77777777" w:rsidR="009B3B72" w:rsidRPr="009B3B72" w:rsidRDefault="009B3B72" w:rsidP="009B3B72">
      <w:pPr>
        <w:rPr>
          <w:lang w:eastAsia="en-US"/>
        </w:rPr>
      </w:pPr>
    </w:p>
    <w:p w14:paraId="1503C222" w14:textId="5BF391B4" w:rsidR="009B3B72" w:rsidRPr="009B3B72" w:rsidRDefault="009B3B72" w:rsidP="009B3B72">
      <w:pPr>
        <w:rPr>
          <w:lang w:eastAsia="en-US"/>
        </w:rPr>
      </w:pPr>
      <w:r w:rsidRPr="009B3B72">
        <w:rPr>
          <w:lang w:eastAsia="en-US"/>
        </w:rPr>
        <w:t>Öğretmen çocukları Türkçe etkinliği için U oturma düzenine alır</w:t>
      </w:r>
      <w:r w:rsidR="005A5D0A">
        <w:rPr>
          <w:lang w:eastAsia="en-US"/>
        </w:rPr>
        <w:t xml:space="preserve"> </w:t>
      </w:r>
    </w:p>
    <w:p w14:paraId="4C3B5CC1" w14:textId="77777777" w:rsidR="009B3B72" w:rsidRPr="009B3B72" w:rsidRDefault="009B3B72" w:rsidP="009B3B72">
      <w:pPr>
        <w:rPr>
          <w:lang w:eastAsia="en-US"/>
        </w:rPr>
      </w:pPr>
      <w:r w:rsidRPr="009B3B72">
        <w:rPr>
          <w:lang w:eastAsia="en-US"/>
        </w:rPr>
        <w:t>Bu timsah yüzmek istiyor </w:t>
      </w:r>
    </w:p>
    <w:p w14:paraId="1C62401E" w14:textId="77777777" w:rsidR="009B3B72" w:rsidRPr="009B3B72" w:rsidRDefault="009B3B72" w:rsidP="009B3B72">
      <w:pPr>
        <w:rPr>
          <w:lang w:eastAsia="en-US"/>
        </w:rPr>
      </w:pPr>
      <w:r w:rsidRPr="009B3B72">
        <w:rPr>
          <w:lang w:eastAsia="en-US"/>
        </w:rPr>
        <w:t>(Eller önde yüzme hareketi yapılır)</w:t>
      </w:r>
    </w:p>
    <w:p w14:paraId="004276E0" w14:textId="77777777" w:rsidR="009B3B72" w:rsidRPr="009B3B72" w:rsidRDefault="009B3B72" w:rsidP="009B3B72">
      <w:pPr>
        <w:rPr>
          <w:lang w:eastAsia="en-US"/>
        </w:rPr>
      </w:pPr>
      <w:r w:rsidRPr="009B3B72">
        <w:rPr>
          <w:lang w:eastAsia="en-US"/>
        </w:rPr>
        <w:t>Bazen ağzını kocaman açıyor </w:t>
      </w:r>
    </w:p>
    <w:p w14:paraId="10D716CA" w14:textId="77777777" w:rsidR="009B3B72" w:rsidRPr="009B3B72" w:rsidRDefault="009B3B72" w:rsidP="009B3B72">
      <w:pPr>
        <w:rPr>
          <w:lang w:eastAsia="en-US"/>
        </w:rPr>
      </w:pPr>
      <w:r w:rsidRPr="009B3B72">
        <w:rPr>
          <w:lang w:eastAsia="en-US"/>
        </w:rPr>
        <w:t>(Eller birbirinin üzerinde açılır, kapanır)</w:t>
      </w:r>
    </w:p>
    <w:p w14:paraId="26920BB1" w14:textId="77777777" w:rsidR="009B3B72" w:rsidRPr="009B3B72" w:rsidRDefault="009B3B72" w:rsidP="009B3B72">
      <w:pPr>
        <w:rPr>
          <w:lang w:eastAsia="en-US"/>
        </w:rPr>
      </w:pPr>
      <w:r w:rsidRPr="009B3B72">
        <w:rPr>
          <w:lang w:eastAsia="en-US"/>
        </w:rPr>
        <w:t>Beni görünce kıyıda,</w:t>
      </w:r>
    </w:p>
    <w:p w14:paraId="4BD75202" w14:textId="77777777" w:rsidR="009B3B72" w:rsidRPr="009B3B72" w:rsidRDefault="009B3B72" w:rsidP="009B3B72">
      <w:pPr>
        <w:rPr>
          <w:lang w:eastAsia="en-US"/>
        </w:rPr>
      </w:pPr>
      <w:r w:rsidRPr="009B3B72">
        <w:rPr>
          <w:lang w:eastAsia="en-US"/>
        </w:rPr>
        <w:t>Saklanıyor suyun altında </w:t>
      </w:r>
    </w:p>
    <w:p w14:paraId="1E71F86F" w14:textId="77777777" w:rsidR="009B3B72" w:rsidRPr="009B3B72" w:rsidRDefault="009B3B72" w:rsidP="009B3B72">
      <w:pPr>
        <w:rPr>
          <w:lang w:eastAsia="en-US"/>
        </w:rPr>
      </w:pPr>
      <w:r w:rsidRPr="009B3B72">
        <w:rPr>
          <w:lang w:eastAsia="en-US"/>
        </w:rPr>
        <w:t>(İki el bacakların arasına konur)</w:t>
      </w:r>
    </w:p>
    <w:p w14:paraId="15548EC5" w14:textId="77777777" w:rsidR="009B3B72" w:rsidRPr="009B3B72" w:rsidRDefault="009B3B72" w:rsidP="009B3B72">
      <w:pPr>
        <w:rPr>
          <w:lang w:eastAsia="en-US"/>
        </w:rPr>
      </w:pPr>
      <w:r w:rsidRPr="009B3B72">
        <w:rPr>
          <w:lang w:eastAsia="en-US"/>
        </w:rPr>
        <w:t>Tekerlemesini söyler tekrarlarla öğrenmeleri sağlanır, masal saati için dikkatleri toplanır.</w:t>
      </w:r>
    </w:p>
    <w:p w14:paraId="67F5EA3D" w14:textId="1E93D605" w:rsidR="009B3B72" w:rsidRPr="009B3B72" w:rsidRDefault="009B3B72" w:rsidP="009B3B72">
      <w:pPr>
        <w:rPr>
          <w:lang w:eastAsia="en-US"/>
        </w:rPr>
      </w:pPr>
      <w:r w:rsidRPr="009B3B72">
        <w:rPr>
          <w:lang w:eastAsia="en-US"/>
        </w:rPr>
        <w:t xml:space="preserve">Kitap okuma saati için kitap köşesinden bir masal seçerek masal okunur ve daha sonra masal üzerine sohbet edilir. </w:t>
      </w:r>
      <w:r w:rsidR="005A5D0A">
        <w:rPr>
          <w:lang w:eastAsia="en-US"/>
        </w:rPr>
        <w:t xml:space="preserve"> </w:t>
      </w:r>
    </w:p>
    <w:p w14:paraId="60281BB9" w14:textId="40B049D0" w:rsidR="009B3B72" w:rsidRPr="009B3B72" w:rsidRDefault="009B3B72" w:rsidP="009B3B72">
      <w:pPr>
        <w:rPr>
          <w:lang w:eastAsia="en-US"/>
        </w:rPr>
      </w:pPr>
      <w:r w:rsidRPr="009B3B72">
        <w:rPr>
          <w:lang w:eastAsia="en-US"/>
        </w:rPr>
        <w:t xml:space="preserve">Öğretmen daha öğretmen tahta da 3 sayısı yazma çalışmaları yapar. Çocuklara 3 sayısı yazılı kâğıtlar verilir. </w:t>
      </w:r>
      <w:r w:rsidR="005A5D0A">
        <w:rPr>
          <w:b/>
          <w:lang w:eastAsia="en-US"/>
        </w:rPr>
        <w:t xml:space="preserve"> </w:t>
      </w:r>
      <w:r w:rsidRPr="009B3B72">
        <w:rPr>
          <w:lang w:eastAsia="en-US"/>
        </w:rPr>
        <w:t xml:space="preserve"> Çocuklar 3 yazılı kâğıtlara masaya bırakılan fasulyeleri 3 erli gruplama yaparlar. Masadaki tüm 3 sayıları bitene kadar gruplamaya devam edilir. Etkinlik sonlandırılır. </w:t>
      </w:r>
      <w:r w:rsidR="005A5D0A">
        <w:rPr>
          <w:lang w:eastAsia="en-US"/>
        </w:rPr>
        <w:t xml:space="preserve"> </w:t>
      </w:r>
      <w:r w:rsidRPr="009B3B72">
        <w:rPr>
          <w:b/>
          <w:lang w:eastAsia="en-US"/>
        </w:rPr>
        <w:t xml:space="preserve"> </w:t>
      </w:r>
      <w:r w:rsidR="005A5D0A">
        <w:rPr>
          <w:b/>
          <w:lang w:eastAsia="en-US"/>
        </w:rPr>
        <w:t xml:space="preserve"> </w:t>
      </w:r>
    </w:p>
    <w:p w14:paraId="7DBC61D1" w14:textId="77777777" w:rsidR="009B3B72" w:rsidRPr="009B3B72" w:rsidRDefault="009B3B72" w:rsidP="009B3B72">
      <w:pPr>
        <w:rPr>
          <w:lang w:eastAsia="en-US"/>
        </w:rPr>
      </w:pPr>
    </w:p>
    <w:p w14:paraId="470B3BB1" w14:textId="36F22EB5" w:rsidR="005B57C7" w:rsidRPr="005B57C7" w:rsidRDefault="009B3B72" w:rsidP="005B57C7">
      <w:pPr>
        <w:jc w:val="both"/>
        <w:rPr>
          <w:rFonts w:asciiTheme="minorHAnsi" w:hAnsiTheme="minorHAnsi" w:cstheme="minorHAnsi"/>
          <w:b/>
          <w:bCs/>
          <w:sz w:val="20"/>
          <w:szCs w:val="20"/>
        </w:rPr>
      </w:pPr>
      <w:r>
        <w:rPr>
          <w:lang w:eastAsia="en-US"/>
        </w:rPr>
        <w:t xml:space="preserve"> </w:t>
      </w:r>
      <w:r>
        <w:rPr>
          <w:rFonts w:asciiTheme="minorHAnsi" w:hAnsiTheme="minorHAnsi" w:cstheme="minorHAnsi"/>
          <w:b/>
          <w:bCs/>
          <w:sz w:val="20"/>
          <w:szCs w:val="20"/>
        </w:rPr>
        <w:t xml:space="preserve"> </w:t>
      </w:r>
    </w:p>
    <w:p w14:paraId="6642DDCB" w14:textId="69DBA673" w:rsidR="005B57C7" w:rsidRPr="005A5D0A" w:rsidRDefault="005A5D0A" w:rsidP="005B57C7">
      <w:pPr>
        <w:tabs>
          <w:tab w:val="left" w:pos="1560"/>
        </w:tabs>
        <w:jc w:val="both"/>
        <w:rPr>
          <w:rFonts w:asciiTheme="minorHAnsi" w:eastAsia="Times New Roman" w:hAnsiTheme="minorHAnsi" w:cstheme="minorHAnsi"/>
          <w:b/>
          <w:bCs/>
          <w:sz w:val="20"/>
          <w:szCs w:val="20"/>
        </w:rPr>
      </w:pPr>
      <w:r w:rsidRPr="005A5D0A">
        <w:rPr>
          <w:rFonts w:asciiTheme="minorHAnsi" w:eastAsia="Times New Roman" w:hAnsiTheme="minorHAnsi" w:cstheme="minorHAnsi"/>
          <w:b/>
          <w:sz w:val="20"/>
          <w:szCs w:val="20"/>
        </w:rPr>
        <w:t>ETKİNLİK ADI: NASIL BİRİYİM?</w:t>
      </w:r>
    </w:p>
    <w:p w14:paraId="550E77EF" w14:textId="55FB9B53" w:rsidR="00AC7DE1" w:rsidRDefault="008607A0" w:rsidP="005B57C7">
      <w:pPr>
        <w:tabs>
          <w:tab w:val="left" w:pos="1560"/>
        </w:tabs>
        <w:jc w:val="both"/>
        <w:rPr>
          <w:rFonts w:asciiTheme="minorHAnsi" w:hAnsiTheme="minorHAnsi" w:cstheme="minorHAnsi"/>
          <w:bCs/>
          <w:sz w:val="20"/>
          <w:szCs w:val="20"/>
        </w:rPr>
      </w:pPr>
      <w:r>
        <w:rPr>
          <w:rFonts w:asciiTheme="minorHAnsi" w:hAnsiTheme="minorHAnsi" w:cstheme="minorHAnsi"/>
          <w:bCs/>
          <w:sz w:val="20"/>
          <w:szCs w:val="20"/>
        </w:rPr>
        <w:t xml:space="preserve"> </w:t>
      </w:r>
    </w:p>
    <w:p w14:paraId="745A9B86" w14:textId="77777777" w:rsidR="00AC7DE1" w:rsidRPr="005B57C7" w:rsidRDefault="00AC7DE1" w:rsidP="00AC7DE1">
      <w:pPr>
        <w:tabs>
          <w:tab w:val="left" w:pos="1560"/>
        </w:tabs>
        <w:jc w:val="both"/>
        <w:rPr>
          <w:rFonts w:asciiTheme="minorHAnsi" w:eastAsia="Times New Roman" w:hAnsiTheme="minorHAnsi" w:cstheme="minorHAnsi"/>
          <w:b/>
          <w:bCs/>
          <w:sz w:val="20"/>
          <w:szCs w:val="20"/>
        </w:rPr>
      </w:pPr>
      <w:r w:rsidRPr="005B57C7">
        <w:rPr>
          <w:rFonts w:asciiTheme="minorHAnsi" w:eastAsia="Times New Roman" w:hAnsiTheme="minorHAnsi" w:cstheme="minorHAnsi"/>
          <w:b/>
          <w:bCs/>
          <w:sz w:val="20"/>
          <w:szCs w:val="20"/>
        </w:rPr>
        <w:t>DRAMA, HAREKET (Büyük Grup Etkinliği)</w:t>
      </w:r>
    </w:p>
    <w:p w14:paraId="271BE631" w14:textId="77777777" w:rsidR="00AC7DE1" w:rsidRPr="005B57C7" w:rsidRDefault="00AC7DE1" w:rsidP="005B57C7">
      <w:pPr>
        <w:tabs>
          <w:tab w:val="left" w:pos="1560"/>
        </w:tabs>
        <w:jc w:val="both"/>
        <w:rPr>
          <w:rFonts w:asciiTheme="minorHAnsi" w:hAnsiTheme="minorHAnsi" w:cstheme="minorHAnsi"/>
          <w:bCs/>
          <w:sz w:val="20"/>
          <w:szCs w:val="20"/>
        </w:rPr>
      </w:pPr>
    </w:p>
    <w:p w14:paraId="4900A6D6" w14:textId="74D84560" w:rsidR="005B57C7" w:rsidRPr="005B57C7" w:rsidRDefault="005B57C7" w:rsidP="005B57C7">
      <w:pPr>
        <w:tabs>
          <w:tab w:val="left" w:pos="1560"/>
        </w:tabs>
        <w:jc w:val="both"/>
        <w:rPr>
          <w:rFonts w:asciiTheme="minorHAnsi" w:hAnsiTheme="minorHAnsi" w:cstheme="minorHAnsi"/>
          <w:bCs/>
          <w:sz w:val="20"/>
          <w:szCs w:val="20"/>
        </w:rPr>
      </w:pPr>
      <w:r w:rsidRPr="005B57C7">
        <w:rPr>
          <w:rFonts w:asciiTheme="minorHAnsi" w:hAnsiTheme="minorHAnsi" w:cstheme="minorHAnsi"/>
          <w:bCs/>
          <w:sz w:val="20"/>
          <w:szCs w:val="20"/>
        </w:rPr>
        <w:t>Öğrenciler hilal şeklinde otururlar</w:t>
      </w:r>
      <w:r w:rsidR="007930C3">
        <w:rPr>
          <w:rFonts w:asciiTheme="minorHAnsi" w:hAnsiTheme="minorHAnsi" w:cstheme="minorHAnsi"/>
          <w:bCs/>
          <w:sz w:val="20"/>
          <w:szCs w:val="20"/>
        </w:rPr>
        <w:t>.</w:t>
      </w:r>
      <w:r w:rsidRPr="005B57C7">
        <w:rPr>
          <w:rFonts w:asciiTheme="minorHAnsi" w:hAnsiTheme="minorHAnsi" w:cstheme="minorHAnsi"/>
          <w:bCs/>
          <w:sz w:val="20"/>
          <w:szCs w:val="20"/>
        </w:rPr>
        <w:t xml:space="preserve"> </w:t>
      </w:r>
      <w:r w:rsidR="007930C3">
        <w:rPr>
          <w:rFonts w:asciiTheme="minorHAnsi" w:hAnsiTheme="minorHAnsi" w:cstheme="minorHAnsi"/>
          <w:bCs/>
          <w:sz w:val="20"/>
          <w:szCs w:val="20"/>
        </w:rPr>
        <w:t>Ö</w:t>
      </w:r>
      <w:r w:rsidRPr="005B57C7">
        <w:rPr>
          <w:rFonts w:asciiTheme="minorHAnsi" w:hAnsiTheme="minorHAnsi" w:cstheme="minorHAnsi"/>
          <w:bCs/>
          <w:sz w:val="20"/>
          <w:szCs w:val="20"/>
        </w:rPr>
        <w:t>ğretmen onlara kendisini tanıtmaya başlar. İsminden başlayarak fiziksel özelliklerinden ve duygusal özelliklerinden örnek verir. Çocuklara sorarak başka özelliklerini onların söylemelerini ister. Sınıftaki her çocuk ortaya gelerek öncelikle kendisinin</w:t>
      </w:r>
      <w:r w:rsidR="007930C3">
        <w:rPr>
          <w:rFonts w:asciiTheme="minorHAnsi" w:hAnsiTheme="minorHAnsi" w:cstheme="minorHAnsi"/>
          <w:bCs/>
          <w:sz w:val="20"/>
          <w:szCs w:val="20"/>
        </w:rPr>
        <w:t>,</w:t>
      </w:r>
      <w:r w:rsidRPr="005B57C7">
        <w:rPr>
          <w:rFonts w:asciiTheme="minorHAnsi" w:hAnsiTheme="minorHAnsi" w:cstheme="minorHAnsi"/>
          <w:bCs/>
          <w:sz w:val="20"/>
          <w:szCs w:val="20"/>
        </w:rPr>
        <w:t xml:space="preserve"> daha sonra arkadaşlarının onu tanıtmalarına izin verir. Etkinlik bitince müzik eşliğinde toplu ve eşli olarak dans edilir. </w:t>
      </w:r>
    </w:p>
    <w:p w14:paraId="390D2AD2" w14:textId="77777777" w:rsidR="005B57C7" w:rsidRPr="005B57C7" w:rsidRDefault="005B57C7" w:rsidP="005B57C7">
      <w:pPr>
        <w:jc w:val="both"/>
        <w:rPr>
          <w:rFonts w:asciiTheme="minorHAnsi" w:hAnsiTheme="minorHAnsi" w:cstheme="minorHAnsi"/>
          <w:b/>
          <w:bCs/>
          <w:sz w:val="20"/>
          <w:szCs w:val="20"/>
        </w:rPr>
      </w:pPr>
    </w:p>
    <w:p w14:paraId="49309447" w14:textId="77777777" w:rsidR="005B57C7" w:rsidRPr="005B57C7" w:rsidRDefault="005B57C7" w:rsidP="005B57C7">
      <w:pPr>
        <w:jc w:val="both"/>
        <w:rPr>
          <w:rFonts w:asciiTheme="minorHAnsi" w:eastAsia="Times New Roman" w:hAnsiTheme="minorHAnsi" w:cstheme="minorHAnsi"/>
          <w:b/>
          <w:bCs/>
          <w:iCs/>
          <w:sz w:val="20"/>
          <w:szCs w:val="20"/>
        </w:rPr>
      </w:pPr>
      <w:r w:rsidRPr="005B57C7">
        <w:rPr>
          <w:rFonts w:asciiTheme="minorHAnsi" w:eastAsia="Times New Roman" w:hAnsiTheme="minorHAnsi" w:cstheme="minorHAnsi"/>
          <w:b/>
          <w:bCs/>
          <w:iCs/>
          <w:sz w:val="20"/>
          <w:szCs w:val="20"/>
        </w:rPr>
        <w:t>DEĞERLENDİRME</w:t>
      </w:r>
    </w:p>
    <w:p w14:paraId="6F4F6492" w14:textId="77777777" w:rsidR="009B3B72" w:rsidRPr="00743021" w:rsidRDefault="009B3B72" w:rsidP="009B3B72">
      <w:pPr>
        <w:pStyle w:val="AralkYok"/>
        <w:rPr>
          <w:rFonts w:cstheme="minorHAnsi"/>
        </w:rPr>
      </w:pPr>
      <w:r>
        <w:rPr>
          <w:rFonts w:asciiTheme="minorHAnsi" w:hAnsiTheme="minorHAnsi" w:cstheme="minorHAnsi"/>
          <w:b/>
          <w:bCs/>
          <w:iCs/>
          <w:sz w:val="20"/>
          <w:szCs w:val="20"/>
        </w:rPr>
        <w:t xml:space="preserve"> </w:t>
      </w:r>
      <w:r w:rsidRPr="00743021">
        <w:rPr>
          <w:rFonts w:cstheme="minorHAnsi"/>
        </w:rPr>
        <w:t>Sınıfta gizli bir oyuncak olsa o ne olurdu?</w:t>
      </w:r>
    </w:p>
    <w:p w14:paraId="53D226EE" w14:textId="77777777" w:rsidR="009B3B72" w:rsidRPr="00743021" w:rsidRDefault="009B3B72" w:rsidP="009B3B72">
      <w:pPr>
        <w:pStyle w:val="AralkYok"/>
        <w:rPr>
          <w:rFonts w:cstheme="minorHAnsi"/>
        </w:rPr>
      </w:pPr>
      <w:r w:rsidRPr="00743021">
        <w:rPr>
          <w:rFonts w:cstheme="minorHAnsi"/>
        </w:rPr>
        <w:t>Şimdi sınıfımıza misafir bir hayvan gelse o ne olurdu?</w:t>
      </w:r>
    </w:p>
    <w:p w14:paraId="402C55E6" w14:textId="77777777" w:rsidR="009B3B72" w:rsidRPr="00743021" w:rsidRDefault="009B3B72" w:rsidP="009B3B72">
      <w:pPr>
        <w:pStyle w:val="AralkYok"/>
        <w:rPr>
          <w:rFonts w:cstheme="minorHAnsi"/>
        </w:rPr>
      </w:pPr>
      <w:r>
        <w:rPr>
          <w:rFonts w:cstheme="minorHAnsi"/>
        </w:rPr>
        <w:t>Masal da en çok neyi sevdin?</w:t>
      </w:r>
    </w:p>
    <w:p w14:paraId="61A588A6" w14:textId="1880F253" w:rsidR="005B57C7" w:rsidRPr="005B57C7" w:rsidRDefault="005B57C7" w:rsidP="005B57C7">
      <w:pPr>
        <w:jc w:val="both"/>
        <w:rPr>
          <w:rFonts w:asciiTheme="minorHAnsi" w:hAnsiTheme="minorHAnsi" w:cstheme="minorHAnsi"/>
          <w:sz w:val="20"/>
          <w:szCs w:val="20"/>
        </w:rPr>
      </w:pPr>
    </w:p>
    <w:p w14:paraId="26783361" w14:textId="21CDD8A6"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Kendini tanıtmak zor muydu?</w:t>
      </w:r>
    </w:p>
    <w:p w14:paraId="6C57D95E" w14:textId="3B265660"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Arkadaşını tanıtmak zor muydu?</w:t>
      </w:r>
    </w:p>
    <w:p w14:paraId="013ACFC8" w14:textId="659E2665" w:rsidR="005B57C7" w:rsidRPr="005B57C7" w:rsidRDefault="00864DD9" w:rsidP="005B57C7">
      <w:pPr>
        <w:jc w:val="both"/>
        <w:rPr>
          <w:rFonts w:asciiTheme="minorHAnsi" w:hAnsiTheme="minorHAnsi" w:cstheme="minorHAnsi"/>
          <w:sz w:val="20"/>
          <w:szCs w:val="20"/>
        </w:rPr>
      </w:pPr>
      <w:r>
        <w:rPr>
          <w:rFonts w:asciiTheme="minorHAnsi" w:hAnsiTheme="minorHAnsi" w:cstheme="minorHAnsi"/>
          <w:sz w:val="20"/>
          <w:szCs w:val="20"/>
        </w:rPr>
        <w:t xml:space="preserve">• </w:t>
      </w:r>
      <w:r w:rsidR="005B57C7" w:rsidRPr="005B57C7">
        <w:rPr>
          <w:rFonts w:asciiTheme="minorHAnsi" w:hAnsiTheme="minorHAnsi" w:cstheme="minorHAnsi"/>
          <w:sz w:val="20"/>
          <w:szCs w:val="20"/>
        </w:rPr>
        <w:t>Kendini nasıl tanıyabilirsin?</w:t>
      </w:r>
    </w:p>
    <w:p w14:paraId="0399B64D" w14:textId="77777777" w:rsidR="00864DD9" w:rsidRDefault="00864DD9" w:rsidP="005B57C7">
      <w:pPr>
        <w:jc w:val="both"/>
        <w:rPr>
          <w:rFonts w:asciiTheme="minorHAnsi" w:eastAsia="Times New Roman" w:hAnsiTheme="minorHAnsi" w:cstheme="minorHAnsi"/>
          <w:b/>
          <w:bCs/>
          <w:iCs/>
          <w:sz w:val="20"/>
          <w:szCs w:val="20"/>
        </w:rPr>
      </w:pPr>
    </w:p>
    <w:p w14:paraId="6009F466" w14:textId="77777777" w:rsidR="009B3B72" w:rsidRPr="00743021" w:rsidRDefault="009B3B72" w:rsidP="009B3B72">
      <w:pPr>
        <w:pStyle w:val="AralkYok"/>
        <w:spacing w:line="276" w:lineRule="auto"/>
        <w:rPr>
          <w:rFonts w:cstheme="minorHAnsi"/>
          <w:b/>
        </w:rPr>
      </w:pPr>
      <w:r w:rsidRPr="00743021">
        <w:rPr>
          <w:rFonts w:cstheme="minorHAnsi"/>
          <w:b/>
        </w:rPr>
        <w:t>AİLE/TOPLUM KATILIMI</w:t>
      </w:r>
    </w:p>
    <w:p w14:paraId="78F1D80D" w14:textId="77777777" w:rsidR="009B3B72" w:rsidRPr="00743021" w:rsidRDefault="009B3B72" w:rsidP="009B3B72">
      <w:pPr>
        <w:autoSpaceDE w:val="0"/>
        <w:autoSpaceDN w:val="0"/>
        <w:adjustRightInd w:val="0"/>
        <w:jc w:val="both"/>
        <w:rPr>
          <w:rFonts w:asciiTheme="minorHAnsi" w:eastAsia="SimSun" w:hAnsiTheme="minorHAnsi" w:cstheme="minorHAnsi"/>
          <w:lang w:eastAsia="zh-CN"/>
        </w:rPr>
      </w:pPr>
      <w:r w:rsidRPr="00743021">
        <w:rPr>
          <w:rFonts w:asciiTheme="minorHAnsi" w:hAnsiTheme="minorHAnsi" w:cstheme="minorHAnsi"/>
          <w:b/>
        </w:rPr>
        <w:t>Aile Katılımı:</w:t>
      </w:r>
      <w:r w:rsidRPr="00743021">
        <w:rPr>
          <w:rFonts w:asciiTheme="minorHAnsi" w:hAnsiTheme="minorHAnsi" w:cstheme="minorHAnsi"/>
        </w:rPr>
        <w:t xml:space="preserve"> 2. Kitap sayfa 13 deki etkinliği çocuklarıyla yapmaları istenir.</w:t>
      </w:r>
      <w:r w:rsidRPr="00743021">
        <w:rPr>
          <w:rFonts w:asciiTheme="minorHAnsi" w:hAnsiTheme="minorHAnsi" w:cstheme="minorHAnsi"/>
          <w:b/>
        </w:rPr>
        <w:t xml:space="preserve"> </w:t>
      </w:r>
      <w:r w:rsidRPr="00743021">
        <w:rPr>
          <w:rStyle w:val="AralkYokChar"/>
          <w:rFonts w:asciiTheme="minorHAnsi" w:eastAsia="Calibri" w:hAnsiTheme="minorHAnsi" w:cstheme="minorHAnsi"/>
        </w:rPr>
        <w:t xml:space="preserve"> </w:t>
      </w:r>
      <w:r w:rsidRPr="00743021">
        <w:rPr>
          <w:rFonts w:asciiTheme="minorHAnsi" w:eastAsia="SimSun" w:hAnsiTheme="minorHAnsi" w:cstheme="minorHAnsi"/>
          <w:lang w:eastAsia="zh-CN"/>
        </w:rPr>
        <w:t xml:space="preserve"> </w:t>
      </w:r>
    </w:p>
    <w:p w14:paraId="70FA533F" w14:textId="77777777" w:rsidR="009B3B72" w:rsidRPr="00743021" w:rsidRDefault="009B3B72" w:rsidP="009B3B72">
      <w:pPr>
        <w:autoSpaceDE w:val="0"/>
        <w:autoSpaceDN w:val="0"/>
        <w:adjustRightInd w:val="0"/>
        <w:jc w:val="both"/>
        <w:rPr>
          <w:rFonts w:asciiTheme="minorHAnsi" w:hAnsiTheme="minorHAnsi" w:cstheme="minorHAnsi"/>
          <w:bCs/>
        </w:rPr>
      </w:pPr>
      <w:r w:rsidRPr="00743021">
        <w:rPr>
          <w:rFonts w:asciiTheme="minorHAnsi" w:hAnsiTheme="minorHAnsi" w:cstheme="minorHAnsi"/>
          <w:b/>
        </w:rPr>
        <w:t xml:space="preserve"> </w:t>
      </w:r>
    </w:p>
    <w:p w14:paraId="27750084" w14:textId="77777777" w:rsidR="00864DD9" w:rsidRDefault="00864DD9" w:rsidP="005B57C7">
      <w:pPr>
        <w:jc w:val="both"/>
        <w:rPr>
          <w:rFonts w:asciiTheme="minorHAnsi" w:eastAsia="Times New Roman" w:hAnsiTheme="minorHAnsi" w:cstheme="minorHAnsi"/>
          <w:b/>
          <w:bCs/>
          <w:iCs/>
          <w:sz w:val="20"/>
          <w:szCs w:val="20"/>
        </w:rPr>
      </w:pPr>
    </w:p>
    <w:p w14:paraId="71D807EE" w14:textId="617F8F8D" w:rsidR="005B57C7" w:rsidRDefault="009B3B72" w:rsidP="009B3B72">
      <w:r>
        <w:rPr>
          <w:rFonts w:asciiTheme="minorHAnsi" w:eastAsia="Times New Roman" w:hAnsiTheme="minorHAnsi" w:cstheme="minorHAnsi"/>
          <w:b/>
          <w:bCs/>
          <w:iCs/>
          <w:sz w:val="20"/>
          <w:szCs w:val="20"/>
        </w:rPr>
        <w:t xml:space="preserve"> </w:t>
      </w:r>
      <w:r>
        <w:rPr>
          <w:rFonts w:asciiTheme="minorHAnsi" w:hAnsiTheme="minorHAnsi"/>
          <w:b/>
          <w:bCs/>
          <w:iCs/>
          <w:color w:val="000000"/>
          <w:sz w:val="20"/>
          <w:szCs w:val="20"/>
        </w:rPr>
        <w:t xml:space="preserve"> </w:t>
      </w:r>
    </w:p>
    <w:p w14:paraId="62F673C8" w14:textId="77777777" w:rsidR="00F97616" w:rsidRPr="00F97616" w:rsidRDefault="00F97616" w:rsidP="00F97616">
      <w:pPr>
        <w:rPr>
          <w:rFonts w:asciiTheme="minorHAnsi" w:hAnsiTheme="minorHAnsi" w:cstheme="minorHAnsi"/>
          <w:sz w:val="20"/>
          <w:szCs w:val="20"/>
        </w:rPr>
      </w:pPr>
    </w:p>
    <w:sectPr w:rsidR="00F97616" w:rsidRPr="00F97616" w:rsidSect="00E01B1E">
      <w:type w:val="continuous"/>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7B48" w14:textId="77777777" w:rsidR="00E06679" w:rsidRDefault="00E06679" w:rsidP="00E01B1E">
      <w:r>
        <w:separator/>
      </w:r>
    </w:p>
  </w:endnote>
  <w:endnote w:type="continuationSeparator" w:id="0">
    <w:p w14:paraId="1671E818" w14:textId="77777777" w:rsidR="00E06679" w:rsidRDefault="00E06679" w:rsidP="00E0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ivvic Medium">
    <w:charset w:val="A2"/>
    <w:family w:val="auto"/>
    <w:pitch w:val="variable"/>
    <w:sig w:usb0="A00000FF" w:usb1="4000204B" w:usb2="00000000" w:usb3="00000000" w:csb0="00000193"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Pro">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 w:name="GB18030 Bitmap">
    <w:altName w:val="Times New Roman"/>
    <w:charset w:val="50"/>
    <w:family w:val="auto"/>
    <w:pitch w:val="variable"/>
    <w:sig w:usb0="01000000" w:usb1="00000000" w:usb2="0E040001" w:usb3="00000000" w:csb0="0004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86363" w14:textId="77777777" w:rsidR="00E06679" w:rsidRDefault="00E06679" w:rsidP="00E01B1E">
      <w:r>
        <w:separator/>
      </w:r>
    </w:p>
  </w:footnote>
  <w:footnote w:type="continuationSeparator" w:id="0">
    <w:p w14:paraId="7F3EDD3A" w14:textId="77777777" w:rsidR="00E06679" w:rsidRDefault="00E06679" w:rsidP="00E01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878"/>
    <w:multiLevelType w:val="hybridMultilevel"/>
    <w:tmpl w:val="9FE8F5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BA50EC"/>
    <w:multiLevelType w:val="hybridMultilevel"/>
    <w:tmpl w:val="58064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23566B"/>
    <w:multiLevelType w:val="hybridMultilevel"/>
    <w:tmpl w:val="FE8AA2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0656D0"/>
    <w:multiLevelType w:val="hybridMultilevel"/>
    <w:tmpl w:val="89D07E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9D790E"/>
    <w:multiLevelType w:val="hybridMultilevel"/>
    <w:tmpl w:val="6E7C0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BA3C2E"/>
    <w:multiLevelType w:val="hybridMultilevel"/>
    <w:tmpl w:val="C56EB3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603277"/>
    <w:multiLevelType w:val="hybridMultilevel"/>
    <w:tmpl w:val="860856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42550B"/>
    <w:multiLevelType w:val="hybridMultilevel"/>
    <w:tmpl w:val="87869B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4B9530D"/>
    <w:multiLevelType w:val="hybridMultilevel"/>
    <w:tmpl w:val="9F9CC2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067DF2"/>
    <w:multiLevelType w:val="hybridMultilevel"/>
    <w:tmpl w:val="F236B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1883F6D"/>
    <w:multiLevelType w:val="hybridMultilevel"/>
    <w:tmpl w:val="FBE8B7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6"/>
  </w:num>
  <w:num w:numId="6">
    <w:abstractNumId w:val="9"/>
  </w:num>
  <w:num w:numId="7">
    <w:abstractNumId w:val="0"/>
  </w:num>
  <w:num w:numId="8">
    <w:abstractNumId w:val="8"/>
  </w:num>
  <w:num w:numId="9">
    <w:abstractNumId w:val="2"/>
  </w:num>
  <w:num w:numId="10">
    <w:abstractNumId w:val="3"/>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3C"/>
    <w:rsid w:val="0000353C"/>
    <w:rsid w:val="00003EB3"/>
    <w:rsid w:val="000171FA"/>
    <w:rsid w:val="000202F6"/>
    <w:rsid w:val="00020EC3"/>
    <w:rsid w:val="0002698D"/>
    <w:rsid w:val="0007028B"/>
    <w:rsid w:val="000B0E70"/>
    <w:rsid w:val="000D7400"/>
    <w:rsid w:val="001402D4"/>
    <w:rsid w:val="001504EA"/>
    <w:rsid w:val="00155A4E"/>
    <w:rsid w:val="001866ED"/>
    <w:rsid w:val="001A2882"/>
    <w:rsid w:val="001A581F"/>
    <w:rsid w:val="00274D37"/>
    <w:rsid w:val="00277CBE"/>
    <w:rsid w:val="002D4643"/>
    <w:rsid w:val="002D5908"/>
    <w:rsid w:val="002D7E6E"/>
    <w:rsid w:val="002F4F12"/>
    <w:rsid w:val="00316C73"/>
    <w:rsid w:val="00343F5B"/>
    <w:rsid w:val="003555F1"/>
    <w:rsid w:val="00373584"/>
    <w:rsid w:val="003927AE"/>
    <w:rsid w:val="003F45A5"/>
    <w:rsid w:val="00421253"/>
    <w:rsid w:val="004328F8"/>
    <w:rsid w:val="00443693"/>
    <w:rsid w:val="004676A7"/>
    <w:rsid w:val="00474C9D"/>
    <w:rsid w:val="004A01F4"/>
    <w:rsid w:val="004A0BFD"/>
    <w:rsid w:val="004C774B"/>
    <w:rsid w:val="004E24F7"/>
    <w:rsid w:val="004E55BE"/>
    <w:rsid w:val="004F2C3D"/>
    <w:rsid w:val="00510962"/>
    <w:rsid w:val="00510B6D"/>
    <w:rsid w:val="00511008"/>
    <w:rsid w:val="005379BC"/>
    <w:rsid w:val="00581114"/>
    <w:rsid w:val="005A2012"/>
    <w:rsid w:val="005A5D0A"/>
    <w:rsid w:val="005B57C7"/>
    <w:rsid w:val="005F2CBE"/>
    <w:rsid w:val="005F53C0"/>
    <w:rsid w:val="00613096"/>
    <w:rsid w:val="00614C00"/>
    <w:rsid w:val="006212E6"/>
    <w:rsid w:val="00677C5D"/>
    <w:rsid w:val="00687549"/>
    <w:rsid w:val="006D77CF"/>
    <w:rsid w:val="00702EEB"/>
    <w:rsid w:val="00736097"/>
    <w:rsid w:val="007366B2"/>
    <w:rsid w:val="007461C1"/>
    <w:rsid w:val="00761C9E"/>
    <w:rsid w:val="007930C3"/>
    <w:rsid w:val="007A0A05"/>
    <w:rsid w:val="007D03BB"/>
    <w:rsid w:val="007E11E2"/>
    <w:rsid w:val="007F54D9"/>
    <w:rsid w:val="00844CFE"/>
    <w:rsid w:val="008607A0"/>
    <w:rsid w:val="00864DD9"/>
    <w:rsid w:val="008B073A"/>
    <w:rsid w:val="008B47F8"/>
    <w:rsid w:val="00901C11"/>
    <w:rsid w:val="009146BA"/>
    <w:rsid w:val="009409F3"/>
    <w:rsid w:val="00953864"/>
    <w:rsid w:val="0097415F"/>
    <w:rsid w:val="009844E0"/>
    <w:rsid w:val="009B3B72"/>
    <w:rsid w:val="009F0F54"/>
    <w:rsid w:val="00A03895"/>
    <w:rsid w:val="00A207D4"/>
    <w:rsid w:val="00A31492"/>
    <w:rsid w:val="00A6494F"/>
    <w:rsid w:val="00A64B1A"/>
    <w:rsid w:val="00A941C7"/>
    <w:rsid w:val="00A96A4A"/>
    <w:rsid w:val="00AB5FD1"/>
    <w:rsid w:val="00AB7666"/>
    <w:rsid w:val="00AC7DE1"/>
    <w:rsid w:val="00AD7D04"/>
    <w:rsid w:val="00AE30FC"/>
    <w:rsid w:val="00AE5B16"/>
    <w:rsid w:val="00B071EF"/>
    <w:rsid w:val="00B62180"/>
    <w:rsid w:val="00BD4A17"/>
    <w:rsid w:val="00C1744F"/>
    <w:rsid w:val="00C41DFF"/>
    <w:rsid w:val="00C90035"/>
    <w:rsid w:val="00CA6144"/>
    <w:rsid w:val="00CB2D1D"/>
    <w:rsid w:val="00CE60D1"/>
    <w:rsid w:val="00CF643F"/>
    <w:rsid w:val="00D02CC1"/>
    <w:rsid w:val="00D074C5"/>
    <w:rsid w:val="00D1104B"/>
    <w:rsid w:val="00D20119"/>
    <w:rsid w:val="00D35D20"/>
    <w:rsid w:val="00D403B3"/>
    <w:rsid w:val="00D41652"/>
    <w:rsid w:val="00D450C6"/>
    <w:rsid w:val="00D62E49"/>
    <w:rsid w:val="00D63110"/>
    <w:rsid w:val="00D64B6F"/>
    <w:rsid w:val="00D95063"/>
    <w:rsid w:val="00DB2E69"/>
    <w:rsid w:val="00DB381A"/>
    <w:rsid w:val="00DE2D21"/>
    <w:rsid w:val="00E01B1E"/>
    <w:rsid w:val="00E06679"/>
    <w:rsid w:val="00E738CE"/>
    <w:rsid w:val="00E80A2D"/>
    <w:rsid w:val="00E959DE"/>
    <w:rsid w:val="00EB281C"/>
    <w:rsid w:val="00EC35B3"/>
    <w:rsid w:val="00ED0C74"/>
    <w:rsid w:val="00EF117F"/>
    <w:rsid w:val="00EF20A1"/>
    <w:rsid w:val="00F44C16"/>
    <w:rsid w:val="00F44DAD"/>
    <w:rsid w:val="00F62D3C"/>
    <w:rsid w:val="00F93159"/>
    <w:rsid w:val="00F937F7"/>
    <w:rsid w:val="00F97616"/>
    <w:rsid w:val="00FA7D86"/>
    <w:rsid w:val="00FB0841"/>
    <w:rsid w:val="00FF3B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3C"/>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0353C"/>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E01B1E"/>
    <w:pPr>
      <w:tabs>
        <w:tab w:val="center" w:pos="4536"/>
        <w:tab w:val="right" w:pos="9072"/>
      </w:tabs>
    </w:pPr>
  </w:style>
  <w:style w:type="character" w:customStyle="1" w:styleId="stbilgiChar">
    <w:name w:val="Üstbilgi Char"/>
    <w:basedOn w:val="VarsaylanParagrafYazTipi"/>
    <w:link w:val="stbilgi"/>
    <w:uiPriority w:val="99"/>
    <w:rsid w:val="00E01B1E"/>
    <w:rPr>
      <w:rFonts w:ascii="Calibri" w:eastAsia="Calibri" w:hAnsi="Calibri" w:cs="Calibri"/>
      <w:lang w:eastAsia="tr-TR"/>
    </w:rPr>
  </w:style>
  <w:style w:type="paragraph" w:styleId="Altbilgi">
    <w:name w:val="footer"/>
    <w:basedOn w:val="Normal"/>
    <w:link w:val="AltbilgiChar"/>
    <w:uiPriority w:val="99"/>
    <w:unhideWhenUsed/>
    <w:rsid w:val="00E01B1E"/>
    <w:pPr>
      <w:tabs>
        <w:tab w:val="center" w:pos="4536"/>
        <w:tab w:val="right" w:pos="9072"/>
      </w:tabs>
    </w:pPr>
  </w:style>
  <w:style w:type="character" w:customStyle="1" w:styleId="AltbilgiChar">
    <w:name w:val="Altbilgi Char"/>
    <w:basedOn w:val="VarsaylanParagrafYazTipi"/>
    <w:link w:val="Altbilgi"/>
    <w:uiPriority w:val="99"/>
    <w:rsid w:val="00E01B1E"/>
    <w:rPr>
      <w:rFonts w:ascii="Calibri" w:eastAsia="Calibri" w:hAnsi="Calibri" w:cs="Calibri"/>
      <w:lang w:eastAsia="tr-TR"/>
    </w:rPr>
  </w:style>
  <w:style w:type="paragraph" w:customStyle="1" w:styleId="Pa4">
    <w:name w:val="Pa4"/>
    <w:basedOn w:val="Normal"/>
    <w:next w:val="Normal"/>
    <w:uiPriority w:val="99"/>
    <w:rsid w:val="00A207D4"/>
    <w:pPr>
      <w:autoSpaceDE w:val="0"/>
      <w:autoSpaceDN w:val="0"/>
      <w:adjustRightInd w:val="0"/>
      <w:spacing w:line="241" w:lineRule="atLeast"/>
    </w:pPr>
    <w:rPr>
      <w:rFonts w:ascii="Livvic Medium" w:eastAsiaTheme="minorHAnsi" w:hAnsi="Livvic Medium" w:cstheme="minorBidi"/>
      <w:sz w:val="24"/>
      <w:szCs w:val="24"/>
      <w:lang w:eastAsia="en-US"/>
    </w:rPr>
  </w:style>
  <w:style w:type="paragraph" w:customStyle="1" w:styleId="Pa2">
    <w:name w:val="Pa2"/>
    <w:basedOn w:val="Normal"/>
    <w:next w:val="Normal"/>
    <w:uiPriority w:val="99"/>
    <w:rsid w:val="00A207D4"/>
    <w:pPr>
      <w:autoSpaceDE w:val="0"/>
      <w:autoSpaceDN w:val="0"/>
      <w:adjustRightInd w:val="0"/>
      <w:spacing w:line="241" w:lineRule="atLeast"/>
    </w:pPr>
    <w:rPr>
      <w:rFonts w:ascii="Livvic Medium" w:eastAsiaTheme="minorHAnsi" w:hAnsi="Livvic Medium" w:cstheme="minorBidi"/>
      <w:sz w:val="24"/>
      <w:szCs w:val="24"/>
      <w:lang w:eastAsia="en-US"/>
    </w:rPr>
  </w:style>
  <w:style w:type="paragraph" w:customStyle="1" w:styleId="text-justify">
    <w:name w:val="text-justify"/>
    <w:basedOn w:val="Normal"/>
    <w:rsid w:val="00A207D4"/>
    <w:pPr>
      <w:spacing w:before="100" w:beforeAutospacing="1" w:after="100" w:afterAutospacing="1"/>
    </w:pPr>
    <w:rPr>
      <w:rFonts w:ascii="Times New Roman" w:eastAsia="Times New Roman" w:hAnsi="Times New Roman" w:cs="Times New Roman"/>
      <w:sz w:val="24"/>
      <w:szCs w:val="24"/>
    </w:rPr>
  </w:style>
  <w:style w:type="character" w:styleId="Vurgu">
    <w:name w:val="Emphasis"/>
    <w:basedOn w:val="VarsaylanParagrafYazTipi"/>
    <w:uiPriority w:val="20"/>
    <w:qFormat/>
    <w:rsid w:val="00A207D4"/>
    <w:rPr>
      <w:i/>
      <w:iCs/>
    </w:rPr>
  </w:style>
  <w:style w:type="character" w:styleId="Gl">
    <w:name w:val="Strong"/>
    <w:basedOn w:val="VarsaylanParagrafYazTipi"/>
    <w:uiPriority w:val="22"/>
    <w:qFormat/>
    <w:rsid w:val="00DB2E69"/>
    <w:rPr>
      <w:b/>
      <w:bCs/>
    </w:rPr>
  </w:style>
  <w:style w:type="paragraph" w:styleId="GvdeMetni">
    <w:name w:val="Body Text"/>
    <w:basedOn w:val="Normal"/>
    <w:link w:val="GvdeMetniChar"/>
    <w:unhideWhenUsed/>
    <w:rsid w:val="00DB2E69"/>
    <w:pPr>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DB2E69"/>
    <w:rPr>
      <w:rFonts w:ascii="Times New Roman" w:eastAsia="Times New Roman" w:hAnsi="Times New Roman" w:cs="Times New Roman"/>
      <w:sz w:val="24"/>
      <w:szCs w:val="20"/>
      <w:lang w:eastAsia="tr-TR"/>
    </w:rPr>
  </w:style>
  <w:style w:type="character" w:customStyle="1" w:styleId="SONChar">
    <w:name w:val="SON Char"/>
    <w:link w:val="SON"/>
    <w:locked/>
    <w:rsid w:val="00DB2E69"/>
    <w:rPr>
      <w:rFonts w:ascii="Arial T." w:eastAsia="Batang" w:hAnsi="Arial T." w:cs="Times New Roman"/>
      <w:bCs/>
      <w:sz w:val="20"/>
      <w:szCs w:val="20"/>
      <w:lang w:eastAsia="tr-TR"/>
    </w:rPr>
  </w:style>
  <w:style w:type="paragraph" w:customStyle="1" w:styleId="SON">
    <w:name w:val="SON"/>
    <w:basedOn w:val="Normal"/>
    <w:link w:val="SONChar"/>
    <w:rsid w:val="00DB2E69"/>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cs="Times New Roman"/>
      <w:bCs/>
      <w:sz w:val="20"/>
      <w:szCs w:val="20"/>
    </w:rPr>
  </w:style>
  <w:style w:type="paragraph" w:customStyle="1" w:styleId="Default">
    <w:name w:val="Default"/>
    <w:rsid w:val="00DB2E69"/>
    <w:pPr>
      <w:autoSpaceDE w:val="0"/>
      <w:autoSpaceDN w:val="0"/>
      <w:adjustRightInd w:val="0"/>
      <w:spacing w:after="0" w:line="240" w:lineRule="auto"/>
    </w:pPr>
    <w:rPr>
      <w:rFonts w:ascii="Livvic Medium" w:hAnsi="Livvic Medium" w:cs="Livvic Medium"/>
      <w:color w:val="000000"/>
      <w:sz w:val="24"/>
      <w:szCs w:val="24"/>
    </w:rPr>
  </w:style>
  <w:style w:type="paragraph" w:customStyle="1" w:styleId="Standard">
    <w:name w:val="Standard"/>
    <w:rsid w:val="00D62E49"/>
    <w:pPr>
      <w:suppressAutoHyphens/>
      <w:autoSpaceDN w:val="0"/>
      <w:spacing w:after="0" w:line="240" w:lineRule="auto"/>
    </w:pPr>
    <w:rPr>
      <w:rFonts w:ascii="Times New Roman" w:eastAsia="Times New Roman" w:hAnsi="Times New Roman" w:cs="Times New Roman"/>
      <w:kern w:val="3"/>
      <w:sz w:val="24"/>
      <w:szCs w:val="24"/>
      <w:lang w:eastAsia="tr-TR" w:bidi="hi-IN"/>
    </w:rPr>
  </w:style>
  <w:style w:type="paragraph" w:customStyle="1" w:styleId="StilamaclaryeniSol032cm2">
    <w:name w:val="Stil amaclaryeni + Sol:  032 cm2"/>
    <w:basedOn w:val="Normal"/>
    <w:rsid w:val="00D62E49"/>
    <w:pPr>
      <w:tabs>
        <w:tab w:val="left" w:pos="1077"/>
        <w:tab w:val="left" w:pos="1247"/>
      </w:tabs>
      <w:ind w:left="184"/>
    </w:pPr>
    <w:rPr>
      <w:rFonts w:ascii="Arial T." w:eastAsia="Times New Roman" w:hAnsi="Arial T." w:cs="Times New Roman"/>
      <w:sz w:val="20"/>
      <w:szCs w:val="20"/>
    </w:rPr>
  </w:style>
  <w:style w:type="paragraph" w:styleId="AralkYok">
    <w:name w:val="No Spacing"/>
    <w:link w:val="AralkYokChar"/>
    <w:uiPriority w:val="1"/>
    <w:qFormat/>
    <w:rsid w:val="00D62E49"/>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D62E49"/>
    <w:pPr>
      <w:ind w:left="720"/>
      <w:contextualSpacing/>
    </w:pPr>
  </w:style>
  <w:style w:type="paragraph" w:customStyle="1" w:styleId="Pa1">
    <w:name w:val="Pa1"/>
    <w:basedOn w:val="Normal"/>
    <w:next w:val="Normal"/>
    <w:uiPriority w:val="99"/>
    <w:rsid w:val="00D62E49"/>
    <w:pPr>
      <w:autoSpaceDE w:val="0"/>
      <w:autoSpaceDN w:val="0"/>
      <w:adjustRightInd w:val="0"/>
      <w:spacing w:line="181" w:lineRule="atLeast"/>
    </w:pPr>
    <w:rPr>
      <w:rFonts w:ascii="Livvic Medium" w:eastAsiaTheme="minorHAnsi" w:hAnsi="Livvic Medium" w:cstheme="minorBidi"/>
      <w:sz w:val="24"/>
      <w:szCs w:val="24"/>
      <w:lang w:eastAsia="en-US"/>
    </w:rPr>
  </w:style>
  <w:style w:type="character" w:customStyle="1" w:styleId="Stil4Char">
    <w:name w:val="Stil4 Char"/>
    <w:link w:val="Stil4"/>
    <w:locked/>
    <w:rsid w:val="00F97616"/>
    <w:rPr>
      <w:rFonts w:ascii="Arial T." w:eastAsia="Times New Roman" w:hAnsi="Arial T." w:cs="Times New Roman"/>
      <w:sz w:val="20"/>
      <w:szCs w:val="20"/>
      <w:lang w:val="da-DK" w:eastAsia="tr-TR"/>
    </w:rPr>
  </w:style>
  <w:style w:type="paragraph" w:customStyle="1" w:styleId="Stil4">
    <w:name w:val="Stil4"/>
    <w:basedOn w:val="Normal"/>
    <w:link w:val="Stil4Char"/>
    <w:rsid w:val="00F97616"/>
    <w:pPr>
      <w:spacing w:before="14"/>
      <w:jc w:val="both"/>
    </w:pPr>
    <w:rPr>
      <w:rFonts w:ascii="Arial T." w:eastAsia="Times New Roman" w:hAnsi="Arial T." w:cs="Times New Roman"/>
      <w:sz w:val="20"/>
      <w:szCs w:val="20"/>
      <w:lang w:val="da-DK"/>
    </w:rPr>
  </w:style>
  <w:style w:type="character" w:customStyle="1" w:styleId="usercontent">
    <w:name w:val="usercontent"/>
    <w:rsid w:val="00F97616"/>
  </w:style>
  <w:style w:type="character" w:styleId="YerTutucuMetni">
    <w:name w:val="Placeholder Text"/>
    <w:basedOn w:val="VarsaylanParagrafYazTipi"/>
    <w:uiPriority w:val="99"/>
    <w:semiHidden/>
    <w:rsid w:val="006D77CF"/>
    <w:rPr>
      <w:color w:val="808080"/>
    </w:rPr>
  </w:style>
  <w:style w:type="character" w:customStyle="1" w:styleId="AralkYokChar">
    <w:name w:val="Aralık Yok Char"/>
    <w:link w:val="AralkYok"/>
    <w:uiPriority w:val="1"/>
    <w:locked/>
    <w:rsid w:val="00581114"/>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316C73"/>
    <w:rPr>
      <w:rFonts w:ascii="Tahoma" w:hAnsi="Tahoma" w:cs="Tahoma"/>
      <w:sz w:val="16"/>
      <w:szCs w:val="16"/>
    </w:rPr>
  </w:style>
  <w:style w:type="character" w:customStyle="1" w:styleId="BalonMetniChar">
    <w:name w:val="Balon Metni Char"/>
    <w:basedOn w:val="VarsaylanParagrafYazTipi"/>
    <w:link w:val="BalonMetni"/>
    <w:uiPriority w:val="99"/>
    <w:semiHidden/>
    <w:rsid w:val="00316C73"/>
    <w:rPr>
      <w:rFonts w:ascii="Tahoma" w:eastAsia="Calibri" w:hAnsi="Tahoma" w:cs="Tahoma"/>
      <w:sz w:val="16"/>
      <w:szCs w:val="16"/>
      <w:lang w:eastAsia="tr-TR"/>
    </w:rPr>
  </w:style>
  <w:style w:type="table" w:customStyle="1" w:styleId="TabloKlavuzu12">
    <w:name w:val="Tablo Kılavuzu12"/>
    <w:basedOn w:val="NormalTablo"/>
    <w:next w:val="TabloKlavuzu"/>
    <w:uiPriority w:val="59"/>
    <w:rsid w:val="0097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7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3C"/>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0353C"/>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E01B1E"/>
    <w:pPr>
      <w:tabs>
        <w:tab w:val="center" w:pos="4536"/>
        <w:tab w:val="right" w:pos="9072"/>
      </w:tabs>
    </w:pPr>
  </w:style>
  <w:style w:type="character" w:customStyle="1" w:styleId="stbilgiChar">
    <w:name w:val="Üstbilgi Char"/>
    <w:basedOn w:val="VarsaylanParagrafYazTipi"/>
    <w:link w:val="stbilgi"/>
    <w:uiPriority w:val="99"/>
    <w:rsid w:val="00E01B1E"/>
    <w:rPr>
      <w:rFonts w:ascii="Calibri" w:eastAsia="Calibri" w:hAnsi="Calibri" w:cs="Calibri"/>
      <w:lang w:eastAsia="tr-TR"/>
    </w:rPr>
  </w:style>
  <w:style w:type="paragraph" w:styleId="Altbilgi">
    <w:name w:val="footer"/>
    <w:basedOn w:val="Normal"/>
    <w:link w:val="AltbilgiChar"/>
    <w:uiPriority w:val="99"/>
    <w:unhideWhenUsed/>
    <w:rsid w:val="00E01B1E"/>
    <w:pPr>
      <w:tabs>
        <w:tab w:val="center" w:pos="4536"/>
        <w:tab w:val="right" w:pos="9072"/>
      </w:tabs>
    </w:pPr>
  </w:style>
  <w:style w:type="character" w:customStyle="1" w:styleId="AltbilgiChar">
    <w:name w:val="Altbilgi Char"/>
    <w:basedOn w:val="VarsaylanParagrafYazTipi"/>
    <w:link w:val="Altbilgi"/>
    <w:uiPriority w:val="99"/>
    <w:rsid w:val="00E01B1E"/>
    <w:rPr>
      <w:rFonts w:ascii="Calibri" w:eastAsia="Calibri" w:hAnsi="Calibri" w:cs="Calibri"/>
      <w:lang w:eastAsia="tr-TR"/>
    </w:rPr>
  </w:style>
  <w:style w:type="paragraph" w:customStyle="1" w:styleId="Pa4">
    <w:name w:val="Pa4"/>
    <w:basedOn w:val="Normal"/>
    <w:next w:val="Normal"/>
    <w:uiPriority w:val="99"/>
    <w:rsid w:val="00A207D4"/>
    <w:pPr>
      <w:autoSpaceDE w:val="0"/>
      <w:autoSpaceDN w:val="0"/>
      <w:adjustRightInd w:val="0"/>
      <w:spacing w:line="241" w:lineRule="atLeast"/>
    </w:pPr>
    <w:rPr>
      <w:rFonts w:ascii="Livvic Medium" w:eastAsiaTheme="minorHAnsi" w:hAnsi="Livvic Medium" w:cstheme="minorBidi"/>
      <w:sz w:val="24"/>
      <w:szCs w:val="24"/>
      <w:lang w:eastAsia="en-US"/>
    </w:rPr>
  </w:style>
  <w:style w:type="paragraph" w:customStyle="1" w:styleId="Pa2">
    <w:name w:val="Pa2"/>
    <w:basedOn w:val="Normal"/>
    <w:next w:val="Normal"/>
    <w:uiPriority w:val="99"/>
    <w:rsid w:val="00A207D4"/>
    <w:pPr>
      <w:autoSpaceDE w:val="0"/>
      <w:autoSpaceDN w:val="0"/>
      <w:adjustRightInd w:val="0"/>
      <w:spacing w:line="241" w:lineRule="atLeast"/>
    </w:pPr>
    <w:rPr>
      <w:rFonts w:ascii="Livvic Medium" w:eastAsiaTheme="minorHAnsi" w:hAnsi="Livvic Medium" w:cstheme="minorBidi"/>
      <w:sz w:val="24"/>
      <w:szCs w:val="24"/>
      <w:lang w:eastAsia="en-US"/>
    </w:rPr>
  </w:style>
  <w:style w:type="paragraph" w:customStyle="1" w:styleId="text-justify">
    <w:name w:val="text-justify"/>
    <w:basedOn w:val="Normal"/>
    <w:rsid w:val="00A207D4"/>
    <w:pPr>
      <w:spacing w:before="100" w:beforeAutospacing="1" w:after="100" w:afterAutospacing="1"/>
    </w:pPr>
    <w:rPr>
      <w:rFonts w:ascii="Times New Roman" w:eastAsia="Times New Roman" w:hAnsi="Times New Roman" w:cs="Times New Roman"/>
      <w:sz w:val="24"/>
      <w:szCs w:val="24"/>
    </w:rPr>
  </w:style>
  <w:style w:type="character" w:styleId="Vurgu">
    <w:name w:val="Emphasis"/>
    <w:basedOn w:val="VarsaylanParagrafYazTipi"/>
    <w:uiPriority w:val="20"/>
    <w:qFormat/>
    <w:rsid w:val="00A207D4"/>
    <w:rPr>
      <w:i/>
      <w:iCs/>
    </w:rPr>
  </w:style>
  <w:style w:type="character" w:styleId="Gl">
    <w:name w:val="Strong"/>
    <w:basedOn w:val="VarsaylanParagrafYazTipi"/>
    <w:uiPriority w:val="22"/>
    <w:qFormat/>
    <w:rsid w:val="00DB2E69"/>
    <w:rPr>
      <w:b/>
      <w:bCs/>
    </w:rPr>
  </w:style>
  <w:style w:type="paragraph" w:styleId="GvdeMetni">
    <w:name w:val="Body Text"/>
    <w:basedOn w:val="Normal"/>
    <w:link w:val="GvdeMetniChar"/>
    <w:unhideWhenUsed/>
    <w:rsid w:val="00DB2E69"/>
    <w:pPr>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DB2E69"/>
    <w:rPr>
      <w:rFonts w:ascii="Times New Roman" w:eastAsia="Times New Roman" w:hAnsi="Times New Roman" w:cs="Times New Roman"/>
      <w:sz w:val="24"/>
      <w:szCs w:val="20"/>
      <w:lang w:eastAsia="tr-TR"/>
    </w:rPr>
  </w:style>
  <w:style w:type="character" w:customStyle="1" w:styleId="SONChar">
    <w:name w:val="SON Char"/>
    <w:link w:val="SON"/>
    <w:locked/>
    <w:rsid w:val="00DB2E69"/>
    <w:rPr>
      <w:rFonts w:ascii="Arial T." w:eastAsia="Batang" w:hAnsi="Arial T." w:cs="Times New Roman"/>
      <w:bCs/>
      <w:sz w:val="20"/>
      <w:szCs w:val="20"/>
      <w:lang w:eastAsia="tr-TR"/>
    </w:rPr>
  </w:style>
  <w:style w:type="paragraph" w:customStyle="1" w:styleId="SON">
    <w:name w:val="SON"/>
    <w:basedOn w:val="Normal"/>
    <w:link w:val="SONChar"/>
    <w:rsid w:val="00DB2E69"/>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cs="Times New Roman"/>
      <w:bCs/>
      <w:sz w:val="20"/>
      <w:szCs w:val="20"/>
    </w:rPr>
  </w:style>
  <w:style w:type="paragraph" w:customStyle="1" w:styleId="Default">
    <w:name w:val="Default"/>
    <w:rsid w:val="00DB2E69"/>
    <w:pPr>
      <w:autoSpaceDE w:val="0"/>
      <w:autoSpaceDN w:val="0"/>
      <w:adjustRightInd w:val="0"/>
      <w:spacing w:after="0" w:line="240" w:lineRule="auto"/>
    </w:pPr>
    <w:rPr>
      <w:rFonts w:ascii="Livvic Medium" w:hAnsi="Livvic Medium" w:cs="Livvic Medium"/>
      <w:color w:val="000000"/>
      <w:sz w:val="24"/>
      <w:szCs w:val="24"/>
    </w:rPr>
  </w:style>
  <w:style w:type="paragraph" w:customStyle="1" w:styleId="Standard">
    <w:name w:val="Standard"/>
    <w:rsid w:val="00D62E49"/>
    <w:pPr>
      <w:suppressAutoHyphens/>
      <w:autoSpaceDN w:val="0"/>
      <w:spacing w:after="0" w:line="240" w:lineRule="auto"/>
    </w:pPr>
    <w:rPr>
      <w:rFonts w:ascii="Times New Roman" w:eastAsia="Times New Roman" w:hAnsi="Times New Roman" w:cs="Times New Roman"/>
      <w:kern w:val="3"/>
      <w:sz w:val="24"/>
      <w:szCs w:val="24"/>
      <w:lang w:eastAsia="tr-TR" w:bidi="hi-IN"/>
    </w:rPr>
  </w:style>
  <w:style w:type="paragraph" w:customStyle="1" w:styleId="StilamaclaryeniSol032cm2">
    <w:name w:val="Stil amaclaryeni + Sol:  032 cm2"/>
    <w:basedOn w:val="Normal"/>
    <w:rsid w:val="00D62E49"/>
    <w:pPr>
      <w:tabs>
        <w:tab w:val="left" w:pos="1077"/>
        <w:tab w:val="left" w:pos="1247"/>
      </w:tabs>
      <w:ind w:left="184"/>
    </w:pPr>
    <w:rPr>
      <w:rFonts w:ascii="Arial T." w:eastAsia="Times New Roman" w:hAnsi="Arial T." w:cs="Times New Roman"/>
      <w:sz w:val="20"/>
      <w:szCs w:val="20"/>
    </w:rPr>
  </w:style>
  <w:style w:type="paragraph" w:styleId="AralkYok">
    <w:name w:val="No Spacing"/>
    <w:link w:val="AralkYokChar"/>
    <w:uiPriority w:val="1"/>
    <w:qFormat/>
    <w:rsid w:val="00D62E49"/>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D62E49"/>
    <w:pPr>
      <w:ind w:left="720"/>
      <w:contextualSpacing/>
    </w:pPr>
  </w:style>
  <w:style w:type="paragraph" w:customStyle="1" w:styleId="Pa1">
    <w:name w:val="Pa1"/>
    <w:basedOn w:val="Normal"/>
    <w:next w:val="Normal"/>
    <w:uiPriority w:val="99"/>
    <w:rsid w:val="00D62E49"/>
    <w:pPr>
      <w:autoSpaceDE w:val="0"/>
      <w:autoSpaceDN w:val="0"/>
      <w:adjustRightInd w:val="0"/>
      <w:spacing w:line="181" w:lineRule="atLeast"/>
    </w:pPr>
    <w:rPr>
      <w:rFonts w:ascii="Livvic Medium" w:eastAsiaTheme="minorHAnsi" w:hAnsi="Livvic Medium" w:cstheme="minorBidi"/>
      <w:sz w:val="24"/>
      <w:szCs w:val="24"/>
      <w:lang w:eastAsia="en-US"/>
    </w:rPr>
  </w:style>
  <w:style w:type="character" w:customStyle="1" w:styleId="Stil4Char">
    <w:name w:val="Stil4 Char"/>
    <w:link w:val="Stil4"/>
    <w:locked/>
    <w:rsid w:val="00F97616"/>
    <w:rPr>
      <w:rFonts w:ascii="Arial T." w:eastAsia="Times New Roman" w:hAnsi="Arial T." w:cs="Times New Roman"/>
      <w:sz w:val="20"/>
      <w:szCs w:val="20"/>
      <w:lang w:val="da-DK" w:eastAsia="tr-TR"/>
    </w:rPr>
  </w:style>
  <w:style w:type="paragraph" w:customStyle="1" w:styleId="Stil4">
    <w:name w:val="Stil4"/>
    <w:basedOn w:val="Normal"/>
    <w:link w:val="Stil4Char"/>
    <w:rsid w:val="00F97616"/>
    <w:pPr>
      <w:spacing w:before="14"/>
      <w:jc w:val="both"/>
    </w:pPr>
    <w:rPr>
      <w:rFonts w:ascii="Arial T." w:eastAsia="Times New Roman" w:hAnsi="Arial T." w:cs="Times New Roman"/>
      <w:sz w:val="20"/>
      <w:szCs w:val="20"/>
      <w:lang w:val="da-DK"/>
    </w:rPr>
  </w:style>
  <w:style w:type="character" w:customStyle="1" w:styleId="usercontent">
    <w:name w:val="usercontent"/>
    <w:rsid w:val="00F97616"/>
  </w:style>
  <w:style w:type="character" w:styleId="YerTutucuMetni">
    <w:name w:val="Placeholder Text"/>
    <w:basedOn w:val="VarsaylanParagrafYazTipi"/>
    <w:uiPriority w:val="99"/>
    <w:semiHidden/>
    <w:rsid w:val="006D77CF"/>
    <w:rPr>
      <w:color w:val="808080"/>
    </w:rPr>
  </w:style>
  <w:style w:type="character" w:customStyle="1" w:styleId="AralkYokChar">
    <w:name w:val="Aralık Yok Char"/>
    <w:link w:val="AralkYok"/>
    <w:uiPriority w:val="1"/>
    <w:locked/>
    <w:rsid w:val="00581114"/>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316C73"/>
    <w:rPr>
      <w:rFonts w:ascii="Tahoma" w:hAnsi="Tahoma" w:cs="Tahoma"/>
      <w:sz w:val="16"/>
      <w:szCs w:val="16"/>
    </w:rPr>
  </w:style>
  <w:style w:type="character" w:customStyle="1" w:styleId="BalonMetniChar">
    <w:name w:val="Balon Metni Char"/>
    <w:basedOn w:val="VarsaylanParagrafYazTipi"/>
    <w:link w:val="BalonMetni"/>
    <w:uiPriority w:val="99"/>
    <w:semiHidden/>
    <w:rsid w:val="00316C73"/>
    <w:rPr>
      <w:rFonts w:ascii="Tahoma" w:eastAsia="Calibri" w:hAnsi="Tahoma" w:cs="Tahoma"/>
      <w:sz w:val="16"/>
      <w:szCs w:val="16"/>
      <w:lang w:eastAsia="tr-TR"/>
    </w:rPr>
  </w:style>
  <w:style w:type="table" w:customStyle="1" w:styleId="TabloKlavuzu12">
    <w:name w:val="Tablo Kılavuzu12"/>
    <w:basedOn w:val="NormalTablo"/>
    <w:next w:val="TabloKlavuzu"/>
    <w:uiPriority w:val="59"/>
    <w:rsid w:val="0097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7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2337">
      <w:bodyDiv w:val="1"/>
      <w:marLeft w:val="0"/>
      <w:marRight w:val="0"/>
      <w:marTop w:val="0"/>
      <w:marBottom w:val="0"/>
      <w:divBdr>
        <w:top w:val="none" w:sz="0" w:space="0" w:color="auto"/>
        <w:left w:val="none" w:sz="0" w:space="0" w:color="auto"/>
        <w:bottom w:val="none" w:sz="0" w:space="0" w:color="auto"/>
        <w:right w:val="none" w:sz="0" w:space="0" w:color="auto"/>
      </w:divBdr>
    </w:div>
    <w:div w:id="146014557">
      <w:bodyDiv w:val="1"/>
      <w:marLeft w:val="0"/>
      <w:marRight w:val="0"/>
      <w:marTop w:val="0"/>
      <w:marBottom w:val="0"/>
      <w:divBdr>
        <w:top w:val="none" w:sz="0" w:space="0" w:color="auto"/>
        <w:left w:val="none" w:sz="0" w:space="0" w:color="auto"/>
        <w:bottom w:val="none" w:sz="0" w:space="0" w:color="auto"/>
        <w:right w:val="none" w:sz="0" w:space="0" w:color="auto"/>
      </w:divBdr>
    </w:div>
    <w:div w:id="160900121">
      <w:bodyDiv w:val="1"/>
      <w:marLeft w:val="0"/>
      <w:marRight w:val="0"/>
      <w:marTop w:val="0"/>
      <w:marBottom w:val="0"/>
      <w:divBdr>
        <w:top w:val="none" w:sz="0" w:space="0" w:color="auto"/>
        <w:left w:val="none" w:sz="0" w:space="0" w:color="auto"/>
        <w:bottom w:val="none" w:sz="0" w:space="0" w:color="auto"/>
        <w:right w:val="none" w:sz="0" w:space="0" w:color="auto"/>
      </w:divBdr>
    </w:div>
    <w:div w:id="550846868">
      <w:bodyDiv w:val="1"/>
      <w:marLeft w:val="0"/>
      <w:marRight w:val="0"/>
      <w:marTop w:val="0"/>
      <w:marBottom w:val="0"/>
      <w:divBdr>
        <w:top w:val="none" w:sz="0" w:space="0" w:color="auto"/>
        <w:left w:val="none" w:sz="0" w:space="0" w:color="auto"/>
        <w:bottom w:val="none" w:sz="0" w:space="0" w:color="auto"/>
        <w:right w:val="none" w:sz="0" w:space="0" w:color="auto"/>
      </w:divBdr>
    </w:div>
    <w:div w:id="606043459">
      <w:bodyDiv w:val="1"/>
      <w:marLeft w:val="0"/>
      <w:marRight w:val="0"/>
      <w:marTop w:val="0"/>
      <w:marBottom w:val="0"/>
      <w:divBdr>
        <w:top w:val="none" w:sz="0" w:space="0" w:color="auto"/>
        <w:left w:val="none" w:sz="0" w:space="0" w:color="auto"/>
        <w:bottom w:val="none" w:sz="0" w:space="0" w:color="auto"/>
        <w:right w:val="none" w:sz="0" w:space="0" w:color="auto"/>
      </w:divBdr>
    </w:div>
    <w:div w:id="992879431">
      <w:bodyDiv w:val="1"/>
      <w:marLeft w:val="0"/>
      <w:marRight w:val="0"/>
      <w:marTop w:val="0"/>
      <w:marBottom w:val="0"/>
      <w:divBdr>
        <w:top w:val="none" w:sz="0" w:space="0" w:color="auto"/>
        <w:left w:val="none" w:sz="0" w:space="0" w:color="auto"/>
        <w:bottom w:val="none" w:sz="0" w:space="0" w:color="auto"/>
        <w:right w:val="none" w:sz="0" w:space="0" w:color="auto"/>
      </w:divBdr>
    </w:div>
    <w:div w:id="1048918051">
      <w:bodyDiv w:val="1"/>
      <w:marLeft w:val="0"/>
      <w:marRight w:val="0"/>
      <w:marTop w:val="0"/>
      <w:marBottom w:val="0"/>
      <w:divBdr>
        <w:top w:val="none" w:sz="0" w:space="0" w:color="auto"/>
        <w:left w:val="none" w:sz="0" w:space="0" w:color="auto"/>
        <w:bottom w:val="none" w:sz="0" w:space="0" w:color="auto"/>
        <w:right w:val="none" w:sz="0" w:space="0" w:color="auto"/>
      </w:divBdr>
    </w:div>
    <w:div w:id="1138036889">
      <w:bodyDiv w:val="1"/>
      <w:marLeft w:val="0"/>
      <w:marRight w:val="0"/>
      <w:marTop w:val="0"/>
      <w:marBottom w:val="0"/>
      <w:divBdr>
        <w:top w:val="none" w:sz="0" w:space="0" w:color="auto"/>
        <w:left w:val="none" w:sz="0" w:space="0" w:color="auto"/>
        <w:bottom w:val="none" w:sz="0" w:space="0" w:color="auto"/>
        <w:right w:val="none" w:sz="0" w:space="0" w:color="auto"/>
      </w:divBdr>
    </w:div>
    <w:div w:id="1198935055">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401060518">
      <w:bodyDiv w:val="1"/>
      <w:marLeft w:val="0"/>
      <w:marRight w:val="0"/>
      <w:marTop w:val="0"/>
      <w:marBottom w:val="0"/>
      <w:divBdr>
        <w:top w:val="none" w:sz="0" w:space="0" w:color="auto"/>
        <w:left w:val="none" w:sz="0" w:space="0" w:color="auto"/>
        <w:bottom w:val="none" w:sz="0" w:space="0" w:color="auto"/>
        <w:right w:val="none" w:sz="0" w:space="0" w:color="auto"/>
      </w:divBdr>
    </w:div>
    <w:div w:id="1402483019">
      <w:bodyDiv w:val="1"/>
      <w:marLeft w:val="0"/>
      <w:marRight w:val="0"/>
      <w:marTop w:val="0"/>
      <w:marBottom w:val="0"/>
      <w:divBdr>
        <w:top w:val="none" w:sz="0" w:space="0" w:color="auto"/>
        <w:left w:val="none" w:sz="0" w:space="0" w:color="auto"/>
        <w:bottom w:val="none" w:sz="0" w:space="0" w:color="auto"/>
        <w:right w:val="none" w:sz="0" w:space="0" w:color="auto"/>
      </w:divBdr>
    </w:div>
    <w:div w:id="1454130104">
      <w:bodyDiv w:val="1"/>
      <w:marLeft w:val="0"/>
      <w:marRight w:val="0"/>
      <w:marTop w:val="0"/>
      <w:marBottom w:val="0"/>
      <w:divBdr>
        <w:top w:val="none" w:sz="0" w:space="0" w:color="auto"/>
        <w:left w:val="none" w:sz="0" w:space="0" w:color="auto"/>
        <w:bottom w:val="none" w:sz="0" w:space="0" w:color="auto"/>
        <w:right w:val="none" w:sz="0" w:space="0" w:color="auto"/>
      </w:divBdr>
    </w:div>
    <w:div w:id="1694188181">
      <w:bodyDiv w:val="1"/>
      <w:marLeft w:val="0"/>
      <w:marRight w:val="0"/>
      <w:marTop w:val="0"/>
      <w:marBottom w:val="0"/>
      <w:divBdr>
        <w:top w:val="none" w:sz="0" w:space="0" w:color="auto"/>
        <w:left w:val="none" w:sz="0" w:space="0" w:color="auto"/>
        <w:bottom w:val="none" w:sz="0" w:space="0" w:color="auto"/>
        <w:right w:val="none" w:sz="0" w:space="0" w:color="auto"/>
      </w:divBdr>
    </w:div>
    <w:div w:id="1727294848">
      <w:bodyDiv w:val="1"/>
      <w:marLeft w:val="0"/>
      <w:marRight w:val="0"/>
      <w:marTop w:val="0"/>
      <w:marBottom w:val="0"/>
      <w:divBdr>
        <w:top w:val="none" w:sz="0" w:space="0" w:color="auto"/>
        <w:left w:val="none" w:sz="0" w:space="0" w:color="auto"/>
        <w:bottom w:val="none" w:sz="0" w:space="0" w:color="auto"/>
        <w:right w:val="none" w:sz="0" w:space="0" w:color="auto"/>
      </w:divBdr>
    </w:div>
    <w:div w:id="1818640741">
      <w:bodyDiv w:val="1"/>
      <w:marLeft w:val="0"/>
      <w:marRight w:val="0"/>
      <w:marTop w:val="0"/>
      <w:marBottom w:val="0"/>
      <w:divBdr>
        <w:top w:val="none" w:sz="0" w:space="0" w:color="auto"/>
        <w:left w:val="none" w:sz="0" w:space="0" w:color="auto"/>
        <w:bottom w:val="none" w:sz="0" w:space="0" w:color="auto"/>
        <w:right w:val="none" w:sz="0" w:space="0" w:color="auto"/>
      </w:divBdr>
    </w:div>
    <w:div w:id="1827359647">
      <w:bodyDiv w:val="1"/>
      <w:marLeft w:val="0"/>
      <w:marRight w:val="0"/>
      <w:marTop w:val="0"/>
      <w:marBottom w:val="0"/>
      <w:divBdr>
        <w:top w:val="none" w:sz="0" w:space="0" w:color="auto"/>
        <w:left w:val="none" w:sz="0" w:space="0" w:color="auto"/>
        <w:bottom w:val="none" w:sz="0" w:space="0" w:color="auto"/>
        <w:right w:val="none" w:sz="0" w:space="0" w:color="auto"/>
      </w:divBdr>
    </w:div>
    <w:div w:id="1848859826">
      <w:bodyDiv w:val="1"/>
      <w:marLeft w:val="0"/>
      <w:marRight w:val="0"/>
      <w:marTop w:val="0"/>
      <w:marBottom w:val="0"/>
      <w:divBdr>
        <w:top w:val="none" w:sz="0" w:space="0" w:color="auto"/>
        <w:left w:val="none" w:sz="0" w:space="0" w:color="auto"/>
        <w:bottom w:val="none" w:sz="0" w:space="0" w:color="auto"/>
        <w:right w:val="none" w:sz="0" w:space="0" w:color="auto"/>
      </w:divBdr>
    </w:div>
    <w:div w:id="1869682827">
      <w:bodyDiv w:val="1"/>
      <w:marLeft w:val="0"/>
      <w:marRight w:val="0"/>
      <w:marTop w:val="0"/>
      <w:marBottom w:val="0"/>
      <w:divBdr>
        <w:top w:val="none" w:sz="0" w:space="0" w:color="auto"/>
        <w:left w:val="none" w:sz="0" w:space="0" w:color="auto"/>
        <w:bottom w:val="none" w:sz="0" w:space="0" w:color="auto"/>
        <w:right w:val="none" w:sz="0" w:space="0" w:color="auto"/>
      </w:divBdr>
    </w:div>
    <w:div w:id="2102950487">
      <w:bodyDiv w:val="1"/>
      <w:marLeft w:val="0"/>
      <w:marRight w:val="0"/>
      <w:marTop w:val="0"/>
      <w:marBottom w:val="0"/>
      <w:divBdr>
        <w:top w:val="none" w:sz="0" w:space="0" w:color="auto"/>
        <w:left w:val="none" w:sz="0" w:space="0" w:color="auto"/>
        <w:bottom w:val="none" w:sz="0" w:space="0" w:color="auto"/>
        <w:right w:val="none" w:sz="0" w:space="0" w:color="auto"/>
      </w:divBdr>
    </w:div>
    <w:div w:id="2107190339">
      <w:bodyDiv w:val="1"/>
      <w:marLeft w:val="0"/>
      <w:marRight w:val="0"/>
      <w:marTop w:val="0"/>
      <w:marBottom w:val="0"/>
      <w:divBdr>
        <w:top w:val="none" w:sz="0" w:space="0" w:color="auto"/>
        <w:left w:val="none" w:sz="0" w:space="0" w:color="auto"/>
        <w:bottom w:val="none" w:sz="0" w:space="0" w:color="auto"/>
        <w:right w:val="none" w:sz="0" w:space="0" w:color="auto"/>
      </w:divBdr>
    </w:div>
    <w:div w:id="21333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CC19-9F47-4E93-96E5-9B93C5FD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3</Pages>
  <Words>27625</Words>
  <Characters>157468</Characters>
  <Application>Microsoft Office Word</Application>
  <DocSecurity>0</DocSecurity>
  <Lines>1312</Lines>
  <Paragraphs>369</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Materyaller: Mucit Çocuklar çalışma kitabı 1 sayfa 39-40 Sulu boya, Resim kâğıdı</vt:lpstr>
      <vt:lpstr>“Aslanı uyandırma” adlı oyunun kuralları açıklanır. Bu oyunda çocuklar yuva dene</vt:lpstr>
    </vt:vector>
  </TitlesOfParts>
  <Company/>
  <LinksUpToDate>false</LinksUpToDate>
  <CharactersWithSpaces>1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7</cp:revision>
  <dcterms:created xsi:type="dcterms:W3CDTF">2024-10-01T10:37:00Z</dcterms:created>
  <dcterms:modified xsi:type="dcterms:W3CDTF">2025-07-10T19:33:00Z</dcterms:modified>
</cp:coreProperties>
</file>